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4" w:type="dxa"/>
        <w:tblInd w:w="108" w:type="dxa"/>
        <w:tblLayout w:type="fixed"/>
        <w:tblLook w:val="0000" w:firstRow="0" w:lastRow="0" w:firstColumn="0" w:lastColumn="0" w:noHBand="0" w:noVBand="0"/>
      </w:tblPr>
      <w:tblGrid>
        <w:gridCol w:w="5245"/>
        <w:gridCol w:w="8789"/>
      </w:tblGrid>
      <w:tr w:rsidR="002418FA" w:rsidRPr="002418FA" w14:paraId="46DDA423" w14:textId="77777777" w:rsidTr="00182754">
        <w:trPr>
          <w:trHeight w:val="425"/>
        </w:trPr>
        <w:tc>
          <w:tcPr>
            <w:tcW w:w="5245" w:type="dxa"/>
          </w:tcPr>
          <w:p w14:paraId="6FA80FCB" w14:textId="77777777" w:rsidR="00B15142" w:rsidRPr="002418FA" w:rsidRDefault="00B15142" w:rsidP="004C4A89">
            <w:pPr>
              <w:keepNext/>
              <w:jc w:val="center"/>
              <w:outlineLvl w:val="3"/>
              <w:rPr>
                <w:rFonts w:ascii="Times New Roman" w:hAnsi="Times New Roman"/>
                <w:bCs/>
                <w:sz w:val="24"/>
              </w:rPr>
            </w:pPr>
            <w:r w:rsidRPr="002418FA">
              <w:rPr>
                <w:rFonts w:ascii="Times New Roman" w:hAnsi="Times New Roman"/>
                <w:bCs/>
                <w:sz w:val="24"/>
              </w:rPr>
              <w:t>BỘ CÔNG AN</w:t>
            </w:r>
          </w:p>
          <w:p w14:paraId="1D72D9C8" w14:textId="77777777" w:rsidR="00B15142" w:rsidRPr="002418FA" w:rsidRDefault="00B15142" w:rsidP="004C4A89">
            <w:pPr>
              <w:keepNext/>
              <w:jc w:val="center"/>
              <w:outlineLvl w:val="3"/>
              <w:rPr>
                <w:rFonts w:ascii="Times New Roman" w:hAnsi="Times New Roman"/>
                <w:b/>
                <w:bCs/>
                <w:sz w:val="26"/>
                <w:szCs w:val="26"/>
              </w:rPr>
            </w:pPr>
            <w:r w:rsidRPr="002418FA">
              <w:rPr>
                <w:rFonts w:ascii="Times New Roman" w:hAnsi="Times New Roman"/>
                <w:b/>
                <w:bCs/>
                <w:sz w:val="26"/>
                <w:szCs w:val="26"/>
              </w:rPr>
              <w:t>CỤC CẢNH SÁT GIAO THÔNG</w:t>
            </w:r>
          </w:p>
        </w:tc>
        <w:tc>
          <w:tcPr>
            <w:tcW w:w="8789" w:type="dxa"/>
          </w:tcPr>
          <w:p w14:paraId="5A198B05" w14:textId="77777777" w:rsidR="00B15142" w:rsidRPr="002418FA" w:rsidRDefault="00B15142" w:rsidP="004C4A89">
            <w:pPr>
              <w:jc w:val="center"/>
              <w:rPr>
                <w:rFonts w:ascii="Times New Roman" w:hAnsi="Times New Roman"/>
                <w:b/>
                <w:bCs/>
                <w:sz w:val="24"/>
              </w:rPr>
            </w:pPr>
            <w:r w:rsidRPr="002418FA">
              <w:rPr>
                <w:rFonts w:ascii="Times New Roman" w:hAnsi="Times New Roman"/>
                <w:b/>
                <w:bCs/>
                <w:sz w:val="24"/>
              </w:rPr>
              <w:t>CỘNG HÒA XÃ HỘI CHỦ NGHĨA VIỆT NAM</w:t>
            </w:r>
          </w:p>
          <w:p w14:paraId="20F735F4" w14:textId="77777777" w:rsidR="00B15142" w:rsidRPr="002418FA" w:rsidRDefault="00B15142" w:rsidP="004C4A89">
            <w:pPr>
              <w:jc w:val="center"/>
              <w:rPr>
                <w:rFonts w:ascii="Times New Roman" w:hAnsi="Times New Roman"/>
                <w:b/>
                <w:bCs/>
                <w:sz w:val="26"/>
                <w:szCs w:val="26"/>
              </w:rPr>
            </w:pPr>
            <w:r w:rsidRPr="002418FA">
              <w:rPr>
                <w:rFonts w:ascii="Times New Roman" w:hAnsi="Times New Roman"/>
                <w:b/>
                <w:bCs/>
                <w:sz w:val="26"/>
                <w:szCs w:val="26"/>
              </w:rPr>
              <w:t>Độc lập - Tự do - Hạnh phúc</w:t>
            </w:r>
          </w:p>
        </w:tc>
      </w:tr>
      <w:tr w:rsidR="00B15142" w:rsidRPr="002418FA" w14:paraId="3DA3F922" w14:textId="77777777" w:rsidTr="00182754">
        <w:tc>
          <w:tcPr>
            <w:tcW w:w="5245" w:type="dxa"/>
          </w:tcPr>
          <w:p w14:paraId="3FEEAC08" w14:textId="70A990A4" w:rsidR="00B15142" w:rsidRPr="002418FA" w:rsidRDefault="00B15142" w:rsidP="0043259F">
            <w:pPr>
              <w:spacing w:before="240" w:after="240" w:line="340" w:lineRule="exact"/>
              <w:jc w:val="center"/>
              <w:rPr>
                <w:rFonts w:ascii="Times New Roman" w:hAnsi="Times New Roman"/>
                <w:szCs w:val="28"/>
              </w:rPr>
            </w:pPr>
            <w:r w:rsidRPr="002418FA">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5D1FE045" wp14:editId="2AEBAF8D">
                      <wp:simplePos x="0" y="0"/>
                      <wp:positionH relativeFrom="column">
                        <wp:posOffset>1267248</wp:posOffset>
                      </wp:positionH>
                      <wp:positionV relativeFrom="paragraph">
                        <wp:posOffset>3810</wp:posOffset>
                      </wp:positionV>
                      <wp:extent cx="6477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C8A99" id="_x0000_t32" coordsize="21600,21600" o:spt="32" o:oned="t" path="m,l21600,21600e" filled="f">
                      <v:path arrowok="t" fillok="f" o:connecttype="none"/>
                      <o:lock v:ext="edit" shapetype="t"/>
                    </v:shapetype>
                    <v:shape id="Straight Arrow Connector 2" o:spid="_x0000_s1026" type="#_x0000_t32" style="position:absolute;margin-left:99.8pt;margin-top:.3pt;width: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NpJQIAAEk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"/>
                  </w:pict>
                </mc:Fallback>
              </mc:AlternateContent>
            </w:r>
          </w:p>
        </w:tc>
        <w:tc>
          <w:tcPr>
            <w:tcW w:w="8789" w:type="dxa"/>
          </w:tcPr>
          <w:p w14:paraId="424A762A" w14:textId="2A692B60" w:rsidR="00B15142" w:rsidRPr="002418FA" w:rsidRDefault="00B15142" w:rsidP="00D11517">
            <w:pPr>
              <w:keepNext/>
              <w:spacing w:before="240" w:after="240" w:line="340" w:lineRule="exact"/>
              <w:jc w:val="center"/>
              <w:outlineLvl w:val="2"/>
              <w:rPr>
                <w:rFonts w:ascii="Times New Roman" w:hAnsi="Times New Roman"/>
                <w:i/>
                <w:iCs/>
                <w:szCs w:val="28"/>
              </w:rPr>
            </w:pPr>
            <w:r w:rsidRPr="002418FA">
              <w:rPr>
                <w:rFonts w:ascii="Times New Roman" w:hAnsi="Times New Roman"/>
                <w:b/>
                <w:bCs/>
                <w:noProof/>
                <w:sz w:val="26"/>
                <w:szCs w:val="26"/>
              </w:rPr>
              <mc:AlternateContent>
                <mc:Choice Requires="wps">
                  <w:drawing>
                    <wp:anchor distT="0" distB="0" distL="114300" distR="114300" simplePos="0" relativeHeight="251656192" behindDoc="0" locked="0" layoutInCell="1" allowOverlap="1" wp14:anchorId="2EBA910F" wp14:editId="465BC850">
                      <wp:simplePos x="0" y="0"/>
                      <wp:positionH relativeFrom="column">
                        <wp:posOffset>1734820</wp:posOffset>
                      </wp:positionH>
                      <wp:positionV relativeFrom="paragraph">
                        <wp:posOffset>3810</wp:posOffset>
                      </wp:positionV>
                      <wp:extent cx="1988185"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5E73" id="Straight Arrow Connector 1" o:spid="_x0000_s1026" type="#_x0000_t32" style="position:absolute;margin-left:136.6pt;margin-top:.3pt;width:15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"/>
                  </w:pict>
                </mc:Fallback>
              </mc:AlternateContent>
            </w:r>
            <w:r w:rsidR="0085648A" w:rsidRPr="002418FA">
              <w:rPr>
                <w:rFonts w:ascii="Times New Roman" w:hAnsi="Times New Roman"/>
                <w:i/>
                <w:iCs/>
                <w:szCs w:val="28"/>
              </w:rPr>
              <w:t xml:space="preserve">Hà Nội, ngày </w:t>
            </w:r>
            <w:r w:rsidR="00D11517">
              <w:rPr>
                <w:rFonts w:ascii="Times New Roman" w:hAnsi="Times New Roman"/>
                <w:i/>
                <w:iCs/>
                <w:szCs w:val="28"/>
              </w:rPr>
              <w:t xml:space="preserve">   </w:t>
            </w:r>
            <w:bookmarkStart w:id="0" w:name="_GoBack"/>
            <w:bookmarkEnd w:id="0"/>
            <w:r w:rsidRPr="002418FA">
              <w:rPr>
                <w:rFonts w:ascii="Times New Roman" w:hAnsi="Times New Roman"/>
                <w:i/>
                <w:iCs/>
                <w:szCs w:val="28"/>
              </w:rPr>
              <w:t xml:space="preserve">tháng </w:t>
            </w:r>
            <w:r w:rsidR="00B16169" w:rsidRPr="002418FA">
              <w:rPr>
                <w:rFonts w:ascii="Times New Roman" w:hAnsi="Times New Roman"/>
                <w:i/>
                <w:iCs/>
                <w:szCs w:val="28"/>
              </w:rPr>
              <w:t>6</w:t>
            </w:r>
            <w:r w:rsidRPr="002418FA">
              <w:rPr>
                <w:rFonts w:ascii="Times New Roman" w:hAnsi="Times New Roman"/>
                <w:i/>
                <w:iCs/>
                <w:szCs w:val="28"/>
              </w:rPr>
              <w:t xml:space="preserve"> năm 202</w:t>
            </w:r>
            <w:r w:rsidR="004C4089" w:rsidRPr="002418FA">
              <w:rPr>
                <w:rFonts w:ascii="Times New Roman" w:hAnsi="Times New Roman"/>
                <w:i/>
                <w:iCs/>
                <w:szCs w:val="28"/>
              </w:rPr>
              <w:t>6</w:t>
            </w:r>
          </w:p>
        </w:tc>
      </w:tr>
    </w:tbl>
    <w:p w14:paraId="569958F4" w14:textId="77777777" w:rsidR="003D2161" w:rsidRPr="002418FA" w:rsidRDefault="003D2161" w:rsidP="003D2161">
      <w:pPr>
        <w:spacing w:line="340" w:lineRule="exact"/>
        <w:jc w:val="center"/>
        <w:rPr>
          <w:rFonts w:ascii="Times New Roman" w:hAnsi="Times New Roman"/>
          <w:bCs/>
          <w:iCs/>
          <w:szCs w:val="28"/>
        </w:rPr>
      </w:pPr>
    </w:p>
    <w:p w14:paraId="53F66D0B" w14:textId="58DF1F85" w:rsidR="00CC08EB" w:rsidRPr="002418FA" w:rsidRDefault="00D11517" w:rsidP="003D2161">
      <w:pPr>
        <w:spacing w:line="340" w:lineRule="exact"/>
        <w:jc w:val="center"/>
        <w:rPr>
          <w:rFonts w:ascii="Times New Roman" w:hAnsi="Times New Roman"/>
          <w:b/>
          <w:bCs/>
          <w:iCs/>
          <w:szCs w:val="28"/>
        </w:rPr>
      </w:pPr>
      <w:r>
        <w:rPr>
          <w:rFonts w:ascii="Times New Roman" w:hAnsi="Times New Roman"/>
          <w:b/>
          <w:bCs/>
          <w:iCs/>
          <w:szCs w:val="28"/>
        </w:rPr>
        <w:t xml:space="preserve">BẢN </w:t>
      </w:r>
      <w:r w:rsidR="003D2161" w:rsidRPr="002418FA">
        <w:rPr>
          <w:rFonts w:ascii="Times New Roman" w:hAnsi="Times New Roman"/>
          <w:b/>
          <w:bCs/>
          <w:iCs/>
          <w:szCs w:val="28"/>
        </w:rPr>
        <w:t xml:space="preserve">TỔNG HỢP, GIẢI TRÌNH, TIẾP THU Ý KIẾN </w:t>
      </w:r>
    </w:p>
    <w:p w14:paraId="3D7758C5" w14:textId="77777777" w:rsidR="009A7FBF" w:rsidRPr="002418FA" w:rsidRDefault="003D2161" w:rsidP="003D2161">
      <w:pPr>
        <w:spacing w:line="340" w:lineRule="exact"/>
        <w:jc w:val="center"/>
        <w:rPr>
          <w:rFonts w:ascii="Times New Roman" w:hAnsi="Times New Roman"/>
          <w:b/>
          <w:bCs/>
          <w:iCs/>
          <w:szCs w:val="28"/>
        </w:rPr>
      </w:pPr>
      <w:r w:rsidRPr="002418FA">
        <w:rPr>
          <w:rFonts w:ascii="Times New Roman" w:hAnsi="Times New Roman"/>
          <w:b/>
          <w:bCs/>
          <w:iCs/>
          <w:szCs w:val="28"/>
        </w:rPr>
        <w:t xml:space="preserve">THAM GIA CỦA CÔNG AN CÁC ĐƠN VỊ, ĐỊA PHƯƠNG, TỔ CHỨC, </w:t>
      </w:r>
      <w:r w:rsidR="00CC08EB" w:rsidRPr="002418FA">
        <w:rPr>
          <w:rFonts w:ascii="Times New Roman" w:hAnsi="Times New Roman"/>
          <w:b/>
          <w:bCs/>
          <w:iCs/>
          <w:szCs w:val="28"/>
        </w:rPr>
        <w:t>C</w:t>
      </w:r>
      <w:r w:rsidRPr="002418FA">
        <w:rPr>
          <w:rFonts w:ascii="Times New Roman" w:hAnsi="Times New Roman"/>
          <w:b/>
          <w:bCs/>
          <w:iCs/>
          <w:szCs w:val="28"/>
        </w:rPr>
        <w:t>Á NHÂN</w:t>
      </w:r>
      <w:r w:rsidR="000B4882" w:rsidRPr="002418FA">
        <w:rPr>
          <w:rFonts w:ascii="Times New Roman" w:hAnsi="Times New Roman"/>
          <w:b/>
          <w:bCs/>
          <w:iCs/>
          <w:szCs w:val="28"/>
        </w:rPr>
        <w:t xml:space="preserve"> </w:t>
      </w:r>
    </w:p>
    <w:p w14:paraId="3DC07374" w14:textId="77777777" w:rsidR="009A7FBF" w:rsidRPr="002418FA" w:rsidRDefault="003D2161" w:rsidP="003D2161">
      <w:pPr>
        <w:spacing w:line="340" w:lineRule="exact"/>
        <w:jc w:val="center"/>
        <w:rPr>
          <w:rFonts w:ascii="Times New Roman" w:hAnsi="Times New Roman"/>
          <w:b/>
          <w:bCs/>
          <w:iCs/>
          <w:szCs w:val="28"/>
        </w:rPr>
      </w:pPr>
      <w:r w:rsidRPr="002418FA">
        <w:rPr>
          <w:rFonts w:ascii="Times New Roman" w:hAnsi="Times New Roman"/>
          <w:b/>
          <w:bCs/>
          <w:iCs/>
          <w:szCs w:val="28"/>
        </w:rPr>
        <w:t>VỀ DỰ THẢO THÔNG TƯ</w:t>
      </w:r>
      <w:r w:rsidR="004C4089" w:rsidRPr="002418FA">
        <w:rPr>
          <w:rFonts w:ascii="Times New Roman" w:hAnsi="Times New Roman"/>
          <w:b/>
          <w:bCs/>
          <w:iCs/>
          <w:szCs w:val="28"/>
        </w:rPr>
        <w:t xml:space="preserve"> CỦA BỘ TRƯỞNG BỘ CÔNG AN QUY ĐỊNH VỀ SÁT HẠCH, </w:t>
      </w:r>
    </w:p>
    <w:p w14:paraId="680EB0E9" w14:textId="6EBC02B3" w:rsidR="009A7FBF" w:rsidRPr="002418FA" w:rsidRDefault="004C4089" w:rsidP="003D2161">
      <w:pPr>
        <w:spacing w:line="340" w:lineRule="exact"/>
        <w:jc w:val="center"/>
        <w:rPr>
          <w:rFonts w:ascii="Times New Roman" w:hAnsi="Times New Roman"/>
          <w:b/>
          <w:bCs/>
          <w:iCs/>
          <w:szCs w:val="28"/>
        </w:rPr>
      </w:pPr>
      <w:r w:rsidRPr="002418FA">
        <w:rPr>
          <w:rFonts w:ascii="Times New Roman" w:hAnsi="Times New Roman"/>
          <w:b/>
          <w:bCs/>
          <w:iCs/>
          <w:szCs w:val="28"/>
        </w:rPr>
        <w:t xml:space="preserve">CẤP GIẤY PHÉP LÁI XE; CẤP SỬ DỤNG GIẤY PHÉP LÁI XE QUỐC TẾ </w:t>
      </w:r>
    </w:p>
    <w:p w14:paraId="37566C98" w14:textId="23434DDC" w:rsidR="003D2161" w:rsidRPr="002418FA" w:rsidRDefault="004C4089" w:rsidP="003D2161">
      <w:pPr>
        <w:spacing w:line="340" w:lineRule="exact"/>
        <w:jc w:val="center"/>
        <w:rPr>
          <w:rFonts w:ascii="Times New Roman" w:hAnsi="Times New Roman"/>
          <w:b/>
          <w:bCs/>
          <w:iCs/>
          <w:szCs w:val="28"/>
        </w:rPr>
      </w:pPr>
      <w:r w:rsidRPr="002418FA">
        <w:rPr>
          <w:rFonts w:ascii="Times New Roman" w:hAnsi="Times New Roman"/>
          <w:b/>
          <w:bCs/>
          <w:iCs/>
          <w:szCs w:val="28"/>
        </w:rPr>
        <w:t>(THAY THẾ THÔNG TƯ SỐ 12/2025/TT-BCA)</w:t>
      </w:r>
      <w:r w:rsidR="003D2161" w:rsidRPr="002418FA">
        <w:rPr>
          <w:rFonts w:ascii="Times New Roman" w:hAnsi="Times New Roman"/>
          <w:b/>
          <w:bCs/>
          <w:iCs/>
          <w:szCs w:val="28"/>
        </w:rPr>
        <w:t xml:space="preserve"> </w:t>
      </w:r>
    </w:p>
    <w:p w14:paraId="0990D126" w14:textId="77777777" w:rsidR="003D2161" w:rsidRPr="002418FA" w:rsidRDefault="00CC08EB" w:rsidP="007441B9">
      <w:pPr>
        <w:spacing w:before="120" w:after="120" w:line="340" w:lineRule="exact"/>
        <w:ind w:firstLine="709"/>
        <w:jc w:val="both"/>
        <w:rPr>
          <w:rFonts w:ascii="Times New Roman" w:hAnsi="Times New Roman"/>
          <w:spacing w:val="-2"/>
          <w:szCs w:val="28"/>
        </w:rPr>
      </w:pPr>
      <w:r w:rsidRPr="002418FA">
        <w:rPr>
          <w:rFonts w:ascii="Times New Roman" w:hAnsi="Times New Roman"/>
          <w:noProof/>
          <w:spacing w:val="-2"/>
          <w:szCs w:val="28"/>
        </w:rPr>
        <mc:AlternateContent>
          <mc:Choice Requires="wps">
            <w:drawing>
              <wp:anchor distT="0" distB="0" distL="114300" distR="114300" simplePos="0" relativeHeight="251660288" behindDoc="0" locked="0" layoutInCell="1" allowOverlap="1" wp14:anchorId="4A207310" wp14:editId="59EB0A06">
                <wp:simplePos x="0" y="0"/>
                <wp:positionH relativeFrom="column">
                  <wp:posOffset>3260513</wp:posOffset>
                </wp:positionH>
                <wp:positionV relativeFrom="paragraph">
                  <wp:posOffset>18415</wp:posOffset>
                </wp:positionV>
                <wp:extent cx="2545976" cy="17929"/>
                <wp:effectExtent l="0" t="0" r="26035" b="20320"/>
                <wp:wrapNone/>
                <wp:docPr id="3" name="Straight Connector 3"/>
                <wp:cNvGraphicFramePr/>
                <a:graphic xmlns:a="http://schemas.openxmlformats.org/drawingml/2006/main">
                  <a:graphicData uri="http://schemas.microsoft.com/office/word/2010/wordprocessingShape">
                    <wps:wsp>
                      <wps:cNvCnPr/>
                      <wps:spPr>
                        <a:xfrm>
                          <a:off x="0" y="0"/>
                          <a:ext cx="2545976" cy="17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2DC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75pt,1.45pt" to="45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" strokecolor="black [3040]"/>
            </w:pict>
          </mc:Fallback>
        </mc:AlternateContent>
      </w:r>
    </w:p>
    <w:p w14:paraId="2CB28464" w14:textId="55CA058A" w:rsidR="004C4089" w:rsidRPr="002418FA" w:rsidRDefault="004C4089" w:rsidP="00095AD2">
      <w:pPr>
        <w:spacing w:before="120" w:after="120" w:line="400" w:lineRule="exact"/>
        <w:ind w:firstLine="709"/>
        <w:jc w:val="both"/>
        <w:rPr>
          <w:rFonts w:ascii="Times New Roman" w:hAnsi="Times New Roman"/>
          <w:spacing w:val="-2"/>
          <w:szCs w:val="28"/>
        </w:rPr>
      </w:pPr>
      <w:r w:rsidRPr="002418FA">
        <w:rPr>
          <w:rFonts w:ascii="Times New Roman" w:hAnsi="Times New Roman"/>
          <w:spacing w:val="-2"/>
          <w:szCs w:val="28"/>
        </w:rPr>
        <w:t>Thực hiện Chương trình xây dựng văn bản quy phạm pháp luật năm 2026 của Bộ Công an, C</w:t>
      </w:r>
      <w:r w:rsidR="005F5FAB" w:rsidRPr="002418FA">
        <w:rPr>
          <w:rFonts w:ascii="Times New Roman" w:hAnsi="Times New Roman"/>
          <w:spacing w:val="-2"/>
          <w:szCs w:val="28"/>
        </w:rPr>
        <w:t>ục Cảnh sát giao thông</w:t>
      </w:r>
      <w:r w:rsidRPr="002418FA">
        <w:rPr>
          <w:rFonts w:ascii="Times New Roman" w:hAnsi="Times New Roman"/>
          <w:spacing w:val="-2"/>
          <w:szCs w:val="28"/>
        </w:rPr>
        <w:t xml:space="preserve"> được giao chủ trì xây dựng Thông tư của Bộ trưởng Bộ Công an quy định về sát hạch, cấp giấy phép lái xe; cấp, sử dụng giấy phép lái xe quốc tế (thay thế Thông tư số 12/2025/TT-BCA).</w:t>
      </w:r>
    </w:p>
    <w:p w14:paraId="073B6C0A" w14:textId="5C537125" w:rsidR="003D2161" w:rsidRPr="002418FA" w:rsidRDefault="005F5FAB" w:rsidP="00095AD2">
      <w:pPr>
        <w:spacing w:before="120" w:after="120" w:line="400" w:lineRule="exact"/>
        <w:ind w:firstLine="709"/>
        <w:jc w:val="both"/>
        <w:rPr>
          <w:rFonts w:ascii="Times New Roman" w:hAnsi="Times New Roman"/>
          <w:spacing w:val="-2"/>
          <w:szCs w:val="28"/>
        </w:rPr>
      </w:pPr>
      <w:r w:rsidRPr="002418FA">
        <w:rPr>
          <w:rFonts w:ascii="Times New Roman" w:hAnsi="Times New Roman"/>
          <w:spacing w:val="-2"/>
          <w:szCs w:val="28"/>
        </w:rPr>
        <w:t>Cục Cảnh sát giao thông</w:t>
      </w:r>
      <w:r w:rsidR="003D2161" w:rsidRPr="002418FA">
        <w:rPr>
          <w:rFonts w:ascii="Times New Roman" w:hAnsi="Times New Roman"/>
          <w:spacing w:val="-2"/>
          <w:szCs w:val="28"/>
        </w:rPr>
        <w:t xml:space="preserve"> đã ban hành Quyết định thành lập Tổ soạn thảo; phối hợp với các đơn vị có liên quan </w:t>
      </w:r>
      <w:r w:rsidR="004C4089" w:rsidRPr="002418FA">
        <w:rPr>
          <w:rFonts w:ascii="Times New Roman" w:hAnsi="Times New Roman"/>
          <w:spacing w:val="-2"/>
          <w:szCs w:val="28"/>
        </w:rPr>
        <w:t xml:space="preserve">sơ </w:t>
      </w:r>
      <w:r w:rsidR="003D2161" w:rsidRPr="002418FA">
        <w:rPr>
          <w:rFonts w:ascii="Times New Roman" w:hAnsi="Times New Roman"/>
          <w:spacing w:val="-2"/>
          <w:szCs w:val="28"/>
        </w:rPr>
        <w:t xml:space="preserve">kết việc triển khai thực hiện Thông tư số </w:t>
      </w:r>
      <w:r w:rsidR="004C4089" w:rsidRPr="002418FA">
        <w:rPr>
          <w:rFonts w:ascii="Times New Roman" w:hAnsi="Times New Roman"/>
          <w:spacing w:val="-2"/>
          <w:szCs w:val="28"/>
        </w:rPr>
        <w:t>12</w:t>
      </w:r>
      <w:r w:rsidR="003D2161" w:rsidRPr="002418FA">
        <w:rPr>
          <w:rFonts w:ascii="Times New Roman" w:hAnsi="Times New Roman"/>
          <w:spacing w:val="-2"/>
          <w:szCs w:val="28"/>
        </w:rPr>
        <w:t>/20</w:t>
      </w:r>
      <w:r w:rsidR="004C4089" w:rsidRPr="002418FA">
        <w:rPr>
          <w:rFonts w:ascii="Times New Roman" w:hAnsi="Times New Roman"/>
          <w:spacing w:val="-2"/>
          <w:szCs w:val="28"/>
        </w:rPr>
        <w:t>25</w:t>
      </w:r>
      <w:r w:rsidR="003D2161" w:rsidRPr="002418FA">
        <w:rPr>
          <w:rFonts w:ascii="Times New Roman" w:hAnsi="Times New Roman"/>
          <w:spacing w:val="-2"/>
          <w:szCs w:val="28"/>
        </w:rPr>
        <w:t>/TT-BCA; nghiên cứu thông tin, tài</w:t>
      </w:r>
      <w:r w:rsidR="00E6450A" w:rsidRPr="002418FA">
        <w:rPr>
          <w:rFonts w:ascii="Times New Roman" w:hAnsi="Times New Roman"/>
          <w:spacing w:val="-2"/>
          <w:szCs w:val="28"/>
        </w:rPr>
        <w:t xml:space="preserve"> liệu có liên quan;</w:t>
      </w:r>
      <w:r w:rsidR="003D2161" w:rsidRPr="002418FA">
        <w:rPr>
          <w:rFonts w:ascii="Times New Roman" w:hAnsi="Times New Roman"/>
          <w:spacing w:val="-2"/>
          <w:szCs w:val="28"/>
        </w:rPr>
        <w:t xml:space="preserve"> tổ chức lấy ý kiến tham gia của</w:t>
      </w:r>
      <w:r w:rsidR="00E6450A" w:rsidRPr="002418FA">
        <w:rPr>
          <w:rFonts w:ascii="Times New Roman" w:hAnsi="Times New Roman"/>
          <w:spacing w:val="-2"/>
          <w:szCs w:val="28"/>
        </w:rPr>
        <w:t xml:space="preserve"> Công an các đơn vị, địa phương; đăng tải nội dung dự thảo Thông tư trên Cổng Thông tin điện tử Bộ Công an.</w:t>
      </w:r>
    </w:p>
    <w:p w14:paraId="0DAC74A8" w14:textId="5ECB2A87" w:rsidR="00E6450A" w:rsidRPr="002418FA" w:rsidRDefault="000B4882" w:rsidP="00095AD2">
      <w:pPr>
        <w:spacing w:before="120" w:after="120" w:line="400" w:lineRule="exact"/>
        <w:ind w:firstLine="709"/>
        <w:jc w:val="both"/>
        <w:rPr>
          <w:rFonts w:ascii="Times New Roman" w:hAnsi="Times New Roman"/>
          <w:spacing w:val="-2"/>
          <w:szCs w:val="28"/>
        </w:rPr>
      </w:pPr>
      <w:r w:rsidRPr="002418FA">
        <w:rPr>
          <w:rFonts w:ascii="Times New Roman" w:hAnsi="Times New Roman"/>
          <w:spacing w:val="-2"/>
          <w:szCs w:val="28"/>
        </w:rPr>
        <w:t xml:space="preserve">Hiện tại, </w:t>
      </w:r>
      <w:r w:rsidR="005F5FAB" w:rsidRPr="002418FA">
        <w:rPr>
          <w:rFonts w:ascii="Times New Roman" w:hAnsi="Times New Roman"/>
          <w:spacing w:val="-2"/>
          <w:szCs w:val="28"/>
        </w:rPr>
        <w:t>Cục Cảnh sát giao thông</w:t>
      </w:r>
      <w:r w:rsidR="00E6450A" w:rsidRPr="002418FA">
        <w:rPr>
          <w:rFonts w:ascii="Times New Roman" w:hAnsi="Times New Roman"/>
          <w:spacing w:val="-2"/>
          <w:szCs w:val="28"/>
        </w:rPr>
        <w:t xml:space="preserve"> đã nhận được </w:t>
      </w:r>
      <w:r w:rsidR="004172B2" w:rsidRPr="002418FA">
        <w:rPr>
          <w:rFonts w:ascii="Times New Roman" w:hAnsi="Times New Roman"/>
          <w:spacing w:val="-2"/>
          <w:szCs w:val="28"/>
        </w:rPr>
        <w:t>56</w:t>
      </w:r>
      <w:r w:rsidR="00E6450A" w:rsidRPr="002418FA">
        <w:rPr>
          <w:rFonts w:ascii="Times New Roman" w:hAnsi="Times New Roman"/>
          <w:spacing w:val="-2"/>
          <w:szCs w:val="28"/>
        </w:rPr>
        <w:t xml:space="preserve"> ý kiến tham gia bằng văn bản của Công an các đơn vị địa phương, đối với dự thảo Thông tư nêu trên, gồm: </w:t>
      </w:r>
      <w:r w:rsidR="004172B2" w:rsidRPr="002418FA">
        <w:rPr>
          <w:rFonts w:ascii="Times New Roman" w:hAnsi="Times New Roman"/>
          <w:spacing w:val="-2"/>
          <w:szCs w:val="28"/>
        </w:rPr>
        <w:t>3 đơn vị có liên quan (Cục Đường bộ Việt Nam, Cục Xe máy- vận tải Bộ Quốc phòng, Hiệp hội vận tải ô tô Việt Nam); 19</w:t>
      </w:r>
      <w:r w:rsidR="00E6450A" w:rsidRPr="002418FA">
        <w:rPr>
          <w:rFonts w:ascii="Times New Roman" w:hAnsi="Times New Roman"/>
          <w:spacing w:val="-2"/>
          <w:szCs w:val="28"/>
        </w:rPr>
        <w:t xml:space="preserve"> vị thuộc Bộ Công an</w:t>
      </w:r>
      <w:r w:rsidR="004172B2" w:rsidRPr="002418FA">
        <w:rPr>
          <w:rFonts w:ascii="Times New Roman" w:hAnsi="Times New Roman"/>
          <w:spacing w:val="-2"/>
          <w:szCs w:val="28"/>
        </w:rPr>
        <w:t xml:space="preserve"> và các Trường trong Công an nhân dân</w:t>
      </w:r>
      <w:r w:rsidR="00E6450A" w:rsidRPr="002418FA">
        <w:rPr>
          <w:rFonts w:ascii="Times New Roman" w:hAnsi="Times New Roman"/>
          <w:spacing w:val="-2"/>
          <w:szCs w:val="28"/>
        </w:rPr>
        <w:t xml:space="preserve">; </w:t>
      </w:r>
      <w:r w:rsidR="004172B2" w:rsidRPr="002418FA">
        <w:rPr>
          <w:rFonts w:ascii="Times New Roman" w:hAnsi="Times New Roman"/>
          <w:spacing w:val="-2"/>
          <w:szCs w:val="28"/>
        </w:rPr>
        <w:t>34/34</w:t>
      </w:r>
      <w:r w:rsidR="00E6450A" w:rsidRPr="002418FA">
        <w:rPr>
          <w:rFonts w:ascii="Times New Roman" w:hAnsi="Times New Roman"/>
          <w:spacing w:val="-2"/>
          <w:szCs w:val="28"/>
        </w:rPr>
        <w:t xml:space="preserve"> Công an tỉnh, thành phố</w:t>
      </w:r>
      <w:r w:rsidR="006104CE" w:rsidRPr="002418FA">
        <w:rPr>
          <w:rFonts w:ascii="Times New Roman" w:hAnsi="Times New Roman"/>
          <w:spacing w:val="-2"/>
          <w:szCs w:val="28"/>
        </w:rPr>
        <w:t>, trong đó:</w:t>
      </w:r>
    </w:p>
    <w:p w14:paraId="64DDD214" w14:textId="23EE4D4D" w:rsidR="004172B2" w:rsidRPr="002418FA" w:rsidRDefault="006104CE" w:rsidP="00095AD2">
      <w:pPr>
        <w:spacing w:before="120" w:after="120" w:line="400" w:lineRule="exact"/>
        <w:ind w:firstLine="709"/>
        <w:jc w:val="both"/>
        <w:rPr>
          <w:rFonts w:ascii="Times New Roman" w:hAnsi="Times New Roman"/>
          <w:spacing w:val="-2"/>
          <w:szCs w:val="28"/>
        </w:rPr>
      </w:pPr>
      <w:r w:rsidRPr="002418FA">
        <w:rPr>
          <w:rFonts w:ascii="Times New Roman" w:hAnsi="Times New Roman"/>
          <w:spacing w:val="-2"/>
          <w:szCs w:val="28"/>
        </w:rPr>
        <w:t xml:space="preserve">- </w:t>
      </w:r>
      <w:r w:rsidR="004172B2" w:rsidRPr="002418FA">
        <w:rPr>
          <w:rFonts w:ascii="Times New Roman" w:hAnsi="Times New Roman"/>
          <w:spacing w:val="-2"/>
          <w:szCs w:val="28"/>
        </w:rPr>
        <w:t>07</w:t>
      </w:r>
      <w:r w:rsidRPr="002418FA">
        <w:rPr>
          <w:rFonts w:ascii="Times New Roman" w:hAnsi="Times New Roman"/>
          <w:spacing w:val="-2"/>
          <w:szCs w:val="28"/>
        </w:rPr>
        <w:t xml:space="preserve"> đơn vị nhất trí với dự thảo, gồm: </w:t>
      </w:r>
      <w:r w:rsidR="005F5FAB" w:rsidRPr="002418FA">
        <w:rPr>
          <w:rFonts w:ascii="Times New Roman" w:hAnsi="Times New Roman"/>
          <w:spacing w:val="-2"/>
          <w:szCs w:val="28"/>
        </w:rPr>
        <w:t>Cục Xe máy- vận tải Bộ Quốc phòng, Văn phòng Bộ Công an, Cục An ninh mạng và phòng chống tội phạm sử dụng công nghệ cao, Cục Kỹ thuật nghiệp vụ, Cục Quản lý xuất nhập cảnh, Cục Tổ chức cán bộ, Bộ Tư lệnh cảnh vệ.</w:t>
      </w:r>
    </w:p>
    <w:p w14:paraId="297C7627" w14:textId="0D78E092" w:rsidR="00C05034" w:rsidRPr="002418FA" w:rsidRDefault="00C458DD" w:rsidP="005F5FAB">
      <w:pPr>
        <w:spacing w:before="120" w:after="120" w:line="380" w:lineRule="exact"/>
        <w:ind w:firstLine="709"/>
        <w:jc w:val="both"/>
        <w:rPr>
          <w:rFonts w:ascii="Times New Roman" w:hAnsi="Times New Roman"/>
          <w:spacing w:val="-2"/>
          <w:szCs w:val="28"/>
        </w:rPr>
      </w:pPr>
      <w:r w:rsidRPr="002418FA">
        <w:rPr>
          <w:rFonts w:ascii="Times New Roman" w:hAnsi="Times New Roman"/>
          <w:spacing w:val="-2"/>
          <w:szCs w:val="28"/>
        </w:rPr>
        <w:lastRenderedPageBreak/>
        <w:t xml:space="preserve">- </w:t>
      </w:r>
      <w:r w:rsidR="005F5FAB" w:rsidRPr="002418FA">
        <w:rPr>
          <w:rFonts w:ascii="Times New Roman" w:hAnsi="Times New Roman"/>
          <w:spacing w:val="-2"/>
          <w:szCs w:val="28"/>
        </w:rPr>
        <w:t>49</w:t>
      </w:r>
      <w:r w:rsidR="00C05034" w:rsidRPr="002418FA">
        <w:rPr>
          <w:rFonts w:ascii="Times New Roman" w:hAnsi="Times New Roman"/>
          <w:spacing w:val="-2"/>
          <w:szCs w:val="28"/>
        </w:rPr>
        <w:t xml:space="preserve"> đơn vị, địa phương</w:t>
      </w:r>
      <w:r w:rsidR="009A7FBF" w:rsidRPr="002418FA">
        <w:rPr>
          <w:rFonts w:ascii="Times New Roman" w:hAnsi="Times New Roman"/>
          <w:spacing w:val="-2"/>
          <w:szCs w:val="28"/>
        </w:rPr>
        <w:t xml:space="preserve"> và 02 cá nhân</w:t>
      </w:r>
      <w:r w:rsidR="00C05034" w:rsidRPr="002418FA">
        <w:rPr>
          <w:rFonts w:ascii="Times New Roman" w:hAnsi="Times New Roman"/>
          <w:spacing w:val="-2"/>
          <w:szCs w:val="28"/>
        </w:rPr>
        <w:t xml:space="preserve"> tham gia, C</w:t>
      </w:r>
      <w:r w:rsidR="005F5FAB" w:rsidRPr="002418FA">
        <w:rPr>
          <w:rFonts w:ascii="Times New Roman" w:hAnsi="Times New Roman"/>
          <w:spacing w:val="-2"/>
          <w:szCs w:val="28"/>
        </w:rPr>
        <w:t>ục Cảnh sát giao thông</w:t>
      </w:r>
      <w:r w:rsidR="00C05034" w:rsidRPr="002418FA">
        <w:rPr>
          <w:rFonts w:ascii="Times New Roman" w:hAnsi="Times New Roman"/>
          <w:spacing w:val="-2"/>
          <w:szCs w:val="28"/>
        </w:rPr>
        <w:t xml:space="preserve"> đã tổng hợp, nghiên cứu, tiếp thu và chỉnh lý dự thảo Thông tư, cụ thể như sau:</w:t>
      </w:r>
    </w:p>
    <w:tbl>
      <w:tblPr>
        <w:tblStyle w:val="TableGrid"/>
        <w:tblW w:w="14283" w:type="dxa"/>
        <w:tblLayout w:type="fixed"/>
        <w:tblLook w:val="04A0" w:firstRow="1" w:lastRow="0" w:firstColumn="1" w:lastColumn="0" w:noHBand="0" w:noVBand="1"/>
      </w:tblPr>
      <w:tblGrid>
        <w:gridCol w:w="675"/>
        <w:gridCol w:w="1701"/>
        <w:gridCol w:w="2410"/>
        <w:gridCol w:w="6804"/>
        <w:gridCol w:w="2693"/>
      </w:tblGrid>
      <w:tr w:rsidR="002418FA" w:rsidRPr="002418FA" w14:paraId="2E7EA1C4" w14:textId="77777777" w:rsidTr="00EC754C">
        <w:trPr>
          <w:tblHeader/>
        </w:trPr>
        <w:tc>
          <w:tcPr>
            <w:tcW w:w="675" w:type="dxa"/>
          </w:tcPr>
          <w:p w14:paraId="397C2D69" w14:textId="462FFD16" w:rsidR="00C05034" w:rsidRPr="002418FA" w:rsidRDefault="005F5FAB" w:rsidP="005F5FAB">
            <w:pPr>
              <w:spacing w:line="320" w:lineRule="exact"/>
              <w:jc w:val="center"/>
              <w:rPr>
                <w:rFonts w:ascii="Times New Roman" w:hAnsi="Times New Roman"/>
                <w:b/>
                <w:spacing w:val="-2"/>
                <w:szCs w:val="28"/>
              </w:rPr>
            </w:pPr>
            <w:r w:rsidRPr="002418FA">
              <w:rPr>
                <w:rFonts w:ascii="Times New Roman" w:hAnsi="Times New Roman"/>
                <w:b/>
                <w:spacing w:val="-2"/>
                <w:szCs w:val="28"/>
              </w:rPr>
              <w:t>Stt</w:t>
            </w:r>
          </w:p>
        </w:tc>
        <w:tc>
          <w:tcPr>
            <w:tcW w:w="1701" w:type="dxa"/>
          </w:tcPr>
          <w:p w14:paraId="6BE6EB03" w14:textId="77777777" w:rsidR="00C05034" w:rsidRPr="002418FA" w:rsidRDefault="00C05034" w:rsidP="005F5FAB">
            <w:pPr>
              <w:spacing w:line="320" w:lineRule="exact"/>
              <w:jc w:val="center"/>
              <w:rPr>
                <w:rFonts w:ascii="Times New Roman" w:hAnsi="Times New Roman"/>
                <w:b/>
                <w:spacing w:val="-2"/>
                <w:szCs w:val="28"/>
              </w:rPr>
            </w:pPr>
            <w:r w:rsidRPr="002418FA">
              <w:rPr>
                <w:rFonts w:ascii="Times New Roman" w:hAnsi="Times New Roman"/>
                <w:b/>
                <w:spacing w:val="-2"/>
                <w:szCs w:val="28"/>
              </w:rPr>
              <w:t>Điều, khoản, điểm</w:t>
            </w:r>
          </w:p>
        </w:tc>
        <w:tc>
          <w:tcPr>
            <w:tcW w:w="2410" w:type="dxa"/>
          </w:tcPr>
          <w:p w14:paraId="14D2B213" w14:textId="77777777" w:rsidR="00C05034" w:rsidRPr="002418FA" w:rsidRDefault="00C05034" w:rsidP="005F5FAB">
            <w:pPr>
              <w:spacing w:line="320" w:lineRule="exact"/>
              <w:jc w:val="center"/>
              <w:rPr>
                <w:rFonts w:ascii="Times New Roman" w:hAnsi="Times New Roman"/>
                <w:b/>
                <w:spacing w:val="-2"/>
                <w:szCs w:val="28"/>
              </w:rPr>
            </w:pPr>
            <w:r w:rsidRPr="002418FA">
              <w:rPr>
                <w:rFonts w:ascii="Times New Roman" w:hAnsi="Times New Roman"/>
                <w:b/>
                <w:spacing w:val="-2"/>
                <w:szCs w:val="28"/>
              </w:rPr>
              <w:t>Đơn vị, người dân tham gia</w:t>
            </w:r>
          </w:p>
        </w:tc>
        <w:tc>
          <w:tcPr>
            <w:tcW w:w="6804" w:type="dxa"/>
          </w:tcPr>
          <w:p w14:paraId="7206509A" w14:textId="77777777" w:rsidR="00C05034" w:rsidRPr="002418FA" w:rsidRDefault="00C05034" w:rsidP="005F5FAB">
            <w:pPr>
              <w:spacing w:line="320" w:lineRule="exact"/>
              <w:jc w:val="center"/>
              <w:rPr>
                <w:rFonts w:ascii="Times New Roman" w:hAnsi="Times New Roman"/>
                <w:b/>
                <w:spacing w:val="-2"/>
                <w:szCs w:val="28"/>
              </w:rPr>
            </w:pPr>
            <w:r w:rsidRPr="002418FA">
              <w:rPr>
                <w:rFonts w:ascii="Times New Roman" w:hAnsi="Times New Roman"/>
                <w:b/>
                <w:spacing w:val="-2"/>
                <w:szCs w:val="28"/>
              </w:rPr>
              <w:t>Ý kiến tham gia</w:t>
            </w:r>
          </w:p>
        </w:tc>
        <w:tc>
          <w:tcPr>
            <w:tcW w:w="2693" w:type="dxa"/>
          </w:tcPr>
          <w:p w14:paraId="727CA9C9" w14:textId="77777777" w:rsidR="00EC754C" w:rsidRPr="002418FA" w:rsidRDefault="00C05034" w:rsidP="005F5FAB">
            <w:pPr>
              <w:spacing w:line="320" w:lineRule="exact"/>
              <w:jc w:val="center"/>
              <w:rPr>
                <w:rFonts w:ascii="Times New Roman" w:hAnsi="Times New Roman"/>
                <w:b/>
                <w:spacing w:val="-2"/>
                <w:szCs w:val="28"/>
              </w:rPr>
            </w:pPr>
            <w:r w:rsidRPr="002418FA">
              <w:rPr>
                <w:rFonts w:ascii="Times New Roman" w:hAnsi="Times New Roman"/>
                <w:b/>
                <w:spacing w:val="-2"/>
                <w:szCs w:val="28"/>
              </w:rPr>
              <w:t xml:space="preserve">Ý kiến tiếp thu, </w:t>
            </w:r>
          </w:p>
          <w:p w14:paraId="774F0BA5" w14:textId="2BDDAE83" w:rsidR="00C05034" w:rsidRPr="002418FA" w:rsidRDefault="00C05034" w:rsidP="005F5FAB">
            <w:pPr>
              <w:spacing w:line="320" w:lineRule="exact"/>
              <w:jc w:val="center"/>
              <w:rPr>
                <w:rFonts w:ascii="Times New Roman" w:hAnsi="Times New Roman"/>
                <w:b/>
                <w:spacing w:val="-2"/>
                <w:szCs w:val="28"/>
              </w:rPr>
            </w:pPr>
            <w:r w:rsidRPr="002418FA">
              <w:rPr>
                <w:rFonts w:ascii="Times New Roman" w:hAnsi="Times New Roman"/>
                <w:b/>
                <w:spacing w:val="-2"/>
                <w:szCs w:val="28"/>
              </w:rPr>
              <w:t>giải trình</w:t>
            </w:r>
          </w:p>
        </w:tc>
      </w:tr>
      <w:tr w:rsidR="002418FA" w:rsidRPr="002418FA" w14:paraId="0515F0FB" w14:textId="77777777" w:rsidTr="00EC754C">
        <w:trPr>
          <w:trHeight w:val="637"/>
        </w:trPr>
        <w:tc>
          <w:tcPr>
            <w:tcW w:w="675" w:type="dxa"/>
          </w:tcPr>
          <w:p w14:paraId="1464DA4E" w14:textId="3069864D" w:rsidR="00EA0A0A"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1</w:t>
            </w:r>
          </w:p>
        </w:tc>
        <w:tc>
          <w:tcPr>
            <w:tcW w:w="1701" w:type="dxa"/>
          </w:tcPr>
          <w:p w14:paraId="7C17A2EC" w14:textId="5A627030" w:rsidR="00EA0A0A" w:rsidRPr="002418FA" w:rsidRDefault="00EA0A0A" w:rsidP="005F5FAB">
            <w:pPr>
              <w:spacing w:line="320" w:lineRule="exact"/>
              <w:jc w:val="both"/>
              <w:rPr>
                <w:rFonts w:ascii="Times New Roman" w:hAnsi="Times New Roman"/>
                <w:spacing w:val="-14"/>
                <w:szCs w:val="28"/>
              </w:rPr>
            </w:pPr>
            <w:r w:rsidRPr="002418FA">
              <w:rPr>
                <w:rFonts w:ascii="Times New Roman" w:hAnsi="Times New Roman"/>
                <w:spacing w:val="-14"/>
                <w:szCs w:val="28"/>
              </w:rPr>
              <w:t>Nội dung sát hạch lý thuyết</w:t>
            </w:r>
          </w:p>
        </w:tc>
        <w:tc>
          <w:tcPr>
            <w:tcW w:w="2410" w:type="dxa"/>
          </w:tcPr>
          <w:p w14:paraId="0867BA52" w14:textId="77777777" w:rsidR="00EA0A0A" w:rsidRPr="002418FA" w:rsidRDefault="00B40030"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EA0A0A" w:rsidRPr="002418FA">
              <w:rPr>
                <w:rFonts w:ascii="Times New Roman" w:hAnsi="Times New Roman"/>
                <w:spacing w:val="-2"/>
                <w:szCs w:val="28"/>
              </w:rPr>
              <w:t>An Giang</w:t>
            </w:r>
          </w:p>
          <w:p w14:paraId="1EC93ADE" w14:textId="77777777" w:rsidR="00ED78D4" w:rsidRPr="002418FA" w:rsidRDefault="00ED78D4" w:rsidP="005F5FAB">
            <w:pPr>
              <w:spacing w:line="320" w:lineRule="exact"/>
              <w:jc w:val="both"/>
              <w:rPr>
                <w:rFonts w:ascii="Times New Roman" w:hAnsi="Times New Roman"/>
                <w:spacing w:val="-2"/>
                <w:szCs w:val="28"/>
              </w:rPr>
            </w:pPr>
          </w:p>
          <w:p w14:paraId="4F34617F" w14:textId="77777777" w:rsidR="00ED78D4" w:rsidRPr="002418FA" w:rsidRDefault="00ED78D4" w:rsidP="005F5FAB">
            <w:pPr>
              <w:spacing w:line="320" w:lineRule="exact"/>
              <w:jc w:val="both"/>
              <w:rPr>
                <w:rFonts w:ascii="Times New Roman" w:hAnsi="Times New Roman"/>
                <w:spacing w:val="-2"/>
                <w:szCs w:val="28"/>
              </w:rPr>
            </w:pPr>
          </w:p>
          <w:p w14:paraId="6AD91AC7" w14:textId="77777777" w:rsidR="00ED78D4" w:rsidRPr="002418FA" w:rsidRDefault="00ED78D4" w:rsidP="005F5FAB">
            <w:pPr>
              <w:spacing w:line="320" w:lineRule="exact"/>
              <w:jc w:val="both"/>
              <w:rPr>
                <w:rFonts w:ascii="Times New Roman" w:hAnsi="Times New Roman"/>
                <w:spacing w:val="-2"/>
                <w:szCs w:val="28"/>
              </w:rPr>
            </w:pPr>
          </w:p>
          <w:p w14:paraId="62DE635E" w14:textId="77777777" w:rsidR="00ED78D4" w:rsidRPr="002418FA" w:rsidRDefault="00ED78D4" w:rsidP="005F5FAB">
            <w:pPr>
              <w:spacing w:line="320" w:lineRule="exact"/>
              <w:jc w:val="both"/>
              <w:rPr>
                <w:rFonts w:ascii="Times New Roman" w:hAnsi="Times New Roman"/>
                <w:spacing w:val="-2"/>
                <w:szCs w:val="28"/>
              </w:rPr>
            </w:pPr>
          </w:p>
          <w:p w14:paraId="24473A1F" w14:textId="77777777" w:rsidR="00ED78D4" w:rsidRPr="002418FA" w:rsidRDefault="00ED78D4" w:rsidP="005F5FAB">
            <w:pPr>
              <w:spacing w:line="320" w:lineRule="exact"/>
              <w:jc w:val="both"/>
              <w:rPr>
                <w:rFonts w:ascii="Times New Roman" w:hAnsi="Times New Roman"/>
                <w:spacing w:val="-2"/>
                <w:szCs w:val="28"/>
              </w:rPr>
            </w:pPr>
          </w:p>
          <w:p w14:paraId="5E8360F5" w14:textId="77777777" w:rsidR="00ED78D4" w:rsidRPr="002418FA" w:rsidRDefault="00ED78D4" w:rsidP="005F5FAB">
            <w:pPr>
              <w:spacing w:line="320" w:lineRule="exact"/>
              <w:jc w:val="both"/>
              <w:rPr>
                <w:rFonts w:ascii="Times New Roman" w:hAnsi="Times New Roman"/>
                <w:spacing w:val="-2"/>
                <w:szCs w:val="28"/>
              </w:rPr>
            </w:pPr>
          </w:p>
          <w:p w14:paraId="2A4183E5" w14:textId="77777777" w:rsidR="00ED78D4" w:rsidRPr="002418FA" w:rsidRDefault="00ED78D4" w:rsidP="005F5FAB">
            <w:pPr>
              <w:spacing w:line="320" w:lineRule="exact"/>
              <w:jc w:val="both"/>
              <w:rPr>
                <w:rFonts w:ascii="Times New Roman" w:hAnsi="Times New Roman"/>
                <w:spacing w:val="-2"/>
                <w:szCs w:val="28"/>
              </w:rPr>
            </w:pPr>
          </w:p>
          <w:p w14:paraId="3E94F9CF" w14:textId="77777777" w:rsidR="00ED78D4" w:rsidRPr="002418FA" w:rsidRDefault="00ED78D4" w:rsidP="005F5FAB">
            <w:pPr>
              <w:spacing w:line="320" w:lineRule="exact"/>
              <w:jc w:val="both"/>
              <w:rPr>
                <w:rFonts w:ascii="Times New Roman" w:hAnsi="Times New Roman"/>
                <w:spacing w:val="-2"/>
                <w:szCs w:val="28"/>
              </w:rPr>
            </w:pPr>
          </w:p>
          <w:p w14:paraId="63F8C8E3" w14:textId="77777777" w:rsidR="00ED78D4" w:rsidRPr="002418FA" w:rsidRDefault="00ED78D4" w:rsidP="005F5FAB">
            <w:pPr>
              <w:spacing w:line="320" w:lineRule="exact"/>
              <w:jc w:val="both"/>
              <w:rPr>
                <w:rFonts w:ascii="Times New Roman" w:hAnsi="Times New Roman"/>
                <w:spacing w:val="-2"/>
                <w:szCs w:val="28"/>
              </w:rPr>
            </w:pPr>
          </w:p>
          <w:p w14:paraId="55F88300" w14:textId="77777777" w:rsidR="00ED78D4" w:rsidRPr="002418FA" w:rsidRDefault="00ED78D4" w:rsidP="005F5FAB">
            <w:pPr>
              <w:spacing w:line="320" w:lineRule="exact"/>
              <w:jc w:val="both"/>
              <w:rPr>
                <w:rFonts w:ascii="Times New Roman" w:hAnsi="Times New Roman"/>
                <w:spacing w:val="-2"/>
                <w:szCs w:val="28"/>
              </w:rPr>
            </w:pPr>
          </w:p>
          <w:p w14:paraId="105ED1B1" w14:textId="77777777" w:rsidR="00ED78D4" w:rsidRPr="002418FA" w:rsidRDefault="00ED78D4" w:rsidP="005F5FAB">
            <w:pPr>
              <w:spacing w:line="320" w:lineRule="exact"/>
              <w:jc w:val="both"/>
              <w:rPr>
                <w:rFonts w:ascii="Times New Roman" w:hAnsi="Times New Roman"/>
                <w:spacing w:val="-2"/>
                <w:szCs w:val="28"/>
              </w:rPr>
            </w:pPr>
          </w:p>
          <w:p w14:paraId="12D386A9" w14:textId="77777777" w:rsidR="00ED78D4" w:rsidRPr="002418FA" w:rsidRDefault="00ED78D4" w:rsidP="005F5FAB">
            <w:pPr>
              <w:spacing w:line="320" w:lineRule="exact"/>
              <w:jc w:val="both"/>
              <w:rPr>
                <w:rFonts w:ascii="Times New Roman" w:hAnsi="Times New Roman"/>
                <w:spacing w:val="-2"/>
                <w:szCs w:val="28"/>
              </w:rPr>
            </w:pPr>
          </w:p>
          <w:p w14:paraId="09E7550C" w14:textId="77777777" w:rsidR="00ED78D4" w:rsidRPr="002418FA" w:rsidRDefault="00ED78D4" w:rsidP="005F5FAB">
            <w:pPr>
              <w:spacing w:line="320" w:lineRule="exact"/>
              <w:jc w:val="both"/>
              <w:rPr>
                <w:rFonts w:ascii="Times New Roman" w:hAnsi="Times New Roman"/>
                <w:spacing w:val="-2"/>
                <w:szCs w:val="28"/>
              </w:rPr>
            </w:pPr>
          </w:p>
          <w:p w14:paraId="13852E35" w14:textId="77777777" w:rsidR="00ED78D4" w:rsidRPr="002418FA" w:rsidRDefault="00ED78D4" w:rsidP="005F5FAB">
            <w:pPr>
              <w:spacing w:line="320" w:lineRule="exact"/>
              <w:jc w:val="both"/>
              <w:rPr>
                <w:rFonts w:ascii="Times New Roman" w:hAnsi="Times New Roman"/>
                <w:spacing w:val="-2"/>
                <w:szCs w:val="28"/>
              </w:rPr>
            </w:pPr>
          </w:p>
          <w:p w14:paraId="7CA9B108" w14:textId="77777777" w:rsidR="00ED78D4" w:rsidRPr="002418FA" w:rsidRDefault="00ED78D4" w:rsidP="005F5FAB">
            <w:pPr>
              <w:spacing w:line="320" w:lineRule="exact"/>
              <w:jc w:val="both"/>
              <w:rPr>
                <w:rFonts w:ascii="Times New Roman" w:hAnsi="Times New Roman"/>
                <w:spacing w:val="-2"/>
                <w:szCs w:val="28"/>
              </w:rPr>
            </w:pPr>
          </w:p>
          <w:p w14:paraId="40479FDA" w14:textId="77777777" w:rsidR="00ED78D4" w:rsidRPr="002418FA" w:rsidRDefault="00ED78D4" w:rsidP="005F5FAB">
            <w:pPr>
              <w:spacing w:line="320" w:lineRule="exact"/>
              <w:jc w:val="both"/>
              <w:rPr>
                <w:rFonts w:ascii="Times New Roman" w:hAnsi="Times New Roman"/>
                <w:spacing w:val="-2"/>
                <w:szCs w:val="28"/>
              </w:rPr>
            </w:pPr>
          </w:p>
          <w:p w14:paraId="38195A3E" w14:textId="77777777" w:rsidR="00ED78D4" w:rsidRPr="002418FA" w:rsidRDefault="00ED78D4" w:rsidP="005F5FAB">
            <w:pPr>
              <w:spacing w:line="320" w:lineRule="exact"/>
              <w:jc w:val="both"/>
              <w:rPr>
                <w:rFonts w:ascii="Times New Roman" w:hAnsi="Times New Roman"/>
                <w:spacing w:val="-2"/>
                <w:szCs w:val="28"/>
              </w:rPr>
            </w:pPr>
          </w:p>
          <w:p w14:paraId="67EFCAE7" w14:textId="77777777" w:rsidR="00ED78D4" w:rsidRPr="002418FA" w:rsidRDefault="00ED78D4" w:rsidP="005F5FAB">
            <w:pPr>
              <w:spacing w:line="320" w:lineRule="exact"/>
              <w:jc w:val="both"/>
              <w:rPr>
                <w:rFonts w:ascii="Times New Roman" w:hAnsi="Times New Roman"/>
                <w:spacing w:val="-2"/>
                <w:szCs w:val="28"/>
              </w:rPr>
            </w:pPr>
          </w:p>
          <w:p w14:paraId="658CFEB1" w14:textId="77777777" w:rsidR="00ED78D4" w:rsidRPr="002418FA" w:rsidRDefault="00ED78D4" w:rsidP="005F5FAB">
            <w:pPr>
              <w:spacing w:line="320" w:lineRule="exact"/>
              <w:jc w:val="both"/>
              <w:rPr>
                <w:rFonts w:ascii="Times New Roman" w:hAnsi="Times New Roman"/>
                <w:spacing w:val="-2"/>
                <w:szCs w:val="28"/>
              </w:rPr>
            </w:pPr>
          </w:p>
          <w:p w14:paraId="285D67C8" w14:textId="77777777" w:rsidR="00ED78D4" w:rsidRPr="002418FA" w:rsidRDefault="00ED78D4" w:rsidP="005F5FAB">
            <w:pPr>
              <w:spacing w:line="320" w:lineRule="exact"/>
              <w:jc w:val="both"/>
              <w:rPr>
                <w:rFonts w:ascii="Times New Roman" w:hAnsi="Times New Roman"/>
                <w:spacing w:val="-2"/>
                <w:szCs w:val="28"/>
              </w:rPr>
            </w:pPr>
          </w:p>
          <w:p w14:paraId="53D38777" w14:textId="40FE5D69" w:rsidR="00ED78D4" w:rsidRPr="002418FA" w:rsidRDefault="00ED78D4" w:rsidP="005F5FAB">
            <w:pPr>
              <w:spacing w:line="320" w:lineRule="exact"/>
              <w:jc w:val="both"/>
              <w:rPr>
                <w:rFonts w:ascii="Times New Roman" w:hAnsi="Times New Roman"/>
                <w:spacing w:val="-2"/>
                <w:szCs w:val="28"/>
              </w:rPr>
            </w:pPr>
            <w:r w:rsidRPr="002418FA">
              <w:rPr>
                <w:rFonts w:ascii="Times New Roman" w:hAnsi="Times New Roman"/>
                <w:spacing w:val="-2"/>
                <w:szCs w:val="28"/>
              </w:rPr>
              <w:t>- Cà Mau</w:t>
            </w:r>
          </w:p>
          <w:p w14:paraId="68CE02AA" w14:textId="77777777" w:rsidR="0081557B" w:rsidRPr="002418FA" w:rsidRDefault="0081557B" w:rsidP="005F5FAB">
            <w:pPr>
              <w:spacing w:line="320" w:lineRule="exact"/>
              <w:jc w:val="both"/>
              <w:rPr>
                <w:rFonts w:ascii="Times New Roman" w:hAnsi="Times New Roman"/>
                <w:spacing w:val="-2"/>
                <w:szCs w:val="28"/>
              </w:rPr>
            </w:pPr>
          </w:p>
          <w:p w14:paraId="53338ADE" w14:textId="77777777" w:rsidR="0081557B" w:rsidRPr="002418FA" w:rsidRDefault="0081557B" w:rsidP="005F5FAB">
            <w:pPr>
              <w:spacing w:line="320" w:lineRule="exact"/>
              <w:jc w:val="both"/>
              <w:rPr>
                <w:rFonts w:ascii="Times New Roman" w:hAnsi="Times New Roman"/>
                <w:spacing w:val="-2"/>
                <w:szCs w:val="28"/>
              </w:rPr>
            </w:pPr>
          </w:p>
          <w:p w14:paraId="2D79615F" w14:textId="77777777" w:rsidR="0081557B" w:rsidRPr="002418FA" w:rsidRDefault="0081557B" w:rsidP="005F5FAB">
            <w:pPr>
              <w:spacing w:line="320" w:lineRule="exact"/>
              <w:jc w:val="both"/>
              <w:rPr>
                <w:rFonts w:ascii="Times New Roman" w:hAnsi="Times New Roman"/>
                <w:spacing w:val="-2"/>
                <w:szCs w:val="28"/>
              </w:rPr>
            </w:pPr>
          </w:p>
          <w:p w14:paraId="27480A94" w14:textId="6CA953BC" w:rsidR="0081557B" w:rsidRPr="002418FA" w:rsidRDefault="0081557B"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Đắk Lắk</w:t>
            </w:r>
            <w:r w:rsidR="00336AAD" w:rsidRPr="002418FA">
              <w:rPr>
                <w:rFonts w:ascii="Times New Roman" w:hAnsi="Times New Roman"/>
                <w:spacing w:val="-2"/>
                <w:szCs w:val="28"/>
              </w:rPr>
              <w:t>, Quảng Ngãi</w:t>
            </w:r>
          </w:p>
          <w:p w14:paraId="371A5FC8" w14:textId="77777777" w:rsidR="00ED78D4" w:rsidRPr="002418FA" w:rsidRDefault="00ED78D4" w:rsidP="005F5FAB">
            <w:pPr>
              <w:spacing w:line="320" w:lineRule="exact"/>
              <w:jc w:val="both"/>
              <w:rPr>
                <w:rFonts w:ascii="Times New Roman" w:hAnsi="Times New Roman"/>
                <w:spacing w:val="-2"/>
                <w:szCs w:val="28"/>
              </w:rPr>
            </w:pPr>
          </w:p>
          <w:p w14:paraId="057AE43F" w14:textId="77777777" w:rsidR="00121A43" w:rsidRPr="002418FA" w:rsidRDefault="00121A43" w:rsidP="005F5FAB">
            <w:pPr>
              <w:spacing w:line="320" w:lineRule="exact"/>
              <w:jc w:val="both"/>
              <w:rPr>
                <w:rFonts w:ascii="Times New Roman" w:hAnsi="Times New Roman"/>
                <w:spacing w:val="-2"/>
                <w:szCs w:val="28"/>
              </w:rPr>
            </w:pPr>
          </w:p>
          <w:p w14:paraId="0C97872C" w14:textId="77777777" w:rsidR="00121A43" w:rsidRPr="002418FA" w:rsidRDefault="00121A43" w:rsidP="005F5FAB">
            <w:pPr>
              <w:spacing w:line="320" w:lineRule="exact"/>
              <w:jc w:val="both"/>
              <w:rPr>
                <w:rFonts w:ascii="Times New Roman" w:hAnsi="Times New Roman"/>
                <w:spacing w:val="-2"/>
                <w:szCs w:val="28"/>
              </w:rPr>
            </w:pPr>
          </w:p>
          <w:p w14:paraId="1EEA0945" w14:textId="77777777" w:rsidR="00121A43" w:rsidRPr="002418FA" w:rsidRDefault="00121A43" w:rsidP="005F5FAB">
            <w:pPr>
              <w:spacing w:line="320" w:lineRule="exact"/>
              <w:jc w:val="both"/>
              <w:rPr>
                <w:rFonts w:ascii="Times New Roman" w:hAnsi="Times New Roman"/>
                <w:spacing w:val="-2"/>
                <w:szCs w:val="28"/>
              </w:rPr>
            </w:pPr>
          </w:p>
          <w:p w14:paraId="662B18C2" w14:textId="0BF93ECD" w:rsidR="00502F67" w:rsidRPr="002418FA" w:rsidRDefault="00121A43" w:rsidP="005F5FAB">
            <w:pPr>
              <w:spacing w:line="320" w:lineRule="exact"/>
              <w:jc w:val="both"/>
              <w:rPr>
                <w:rFonts w:ascii="Times New Roman" w:hAnsi="Times New Roman"/>
                <w:spacing w:val="-2"/>
                <w:szCs w:val="28"/>
              </w:rPr>
            </w:pPr>
            <w:r w:rsidRPr="002418FA">
              <w:rPr>
                <w:rFonts w:ascii="Times New Roman" w:hAnsi="Times New Roman"/>
                <w:spacing w:val="-2"/>
                <w:szCs w:val="28"/>
              </w:rPr>
              <w:t>- Điện Biên</w:t>
            </w:r>
            <w:r w:rsidR="006C3DEA" w:rsidRPr="002418FA">
              <w:rPr>
                <w:rFonts w:ascii="Times New Roman" w:hAnsi="Times New Roman"/>
                <w:spacing w:val="-2"/>
                <w:szCs w:val="28"/>
              </w:rPr>
              <w:t>, Hiệp hội vận tải ô tô Việt Nam</w:t>
            </w:r>
          </w:p>
          <w:p w14:paraId="211DD610" w14:textId="77777777" w:rsidR="001040B0" w:rsidRPr="002418FA" w:rsidRDefault="001040B0" w:rsidP="005F5FAB">
            <w:pPr>
              <w:spacing w:line="320" w:lineRule="exact"/>
              <w:jc w:val="both"/>
              <w:rPr>
                <w:rFonts w:ascii="Times New Roman" w:hAnsi="Times New Roman"/>
                <w:spacing w:val="-2"/>
                <w:szCs w:val="28"/>
              </w:rPr>
            </w:pPr>
          </w:p>
          <w:p w14:paraId="5F8C99DB" w14:textId="77777777" w:rsidR="001040B0" w:rsidRPr="002418FA" w:rsidRDefault="001040B0" w:rsidP="005F5FAB">
            <w:pPr>
              <w:spacing w:line="320" w:lineRule="exact"/>
              <w:jc w:val="both"/>
              <w:rPr>
                <w:rFonts w:ascii="Times New Roman" w:hAnsi="Times New Roman"/>
                <w:spacing w:val="-2"/>
                <w:szCs w:val="28"/>
              </w:rPr>
            </w:pPr>
          </w:p>
          <w:p w14:paraId="3B09BF41" w14:textId="77777777" w:rsidR="001040B0" w:rsidRPr="002418FA" w:rsidRDefault="001040B0" w:rsidP="005F5FAB">
            <w:pPr>
              <w:spacing w:line="320" w:lineRule="exact"/>
              <w:jc w:val="both"/>
              <w:rPr>
                <w:rFonts w:ascii="Times New Roman" w:hAnsi="Times New Roman"/>
                <w:spacing w:val="-2"/>
                <w:szCs w:val="28"/>
              </w:rPr>
            </w:pPr>
          </w:p>
          <w:p w14:paraId="58F4367F" w14:textId="77777777" w:rsidR="001040B0" w:rsidRPr="002418FA" w:rsidRDefault="001040B0" w:rsidP="005F5FAB">
            <w:pPr>
              <w:spacing w:line="320" w:lineRule="exact"/>
              <w:jc w:val="both"/>
              <w:rPr>
                <w:rFonts w:ascii="Times New Roman" w:hAnsi="Times New Roman"/>
                <w:spacing w:val="-2"/>
                <w:szCs w:val="28"/>
              </w:rPr>
            </w:pPr>
          </w:p>
          <w:p w14:paraId="1DE93595" w14:textId="77777777" w:rsidR="001040B0" w:rsidRPr="002418FA" w:rsidRDefault="001040B0" w:rsidP="005F5FAB">
            <w:pPr>
              <w:spacing w:line="320" w:lineRule="exact"/>
              <w:jc w:val="both"/>
              <w:rPr>
                <w:rFonts w:ascii="Times New Roman" w:hAnsi="Times New Roman"/>
                <w:spacing w:val="-2"/>
                <w:szCs w:val="28"/>
              </w:rPr>
            </w:pPr>
          </w:p>
          <w:p w14:paraId="5F3F9BAA" w14:textId="77777777" w:rsidR="001040B0" w:rsidRPr="002418FA" w:rsidRDefault="001040B0" w:rsidP="005F5FAB">
            <w:pPr>
              <w:spacing w:line="320" w:lineRule="exact"/>
              <w:jc w:val="both"/>
              <w:rPr>
                <w:rFonts w:ascii="Times New Roman" w:hAnsi="Times New Roman"/>
                <w:spacing w:val="-2"/>
                <w:szCs w:val="28"/>
              </w:rPr>
            </w:pPr>
          </w:p>
          <w:p w14:paraId="1050A4C0" w14:textId="77777777" w:rsidR="001040B0" w:rsidRPr="002418FA" w:rsidRDefault="001040B0" w:rsidP="005F5FAB">
            <w:pPr>
              <w:spacing w:line="320" w:lineRule="exact"/>
              <w:jc w:val="both"/>
              <w:rPr>
                <w:rFonts w:ascii="Times New Roman" w:hAnsi="Times New Roman"/>
                <w:spacing w:val="-2"/>
                <w:szCs w:val="28"/>
              </w:rPr>
            </w:pPr>
          </w:p>
          <w:p w14:paraId="57A922E9" w14:textId="77777777" w:rsidR="001040B0" w:rsidRPr="002418FA" w:rsidRDefault="001040B0" w:rsidP="005F5FAB">
            <w:pPr>
              <w:spacing w:line="320" w:lineRule="exact"/>
              <w:jc w:val="both"/>
              <w:rPr>
                <w:rFonts w:ascii="Times New Roman" w:hAnsi="Times New Roman"/>
                <w:spacing w:val="-2"/>
                <w:szCs w:val="28"/>
              </w:rPr>
            </w:pPr>
          </w:p>
          <w:p w14:paraId="248E0021" w14:textId="77777777" w:rsidR="001040B0" w:rsidRPr="002418FA" w:rsidRDefault="001040B0" w:rsidP="005F5FAB">
            <w:pPr>
              <w:spacing w:line="320" w:lineRule="exact"/>
              <w:jc w:val="both"/>
              <w:rPr>
                <w:rFonts w:ascii="Times New Roman" w:hAnsi="Times New Roman"/>
                <w:spacing w:val="-2"/>
                <w:szCs w:val="28"/>
              </w:rPr>
            </w:pPr>
          </w:p>
          <w:p w14:paraId="1D1B4303" w14:textId="77777777" w:rsidR="001040B0" w:rsidRPr="002418FA" w:rsidRDefault="001040B0" w:rsidP="005F5FAB">
            <w:pPr>
              <w:spacing w:line="320" w:lineRule="exact"/>
              <w:jc w:val="both"/>
              <w:rPr>
                <w:rFonts w:ascii="Times New Roman" w:hAnsi="Times New Roman"/>
                <w:spacing w:val="-2"/>
                <w:szCs w:val="28"/>
              </w:rPr>
            </w:pPr>
          </w:p>
          <w:p w14:paraId="5ABC71BA" w14:textId="77777777" w:rsidR="001040B0" w:rsidRPr="002418FA" w:rsidRDefault="001040B0" w:rsidP="005F5FAB">
            <w:pPr>
              <w:spacing w:line="320" w:lineRule="exact"/>
              <w:jc w:val="both"/>
              <w:rPr>
                <w:rFonts w:ascii="Times New Roman" w:hAnsi="Times New Roman"/>
                <w:spacing w:val="-2"/>
                <w:szCs w:val="28"/>
              </w:rPr>
            </w:pPr>
          </w:p>
          <w:p w14:paraId="30A2BD1C" w14:textId="77777777" w:rsidR="001040B0" w:rsidRPr="002418FA" w:rsidRDefault="001040B0" w:rsidP="005F5FAB">
            <w:pPr>
              <w:spacing w:line="320" w:lineRule="exact"/>
              <w:jc w:val="both"/>
              <w:rPr>
                <w:rFonts w:ascii="Times New Roman" w:hAnsi="Times New Roman"/>
                <w:spacing w:val="-2"/>
                <w:szCs w:val="28"/>
              </w:rPr>
            </w:pPr>
          </w:p>
          <w:p w14:paraId="50B2019F" w14:textId="77777777" w:rsidR="001040B0" w:rsidRPr="002418FA" w:rsidRDefault="001040B0" w:rsidP="005F5FAB">
            <w:pPr>
              <w:spacing w:line="320" w:lineRule="exact"/>
              <w:jc w:val="both"/>
              <w:rPr>
                <w:rFonts w:ascii="Times New Roman" w:hAnsi="Times New Roman"/>
                <w:spacing w:val="-2"/>
                <w:szCs w:val="28"/>
              </w:rPr>
            </w:pPr>
          </w:p>
          <w:p w14:paraId="71D4E2E3" w14:textId="77777777" w:rsidR="001040B0" w:rsidRPr="002418FA" w:rsidRDefault="001040B0" w:rsidP="005F5FAB">
            <w:pPr>
              <w:spacing w:line="320" w:lineRule="exact"/>
              <w:jc w:val="both"/>
              <w:rPr>
                <w:rFonts w:ascii="Times New Roman" w:hAnsi="Times New Roman"/>
                <w:spacing w:val="-2"/>
                <w:szCs w:val="28"/>
              </w:rPr>
            </w:pPr>
          </w:p>
          <w:p w14:paraId="1BD5BA45" w14:textId="77777777" w:rsidR="001040B0" w:rsidRPr="002418FA" w:rsidRDefault="001040B0" w:rsidP="005F5FAB">
            <w:pPr>
              <w:spacing w:line="320" w:lineRule="exact"/>
              <w:jc w:val="both"/>
              <w:rPr>
                <w:rFonts w:ascii="Times New Roman" w:hAnsi="Times New Roman"/>
                <w:spacing w:val="-2"/>
                <w:szCs w:val="28"/>
              </w:rPr>
            </w:pPr>
          </w:p>
          <w:p w14:paraId="4D6480E5" w14:textId="77777777" w:rsidR="001040B0" w:rsidRPr="002418FA" w:rsidRDefault="001040B0" w:rsidP="005F5FAB">
            <w:pPr>
              <w:spacing w:line="320" w:lineRule="exact"/>
              <w:jc w:val="both"/>
              <w:rPr>
                <w:rFonts w:ascii="Times New Roman" w:hAnsi="Times New Roman"/>
                <w:spacing w:val="-2"/>
                <w:szCs w:val="28"/>
              </w:rPr>
            </w:pPr>
          </w:p>
          <w:p w14:paraId="72571F70" w14:textId="77777777" w:rsidR="001040B0" w:rsidRPr="002418FA" w:rsidRDefault="001040B0" w:rsidP="005F5FAB">
            <w:pPr>
              <w:spacing w:line="320" w:lineRule="exact"/>
              <w:jc w:val="both"/>
              <w:rPr>
                <w:rFonts w:ascii="Times New Roman" w:hAnsi="Times New Roman"/>
                <w:spacing w:val="-2"/>
                <w:szCs w:val="28"/>
              </w:rPr>
            </w:pPr>
          </w:p>
          <w:p w14:paraId="1765D953" w14:textId="77777777" w:rsidR="001040B0" w:rsidRPr="002418FA" w:rsidRDefault="001040B0" w:rsidP="005F5FAB">
            <w:pPr>
              <w:spacing w:line="320" w:lineRule="exact"/>
              <w:jc w:val="both"/>
              <w:rPr>
                <w:rFonts w:ascii="Times New Roman" w:hAnsi="Times New Roman"/>
                <w:spacing w:val="-2"/>
                <w:szCs w:val="28"/>
              </w:rPr>
            </w:pPr>
          </w:p>
          <w:p w14:paraId="24EFF24F" w14:textId="77777777" w:rsidR="001040B0" w:rsidRPr="002418FA" w:rsidRDefault="001040B0" w:rsidP="005F5FAB">
            <w:pPr>
              <w:spacing w:line="320" w:lineRule="exact"/>
              <w:jc w:val="both"/>
              <w:rPr>
                <w:rFonts w:ascii="Times New Roman" w:hAnsi="Times New Roman"/>
                <w:spacing w:val="-2"/>
                <w:szCs w:val="28"/>
              </w:rPr>
            </w:pPr>
          </w:p>
          <w:p w14:paraId="4FE121F8" w14:textId="77777777" w:rsidR="001040B0" w:rsidRPr="002418FA" w:rsidRDefault="001040B0" w:rsidP="005F5FAB">
            <w:pPr>
              <w:spacing w:line="320" w:lineRule="exact"/>
              <w:jc w:val="both"/>
              <w:rPr>
                <w:rFonts w:ascii="Times New Roman" w:hAnsi="Times New Roman"/>
                <w:spacing w:val="-2"/>
                <w:szCs w:val="28"/>
              </w:rPr>
            </w:pPr>
          </w:p>
          <w:p w14:paraId="7751E6F2" w14:textId="77777777" w:rsidR="001040B0" w:rsidRPr="002418FA" w:rsidRDefault="001040B0" w:rsidP="005F5FAB">
            <w:pPr>
              <w:spacing w:line="320" w:lineRule="exact"/>
              <w:jc w:val="both"/>
              <w:rPr>
                <w:rFonts w:ascii="Times New Roman" w:hAnsi="Times New Roman"/>
                <w:spacing w:val="-2"/>
                <w:szCs w:val="28"/>
              </w:rPr>
            </w:pPr>
          </w:p>
          <w:p w14:paraId="0CC8B39C" w14:textId="77777777" w:rsidR="001040B0" w:rsidRPr="002418FA" w:rsidRDefault="001040B0" w:rsidP="005F5FAB">
            <w:pPr>
              <w:spacing w:line="320" w:lineRule="exact"/>
              <w:jc w:val="both"/>
              <w:rPr>
                <w:rFonts w:ascii="Times New Roman" w:hAnsi="Times New Roman"/>
                <w:spacing w:val="-2"/>
                <w:szCs w:val="28"/>
              </w:rPr>
            </w:pPr>
          </w:p>
          <w:p w14:paraId="176DD51F" w14:textId="77777777" w:rsidR="001040B0" w:rsidRPr="002418FA" w:rsidRDefault="001040B0" w:rsidP="005F5FAB">
            <w:pPr>
              <w:spacing w:line="320" w:lineRule="exact"/>
              <w:jc w:val="both"/>
              <w:rPr>
                <w:rFonts w:ascii="Times New Roman" w:hAnsi="Times New Roman"/>
                <w:spacing w:val="-2"/>
                <w:szCs w:val="28"/>
              </w:rPr>
            </w:pPr>
          </w:p>
          <w:p w14:paraId="6D7B915E" w14:textId="77777777" w:rsidR="001040B0" w:rsidRPr="002418FA" w:rsidRDefault="001040B0" w:rsidP="005F5FAB">
            <w:pPr>
              <w:spacing w:line="320" w:lineRule="exact"/>
              <w:jc w:val="both"/>
              <w:rPr>
                <w:rFonts w:ascii="Times New Roman" w:hAnsi="Times New Roman"/>
                <w:spacing w:val="-2"/>
                <w:szCs w:val="28"/>
              </w:rPr>
            </w:pPr>
          </w:p>
          <w:p w14:paraId="571C32E4" w14:textId="77777777" w:rsidR="001040B0" w:rsidRPr="002418FA" w:rsidRDefault="001040B0" w:rsidP="005F5FAB">
            <w:pPr>
              <w:spacing w:line="320" w:lineRule="exact"/>
              <w:jc w:val="both"/>
              <w:rPr>
                <w:rFonts w:ascii="Times New Roman" w:hAnsi="Times New Roman"/>
                <w:spacing w:val="-2"/>
                <w:szCs w:val="28"/>
              </w:rPr>
            </w:pPr>
          </w:p>
          <w:p w14:paraId="7BD73128" w14:textId="77777777" w:rsidR="001040B0" w:rsidRPr="002418FA" w:rsidRDefault="001040B0" w:rsidP="005F5FAB">
            <w:pPr>
              <w:spacing w:line="320" w:lineRule="exact"/>
              <w:jc w:val="both"/>
              <w:rPr>
                <w:rFonts w:ascii="Times New Roman" w:hAnsi="Times New Roman"/>
                <w:spacing w:val="-2"/>
                <w:szCs w:val="28"/>
              </w:rPr>
            </w:pPr>
          </w:p>
          <w:p w14:paraId="6DFF705E" w14:textId="77777777" w:rsidR="001040B0" w:rsidRPr="002418FA" w:rsidRDefault="001040B0" w:rsidP="005F5FAB">
            <w:pPr>
              <w:spacing w:line="320" w:lineRule="exact"/>
              <w:jc w:val="both"/>
              <w:rPr>
                <w:rFonts w:ascii="Times New Roman" w:hAnsi="Times New Roman"/>
                <w:spacing w:val="-2"/>
                <w:szCs w:val="28"/>
              </w:rPr>
            </w:pPr>
          </w:p>
          <w:p w14:paraId="7A663408" w14:textId="77777777" w:rsidR="001040B0" w:rsidRPr="002418FA" w:rsidRDefault="001040B0" w:rsidP="005F5FAB">
            <w:pPr>
              <w:spacing w:line="320" w:lineRule="exact"/>
              <w:jc w:val="both"/>
              <w:rPr>
                <w:rFonts w:ascii="Times New Roman" w:hAnsi="Times New Roman"/>
                <w:spacing w:val="-2"/>
                <w:szCs w:val="28"/>
              </w:rPr>
            </w:pPr>
          </w:p>
          <w:p w14:paraId="6368F632" w14:textId="77777777" w:rsidR="001040B0" w:rsidRPr="002418FA" w:rsidRDefault="001040B0" w:rsidP="005F5FAB">
            <w:pPr>
              <w:spacing w:line="320" w:lineRule="exact"/>
              <w:jc w:val="both"/>
              <w:rPr>
                <w:rFonts w:ascii="Times New Roman" w:hAnsi="Times New Roman"/>
                <w:spacing w:val="-2"/>
                <w:szCs w:val="28"/>
              </w:rPr>
            </w:pPr>
          </w:p>
          <w:p w14:paraId="5C86C2EE" w14:textId="77777777" w:rsidR="001040B0" w:rsidRPr="002418FA" w:rsidRDefault="001040B0" w:rsidP="005F5FAB">
            <w:pPr>
              <w:spacing w:line="320" w:lineRule="exact"/>
              <w:jc w:val="both"/>
              <w:rPr>
                <w:rFonts w:ascii="Times New Roman" w:hAnsi="Times New Roman"/>
                <w:spacing w:val="-2"/>
                <w:szCs w:val="28"/>
              </w:rPr>
            </w:pPr>
          </w:p>
          <w:p w14:paraId="27AC5244" w14:textId="77777777" w:rsidR="00502F67" w:rsidRPr="002418FA" w:rsidRDefault="00502F67" w:rsidP="005F5FAB">
            <w:pPr>
              <w:spacing w:line="320" w:lineRule="exact"/>
              <w:jc w:val="both"/>
              <w:rPr>
                <w:rFonts w:ascii="Times New Roman" w:hAnsi="Times New Roman"/>
                <w:spacing w:val="-2"/>
                <w:szCs w:val="28"/>
              </w:rPr>
            </w:pPr>
          </w:p>
          <w:p w14:paraId="679C8F27" w14:textId="2F9A3238" w:rsidR="00502F67" w:rsidRPr="002418FA" w:rsidRDefault="00502F67" w:rsidP="005F5FAB">
            <w:pPr>
              <w:spacing w:line="320" w:lineRule="exact"/>
              <w:jc w:val="both"/>
              <w:rPr>
                <w:rFonts w:ascii="Times New Roman" w:hAnsi="Times New Roman"/>
                <w:spacing w:val="-2"/>
                <w:szCs w:val="28"/>
              </w:rPr>
            </w:pPr>
            <w:r w:rsidRPr="002418FA">
              <w:rPr>
                <w:rFonts w:ascii="Times New Roman" w:hAnsi="Times New Roman"/>
                <w:spacing w:val="-2"/>
                <w:szCs w:val="28"/>
              </w:rPr>
              <w:t>- Gia Lai</w:t>
            </w:r>
            <w:r w:rsidR="00CA59CC" w:rsidRPr="002418FA">
              <w:rPr>
                <w:rFonts w:ascii="Times New Roman" w:hAnsi="Times New Roman"/>
                <w:spacing w:val="-2"/>
                <w:szCs w:val="28"/>
              </w:rPr>
              <w:t>, Huế</w:t>
            </w:r>
            <w:r w:rsidR="005F6AA4" w:rsidRPr="002418FA">
              <w:rPr>
                <w:rFonts w:ascii="Times New Roman" w:hAnsi="Times New Roman"/>
                <w:spacing w:val="-2"/>
                <w:szCs w:val="28"/>
              </w:rPr>
              <w:t>, Cục Đào tạo</w:t>
            </w:r>
            <w:r w:rsidR="005C6ECD" w:rsidRPr="002418FA">
              <w:rPr>
                <w:rFonts w:ascii="Times New Roman" w:hAnsi="Times New Roman"/>
                <w:spacing w:val="-2"/>
                <w:szCs w:val="28"/>
              </w:rPr>
              <w:t>, Cục C</w:t>
            </w:r>
            <w:r w:rsidR="006A0C98" w:rsidRPr="002418FA">
              <w:rPr>
                <w:rFonts w:ascii="Times New Roman" w:hAnsi="Times New Roman"/>
                <w:spacing w:val="-2"/>
                <w:szCs w:val="28"/>
              </w:rPr>
              <w:t>ả</w:t>
            </w:r>
            <w:r w:rsidR="005C6ECD" w:rsidRPr="002418FA">
              <w:rPr>
                <w:rFonts w:ascii="Times New Roman" w:hAnsi="Times New Roman"/>
                <w:spacing w:val="-2"/>
                <w:szCs w:val="28"/>
              </w:rPr>
              <w:t>nh sát quản lý hành chính về trật tự xã hội</w:t>
            </w:r>
          </w:p>
          <w:p w14:paraId="7D0ADDE4" w14:textId="77777777" w:rsidR="00ED78D4" w:rsidRPr="002418FA" w:rsidRDefault="00ED78D4" w:rsidP="005F5FAB">
            <w:pPr>
              <w:spacing w:line="320" w:lineRule="exact"/>
              <w:jc w:val="both"/>
              <w:rPr>
                <w:rFonts w:ascii="Times New Roman" w:hAnsi="Times New Roman"/>
                <w:spacing w:val="-2"/>
                <w:szCs w:val="28"/>
              </w:rPr>
            </w:pPr>
          </w:p>
          <w:p w14:paraId="0E6349C4" w14:textId="77777777" w:rsidR="00B16670" w:rsidRPr="002418FA" w:rsidRDefault="00B16670" w:rsidP="005F5FAB">
            <w:pPr>
              <w:spacing w:line="320" w:lineRule="exact"/>
              <w:jc w:val="both"/>
              <w:rPr>
                <w:rFonts w:ascii="Times New Roman" w:hAnsi="Times New Roman"/>
                <w:spacing w:val="-2"/>
                <w:szCs w:val="28"/>
              </w:rPr>
            </w:pPr>
          </w:p>
          <w:p w14:paraId="460EF5BD" w14:textId="77777777" w:rsidR="00B16670" w:rsidRPr="002418FA" w:rsidRDefault="00B16670" w:rsidP="005F5FAB">
            <w:pPr>
              <w:spacing w:line="320" w:lineRule="exact"/>
              <w:jc w:val="both"/>
              <w:rPr>
                <w:rFonts w:ascii="Times New Roman" w:hAnsi="Times New Roman"/>
                <w:spacing w:val="-2"/>
                <w:szCs w:val="28"/>
              </w:rPr>
            </w:pPr>
          </w:p>
          <w:p w14:paraId="6E0E2FBB" w14:textId="77777777" w:rsidR="00B16670" w:rsidRPr="002418FA" w:rsidRDefault="00B16670" w:rsidP="005F5FAB">
            <w:pPr>
              <w:spacing w:line="320" w:lineRule="exact"/>
              <w:jc w:val="both"/>
              <w:rPr>
                <w:rFonts w:ascii="Times New Roman" w:hAnsi="Times New Roman"/>
                <w:spacing w:val="-2"/>
                <w:szCs w:val="28"/>
              </w:rPr>
            </w:pPr>
          </w:p>
          <w:p w14:paraId="7DCAFE0C" w14:textId="77777777" w:rsidR="00B16670" w:rsidRPr="002418FA" w:rsidRDefault="00B16670" w:rsidP="005F5FAB">
            <w:pPr>
              <w:spacing w:line="320" w:lineRule="exact"/>
              <w:jc w:val="both"/>
              <w:rPr>
                <w:rFonts w:ascii="Times New Roman" w:hAnsi="Times New Roman"/>
                <w:spacing w:val="-2"/>
                <w:szCs w:val="28"/>
              </w:rPr>
            </w:pPr>
          </w:p>
          <w:p w14:paraId="4763FC9B" w14:textId="77777777" w:rsidR="00B16670" w:rsidRPr="002418FA" w:rsidRDefault="00B16670" w:rsidP="005F5FAB">
            <w:pPr>
              <w:spacing w:line="320" w:lineRule="exact"/>
              <w:jc w:val="both"/>
              <w:rPr>
                <w:rFonts w:ascii="Times New Roman" w:hAnsi="Times New Roman"/>
                <w:spacing w:val="-2"/>
                <w:szCs w:val="28"/>
              </w:rPr>
            </w:pPr>
          </w:p>
          <w:p w14:paraId="35761AAF" w14:textId="77777777" w:rsidR="00B16670" w:rsidRPr="002418FA" w:rsidRDefault="00B16670" w:rsidP="005F5FAB">
            <w:pPr>
              <w:spacing w:line="320" w:lineRule="exact"/>
              <w:jc w:val="both"/>
              <w:rPr>
                <w:rFonts w:ascii="Times New Roman" w:hAnsi="Times New Roman"/>
                <w:spacing w:val="-2"/>
                <w:szCs w:val="28"/>
              </w:rPr>
            </w:pPr>
          </w:p>
          <w:p w14:paraId="543B5A21" w14:textId="77777777" w:rsidR="00B16670" w:rsidRPr="002418FA" w:rsidRDefault="00B16670" w:rsidP="005F5FAB">
            <w:pPr>
              <w:spacing w:line="320" w:lineRule="exact"/>
              <w:jc w:val="both"/>
              <w:rPr>
                <w:rFonts w:ascii="Times New Roman" w:hAnsi="Times New Roman"/>
                <w:spacing w:val="-2"/>
                <w:szCs w:val="28"/>
              </w:rPr>
            </w:pPr>
          </w:p>
          <w:p w14:paraId="310FE5D3" w14:textId="77777777" w:rsidR="00B16670" w:rsidRPr="002418FA" w:rsidRDefault="00B16670" w:rsidP="005F5FAB">
            <w:pPr>
              <w:spacing w:line="320" w:lineRule="exact"/>
              <w:jc w:val="both"/>
              <w:rPr>
                <w:rFonts w:ascii="Times New Roman" w:hAnsi="Times New Roman"/>
                <w:spacing w:val="-2"/>
                <w:szCs w:val="28"/>
              </w:rPr>
            </w:pPr>
          </w:p>
          <w:p w14:paraId="2DC8F94C" w14:textId="77777777" w:rsidR="00B16670" w:rsidRPr="002418FA" w:rsidRDefault="00B16670" w:rsidP="005F5FAB">
            <w:pPr>
              <w:spacing w:line="320" w:lineRule="exact"/>
              <w:jc w:val="both"/>
              <w:rPr>
                <w:rFonts w:ascii="Times New Roman" w:hAnsi="Times New Roman"/>
                <w:spacing w:val="-2"/>
                <w:szCs w:val="28"/>
              </w:rPr>
            </w:pPr>
          </w:p>
          <w:p w14:paraId="216D6790" w14:textId="77777777" w:rsidR="00B16670" w:rsidRPr="002418FA" w:rsidRDefault="00B16670" w:rsidP="005F5FAB">
            <w:pPr>
              <w:spacing w:line="320" w:lineRule="exact"/>
              <w:jc w:val="both"/>
              <w:rPr>
                <w:rFonts w:ascii="Times New Roman" w:hAnsi="Times New Roman"/>
                <w:spacing w:val="-2"/>
                <w:szCs w:val="28"/>
              </w:rPr>
            </w:pPr>
          </w:p>
          <w:p w14:paraId="69CF046A" w14:textId="77777777" w:rsidR="00B16670" w:rsidRPr="002418FA" w:rsidRDefault="00B16670" w:rsidP="005F5FAB">
            <w:pPr>
              <w:spacing w:line="320" w:lineRule="exact"/>
              <w:jc w:val="both"/>
              <w:rPr>
                <w:rFonts w:ascii="Times New Roman" w:hAnsi="Times New Roman"/>
                <w:spacing w:val="-2"/>
                <w:szCs w:val="28"/>
              </w:rPr>
            </w:pPr>
          </w:p>
          <w:p w14:paraId="226E6447" w14:textId="77777777" w:rsidR="00B16670" w:rsidRPr="002418FA" w:rsidRDefault="00B16670" w:rsidP="005F5FAB">
            <w:pPr>
              <w:spacing w:line="320" w:lineRule="exact"/>
              <w:jc w:val="both"/>
              <w:rPr>
                <w:rFonts w:ascii="Times New Roman" w:hAnsi="Times New Roman"/>
                <w:spacing w:val="-2"/>
                <w:szCs w:val="28"/>
              </w:rPr>
            </w:pPr>
          </w:p>
          <w:p w14:paraId="0E190673" w14:textId="77777777" w:rsidR="00B16670" w:rsidRPr="002418FA" w:rsidRDefault="00B16670" w:rsidP="005F5FAB">
            <w:pPr>
              <w:spacing w:line="320" w:lineRule="exact"/>
              <w:jc w:val="both"/>
              <w:rPr>
                <w:rFonts w:ascii="Times New Roman" w:hAnsi="Times New Roman"/>
                <w:spacing w:val="-2"/>
                <w:szCs w:val="28"/>
              </w:rPr>
            </w:pPr>
          </w:p>
          <w:p w14:paraId="6B05ABA1" w14:textId="77777777" w:rsidR="00B16670" w:rsidRPr="002418FA" w:rsidRDefault="00B16670" w:rsidP="005F5FAB">
            <w:pPr>
              <w:spacing w:line="320" w:lineRule="exact"/>
              <w:jc w:val="both"/>
              <w:rPr>
                <w:rFonts w:ascii="Times New Roman" w:hAnsi="Times New Roman"/>
                <w:spacing w:val="-2"/>
                <w:szCs w:val="28"/>
              </w:rPr>
            </w:pPr>
          </w:p>
          <w:p w14:paraId="439DD780" w14:textId="77777777" w:rsidR="00B16670" w:rsidRPr="002418FA" w:rsidRDefault="00B16670" w:rsidP="005F5FAB">
            <w:pPr>
              <w:spacing w:line="320" w:lineRule="exact"/>
              <w:jc w:val="both"/>
              <w:rPr>
                <w:rFonts w:ascii="Times New Roman" w:hAnsi="Times New Roman"/>
                <w:spacing w:val="-2"/>
                <w:szCs w:val="28"/>
              </w:rPr>
            </w:pPr>
          </w:p>
          <w:p w14:paraId="3D733F57" w14:textId="77777777" w:rsidR="00B16670" w:rsidRPr="002418FA" w:rsidRDefault="00B16670" w:rsidP="005F5FAB">
            <w:pPr>
              <w:spacing w:line="320" w:lineRule="exact"/>
              <w:jc w:val="both"/>
              <w:rPr>
                <w:rFonts w:ascii="Times New Roman" w:hAnsi="Times New Roman"/>
                <w:spacing w:val="-2"/>
                <w:szCs w:val="28"/>
              </w:rPr>
            </w:pPr>
          </w:p>
          <w:p w14:paraId="20483FD2" w14:textId="77777777" w:rsidR="00B16670" w:rsidRPr="002418FA" w:rsidRDefault="00B16670" w:rsidP="005F5FAB">
            <w:pPr>
              <w:spacing w:line="320" w:lineRule="exact"/>
              <w:jc w:val="both"/>
              <w:rPr>
                <w:rFonts w:ascii="Times New Roman" w:hAnsi="Times New Roman"/>
                <w:spacing w:val="-2"/>
                <w:szCs w:val="28"/>
              </w:rPr>
            </w:pPr>
          </w:p>
          <w:p w14:paraId="3E072AFF" w14:textId="77777777" w:rsidR="00B16670" w:rsidRPr="002418FA" w:rsidRDefault="00B16670" w:rsidP="005F5FAB">
            <w:pPr>
              <w:spacing w:line="320" w:lineRule="exact"/>
              <w:jc w:val="both"/>
              <w:rPr>
                <w:rFonts w:ascii="Times New Roman" w:hAnsi="Times New Roman"/>
                <w:spacing w:val="-2"/>
                <w:szCs w:val="28"/>
              </w:rPr>
            </w:pPr>
          </w:p>
          <w:p w14:paraId="6620B34F" w14:textId="77777777" w:rsidR="00B16670" w:rsidRPr="002418FA" w:rsidRDefault="00B16670" w:rsidP="005F5FAB">
            <w:pPr>
              <w:spacing w:line="320" w:lineRule="exact"/>
              <w:jc w:val="both"/>
              <w:rPr>
                <w:rFonts w:ascii="Times New Roman" w:hAnsi="Times New Roman"/>
                <w:spacing w:val="-2"/>
                <w:szCs w:val="28"/>
              </w:rPr>
            </w:pPr>
          </w:p>
          <w:p w14:paraId="7ECD9223" w14:textId="77777777" w:rsidR="00B16670" w:rsidRPr="002418FA" w:rsidRDefault="00B16670" w:rsidP="005F5FAB">
            <w:pPr>
              <w:spacing w:line="320" w:lineRule="exact"/>
              <w:jc w:val="both"/>
              <w:rPr>
                <w:rFonts w:ascii="Times New Roman" w:hAnsi="Times New Roman"/>
                <w:spacing w:val="-2"/>
                <w:szCs w:val="28"/>
              </w:rPr>
            </w:pPr>
          </w:p>
          <w:p w14:paraId="67029EE1" w14:textId="77777777" w:rsidR="00B16670" w:rsidRPr="002418FA" w:rsidRDefault="00B16670" w:rsidP="005F5FAB">
            <w:pPr>
              <w:spacing w:line="320" w:lineRule="exact"/>
              <w:jc w:val="both"/>
              <w:rPr>
                <w:rFonts w:ascii="Times New Roman" w:hAnsi="Times New Roman"/>
                <w:spacing w:val="-2"/>
                <w:szCs w:val="28"/>
              </w:rPr>
            </w:pPr>
          </w:p>
          <w:p w14:paraId="190DBA7F" w14:textId="77777777" w:rsidR="00B16670" w:rsidRPr="002418FA" w:rsidRDefault="00B16670" w:rsidP="005F5FAB">
            <w:pPr>
              <w:spacing w:line="320" w:lineRule="exact"/>
              <w:jc w:val="both"/>
              <w:rPr>
                <w:rFonts w:ascii="Times New Roman" w:hAnsi="Times New Roman"/>
                <w:spacing w:val="-2"/>
                <w:szCs w:val="28"/>
              </w:rPr>
            </w:pPr>
          </w:p>
          <w:p w14:paraId="42241393" w14:textId="77777777" w:rsidR="00B16670" w:rsidRPr="002418FA" w:rsidRDefault="00B16670" w:rsidP="005F5FAB">
            <w:pPr>
              <w:spacing w:line="320" w:lineRule="exact"/>
              <w:jc w:val="both"/>
              <w:rPr>
                <w:rFonts w:ascii="Times New Roman" w:hAnsi="Times New Roman"/>
                <w:spacing w:val="-2"/>
                <w:szCs w:val="28"/>
              </w:rPr>
            </w:pPr>
          </w:p>
          <w:p w14:paraId="614566E9" w14:textId="77777777" w:rsidR="00B16670" w:rsidRPr="002418FA" w:rsidRDefault="00B16670" w:rsidP="005F5FAB">
            <w:pPr>
              <w:spacing w:line="320" w:lineRule="exact"/>
              <w:jc w:val="both"/>
              <w:rPr>
                <w:rFonts w:ascii="Times New Roman" w:hAnsi="Times New Roman"/>
                <w:spacing w:val="-2"/>
                <w:szCs w:val="28"/>
              </w:rPr>
            </w:pPr>
          </w:p>
          <w:p w14:paraId="49C6E06C" w14:textId="77777777" w:rsidR="00B16670" w:rsidRPr="002418FA" w:rsidRDefault="00B16670" w:rsidP="005F5FAB">
            <w:pPr>
              <w:spacing w:line="320" w:lineRule="exact"/>
              <w:jc w:val="both"/>
              <w:rPr>
                <w:rFonts w:ascii="Times New Roman" w:hAnsi="Times New Roman"/>
                <w:spacing w:val="-2"/>
                <w:szCs w:val="28"/>
              </w:rPr>
            </w:pPr>
          </w:p>
          <w:p w14:paraId="2712B193" w14:textId="77777777" w:rsidR="00B16670" w:rsidRPr="002418FA" w:rsidRDefault="00B16670" w:rsidP="005F5FAB">
            <w:pPr>
              <w:spacing w:line="320" w:lineRule="exact"/>
              <w:jc w:val="both"/>
              <w:rPr>
                <w:rFonts w:ascii="Times New Roman" w:hAnsi="Times New Roman"/>
                <w:spacing w:val="-2"/>
                <w:szCs w:val="28"/>
              </w:rPr>
            </w:pPr>
          </w:p>
          <w:p w14:paraId="28298FC2" w14:textId="77777777" w:rsidR="00B16670" w:rsidRPr="002418FA" w:rsidRDefault="00B16670" w:rsidP="005F5FAB">
            <w:pPr>
              <w:spacing w:line="320" w:lineRule="exact"/>
              <w:jc w:val="both"/>
              <w:rPr>
                <w:rFonts w:ascii="Times New Roman" w:hAnsi="Times New Roman"/>
                <w:spacing w:val="-2"/>
                <w:szCs w:val="28"/>
              </w:rPr>
            </w:pPr>
          </w:p>
          <w:p w14:paraId="1582724C" w14:textId="77777777" w:rsidR="00B16670" w:rsidRPr="002418FA" w:rsidRDefault="00B16670" w:rsidP="005F5FAB">
            <w:pPr>
              <w:spacing w:line="320" w:lineRule="exact"/>
              <w:jc w:val="both"/>
              <w:rPr>
                <w:rFonts w:ascii="Times New Roman" w:hAnsi="Times New Roman"/>
                <w:spacing w:val="-2"/>
                <w:szCs w:val="28"/>
              </w:rPr>
            </w:pPr>
          </w:p>
          <w:p w14:paraId="09BCBA64" w14:textId="77777777" w:rsidR="00B16670" w:rsidRPr="002418FA" w:rsidRDefault="00B16670" w:rsidP="005F5FAB">
            <w:pPr>
              <w:spacing w:line="320" w:lineRule="exact"/>
              <w:jc w:val="both"/>
              <w:rPr>
                <w:rFonts w:ascii="Times New Roman" w:hAnsi="Times New Roman"/>
                <w:spacing w:val="-2"/>
                <w:szCs w:val="28"/>
              </w:rPr>
            </w:pPr>
          </w:p>
          <w:p w14:paraId="53662E78" w14:textId="77777777" w:rsidR="00B16670" w:rsidRPr="002418FA" w:rsidRDefault="00B16670" w:rsidP="005F5FAB">
            <w:pPr>
              <w:spacing w:line="320" w:lineRule="exact"/>
              <w:jc w:val="both"/>
              <w:rPr>
                <w:rFonts w:ascii="Times New Roman" w:hAnsi="Times New Roman"/>
                <w:spacing w:val="-2"/>
                <w:szCs w:val="28"/>
              </w:rPr>
            </w:pPr>
          </w:p>
          <w:p w14:paraId="474FA54A" w14:textId="49F797ED" w:rsidR="00B16670" w:rsidRPr="002418FA" w:rsidRDefault="00B16670" w:rsidP="005F5FAB">
            <w:pPr>
              <w:spacing w:line="320" w:lineRule="exact"/>
              <w:jc w:val="both"/>
              <w:rPr>
                <w:rFonts w:ascii="Times New Roman" w:hAnsi="Times New Roman"/>
                <w:spacing w:val="-2"/>
                <w:szCs w:val="28"/>
              </w:rPr>
            </w:pPr>
            <w:r w:rsidRPr="002418FA">
              <w:rPr>
                <w:rFonts w:ascii="Times New Roman" w:hAnsi="Times New Roman"/>
                <w:spacing w:val="-2"/>
                <w:szCs w:val="28"/>
              </w:rPr>
              <w:t>- Hà Tĩnh</w:t>
            </w:r>
          </w:p>
          <w:p w14:paraId="5836FBBD" w14:textId="77777777" w:rsidR="001F4582" w:rsidRPr="002418FA" w:rsidRDefault="001F4582" w:rsidP="005F5FAB">
            <w:pPr>
              <w:spacing w:line="320" w:lineRule="exact"/>
              <w:jc w:val="both"/>
              <w:rPr>
                <w:rFonts w:ascii="Times New Roman" w:hAnsi="Times New Roman"/>
                <w:spacing w:val="-2"/>
                <w:szCs w:val="28"/>
              </w:rPr>
            </w:pPr>
          </w:p>
          <w:p w14:paraId="34031B97" w14:textId="77777777" w:rsidR="001F4582" w:rsidRPr="002418FA" w:rsidRDefault="001F4582" w:rsidP="005F5FAB">
            <w:pPr>
              <w:spacing w:line="320" w:lineRule="exact"/>
              <w:jc w:val="both"/>
              <w:rPr>
                <w:rFonts w:ascii="Times New Roman" w:hAnsi="Times New Roman"/>
                <w:spacing w:val="-2"/>
                <w:szCs w:val="28"/>
              </w:rPr>
            </w:pPr>
          </w:p>
          <w:p w14:paraId="7D80F1A2" w14:textId="77777777" w:rsidR="001F4582" w:rsidRPr="002418FA" w:rsidRDefault="001F4582" w:rsidP="005F5FAB">
            <w:pPr>
              <w:spacing w:line="320" w:lineRule="exact"/>
              <w:jc w:val="both"/>
              <w:rPr>
                <w:rFonts w:ascii="Times New Roman" w:hAnsi="Times New Roman"/>
                <w:spacing w:val="-2"/>
                <w:szCs w:val="28"/>
              </w:rPr>
            </w:pPr>
          </w:p>
          <w:p w14:paraId="081D9391" w14:textId="77777777" w:rsidR="001F4582" w:rsidRPr="002418FA" w:rsidRDefault="001F4582" w:rsidP="005F5FAB">
            <w:pPr>
              <w:spacing w:line="320" w:lineRule="exact"/>
              <w:jc w:val="both"/>
              <w:rPr>
                <w:rFonts w:ascii="Times New Roman" w:hAnsi="Times New Roman"/>
                <w:spacing w:val="-2"/>
                <w:szCs w:val="28"/>
              </w:rPr>
            </w:pPr>
          </w:p>
          <w:p w14:paraId="72CDC02D" w14:textId="77777777" w:rsidR="001F4582" w:rsidRPr="002418FA" w:rsidRDefault="001F4582" w:rsidP="005F5FAB">
            <w:pPr>
              <w:spacing w:line="320" w:lineRule="exact"/>
              <w:jc w:val="both"/>
              <w:rPr>
                <w:rFonts w:ascii="Times New Roman" w:hAnsi="Times New Roman"/>
                <w:spacing w:val="-2"/>
                <w:szCs w:val="28"/>
              </w:rPr>
            </w:pPr>
          </w:p>
          <w:p w14:paraId="282A0BDA" w14:textId="77777777" w:rsidR="001F4582" w:rsidRPr="002418FA" w:rsidRDefault="001F4582" w:rsidP="005F5FAB">
            <w:pPr>
              <w:spacing w:line="320" w:lineRule="exact"/>
              <w:jc w:val="both"/>
              <w:rPr>
                <w:rFonts w:ascii="Times New Roman" w:hAnsi="Times New Roman"/>
                <w:spacing w:val="-2"/>
                <w:szCs w:val="28"/>
              </w:rPr>
            </w:pPr>
          </w:p>
          <w:p w14:paraId="42B2838E" w14:textId="77777777" w:rsidR="001F4582" w:rsidRPr="002418FA" w:rsidRDefault="001F4582" w:rsidP="005F5FAB">
            <w:pPr>
              <w:spacing w:line="320" w:lineRule="exact"/>
              <w:jc w:val="both"/>
              <w:rPr>
                <w:rFonts w:ascii="Times New Roman" w:hAnsi="Times New Roman"/>
                <w:spacing w:val="-2"/>
                <w:szCs w:val="28"/>
              </w:rPr>
            </w:pPr>
          </w:p>
          <w:p w14:paraId="6FC162D1" w14:textId="77777777" w:rsidR="001F4582" w:rsidRPr="002418FA" w:rsidRDefault="001F4582" w:rsidP="005F5FAB">
            <w:pPr>
              <w:spacing w:line="320" w:lineRule="exact"/>
              <w:jc w:val="both"/>
              <w:rPr>
                <w:rFonts w:ascii="Times New Roman" w:hAnsi="Times New Roman"/>
                <w:spacing w:val="-2"/>
                <w:szCs w:val="28"/>
              </w:rPr>
            </w:pPr>
          </w:p>
          <w:p w14:paraId="2CD2EA6A" w14:textId="68C81F8D" w:rsidR="001F4582" w:rsidRPr="002418FA" w:rsidRDefault="001F4582" w:rsidP="005F5FAB">
            <w:pPr>
              <w:spacing w:line="320" w:lineRule="exact"/>
              <w:jc w:val="both"/>
              <w:rPr>
                <w:rFonts w:ascii="Times New Roman" w:hAnsi="Times New Roman"/>
                <w:spacing w:val="-2"/>
                <w:szCs w:val="28"/>
              </w:rPr>
            </w:pPr>
            <w:r w:rsidRPr="002418FA">
              <w:rPr>
                <w:rFonts w:ascii="Times New Roman" w:hAnsi="Times New Roman"/>
                <w:spacing w:val="-2"/>
                <w:szCs w:val="28"/>
              </w:rPr>
              <w:t>- Hưng Yên</w:t>
            </w:r>
          </w:p>
          <w:p w14:paraId="1A96EEA1" w14:textId="77777777" w:rsidR="001F4582" w:rsidRPr="002418FA" w:rsidRDefault="001F4582" w:rsidP="005F5FAB">
            <w:pPr>
              <w:spacing w:line="320" w:lineRule="exact"/>
              <w:jc w:val="both"/>
              <w:rPr>
                <w:rFonts w:ascii="Times New Roman" w:hAnsi="Times New Roman"/>
                <w:spacing w:val="-2"/>
                <w:szCs w:val="28"/>
              </w:rPr>
            </w:pPr>
          </w:p>
          <w:p w14:paraId="53656900" w14:textId="77777777" w:rsidR="001F4582" w:rsidRPr="002418FA" w:rsidRDefault="001F4582" w:rsidP="005F5FAB">
            <w:pPr>
              <w:spacing w:line="320" w:lineRule="exact"/>
              <w:jc w:val="both"/>
              <w:rPr>
                <w:rFonts w:ascii="Times New Roman" w:hAnsi="Times New Roman"/>
                <w:spacing w:val="-2"/>
                <w:szCs w:val="28"/>
              </w:rPr>
            </w:pPr>
          </w:p>
          <w:p w14:paraId="06ED52E3" w14:textId="77777777" w:rsidR="001F4582" w:rsidRPr="002418FA" w:rsidRDefault="001F4582" w:rsidP="005F5FAB">
            <w:pPr>
              <w:spacing w:line="320" w:lineRule="exact"/>
              <w:jc w:val="both"/>
              <w:rPr>
                <w:rFonts w:ascii="Times New Roman" w:hAnsi="Times New Roman"/>
                <w:spacing w:val="-2"/>
                <w:szCs w:val="28"/>
              </w:rPr>
            </w:pPr>
          </w:p>
          <w:p w14:paraId="539720B3" w14:textId="77777777" w:rsidR="001F4582" w:rsidRPr="002418FA" w:rsidRDefault="001F4582" w:rsidP="005F5FAB">
            <w:pPr>
              <w:spacing w:line="320" w:lineRule="exact"/>
              <w:jc w:val="both"/>
              <w:rPr>
                <w:rFonts w:ascii="Times New Roman" w:hAnsi="Times New Roman"/>
                <w:spacing w:val="-2"/>
                <w:szCs w:val="28"/>
              </w:rPr>
            </w:pPr>
          </w:p>
          <w:p w14:paraId="6F6ABDB3" w14:textId="77777777" w:rsidR="001F4582" w:rsidRPr="002418FA" w:rsidRDefault="001F4582" w:rsidP="005F5FAB">
            <w:pPr>
              <w:spacing w:line="320" w:lineRule="exact"/>
              <w:jc w:val="both"/>
              <w:rPr>
                <w:rFonts w:ascii="Times New Roman" w:hAnsi="Times New Roman"/>
                <w:spacing w:val="-2"/>
                <w:szCs w:val="28"/>
              </w:rPr>
            </w:pPr>
          </w:p>
          <w:p w14:paraId="2A009A2B" w14:textId="60F0BA4D" w:rsidR="001F4582" w:rsidRPr="002418FA" w:rsidRDefault="001F4582" w:rsidP="005F5FAB">
            <w:pPr>
              <w:spacing w:line="320" w:lineRule="exact"/>
              <w:jc w:val="both"/>
              <w:rPr>
                <w:rFonts w:ascii="Times New Roman" w:hAnsi="Times New Roman"/>
                <w:spacing w:val="-2"/>
                <w:szCs w:val="28"/>
              </w:rPr>
            </w:pPr>
            <w:r w:rsidRPr="002418FA">
              <w:rPr>
                <w:rFonts w:ascii="Times New Roman" w:hAnsi="Times New Roman"/>
                <w:spacing w:val="-2"/>
                <w:szCs w:val="28"/>
              </w:rPr>
              <w:t>- Khánh Hòa</w:t>
            </w:r>
            <w:r w:rsidR="005F3F38" w:rsidRPr="002418FA">
              <w:rPr>
                <w:rFonts w:ascii="Times New Roman" w:hAnsi="Times New Roman"/>
                <w:spacing w:val="-2"/>
                <w:szCs w:val="28"/>
              </w:rPr>
              <w:t>, Cục Khoa học, chiến lược và lịch sử Công an</w:t>
            </w:r>
          </w:p>
          <w:p w14:paraId="6389E242" w14:textId="77777777" w:rsidR="00B16670" w:rsidRPr="002418FA" w:rsidRDefault="00B16670" w:rsidP="005F5FAB">
            <w:pPr>
              <w:spacing w:line="320" w:lineRule="exact"/>
              <w:jc w:val="both"/>
              <w:rPr>
                <w:rFonts w:ascii="Times New Roman" w:hAnsi="Times New Roman"/>
                <w:spacing w:val="-2"/>
                <w:szCs w:val="28"/>
              </w:rPr>
            </w:pPr>
          </w:p>
          <w:p w14:paraId="047267A3" w14:textId="77777777" w:rsidR="00EE7317" w:rsidRPr="002418FA" w:rsidRDefault="00EE7317" w:rsidP="005F5FAB">
            <w:pPr>
              <w:spacing w:line="320" w:lineRule="exact"/>
              <w:jc w:val="both"/>
              <w:rPr>
                <w:rFonts w:ascii="Times New Roman" w:hAnsi="Times New Roman"/>
                <w:spacing w:val="-2"/>
                <w:szCs w:val="28"/>
              </w:rPr>
            </w:pPr>
          </w:p>
          <w:p w14:paraId="484A4B13" w14:textId="409A72E4" w:rsidR="00EE7317" w:rsidRPr="002418FA" w:rsidRDefault="00EE7317" w:rsidP="005F5FAB">
            <w:pPr>
              <w:spacing w:line="320" w:lineRule="exact"/>
              <w:jc w:val="both"/>
              <w:rPr>
                <w:rFonts w:ascii="Times New Roman" w:hAnsi="Times New Roman"/>
                <w:spacing w:val="-2"/>
                <w:szCs w:val="28"/>
              </w:rPr>
            </w:pPr>
            <w:r w:rsidRPr="002418FA">
              <w:rPr>
                <w:rFonts w:ascii="Times New Roman" w:hAnsi="Times New Roman"/>
                <w:spacing w:val="-2"/>
                <w:szCs w:val="28"/>
              </w:rPr>
              <w:t>- Lâm Đồng</w:t>
            </w:r>
            <w:r w:rsidR="00EE1642" w:rsidRPr="002418FA">
              <w:rPr>
                <w:rFonts w:ascii="Times New Roman" w:hAnsi="Times New Roman"/>
                <w:spacing w:val="-2"/>
                <w:szCs w:val="28"/>
              </w:rPr>
              <w:t>, Lào Cai</w:t>
            </w:r>
          </w:p>
          <w:p w14:paraId="68C942D9" w14:textId="77777777" w:rsidR="00B16670" w:rsidRPr="002418FA" w:rsidRDefault="00B16670" w:rsidP="005F5FAB">
            <w:pPr>
              <w:spacing w:line="320" w:lineRule="exact"/>
              <w:jc w:val="both"/>
              <w:rPr>
                <w:rFonts w:ascii="Times New Roman" w:hAnsi="Times New Roman"/>
                <w:spacing w:val="-2"/>
                <w:szCs w:val="28"/>
              </w:rPr>
            </w:pPr>
          </w:p>
          <w:p w14:paraId="67AF384C" w14:textId="77777777" w:rsidR="00B16670" w:rsidRPr="002418FA" w:rsidRDefault="00B16670" w:rsidP="005F5FAB">
            <w:pPr>
              <w:spacing w:line="320" w:lineRule="exact"/>
              <w:jc w:val="both"/>
              <w:rPr>
                <w:rFonts w:ascii="Times New Roman" w:hAnsi="Times New Roman"/>
                <w:spacing w:val="-2"/>
                <w:szCs w:val="28"/>
              </w:rPr>
            </w:pPr>
          </w:p>
          <w:p w14:paraId="19554968" w14:textId="77777777" w:rsidR="00284D9C" w:rsidRPr="002418FA" w:rsidRDefault="00284D9C" w:rsidP="005F5FAB">
            <w:pPr>
              <w:spacing w:line="320" w:lineRule="exact"/>
              <w:jc w:val="both"/>
              <w:rPr>
                <w:rFonts w:ascii="Times New Roman" w:hAnsi="Times New Roman"/>
                <w:spacing w:val="-2"/>
                <w:szCs w:val="28"/>
              </w:rPr>
            </w:pPr>
          </w:p>
          <w:p w14:paraId="7DA636C0" w14:textId="77777777" w:rsidR="00284D9C" w:rsidRPr="002418FA" w:rsidRDefault="00284D9C" w:rsidP="005F5FAB">
            <w:pPr>
              <w:spacing w:line="320" w:lineRule="exact"/>
              <w:jc w:val="both"/>
              <w:rPr>
                <w:rFonts w:ascii="Times New Roman" w:hAnsi="Times New Roman"/>
                <w:spacing w:val="-2"/>
                <w:szCs w:val="28"/>
              </w:rPr>
            </w:pPr>
          </w:p>
          <w:p w14:paraId="544AD5C4" w14:textId="77777777" w:rsidR="00284D9C" w:rsidRPr="002418FA" w:rsidRDefault="00284D9C" w:rsidP="005F5FAB">
            <w:pPr>
              <w:spacing w:line="320" w:lineRule="exact"/>
              <w:jc w:val="both"/>
              <w:rPr>
                <w:rFonts w:ascii="Times New Roman" w:hAnsi="Times New Roman"/>
                <w:spacing w:val="-2"/>
                <w:szCs w:val="28"/>
              </w:rPr>
            </w:pPr>
          </w:p>
          <w:p w14:paraId="17CEDECF" w14:textId="77777777" w:rsidR="00284D9C" w:rsidRPr="002418FA" w:rsidRDefault="00284D9C" w:rsidP="005F5FAB">
            <w:pPr>
              <w:spacing w:line="320" w:lineRule="exact"/>
              <w:jc w:val="both"/>
              <w:rPr>
                <w:rFonts w:ascii="Times New Roman" w:hAnsi="Times New Roman"/>
                <w:spacing w:val="-2"/>
                <w:szCs w:val="28"/>
              </w:rPr>
            </w:pPr>
          </w:p>
          <w:p w14:paraId="047726DA" w14:textId="77777777" w:rsidR="00284D9C" w:rsidRPr="002418FA" w:rsidRDefault="00284D9C" w:rsidP="005F5FAB">
            <w:pPr>
              <w:spacing w:line="320" w:lineRule="exact"/>
              <w:jc w:val="both"/>
              <w:rPr>
                <w:rFonts w:ascii="Times New Roman" w:hAnsi="Times New Roman"/>
                <w:spacing w:val="-2"/>
                <w:szCs w:val="28"/>
              </w:rPr>
            </w:pPr>
          </w:p>
          <w:p w14:paraId="08BD9955" w14:textId="77777777" w:rsidR="00284D9C" w:rsidRPr="002418FA" w:rsidRDefault="00284D9C" w:rsidP="005F5FAB">
            <w:pPr>
              <w:spacing w:line="320" w:lineRule="exact"/>
              <w:jc w:val="both"/>
              <w:rPr>
                <w:rFonts w:ascii="Times New Roman" w:hAnsi="Times New Roman"/>
                <w:spacing w:val="-2"/>
                <w:szCs w:val="28"/>
              </w:rPr>
            </w:pPr>
          </w:p>
          <w:p w14:paraId="396DF2D9" w14:textId="77777777" w:rsidR="00284D9C" w:rsidRPr="002418FA" w:rsidRDefault="00284D9C" w:rsidP="005F5FAB">
            <w:pPr>
              <w:spacing w:line="320" w:lineRule="exact"/>
              <w:jc w:val="both"/>
              <w:rPr>
                <w:rFonts w:ascii="Times New Roman" w:hAnsi="Times New Roman"/>
                <w:spacing w:val="-2"/>
                <w:szCs w:val="28"/>
              </w:rPr>
            </w:pPr>
          </w:p>
          <w:p w14:paraId="09532BFC" w14:textId="77777777" w:rsidR="00284D9C" w:rsidRPr="002418FA" w:rsidRDefault="00284D9C" w:rsidP="005F5FAB">
            <w:pPr>
              <w:spacing w:line="320" w:lineRule="exact"/>
              <w:jc w:val="both"/>
              <w:rPr>
                <w:rFonts w:ascii="Times New Roman" w:hAnsi="Times New Roman"/>
                <w:spacing w:val="-2"/>
                <w:szCs w:val="28"/>
              </w:rPr>
            </w:pPr>
          </w:p>
          <w:p w14:paraId="496BE697" w14:textId="77777777" w:rsidR="00284D9C" w:rsidRPr="002418FA" w:rsidRDefault="00284D9C" w:rsidP="005F5FAB">
            <w:pPr>
              <w:spacing w:line="320" w:lineRule="exact"/>
              <w:jc w:val="both"/>
              <w:rPr>
                <w:rFonts w:ascii="Times New Roman" w:hAnsi="Times New Roman"/>
                <w:spacing w:val="-2"/>
                <w:szCs w:val="28"/>
              </w:rPr>
            </w:pPr>
          </w:p>
          <w:p w14:paraId="46BD67E1" w14:textId="77777777" w:rsidR="00284D9C" w:rsidRPr="002418FA" w:rsidRDefault="00284D9C" w:rsidP="005F5FAB">
            <w:pPr>
              <w:spacing w:line="320" w:lineRule="exact"/>
              <w:jc w:val="both"/>
              <w:rPr>
                <w:rFonts w:ascii="Times New Roman" w:hAnsi="Times New Roman"/>
                <w:spacing w:val="-2"/>
                <w:szCs w:val="28"/>
              </w:rPr>
            </w:pPr>
          </w:p>
          <w:p w14:paraId="70659B5F" w14:textId="77777777" w:rsidR="00EC754C" w:rsidRPr="002418FA" w:rsidRDefault="00EC754C" w:rsidP="005F5FAB">
            <w:pPr>
              <w:spacing w:line="320" w:lineRule="exact"/>
              <w:jc w:val="both"/>
              <w:rPr>
                <w:rFonts w:ascii="Times New Roman" w:hAnsi="Times New Roman"/>
                <w:spacing w:val="-2"/>
                <w:szCs w:val="28"/>
              </w:rPr>
            </w:pPr>
          </w:p>
          <w:p w14:paraId="1FF80D0C" w14:textId="77777777" w:rsidR="00284D9C" w:rsidRPr="002418FA" w:rsidRDefault="00284D9C" w:rsidP="005F5FAB">
            <w:pPr>
              <w:spacing w:line="320" w:lineRule="exact"/>
              <w:jc w:val="both"/>
              <w:rPr>
                <w:rFonts w:ascii="Times New Roman" w:hAnsi="Times New Roman"/>
                <w:spacing w:val="-2"/>
                <w:szCs w:val="28"/>
              </w:rPr>
            </w:pPr>
          </w:p>
          <w:p w14:paraId="08F04A04" w14:textId="77777777" w:rsidR="00284D9C" w:rsidRPr="002418FA" w:rsidRDefault="00284D9C" w:rsidP="005F5FAB">
            <w:pPr>
              <w:spacing w:line="320" w:lineRule="exact"/>
              <w:jc w:val="both"/>
              <w:rPr>
                <w:rFonts w:ascii="Times New Roman" w:hAnsi="Times New Roman"/>
                <w:spacing w:val="-2"/>
                <w:szCs w:val="28"/>
              </w:rPr>
            </w:pPr>
          </w:p>
          <w:p w14:paraId="54EC65EE" w14:textId="77777777" w:rsidR="00284D9C" w:rsidRPr="002418FA" w:rsidRDefault="00284D9C" w:rsidP="005F5FAB">
            <w:pPr>
              <w:spacing w:line="320" w:lineRule="exact"/>
              <w:jc w:val="both"/>
              <w:rPr>
                <w:rFonts w:ascii="Times New Roman" w:hAnsi="Times New Roman"/>
                <w:spacing w:val="-2"/>
                <w:szCs w:val="28"/>
              </w:rPr>
            </w:pPr>
            <w:r w:rsidRPr="002418FA">
              <w:rPr>
                <w:rFonts w:ascii="Times New Roman" w:hAnsi="Times New Roman"/>
                <w:spacing w:val="-2"/>
                <w:szCs w:val="28"/>
              </w:rPr>
              <w:t>- Lai Châu</w:t>
            </w:r>
          </w:p>
          <w:p w14:paraId="41C9B69F" w14:textId="77777777" w:rsidR="0058375B" w:rsidRPr="002418FA" w:rsidRDefault="0058375B" w:rsidP="005F5FAB">
            <w:pPr>
              <w:spacing w:line="320" w:lineRule="exact"/>
              <w:jc w:val="both"/>
              <w:rPr>
                <w:rFonts w:ascii="Times New Roman" w:hAnsi="Times New Roman"/>
                <w:spacing w:val="-2"/>
                <w:szCs w:val="28"/>
              </w:rPr>
            </w:pPr>
          </w:p>
          <w:p w14:paraId="483889B8" w14:textId="77777777" w:rsidR="0058375B" w:rsidRPr="002418FA" w:rsidRDefault="0058375B" w:rsidP="005F5FAB">
            <w:pPr>
              <w:spacing w:line="320" w:lineRule="exact"/>
              <w:jc w:val="both"/>
              <w:rPr>
                <w:rFonts w:ascii="Times New Roman" w:hAnsi="Times New Roman"/>
                <w:spacing w:val="-2"/>
                <w:szCs w:val="28"/>
              </w:rPr>
            </w:pPr>
          </w:p>
          <w:p w14:paraId="1F616F87" w14:textId="77777777" w:rsidR="0058375B" w:rsidRPr="002418FA" w:rsidRDefault="0058375B" w:rsidP="005F5FAB">
            <w:pPr>
              <w:spacing w:line="320" w:lineRule="exact"/>
              <w:jc w:val="both"/>
              <w:rPr>
                <w:rFonts w:ascii="Times New Roman" w:hAnsi="Times New Roman"/>
                <w:spacing w:val="-2"/>
                <w:szCs w:val="28"/>
              </w:rPr>
            </w:pPr>
          </w:p>
          <w:p w14:paraId="3EBB8785" w14:textId="77777777" w:rsidR="0058375B" w:rsidRPr="002418FA" w:rsidRDefault="0058375B" w:rsidP="005F5FAB">
            <w:pPr>
              <w:spacing w:line="320" w:lineRule="exact"/>
              <w:jc w:val="both"/>
              <w:rPr>
                <w:rFonts w:ascii="Times New Roman" w:hAnsi="Times New Roman"/>
                <w:spacing w:val="-2"/>
                <w:szCs w:val="28"/>
              </w:rPr>
            </w:pPr>
          </w:p>
          <w:p w14:paraId="41796CDB" w14:textId="77777777" w:rsidR="0058375B" w:rsidRPr="002418FA" w:rsidRDefault="0058375B" w:rsidP="005F5FAB">
            <w:pPr>
              <w:spacing w:line="320" w:lineRule="exact"/>
              <w:jc w:val="both"/>
              <w:rPr>
                <w:rFonts w:ascii="Times New Roman" w:hAnsi="Times New Roman"/>
                <w:spacing w:val="-2"/>
                <w:szCs w:val="28"/>
              </w:rPr>
            </w:pPr>
          </w:p>
          <w:p w14:paraId="656BAB9A" w14:textId="77777777" w:rsidR="0058375B" w:rsidRPr="002418FA" w:rsidRDefault="0058375B" w:rsidP="005F5FAB">
            <w:pPr>
              <w:spacing w:line="320" w:lineRule="exact"/>
              <w:jc w:val="both"/>
              <w:rPr>
                <w:rFonts w:ascii="Times New Roman" w:hAnsi="Times New Roman"/>
                <w:spacing w:val="-2"/>
                <w:szCs w:val="28"/>
              </w:rPr>
            </w:pPr>
          </w:p>
          <w:p w14:paraId="01D7B98E" w14:textId="77777777" w:rsidR="0058375B" w:rsidRPr="002418FA" w:rsidRDefault="0058375B" w:rsidP="005F5FAB">
            <w:pPr>
              <w:spacing w:line="320" w:lineRule="exact"/>
              <w:jc w:val="both"/>
              <w:rPr>
                <w:rFonts w:ascii="Times New Roman" w:hAnsi="Times New Roman"/>
                <w:spacing w:val="-2"/>
                <w:szCs w:val="28"/>
              </w:rPr>
            </w:pPr>
          </w:p>
          <w:p w14:paraId="3E22ED93" w14:textId="77777777" w:rsidR="0058375B" w:rsidRPr="002418FA" w:rsidRDefault="0058375B" w:rsidP="005F5FAB">
            <w:pPr>
              <w:spacing w:line="320" w:lineRule="exact"/>
              <w:jc w:val="both"/>
              <w:rPr>
                <w:rFonts w:ascii="Times New Roman" w:hAnsi="Times New Roman"/>
                <w:spacing w:val="-2"/>
                <w:szCs w:val="28"/>
              </w:rPr>
            </w:pPr>
          </w:p>
          <w:p w14:paraId="0B89B74F" w14:textId="77777777" w:rsidR="0058375B" w:rsidRPr="002418FA" w:rsidRDefault="0058375B" w:rsidP="005F5FAB">
            <w:pPr>
              <w:spacing w:line="320" w:lineRule="exact"/>
              <w:jc w:val="both"/>
              <w:rPr>
                <w:rFonts w:ascii="Times New Roman" w:hAnsi="Times New Roman"/>
                <w:spacing w:val="-2"/>
                <w:szCs w:val="28"/>
              </w:rPr>
            </w:pPr>
          </w:p>
          <w:p w14:paraId="509E649A" w14:textId="77777777" w:rsidR="0058375B" w:rsidRPr="002418FA" w:rsidRDefault="0058375B"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p>
          <w:p w14:paraId="27486EA8" w14:textId="77777777" w:rsidR="00910D73" w:rsidRPr="002418FA" w:rsidRDefault="00910D73" w:rsidP="005F5FAB">
            <w:pPr>
              <w:spacing w:line="320" w:lineRule="exact"/>
              <w:jc w:val="both"/>
              <w:rPr>
                <w:rFonts w:ascii="Times New Roman" w:hAnsi="Times New Roman"/>
                <w:spacing w:val="-2"/>
                <w:szCs w:val="28"/>
              </w:rPr>
            </w:pPr>
          </w:p>
          <w:p w14:paraId="7B67BD30" w14:textId="77777777" w:rsidR="00910D73" w:rsidRPr="002418FA" w:rsidRDefault="00910D73" w:rsidP="005F5FAB">
            <w:pPr>
              <w:spacing w:line="320" w:lineRule="exact"/>
              <w:jc w:val="both"/>
              <w:rPr>
                <w:rFonts w:ascii="Times New Roman" w:hAnsi="Times New Roman"/>
                <w:spacing w:val="-2"/>
                <w:szCs w:val="28"/>
              </w:rPr>
            </w:pPr>
          </w:p>
          <w:p w14:paraId="6C7331B4" w14:textId="77777777" w:rsidR="00910D73" w:rsidRPr="002418FA" w:rsidRDefault="00910D73" w:rsidP="005F5FAB">
            <w:pPr>
              <w:spacing w:line="320" w:lineRule="exact"/>
              <w:jc w:val="both"/>
              <w:rPr>
                <w:rFonts w:ascii="Times New Roman" w:hAnsi="Times New Roman"/>
                <w:spacing w:val="-2"/>
                <w:szCs w:val="28"/>
              </w:rPr>
            </w:pPr>
          </w:p>
          <w:p w14:paraId="28B9217B" w14:textId="77777777" w:rsidR="00910D73" w:rsidRPr="002418FA" w:rsidRDefault="00910D73" w:rsidP="005F5FAB">
            <w:pPr>
              <w:spacing w:line="320" w:lineRule="exact"/>
              <w:jc w:val="both"/>
              <w:rPr>
                <w:rFonts w:ascii="Times New Roman" w:hAnsi="Times New Roman"/>
                <w:spacing w:val="-2"/>
                <w:szCs w:val="28"/>
              </w:rPr>
            </w:pPr>
          </w:p>
          <w:p w14:paraId="5E5C2911" w14:textId="77777777" w:rsidR="00910D73" w:rsidRPr="002418FA" w:rsidRDefault="00910D73" w:rsidP="005F5FAB">
            <w:pPr>
              <w:spacing w:line="320" w:lineRule="exact"/>
              <w:jc w:val="both"/>
              <w:rPr>
                <w:rFonts w:ascii="Times New Roman" w:hAnsi="Times New Roman"/>
                <w:spacing w:val="-2"/>
                <w:szCs w:val="28"/>
              </w:rPr>
            </w:pPr>
          </w:p>
          <w:p w14:paraId="74785B6F" w14:textId="77777777" w:rsidR="00910D73" w:rsidRPr="002418FA" w:rsidRDefault="00910D73" w:rsidP="005F5FAB">
            <w:pPr>
              <w:spacing w:line="320" w:lineRule="exact"/>
              <w:jc w:val="both"/>
              <w:rPr>
                <w:rFonts w:ascii="Times New Roman" w:hAnsi="Times New Roman"/>
                <w:spacing w:val="-2"/>
                <w:szCs w:val="28"/>
              </w:rPr>
            </w:pPr>
          </w:p>
          <w:p w14:paraId="0ED2EC08" w14:textId="77777777" w:rsidR="00910D73" w:rsidRPr="002418FA" w:rsidRDefault="00910D73" w:rsidP="005F5FAB">
            <w:pPr>
              <w:spacing w:line="320" w:lineRule="exact"/>
              <w:jc w:val="both"/>
              <w:rPr>
                <w:rFonts w:ascii="Times New Roman" w:hAnsi="Times New Roman"/>
                <w:spacing w:val="-2"/>
                <w:szCs w:val="28"/>
              </w:rPr>
            </w:pPr>
          </w:p>
          <w:p w14:paraId="6E5184B6" w14:textId="77777777" w:rsidR="00910D73" w:rsidRPr="002418FA" w:rsidRDefault="00910D73" w:rsidP="005F5FAB">
            <w:pPr>
              <w:spacing w:line="320" w:lineRule="exact"/>
              <w:jc w:val="both"/>
              <w:rPr>
                <w:rFonts w:ascii="Times New Roman" w:hAnsi="Times New Roman"/>
                <w:spacing w:val="-2"/>
                <w:szCs w:val="28"/>
              </w:rPr>
            </w:pPr>
          </w:p>
          <w:p w14:paraId="3A9918B7" w14:textId="77777777" w:rsidR="00910D73" w:rsidRPr="002418FA" w:rsidRDefault="00910D73" w:rsidP="005F5FAB">
            <w:pPr>
              <w:spacing w:line="320" w:lineRule="exact"/>
              <w:jc w:val="both"/>
              <w:rPr>
                <w:rFonts w:ascii="Times New Roman" w:hAnsi="Times New Roman"/>
                <w:spacing w:val="-2"/>
                <w:szCs w:val="28"/>
              </w:rPr>
            </w:pPr>
          </w:p>
          <w:p w14:paraId="60362D8F" w14:textId="77777777" w:rsidR="00910D73" w:rsidRPr="002418FA" w:rsidRDefault="00910D73" w:rsidP="005F5FAB">
            <w:pPr>
              <w:spacing w:line="320" w:lineRule="exact"/>
              <w:jc w:val="both"/>
              <w:rPr>
                <w:rFonts w:ascii="Times New Roman" w:hAnsi="Times New Roman"/>
                <w:spacing w:val="-2"/>
                <w:szCs w:val="28"/>
              </w:rPr>
            </w:pPr>
          </w:p>
          <w:p w14:paraId="31C7D9E3" w14:textId="77777777" w:rsidR="00910D73" w:rsidRPr="002418FA" w:rsidRDefault="00910D73" w:rsidP="005F5FAB">
            <w:pPr>
              <w:spacing w:line="320" w:lineRule="exact"/>
              <w:jc w:val="both"/>
              <w:rPr>
                <w:rFonts w:ascii="Times New Roman" w:hAnsi="Times New Roman"/>
                <w:spacing w:val="-2"/>
                <w:szCs w:val="28"/>
              </w:rPr>
            </w:pPr>
          </w:p>
          <w:p w14:paraId="74C7B052" w14:textId="77777777" w:rsidR="00910D73" w:rsidRPr="002418FA" w:rsidRDefault="00910D73" w:rsidP="005F5FAB">
            <w:pPr>
              <w:spacing w:line="320" w:lineRule="exact"/>
              <w:jc w:val="both"/>
              <w:rPr>
                <w:rFonts w:ascii="Times New Roman" w:hAnsi="Times New Roman"/>
                <w:spacing w:val="-2"/>
                <w:szCs w:val="28"/>
              </w:rPr>
            </w:pPr>
          </w:p>
          <w:p w14:paraId="1FE66E8F" w14:textId="77777777" w:rsidR="00910D73" w:rsidRPr="002418FA" w:rsidRDefault="00910D73" w:rsidP="005F5FAB">
            <w:pPr>
              <w:spacing w:line="320" w:lineRule="exact"/>
              <w:jc w:val="both"/>
              <w:rPr>
                <w:rFonts w:ascii="Times New Roman" w:hAnsi="Times New Roman"/>
                <w:spacing w:val="-2"/>
                <w:szCs w:val="28"/>
              </w:rPr>
            </w:pPr>
          </w:p>
          <w:p w14:paraId="48B0328C" w14:textId="77777777" w:rsidR="00910D73" w:rsidRPr="002418FA" w:rsidRDefault="00910D73" w:rsidP="005F5FAB">
            <w:pPr>
              <w:spacing w:line="320" w:lineRule="exact"/>
              <w:jc w:val="both"/>
              <w:rPr>
                <w:rFonts w:ascii="Times New Roman" w:hAnsi="Times New Roman"/>
                <w:spacing w:val="-2"/>
                <w:szCs w:val="28"/>
              </w:rPr>
            </w:pPr>
          </w:p>
          <w:p w14:paraId="1687F631" w14:textId="77777777" w:rsidR="00910D73" w:rsidRPr="002418FA" w:rsidRDefault="00910D73" w:rsidP="005F5FAB">
            <w:pPr>
              <w:spacing w:line="320" w:lineRule="exact"/>
              <w:jc w:val="both"/>
              <w:rPr>
                <w:rFonts w:ascii="Times New Roman" w:hAnsi="Times New Roman"/>
                <w:spacing w:val="-2"/>
                <w:szCs w:val="28"/>
              </w:rPr>
            </w:pPr>
            <w:r w:rsidRPr="002418FA">
              <w:rPr>
                <w:rFonts w:ascii="Times New Roman" w:hAnsi="Times New Roman"/>
                <w:spacing w:val="-2"/>
                <w:szCs w:val="28"/>
              </w:rPr>
              <w:t>- Phú Thọ</w:t>
            </w:r>
          </w:p>
          <w:p w14:paraId="09EED179" w14:textId="77777777" w:rsidR="00DF2E68" w:rsidRPr="002418FA" w:rsidRDefault="00DF2E68" w:rsidP="005F5FAB">
            <w:pPr>
              <w:spacing w:line="320" w:lineRule="exact"/>
              <w:jc w:val="both"/>
              <w:rPr>
                <w:rFonts w:ascii="Times New Roman" w:hAnsi="Times New Roman"/>
                <w:spacing w:val="-2"/>
                <w:szCs w:val="28"/>
              </w:rPr>
            </w:pPr>
          </w:p>
          <w:p w14:paraId="1461F223" w14:textId="77777777" w:rsidR="00DF2E68" w:rsidRPr="002418FA" w:rsidRDefault="00DF2E68" w:rsidP="005F5FAB">
            <w:pPr>
              <w:spacing w:line="320" w:lineRule="exact"/>
              <w:jc w:val="both"/>
              <w:rPr>
                <w:rFonts w:ascii="Times New Roman" w:hAnsi="Times New Roman"/>
                <w:spacing w:val="-2"/>
                <w:szCs w:val="28"/>
              </w:rPr>
            </w:pPr>
          </w:p>
          <w:p w14:paraId="7B88B947" w14:textId="77777777" w:rsidR="00DF2E68" w:rsidRPr="002418FA" w:rsidRDefault="00DF2E68" w:rsidP="005F5FAB">
            <w:pPr>
              <w:spacing w:line="320" w:lineRule="exact"/>
              <w:jc w:val="both"/>
              <w:rPr>
                <w:rFonts w:ascii="Times New Roman" w:hAnsi="Times New Roman"/>
                <w:spacing w:val="-2"/>
                <w:szCs w:val="28"/>
              </w:rPr>
            </w:pPr>
          </w:p>
          <w:p w14:paraId="68711CD5" w14:textId="77777777" w:rsidR="00DF2E68" w:rsidRPr="002418FA" w:rsidRDefault="00DF2E68" w:rsidP="005F5FAB">
            <w:pPr>
              <w:spacing w:line="320" w:lineRule="exact"/>
              <w:jc w:val="both"/>
              <w:rPr>
                <w:rFonts w:ascii="Times New Roman" w:hAnsi="Times New Roman"/>
                <w:spacing w:val="-2"/>
                <w:szCs w:val="28"/>
              </w:rPr>
            </w:pPr>
          </w:p>
          <w:p w14:paraId="0AAF2DDE" w14:textId="77777777" w:rsidR="00DF2E68" w:rsidRPr="002418FA" w:rsidRDefault="00DF2E68" w:rsidP="005F5FAB">
            <w:pPr>
              <w:spacing w:line="320" w:lineRule="exact"/>
              <w:jc w:val="both"/>
              <w:rPr>
                <w:rFonts w:ascii="Times New Roman" w:hAnsi="Times New Roman"/>
                <w:spacing w:val="-2"/>
                <w:szCs w:val="28"/>
              </w:rPr>
            </w:pPr>
          </w:p>
          <w:p w14:paraId="17697509" w14:textId="77777777" w:rsidR="00DF2E68" w:rsidRPr="002418FA" w:rsidRDefault="00DF2E68" w:rsidP="005F5FAB">
            <w:pPr>
              <w:spacing w:line="320" w:lineRule="exact"/>
              <w:jc w:val="both"/>
              <w:rPr>
                <w:rFonts w:ascii="Times New Roman" w:hAnsi="Times New Roman"/>
                <w:spacing w:val="-2"/>
                <w:szCs w:val="28"/>
              </w:rPr>
            </w:pPr>
          </w:p>
          <w:p w14:paraId="0073998B" w14:textId="77777777" w:rsidR="00DF2E68" w:rsidRPr="002418FA" w:rsidRDefault="00DF2E68"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p w14:paraId="498FB4BA" w14:textId="77777777" w:rsidR="00D744BB" w:rsidRPr="002418FA" w:rsidRDefault="00D744BB" w:rsidP="005F5FAB">
            <w:pPr>
              <w:spacing w:line="320" w:lineRule="exact"/>
              <w:jc w:val="both"/>
              <w:rPr>
                <w:rFonts w:ascii="Times New Roman" w:hAnsi="Times New Roman"/>
                <w:spacing w:val="-2"/>
                <w:szCs w:val="28"/>
              </w:rPr>
            </w:pPr>
          </w:p>
          <w:p w14:paraId="28C2E614" w14:textId="77777777" w:rsidR="00D744BB" w:rsidRPr="002418FA" w:rsidRDefault="00D744BB" w:rsidP="005F5FAB">
            <w:pPr>
              <w:spacing w:line="320" w:lineRule="exact"/>
              <w:jc w:val="both"/>
              <w:rPr>
                <w:rFonts w:ascii="Times New Roman" w:hAnsi="Times New Roman"/>
                <w:spacing w:val="-2"/>
                <w:szCs w:val="28"/>
              </w:rPr>
            </w:pPr>
          </w:p>
          <w:p w14:paraId="46EEDEB9" w14:textId="77777777" w:rsidR="00D744BB" w:rsidRPr="002418FA" w:rsidRDefault="00D744BB" w:rsidP="005F5FAB">
            <w:pPr>
              <w:spacing w:line="320" w:lineRule="exact"/>
              <w:jc w:val="both"/>
              <w:rPr>
                <w:rFonts w:ascii="Times New Roman" w:hAnsi="Times New Roman"/>
                <w:spacing w:val="-2"/>
                <w:szCs w:val="28"/>
              </w:rPr>
            </w:pPr>
          </w:p>
          <w:p w14:paraId="2EBC7441" w14:textId="77777777" w:rsidR="00D744BB" w:rsidRPr="002418FA" w:rsidRDefault="00D744BB" w:rsidP="005F5FAB">
            <w:pPr>
              <w:spacing w:line="320" w:lineRule="exact"/>
              <w:jc w:val="both"/>
              <w:rPr>
                <w:rFonts w:ascii="Times New Roman" w:hAnsi="Times New Roman"/>
                <w:spacing w:val="-2"/>
                <w:szCs w:val="28"/>
              </w:rPr>
            </w:pPr>
          </w:p>
          <w:p w14:paraId="29054918" w14:textId="77777777" w:rsidR="00D744BB" w:rsidRPr="002418FA" w:rsidRDefault="00D744BB" w:rsidP="005F5FAB">
            <w:pPr>
              <w:spacing w:line="320" w:lineRule="exact"/>
              <w:jc w:val="both"/>
              <w:rPr>
                <w:rFonts w:ascii="Times New Roman" w:hAnsi="Times New Roman"/>
                <w:spacing w:val="-2"/>
                <w:szCs w:val="28"/>
              </w:rPr>
            </w:pPr>
          </w:p>
          <w:p w14:paraId="72D6C8D8" w14:textId="77777777" w:rsidR="00D744BB" w:rsidRPr="002418FA" w:rsidRDefault="00D744BB" w:rsidP="005F5FAB">
            <w:pPr>
              <w:spacing w:line="320" w:lineRule="exact"/>
              <w:jc w:val="both"/>
              <w:rPr>
                <w:rFonts w:ascii="Times New Roman" w:hAnsi="Times New Roman"/>
                <w:spacing w:val="-2"/>
                <w:szCs w:val="28"/>
              </w:rPr>
            </w:pPr>
          </w:p>
          <w:p w14:paraId="3CF606D6" w14:textId="77777777" w:rsidR="00D744BB" w:rsidRPr="002418FA" w:rsidRDefault="00D744BB" w:rsidP="005F5FAB">
            <w:pPr>
              <w:spacing w:line="320" w:lineRule="exact"/>
              <w:jc w:val="both"/>
              <w:rPr>
                <w:rFonts w:ascii="Times New Roman" w:hAnsi="Times New Roman"/>
                <w:spacing w:val="-2"/>
                <w:szCs w:val="28"/>
              </w:rPr>
            </w:pPr>
          </w:p>
          <w:p w14:paraId="1CF55191" w14:textId="77777777" w:rsidR="00D744BB" w:rsidRPr="002418FA" w:rsidRDefault="00D744BB" w:rsidP="005F5FAB">
            <w:pPr>
              <w:spacing w:line="320" w:lineRule="exact"/>
              <w:jc w:val="both"/>
              <w:rPr>
                <w:rFonts w:ascii="Times New Roman" w:hAnsi="Times New Roman"/>
                <w:spacing w:val="-2"/>
                <w:szCs w:val="28"/>
              </w:rPr>
            </w:pPr>
          </w:p>
          <w:p w14:paraId="5AB6FFD2" w14:textId="77777777" w:rsidR="00D744BB" w:rsidRPr="002418FA" w:rsidRDefault="00D744BB" w:rsidP="005F5FAB">
            <w:pPr>
              <w:spacing w:line="320" w:lineRule="exact"/>
              <w:jc w:val="both"/>
              <w:rPr>
                <w:rFonts w:ascii="Times New Roman" w:hAnsi="Times New Roman"/>
                <w:spacing w:val="-2"/>
                <w:szCs w:val="28"/>
              </w:rPr>
            </w:pPr>
          </w:p>
          <w:p w14:paraId="112B2CC4" w14:textId="280A3FFE" w:rsidR="00D744BB" w:rsidRPr="002418FA" w:rsidRDefault="00D744BB" w:rsidP="005F5FAB">
            <w:pPr>
              <w:spacing w:line="320" w:lineRule="exact"/>
              <w:jc w:val="both"/>
              <w:rPr>
                <w:rFonts w:ascii="Times New Roman" w:hAnsi="Times New Roman"/>
                <w:spacing w:val="-2"/>
                <w:szCs w:val="28"/>
              </w:rPr>
            </w:pPr>
            <w:r w:rsidRPr="002418FA">
              <w:rPr>
                <w:rFonts w:ascii="Times New Roman" w:hAnsi="Times New Roman"/>
                <w:spacing w:val="-2"/>
                <w:szCs w:val="28"/>
              </w:rPr>
              <w:t>- Sơn La</w:t>
            </w:r>
            <w:r w:rsidR="00BC16B1" w:rsidRPr="002418FA">
              <w:rPr>
                <w:rFonts w:ascii="Times New Roman" w:hAnsi="Times New Roman"/>
                <w:spacing w:val="-2"/>
                <w:szCs w:val="28"/>
              </w:rPr>
              <w:t>, Tuyên Quang</w:t>
            </w:r>
          </w:p>
          <w:p w14:paraId="1F0A8937" w14:textId="77777777" w:rsidR="009849C7" w:rsidRPr="002418FA" w:rsidRDefault="009849C7" w:rsidP="005F5FAB">
            <w:pPr>
              <w:spacing w:line="320" w:lineRule="exact"/>
              <w:jc w:val="both"/>
              <w:rPr>
                <w:rFonts w:ascii="Times New Roman" w:hAnsi="Times New Roman"/>
                <w:spacing w:val="-2"/>
                <w:szCs w:val="28"/>
              </w:rPr>
            </w:pPr>
          </w:p>
          <w:p w14:paraId="2C54FB4F" w14:textId="77777777" w:rsidR="009849C7" w:rsidRPr="002418FA" w:rsidRDefault="009849C7"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Trường Trung cấp nghề Thái Nguyên </w:t>
            </w:r>
          </w:p>
          <w:p w14:paraId="0994C514" w14:textId="77777777" w:rsidR="00A94CB3" w:rsidRPr="002418FA" w:rsidRDefault="00A94CB3" w:rsidP="005F5FAB">
            <w:pPr>
              <w:spacing w:line="320" w:lineRule="exact"/>
              <w:jc w:val="both"/>
              <w:rPr>
                <w:rFonts w:ascii="Times New Roman" w:hAnsi="Times New Roman"/>
                <w:spacing w:val="-2"/>
                <w:szCs w:val="28"/>
              </w:rPr>
            </w:pPr>
          </w:p>
          <w:p w14:paraId="1A354573" w14:textId="77777777" w:rsidR="00A94CB3" w:rsidRPr="002418FA" w:rsidRDefault="00A94CB3" w:rsidP="005F5FAB">
            <w:pPr>
              <w:spacing w:line="320" w:lineRule="exact"/>
              <w:jc w:val="both"/>
              <w:rPr>
                <w:rFonts w:ascii="Times New Roman" w:hAnsi="Times New Roman"/>
                <w:spacing w:val="-2"/>
                <w:szCs w:val="28"/>
              </w:rPr>
            </w:pPr>
          </w:p>
          <w:p w14:paraId="49CCE86E" w14:textId="2AD006D1" w:rsidR="00A94CB3" w:rsidRPr="002418FA" w:rsidRDefault="00A94CB3" w:rsidP="005F5FAB">
            <w:pPr>
              <w:spacing w:line="320" w:lineRule="exact"/>
              <w:jc w:val="both"/>
              <w:rPr>
                <w:rFonts w:ascii="Times New Roman" w:hAnsi="Times New Roman"/>
                <w:spacing w:val="-2"/>
                <w:szCs w:val="28"/>
              </w:rPr>
            </w:pPr>
            <w:r w:rsidRPr="002418FA">
              <w:rPr>
                <w:rFonts w:ascii="Times New Roman" w:hAnsi="Times New Roman"/>
                <w:spacing w:val="-2"/>
                <w:szCs w:val="28"/>
              </w:rPr>
              <w:t>- Trung tâm sát hạch lái xe - Phân hiệu đào tạo Việt Bắc- Thái Nguyên</w:t>
            </w:r>
          </w:p>
          <w:p w14:paraId="784B158E" w14:textId="77777777" w:rsidR="00497C4D" w:rsidRPr="002418FA" w:rsidRDefault="00497C4D" w:rsidP="005F5FAB">
            <w:pPr>
              <w:spacing w:line="320" w:lineRule="exact"/>
              <w:jc w:val="both"/>
              <w:rPr>
                <w:rFonts w:ascii="Times New Roman" w:hAnsi="Times New Roman"/>
                <w:spacing w:val="-2"/>
                <w:szCs w:val="28"/>
              </w:rPr>
            </w:pPr>
          </w:p>
          <w:p w14:paraId="1805317F" w14:textId="77777777" w:rsidR="00497C4D" w:rsidRPr="002418FA" w:rsidRDefault="00497C4D" w:rsidP="005F5FAB">
            <w:pPr>
              <w:spacing w:line="320" w:lineRule="exact"/>
              <w:jc w:val="both"/>
              <w:rPr>
                <w:rFonts w:ascii="Times New Roman" w:hAnsi="Times New Roman"/>
                <w:spacing w:val="-2"/>
                <w:szCs w:val="28"/>
              </w:rPr>
            </w:pPr>
          </w:p>
          <w:p w14:paraId="6E206483" w14:textId="77777777" w:rsidR="00497C4D" w:rsidRPr="002418FA" w:rsidRDefault="00497C4D" w:rsidP="005F5FAB">
            <w:pPr>
              <w:spacing w:line="320" w:lineRule="exact"/>
              <w:jc w:val="both"/>
              <w:rPr>
                <w:rFonts w:ascii="Times New Roman" w:hAnsi="Times New Roman"/>
                <w:spacing w:val="-2"/>
                <w:szCs w:val="28"/>
              </w:rPr>
            </w:pPr>
          </w:p>
          <w:p w14:paraId="48B5DAF2" w14:textId="77777777" w:rsidR="00497C4D" w:rsidRPr="002418FA" w:rsidRDefault="00497C4D" w:rsidP="005F5FAB">
            <w:pPr>
              <w:spacing w:line="320" w:lineRule="exact"/>
              <w:jc w:val="both"/>
              <w:rPr>
                <w:rFonts w:ascii="Times New Roman" w:hAnsi="Times New Roman"/>
                <w:spacing w:val="-2"/>
                <w:szCs w:val="28"/>
              </w:rPr>
            </w:pPr>
          </w:p>
          <w:p w14:paraId="43E9FDB8" w14:textId="77777777" w:rsidR="00497C4D" w:rsidRPr="002418FA" w:rsidRDefault="00497C4D" w:rsidP="005F5FAB">
            <w:pPr>
              <w:spacing w:line="320" w:lineRule="exact"/>
              <w:jc w:val="both"/>
              <w:rPr>
                <w:rFonts w:ascii="Times New Roman" w:hAnsi="Times New Roman"/>
                <w:spacing w:val="-2"/>
                <w:szCs w:val="28"/>
              </w:rPr>
            </w:pPr>
          </w:p>
          <w:p w14:paraId="4CD23E18" w14:textId="77777777" w:rsidR="00497C4D" w:rsidRPr="002418FA" w:rsidRDefault="00497C4D" w:rsidP="005F5FAB">
            <w:pPr>
              <w:spacing w:line="320" w:lineRule="exact"/>
              <w:jc w:val="both"/>
              <w:rPr>
                <w:rFonts w:ascii="Times New Roman" w:hAnsi="Times New Roman"/>
                <w:spacing w:val="-2"/>
                <w:szCs w:val="28"/>
              </w:rPr>
            </w:pPr>
          </w:p>
          <w:p w14:paraId="2ACC7B0A" w14:textId="77777777" w:rsidR="00497C4D" w:rsidRPr="002418FA" w:rsidRDefault="00497C4D" w:rsidP="005F5FAB">
            <w:pPr>
              <w:spacing w:line="320" w:lineRule="exact"/>
              <w:jc w:val="both"/>
              <w:rPr>
                <w:rFonts w:ascii="Times New Roman" w:hAnsi="Times New Roman"/>
                <w:spacing w:val="-2"/>
                <w:szCs w:val="28"/>
              </w:rPr>
            </w:pPr>
          </w:p>
          <w:p w14:paraId="6745B75C" w14:textId="77777777" w:rsidR="00497C4D" w:rsidRPr="002418FA" w:rsidRDefault="00497C4D" w:rsidP="005F5FAB">
            <w:pPr>
              <w:spacing w:line="320" w:lineRule="exact"/>
              <w:jc w:val="both"/>
              <w:rPr>
                <w:rFonts w:ascii="Times New Roman" w:hAnsi="Times New Roman"/>
                <w:spacing w:val="-2"/>
                <w:szCs w:val="28"/>
              </w:rPr>
            </w:pPr>
          </w:p>
          <w:p w14:paraId="015A501F" w14:textId="77777777" w:rsidR="00497C4D" w:rsidRPr="002418FA" w:rsidRDefault="00497C4D" w:rsidP="005F5FAB">
            <w:pPr>
              <w:spacing w:line="320" w:lineRule="exact"/>
              <w:jc w:val="both"/>
              <w:rPr>
                <w:rFonts w:ascii="Times New Roman" w:hAnsi="Times New Roman"/>
                <w:spacing w:val="-2"/>
                <w:szCs w:val="28"/>
              </w:rPr>
            </w:pPr>
          </w:p>
          <w:p w14:paraId="72C951F3" w14:textId="77777777" w:rsidR="00497C4D" w:rsidRPr="002418FA" w:rsidRDefault="00497C4D" w:rsidP="005F5FAB">
            <w:pPr>
              <w:spacing w:line="320" w:lineRule="exact"/>
              <w:jc w:val="both"/>
              <w:rPr>
                <w:rFonts w:ascii="Times New Roman" w:hAnsi="Times New Roman"/>
                <w:spacing w:val="-2"/>
                <w:szCs w:val="28"/>
              </w:rPr>
            </w:pPr>
          </w:p>
          <w:p w14:paraId="7E12FDD6" w14:textId="77777777" w:rsidR="00497C4D" w:rsidRPr="002418FA" w:rsidRDefault="00497C4D" w:rsidP="005F5FAB">
            <w:pPr>
              <w:spacing w:line="320" w:lineRule="exact"/>
              <w:jc w:val="both"/>
              <w:rPr>
                <w:rFonts w:ascii="Times New Roman" w:hAnsi="Times New Roman"/>
                <w:spacing w:val="-2"/>
                <w:szCs w:val="28"/>
              </w:rPr>
            </w:pPr>
          </w:p>
          <w:p w14:paraId="6E4F5886" w14:textId="77777777" w:rsidR="00497C4D" w:rsidRPr="002418FA" w:rsidRDefault="00497C4D" w:rsidP="005F5FAB">
            <w:pPr>
              <w:spacing w:line="320" w:lineRule="exact"/>
              <w:jc w:val="both"/>
              <w:rPr>
                <w:rFonts w:ascii="Times New Roman" w:hAnsi="Times New Roman"/>
                <w:spacing w:val="-2"/>
                <w:szCs w:val="28"/>
              </w:rPr>
            </w:pPr>
          </w:p>
          <w:p w14:paraId="37C827EA" w14:textId="77777777" w:rsidR="00497C4D" w:rsidRPr="002418FA" w:rsidRDefault="00497C4D" w:rsidP="005F5FAB">
            <w:pPr>
              <w:spacing w:line="320" w:lineRule="exact"/>
              <w:jc w:val="both"/>
              <w:rPr>
                <w:rFonts w:ascii="Times New Roman" w:hAnsi="Times New Roman"/>
                <w:spacing w:val="-2"/>
                <w:szCs w:val="28"/>
              </w:rPr>
            </w:pPr>
          </w:p>
          <w:p w14:paraId="426575F4" w14:textId="77777777" w:rsidR="00497C4D" w:rsidRPr="002418FA" w:rsidRDefault="00497C4D" w:rsidP="005F5FAB">
            <w:pPr>
              <w:spacing w:line="320" w:lineRule="exact"/>
              <w:jc w:val="both"/>
              <w:rPr>
                <w:rFonts w:ascii="Times New Roman" w:hAnsi="Times New Roman"/>
                <w:spacing w:val="-2"/>
                <w:szCs w:val="28"/>
              </w:rPr>
            </w:pPr>
          </w:p>
          <w:p w14:paraId="241DF346" w14:textId="77777777" w:rsidR="00497C4D" w:rsidRPr="002418FA" w:rsidRDefault="00497C4D" w:rsidP="005F5FAB">
            <w:pPr>
              <w:spacing w:line="320" w:lineRule="exact"/>
              <w:jc w:val="both"/>
              <w:rPr>
                <w:rFonts w:ascii="Times New Roman" w:hAnsi="Times New Roman"/>
                <w:spacing w:val="-2"/>
                <w:szCs w:val="28"/>
              </w:rPr>
            </w:pPr>
          </w:p>
          <w:p w14:paraId="2BB4ADC7" w14:textId="77777777" w:rsidR="00497C4D" w:rsidRPr="002418FA" w:rsidRDefault="00497C4D" w:rsidP="005F5FAB">
            <w:pPr>
              <w:spacing w:line="320" w:lineRule="exact"/>
              <w:jc w:val="both"/>
              <w:rPr>
                <w:rFonts w:ascii="Times New Roman" w:hAnsi="Times New Roman"/>
                <w:spacing w:val="-2"/>
                <w:szCs w:val="28"/>
              </w:rPr>
            </w:pPr>
          </w:p>
          <w:p w14:paraId="155C0A49" w14:textId="77777777" w:rsidR="00497C4D" w:rsidRPr="002418FA" w:rsidRDefault="00497C4D" w:rsidP="005F5FAB">
            <w:pPr>
              <w:spacing w:line="320" w:lineRule="exact"/>
              <w:jc w:val="both"/>
              <w:rPr>
                <w:rFonts w:ascii="Times New Roman" w:hAnsi="Times New Roman"/>
                <w:spacing w:val="-2"/>
                <w:szCs w:val="28"/>
              </w:rPr>
            </w:pPr>
          </w:p>
          <w:p w14:paraId="27726D57" w14:textId="77777777" w:rsidR="00497C4D" w:rsidRPr="002418FA" w:rsidRDefault="00497C4D" w:rsidP="005F5FAB">
            <w:pPr>
              <w:spacing w:line="320" w:lineRule="exact"/>
              <w:jc w:val="both"/>
              <w:rPr>
                <w:rFonts w:ascii="Times New Roman" w:hAnsi="Times New Roman"/>
                <w:spacing w:val="-2"/>
                <w:szCs w:val="28"/>
              </w:rPr>
            </w:pPr>
          </w:p>
          <w:p w14:paraId="0E745686" w14:textId="77777777" w:rsidR="00497C4D" w:rsidRPr="002418FA" w:rsidRDefault="00497C4D" w:rsidP="005F5FAB">
            <w:pPr>
              <w:spacing w:line="320" w:lineRule="exact"/>
              <w:jc w:val="both"/>
              <w:rPr>
                <w:rFonts w:ascii="Times New Roman" w:hAnsi="Times New Roman"/>
                <w:spacing w:val="-2"/>
                <w:szCs w:val="28"/>
              </w:rPr>
            </w:pPr>
          </w:p>
          <w:p w14:paraId="3CEDE245" w14:textId="77777777" w:rsidR="00497C4D" w:rsidRPr="002418FA" w:rsidRDefault="00497C4D" w:rsidP="005F5FAB">
            <w:pPr>
              <w:spacing w:line="320" w:lineRule="exact"/>
              <w:jc w:val="both"/>
              <w:rPr>
                <w:rFonts w:ascii="Times New Roman" w:hAnsi="Times New Roman"/>
                <w:spacing w:val="-2"/>
                <w:szCs w:val="28"/>
              </w:rPr>
            </w:pPr>
          </w:p>
          <w:p w14:paraId="7720462D" w14:textId="77777777" w:rsidR="00497C4D" w:rsidRPr="002418FA" w:rsidRDefault="00497C4D" w:rsidP="005F5FAB">
            <w:pPr>
              <w:spacing w:line="320" w:lineRule="exact"/>
              <w:jc w:val="both"/>
              <w:rPr>
                <w:rFonts w:ascii="Times New Roman" w:hAnsi="Times New Roman"/>
                <w:spacing w:val="-2"/>
                <w:szCs w:val="28"/>
              </w:rPr>
            </w:pPr>
          </w:p>
          <w:p w14:paraId="74677BE6" w14:textId="77777777" w:rsidR="00497C4D" w:rsidRPr="002418FA" w:rsidRDefault="00497C4D" w:rsidP="005F5FAB">
            <w:pPr>
              <w:spacing w:line="320" w:lineRule="exact"/>
              <w:jc w:val="both"/>
              <w:rPr>
                <w:rFonts w:ascii="Times New Roman" w:hAnsi="Times New Roman"/>
                <w:spacing w:val="-2"/>
                <w:szCs w:val="28"/>
              </w:rPr>
            </w:pPr>
          </w:p>
          <w:p w14:paraId="169F581F" w14:textId="77777777" w:rsidR="00497C4D" w:rsidRPr="002418FA" w:rsidRDefault="00497C4D" w:rsidP="005F5FAB">
            <w:pPr>
              <w:spacing w:line="320" w:lineRule="exact"/>
              <w:jc w:val="both"/>
              <w:rPr>
                <w:rFonts w:ascii="Times New Roman" w:hAnsi="Times New Roman"/>
                <w:spacing w:val="-2"/>
                <w:szCs w:val="28"/>
              </w:rPr>
            </w:pPr>
          </w:p>
          <w:p w14:paraId="13AB480D" w14:textId="77777777" w:rsidR="00497C4D" w:rsidRPr="002418FA" w:rsidRDefault="00497C4D" w:rsidP="005F5FAB">
            <w:pPr>
              <w:spacing w:line="320" w:lineRule="exact"/>
              <w:jc w:val="both"/>
              <w:rPr>
                <w:rFonts w:ascii="Times New Roman" w:hAnsi="Times New Roman"/>
                <w:spacing w:val="-2"/>
                <w:szCs w:val="28"/>
              </w:rPr>
            </w:pPr>
          </w:p>
          <w:p w14:paraId="38721A6D" w14:textId="77777777" w:rsidR="00497C4D" w:rsidRPr="002418FA" w:rsidRDefault="00497C4D" w:rsidP="005F5FAB">
            <w:pPr>
              <w:spacing w:line="320" w:lineRule="exact"/>
              <w:jc w:val="both"/>
              <w:rPr>
                <w:rFonts w:ascii="Times New Roman" w:hAnsi="Times New Roman"/>
                <w:spacing w:val="-2"/>
                <w:szCs w:val="28"/>
              </w:rPr>
            </w:pPr>
          </w:p>
          <w:p w14:paraId="28D1D92D" w14:textId="77777777" w:rsidR="00497C4D" w:rsidRPr="002418FA" w:rsidRDefault="00497C4D" w:rsidP="005F5FAB">
            <w:pPr>
              <w:spacing w:line="320" w:lineRule="exact"/>
              <w:jc w:val="both"/>
              <w:rPr>
                <w:rFonts w:ascii="Times New Roman" w:hAnsi="Times New Roman"/>
                <w:spacing w:val="-2"/>
                <w:szCs w:val="28"/>
              </w:rPr>
            </w:pPr>
          </w:p>
          <w:p w14:paraId="3798A031" w14:textId="77777777" w:rsidR="00497C4D" w:rsidRPr="002418FA" w:rsidRDefault="00497C4D" w:rsidP="005F5FAB">
            <w:pPr>
              <w:spacing w:line="320" w:lineRule="exact"/>
              <w:jc w:val="both"/>
              <w:rPr>
                <w:rFonts w:ascii="Times New Roman" w:hAnsi="Times New Roman"/>
                <w:spacing w:val="-2"/>
                <w:szCs w:val="28"/>
              </w:rPr>
            </w:pPr>
          </w:p>
          <w:p w14:paraId="257A74F8" w14:textId="77777777" w:rsidR="00497C4D" w:rsidRPr="002418FA" w:rsidRDefault="00497C4D" w:rsidP="005F5FAB">
            <w:pPr>
              <w:spacing w:line="320" w:lineRule="exact"/>
              <w:jc w:val="both"/>
              <w:rPr>
                <w:rFonts w:ascii="Times New Roman" w:hAnsi="Times New Roman"/>
                <w:spacing w:val="-2"/>
                <w:szCs w:val="28"/>
              </w:rPr>
            </w:pPr>
          </w:p>
          <w:p w14:paraId="45413F6A" w14:textId="77777777" w:rsidR="00497C4D" w:rsidRPr="002418FA" w:rsidRDefault="00497C4D" w:rsidP="005F5FAB">
            <w:pPr>
              <w:spacing w:line="320" w:lineRule="exact"/>
              <w:jc w:val="both"/>
              <w:rPr>
                <w:rFonts w:ascii="Times New Roman" w:hAnsi="Times New Roman"/>
                <w:spacing w:val="-2"/>
                <w:szCs w:val="28"/>
              </w:rPr>
            </w:pPr>
          </w:p>
          <w:p w14:paraId="47CACD00" w14:textId="5F5E70DA" w:rsidR="00497C4D" w:rsidRPr="002418FA" w:rsidRDefault="00497C4D"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Thanh Hóa</w:t>
            </w:r>
          </w:p>
          <w:p w14:paraId="64E120BD" w14:textId="77777777" w:rsidR="00A37CE3" w:rsidRPr="002418FA" w:rsidRDefault="00A37CE3" w:rsidP="005F5FAB">
            <w:pPr>
              <w:spacing w:line="320" w:lineRule="exact"/>
              <w:jc w:val="both"/>
              <w:rPr>
                <w:rFonts w:ascii="Times New Roman" w:hAnsi="Times New Roman"/>
                <w:spacing w:val="-2"/>
                <w:szCs w:val="28"/>
              </w:rPr>
            </w:pPr>
          </w:p>
          <w:p w14:paraId="6282D3B1" w14:textId="77777777" w:rsidR="00A37CE3" w:rsidRPr="002418FA" w:rsidRDefault="00A37CE3" w:rsidP="005F5FAB">
            <w:pPr>
              <w:spacing w:line="320" w:lineRule="exact"/>
              <w:jc w:val="both"/>
              <w:rPr>
                <w:rFonts w:ascii="Times New Roman" w:hAnsi="Times New Roman"/>
                <w:spacing w:val="-2"/>
                <w:szCs w:val="28"/>
              </w:rPr>
            </w:pPr>
          </w:p>
          <w:p w14:paraId="672C1538" w14:textId="1AEF376D" w:rsidR="00A37CE3" w:rsidRPr="002418FA" w:rsidRDefault="00A37CE3" w:rsidP="005F5FAB">
            <w:pPr>
              <w:spacing w:line="320" w:lineRule="exact"/>
              <w:jc w:val="both"/>
              <w:rPr>
                <w:rFonts w:ascii="Times New Roman" w:hAnsi="Times New Roman"/>
                <w:spacing w:val="-2"/>
                <w:szCs w:val="28"/>
              </w:rPr>
            </w:pPr>
            <w:r w:rsidRPr="002418FA">
              <w:rPr>
                <w:rFonts w:ascii="Times New Roman" w:hAnsi="Times New Roman"/>
                <w:spacing w:val="-2"/>
                <w:szCs w:val="28"/>
              </w:rPr>
              <w:t>- Cần Thơ</w:t>
            </w:r>
          </w:p>
          <w:p w14:paraId="69C69667" w14:textId="77777777" w:rsidR="00A94CB3" w:rsidRPr="002418FA" w:rsidRDefault="00A94CB3" w:rsidP="005F5FAB">
            <w:pPr>
              <w:spacing w:line="320" w:lineRule="exact"/>
              <w:jc w:val="both"/>
              <w:rPr>
                <w:rFonts w:ascii="Times New Roman" w:hAnsi="Times New Roman"/>
                <w:spacing w:val="-2"/>
                <w:szCs w:val="28"/>
              </w:rPr>
            </w:pPr>
          </w:p>
          <w:p w14:paraId="418A7B13" w14:textId="77777777" w:rsidR="00940FC5" w:rsidRPr="002418FA" w:rsidRDefault="00940FC5" w:rsidP="005F5FAB">
            <w:pPr>
              <w:spacing w:line="320" w:lineRule="exact"/>
              <w:jc w:val="both"/>
              <w:rPr>
                <w:rFonts w:ascii="Times New Roman" w:hAnsi="Times New Roman"/>
                <w:spacing w:val="-2"/>
                <w:szCs w:val="28"/>
              </w:rPr>
            </w:pPr>
          </w:p>
          <w:p w14:paraId="3CBE3D17" w14:textId="77777777" w:rsidR="00940FC5" w:rsidRPr="002418FA" w:rsidRDefault="00940FC5" w:rsidP="005F5FAB">
            <w:pPr>
              <w:spacing w:line="320" w:lineRule="exact"/>
              <w:jc w:val="both"/>
              <w:rPr>
                <w:rFonts w:ascii="Times New Roman" w:hAnsi="Times New Roman"/>
                <w:spacing w:val="-2"/>
                <w:szCs w:val="28"/>
              </w:rPr>
            </w:pPr>
          </w:p>
          <w:p w14:paraId="03B744F1" w14:textId="66ED27D2" w:rsidR="00940FC5" w:rsidRPr="002418FA" w:rsidRDefault="00940FC5"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r w:rsidR="008B584D" w:rsidRPr="002418FA">
              <w:rPr>
                <w:rFonts w:ascii="Times New Roman" w:hAnsi="Times New Roman"/>
                <w:spacing w:val="-2"/>
                <w:szCs w:val="28"/>
              </w:rPr>
              <w:t>, TP Hồ Chí Minh</w:t>
            </w:r>
          </w:p>
          <w:p w14:paraId="3FBF6864" w14:textId="77777777" w:rsidR="00A94CB3" w:rsidRPr="002418FA" w:rsidRDefault="00A94CB3" w:rsidP="005F5FAB">
            <w:pPr>
              <w:spacing w:line="320" w:lineRule="exact"/>
              <w:jc w:val="both"/>
              <w:rPr>
                <w:rFonts w:ascii="Times New Roman" w:hAnsi="Times New Roman"/>
                <w:spacing w:val="-2"/>
                <w:szCs w:val="28"/>
              </w:rPr>
            </w:pPr>
          </w:p>
          <w:p w14:paraId="69DF2A0E" w14:textId="77777777" w:rsidR="00E721EA" w:rsidRPr="002418FA" w:rsidRDefault="00E721EA" w:rsidP="005F5FAB">
            <w:pPr>
              <w:spacing w:line="320" w:lineRule="exact"/>
              <w:jc w:val="both"/>
              <w:rPr>
                <w:rFonts w:ascii="Times New Roman" w:hAnsi="Times New Roman"/>
                <w:spacing w:val="-2"/>
                <w:szCs w:val="28"/>
              </w:rPr>
            </w:pPr>
          </w:p>
          <w:p w14:paraId="61EF00CF" w14:textId="77777777" w:rsidR="00E721EA" w:rsidRPr="002418FA" w:rsidRDefault="00E721EA" w:rsidP="005F5FAB">
            <w:pPr>
              <w:spacing w:line="320" w:lineRule="exact"/>
              <w:jc w:val="both"/>
              <w:rPr>
                <w:rFonts w:ascii="Times New Roman" w:hAnsi="Times New Roman"/>
                <w:spacing w:val="-2"/>
                <w:szCs w:val="28"/>
              </w:rPr>
            </w:pPr>
          </w:p>
          <w:p w14:paraId="5637E35D" w14:textId="77777777" w:rsidR="00E721EA" w:rsidRPr="002418FA" w:rsidRDefault="00E721EA" w:rsidP="005F5FAB">
            <w:pPr>
              <w:spacing w:line="320" w:lineRule="exact"/>
              <w:jc w:val="both"/>
              <w:rPr>
                <w:rFonts w:ascii="Times New Roman" w:hAnsi="Times New Roman"/>
                <w:spacing w:val="-2"/>
                <w:szCs w:val="28"/>
              </w:rPr>
            </w:pPr>
          </w:p>
          <w:p w14:paraId="3EB2715C" w14:textId="77777777" w:rsidR="00E721EA" w:rsidRPr="002418FA" w:rsidRDefault="00E721EA" w:rsidP="005F5FAB">
            <w:pPr>
              <w:spacing w:line="320" w:lineRule="exact"/>
              <w:jc w:val="both"/>
              <w:rPr>
                <w:rFonts w:ascii="Times New Roman" w:hAnsi="Times New Roman"/>
                <w:spacing w:val="-2"/>
                <w:szCs w:val="28"/>
              </w:rPr>
            </w:pPr>
          </w:p>
          <w:p w14:paraId="2C3C0602" w14:textId="77777777" w:rsidR="00E721EA" w:rsidRPr="002418FA" w:rsidRDefault="00E721EA" w:rsidP="005F5FAB">
            <w:pPr>
              <w:spacing w:line="320" w:lineRule="exact"/>
              <w:jc w:val="both"/>
              <w:rPr>
                <w:rFonts w:ascii="Times New Roman" w:hAnsi="Times New Roman"/>
                <w:spacing w:val="-2"/>
                <w:szCs w:val="28"/>
              </w:rPr>
            </w:pPr>
          </w:p>
          <w:p w14:paraId="702A1789" w14:textId="77777777" w:rsidR="00E721EA" w:rsidRPr="002418FA" w:rsidRDefault="00E721EA" w:rsidP="005F5FAB">
            <w:pPr>
              <w:spacing w:line="320" w:lineRule="exact"/>
              <w:jc w:val="both"/>
              <w:rPr>
                <w:rFonts w:ascii="Times New Roman" w:hAnsi="Times New Roman"/>
                <w:spacing w:val="-2"/>
                <w:szCs w:val="28"/>
              </w:rPr>
            </w:pPr>
          </w:p>
          <w:p w14:paraId="3D01212C" w14:textId="77777777" w:rsidR="00E721EA" w:rsidRPr="002418FA" w:rsidRDefault="00E721EA" w:rsidP="005F5FAB">
            <w:pPr>
              <w:spacing w:line="320" w:lineRule="exact"/>
              <w:jc w:val="both"/>
              <w:rPr>
                <w:rFonts w:ascii="Times New Roman" w:hAnsi="Times New Roman"/>
                <w:spacing w:val="-2"/>
                <w:szCs w:val="28"/>
              </w:rPr>
            </w:pPr>
          </w:p>
          <w:p w14:paraId="2F47FA8F" w14:textId="77777777" w:rsidR="00E721EA" w:rsidRPr="002418FA" w:rsidRDefault="00E721EA" w:rsidP="005F5FAB">
            <w:pPr>
              <w:spacing w:line="320" w:lineRule="exact"/>
              <w:jc w:val="both"/>
              <w:rPr>
                <w:rFonts w:ascii="Times New Roman" w:hAnsi="Times New Roman"/>
                <w:spacing w:val="-2"/>
                <w:szCs w:val="28"/>
              </w:rPr>
            </w:pPr>
          </w:p>
          <w:p w14:paraId="51BAA00B" w14:textId="77777777" w:rsidR="00E721EA" w:rsidRPr="002418FA" w:rsidRDefault="00E721EA" w:rsidP="005F5FAB">
            <w:pPr>
              <w:spacing w:line="320" w:lineRule="exact"/>
              <w:jc w:val="both"/>
              <w:rPr>
                <w:rFonts w:ascii="Times New Roman" w:hAnsi="Times New Roman"/>
                <w:spacing w:val="-2"/>
                <w:szCs w:val="28"/>
              </w:rPr>
            </w:pPr>
          </w:p>
          <w:p w14:paraId="679AD842" w14:textId="77777777" w:rsidR="00EC754C" w:rsidRPr="002418FA" w:rsidRDefault="00EC754C" w:rsidP="005F5FAB">
            <w:pPr>
              <w:spacing w:line="320" w:lineRule="exact"/>
              <w:jc w:val="both"/>
              <w:rPr>
                <w:rFonts w:ascii="Times New Roman" w:hAnsi="Times New Roman"/>
                <w:spacing w:val="-2"/>
                <w:szCs w:val="28"/>
              </w:rPr>
            </w:pPr>
          </w:p>
          <w:p w14:paraId="6AEF9B08" w14:textId="77777777" w:rsidR="00E721EA" w:rsidRPr="002418FA" w:rsidRDefault="00E721EA" w:rsidP="005F5FAB">
            <w:pPr>
              <w:spacing w:line="320" w:lineRule="exact"/>
              <w:jc w:val="both"/>
              <w:rPr>
                <w:rFonts w:ascii="Times New Roman" w:hAnsi="Times New Roman"/>
                <w:spacing w:val="-2"/>
                <w:szCs w:val="28"/>
              </w:rPr>
            </w:pPr>
          </w:p>
          <w:p w14:paraId="08B4DC71" w14:textId="77777777" w:rsidR="00E721EA" w:rsidRPr="002418FA" w:rsidRDefault="00E721EA" w:rsidP="005F5FAB">
            <w:pPr>
              <w:spacing w:line="320" w:lineRule="exact"/>
              <w:jc w:val="both"/>
              <w:rPr>
                <w:rFonts w:ascii="Times New Roman" w:hAnsi="Times New Roman"/>
                <w:spacing w:val="-2"/>
                <w:szCs w:val="28"/>
              </w:rPr>
            </w:pPr>
          </w:p>
          <w:p w14:paraId="5E5D202F" w14:textId="77777777" w:rsidR="00E721EA" w:rsidRPr="002418FA" w:rsidRDefault="00E721EA" w:rsidP="005F5FAB">
            <w:pPr>
              <w:spacing w:line="320" w:lineRule="exact"/>
              <w:jc w:val="both"/>
              <w:rPr>
                <w:rFonts w:ascii="Times New Roman" w:hAnsi="Times New Roman"/>
                <w:spacing w:val="-2"/>
                <w:szCs w:val="28"/>
              </w:rPr>
            </w:pPr>
          </w:p>
          <w:p w14:paraId="1EC32261" w14:textId="72DB0627" w:rsidR="00E721EA" w:rsidRPr="002418FA" w:rsidRDefault="00E721EA" w:rsidP="005F5FAB">
            <w:pPr>
              <w:spacing w:line="320" w:lineRule="exact"/>
              <w:jc w:val="both"/>
              <w:rPr>
                <w:rFonts w:ascii="Times New Roman" w:hAnsi="Times New Roman"/>
                <w:spacing w:val="-2"/>
                <w:szCs w:val="28"/>
              </w:rPr>
            </w:pPr>
            <w:r w:rsidRPr="002418FA">
              <w:rPr>
                <w:rFonts w:ascii="Times New Roman" w:hAnsi="Times New Roman"/>
                <w:spacing w:val="-2"/>
                <w:szCs w:val="28"/>
              </w:rPr>
              <w:t>- Vĩnh Long</w:t>
            </w:r>
          </w:p>
          <w:p w14:paraId="4318D6E4" w14:textId="77777777" w:rsidR="00A94CB3" w:rsidRPr="002418FA" w:rsidRDefault="00A94CB3" w:rsidP="005F5FAB">
            <w:pPr>
              <w:spacing w:line="320" w:lineRule="exact"/>
              <w:jc w:val="both"/>
              <w:rPr>
                <w:rFonts w:ascii="Times New Roman" w:hAnsi="Times New Roman"/>
                <w:spacing w:val="-2"/>
                <w:szCs w:val="28"/>
              </w:rPr>
            </w:pPr>
          </w:p>
          <w:p w14:paraId="23933455" w14:textId="77777777" w:rsidR="006C3DEA" w:rsidRPr="002418FA" w:rsidRDefault="006C3DEA" w:rsidP="005F5FAB">
            <w:pPr>
              <w:spacing w:line="320" w:lineRule="exact"/>
              <w:jc w:val="both"/>
              <w:rPr>
                <w:rFonts w:ascii="Times New Roman" w:hAnsi="Times New Roman"/>
                <w:spacing w:val="-2"/>
                <w:szCs w:val="28"/>
              </w:rPr>
            </w:pPr>
          </w:p>
          <w:p w14:paraId="2262F38F" w14:textId="77777777" w:rsidR="006C3DEA" w:rsidRPr="002418FA" w:rsidRDefault="006C3DEA" w:rsidP="005F5FAB">
            <w:pPr>
              <w:spacing w:line="320" w:lineRule="exact"/>
              <w:jc w:val="both"/>
              <w:rPr>
                <w:rFonts w:ascii="Times New Roman" w:hAnsi="Times New Roman"/>
                <w:spacing w:val="-2"/>
                <w:szCs w:val="28"/>
              </w:rPr>
            </w:pPr>
          </w:p>
          <w:p w14:paraId="657A817C" w14:textId="77777777" w:rsidR="006C3DEA" w:rsidRPr="002418FA" w:rsidRDefault="006C3DEA" w:rsidP="005F5FAB">
            <w:pPr>
              <w:spacing w:line="320" w:lineRule="exact"/>
              <w:jc w:val="both"/>
              <w:rPr>
                <w:rFonts w:ascii="Times New Roman" w:hAnsi="Times New Roman"/>
                <w:spacing w:val="-2"/>
                <w:szCs w:val="28"/>
              </w:rPr>
            </w:pPr>
          </w:p>
          <w:p w14:paraId="02E05583" w14:textId="77777777" w:rsidR="006C3DEA" w:rsidRPr="002418FA" w:rsidRDefault="006C3DEA" w:rsidP="005F5FAB">
            <w:pPr>
              <w:spacing w:line="320" w:lineRule="exact"/>
              <w:jc w:val="both"/>
              <w:rPr>
                <w:rFonts w:ascii="Times New Roman" w:hAnsi="Times New Roman"/>
                <w:spacing w:val="-2"/>
                <w:szCs w:val="28"/>
              </w:rPr>
            </w:pPr>
          </w:p>
          <w:p w14:paraId="0F1932CD" w14:textId="77777777" w:rsidR="006C3DEA" w:rsidRPr="002418FA" w:rsidRDefault="006C3DEA" w:rsidP="005F5FAB">
            <w:pPr>
              <w:spacing w:line="320" w:lineRule="exact"/>
              <w:jc w:val="both"/>
              <w:rPr>
                <w:rFonts w:ascii="Times New Roman" w:hAnsi="Times New Roman"/>
                <w:spacing w:val="-2"/>
                <w:szCs w:val="28"/>
              </w:rPr>
            </w:pPr>
          </w:p>
          <w:p w14:paraId="2EF2D84B" w14:textId="77777777" w:rsidR="006C3DEA" w:rsidRPr="002418FA" w:rsidRDefault="006C3DEA" w:rsidP="005F5FAB">
            <w:pPr>
              <w:spacing w:line="320" w:lineRule="exact"/>
              <w:jc w:val="both"/>
              <w:rPr>
                <w:rFonts w:ascii="Times New Roman" w:hAnsi="Times New Roman"/>
                <w:spacing w:val="-2"/>
                <w:szCs w:val="28"/>
              </w:rPr>
            </w:pPr>
          </w:p>
          <w:p w14:paraId="551048A5" w14:textId="77777777" w:rsidR="006C3DEA" w:rsidRPr="002418FA" w:rsidRDefault="006C3DEA" w:rsidP="005F5FAB">
            <w:pPr>
              <w:spacing w:line="320" w:lineRule="exact"/>
              <w:jc w:val="both"/>
              <w:rPr>
                <w:rFonts w:ascii="Times New Roman" w:hAnsi="Times New Roman"/>
                <w:spacing w:val="-2"/>
                <w:szCs w:val="28"/>
              </w:rPr>
            </w:pPr>
          </w:p>
          <w:p w14:paraId="1476A39B" w14:textId="77777777" w:rsidR="006C3DEA" w:rsidRPr="002418FA" w:rsidRDefault="006C3DEA" w:rsidP="005F5FAB">
            <w:pPr>
              <w:spacing w:line="320" w:lineRule="exact"/>
              <w:jc w:val="both"/>
              <w:rPr>
                <w:rFonts w:ascii="Times New Roman" w:hAnsi="Times New Roman"/>
                <w:spacing w:val="-2"/>
                <w:szCs w:val="28"/>
              </w:rPr>
            </w:pPr>
          </w:p>
          <w:p w14:paraId="10928851" w14:textId="77777777" w:rsidR="006C3DEA" w:rsidRPr="002418FA" w:rsidRDefault="006C3DEA" w:rsidP="005F5FAB">
            <w:pPr>
              <w:spacing w:line="320" w:lineRule="exact"/>
              <w:jc w:val="both"/>
              <w:rPr>
                <w:rFonts w:ascii="Times New Roman" w:hAnsi="Times New Roman"/>
                <w:spacing w:val="-2"/>
                <w:szCs w:val="28"/>
              </w:rPr>
            </w:pPr>
          </w:p>
          <w:p w14:paraId="4C6835D9" w14:textId="77777777" w:rsidR="006C3DEA" w:rsidRPr="002418FA" w:rsidRDefault="006C3DEA" w:rsidP="005F5FAB">
            <w:pPr>
              <w:spacing w:line="320" w:lineRule="exact"/>
              <w:jc w:val="both"/>
              <w:rPr>
                <w:rFonts w:ascii="Times New Roman" w:hAnsi="Times New Roman"/>
                <w:spacing w:val="-2"/>
                <w:szCs w:val="28"/>
              </w:rPr>
            </w:pPr>
          </w:p>
          <w:p w14:paraId="2FB34DB5" w14:textId="77777777" w:rsidR="006C3DEA" w:rsidRPr="002418FA" w:rsidRDefault="006C3DEA" w:rsidP="005F5FAB">
            <w:pPr>
              <w:spacing w:line="320" w:lineRule="exact"/>
              <w:jc w:val="both"/>
              <w:rPr>
                <w:rFonts w:ascii="Times New Roman" w:hAnsi="Times New Roman"/>
                <w:spacing w:val="-2"/>
                <w:szCs w:val="28"/>
              </w:rPr>
            </w:pPr>
          </w:p>
          <w:p w14:paraId="2D314F0C" w14:textId="77777777" w:rsidR="006C3DEA" w:rsidRPr="002418FA" w:rsidRDefault="006C3DEA" w:rsidP="005F5FAB">
            <w:pPr>
              <w:spacing w:line="320" w:lineRule="exact"/>
              <w:jc w:val="both"/>
              <w:rPr>
                <w:rFonts w:ascii="Times New Roman" w:hAnsi="Times New Roman"/>
                <w:spacing w:val="-2"/>
                <w:szCs w:val="28"/>
              </w:rPr>
            </w:pPr>
          </w:p>
          <w:p w14:paraId="70934582" w14:textId="77777777" w:rsidR="006C3DEA" w:rsidRPr="002418FA" w:rsidRDefault="006C3DEA" w:rsidP="005F5FAB">
            <w:pPr>
              <w:spacing w:line="320" w:lineRule="exact"/>
              <w:jc w:val="both"/>
              <w:rPr>
                <w:rFonts w:ascii="Times New Roman" w:hAnsi="Times New Roman"/>
                <w:spacing w:val="-2"/>
                <w:szCs w:val="28"/>
              </w:rPr>
            </w:pPr>
          </w:p>
          <w:p w14:paraId="5C7F9A97" w14:textId="77777777" w:rsidR="006C3DEA" w:rsidRPr="002418FA" w:rsidRDefault="006C3DEA" w:rsidP="005F5FAB">
            <w:pPr>
              <w:spacing w:line="320" w:lineRule="exact"/>
              <w:jc w:val="both"/>
              <w:rPr>
                <w:rFonts w:ascii="Times New Roman" w:hAnsi="Times New Roman"/>
                <w:spacing w:val="-2"/>
                <w:szCs w:val="28"/>
              </w:rPr>
            </w:pPr>
          </w:p>
          <w:p w14:paraId="7A7DE6FE" w14:textId="77777777" w:rsidR="006C3DEA" w:rsidRPr="002418FA" w:rsidRDefault="006C3DEA" w:rsidP="005F5FAB">
            <w:pPr>
              <w:spacing w:line="320" w:lineRule="exact"/>
              <w:jc w:val="both"/>
              <w:rPr>
                <w:rFonts w:ascii="Times New Roman" w:hAnsi="Times New Roman"/>
                <w:spacing w:val="-2"/>
                <w:szCs w:val="28"/>
              </w:rPr>
            </w:pPr>
          </w:p>
          <w:p w14:paraId="46EACBBA" w14:textId="77777777" w:rsidR="006C3DEA" w:rsidRPr="002418FA" w:rsidRDefault="006C3DEA" w:rsidP="005F5FAB">
            <w:pPr>
              <w:spacing w:line="320" w:lineRule="exact"/>
              <w:jc w:val="both"/>
              <w:rPr>
                <w:rFonts w:ascii="Times New Roman" w:hAnsi="Times New Roman"/>
                <w:spacing w:val="-2"/>
                <w:szCs w:val="28"/>
              </w:rPr>
            </w:pPr>
          </w:p>
          <w:p w14:paraId="7D03E36E" w14:textId="77777777" w:rsidR="006C3DEA" w:rsidRPr="002418FA" w:rsidRDefault="006C3DEA" w:rsidP="005F5FAB">
            <w:pPr>
              <w:spacing w:line="320" w:lineRule="exact"/>
              <w:jc w:val="both"/>
              <w:rPr>
                <w:rFonts w:ascii="Times New Roman" w:hAnsi="Times New Roman"/>
                <w:spacing w:val="-2"/>
                <w:szCs w:val="28"/>
              </w:rPr>
            </w:pPr>
          </w:p>
          <w:p w14:paraId="3676DF38" w14:textId="77777777" w:rsidR="006C3DEA" w:rsidRPr="002418FA" w:rsidRDefault="006C3DEA" w:rsidP="005F5FAB">
            <w:pPr>
              <w:spacing w:line="320" w:lineRule="exact"/>
              <w:jc w:val="both"/>
              <w:rPr>
                <w:rFonts w:ascii="Times New Roman" w:hAnsi="Times New Roman"/>
                <w:spacing w:val="-2"/>
                <w:szCs w:val="28"/>
              </w:rPr>
            </w:pPr>
          </w:p>
          <w:p w14:paraId="7DFAB0A2" w14:textId="77777777" w:rsidR="006C3DEA" w:rsidRPr="002418FA" w:rsidRDefault="006C3DEA" w:rsidP="005F5FAB">
            <w:pPr>
              <w:spacing w:line="320" w:lineRule="exact"/>
              <w:jc w:val="both"/>
              <w:rPr>
                <w:rFonts w:ascii="Times New Roman" w:hAnsi="Times New Roman"/>
                <w:spacing w:val="-2"/>
                <w:szCs w:val="28"/>
              </w:rPr>
            </w:pPr>
          </w:p>
          <w:p w14:paraId="4DEAC5A1" w14:textId="77777777" w:rsidR="006C3DEA" w:rsidRPr="002418FA" w:rsidRDefault="006C3DEA" w:rsidP="005F5FAB">
            <w:pPr>
              <w:spacing w:line="320" w:lineRule="exact"/>
              <w:jc w:val="both"/>
              <w:rPr>
                <w:rFonts w:ascii="Times New Roman" w:hAnsi="Times New Roman"/>
                <w:spacing w:val="-2"/>
                <w:szCs w:val="28"/>
              </w:rPr>
            </w:pPr>
          </w:p>
          <w:p w14:paraId="6FBA8F13" w14:textId="77777777" w:rsidR="006C3DEA" w:rsidRPr="002418FA" w:rsidRDefault="006C3DEA" w:rsidP="005F5FAB">
            <w:pPr>
              <w:spacing w:line="320" w:lineRule="exact"/>
              <w:jc w:val="both"/>
              <w:rPr>
                <w:rFonts w:ascii="Times New Roman" w:hAnsi="Times New Roman"/>
                <w:spacing w:val="-2"/>
                <w:szCs w:val="28"/>
              </w:rPr>
            </w:pPr>
          </w:p>
          <w:p w14:paraId="6D7277DF" w14:textId="77777777" w:rsidR="006C3DEA" w:rsidRPr="002418FA" w:rsidRDefault="006C3DEA" w:rsidP="005F5FAB">
            <w:pPr>
              <w:spacing w:line="320" w:lineRule="exact"/>
              <w:jc w:val="both"/>
              <w:rPr>
                <w:rFonts w:ascii="Times New Roman" w:hAnsi="Times New Roman"/>
                <w:spacing w:val="-2"/>
                <w:szCs w:val="28"/>
              </w:rPr>
            </w:pPr>
          </w:p>
          <w:p w14:paraId="1424B0A1" w14:textId="77777777" w:rsidR="006C3DEA" w:rsidRPr="002418FA" w:rsidRDefault="006C3DEA" w:rsidP="005F5FAB">
            <w:pPr>
              <w:spacing w:line="320" w:lineRule="exact"/>
              <w:jc w:val="both"/>
              <w:rPr>
                <w:rFonts w:ascii="Times New Roman" w:hAnsi="Times New Roman"/>
                <w:spacing w:val="-2"/>
                <w:szCs w:val="28"/>
              </w:rPr>
            </w:pPr>
          </w:p>
          <w:p w14:paraId="28E726C5" w14:textId="77777777" w:rsidR="006C3DEA" w:rsidRPr="002418FA" w:rsidRDefault="006C3DEA" w:rsidP="005F5FAB">
            <w:pPr>
              <w:spacing w:line="320" w:lineRule="exact"/>
              <w:jc w:val="both"/>
              <w:rPr>
                <w:rFonts w:ascii="Times New Roman" w:hAnsi="Times New Roman"/>
                <w:spacing w:val="-2"/>
                <w:szCs w:val="28"/>
              </w:rPr>
            </w:pPr>
          </w:p>
          <w:p w14:paraId="6096326D" w14:textId="77777777" w:rsidR="006C3DEA" w:rsidRPr="002418FA" w:rsidRDefault="006C3DEA" w:rsidP="005F5FAB">
            <w:pPr>
              <w:spacing w:line="320" w:lineRule="exact"/>
              <w:jc w:val="both"/>
              <w:rPr>
                <w:rFonts w:ascii="Times New Roman" w:hAnsi="Times New Roman"/>
                <w:spacing w:val="-2"/>
                <w:szCs w:val="28"/>
              </w:rPr>
            </w:pPr>
          </w:p>
          <w:p w14:paraId="55D2D272" w14:textId="77777777" w:rsidR="006C3DEA" w:rsidRPr="002418FA" w:rsidRDefault="006C3DEA" w:rsidP="005F5FAB">
            <w:pPr>
              <w:spacing w:line="320" w:lineRule="exact"/>
              <w:jc w:val="both"/>
              <w:rPr>
                <w:rFonts w:ascii="Times New Roman" w:hAnsi="Times New Roman"/>
                <w:spacing w:val="-2"/>
                <w:szCs w:val="28"/>
              </w:rPr>
            </w:pPr>
          </w:p>
          <w:p w14:paraId="1E45EA2A" w14:textId="77777777" w:rsidR="006C3DEA" w:rsidRPr="002418FA" w:rsidRDefault="006C3DEA" w:rsidP="005F5FAB">
            <w:pPr>
              <w:spacing w:line="320" w:lineRule="exact"/>
              <w:jc w:val="both"/>
              <w:rPr>
                <w:rFonts w:ascii="Times New Roman" w:hAnsi="Times New Roman"/>
                <w:spacing w:val="-2"/>
                <w:szCs w:val="28"/>
              </w:rPr>
            </w:pPr>
          </w:p>
          <w:p w14:paraId="3D136AD4" w14:textId="77777777" w:rsidR="006C3DEA" w:rsidRPr="002418FA" w:rsidRDefault="006C3DEA" w:rsidP="005F5FAB">
            <w:pPr>
              <w:spacing w:line="320" w:lineRule="exact"/>
              <w:jc w:val="both"/>
              <w:rPr>
                <w:rFonts w:ascii="Times New Roman" w:hAnsi="Times New Roman"/>
                <w:spacing w:val="-2"/>
                <w:szCs w:val="28"/>
              </w:rPr>
            </w:pPr>
          </w:p>
          <w:p w14:paraId="79E13D05" w14:textId="77777777" w:rsidR="006C3DEA" w:rsidRPr="002418FA" w:rsidRDefault="006C3DEA" w:rsidP="005F5FAB">
            <w:pPr>
              <w:spacing w:line="320" w:lineRule="exact"/>
              <w:jc w:val="both"/>
              <w:rPr>
                <w:rFonts w:ascii="Times New Roman" w:hAnsi="Times New Roman"/>
                <w:spacing w:val="-2"/>
                <w:szCs w:val="28"/>
              </w:rPr>
            </w:pPr>
          </w:p>
          <w:p w14:paraId="777701AF" w14:textId="77777777" w:rsidR="006C3DEA" w:rsidRPr="002418FA" w:rsidRDefault="006C3DEA" w:rsidP="005F5FAB">
            <w:pPr>
              <w:spacing w:line="320" w:lineRule="exact"/>
              <w:jc w:val="both"/>
              <w:rPr>
                <w:rFonts w:ascii="Times New Roman" w:hAnsi="Times New Roman"/>
                <w:spacing w:val="-2"/>
                <w:szCs w:val="28"/>
              </w:rPr>
            </w:pPr>
          </w:p>
          <w:p w14:paraId="2EA62927" w14:textId="77777777" w:rsidR="006C3DEA" w:rsidRPr="002418FA" w:rsidRDefault="006C3DEA" w:rsidP="005F5FAB">
            <w:pPr>
              <w:spacing w:line="320" w:lineRule="exact"/>
              <w:jc w:val="both"/>
              <w:rPr>
                <w:rFonts w:ascii="Times New Roman" w:hAnsi="Times New Roman"/>
                <w:spacing w:val="-2"/>
                <w:szCs w:val="28"/>
              </w:rPr>
            </w:pPr>
          </w:p>
          <w:p w14:paraId="1855B80D" w14:textId="77777777" w:rsidR="006C3DEA" w:rsidRPr="002418FA" w:rsidRDefault="006C3DEA" w:rsidP="005F5FAB">
            <w:pPr>
              <w:spacing w:line="320" w:lineRule="exact"/>
              <w:jc w:val="both"/>
              <w:rPr>
                <w:rFonts w:ascii="Times New Roman" w:hAnsi="Times New Roman"/>
                <w:spacing w:val="-2"/>
                <w:szCs w:val="28"/>
              </w:rPr>
            </w:pPr>
          </w:p>
          <w:p w14:paraId="4AC27E95" w14:textId="77777777" w:rsidR="006C3DEA" w:rsidRPr="002418FA" w:rsidRDefault="006C3DEA" w:rsidP="005F5FAB">
            <w:pPr>
              <w:spacing w:line="320" w:lineRule="exact"/>
              <w:jc w:val="both"/>
              <w:rPr>
                <w:rFonts w:ascii="Times New Roman" w:hAnsi="Times New Roman"/>
                <w:spacing w:val="-2"/>
                <w:szCs w:val="28"/>
              </w:rPr>
            </w:pPr>
          </w:p>
          <w:p w14:paraId="7D9E4907" w14:textId="77777777" w:rsidR="006C3DEA" w:rsidRPr="002418FA" w:rsidRDefault="006C3DEA" w:rsidP="005F5FAB">
            <w:pPr>
              <w:spacing w:line="320" w:lineRule="exact"/>
              <w:jc w:val="both"/>
              <w:rPr>
                <w:rFonts w:ascii="Times New Roman" w:hAnsi="Times New Roman"/>
                <w:spacing w:val="-2"/>
                <w:szCs w:val="28"/>
              </w:rPr>
            </w:pPr>
          </w:p>
          <w:p w14:paraId="4770D19F" w14:textId="77777777" w:rsidR="006C3DEA" w:rsidRPr="002418FA" w:rsidRDefault="006C3DEA" w:rsidP="005F5FAB">
            <w:pPr>
              <w:spacing w:line="320" w:lineRule="exact"/>
              <w:jc w:val="both"/>
              <w:rPr>
                <w:rFonts w:ascii="Times New Roman" w:hAnsi="Times New Roman"/>
                <w:spacing w:val="-2"/>
                <w:szCs w:val="28"/>
              </w:rPr>
            </w:pPr>
          </w:p>
          <w:p w14:paraId="3A11571A" w14:textId="4DF0DED1" w:rsidR="006C3DEA" w:rsidRPr="002418FA" w:rsidRDefault="00A63114"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an ninh nhân dân</w:t>
            </w:r>
          </w:p>
          <w:p w14:paraId="345758F6" w14:textId="77777777" w:rsidR="00B91407" w:rsidRPr="002418FA" w:rsidRDefault="00B91407" w:rsidP="005F5FAB">
            <w:pPr>
              <w:spacing w:line="320" w:lineRule="exact"/>
              <w:jc w:val="both"/>
              <w:rPr>
                <w:rFonts w:ascii="Times New Roman" w:hAnsi="Times New Roman"/>
                <w:spacing w:val="-2"/>
                <w:szCs w:val="28"/>
              </w:rPr>
            </w:pPr>
          </w:p>
          <w:p w14:paraId="17E06CB1" w14:textId="77777777" w:rsidR="00B91407" w:rsidRPr="002418FA" w:rsidRDefault="00B91407" w:rsidP="005F5FAB">
            <w:pPr>
              <w:spacing w:line="320" w:lineRule="exact"/>
              <w:jc w:val="both"/>
              <w:rPr>
                <w:rFonts w:ascii="Times New Roman" w:hAnsi="Times New Roman"/>
                <w:spacing w:val="-2"/>
                <w:szCs w:val="28"/>
              </w:rPr>
            </w:pPr>
          </w:p>
          <w:p w14:paraId="4D35EBF3" w14:textId="77777777" w:rsidR="00B91407" w:rsidRPr="002418FA" w:rsidRDefault="00B91407" w:rsidP="005F5FAB">
            <w:pPr>
              <w:spacing w:line="320" w:lineRule="exact"/>
              <w:jc w:val="both"/>
              <w:rPr>
                <w:rFonts w:ascii="Times New Roman" w:hAnsi="Times New Roman"/>
                <w:spacing w:val="-2"/>
                <w:szCs w:val="28"/>
              </w:rPr>
            </w:pPr>
          </w:p>
          <w:p w14:paraId="0DAD158A" w14:textId="77777777" w:rsidR="00B91407" w:rsidRPr="002418FA" w:rsidRDefault="00B91407" w:rsidP="005F5FAB">
            <w:pPr>
              <w:spacing w:line="320" w:lineRule="exact"/>
              <w:jc w:val="both"/>
              <w:rPr>
                <w:rFonts w:ascii="Times New Roman" w:hAnsi="Times New Roman"/>
                <w:spacing w:val="-2"/>
                <w:szCs w:val="28"/>
              </w:rPr>
            </w:pPr>
          </w:p>
          <w:p w14:paraId="1E75054A" w14:textId="77777777" w:rsidR="00B91407" w:rsidRPr="002418FA" w:rsidRDefault="00B91407" w:rsidP="005F5FAB">
            <w:pPr>
              <w:spacing w:line="320" w:lineRule="exact"/>
              <w:jc w:val="both"/>
              <w:rPr>
                <w:rFonts w:ascii="Times New Roman" w:hAnsi="Times New Roman"/>
                <w:spacing w:val="-2"/>
                <w:szCs w:val="28"/>
              </w:rPr>
            </w:pPr>
          </w:p>
          <w:p w14:paraId="0771C5E3" w14:textId="77777777" w:rsidR="00B91407" w:rsidRPr="002418FA" w:rsidRDefault="00B91407" w:rsidP="005F5FAB">
            <w:pPr>
              <w:spacing w:line="320" w:lineRule="exact"/>
              <w:jc w:val="both"/>
              <w:rPr>
                <w:rFonts w:ascii="Times New Roman" w:hAnsi="Times New Roman"/>
                <w:spacing w:val="-2"/>
                <w:szCs w:val="28"/>
              </w:rPr>
            </w:pPr>
          </w:p>
          <w:p w14:paraId="3B93DD2C" w14:textId="77777777" w:rsidR="00B91407" w:rsidRPr="002418FA" w:rsidRDefault="00B91407" w:rsidP="005F5FAB">
            <w:pPr>
              <w:spacing w:line="320" w:lineRule="exact"/>
              <w:jc w:val="both"/>
              <w:rPr>
                <w:rFonts w:ascii="Times New Roman" w:hAnsi="Times New Roman"/>
                <w:spacing w:val="-2"/>
                <w:szCs w:val="28"/>
              </w:rPr>
            </w:pPr>
          </w:p>
          <w:p w14:paraId="27DC86FB" w14:textId="77777777" w:rsidR="00B91407" w:rsidRPr="002418FA" w:rsidRDefault="00B91407" w:rsidP="005F5FAB">
            <w:pPr>
              <w:spacing w:line="320" w:lineRule="exact"/>
              <w:jc w:val="both"/>
              <w:rPr>
                <w:rFonts w:ascii="Times New Roman" w:hAnsi="Times New Roman"/>
                <w:spacing w:val="-2"/>
                <w:szCs w:val="28"/>
              </w:rPr>
            </w:pPr>
          </w:p>
          <w:p w14:paraId="2D9FB4FF" w14:textId="77777777" w:rsidR="00B91407" w:rsidRPr="002418FA" w:rsidRDefault="00B91407" w:rsidP="005F5FAB">
            <w:pPr>
              <w:spacing w:line="320" w:lineRule="exact"/>
              <w:jc w:val="both"/>
              <w:rPr>
                <w:rFonts w:ascii="Times New Roman" w:hAnsi="Times New Roman"/>
                <w:spacing w:val="-2"/>
                <w:szCs w:val="28"/>
              </w:rPr>
            </w:pPr>
          </w:p>
          <w:p w14:paraId="1418633E" w14:textId="77777777" w:rsidR="00B91407" w:rsidRPr="002418FA" w:rsidRDefault="00B91407" w:rsidP="005F5FAB">
            <w:pPr>
              <w:spacing w:line="320" w:lineRule="exact"/>
              <w:jc w:val="both"/>
              <w:rPr>
                <w:rFonts w:ascii="Times New Roman" w:hAnsi="Times New Roman"/>
                <w:spacing w:val="-2"/>
                <w:szCs w:val="28"/>
              </w:rPr>
            </w:pPr>
          </w:p>
          <w:p w14:paraId="5A8D9796" w14:textId="77777777" w:rsidR="00B91407" w:rsidRPr="002418FA" w:rsidRDefault="00B91407" w:rsidP="005F5FAB">
            <w:pPr>
              <w:spacing w:line="320" w:lineRule="exact"/>
              <w:jc w:val="both"/>
              <w:rPr>
                <w:rFonts w:ascii="Times New Roman" w:hAnsi="Times New Roman"/>
                <w:spacing w:val="-2"/>
                <w:szCs w:val="28"/>
              </w:rPr>
            </w:pPr>
          </w:p>
          <w:p w14:paraId="00751CE6" w14:textId="14090B60" w:rsidR="00B91407" w:rsidRPr="002418FA" w:rsidRDefault="00B91407"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Cảnh sát nhân dân</w:t>
            </w:r>
          </w:p>
          <w:p w14:paraId="0948B74F" w14:textId="77777777" w:rsidR="006C3DEA" w:rsidRPr="002418FA" w:rsidRDefault="006C3DEA" w:rsidP="005F5FAB">
            <w:pPr>
              <w:spacing w:line="320" w:lineRule="exact"/>
              <w:jc w:val="both"/>
              <w:rPr>
                <w:rFonts w:ascii="Times New Roman" w:hAnsi="Times New Roman"/>
                <w:spacing w:val="-2"/>
                <w:szCs w:val="28"/>
              </w:rPr>
            </w:pPr>
          </w:p>
          <w:p w14:paraId="18C0ABA0" w14:textId="77777777" w:rsidR="00B02E94" w:rsidRPr="002418FA" w:rsidRDefault="00B02E94" w:rsidP="005F5FAB">
            <w:pPr>
              <w:spacing w:line="320" w:lineRule="exact"/>
              <w:jc w:val="both"/>
              <w:rPr>
                <w:rFonts w:ascii="Times New Roman" w:hAnsi="Times New Roman"/>
                <w:spacing w:val="-2"/>
                <w:szCs w:val="28"/>
              </w:rPr>
            </w:pPr>
          </w:p>
          <w:p w14:paraId="2F2B5D57" w14:textId="77777777" w:rsidR="00B02E94" w:rsidRPr="002418FA" w:rsidRDefault="00B02E94" w:rsidP="005F5FAB">
            <w:pPr>
              <w:spacing w:line="320" w:lineRule="exact"/>
              <w:jc w:val="both"/>
              <w:rPr>
                <w:rFonts w:ascii="Times New Roman" w:hAnsi="Times New Roman"/>
                <w:spacing w:val="-2"/>
                <w:szCs w:val="28"/>
              </w:rPr>
            </w:pPr>
          </w:p>
          <w:p w14:paraId="36351967" w14:textId="77777777" w:rsidR="00B02E94" w:rsidRPr="002418FA" w:rsidRDefault="00B02E94" w:rsidP="005F5FAB">
            <w:pPr>
              <w:spacing w:line="320" w:lineRule="exact"/>
              <w:jc w:val="both"/>
              <w:rPr>
                <w:rFonts w:ascii="Times New Roman" w:hAnsi="Times New Roman"/>
                <w:spacing w:val="-2"/>
                <w:szCs w:val="28"/>
              </w:rPr>
            </w:pPr>
          </w:p>
          <w:p w14:paraId="11F414AB" w14:textId="77777777" w:rsidR="00B02E94" w:rsidRPr="002418FA" w:rsidRDefault="00B02E94" w:rsidP="005F5FAB">
            <w:pPr>
              <w:spacing w:line="320" w:lineRule="exact"/>
              <w:jc w:val="both"/>
              <w:rPr>
                <w:rFonts w:ascii="Times New Roman" w:hAnsi="Times New Roman"/>
                <w:spacing w:val="-2"/>
                <w:szCs w:val="28"/>
              </w:rPr>
            </w:pPr>
          </w:p>
          <w:p w14:paraId="602802CC" w14:textId="77777777" w:rsidR="00B02E94" w:rsidRPr="002418FA" w:rsidRDefault="00B02E94" w:rsidP="005F5FAB">
            <w:pPr>
              <w:spacing w:line="320" w:lineRule="exact"/>
              <w:jc w:val="both"/>
              <w:rPr>
                <w:rFonts w:ascii="Times New Roman" w:hAnsi="Times New Roman"/>
                <w:spacing w:val="-2"/>
                <w:szCs w:val="28"/>
              </w:rPr>
            </w:pPr>
            <w:r w:rsidRPr="002418FA">
              <w:rPr>
                <w:rFonts w:ascii="Times New Roman" w:hAnsi="Times New Roman"/>
                <w:spacing w:val="-2"/>
                <w:szCs w:val="28"/>
              </w:rPr>
              <w:t>- Đại học An ninh nhân dân</w:t>
            </w:r>
          </w:p>
          <w:p w14:paraId="7249B21F" w14:textId="77777777" w:rsidR="004C27B1" w:rsidRPr="002418FA" w:rsidRDefault="004C27B1" w:rsidP="005F5FAB">
            <w:pPr>
              <w:spacing w:line="320" w:lineRule="exact"/>
              <w:jc w:val="both"/>
              <w:rPr>
                <w:rFonts w:ascii="Times New Roman" w:hAnsi="Times New Roman"/>
                <w:spacing w:val="-2"/>
                <w:szCs w:val="28"/>
              </w:rPr>
            </w:pPr>
          </w:p>
          <w:p w14:paraId="7D36090C" w14:textId="77777777" w:rsidR="004C27B1" w:rsidRPr="002418FA" w:rsidRDefault="004C27B1" w:rsidP="005F5FAB">
            <w:pPr>
              <w:spacing w:line="320" w:lineRule="exact"/>
              <w:jc w:val="both"/>
              <w:rPr>
                <w:rFonts w:ascii="Times New Roman" w:hAnsi="Times New Roman"/>
                <w:spacing w:val="-2"/>
                <w:szCs w:val="28"/>
              </w:rPr>
            </w:pPr>
          </w:p>
          <w:p w14:paraId="0E6C2129" w14:textId="77777777" w:rsidR="004C27B1" w:rsidRPr="002418FA" w:rsidRDefault="004C27B1" w:rsidP="005F5FAB">
            <w:pPr>
              <w:spacing w:line="320" w:lineRule="exact"/>
              <w:jc w:val="both"/>
              <w:rPr>
                <w:rFonts w:ascii="Times New Roman" w:hAnsi="Times New Roman"/>
                <w:spacing w:val="-2"/>
                <w:szCs w:val="28"/>
              </w:rPr>
            </w:pPr>
          </w:p>
          <w:p w14:paraId="05B07362" w14:textId="77777777" w:rsidR="004C27B1" w:rsidRPr="002418FA" w:rsidRDefault="004C27B1" w:rsidP="005F5FAB">
            <w:pPr>
              <w:spacing w:line="320" w:lineRule="exact"/>
              <w:jc w:val="both"/>
              <w:rPr>
                <w:rFonts w:ascii="Times New Roman" w:hAnsi="Times New Roman"/>
                <w:spacing w:val="-2"/>
                <w:szCs w:val="28"/>
              </w:rPr>
            </w:pPr>
          </w:p>
          <w:p w14:paraId="0D87FA0E" w14:textId="77777777" w:rsidR="004C27B1" w:rsidRPr="002418FA" w:rsidRDefault="004C27B1" w:rsidP="005F5FAB">
            <w:pPr>
              <w:spacing w:line="320" w:lineRule="exact"/>
              <w:jc w:val="both"/>
              <w:rPr>
                <w:rFonts w:ascii="Times New Roman" w:hAnsi="Times New Roman"/>
                <w:spacing w:val="-2"/>
                <w:szCs w:val="28"/>
              </w:rPr>
            </w:pPr>
          </w:p>
          <w:p w14:paraId="2A8772D7" w14:textId="77777777" w:rsidR="004C27B1" w:rsidRPr="002418FA" w:rsidRDefault="004C27B1" w:rsidP="005F5FAB">
            <w:pPr>
              <w:spacing w:line="320" w:lineRule="exact"/>
              <w:jc w:val="both"/>
              <w:rPr>
                <w:rFonts w:ascii="Times New Roman" w:hAnsi="Times New Roman"/>
                <w:spacing w:val="-2"/>
                <w:szCs w:val="28"/>
              </w:rPr>
            </w:pPr>
          </w:p>
          <w:p w14:paraId="1AC439AB" w14:textId="77777777" w:rsidR="004C27B1" w:rsidRPr="002418FA" w:rsidRDefault="004C27B1" w:rsidP="005F5FAB">
            <w:pPr>
              <w:spacing w:line="320" w:lineRule="exact"/>
              <w:jc w:val="both"/>
              <w:rPr>
                <w:rFonts w:ascii="Times New Roman" w:hAnsi="Times New Roman"/>
                <w:spacing w:val="-2"/>
                <w:szCs w:val="28"/>
              </w:rPr>
            </w:pPr>
          </w:p>
          <w:p w14:paraId="1464A647" w14:textId="77777777" w:rsidR="004C27B1" w:rsidRPr="002418FA" w:rsidRDefault="004C27B1" w:rsidP="005F5FAB">
            <w:pPr>
              <w:spacing w:line="320" w:lineRule="exact"/>
              <w:jc w:val="both"/>
              <w:rPr>
                <w:rFonts w:ascii="Times New Roman" w:hAnsi="Times New Roman"/>
                <w:spacing w:val="-2"/>
                <w:szCs w:val="28"/>
              </w:rPr>
            </w:pPr>
          </w:p>
          <w:p w14:paraId="187FB22B" w14:textId="77777777" w:rsidR="004C27B1" w:rsidRPr="002418FA" w:rsidRDefault="004C27B1" w:rsidP="005F5FAB">
            <w:pPr>
              <w:spacing w:line="320" w:lineRule="exact"/>
              <w:jc w:val="both"/>
              <w:rPr>
                <w:rFonts w:ascii="Times New Roman" w:hAnsi="Times New Roman"/>
                <w:spacing w:val="-2"/>
                <w:szCs w:val="28"/>
              </w:rPr>
            </w:pPr>
          </w:p>
          <w:p w14:paraId="19DC3BFF" w14:textId="77777777" w:rsidR="004C27B1" w:rsidRPr="002418FA" w:rsidRDefault="004C27B1" w:rsidP="005F5FAB">
            <w:pPr>
              <w:spacing w:line="320" w:lineRule="exact"/>
              <w:jc w:val="both"/>
              <w:rPr>
                <w:rFonts w:ascii="Times New Roman" w:hAnsi="Times New Roman"/>
                <w:spacing w:val="-2"/>
                <w:szCs w:val="28"/>
              </w:rPr>
            </w:pPr>
          </w:p>
          <w:p w14:paraId="78EA5AFE" w14:textId="77777777" w:rsidR="004C27B1" w:rsidRPr="002418FA" w:rsidRDefault="004C27B1" w:rsidP="005F5FAB">
            <w:pPr>
              <w:spacing w:line="320" w:lineRule="exact"/>
              <w:jc w:val="both"/>
              <w:rPr>
                <w:rFonts w:ascii="Times New Roman" w:hAnsi="Times New Roman"/>
                <w:spacing w:val="-2"/>
                <w:szCs w:val="28"/>
              </w:rPr>
            </w:pPr>
          </w:p>
          <w:p w14:paraId="24FEF090" w14:textId="77777777" w:rsidR="004C27B1" w:rsidRPr="002418FA" w:rsidRDefault="004C27B1" w:rsidP="005F5FAB">
            <w:pPr>
              <w:spacing w:line="320" w:lineRule="exact"/>
              <w:jc w:val="both"/>
              <w:rPr>
                <w:rFonts w:ascii="Times New Roman" w:hAnsi="Times New Roman"/>
                <w:spacing w:val="-2"/>
                <w:szCs w:val="28"/>
              </w:rPr>
            </w:pPr>
          </w:p>
          <w:p w14:paraId="647A0467" w14:textId="77777777" w:rsidR="004C27B1" w:rsidRPr="002418FA" w:rsidRDefault="004C27B1" w:rsidP="005F5FAB">
            <w:pPr>
              <w:spacing w:line="320" w:lineRule="exact"/>
              <w:jc w:val="both"/>
              <w:rPr>
                <w:rFonts w:ascii="Times New Roman" w:hAnsi="Times New Roman"/>
                <w:spacing w:val="-2"/>
                <w:szCs w:val="28"/>
              </w:rPr>
            </w:pPr>
          </w:p>
          <w:p w14:paraId="1C58FA20" w14:textId="77777777" w:rsidR="004C27B1" w:rsidRPr="002418FA" w:rsidRDefault="004C27B1" w:rsidP="005F5FAB">
            <w:pPr>
              <w:spacing w:line="320" w:lineRule="exact"/>
              <w:jc w:val="both"/>
              <w:rPr>
                <w:rFonts w:ascii="Times New Roman" w:hAnsi="Times New Roman"/>
                <w:spacing w:val="-2"/>
                <w:szCs w:val="28"/>
              </w:rPr>
            </w:pPr>
          </w:p>
          <w:p w14:paraId="030474FD" w14:textId="77777777" w:rsidR="004C27B1" w:rsidRPr="002418FA" w:rsidRDefault="004C27B1" w:rsidP="005F5FAB">
            <w:pPr>
              <w:spacing w:line="320" w:lineRule="exact"/>
              <w:jc w:val="both"/>
              <w:rPr>
                <w:rFonts w:ascii="Times New Roman" w:hAnsi="Times New Roman"/>
                <w:spacing w:val="-2"/>
                <w:szCs w:val="28"/>
              </w:rPr>
            </w:pPr>
          </w:p>
          <w:p w14:paraId="590EB66C" w14:textId="77777777" w:rsidR="004C27B1" w:rsidRPr="002418FA" w:rsidRDefault="004C27B1" w:rsidP="005F5FAB">
            <w:pPr>
              <w:spacing w:line="320" w:lineRule="exact"/>
              <w:jc w:val="both"/>
              <w:rPr>
                <w:rFonts w:ascii="Times New Roman" w:hAnsi="Times New Roman"/>
                <w:spacing w:val="-2"/>
                <w:szCs w:val="28"/>
              </w:rPr>
            </w:pPr>
            <w:r w:rsidRPr="002418FA">
              <w:rPr>
                <w:rFonts w:ascii="Times New Roman" w:hAnsi="Times New Roman"/>
                <w:spacing w:val="-2"/>
                <w:szCs w:val="28"/>
              </w:rPr>
              <w:t>- Cao đẳng Cảnh sát nhân dân II</w:t>
            </w:r>
          </w:p>
          <w:p w14:paraId="5B15A4F2" w14:textId="77777777" w:rsidR="00530DF5" w:rsidRPr="002418FA" w:rsidRDefault="00530DF5" w:rsidP="005F5FAB">
            <w:pPr>
              <w:spacing w:line="320" w:lineRule="exact"/>
              <w:jc w:val="both"/>
              <w:rPr>
                <w:rFonts w:ascii="Times New Roman" w:hAnsi="Times New Roman"/>
                <w:spacing w:val="-2"/>
                <w:szCs w:val="28"/>
              </w:rPr>
            </w:pPr>
          </w:p>
          <w:p w14:paraId="23D0A337" w14:textId="77777777" w:rsidR="00530DF5" w:rsidRPr="002418FA" w:rsidRDefault="00530DF5" w:rsidP="005F5FAB">
            <w:pPr>
              <w:spacing w:line="320" w:lineRule="exact"/>
              <w:jc w:val="both"/>
              <w:rPr>
                <w:rFonts w:ascii="Times New Roman" w:hAnsi="Times New Roman"/>
                <w:spacing w:val="-2"/>
                <w:szCs w:val="28"/>
              </w:rPr>
            </w:pPr>
          </w:p>
          <w:p w14:paraId="31D2279A" w14:textId="37698DFF" w:rsidR="00530DF5" w:rsidRPr="002418FA" w:rsidRDefault="00530DF5"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Quốc tế</w:t>
            </w:r>
          </w:p>
        </w:tc>
        <w:tc>
          <w:tcPr>
            <w:tcW w:w="6804" w:type="dxa"/>
          </w:tcPr>
          <w:p w14:paraId="17E31FA9" w14:textId="77777777" w:rsidR="00EA0A0A" w:rsidRPr="002418FA" w:rsidRDefault="00B4003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lastRenderedPageBreak/>
              <w:t xml:space="preserve">- </w:t>
            </w:r>
            <w:r w:rsidR="00EA0A0A" w:rsidRPr="002418FA">
              <w:rPr>
                <w:rFonts w:ascii="Times New Roman" w:hAnsi="Times New Roman"/>
                <w:iCs/>
                <w:spacing w:val="2"/>
                <w:szCs w:val="28"/>
                <w:lang w:val="vi-VN"/>
              </w:rPr>
              <w:t>Đề nghị giữ nguyên số lượng câu hỏi và thời gian thi, tuy nhiên nâng mức độ yêu cầu đạt đối với phần thi lý thuyết (ví dụ đối với giấy phép lái xe hạng A1 từ yêu cầu đạt 21/25 câu nâng lên 24/25</w:t>
            </w:r>
            <w:r w:rsidR="00EA0A0A" w:rsidRPr="002418FA">
              <w:rPr>
                <w:rFonts w:ascii="Times New Roman" w:hAnsi="Times New Roman"/>
                <w:iCs/>
                <w:spacing w:val="2"/>
                <w:szCs w:val="28"/>
              </w:rPr>
              <w:t>, hạng B nâng lên 28/30</w:t>
            </w:r>
            <w:r w:rsidR="00EA0A0A" w:rsidRPr="002418FA">
              <w:rPr>
                <w:rFonts w:ascii="Times New Roman" w:hAnsi="Times New Roman"/>
                <w:iCs/>
                <w:spacing w:val="2"/>
                <w:szCs w:val="28"/>
                <w:lang w:val="vi-VN"/>
              </w:rPr>
              <w:t>) nhằm nâng cao chất lượng kiến thức pháp luật về trật tự, an toàn giao thông đường bộ của người lái xe; qua đó góp phần nâng cao ý thức chấp hành pháp luật, kỹ năng xử lý tình huống và giảm thiểu nguy cơ tai nạn giao thông.</w:t>
            </w:r>
          </w:p>
          <w:p w14:paraId="08C3544E" w14:textId="77777777" w:rsidR="00F828C3" w:rsidRPr="002418FA" w:rsidRDefault="00F828C3" w:rsidP="005F5FAB">
            <w:pPr>
              <w:spacing w:line="320" w:lineRule="exact"/>
              <w:jc w:val="both"/>
              <w:rPr>
                <w:rFonts w:ascii="Times New Roman" w:hAnsi="Times New Roman"/>
                <w:szCs w:val="28"/>
                <w:lang w:val="vi-VN"/>
              </w:rPr>
            </w:pPr>
            <w:r w:rsidRPr="002418FA">
              <w:rPr>
                <w:rFonts w:ascii="Times New Roman" w:hAnsi="Times New Roman"/>
                <w:iCs/>
                <w:spacing w:val="2"/>
                <w:szCs w:val="28"/>
              </w:rPr>
              <w:t xml:space="preserve">- </w:t>
            </w:r>
            <w:r w:rsidRPr="002418FA">
              <w:rPr>
                <w:rFonts w:ascii="Times New Roman" w:hAnsi="Times New Roman"/>
                <w:szCs w:val="28"/>
                <w:lang w:val="vi-VN"/>
              </w:rPr>
              <w:t>Đề nghị giữ nguyên số lượng câu hỏi và hình thức thi trắc nghiệm như hiện nay, không bổ sung thêm các hình thức thi khác nhằm bảo đảm tính ổn định, thống nhất và phù hợp với điều kiện tổ chức sát hạch tại các địa phương.</w:t>
            </w:r>
          </w:p>
          <w:p w14:paraId="4885F812" w14:textId="77777777" w:rsidR="00F828C3" w:rsidRPr="002418FA" w:rsidRDefault="00F828C3" w:rsidP="005F5FAB">
            <w:pPr>
              <w:spacing w:line="320" w:lineRule="exact"/>
              <w:jc w:val="both"/>
              <w:rPr>
                <w:rFonts w:ascii="Times New Roman" w:hAnsi="Times New Roman"/>
                <w:szCs w:val="28"/>
                <w:lang w:val="vi-VN"/>
              </w:rPr>
            </w:pPr>
            <w:r w:rsidRPr="002418FA">
              <w:rPr>
                <w:rFonts w:ascii="Times New Roman" w:hAnsi="Times New Roman"/>
                <w:szCs w:val="28"/>
                <w:lang w:val="vi-VN"/>
              </w:rPr>
              <w:t>Trường hợp nghiên cứu tăng số lượng câu hỏi trong đề thi thì cần điều chỉnh tăng thời gian làm bài tương ứng với số lượng câu hỏi được bổ sung để bảo đảm quyền lợi của thí sinh và chất lượng đánh giá. Đề nghị quy định thời gian làm bài theo hướng trung bình 01 phút cho 01 câu hỏi để thí sinh có đủ thời gian đọc, nghiên cứu và lựa chọn đáp án chính xác, tránh gây áp lực không cần thiết trong quá trình làm bài thi.</w:t>
            </w:r>
          </w:p>
          <w:p w14:paraId="5A909B23" w14:textId="77777777" w:rsidR="00F828C3" w:rsidRPr="002418FA" w:rsidRDefault="00ED78D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Trường Cao đẳng nghề Bạc Liêu đề xuất giữ nguyên thời gian và số lượng câu hỏi như quy định hiện hành. Vì tăng số lượng câu hỏi làm mất thời gian không làm tăng ý thức người tham gia giao thông.</w:t>
            </w:r>
          </w:p>
          <w:p w14:paraId="7F92961E" w14:textId="77777777" w:rsidR="0081557B" w:rsidRPr="002418FA" w:rsidRDefault="0081557B"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lastRenderedPageBreak/>
              <w:t>- Đề nghị áp dụng mức tăng số lượng câu hỏi theo từng lộ trình, đặc biệt là đối với lái xe mô mô hạng A, A1. Lý do: Việc tăng gấp đôi số lượng câu hỏi ngay lập tức có thể gây tỉ lệ trượt đột biến, ảnh hưởng đến công tác đào tạo và sát hạch, cấp giấy phép lái xe (GPLX) hợp pháp cho người dân.</w:t>
            </w:r>
          </w:p>
          <w:p w14:paraId="2408602E" w14:textId="77777777" w:rsidR="00121A43" w:rsidRPr="002418FA" w:rsidRDefault="00121A4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giữ nguyên số lượng câu hỏi trong các bài thi sát hạch lý thuyết đang quy định tại Thông tư số 12/2025/TT-BCA</w:t>
            </w:r>
            <w:r w:rsidR="00502F67" w:rsidRPr="002418FA">
              <w:rPr>
                <w:rFonts w:ascii="Times New Roman" w:hAnsi="Times New Roman"/>
                <w:iCs/>
                <w:spacing w:val="2"/>
                <w:szCs w:val="28"/>
              </w:rPr>
              <w:t>.</w:t>
            </w:r>
          </w:p>
          <w:p w14:paraId="3C4B37CD" w14:textId="77777777"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Lý do để kiến nghị:</w:t>
            </w:r>
          </w:p>
          <w:p w14:paraId="53E75832" w14:textId="4AF27193"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Hiện nay, hầu hết các nước trong khu vực và trên thế giới cũng đang quy định số lượng câu hỏi sát hạch lý thuyết các hạng giấy phép lái xe ô tô cũng tương đương với số lượng câu hỏi sát hạch lý thuyết tại Việt Nam. Hiệp hội xin dẫn chứng và nêu ví dụ tại một số nước trên thế giới đang thực hiện, cụ thể như sau: Tại canada, trung bình là 40 câu (từ 30 – 40 - 60 câu tùy theo từng vùng); tại UAE = 35 câu; tại Israel = 30 câu; tại bahrain = 30 câu; India = 20 câu; tại Hồng Kông = 20 câu; tại Kuwait = 20 câu; tại Egypt =10 câu; tại Germany và Czech = 30 câu; các nước khu vực EU = từ 30 – 40 câu...vv;</w:t>
            </w:r>
          </w:p>
          <w:p w14:paraId="29C273E1" w14:textId="77777777"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Trong quá trình đào tạo người học đã được trang bị và nghiên cứu kỹ lưỡng đầy đủ tất cả các kiến thức theo chương trình đào tạo theo quy định, khi học viên được trang bị đầy đủ kiến thức và kỹ năng lái xe cơ bản thì mới được sát hạch, đặc biệt là học viên đã nghiên cứu kỹ lưỡng toàn bộ các câu hỏi trong Bộ đề thi hiện hành;</w:t>
            </w:r>
          </w:p>
          <w:p w14:paraId="0760C8D4" w14:textId="471FA4D4"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Khi thực hiện sát hạch phần lý thuyết, các Đề thi của </w:t>
            </w:r>
            <w:r w:rsidRPr="002418FA">
              <w:rPr>
                <w:rFonts w:ascii="Times New Roman" w:hAnsi="Times New Roman"/>
                <w:iCs/>
                <w:spacing w:val="2"/>
                <w:szCs w:val="28"/>
              </w:rPr>
              <w:lastRenderedPageBreak/>
              <w:t>mỗi học viên được chọn ngẫu nhiên từ Bộ đề thi và luôn được phần mền máy tính tráo đổi liên tục để tránh học mẹo;</w:t>
            </w:r>
          </w:p>
          <w:p w14:paraId="02297850" w14:textId="06520372" w:rsidR="006C3DEA"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Việc tăng số lượng câu hỏi sát hạch phần lý thuyết như dự thảo sẽ tác động và thay đổi rất lớn đến cơ quan quản lý, Trung tâm sát hạch lái xe, đặc biệt là học viên, như: Kéo dài thời gian một kỳ sát hạch không cần thiết; việc tăng số lượng câu hỏi như trên không quyết định đến việc nâng cao nhận thức của học viên, bởi việc nâng cao nhận thức của học viên được quyết định bởi quá trình đào tạo; việc tăng số lượng câu hỏi lý thuyết như dự thảo sẽ gây ức chế đối với học viên.</w:t>
            </w:r>
          </w:p>
          <w:p w14:paraId="534A6C6B" w14:textId="13A5BA3F" w:rsidR="00502F67" w:rsidRPr="002418FA" w:rsidRDefault="00502F6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Tăng số lượng câu hỏi sát hạch: Đề nghị xem xét điều chỉnh phù hợp giữa số lượng câu hỏi, thời gian làm bài và số câu đạt yêu cầu đối với các hạng giấy phép lái xe. Cụ thể: Mô tô hạng A, A1: Đề nghị xem xét điều chỉnh số lượng câu hỏi sát hạch lý thuyết từ 25 câu lên 35 câu; thời gian làm bài từ 19 phút lên 25 phút; số câu trả lời đúng đạt yêu cầu là 30/35 câu. Ô tô hạng B1, B: Đề nghị xem xét điều chỉnh số lượng câu hỏi sát hạch lý thuyết từ 30 câu lên 40 câu; thời gian làm bài từ 20 phút lên 25 phút; số câu trả lời đúng đạt yêu cầu là 35/40 câu. Ô tô hạng C1: Đề nghị xem xét điều chỉnh số lượng câu hỏi sát hạch lý thuyết từ 35 câu lên 50 câu; thời gian làm bài từ 22 phút lên 28 phút; số câu trả lời đúng đạt yêu cầu là 45/50 câu. Ô tô hạng C: Đề nghị xem xét điều chỉnh số lượng câu hỏi sát hạch lý thuyết từ 40 câu lên 55 câu; thời gian làm bài từ 24 phút lên 30 phút; số câu trả lời </w:t>
            </w:r>
            <w:r w:rsidRPr="002418FA">
              <w:rPr>
                <w:rFonts w:ascii="Times New Roman" w:hAnsi="Times New Roman"/>
                <w:iCs/>
                <w:spacing w:val="2"/>
                <w:szCs w:val="28"/>
              </w:rPr>
              <w:lastRenderedPageBreak/>
              <w:t>đúng đạt yêu cầu là 50/55 câu. Ô tô hạng D1, D2, D: Đề nghị xem xét điều chỉnh số lượng câu hỏi sát hạch lý thuyết từ 45 câu lên 60 câu; thời gian làm bài từ 26 phút lên 35 phút; số câu trả lời đúng đạt yêu cầu là 55/60 câu. Ô tô hạng C1E, CE, D1E, D2E, DE: Đề nghị xem xét điều chỉnh số lượng câu hỏi sát hạch lý thuyết từ 45 câu lên 60 câu; thời gian làm bài từ 26 phút lên 35 phút; số câu trả lời đúng đạt yêu cầu là 55/60 câu.</w:t>
            </w:r>
          </w:p>
          <w:p w14:paraId="692E30B1" w14:textId="0586A5ED" w:rsidR="00502F67" w:rsidRPr="002418FA" w:rsidRDefault="00502F6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Lý do: Thực tế hiện nay, đối tượng tham gia sát hạch có trình độ không đồng đều; trong đó có nhiều trường hợp trình độ văn hóa còn hạn chế, người đồng bào dân tộc thiểu số, khả năng tiếp cận và đọc hiểu câu hỏi còn khó khăn. Việc tăng số lượng câu hỏi trong khi thời gian làm bài ngắn sẽ gây áp lực cho thí sinh, ảnh hưởng đến kết quả sát hạch.</w:t>
            </w:r>
          </w:p>
          <w:p w14:paraId="05991DE2" w14:textId="77777777" w:rsidR="00502F67" w:rsidRPr="002418FA" w:rsidRDefault="00502F6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Bên cạnh đó, thời gian thực hiện mỗi bài sát hạch kéo dài sẽ ảnh hưởng đến tiến độ tổ chức sát hạch trong ngày, làm giảm số lượng thí sinh được dự sát hạch, gây khó khăn trong việc giải quyết nhu cầu cấp giấy phép lái xe của người dân.</w:t>
            </w:r>
          </w:p>
          <w:p w14:paraId="6FCDDE98" w14:textId="77777777" w:rsidR="00B16670" w:rsidRPr="002418FA" w:rsidRDefault="00B1667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Về số lượng câu hỏi: Thống nhất với việc tăng số lượng câu hỏi để nâng cao kiến thức toàn diện cho học viên. Tuy nhiên, việc tăng gấp đôi số câu hỏi đối với hạng A, A1 (từ 25 lên 50 câu) và hạng B1 (từ 25 lên 60 câu) trong khi thời gian làm bài chỉ tăng nhẹ có thể tạo áp lực lớn cho học viên là lao động nông thôn hoặc người lớn tuổi. Kiến nghị: Xem xét điều chỉnh thời gian, số lượng câu hỏi hoặc ngưỡng điểm đạt ở mức vừa phải để phù hợp </w:t>
            </w:r>
            <w:r w:rsidRPr="002418FA">
              <w:rPr>
                <w:rFonts w:ascii="Times New Roman" w:hAnsi="Times New Roman"/>
                <w:iCs/>
                <w:spacing w:val="2"/>
                <w:szCs w:val="28"/>
              </w:rPr>
              <w:lastRenderedPageBreak/>
              <w:t>với các đối tượng học viên.</w:t>
            </w:r>
          </w:p>
          <w:p w14:paraId="0E59A52B" w14:textId="77777777" w:rsidR="001F4582" w:rsidRPr="002418FA" w:rsidRDefault="001F4582"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cơ quan soạn thảo nghiên cứu xây dựng lộ trình áp dụng phù hợp đối với việc tăng mạnh số lượng câu hỏi và yêu cầu đạt, nhất là đối với hạng A1, A và B1 để các cơ sở đào tạo, trung tâm sát hạch và người học có thời gian chuẩn bị, nâng cấp phần mềm, cơ sở vật chất và phương pháp đào tạo.</w:t>
            </w:r>
          </w:p>
          <w:p w14:paraId="37ABABDF" w14:textId="77777777" w:rsidR="001F4582" w:rsidRPr="002418FA" w:rsidRDefault="001F4582"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iều chỉnh thời gian làm bài cho tất cả các hạng GPLX theo nguyên tắc: Tỉ lệ tăng thời gian phải tương ứng với tỉ lệ tăng số lượng câu hỏi. Cần đảm bảo định mức thời gian trung bình trên mỗi câu hỏi không thấp hơn quy định hiện hành để thí sinh có đủ thời gian suy nghĩ và hoàn thành bài sát hạch chính xác nhất.</w:t>
            </w:r>
          </w:p>
          <w:p w14:paraId="386CCA92" w14:textId="115F3CE5" w:rsidR="00EE7317" w:rsidRPr="002418FA" w:rsidRDefault="00EE731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áp dụng mức tăng số lượng câu hỏi theo từng lộ trình, đặc biệt là đối với lái xe mô mô hạng A, A1, bên cạnh đó cần tăng thời gian trả lời câu hỏi cho thí sinh. Lý do: Việc tăng gấp đôi số lượng câu hỏi ngay lập tức có thể gây tỉ lệ trượt đột biến, ảnh hưởng đến công tác đào tạo và sát hạch, cấp giấy phép lái xe (GPLX) hợp pháp cho người dân.</w:t>
            </w:r>
          </w:p>
          <w:p w14:paraId="4DBA71F0" w14:textId="77777777" w:rsidR="00F363C1" w:rsidRPr="002418FA" w:rsidRDefault="00EE731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ề nghị ban hành đồng bộ câu hỏi, cấu trúc đề thi, phần mềm sát hạch lý thuyết, tài liệu hướng dẫn ôn tập và đề thi mẫu trước khi áp dụng chính thức, đồng thời có thời gian chuyển tiếp phù hợp để cơ sở đào tạo, trung tâm sát hạch và học viên kịp thời cập nhật chương trình, thiết bị, phần mềm và phương pháp ôn luyện. Quy định rõ yêu cầu kỹ thuật đối với câu hỏi có hình ảnh, video clip, âm thanh, dữ liệu lưu trữ và phương án xử lý khi hệ thống </w:t>
            </w:r>
            <w:r w:rsidRPr="002418FA">
              <w:rPr>
                <w:rFonts w:ascii="Times New Roman" w:hAnsi="Times New Roman"/>
                <w:iCs/>
                <w:spacing w:val="2"/>
                <w:szCs w:val="28"/>
              </w:rPr>
              <w:lastRenderedPageBreak/>
              <w:t>máy tính, đường truyền hoặc phần mềm gặp sự cố trong quá trình sát hạch.</w:t>
            </w:r>
          </w:p>
          <w:p w14:paraId="628CEED4" w14:textId="77777777" w:rsidR="00284D9C" w:rsidRPr="002418FA" w:rsidRDefault="00284D9C"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iều chỉnh số lượng câu hỏi lý thuyết đối với hạng A1, A từ 50 câu hỏi (như dự thảo) xuống 35 câu hỏi, giữ nguyên thời gian làm bài 25 phút.</w:t>
            </w:r>
          </w:p>
          <w:p w14:paraId="38921C0A" w14:textId="77777777" w:rsidR="00284D9C" w:rsidRPr="002418FA" w:rsidRDefault="00284D9C"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xuất: (1) C08 Bộ Công an xây dựng ngân hàng câu hỏi sát với các tình huống thường xảy ra tai nạn giao thông trên thực tế; (2) Câu hỏi được chọn lọc kỹ lưỡng, số lượng không quá nhiều nhưng vẫn đảm bảo đánh giá đầy đủ kiến thức về luật, biển báo và các quy định khác có liên quan (bao gồm các câu hỏi điểm liệt về tình huống mất an toàn giao thông nghiêm trọng).</w:t>
            </w:r>
          </w:p>
          <w:p w14:paraId="186088E8" w14:textId="26C023FA" w:rsidR="0058375B" w:rsidRPr="002418FA" w:rsidRDefault="0058375B"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Theo dự thảo thời gian trung bình thực hiện 1 câu hỏi giảm từ 45 giây/ 1 câu hỏi xuống còn 30 giây/ 1 câu hỏi.  Đồng thời số lượng câu hỏi tăng lên, khó hơn, bộ đề thi đảm bảo không còn việc học mẹo, học viên phải mất thêm thời gian phân tích. Mặt khác trình độ văn hoá công dân hiện nay chưa đồng đều giữa các vùng miền. Do vậy nếu quy định mức thời gian nêu trên thí sinh sẽ không đủ thời gian hoàn thành bài thi, đề nghị tăng thêm 5 phút với mỗi bài thi.</w:t>
            </w:r>
          </w:p>
          <w:p w14:paraId="4A70F509" w14:textId="77777777" w:rsidR="0058375B" w:rsidRPr="002418FA" w:rsidRDefault="0058375B"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Bộ đề thi cần phân biệt giữa người lái xe kinh doanh dịch vụ với lái xe không kinh doanh dịch vụ.</w:t>
            </w:r>
          </w:p>
          <w:p w14:paraId="3B8F9B05" w14:textId="77777777" w:rsidR="0058375B" w:rsidRPr="002418FA" w:rsidRDefault="0058375B"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Luật xử lý vi phạm hành chính thường xuyên thay đổi, đề nghị đưa vào thi các nội dung luật mang tính ổn định.</w:t>
            </w:r>
          </w:p>
          <w:p w14:paraId="53A85FA0" w14:textId="77777777" w:rsidR="008B6412" w:rsidRPr="002418FA" w:rsidRDefault="008B6412"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ối với thí sinh chỉ thi nội dung Lý thuyết có thể sát hạch tại các trung tâm có hạng sát hạch GPLX thấp hơn.</w:t>
            </w:r>
          </w:p>
          <w:p w14:paraId="180DB08C" w14:textId="1FE7155D" w:rsidR="00910D73" w:rsidRPr="002418FA" w:rsidRDefault="00910D7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Các đơn vị có ý kiến đề nghị giữ nguyên số lượng câu </w:t>
            </w:r>
            <w:r w:rsidRPr="002418FA">
              <w:rPr>
                <w:rFonts w:ascii="Times New Roman" w:hAnsi="Times New Roman"/>
                <w:iCs/>
                <w:spacing w:val="2"/>
                <w:szCs w:val="28"/>
              </w:rPr>
              <w:lastRenderedPageBreak/>
              <w:t xml:space="preserve">hỏi lý thuyết hoặc tăng số lượng câu hỏi từ 30-50% so với hiện nay. </w:t>
            </w:r>
          </w:p>
          <w:p w14:paraId="7428BFA2" w14:textId="77777777" w:rsidR="00910D73" w:rsidRPr="002418FA" w:rsidRDefault="00910D7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ơn vị Trung tâm dạy nghề Thanh Thuỷ đề xuất không áp dụng câu hỏi hình thức nối đáp án đúng và câu hỏi đúng sau khi xem clip ngắn về các tình huống giao thông, bỏ câu hỏi điểm liệt.</w:t>
            </w:r>
          </w:p>
          <w:p w14:paraId="74FA08A7" w14:textId="77777777" w:rsidR="00DF2E68" w:rsidRPr="002418FA" w:rsidRDefault="00DF2E68"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xem xét tăng thời gian làm bài thi đối với thí sinh dự sát hạch, cấp GPLX lần đầu của các Hạng A1, A, B, C1 (khoảng 40 - 45 giây/câu). Lý do: các hạng A1, A, B, C1 thí sinh sát hạch lần đầu cần phải có thời gian phù hợp cho thí sinh (thời gian trung bình làm câu hỏi trắc nghiệm của học sinh lớp 12 thi tốt nghiệp trung học phổ thông năm 2025 là 107 giây/1 câu, học viên thi tốt nghiệp chương trình đánh giá kỹ năng nghề quốc gia là 60 giây/1 câu), các hạng còn lại là thi nâng hạng thời gian trung bình 30 giây/1 câu là đảm bảo.</w:t>
            </w:r>
          </w:p>
          <w:p w14:paraId="583061B9" w14:textId="77777777" w:rsidR="00D744BB" w:rsidRPr="002418FA" w:rsidRDefault="00D744BB"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tăng thời gian làm bài: Hạng A, A1 lên 35 phút; B1, B lên 40 phút; C1 lên 45; C lên 50, D1, D2, D lên 55 phút và C1E, CE, D1E, D2E, DE lên 60 phút.</w:t>
            </w:r>
          </w:p>
          <w:p w14:paraId="0C830F19" w14:textId="77777777" w:rsidR="009849C7" w:rsidRPr="002418FA" w:rsidRDefault="009849C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Câu hỏi lý thuyết của các hạng đều tăng gấp 2 là quá nhiều. Đề nghị: Nội dung này nên tăng phù hợp, ví dụ đối với thi sát hạch mô tô tăng từ 25 câu lên 30 câu. Vì tăng lên 50 câu chúng tôi đánh giá là tăng quá nhiều.</w:t>
            </w:r>
          </w:p>
          <w:p w14:paraId="459ADAE7"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ồng thuận với chủ trương tăng số lượng câu hỏi lý thuyết cho các hạng giấy phép trong bài thi lý thuyết. Tuy nhiên về số lượng câu hỏi và thời gian thi có đề xuất điều chỉnh như sau:</w:t>
            </w:r>
          </w:p>
          <w:p w14:paraId="60CCA423"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Hạng A, A1: Tổng 35 câu, yêu cầu đạt 30/35 câu, thời </w:t>
            </w:r>
            <w:r w:rsidRPr="002418FA">
              <w:rPr>
                <w:rFonts w:ascii="Times New Roman" w:hAnsi="Times New Roman"/>
                <w:iCs/>
                <w:spacing w:val="2"/>
                <w:szCs w:val="28"/>
              </w:rPr>
              <w:lastRenderedPageBreak/>
              <w:t>gian làm bài 25 phút.</w:t>
            </w:r>
          </w:p>
          <w:p w14:paraId="25C1B2DA"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Hạng B1: Tổng 40 câu, yêu cầu đạt 35/40 câu, thời gian làm bài 30 phút.</w:t>
            </w:r>
          </w:p>
          <w:p w14:paraId="12F70A66"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Hạng B: Tổng 50 câu, yêu cầu đạt 45/50 câu, thời gian làm bài 35 phút.</w:t>
            </w:r>
          </w:p>
          <w:p w14:paraId="2A569D2F"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Hạng C1: Tổng 55 câu, yêu cầu đạt 50/55 câu, thời gian làm bài 40 phút.</w:t>
            </w:r>
          </w:p>
          <w:p w14:paraId="57D8DB68"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Hạng C, D1, D2, D, CIE, CE, DIE, D2E, DE: Tổng 70 câu, yêu cầu đạt 65/70 câu, thời gian làm bài 50 phút.</w:t>
            </w:r>
          </w:p>
          <w:p w14:paraId="3565FBA0"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ối với hình thức câu hỏi sát hạch đề xuất bỏ hai hình thức câu hỏi:</w:t>
            </w:r>
          </w:p>
          <w:p w14:paraId="2472F09C"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Câu hỏi nối đáp án đúng.</w:t>
            </w:r>
          </w:p>
          <w:p w14:paraId="68854F16"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Câu hỏi đúng/sai sau khi xem clip ngắn về các tình huống giao thông.</w:t>
            </w:r>
          </w:p>
          <w:p w14:paraId="5D37E498"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Do đặc điểm của loại câu hỏi nối đáp án đúng không phù hợp với thực tiễn người học lái xe không quá thiên về tính học thuật mà chú trọng vào kiến thức áp dụng thực tế, việc sử dụng loại câu hỏi nối đáp án đúng dễ dẫn đến tình trạng “học thuộc, học vẹt".</w:t>
            </w:r>
          </w:p>
          <w:p w14:paraId="444980BF"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ối với dạng câu hỏi có clip sẽ gây khó khăn trong quá trình thao tác làm bài thi lý thuyết, nhiều đối tượng học viên có trình độ sử dụng máy tính thấp gây khó khăn cho việc thực hiện bài thi. Việc lưu kết quả thực hiện bài thi đối với câu hỏi dạng clip rất khó khăn, tốn nhiều dung lượng.</w:t>
            </w:r>
          </w:p>
          <w:p w14:paraId="62094F1F" w14:textId="77777777" w:rsidR="00A94CB3" w:rsidRPr="002418FA" w:rsidRDefault="00A94CB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ối với cơ chế “điểm liệt” trong phần thi sát hạch lý thuyết lái xe. Nhà trường cho rằng cần xem xét bãi bỏ quy định câu hỏi điểm liệt trong phần thi lý thuyết.</w:t>
            </w:r>
          </w:p>
          <w:p w14:paraId="7BB4390A" w14:textId="77777777" w:rsidR="00497C4D" w:rsidRPr="002418FA" w:rsidRDefault="00497C4D"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lastRenderedPageBreak/>
              <w:t>- Đề nghị có lộ trình áp dụng cho phù hợp theo từng giai đoạn; sớm công bố bộ câu hỏi sát hạch để các cơ sở đào tạo xây dựng chương trình tập huấn, đào tạo phù hợp.</w:t>
            </w:r>
          </w:p>
          <w:p w14:paraId="60C2D667" w14:textId="77777777" w:rsidR="00A37CE3" w:rsidRPr="002418FA" w:rsidRDefault="00A37CE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Công an thành phố Cần Thơ đề nghị “tăng số lượng câu hỏi  từ 5 đến 10 câu, tăng thời gian hoàn thành bài sát hạch lý thuyết từ 3 đến 5 phút đối với từng hạng sát hạch”.</w:t>
            </w:r>
          </w:p>
          <w:p w14:paraId="4CA95B0C" w14:textId="77777777" w:rsidR="00940FC5" w:rsidRPr="002418FA" w:rsidRDefault="00940FC5"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Tăng số lượng câu hỏi trong mỗi đề sát hạch lý thuyết lên 10 câu/hạng; tăng thời gian làm bài lên từ 10% - 15% đối với mỗi hạng; tỉ lệ đạt đối với số câu hỏi trả lời đúng khoảng từ 80% - 85%/tổng số câu hỏi. Việc điều chỉnh theo hướng này vừa bảo đảm nâng cao chất lượng đánh giá kiến thức của thí sinh, vừa phù hợp với năng lực tổ chức sát hạch trong điều kiện thực tế.</w:t>
            </w:r>
          </w:p>
          <w:p w14:paraId="76B210C8" w14:textId="77777777" w:rsidR="00940FC5" w:rsidRPr="002418FA" w:rsidRDefault="00940FC5"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Nếu giữ nguyên phương án tăng số lượng câu hỏi lý thuyết và cách thức tính thời gian cũng như tỉ lệ đạt như theo Dự thảo Thông tư, cần có phương pháp tổ chức thi mới, sử dụng công nghệ thông tin nhiều hơn để thí sinh tự thực hiện các nội dung kiểm tra lý thuyết trên hệ thống phần mềm, ứng dụng do Bộ Công an ban hành, đảm bảo việc kiểm soát chặt chẽ khi thí sinh thực hiện. Kết quả kiểm tra tự động liên thông dữ liệu để tổ chức sát hạch các nội dung sa hình và đường trường.</w:t>
            </w:r>
          </w:p>
          <w:p w14:paraId="3830531F" w14:textId="700763A0" w:rsidR="00E721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ề nghị không sử dụng hình thức “Câu hỏi đúng sai khi xem clip ngắn về tình huống giao thông” vì dễ gây áp lực thời gian cho thí sinh, trùng lặp với nội dung xem clip tại phòng chờ trước khi thi sát hạch và và “Câu hỏi nối đáp án đúng”, vì dạng câu hỏi này có thể gây khó khăn cho </w:t>
            </w:r>
            <w:r w:rsidRPr="002418FA">
              <w:rPr>
                <w:rFonts w:ascii="Times New Roman" w:hAnsi="Times New Roman"/>
                <w:iCs/>
                <w:spacing w:val="2"/>
                <w:szCs w:val="28"/>
              </w:rPr>
              <w:lastRenderedPageBreak/>
              <w:t>một số nhóm thí sinh, đặc biệt là người lớn tuổi hoặc người có trình độ học vấn không đồng đều.</w:t>
            </w:r>
          </w:p>
          <w:p w14:paraId="30F1A3A1" w14:textId="77777777" w:rsidR="00E721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ối với số lượng câu hỏi và thời gian thi sát hạch lý thuyết: kiến nghị tập trung vào việc nâng cao chất lượng giáo trình, bộ câu hỏi sát hạch, cập nhật các tình huống giao thông thực tế và tăng cường công tác hậu kiểm để đảm bảo an toàn giao thông một cách thực chất. Đồng thời nghiên cứu tăng thêm thời gian làm bài sát hạch lý thuyết và xem xét giảm số lượng câu hỏi trong bài thi sát hạch xuống nhằm phù hợp hơn với năng lực tiếp nhận và xử lý thông tin của học viên, cụ thể như sau:</w:t>
            </w:r>
          </w:p>
          <w:p w14:paraId="411F2963" w14:textId="1E306496" w:rsidR="00E721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Mô tô hạng A, A1: tăng số lượng câu hỏi trong bài sát hạch từ 25 câu lên 30 câu, thời gian làm bài từ 19 phút tăng lên 22 phút, đạt khi trả lời đúng 27/30 câu hỏi.</w:t>
            </w:r>
          </w:p>
          <w:p w14:paraId="638382E5" w14:textId="3BA1BFF0" w:rsidR="00E721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e mô tô hạng B1: tăng số lượng câu hỏi từ 25 câu lên 35 câu, tăng thời gian làm bài từ 19 phút lên 25 phút, đạt khi trả lời đúng 32/35 câu hỏi.</w:t>
            </w:r>
          </w:p>
          <w:p w14:paraId="4741736B" w14:textId="7428AC5F" w:rsidR="00E721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Ô tô hạng B: tăng số lượng câu hỏi từ 30 câu lên 40 câu, tăng thời gian làm bài từ 20 phút lên 25 phút, đạt khi trả lời đúng 36/40 câu hỏi.</w:t>
            </w:r>
          </w:p>
          <w:p w14:paraId="34F59CC0" w14:textId="0DEB95B7" w:rsidR="00E721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Ô tô hạng C1: tăng số lượng câu hỏi từ 35 câu lên 45 câu, tăng thời gian làm bài từ 22 phút lên 30 phút, đạt khi trả lời đúng 41/45 câu hỏi.</w:t>
            </w:r>
          </w:p>
          <w:p w14:paraId="4D8B3329" w14:textId="71D979E0" w:rsidR="00E721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Ô tô hạng C: tăng số lượng câu hỏi từ 40 câu lên 50 câu, tăng thời gian làm bài từ 24 phút tăng lên 30 phút, đạt khi trả lời đúng 46/50 câu hỏi.</w:t>
            </w:r>
          </w:p>
          <w:p w14:paraId="70369BAF" w14:textId="197E3D6C" w:rsidR="00E721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Ô tô hạng D1, D2, D: tăng số lượng câu hỏi từ 45 câu lên 60 câu, tăng thời gian làm bài từ 26 phút tăng lên 35 </w:t>
            </w:r>
            <w:r w:rsidRPr="002418FA">
              <w:rPr>
                <w:rFonts w:ascii="Times New Roman" w:hAnsi="Times New Roman"/>
                <w:iCs/>
                <w:spacing w:val="2"/>
                <w:szCs w:val="28"/>
              </w:rPr>
              <w:lastRenderedPageBreak/>
              <w:t>phút, đạt khi trả lời đúng 56/60 câu hỏi.</w:t>
            </w:r>
          </w:p>
          <w:p w14:paraId="33E3781D" w14:textId="77777777" w:rsidR="006C3DEA" w:rsidRPr="002418FA" w:rsidRDefault="00E721EA"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Ô tô hạng C1E, CE, D1E, D2E, DE: tăng số lượng câu hỏi từ 45 lên 60 câu; thời gian làm bài từ 26 phút tăng lên 35 phút, đạt khi trả lời đúng 54/60 câu hỏi.</w:t>
            </w:r>
          </w:p>
          <w:p w14:paraId="02FB327B" w14:textId="77777777" w:rsidR="00A63114" w:rsidRPr="002418FA" w:rsidRDefault="00A6311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Cần làm rõ thêm cơ sở, căn cứ tăng số lượng câu hỏi sát hạch tương ứng với thời gian làm bài. Do đó, T01 đề xuất xem xét tăng thêm thời gian làm bài thi đối với số lượng câu hỏi tăng thêm và giảm số lượng câu hỏi thấp hơn so với đề xuất tại Dự thảo. Song song với đó khi tiến hành soạn thảo ngân hàng câu hỏi thi, đề thi, không cầu đưa câu hỏi “quá dễ” mà mọi thí sinh có thể chọn đúng phương án trả lời để tránh lãnh phí và thiết thực hơn.</w:t>
            </w:r>
          </w:p>
          <w:p w14:paraId="19E067AB" w14:textId="77777777" w:rsidR="00A63114" w:rsidRPr="002418FA" w:rsidRDefault="00A6311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Về nội dung xe clip về tai nạn giao thông trước khi sát hạch: đề nghị tránh sử dụng, cần thiết thì phải làm mờ hình ảnh quá phản cảm để tránh mang lại hiệu ứng ngược gây nỗi áp ảnh, sợ hãi, áp lực tâm lý không cần thiết cho người dự thi và bảo đảm tính giáo dục, tuyên truyền.</w:t>
            </w:r>
          </w:p>
          <w:p w14:paraId="1F53865F" w14:textId="77777777" w:rsidR="00B91407" w:rsidRPr="002418FA" w:rsidRDefault="00B9140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Cần cân nhắc việc tăng số lượng câu hỏi sát hạch lý thuyết theo từng hạng lái xe, việc tăng số lượng câu hỏi lý thuyết sẽ tác động đến việc gia tăng khối lượng công việc cho cơ sở đào tạo; đơn vị quản lý đào tạo, sát hạch cấp giấy phép lái xe (như việc điều chỉnh lại dữ liệu phần mềm, cấu hình máy tính phù hợp, dung lượng bộ nhớ để lưu trữ, biểu mẫu....).</w:t>
            </w:r>
          </w:p>
          <w:p w14:paraId="0F4F17BA" w14:textId="55B937F7" w:rsidR="00B02E94" w:rsidRPr="002418FA" w:rsidRDefault="00B02E9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ề xuất số lượng câu hỏi sát hạch như sau, mô tô A, A1 và B1 tăng số lượng câu hỏi trong bài sát hạch từ 25 lên 40 câu, tăng thời gian làm bài từ 19 phút lên 25 phút, đạt khi trả lời A1: 35/40, A: 36/40, B: 37/40. </w:t>
            </w:r>
          </w:p>
          <w:p w14:paraId="6BCBED82" w14:textId="3D8B5FFF" w:rsidR="00B02E94" w:rsidRPr="002418FA" w:rsidRDefault="00B02E9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lastRenderedPageBreak/>
              <w:t>Ô tô các hạng tăng số lượng câu hỏi trong bài sát hạch từ 30 lên 50 câu, tăng thời gian làm bài từ 19 phút lên 30 phút. Đạt khi trả lời hạng B: 45/50, C: 46/50, C, D1, D2, D, CE, DE: 47/50.</w:t>
            </w:r>
          </w:p>
          <w:p w14:paraId="1E3A4D18" w14:textId="0BAE7D0B" w:rsidR="00B02E94" w:rsidRPr="002418FA" w:rsidRDefault="00B02E9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xuất câu hỏi sát hạch chỉ dùng bộ đề câu hỏi trắc nghiệm.</w:t>
            </w:r>
          </w:p>
          <w:p w14:paraId="12BE2D12" w14:textId="77777777" w:rsidR="00B02E94" w:rsidRPr="002418FA" w:rsidRDefault="00B02E9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Việc cho học viên xem video tai nạn giao thông trước khi sát hạch: Nên quy định thời lượng phù hợp, nội dung chọn lọc tập trung vào nguyên nhân tai nạn và bài học phòng ngừa, kết hợp tuyên truyền văn hóa giao thông thay vì chỉ chiếu hậu quả tai nạn. Đề xuất việc trình chiếu chỉ mang tính chất tuyên truyền, không sử dụng để hỏi trong sát hạch nội dung lý thuyết.</w:t>
            </w:r>
          </w:p>
          <w:p w14:paraId="31B16E41" w14:textId="77777777" w:rsidR="00A70793" w:rsidRPr="002418FA" w:rsidRDefault="00A7079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Các clip ngắn về các tình huống giao thông cần phải xây dựng phù hợp thực tế và có dung lượng vừa phải đảm bảo hệ thống cơ sở vật chất hiện tại ít sửa chữa, nâng cấp mới.</w:t>
            </w:r>
          </w:p>
          <w:p w14:paraId="448A15F5" w14:textId="77777777" w:rsidR="00530DF5" w:rsidRPr="002418FA" w:rsidRDefault="00530DF5"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xem xét hỗ trợ phần mềm ôn tập miễn phí trên ứng dụng di động.</w:t>
            </w:r>
          </w:p>
          <w:p w14:paraId="49982D48" w14:textId="77777777" w:rsidR="00C50C11" w:rsidRPr="002418FA" w:rsidRDefault="00C50C11" w:rsidP="005F5FAB">
            <w:pPr>
              <w:tabs>
                <w:tab w:val="left" w:pos="567"/>
              </w:tabs>
              <w:spacing w:line="320" w:lineRule="exact"/>
              <w:jc w:val="both"/>
              <w:rPr>
                <w:rFonts w:ascii="Times New Roman" w:hAnsi="Times New Roman"/>
                <w:iCs/>
                <w:spacing w:val="2"/>
                <w:szCs w:val="28"/>
              </w:rPr>
            </w:pPr>
          </w:p>
          <w:p w14:paraId="2BA3BDCF" w14:textId="77777777" w:rsidR="00C50C11" w:rsidRPr="002418FA" w:rsidRDefault="00C50C11" w:rsidP="005F5FAB">
            <w:pPr>
              <w:tabs>
                <w:tab w:val="left" w:pos="567"/>
              </w:tabs>
              <w:spacing w:line="320" w:lineRule="exact"/>
              <w:jc w:val="both"/>
              <w:rPr>
                <w:rFonts w:ascii="Times New Roman" w:hAnsi="Times New Roman"/>
                <w:iCs/>
                <w:spacing w:val="2"/>
                <w:szCs w:val="28"/>
              </w:rPr>
            </w:pPr>
          </w:p>
          <w:p w14:paraId="2225E7DD" w14:textId="77777777" w:rsidR="00C50C11" w:rsidRPr="002418FA" w:rsidRDefault="00C50C11" w:rsidP="005F5FAB">
            <w:pPr>
              <w:tabs>
                <w:tab w:val="left" w:pos="567"/>
              </w:tabs>
              <w:spacing w:line="320" w:lineRule="exact"/>
              <w:jc w:val="both"/>
              <w:rPr>
                <w:rFonts w:ascii="Times New Roman" w:hAnsi="Times New Roman"/>
                <w:iCs/>
                <w:spacing w:val="2"/>
                <w:szCs w:val="28"/>
              </w:rPr>
            </w:pPr>
          </w:p>
          <w:p w14:paraId="6FEDEACC" w14:textId="77777777" w:rsidR="00C50C11" w:rsidRPr="002418FA" w:rsidRDefault="00C50C11" w:rsidP="005F5FAB">
            <w:pPr>
              <w:tabs>
                <w:tab w:val="left" w:pos="567"/>
              </w:tabs>
              <w:spacing w:line="320" w:lineRule="exact"/>
              <w:jc w:val="both"/>
              <w:rPr>
                <w:rFonts w:ascii="Times New Roman" w:hAnsi="Times New Roman"/>
                <w:iCs/>
                <w:spacing w:val="2"/>
                <w:szCs w:val="28"/>
              </w:rPr>
            </w:pPr>
          </w:p>
          <w:p w14:paraId="0D502806" w14:textId="77777777" w:rsidR="00C50C11" w:rsidRPr="002418FA" w:rsidRDefault="00C50C11" w:rsidP="005F5FAB">
            <w:pPr>
              <w:tabs>
                <w:tab w:val="left" w:pos="567"/>
              </w:tabs>
              <w:spacing w:line="320" w:lineRule="exact"/>
              <w:jc w:val="both"/>
              <w:rPr>
                <w:rFonts w:ascii="Times New Roman" w:hAnsi="Times New Roman"/>
                <w:iCs/>
                <w:spacing w:val="2"/>
                <w:szCs w:val="28"/>
              </w:rPr>
            </w:pPr>
          </w:p>
          <w:p w14:paraId="6C0AA9CC" w14:textId="77777777" w:rsidR="00C50C11" w:rsidRPr="002418FA" w:rsidRDefault="00C50C11" w:rsidP="005F5FAB">
            <w:pPr>
              <w:tabs>
                <w:tab w:val="left" w:pos="567"/>
              </w:tabs>
              <w:spacing w:line="320" w:lineRule="exact"/>
              <w:jc w:val="both"/>
              <w:rPr>
                <w:rFonts w:ascii="Times New Roman" w:hAnsi="Times New Roman"/>
                <w:iCs/>
                <w:spacing w:val="2"/>
                <w:szCs w:val="28"/>
              </w:rPr>
            </w:pPr>
          </w:p>
          <w:p w14:paraId="39FEFDC8" w14:textId="77777777" w:rsidR="00C50C11" w:rsidRPr="002418FA" w:rsidRDefault="00C50C11" w:rsidP="005F5FAB">
            <w:pPr>
              <w:tabs>
                <w:tab w:val="left" w:pos="567"/>
              </w:tabs>
              <w:spacing w:line="320" w:lineRule="exact"/>
              <w:jc w:val="both"/>
              <w:rPr>
                <w:rFonts w:ascii="Times New Roman" w:hAnsi="Times New Roman"/>
                <w:iCs/>
                <w:spacing w:val="2"/>
                <w:szCs w:val="28"/>
              </w:rPr>
            </w:pPr>
          </w:p>
          <w:p w14:paraId="66462020" w14:textId="7020EBB2" w:rsidR="00530DF5" w:rsidRPr="002418FA" w:rsidRDefault="00530DF5"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Câu hỏi xem clip cần có hướng dẫn chi tiết về thiết bị phát clip tại phòng thi để bảo đảm tính đồng đều giữa các </w:t>
            </w:r>
            <w:r w:rsidRPr="002418FA">
              <w:rPr>
                <w:rFonts w:ascii="Times New Roman" w:hAnsi="Times New Roman"/>
                <w:iCs/>
                <w:spacing w:val="2"/>
                <w:szCs w:val="28"/>
              </w:rPr>
              <w:lastRenderedPageBreak/>
              <w:t>trung tâm sát hạch.</w:t>
            </w:r>
          </w:p>
        </w:tc>
        <w:tc>
          <w:tcPr>
            <w:tcW w:w="2693" w:type="dxa"/>
          </w:tcPr>
          <w:p w14:paraId="30708D7C" w14:textId="1B1F1166" w:rsidR="00B826E9"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B826E9" w:rsidRPr="002418FA">
              <w:rPr>
                <w:rFonts w:ascii="Times New Roman" w:hAnsi="Times New Roman"/>
                <w:spacing w:val="-2"/>
                <w:szCs w:val="28"/>
              </w:rPr>
              <w:t>Tiếp thu ý kiến tham gia, cơ quan soạn thảo</w:t>
            </w:r>
            <w:r w:rsidR="00AE2764" w:rsidRPr="002418FA">
              <w:rPr>
                <w:rFonts w:ascii="Times New Roman" w:hAnsi="Times New Roman"/>
                <w:spacing w:val="-2"/>
                <w:szCs w:val="28"/>
              </w:rPr>
              <w:t xml:space="preserve"> chỉnh lý vào dự thảo Thông tư, trong đó</w:t>
            </w:r>
            <w:r w:rsidR="00B826E9" w:rsidRPr="002418FA">
              <w:rPr>
                <w:rFonts w:ascii="Times New Roman" w:hAnsi="Times New Roman"/>
                <w:spacing w:val="-2"/>
                <w:szCs w:val="28"/>
              </w:rPr>
              <w:t xml:space="preserve"> số lượng câu hỏi</w:t>
            </w:r>
            <w:r w:rsidR="00AE2764" w:rsidRPr="002418FA">
              <w:rPr>
                <w:rFonts w:ascii="Times New Roman" w:hAnsi="Times New Roman"/>
                <w:spacing w:val="-2"/>
                <w:szCs w:val="28"/>
              </w:rPr>
              <w:t xml:space="preserve"> </w:t>
            </w:r>
            <w:r w:rsidR="00B826E9" w:rsidRPr="002418FA">
              <w:rPr>
                <w:rFonts w:ascii="Times New Roman" w:hAnsi="Times New Roman"/>
                <w:spacing w:val="-2"/>
                <w:szCs w:val="28"/>
              </w:rPr>
              <w:t>mỗi hạng giảm 10 câu và tăng thời gian làm bài từ 30 giây/1 câu lên 40 giây/1 câu, cụ thể:</w:t>
            </w:r>
          </w:p>
          <w:p w14:paraId="7F56D4BF" w14:textId="3DA89F5B" w:rsidR="00B826E9"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w:t>
            </w:r>
            <w:r w:rsidR="00B826E9" w:rsidRPr="002418FA">
              <w:rPr>
                <w:rFonts w:ascii="Times New Roman" w:hAnsi="Times New Roman"/>
                <w:spacing w:val="-2"/>
                <w:szCs w:val="28"/>
              </w:rPr>
              <w:t xml:space="preserve"> Mô tô hạng A, A1: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ng số l</w:t>
            </w:r>
            <w:r w:rsidR="00B826E9" w:rsidRPr="002418FA">
              <w:rPr>
                <w:rFonts w:ascii="Times New Roman" w:hAnsi="Times New Roman" w:hint="eastAsia"/>
                <w:spacing w:val="-2"/>
                <w:szCs w:val="28"/>
              </w:rPr>
              <w:t>ư</w:t>
            </w:r>
            <w:r w:rsidR="00B826E9" w:rsidRPr="002418FA">
              <w:rPr>
                <w:rFonts w:ascii="Times New Roman" w:hAnsi="Times New Roman"/>
                <w:spacing w:val="-2"/>
                <w:szCs w:val="28"/>
              </w:rPr>
              <w:t>ợng câu hỏi trong bài sát hạch từ 25 câu lên 40 câu, thời gian làm bài từ 19 phút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 xml:space="preserve">ng lên 27 phút, </w:t>
            </w:r>
            <w:r w:rsidR="00B826E9" w:rsidRPr="002418FA">
              <w:rPr>
                <w:rFonts w:ascii="Times New Roman" w:hAnsi="Times New Roman" w:hint="eastAsia"/>
                <w:spacing w:val="-2"/>
                <w:szCs w:val="28"/>
              </w:rPr>
              <w:t>đ</w:t>
            </w:r>
            <w:r w:rsidR="00B826E9" w:rsidRPr="002418FA">
              <w:rPr>
                <w:rFonts w:ascii="Times New Roman" w:hAnsi="Times New Roman"/>
                <w:spacing w:val="-2"/>
                <w:szCs w:val="28"/>
              </w:rPr>
              <w:t xml:space="preserve">ạt khi trả lời </w:t>
            </w:r>
            <w:r w:rsidR="00B826E9" w:rsidRPr="002418FA">
              <w:rPr>
                <w:rFonts w:ascii="Times New Roman" w:hAnsi="Times New Roman" w:hint="eastAsia"/>
                <w:spacing w:val="-2"/>
                <w:szCs w:val="28"/>
              </w:rPr>
              <w:t>đú</w:t>
            </w:r>
            <w:r w:rsidR="00B826E9" w:rsidRPr="002418FA">
              <w:rPr>
                <w:rFonts w:ascii="Times New Roman" w:hAnsi="Times New Roman"/>
                <w:spacing w:val="-2"/>
                <w:szCs w:val="28"/>
              </w:rPr>
              <w:t>ng 36/40 câu hỏi.</w:t>
            </w:r>
          </w:p>
          <w:p w14:paraId="412CA0F7" w14:textId="675D8A7D" w:rsidR="00B826E9"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w:t>
            </w:r>
            <w:r w:rsidR="00B826E9" w:rsidRPr="002418FA">
              <w:rPr>
                <w:rFonts w:ascii="Times New Roman" w:hAnsi="Times New Roman"/>
                <w:spacing w:val="-2"/>
                <w:szCs w:val="28"/>
              </w:rPr>
              <w:t xml:space="preserve"> Xe mô tô hạng B1: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ng số l</w:t>
            </w:r>
            <w:r w:rsidR="00B826E9" w:rsidRPr="002418FA">
              <w:rPr>
                <w:rFonts w:ascii="Times New Roman" w:hAnsi="Times New Roman" w:hint="eastAsia"/>
                <w:spacing w:val="-2"/>
                <w:szCs w:val="28"/>
              </w:rPr>
              <w:t>ư</w:t>
            </w:r>
            <w:r w:rsidR="00B826E9" w:rsidRPr="002418FA">
              <w:rPr>
                <w:rFonts w:ascii="Times New Roman" w:hAnsi="Times New Roman"/>
                <w:spacing w:val="-2"/>
                <w:szCs w:val="28"/>
              </w:rPr>
              <w:t>ợng câu hỏi từ 25 câu lên 50 câu,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 xml:space="preserve">ng thời gian làm bài từ 19 phút lên 33 phút, </w:t>
            </w:r>
            <w:r w:rsidR="00B826E9" w:rsidRPr="002418FA">
              <w:rPr>
                <w:rFonts w:ascii="Times New Roman" w:hAnsi="Times New Roman" w:hint="eastAsia"/>
                <w:spacing w:val="-2"/>
                <w:szCs w:val="28"/>
              </w:rPr>
              <w:t>đ</w:t>
            </w:r>
            <w:r w:rsidR="00B826E9" w:rsidRPr="002418FA">
              <w:rPr>
                <w:rFonts w:ascii="Times New Roman" w:hAnsi="Times New Roman"/>
                <w:spacing w:val="-2"/>
                <w:szCs w:val="28"/>
              </w:rPr>
              <w:t xml:space="preserve">ạt khi trả lời </w:t>
            </w:r>
            <w:r w:rsidR="00B826E9" w:rsidRPr="002418FA">
              <w:rPr>
                <w:rFonts w:ascii="Times New Roman" w:hAnsi="Times New Roman" w:hint="eastAsia"/>
                <w:spacing w:val="-2"/>
                <w:szCs w:val="28"/>
              </w:rPr>
              <w:t>đú</w:t>
            </w:r>
            <w:r w:rsidR="00B826E9" w:rsidRPr="002418FA">
              <w:rPr>
                <w:rFonts w:ascii="Times New Roman" w:hAnsi="Times New Roman"/>
                <w:spacing w:val="-2"/>
                <w:szCs w:val="28"/>
              </w:rPr>
              <w:t xml:space="preserve">ng 45/50 câu hỏi. </w:t>
            </w:r>
          </w:p>
          <w:p w14:paraId="68280E0D" w14:textId="53B8DBA5" w:rsidR="00B826E9"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w:t>
            </w:r>
            <w:r w:rsidR="00B826E9" w:rsidRPr="002418FA">
              <w:rPr>
                <w:rFonts w:ascii="Times New Roman" w:hAnsi="Times New Roman"/>
                <w:spacing w:val="-2"/>
                <w:szCs w:val="28"/>
              </w:rPr>
              <w:t xml:space="preserve"> Ô tô hạng B: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 xml:space="preserve">ng </w:t>
            </w:r>
            <w:r w:rsidR="00B826E9" w:rsidRPr="002418FA">
              <w:rPr>
                <w:rFonts w:ascii="Times New Roman" w:hAnsi="Times New Roman"/>
                <w:spacing w:val="-2"/>
                <w:szCs w:val="28"/>
              </w:rPr>
              <w:lastRenderedPageBreak/>
              <w:t>số l</w:t>
            </w:r>
            <w:r w:rsidR="00B826E9" w:rsidRPr="002418FA">
              <w:rPr>
                <w:rFonts w:ascii="Times New Roman" w:hAnsi="Times New Roman" w:hint="eastAsia"/>
                <w:spacing w:val="-2"/>
                <w:szCs w:val="28"/>
              </w:rPr>
              <w:t>ư</w:t>
            </w:r>
            <w:r w:rsidR="00B826E9" w:rsidRPr="002418FA">
              <w:rPr>
                <w:rFonts w:ascii="Times New Roman" w:hAnsi="Times New Roman"/>
                <w:spacing w:val="-2"/>
                <w:szCs w:val="28"/>
              </w:rPr>
              <w:t>ợng câu hỏi từ 30 câu lên 50 câu,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 xml:space="preserve">ng thời gian làm bài từ 20 phút lên 33 phút, </w:t>
            </w:r>
            <w:r w:rsidR="00B826E9" w:rsidRPr="002418FA">
              <w:rPr>
                <w:rFonts w:ascii="Times New Roman" w:hAnsi="Times New Roman" w:hint="eastAsia"/>
                <w:spacing w:val="-2"/>
                <w:szCs w:val="28"/>
              </w:rPr>
              <w:t>đ</w:t>
            </w:r>
            <w:r w:rsidR="00B826E9" w:rsidRPr="002418FA">
              <w:rPr>
                <w:rFonts w:ascii="Times New Roman" w:hAnsi="Times New Roman"/>
                <w:spacing w:val="-2"/>
                <w:szCs w:val="28"/>
              </w:rPr>
              <w:t xml:space="preserve">ạt khi trả lời </w:t>
            </w:r>
            <w:r w:rsidR="00B826E9" w:rsidRPr="002418FA">
              <w:rPr>
                <w:rFonts w:ascii="Times New Roman" w:hAnsi="Times New Roman" w:hint="eastAsia"/>
                <w:spacing w:val="-2"/>
                <w:szCs w:val="28"/>
              </w:rPr>
              <w:t>đú</w:t>
            </w:r>
            <w:r w:rsidR="00B826E9" w:rsidRPr="002418FA">
              <w:rPr>
                <w:rFonts w:ascii="Times New Roman" w:hAnsi="Times New Roman"/>
                <w:spacing w:val="-2"/>
                <w:szCs w:val="28"/>
              </w:rPr>
              <w:t xml:space="preserve">ng 45/50 câu hỏi. </w:t>
            </w:r>
          </w:p>
          <w:p w14:paraId="63AFFF42" w14:textId="271CDCD4" w:rsidR="00B826E9"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w:t>
            </w:r>
            <w:r w:rsidR="00B826E9" w:rsidRPr="002418FA">
              <w:rPr>
                <w:rFonts w:ascii="Times New Roman" w:hAnsi="Times New Roman"/>
                <w:spacing w:val="-2"/>
                <w:szCs w:val="28"/>
              </w:rPr>
              <w:t xml:space="preserve"> Ô tô hạng C1: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ng số l</w:t>
            </w:r>
            <w:r w:rsidR="00B826E9" w:rsidRPr="002418FA">
              <w:rPr>
                <w:rFonts w:ascii="Times New Roman" w:hAnsi="Times New Roman" w:hint="eastAsia"/>
                <w:spacing w:val="-2"/>
                <w:szCs w:val="28"/>
              </w:rPr>
              <w:t>ư</w:t>
            </w:r>
            <w:r w:rsidR="00B826E9" w:rsidRPr="002418FA">
              <w:rPr>
                <w:rFonts w:ascii="Times New Roman" w:hAnsi="Times New Roman"/>
                <w:spacing w:val="-2"/>
                <w:szCs w:val="28"/>
              </w:rPr>
              <w:t>ợng câu hỏi từ 35 câu lên 60 câu,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 xml:space="preserve">ng thời gian làm bài từ 22 phút lên 40 phút, </w:t>
            </w:r>
            <w:r w:rsidR="00B826E9" w:rsidRPr="002418FA">
              <w:rPr>
                <w:rFonts w:ascii="Times New Roman" w:hAnsi="Times New Roman" w:hint="eastAsia"/>
                <w:spacing w:val="-2"/>
                <w:szCs w:val="28"/>
              </w:rPr>
              <w:t>đ</w:t>
            </w:r>
            <w:r w:rsidR="00B826E9" w:rsidRPr="002418FA">
              <w:rPr>
                <w:rFonts w:ascii="Times New Roman" w:hAnsi="Times New Roman"/>
                <w:spacing w:val="-2"/>
                <w:szCs w:val="28"/>
              </w:rPr>
              <w:t xml:space="preserve">ạt khi trả lời </w:t>
            </w:r>
            <w:r w:rsidR="00B826E9" w:rsidRPr="002418FA">
              <w:rPr>
                <w:rFonts w:ascii="Times New Roman" w:hAnsi="Times New Roman" w:hint="eastAsia"/>
                <w:spacing w:val="-2"/>
                <w:szCs w:val="28"/>
              </w:rPr>
              <w:t>đú</w:t>
            </w:r>
            <w:r w:rsidR="00B826E9" w:rsidRPr="002418FA">
              <w:rPr>
                <w:rFonts w:ascii="Times New Roman" w:hAnsi="Times New Roman"/>
                <w:spacing w:val="-2"/>
                <w:szCs w:val="28"/>
              </w:rPr>
              <w:t xml:space="preserve">ng 54/60 câu hỏi. </w:t>
            </w:r>
          </w:p>
          <w:p w14:paraId="71E06E73" w14:textId="40875544" w:rsidR="00B826E9"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w:t>
            </w:r>
            <w:r w:rsidR="00B826E9" w:rsidRPr="002418FA">
              <w:rPr>
                <w:rFonts w:ascii="Times New Roman" w:hAnsi="Times New Roman"/>
                <w:spacing w:val="-2"/>
                <w:szCs w:val="28"/>
              </w:rPr>
              <w:t xml:space="preserve"> Ô tô hạng C: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ng số l</w:t>
            </w:r>
            <w:r w:rsidR="00B826E9" w:rsidRPr="002418FA">
              <w:rPr>
                <w:rFonts w:ascii="Times New Roman" w:hAnsi="Times New Roman" w:hint="eastAsia"/>
                <w:spacing w:val="-2"/>
                <w:szCs w:val="28"/>
              </w:rPr>
              <w:t>ư</w:t>
            </w:r>
            <w:r w:rsidR="00B826E9" w:rsidRPr="002418FA">
              <w:rPr>
                <w:rFonts w:ascii="Times New Roman" w:hAnsi="Times New Roman"/>
                <w:spacing w:val="-2"/>
                <w:szCs w:val="28"/>
              </w:rPr>
              <w:t>ợng câu hỏi từ 40 câu lên 70 câu,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ng thời gian làm bài từ 24 phút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 xml:space="preserve">ng lên 47 phút, </w:t>
            </w:r>
            <w:r w:rsidR="00B826E9" w:rsidRPr="002418FA">
              <w:rPr>
                <w:rFonts w:ascii="Times New Roman" w:hAnsi="Times New Roman" w:hint="eastAsia"/>
                <w:spacing w:val="-2"/>
                <w:szCs w:val="28"/>
              </w:rPr>
              <w:t>đ</w:t>
            </w:r>
            <w:r w:rsidR="00B826E9" w:rsidRPr="002418FA">
              <w:rPr>
                <w:rFonts w:ascii="Times New Roman" w:hAnsi="Times New Roman"/>
                <w:spacing w:val="-2"/>
                <w:szCs w:val="28"/>
              </w:rPr>
              <w:t xml:space="preserve">ạt khi trả lời </w:t>
            </w:r>
            <w:r w:rsidR="00B826E9" w:rsidRPr="002418FA">
              <w:rPr>
                <w:rFonts w:ascii="Times New Roman" w:hAnsi="Times New Roman" w:hint="eastAsia"/>
                <w:spacing w:val="-2"/>
                <w:szCs w:val="28"/>
              </w:rPr>
              <w:t>đú</w:t>
            </w:r>
            <w:r w:rsidR="00B826E9" w:rsidRPr="002418FA">
              <w:rPr>
                <w:rFonts w:ascii="Times New Roman" w:hAnsi="Times New Roman"/>
                <w:spacing w:val="-2"/>
                <w:szCs w:val="28"/>
              </w:rPr>
              <w:t>ng 63/70 câu hỏi.</w:t>
            </w:r>
          </w:p>
          <w:p w14:paraId="49FA2C0F" w14:textId="5EC530BC" w:rsidR="00B826E9"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w:t>
            </w:r>
            <w:r w:rsidR="00B826E9" w:rsidRPr="002418FA">
              <w:rPr>
                <w:rFonts w:ascii="Times New Roman" w:hAnsi="Times New Roman"/>
                <w:spacing w:val="-2"/>
                <w:szCs w:val="28"/>
              </w:rPr>
              <w:t xml:space="preserve"> Ô tô hạng D1, D2, D: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ng số l</w:t>
            </w:r>
            <w:r w:rsidR="00B826E9" w:rsidRPr="002418FA">
              <w:rPr>
                <w:rFonts w:ascii="Times New Roman" w:hAnsi="Times New Roman" w:hint="eastAsia"/>
                <w:spacing w:val="-2"/>
                <w:szCs w:val="28"/>
              </w:rPr>
              <w:t>ư</w:t>
            </w:r>
            <w:r w:rsidR="00B826E9" w:rsidRPr="002418FA">
              <w:rPr>
                <w:rFonts w:ascii="Times New Roman" w:hAnsi="Times New Roman"/>
                <w:spacing w:val="-2"/>
                <w:szCs w:val="28"/>
              </w:rPr>
              <w:t>ợng câu hỏi từ 45 câu lên 80 câu,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ng thời gian làm bài từ 26 phút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 xml:space="preserve">ng lên 53 phút, </w:t>
            </w:r>
            <w:r w:rsidR="00B826E9" w:rsidRPr="002418FA">
              <w:rPr>
                <w:rFonts w:ascii="Times New Roman" w:hAnsi="Times New Roman" w:hint="eastAsia"/>
                <w:spacing w:val="-2"/>
                <w:szCs w:val="28"/>
              </w:rPr>
              <w:t>đ</w:t>
            </w:r>
            <w:r w:rsidR="00B826E9" w:rsidRPr="002418FA">
              <w:rPr>
                <w:rFonts w:ascii="Times New Roman" w:hAnsi="Times New Roman"/>
                <w:spacing w:val="-2"/>
                <w:szCs w:val="28"/>
              </w:rPr>
              <w:t xml:space="preserve">ạt khi trả lời </w:t>
            </w:r>
            <w:r w:rsidR="00B826E9" w:rsidRPr="002418FA">
              <w:rPr>
                <w:rFonts w:ascii="Times New Roman" w:hAnsi="Times New Roman" w:hint="eastAsia"/>
                <w:spacing w:val="-2"/>
                <w:szCs w:val="28"/>
              </w:rPr>
              <w:t>đú</w:t>
            </w:r>
            <w:r w:rsidR="00B826E9" w:rsidRPr="002418FA">
              <w:rPr>
                <w:rFonts w:ascii="Times New Roman" w:hAnsi="Times New Roman"/>
                <w:spacing w:val="-2"/>
                <w:szCs w:val="28"/>
              </w:rPr>
              <w:t>ng 72/80 câu hỏi.</w:t>
            </w:r>
          </w:p>
          <w:p w14:paraId="5D4FBCEF" w14:textId="5D36ED5A" w:rsidR="00EA0A0A"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w:t>
            </w:r>
            <w:r w:rsidR="00B826E9" w:rsidRPr="002418FA">
              <w:rPr>
                <w:rFonts w:ascii="Times New Roman" w:hAnsi="Times New Roman"/>
                <w:spacing w:val="-2"/>
                <w:szCs w:val="28"/>
              </w:rPr>
              <w:t xml:space="preserve"> Ô tô hạng C1E, CE, D1E, D2E, DE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ng số l</w:t>
            </w:r>
            <w:r w:rsidR="00B826E9" w:rsidRPr="002418FA">
              <w:rPr>
                <w:rFonts w:ascii="Times New Roman" w:hAnsi="Times New Roman" w:hint="eastAsia"/>
                <w:spacing w:val="-2"/>
                <w:szCs w:val="28"/>
              </w:rPr>
              <w:t>ư</w:t>
            </w:r>
            <w:r w:rsidR="00B826E9" w:rsidRPr="002418FA">
              <w:rPr>
                <w:rFonts w:ascii="Times New Roman" w:hAnsi="Times New Roman"/>
                <w:spacing w:val="-2"/>
                <w:szCs w:val="28"/>
              </w:rPr>
              <w:t>ợng câu hỏi từ 45 lên 90 câu; thời gian làm bài từ 26 phút t</w:t>
            </w:r>
            <w:r w:rsidR="00B826E9" w:rsidRPr="002418FA">
              <w:rPr>
                <w:rFonts w:ascii="Times New Roman" w:hAnsi="Times New Roman" w:hint="eastAsia"/>
                <w:spacing w:val="-2"/>
                <w:szCs w:val="28"/>
              </w:rPr>
              <w:t>ă</w:t>
            </w:r>
            <w:r w:rsidR="00B826E9" w:rsidRPr="002418FA">
              <w:rPr>
                <w:rFonts w:ascii="Times New Roman" w:hAnsi="Times New Roman"/>
                <w:spacing w:val="-2"/>
                <w:szCs w:val="28"/>
              </w:rPr>
              <w:t xml:space="preserve">ng lên 60 phút, </w:t>
            </w:r>
            <w:r w:rsidR="00B826E9" w:rsidRPr="002418FA">
              <w:rPr>
                <w:rFonts w:ascii="Times New Roman" w:hAnsi="Times New Roman" w:hint="eastAsia"/>
                <w:spacing w:val="-2"/>
                <w:szCs w:val="28"/>
              </w:rPr>
              <w:t>đ</w:t>
            </w:r>
            <w:r w:rsidR="00B826E9" w:rsidRPr="002418FA">
              <w:rPr>
                <w:rFonts w:ascii="Times New Roman" w:hAnsi="Times New Roman"/>
                <w:spacing w:val="-2"/>
                <w:szCs w:val="28"/>
              </w:rPr>
              <w:t xml:space="preserve">ạt khi trả lời </w:t>
            </w:r>
            <w:r w:rsidR="00B826E9" w:rsidRPr="002418FA">
              <w:rPr>
                <w:rFonts w:ascii="Times New Roman" w:hAnsi="Times New Roman" w:hint="eastAsia"/>
                <w:spacing w:val="-2"/>
                <w:szCs w:val="28"/>
              </w:rPr>
              <w:t>đú</w:t>
            </w:r>
            <w:r w:rsidR="00B826E9" w:rsidRPr="002418FA">
              <w:rPr>
                <w:rFonts w:ascii="Times New Roman" w:hAnsi="Times New Roman"/>
                <w:spacing w:val="-2"/>
                <w:szCs w:val="28"/>
              </w:rPr>
              <w:t>ng 81/90 câu hỏi.</w:t>
            </w:r>
          </w:p>
          <w:p w14:paraId="6D4D63E7" w14:textId="570F9B5A" w:rsidR="00F33DB6"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w:t>
            </w:r>
            <w:r w:rsidR="00761CE8" w:rsidRPr="002418FA">
              <w:rPr>
                <w:rFonts w:ascii="Times New Roman" w:hAnsi="Times New Roman"/>
                <w:spacing w:val="-2"/>
                <w:szCs w:val="28"/>
              </w:rPr>
              <w:t xml:space="preserve"> Dự thảo Thông tư đã quy định l</w:t>
            </w:r>
            <w:r w:rsidRPr="002418FA">
              <w:rPr>
                <w:rFonts w:ascii="Times New Roman" w:hAnsi="Times New Roman"/>
                <w:spacing w:val="-2"/>
                <w:szCs w:val="28"/>
              </w:rPr>
              <w:t>ộ trình áp dụng</w:t>
            </w:r>
            <w:r w:rsidR="00AE2764" w:rsidRPr="002418FA">
              <w:rPr>
                <w:rFonts w:ascii="Times New Roman" w:hAnsi="Times New Roman"/>
                <w:spacing w:val="-2"/>
                <w:szCs w:val="28"/>
              </w:rPr>
              <w:t xml:space="preserve"> bài sát hạch lý thuyết, sát hạch thực hành lái xe trong hình, sát hạch thực hành lái xe trên đường</w:t>
            </w:r>
            <w:r w:rsidRPr="002418FA">
              <w:rPr>
                <w:rFonts w:ascii="Times New Roman" w:hAnsi="Times New Roman"/>
                <w:spacing w:val="-2"/>
                <w:szCs w:val="28"/>
              </w:rPr>
              <w:t xml:space="preserve"> từ 01/</w:t>
            </w:r>
            <w:r w:rsidR="00AE2764" w:rsidRPr="002418FA">
              <w:rPr>
                <w:rFonts w:ascii="Times New Roman" w:hAnsi="Times New Roman"/>
                <w:spacing w:val="-2"/>
                <w:szCs w:val="28"/>
              </w:rPr>
              <w:t>3</w:t>
            </w:r>
            <w:r w:rsidRPr="002418FA">
              <w:rPr>
                <w:rFonts w:ascii="Times New Roman" w:hAnsi="Times New Roman"/>
                <w:spacing w:val="-2"/>
                <w:szCs w:val="28"/>
              </w:rPr>
              <w:t>/2027</w:t>
            </w:r>
            <w:r w:rsidR="00AE2764" w:rsidRPr="002418FA">
              <w:rPr>
                <w:rFonts w:ascii="Times New Roman" w:hAnsi="Times New Roman"/>
                <w:spacing w:val="-2"/>
                <w:szCs w:val="28"/>
              </w:rPr>
              <w:t>, áp dụng bài sát hạch số 2 tình huống giả định trên đường từ ngày 01/01/2028</w:t>
            </w:r>
            <w:r w:rsidRPr="002418FA">
              <w:rPr>
                <w:rFonts w:ascii="Times New Roman" w:hAnsi="Times New Roman"/>
                <w:spacing w:val="-2"/>
                <w:szCs w:val="28"/>
              </w:rPr>
              <w:t xml:space="preserve"> đủ thời gian</w:t>
            </w:r>
            <w:r w:rsidRPr="002418FA">
              <w:rPr>
                <w:rFonts w:hint="eastAsia"/>
              </w:rPr>
              <w:t xml:space="preserve"> </w:t>
            </w:r>
            <w:r w:rsidRPr="002418FA">
              <w:rPr>
                <w:rFonts w:ascii="Times New Roman" w:hAnsi="Times New Roman" w:hint="eastAsia"/>
                <w:spacing w:val="-2"/>
                <w:szCs w:val="28"/>
              </w:rPr>
              <w:t>đ</w:t>
            </w:r>
            <w:r w:rsidRPr="002418FA">
              <w:rPr>
                <w:rFonts w:ascii="Times New Roman" w:hAnsi="Times New Roman"/>
                <w:spacing w:val="-2"/>
                <w:szCs w:val="28"/>
              </w:rPr>
              <w:t>ể các c</w:t>
            </w:r>
            <w:r w:rsidRPr="002418FA">
              <w:rPr>
                <w:rFonts w:ascii="Times New Roman" w:hAnsi="Times New Roman" w:hint="eastAsia"/>
                <w:spacing w:val="-2"/>
                <w:szCs w:val="28"/>
              </w:rPr>
              <w:t>ơ</w:t>
            </w:r>
            <w:r w:rsidRPr="002418FA">
              <w:rPr>
                <w:rFonts w:ascii="Times New Roman" w:hAnsi="Times New Roman"/>
                <w:spacing w:val="-2"/>
                <w:szCs w:val="28"/>
              </w:rPr>
              <w:t xml:space="preserve"> sở </w:t>
            </w:r>
            <w:r w:rsidRPr="002418FA">
              <w:rPr>
                <w:rFonts w:ascii="Times New Roman" w:hAnsi="Times New Roman" w:hint="eastAsia"/>
                <w:spacing w:val="-2"/>
                <w:szCs w:val="28"/>
              </w:rPr>
              <w:t>đà</w:t>
            </w:r>
            <w:r w:rsidRPr="002418FA">
              <w:rPr>
                <w:rFonts w:ascii="Times New Roman" w:hAnsi="Times New Roman"/>
                <w:spacing w:val="-2"/>
                <w:szCs w:val="28"/>
              </w:rPr>
              <w:t>o tạo, trung tâm sát hạch và ng</w:t>
            </w:r>
            <w:r w:rsidRPr="002418FA">
              <w:rPr>
                <w:rFonts w:ascii="Times New Roman" w:hAnsi="Times New Roman" w:hint="eastAsia"/>
                <w:spacing w:val="-2"/>
                <w:szCs w:val="28"/>
              </w:rPr>
              <w:t>ư</w:t>
            </w:r>
            <w:r w:rsidRPr="002418FA">
              <w:rPr>
                <w:rFonts w:ascii="Times New Roman" w:hAnsi="Times New Roman"/>
                <w:spacing w:val="-2"/>
                <w:szCs w:val="28"/>
              </w:rPr>
              <w:t>ời học có thời gian chuẩn bị, nâng cấp phần mềm, c</w:t>
            </w:r>
            <w:r w:rsidRPr="002418FA">
              <w:rPr>
                <w:rFonts w:ascii="Times New Roman" w:hAnsi="Times New Roman" w:hint="eastAsia"/>
                <w:spacing w:val="-2"/>
                <w:szCs w:val="28"/>
              </w:rPr>
              <w:t>ơ</w:t>
            </w:r>
            <w:r w:rsidRPr="002418FA">
              <w:rPr>
                <w:rFonts w:ascii="Times New Roman" w:hAnsi="Times New Roman"/>
                <w:spacing w:val="-2"/>
                <w:szCs w:val="28"/>
              </w:rPr>
              <w:t xml:space="preserve"> sở vật chất và ph</w:t>
            </w:r>
            <w:r w:rsidRPr="002418FA">
              <w:rPr>
                <w:rFonts w:ascii="Times New Roman" w:hAnsi="Times New Roman" w:hint="eastAsia"/>
                <w:spacing w:val="-2"/>
                <w:szCs w:val="28"/>
              </w:rPr>
              <w:t>ươ</w:t>
            </w:r>
            <w:r w:rsidRPr="002418FA">
              <w:rPr>
                <w:rFonts w:ascii="Times New Roman" w:hAnsi="Times New Roman"/>
                <w:spacing w:val="-2"/>
                <w:szCs w:val="28"/>
              </w:rPr>
              <w:t xml:space="preserve">ng pháp </w:t>
            </w:r>
            <w:r w:rsidRPr="002418FA">
              <w:rPr>
                <w:rFonts w:ascii="Times New Roman" w:hAnsi="Times New Roman" w:hint="eastAsia"/>
                <w:spacing w:val="-2"/>
                <w:szCs w:val="28"/>
              </w:rPr>
              <w:t>đà</w:t>
            </w:r>
            <w:r w:rsidRPr="002418FA">
              <w:rPr>
                <w:rFonts w:ascii="Times New Roman" w:hAnsi="Times New Roman"/>
                <w:spacing w:val="-2"/>
                <w:szCs w:val="28"/>
              </w:rPr>
              <w:t>o tạo.</w:t>
            </w:r>
          </w:p>
          <w:p w14:paraId="06D797C0" w14:textId="418CB6C8" w:rsidR="006C7170" w:rsidRPr="002418FA" w:rsidRDefault="006C7170" w:rsidP="00B826E9">
            <w:pPr>
              <w:spacing w:line="320" w:lineRule="exact"/>
              <w:jc w:val="both"/>
              <w:rPr>
                <w:rFonts w:ascii="Times New Roman" w:hAnsi="Times New Roman"/>
                <w:spacing w:val="-2"/>
                <w:szCs w:val="28"/>
              </w:rPr>
            </w:pPr>
            <w:r w:rsidRPr="002418FA">
              <w:rPr>
                <w:rFonts w:ascii="Times New Roman" w:hAnsi="Times New Roman"/>
                <w:spacing w:val="-2"/>
                <w:szCs w:val="28"/>
              </w:rPr>
              <w:t>- Bỏ câu hỏi điểm liệt.</w:t>
            </w:r>
          </w:p>
          <w:p w14:paraId="1E30FE7F" w14:textId="77777777" w:rsidR="00F33DB6" w:rsidRPr="002418FA" w:rsidRDefault="00F33DB6" w:rsidP="00B826E9">
            <w:pPr>
              <w:spacing w:line="320" w:lineRule="exact"/>
              <w:jc w:val="both"/>
              <w:rPr>
                <w:rFonts w:ascii="Times New Roman" w:hAnsi="Times New Roman"/>
                <w:spacing w:val="-2"/>
                <w:szCs w:val="28"/>
              </w:rPr>
            </w:pPr>
          </w:p>
          <w:p w14:paraId="0F47E03E" w14:textId="77777777" w:rsidR="00F33DB6" w:rsidRPr="002418FA" w:rsidRDefault="00F33DB6" w:rsidP="00B826E9">
            <w:pPr>
              <w:spacing w:line="320" w:lineRule="exact"/>
              <w:jc w:val="both"/>
              <w:rPr>
                <w:rFonts w:ascii="Times New Roman" w:hAnsi="Times New Roman"/>
                <w:spacing w:val="-2"/>
                <w:szCs w:val="28"/>
              </w:rPr>
            </w:pPr>
          </w:p>
          <w:p w14:paraId="6672ED53" w14:textId="77777777" w:rsidR="00F33DB6" w:rsidRPr="002418FA" w:rsidRDefault="00F33DB6" w:rsidP="00B826E9">
            <w:pPr>
              <w:spacing w:line="320" w:lineRule="exact"/>
              <w:jc w:val="both"/>
              <w:rPr>
                <w:rFonts w:ascii="Times New Roman" w:hAnsi="Times New Roman"/>
                <w:spacing w:val="-2"/>
                <w:szCs w:val="28"/>
              </w:rPr>
            </w:pPr>
          </w:p>
          <w:p w14:paraId="52B221D2" w14:textId="77777777" w:rsidR="00F33DB6" w:rsidRPr="002418FA" w:rsidRDefault="00F33DB6" w:rsidP="00B826E9">
            <w:pPr>
              <w:spacing w:line="320" w:lineRule="exact"/>
              <w:jc w:val="both"/>
              <w:rPr>
                <w:rFonts w:ascii="Times New Roman" w:hAnsi="Times New Roman"/>
                <w:spacing w:val="-2"/>
                <w:szCs w:val="28"/>
              </w:rPr>
            </w:pPr>
          </w:p>
          <w:p w14:paraId="1F39E386" w14:textId="77777777" w:rsidR="00F33DB6" w:rsidRPr="002418FA" w:rsidRDefault="00F33DB6" w:rsidP="00B826E9">
            <w:pPr>
              <w:spacing w:line="320" w:lineRule="exact"/>
              <w:jc w:val="both"/>
              <w:rPr>
                <w:rFonts w:ascii="Times New Roman" w:hAnsi="Times New Roman"/>
                <w:spacing w:val="-2"/>
                <w:szCs w:val="28"/>
              </w:rPr>
            </w:pPr>
          </w:p>
          <w:p w14:paraId="7239ED40" w14:textId="77777777" w:rsidR="00F33DB6" w:rsidRPr="002418FA" w:rsidRDefault="00F33DB6" w:rsidP="00B826E9">
            <w:pPr>
              <w:spacing w:line="320" w:lineRule="exact"/>
              <w:jc w:val="both"/>
              <w:rPr>
                <w:rFonts w:ascii="Times New Roman" w:hAnsi="Times New Roman"/>
                <w:spacing w:val="-2"/>
                <w:szCs w:val="28"/>
              </w:rPr>
            </w:pPr>
          </w:p>
          <w:p w14:paraId="137620C9" w14:textId="77777777" w:rsidR="00F33DB6" w:rsidRPr="002418FA" w:rsidRDefault="00F33DB6" w:rsidP="00B826E9">
            <w:pPr>
              <w:spacing w:line="320" w:lineRule="exact"/>
              <w:jc w:val="both"/>
              <w:rPr>
                <w:rFonts w:ascii="Times New Roman" w:hAnsi="Times New Roman"/>
                <w:spacing w:val="-2"/>
                <w:szCs w:val="28"/>
              </w:rPr>
            </w:pPr>
          </w:p>
          <w:p w14:paraId="35A03CA0" w14:textId="77777777" w:rsidR="00F33DB6" w:rsidRPr="002418FA" w:rsidRDefault="00F33DB6" w:rsidP="00B826E9">
            <w:pPr>
              <w:spacing w:line="320" w:lineRule="exact"/>
              <w:jc w:val="both"/>
              <w:rPr>
                <w:rFonts w:ascii="Times New Roman" w:hAnsi="Times New Roman"/>
                <w:spacing w:val="-2"/>
                <w:szCs w:val="28"/>
              </w:rPr>
            </w:pPr>
          </w:p>
          <w:p w14:paraId="16C69D86" w14:textId="77777777" w:rsidR="00F33DB6" w:rsidRPr="002418FA" w:rsidRDefault="00F33DB6" w:rsidP="00B826E9">
            <w:pPr>
              <w:spacing w:line="320" w:lineRule="exact"/>
              <w:jc w:val="both"/>
              <w:rPr>
                <w:rFonts w:ascii="Times New Roman" w:hAnsi="Times New Roman"/>
                <w:spacing w:val="-2"/>
                <w:szCs w:val="28"/>
              </w:rPr>
            </w:pPr>
          </w:p>
          <w:p w14:paraId="797A693A" w14:textId="77777777" w:rsidR="00F33DB6" w:rsidRPr="002418FA" w:rsidRDefault="00F33DB6" w:rsidP="00B826E9">
            <w:pPr>
              <w:spacing w:line="320" w:lineRule="exact"/>
              <w:jc w:val="both"/>
              <w:rPr>
                <w:rFonts w:ascii="Times New Roman" w:hAnsi="Times New Roman"/>
                <w:spacing w:val="-2"/>
                <w:szCs w:val="28"/>
              </w:rPr>
            </w:pPr>
          </w:p>
          <w:p w14:paraId="41C06E86" w14:textId="77777777" w:rsidR="00F33DB6" w:rsidRPr="002418FA" w:rsidRDefault="00F33DB6" w:rsidP="00B826E9">
            <w:pPr>
              <w:spacing w:line="320" w:lineRule="exact"/>
              <w:jc w:val="both"/>
              <w:rPr>
                <w:rFonts w:ascii="Times New Roman" w:hAnsi="Times New Roman"/>
                <w:spacing w:val="-2"/>
                <w:szCs w:val="28"/>
              </w:rPr>
            </w:pPr>
          </w:p>
          <w:p w14:paraId="1DB1A8BD" w14:textId="77777777" w:rsidR="00F33DB6" w:rsidRPr="002418FA" w:rsidRDefault="00F33DB6" w:rsidP="00B826E9">
            <w:pPr>
              <w:spacing w:line="320" w:lineRule="exact"/>
              <w:jc w:val="both"/>
              <w:rPr>
                <w:rFonts w:ascii="Times New Roman" w:hAnsi="Times New Roman"/>
                <w:spacing w:val="-2"/>
                <w:szCs w:val="28"/>
              </w:rPr>
            </w:pPr>
          </w:p>
          <w:p w14:paraId="6513DBD6" w14:textId="77777777" w:rsidR="00F33DB6" w:rsidRPr="002418FA" w:rsidRDefault="00F33DB6" w:rsidP="00B826E9">
            <w:pPr>
              <w:spacing w:line="320" w:lineRule="exact"/>
              <w:jc w:val="both"/>
              <w:rPr>
                <w:rFonts w:ascii="Times New Roman" w:hAnsi="Times New Roman"/>
                <w:spacing w:val="-2"/>
                <w:szCs w:val="28"/>
              </w:rPr>
            </w:pPr>
          </w:p>
          <w:p w14:paraId="1353ECFF" w14:textId="77777777" w:rsidR="00F33DB6" w:rsidRPr="002418FA" w:rsidRDefault="00F33DB6" w:rsidP="00B826E9">
            <w:pPr>
              <w:spacing w:line="320" w:lineRule="exact"/>
              <w:jc w:val="both"/>
              <w:rPr>
                <w:rFonts w:ascii="Times New Roman" w:hAnsi="Times New Roman"/>
                <w:spacing w:val="-2"/>
                <w:szCs w:val="28"/>
              </w:rPr>
            </w:pPr>
          </w:p>
          <w:p w14:paraId="43E7BBA0" w14:textId="77777777" w:rsidR="00F33DB6" w:rsidRPr="002418FA" w:rsidRDefault="00F33DB6" w:rsidP="00B826E9">
            <w:pPr>
              <w:spacing w:line="320" w:lineRule="exact"/>
              <w:jc w:val="both"/>
              <w:rPr>
                <w:rFonts w:ascii="Times New Roman" w:hAnsi="Times New Roman"/>
                <w:spacing w:val="-2"/>
                <w:szCs w:val="28"/>
              </w:rPr>
            </w:pPr>
          </w:p>
          <w:p w14:paraId="5B525EFA" w14:textId="77777777" w:rsidR="00F33DB6" w:rsidRPr="002418FA" w:rsidRDefault="00F33DB6" w:rsidP="00B826E9">
            <w:pPr>
              <w:spacing w:line="320" w:lineRule="exact"/>
              <w:jc w:val="both"/>
              <w:rPr>
                <w:rFonts w:ascii="Times New Roman" w:hAnsi="Times New Roman"/>
                <w:spacing w:val="-2"/>
                <w:szCs w:val="28"/>
              </w:rPr>
            </w:pPr>
          </w:p>
          <w:p w14:paraId="1B5BCC2E" w14:textId="77777777" w:rsidR="00F33DB6" w:rsidRPr="002418FA" w:rsidRDefault="00F33DB6" w:rsidP="00B826E9">
            <w:pPr>
              <w:spacing w:line="320" w:lineRule="exact"/>
              <w:jc w:val="both"/>
              <w:rPr>
                <w:rFonts w:ascii="Times New Roman" w:hAnsi="Times New Roman"/>
                <w:spacing w:val="-2"/>
                <w:szCs w:val="28"/>
              </w:rPr>
            </w:pPr>
          </w:p>
          <w:p w14:paraId="4E4C1FCB" w14:textId="77777777" w:rsidR="00F33DB6" w:rsidRPr="002418FA" w:rsidRDefault="00F33DB6" w:rsidP="00B826E9">
            <w:pPr>
              <w:spacing w:line="320" w:lineRule="exact"/>
              <w:jc w:val="both"/>
              <w:rPr>
                <w:rFonts w:ascii="Times New Roman" w:hAnsi="Times New Roman"/>
                <w:spacing w:val="-2"/>
                <w:szCs w:val="28"/>
              </w:rPr>
            </w:pPr>
          </w:p>
          <w:p w14:paraId="349B2A56" w14:textId="77777777" w:rsidR="00F33DB6" w:rsidRPr="002418FA" w:rsidRDefault="00F33DB6" w:rsidP="00B826E9">
            <w:pPr>
              <w:spacing w:line="320" w:lineRule="exact"/>
              <w:jc w:val="both"/>
              <w:rPr>
                <w:rFonts w:ascii="Times New Roman" w:hAnsi="Times New Roman"/>
                <w:spacing w:val="-2"/>
                <w:szCs w:val="28"/>
              </w:rPr>
            </w:pPr>
          </w:p>
          <w:p w14:paraId="764AE5F0" w14:textId="77777777" w:rsidR="00F33DB6" w:rsidRPr="002418FA" w:rsidRDefault="00F33DB6" w:rsidP="00B826E9">
            <w:pPr>
              <w:spacing w:line="320" w:lineRule="exact"/>
              <w:jc w:val="both"/>
              <w:rPr>
                <w:rFonts w:ascii="Times New Roman" w:hAnsi="Times New Roman"/>
                <w:spacing w:val="-2"/>
                <w:szCs w:val="28"/>
              </w:rPr>
            </w:pPr>
          </w:p>
          <w:p w14:paraId="45746CD6" w14:textId="77777777" w:rsidR="00F33DB6" w:rsidRPr="002418FA" w:rsidRDefault="00F33DB6" w:rsidP="00B826E9">
            <w:pPr>
              <w:spacing w:line="320" w:lineRule="exact"/>
              <w:jc w:val="both"/>
              <w:rPr>
                <w:rFonts w:ascii="Times New Roman" w:hAnsi="Times New Roman"/>
                <w:spacing w:val="-2"/>
                <w:szCs w:val="28"/>
              </w:rPr>
            </w:pPr>
          </w:p>
          <w:p w14:paraId="35EB6BC2" w14:textId="77777777" w:rsidR="00F33DB6" w:rsidRPr="002418FA" w:rsidRDefault="00F33DB6" w:rsidP="00B826E9">
            <w:pPr>
              <w:spacing w:line="320" w:lineRule="exact"/>
              <w:jc w:val="both"/>
              <w:rPr>
                <w:rFonts w:ascii="Times New Roman" w:hAnsi="Times New Roman"/>
                <w:spacing w:val="-2"/>
                <w:szCs w:val="28"/>
              </w:rPr>
            </w:pPr>
          </w:p>
          <w:p w14:paraId="2A09A16B" w14:textId="77777777" w:rsidR="00F33DB6" w:rsidRPr="002418FA" w:rsidRDefault="00F33DB6" w:rsidP="00B826E9">
            <w:pPr>
              <w:spacing w:line="320" w:lineRule="exact"/>
              <w:jc w:val="both"/>
              <w:rPr>
                <w:rFonts w:ascii="Times New Roman" w:hAnsi="Times New Roman"/>
                <w:spacing w:val="-2"/>
                <w:szCs w:val="28"/>
              </w:rPr>
            </w:pPr>
          </w:p>
          <w:p w14:paraId="7AEC374B" w14:textId="77777777" w:rsidR="00F33DB6" w:rsidRPr="002418FA" w:rsidRDefault="00F33DB6" w:rsidP="00B826E9">
            <w:pPr>
              <w:spacing w:line="320" w:lineRule="exact"/>
              <w:jc w:val="both"/>
              <w:rPr>
                <w:rFonts w:ascii="Times New Roman" w:hAnsi="Times New Roman"/>
                <w:spacing w:val="-2"/>
                <w:szCs w:val="28"/>
              </w:rPr>
            </w:pPr>
          </w:p>
          <w:p w14:paraId="7D8DBFA0" w14:textId="77777777" w:rsidR="00F33DB6" w:rsidRPr="002418FA" w:rsidRDefault="00F33DB6" w:rsidP="00B826E9">
            <w:pPr>
              <w:spacing w:line="320" w:lineRule="exact"/>
              <w:jc w:val="both"/>
              <w:rPr>
                <w:rFonts w:ascii="Times New Roman" w:hAnsi="Times New Roman"/>
                <w:spacing w:val="-2"/>
                <w:szCs w:val="28"/>
              </w:rPr>
            </w:pPr>
          </w:p>
          <w:p w14:paraId="30D5471F" w14:textId="77777777" w:rsidR="00F33DB6" w:rsidRPr="002418FA" w:rsidRDefault="00F33DB6" w:rsidP="00B826E9">
            <w:pPr>
              <w:spacing w:line="320" w:lineRule="exact"/>
              <w:jc w:val="both"/>
              <w:rPr>
                <w:rFonts w:ascii="Times New Roman" w:hAnsi="Times New Roman"/>
                <w:spacing w:val="-2"/>
                <w:szCs w:val="28"/>
              </w:rPr>
            </w:pPr>
          </w:p>
          <w:p w14:paraId="4E5F420A" w14:textId="77777777" w:rsidR="00F33DB6" w:rsidRPr="002418FA" w:rsidRDefault="00F33DB6" w:rsidP="00B826E9">
            <w:pPr>
              <w:spacing w:line="320" w:lineRule="exact"/>
              <w:jc w:val="both"/>
              <w:rPr>
                <w:rFonts w:ascii="Times New Roman" w:hAnsi="Times New Roman"/>
                <w:spacing w:val="-2"/>
                <w:szCs w:val="28"/>
              </w:rPr>
            </w:pPr>
          </w:p>
          <w:p w14:paraId="2D5D6B95" w14:textId="77777777" w:rsidR="00F33DB6" w:rsidRPr="002418FA" w:rsidRDefault="00F33DB6" w:rsidP="00B826E9">
            <w:pPr>
              <w:spacing w:line="320" w:lineRule="exact"/>
              <w:jc w:val="both"/>
              <w:rPr>
                <w:rFonts w:ascii="Times New Roman" w:hAnsi="Times New Roman"/>
                <w:spacing w:val="-2"/>
                <w:szCs w:val="28"/>
              </w:rPr>
            </w:pPr>
          </w:p>
          <w:p w14:paraId="199AE7CE" w14:textId="77777777" w:rsidR="00F33DB6" w:rsidRPr="002418FA" w:rsidRDefault="00F33DB6" w:rsidP="00B826E9">
            <w:pPr>
              <w:spacing w:line="320" w:lineRule="exact"/>
              <w:jc w:val="both"/>
              <w:rPr>
                <w:rFonts w:ascii="Times New Roman" w:hAnsi="Times New Roman"/>
                <w:spacing w:val="-2"/>
                <w:szCs w:val="28"/>
              </w:rPr>
            </w:pPr>
          </w:p>
          <w:p w14:paraId="438F230B" w14:textId="77777777" w:rsidR="00F33DB6" w:rsidRPr="002418FA" w:rsidRDefault="00F33DB6" w:rsidP="00B826E9">
            <w:pPr>
              <w:spacing w:line="320" w:lineRule="exact"/>
              <w:jc w:val="both"/>
              <w:rPr>
                <w:rFonts w:ascii="Times New Roman" w:hAnsi="Times New Roman"/>
                <w:spacing w:val="-2"/>
                <w:szCs w:val="28"/>
              </w:rPr>
            </w:pPr>
          </w:p>
          <w:p w14:paraId="6A5F4E9A" w14:textId="77777777" w:rsidR="00F33DB6" w:rsidRPr="002418FA" w:rsidRDefault="00F33DB6" w:rsidP="00B826E9">
            <w:pPr>
              <w:spacing w:line="320" w:lineRule="exact"/>
              <w:jc w:val="both"/>
              <w:rPr>
                <w:rFonts w:ascii="Times New Roman" w:hAnsi="Times New Roman"/>
                <w:spacing w:val="-2"/>
                <w:szCs w:val="28"/>
              </w:rPr>
            </w:pPr>
          </w:p>
          <w:p w14:paraId="653F8919" w14:textId="77777777" w:rsidR="00F33DB6" w:rsidRPr="002418FA" w:rsidRDefault="00F33DB6" w:rsidP="00B826E9">
            <w:pPr>
              <w:spacing w:line="320" w:lineRule="exact"/>
              <w:jc w:val="both"/>
              <w:rPr>
                <w:rFonts w:ascii="Times New Roman" w:hAnsi="Times New Roman"/>
                <w:spacing w:val="-2"/>
                <w:szCs w:val="28"/>
              </w:rPr>
            </w:pPr>
          </w:p>
          <w:p w14:paraId="04C938AB" w14:textId="77777777" w:rsidR="00F33DB6" w:rsidRPr="002418FA" w:rsidRDefault="00F33DB6" w:rsidP="00B826E9">
            <w:pPr>
              <w:spacing w:line="320" w:lineRule="exact"/>
              <w:jc w:val="both"/>
              <w:rPr>
                <w:rFonts w:ascii="Times New Roman" w:hAnsi="Times New Roman"/>
                <w:spacing w:val="-2"/>
                <w:szCs w:val="28"/>
              </w:rPr>
            </w:pPr>
          </w:p>
          <w:p w14:paraId="41E1D0CE" w14:textId="77777777" w:rsidR="00F33DB6" w:rsidRPr="002418FA" w:rsidRDefault="00F33DB6" w:rsidP="00B826E9">
            <w:pPr>
              <w:spacing w:line="320" w:lineRule="exact"/>
              <w:jc w:val="both"/>
              <w:rPr>
                <w:rFonts w:ascii="Times New Roman" w:hAnsi="Times New Roman"/>
                <w:spacing w:val="-2"/>
                <w:szCs w:val="28"/>
              </w:rPr>
            </w:pPr>
          </w:p>
          <w:p w14:paraId="1726B2AE" w14:textId="77777777" w:rsidR="00F33DB6" w:rsidRPr="002418FA" w:rsidRDefault="00F33DB6" w:rsidP="00B826E9">
            <w:pPr>
              <w:spacing w:line="320" w:lineRule="exact"/>
              <w:jc w:val="both"/>
              <w:rPr>
                <w:rFonts w:ascii="Times New Roman" w:hAnsi="Times New Roman"/>
                <w:spacing w:val="-2"/>
                <w:szCs w:val="28"/>
              </w:rPr>
            </w:pPr>
          </w:p>
          <w:p w14:paraId="46EB5BEB" w14:textId="77777777" w:rsidR="00F33DB6" w:rsidRPr="002418FA" w:rsidRDefault="00F33DB6" w:rsidP="00B826E9">
            <w:pPr>
              <w:spacing w:line="320" w:lineRule="exact"/>
              <w:jc w:val="both"/>
              <w:rPr>
                <w:rFonts w:ascii="Times New Roman" w:hAnsi="Times New Roman"/>
                <w:spacing w:val="-2"/>
                <w:szCs w:val="28"/>
              </w:rPr>
            </w:pPr>
          </w:p>
          <w:p w14:paraId="758BB7F5" w14:textId="77777777" w:rsidR="00F33DB6" w:rsidRPr="002418FA" w:rsidRDefault="00F33DB6" w:rsidP="00B826E9">
            <w:pPr>
              <w:spacing w:line="320" w:lineRule="exact"/>
              <w:jc w:val="both"/>
              <w:rPr>
                <w:rFonts w:ascii="Times New Roman" w:hAnsi="Times New Roman"/>
                <w:spacing w:val="-2"/>
                <w:szCs w:val="28"/>
              </w:rPr>
            </w:pPr>
          </w:p>
          <w:p w14:paraId="54C607E6" w14:textId="77777777" w:rsidR="00F33DB6" w:rsidRPr="002418FA" w:rsidRDefault="00F33DB6" w:rsidP="00B826E9">
            <w:pPr>
              <w:spacing w:line="320" w:lineRule="exact"/>
              <w:jc w:val="both"/>
              <w:rPr>
                <w:rFonts w:ascii="Times New Roman" w:hAnsi="Times New Roman"/>
                <w:spacing w:val="-2"/>
                <w:szCs w:val="28"/>
              </w:rPr>
            </w:pPr>
          </w:p>
          <w:p w14:paraId="7FECDE59" w14:textId="77777777" w:rsidR="00F33DB6" w:rsidRPr="002418FA" w:rsidRDefault="00F33DB6" w:rsidP="00B826E9">
            <w:pPr>
              <w:spacing w:line="320" w:lineRule="exact"/>
              <w:jc w:val="both"/>
              <w:rPr>
                <w:rFonts w:ascii="Times New Roman" w:hAnsi="Times New Roman"/>
                <w:spacing w:val="-2"/>
                <w:szCs w:val="28"/>
              </w:rPr>
            </w:pPr>
          </w:p>
          <w:p w14:paraId="4DD2D6E6" w14:textId="77777777" w:rsidR="00F33DB6" w:rsidRPr="002418FA" w:rsidRDefault="00F33DB6" w:rsidP="00B826E9">
            <w:pPr>
              <w:spacing w:line="320" w:lineRule="exact"/>
              <w:jc w:val="both"/>
              <w:rPr>
                <w:rFonts w:ascii="Times New Roman" w:hAnsi="Times New Roman"/>
                <w:spacing w:val="-2"/>
                <w:szCs w:val="28"/>
              </w:rPr>
            </w:pPr>
          </w:p>
          <w:p w14:paraId="70ABE6E6" w14:textId="77777777" w:rsidR="00F33DB6" w:rsidRPr="002418FA" w:rsidRDefault="00F33DB6" w:rsidP="00B826E9">
            <w:pPr>
              <w:spacing w:line="320" w:lineRule="exact"/>
              <w:jc w:val="both"/>
              <w:rPr>
                <w:rFonts w:ascii="Times New Roman" w:hAnsi="Times New Roman"/>
                <w:spacing w:val="-2"/>
                <w:szCs w:val="28"/>
              </w:rPr>
            </w:pPr>
          </w:p>
          <w:p w14:paraId="00FD1379" w14:textId="77777777" w:rsidR="00F33DB6" w:rsidRPr="002418FA" w:rsidRDefault="00F33DB6" w:rsidP="00B826E9">
            <w:pPr>
              <w:spacing w:line="320" w:lineRule="exact"/>
              <w:jc w:val="both"/>
              <w:rPr>
                <w:rFonts w:ascii="Times New Roman" w:hAnsi="Times New Roman"/>
                <w:spacing w:val="-2"/>
                <w:szCs w:val="28"/>
              </w:rPr>
            </w:pPr>
          </w:p>
          <w:p w14:paraId="5150FB07" w14:textId="77777777" w:rsidR="00F33DB6" w:rsidRPr="002418FA" w:rsidRDefault="00F33DB6" w:rsidP="00B826E9">
            <w:pPr>
              <w:spacing w:line="320" w:lineRule="exact"/>
              <w:jc w:val="both"/>
              <w:rPr>
                <w:rFonts w:ascii="Times New Roman" w:hAnsi="Times New Roman"/>
                <w:spacing w:val="-2"/>
                <w:szCs w:val="28"/>
              </w:rPr>
            </w:pPr>
          </w:p>
          <w:p w14:paraId="64B06380" w14:textId="77777777" w:rsidR="00F33DB6" w:rsidRPr="002418FA" w:rsidRDefault="00F33DB6" w:rsidP="00B826E9">
            <w:pPr>
              <w:spacing w:line="320" w:lineRule="exact"/>
              <w:jc w:val="both"/>
              <w:rPr>
                <w:rFonts w:ascii="Times New Roman" w:hAnsi="Times New Roman"/>
                <w:spacing w:val="-2"/>
                <w:szCs w:val="28"/>
              </w:rPr>
            </w:pPr>
          </w:p>
          <w:p w14:paraId="5CE02E80" w14:textId="77777777" w:rsidR="00F33DB6" w:rsidRPr="002418FA" w:rsidRDefault="00F33DB6" w:rsidP="00B826E9">
            <w:pPr>
              <w:spacing w:line="320" w:lineRule="exact"/>
              <w:jc w:val="both"/>
              <w:rPr>
                <w:rFonts w:ascii="Times New Roman" w:hAnsi="Times New Roman"/>
                <w:spacing w:val="-2"/>
                <w:szCs w:val="28"/>
              </w:rPr>
            </w:pPr>
          </w:p>
          <w:p w14:paraId="763A6909" w14:textId="77777777" w:rsidR="00F33DB6" w:rsidRPr="002418FA" w:rsidRDefault="00F33DB6" w:rsidP="00B826E9">
            <w:pPr>
              <w:spacing w:line="320" w:lineRule="exact"/>
              <w:jc w:val="both"/>
              <w:rPr>
                <w:rFonts w:ascii="Times New Roman" w:hAnsi="Times New Roman"/>
                <w:spacing w:val="-2"/>
                <w:szCs w:val="28"/>
              </w:rPr>
            </w:pPr>
          </w:p>
          <w:p w14:paraId="57AB1F35" w14:textId="77777777" w:rsidR="00F33DB6" w:rsidRPr="002418FA" w:rsidRDefault="00F33DB6" w:rsidP="00B826E9">
            <w:pPr>
              <w:spacing w:line="320" w:lineRule="exact"/>
              <w:jc w:val="both"/>
              <w:rPr>
                <w:rFonts w:ascii="Times New Roman" w:hAnsi="Times New Roman"/>
                <w:spacing w:val="-2"/>
                <w:szCs w:val="28"/>
              </w:rPr>
            </w:pPr>
          </w:p>
          <w:p w14:paraId="55D8CB0D" w14:textId="77777777" w:rsidR="00F33DB6" w:rsidRPr="002418FA" w:rsidRDefault="00F33DB6" w:rsidP="00B826E9">
            <w:pPr>
              <w:spacing w:line="320" w:lineRule="exact"/>
              <w:jc w:val="both"/>
              <w:rPr>
                <w:rFonts w:ascii="Times New Roman" w:hAnsi="Times New Roman"/>
                <w:spacing w:val="-2"/>
                <w:szCs w:val="28"/>
              </w:rPr>
            </w:pPr>
          </w:p>
          <w:p w14:paraId="0D64F387" w14:textId="77777777" w:rsidR="00F33DB6" w:rsidRPr="002418FA" w:rsidRDefault="00F33DB6" w:rsidP="00B826E9">
            <w:pPr>
              <w:spacing w:line="320" w:lineRule="exact"/>
              <w:jc w:val="both"/>
              <w:rPr>
                <w:rFonts w:ascii="Times New Roman" w:hAnsi="Times New Roman"/>
                <w:spacing w:val="-2"/>
                <w:szCs w:val="28"/>
              </w:rPr>
            </w:pPr>
          </w:p>
          <w:p w14:paraId="34E3A0A8" w14:textId="77777777" w:rsidR="00F33DB6" w:rsidRPr="002418FA" w:rsidRDefault="00F33DB6" w:rsidP="00B826E9">
            <w:pPr>
              <w:spacing w:line="320" w:lineRule="exact"/>
              <w:jc w:val="both"/>
              <w:rPr>
                <w:rFonts w:ascii="Times New Roman" w:hAnsi="Times New Roman"/>
                <w:spacing w:val="-2"/>
                <w:szCs w:val="28"/>
              </w:rPr>
            </w:pPr>
          </w:p>
          <w:p w14:paraId="117E81E4" w14:textId="77777777" w:rsidR="00F33DB6" w:rsidRPr="002418FA" w:rsidRDefault="00F33DB6" w:rsidP="00B826E9">
            <w:pPr>
              <w:spacing w:line="320" w:lineRule="exact"/>
              <w:jc w:val="both"/>
              <w:rPr>
                <w:rFonts w:ascii="Times New Roman" w:hAnsi="Times New Roman"/>
                <w:spacing w:val="-2"/>
                <w:szCs w:val="28"/>
              </w:rPr>
            </w:pPr>
          </w:p>
          <w:p w14:paraId="549183BE" w14:textId="77777777" w:rsidR="00F33DB6" w:rsidRPr="002418FA" w:rsidRDefault="00F33DB6" w:rsidP="00B826E9">
            <w:pPr>
              <w:spacing w:line="320" w:lineRule="exact"/>
              <w:jc w:val="both"/>
              <w:rPr>
                <w:rFonts w:ascii="Times New Roman" w:hAnsi="Times New Roman"/>
                <w:spacing w:val="-2"/>
                <w:szCs w:val="28"/>
              </w:rPr>
            </w:pPr>
          </w:p>
          <w:p w14:paraId="2E927B18" w14:textId="77777777" w:rsidR="00F33DB6" w:rsidRPr="002418FA" w:rsidRDefault="00F33DB6" w:rsidP="00B826E9">
            <w:pPr>
              <w:spacing w:line="320" w:lineRule="exact"/>
              <w:jc w:val="both"/>
              <w:rPr>
                <w:rFonts w:ascii="Times New Roman" w:hAnsi="Times New Roman"/>
                <w:spacing w:val="-2"/>
                <w:szCs w:val="28"/>
              </w:rPr>
            </w:pPr>
          </w:p>
          <w:p w14:paraId="5904DD36" w14:textId="77777777" w:rsidR="00F33DB6" w:rsidRPr="002418FA" w:rsidRDefault="00F33DB6" w:rsidP="00B826E9">
            <w:pPr>
              <w:spacing w:line="320" w:lineRule="exact"/>
              <w:jc w:val="both"/>
              <w:rPr>
                <w:rFonts w:ascii="Times New Roman" w:hAnsi="Times New Roman"/>
                <w:spacing w:val="-2"/>
                <w:szCs w:val="28"/>
              </w:rPr>
            </w:pPr>
          </w:p>
          <w:p w14:paraId="6CD0A84B" w14:textId="77777777" w:rsidR="00F33DB6" w:rsidRPr="002418FA" w:rsidRDefault="00F33DB6" w:rsidP="00B826E9">
            <w:pPr>
              <w:spacing w:line="320" w:lineRule="exact"/>
              <w:jc w:val="both"/>
              <w:rPr>
                <w:rFonts w:ascii="Times New Roman" w:hAnsi="Times New Roman"/>
                <w:spacing w:val="-2"/>
                <w:szCs w:val="28"/>
              </w:rPr>
            </w:pPr>
          </w:p>
          <w:p w14:paraId="5E7D2E0B" w14:textId="77777777" w:rsidR="00F33DB6" w:rsidRPr="002418FA" w:rsidRDefault="00F33DB6" w:rsidP="00B826E9">
            <w:pPr>
              <w:spacing w:line="320" w:lineRule="exact"/>
              <w:jc w:val="both"/>
              <w:rPr>
                <w:rFonts w:ascii="Times New Roman" w:hAnsi="Times New Roman"/>
                <w:spacing w:val="-2"/>
                <w:szCs w:val="28"/>
              </w:rPr>
            </w:pPr>
          </w:p>
          <w:p w14:paraId="03E34069" w14:textId="77777777" w:rsidR="00F33DB6" w:rsidRPr="002418FA" w:rsidRDefault="00F33DB6" w:rsidP="00B826E9">
            <w:pPr>
              <w:spacing w:line="320" w:lineRule="exact"/>
              <w:jc w:val="both"/>
              <w:rPr>
                <w:rFonts w:ascii="Times New Roman" w:hAnsi="Times New Roman"/>
                <w:spacing w:val="-2"/>
                <w:szCs w:val="28"/>
              </w:rPr>
            </w:pPr>
          </w:p>
          <w:p w14:paraId="3EA92F11" w14:textId="77777777" w:rsidR="00F33DB6" w:rsidRPr="002418FA" w:rsidRDefault="00F33DB6" w:rsidP="00B826E9">
            <w:pPr>
              <w:spacing w:line="320" w:lineRule="exact"/>
              <w:jc w:val="both"/>
              <w:rPr>
                <w:rFonts w:ascii="Times New Roman" w:hAnsi="Times New Roman"/>
                <w:spacing w:val="-2"/>
                <w:szCs w:val="28"/>
              </w:rPr>
            </w:pPr>
          </w:p>
          <w:p w14:paraId="63190E38" w14:textId="77777777" w:rsidR="00F33DB6" w:rsidRPr="002418FA" w:rsidRDefault="00F33DB6" w:rsidP="00B826E9">
            <w:pPr>
              <w:spacing w:line="320" w:lineRule="exact"/>
              <w:jc w:val="both"/>
              <w:rPr>
                <w:rFonts w:ascii="Times New Roman" w:hAnsi="Times New Roman"/>
                <w:spacing w:val="-2"/>
                <w:szCs w:val="28"/>
              </w:rPr>
            </w:pPr>
          </w:p>
          <w:p w14:paraId="5D067272" w14:textId="77777777" w:rsidR="00F33DB6" w:rsidRPr="002418FA" w:rsidRDefault="00F33DB6" w:rsidP="00B826E9">
            <w:pPr>
              <w:spacing w:line="320" w:lineRule="exact"/>
              <w:jc w:val="both"/>
              <w:rPr>
                <w:rFonts w:ascii="Times New Roman" w:hAnsi="Times New Roman"/>
                <w:spacing w:val="-2"/>
                <w:szCs w:val="28"/>
              </w:rPr>
            </w:pPr>
          </w:p>
          <w:p w14:paraId="43B7C11C" w14:textId="77777777" w:rsidR="00F33DB6" w:rsidRPr="002418FA" w:rsidRDefault="00F33DB6" w:rsidP="00B826E9">
            <w:pPr>
              <w:spacing w:line="320" w:lineRule="exact"/>
              <w:jc w:val="both"/>
              <w:rPr>
                <w:rFonts w:ascii="Times New Roman" w:hAnsi="Times New Roman"/>
                <w:spacing w:val="-2"/>
                <w:szCs w:val="28"/>
              </w:rPr>
            </w:pPr>
          </w:p>
          <w:p w14:paraId="4A76F906" w14:textId="77777777" w:rsidR="00F33DB6" w:rsidRPr="002418FA" w:rsidRDefault="00F33DB6" w:rsidP="00B826E9">
            <w:pPr>
              <w:spacing w:line="320" w:lineRule="exact"/>
              <w:jc w:val="both"/>
              <w:rPr>
                <w:rFonts w:ascii="Times New Roman" w:hAnsi="Times New Roman"/>
                <w:spacing w:val="-2"/>
                <w:szCs w:val="28"/>
              </w:rPr>
            </w:pPr>
          </w:p>
          <w:p w14:paraId="0BDC68BC" w14:textId="77777777" w:rsidR="00F33DB6" w:rsidRPr="002418FA" w:rsidRDefault="00F33DB6" w:rsidP="00B826E9">
            <w:pPr>
              <w:spacing w:line="320" w:lineRule="exact"/>
              <w:jc w:val="both"/>
              <w:rPr>
                <w:rFonts w:ascii="Times New Roman" w:hAnsi="Times New Roman"/>
                <w:spacing w:val="-2"/>
                <w:szCs w:val="28"/>
              </w:rPr>
            </w:pPr>
          </w:p>
          <w:p w14:paraId="2D9F49D3" w14:textId="77777777" w:rsidR="00F33DB6" w:rsidRPr="002418FA" w:rsidRDefault="00F33DB6" w:rsidP="00B826E9">
            <w:pPr>
              <w:spacing w:line="320" w:lineRule="exact"/>
              <w:jc w:val="both"/>
              <w:rPr>
                <w:rFonts w:ascii="Times New Roman" w:hAnsi="Times New Roman"/>
                <w:spacing w:val="-2"/>
                <w:szCs w:val="28"/>
              </w:rPr>
            </w:pPr>
          </w:p>
          <w:p w14:paraId="72B9C2B9" w14:textId="77777777" w:rsidR="00F33DB6" w:rsidRPr="002418FA" w:rsidRDefault="00F33DB6" w:rsidP="00B826E9">
            <w:pPr>
              <w:spacing w:line="320" w:lineRule="exact"/>
              <w:jc w:val="both"/>
              <w:rPr>
                <w:rFonts w:ascii="Times New Roman" w:hAnsi="Times New Roman"/>
                <w:spacing w:val="-2"/>
                <w:szCs w:val="28"/>
              </w:rPr>
            </w:pPr>
          </w:p>
          <w:p w14:paraId="7934E31D" w14:textId="77777777" w:rsidR="00F33DB6" w:rsidRPr="002418FA" w:rsidRDefault="00F33DB6" w:rsidP="00B826E9">
            <w:pPr>
              <w:spacing w:line="320" w:lineRule="exact"/>
              <w:jc w:val="both"/>
              <w:rPr>
                <w:rFonts w:ascii="Times New Roman" w:hAnsi="Times New Roman"/>
                <w:spacing w:val="-2"/>
                <w:szCs w:val="28"/>
              </w:rPr>
            </w:pPr>
          </w:p>
          <w:p w14:paraId="168F383D" w14:textId="77777777" w:rsidR="00F33DB6" w:rsidRPr="002418FA" w:rsidRDefault="00F33DB6" w:rsidP="00B826E9">
            <w:pPr>
              <w:spacing w:line="320" w:lineRule="exact"/>
              <w:jc w:val="both"/>
              <w:rPr>
                <w:rFonts w:ascii="Times New Roman" w:hAnsi="Times New Roman"/>
                <w:spacing w:val="-2"/>
                <w:szCs w:val="28"/>
              </w:rPr>
            </w:pPr>
          </w:p>
          <w:p w14:paraId="6F0DA0BE" w14:textId="77777777" w:rsidR="00F33DB6" w:rsidRPr="002418FA" w:rsidRDefault="00F33DB6" w:rsidP="00B826E9">
            <w:pPr>
              <w:spacing w:line="320" w:lineRule="exact"/>
              <w:jc w:val="both"/>
              <w:rPr>
                <w:rFonts w:ascii="Times New Roman" w:hAnsi="Times New Roman"/>
                <w:spacing w:val="-2"/>
                <w:szCs w:val="28"/>
              </w:rPr>
            </w:pPr>
          </w:p>
          <w:p w14:paraId="3D268EE9" w14:textId="77777777" w:rsidR="00F33DB6" w:rsidRPr="002418FA" w:rsidRDefault="00F33DB6" w:rsidP="00B826E9">
            <w:pPr>
              <w:spacing w:line="320" w:lineRule="exact"/>
              <w:jc w:val="both"/>
              <w:rPr>
                <w:rFonts w:ascii="Times New Roman" w:hAnsi="Times New Roman"/>
                <w:spacing w:val="-2"/>
                <w:szCs w:val="28"/>
              </w:rPr>
            </w:pPr>
          </w:p>
          <w:p w14:paraId="7E4B5D1D" w14:textId="77777777" w:rsidR="00F33DB6" w:rsidRPr="002418FA" w:rsidRDefault="00F33DB6" w:rsidP="00B826E9">
            <w:pPr>
              <w:spacing w:line="320" w:lineRule="exact"/>
              <w:jc w:val="both"/>
              <w:rPr>
                <w:rFonts w:ascii="Times New Roman" w:hAnsi="Times New Roman"/>
                <w:spacing w:val="-2"/>
                <w:szCs w:val="28"/>
              </w:rPr>
            </w:pPr>
          </w:p>
          <w:p w14:paraId="314A3934" w14:textId="77777777" w:rsidR="00F33DB6" w:rsidRPr="002418FA" w:rsidRDefault="00F33DB6" w:rsidP="00B826E9">
            <w:pPr>
              <w:spacing w:line="320" w:lineRule="exact"/>
              <w:jc w:val="both"/>
              <w:rPr>
                <w:rFonts w:ascii="Times New Roman" w:hAnsi="Times New Roman"/>
                <w:spacing w:val="-2"/>
                <w:szCs w:val="28"/>
              </w:rPr>
            </w:pPr>
          </w:p>
          <w:p w14:paraId="07FD50E0" w14:textId="77777777" w:rsidR="00F33DB6" w:rsidRPr="002418FA" w:rsidRDefault="00F33DB6" w:rsidP="00B826E9">
            <w:pPr>
              <w:spacing w:line="320" w:lineRule="exact"/>
              <w:jc w:val="both"/>
              <w:rPr>
                <w:rFonts w:ascii="Times New Roman" w:hAnsi="Times New Roman"/>
                <w:spacing w:val="-2"/>
                <w:szCs w:val="28"/>
              </w:rPr>
            </w:pPr>
          </w:p>
          <w:p w14:paraId="5618BD8F" w14:textId="77777777" w:rsidR="00F33DB6" w:rsidRPr="002418FA" w:rsidRDefault="00F33DB6" w:rsidP="00B826E9">
            <w:pPr>
              <w:spacing w:line="320" w:lineRule="exact"/>
              <w:jc w:val="both"/>
              <w:rPr>
                <w:rFonts w:ascii="Times New Roman" w:hAnsi="Times New Roman"/>
                <w:spacing w:val="-2"/>
                <w:szCs w:val="28"/>
              </w:rPr>
            </w:pPr>
          </w:p>
          <w:p w14:paraId="70ECBB36" w14:textId="77777777" w:rsidR="00F33DB6" w:rsidRPr="002418FA" w:rsidRDefault="00F33DB6" w:rsidP="00B826E9">
            <w:pPr>
              <w:spacing w:line="320" w:lineRule="exact"/>
              <w:jc w:val="both"/>
              <w:rPr>
                <w:rFonts w:ascii="Times New Roman" w:hAnsi="Times New Roman"/>
                <w:spacing w:val="-2"/>
                <w:szCs w:val="28"/>
              </w:rPr>
            </w:pPr>
          </w:p>
          <w:p w14:paraId="05B7F44A" w14:textId="77777777" w:rsidR="00F33DB6" w:rsidRPr="002418FA" w:rsidRDefault="00F33DB6" w:rsidP="00B826E9">
            <w:pPr>
              <w:spacing w:line="320" w:lineRule="exact"/>
              <w:jc w:val="both"/>
              <w:rPr>
                <w:rFonts w:ascii="Times New Roman" w:hAnsi="Times New Roman"/>
                <w:spacing w:val="-2"/>
                <w:szCs w:val="28"/>
              </w:rPr>
            </w:pPr>
          </w:p>
          <w:p w14:paraId="5081D14C" w14:textId="77777777" w:rsidR="00F33DB6" w:rsidRPr="002418FA" w:rsidRDefault="00F33DB6" w:rsidP="00B826E9">
            <w:pPr>
              <w:spacing w:line="320" w:lineRule="exact"/>
              <w:jc w:val="both"/>
              <w:rPr>
                <w:rFonts w:ascii="Times New Roman" w:hAnsi="Times New Roman"/>
                <w:spacing w:val="-2"/>
                <w:szCs w:val="28"/>
              </w:rPr>
            </w:pPr>
          </w:p>
          <w:p w14:paraId="06B320C8" w14:textId="77777777" w:rsidR="00F33DB6" w:rsidRPr="002418FA" w:rsidRDefault="00F33DB6" w:rsidP="00B826E9">
            <w:pPr>
              <w:spacing w:line="320" w:lineRule="exact"/>
              <w:jc w:val="both"/>
              <w:rPr>
                <w:rFonts w:ascii="Times New Roman" w:hAnsi="Times New Roman"/>
                <w:spacing w:val="-2"/>
                <w:szCs w:val="28"/>
              </w:rPr>
            </w:pPr>
          </w:p>
          <w:p w14:paraId="3291ECAD" w14:textId="77777777" w:rsidR="00F33DB6" w:rsidRPr="002418FA" w:rsidRDefault="00F33DB6" w:rsidP="00B826E9">
            <w:pPr>
              <w:spacing w:line="320" w:lineRule="exact"/>
              <w:jc w:val="both"/>
              <w:rPr>
                <w:rFonts w:ascii="Times New Roman" w:hAnsi="Times New Roman"/>
                <w:spacing w:val="-2"/>
                <w:szCs w:val="28"/>
              </w:rPr>
            </w:pPr>
          </w:p>
          <w:p w14:paraId="3D0DB002" w14:textId="77777777" w:rsidR="00F33DB6" w:rsidRPr="002418FA" w:rsidRDefault="00F33DB6" w:rsidP="00B826E9">
            <w:pPr>
              <w:spacing w:line="320" w:lineRule="exact"/>
              <w:jc w:val="both"/>
              <w:rPr>
                <w:rFonts w:ascii="Times New Roman" w:hAnsi="Times New Roman"/>
                <w:spacing w:val="-2"/>
                <w:szCs w:val="28"/>
              </w:rPr>
            </w:pPr>
          </w:p>
          <w:p w14:paraId="3B2BA225" w14:textId="77777777" w:rsidR="00F33DB6" w:rsidRPr="002418FA" w:rsidRDefault="00F33DB6" w:rsidP="00B826E9">
            <w:pPr>
              <w:spacing w:line="320" w:lineRule="exact"/>
              <w:jc w:val="both"/>
              <w:rPr>
                <w:rFonts w:ascii="Times New Roman" w:hAnsi="Times New Roman"/>
                <w:spacing w:val="-2"/>
                <w:szCs w:val="28"/>
              </w:rPr>
            </w:pPr>
          </w:p>
          <w:p w14:paraId="34364F20" w14:textId="77777777" w:rsidR="00F33DB6" w:rsidRPr="002418FA" w:rsidRDefault="00F33DB6" w:rsidP="00B826E9">
            <w:pPr>
              <w:spacing w:line="320" w:lineRule="exact"/>
              <w:jc w:val="both"/>
              <w:rPr>
                <w:rFonts w:ascii="Times New Roman" w:hAnsi="Times New Roman"/>
                <w:spacing w:val="-2"/>
                <w:szCs w:val="28"/>
              </w:rPr>
            </w:pPr>
          </w:p>
          <w:p w14:paraId="143F3E76" w14:textId="77777777" w:rsidR="00F33DB6" w:rsidRPr="002418FA" w:rsidRDefault="00F33DB6" w:rsidP="00B826E9">
            <w:pPr>
              <w:spacing w:line="320" w:lineRule="exact"/>
              <w:jc w:val="both"/>
              <w:rPr>
                <w:rFonts w:ascii="Times New Roman" w:hAnsi="Times New Roman"/>
                <w:spacing w:val="-2"/>
                <w:szCs w:val="28"/>
              </w:rPr>
            </w:pPr>
          </w:p>
          <w:p w14:paraId="51427C73" w14:textId="77777777" w:rsidR="00F33DB6" w:rsidRPr="002418FA" w:rsidRDefault="00F33DB6" w:rsidP="00B826E9">
            <w:pPr>
              <w:spacing w:line="320" w:lineRule="exact"/>
              <w:jc w:val="both"/>
              <w:rPr>
                <w:rFonts w:ascii="Times New Roman" w:hAnsi="Times New Roman"/>
                <w:spacing w:val="-2"/>
                <w:szCs w:val="28"/>
              </w:rPr>
            </w:pPr>
          </w:p>
          <w:p w14:paraId="531D7A00" w14:textId="77777777" w:rsidR="00F33DB6" w:rsidRPr="002418FA" w:rsidRDefault="00F33DB6" w:rsidP="00B826E9">
            <w:pPr>
              <w:spacing w:line="320" w:lineRule="exact"/>
              <w:jc w:val="both"/>
              <w:rPr>
                <w:rFonts w:ascii="Times New Roman" w:hAnsi="Times New Roman"/>
                <w:spacing w:val="-2"/>
                <w:szCs w:val="28"/>
              </w:rPr>
            </w:pPr>
          </w:p>
          <w:p w14:paraId="63D716AB" w14:textId="77777777" w:rsidR="00F33DB6" w:rsidRPr="002418FA" w:rsidRDefault="00F33DB6" w:rsidP="00B826E9">
            <w:pPr>
              <w:spacing w:line="320" w:lineRule="exact"/>
              <w:jc w:val="both"/>
              <w:rPr>
                <w:rFonts w:ascii="Times New Roman" w:hAnsi="Times New Roman"/>
                <w:spacing w:val="-2"/>
                <w:szCs w:val="28"/>
              </w:rPr>
            </w:pPr>
          </w:p>
          <w:p w14:paraId="4CB4EB30" w14:textId="77777777" w:rsidR="00F33DB6" w:rsidRPr="002418FA" w:rsidRDefault="00F33DB6" w:rsidP="00B826E9">
            <w:pPr>
              <w:spacing w:line="320" w:lineRule="exact"/>
              <w:jc w:val="both"/>
              <w:rPr>
                <w:rFonts w:ascii="Times New Roman" w:hAnsi="Times New Roman"/>
                <w:spacing w:val="-2"/>
                <w:szCs w:val="28"/>
              </w:rPr>
            </w:pPr>
          </w:p>
          <w:p w14:paraId="0A4B05F4" w14:textId="77777777" w:rsidR="00F33DB6" w:rsidRPr="002418FA" w:rsidRDefault="00F33DB6" w:rsidP="00B826E9">
            <w:pPr>
              <w:spacing w:line="320" w:lineRule="exact"/>
              <w:jc w:val="both"/>
              <w:rPr>
                <w:rFonts w:ascii="Times New Roman" w:hAnsi="Times New Roman"/>
                <w:spacing w:val="-2"/>
                <w:szCs w:val="28"/>
              </w:rPr>
            </w:pPr>
          </w:p>
          <w:p w14:paraId="7EC3B046" w14:textId="77777777" w:rsidR="00F33DB6" w:rsidRPr="002418FA" w:rsidRDefault="00F33DB6" w:rsidP="00B826E9">
            <w:pPr>
              <w:spacing w:line="320" w:lineRule="exact"/>
              <w:jc w:val="both"/>
              <w:rPr>
                <w:rFonts w:ascii="Times New Roman" w:hAnsi="Times New Roman"/>
                <w:spacing w:val="-2"/>
                <w:szCs w:val="28"/>
              </w:rPr>
            </w:pPr>
          </w:p>
          <w:p w14:paraId="3F52374A" w14:textId="77777777" w:rsidR="00F33DB6" w:rsidRPr="002418FA" w:rsidRDefault="00F33DB6" w:rsidP="00B826E9">
            <w:pPr>
              <w:spacing w:line="320" w:lineRule="exact"/>
              <w:jc w:val="both"/>
              <w:rPr>
                <w:rFonts w:ascii="Times New Roman" w:hAnsi="Times New Roman"/>
                <w:spacing w:val="-2"/>
                <w:szCs w:val="28"/>
              </w:rPr>
            </w:pPr>
          </w:p>
          <w:p w14:paraId="730A90BB" w14:textId="77777777" w:rsidR="00F33DB6" w:rsidRPr="002418FA" w:rsidRDefault="00F33DB6" w:rsidP="00B826E9">
            <w:pPr>
              <w:spacing w:line="320" w:lineRule="exact"/>
              <w:jc w:val="both"/>
              <w:rPr>
                <w:rFonts w:ascii="Times New Roman" w:hAnsi="Times New Roman"/>
                <w:spacing w:val="-2"/>
                <w:szCs w:val="28"/>
              </w:rPr>
            </w:pPr>
          </w:p>
          <w:p w14:paraId="1DA3C378" w14:textId="77777777" w:rsidR="00F33DB6" w:rsidRPr="002418FA" w:rsidRDefault="00F33DB6" w:rsidP="00B826E9">
            <w:pPr>
              <w:spacing w:line="320" w:lineRule="exact"/>
              <w:jc w:val="both"/>
              <w:rPr>
                <w:rFonts w:ascii="Times New Roman" w:hAnsi="Times New Roman"/>
                <w:spacing w:val="-2"/>
                <w:szCs w:val="28"/>
              </w:rPr>
            </w:pPr>
          </w:p>
          <w:p w14:paraId="2F9A111B" w14:textId="77777777" w:rsidR="00F33DB6" w:rsidRPr="002418FA" w:rsidRDefault="00F33DB6" w:rsidP="00B826E9">
            <w:pPr>
              <w:spacing w:line="320" w:lineRule="exact"/>
              <w:jc w:val="both"/>
              <w:rPr>
                <w:rFonts w:ascii="Times New Roman" w:hAnsi="Times New Roman"/>
                <w:spacing w:val="-2"/>
                <w:szCs w:val="28"/>
              </w:rPr>
            </w:pPr>
          </w:p>
          <w:p w14:paraId="3CDA1DDC" w14:textId="77777777" w:rsidR="00F33DB6" w:rsidRPr="002418FA" w:rsidRDefault="00F33DB6" w:rsidP="00B826E9">
            <w:pPr>
              <w:spacing w:line="320" w:lineRule="exact"/>
              <w:jc w:val="both"/>
              <w:rPr>
                <w:rFonts w:ascii="Times New Roman" w:hAnsi="Times New Roman"/>
                <w:spacing w:val="-2"/>
                <w:szCs w:val="28"/>
              </w:rPr>
            </w:pPr>
          </w:p>
          <w:p w14:paraId="3A4233B8" w14:textId="77777777" w:rsidR="00F33DB6" w:rsidRPr="002418FA" w:rsidRDefault="00F33DB6" w:rsidP="00B826E9">
            <w:pPr>
              <w:spacing w:line="320" w:lineRule="exact"/>
              <w:jc w:val="both"/>
              <w:rPr>
                <w:rFonts w:ascii="Times New Roman" w:hAnsi="Times New Roman"/>
                <w:spacing w:val="-2"/>
                <w:szCs w:val="28"/>
              </w:rPr>
            </w:pPr>
          </w:p>
          <w:p w14:paraId="21ADA733" w14:textId="77777777" w:rsidR="00F33DB6" w:rsidRPr="002418FA" w:rsidRDefault="00F33DB6" w:rsidP="00B826E9">
            <w:pPr>
              <w:spacing w:line="320" w:lineRule="exact"/>
              <w:jc w:val="both"/>
              <w:rPr>
                <w:rFonts w:ascii="Times New Roman" w:hAnsi="Times New Roman"/>
                <w:spacing w:val="-2"/>
                <w:szCs w:val="28"/>
              </w:rPr>
            </w:pPr>
          </w:p>
          <w:p w14:paraId="3762F52C" w14:textId="77777777" w:rsidR="00F33DB6" w:rsidRPr="002418FA" w:rsidRDefault="00F33DB6" w:rsidP="00B826E9">
            <w:pPr>
              <w:spacing w:line="320" w:lineRule="exact"/>
              <w:jc w:val="both"/>
              <w:rPr>
                <w:rFonts w:ascii="Times New Roman" w:hAnsi="Times New Roman"/>
                <w:spacing w:val="-2"/>
                <w:szCs w:val="28"/>
              </w:rPr>
            </w:pPr>
          </w:p>
          <w:p w14:paraId="27BBBB2D" w14:textId="77777777" w:rsidR="00F33DB6" w:rsidRPr="002418FA" w:rsidRDefault="00F33DB6" w:rsidP="00B826E9">
            <w:pPr>
              <w:spacing w:line="320" w:lineRule="exact"/>
              <w:jc w:val="both"/>
              <w:rPr>
                <w:rFonts w:ascii="Times New Roman" w:hAnsi="Times New Roman"/>
                <w:spacing w:val="-2"/>
                <w:szCs w:val="28"/>
              </w:rPr>
            </w:pPr>
          </w:p>
          <w:p w14:paraId="2609BE38" w14:textId="77777777" w:rsidR="00F33DB6" w:rsidRPr="002418FA" w:rsidRDefault="00F33DB6" w:rsidP="00B826E9">
            <w:pPr>
              <w:spacing w:line="320" w:lineRule="exact"/>
              <w:jc w:val="both"/>
              <w:rPr>
                <w:rFonts w:ascii="Times New Roman" w:hAnsi="Times New Roman"/>
                <w:spacing w:val="-2"/>
                <w:szCs w:val="28"/>
              </w:rPr>
            </w:pPr>
          </w:p>
          <w:p w14:paraId="69A0D41B" w14:textId="77777777" w:rsidR="00F33DB6" w:rsidRPr="002418FA" w:rsidRDefault="00F33DB6" w:rsidP="00B826E9">
            <w:pPr>
              <w:spacing w:line="320" w:lineRule="exact"/>
              <w:jc w:val="both"/>
              <w:rPr>
                <w:rFonts w:ascii="Times New Roman" w:hAnsi="Times New Roman"/>
                <w:spacing w:val="-2"/>
                <w:szCs w:val="28"/>
              </w:rPr>
            </w:pPr>
          </w:p>
          <w:p w14:paraId="4E8F233F" w14:textId="77777777" w:rsidR="00F33DB6" w:rsidRPr="002418FA" w:rsidRDefault="00F33DB6" w:rsidP="00B826E9">
            <w:pPr>
              <w:spacing w:line="320" w:lineRule="exact"/>
              <w:jc w:val="both"/>
              <w:rPr>
                <w:rFonts w:ascii="Times New Roman" w:hAnsi="Times New Roman"/>
                <w:spacing w:val="-2"/>
                <w:szCs w:val="28"/>
              </w:rPr>
            </w:pPr>
          </w:p>
          <w:p w14:paraId="3993CCF3" w14:textId="77777777" w:rsidR="00F33DB6" w:rsidRPr="002418FA" w:rsidRDefault="00F33DB6" w:rsidP="00B826E9">
            <w:pPr>
              <w:spacing w:line="320" w:lineRule="exact"/>
              <w:jc w:val="both"/>
              <w:rPr>
                <w:rFonts w:ascii="Times New Roman" w:hAnsi="Times New Roman"/>
                <w:spacing w:val="-2"/>
                <w:szCs w:val="28"/>
              </w:rPr>
            </w:pPr>
          </w:p>
          <w:p w14:paraId="5237B643" w14:textId="77777777" w:rsidR="00F33DB6" w:rsidRPr="002418FA" w:rsidRDefault="00F33DB6" w:rsidP="00B826E9">
            <w:pPr>
              <w:spacing w:line="320" w:lineRule="exact"/>
              <w:jc w:val="both"/>
              <w:rPr>
                <w:rFonts w:ascii="Times New Roman" w:hAnsi="Times New Roman"/>
                <w:spacing w:val="-2"/>
                <w:szCs w:val="28"/>
              </w:rPr>
            </w:pPr>
          </w:p>
          <w:p w14:paraId="4FBA8301" w14:textId="77777777" w:rsidR="00F33DB6" w:rsidRPr="002418FA" w:rsidRDefault="00F33DB6" w:rsidP="00B826E9">
            <w:pPr>
              <w:spacing w:line="320" w:lineRule="exact"/>
              <w:jc w:val="both"/>
              <w:rPr>
                <w:rFonts w:ascii="Times New Roman" w:hAnsi="Times New Roman"/>
                <w:spacing w:val="-2"/>
                <w:szCs w:val="28"/>
              </w:rPr>
            </w:pPr>
          </w:p>
          <w:p w14:paraId="6896194C" w14:textId="77777777" w:rsidR="00F33DB6" w:rsidRPr="002418FA" w:rsidRDefault="00F33DB6" w:rsidP="00B826E9">
            <w:pPr>
              <w:spacing w:line="320" w:lineRule="exact"/>
              <w:jc w:val="both"/>
              <w:rPr>
                <w:rFonts w:ascii="Times New Roman" w:hAnsi="Times New Roman"/>
                <w:spacing w:val="-2"/>
                <w:szCs w:val="28"/>
              </w:rPr>
            </w:pPr>
          </w:p>
          <w:p w14:paraId="262E1F11" w14:textId="77777777" w:rsidR="00F33DB6" w:rsidRPr="002418FA" w:rsidRDefault="00F33DB6" w:rsidP="00B826E9">
            <w:pPr>
              <w:spacing w:line="320" w:lineRule="exact"/>
              <w:jc w:val="both"/>
              <w:rPr>
                <w:rFonts w:ascii="Times New Roman" w:hAnsi="Times New Roman"/>
                <w:spacing w:val="-2"/>
                <w:szCs w:val="28"/>
              </w:rPr>
            </w:pPr>
          </w:p>
          <w:p w14:paraId="5C034840" w14:textId="77777777" w:rsidR="00F33DB6" w:rsidRPr="002418FA" w:rsidRDefault="00F33DB6" w:rsidP="00B826E9">
            <w:pPr>
              <w:spacing w:line="320" w:lineRule="exact"/>
              <w:jc w:val="both"/>
              <w:rPr>
                <w:rFonts w:ascii="Times New Roman" w:hAnsi="Times New Roman"/>
                <w:spacing w:val="-2"/>
                <w:szCs w:val="28"/>
              </w:rPr>
            </w:pPr>
          </w:p>
          <w:p w14:paraId="2D39B0AE" w14:textId="77777777" w:rsidR="00F33DB6" w:rsidRPr="002418FA" w:rsidRDefault="00F33DB6" w:rsidP="00B826E9">
            <w:pPr>
              <w:spacing w:line="320" w:lineRule="exact"/>
              <w:jc w:val="both"/>
              <w:rPr>
                <w:rFonts w:ascii="Times New Roman" w:hAnsi="Times New Roman"/>
                <w:spacing w:val="-2"/>
                <w:szCs w:val="28"/>
              </w:rPr>
            </w:pPr>
          </w:p>
          <w:p w14:paraId="2593F050" w14:textId="77777777" w:rsidR="00F33DB6" w:rsidRPr="002418FA" w:rsidRDefault="00F33DB6" w:rsidP="00B826E9">
            <w:pPr>
              <w:spacing w:line="320" w:lineRule="exact"/>
              <w:jc w:val="both"/>
              <w:rPr>
                <w:rFonts w:ascii="Times New Roman" w:hAnsi="Times New Roman"/>
                <w:spacing w:val="-2"/>
                <w:szCs w:val="28"/>
              </w:rPr>
            </w:pPr>
          </w:p>
          <w:p w14:paraId="6C451E1B" w14:textId="77777777" w:rsidR="00F33DB6" w:rsidRPr="002418FA" w:rsidRDefault="00F33DB6" w:rsidP="00B826E9">
            <w:pPr>
              <w:spacing w:line="320" w:lineRule="exact"/>
              <w:jc w:val="both"/>
              <w:rPr>
                <w:rFonts w:ascii="Times New Roman" w:hAnsi="Times New Roman"/>
                <w:spacing w:val="-2"/>
                <w:szCs w:val="28"/>
              </w:rPr>
            </w:pPr>
          </w:p>
          <w:p w14:paraId="60189560" w14:textId="77777777" w:rsidR="00F33DB6" w:rsidRPr="002418FA" w:rsidRDefault="00F33DB6" w:rsidP="00B826E9">
            <w:pPr>
              <w:spacing w:line="320" w:lineRule="exact"/>
              <w:jc w:val="both"/>
              <w:rPr>
                <w:rFonts w:ascii="Times New Roman" w:hAnsi="Times New Roman"/>
                <w:spacing w:val="-2"/>
                <w:szCs w:val="28"/>
              </w:rPr>
            </w:pPr>
          </w:p>
          <w:p w14:paraId="444E5B20" w14:textId="77777777" w:rsidR="00F33DB6" w:rsidRPr="002418FA" w:rsidRDefault="00F33DB6" w:rsidP="00B826E9">
            <w:pPr>
              <w:spacing w:line="320" w:lineRule="exact"/>
              <w:jc w:val="both"/>
              <w:rPr>
                <w:rFonts w:ascii="Times New Roman" w:hAnsi="Times New Roman"/>
                <w:spacing w:val="-2"/>
                <w:szCs w:val="28"/>
              </w:rPr>
            </w:pPr>
          </w:p>
          <w:p w14:paraId="6EB72B07" w14:textId="77777777" w:rsidR="00F33DB6" w:rsidRPr="002418FA" w:rsidRDefault="00F33DB6" w:rsidP="00B826E9">
            <w:pPr>
              <w:spacing w:line="320" w:lineRule="exact"/>
              <w:jc w:val="both"/>
              <w:rPr>
                <w:rFonts w:ascii="Times New Roman" w:hAnsi="Times New Roman"/>
                <w:spacing w:val="-2"/>
                <w:szCs w:val="28"/>
              </w:rPr>
            </w:pPr>
          </w:p>
          <w:p w14:paraId="432869B9" w14:textId="77777777" w:rsidR="00F33DB6" w:rsidRPr="002418FA" w:rsidRDefault="00F33DB6" w:rsidP="00B826E9">
            <w:pPr>
              <w:spacing w:line="320" w:lineRule="exact"/>
              <w:jc w:val="both"/>
              <w:rPr>
                <w:rFonts w:ascii="Times New Roman" w:hAnsi="Times New Roman"/>
                <w:spacing w:val="-2"/>
                <w:szCs w:val="28"/>
              </w:rPr>
            </w:pPr>
          </w:p>
          <w:p w14:paraId="64482844" w14:textId="77777777" w:rsidR="00F33DB6" w:rsidRPr="002418FA" w:rsidRDefault="00F33DB6" w:rsidP="00B826E9">
            <w:pPr>
              <w:spacing w:line="320" w:lineRule="exact"/>
              <w:jc w:val="both"/>
              <w:rPr>
                <w:rFonts w:ascii="Times New Roman" w:hAnsi="Times New Roman"/>
                <w:spacing w:val="-2"/>
                <w:szCs w:val="28"/>
              </w:rPr>
            </w:pPr>
          </w:p>
          <w:p w14:paraId="0973A8FC" w14:textId="77777777" w:rsidR="00F33DB6" w:rsidRPr="002418FA" w:rsidRDefault="00F33DB6" w:rsidP="00B826E9">
            <w:pPr>
              <w:spacing w:line="320" w:lineRule="exact"/>
              <w:jc w:val="both"/>
              <w:rPr>
                <w:rFonts w:ascii="Times New Roman" w:hAnsi="Times New Roman"/>
                <w:spacing w:val="-2"/>
                <w:szCs w:val="28"/>
              </w:rPr>
            </w:pPr>
          </w:p>
          <w:p w14:paraId="20C43C47" w14:textId="77777777" w:rsidR="00F33DB6" w:rsidRPr="002418FA" w:rsidRDefault="00F33DB6" w:rsidP="00B826E9">
            <w:pPr>
              <w:spacing w:line="320" w:lineRule="exact"/>
              <w:jc w:val="both"/>
              <w:rPr>
                <w:rFonts w:ascii="Times New Roman" w:hAnsi="Times New Roman"/>
                <w:spacing w:val="-2"/>
                <w:szCs w:val="28"/>
              </w:rPr>
            </w:pPr>
          </w:p>
          <w:p w14:paraId="48D4F47D" w14:textId="77777777" w:rsidR="00F33DB6" w:rsidRPr="002418FA" w:rsidRDefault="00F33DB6" w:rsidP="00B826E9">
            <w:pPr>
              <w:spacing w:line="320" w:lineRule="exact"/>
              <w:jc w:val="both"/>
              <w:rPr>
                <w:rFonts w:ascii="Times New Roman" w:hAnsi="Times New Roman"/>
                <w:spacing w:val="-2"/>
                <w:szCs w:val="28"/>
              </w:rPr>
            </w:pPr>
          </w:p>
          <w:p w14:paraId="16F71597" w14:textId="77777777" w:rsidR="00F33DB6" w:rsidRPr="002418FA" w:rsidRDefault="00F33DB6" w:rsidP="00B826E9">
            <w:pPr>
              <w:spacing w:line="320" w:lineRule="exact"/>
              <w:jc w:val="both"/>
              <w:rPr>
                <w:rFonts w:ascii="Times New Roman" w:hAnsi="Times New Roman"/>
                <w:spacing w:val="-2"/>
                <w:szCs w:val="28"/>
              </w:rPr>
            </w:pPr>
          </w:p>
          <w:p w14:paraId="569F04BE" w14:textId="77777777" w:rsidR="00F33DB6" w:rsidRPr="002418FA" w:rsidRDefault="00F33DB6" w:rsidP="00B826E9">
            <w:pPr>
              <w:spacing w:line="320" w:lineRule="exact"/>
              <w:jc w:val="both"/>
              <w:rPr>
                <w:rFonts w:ascii="Times New Roman" w:hAnsi="Times New Roman"/>
                <w:spacing w:val="-2"/>
                <w:szCs w:val="28"/>
              </w:rPr>
            </w:pPr>
          </w:p>
          <w:p w14:paraId="02A62161" w14:textId="77777777" w:rsidR="00F33DB6" w:rsidRPr="002418FA" w:rsidRDefault="00F33DB6" w:rsidP="00B826E9">
            <w:pPr>
              <w:spacing w:line="320" w:lineRule="exact"/>
              <w:jc w:val="both"/>
              <w:rPr>
                <w:rFonts w:ascii="Times New Roman" w:hAnsi="Times New Roman"/>
                <w:spacing w:val="-2"/>
                <w:szCs w:val="28"/>
              </w:rPr>
            </w:pPr>
          </w:p>
          <w:p w14:paraId="5A2F02BB" w14:textId="77777777" w:rsidR="00F33DB6" w:rsidRPr="002418FA" w:rsidRDefault="00F33DB6" w:rsidP="00B826E9">
            <w:pPr>
              <w:spacing w:line="320" w:lineRule="exact"/>
              <w:jc w:val="both"/>
              <w:rPr>
                <w:rFonts w:ascii="Times New Roman" w:hAnsi="Times New Roman"/>
                <w:spacing w:val="-2"/>
                <w:szCs w:val="28"/>
              </w:rPr>
            </w:pPr>
          </w:p>
          <w:p w14:paraId="0B2F963A" w14:textId="77777777" w:rsidR="00F33DB6" w:rsidRPr="002418FA" w:rsidRDefault="00F33DB6" w:rsidP="00B826E9">
            <w:pPr>
              <w:spacing w:line="320" w:lineRule="exact"/>
              <w:jc w:val="both"/>
              <w:rPr>
                <w:rFonts w:ascii="Times New Roman" w:hAnsi="Times New Roman"/>
                <w:spacing w:val="-2"/>
                <w:szCs w:val="28"/>
              </w:rPr>
            </w:pPr>
          </w:p>
          <w:p w14:paraId="72D426C9" w14:textId="77777777" w:rsidR="00F33DB6" w:rsidRPr="002418FA" w:rsidRDefault="00F33DB6" w:rsidP="00B826E9">
            <w:pPr>
              <w:spacing w:line="320" w:lineRule="exact"/>
              <w:jc w:val="both"/>
              <w:rPr>
                <w:rFonts w:ascii="Times New Roman" w:hAnsi="Times New Roman"/>
                <w:spacing w:val="-2"/>
                <w:szCs w:val="28"/>
              </w:rPr>
            </w:pPr>
          </w:p>
          <w:p w14:paraId="04246802" w14:textId="77777777" w:rsidR="00F33DB6" w:rsidRPr="002418FA" w:rsidRDefault="00F33DB6" w:rsidP="00B826E9">
            <w:pPr>
              <w:spacing w:line="320" w:lineRule="exact"/>
              <w:jc w:val="both"/>
              <w:rPr>
                <w:rFonts w:ascii="Times New Roman" w:hAnsi="Times New Roman"/>
                <w:spacing w:val="-2"/>
                <w:szCs w:val="28"/>
              </w:rPr>
            </w:pPr>
          </w:p>
          <w:p w14:paraId="162864B2" w14:textId="77777777" w:rsidR="00F33DB6" w:rsidRPr="002418FA" w:rsidRDefault="00F33DB6" w:rsidP="00B826E9">
            <w:pPr>
              <w:spacing w:line="320" w:lineRule="exact"/>
              <w:jc w:val="both"/>
              <w:rPr>
                <w:rFonts w:ascii="Times New Roman" w:hAnsi="Times New Roman"/>
                <w:spacing w:val="-2"/>
                <w:szCs w:val="28"/>
              </w:rPr>
            </w:pPr>
          </w:p>
          <w:p w14:paraId="24B7746A" w14:textId="77777777" w:rsidR="00F33DB6" w:rsidRPr="002418FA" w:rsidRDefault="00F33DB6" w:rsidP="00B826E9">
            <w:pPr>
              <w:spacing w:line="320" w:lineRule="exact"/>
              <w:jc w:val="both"/>
              <w:rPr>
                <w:rFonts w:ascii="Times New Roman" w:hAnsi="Times New Roman"/>
                <w:spacing w:val="-2"/>
                <w:szCs w:val="28"/>
              </w:rPr>
            </w:pPr>
          </w:p>
          <w:p w14:paraId="078B3A3E" w14:textId="77777777" w:rsidR="00F33DB6" w:rsidRPr="002418FA" w:rsidRDefault="00F33DB6" w:rsidP="00B826E9">
            <w:pPr>
              <w:spacing w:line="320" w:lineRule="exact"/>
              <w:jc w:val="both"/>
              <w:rPr>
                <w:rFonts w:ascii="Times New Roman" w:hAnsi="Times New Roman"/>
                <w:spacing w:val="-2"/>
                <w:szCs w:val="28"/>
              </w:rPr>
            </w:pPr>
          </w:p>
          <w:p w14:paraId="32A6F8C0" w14:textId="77777777" w:rsidR="00F33DB6" w:rsidRPr="002418FA" w:rsidRDefault="00F33DB6" w:rsidP="00B826E9">
            <w:pPr>
              <w:spacing w:line="320" w:lineRule="exact"/>
              <w:jc w:val="both"/>
              <w:rPr>
                <w:rFonts w:ascii="Times New Roman" w:hAnsi="Times New Roman"/>
                <w:spacing w:val="-2"/>
                <w:szCs w:val="28"/>
              </w:rPr>
            </w:pPr>
          </w:p>
          <w:p w14:paraId="369D4098" w14:textId="77777777" w:rsidR="00F33DB6" w:rsidRPr="002418FA" w:rsidRDefault="00F33DB6" w:rsidP="00B826E9">
            <w:pPr>
              <w:spacing w:line="320" w:lineRule="exact"/>
              <w:jc w:val="both"/>
              <w:rPr>
                <w:rFonts w:ascii="Times New Roman" w:hAnsi="Times New Roman"/>
                <w:spacing w:val="-2"/>
                <w:szCs w:val="28"/>
              </w:rPr>
            </w:pPr>
          </w:p>
          <w:p w14:paraId="7AF9C9FB" w14:textId="77777777" w:rsidR="00F33DB6" w:rsidRPr="002418FA" w:rsidRDefault="00F33DB6" w:rsidP="00B826E9">
            <w:pPr>
              <w:spacing w:line="320" w:lineRule="exact"/>
              <w:jc w:val="both"/>
              <w:rPr>
                <w:rFonts w:ascii="Times New Roman" w:hAnsi="Times New Roman"/>
                <w:spacing w:val="-2"/>
                <w:szCs w:val="28"/>
              </w:rPr>
            </w:pPr>
          </w:p>
          <w:p w14:paraId="6BBB5F74" w14:textId="77777777" w:rsidR="00F33DB6" w:rsidRPr="002418FA" w:rsidRDefault="00F33DB6" w:rsidP="00B826E9">
            <w:pPr>
              <w:spacing w:line="320" w:lineRule="exact"/>
              <w:jc w:val="both"/>
              <w:rPr>
                <w:rFonts w:ascii="Times New Roman" w:hAnsi="Times New Roman"/>
                <w:spacing w:val="-2"/>
                <w:szCs w:val="28"/>
              </w:rPr>
            </w:pPr>
          </w:p>
          <w:p w14:paraId="433B1ACA" w14:textId="77777777" w:rsidR="00F33DB6" w:rsidRPr="002418FA" w:rsidRDefault="00F33DB6" w:rsidP="00B826E9">
            <w:pPr>
              <w:spacing w:line="320" w:lineRule="exact"/>
              <w:jc w:val="both"/>
              <w:rPr>
                <w:rFonts w:ascii="Times New Roman" w:hAnsi="Times New Roman"/>
                <w:spacing w:val="-2"/>
                <w:szCs w:val="28"/>
              </w:rPr>
            </w:pPr>
          </w:p>
          <w:p w14:paraId="308BB98C" w14:textId="77777777" w:rsidR="00F33DB6" w:rsidRPr="002418FA" w:rsidRDefault="00F33DB6" w:rsidP="00B826E9">
            <w:pPr>
              <w:spacing w:line="320" w:lineRule="exact"/>
              <w:jc w:val="both"/>
              <w:rPr>
                <w:rFonts w:ascii="Times New Roman" w:hAnsi="Times New Roman"/>
                <w:spacing w:val="-2"/>
                <w:szCs w:val="28"/>
              </w:rPr>
            </w:pPr>
          </w:p>
          <w:p w14:paraId="44D7705E" w14:textId="1EED7758" w:rsidR="00F33DB6"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p>
          <w:p w14:paraId="38F212B6" w14:textId="77777777" w:rsidR="00F33DB6" w:rsidRPr="002418FA" w:rsidRDefault="00F33DB6" w:rsidP="00B826E9">
            <w:pPr>
              <w:spacing w:line="320" w:lineRule="exact"/>
              <w:jc w:val="both"/>
              <w:rPr>
                <w:rFonts w:ascii="Times New Roman" w:hAnsi="Times New Roman"/>
                <w:spacing w:val="-2"/>
                <w:szCs w:val="28"/>
              </w:rPr>
            </w:pPr>
          </w:p>
          <w:p w14:paraId="45159794" w14:textId="77777777" w:rsidR="00F33DB6" w:rsidRPr="002418FA" w:rsidRDefault="00F33DB6" w:rsidP="00B826E9">
            <w:pPr>
              <w:spacing w:line="320" w:lineRule="exact"/>
              <w:jc w:val="both"/>
              <w:rPr>
                <w:rFonts w:ascii="Times New Roman" w:hAnsi="Times New Roman"/>
                <w:spacing w:val="-2"/>
                <w:szCs w:val="28"/>
              </w:rPr>
            </w:pPr>
          </w:p>
          <w:p w14:paraId="002573B1" w14:textId="77777777" w:rsidR="00F33DB6" w:rsidRPr="002418FA" w:rsidRDefault="00F33DB6" w:rsidP="00B826E9">
            <w:pPr>
              <w:spacing w:line="320" w:lineRule="exact"/>
              <w:jc w:val="both"/>
              <w:rPr>
                <w:rFonts w:ascii="Times New Roman" w:hAnsi="Times New Roman"/>
                <w:spacing w:val="-2"/>
                <w:szCs w:val="28"/>
              </w:rPr>
            </w:pPr>
          </w:p>
          <w:p w14:paraId="5D568B22" w14:textId="77777777" w:rsidR="00F33DB6" w:rsidRPr="002418FA" w:rsidRDefault="00F33DB6" w:rsidP="00B826E9">
            <w:pPr>
              <w:spacing w:line="320" w:lineRule="exact"/>
              <w:jc w:val="both"/>
              <w:rPr>
                <w:rFonts w:ascii="Times New Roman" w:hAnsi="Times New Roman"/>
                <w:spacing w:val="-2"/>
                <w:szCs w:val="28"/>
              </w:rPr>
            </w:pPr>
          </w:p>
          <w:p w14:paraId="0155C597" w14:textId="77777777" w:rsidR="00F33DB6" w:rsidRPr="002418FA" w:rsidRDefault="00F33DB6" w:rsidP="00B826E9">
            <w:pPr>
              <w:spacing w:line="320" w:lineRule="exact"/>
              <w:jc w:val="both"/>
              <w:rPr>
                <w:rFonts w:ascii="Times New Roman" w:hAnsi="Times New Roman"/>
                <w:spacing w:val="-2"/>
                <w:szCs w:val="28"/>
              </w:rPr>
            </w:pPr>
          </w:p>
          <w:p w14:paraId="11632635" w14:textId="77777777" w:rsidR="00F33DB6" w:rsidRPr="002418FA" w:rsidRDefault="00F33DB6" w:rsidP="00B826E9">
            <w:pPr>
              <w:spacing w:line="320" w:lineRule="exact"/>
              <w:jc w:val="both"/>
              <w:rPr>
                <w:rFonts w:ascii="Times New Roman" w:hAnsi="Times New Roman"/>
                <w:spacing w:val="-2"/>
                <w:szCs w:val="28"/>
              </w:rPr>
            </w:pPr>
          </w:p>
          <w:p w14:paraId="373D5237" w14:textId="77777777" w:rsidR="00F33DB6" w:rsidRPr="002418FA" w:rsidRDefault="00F33DB6" w:rsidP="00B826E9">
            <w:pPr>
              <w:spacing w:line="320" w:lineRule="exact"/>
              <w:jc w:val="both"/>
              <w:rPr>
                <w:rFonts w:ascii="Times New Roman" w:hAnsi="Times New Roman"/>
                <w:spacing w:val="-2"/>
                <w:szCs w:val="28"/>
              </w:rPr>
            </w:pPr>
          </w:p>
          <w:p w14:paraId="671CD961" w14:textId="77777777" w:rsidR="00F33DB6" w:rsidRPr="002418FA" w:rsidRDefault="00F33DB6" w:rsidP="00B826E9">
            <w:pPr>
              <w:spacing w:line="320" w:lineRule="exact"/>
              <w:jc w:val="both"/>
              <w:rPr>
                <w:rFonts w:ascii="Times New Roman" w:hAnsi="Times New Roman"/>
                <w:spacing w:val="-2"/>
                <w:szCs w:val="28"/>
              </w:rPr>
            </w:pPr>
          </w:p>
          <w:p w14:paraId="31A399FE" w14:textId="77777777" w:rsidR="00F33DB6" w:rsidRPr="002418FA" w:rsidRDefault="00F33DB6" w:rsidP="00B826E9">
            <w:pPr>
              <w:spacing w:line="320" w:lineRule="exact"/>
              <w:jc w:val="both"/>
              <w:rPr>
                <w:rFonts w:ascii="Times New Roman" w:hAnsi="Times New Roman"/>
                <w:spacing w:val="-2"/>
                <w:szCs w:val="28"/>
              </w:rPr>
            </w:pPr>
          </w:p>
          <w:p w14:paraId="73ABAD98" w14:textId="77777777" w:rsidR="00F33DB6" w:rsidRPr="002418FA" w:rsidRDefault="00F33DB6" w:rsidP="00B826E9">
            <w:pPr>
              <w:spacing w:line="320" w:lineRule="exact"/>
              <w:jc w:val="both"/>
              <w:rPr>
                <w:rFonts w:ascii="Times New Roman" w:hAnsi="Times New Roman"/>
                <w:spacing w:val="-2"/>
                <w:szCs w:val="28"/>
              </w:rPr>
            </w:pPr>
          </w:p>
          <w:p w14:paraId="66364E80" w14:textId="77777777" w:rsidR="00F33DB6" w:rsidRPr="002418FA" w:rsidRDefault="00F33DB6" w:rsidP="00B826E9">
            <w:pPr>
              <w:spacing w:line="320" w:lineRule="exact"/>
              <w:jc w:val="both"/>
              <w:rPr>
                <w:rFonts w:ascii="Times New Roman" w:hAnsi="Times New Roman"/>
                <w:spacing w:val="-2"/>
                <w:szCs w:val="28"/>
              </w:rPr>
            </w:pPr>
          </w:p>
          <w:p w14:paraId="46CBE03A" w14:textId="77777777" w:rsidR="00F33DB6" w:rsidRPr="002418FA" w:rsidRDefault="00F33DB6" w:rsidP="00B826E9">
            <w:pPr>
              <w:spacing w:line="320" w:lineRule="exact"/>
              <w:jc w:val="both"/>
              <w:rPr>
                <w:rFonts w:ascii="Times New Roman" w:hAnsi="Times New Roman"/>
                <w:spacing w:val="-2"/>
                <w:szCs w:val="28"/>
              </w:rPr>
            </w:pPr>
          </w:p>
          <w:p w14:paraId="5EAFA14A" w14:textId="77777777" w:rsidR="00F33DB6" w:rsidRPr="002418FA" w:rsidRDefault="00F33DB6" w:rsidP="00B826E9">
            <w:pPr>
              <w:spacing w:line="320" w:lineRule="exact"/>
              <w:jc w:val="both"/>
              <w:rPr>
                <w:rFonts w:ascii="Times New Roman" w:hAnsi="Times New Roman"/>
                <w:spacing w:val="-2"/>
                <w:szCs w:val="28"/>
              </w:rPr>
            </w:pPr>
          </w:p>
          <w:p w14:paraId="23E0A57D" w14:textId="77777777" w:rsidR="00F33DB6" w:rsidRPr="002418FA" w:rsidRDefault="00F33DB6" w:rsidP="00B826E9">
            <w:pPr>
              <w:spacing w:line="320" w:lineRule="exact"/>
              <w:jc w:val="both"/>
              <w:rPr>
                <w:rFonts w:ascii="Times New Roman" w:hAnsi="Times New Roman"/>
                <w:spacing w:val="-2"/>
                <w:szCs w:val="28"/>
              </w:rPr>
            </w:pPr>
          </w:p>
          <w:p w14:paraId="446787DD" w14:textId="77777777" w:rsidR="00F33DB6" w:rsidRPr="002418FA" w:rsidRDefault="00F33DB6" w:rsidP="00B826E9">
            <w:pPr>
              <w:spacing w:line="320" w:lineRule="exact"/>
              <w:jc w:val="both"/>
              <w:rPr>
                <w:rFonts w:ascii="Times New Roman" w:hAnsi="Times New Roman"/>
                <w:spacing w:val="-2"/>
                <w:szCs w:val="28"/>
              </w:rPr>
            </w:pPr>
          </w:p>
          <w:p w14:paraId="2AE4B029" w14:textId="77777777" w:rsidR="00F33DB6" w:rsidRPr="002418FA" w:rsidRDefault="00F33DB6" w:rsidP="00B826E9">
            <w:pPr>
              <w:spacing w:line="320" w:lineRule="exact"/>
              <w:jc w:val="both"/>
              <w:rPr>
                <w:rFonts w:ascii="Times New Roman" w:hAnsi="Times New Roman"/>
                <w:spacing w:val="-2"/>
                <w:szCs w:val="28"/>
              </w:rPr>
            </w:pPr>
          </w:p>
          <w:p w14:paraId="13AC51B7" w14:textId="77777777" w:rsidR="00F33DB6" w:rsidRPr="002418FA" w:rsidRDefault="00F33DB6" w:rsidP="00B826E9">
            <w:pPr>
              <w:spacing w:line="320" w:lineRule="exact"/>
              <w:jc w:val="both"/>
              <w:rPr>
                <w:rFonts w:ascii="Times New Roman" w:hAnsi="Times New Roman"/>
                <w:spacing w:val="-2"/>
                <w:szCs w:val="28"/>
              </w:rPr>
            </w:pPr>
          </w:p>
          <w:p w14:paraId="0A76B6A4" w14:textId="77777777" w:rsidR="00F33DB6" w:rsidRPr="002418FA" w:rsidRDefault="00F33DB6" w:rsidP="00B826E9">
            <w:pPr>
              <w:spacing w:line="320" w:lineRule="exact"/>
              <w:jc w:val="both"/>
              <w:rPr>
                <w:rFonts w:ascii="Times New Roman" w:hAnsi="Times New Roman"/>
                <w:spacing w:val="-2"/>
                <w:szCs w:val="28"/>
              </w:rPr>
            </w:pPr>
          </w:p>
          <w:p w14:paraId="2440EC92" w14:textId="77777777" w:rsidR="00F33DB6" w:rsidRPr="002418FA" w:rsidRDefault="00F33DB6" w:rsidP="00B826E9">
            <w:pPr>
              <w:spacing w:line="320" w:lineRule="exact"/>
              <w:jc w:val="both"/>
              <w:rPr>
                <w:rFonts w:ascii="Times New Roman" w:hAnsi="Times New Roman"/>
                <w:spacing w:val="-2"/>
                <w:szCs w:val="28"/>
              </w:rPr>
            </w:pPr>
          </w:p>
          <w:p w14:paraId="17586A84" w14:textId="77777777" w:rsidR="00F33DB6" w:rsidRPr="002418FA" w:rsidRDefault="00F33DB6" w:rsidP="00B826E9">
            <w:pPr>
              <w:spacing w:line="320" w:lineRule="exact"/>
              <w:jc w:val="both"/>
              <w:rPr>
                <w:rFonts w:ascii="Times New Roman" w:hAnsi="Times New Roman"/>
                <w:spacing w:val="-2"/>
                <w:szCs w:val="28"/>
              </w:rPr>
            </w:pPr>
          </w:p>
          <w:p w14:paraId="7C1AD120" w14:textId="77777777" w:rsidR="00F33DB6" w:rsidRPr="002418FA" w:rsidRDefault="00F33DB6" w:rsidP="00B826E9">
            <w:pPr>
              <w:spacing w:line="320" w:lineRule="exact"/>
              <w:jc w:val="both"/>
              <w:rPr>
                <w:rFonts w:ascii="Times New Roman" w:hAnsi="Times New Roman"/>
                <w:spacing w:val="-2"/>
                <w:szCs w:val="28"/>
              </w:rPr>
            </w:pPr>
          </w:p>
          <w:p w14:paraId="402EF9A0" w14:textId="77777777" w:rsidR="00F33DB6" w:rsidRPr="002418FA" w:rsidRDefault="00F33DB6" w:rsidP="00B826E9">
            <w:pPr>
              <w:spacing w:line="320" w:lineRule="exact"/>
              <w:jc w:val="both"/>
              <w:rPr>
                <w:rFonts w:ascii="Times New Roman" w:hAnsi="Times New Roman"/>
                <w:spacing w:val="-2"/>
                <w:szCs w:val="28"/>
              </w:rPr>
            </w:pPr>
          </w:p>
          <w:p w14:paraId="49B79099" w14:textId="77777777" w:rsidR="00F33DB6" w:rsidRPr="002418FA" w:rsidRDefault="00F33DB6" w:rsidP="00B826E9">
            <w:pPr>
              <w:spacing w:line="320" w:lineRule="exact"/>
              <w:jc w:val="both"/>
              <w:rPr>
                <w:rFonts w:ascii="Times New Roman" w:hAnsi="Times New Roman"/>
                <w:spacing w:val="-2"/>
                <w:szCs w:val="28"/>
              </w:rPr>
            </w:pPr>
          </w:p>
          <w:p w14:paraId="1F1EA480" w14:textId="77777777" w:rsidR="00F33DB6" w:rsidRPr="002418FA" w:rsidRDefault="00F33DB6" w:rsidP="00B826E9">
            <w:pPr>
              <w:spacing w:line="320" w:lineRule="exact"/>
              <w:jc w:val="both"/>
              <w:rPr>
                <w:rFonts w:ascii="Times New Roman" w:hAnsi="Times New Roman"/>
                <w:spacing w:val="-2"/>
                <w:szCs w:val="28"/>
              </w:rPr>
            </w:pPr>
          </w:p>
          <w:p w14:paraId="1E71C56A" w14:textId="77777777" w:rsidR="00F33DB6" w:rsidRPr="002418FA" w:rsidRDefault="00F33DB6" w:rsidP="00B826E9">
            <w:pPr>
              <w:spacing w:line="320" w:lineRule="exact"/>
              <w:jc w:val="both"/>
              <w:rPr>
                <w:rFonts w:ascii="Times New Roman" w:hAnsi="Times New Roman"/>
                <w:spacing w:val="-2"/>
                <w:szCs w:val="28"/>
              </w:rPr>
            </w:pPr>
          </w:p>
          <w:p w14:paraId="139421EE" w14:textId="77777777" w:rsidR="00F33DB6" w:rsidRPr="002418FA" w:rsidRDefault="00F33DB6" w:rsidP="00B826E9">
            <w:pPr>
              <w:spacing w:line="320" w:lineRule="exact"/>
              <w:jc w:val="both"/>
              <w:rPr>
                <w:rFonts w:ascii="Times New Roman" w:hAnsi="Times New Roman"/>
                <w:spacing w:val="-2"/>
                <w:szCs w:val="28"/>
              </w:rPr>
            </w:pPr>
          </w:p>
          <w:p w14:paraId="03BD008E" w14:textId="77777777" w:rsidR="00F33DB6" w:rsidRPr="002418FA" w:rsidRDefault="00F33DB6" w:rsidP="00B826E9">
            <w:pPr>
              <w:spacing w:line="320" w:lineRule="exact"/>
              <w:jc w:val="both"/>
              <w:rPr>
                <w:rFonts w:ascii="Times New Roman" w:hAnsi="Times New Roman"/>
                <w:spacing w:val="-2"/>
                <w:szCs w:val="28"/>
              </w:rPr>
            </w:pPr>
          </w:p>
          <w:p w14:paraId="73F34C7C" w14:textId="77777777" w:rsidR="00F33DB6" w:rsidRPr="002418FA" w:rsidRDefault="00F33DB6" w:rsidP="00B826E9">
            <w:pPr>
              <w:spacing w:line="320" w:lineRule="exact"/>
              <w:jc w:val="both"/>
              <w:rPr>
                <w:rFonts w:ascii="Times New Roman" w:hAnsi="Times New Roman"/>
                <w:spacing w:val="-2"/>
                <w:szCs w:val="28"/>
              </w:rPr>
            </w:pPr>
          </w:p>
          <w:p w14:paraId="02601AF8" w14:textId="77777777" w:rsidR="00F33DB6" w:rsidRPr="002418FA" w:rsidRDefault="00F33DB6" w:rsidP="00B826E9">
            <w:pPr>
              <w:spacing w:line="320" w:lineRule="exact"/>
              <w:jc w:val="both"/>
              <w:rPr>
                <w:rFonts w:ascii="Times New Roman" w:hAnsi="Times New Roman"/>
                <w:spacing w:val="-2"/>
                <w:szCs w:val="28"/>
              </w:rPr>
            </w:pPr>
          </w:p>
          <w:p w14:paraId="1AB9F9F2" w14:textId="21BC533B" w:rsidR="00F33DB6" w:rsidRPr="002418FA" w:rsidRDefault="00F33DB6" w:rsidP="00B826E9">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AE2764" w:rsidRPr="002418FA">
              <w:rPr>
                <w:rFonts w:ascii="Times New Roman" w:hAnsi="Times New Roman"/>
                <w:spacing w:val="-2"/>
                <w:szCs w:val="28"/>
              </w:rPr>
              <w:t>Cơ quan soạn thảo đ</w:t>
            </w:r>
            <w:r w:rsidRPr="002418FA">
              <w:rPr>
                <w:rFonts w:ascii="Times New Roman" w:hAnsi="Times New Roman"/>
                <w:spacing w:val="-2"/>
                <w:szCs w:val="28"/>
              </w:rPr>
              <w:t xml:space="preserve">ề nghị giữ nguyên nội dung dự thảo, không bỏ hình thức câu hỏi đúng sai khi </w:t>
            </w:r>
            <w:r w:rsidRPr="002418FA">
              <w:rPr>
                <w:rFonts w:ascii="Times New Roman" w:hAnsi="Times New Roman"/>
                <w:spacing w:val="-2"/>
                <w:szCs w:val="28"/>
              </w:rPr>
              <w:lastRenderedPageBreak/>
              <w:t>xem clip ngắn về tình huống giao thông, không bỏ hình thức câu hỏi nối đáp án đúng, để ngăn chặn việc học mẹo, hơn nữa cơ quan soạn thảo sẽ thiết kế clip ngắn và phương án nối đáp án đúng đơn giản</w:t>
            </w:r>
            <w:r w:rsidR="00487164" w:rsidRPr="002418FA">
              <w:rPr>
                <w:rFonts w:ascii="Times New Roman" w:hAnsi="Times New Roman"/>
                <w:spacing w:val="-2"/>
                <w:szCs w:val="28"/>
              </w:rPr>
              <w:t>, dễ hiểu.</w:t>
            </w:r>
          </w:p>
          <w:p w14:paraId="231C4FA1" w14:textId="77777777" w:rsidR="00487164" w:rsidRPr="002418FA" w:rsidRDefault="00487164" w:rsidP="00B826E9">
            <w:pPr>
              <w:spacing w:line="320" w:lineRule="exact"/>
              <w:jc w:val="both"/>
              <w:rPr>
                <w:rFonts w:ascii="Times New Roman" w:hAnsi="Times New Roman"/>
                <w:spacing w:val="-2"/>
                <w:szCs w:val="28"/>
              </w:rPr>
            </w:pPr>
          </w:p>
          <w:p w14:paraId="5C6DC9FB" w14:textId="77777777" w:rsidR="00487164" w:rsidRPr="002418FA" w:rsidRDefault="00487164" w:rsidP="00B826E9">
            <w:pPr>
              <w:spacing w:line="320" w:lineRule="exact"/>
              <w:jc w:val="both"/>
              <w:rPr>
                <w:rFonts w:ascii="Times New Roman" w:hAnsi="Times New Roman"/>
                <w:spacing w:val="-2"/>
                <w:szCs w:val="28"/>
              </w:rPr>
            </w:pPr>
          </w:p>
          <w:p w14:paraId="1253F075" w14:textId="77777777" w:rsidR="00487164" w:rsidRPr="002418FA" w:rsidRDefault="00487164" w:rsidP="00B826E9">
            <w:pPr>
              <w:spacing w:line="320" w:lineRule="exact"/>
              <w:jc w:val="both"/>
              <w:rPr>
                <w:rFonts w:ascii="Times New Roman" w:hAnsi="Times New Roman"/>
                <w:spacing w:val="-2"/>
                <w:szCs w:val="28"/>
              </w:rPr>
            </w:pPr>
          </w:p>
          <w:p w14:paraId="5D4F5621" w14:textId="77777777" w:rsidR="00487164" w:rsidRPr="002418FA" w:rsidRDefault="00487164" w:rsidP="00B826E9">
            <w:pPr>
              <w:spacing w:line="320" w:lineRule="exact"/>
              <w:jc w:val="both"/>
              <w:rPr>
                <w:rFonts w:ascii="Times New Roman" w:hAnsi="Times New Roman"/>
                <w:spacing w:val="-2"/>
                <w:szCs w:val="28"/>
              </w:rPr>
            </w:pPr>
          </w:p>
          <w:p w14:paraId="19846287" w14:textId="77777777" w:rsidR="00487164" w:rsidRPr="002418FA" w:rsidRDefault="00487164" w:rsidP="00B826E9">
            <w:pPr>
              <w:spacing w:line="320" w:lineRule="exact"/>
              <w:jc w:val="both"/>
              <w:rPr>
                <w:rFonts w:ascii="Times New Roman" w:hAnsi="Times New Roman"/>
                <w:spacing w:val="-2"/>
                <w:szCs w:val="28"/>
              </w:rPr>
            </w:pPr>
          </w:p>
          <w:p w14:paraId="3FA1865D" w14:textId="77777777" w:rsidR="00487164" w:rsidRPr="002418FA" w:rsidRDefault="00487164" w:rsidP="00B826E9">
            <w:pPr>
              <w:spacing w:line="320" w:lineRule="exact"/>
              <w:jc w:val="both"/>
              <w:rPr>
                <w:rFonts w:ascii="Times New Roman" w:hAnsi="Times New Roman"/>
                <w:spacing w:val="-2"/>
                <w:szCs w:val="28"/>
              </w:rPr>
            </w:pPr>
          </w:p>
          <w:p w14:paraId="1DCC42EB" w14:textId="77777777" w:rsidR="00487164" w:rsidRPr="002418FA" w:rsidRDefault="00487164" w:rsidP="00B826E9">
            <w:pPr>
              <w:spacing w:line="320" w:lineRule="exact"/>
              <w:jc w:val="both"/>
              <w:rPr>
                <w:rFonts w:ascii="Times New Roman" w:hAnsi="Times New Roman"/>
                <w:spacing w:val="-2"/>
                <w:szCs w:val="28"/>
              </w:rPr>
            </w:pPr>
          </w:p>
          <w:p w14:paraId="0CD1F7D0" w14:textId="77777777" w:rsidR="00487164" w:rsidRPr="002418FA" w:rsidRDefault="00487164" w:rsidP="00B826E9">
            <w:pPr>
              <w:spacing w:line="320" w:lineRule="exact"/>
              <w:jc w:val="both"/>
              <w:rPr>
                <w:rFonts w:ascii="Times New Roman" w:hAnsi="Times New Roman"/>
                <w:spacing w:val="-2"/>
                <w:szCs w:val="28"/>
              </w:rPr>
            </w:pPr>
          </w:p>
          <w:p w14:paraId="599C0B52" w14:textId="77777777" w:rsidR="00487164" w:rsidRPr="002418FA" w:rsidRDefault="00487164" w:rsidP="00B826E9">
            <w:pPr>
              <w:spacing w:line="320" w:lineRule="exact"/>
              <w:jc w:val="both"/>
              <w:rPr>
                <w:rFonts w:ascii="Times New Roman" w:hAnsi="Times New Roman"/>
                <w:spacing w:val="-2"/>
                <w:szCs w:val="28"/>
              </w:rPr>
            </w:pPr>
          </w:p>
          <w:p w14:paraId="76D6A139" w14:textId="77777777" w:rsidR="00487164" w:rsidRPr="002418FA" w:rsidRDefault="00487164" w:rsidP="00B826E9">
            <w:pPr>
              <w:spacing w:line="320" w:lineRule="exact"/>
              <w:jc w:val="both"/>
              <w:rPr>
                <w:rFonts w:ascii="Times New Roman" w:hAnsi="Times New Roman"/>
                <w:spacing w:val="-2"/>
                <w:szCs w:val="28"/>
              </w:rPr>
            </w:pPr>
          </w:p>
          <w:p w14:paraId="02FDB424" w14:textId="77777777" w:rsidR="00487164" w:rsidRPr="002418FA" w:rsidRDefault="00487164" w:rsidP="00B826E9">
            <w:pPr>
              <w:spacing w:line="320" w:lineRule="exact"/>
              <w:jc w:val="both"/>
              <w:rPr>
                <w:rFonts w:ascii="Times New Roman" w:hAnsi="Times New Roman"/>
                <w:spacing w:val="-2"/>
                <w:szCs w:val="28"/>
              </w:rPr>
            </w:pPr>
          </w:p>
          <w:p w14:paraId="154C6EE4" w14:textId="77777777" w:rsidR="00487164" w:rsidRPr="002418FA" w:rsidRDefault="00487164" w:rsidP="00B826E9">
            <w:pPr>
              <w:spacing w:line="320" w:lineRule="exact"/>
              <w:jc w:val="both"/>
              <w:rPr>
                <w:rFonts w:ascii="Times New Roman" w:hAnsi="Times New Roman"/>
                <w:spacing w:val="-2"/>
                <w:szCs w:val="28"/>
              </w:rPr>
            </w:pPr>
          </w:p>
          <w:p w14:paraId="285145C0" w14:textId="77777777" w:rsidR="00487164" w:rsidRPr="002418FA" w:rsidRDefault="00487164" w:rsidP="00B826E9">
            <w:pPr>
              <w:spacing w:line="320" w:lineRule="exact"/>
              <w:jc w:val="both"/>
              <w:rPr>
                <w:rFonts w:ascii="Times New Roman" w:hAnsi="Times New Roman"/>
                <w:spacing w:val="-2"/>
                <w:szCs w:val="28"/>
              </w:rPr>
            </w:pPr>
          </w:p>
          <w:p w14:paraId="484EF187" w14:textId="77777777" w:rsidR="00487164" w:rsidRPr="002418FA" w:rsidRDefault="00487164" w:rsidP="00B826E9">
            <w:pPr>
              <w:spacing w:line="320" w:lineRule="exact"/>
              <w:jc w:val="both"/>
              <w:rPr>
                <w:rFonts w:ascii="Times New Roman" w:hAnsi="Times New Roman"/>
                <w:spacing w:val="-2"/>
                <w:szCs w:val="28"/>
              </w:rPr>
            </w:pPr>
          </w:p>
          <w:p w14:paraId="3EA84F07" w14:textId="77777777" w:rsidR="00487164" w:rsidRPr="002418FA" w:rsidRDefault="00487164" w:rsidP="00B826E9">
            <w:pPr>
              <w:spacing w:line="320" w:lineRule="exact"/>
              <w:jc w:val="both"/>
              <w:rPr>
                <w:rFonts w:ascii="Times New Roman" w:hAnsi="Times New Roman"/>
                <w:spacing w:val="-2"/>
                <w:szCs w:val="28"/>
              </w:rPr>
            </w:pPr>
          </w:p>
          <w:p w14:paraId="666303A6" w14:textId="77777777" w:rsidR="00487164" w:rsidRPr="002418FA" w:rsidRDefault="00487164" w:rsidP="00B826E9">
            <w:pPr>
              <w:spacing w:line="320" w:lineRule="exact"/>
              <w:jc w:val="both"/>
              <w:rPr>
                <w:rFonts w:ascii="Times New Roman" w:hAnsi="Times New Roman"/>
                <w:spacing w:val="-2"/>
                <w:szCs w:val="28"/>
              </w:rPr>
            </w:pPr>
          </w:p>
          <w:p w14:paraId="4E53E7B6" w14:textId="77777777" w:rsidR="00487164" w:rsidRPr="002418FA" w:rsidRDefault="00487164" w:rsidP="00B826E9">
            <w:pPr>
              <w:spacing w:line="320" w:lineRule="exact"/>
              <w:jc w:val="both"/>
              <w:rPr>
                <w:rFonts w:ascii="Times New Roman" w:hAnsi="Times New Roman"/>
                <w:spacing w:val="-2"/>
                <w:szCs w:val="28"/>
              </w:rPr>
            </w:pPr>
          </w:p>
          <w:p w14:paraId="3A2B8F42" w14:textId="77777777" w:rsidR="00487164" w:rsidRPr="002418FA" w:rsidRDefault="00487164" w:rsidP="00B826E9">
            <w:pPr>
              <w:spacing w:line="320" w:lineRule="exact"/>
              <w:jc w:val="both"/>
              <w:rPr>
                <w:rFonts w:ascii="Times New Roman" w:hAnsi="Times New Roman"/>
                <w:spacing w:val="-2"/>
                <w:szCs w:val="28"/>
              </w:rPr>
            </w:pPr>
          </w:p>
          <w:p w14:paraId="597F455F" w14:textId="77777777" w:rsidR="00487164" w:rsidRPr="002418FA" w:rsidRDefault="00487164" w:rsidP="00B826E9">
            <w:pPr>
              <w:spacing w:line="320" w:lineRule="exact"/>
              <w:jc w:val="both"/>
              <w:rPr>
                <w:rFonts w:ascii="Times New Roman" w:hAnsi="Times New Roman"/>
                <w:spacing w:val="-2"/>
                <w:szCs w:val="28"/>
              </w:rPr>
            </w:pPr>
          </w:p>
          <w:p w14:paraId="30106DFD" w14:textId="77777777" w:rsidR="00487164" w:rsidRPr="002418FA" w:rsidRDefault="00487164" w:rsidP="00B826E9">
            <w:pPr>
              <w:spacing w:line="320" w:lineRule="exact"/>
              <w:jc w:val="both"/>
              <w:rPr>
                <w:rFonts w:ascii="Times New Roman" w:hAnsi="Times New Roman"/>
                <w:spacing w:val="-2"/>
                <w:szCs w:val="28"/>
              </w:rPr>
            </w:pPr>
          </w:p>
          <w:p w14:paraId="333EF935" w14:textId="77777777" w:rsidR="00487164" w:rsidRPr="002418FA" w:rsidRDefault="00487164" w:rsidP="00B826E9">
            <w:pPr>
              <w:spacing w:line="320" w:lineRule="exact"/>
              <w:jc w:val="both"/>
              <w:rPr>
                <w:rFonts w:ascii="Times New Roman" w:hAnsi="Times New Roman"/>
                <w:spacing w:val="-2"/>
                <w:szCs w:val="28"/>
              </w:rPr>
            </w:pPr>
          </w:p>
          <w:p w14:paraId="051B8308" w14:textId="77777777" w:rsidR="00487164" w:rsidRPr="002418FA" w:rsidRDefault="00487164" w:rsidP="00B826E9">
            <w:pPr>
              <w:spacing w:line="320" w:lineRule="exact"/>
              <w:jc w:val="both"/>
              <w:rPr>
                <w:rFonts w:ascii="Times New Roman" w:hAnsi="Times New Roman"/>
                <w:spacing w:val="-2"/>
                <w:szCs w:val="28"/>
              </w:rPr>
            </w:pPr>
          </w:p>
          <w:p w14:paraId="0DCF6386" w14:textId="77777777" w:rsidR="00487164" w:rsidRPr="002418FA" w:rsidRDefault="00487164" w:rsidP="00B826E9">
            <w:pPr>
              <w:spacing w:line="320" w:lineRule="exact"/>
              <w:jc w:val="both"/>
              <w:rPr>
                <w:rFonts w:ascii="Times New Roman" w:hAnsi="Times New Roman"/>
                <w:spacing w:val="-2"/>
                <w:szCs w:val="28"/>
              </w:rPr>
            </w:pPr>
          </w:p>
          <w:p w14:paraId="258FD805" w14:textId="77777777" w:rsidR="00487164" w:rsidRPr="002418FA" w:rsidRDefault="00487164" w:rsidP="00B826E9">
            <w:pPr>
              <w:spacing w:line="320" w:lineRule="exact"/>
              <w:jc w:val="both"/>
              <w:rPr>
                <w:rFonts w:ascii="Times New Roman" w:hAnsi="Times New Roman"/>
                <w:spacing w:val="-2"/>
                <w:szCs w:val="28"/>
              </w:rPr>
            </w:pPr>
          </w:p>
          <w:p w14:paraId="4797C0DB" w14:textId="77777777" w:rsidR="00487164" w:rsidRPr="002418FA" w:rsidRDefault="00487164" w:rsidP="00B826E9">
            <w:pPr>
              <w:spacing w:line="320" w:lineRule="exact"/>
              <w:jc w:val="both"/>
              <w:rPr>
                <w:rFonts w:ascii="Times New Roman" w:hAnsi="Times New Roman"/>
                <w:spacing w:val="-2"/>
                <w:szCs w:val="28"/>
              </w:rPr>
            </w:pPr>
          </w:p>
          <w:p w14:paraId="41C7108B" w14:textId="77777777" w:rsidR="00487164" w:rsidRPr="002418FA" w:rsidRDefault="00487164" w:rsidP="00B826E9">
            <w:pPr>
              <w:spacing w:line="320" w:lineRule="exact"/>
              <w:jc w:val="both"/>
              <w:rPr>
                <w:rFonts w:ascii="Times New Roman" w:hAnsi="Times New Roman"/>
                <w:spacing w:val="-2"/>
                <w:szCs w:val="28"/>
              </w:rPr>
            </w:pPr>
          </w:p>
          <w:p w14:paraId="045942FE" w14:textId="77777777" w:rsidR="00487164" w:rsidRPr="002418FA" w:rsidRDefault="00487164" w:rsidP="00B826E9">
            <w:pPr>
              <w:spacing w:line="320" w:lineRule="exact"/>
              <w:jc w:val="both"/>
              <w:rPr>
                <w:rFonts w:ascii="Times New Roman" w:hAnsi="Times New Roman"/>
                <w:spacing w:val="-2"/>
                <w:szCs w:val="28"/>
              </w:rPr>
            </w:pPr>
          </w:p>
          <w:p w14:paraId="1404D8CB" w14:textId="77777777" w:rsidR="00487164" w:rsidRPr="002418FA" w:rsidRDefault="00487164" w:rsidP="00B826E9">
            <w:pPr>
              <w:spacing w:line="320" w:lineRule="exact"/>
              <w:jc w:val="both"/>
              <w:rPr>
                <w:rFonts w:ascii="Times New Roman" w:hAnsi="Times New Roman"/>
                <w:spacing w:val="-2"/>
                <w:szCs w:val="28"/>
              </w:rPr>
            </w:pPr>
          </w:p>
          <w:p w14:paraId="575F4C2F" w14:textId="77777777" w:rsidR="00487164" w:rsidRPr="002418FA" w:rsidRDefault="00487164" w:rsidP="00B826E9">
            <w:pPr>
              <w:spacing w:line="320" w:lineRule="exact"/>
              <w:jc w:val="both"/>
              <w:rPr>
                <w:rFonts w:ascii="Times New Roman" w:hAnsi="Times New Roman"/>
                <w:spacing w:val="-2"/>
                <w:szCs w:val="28"/>
              </w:rPr>
            </w:pPr>
          </w:p>
          <w:p w14:paraId="0ED15B71" w14:textId="77777777" w:rsidR="00487164" w:rsidRPr="002418FA" w:rsidRDefault="00487164" w:rsidP="00B826E9">
            <w:pPr>
              <w:spacing w:line="320" w:lineRule="exact"/>
              <w:jc w:val="both"/>
              <w:rPr>
                <w:rFonts w:ascii="Times New Roman" w:hAnsi="Times New Roman"/>
                <w:spacing w:val="-2"/>
                <w:szCs w:val="28"/>
              </w:rPr>
            </w:pPr>
          </w:p>
          <w:p w14:paraId="725DDB44" w14:textId="77777777" w:rsidR="00487164" w:rsidRPr="002418FA" w:rsidRDefault="00487164" w:rsidP="00B826E9">
            <w:pPr>
              <w:spacing w:line="320" w:lineRule="exact"/>
              <w:jc w:val="both"/>
              <w:rPr>
                <w:rFonts w:ascii="Times New Roman" w:hAnsi="Times New Roman"/>
                <w:spacing w:val="-2"/>
                <w:szCs w:val="28"/>
              </w:rPr>
            </w:pPr>
          </w:p>
          <w:p w14:paraId="5AF468E1" w14:textId="77777777" w:rsidR="00487164" w:rsidRPr="002418FA" w:rsidRDefault="00487164" w:rsidP="00B826E9">
            <w:pPr>
              <w:spacing w:line="320" w:lineRule="exact"/>
              <w:jc w:val="both"/>
              <w:rPr>
                <w:rFonts w:ascii="Times New Roman" w:hAnsi="Times New Roman"/>
                <w:spacing w:val="-2"/>
                <w:szCs w:val="28"/>
              </w:rPr>
            </w:pPr>
          </w:p>
          <w:p w14:paraId="56C5B9FF" w14:textId="77777777" w:rsidR="00487164" w:rsidRPr="002418FA" w:rsidRDefault="00487164" w:rsidP="00B826E9">
            <w:pPr>
              <w:spacing w:line="320" w:lineRule="exact"/>
              <w:jc w:val="both"/>
              <w:rPr>
                <w:rFonts w:ascii="Times New Roman" w:hAnsi="Times New Roman"/>
                <w:spacing w:val="-2"/>
                <w:szCs w:val="28"/>
              </w:rPr>
            </w:pPr>
          </w:p>
          <w:p w14:paraId="366002A5" w14:textId="77777777" w:rsidR="00487164" w:rsidRPr="002418FA" w:rsidRDefault="00487164" w:rsidP="00B826E9">
            <w:pPr>
              <w:spacing w:line="320" w:lineRule="exact"/>
              <w:jc w:val="both"/>
              <w:rPr>
                <w:rFonts w:ascii="Times New Roman" w:hAnsi="Times New Roman"/>
                <w:spacing w:val="-2"/>
                <w:szCs w:val="28"/>
              </w:rPr>
            </w:pPr>
          </w:p>
          <w:p w14:paraId="197C65FD" w14:textId="77777777" w:rsidR="00487164" w:rsidRPr="002418FA" w:rsidRDefault="00487164" w:rsidP="00B826E9">
            <w:pPr>
              <w:spacing w:line="320" w:lineRule="exact"/>
              <w:jc w:val="both"/>
              <w:rPr>
                <w:rFonts w:ascii="Times New Roman" w:hAnsi="Times New Roman"/>
                <w:spacing w:val="-2"/>
                <w:szCs w:val="28"/>
              </w:rPr>
            </w:pPr>
          </w:p>
          <w:p w14:paraId="38810A2A" w14:textId="77777777" w:rsidR="00487164" w:rsidRPr="002418FA" w:rsidRDefault="00487164" w:rsidP="00B826E9">
            <w:pPr>
              <w:spacing w:line="320" w:lineRule="exact"/>
              <w:jc w:val="both"/>
              <w:rPr>
                <w:rFonts w:ascii="Times New Roman" w:hAnsi="Times New Roman"/>
                <w:spacing w:val="-2"/>
                <w:szCs w:val="28"/>
              </w:rPr>
            </w:pPr>
          </w:p>
          <w:p w14:paraId="618ECC3C" w14:textId="77777777" w:rsidR="00487164" w:rsidRPr="002418FA" w:rsidRDefault="00487164" w:rsidP="00B826E9">
            <w:pPr>
              <w:spacing w:line="320" w:lineRule="exact"/>
              <w:jc w:val="both"/>
              <w:rPr>
                <w:rFonts w:ascii="Times New Roman" w:hAnsi="Times New Roman"/>
                <w:spacing w:val="-2"/>
                <w:szCs w:val="28"/>
              </w:rPr>
            </w:pPr>
          </w:p>
          <w:p w14:paraId="6A483F6B" w14:textId="77777777" w:rsidR="00487164" w:rsidRPr="002418FA" w:rsidRDefault="00487164" w:rsidP="00B826E9">
            <w:pPr>
              <w:spacing w:line="320" w:lineRule="exact"/>
              <w:jc w:val="both"/>
              <w:rPr>
                <w:rFonts w:ascii="Times New Roman" w:hAnsi="Times New Roman"/>
                <w:spacing w:val="-2"/>
                <w:szCs w:val="28"/>
              </w:rPr>
            </w:pPr>
          </w:p>
          <w:p w14:paraId="0BFAFFED" w14:textId="77777777" w:rsidR="00487164" w:rsidRPr="002418FA" w:rsidRDefault="00487164" w:rsidP="00B826E9">
            <w:pPr>
              <w:spacing w:line="320" w:lineRule="exact"/>
              <w:jc w:val="both"/>
              <w:rPr>
                <w:rFonts w:ascii="Times New Roman" w:hAnsi="Times New Roman"/>
                <w:spacing w:val="-2"/>
                <w:szCs w:val="28"/>
              </w:rPr>
            </w:pPr>
          </w:p>
          <w:p w14:paraId="1B6B07F9" w14:textId="77777777" w:rsidR="00487164" w:rsidRPr="002418FA" w:rsidRDefault="00487164" w:rsidP="00B826E9">
            <w:pPr>
              <w:spacing w:line="320" w:lineRule="exact"/>
              <w:jc w:val="both"/>
              <w:rPr>
                <w:rFonts w:ascii="Times New Roman" w:hAnsi="Times New Roman"/>
                <w:spacing w:val="-2"/>
                <w:szCs w:val="28"/>
              </w:rPr>
            </w:pPr>
          </w:p>
          <w:p w14:paraId="2F5CDD57" w14:textId="77777777" w:rsidR="00487164" w:rsidRPr="002418FA" w:rsidRDefault="00487164" w:rsidP="00B826E9">
            <w:pPr>
              <w:spacing w:line="320" w:lineRule="exact"/>
              <w:jc w:val="both"/>
              <w:rPr>
                <w:rFonts w:ascii="Times New Roman" w:hAnsi="Times New Roman"/>
                <w:spacing w:val="-2"/>
                <w:szCs w:val="28"/>
              </w:rPr>
            </w:pPr>
          </w:p>
          <w:p w14:paraId="6A0288D9" w14:textId="77777777" w:rsidR="00487164" w:rsidRPr="002418FA" w:rsidRDefault="00487164" w:rsidP="00B826E9">
            <w:pPr>
              <w:spacing w:line="320" w:lineRule="exact"/>
              <w:jc w:val="both"/>
              <w:rPr>
                <w:rFonts w:ascii="Times New Roman" w:hAnsi="Times New Roman"/>
                <w:spacing w:val="-2"/>
                <w:szCs w:val="28"/>
              </w:rPr>
            </w:pPr>
          </w:p>
          <w:p w14:paraId="4B05AE9E" w14:textId="77777777" w:rsidR="00487164" w:rsidRPr="002418FA" w:rsidRDefault="00487164" w:rsidP="00B826E9">
            <w:pPr>
              <w:spacing w:line="320" w:lineRule="exact"/>
              <w:jc w:val="both"/>
              <w:rPr>
                <w:rFonts w:ascii="Times New Roman" w:hAnsi="Times New Roman"/>
                <w:spacing w:val="-2"/>
                <w:szCs w:val="28"/>
              </w:rPr>
            </w:pPr>
          </w:p>
          <w:p w14:paraId="50D481DD" w14:textId="77777777" w:rsidR="00487164" w:rsidRPr="002418FA" w:rsidRDefault="00487164" w:rsidP="00B826E9">
            <w:pPr>
              <w:spacing w:line="320" w:lineRule="exact"/>
              <w:jc w:val="both"/>
              <w:rPr>
                <w:rFonts w:ascii="Times New Roman" w:hAnsi="Times New Roman"/>
                <w:spacing w:val="-2"/>
                <w:szCs w:val="28"/>
              </w:rPr>
            </w:pPr>
          </w:p>
          <w:p w14:paraId="663DC336" w14:textId="77777777" w:rsidR="00487164" w:rsidRPr="002418FA" w:rsidRDefault="00487164" w:rsidP="00B826E9">
            <w:pPr>
              <w:spacing w:line="320" w:lineRule="exact"/>
              <w:jc w:val="both"/>
              <w:rPr>
                <w:rFonts w:ascii="Times New Roman" w:hAnsi="Times New Roman"/>
                <w:spacing w:val="-2"/>
                <w:szCs w:val="28"/>
              </w:rPr>
            </w:pPr>
          </w:p>
          <w:p w14:paraId="6A5C7D85" w14:textId="77777777" w:rsidR="00487164" w:rsidRPr="002418FA" w:rsidRDefault="00487164" w:rsidP="00B826E9">
            <w:pPr>
              <w:spacing w:line="320" w:lineRule="exact"/>
              <w:jc w:val="both"/>
              <w:rPr>
                <w:rFonts w:ascii="Times New Roman" w:hAnsi="Times New Roman"/>
                <w:spacing w:val="-2"/>
                <w:szCs w:val="28"/>
              </w:rPr>
            </w:pPr>
          </w:p>
          <w:p w14:paraId="6244D52F" w14:textId="77777777" w:rsidR="00487164" w:rsidRPr="002418FA" w:rsidRDefault="00487164" w:rsidP="00B826E9">
            <w:pPr>
              <w:spacing w:line="320" w:lineRule="exact"/>
              <w:jc w:val="both"/>
              <w:rPr>
                <w:rFonts w:ascii="Times New Roman" w:hAnsi="Times New Roman"/>
                <w:spacing w:val="-2"/>
                <w:szCs w:val="28"/>
              </w:rPr>
            </w:pPr>
          </w:p>
          <w:p w14:paraId="4B70DDF4" w14:textId="77777777" w:rsidR="00487164" w:rsidRPr="002418FA" w:rsidRDefault="00487164" w:rsidP="00B826E9">
            <w:pPr>
              <w:spacing w:line="320" w:lineRule="exact"/>
              <w:jc w:val="both"/>
              <w:rPr>
                <w:rFonts w:ascii="Times New Roman" w:hAnsi="Times New Roman"/>
                <w:spacing w:val="-2"/>
                <w:szCs w:val="28"/>
              </w:rPr>
            </w:pPr>
          </w:p>
          <w:p w14:paraId="433F0B3C" w14:textId="77777777" w:rsidR="00487164" w:rsidRPr="002418FA" w:rsidRDefault="00487164" w:rsidP="00B826E9">
            <w:pPr>
              <w:spacing w:line="320" w:lineRule="exact"/>
              <w:jc w:val="both"/>
              <w:rPr>
                <w:rFonts w:ascii="Times New Roman" w:hAnsi="Times New Roman"/>
                <w:spacing w:val="-2"/>
                <w:szCs w:val="28"/>
              </w:rPr>
            </w:pPr>
          </w:p>
          <w:p w14:paraId="3DD36EEC" w14:textId="77777777" w:rsidR="00487164" w:rsidRPr="002418FA" w:rsidRDefault="00487164" w:rsidP="00B826E9">
            <w:pPr>
              <w:spacing w:line="320" w:lineRule="exact"/>
              <w:jc w:val="both"/>
              <w:rPr>
                <w:rFonts w:ascii="Times New Roman" w:hAnsi="Times New Roman"/>
                <w:spacing w:val="-2"/>
                <w:szCs w:val="28"/>
              </w:rPr>
            </w:pPr>
          </w:p>
          <w:p w14:paraId="55819AAE" w14:textId="77777777" w:rsidR="00487164" w:rsidRPr="002418FA" w:rsidRDefault="00487164" w:rsidP="00B826E9">
            <w:pPr>
              <w:spacing w:line="320" w:lineRule="exact"/>
              <w:jc w:val="both"/>
              <w:rPr>
                <w:rFonts w:ascii="Times New Roman" w:hAnsi="Times New Roman"/>
                <w:spacing w:val="-2"/>
                <w:szCs w:val="28"/>
              </w:rPr>
            </w:pPr>
          </w:p>
          <w:p w14:paraId="7AF697CD" w14:textId="77777777" w:rsidR="00487164" w:rsidRPr="002418FA" w:rsidRDefault="00487164" w:rsidP="00B826E9">
            <w:pPr>
              <w:spacing w:line="320" w:lineRule="exact"/>
              <w:jc w:val="both"/>
              <w:rPr>
                <w:rFonts w:ascii="Times New Roman" w:hAnsi="Times New Roman"/>
                <w:spacing w:val="-2"/>
                <w:szCs w:val="28"/>
              </w:rPr>
            </w:pPr>
          </w:p>
          <w:p w14:paraId="3651098C" w14:textId="77777777" w:rsidR="00487164" w:rsidRPr="002418FA" w:rsidRDefault="00487164" w:rsidP="00B826E9">
            <w:pPr>
              <w:spacing w:line="320" w:lineRule="exact"/>
              <w:jc w:val="both"/>
              <w:rPr>
                <w:rFonts w:ascii="Times New Roman" w:hAnsi="Times New Roman"/>
                <w:spacing w:val="-2"/>
                <w:szCs w:val="28"/>
              </w:rPr>
            </w:pPr>
          </w:p>
          <w:p w14:paraId="2C5F9781" w14:textId="77777777" w:rsidR="00487164" w:rsidRPr="002418FA" w:rsidRDefault="00487164" w:rsidP="00B826E9">
            <w:pPr>
              <w:spacing w:line="320" w:lineRule="exact"/>
              <w:jc w:val="both"/>
              <w:rPr>
                <w:rFonts w:ascii="Times New Roman" w:hAnsi="Times New Roman"/>
                <w:spacing w:val="-2"/>
                <w:szCs w:val="28"/>
              </w:rPr>
            </w:pPr>
          </w:p>
          <w:p w14:paraId="4A63E78B" w14:textId="77777777" w:rsidR="00487164" w:rsidRPr="002418FA" w:rsidRDefault="00487164" w:rsidP="00B826E9">
            <w:pPr>
              <w:spacing w:line="320" w:lineRule="exact"/>
              <w:jc w:val="both"/>
              <w:rPr>
                <w:rFonts w:ascii="Times New Roman" w:hAnsi="Times New Roman"/>
                <w:spacing w:val="-2"/>
                <w:szCs w:val="28"/>
              </w:rPr>
            </w:pPr>
          </w:p>
          <w:p w14:paraId="798FA520" w14:textId="77777777" w:rsidR="00487164" w:rsidRPr="002418FA" w:rsidRDefault="00487164" w:rsidP="00B826E9">
            <w:pPr>
              <w:spacing w:line="320" w:lineRule="exact"/>
              <w:jc w:val="both"/>
              <w:rPr>
                <w:rFonts w:ascii="Times New Roman" w:hAnsi="Times New Roman"/>
                <w:spacing w:val="-2"/>
                <w:szCs w:val="28"/>
              </w:rPr>
            </w:pPr>
          </w:p>
          <w:p w14:paraId="2E75E1BB" w14:textId="77777777" w:rsidR="00487164" w:rsidRPr="002418FA" w:rsidRDefault="00487164" w:rsidP="00B826E9">
            <w:pPr>
              <w:spacing w:line="320" w:lineRule="exact"/>
              <w:jc w:val="both"/>
              <w:rPr>
                <w:rFonts w:ascii="Times New Roman" w:hAnsi="Times New Roman"/>
                <w:spacing w:val="-2"/>
                <w:szCs w:val="28"/>
              </w:rPr>
            </w:pPr>
          </w:p>
          <w:p w14:paraId="748A43C2" w14:textId="77777777" w:rsidR="00487164" w:rsidRPr="002418FA" w:rsidRDefault="00487164" w:rsidP="00B826E9">
            <w:pPr>
              <w:spacing w:line="320" w:lineRule="exact"/>
              <w:jc w:val="both"/>
              <w:rPr>
                <w:rFonts w:ascii="Times New Roman" w:hAnsi="Times New Roman"/>
                <w:spacing w:val="-2"/>
                <w:szCs w:val="28"/>
              </w:rPr>
            </w:pPr>
          </w:p>
          <w:p w14:paraId="48B98E9D" w14:textId="77777777" w:rsidR="00487164" w:rsidRPr="002418FA" w:rsidRDefault="00487164" w:rsidP="00B826E9">
            <w:pPr>
              <w:spacing w:line="320" w:lineRule="exact"/>
              <w:jc w:val="both"/>
              <w:rPr>
                <w:rFonts w:ascii="Times New Roman" w:hAnsi="Times New Roman"/>
                <w:spacing w:val="-2"/>
                <w:szCs w:val="28"/>
              </w:rPr>
            </w:pPr>
          </w:p>
          <w:p w14:paraId="244C867F" w14:textId="77777777" w:rsidR="00487164" w:rsidRPr="002418FA" w:rsidRDefault="00487164" w:rsidP="00B826E9">
            <w:pPr>
              <w:spacing w:line="320" w:lineRule="exact"/>
              <w:jc w:val="both"/>
              <w:rPr>
                <w:rFonts w:ascii="Times New Roman" w:hAnsi="Times New Roman"/>
                <w:spacing w:val="-2"/>
                <w:szCs w:val="28"/>
              </w:rPr>
            </w:pPr>
          </w:p>
          <w:p w14:paraId="5514D433" w14:textId="77777777" w:rsidR="00F33DB6" w:rsidRPr="002418FA" w:rsidRDefault="00F33DB6" w:rsidP="00B826E9">
            <w:pPr>
              <w:spacing w:line="320" w:lineRule="exact"/>
              <w:jc w:val="both"/>
              <w:rPr>
                <w:rFonts w:ascii="Times New Roman" w:hAnsi="Times New Roman"/>
                <w:spacing w:val="-2"/>
                <w:szCs w:val="28"/>
              </w:rPr>
            </w:pPr>
          </w:p>
          <w:p w14:paraId="57DF8DA5" w14:textId="77777777" w:rsidR="00F33DB6" w:rsidRPr="002418FA" w:rsidRDefault="00F33DB6" w:rsidP="00B826E9">
            <w:pPr>
              <w:spacing w:line="320" w:lineRule="exact"/>
              <w:jc w:val="both"/>
              <w:rPr>
                <w:rFonts w:ascii="Times New Roman" w:hAnsi="Times New Roman"/>
                <w:spacing w:val="-2"/>
                <w:szCs w:val="28"/>
              </w:rPr>
            </w:pPr>
          </w:p>
          <w:p w14:paraId="5FC6E09A" w14:textId="77777777" w:rsidR="00F33DB6" w:rsidRPr="002418FA" w:rsidRDefault="00487164" w:rsidP="00C50C11">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C50C11" w:rsidRPr="002418FA">
              <w:rPr>
                <w:rFonts w:ascii="Times New Roman" w:hAnsi="Times New Roman"/>
                <w:spacing w:val="-2"/>
                <w:szCs w:val="28"/>
              </w:rPr>
              <w:t>Cục Cảnh sát giao thông sẽ ban hành câu hỏi, xây dựng phần mềm sát hạch. Việc hỗ trợ phần mềm ôn tập sẽ do các trung tâm đào tạo tự trang bị để phục vụ công tác đào tạo.</w:t>
            </w:r>
          </w:p>
          <w:p w14:paraId="2B4B5C05" w14:textId="3E173B79" w:rsidR="00C50C11" w:rsidRPr="002418FA" w:rsidRDefault="00C50C11" w:rsidP="00C50C11">
            <w:pPr>
              <w:spacing w:line="320" w:lineRule="exact"/>
              <w:jc w:val="both"/>
              <w:rPr>
                <w:rFonts w:ascii="Times New Roman" w:hAnsi="Times New Roman"/>
                <w:spacing w:val="-2"/>
                <w:szCs w:val="28"/>
              </w:rPr>
            </w:pPr>
            <w:r w:rsidRPr="002418FA">
              <w:rPr>
                <w:rFonts w:ascii="Times New Roman" w:hAnsi="Times New Roman"/>
                <w:spacing w:val="-2"/>
                <w:szCs w:val="28"/>
              </w:rPr>
              <w:t xml:space="preserve">- Cục Cảnh sát giao thông sẽ thiết kế câu </w:t>
            </w:r>
            <w:r w:rsidRPr="002418FA">
              <w:rPr>
                <w:rFonts w:ascii="Times New Roman" w:hAnsi="Times New Roman"/>
                <w:spacing w:val="-2"/>
                <w:szCs w:val="28"/>
              </w:rPr>
              <w:lastRenderedPageBreak/>
              <w:t>hỏi clip ngay trong câu hỏi bài sát hạch, tích hợp vào máy tính tại phòng sát hạch lý thuyết, máy tính sẽ lựa chọn ngẫu nhiên để học viên làm bài.</w:t>
            </w:r>
          </w:p>
        </w:tc>
      </w:tr>
      <w:tr w:rsidR="002418FA" w:rsidRPr="002418FA" w14:paraId="2A52AE7C" w14:textId="77777777" w:rsidTr="00EC754C">
        <w:tc>
          <w:tcPr>
            <w:tcW w:w="675" w:type="dxa"/>
          </w:tcPr>
          <w:p w14:paraId="2F5305CB" w14:textId="4D865B8A" w:rsidR="00ED78D4"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w:t>
            </w:r>
          </w:p>
        </w:tc>
        <w:tc>
          <w:tcPr>
            <w:tcW w:w="1701" w:type="dxa"/>
          </w:tcPr>
          <w:p w14:paraId="1F1202F5" w14:textId="1AD551F0" w:rsidR="00ED78D4" w:rsidRPr="002418FA" w:rsidRDefault="0073538B" w:rsidP="005F5FAB">
            <w:pPr>
              <w:spacing w:line="320" w:lineRule="exact"/>
              <w:jc w:val="both"/>
              <w:rPr>
                <w:rFonts w:ascii="Times New Roman" w:hAnsi="Times New Roman"/>
                <w:spacing w:val="-14"/>
                <w:szCs w:val="28"/>
              </w:rPr>
            </w:pPr>
            <w:r w:rsidRPr="002418FA">
              <w:rPr>
                <w:rFonts w:ascii="Times New Roman" w:hAnsi="Times New Roman"/>
                <w:spacing w:val="-14"/>
                <w:szCs w:val="28"/>
              </w:rPr>
              <w:t>Nội dung sát hạch thực hành lái xe trong hình mô tô bài số 1</w:t>
            </w:r>
          </w:p>
        </w:tc>
        <w:tc>
          <w:tcPr>
            <w:tcW w:w="2410" w:type="dxa"/>
          </w:tcPr>
          <w:p w14:paraId="40E3BB53" w14:textId="77777777" w:rsidR="00ED78D4" w:rsidRPr="002418FA" w:rsidRDefault="00ED78D4" w:rsidP="005F5FAB">
            <w:pPr>
              <w:spacing w:line="320" w:lineRule="exact"/>
              <w:jc w:val="both"/>
              <w:rPr>
                <w:rFonts w:ascii="Times New Roman" w:hAnsi="Times New Roman"/>
                <w:spacing w:val="-2"/>
                <w:szCs w:val="28"/>
              </w:rPr>
            </w:pPr>
            <w:r w:rsidRPr="002418FA">
              <w:rPr>
                <w:rFonts w:ascii="Times New Roman" w:hAnsi="Times New Roman"/>
                <w:spacing w:val="-2"/>
                <w:szCs w:val="28"/>
              </w:rPr>
              <w:t>- Cà Mau</w:t>
            </w:r>
          </w:p>
          <w:p w14:paraId="4EE6E4FE" w14:textId="77777777" w:rsidR="00EE7317" w:rsidRPr="002418FA" w:rsidRDefault="00EE7317" w:rsidP="005F5FAB">
            <w:pPr>
              <w:spacing w:line="320" w:lineRule="exact"/>
              <w:jc w:val="both"/>
              <w:rPr>
                <w:rFonts w:ascii="Times New Roman" w:hAnsi="Times New Roman"/>
                <w:spacing w:val="-2"/>
                <w:szCs w:val="28"/>
              </w:rPr>
            </w:pPr>
          </w:p>
          <w:p w14:paraId="1447896A" w14:textId="77777777" w:rsidR="00EE7317" w:rsidRPr="002418FA" w:rsidRDefault="00EE7317" w:rsidP="005F5FAB">
            <w:pPr>
              <w:spacing w:line="320" w:lineRule="exact"/>
              <w:jc w:val="both"/>
              <w:rPr>
                <w:rFonts w:ascii="Times New Roman" w:hAnsi="Times New Roman"/>
                <w:spacing w:val="-2"/>
                <w:szCs w:val="28"/>
              </w:rPr>
            </w:pPr>
          </w:p>
          <w:p w14:paraId="05C4A9CA" w14:textId="77777777" w:rsidR="00EE7317" w:rsidRPr="002418FA" w:rsidRDefault="00EE7317" w:rsidP="005F5FAB">
            <w:pPr>
              <w:spacing w:line="320" w:lineRule="exact"/>
              <w:jc w:val="both"/>
              <w:rPr>
                <w:rFonts w:ascii="Times New Roman" w:hAnsi="Times New Roman"/>
                <w:spacing w:val="-2"/>
                <w:szCs w:val="28"/>
              </w:rPr>
            </w:pPr>
          </w:p>
          <w:p w14:paraId="28D05DB8" w14:textId="77777777" w:rsidR="00EE7317" w:rsidRPr="002418FA" w:rsidRDefault="00EE7317" w:rsidP="005F5FAB">
            <w:pPr>
              <w:spacing w:line="320" w:lineRule="exact"/>
              <w:jc w:val="both"/>
              <w:rPr>
                <w:rFonts w:ascii="Times New Roman" w:hAnsi="Times New Roman"/>
                <w:spacing w:val="-2"/>
                <w:szCs w:val="28"/>
              </w:rPr>
            </w:pPr>
          </w:p>
          <w:p w14:paraId="6FF1AE5E" w14:textId="77777777" w:rsidR="00AE2764" w:rsidRPr="002418FA" w:rsidRDefault="00AE2764" w:rsidP="005F5FAB">
            <w:pPr>
              <w:spacing w:line="320" w:lineRule="exact"/>
              <w:jc w:val="both"/>
              <w:rPr>
                <w:rFonts w:ascii="Times New Roman" w:hAnsi="Times New Roman"/>
                <w:spacing w:val="-2"/>
                <w:szCs w:val="28"/>
              </w:rPr>
            </w:pPr>
          </w:p>
          <w:p w14:paraId="11082C0D" w14:textId="5F544AD3" w:rsidR="00EE7317" w:rsidRPr="002418FA" w:rsidRDefault="00EE7317" w:rsidP="005F5FAB">
            <w:pPr>
              <w:spacing w:line="320" w:lineRule="exact"/>
              <w:jc w:val="both"/>
              <w:rPr>
                <w:rFonts w:ascii="Times New Roman" w:hAnsi="Times New Roman"/>
                <w:spacing w:val="-2"/>
                <w:szCs w:val="28"/>
              </w:rPr>
            </w:pPr>
            <w:r w:rsidRPr="002418FA">
              <w:rPr>
                <w:rFonts w:ascii="Times New Roman" w:hAnsi="Times New Roman"/>
                <w:spacing w:val="-2"/>
                <w:szCs w:val="28"/>
              </w:rPr>
              <w:t>- Lâm Đồng</w:t>
            </w:r>
          </w:p>
        </w:tc>
        <w:tc>
          <w:tcPr>
            <w:tcW w:w="6804" w:type="dxa"/>
          </w:tcPr>
          <w:p w14:paraId="6012437D" w14:textId="77777777" w:rsidR="00ED78D4" w:rsidRPr="002418FA" w:rsidRDefault="00ED78D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Trường Cao đẳng nghề Bạc Liêu đề xuất đối với bài hình số 1, không cần thực hiện tắt, mở xi nhan khi đi qua các bài thi, vì đây là bài thi cơ bản, không phải tình huống giả định thực tế; Đối với bài hình số 2 chỉ nên thực hiện trình tự 11 bài thi một lần.</w:t>
            </w:r>
          </w:p>
          <w:p w14:paraId="1A5C2DD3" w14:textId="77777777" w:rsidR="00AE2764" w:rsidRPr="002418FA" w:rsidRDefault="00AE2764" w:rsidP="005F5FAB">
            <w:pPr>
              <w:tabs>
                <w:tab w:val="left" w:pos="567"/>
              </w:tabs>
              <w:spacing w:line="320" w:lineRule="exact"/>
              <w:jc w:val="both"/>
              <w:rPr>
                <w:rFonts w:ascii="Times New Roman" w:hAnsi="Times New Roman"/>
                <w:iCs/>
                <w:spacing w:val="2"/>
                <w:szCs w:val="28"/>
              </w:rPr>
            </w:pPr>
          </w:p>
          <w:p w14:paraId="018EA74C" w14:textId="60E5E1AF" w:rsidR="00EE7317" w:rsidRPr="002418FA" w:rsidRDefault="00EE731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Mô tô nâng điểm đạt từ 80/100 điểm lên 90/100 điểm. </w:t>
            </w:r>
          </w:p>
        </w:tc>
        <w:tc>
          <w:tcPr>
            <w:tcW w:w="2693" w:type="dxa"/>
          </w:tcPr>
          <w:p w14:paraId="16BFCFC2" w14:textId="194FEB64" w:rsidR="00B75244" w:rsidRPr="002418FA" w:rsidRDefault="002C3DE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AE2764" w:rsidRPr="002418FA">
              <w:rPr>
                <w:rFonts w:ascii="Times New Roman" w:hAnsi="Times New Roman"/>
                <w:spacing w:val="-2"/>
                <w:szCs w:val="28"/>
              </w:rPr>
              <w:t>C</w:t>
            </w:r>
            <w:r w:rsidR="00AE2764" w:rsidRPr="002418FA">
              <w:rPr>
                <w:rFonts w:ascii="Times New Roman" w:hAnsi="Times New Roman" w:hint="eastAsia"/>
                <w:spacing w:val="-2"/>
                <w:szCs w:val="28"/>
              </w:rPr>
              <w:t>ơ</w:t>
            </w:r>
            <w:r w:rsidR="00AE2764" w:rsidRPr="002418FA">
              <w:rPr>
                <w:rFonts w:ascii="Times New Roman" w:hAnsi="Times New Roman"/>
                <w:spacing w:val="-2"/>
                <w:szCs w:val="28"/>
              </w:rPr>
              <w:t xml:space="preserve"> quan soạn thảo </w:t>
            </w:r>
            <w:r w:rsidR="00AE2764" w:rsidRPr="002418FA">
              <w:rPr>
                <w:rFonts w:ascii="Times New Roman" w:hAnsi="Times New Roman" w:hint="eastAsia"/>
                <w:spacing w:val="-2"/>
                <w:szCs w:val="28"/>
              </w:rPr>
              <w:t>đ</w:t>
            </w:r>
            <w:r w:rsidR="00AE2764" w:rsidRPr="002418FA">
              <w:rPr>
                <w:rFonts w:ascii="Times New Roman" w:hAnsi="Times New Roman"/>
                <w:spacing w:val="-2"/>
                <w:szCs w:val="28"/>
              </w:rPr>
              <w:t xml:space="preserve">ề nghị </w:t>
            </w:r>
            <w:r w:rsidRPr="002418FA">
              <w:rPr>
                <w:rFonts w:ascii="Times New Roman" w:hAnsi="Times New Roman"/>
                <w:spacing w:val="-2"/>
                <w:szCs w:val="28"/>
              </w:rPr>
              <w:t>giữ nguyên nội dung dự thảo</w:t>
            </w:r>
            <w:r w:rsidR="00B75244" w:rsidRPr="002418FA">
              <w:rPr>
                <w:rFonts w:ascii="Times New Roman" w:hAnsi="Times New Roman"/>
                <w:spacing w:val="-2"/>
                <w:szCs w:val="28"/>
              </w:rPr>
              <w:t xml:space="preserve"> để nâng cao kỹ năng và ý thức của người dự sát hạch.</w:t>
            </w:r>
          </w:p>
          <w:p w14:paraId="58B4C767" w14:textId="073C29F8" w:rsidR="002C3DE5" w:rsidRPr="002418FA" w:rsidRDefault="00474C75" w:rsidP="00474C75">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AE2764" w:rsidRPr="002418FA">
              <w:rPr>
                <w:rFonts w:ascii="Times New Roman" w:hAnsi="Times New Roman"/>
                <w:spacing w:val="-2"/>
                <w:szCs w:val="28"/>
              </w:rPr>
              <w:t>C</w:t>
            </w:r>
            <w:r w:rsidR="00AE2764" w:rsidRPr="002418FA">
              <w:rPr>
                <w:rFonts w:ascii="Times New Roman" w:hAnsi="Times New Roman" w:hint="eastAsia"/>
                <w:spacing w:val="-2"/>
                <w:szCs w:val="28"/>
              </w:rPr>
              <w:t>ơ</w:t>
            </w:r>
            <w:r w:rsidR="00AE2764" w:rsidRPr="002418FA">
              <w:rPr>
                <w:rFonts w:ascii="Times New Roman" w:hAnsi="Times New Roman"/>
                <w:spacing w:val="-2"/>
                <w:szCs w:val="28"/>
              </w:rPr>
              <w:t xml:space="preserve"> quan soạn thảo </w:t>
            </w:r>
            <w:r w:rsidR="00AE2764" w:rsidRPr="002418FA">
              <w:rPr>
                <w:rFonts w:ascii="Times New Roman" w:hAnsi="Times New Roman" w:hint="eastAsia"/>
                <w:spacing w:val="-2"/>
                <w:szCs w:val="28"/>
              </w:rPr>
              <w:t>đ</w:t>
            </w:r>
            <w:r w:rsidR="00AE2764" w:rsidRPr="002418FA">
              <w:rPr>
                <w:rFonts w:ascii="Times New Roman" w:hAnsi="Times New Roman"/>
                <w:spacing w:val="-2"/>
                <w:szCs w:val="28"/>
              </w:rPr>
              <w:t xml:space="preserve">ề nghị </w:t>
            </w:r>
            <w:r w:rsidRPr="002418FA">
              <w:rPr>
                <w:rFonts w:ascii="Times New Roman" w:hAnsi="Times New Roman"/>
                <w:spacing w:val="-2"/>
                <w:szCs w:val="28"/>
              </w:rPr>
              <w:t>giữ nguyên nội dung dự thảo, không nâng điểm đạt từ 80/100 lên 90/100 để tương thích với các lỗi trừ điểm quy định tại dự thảo Thông tư.</w:t>
            </w:r>
          </w:p>
        </w:tc>
      </w:tr>
      <w:tr w:rsidR="002418FA" w:rsidRPr="002418FA" w14:paraId="78294839" w14:textId="77777777" w:rsidTr="00EC754C">
        <w:tc>
          <w:tcPr>
            <w:tcW w:w="675" w:type="dxa"/>
          </w:tcPr>
          <w:p w14:paraId="39AA6BE0" w14:textId="3672ADC0" w:rsidR="003E54F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3</w:t>
            </w:r>
          </w:p>
        </w:tc>
        <w:tc>
          <w:tcPr>
            <w:tcW w:w="1701" w:type="dxa"/>
          </w:tcPr>
          <w:p w14:paraId="59F9547A" w14:textId="36AF3483" w:rsidR="003E54F0" w:rsidRPr="002418FA" w:rsidRDefault="0073538B" w:rsidP="005F5FAB">
            <w:pPr>
              <w:spacing w:line="320" w:lineRule="exact"/>
              <w:jc w:val="both"/>
              <w:rPr>
                <w:rFonts w:ascii="Times New Roman" w:hAnsi="Times New Roman"/>
                <w:spacing w:val="-14"/>
                <w:szCs w:val="28"/>
              </w:rPr>
            </w:pPr>
            <w:r w:rsidRPr="002418FA">
              <w:rPr>
                <w:rFonts w:ascii="Times New Roman" w:hAnsi="Times New Roman"/>
                <w:spacing w:val="-14"/>
                <w:szCs w:val="28"/>
              </w:rPr>
              <w:t>Nội dung sát hạch mô tô bài số 2 xử lý tình huống giả định trên đường</w:t>
            </w:r>
          </w:p>
        </w:tc>
        <w:tc>
          <w:tcPr>
            <w:tcW w:w="2410" w:type="dxa"/>
          </w:tcPr>
          <w:p w14:paraId="3E1B77D1" w14:textId="77777777" w:rsidR="003E54F0" w:rsidRPr="002418FA" w:rsidRDefault="003E54F0" w:rsidP="005F5FAB">
            <w:pPr>
              <w:spacing w:line="320" w:lineRule="exact"/>
              <w:jc w:val="both"/>
              <w:rPr>
                <w:rFonts w:ascii="Times New Roman" w:hAnsi="Times New Roman"/>
                <w:spacing w:val="-2"/>
                <w:szCs w:val="28"/>
              </w:rPr>
            </w:pPr>
            <w:r w:rsidRPr="002418FA">
              <w:rPr>
                <w:rFonts w:ascii="Times New Roman" w:hAnsi="Times New Roman"/>
                <w:spacing w:val="-2"/>
                <w:szCs w:val="28"/>
              </w:rPr>
              <w:t>- Cao Bằng</w:t>
            </w:r>
          </w:p>
          <w:p w14:paraId="5AE98B8C" w14:textId="77777777" w:rsidR="0081557B" w:rsidRPr="002418FA" w:rsidRDefault="0081557B" w:rsidP="005F5FAB">
            <w:pPr>
              <w:spacing w:line="320" w:lineRule="exact"/>
              <w:jc w:val="both"/>
              <w:rPr>
                <w:rFonts w:ascii="Times New Roman" w:hAnsi="Times New Roman"/>
                <w:spacing w:val="-2"/>
                <w:szCs w:val="28"/>
              </w:rPr>
            </w:pPr>
          </w:p>
          <w:p w14:paraId="00DDA990" w14:textId="77777777" w:rsidR="0081557B" w:rsidRPr="002418FA" w:rsidRDefault="0081557B" w:rsidP="005F5FAB">
            <w:pPr>
              <w:spacing w:line="320" w:lineRule="exact"/>
              <w:jc w:val="both"/>
              <w:rPr>
                <w:rFonts w:ascii="Times New Roman" w:hAnsi="Times New Roman"/>
                <w:spacing w:val="-2"/>
                <w:szCs w:val="28"/>
              </w:rPr>
            </w:pPr>
          </w:p>
          <w:p w14:paraId="75D56BA0" w14:textId="77777777" w:rsidR="0081557B" w:rsidRPr="002418FA" w:rsidRDefault="0081557B" w:rsidP="005F5FAB">
            <w:pPr>
              <w:spacing w:line="320" w:lineRule="exact"/>
              <w:jc w:val="both"/>
              <w:rPr>
                <w:rFonts w:ascii="Times New Roman" w:hAnsi="Times New Roman"/>
                <w:spacing w:val="-2"/>
                <w:szCs w:val="28"/>
              </w:rPr>
            </w:pPr>
          </w:p>
          <w:p w14:paraId="49625546" w14:textId="77777777" w:rsidR="0081557B" w:rsidRPr="002418FA" w:rsidRDefault="0081557B" w:rsidP="005F5FAB">
            <w:pPr>
              <w:spacing w:line="320" w:lineRule="exact"/>
              <w:jc w:val="both"/>
              <w:rPr>
                <w:rFonts w:ascii="Times New Roman" w:hAnsi="Times New Roman"/>
                <w:spacing w:val="-2"/>
                <w:szCs w:val="28"/>
              </w:rPr>
            </w:pPr>
          </w:p>
          <w:p w14:paraId="093B3A38" w14:textId="77777777" w:rsidR="0081557B" w:rsidRPr="002418FA" w:rsidRDefault="0081557B" w:rsidP="005F5FAB">
            <w:pPr>
              <w:spacing w:line="320" w:lineRule="exact"/>
              <w:jc w:val="both"/>
              <w:rPr>
                <w:rFonts w:ascii="Times New Roman" w:hAnsi="Times New Roman"/>
                <w:spacing w:val="-2"/>
                <w:szCs w:val="28"/>
              </w:rPr>
            </w:pPr>
          </w:p>
          <w:p w14:paraId="6DED3C50" w14:textId="11BD63BF" w:rsidR="0081557B" w:rsidRPr="002418FA" w:rsidRDefault="0081557B" w:rsidP="005F5FAB">
            <w:pPr>
              <w:spacing w:line="320" w:lineRule="exact"/>
              <w:jc w:val="both"/>
              <w:rPr>
                <w:rFonts w:ascii="Times New Roman" w:hAnsi="Times New Roman"/>
                <w:spacing w:val="-2"/>
                <w:szCs w:val="28"/>
              </w:rPr>
            </w:pPr>
            <w:r w:rsidRPr="002418FA">
              <w:rPr>
                <w:rFonts w:ascii="Times New Roman" w:hAnsi="Times New Roman"/>
                <w:spacing w:val="-2"/>
                <w:szCs w:val="28"/>
              </w:rPr>
              <w:t>- Đắk Lắk</w:t>
            </w:r>
            <w:r w:rsidR="00B02E94" w:rsidRPr="002418FA">
              <w:rPr>
                <w:rFonts w:ascii="Times New Roman" w:hAnsi="Times New Roman"/>
                <w:spacing w:val="-2"/>
                <w:szCs w:val="28"/>
              </w:rPr>
              <w:t xml:space="preserve">, Đại học </w:t>
            </w:r>
            <w:r w:rsidR="00B02E94" w:rsidRPr="002418FA">
              <w:rPr>
                <w:rFonts w:ascii="Times New Roman" w:hAnsi="Times New Roman"/>
                <w:spacing w:val="-2"/>
                <w:szCs w:val="28"/>
              </w:rPr>
              <w:lastRenderedPageBreak/>
              <w:t>An ninh nhân dân.</w:t>
            </w:r>
          </w:p>
          <w:p w14:paraId="06ECF4E9" w14:textId="77777777" w:rsidR="0081557B" w:rsidRPr="002418FA" w:rsidRDefault="0081557B" w:rsidP="005F5FAB">
            <w:pPr>
              <w:spacing w:line="320" w:lineRule="exact"/>
              <w:jc w:val="both"/>
              <w:rPr>
                <w:rFonts w:ascii="Times New Roman" w:hAnsi="Times New Roman"/>
                <w:spacing w:val="-2"/>
                <w:szCs w:val="28"/>
              </w:rPr>
            </w:pPr>
          </w:p>
          <w:p w14:paraId="77CAFEE6" w14:textId="77777777" w:rsidR="00121A43" w:rsidRPr="002418FA" w:rsidRDefault="00121A43" w:rsidP="005F5FAB">
            <w:pPr>
              <w:spacing w:line="320" w:lineRule="exact"/>
              <w:jc w:val="both"/>
              <w:rPr>
                <w:rFonts w:ascii="Times New Roman" w:hAnsi="Times New Roman"/>
                <w:spacing w:val="-2"/>
                <w:szCs w:val="28"/>
              </w:rPr>
            </w:pPr>
          </w:p>
          <w:p w14:paraId="729DE861" w14:textId="77777777" w:rsidR="00121A43" w:rsidRPr="002418FA" w:rsidRDefault="00121A43" w:rsidP="005F5FAB">
            <w:pPr>
              <w:spacing w:line="320" w:lineRule="exact"/>
              <w:jc w:val="both"/>
              <w:rPr>
                <w:rFonts w:ascii="Times New Roman" w:hAnsi="Times New Roman"/>
                <w:spacing w:val="-2"/>
                <w:szCs w:val="28"/>
              </w:rPr>
            </w:pPr>
          </w:p>
          <w:p w14:paraId="33281FB3" w14:textId="77777777" w:rsidR="00121A43" w:rsidRPr="002418FA" w:rsidRDefault="00121A43" w:rsidP="005F5FAB">
            <w:pPr>
              <w:spacing w:line="320" w:lineRule="exact"/>
              <w:jc w:val="both"/>
              <w:rPr>
                <w:rFonts w:ascii="Times New Roman" w:hAnsi="Times New Roman"/>
                <w:spacing w:val="-2"/>
                <w:szCs w:val="28"/>
              </w:rPr>
            </w:pPr>
          </w:p>
          <w:p w14:paraId="460D0E9F" w14:textId="77777777" w:rsidR="00121A43" w:rsidRPr="002418FA" w:rsidRDefault="00121A43" w:rsidP="005F5FAB">
            <w:pPr>
              <w:spacing w:line="320" w:lineRule="exact"/>
              <w:jc w:val="both"/>
              <w:rPr>
                <w:rFonts w:ascii="Times New Roman" w:hAnsi="Times New Roman"/>
                <w:spacing w:val="-2"/>
                <w:szCs w:val="28"/>
              </w:rPr>
            </w:pPr>
          </w:p>
          <w:p w14:paraId="00FC82A0" w14:textId="77777777" w:rsidR="00121A43" w:rsidRPr="002418FA" w:rsidRDefault="00121A43" w:rsidP="005F5FAB">
            <w:pPr>
              <w:spacing w:line="320" w:lineRule="exact"/>
              <w:jc w:val="both"/>
              <w:rPr>
                <w:rFonts w:ascii="Times New Roman" w:hAnsi="Times New Roman"/>
                <w:spacing w:val="-2"/>
                <w:szCs w:val="28"/>
              </w:rPr>
            </w:pPr>
          </w:p>
          <w:p w14:paraId="1BAB363D" w14:textId="77777777" w:rsidR="00121A43" w:rsidRPr="002418FA" w:rsidRDefault="00121A43" w:rsidP="005F5FAB">
            <w:pPr>
              <w:spacing w:line="320" w:lineRule="exact"/>
              <w:jc w:val="both"/>
              <w:rPr>
                <w:rFonts w:ascii="Times New Roman" w:hAnsi="Times New Roman"/>
                <w:spacing w:val="-2"/>
                <w:szCs w:val="28"/>
              </w:rPr>
            </w:pPr>
          </w:p>
          <w:p w14:paraId="1C71A70F" w14:textId="77777777" w:rsidR="00121A43" w:rsidRPr="002418FA" w:rsidRDefault="00121A43" w:rsidP="005F5FAB">
            <w:pPr>
              <w:spacing w:line="320" w:lineRule="exact"/>
              <w:jc w:val="both"/>
              <w:rPr>
                <w:rFonts w:ascii="Times New Roman" w:hAnsi="Times New Roman"/>
                <w:spacing w:val="-2"/>
                <w:szCs w:val="28"/>
              </w:rPr>
            </w:pPr>
          </w:p>
          <w:p w14:paraId="002806B8" w14:textId="77777777" w:rsidR="00121A43" w:rsidRPr="002418FA" w:rsidRDefault="00121A43" w:rsidP="005F5FAB">
            <w:pPr>
              <w:spacing w:line="320" w:lineRule="exact"/>
              <w:jc w:val="both"/>
              <w:rPr>
                <w:rFonts w:ascii="Times New Roman" w:hAnsi="Times New Roman"/>
                <w:spacing w:val="-2"/>
                <w:szCs w:val="28"/>
              </w:rPr>
            </w:pPr>
          </w:p>
          <w:p w14:paraId="1904BEF3" w14:textId="77777777" w:rsidR="00121A43" w:rsidRPr="002418FA" w:rsidRDefault="00121A43" w:rsidP="005F5FAB">
            <w:pPr>
              <w:spacing w:line="320" w:lineRule="exact"/>
              <w:jc w:val="both"/>
              <w:rPr>
                <w:rFonts w:ascii="Times New Roman" w:hAnsi="Times New Roman"/>
                <w:spacing w:val="-2"/>
                <w:szCs w:val="28"/>
              </w:rPr>
            </w:pPr>
          </w:p>
          <w:p w14:paraId="2CEC0137" w14:textId="77777777" w:rsidR="00121A43" w:rsidRPr="002418FA" w:rsidRDefault="00121A43" w:rsidP="005F5FAB">
            <w:pPr>
              <w:spacing w:line="320" w:lineRule="exact"/>
              <w:jc w:val="both"/>
              <w:rPr>
                <w:rFonts w:ascii="Times New Roman" w:hAnsi="Times New Roman"/>
                <w:spacing w:val="-2"/>
                <w:szCs w:val="28"/>
              </w:rPr>
            </w:pPr>
          </w:p>
          <w:p w14:paraId="53D0B364" w14:textId="77777777" w:rsidR="00121A43" w:rsidRPr="002418FA" w:rsidRDefault="00121A43" w:rsidP="005F5FAB">
            <w:pPr>
              <w:spacing w:line="320" w:lineRule="exact"/>
              <w:jc w:val="both"/>
              <w:rPr>
                <w:rFonts w:ascii="Times New Roman" w:hAnsi="Times New Roman"/>
                <w:spacing w:val="-2"/>
                <w:szCs w:val="28"/>
              </w:rPr>
            </w:pPr>
          </w:p>
          <w:p w14:paraId="08D76B30" w14:textId="77777777" w:rsidR="00121A43" w:rsidRPr="002418FA" w:rsidRDefault="00121A43" w:rsidP="005F5FAB">
            <w:pPr>
              <w:spacing w:line="320" w:lineRule="exact"/>
              <w:jc w:val="both"/>
              <w:rPr>
                <w:rFonts w:ascii="Times New Roman" w:hAnsi="Times New Roman"/>
                <w:spacing w:val="-2"/>
                <w:szCs w:val="28"/>
              </w:rPr>
            </w:pPr>
          </w:p>
          <w:p w14:paraId="38325959" w14:textId="77777777" w:rsidR="00121A43" w:rsidRPr="002418FA" w:rsidRDefault="00121A43" w:rsidP="005F5FAB">
            <w:pPr>
              <w:spacing w:line="320" w:lineRule="exact"/>
              <w:jc w:val="both"/>
              <w:rPr>
                <w:rFonts w:ascii="Times New Roman" w:hAnsi="Times New Roman"/>
                <w:spacing w:val="-2"/>
                <w:szCs w:val="28"/>
              </w:rPr>
            </w:pPr>
          </w:p>
          <w:p w14:paraId="09B731DE" w14:textId="77777777" w:rsidR="00121A43" w:rsidRPr="002418FA" w:rsidRDefault="00121A43" w:rsidP="005F5FAB">
            <w:pPr>
              <w:spacing w:line="320" w:lineRule="exact"/>
              <w:jc w:val="both"/>
              <w:rPr>
                <w:rFonts w:ascii="Times New Roman" w:hAnsi="Times New Roman"/>
                <w:spacing w:val="-2"/>
                <w:szCs w:val="28"/>
              </w:rPr>
            </w:pPr>
          </w:p>
          <w:p w14:paraId="51126259" w14:textId="77777777" w:rsidR="00A93689" w:rsidRPr="002418FA" w:rsidRDefault="00A93689" w:rsidP="005F5FAB">
            <w:pPr>
              <w:spacing w:line="320" w:lineRule="exact"/>
              <w:jc w:val="both"/>
              <w:rPr>
                <w:rFonts w:ascii="Times New Roman" w:hAnsi="Times New Roman"/>
                <w:spacing w:val="-2"/>
                <w:szCs w:val="28"/>
              </w:rPr>
            </w:pPr>
          </w:p>
          <w:p w14:paraId="3170E9C6" w14:textId="77777777" w:rsidR="00A93689" w:rsidRPr="002418FA" w:rsidRDefault="00A93689" w:rsidP="005F5FAB">
            <w:pPr>
              <w:spacing w:line="320" w:lineRule="exact"/>
              <w:jc w:val="both"/>
              <w:rPr>
                <w:rFonts w:ascii="Times New Roman" w:hAnsi="Times New Roman"/>
                <w:spacing w:val="-2"/>
                <w:szCs w:val="28"/>
              </w:rPr>
            </w:pPr>
          </w:p>
          <w:p w14:paraId="4D20A395" w14:textId="77777777" w:rsidR="00A93689" w:rsidRPr="002418FA" w:rsidRDefault="00A93689" w:rsidP="005F5FAB">
            <w:pPr>
              <w:spacing w:line="320" w:lineRule="exact"/>
              <w:jc w:val="both"/>
              <w:rPr>
                <w:rFonts w:ascii="Times New Roman" w:hAnsi="Times New Roman"/>
                <w:spacing w:val="-2"/>
                <w:szCs w:val="28"/>
              </w:rPr>
            </w:pPr>
          </w:p>
          <w:p w14:paraId="76F6E939" w14:textId="77777777" w:rsidR="00A93689" w:rsidRPr="002418FA" w:rsidRDefault="00A93689" w:rsidP="005F5FAB">
            <w:pPr>
              <w:spacing w:line="320" w:lineRule="exact"/>
              <w:jc w:val="both"/>
              <w:rPr>
                <w:rFonts w:ascii="Times New Roman" w:hAnsi="Times New Roman"/>
                <w:spacing w:val="-2"/>
                <w:szCs w:val="28"/>
              </w:rPr>
            </w:pPr>
          </w:p>
          <w:p w14:paraId="2D3E50F2" w14:textId="77777777" w:rsidR="00A93689" w:rsidRPr="002418FA" w:rsidRDefault="00A93689" w:rsidP="005F5FAB">
            <w:pPr>
              <w:spacing w:line="320" w:lineRule="exact"/>
              <w:jc w:val="both"/>
              <w:rPr>
                <w:rFonts w:ascii="Times New Roman" w:hAnsi="Times New Roman"/>
                <w:spacing w:val="-2"/>
                <w:szCs w:val="28"/>
              </w:rPr>
            </w:pPr>
          </w:p>
          <w:p w14:paraId="7A32BA7A" w14:textId="77777777" w:rsidR="00A93689" w:rsidRPr="002418FA" w:rsidRDefault="00A93689" w:rsidP="005F5FAB">
            <w:pPr>
              <w:spacing w:line="320" w:lineRule="exact"/>
              <w:jc w:val="both"/>
              <w:rPr>
                <w:rFonts w:ascii="Times New Roman" w:hAnsi="Times New Roman"/>
                <w:spacing w:val="-2"/>
                <w:szCs w:val="28"/>
              </w:rPr>
            </w:pPr>
          </w:p>
          <w:p w14:paraId="433D707B" w14:textId="77777777" w:rsidR="00A93689" w:rsidRPr="002418FA" w:rsidRDefault="00A93689" w:rsidP="005F5FAB">
            <w:pPr>
              <w:spacing w:line="320" w:lineRule="exact"/>
              <w:jc w:val="both"/>
              <w:rPr>
                <w:rFonts w:ascii="Times New Roman" w:hAnsi="Times New Roman"/>
                <w:spacing w:val="-2"/>
                <w:szCs w:val="28"/>
              </w:rPr>
            </w:pPr>
          </w:p>
          <w:p w14:paraId="51F85465" w14:textId="77777777" w:rsidR="00A93689" w:rsidRPr="002418FA" w:rsidRDefault="00A93689" w:rsidP="005F5FAB">
            <w:pPr>
              <w:spacing w:line="320" w:lineRule="exact"/>
              <w:jc w:val="both"/>
              <w:rPr>
                <w:rFonts w:ascii="Times New Roman" w:hAnsi="Times New Roman"/>
                <w:spacing w:val="-2"/>
                <w:szCs w:val="28"/>
              </w:rPr>
            </w:pPr>
          </w:p>
          <w:p w14:paraId="7810E5D4" w14:textId="77777777" w:rsidR="00A93689" w:rsidRPr="002418FA" w:rsidRDefault="00A93689" w:rsidP="005F5FAB">
            <w:pPr>
              <w:spacing w:line="320" w:lineRule="exact"/>
              <w:jc w:val="both"/>
              <w:rPr>
                <w:rFonts w:ascii="Times New Roman" w:hAnsi="Times New Roman"/>
                <w:spacing w:val="-2"/>
                <w:szCs w:val="28"/>
              </w:rPr>
            </w:pPr>
          </w:p>
          <w:p w14:paraId="366A90DB" w14:textId="77777777" w:rsidR="00A93689" w:rsidRPr="002418FA" w:rsidRDefault="00A93689" w:rsidP="005F5FAB">
            <w:pPr>
              <w:spacing w:line="320" w:lineRule="exact"/>
              <w:jc w:val="both"/>
              <w:rPr>
                <w:rFonts w:ascii="Times New Roman" w:hAnsi="Times New Roman"/>
                <w:spacing w:val="-2"/>
                <w:szCs w:val="28"/>
              </w:rPr>
            </w:pPr>
          </w:p>
          <w:p w14:paraId="6A0CEE91" w14:textId="77777777" w:rsidR="00121A43" w:rsidRPr="002418FA" w:rsidRDefault="00121A43" w:rsidP="005F5FAB">
            <w:pPr>
              <w:spacing w:line="320" w:lineRule="exact"/>
              <w:jc w:val="both"/>
              <w:rPr>
                <w:rFonts w:ascii="Times New Roman" w:hAnsi="Times New Roman"/>
                <w:spacing w:val="-2"/>
                <w:szCs w:val="28"/>
              </w:rPr>
            </w:pPr>
          </w:p>
          <w:p w14:paraId="7FC0BF5B" w14:textId="77777777" w:rsidR="00121A43" w:rsidRPr="002418FA" w:rsidRDefault="00121A43" w:rsidP="005F5FAB">
            <w:pPr>
              <w:spacing w:line="320" w:lineRule="exact"/>
              <w:jc w:val="both"/>
              <w:rPr>
                <w:rFonts w:ascii="Times New Roman" w:hAnsi="Times New Roman"/>
                <w:spacing w:val="-2"/>
                <w:szCs w:val="28"/>
              </w:rPr>
            </w:pPr>
          </w:p>
          <w:p w14:paraId="4DABA992" w14:textId="77777777" w:rsidR="00AE2764" w:rsidRPr="002418FA" w:rsidRDefault="00AE2764" w:rsidP="005F5FAB">
            <w:pPr>
              <w:spacing w:line="320" w:lineRule="exact"/>
              <w:jc w:val="both"/>
              <w:rPr>
                <w:rFonts w:ascii="Times New Roman" w:hAnsi="Times New Roman"/>
                <w:spacing w:val="-2"/>
                <w:szCs w:val="28"/>
              </w:rPr>
            </w:pPr>
          </w:p>
          <w:p w14:paraId="6BD83936" w14:textId="77777777" w:rsidR="00AE2764" w:rsidRPr="002418FA" w:rsidRDefault="00AE2764" w:rsidP="005F5FAB">
            <w:pPr>
              <w:spacing w:line="320" w:lineRule="exact"/>
              <w:jc w:val="both"/>
              <w:rPr>
                <w:rFonts w:ascii="Times New Roman" w:hAnsi="Times New Roman"/>
                <w:spacing w:val="-2"/>
                <w:szCs w:val="28"/>
              </w:rPr>
            </w:pPr>
          </w:p>
          <w:p w14:paraId="03E78EBF" w14:textId="77777777" w:rsidR="00121A43" w:rsidRPr="002418FA" w:rsidRDefault="00121A43" w:rsidP="005F5FAB">
            <w:pPr>
              <w:spacing w:line="320" w:lineRule="exact"/>
              <w:jc w:val="both"/>
              <w:rPr>
                <w:rFonts w:ascii="Times New Roman" w:hAnsi="Times New Roman"/>
                <w:spacing w:val="-2"/>
                <w:szCs w:val="28"/>
              </w:rPr>
            </w:pPr>
          </w:p>
          <w:p w14:paraId="1237D581" w14:textId="77777777" w:rsidR="00121A43" w:rsidRPr="002418FA" w:rsidRDefault="00121A43" w:rsidP="005F5FAB">
            <w:pPr>
              <w:spacing w:line="320" w:lineRule="exact"/>
              <w:jc w:val="both"/>
              <w:rPr>
                <w:rFonts w:ascii="Times New Roman" w:hAnsi="Times New Roman"/>
                <w:spacing w:val="-2"/>
                <w:szCs w:val="28"/>
              </w:rPr>
            </w:pPr>
          </w:p>
          <w:p w14:paraId="4D081041" w14:textId="03B05AD2" w:rsidR="00121A43" w:rsidRPr="002418FA" w:rsidRDefault="00121A43" w:rsidP="005F5FAB">
            <w:pPr>
              <w:spacing w:line="320" w:lineRule="exact"/>
              <w:jc w:val="both"/>
              <w:rPr>
                <w:rFonts w:ascii="Times New Roman" w:hAnsi="Times New Roman"/>
                <w:spacing w:val="-2"/>
                <w:szCs w:val="28"/>
              </w:rPr>
            </w:pPr>
            <w:r w:rsidRPr="002418FA">
              <w:rPr>
                <w:rFonts w:ascii="Times New Roman" w:hAnsi="Times New Roman"/>
                <w:spacing w:val="-2"/>
                <w:szCs w:val="28"/>
              </w:rPr>
              <w:t>- Điện Biên</w:t>
            </w:r>
            <w:r w:rsidR="00910D73" w:rsidRPr="002418FA">
              <w:rPr>
                <w:rFonts w:ascii="Times New Roman" w:hAnsi="Times New Roman"/>
                <w:spacing w:val="-2"/>
                <w:szCs w:val="28"/>
              </w:rPr>
              <w:t>, Phú Thọ</w:t>
            </w:r>
            <w:r w:rsidR="001040B0" w:rsidRPr="002418FA">
              <w:rPr>
                <w:rFonts w:ascii="Times New Roman" w:hAnsi="Times New Roman"/>
                <w:spacing w:val="-2"/>
                <w:szCs w:val="28"/>
              </w:rPr>
              <w:t>, Hiệp hội vận tải ô tô Việt Nam</w:t>
            </w:r>
          </w:p>
          <w:p w14:paraId="75E279F3" w14:textId="77777777" w:rsidR="00502F67" w:rsidRPr="002418FA" w:rsidRDefault="00502F67" w:rsidP="005F5FAB">
            <w:pPr>
              <w:spacing w:line="320" w:lineRule="exact"/>
              <w:jc w:val="both"/>
              <w:rPr>
                <w:rFonts w:ascii="Times New Roman" w:hAnsi="Times New Roman"/>
                <w:spacing w:val="-2"/>
                <w:szCs w:val="28"/>
              </w:rPr>
            </w:pPr>
          </w:p>
          <w:p w14:paraId="2C663B83" w14:textId="77777777" w:rsidR="001040B0" w:rsidRPr="002418FA" w:rsidRDefault="001040B0" w:rsidP="005F5FAB">
            <w:pPr>
              <w:spacing w:line="320" w:lineRule="exact"/>
              <w:jc w:val="both"/>
              <w:rPr>
                <w:rFonts w:ascii="Times New Roman" w:hAnsi="Times New Roman"/>
                <w:spacing w:val="-2"/>
                <w:szCs w:val="28"/>
              </w:rPr>
            </w:pPr>
          </w:p>
          <w:p w14:paraId="22F98FE5" w14:textId="77777777" w:rsidR="001040B0" w:rsidRPr="002418FA" w:rsidRDefault="001040B0" w:rsidP="005F5FAB">
            <w:pPr>
              <w:spacing w:line="320" w:lineRule="exact"/>
              <w:jc w:val="both"/>
              <w:rPr>
                <w:rFonts w:ascii="Times New Roman" w:hAnsi="Times New Roman"/>
                <w:spacing w:val="-2"/>
                <w:szCs w:val="28"/>
              </w:rPr>
            </w:pPr>
          </w:p>
          <w:p w14:paraId="5C821F57" w14:textId="77777777" w:rsidR="001040B0" w:rsidRPr="002418FA" w:rsidRDefault="001040B0" w:rsidP="005F5FAB">
            <w:pPr>
              <w:spacing w:line="320" w:lineRule="exact"/>
              <w:jc w:val="both"/>
              <w:rPr>
                <w:rFonts w:ascii="Times New Roman" w:hAnsi="Times New Roman"/>
                <w:spacing w:val="-2"/>
                <w:szCs w:val="28"/>
              </w:rPr>
            </w:pPr>
          </w:p>
          <w:p w14:paraId="23F63F08" w14:textId="77777777" w:rsidR="001040B0" w:rsidRPr="002418FA" w:rsidRDefault="001040B0" w:rsidP="005F5FAB">
            <w:pPr>
              <w:spacing w:line="320" w:lineRule="exact"/>
              <w:jc w:val="both"/>
              <w:rPr>
                <w:rFonts w:ascii="Times New Roman" w:hAnsi="Times New Roman"/>
                <w:spacing w:val="-2"/>
                <w:szCs w:val="28"/>
              </w:rPr>
            </w:pPr>
          </w:p>
          <w:p w14:paraId="09A50096" w14:textId="77777777" w:rsidR="001040B0" w:rsidRPr="002418FA" w:rsidRDefault="001040B0" w:rsidP="005F5FAB">
            <w:pPr>
              <w:spacing w:line="320" w:lineRule="exact"/>
              <w:jc w:val="both"/>
              <w:rPr>
                <w:rFonts w:ascii="Times New Roman" w:hAnsi="Times New Roman"/>
                <w:spacing w:val="-2"/>
                <w:szCs w:val="28"/>
              </w:rPr>
            </w:pPr>
          </w:p>
          <w:p w14:paraId="14B58370" w14:textId="77777777" w:rsidR="001040B0" w:rsidRPr="002418FA" w:rsidRDefault="001040B0" w:rsidP="005F5FAB">
            <w:pPr>
              <w:spacing w:line="320" w:lineRule="exact"/>
              <w:jc w:val="both"/>
              <w:rPr>
                <w:rFonts w:ascii="Times New Roman" w:hAnsi="Times New Roman"/>
                <w:spacing w:val="-2"/>
                <w:szCs w:val="28"/>
              </w:rPr>
            </w:pPr>
          </w:p>
          <w:p w14:paraId="59D5DC9D" w14:textId="77777777" w:rsidR="001040B0" w:rsidRPr="002418FA" w:rsidRDefault="001040B0" w:rsidP="005F5FAB">
            <w:pPr>
              <w:spacing w:line="320" w:lineRule="exact"/>
              <w:jc w:val="both"/>
              <w:rPr>
                <w:rFonts w:ascii="Times New Roman" w:hAnsi="Times New Roman"/>
                <w:spacing w:val="-2"/>
                <w:szCs w:val="28"/>
              </w:rPr>
            </w:pPr>
          </w:p>
          <w:p w14:paraId="6FE3A90F" w14:textId="77777777" w:rsidR="001040B0" w:rsidRPr="002418FA" w:rsidRDefault="001040B0" w:rsidP="005F5FAB">
            <w:pPr>
              <w:spacing w:line="320" w:lineRule="exact"/>
              <w:jc w:val="both"/>
              <w:rPr>
                <w:rFonts w:ascii="Times New Roman" w:hAnsi="Times New Roman"/>
                <w:spacing w:val="-2"/>
                <w:szCs w:val="28"/>
              </w:rPr>
            </w:pPr>
          </w:p>
          <w:p w14:paraId="35FBFE85" w14:textId="77777777" w:rsidR="001040B0" w:rsidRPr="002418FA" w:rsidRDefault="001040B0" w:rsidP="005F5FAB">
            <w:pPr>
              <w:spacing w:line="320" w:lineRule="exact"/>
              <w:jc w:val="both"/>
              <w:rPr>
                <w:rFonts w:ascii="Times New Roman" w:hAnsi="Times New Roman"/>
                <w:spacing w:val="-2"/>
                <w:szCs w:val="28"/>
              </w:rPr>
            </w:pPr>
          </w:p>
          <w:p w14:paraId="443F785E" w14:textId="77777777" w:rsidR="001040B0" w:rsidRPr="002418FA" w:rsidRDefault="001040B0" w:rsidP="005F5FAB">
            <w:pPr>
              <w:spacing w:line="320" w:lineRule="exact"/>
              <w:jc w:val="both"/>
              <w:rPr>
                <w:rFonts w:ascii="Times New Roman" w:hAnsi="Times New Roman"/>
                <w:spacing w:val="-2"/>
                <w:szCs w:val="28"/>
              </w:rPr>
            </w:pPr>
          </w:p>
          <w:p w14:paraId="69FA4813" w14:textId="77777777" w:rsidR="001040B0" w:rsidRPr="002418FA" w:rsidRDefault="001040B0" w:rsidP="005F5FAB">
            <w:pPr>
              <w:spacing w:line="320" w:lineRule="exact"/>
              <w:jc w:val="both"/>
              <w:rPr>
                <w:rFonts w:ascii="Times New Roman" w:hAnsi="Times New Roman"/>
                <w:spacing w:val="-2"/>
                <w:szCs w:val="28"/>
              </w:rPr>
            </w:pPr>
          </w:p>
          <w:p w14:paraId="7D9C6706" w14:textId="77777777" w:rsidR="001040B0" w:rsidRPr="002418FA" w:rsidRDefault="001040B0" w:rsidP="005F5FAB">
            <w:pPr>
              <w:spacing w:line="320" w:lineRule="exact"/>
              <w:jc w:val="both"/>
              <w:rPr>
                <w:rFonts w:ascii="Times New Roman" w:hAnsi="Times New Roman"/>
                <w:spacing w:val="-2"/>
                <w:szCs w:val="28"/>
              </w:rPr>
            </w:pPr>
          </w:p>
          <w:p w14:paraId="6CBCF575" w14:textId="77777777" w:rsidR="001040B0" w:rsidRPr="002418FA" w:rsidRDefault="001040B0" w:rsidP="005F5FAB">
            <w:pPr>
              <w:spacing w:line="320" w:lineRule="exact"/>
              <w:jc w:val="both"/>
              <w:rPr>
                <w:rFonts w:ascii="Times New Roman" w:hAnsi="Times New Roman"/>
                <w:spacing w:val="-2"/>
                <w:szCs w:val="28"/>
              </w:rPr>
            </w:pPr>
          </w:p>
          <w:p w14:paraId="27065506" w14:textId="77777777" w:rsidR="001040B0" w:rsidRPr="002418FA" w:rsidRDefault="001040B0" w:rsidP="005F5FAB">
            <w:pPr>
              <w:spacing w:line="320" w:lineRule="exact"/>
              <w:jc w:val="both"/>
              <w:rPr>
                <w:rFonts w:ascii="Times New Roman" w:hAnsi="Times New Roman"/>
                <w:spacing w:val="-2"/>
                <w:szCs w:val="28"/>
              </w:rPr>
            </w:pPr>
          </w:p>
          <w:p w14:paraId="3285CE2D" w14:textId="77777777" w:rsidR="001040B0" w:rsidRPr="002418FA" w:rsidRDefault="001040B0" w:rsidP="005F5FAB">
            <w:pPr>
              <w:spacing w:line="320" w:lineRule="exact"/>
              <w:jc w:val="both"/>
              <w:rPr>
                <w:rFonts w:ascii="Times New Roman" w:hAnsi="Times New Roman"/>
                <w:spacing w:val="-2"/>
                <w:szCs w:val="28"/>
              </w:rPr>
            </w:pPr>
          </w:p>
          <w:p w14:paraId="7BEA8704" w14:textId="77777777" w:rsidR="001040B0" w:rsidRPr="002418FA" w:rsidRDefault="001040B0" w:rsidP="005F5FAB">
            <w:pPr>
              <w:spacing w:line="320" w:lineRule="exact"/>
              <w:jc w:val="both"/>
              <w:rPr>
                <w:rFonts w:ascii="Times New Roman" w:hAnsi="Times New Roman"/>
                <w:spacing w:val="-2"/>
                <w:szCs w:val="28"/>
              </w:rPr>
            </w:pPr>
          </w:p>
          <w:p w14:paraId="1E50AAB5" w14:textId="77777777" w:rsidR="001040B0" w:rsidRPr="002418FA" w:rsidRDefault="001040B0" w:rsidP="005F5FAB">
            <w:pPr>
              <w:spacing w:line="320" w:lineRule="exact"/>
              <w:jc w:val="both"/>
              <w:rPr>
                <w:rFonts w:ascii="Times New Roman" w:hAnsi="Times New Roman"/>
                <w:spacing w:val="-2"/>
                <w:szCs w:val="28"/>
              </w:rPr>
            </w:pPr>
          </w:p>
          <w:p w14:paraId="16152350" w14:textId="77777777" w:rsidR="001040B0" w:rsidRPr="002418FA" w:rsidRDefault="001040B0" w:rsidP="005F5FAB">
            <w:pPr>
              <w:spacing w:line="320" w:lineRule="exact"/>
              <w:jc w:val="both"/>
              <w:rPr>
                <w:rFonts w:ascii="Times New Roman" w:hAnsi="Times New Roman"/>
                <w:spacing w:val="-2"/>
                <w:szCs w:val="28"/>
              </w:rPr>
            </w:pPr>
          </w:p>
          <w:p w14:paraId="2A4A3A96" w14:textId="77777777" w:rsidR="001040B0" w:rsidRPr="002418FA" w:rsidRDefault="001040B0" w:rsidP="005F5FAB">
            <w:pPr>
              <w:spacing w:line="320" w:lineRule="exact"/>
              <w:jc w:val="both"/>
              <w:rPr>
                <w:rFonts w:ascii="Times New Roman" w:hAnsi="Times New Roman"/>
                <w:spacing w:val="-2"/>
                <w:szCs w:val="28"/>
              </w:rPr>
            </w:pPr>
          </w:p>
          <w:p w14:paraId="774AD88E" w14:textId="77777777" w:rsidR="001040B0" w:rsidRPr="002418FA" w:rsidRDefault="001040B0" w:rsidP="005F5FAB">
            <w:pPr>
              <w:spacing w:line="320" w:lineRule="exact"/>
              <w:jc w:val="both"/>
              <w:rPr>
                <w:rFonts w:ascii="Times New Roman" w:hAnsi="Times New Roman"/>
                <w:spacing w:val="-2"/>
                <w:szCs w:val="28"/>
              </w:rPr>
            </w:pPr>
          </w:p>
          <w:p w14:paraId="1F7304FF" w14:textId="77777777" w:rsidR="001040B0" w:rsidRPr="002418FA" w:rsidRDefault="001040B0" w:rsidP="005F5FAB">
            <w:pPr>
              <w:spacing w:line="320" w:lineRule="exact"/>
              <w:jc w:val="both"/>
              <w:rPr>
                <w:rFonts w:ascii="Times New Roman" w:hAnsi="Times New Roman"/>
                <w:spacing w:val="-2"/>
                <w:szCs w:val="28"/>
              </w:rPr>
            </w:pPr>
          </w:p>
          <w:p w14:paraId="23AAE368" w14:textId="77777777" w:rsidR="001040B0" w:rsidRPr="002418FA" w:rsidRDefault="001040B0" w:rsidP="005F5FAB">
            <w:pPr>
              <w:spacing w:line="320" w:lineRule="exact"/>
              <w:jc w:val="both"/>
              <w:rPr>
                <w:rFonts w:ascii="Times New Roman" w:hAnsi="Times New Roman"/>
                <w:spacing w:val="-2"/>
                <w:szCs w:val="28"/>
              </w:rPr>
            </w:pPr>
          </w:p>
          <w:p w14:paraId="30FEBE3E" w14:textId="77777777" w:rsidR="001040B0" w:rsidRPr="002418FA" w:rsidRDefault="001040B0" w:rsidP="005F5FAB">
            <w:pPr>
              <w:spacing w:line="320" w:lineRule="exact"/>
              <w:jc w:val="both"/>
              <w:rPr>
                <w:rFonts w:ascii="Times New Roman" w:hAnsi="Times New Roman"/>
                <w:spacing w:val="-2"/>
                <w:szCs w:val="28"/>
              </w:rPr>
            </w:pPr>
          </w:p>
          <w:p w14:paraId="052C2177" w14:textId="77777777" w:rsidR="001040B0" w:rsidRPr="002418FA" w:rsidRDefault="001040B0" w:rsidP="005F5FAB">
            <w:pPr>
              <w:spacing w:line="320" w:lineRule="exact"/>
              <w:jc w:val="both"/>
              <w:rPr>
                <w:rFonts w:ascii="Times New Roman" w:hAnsi="Times New Roman"/>
                <w:spacing w:val="-2"/>
                <w:szCs w:val="28"/>
              </w:rPr>
            </w:pPr>
          </w:p>
          <w:p w14:paraId="3FEE0860" w14:textId="77777777" w:rsidR="001040B0" w:rsidRPr="002418FA" w:rsidRDefault="001040B0" w:rsidP="005F5FAB">
            <w:pPr>
              <w:spacing w:line="320" w:lineRule="exact"/>
              <w:jc w:val="both"/>
              <w:rPr>
                <w:rFonts w:ascii="Times New Roman" w:hAnsi="Times New Roman"/>
                <w:spacing w:val="-2"/>
                <w:szCs w:val="28"/>
              </w:rPr>
            </w:pPr>
          </w:p>
          <w:p w14:paraId="6459D6CE" w14:textId="77777777" w:rsidR="001040B0" w:rsidRPr="002418FA" w:rsidRDefault="001040B0" w:rsidP="005F5FAB">
            <w:pPr>
              <w:spacing w:line="320" w:lineRule="exact"/>
              <w:jc w:val="both"/>
              <w:rPr>
                <w:rFonts w:ascii="Times New Roman" w:hAnsi="Times New Roman"/>
                <w:spacing w:val="-2"/>
                <w:szCs w:val="28"/>
              </w:rPr>
            </w:pPr>
          </w:p>
          <w:p w14:paraId="43CAA3E0" w14:textId="77777777" w:rsidR="001040B0" w:rsidRPr="002418FA" w:rsidRDefault="001040B0" w:rsidP="005F5FAB">
            <w:pPr>
              <w:spacing w:line="320" w:lineRule="exact"/>
              <w:jc w:val="both"/>
              <w:rPr>
                <w:rFonts w:ascii="Times New Roman" w:hAnsi="Times New Roman"/>
                <w:spacing w:val="-2"/>
                <w:szCs w:val="28"/>
              </w:rPr>
            </w:pPr>
          </w:p>
          <w:p w14:paraId="4FE8EDCA" w14:textId="77777777" w:rsidR="001040B0" w:rsidRPr="002418FA" w:rsidRDefault="001040B0" w:rsidP="005F5FAB">
            <w:pPr>
              <w:spacing w:line="320" w:lineRule="exact"/>
              <w:jc w:val="both"/>
              <w:rPr>
                <w:rFonts w:ascii="Times New Roman" w:hAnsi="Times New Roman"/>
                <w:spacing w:val="-2"/>
                <w:szCs w:val="28"/>
              </w:rPr>
            </w:pPr>
          </w:p>
          <w:p w14:paraId="6AA7582F" w14:textId="77777777" w:rsidR="001040B0" w:rsidRPr="002418FA" w:rsidRDefault="001040B0" w:rsidP="005F5FAB">
            <w:pPr>
              <w:spacing w:line="320" w:lineRule="exact"/>
              <w:jc w:val="both"/>
              <w:rPr>
                <w:rFonts w:ascii="Times New Roman" w:hAnsi="Times New Roman"/>
                <w:spacing w:val="-2"/>
                <w:szCs w:val="28"/>
              </w:rPr>
            </w:pPr>
          </w:p>
          <w:p w14:paraId="59E528EA" w14:textId="77777777" w:rsidR="001040B0" w:rsidRPr="002418FA" w:rsidRDefault="001040B0" w:rsidP="005F5FAB">
            <w:pPr>
              <w:spacing w:line="320" w:lineRule="exact"/>
              <w:jc w:val="both"/>
              <w:rPr>
                <w:rFonts w:ascii="Times New Roman" w:hAnsi="Times New Roman"/>
                <w:spacing w:val="-2"/>
                <w:szCs w:val="28"/>
              </w:rPr>
            </w:pPr>
          </w:p>
          <w:p w14:paraId="3757D761" w14:textId="77777777" w:rsidR="001040B0" w:rsidRPr="002418FA" w:rsidRDefault="001040B0" w:rsidP="005F5FAB">
            <w:pPr>
              <w:spacing w:line="320" w:lineRule="exact"/>
              <w:jc w:val="both"/>
              <w:rPr>
                <w:rFonts w:ascii="Times New Roman" w:hAnsi="Times New Roman"/>
                <w:spacing w:val="-2"/>
                <w:szCs w:val="28"/>
              </w:rPr>
            </w:pPr>
          </w:p>
          <w:p w14:paraId="3A6AA252" w14:textId="77777777" w:rsidR="001040B0" w:rsidRPr="002418FA" w:rsidRDefault="001040B0" w:rsidP="005F5FAB">
            <w:pPr>
              <w:spacing w:line="320" w:lineRule="exact"/>
              <w:jc w:val="both"/>
              <w:rPr>
                <w:rFonts w:ascii="Times New Roman" w:hAnsi="Times New Roman"/>
                <w:spacing w:val="-2"/>
                <w:szCs w:val="28"/>
              </w:rPr>
            </w:pPr>
          </w:p>
          <w:p w14:paraId="6D07AE3D" w14:textId="77777777" w:rsidR="001040B0" w:rsidRPr="002418FA" w:rsidRDefault="001040B0" w:rsidP="005F5FAB">
            <w:pPr>
              <w:spacing w:line="320" w:lineRule="exact"/>
              <w:jc w:val="both"/>
              <w:rPr>
                <w:rFonts w:ascii="Times New Roman" w:hAnsi="Times New Roman"/>
                <w:spacing w:val="-2"/>
                <w:szCs w:val="28"/>
              </w:rPr>
            </w:pPr>
          </w:p>
          <w:p w14:paraId="7FEA9CA9" w14:textId="77777777" w:rsidR="001040B0" w:rsidRPr="002418FA" w:rsidRDefault="001040B0" w:rsidP="005F5FAB">
            <w:pPr>
              <w:spacing w:line="320" w:lineRule="exact"/>
              <w:jc w:val="both"/>
              <w:rPr>
                <w:rFonts w:ascii="Times New Roman" w:hAnsi="Times New Roman"/>
                <w:spacing w:val="-2"/>
                <w:szCs w:val="28"/>
              </w:rPr>
            </w:pPr>
          </w:p>
          <w:p w14:paraId="268595D1" w14:textId="6DD12FFD" w:rsidR="00FD5A10" w:rsidRPr="002418FA" w:rsidRDefault="00502F67" w:rsidP="005F5FAB">
            <w:pPr>
              <w:spacing w:line="320" w:lineRule="exact"/>
              <w:jc w:val="both"/>
              <w:rPr>
                <w:rFonts w:ascii="Times New Roman" w:hAnsi="Times New Roman"/>
                <w:spacing w:val="-2"/>
                <w:szCs w:val="28"/>
              </w:rPr>
            </w:pPr>
            <w:r w:rsidRPr="002418FA">
              <w:rPr>
                <w:rFonts w:ascii="Times New Roman" w:hAnsi="Times New Roman"/>
                <w:spacing w:val="-2"/>
                <w:szCs w:val="28"/>
              </w:rPr>
              <w:t>- Gia Lai</w:t>
            </w:r>
            <w:r w:rsidR="00284D9C" w:rsidRPr="002418FA">
              <w:rPr>
                <w:rFonts w:ascii="Times New Roman" w:hAnsi="Times New Roman"/>
                <w:spacing w:val="-2"/>
                <w:szCs w:val="28"/>
              </w:rPr>
              <w:t>, Lạng Sơn</w:t>
            </w:r>
            <w:r w:rsidR="000178E8" w:rsidRPr="002418FA">
              <w:rPr>
                <w:rFonts w:ascii="Times New Roman" w:hAnsi="Times New Roman"/>
                <w:spacing w:val="-2"/>
                <w:szCs w:val="28"/>
              </w:rPr>
              <w:t>, Tây Ninh</w:t>
            </w:r>
            <w:r w:rsidR="00497C4D" w:rsidRPr="002418FA">
              <w:rPr>
                <w:rFonts w:ascii="Times New Roman" w:hAnsi="Times New Roman"/>
                <w:spacing w:val="-2"/>
                <w:szCs w:val="28"/>
              </w:rPr>
              <w:t>, Thanh Hóa</w:t>
            </w:r>
            <w:r w:rsidR="00CA59CC" w:rsidRPr="002418FA">
              <w:rPr>
                <w:rFonts w:ascii="Times New Roman" w:hAnsi="Times New Roman"/>
                <w:spacing w:val="-2"/>
                <w:szCs w:val="28"/>
              </w:rPr>
              <w:t>, Huế</w:t>
            </w:r>
            <w:r w:rsidR="00BC16B1" w:rsidRPr="002418FA">
              <w:rPr>
                <w:rFonts w:ascii="Times New Roman" w:hAnsi="Times New Roman"/>
                <w:spacing w:val="-2"/>
                <w:szCs w:val="28"/>
              </w:rPr>
              <w:t>, Tuyên Quang</w:t>
            </w:r>
            <w:r w:rsidR="00FD5A10" w:rsidRPr="002418FA">
              <w:rPr>
                <w:rFonts w:ascii="Times New Roman" w:hAnsi="Times New Roman"/>
                <w:spacing w:val="-2"/>
                <w:szCs w:val="28"/>
              </w:rPr>
              <w:t>, Vĩnh Long</w:t>
            </w:r>
          </w:p>
          <w:p w14:paraId="5D400815" w14:textId="77777777" w:rsidR="001F4582" w:rsidRPr="002418FA" w:rsidRDefault="001F4582" w:rsidP="005F5FAB">
            <w:pPr>
              <w:spacing w:line="320" w:lineRule="exact"/>
              <w:jc w:val="both"/>
              <w:rPr>
                <w:rFonts w:ascii="Times New Roman" w:hAnsi="Times New Roman"/>
                <w:spacing w:val="-2"/>
                <w:szCs w:val="28"/>
              </w:rPr>
            </w:pPr>
            <w:r w:rsidRPr="002418FA">
              <w:rPr>
                <w:rFonts w:ascii="Times New Roman" w:hAnsi="Times New Roman"/>
                <w:spacing w:val="-2"/>
                <w:szCs w:val="28"/>
              </w:rPr>
              <w:t>- Hưng Yên</w:t>
            </w:r>
          </w:p>
          <w:p w14:paraId="45BA2F79" w14:textId="77777777" w:rsidR="001F4582" w:rsidRPr="002418FA" w:rsidRDefault="001F4582" w:rsidP="005F5FAB">
            <w:pPr>
              <w:spacing w:line="320" w:lineRule="exact"/>
              <w:jc w:val="both"/>
              <w:rPr>
                <w:rFonts w:ascii="Times New Roman" w:hAnsi="Times New Roman"/>
                <w:spacing w:val="-2"/>
                <w:szCs w:val="28"/>
              </w:rPr>
            </w:pPr>
          </w:p>
          <w:p w14:paraId="51C48E79" w14:textId="77777777" w:rsidR="001F4582" w:rsidRPr="002418FA" w:rsidRDefault="001F4582" w:rsidP="005F5FAB">
            <w:pPr>
              <w:spacing w:line="320" w:lineRule="exact"/>
              <w:jc w:val="both"/>
              <w:rPr>
                <w:rFonts w:ascii="Times New Roman" w:hAnsi="Times New Roman"/>
                <w:spacing w:val="-2"/>
                <w:szCs w:val="28"/>
              </w:rPr>
            </w:pPr>
          </w:p>
          <w:p w14:paraId="51DAC524" w14:textId="77777777" w:rsidR="001F4582" w:rsidRPr="002418FA" w:rsidRDefault="001F4582" w:rsidP="005F5FAB">
            <w:pPr>
              <w:spacing w:line="320" w:lineRule="exact"/>
              <w:jc w:val="both"/>
              <w:rPr>
                <w:rFonts w:ascii="Times New Roman" w:hAnsi="Times New Roman"/>
                <w:spacing w:val="-2"/>
                <w:szCs w:val="28"/>
              </w:rPr>
            </w:pPr>
          </w:p>
          <w:p w14:paraId="6B11A6D5" w14:textId="77777777" w:rsidR="001F4582" w:rsidRPr="002418FA" w:rsidRDefault="001F4582" w:rsidP="005F5FAB">
            <w:pPr>
              <w:spacing w:line="320" w:lineRule="exact"/>
              <w:jc w:val="both"/>
              <w:rPr>
                <w:rFonts w:ascii="Times New Roman" w:hAnsi="Times New Roman"/>
                <w:spacing w:val="-2"/>
                <w:szCs w:val="28"/>
              </w:rPr>
            </w:pPr>
          </w:p>
          <w:p w14:paraId="14224486" w14:textId="77777777" w:rsidR="001F4582" w:rsidRPr="002418FA" w:rsidRDefault="001F4582" w:rsidP="005F5FAB">
            <w:pPr>
              <w:spacing w:line="320" w:lineRule="exact"/>
              <w:jc w:val="both"/>
              <w:rPr>
                <w:rFonts w:ascii="Times New Roman" w:hAnsi="Times New Roman"/>
                <w:spacing w:val="-2"/>
                <w:szCs w:val="28"/>
              </w:rPr>
            </w:pPr>
          </w:p>
          <w:p w14:paraId="29654C1D" w14:textId="77777777" w:rsidR="001F4582" w:rsidRPr="002418FA" w:rsidRDefault="001F4582" w:rsidP="005F5FAB">
            <w:pPr>
              <w:spacing w:line="320" w:lineRule="exact"/>
              <w:jc w:val="both"/>
              <w:rPr>
                <w:rFonts w:ascii="Times New Roman" w:hAnsi="Times New Roman"/>
                <w:spacing w:val="-2"/>
                <w:szCs w:val="28"/>
              </w:rPr>
            </w:pPr>
          </w:p>
          <w:p w14:paraId="34F24F52" w14:textId="77777777" w:rsidR="001F4582" w:rsidRPr="002418FA" w:rsidRDefault="001F4582" w:rsidP="005F5FAB">
            <w:pPr>
              <w:spacing w:line="320" w:lineRule="exact"/>
              <w:jc w:val="both"/>
              <w:rPr>
                <w:rFonts w:ascii="Times New Roman" w:hAnsi="Times New Roman"/>
                <w:spacing w:val="-2"/>
                <w:szCs w:val="28"/>
              </w:rPr>
            </w:pPr>
          </w:p>
          <w:p w14:paraId="1231BC86" w14:textId="77777777" w:rsidR="001F4582" w:rsidRPr="002418FA" w:rsidRDefault="001F4582" w:rsidP="005F5FAB">
            <w:pPr>
              <w:spacing w:line="320" w:lineRule="exact"/>
              <w:jc w:val="both"/>
              <w:rPr>
                <w:rFonts w:ascii="Times New Roman" w:hAnsi="Times New Roman"/>
                <w:spacing w:val="-2"/>
                <w:szCs w:val="28"/>
              </w:rPr>
            </w:pPr>
          </w:p>
          <w:p w14:paraId="178FBF33" w14:textId="77777777" w:rsidR="001F4582" w:rsidRPr="002418FA" w:rsidRDefault="001F4582" w:rsidP="005F5FAB">
            <w:pPr>
              <w:spacing w:line="320" w:lineRule="exact"/>
              <w:jc w:val="both"/>
              <w:rPr>
                <w:rFonts w:ascii="Times New Roman" w:hAnsi="Times New Roman"/>
                <w:spacing w:val="-2"/>
                <w:szCs w:val="28"/>
              </w:rPr>
            </w:pPr>
          </w:p>
          <w:p w14:paraId="0323EFD9" w14:textId="77777777" w:rsidR="001F4582" w:rsidRPr="002418FA" w:rsidRDefault="001F4582" w:rsidP="005F5FAB">
            <w:pPr>
              <w:spacing w:line="320" w:lineRule="exact"/>
              <w:jc w:val="both"/>
              <w:rPr>
                <w:rFonts w:ascii="Times New Roman" w:hAnsi="Times New Roman"/>
                <w:spacing w:val="-2"/>
                <w:szCs w:val="28"/>
              </w:rPr>
            </w:pPr>
            <w:r w:rsidRPr="002418FA">
              <w:rPr>
                <w:rFonts w:ascii="Times New Roman" w:hAnsi="Times New Roman"/>
                <w:spacing w:val="-2"/>
                <w:szCs w:val="28"/>
              </w:rPr>
              <w:t>- Khánh Hòa</w:t>
            </w:r>
          </w:p>
          <w:p w14:paraId="7F9C9196" w14:textId="77777777" w:rsidR="00EE7317" w:rsidRPr="002418FA" w:rsidRDefault="00EE7317" w:rsidP="005F5FAB">
            <w:pPr>
              <w:spacing w:line="320" w:lineRule="exact"/>
              <w:jc w:val="both"/>
              <w:rPr>
                <w:rFonts w:ascii="Times New Roman" w:hAnsi="Times New Roman"/>
                <w:spacing w:val="-2"/>
                <w:szCs w:val="28"/>
              </w:rPr>
            </w:pPr>
          </w:p>
          <w:p w14:paraId="338EE47F" w14:textId="77777777" w:rsidR="00EE7317" w:rsidRPr="002418FA" w:rsidRDefault="00EE7317" w:rsidP="005F5FAB">
            <w:pPr>
              <w:spacing w:line="320" w:lineRule="exact"/>
              <w:jc w:val="both"/>
              <w:rPr>
                <w:rFonts w:ascii="Times New Roman" w:hAnsi="Times New Roman"/>
                <w:spacing w:val="-2"/>
                <w:szCs w:val="28"/>
              </w:rPr>
            </w:pPr>
          </w:p>
          <w:p w14:paraId="473363AC" w14:textId="77777777" w:rsidR="00EE7317" w:rsidRPr="002418FA" w:rsidRDefault="00EE7317" w:rsidP="005F5FAB">
            <w:pPr>
              <w:spacing w:line="320" w:lineRule="exact"/>
              <w:jc w:val="both"/>
              <w:rPr>
                <w:rFonts w:ascii="Times New Roman" w:hAnsi="Times New Roman"/>
                <w:spacing w:val="-2"/>
                <w:szCs w:val="28"/>
              </w:rPr>
            </w:pPr>
          </w:p>
          <w:p w14:paraId="6934329B" w14:textId="77777777" w:rsidR="00EE7317" w:rsidRPr="002418FA" w:rsidRDefault="00EE7317" w:rsidP="005F5FAB">
            <w:pPr>
              <w:spacing w:line="320" w:lineRule="exact"/>
              <w:jc w:val="both"/>
              <w:rPr>
                <w:rFonts w:ascii="Times New Roman" w:hAnsi="Times New Roman"/>
                <w:spacing w:val="-2"/>
                <w:szCs w:val="28"/>
              </w:rPr>
            </w:pPr>
          </w:p>
          <w:p w14:paraId="45EDC83D" w14:textId="77777777" w:rsidR="00EE7317" w:rsidRPr="002418FA" w:rsidRDefault="00EE7317" w:rsidP="005F5FAB">
            <w:pPr>
              <w:spacing w:line="320" w:lineRule="exact"/>
              <w:jc w:val="both"/>
              <w:rPr>
                <w:rFonts w:ascii="Times New Roman" w:hAnsi="Times New Roman"/>
                <w:spacing w:val="-2"/>
                <w:szCs w:val="28"/>
              </w:rPr>
            </w:pPr>
          </w:p>
          <w:p w14:paraId="6448A674" w14:textId="77777777" w:rsidR="00EE7317" w:rsidRPr="002418FA" w:rsidRDefault="00EE7317" w:rsidP="005F5FAB">
            <w:pPr>
              <w:spacing w:line="320" w:lineRule="exact"/>
              <w:jc w:val="both"/>
              <w:rPr>
                <w:rFonts w:ascii="Times New Roman" w:hAnsi="Times New Roman"/>
                <w:spacing w:val="-2"/>
                <w:szCs w:val="28"/>
              </w:rPr>
            </w:pPr>
          </w:p>
          <w:p w14:paraId="2BC49124" w14:textId="77777777" w:rsidR="00EE7317" w:rsidRPr="002418FA" w:rsidRDefault="00EE7317" w:rsidP="005F5FAB">
            <w:pPr>
              <w:spacing w:line="320" w:lineRule="exact"/>
              <w:jc w:val="both"/>
              <w:rPr>
                <w:rFonts w:ascii="Times New Roman" w:hAnsi="Times New Roman"/>
                <w:spacing w:val="-2"/>
                <w:szCs w:val="28"/>
              </w:rPr>
            </w:pPr>
          </w:p>
          <w:p w14:paraId="4FDD99C3" w14:textId="77777777" w:rsidR="00EE7317" w:rsidRPr="002418FA" w:rsidRDefault="00EE7317" w:rsidP="005F5FAB">
            <w:pPr>
              <w:spacing w:line="320" w:lineRule="exact"/>
              <w:jc w:val="both"/>
              <w:rPr>
                <w:rFonts w:ascii="Times New Roman" w:hAnsi="Times New Roman"/>
                <w:spacing w:val="-2"/>
                <w:szCs w:val="28"/>
              </w:rPr>
            </w:pPr>
          </w:p>
          <w:p w14:paraId="2C5B836A" w14:textId="77777777" w:rsidR="00EE7317" w:rsidRPr="002418FA" w:rsidRDefault="00EE7317" w:rsidP="005F5FAB">
            <w:pPr>
              <w:spacing w:line="320" w:lineRule="exact"/>
              <w:jc w:val="both"/>
              <w:rPr>
                <w:rFonts w:ascii="Times New Roman" w:hAnsi="Times New Roman"/>
                <w:spacing w:val="-2"/>
                <w:szCs w:val="28"/>
              </w:rPr>
            </w:pPr>
          </w:p>
          <w:p w14:paraId="37C6A2F2" w14:textId="77777777" w:rsidR="00EE7317" w:rsidRPr="002418FA" w:rsidRDefault="00EE7317" w:rsidP="005F5FAB">
            <w:pPr>
              <w:spacing w:line="320" w:lineRule="exact"/>
              <w:jc w:val="both"/>
              <w:rPr>
                <w:rFonts w:ascii="Times New Roman" w:hAnsi="Times New Roman"/>
                <w:spacing w:val="-2"/>
                <w:szCs w:val="28"/>
              </w:rPr>
            </w:pPr>
          </w:p>
          <w:p w14:paraId="11BC7CDF" w14:textId="77777777" w:rsidR="00EE7317" w:rsidRPr="002418FA" w:rsidRDefault="00EE7317" w:rsidP="005F5FAB">
            <w:pPr>
              <w:spacing w:line="320" w:lineRule="exact"/>
              <w:jc w:val="both"/>
              <w:rPr>
                <w:rFonts w:ascii="Times New Roman" w:hAnsi="Times New Roman"/>
                <w:spacing w:val="-2"/>
                <w:szCs w:val="28"/>
              </w:rPr>
            </w:pPr>
          </w:p>
          <w:p w14:paraId="6BA171CC" w14:textId="77777777" w:rsidR="00EE7317" w:rsidRPr="002418FA" w:rsidRDefault="00EE7317" w:rsidP="005F5FAB">
            <w:pPr>
              <w:spacing w:line="320" w:lineRule="exact"/>
              <w:jc w:val="both"/>
              <w:rPr>
                <w:rFonts w:ascii="Times New Roman" w:hAnsi="Times New Roman"/>
                <w:spacing w:val="-2"/>
                <w:szCs w:val="28"/>
              </w:rPr>
            </w:pPr>
          </w:p>
          <w:p w14:paraId="384B209F" w14:textId="3C19D0D3" w:rsidR="00EE7317" w:rsidRPr="002418FA" w:rsidRDefault="00EE7317" w:rsidP="005F5FAB">
            <w:pPr>
              <w:spacing w:line="320" w:lineRule="exact"/>
              <w:jc w:val="both"/>
              <w:rPr>
                <w:rFonts w:ascii="Times New Roman" w:hAnsi="Times New Roman"/>
                <w:spacing w:val="-2"/>
                <w:szCs w:val="28"/>
              </w:rPr>
            </w:pPr>
            <w:r w:rsidRPr="002418FA">
              <w:rPr>
                <w:rFonts w:ascii="Times New Roman" w:hAnsi="Times New Roman"/>
                <w:spacing w:val="-2"/>
                <w:szCs w:val="28"/>
              </w:rPr>
              <w:t>- Lâm Đồng</w:t>
            </w:r>
            <w:r w:rsidR="00EE1642" w:rsidRPr="002418FA">
              <w:rPr>
                <w:rFonts w:ascii="Times New Roman" w:hAnsi="Times New Roman"/>
                <w:spacing w:val="-2"/>
                <w:szCs w:val="28"/>
              </w:rPr>
              <w:t>, Lào Cai</w:t>
            </w:r>
            <w:r w:rsidR="00336AAD" w:rsidRPr="002418FA">
              <w:rPr>
                <w:rFonts w:ascii="Times New Roman" w:hAnsi="Times New Roman"/>
                <w:spacing w:val="-2"/>
                <w:szCs w:val="28"/>
              </w:rPr>
              <w:t>, Quảng Ngã</w:t>
            </w:r>
            <w:r w:rsidR="00E369A5" w:rsidRPr="002418FA">
              <w:rPr>
                <w:rFonts w:ascii="Times New Roman" w:hAnsi="Times New Roman"/>
                <w:spacing w:val="-2"/>
                <w:szCs w:val="28"/>
              </w:rPr>
              <w:t>i, Thái Nguyên</w:t>
            </w:r>
            <w:r w:rsidR="008B584D" w:rsidRPr="002418FA">
              <w:rPr>
                <w:rFonts w:ascii="Times New Roman" w:hAnsi="Times New Roman"/>
                <w:spacing w:val="-2"/>
                <w:szCs w:val="28"/>
              </w:rPr>
              <w:t>, TP Hồ Chí Minh</w:t>
            </w:r>
          </w:p>
          <w:p w14:paraId="6FC44104" w14:textId="77777777" w:rsidR="003C496E" w:rsidRPr="002418FA" w:rsidRDefault="003C496E" w:rsidP="005F5FAB">
            <w:pPr>
              <w:spacing w:line="320" w:lineRule="exact"/>
              <w:jc w:val="both"/>
              <w:rPr>
                <w:rFonts w:ascii="Times New Roman" w:hAnsi="Times New Roman"/>
                <w:spacing w:val="-2"/>
                <w:szCs w:val="28"/>
              </w:rPr>
            </w:pPr>
          </w:p>
          <w:p w14:paraId="481DD270" w14:textId="77777777" w:rsidR="003C496E" w:rsidRPr="002418FA" w:rsidRDefault="003C496E" w:rsidP="005F5FAB">
            <w:pPr>
              <w:spacing w:line="320" w:lineRule="exact"/>
              <w:jc w:val="both"/>
              <w:rPr>
                <w:rFonts w:ascii="Times New Roman" w:hAnsi="Times New Roman"/>
                <w:spacing w:val="-2"/>
                <w:szCs w:val="28"/>
              </w:rPr>
            </w:pPr>
          </w:p>
          <w:p w14:paraId="4D81AE23" w14:textId="77777777" w:rsidR="007C2251" w:rsidRPr="002418FA" w:rsidRDefault="007C2251" w:rsidP="005F5FAB">
            <w:pPr>
              <w:spacing w:line="320" w:lineRule="exact"/>
              <w:jc w:val="both"/>
              <w:rPr>
                <w:rFonts w:ascii="Times New Roman" w:hAnsi="Times New Roman"/>
                <w:spacing w:val="-2"/>
                <w:szCs w:val="28"/>
              </w:rPr>
            </w:pPr>
          </w:p>
          <w:p w14:paraId="236DC629" w14:textId="77777777" w:rsidR="003C496E" w:rsidRPr="002418FA" w:rsidRDefault="003C496E" w:rsidP="005F5FAB">
            <w:pPr>
              <w:spacing w:line="320" w:lineRule="exact"/>
              <w:jc w:val="both"/>
              <w:rPr>
                <w:rFonts w:ascii="Times New Roman" w:hAnsi="Times New Roman"/>
                <w:spacing w:val="-2"/>
                <w:szCs w:val="28"/>
              </w:rPr>
            </w:pPr>
            <w:r w:rsidRPr="002418FA">
              <w:rPr>
                <w:rFonts w:ascii="Times New Roman" w:hAnsi="Times New Roman"/>
                <w:spacing w:val="-2"/>
                <w:szCs w:val="28"/>
              </w:rPr>
              <w:t>- Nghệ An</w:t>
            </w:r>
          </w:p>
          <w:p w14:paraId="55D49FFD" w14:textId="77777777" w:rsidR="003F0ECF" w:rsidRPr="002418FA" w:rsidRDefault="003F0ECF" w:rsidP="005F5FAB">
            <w:pPr>
              <w:spacing w:line="320" w:lineRule="exact"/>
              <w:jc w:val="both"/>
              <w:rPr>
                <w:rFonts w:ascii="Times New Roman" w:hAnsi="Times New Roman"/>
                <w:spacing w:val="-2"/>
                <w:szCs w:val="28"/>
              </w:rPr>
            </w:pPr>
          </w:p>
          <w:p w14:paraId="1FF3588F" w14:textId="77777777" w:rsidR="003F0ECF" w:rsidRPr="002418FA" w:rsidRDefault="003F0ECF" w:rsidP="005F5FAB">
            <w:pPr>
              <w:spacing w:line="320" w:lineRule="exact"/>
              <w:jc w:val="both"/>
              <w:rPr>
                <w:rFonts w:ascii="Times New Roman" w:hAnsi="Times New Roman"/>
                <w:spacing w:val="-2"/>
                <w:szCs w:val="28"/>
              </w:rPr>
            </w:pPr>
          </w:p>
          <w:p w14:paraId="09366D0A" w14:textId="77777777" w:rsidR="007C2251" w:rsidRPr="002418FA" w:rsidRDefault="007C2251" w:rsidP="005F5FAB">
            <w:pPr>
              <w:spacing w:line="320" w:lineRule="exact"/>
              <w:jc w:val="both"/>
              <w:rPr>
                <w:rFonts w:ascii="Times New Roman" w:hAnsi="Times New Roman"/>
                <w:spacing w:val="-2"/>
                <w:szCs w:val="28"/>
              </w:rPr>
            </w:pPr>
          </w:p>
          <w:p w14:paraId="45F7EE3F" w14:textId="77777777" w:rsidR="007C2251" w:rsidRPr="002418FA" w:rsidRDefault="007C2251" w:rsidP="005F5FAB">
            <w:pPr>
              <w:spacing w:line="320" w:lineRule="exact"/>
              <w:jc w:val="both"/>
              <w:rPr>
                <w:rFonts w:ascii="Times New Roman" w:hAnsi="Times New Roman"/>
                <w:spacing w:val="-2"/>
                <w:szCs w:val="28"/>
              </w:rPr>
            </w:pPr>
          </w:p>
          <w:p w14:paraId="500D99BB" w14:textId="77777777" w:rsidR="000B62B3" w:rsidRPr="002418FA" w:rsidRDefault="000B62B3" w:rsidP="005F5FAB">
            <w:pPr>
              <w:spacing w:line="320" w:lineRule="exact"/>
              <w:jc w:val="both"/>
              <w:rPr>
                <w:rFonts w:ascii="Times New Roman" w:hAnsi="Times New Roman"/>
                <w:spacing w:val="-2"/>
                <w:szCs w:val="28"/>
              </w:rPr>
            </w:pPr>
          </w:p>
          <w:p w14:paraId="4C7392A7" w14:textId="77777777" w:rsidR="007C2251" w:rsidRPr="002418FA" w:rsidRDefault="007C2251" w:rsidP="005F5FAB">
            <w:pPr>
              <w:spacing w:line="320" w:lineRule="exact"/>
              <w:jc w:val="both"/>
              <w:rPr>
                <w:rFonts w:ascii="Times New Roman" w:hAnsi="Times New Roman"/>
                <w:spacing w:val="-2"/>
                <w:szCs w:val="28"/>
              </w:rPr>
            </w:pPr>
          </w:p>
          <w:p w14:paraId="7234056F" w14:textId="77777777" w:rsidR="003F0ECF" w:rsidRPr="002418FA" w:rsidRDefault="003F0ECF" w:rsidP="005F5FAB">
            <w:pPr>
              <w:spacing w:line="320" w:lineRule="exact"/>
              <w:jc w:val="both"/>
              <w:rPr>
                <w:rFonts w:ascii="Times New Roman" w:hAnsi="Times New Roman"/>
                <w:spacing w:val="-2"/>
                <w:szCs w:val="28"/>
              </w:rPr>
            </w:pPr>
          </w:p>
          <w:p w14:paraId="3DC348C0" w14:textId="77777777" w:rsidR="003F0ECF" w:rsidRPr="002418FA" w:rsidRDefault="003F0ECF"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p>
          <w:p w14:paraId="06CB3AE3" w14:textId="77777777" w:rsidR="00C12BA2" w:rsidRPr="002418FA" w:rsidRDefault="00C12BA2" w:rsidP="005F5FAB">
            <w:pPr>
              <w:spacing w:line="320" w:lineRule="exact"/>
              <w:jc w:val="both"/>
              <w:rPr>
                <w:rFonts w:ascii="Times New Roman" w:hAnsi="Times New Roman"/>
                <w:spacing w:val="-2"/>
                <w:szCs w:val="28"/>
              </w:rPr>
            </w:pPr>
          </w:p>
          <w:p w14:paraId="11DAFB86" w14:textId="77777777" w:rsidR="00C12BA2" w:rsidRPr="002418FA" w:rsidRDefault="00C12BA2" w:rsidP="005F5FAB">
            <w:pPr>
              <w:spacing w:line="320" w:lineRule="exact"/>
              <w:jc w:val="both"/>
              <w:rPr>
                <w:rFonts w:ascii="Times New Roman" w:hAnsi="Times New Roman"/>
                <w:spacing w:val="-2"/>
                <w:szCs w:val="28"/>
              </w:rPr>
            </w:pPr>
          </w:p>
          <w:p w14:paraId="4B9E4C09" w14:textId="77777777" w:rsidR="00C12BA2" w:rsidRPr="002418FA" w:rsidRDefault="00C12BA2" w:rsidP="005F5FAB">
            <w:pPr>
              <w:spacing w:line="320" w:lineRule="exact"/>
              <w:jc w:val="both"/>
              <w:rPr>
                <w:rFonts w:ascii="Times New Roman" w:hAnsi="Times New Roman"/>
                <w:spacing w:val="-2"/>
                <w:szCs w:val="28"/>
              </w:rPr>
            </w:pPr>
          </w:p>
          <w:p w14:paraId="7CC3D03F" w14:textId="77777777" w:rsidR="00C12BA2" w:rsidRPr="002418FA" w:rsidRDefault="00C12BA2" w:rsidP="005F5FAB">
            <w:pPr>
              <w:spacing w:line="320" w:lineRule="exact"/>
              <w:jc w:val="both"/>
              <w:rPr>
                <w:rFonts w:ascii="Times New Roman" w:hAnsi="Times New Roman"/>
                <w:spacing w:val="-2"/>
                <w:szCs w:val="28"/>
              </w:rPr>
            </w:pPr>
          </w:p>
          <w:p w14:paraId="7A7A217C" w14:textId="77777777" w:rsidR="00C12BA2" w:rsidRPr="002418FA" w:rsidRDefault="00C12BA2" w:rsidP="005F5FAB">
            <w:pPr>
              <w:spacing w:line="320" w:lineRule="exact"/>
              <w:jc w:val="both"/>
              <w:rPr>
                <w:rFonts w:ascii="Times New Roman" w:hAnsi="Times New Roman"/>
                <w:spacing w:val="-2"/>
                <w:szCs w:val="28"/>
              </w:rPr>
            </w:pPr>
          </w:p>
          <w:p w14:paraId="7DCEF6D7" w14:textId="77777777" w:rsidR="005F6AA4" w:rsidRPr="002418FA" w:rsidRDefault="005F6AA4" w:rsidP="005F5FAB">
            <w:pPr>
              <w:spacing w:line="320" w:lineRule="exact"/>
              <w:jc w:val="both"/>
              <w:rPr>
                <w:rFonts w:ascii="Times New Roman" w:hAnsi="Times New Roman"/>
                <w:spacing w:val="-2"/>
                <w:szCs w:val="28"/>
              </w:rPr>
            </w:pPr>
          </w:p>
          <w:p w14:paraId="2FD976CF" w14:textId="77777777" w:rsidR="00C12BA2" w:rsidRPr="002418FA" w:rsidRDefault="00C12BA2" w:rsidP="005F5FAB">
            <w:pPr>
              <w:spacing w:line="320" w:lineRule="exact"/>
              <w:jc w:val="both"/>
              <w:rPr>
                <w:rFonts w:ascii="Times New Roman" w:hAnsi="Times New Roman"/>
                <w:spacing w:val="-2"/>
                <w:szCs w:val="28"/>
              </w:rPr>
            </w:pPr>
          </w:p>
          <w:p w14:paraId="05F64AF4" w14:textId="77777777" w:rsidR="00C12BA2" w:rsidRPr="002418FA" w:rsidRDefault="00C12BA2" w:rsidP="005F5FAB">
            <w:pPr>
              <w:spacing w:line="320" w:lineRule="exact"/>
              <w:jc w:val="both"/>
              <w:rPr>
                <w:rFonts w:ascii="Times New Roman" w:hAnsi="Times New Roman"/>
                <w:spacing w:val="-2"/>
                <w:szCs w:val="28"/>
              </w:rPr>
            </w:pPr>
            <w:r w:rsidRPr="002418FA">
              <w:rPr>
                <w:rFonts w:ascii="Times New Roman" w:hAnsi="Times New Roman"/>
                <w:spacing w:val="-2"/>
                <w:szCs w:val="28"/>
              </w:rPr>
              <w:t>- Đà Nẵng</w:t>
            </w:r>
          </w:p>
          <w:p w14:paraId="05B4F734" w14:textId="77777777" w:rsidR="005F6AA4" w:rsidRPr="002418FA" w:rsidRDefault="005F6AA4" w:rsidP="005F5FAB">
            <w:pPr>
              <w:spacing w:line="320" w:lineRule="exact"/>
              <w:jc w:val="both"/>
              <w:rPr>
                <w:rFonts w:ascii="Times New Roman" w:hAnsi="Times New Roman"/>
                <w:spacing w:val="-2"/>
                <w:szCs w:val="28"/>
              </w:rPr>
            </w:pPr>
          </w:p>
          <w:p w14:paraId="67054497" w14:textId="77777777" w:rsidR="007C2251" w:rsidRPr="002418FA" w:rsidRDefault="007C2251" w:rsidP="005F5FAB">
            <w:pPr>
              <w:spacing w:line="320" w:lineRule="exact"/>
              <w:jc w:val="both"/>
              <w:rPr>
                <w:rFonts w:ascii="Times New Roman" w:hAnsi="Times New Roman"/>
                <w:spacing w:val="-2"/>
                <w:szCs w:val="28"/>
              </w:rPr>
            </w:pPr>
          </w:p>
          <w:p w14:paraId="3F8E1C8A" w14:textId="77777777" w:rsidR="007C2251" w:rsidRPr="002418FA" w:rsidRDefault="007C2251" w:rsidP="005F5FAB">
            <w:pPr>
              <w:spacing w:line="320" w:lineRule="exact"/>
              <w:jc w:val="both"/>
              <w:rPr>
                <w:rFonts w:ascii="Times New Roman" w:hAnsi="Times New Roman"/>
                <w:spacing w:val="-2"/>
                <w:szCs w:val="28"/>
              </w:rPr>
            </w:pPr>
          </w:p>
          <w:p w14:paraId="26F1DA63" w14:textId="77777777" w:rsidR="007C2251" w:rsidRPr="002418FA" w:rsidRDefault="007C2251" w:rsidP="005F5FAB">
            <w:pPr>
              <w:spacing w:line="320" w:lineRule="exact"/>
              <w:jc w:val="both"/>
              <w:rPr>
                <w:rFonts w:ascii="Times New Roman" w:hAnsi="Times New Roman"/>
                <w:spacing w:val="-2"/>
                <w:szCs w:val="28"/>
              </w:rPr>
            </w:pPr>
          </w:p>
          <w:p w14:paraId="568EFE94" w14:textId="77777777" w:rsidR="007C2251" w:rsidRPr="002418FA" w:rsidRDefault="007C2251" w:rsidP="005F5FAB">
            <w:pPr>
              <w:spacing w:line="320" w:lineRule="exact"/>
              <w:jc w:val="both"/>
              <w:rPr>
                <w:rFonts w:ascii="Times New Roman" w:hAnsi="Times New Roman"/>
                <w:spacing w:val="-2"/>
                <w:szCs w:val="28"/>
              </w:rPr>
            </w:pPr>
          </w:p>
          <w:p w14:paraId="1984A5F9" w14:textId="2753D7EA" w:rsidR="005F6AA4" w:rsidRPr="002418FA" w:rsidRDefault="005F6AA4" w:rsidP="005F5FAB">
            <w:pPr>
              <w:spacing w:line="320" w:lineRule="exact"/>
              <w:jc w:val="both"/>
              <w:rPr>
                <w:rFonts w:ascii="Times New Roman" w:hAnsi="Times New Roman"/>
                <w:spacing w:val="-2"/>
                <w:szCs w:val="28"/>
              </w:rPr>
            </w:pPr>
            <w:r w:rsidRPr="002418FA">
              <w:rPr>
                <w:rFonts w:ascii="Times New Roman" w:hAnsi="Times New Roman"/>
                <w:spacing w:val="-2"/>
                <w:szCs w:val="28"/>
              </w:rPr>
              <w:t>- Cục Đào tạo</w:t>
            </w:r>
          </w:p>
          <w:p w14:paraId="7D3CAA0A" w14:textId="77777777" w:rsidR="00DB368F" w:rsidRPr="002418FA" w:rsidRDefault="00DB368F" w:rsidP="005F5FAB">
            <w:pPr>
              <w:spacing w:line="320" w:lineRule="exact"/>
              <w:jc w:val="both"/>
              <w:rPr>
                <w:rFonts w:ascii="Times New Roman" w:hAnsi="Times New Roman"/>
                <w:spacing w:val="-2"/>
                <w:szCs w:val="28"/>
              </w:rPr>
            </w:pPr>
          </w:p>
          <w:p w14:paraId="442B2393" w14:textId="77777777" w:rsidR="00DB368F" w:rsidRPr="002418FA" w:rsidRDefault="00DB368F" w:rsidP="005F5FAB">
            <w:pPr>
              <w:spacing w:line="320" w:lineRule="exact"/>
              <w:jc w:val="both"/>
              <w:rPr>
                <w:rFonts w:ascii="Times New Roman" w:hAnsi="Times New Roman"/>
                <w:spacing w:val="-2"/>
                <w:szCs w:val="28"/>
              </w:rPr>
            </w:pPr>
          </w:p>
          <w:p w14:paraId="409E84D2" w14:textId="77777777" w:rsidR="00DB368F" w:rsidRPr="002418FA" w:rsidRDefault="00DB368F"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Cảnh sát nhân dân</w:t>
            </w:r>
          </w:p>
          <w:p w14:paraId="508E7726" w14:textId="77777777" w:rsidR="00A70793" w:rsidRPr="002418FA" w:rsidRDefault="00A70793" w:rsidP="005F5FAB">
            <w:pPr>
              <w:spacing w:line="320" w:lineRule="exact"/>
              <w:jc w:val="both"/>
              <w:rPr>
                <w:rFonts w:ascii="Times New Roman" w:hAnsi="Times New Roman"/>
                <w:spacing w:val="-2"/>
                <w:szCs w:val="28"/>
              </w:rPr>
            </w:pPr>
          </w:p>
          <w:p w14:paraId="68099BCF" w14:textId="77777777" w:rsidR="00A70793" w:rsidRPr="002418FA" w:rsidRDefault="00A70793" w:rsidP="005F5FAB">
            <w:pPr>
              <w:spacing w:line="320" w:lineRule="exact"/>
              <w:jc w:val="both"/>
              <w:rPr>
                <w:rFonts w:ascii="Times New Roman" w:hAnsi="Times New Roman"/>
                <w:spacing w:val="-2"/>
                <w:szCs w:val="28"/>
              </w:rPr>
            </w:pPr>
          </w:p>
          <w:p w14:paraId="6DC0B160" w14:textId="77777777" w:rsidR="00A70793" w:rsidRPr="002418FA" w:rsidRDefault="00A70793" w:rsidP="005F5FAB">
            <w:pPr>
              <w:spacing w:line="320" w:lineRule="exact"/>
              <w:jc w:val="both"/>
              <w:rPr>
                <w:rFonts w:ascii="Times New Roman" w:hAnsi="Times New Roman"/>
                <w:spacing w:val="-2"/>
                <w:szCs w:val="28"/>
              </w:rPr>
            </w:pPr>
          </w:p>
          <w:p w14:paraId="7E09967F" w14:textId="77777777" w:rsidR="00A70793" w:rsidRPr="002418FA" w:rsidRDefault="00A70793" w:rsidP="005F5FAB">
            <w:pPr>
              <w:spacing w:line="320" w:lineRule="exact"/>
              <w:jc w:val="both"/>
              <w:rPr>
                <w:rFonts w:ascii="Times New Roman" w:hAnsi="Times New Roman"/>
                <w:spacing w:val="-2"/>
                <w:szCs w:val="28"/>
              </w:rPr>
            </w:pPr>
          </w:p>
          <w:p w14:paraId="2890BC2E" w14:textId="77777777" w:rsidR="00A70793" w:rsidRPr="002418FA" w:rsidRDefault="00A70793" w:rsidP="005F5FAB">
            <w:pPr>
              <w:spacing w:line="320" w:lineRule="exact"/>
              <w:jc w:val="both"/>
              <w:rPr>
                <w:rFonts w:ascii="Times New Roman" w:hAnsi="Times New Roman"/>
                <w:spacing w:val="-2"/>
                <w:szCs w:val="28"/>
              </w:rPr>
            </w:pPr>
          </w:p>
          <w:p w14:paraId="578739AE" w14:textId="77777777" w:rsidR="00A70793" w:rsidRPr="002418FA" w:rsidRDefault="00A70793" w:rsidP="005F5FAB">
            <w:pPr>
              <w:spacing w:line="320" w:lineRule="exact"/>
              <w:jc w:val="both"/>
              <w:rPr>
                <w:rFonts w:ascii="Times New Roman" w:hAnsi="Times New Roman"/>
                <w:spacing w:val="-2"/>
                <w:szCs w:val="28"/>
              </w:rPr>
            </w:pPr>
          </w:p>
          <w:p w14:paraId="546B00DA" w14:textId="77777777" w:rsidR="00A70793" w:rsidRPr="002418FA" w:rsidRDefault="00A70793" w:rsidP="005F5FAB">
            <w:pPr>
              <w:spacing w:line="320" w:lineRule="exact"/>
              <w:jc w:val="both"/>
              <w:rPr>
                <w:rFonts w:ascii="Times New Roman" w:hAnsi="Times New Roman"/>
                <w:spacing w:val="-2"/>
                <w:szCs w:val="28"/>
              </w:rPr>
            </w:pPr>
          </w:p>
          <w:p w14:paraId="038679E0" w14:textId="77777777" w:rsidR="00A70793" w:rsidRPr="002418FA" w:rsidRDefault="00A70793" w:rsidP="005F5FAB">
            <w:pPr>
              <w:spacing w:line="320" w:lineRule="exact"/>
              <w:jc w:val="both"/>
              <w:rPr>
                <w:rFonts w:ascii="Times New Roman" w:hAnsi="Times New Roman"/>
                <w:spacing w:val="-2"/>
                <w:szCs w:val="28"/>
              </w:rPr>
            </w:pPr>
          </w:p>
          <w:p w14:paraId="2D8AE006" w14:textId="77777777" w:rsidR="00A70793" w:rsidRPr="002418FA" w:rsidRDefault="00A70793" w:rsidP="005F5FAB">
            <w:pPr>
              <w:spacing w:line="320" w:lineRule="exact"/>
              <w:jc w:val="both"/>
              <w:rPr>
                <w:rFonts w:ascii="Times New Roman" w:hAnsi="Times New Roman"/>
                <w:spacing w:val="-2"/>
                <w:szCs w:val="28"/>
              </w:rPr>
            </w:pPr>
          </w:p>
          <w:p w14:paraId="5E27E8D7" w14:textId="77777777" w:rsidR="00A70793" w:rsidRPr="002418FA" w:rsidRDefault="00A70793" w:rsidP="005F5FAB">
            <w:pPr>
              <w:spacing w:line="320" w:lineRule="exact"/>
              <w:jc w:val="both"/>
              <w:rPr>
                <w:rFonts w:ascii="Times New Roman" w:hAnsi="Times New Roman"/>
                <w:spacing w:val="-2"/>
                <w:szCs w:val="28"/>
              </w:rPr>
            </w:pPr>
          </w:p>
          <w:p w14:paraId="267FACEA" w14:textId="77777777" w:rsidR="00A70793" w:rsidRPr="002418FA" w:rsidRDefault="00A70793" w:rsidP="005F5FAB">
            <w:pPr>
              <w:spacing w:line="320" w:lineRule="exact"/>
              <w:jc w:val="both"/>
              <w:rPr>
                <w:rFonts w:ascii="Times New Roman" w:hAnsi="Times New Roman"/>
                <w:spacing w:val="-2"/>
                <w:szCs w:val="28"/>
              </w:rPr>
            </w:pPr>
          </w:p>
          <w:p w14:paraId="681869AD" w14:textId="77777777" w:rsidR="00A70793" w:rsidRPr="002418FA" w:rsidRDefault="00A70793" w:rsidP="005F5FAB">
            <w:pPr>
              <w:spacing w:line="320" w:lineRule="exact"/>
              <w:jc w:val="both"/>
              <w:rPr>
                <w:rFonts w:ascii="Times New Roman" w:hAnsi="Times New Roman"/>
                <w:spacing w:val="-2"/>
                <w:szCs w:val="28"/>
              </w:rPr>
            </w:pPr>
          </w:p>
          <w:p w14:paraId="52F43DBA" w14:textId="77777777" w:rsidR="00A70793" w:rsidRPr="002418FA" w:rsidRDefault="00A70793" w:rsidP="005F5FAB">
            <w:pPr>
              <w:spacing w:line="320" w:lineRule="exact"/>
              <w:jc w:val="both"/>
              <w:rPr>
                <w:rFonts w:ascii="Times New Roman" w:hAnsi="Times New Roman"/>
                <w:spacing w:val="-2"/>
                <w:szCs w:val="28"/>
              </w:rPr>
            </w:pPr>
          </w:p>
          <w:p w14:paraId="7BEB13A3" w14:textId="77777777" w:rsidR="00A70793" w:rsidRPr="002418FA" w:rsidRDefault="00A70793" w:rsidP="005F5FAB">
            <w:pPr>
              <w:spacing w:line="320" w:lineRule="exact"/>
              <w:jc w:val="both"/>
              <w:rPr>
                <w:rFonts w:ascii="Times New Roman" w:hAnsi="Times New Roman"/>
                <w:spacing w:val="-2"/>
                <w:szCs w:val="28"/>
              </w:rPr>
            </w:pPr>
          </w:p>
          <w:p w14:paraId="0CD54F1A" w14:textId="77777777" w:rsidR="00A70793" w:rsidRPr="002418FA" w:rsidRDefault="00A70793" w:rsidP="005F5FAB">
            <w:pPr>
              <w:spacing w:line="320" w:lineRule="exact"/>
              <w:jc w:val="both"/>
              <w:rPr>
                <w:rFonts w:ascii="Times New Roman" w:hAnsi="Times New Roman"/>
                <w:spacing w:val="-2"/>
                <w:szCs w:val="28"/>
              </w:rPr>
            </w:pPr>
          </w:p>
          <w:p w14:paraId="08DF3E64" w14:textId="77777777" w:rsidR="00A70793" w:rsidRPr="002418FA" w:rsidRDefault="00A70793" w:rsidP="005F5FAB">
            <w:pPr>
              <w:spacing w:line="320" w:lineRule="exact"/>
              <w:jc w:val="both"/>
              <w:rPr>
                <w:rFonts w:ascii="Times New Roman" w:hAnsi="Times New Roman"/>
                <w:spacing w:val="-2"/>
                <w:szCs w:val="28"/>
              </w:rPr>
            </w:pPr>
          </w:p>
          <w:p w14:paraId="1BBD6070" w14:textId="12B55E7A" w:rsidR="00A70793" w:rsidRPr="002418FA" w:rsidRDefault="00A70793" w:rsidP="005F5FAB">
            <w:pPr>
              <w:spacing w:line="320" w:lineRule="exact"/>
              <w:jc w:val="both"/>
              <w:rPr>
                <w:rFonts w:ascii="Times New Roman" w:hAnsi="Times New Roman"/>
                <w:spacing w:val="-2"/>
                <w:szCs w:val="28"/>
              </w:rPr>
            </w:pPr>
            <w:r w:rsidRPr="002418FA">
              <w:rPr>
                <w:rFonts w:ascii="Times New Roman" w:hAnsi="Times New Roman"/>
                <w:spacing w:val="-2"/>
                <w:szCs w:val="28"/>
              </w:rPr>
              <w:t>- Cao đẳng Cảnh sát nhân dân II</w:t>
            </w:r>
          </w:p>
          <w:p w14:paraId="3ABAE542" w14:textId="77777777" w:rsidR="00D16DCE" w:rsidRPr="002418FA" w:rsidRDefault="00D16DCE" w:rsidP="005F5FAB">
            <w:pPr>
              <w:spacing w:line="320" w:lineRule="exact"/>
              <w:jc w:val="both"/>
              <w:rPr>
                <w:rFonts w:ascii="Times New Roman" w:hAnsi="Times New Roman"/>
                <w:spacing w:val="-2"/>
                <w:szCs w:val="28"/>
              </w:rPr>
            </w:pPr>
          </w:p>
          <w:p w14:paraId="42ED14E3" w14:textId="77777777" w:rsidR="00D16DCE" w:rsidRPr="002418FA" w:rsidRDefault="00D16DCE" w:rsidP="005F5FAB">
            <w:pPr>
              <w:spacing w:line="320" w:lineRule="exact"/>
              <w:jc w:val="both"/>
              <w:rPr>
                <w:rFonts w:ascii="Times New Roman" w:hAnsi="Times New Roman"/>
                <w:spacing w:val="-2"/>
                <w:szCs w:val="28"/>
              </w:rPr>
            </w:pPr>
          </w:p>
          <w:p w14:paraId="0A621DCC" w14:textId="77777777" w:rsidR="005A59E9" w:rsidRPr="002418FA" w:rsidRDefault="005A59E9" w:rsidP="005F5FAB">
            <w:pPr>
              <w:spacing w:line="320" w:lineRule="exact"/>
              <w:jc w:val="both"/>
              <w:rPr>
                <w:rFonts w:ascii="Times New Roman" w:hAnsi="Times New Roman"/>
                <w:spacing w:val="-2"/>
                <w:szCs w:val="28"/>
              </w:rPr>
            </w:pPr>
          </w:p>
          <w:p w14:paraId="1E579001" w14:textId="77777777" w:rsidR="005A59E9" w:rsidRPr="002418FA" w:rsidRDefault="005A59E9" w:rsidP="005F5FAB">
            <w:pPr>
              <w:spacing w:line="320" w:lineRule="exact"/>
              <w:jc w:val="both"/>
              <w:rPr>
                <w:rFonts w:ascii="Times New Roman" w:hAnsi="Times New Roman"/>
                <w:spacing w:val="-2"/>
                <w:szCs w:val="28"/>
              </w:rPr>
            </w:pPr>
          </w:p>
          <w:p w14:paraId="41E6CEB4" w14:textId="77777777" w:rsidR="005A59E9" w:rsidRPr="002418FA" w:rsidRDefault="005A59E9" w:rsidP="005F5FAB">
            <w:pPr>
              <w:spacing w:line="320" w:lineRule="exact"/>
              <w:jc w:val="both"/>
              <w:rPr>
                <w:rFonts w:ascii="Times New Roman" w:hAnsi="Times New Roman"/>
                <w:spacing w:val="-2"/>
                <w:szCs w:val="28"/>
              </w:rPr>
            </w:pPr>
          </w:p>
          <w:p w14:paraId="3A2CB716" w14:textId="77777777" w:rsidR="005A59E9" w:rsidRPr="002418FA" w:rsidRDefault="005A59E9" w:rsidP="005F5FAB">
            <w:pPr>
              <w:spacing w:line="320" w:lineRule="exact"/>
              <w:jc w:val="both"/>
              <w:rPr>
                <w:rFonts w:ascii="Times New Roman" w:hAnsi="Times New Roman"/>
                <w:spacing w:val="-2"/>
                <w:szCs w:val="28"/>
              </w:rPr>
            </w:pPr>
          </w:p>
          <w:p w14:paraId="0DFB65D9" w14:textId="77777777" w:rsidR="005A59E9" w:rsidRPr="002418FA" w:rsidRDefault="005A59E9" w:rsidP="005F5FAB">
            <w:pPr>
              <w:spacing w:line="320" w:lineRule="exact"/>
              <w:jc w:val="both"/>
              <w:rPr>
                <w:rFonts w:ascii="Times New Roman" w:hAnsi="Times New Roman"/>
                <w:spacing w:val="-2"/>
                <w:szCs w:val="28"/>
              </w:rPr>
            </w:pPr>
          </w:p>
          <w:p w14:paraId="25DAC2F6" w14:textId="77777777" w:rsidR="000B62B3" w:rsidRPr="002418FA" w:rsidRDefault="000B62B3" w:rsidP="005F5FAB">
            <w:pPr>
              <w:spacing w:line="320" w:lineRule="exact"/>
              <w:jc w:val="both"/>
              <w:rPr>
                <w:rFonts w:ascii="Times New Roman" w:hAnsi="Times New Roman"/>
                <w:spacing w:val="-2"/>
                <w:szCs w:val="28"/>
              </w:rPr>
            </w:pPr>
          </w:p>
          <w:p w14:paraId="50D84323" w14:textId="77777777" w:rsidR="000B62B3" w:rsidRPr="002418FA" w:rsidRDefault="000B62B3" w:rsidP="005F5FAB">
            <w:pPr>
              <w:spacing w:line="320" w:lineRule="exact"/>
              <w:jc w:val="both"/>
              <w:rPr>
                <w:rFonts w:ascii="Times New Roman" w:hAnsi="Times New Roman"/>
                <w:spacing w:val="-2"/>
                <w:szCs w:val="28"/>
              </w:rPr>
            </w:pPr>
          </w:p>
          <w:p w14:paraId="43908957" w14:textId="77777777" w:rsidR="000B62B3" w:rsidRPr="002418FA" w:rsidRDefault="000B62B3" w:rsidP="005F5FAB">
            <w:pPr>
              <w:spacing w:line="320" w:lineRule="exact"/>
              <w:jc w:val="both"/>
              <w:rPr>
                <w:rFonts w:ascii="Times New Roman" w:hAnsi="Times New Roman"/>
                <w:spacing w:val="-2"/>
                <w:szCs w:val="28"/>
              </w:rPr>
            </w:pPr>
          </w:p>
          <w:p w14:paraId="217879F9" w14:textId="77777777" w:rsidR="005A59E9" w:rsidRPr="002418FA" w:rsidRDefault="005A59E9" w:rsidP="005F5FAB">
            <w:pPr>
              <w:spacing w:line="320" w:lineRule="exact"/>
              <w:jc w:val="both"/>
              <w:rPr>
                <w:rFonts w:ascii="Times New Roman" w:hAnsi="Times New Roman"/>
                <w:spacing w:val="-2"/>
                <w:szCs w:val="28"/>
              </w:rPr>
            </w:pPr>
          </w:p>
          <w:p w14:paraId="6DC18C0F" w14:textId="77777777" w:rsidR="005A59E9" w:rsidRPr="002418FA" w:rsidRDefault="005A59E9" w:rsidP="005F5FAB">
            <w:pPr>
              <w:spacing w:line="320" w:lineRule="exact"/>
              <w:jc w:val="both"/>
              <w:rPr>
                <w:rFonts w:ascii="Times New Roman" w:hAnsi="Times New Roman"/>
                <w:spacing w:val="-2"/>
                <w:szCs w:val="28"/>
              </w:rPr>
            </w:pPr>
          </w:p>
          <w:p w14:paraId="6DFF12E5" w14:textId="25EC1A81" w:rsidR="00D16DCE" w:rsidRPr="002418FA" w:rsidRDefault="00D16DCE"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Quốc tế</w:t>
            </w:r>
          </w:p>
          <w:p w14:paraId="116D5322" w14:textId="77777777" w:rsidR="00A70793" w:rsidRPr="002418FA" w:rsidRDefault="00A70793" w:rsidP="005F5FAB">
            <w:pPr>
              <w:spacing w:line="320" w:lineRule="exact"/>
              <w:jc w:val="both"/>
              <w:rPr>
                <w:rFonts w:ascii="Times New Roman" w:hAnsi="Times New Roman"/>
                <w:spacing w:val="-2"/>
                <w:szCs w:val="28"/>
              </w:rPr>
            </w:pPr>
          </w:p>
          <w:p w14:paraId="4D2ABFEF" w14:textId="5814658F" w:rsidR="00A70793" w:rsidRPr="002418FA" w:rsidRDefault="00A70793" w:rsidP="005F5FAB">
            <w:pPr>
              <w:spacing w:line="320" w:lineRule="exact"/>
              <w:jc w:val="both"/>
              <w:rPr>
                <w:rFonts w:ascii="Times New Roman" w:hAnsi="Times New Roman"/>
                <w:spacing w:val="-2"/>
                <w:szCs w:val="28"/>
              </w:rPr>
            </w:pPr>
          </w:p>
        </w:tc>
        <w:tc>
          <w:tcPr>
            <w:tcW w:w="6804" w:type="dxa"/>
          </w:tcPr>
          <w:p w14:paraId="289FD369" w14:textId="77777777" w:rsidR="003E54F0" w:rsidRPr="002418FA" w:rsidRDefault="003E54F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lastRenderedPageBreak/>
              <w:t>- Việc bổ sung bài sát hạch số 2 (11 tình huống) nhằm giả định các tình huống khi tham gia giao thông trên đường đã quá nhiều lỗi trừ điểm cho thí sinh tham gia sát hạch nên việc yêu cầu mỗi nội dung thực hiện 02 lần là không cần thiết, điều đó gây ảnh hưởng đến tâm lý và cách xử lý tình huống của thí sinh khi thực hiện sát hạch.</w:t>
            </w:r>
          </w:p>
          <w:p w14:paraId="7FB020B8" w14:textId="77777777" w:rsidR="0081557B" w:rsidRPr="002418FA" w:rsidRDefault="0081557B"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Việc bổ sung bài sát hạch số 2 (11 tình huống) trên diện </w:t>
            </w:r>
            <w:r w:rsidRPr="002418FA">
              <w:rPr>
                <w:rFonts w:ascii="Times New Roman" w:hAnsi="Times New Roman"/>
                <w:iCs/>
                <w:spacing w:val="2"/>
                <w:szCs w:val="28"/>
              </w:rPr>
              <w:lastRenderedPageBreak/>
              <w:t>tích 15m x 60m là cần thiết để nâng cao kỹ năng của người lái xe. Tuy nhiên, cần lộ trình để các Cơ sở đào tạo và Trung tâm sát hạch kịp thời cải tạo sân bãi và lắp đặt thiết bị chấm điểm tự động kết hợp trực tiếp.</w:t>
            </w:r>
          </w:p>
          <w:p w14:paraId="27E79AAE"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75BFD4D7"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70E8E994"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2262DC38"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34FC6D6F"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1D85AD52"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6C104B05"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6380C7A7" w14:textId="77777777" w:rsidR="00AE2764" w:rsidRPr="002418FA" w:rsidRDefault="00AE2764" w:rsidP="005F5FAB">
            <w:pPr>
              <w:tabs>
                <w:tab w:val="left" w:pos="567"/>
              </w:tabs>
              <w:spacing w:line="320" w:lineRule="exact"/>
              <w:jc w:val="both"/>
              <w:rPr>
                <w:rFonts w:ascii="Times New Roman" w:hAnsi="Times New Roman"/>
                <w:iCs/>
                <w:spacing w:val="2"/>
                <w:szCs w:val="28"/>
              </w:rPr>
            </w:pPr>
          </w:p>
          <w:p w14:paraId="4B1B7E27"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7CEB6163" w14:textId="77777777" w:rsidR="00A93689" w:rsidRPr="002418FA" w:rsidRDefault="00A93689" w:rsidP="005F5FAB">
            <w:pPr>
              <w:tabs>
                <w:tab w:val="left" w:pos="567"/>
              </w:tabs>
              <w:spacing w:line="320" w:lineRule="exact"/>
              <w:jc w:val="both"/>
              <w:rPr>
                <w:rFonts w:ascii="Times New Roman" w:hAnsi="Times New Roman"/>
                <w:iCs/>
                <w:spacing w:val="2"/>
                <w:szCs w:val="28"/>
              </w:rPr>
            </w:pPr>
          </w:p>
          <w:p w14:paraId="1232B288" w14:textId="2455096A" w:rsidR="0081557B" w:rsidRPr="002418FA" w:rsidRDefault="0081557B"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Bổ sung thêm bài xử lý khi dừng xe ngang dốc để học viên có đủ kỹ năng khi sau khi hoàn thành bài sát hạch. Thực tế hiện nay, đối với địa phương có nhiều đèo dốc như phía Tây tỉnh Đắk Lắk thì có nhiều ngã tư có bố trí đèn đỏ tại khu vực dốc để đảm bảo an toàn cho các phương tiện tham gia giao thông. Thực tế sát hạch các hạng xe ô tô đã có bài xử lý dừng xe ngang dốc nhưng sát hạch xe mô tô thì chưa có nên nhiều học viên sẽ lúng túng khi xảy ra tình huống tương tự như trên.</w:t>
            </w:r>
          </w:p>
          <w:p w14:paraId="68BDE5C2" w14:textId="77777777" w:rsidR="00E56365" w:rsidRPr="002418FA" w:rsidRDefault="00E56365" w:rsidP="005F5FAB">
            <w:pPr>
              <w:tabs>
                <w:tab w:val="left" w:pos="567"/>
              </w:tabs>
              <w:spacing w:line="320" w:lineRule="exact"/>
              <w:jc w:val="both"/>
              <w:rPr>
                <w:rFonts w:ascii="Times New Roman" w:hAnsi="Times New Roman"/>
                <w:iCs/>
                <w:spacing w:val="2"/>
                <w:szCs w:val="28"/>
              </w:rPr>
            </w:pPr>
          </w:p>
          <w:p w14:paraId="6720C7EF" w14:textId="77777777" w:rsidR="00AE2764" w:rsidRPr="002418FA" w:rsidRDefault="00AE2764" w:rsidP="005F5FAB">
            <w:pPr>
              <w:tabs>
                <w:tab w:val="left" w:pos="567"/>
              </w:tabs>
              <w:spacing w:line="320" w:lineRule="exact"/>
              <w:jc w:val="both"/>
              <w:rPr>
                <w:rFonts w:ascii="Times New Roman" w:hAnsi="Times New Roman"/>
                <w:iCs/>
                <w:spacing w:val="2"/>
                <w:szCs w:val="28"/>
              </w:rPr>
            </w:pPr>
          </w:p>
          <w:p w14:paraId="189C25F9" w14:textId="77777777" w:rsidR="0081557B" w:rsidRPr="002418FA" w:rsidRDefault="0081557B"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Kiến nghị Cục C08 sớm tham mưu ban hành hướng dẫn kỹ thuật chi tiết về việc lắp đặt thiết bị cảm biến trên sân 15m x 60m để đảm bảo tính đồng bộ toàn quốc. Đồng </w:t>
            </w:r>
            <w:r w:rsidRPr="002418FA">
              <w:rPr>
                <w:rFonts w:ascii="Times New Roman" w:hAnsi="Times New Roman"/>
                <w:iCs/>
                <w:spacing w:val="2"/>
                <w:szCs w:val="28"/>
              </w:rPr>
              <w:lastRenderedPageBreak/>
              <w:t>thời, quy định rõ các tình huống chấm điểm trực tiếp của sát hạch viên phải dựa trên danh mục lỗi định lượng (ví dụ: Chạm vạch, sai quy trình) để tránh sự cảm tính, thiếu khách quan.</w:t>
            </w:r>
          </w:p>
          <w:p w14:paraId="227AD955" w14:textId="77777777" w:rsidR="00121A43" w:rsidRPr="002418FA" w:rsidRDefault="00121A4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không quy định bài thi số 2 và giữ nguyên các bài thi sát hạch thực hành lái xe trong hình theo Thông tư số 12/2025/TT-BCA.</w:t>
            </w:r>
          </w:p>
          <w:p w14:paraId="0D41CCB4" w14:textId="77777777"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Lý do kiến nghị không bổ sung bài thi thực hành số 2:</w:t>
            </w:r>
          </w:p>
          <w:p w14:paraId="11EA4DEA" w14:textId="193FD2E6"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ánh giá về độ khó của bài thi thực hành lái xe mô tô hiện nay: Đủ độ khó để hình thành kỹ năng lái xe an toàn đối với học viên; đang phù hợp với tình hình thực tế tại Việt Nam; tương đồng với độ khó của hầu hết các nước trong khu vực và trên thế giới, thậm chí bài thi thực hành lái xe mô tô hiện nay đang khó khăn hơn nhiều bài thi thực hành lái xe mô tô của nhiều nước trên thế giới hiện nay;</w:t>
            </w:r>
          </w:p>
          <w:p w14:paraId="6CF86BC7" w14:textId="10A31A57"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Tình hình quỹ đất hiện có tại hầu hết các địa phương dành cho lĩnh vực đào tạo, sát hạch lái xe hiện đang rất hạn hẹp, nên việc mở rộng diện tích đất để bố trí bài thi thực hành số 2 là không khả thi, hoặc không thể thực hiện, đặc biệt tại các thành phố lớn quỹ đất càng khó khăn hơn nhiều so với các tỉnh vùng đồng bằng, trung du và miền núi;</w:t>
            </w:r>
          </w:p>
          <w:p w14:paraId="2265FD13" w14:textId="0AAE6A84"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Nếu bắt buộc phải bổ sung bài thi thực hành số 2 thì các Trung tâm sát hạch lái xe mô tô phải thực hiện thuê đất tại các địa phương ở rất xa trung tâm, dẫn tới việc tăng chi phí đào tạo và bắt buộc phải tăng học phí của người học; người dân phải di chuyển quãng đường rất xa </w:t>
            </w:r>
            <w:r w:rsidRPr="002418FA">
              <w:rPr>
                <w:rFonts w:ascii="Times New Roman" w:hAnsi="Times New Roman"/>
                <w:iCs/>
                <w:spacing w:val="2"/>
                <w:szCs w:val="28"/>
              </w:rPr>
              <w:lastRenderedPageBreak/>
              <w:t>để thực hiện bài thi thực hành số 2, gây khó khăn và tốn kém không cần thiết cho người dân và xã hội;</w:t>
            </w:r>
          </w:p>
          <w:p w14:paraId="467D9A01" w14:textId="637530FD" w:rsidR="001040B0" w:rsidRPr="002418FA" w:rsidRDefault="001040B0"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Nguyên nhân dẫn tới các vụ tai nạn giao thông hiện nay hầu hết không phải do kỹ năng điều khiển phương tiện, mà chủ yếu do ý thức và thái độ của người điều khiển phương tiện. Xin được dẫn chứng về việc người điều khiểnphương tiện đều có hiểu biết và nhận thức đầy đủ các quy định và mức phạt vi phạm hành chính về trật tự an toàn giao thông hiện hành rất nặng, nhưng vẫn cố tình vi phạm, như: Vượt đèn đỏ, đi ngược chiều, chở quá tải và quá số người theo quy định, lùi xe trên đường cao tốc, chạy quá tố độ, uống rượu bia vẫn điều khiể</w:t>
            </w:r>
            <w:r w:rsidR="00935DD1" w:rsidRPr="002418FA">
              <w:rPr>
                <w:rFonts w:ascii="Times New Roman" w:hAnsi="Times New Roman"/>
                <w:iCs/>
                <w:spacing w:val="2"/>
                <w:szCs w:val="28"/>
              </w:rPr>
              <w:t xml:space="preserve">n </w:t>
            </w:r>
            <w:r w:rsidRPr="002418FA">
              <w:rPr>
                <w:rFonts w:ascii="Times New Roman" w:hAnsi="Times New Roman"/>
                <w:iCs/>
                <w:spacing w:val="2"/>
                <w:szCs w:val="28"/>
              </w:rPr>
              <w:t>phương tiện, chống người thi hành công vụ trên đường...vv.</w:t>
            </w:r>
          </w:p>
          <w:p w14:paraId="03FAECF7" w14:textId="77777777" w:rsidR="00502F67" w:rsidRPr="002418FA" w:rsidRDefault="00502F6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w:t>
            </w:r>
            <w:r w:rsidRPr="002418FA">
              <w:rPr>
                <w:rFonts w:ascii="Times New Roman" w:hAnsi="Times New Roman"/>
                <w:szCs w:val="28"/>
              </w:rPr>
              <w:t xml:space="preserve"> </w:t>
            </w:r>
            <w:r w:rsidRPr="002418FA">
              <w:rPr>
                <w:rFonts w:ascii="Times New Roman" w:hAnsi="Times New Roman"/>
                <w:iCs/>
                <w:spacing w:val="2"/>
                <w:szCs w:val="28"/>
              </w:rPr>
              <w:t>Đề nghị mỗi nội dung sát hạch chỉ thực hiện 01 lần để giảm thời gian tổ chức sát hạch, hạn chế phát sinh chi phí cho cơ sở sát hạch và tạo thuận lợi cho người dự sát hạch.</w:t>
            </w:r>
          </w:p>
          <w:p w14:paraId="4573B0E6" w14:textId="77777777" w:rsidR="00FD5A10" w:rsidRPr="002418FA" w:rsidRDefault="00FD5A10" w:rsidP="005F5FAB">
            <w:pPr>
              <w:tabs>
                <w:tab w:val="left" w:pos="567"/>
              </w:tabs>
              <w:spacing w:line="320" w:lineRule="exact"/>
              <w:jc w:val="both"/>
              <w:rPr>
                <w:rFonts w:ascii="Times New Roman" w:hAnsi="Times New Roman"/>
                <w:iCs/>
                <w:spacing w:val="2"/>
                <w:szCs w:val="28"/>
              </w:rPr>
            </w:pPr>
          </w:p>
          <w:p w14:paraId="74A82196" w14:textId="77777777" w:rsidR="001F4582" w:rsidRPr="002418FA" w:rsidRDefault="001F4582"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Thực tế hiện nay nhiều sân sát hạch lái xe mô tô được đầu tư theo tiêu chuẩn cũ, diện tích hạn chế, nếu triển khai đồng loạt ngay sẽ phát sinh một số khó khăn như: Cải tạo sân bãi; bố trí bài sát hạch mới; đầu tư thiết bị chấm điểm tự động, hệ thống camera giám sát. Do đó, đề nghị cơ quan soạn thảo nghiên cứu xây dựng lộ trình thực hiện phù hợp; đồng thời, ban hành hướng dẫn chi tiết về: Tiêu chuẩn kỹ thuật sân sát hạch; thiết bị chấm điểm; phần mềm quản lý; quy trình tổ chức sát hạch, để bảo </w:t>
            </w:r>
            <w:r w:rsidRPr="002418FA">
              <w:rPr>
                <w:rFonts w:ascii="Times New Roman" w:hAnsi="Times New Roman"/>
                <w:iCs/>
                <w:spacing w:val="2"/>
                <w:szCs w:val="28"/>
              </w:rPr>
              <w:lastRenderedPageBreak/>
              <w:t>đảm tính thống nhất và khả thi trong triển khai thực hiện.</w:t>
            </w:r>
          </w:p>
          <w:p w14:paraId="6A69E278" w14:textId="77777777" w:rsidR="001F4582" w:rsidRPr="002418FA" w:rsidRDefault="001F4582"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Tại Điều 5 dự thảo Thông tư về tiêu chuẩn kỹ thuật sân tập lái dùng để sát hạch lái xe mô tô, với nội dung bổ sung bài sát hạch số 2 xử lý tình huống giả định trên đường theo tiêu chuẩn quy định tại Phụ lục I ban hành kèm theo dự thảo Thông tư, có kích thước chiều rộng (15m) x chiều dài (60m). Tuy nhiên, hiện nay đa số các Trung tâm sát hạch không còn quỹ đất để bố trí hình sát hạch số 2 “xử lý tình huống giả định trên đường”. Do đó, đề nghị cơ quan chủ trì soạn thảo Thông tư bổ sung quy định cho phép các Trung tâm sát hạch được tận dụng hạ tầng sân sát hạch lái xe ô tô hiện có để tổ chức sát hạch mô tô đối với bài số 2, với điều kiện bảo đảm bố trí đầy đủ 11 nội dung tình huống giả định theo quy định.</w:t>
            </w:r>
          </w:p>
          <w:p w14:paraId="5456817E" w14:textId="77777777" w:rsidR="00EE7317" w:rsidRPr="002418FA" w:rsidRDefault="00EE7317"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Kiến nghị Cục C08 sớm tham mưu ban hành hướng dẫn kỹ thuật chi tiết về việc lắp đặt thiết bị cảm biến trên sân 15m x 60m để đảm bảo tính đồng bộ toàn quốc. Đồng thời, quy định rõ các tình huống chấm điểm trực tiếp của sát hạch viên phải dựa trên danh mục lỗi định lượng (ví dụ: Chạm vạch, sai quy trình) để tránh sự cảm tính, thiếu khách quan.</w:t>
            </w:r>
          </w:p>
          <w:p w14:paraId="1EAAF64C" w14:textId="77777777" w:rsidR="003C496E" w:rsidRPr="002418FA" w:rsidRDefault="003C496E"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Kiến nghị Cục C08 xem xét xây dựng lộ trình chuyển tiếp phù hợp kể từ ngày Thông tư có hiệu lực để các trung tâm có thời gian rà soát quỹ đất, xin cấp phép và tiến hành thi công cải tạo sân bãi đạt chuẩn.</w:t>
            </w:r>
          </w:p>
          <w:p w14:paraId="5F7C2575" w14:textId="77777777" w:rsidR="007C2251" w:rsidRPr="002418FA" w:rsidRDefault="007C2251" w:rsidP="005F5FAB">
            <w:pPr>
              <w:tabs>
                <w:tab w:val="left" w:pos="567"/>
              </w:tabs>
              <w:spacing w:line="320" w:lineRule="exact"/>
              <w:jc w:val="both"/>
              <w:rPr>
                <w:rFonts w:ascii="Times New Roman" w:hAnsi="Times New Roman"/>
                <w:iCs/>
                <w:spacing w:val="2"/>
                <w:szCs w:val="28"/>
              </w:rPr>
            </w:pPr>
          </w:p>
          <w:p w14:paraId="1729D14F" w14:textId="77777777" w:rsidR="000B62B3" w:rsidRPr="002418FA" w:rsidRDefault="000B62B3" w:rsidP="005F5FAB">
            <w:pPr>
              <w:tabs>
                <w:tab w:val="left" w:pos="567"/>
              </w:tabs>
              <w:spacing w:line="320" w:lineRule="exact"/>
              <w:jc w:val="both"/>
              <w:rPr>
                <w:rFonts w:ascii="Times New Roman" w:hAnsi="Times New Roman"/>
                <w:iCs/>
                <w:spacing w:val="2"/>
                <w:szCs w:val="28"/>
              </w:rPr>
            </w:pPr>
          </w:p>
          <w:p w14:paraId="33513EF1" w14:textId="77777777" w:rsidR="007C2251" w:rsidRPr="002418FA" w:rsidRDefault="007C2251" w:rsidP="005F5FAB">
            <w:pPr>
              <w:tabs>
                <w:tab w:val="left" w:pos="567"/>
              </w:tabs>
              <w:spacing w:line="320" w:lineRule="exact"/>
              <w:jc w:val="both"/>
              <w:rPr>
                <w:rFonts w:ascii="Times New Roman" w:hAnsi="Times New Roman"/>
                <w:iCs/>
                <w:spacing w:val="2"/>
                <w:szCs w:val="28"/>
              </w:rPr>
            </w:pPr>
          </w:p>
          <w:p w14:paraId="47BA9B87" w14:textId="77777777" w:rsidR="007C2251" w:rsidRPr="002418FA" w:rsidRDefault="007C2251" w:rsidP="005F5FAB">
            <w:pPr>
              <w:tabs>
                <w:tab w:val="left" w:pos="567"/>
              </w:tabs>
              <w:spacing w:line="320" w:lineRule="exact"/>
              <w:jc w:val="both"/>
              <w:rPr>
                <w:rFonts w:ascii="Times New Roman" w:hAnsi="Times New Roman"/>
                <w:iCs/>
                <w:spacing w:val="2"/>
                <w:szCs w:val="28"/>
              </w:rPr>
            </w:pPr>
          </w:p>
          <w:p w14:paraId="3F0AA611" w14:textId="751AA55B" w:rsidR="003F0ECF" w:rsidRPr="002418FA" w:rsidRDefault="003F0ECF"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Về nội dung sát hạch thực hành lái xe mô tô Bổ sung bài sát hạch số 2 xử lý tình huống giả định trên đường:</w:t>
            </w:r>
          </w:p>
          <w:p w14:paraId="16919E70" w14:textId="77777777" w:rsidR="003F0ECF" w:rsidRPr="002418FA" w:rsidRDefault="003F0ECF"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Số điểm trừ đối với từng lỗi là cao, với số lượng lỗi nhiều như trên đề nghị giảm số điểm trừ đối với từng lỗi; </w:t>
            </w:r>
          </w:p>
          <w:p w14:paraId="1C5D136D" w14:textId="77777777" w:rsidR="003F0ECF" w:rsidRPr="002418FA" w:rsidRDefault="003F0ECF"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Dự thảo chưa cho biết số điểm đạt là 80 điểm/ 1 lần thực hiện hay 80 điểm/2 lần thực hiện thì đạt. Đề nghị chỉ tiến hành sát hạch 1 lần đối với nội dung này, tình huống giả định đối với mỗi công dân là khác nhau.</w:t>
            </w:r>
          </w:p>
          <w:p w14:paraId="29E524D0" w14:textId="77777777" w:rsidR="00C12BA2" w:rsidRPr="002418FA" w:rsidRDefault="00C12BA2"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Phải sớm tham mưu ban hành văn bản hướng dẫn thông số, thiết bị chi tiết kỹ thuật của bài sát hạch số 02 để đảm bảo tính đồng bộ toàn quốc và yêu cầu phải được kiểm tra, cấp phép như bài sát hạch số 01.</w:t>
            </w:r>
          </w:p>
          <w:p w14:paraId="34AA39DC" w14:textId="77777777" w:rsidR="007C2251" w:rsidRPr="002418FA" w:rsidRDefault="007C2251" w:rsidP="005F5FAB">
            <w:pPr>
              <w:tabs>
                <w:tab w:val="left" w:pos="567"/>
              </w:tabs>
              <w:spacing w:line="320" w:lineRule="exact"/>
              <w:jc w:val="both"/>
              <w:rPr>
                <w:rFonts w:ascii="Times New Roman" w:hAnsi="Times New Roman"/>
                <w:iCs/>
                <w:spacing w:val="2"/>
                <w:szCs w:val="28"/>
              </w:rPr>
            </w:pPr>
          </w:p>
          <w:p w14:paraId="5320C911" w14:textId="77777777" w:rsidR="007C2251" w:rsidRPr="002418FA" w:rsidRDefault="007C2251" w:rsidP="005F5FAB">
            <w:pPr>
              <w:tabs>
                <w:tab w:val="left" w:pos="567"/>
              </w:tabs>
              <w:spacing w:line="320" w:lineRule="exact"/>
              <w:jc w:val="both"/>
              <w:rPr>
                <w:rFonts w:ascii="Times New Roman" w:hAnsi="Times New Roman"/>
                <w:iCs/>
                <w:spacing w:val="2"/>
                <w:szCs w:val="28"/>
              </w:rPr>
            </w:pPr>
          </w:p>
          <w:p w14:paraId="2143F1F5" w14:textId="77777777" w:rsidR="005F6AA4" w:rsidRPr="002418FA" w:rsidRDefault="005F6AA4"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Việc bổ sung các nội dung sát hạch thực hành lái xe mô tô và ô tô phải thiết thực, phù hợp với thực tiễn, các quy định hiện hành và đảm bảo tính liên thông với quốc tế.</w:t>
            </w:r>
          </w:p>
          <w:p w14:paraId="4661AD75" w14:textId="77777777" w:rsidR="00DB368F" w:rsidRPr="002418FA" w:rsidRDefault="00DB368F"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Việc bổ sung bài sát hạch số 2, xử lý tình huống giả định trên đường là phù hợp với yêu cầu thực tiễn, vì người điều khiển xe mô tô là nhóm người tham gia giao thông đông nhất và thường liên quan tỷ lệ lớn trong các vụ tai nạn giao thông đường bộ, tuy nhiên, đây là thay đổi lớn về hạ tầng, thiết bị chấm điểm, sân bãi và cách thức tổ chức sát hạch. Đề nghị nghiên cứu lộ trình thực hiện có thể thí điểm ở một số địa phương hoặc cơ sở đủ điều kiện trước khi triển khai; đồng thời cần làm rõ tiêu chuẩn kỹ thuật đối với bài thi, phương pháp chấm điểm </w:t>
            </w:r>
            <w:r w:rsidRPr="002418FA">
              <w:rPr>
                <w:rFonts w:ascii="Times New Roman" w:hAnsi="Times New Roman"/>
                <w:iCs/>
                <w:spacing w:val="2"/>
                <w:szCs w:val="28"/>
              </w:rPr>
              <w:lastRenderedPageBreak/>
              <w:t>trực tiếp, kết hợp thiết bị tự động, yêu cầu nhân lực và chi phí đầu tư để tránh phát sinh khó khăn, đặc biệt đối với các cơ sở có quỹ đất hạn chế</w:t>
            </w:r>
            <w:r w:rsidR="00D9053B" w:rsidRPr="002418FA">
              <w:rPr>
                <w:rFonts w:ascii="Times New Roman" w:hAnsi="Times New Roman"/>
                <w:iCs/>
                <w:spacing w:val="2"/>
                <w:szCs w:val="28"/>
              </w:rPr>
              <w:t>. Đ</w:t>
            </w:r>
            <w:r w:rsidRPr="002418FA">
              <w:rPr>
                <w:rFonts w:ascii="Times New Roman" w:hAnsi="Times New Roman"/>
                <w:iCs/>
                <w:spacing w:val="2"/>
                <w:szCs w:val="28"/>
              </w:rPr>
              <w:t>ề nghị rà soát kỹ thiết kế bài thi để bảo đảm phù hợp với từng hạng giấy phép lái xe mô tô, trường hợp bài sát hạch</w:t>
            </w:r>
            <w:r w:rsidR="00D9053B" w:rsidRPr="002418FA">
              <w:rPr>
                <w:rFonts w:ascii="Times New Roman" w:hAnsi="Times New Roman"/>
                <w:iCs/>
                <w:spacing w:val="2"/>
                <w:szCs w:val="28"/>
              </w:rPr>
              <w:t xml:space="preserve"> </w:t>
            </w:r>
            <w:r w:rsidRPr="002418FA">
              <w:rPr>
                <w:rFonts w:ascii="Times New Roman" w:hAnsi="Times New Roman"/>
                <w:iCs/>
                <w:spacing w:val="2"/>
                <w:szCs w:val="28"/>
              </w:rPr>
              <w:t xml:space="preserve">áp dụng đồng loạt </w:t>
            </w:r>
            <w:r w:rsidR="00D9053B" w:rsidRPr="002418FA">
              <w:rPr>
                <w:rFonts w:ascii="Times New Roman" w:hAnsi="Times New Roman"/>
                <w:iCs/>
                <w:spacing w:val="2"/>
                <w:szCs w:val="28"/>
              </w:rPr>
              <w:t>11</w:t>
            </w:r>
            <w:r w:rsidRPr="002418FA">
              <w:rPr>
                <w:rFonts w:ascii="Times New Roman" w:hAnsi="Times New Roman"/>
                <w:iCs/>
                <w:spacing w:val="2"/>
                <w:szCs w:val="28"/>
              </w:rPr>
              <w:t xml:space="preserve"> tình huống thực hiện</w:t>
            </w:r>
            <w:r w:rsidR="00D9053B" w:rsidRPr="002418FA">
              <w:rPr>
                <w:rFonts w:ascii="Times New Roman" w:hAnsi="Times New Roman"/>
                <w:iCs/>
                <w:spacing w:val="2"/>
                <w:szCs w:val="28"/>
              </w:rPr>
              <w:t xml:space="preserve"> 2</w:t>
            </w:r>
            <w:r w:rsidRPr="002418FA">
              <w:rPr>
                <w:rFonts w:ascii="Times New Roman" w:hAnsi="Times New Roman"/>
                <w:iCs/>
                <w:spacing w:val="2"/>
                <w:szCs w:val="28"/>
              </w:rPr>
              <w:t xml:space="preserve"> lần</w:t>
            </w:r>
            <w:r w:rsidR="00D9053B" w:rsidRPr="002418FA">
              <w:rPr>
                <w:rFonts w:ascii="Times New Roman" w:hAnsi="Times New Roman"/>
                <w:iCs/>
                <w:spacing w:val="2"/>
                <w:szCs w:val="28"/>
              </w:rPr>
              <w:t>/</w:t>
            </w:r>
            <w:r w:rsidRPr="002418FA">
              <w:rPr>
                <w:rFonts w:ascii="Times New Roman" w:hAnsi="Times New Roman"/>
                <w:iCs/>
                <w:spacing w:val="2"/>
                <w:szCs w:val="28"/>
              </w:rPr>
              <w:t>tình huống thì cần đánh giá kỹ tính hợp lý về thời lượng, tổ chức vận hành và khả năng bảo đảm công khai, minh bạch khi chấm điểm</w:t>
            </w:r>
            <w:r w:rsidR="00D9053B" w:rsidRPr="002418FA">
              <w:rPr>
                <w:rFonts w:ascii="Times New Roman" w:hAnsi="Times New Roman"/>
                <w:iCs/>
                <w:spacing w:val="2"/>
                <w:szCs w:val="28"/>
              </w:rPr>
              <w:t>.</w:t>
            </w:r>
          </w:p>
          <w:p w14:paraId="45466EC5" w14:textId="77777777" w:rsidR="00A70793" w:rsidRPr="002418FA" w:rsidRDefault="00A70793"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có hướng dẫn về thủ tục xây dựng và cấp phép sát hạch mô tô khi bố trí thêm bài sát hạch số 2. Đề nghị có lộ trình áp dụng để các Trung tâm có thời gian cải tạo, nâng cấp, sửa chữa.</w:t>
            </w:r>
          </w:p>
          <w:p w14:paraId="3405A970" w14:textId="77777777" w:rsidR="005A59E9" w:rsidRPr="002418FA" w:rsidRDefault="005A59E9" w:rsidP="005F5FAB">
            <w:pPr>
              <w:tabs>
                <w:tab w:val="left" w:pos="567"/>
              </w:tabs>
              <w:spacing w:line="320" w:lineRule="exact"/>
              <w:jc w:val="both"/>
              <w:rPr>
                <w:rFonts w:ascii="Times New Roman" w:hAnsi="Times New Roman"/>
                <w:iCs/>
                <w:spacing w:val="2"/>
                <w:szCs w:val="28"/>
              </w:rPr>
            </w:pPr>
          </w:p>
          <w:p w14:paraId="76E2C653" w14:textId="77777777" w:rsidR="005A59E9" w:rsidRPr="002418FA" w:rsidRDefault="005A59E9" w:rsidP="005F5FAB">
            <w:pPr>
              <w:tabs>
                <w:tab w:val="left" w:pos="567"/>
              </w:tabs>
              <w:spacing w:line="320" w:lineRule="exact"/>
              <w:jc w:val="both"/>
              <w:rPr>
                <w:rFonts w:ascii="Times New Roman" w:hAnsi="Times New Roman"/>
                <w:iCs/>
                <w:spacing w:val="2"/>
                <w:szCs w:val="28"/>
              </w:rPr>
            </w:pPr>
          </w:p>
          <w:p w14:paraId="38EE7253" w14:textId="77777777" w:rsidR="005A59E9" w:rsidRPr="002418FA" w:rsidRDefault="005A59E9" w:rsidP="005F5FAB">
            <w:pPr>
              <w:tabs>
                <w:tab w:val="left" w:pos="567"/>
              </w:tabs>
              <w:spacing w:line="320" w:lineRule="exact"/>
              <w:jc w:val="both"/>
              <w:rPr>
                <w:rFonts w:ascii="Times New Roman" w:hAnsi="Times New Roman"/>
                <w:iCs/>
                <w:spacing w:val="2"/>
                <w:szCs w:val="28"/>
              </w:rPr>
            </w:pPr>
          </w:p>
          <w:p w14:paraId="7FA5686D" w14:textId="77777777" w:rsidR="005A59E9" w:rsidRPr="002418FA" w:rsidRDefault="005A59E9" w:rsidP="005F5FAB">
            <w:pPr>
              <w:tabs>
                <w:tab w:val="left" w:pos="567"/>
              </w:tabs>
              <w:spacing w:line="320" w:lineRule="exact"/>
              <w:jc w:val="both"/>
              <w:rPr>
                <w:rFonts w:ascii="Times New Roman" w:hAnsi="Times New Roman"/>
                <w:iCs/>
                <w:spacing w:val="2"/>
                <w:szCs w:val="28"/>
              </w:rPr>
            </w:pPr>
          </w:p>
          <w:p w14:paraId="43C0F01F" w14:textId="77777777" w:rsidR="000B62B3" w:rsidRPr="002418FA" w:rsidRDefault="000B62B3" w:rsidP="005F5FAB">
            <w:pPr>
              <w:tabs>
                <w:tab w:val="left" w:pos="567"/>
              </w:tabs>
              <w:spacing w:line="320" w:lineRule="exact"/>
              <w:jc w:val="both"/>
              <w:rPr>
                <w:rFonts w:ascii="Times New Roman" w:hAnsi="Times New Roman"/>
                <w:iCs/>
                <w:spacing w:val="2"/>
                <w:szCs w:val="28"/>
              </w:rPr>
            </w:pPr>
          </w:p>
          <w:p w14:paraId="3C121435" w14:textId="77777777" w:rsidR="000B62B3" w:rsidRPr="002418FA" w:rsidRDefault="000B62B3" w:rsidP="005F5FAB">
            <w:pPr>
              <w:tabs>
                <w:tab w:val="left" w:pos="567"/>
              </w:tabs>
              <w:spacing w:line="320" w:lineRule="exact"/>
              <w:jc w:val="both"/>
              <w:rPr>
                <w:rFonts w:ascii="Times New Roman" w:hAnsi="Times New Roman"/>
                <w:iCs/>
                <w:spacing w:val="2"/>
                <w:szCs w:val="28"/>
              </w:rPr>
            </w:pPr>
          </w:p>
          <w:p w14:paraId="7312874A" w14:textId="77777777" w:rsidR="000B62B3" w:rsidRPr="002418FA" w:rsidRDefault="000B62B3" w:rsidP="005F5FAB">
            <w:pPr>
              <w:tabs>
                <w:tab w:val="left" w:pos="567"/>
              </w:tabs>
              <w:spacing w:line="320" w:lineRule="exact"/>
              <w:jc w:val="both"/>
              <w:rPr>
                <w:rFonts w:ascii="Times New Roman" w:hAnsi="Times New Roman"/>
                <w:iCs/>
                <w:spacing w:val="2"/>
                <w:szCs w:val="28"/>
              </w:rPr>
            </w:pPr>
          </w:p>
          <w:p w14:paraId="3B8E7073" w14:textId="77777777" w:rsidR="005A59E9" w:rsidRPr="002418FA" w:rsidRDefault="005A59E9" w:rsidP="005F5FAB">
            <w:pPr>
              <w:tabs>
                <w:tab w:val="left" w:pos="567"/>
              </w:tabs>
              <w:spacing w:line="320" w:lineRule="exact"/>
              <w:jc w:val="both"/>
              <w:rPr>
                <w:rFonts w:ascii="Times New Roman" w:hAnsi="Times New Roman"/>
                <w:iCs/>
                <w:spacing w:val="2"/>
                <w:szCs w:val="28"/>
              </w:rPr>
            </w:pPr>
          </w:p>
          <w:p w14:paraId="648894AB" w14:textId="77777777" w:rsidR="005A59E9" w:rsidRPr="002418FA" w:rsidRDefault="005A59E9" w:rsidP="005F5FAB">
            <w:pPr>
              <w:tabs>
                <w:tab w:val="left" w:pos="567"/>
              </w:tabs>
              <w:spacing w:line="320" w:lineRule="exact"/>
              <w:jc w:val="both"/>
              <w:rPr>
                <w:rFonts w:ascii="Times New Roman" w:hAnsi="Times New Roman"/>
                <w:iCs/>
                <w:spacing w:val="2"/>
                <w:szCs w:val="28"/>
              </w:rPr>
            </w:pPr>
          </w:p>
          <w:p w14:paraId="60DDDE4D" w14:textId="77777777" w:rsidR="005A59E9" w:rsidRPr="002418FA" w:rsidRDefault="005A59E9" w:rsidP="005F5FAB">
            <w:pPr>
              <w:tabs>
                <w:tab w:val="left" w:pos="567"/>
              </w:tabs>
              <w:spacing w:line="320" w:lineRule="exact"/>
              <w:jc w:val="both"/>
              <w:rPr>
                <w:rFonts w:ascii="Times New Roman" w:hAnsi="Times New Roman"/>
                <w:iCs/>
                <w:spacing w:val="2"/>
                <w:szCs w:val="28"/>
              </w:rPr>
            </w:pPr>
          </w:p>
          <w:p w14:paraId="57034A80" w14:textId="66BC4CDE" w:rsidR="00D16DCE" w:rsidRPr="002418FA" w:rsidRDefault="00D16DCE"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Cần quy định rõ tiêu chí chấm điểm cho từng tình huống, tránh sự không thống nhất giữa các sát hạch viên tại các địa phương khác nhau.</w:t>
            </w:r>
          </w:p>
          <w:p w14:paraId="7C121813" w14:textId="0DC5F45E" w:rsidR="00D16DCE" w:rsidRPr="002418FA" w:rsidRDefault="00D16DCE" w:rsidP="005F5FAB">
            <w:pPr>
              <w:tabs>
                <w:tab w:val="left" w:pos="567"/>
              </w:tabs>
              <w:spacing w:line="320" w:lineRule="exact"/>
              <w:jc w:val="both"/>
              <w:rPr>
                <w:rFonts w:ascii="Times New Roman" w:hAnsi="Times New Roman"/>
                <w:iCs/>
                <w:spacing w:val="2"/>
                <w:szCs w:val="28"/>
              </w:rPr>
            </w:pPr>
            <w:r w:rsidRPr="002418FA">
              <w:rPr>
                <w:rFonts w:ascii="Times New Roman" w:hAnsi="Times New Roman"/>
                <w:iCs/>
                <w:spacing w:val="2"/>
                <w:szCs w:val="28"/>
              </w:rPr>
              <w:t>- Đề nghị ban hành kèm theo bộ tiêu chí chấm điểm chi tiết (phụ lục kèm theo Thông tư).</w:t>
            </w:r>
          </w:p>
        </w:tc>
        <w:tc>
          <w:tcPr>
            <w:tcW w:w="2693" w:type="dxa"/>
          </w:tcPr>
          <w:p w14:paraId="0655BEB7" w14:textId="0C4C834B" w:rsidR="003E54F0" w:rsidRPr="002418FA" w:rsidRDefault="00A93689"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AE2764" w:rsidRPr="002418FA">
              <w:rPr>
                <w:rFonts w:ascii="Times New Roman" w:hAnsi="Times New Roman"/>
                <w:spacing w:val="-2"/>
                <w:szCs w:val="28"/>
              </w:rPr>
              <w:t>C</w:t>
            </w:r>
            <w:r w:rsidR="00AE2764" w:rsidRPr="002418FA">
              <w:rPr>
                <w:rFonts w:ascii="Times New Roman" w:hAnsi="Times New Roman" w:hint="eastAsia"/>
                <w:spacing w:val="-2"/>
                <w:szCs w:val="28"/>
              </w:rPr>
              <w:t>ơ</w:t>
            </w:r>
            <w:r w:rsidR="00AE2764" w:rsidRPr="002418FA">
              <w:rPr>
                <w:rFonts w:ascii="Times New Roman" w:hAnsi="Times New Roman"/>
                <w:spacing w:val="-2"/>
                <w:szCs w:val="28"/>
              </w:rPr>
              <w:t xml:space="preserve"> quan soạn thảo </w:t>
            </w:r>
            <w:r w:rsidR="00AE2764" w:rsidRPr="002418FA">
              <w:rPr>
                <w:rFonts w:ascii="Times New Roman" w:hAnsi="Times New Roman" w:hint="eastAsia"/>
                <w:spacing w:val="-2"/>
                <w:szCs w:val="28"/>
              </w:rPr>
              <w:t>đ</w:t>
            </w:r>
            <w:r w:rsidR="00AE2764" w:rsidRPr="002418FA">
              <w:rPr>
                <w:rFonts w:ascii="Times New Roman" w:hAnsi="Times New Roman"/>
                <w:spacing w:val="-2"/>
                <w:szCs w:val="28"/>
              </w:rPr>
              <w:t xml:space="preserve">ề nghị </w:t>
            </w:r>
            <w:r w:rsidR="00935DD1" w:rsidRPr="002418FA">
              <w:rPr>
                <w:rFonts w:ascii="Times New Roman" w:hAnsi="Times New Roman"/>
                <w:spacing w:val="-2"/>
                <w:szCs w:val="28"/>
              </w:rPr>
              <w:t>giữ nguyên nội dung dự thảo vì bài thi để năng cao ý thức tham gia giao thông và phản xạ của học viên</w:t>
            </w:r>
            <w:r w:rsidR="00B75244" w:rsidRPr="002418FA">
              <w:rPr>
                <w:rFonts w:ascii="Times New Roman" w:hAnsi="Times New Roman"/>
                <w:spacing w:val="-2"/>
                <w:szCs w:val="28"/>
              </w:rPr>
              <w:t xml:space="preserve">, phải thực </w:t>
            </w:r>
            <w:r w:rsidR="00B75244" w:rsidRPr="002418FA">
              <w:rPr>
                <w:rFonts w:ascii="Times New Roman" w:hAnsi="Times New Roman"/>
                <w:spacing w:val="-2"/>
                <w:szCs w:val="28"/>
              </w:rPr>
              <w:lastRenderedPageBreak/>
              <w:t>hiện 2 lần mới đánh giá chính xác, khách quan kỹ năng và ý thức của học viên.</w:t>
            </w:r>
            <w:r w:rsidRPr="002418FA">
              <w:rPr>
                <w:rFonts w:ascii="Times New Roman" w:hAnsi="Times New Roman"/>
                <w:spacing w:val="-2"/>
                <w:szCs w:val="28"/>
              </w:rPr>
              <w:t xml:space="preserve"> Cơ quan soạn thảo đã nghiên cứu lộ trình thực hiện bài sát hạch từ 01/01/2028, đủ thời gian để các trung tâm sát hạch kịp thời cải tạo sân bãi và lắp </w:t>
            </w:r>
            <w:r w:rsidRPr="002418FA">
              <w:rPr>
                <w:rFonts w:ascii="Times New Roman" w:hAnsi="Times New Roman" w:hint="eastAsia"/>
                <w:spacing w:val="-2"/>
                <w:szCs w:val="28"/>
              </w:rPr>
              <w:t>đ</w:t>
            </w:r>
            <w:r w:rsidRPr="002418FA">
              <w:rPr>
                <w:rFonts w:ascii="Times New Roman" w:hAnsi="Times New Roman"/>
                <w:spacing w:val="-2"/>
                <w:szCs w:val="28"/>
              </w:rPr>
              <w:t xml:space="preserve">ặt thiết bị chấm </w:t>
            </w:r>
            <w:r w:rsidRPr="002418FA">
              <w:rPr>
                <w:rFonts w:ascii="Times New Roman" w:hAnsi="Times New Roman" w:hint="eastAsia"/>
                <w:spacing w:val="-2"/>
                <w:szCs w:val="28"/>
              </w:rPr>
              <w:t>đ</w:t>
            </w:r>
            <w:r w:rsidRPr="002418FA">
              <w:rPr>
                <w:rFonts w:ascii="Times New Roman" w:hAnsi="Times New Roman"/>
                <w:spacing w:val="-2"/>
                <w:szCs w:val="28"/>
              </w:rPr>
              <w:t xml:space="preserve">iểm tự </w:t>
            </w:r>
            <w:r w:rsidRPr="002418FA">
              <w:rPr>
                <w:rFonts w:ascii="Times New Roman" w:hAnsi="Times New Roman" w:hint="eastAsia"/>
                <w:spacing w:val="-2"/>
                <w:szCs w:val="28"/>
              </w:rPr>
              <w:t>đ</w:t>
            </w:r>
            <w:r w:rsidRPr="002418FA">
              <w:rPr>
                <w:rFonts w:ascii="Times New Roman" w:hAnsi="Times New Roman"/>
                <w:spacing w:val="-2"/>
                <w:szCs w:val="28"/>
              </w:rPr>
              <w:t>ộng kết hợp trực tiếp.</w:t>
            </w:r>
          </w:p>
          <w:p w14:paraId="7DA4F129" w14:textId="7C7F1888" w:rsidR="00A93689" w:rsidRPr="002418FA" w:rsidRDefault="00A93689"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AE2764" w:rsidRPr="002418FA">
              <w:rPr>
                <w:rFonts w:ascii="Times New Roman" w:hAnsi="Times New Roman"/>
                <w:spacing w:val="-2"/>
                <w:szCs w:val="28"/>
              </w:rPr>
              <w:t>C</w:t>
            </w:r>
            <w:r w:rsidR="00AE2764" w:rsidRPr="002418FA">
              <w:rPr>
                <w:rFonts w:ascii="Times New Roman" w:hAnsi="Times New Roman" w:hint="eastAsia"/>
                <w:spacing w:val="-2"/>
                <w:szCs w:val="28"/>
              </w:rPr>
              <w:t>ơ</w:t>
            </w:r>
            <w:r w:rsidR="00AE2764" w:rsidRPr="002418FA">
              <w:rPr>
                <w:rFonts w:ascii="Times New Roman" w:hAnsi="Times New Roman"/>
                <w:spacing w:val="-2"/>
                <w:szCs w:val="28"/>
              </w:rPr>
              <w:t xml:space="preserve"> quan soạn thảo </w:t>
            </w:r>
            <w:r w:rsidR="00AE2764" w:rsidRPr="002418FA">
              <w:rPr>
                <w:rFonts w:ascii="Times New Roman" w:hAnsi="Times New Roman" w:hint="eastAsia"/>
                <w:spacing w:val="-2"/>
                <w:szCs w:val="28"/>
              </w:rPr>
              <w:t>đ</w:t>
            </w:r>
            <w:r w:rsidR="00AE2764" w:rsidRPr="002418FA">
              <w:rPr>
                <w:rFonts w:ascii="Times New Roman" w:hAnsi="Times New Roman"/>
                <w:spacing w:val="-2"/>
                <w:szCs w:val="28"/>
              </w:rPr>
              <w:t xml:space="preserve">ề nghị </w:t>
            </w:r>
            <w:r w:rsidRPr="002418FA">
              <w:rPr>
                <w:rFonts w:ascii="Times New Roman" w:hAnsi="Times New Roman"/>
                <w:spacing w:val="-2"/>
                <w:szCs w:val="28"/>
              </w:rPr>
              <w:t xml:space="preserve">giữ nguyên nội dung dự thảo vì điều kiện sân bãi của các trung tâm không đảm bảo để </w:t>
            </w:r>
            <w:r w:rsidR="00E56365" w:rsidRPr="002418FA">
              <w:rPr>
                <w:rFonts w:ascii="Times New Roman" w:hAnsi="Times New Roman"/>
                <w:spacing w:val="-2"/>
                <w:szCs w:val="28"/>
              </w:rPr>
              <w:t>bố trí bài thi dừng xe ngang dốc, nội dung này sẽ bố trí trong công tác đào tạo để nâng cao kỹ năng cho học viên.</w:t>
            </w:r>
          </w:p>
          <w:p w14:paraId="24DC462E" w14:textId="6117BE5B" w:rsidR="00E56365" w:rsidRPr="002418FA" w:rsidRDefault="00E5636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AE2764" w:rsidRPr="002418FA">
              <w:rPr>
                <w:rFonts w:ascii="Times New Roman" w:hAnsi="Times New Roman"/>
                <w:spacing w:val="-2"/>
                <w:szCs w:val="28"/>
              </w:rPr>
              <w:t xml:space="preserve">Tiếp thu ý kiến tham gia, cơ quan soạn thảo </w:t>
            </w:r>
            <w:r w:rsidRPr="002418FA">
              <w:rPr>
                <w:rFonts w:ascii="Times New Roman" w:hAnsi="Times New Roman"/>
                <w:spacing w:val="-2"/>
                <w:szCs w:val="28"/>
              </w:rPr>
              <w:t xml:space="preserve">đã bổ sung nội dung </w:t>
            </w:r>
            <w:r w:rsidRPr="002418FA">
              <w:rPr>
                <w:rFonts w:ascii="Times New Roman" w:hAnsi="Times New Roman"/>
                <w:spacing w:val="-2"/>
                <w:szCs w:val="28"/>
              </w:rPr>
              <w:lastRenderedPageBreak/>
              <w:t>đề nghị tại Quy chuẩn kỹ thuật quốc gia về trung tâm sát hạch lái xe.</w:t>
            </w:r>
          </w:p>
          <w:p w14:paraId="0D4C8910" w14:textId="3061B7C3" w:rsidR="00E56365" w:rsidRPr="002418FA" w:rsidRDefault="00E5636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AE2764" w:rsidRPr="002418FA">
              <w:rPr>
                <w:rFonts w:ascii="Times New Roman" w:hAnsi="Times New Roman"/>
                <w:spacing w:val="-2"/>
                <w:szCs w:val="28"/>
              </w:rPr>
              <w:t>C</w:t>
            </w:r>
            <w:r w:rsidR="00AE2764" w:rsidRPr="002418FA">
              <w:rPr>
                <w:rFonts w:ascii="Times New Roman" w:hAnsi="Times New Roman" w:hint="eastAsia"/>
                <w:spacing w:val="-2"/>
                <w:szCs w:val="28"/>
              </w:rPr>
              <w:t>ơ</w:t>
            </w:r>
            <w:r w:rsidR="00AE2764" w:rsidRPr="002418FA">
              <w:rPr>
                <w:rFonts w:ascii="Times New Roman" w:hAnsi="Times New Roman"/>
                <w:spacing w:val="-2"/>
                <w:szCs w:val="28"/>
              </w:rPr>
              <w:t xml:space="preserve"> quan soạn thảo </w:t>
            </w:r>
            <w:r w:rsidR="00AE2764" w:rsidRPr="002418FA">
              <w:rPr>
                <w:rFonts w:ascii="Times New Roman" w:hAnsi="Times New Roman" w:hint="eastAsia"/>
                <w:spacing w:val="-2"/>
                <w:szCs w:val="28"/>
              </w:rPr>
              <w:t>đ</w:t>
            </w:r>
            <w:r w:rsidR="00AE2764" w:rsidRPr="002418FA">
              <w:rPr>
                <w:rFonts w:ascii="Times New Roman" w:hAnsi="Times New Roman"/>
                <w:spacing w:val="-2"/>
                <w:szCs w:val="28"/>
              </w:rPr>
              <w:t xml:space="preserve">ề nghị </w:t>
            </w:r>
            <w:r w:rsidRPr="002418FA">
              <w:rPr>
                <w:rFonts w:ascii="Times New Roman" w:hAnsi="Times New Roman"/>
                <w:spacing w:val="-2"/>
                <w:szCs w:val="28"/>
              </w:rPr>
              <w:t>giữ nguyên nội dung dự thảo vì người có giấy phép lái xe hạng A, A1 là đối tượng chủ yếu liên quan đến các vụ tai nạn giao thông đường bộ, bài thi</w:t>
            </w:r>
            <w:r w:rsidR="00474C75" w:rsidRPr="002418FA">
              <w:rPr>
                <w:rFonts w:ascii="Times New Roman" w:hAnsi="Times New Roman"/>
                <w:spacing w:val="-2"/>
                <w:szCs w:val="28"/>
              </w:rPr>
              <w:t xml:space="preserve"> số 2</w:t>
            </w:r>
            <w:r w:rsidRPr="002418FA">
              <w:rPr>
                <w:rFonts w:ascii="Times New Roman" w:hAnsi="Times New Roman"/>
                <w:spacing w:val="-2"/>
                <w:szCs w:val="28"/>
              </w:rPr>
              <w:t xml:space="preserve"> </w:t>
            </w:r>
            <w:r w:rsidRPr="002418FA">
              <w:rPr>
                <w:rFonts w:ascii="Times New Roman" w:hAnsi="Times New Roman" w:hint="eastAsia"/>
                <w:spacing w:val="-2"/>
                <w:szCs w:val="28"/>
              </w:rPr>
              <w:t>đ</w:t>
            </w:r>
            <w:r w:rsidRPr="002418FA">
              <w:rPr>
                <w:rFonts w:ascii="Times New Roman" w:hAnsi="Times New Roman"/>
                <w:spacing w:val="-2"/>
                <w:szCs w:val="28"/>
              </w:rPr>
              <w:t>ể nâng cao ý thức tham gia giao thông và phản xạ của học viên, để đảm bảo học viên có đủ khả năng điều khiển phương tiện, phòng ngừa tai nạn giao thông từ sớm, từ xa.</w:t>
            </w:r>
          </w:p>
          <w:p w14:paraId="56D14B31" w14:textId="77777777" w:rsidR="00761CE8" w:rsidRPr="002418FA" w:rsidRDefault="00761CE8" w:rsidP="005F5FAB">
            <w:pPr>
              <w:spacing w:line="320" w:lineRule="exact"/>
              <w:jc w:val="both"/>
              <w:rPr>
                <w:rFonts w:ascii="Times New Roman" w:hAnsi="Times New Roman"/>
                <w:spacing w:val="-2"/>
                <w:szCs w:val="28"/>
              </w:rPr>
            </w:pPr>
          </w:p>
          <w:p w14:paraId="15938852" w14:textId="77777777" w:rsidR="00761CE8" w:rsidRPr="002418FA" w:rsidRDefault="00761CE8" w:rsidP="005F5FAB">
            <w:pPr>
              <w:spacing w:line="320" w:lineRule="exact"/>
              <w:jc w:val="both"/>
              <w:rPr>
                <w:rFonts w:ascii="Times New Roman" w:hAnsi="Times New Roman"/>
                <w:spacing w:val="-2"/>
                <w:szCs w:val="28"/>
              </w:rPr>
            </w:pPr>
          </w:p>
          <w:p w14:paraId="7E60E314" w14:textId="77777777" w:rsidR="00761CE8" w:rsidRPr="002418FA" w:rsidRDefault="00761CE8" w:rsidP="005F5FAB">
            <w:pPr>
              <w:spacing w:line="320" w:lineRule="exact"/>
              <w:jc w:val="both"/>
              <w:rPr>
                <w:rFonts w:ascii="Times New Roman" w:hAnsi="Times New Roman"/>
                <w:spacing w:val="-2"/>
                <w:szCs w:val="28"/>
              </w:rPr>
            </w:pPr>
          </w:p>
          <w:p w14:paraId="6B4CCF8D" w14:textId="77777777" w:rsidR="00761CE8" w:rsidRPr="002418FA" w:rsidRDefault="00761CE8" w:rsidP="005F5FAB">
            <w:pPr>
              <w:spacing w:line="320" w:lineRule="exact"/>
              <w:jc w:val="both"/>
              <w:rPr>
                <w:rFonts w:ascii="Times New Roman" w:hAnsi="Times New Roman"/>
                <w:spacing w:val="-2"/>
                <w:szCs w:val="28"/>
              </w:rPr>
            </w:pPr>
          </w:p>
          <w:p w14:paraId="6837FD35" w14:textId="77777777" w:rsidR="00761CE8" w:rsidRPr="002418FA" w:rsidRDefault="00761CE8" w:rsidP="005F5FAB">
            <w:pPr>
              <w:spacing w:line="320" w:lineRule="exact"/>
              <w:jc w:val="both"/>
              <w:rPr>
                <w:rFonts w:ascii="Times New Roman" w:hAnsi="Times New Roman"/>
                <w:spacing w:val="-2"/>
                <w:szCs w:val="28"/>
              </w:rPr>
            </w:pPr>
          </w:p>
          <w:p w14:paraId="78951F50" w14:textId="77777777" w:rsidR="00761CE8" w:rsidRPr="002418FA" w:rsidRDefault="00761CE8" w:rsidP="005F5FAB">
            <w:pPr>
              <w:spacing w:line="320" w:lineRule="exact"/>
              <w:jc w:val="both"/>
              <w:rPr>
                <w:rFonts w:ascii="Times New Roman" w:hAnsi="Times New Roman"/>
                <w:spacing w:val="-2"/>
                <w:szCs w:val="28"/>
              </w:rPr>
            </w:pPr>
          </w:p>
          <w:p w14:paraId="0E0A89F4" w14:textId="77777777" w:rsidR="00761CE8" w:rsidRPr="002418FA" w:rsidRDefault="00761CE8" w:rsidP="005F5FAB">
            <w:pPr>
              <w:spacing w:line="320" w:lineRule="exact"/>
              <w:jc w:val="both"/>
              <w:rPr>
                <w:rFonts w:ascii="Times New Roman" w:hAnsi="Times New Roman"/>
                <w:spacing w:val="-2"/>
                <w:szCs w:val="28"/>
              </w:rPr>
            </w:pPr>
          </w:p>
          <w:p w14:paraId="52C6DB0F" w14:textId="77777777" w:rsidR="00761CE8" w:rsidRPr="002418FA" w:rsidRDefault="00761CE8" w:rsidP="005F5FAB">
            <w:pPr>
              <w:spacing w:line="320" w:lineRule="exact"/>
              <w:jc w:val="both"/>
              <w:rPr>
                <w:rFonts w:ascii="Times New Roman" w:hAnsi="Times New Roman"/>
                <w:spacing w:val="-2"/>
                <w:szCs w:val="28"/>
              </w:rPr>
            </w:pPr>
          </w:p>
          <w:p w14:paraId="5FEA12C0" w14:textId="77777777" w:rsidR="00761CE8" w:rsidRPr="002418FA" w:rsidRDefault="00761CE8" w:rsidP="005F5FAB">
            <w:pPr>
              <w:spacing w:line="320" w:lineRule="exact"/>
              <w:jc w:val="both"/>
              <w:rPr>
                <w:rFonts w:ascii="Times New Roman" w:hAnsi="Times New Roman"/>
                <w:spacing w:val="-2"/>
                <w:szCs w:val="28"/>
              </w:rPr>
            </w:pPr>
          </w:p>
          <w:p w14:paraId="379D0199" w14:textId="77777777" w:rsidR="00761CE8" w:rsidRPr="002418FA" w:rsidRDefault="00761CE8" w:rsidP="005F5FAB">
            <w:pPr>
              <w:spacing w:line="320" w:lineRule="exact"/>
              <w:jc w:val="both"/>
              <w:rPr>
                <w:rFonts w:ascii="Times New Roman" w:hAnsi="Times New Roman"/>
                <w:spacing w:val="-2"/>
                <w:szCs w:val="28"/>
              </w:rPr>
            </w:pPr>
          </w:p>
          <w:p w14:paraId="1AC5A81B" w14:textId="77777777" w:rsidR="00761CE8" w:rsidRPr="002418FA" w:rsidRDefault="00761CE8" w:rsidP="005F5FAB">
            <w:pPr>
              <w:spacing w:line="320" w:lineRule="exact"/>
              <w:jc w:val="both"/>
              <w:rPr>
                <w:rFonts w:ascii="Times New Roman" w:hAnsi="Times New Roman"/>
                <w:spacing w:val="-2"/>
                <w:szCs w:val="28"/>
              </w:rPr>
            </w:pPr>
          </w:p>
          <w:p w14:paraId="38C855C9" w14:textId="77777777" w:rsidR="00761CE8" w:rsidRPr="002418FA" w:rsidRDefault="00761CE8" w:rsidP="005F5FAB">
            <w:pPr>
              <w:spacing w:line="320" w:lineRule="exact"/>
              <w:jc w:val="both"/>
              <w:rPr>
                <w:rFonts w:ascii="Times New Roman" w:hAnsi="Times New Roman"/>
                <w:spacing w:val="-2"/>
                <w:szCs w:val="28"/>
              </w:rPr>
            </w:pPr>
          </w:p>
          <w:p w14:paraId="3F07DCBA" w14:textId="77777777" w:rsidR="00761CE8" w:rsidRPr="002418FA" w:rsidRDefault="00761CE8" w:rsidP="005F5FAB">
            <w:pPr>
              <w:spacing w:line="320" w:lineRule="exact"/>
              <w:jc w:val="both"/>
              <w:rPr>
                <w:rFonts w:ascii="Times New Roman" w:hAnsi="Times New Roman"/>
                <w:spacing w:val="-2"/>
                <w:szCs w:val="28"/>
              </w:rPr>
            </w:pPr>
          </w:p>
          <w:p w14:paraId="73123D85" w14:textId="77777777" w:rsidR="00761CE8" w:rsidRPr="002418FA" w:rsidRDefault="00761CE8" w:rsidP="005F5FAB">
            <w:pPr>
              <w:spacing w:line="320" w:lineRule="exact"/>
              <w:jc w:val="both"/>
              <w:rPr>
                <w:rFonts w:ascii="Times New Roman" w:hAnsi="Times New Roman"/>
                <w:spacing w:val="-2"/>
                <w:szCs w:val="28"/>
              </w:rPr>
            </w:pPr>
          </w:p>
          <w:p w14:paraId="2C47A0C1" w14:textId="77777777" w:rsidR="00761CE8" w:rsidRPr="002418FA" w:rsidRDefault="00761CE8" w:rsidP="005F5FAB">
            <w:pPr>
              <w:spacing w:line="320" w:lineRule="exact"/>
              <w:jc w:val="both"/>
              <w:rPr>
                <w:rFonts w:ascii="Times New Roman" w:hAnsi="Times New Roman"/>
                <w:spacing w:val="-2"/>
                <w:szCs w:val="28"/>
              </w:rPr>
            </w:pPr>
          </w:p>
          <w:p w14:paraId="31603A2B" w14:textId="77777777" w:rsidR="00761CE8" w:rsidRPr="002418FA" w:rsidRDefault="00761CE8" w:rsidP="005F5FAB">
            <w:pPr>
              <w:spacing w:line="320" w:lineRule="exact"/>
              <w:jc w:val="both"/>
              <w:rPr>
                <w:rFonts w:ascii="Times New Roman" w:hAnsi="Times New Roman"/>
                <w:spacing w:val="-2"/>
                <w:szCs w:val="28"/>
              </w:rPr>
            </w:pPr>
          </w:p>
          <w:p w14:paraId="61CDBE9E" w14:textId="77777777" w:rsidR="00761CE8" w:rsidRPr="002418FA" w:rsidRDefault="00761CE8" w:rsidP="005F5FAB">
            <w:pPr>
              <w:spacing w:line="320" w:lineRule="exact"/>
              <w:jc w:val="both"/>
              <w:rPr>
                <w:rFonts w:ascii="Times New Roman" w:hAnsi="Times New Roman"/>
                <w:spacing w:val="-2"/>
                <w:szCs w:val="28"/>
              </w:rPr>
            </w:pPr>
          </w:p>
          <w:p w14:paraId="58122DDA" w14:textId="77777777" w:rsidR="00761CE8" w:rsidRPr="002418FA" w:rsidRDefault="00761CE8" w:rsidP="005F5FAB">
            <w:pPr>
              <w:spacing w:line="320" w:lineRule="exact"/>
              <w:jc w:val="both"/>
              <w:rPr>
                <w:rFonts w:ascii="Times New Roman" w:hAnsi="Times New Roman"/>
                <w:spacing w:val="-2"/>
                <w:szCs w:val="28"/>
              </w:rPr>
            </w:pPr>
          </w:p>
          <w:p w14:paraId="6440897F" w14:textId="77777777" w:rsidR="00761CE8" w:rsidRPr="002418FA" w:rsidRDefault="00761CE8" w:rsidP="005F5FAB">
            <w:pPr>
              <w:spacing w:line="320" w:lineRule="exact"/>
              <w:jc w:val="both"/>
              <w:rPr>
                <w:rFonts w:ascii="Times New Roman" w:hAnsi="Times New Roman"/>
                <w:spacing w:val="-2"/>
                <w:szCs w:val="28"/>
              </w:rPr>
            </w:pPr>
          </w:p>
          <w:p w14:paraId="4548279F" w14:textId="77777777" w:rsidR="00761CE8" w:rsidRPr="002418FA" w:rsidRDefault="00761CE8" w:rsidP="005F5FAB">
            <w:pPr>
              <w:spacing w:line="320" w:lineRule="exact"/>
              <w:jc w:val="both"/>
              <w:rPr>
                <w:rFonts w:ascii="Times New Roman" w:hAnsi="Times New Roman"/>
                <w:spacing w:val="-2"/>
                <w:szCs w:val="28"/>
              </w:rPr>
            </w:pPr>
          </w:p>
          <w:p w14:paraId="2A7CD5CE" w14:textId="77777777" w:rsidR="00761CE8" w:rsidRPr="002418FA" w:rsidRDefault="00761CE8" w:rsidP="005F5FAB">
            <w:pPr>
              <w:spacing w:line="320" w:lineRule="exact"/>
              <w:jc w:val="both"/>
              <w:rPr>
                <w:rFonts w:ascii="Times New Roman" w:hAnsi="Times New Roman"/>
                <w:spacing w:val="-2"/>
                <w:szCs w:val="28"/>
              </w:rPr>
            </w:pPr>
          </w:p>
          <w:p w14:paraId="6250108F" w14:textId="77777777" w:rsidR="00761CE8" w:rsidRPr="002418FA" w:rsidRDefault="00761CE8" w:rsidP="005F5FAB">
            <w:pPr>
              <w:spacing w:line="320" w:lineRule="exact"/>
              <w:jc w:val="both"/>
              <w:rPr>
                <w:rFonts w:ascii="Times New Roman" w:hAnsi="Times New Roman"/>
                <w:spacing w:val="-2"/>
                <w:szCs w:val="28"/>
              </w:rPr>
            </w:pPr>
          </w:p>
          <w:p w14:paraId="4DCF0446" w14:textId="77777777" w:rsidR="00761CE8" w:rsidRPr="002418FA" w:rsidRDefault="00761CE8" w:rsidP="005F5FAB">
            <w:pPr>
              <w:spacing w:line="320" w:lineRule="exact"/>
              <w:jc w:val="both"/>
              <w:rPr>
                <w:rFonts w:ascii="Times New Roman" w:hAnsi="Times New Roman"/>
                <w:spacing w:val="-2"/>
                <w:szCs w:val="28"/>
              </w:rPr>
            </w:pPr>
          </w:p>
          <w:p w14:paraId="52C06A53" w14:textId="77777777" w:rsidR="00761CE8" w:rsidRPr="002418FA" w:rsidRDefault="00761CE8" w:rsidP="005F5FAB">
            <w:pPr>
              <w:spacing w:line="320" w:lineRule="exact"/>
              <w:jc w:val="both"/>
              <w:rPr>
                <w:rFonts w:ascii="Times New Roman" w:hAnsi="Times New Roman"/>
                <w:spacing w:val="-2"/>
                <w:szCs w:val="28"/>
              </w:rPr>
            </w:pPr>
          </w:p>
          <w:p w14:paraId="5256D7E4" w14:textId="77777777" w:rsidR="00761CE8" w:rsidRPr="002418FA" w:rsidRDefault="00761CE8" w:rsidP="005F5FAB">
            <w:pPr>
              <w:spacing w:line="320" w:lineRule="exact"/>
              <w:jc w:val="both"/>
              <w:rPr>
                <w:rFonts w:ascii="Times New Roman" w:hAnsi="Times New Roman"/>
                <w:spacing w:val="-2"/>
                <w:szCs w:val="28"/>
              </w:rPr>
            </w:pPr>
          </w:p>
          <w:p w14:paraId="246E95C2" w14:textId="77777777" w:rsidR="00761CE8" w:rsidRPr="002418FA" w:rsidRDefault="00761CE8" w:rsidP="005F5FAB">
            <w:pPr>
              <w:spacing w:line="320" w:lineRule="exact"/>
              <w:jc w:val="both"/>
              <w:rPr>
                <w:rFonts w:ascii="Times New Roman" w:hAnsi="Times New Roman"/>
                <w:spacing w:val="-2"/>
                <w:szCs w:val="28"/>
              </w:rPr>
            </w:pPr>
          </w:p>
          <w:p w14:paraId="17A0A29B" w14:textId="77777777" w:rsidR="00761CE8" w:rsidRPr="002418FA" w:rsidRDefault="00761CE8" w:rsidP="005F5FAB">
            <w:pPr>
              <w:spacing w:line="320" w:lineRule="exact"/>
              <w:jc w:val="both"/>
              <w:rPr>
                <w:rFonts w:ascii="Times New Roman" w:hAnsi="Times New Roman"/>
                <w:spacing w:val="-2"/>
                <w:szCs w:val="28"/>
              </w:rPr>
            </w:pPr>
          </w:p>
          <w:p w14:paraId="529493DC" w14:textId="77777777" w:rsidR="00761CE8" w:rsidRPr="002418FA" w:rsidRDefault="00761CE8" w:rsidP="005F5FAB">
            <w:pPr>
              <w:spacing w:line="320" w:lineRule="exact"/>
              <w:jc w:val="both"/>
              <w:rPr>
                <w:rFonts w:ascii="Times New Roman" w:hAnsi="Times New Roman"/>
                <w:spacing w:val="-2"/>
                <w:szCs w:val="28"/>
              </w:rPr>
            </w:pPr>
          </w:p>
          <w:p w14:paraId="7B73A8FA" w14:textId="77777777" w:rsidR="00761CE8" w:rsidRPr="002418FA" w:rsidRDefault="00761CE8" w:rsidP="005F5FAB">
            <w:pPr>
              <w:spacing w:line="320" w:lineRule="exact"/>
              <w:jc w:val="both"/>
              <w:rPr>
                <w:rFonts w:ascii="Times New Roman" w:hAnsi="Times New Roman"/>
                <w:spacing w:val="-2"/>
                <w:szCs w:val="28"/>
              </w:rPr>
            </w:pPr>
          </w:p>
          <w:p w14:paraId="1F350559" w14:textId="77777777" w:rsidR="00761CE8" w:rsidRPr="002418FA" w:rsidRDefault="00761CE8" w:rsidP="005F5FAB">
            <w:pPr>
              <w:spacing w:line="320" w:lineRule="exact"/>
              <w:jc w:val="both"/>
              <w:rPr>
                <w:rFonts w:ascii="Times New Roman" w:hAnsi="Times New Roman"/>
                <w:spacing w:val="-2"/>
                <w:szCs w:val="28"/>
              </w:rPr>
            </w:pPr>
          </w:p>
          <w:p w14:paraId="339C0E1A" w14:textId="77777777" w:rsidR="00761CE8" w:rsidRPr="002418FA" w:rsidRDefault="00761CE8" w:rsidP="005F5FAB">
            <w:pPr>
              <w:spacing w:line="320" w:lineRule="exact"/>
              <w:jc w:val="both"/>
              <w:rPr>
                <w:rFonts w:ascii="Times New Roman" w:hAnsi="Times New Roman"/>
                <w:spacing w:val="-2"/>
                <w:szCs w:val="28"/>
              </w:rPr>
            </w:pPr>
          </w:p>
          <w:p w14:paraId="18F7139E" w14:textId="77777777" w:rsidR="00761CE8" w:rsidRPr="002418FA" w:rsidRDefault="00761CE8" w:rsidP="005F5FAB">
            <w:pPr>
              <w:spacing w:line="320" w:lineRule="exact"/>
              <w:jc w:val="both"/>
              <w:rPr>
                <w:rFonts w:ascii="Times New Roman" w:hAnsi="Times New Roman"/>
                <w:spacing w:val="-2"/>
                <w:szCs w:val="28"/>
              </w:rPr>
            </w:pPr>
          </w:p>
          <w:p w14:paraId="114AA447" w14:textId="77777777" w:rsidR="00761CE8" w:rsidRPr="002418FA" w:rsidRDefault="00761CE8" w:rsidP="005F5FAB">
            <w:pPr>
              <w:spacing w:line="320" w:lineRule="exact"/>
              <w:jc w:val="both"/>
              <w:rPr>
                <w:rFonts w:ascii="Times New Roman" w:hAnsi="Times New Roman"/>
                <w:spacing w:val="-2"/>
                <w:szCs w:val="28"/>
              </w:rPr>
            </w:pPr>
          </w:p>
          <w:p w14:paraId="75D6D477" w14:textId="77777777" w:rsidR="00761CE8" w:rsidRPr="002418FA" w:rsidRDefault="00761CE8" w:rsidP="005F5FAB">
            <w:pPr>
              <w:spacing w:line="320" w:lineRule="exact"/>
              <w:jc w:val="both"/>
              <w:rPr>
                <w:rFonts w:ascii="Times New Roman" w:hAnsi="Times New Roman"/>
                <w:spacing w:val="-2"/>
                <w:szCs w:val="28"/>
              </w:rPr>
            </w:pPr>
          </w:p>
          <w:p w14:paraId="55084A1B" w14:textId="77777777" w:rsidR="00761CE8" w:rsidRPr="002418FA" w:rsidRDefault="00761CE8" w:rsidP="005F5FAB">
            <w:pPr>
              <w:spacing w:line="320" w:lineRule="exact"/>
              <w:jc w:val="both"/>
              <w:rPr>
                <w:rFonts w:ascii="Times New Roman" w:hAnsi="Times New Roman"/>
                <w:spacing w:val="-2"/>
                <w:szCs w:val="28"/>
              </w:rPr>
            </w:pPr>
          </w:p>
          <w:p w14:paraId="0A961B0A" w14:textId="77777777" w:rsidR="00761CE8" w:rsidRPr="002418FA" w:rsidRDefault="00761CE8" w:rsidP="005F5FAB">
            <w:pPr>
              <w:spacing w:line="320" w:lineRule="exact"/>
              <w:jc w:val="both"/>
              <w:rPr>
                <w:rFonts w:ascii="Times New Roman" w:hAnsi="Times New Roman"/>
                <w:spacing w:val="-2"/>
                <w:szCs w:val="28"/>
              </w:rPr>
            </w:pPr>
          </w:p>
          <w:p w14:paraId="53C084E2" w14:textId="77777777" w:rsidR="00761CE8" w:rsidRPr="002418FA" w:rsidRDefault="00761CE8" w:rsidP="005F5FAB">
            <w:pPr>
              <w:spacing w:line="320" w:lineRule="exact"/>
              <w:jc w:val="both"/>
              <w:rPr>
                <w:rFonts w:ascii="Times New Roman" w:hAnsi="Times New Roman"/>
                <w:spacing w:val="-2"/>
                <w:szCs w:val="28"/>
              </w:rPr>
            </w:pPr>
          </w:p>
          <w:p w14:paraId="4B679D48" w14:textId="77777777" w:rsidR="00761CE8" w:rsidRPr="002418FA" w:rsidRDefault="00761CE8" w:rsidP="005F5FAB">
            <w:pPr>
              <w:spacing w:line="320" w:lineRule="exact"/>
              <w:jc w:val="both"/>
              <w:rPr>
                <w:rFonts w:ascii="Times New Roman" w:hAnsi="Times New Roman"/>
                <w:spacing w:val="-2"/>
                <w:szCs w:val="28"/>
              </w:rPr>
            </w:pPr>
          </w:p>
          <w:p w14:paraId="4AC2E9DF" w14:textId="77777777" w:rsidR="00761CE8" w:rsidRPr="002418FA" w:rsidRDefault="00761CE8" w:rsidP="005F5FAB">
            <w:pPr>
              <w:spacing w:line="320" w:lineRule="exact"/>
              <w:jc w:val="both"/>
              <w:rPr>
                <w:rFonts w:ascii="Times New Roman" w:hAnsi="Times New Roman"/>
                <w:spacing w:val="-2"/>
                <w:szCs w:val="28"/>
              </w:rPr>
            </w:pPr>
          </w:p>
          <w:p w14:paraId="46E05BDD" w14:textId="77777777" w:rsidR="00761CE8" w:rsidRPr="002418FA" w:rsidRDefault="00761CE8" w:rsidP="005F5FAB">
            <w:pPr>
              <w:spacing w:line="320" w:lineRule="exact"/>
              <w:jc w:val="both"/>
              <w:rPr>
                <w:rFonts w:ascii="Times New Roman" w:hAnsi="Times New Roman"/>
                <w:spacing w:val="-2"/>
                <w:szCs w:val="28"/>
              </w:rPr>
            </w:pPr>
          </w:p>
          <w:p w14:paraId="79812419" w14:textId="77777777" w:rsidR="00761CE8" w:rsidRPr="002418FA" w:rsidRDefault="00761CE8" w:rsidP="005F5FAB">
            <w:pPr>
              <w:spacing w:line="320" w:lineRule="exact"/>
              <w:jc w:val="both"/>
              <w:rPr>
                <w:rFonts w:ascii="Times New Roman" w:hAnsi="Times New Roman"/>
                <w:spacing w:val="-2"/>
                <w:szCs w:val="28"/>
              </w:rPr>
            </w:pPr>
          </w:p>
          <w:p w14:paraId="06FC03C9" w14:textId="77777777" w:rsidR="00761CE8" w:rsidRPr="002418FA" w:rsidRDefault="00761CE8" w:rsidP="005F5FAB">
            <w:pPr>
              <w:spacing w:line="320" w:lineRule="exact"/>
              <w:jc w:val="both"/>
              <w:rPr>
                <w:rFonts w:ascii="Times New Roman" w:hAnsi="Times New Roman"/>
                <w:spacing w:val="-2"/>
                <w:szCs w:val="28"/>
              </w:rPr>
            </w:pPr>
          </w:p>
          <w:p w14:paraId="1A65B087" w14:textId="77777777" w:rsidR="00761CE8" w:rsidRPr="002418FA" w:rsidRDefault="00761CE8" w:rsidP="005F5FAB">
            <w:pPr>
              <w:spacing w:line="320" w:lineRule="exact"/>
              <w:jc w:val="both"/>
              <w:rPr>
                <w:rFonts w:ascii="Times New Roman" w:hAnsi="Times New Roman"/>
                <w:spacing w:val="-2"/>
                <w:szCs w:val="28"/>
              </w:rPr>
            </w:pPr>
          </w:p>
          <w:p w14:paraId="7A40174C" w14:textId="77777777" w:rsidR="00761CE8" w:rsidRPr="002418FA" w:rsidRDefault="00761CE8" w:rsidP="005F5FAB">
            <w:pPr>
              <w:spacing w:line="320" w:lineRule="exact"/>
              <w:jc w:val="both"/>
              <w:rPr>
                <w:rFonts w:ascii="Times New Roman" w:hAnsi="Times New Roman"/>
                <w:spacing w:val="-2"/>
                <w:szCs w:val="28"/>
              </w:rPr>
            </w:pPr>
          </w:p>
          <w:p w14:paraId="093A958D" w14:textId="77777777" w:rsidR="00761CE8" w:rsidRPr="002418FA" w:rsidRDefault="00761CE8" w:rsidP="005F5FAB">
            <w:pPr>
              <w:spacing w:line="320" w:lineRule="exact"/>
              <w:jc w:val="both"/>
              <w:rPr>
                <w:rFonts w:ascii="Times New Roman" w:hAnsi="Times New Roman"/>
                <w:spacing w:val="-2"/>
                <w:szCs w:val="28"/>
              </w:rPr>
            </w:pPr>
          </w:p>
          <w:p w14:paraId="2517CF24" w14:textId="77777777" w:rsidR="00761CE8" w:rsidRPr="002418FA" w:rsidRDefault="00761CE8" w:rsidP="005F5FAB">
            <w:pPr>
              <w:spacing w:line="320" w:lineRule="exact"/>
              <w:jc w:val="both"/>
              <w:rPr>
                <w:rFonts w:ascii="Times New Roman" w:hAnsi="Times New Roman"/>
                <w:spacing w:val="-2"/>
                <w:szCs w:val="28"/>
              </w:rPr>
            </w:pPr>
          </w:p>
          <w:p w14:paraId="498F014B" w14:textId="77777777" w:rsidR="00761CE8" w:rsidRPr="002418FA" w:rsidRDefault="00761CE8" w:rsidP="005F5FAB">
            <w:pPr>
              <w:spacing w:line="320" w:lineRule="exact"/>
              <w:jc w:val="both"/>
              <w:rPr>
                <w:rFonts w:ascii="Times New Roman" w:hAnsi="Times New Roman"/>
                <w:spacing w:val="-2"/>
                <w:szCs w:val="28"/>
              </w:rPr>
            </w:pPr>
          </w:p>
          <w:p w14:paraId="29F142B4" w14:textId="77777777" w:rsidR="00761CE8" w:rsidRPr="002418FA" w:rsidRDefault="00761CE8" w:rsidP="005F5FAB">
            <w:pPr>
              <w:spacing w:line="320" w:lineRule="exact"/>
              <w:jc w:val="both"/>
              <w:rPr>
                <w:rFonts w:ascii="Times New Roman" w:hAnsi="Times New Roman"/>
                <w:spacing w:val="-2"/>
                <w:szCs w:val="28"/>
              </w:rPr>
            </w:pPr>
          </w:p>
          <w:p w14:paraId="2BA74660" w14:textId="7BAAC24A" w:rsidR="00761CE8" w:rsidRPr="002418FA" w:rsidRDefault="00761CE8"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AE2764" w:rsidRPr="002418FA">
              <w:rPr>
                <w:rFonts w:ascii="Times New Roman" w:hAnsi="Times New Roman"/>
                <w:spacing w:val="-2"/>
                <w:szCs w:val="28"/>
              </w:rPr>
              <w:t xml:space="preserve">Tiếp thu ý kiến tham gia, cơ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bổ sung nội dung </w:t>
            </w:r>
            <w:r w:rsidRPr="002418FA">
              <w:rPr>
                <w:rFonts w:ascii="Times New Roman" w:hAnsi="Times New Roman" w:hint="eastAsia"/>
                <w:spacing w:val="-2"/>
                <w:szCs w:val="28"/>
              </w:rPr>
              <w:t>đ</w:t>
            </w:r>
            <w:r w:rsidRPr="002418FA">
              <w:rPr>
                <w:rFonts w:ascii="Times New Roman" w:hAnsi="Times New Roman"/>
                <w:spacing w:val="-2"/>
                <w:szCs w:val="28"/>
              </w:rPr>
              <w:t>ề nghị tại Quy chuẩn kỹ thuật quốc gia về trung tâm sát hạch lái xe.</w:t>
            </w:r>
          </w:p>
          <w:p w14:paraId="0437B369" w14:textId="2D553E4C" w:rsidR="00761CE8" w:rsidRPr="002418FA" w:rsidRDefault="00761CE8"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B62B3" w:rsidRPr="002418FA">
              <w:rPr>
                <w:rFonts w:ascii="Times New Roman" w:hAnsi="Times New Roman"/>
                <w:spacing w:val="-2"/>
                <w:szCs w:val="28"/>
              </w:rPr>
              <w:t>Tiếp thu ý kiến tham gia, cơ quan soạn thảo đã quy định l</w:t>
            </w:r>
            <w:r w:rsidRPr="002418FA">
              <w:rPr>
                <w:rFonts w:ascii="Times New Roman" w:hAnsi="Times New Roman"/>
                <w:spacing w:val="-2"/>
                <w:szCs w:val="28"/>
              </w:rPr>
              <w:t>ộ trình chuyển tiếp tại Điều 42 dự thảo Thông tư</w:t>
            </w:r>
            <w:r w:rsidR="007C2251" w:rsidRPr="002418FA">
              <w:rPr>
                <w:rFonts w:ascii="Times New Roman" w:hAnsi="Times New Roman"/>
                <w:spacing w:val="-2"/>
                <w:szCs w:val="28"/>
              </w:rPr>
              <w:t xml:space="preserve">, trong đó quy định áp dụng bài sát hạch số 2 </w:t>
            </w:r>
            <w:r w:rsidR="007C2251" w:rsidRPr="002418FA">
              <w:rPr>
                <w:rFonts w:ascii="Times New Roman" w:hAnsi="Times New Roman"/>
                <w:spacing w:val="-2"/>
                <w:szCs w:val="28"/>
              </w:rPr>
              <w:lastRenderedPageBreak/>
              <w:t>từ ngày 01/01/2028.</w:t>
            </w:r>
          </w:p>
          <w:p w14:paraId="53E88464" w14:textId="60933FA1" w:rsidR="00761CE8" w:rsidRPr="002418FA" w:rsidRDefault="00761CE8"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B62B3" w:rsidRPr="002418FA">
              <w:rPr>
                <w:rFonts w:ascii="Times New Roman" w:hAnsi="Times New Roman"/>
                <w:spacing w:val="-2"/>
                <w:szCs w:val="28"/>
              </w:rPr>
              <w:t>Tiếp thu ý kiến tham gia, c</w:t>
            </w:r>
            <w:r w:rsidRPr="002418FA">
              <w:rPr>
                <w:rFonts w:ascii="Times New Roman" w:hAnsi="Times New Roman"/>
                <w:spacing w:val="-2"/>
                <w:szCs w:val="28"/>
              </w:rPr>
              <w:t xml:space="preserve">ơ quan soạn thảo </w:t>
            </w:r>
            <w:r w:rsidR="000B62B3" w:rsidRPr="002418FA">
              <w:rPr>
                <w:rFonts w:ascii="Times New Roman" w:hAnsi="Times New Roman"/>
                <w:spacing w:val="-2"/>
                <w:szCs w:val="28"/>
              </w:rPr>
              <w:t>đã</w:t>
            </w:r>
            <w:r w:rsidRPr="002418FA">
              <w:rPr>
                <w:rFonts w:ascii="Times New Roman" w:hAnsi="Times New Roman"/>
                <w:spacing w:val="-2"/>
                <w:szCs w:val="28"/>
              </w:rPr>
              <w:t xml:space="preserve"> chỉnh lý lại các lỗi trừ điểm cho phù hợp và quy định rõ số điểm đạt là 80 điểm/2 lần thực hiện thì đạt.</w:t>
            </w:r>
          </w:p>
          <w:p w14:paraId="77A301D1" w14:textId="77777777" w:rsidR="005A59E9" w:rsidRPr="002418FA" w:rsidRDefault="005A59E9" w:rsidP="005F5FAB">
            <w:pPr>
              <w:spacing w:line="320" w:lineRule="exact"/>
              <w:jc w:val="both"/>
              <w:rPr>
                <w:rFonts w:ascii="Times New Roman" w:hAnsi="Times New Roman"/>
                <w:spacing w:val="-2"/>
                <w:szCs w:val="28"/>
              </w:rPr>
            </w:pPr>
          </w:p>
          <w:p w14:paraId="1363DE7F" w14:textId="65751029" w:rsidR="005A59E9" w:rsidRPr="002418FA" w:rsidRDefault="007C2251"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B62B3" w:rsidRPr="002418FA">
              <w:rPr>
                <w:rFonts w:ascii="Times New Roman" w:hAnsi="Times New Roman"/>
                <w:spacing w:val="-2"/>
                <w:szCs w:val="28"/>
              </w:rPr>
              <w:t>Tiếp thu ý kiến tham gia, cơ quan soạn thảo đã</w:t>
            </w:r>
            <w:r w:rsidRPr="002418FA">
              <w:rPr>
                <w:rFonts w:ascii="Times New Roman" w:hAnsi="Times New Roman"/>
                <w:spacing w:val="-2"/>
                <w:szCs w:val="28"/>
              </w:rPr>
              <w:t xml:space="preserve"> bổ sung nội dung </w:t>
            </w:r>
            <w:r w:rsidRPr="002418FA">
              <w:rPr>
                <w:rFonts w:ascii="Times New Roman" w:hAnsi="Times New Roman" w:hint="eastAsia"/>
                <w:spacing w:val="-2"/>
                <w:szCs w:val="28"/>
              </w:rPr>
              <w:t>đ</w:t>
            </w:r>
            <w:r w:rsidRPr="002418FA">
              <w:rPr>
                <w:rFonts w:ascii="Times New Roman" w:hAnsi="Times New Roman"/>
                <w:spacing w:val="-2"/>
                <w:szCs w:val="28"/>
              </w:rPr>
              <w:t>ề nghị tại Quy chuẩn kỹ thuật quốc gia về trung tâm sát hạch lái xe.</w:t>
            </w:r>
          </w:p>
          <w:p w14:paraId="45460CF8" w14:textId="77777777" w:rsidR="005A59E9" w:rsidRPr="002418FA" w:rsidRDefault="005A59E9" w:rsidP="005F5FAB">
            <w:pPr>
              <w:spacing w:line="320" w:lineRule="exact"/>
              <w:jc w:val="both"/>
              <w:rPr>
                <w:rFonts w:ascii="Times New Roman" w:hAnsi="Times New Roman"/>
                <w:spacing w:val="-2"/>
                <w:szCs w:val="28"/>
              </w:rPr>
            </w:pPr>
          </w:p>
          <w:p w14:paraId="78895B68" w14:textId="77777777" w:rsidR="005A59E9" w:rsidRPr="002418FA" w:rsidRDefault="005A59E9" w:rsidP="005F5FAB">
            <w:pPr>
              <w:spacing w:line="320" w:lineRule="exact"/>
              <w:jc w:val="both"/>
              <w:rPr>
                <w:rFonts w:ascii="Times New Roman" w:hAnsi="Times New Roman"/>
                <w:spacing w:val="-2"/>
                <w:szCs w:val="28"/>
              </w:rPr>
            </w:pPr>
          </w:p>
          <w:p w14:paraId="217B4329" w14:textId="77777777" w:rsidR="005A59E9" w:rsidRPr="002418FA" w:rsidRDefault="005A59E9" w:rsidP="005F5FAB">
            <w:pPr>
              <w:spacing w:line="320" w:lineRule="exact"/>
              <w:jc w:val="both"/>
              <w:rPr>
                <w:rFonts w:ascii="Times New Roman" w:hAnsi="Times New Roman"/>
                <w:spacing w:val="-2"/>
                <w:szCs w:val="28"/>
              </w:rPr>
            </w:pPr>
          </w:p>
          <w:p w14:paraId="080515DD" w14:textId="77777777" w:rsidR="005A59E9" w:rsidRPr="002418FA" w:rsidRDefault="005A59E9" w:rsidP="005F5FAB">
            <w:pPr>
              <w:spacing w:line="320" w:lineRule="exact"/>
              <w:jc w:val="both"/>
              <w:rPr>
                <w:rFonts w:ascii="Times New Roman" w:hAnsi="Times New Roman"/>
                <w:spacing w:val="-2"/>
                <w:szCs w:val="28"/>
              </w:rPr>
            </w:pPr>
          </w:p>
          <w:p w14:paraId="7F565461" w14:textId="77777777" w:rsidR="005A59E9" w:rsidRPr="002418FA" w:rsidRDefault="005A59E9" w:rsidP="005F5FAB">
            <w:pPr>
              <w:spacing w:line="320" w:lineRule="exact"/>
              <w:jc w:val="both"/>
              <w:rPr>
                <w:rFonts w:ascii="Times New Roman" w:hAnsi="Times New Roman"/>
                <w:spacing w:val="-2"/>
                <w:szCs w:val="28"/>
              </w:rPr>
            </w:pPr>
          </w:p>
          <w:p w14:paraId="6C9121C2" w14:textId="77777777" w:rsidR="005A59E9" w:rsidRPr="002418FA" w:rsidRDefault="005A59E9" w:rsidP="005F5FAB">
            <w:pPr>
              <w:spacing w:line="320" w:lineRule="exact"/>
              <w:jc w:val="both"/>
              <w:rPr>
                <w:rFonts w:ascii="Times New Roman" w:hAnsi="Times New Roman"/>
                <w:spacing w:val="-2"/>
                <w:szCs w:val="28"/>
              </w:rPr>
            </w:pPr>
          </w:p>
          <w:p w14:paraId="39DE7E5F" w14:textId="77777777" w:rsidR="005A59E9" w:rsidRPr="002418FA" w:rsidRDefault="005A59E9" w:rsidP="005F5FAB">
            <w:pPr>
              <w:spacing w:line="320" w:lineRule="exact"/>
              <w:jc w:val="both"/>
              <w:rPr>
                <w:rFonts w:ascii="Times New Roman" w:hAnsi="Times New Roman"/>
                <w:spacing w:val="-2"/>
                <w:szCs w:val="28"/>
              </w:rPr>
            </w:pPr>
          </w:p>
          <w:p w14:paraId="2BB5F3D9" w14:textId="77777777" w:rsidR="005A59E9" w:rsidRPr="002418FA" w:rsidRDefault="005A59E9" w:rsidP="005F5FAB">
            <w:pPr>
              <w:spacing w:line="320" w:lineRule="exact"/>
              <w:jc w:val="both"/>
              <w:rPr>
                <w:rFonts w:ascii="Times New Roman" w:hAnsi="Times New Roman"/>
                <w:spacing w:val="-2"/>
                <w:szCs w:val="28"/>
              </w:rPr>
            </w:pPr>
          </w:p>
          <w:p w14:paraId="24F6216A" w14:textId="77777777" w:rsidR="005A59E9" w:rsidRPr="002418FA" w:rsidRDefault="005A59E9" w:rsidP="005F5FAB">
            <w:pPr>
              <w:spacing w:line="320" w:lineRule="exact"/>
              <w:jc w:val="both"/>
              <w:rPr>
                <w:rFonts w:ascii="Times New Roman" w:hAnsi="Times New Roman"/>
                <w:spacing w:val="-2"/>
                <w:szCs w:val="28"/>
              </w:rPr>
            </w:pPr>
          </w:p>
          <w:p w14:paraId="11716FA1" w14:textId="77777777" w:rsidR="005A59E9" w:rsidRPr="002418FA" w:rsidRDefault="005A59E9" w:rsidP="005F5FAB">
            <w:pPr>
              <w:spacing w:line="320" w:lineRule="exact"/>
              <w:jc w:val="both"/>
              <w:rPr>
                <w:rFonts w:ascii="Times New Roman" w:hAnsi="Times New Roman"/>
                <w:spacing w:val="-2"/>
                <w:szCs w:val="28"/>
              </w:rPr>
            </w:pPr>
          </w:p>
          <w:p w14:paraId="33884524" w14:textId="77777777" w:rsidR="005A59E9" w:rsidRPr="002418FA" w:rsidRDefault="005A59E9" w:rsidP="005F5FAB">
            <w:pPr>
              <w:spacing w:line="320" w:lineRule="exact"/>
              <w:jc w:val="both"/>
              <w:rPr>
                <w:rFonts w:ascii="Times New Roman" w:hAnsi="Times New Roman"/>
                <w:spacing w:val="-2"/>
                <w:szCs w:val="28"/>
              </w:rPr>
            </w:pPr>
          </w:p>
          <w:p w14:paraId="311945DF" w14:textId="77777777" w:rsidR="005A59E9" w:rsidRPr="002418FA" w:rsidRDefault="005A59E9" w:rsidP="005F5FAB">
            <w:pPr>
              <w:spacing w:line="320" w:lineRule="exact"/>
              <w:jc w:val="both"/>
              <w:rPr>
                <w:rFonts w:ascii="Times New Roman" w:hAnsi="Times New Roman"/>
                <w:spacing w:val="-2"/>
                <w:szCs w:val="28"/>
              </w:rPr>
            </w:pPr>
          </w:p>
          <w:p w14:paraId="09BC93C9" w14:textId="77777777" w:rsidR="005A59E9" w:rsidRPr="002418FA" w:rsidRDefault="005A59E9" w:rsidP="005F5FAB">
            <w:pPr>
              <w:spacing w:line="320" w:lineRule="exact"/>
              <w:jc w:val="both"/>
              <w:rPr>
                <w:rFonts w:ascii="Times New Roman" w:hAnsi="Times New Roman"/>
                <w:spacing w:val="-2"/>
                <w:szCs w:val="28"/>
              </w:rPr>
            </w:pPr>
          </w:p>
          <w:p w14:paraId="5D31A8AC" w14:textId="77777777" w:rsidR="005A59E9" w:rsidRPr="002418FA" w:rsidRDefault="005A59E9" w:rsidP="005F5FAB">
            <w:pPr>
              <w:spacing w:line="320" w:lineRule="exact"/>
              <w:jc w:val="both"/>
              <w:rPr>
                <w:rFonts w:ascii="Times New Roman" w:hAnsi="Times New Roman"/>
                <w:spacing w:val="-2"/>
                <w:szCs w:val="28"/>
              </w:rPr>
            </w:pPr>
          </w:p>
          <w:p w14:paraId="639DEA87" w14:textId="77777777" w:rsidR="005A59E9" w:rsidRPr="002418FA" w:rsidRDefault="005A59E9" w:rsidP="005F5FAB">
            <w:pPr>
              <w:spacing w:line="320" w:lineRule="exact"/>
              <w:jc w:val="both"/>
              <w:rPr>
                <w:rFonts w:ascii="Times New Roman" w:hAnsi="Times New Roman"/>
                <w:spacing w:val="-2"/>
                <w:szCs w:val="28"/>
              </w:rPr>
            </w:pPr>
          </w:p>
          <w:p w14:paraId="41DE2E4A" w14:textId="77777777" w:rsidR="005A59E9" w:rsidRPr="002418FA" w:rsidRDefault="005A59E9" w:rsidP="005F5FAB">
            <w:pPr>
              <w:spacing w:line="320" w:lineRule="exact"/>
              <w:jc w:val="both"/>
              <w:rPr>
                <w:rFonts w:ascii="Times New Roman" w:hAnsi="Times New Roman"/>
                <w:spacing w:val="-2"/>
                <w:szCs w:val="28"/>
              </w:rPr>
            </w:pPr>
          </w:p>
          <w:p w14:paraId="1449FD35" w14:textId="77777777" w:rsidR="005A59E9" w:rsidRPr="002418FA" w:rsidRDefault="005A59E9" w:rsidP="005F5FAB">
            <w:pPr>
              <w:spacing w:line="320" w:lineRule="exact"/>
              <w:jc w:val="both"/>
              <w:rPr>
                <w:rFonts w:ascii="Times New Roman" w:hAnsi="Times New Roman"/>
                <w:spacing w:val="-2"/>
                <w:szCs w:val="28"/>
              </w:rPr>
            </w:pPr>
          </w:p>
          <w:p w14:paraId="52E1109B" w14:textId="77777777" w:rsidR="005A59E9" w:rsidRPr="002418FA" w:rsidRDefault="005A59E9" w:rsidP="005F5FAB">
            <w:pPr>
              <w:spacing w:line="320" w:lineRule="exact"/>
              <w:jc w:val="both"/>
              <w:rPr>
                <w:rFonts w:ascii="Times New Roman" w:hAnsi="Times New Roman"/>
                <w:spacing w:val="-2"/>
                <w:szCs w:val="28"/>
              </w:rPr>
            </w:pPr>
          </w:p>
          <w:p w14:paraId="1AEE1F9C" w14:textId="77777777" w:rsidR="005A59E9" w:rsidRPr="002418FA" w:rsidRDefault="005A59E9" w:rsidP="005F5FAB">
            <w:pPr>
              <w:spacing w:line="320" w:lineRule="exact"/>
              <w:jc w:val="both"/>
              <w:rPr>
                <w:rFonts w:ascii="Times New Roman" w:hAnsi="Times New Roman"/>
                <w:spacing w:val="-2"/>
                <w:szCs w:val="28"/>
              </w:rPr>
            </w:pPr>
          </w:p>
          <w:p w14:paraId="660D5251" w14:textId="77777777" w:rsidR="005A59E9" w:rsidRPr="002418FA" w:rsidRDefault="005A59E9" w:rsidP="005F5FAB">
            <w:pPr>
              <w:spacing w:line="320" w:lineRule="exact"/>
              <w:jc w:val="both"/>
              <w:rPr>
                <w:rFonts w:ascii="Times New Roman" w:hAnsi="Times New Roman"/>
                <w:spacing w:val="-2"/>
                <w:szCs w:val="28"/>
              </w:rPr>
            </w:pPr>
          </w:p>
          <w:p w14:paraId="1256F9C2" w14:textId="2F4FAC17" w:rsidR="00761CE8" w:rsidRPr="002418FA" w:rsidRDefault="005A59E9" w:rsidP="005A59E9">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B62B3" w:rsidRPr="002418FA">
              <w:rPr>
                <w:rFonts w:ascii="Times New Roman" w:hAnsi="Times New Roman"/>
                <w:spacing w:val="-2"/>
                <w:szCs w:val="28"/>
              </w:rPr>
              <w:t>Cơ quan soạn thảo đề nghị giữ nguyên nội dung dự thảo Thông tư vì t</w:t>
            </w:r>
            <w:r w:rsidRPr="002418FA">
              <w:rPr>
                <w:rFonts w:ascii="Times New Roman" w:hAnsi="Times New Roman"/>
                <w:spacing w:val="-2"/>
                <w:szCs w:val="28"/>
              </w:rPr>
              <w:t>hủ tục xây dựng và cấp phép sát hạch mô tô khi b</w:t>
            </w:r>
            <w:r w:rsidR="000B62B3" w:rsidRPr="002418FA">
              <w:rPr>
                <w:rFonts w:ascii="Times New Roman" w:hAnsi="Times New Roman"/>
                <w:spacing w:val="-2"/>
                <w:szCs w:val="28"/>
              </w:rPr>
              <w:t>ố</w:t>
            </w:r>
            <w:r w:rsidRPr="002418FA">
              <w:rPr>
                <w:rFonts w:ascii="Times New Roman" w:hAnsi="Times New Roman"/>
                <w:spacing w:val="-2"/>
                <w:szCs w:val="28"/>
              </w:rPr>
              <w:t xml:space="preserve"> trí thêm bài sát hạch số 2 được thực hiện theo quy định tại Nghị định số 94/2026/NĐ-CP ngày 31/3/2026 của Chính phủ quy định về hoạt động đào tạo và sát hạch lái xe.</w:t>
            </w:r>
          </w:p>
          <w:p w14:paraId="5D329274" w14:textId="249AE1AF" w:rsidR="005A59E9" w:rsidRPr="002418FA" w:rsidRDefault="005A59E9" w:rsidP="005A59E9">
            <w:pPr>
              <w:spacing w:line="320" w:lineRule="exact"/>
              <w:jc w:val="both"/>
              <w:rPr>
                <w:rFonts w:ascii="Times New Roman" w:hAnsi="Times New Roman"/>
                <w:spacing w:val="-2"/>
                <w:szCs w:val="28"/>
              </w:rPr>
            </w:pPr>
            <w:r w:rsidRPr="002418FA">
              <w:rPr>
                <w:rFonts w:ascii="Times New Roman" w:hAnsi="Times New Roman"/>
                <w:spacing w:val="-2"/>
                <w:szCs w:val="28"/>
              </w:rPr>
              <w:t>-</w:t>
            </w:r>
            <w:r w:rsidR="000B62B3" w:rsidRPr="002418FA">
              <w:rPr>
                <w:rFonts w:ascii="Times New Roman" w:hAnsi="Times New Roman"/>
                <w:spacing w:val="-2"/>
                <w:szCs w:val="28"/>
              </w:rPr>
              <w:t xml:space="preserve"> Tiếp thu ý kiến tham gia, cơ quan soạn thảo đã chỉnh lý vào dự thảo Thông tư, trong đó t</w:t>
            </w:r>
            <w:r w:rsidRPr="002418FA">
              <w:rPr>
                <w:rFonts w:ascii="Times New Roman" w:hAnsi="Times New Roman"/>
                <w:spacing w:val="-2"/>
                <w:szCs w:val="28"/>
              </w:rPr>
              <w:t xml:space="preserve">iêu chí chấm điểm cho từng tình huống </w:t>
            </w:r>
            <w:r w:rsidRPr="002418FA">
              <w:rPr>
                <w:rFonts w:ascii="Times New Roman" w:hAnsi="Times New Roman"/>
                <w:spacing w:val="-2"/>
                <w:szCs w:val="28"/>
              </w:rPr>
              <w:lastRenderedPageBreak/>
              <w:t>đã được quy định cụ thể tại dự thảo Phụ lục ban hành kèm theo Thông tư.</w:t>
            </w:r>
          </w:p>
        </w:tc>
      </w:tr>
      <w:tr w:rsidR="002418FA" w:rsidRPr="002418FA" w14:paraId="296CA7A7" w14:textId="77777777" w:rsidTr="00EC754C">
        <w:tc>
          <w:tcPr>
            <w:tcW w:w="675" w:type="dxa"/>
          </w:tcPr>
          <w:p w14:paraId="77E4A5D7" w14:textId="688078D0" w:rsidR="00EA0A0A"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4</w:t>
            </w:r>
          </w:p>
        </w:tc>
        <w:tc>
          <w:tcPr>
            <w:tcW w:w="1701" w:type="dxa"/>
          </w:tcPr>
          <w:p w14:paraId="19BB1681" w14:textId="20265704" w:rsidR="00EA0A0A" w:rsidRPr="002418FA" w:rsidRDefault="00EA0A0A" w:rsidP="005F5FAB">
            <w:pPr>
              <w:spacing w:line="320" w:lineRule="exact"/>
              <w:jc w:val="both"/>
              <w:rPr>
                <w:rFonts w:ascii="Times New Roman" w:hAnsi="Times New Roman"/>
                <w:iCs/>
                <w:spacing w:val="2"/>
                <w:szCs w:val="28"/>
                <w:lang w:val="vi-VN"/>
              </w:rPr>
            </w:pPr>
            <w:r w:rsidRPr="002418FA">
              <w:rPr>
                <w:rFonts w:ascii="Times New Roman" w:hAnsi="Times New Roman"/>
                <w:iCs/>
                <w:spacing w:val="2"/>
                <w:szCs w:val="28"/>
              </w:rPr>
              <w:t>N</w:t>
            </w:r>
            <w:r w:rsidRPr="002418FA">
              <w:rPr>
                <w:rFonts w:ascii="Times New Roman" w:hAnsi="Times New Roman"/>
                <w:iCs/>
                <w:spacing w:val="2"/>
                <w:szCs w:val="28"/>
                <w:lang w:val="vi-VN"/>
              </w:rPr>
              <w:t>ội dung sát hạch thực hành trong hình đối với sát hạch lái xe ô tô</w:t>
            </w:r>
          </w:p>
        </w:tc>
        <w:tc>
          <w:tcPr>
            <w:tcW w:w="2410" w:type="dxa"/>
          </w:tcPr>
          <w:p w14:paraId="18F65BC8" w14:textId="77777777" w:rsidR="00EA0A0A" w:rsidRPr="002418FA" w:rsidRDefault="00B4003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p>
          <w:p w14:paraId="330F46FA" w14:textId="77777777" w:rsidR="00EE7317" w:rsidRPr="002418FA" w:rsidRDefault="00EE7317" w:rsidP="005F5FAB">
            <w:pPr>
              <w:spacing w:line="320" w:lineRule="exact"/>
              <w:jc w:val="both"/>
              <w:rPr>
                <w:rFonts w:ascii="Times New Roman" w:hAnsi="Times New Roman"/>
                <w:spacing w:val="-2"/>
                <w:szCs w:val="28"/>
              </w:rPr>
            </w:pPr>
          </w:p>
          <w:p w14:paraId="089DB1BD" w14:textId="77777777" w:rsidR="00EE7317" w:rsidRPr="002418FA" w:rsidRDefault="00EE7317" w:rsidP="005F5FAB">
            <w:pPr>
              <w:spacing w:line="320" w:lineRule="exact"/>
              <w:jc w:val="both"/>
              <w:rPr>
                <w:rFonts w:ascii="Times New Roman" w:hAnsi="Times New Roman"/>
                <w:spacing w:val="-2"/>
                <w:szCs w:val="28"/>
              </w:rPr>
            </w:pPr>
          </w:p>
          <w:p w14:paraId="4EFB3025" w14:textId="77777777" w:rsidR="00EE7317" w:rsidRPr="002418FA" w:rsidRDefault="00EE7317" w:rsidP="005F5FAB">
            <w:pPr>
              <w:spacing w:line="320" w:lineRule="exact"/>
              <w:jc w:val="both"/>
              <w:rPr>
                <w:rFonts w:ascii="Times New Roman" w:hAnsi="Times New Roman"/>
                <w:spacing w:val="-2"/>
                <w:szCs w:val="28"/>
              </w:rPr>
            </w:pPr>
          </w:p>
          <w:p w14:paraId="7144BEA3" w14:textId="77777777" w:rsidR="00EE7317" w:rsidRPr="002418FA" w:rsidRDefault="00EE7317" w:rsidP="005F5FAB">
            <w:pPr>
              <w:spacing w:line="320" w:lineRule="exact"/>
              <w:jc w:val="both"/>
              <w:rPr>
                <w:rFonts w:ascii="Times New Roman" w:hAnsi="Times New Roman"/>
                <w:spacing w:val="-2"/>
                <w:szCs w:val="28"/>
              </w:rPr>
            </w:pPr>
          </w:p>
          <w:p w14:paraId="7437433D" w14:textId="77777777" w:rsidR="00EE7317" w:rsidRPr="002418FA" w:rsidRDefault="00EE7317" w:rsidP="005F5FAB">
            <w:pPr>
              <w:spacing w:line="320" w:lineRule="exact"/>
              <w:jc w:val="both"/>
              <w:rPr>
                <w:rFonts w:ascii="Times New Roman" w:hAnsi="Times New Roman"/>
                <w:spacing w:val="-2"/>
                <w:szCs w:val="28"/>
              </w:rPr>
            </w:pPr>
          </w:p>
          <w:p w14:paraId="44EDE9CF" w14:textId="77777777" w:rsidR="00EE7317" w:rsidRPr="002418FA" w:rsidRDefault="00EE7317" w:rsidP="005F5FAB">
            <w:pPr>
              <w:spacing w:line="320" w:lineRule="exact"/>
              <w:jc w:val="both"/>
              <w:rPr>
                <w:rFonts w:ascii="Times New Roman" w:hAnsi="Times New Roman"/>
                <w:spacing w:val="-2"/>
                <w:szCs w:val="28"/>
              </w:rPr>
            </w:pPr>
          </w:p>
          <w:p w14:paraId="158500DB" w14:textId="77777777" w:rsidR="00EE7317" w:rsidRPr="002418FA" w:rsidRDefault="00EE7317" w:rsidP="005F5FAB">
            <w:pPr>
              <w:spacing w:line="320" w:lineRule="exact"/>
              <w:jc w:val="both"/>
              <w:rPr>
                <w:rFonts w:ascii="Times New Roman" w:hAnsi="Times New Roman"/>
                <w:spacing w:val="-2"/>
                <w:szCs w:val="28"/>
              </w:rPr>
            </w:pPr>
          </w:p>
          <w:p w14:paraId="5204C47A" w14:textId="77777777" w:rsidR="00EE7317" w:rsidRPr="002418FA" w:rsidRDefault="00EE7317" w:rsidP="005F5FAB">
            <w:pPr>
              <w:spacing w:line="320" w:lineRule="exact"/>
              <w:jc w:val="both"/>
              <w:rPr>
                <w:rFonts w:ascii="Times New Roman" w:hAnsi="Times New Roman"/>
                <w:spacing w:val="-2"/>
                <w:szCs w:val="28"/>
              </w:rPr>
            </w:pPr>
          </w:p>
          <w:p w14:paraId="6C936905" w14:textId="77777777" w:rsidR="00EE7317" w:rsidRPr="002418FA" w:rsidRDefault="00EE7317" w:rsidP="005F5FAB">
            <w:pPr>
              <w:spacing w:line="320" w:lineRule="exact"/>
              <w:jc w:val="both"/>
              <w:rPr>
                <w:rFonts w:ascii="Times New Roman" w:hAnsi="Times New Roman"/>
                <w:spacing w:val="-2"/>
                <w:szCs w:val="28"/>
              </w:rPr>
            </w:pPr>
          </w:p>
          <w:p w14:paraId="635353A2" w14:textId="642AC67C" w:rsidR="00EE7317" w:rsidRPr="002418FA" w:rsidRDefault="00EE7317" w:rsidP="005F5FAB">
            <w:pPr>
              <w:spacing w:line="320" w:lineRule="exact"/>
              <w:jc w:val="both"/>
              <w:rPr>
                <w:rFonts w:ascii="Times New Roman" w:hAnsi="Times New Roman"/>
                <w:spacing w:val="-2"/>
                <w:szCs w:val="28"/>
              </w:rPr>
            </w:pPr>
            <w:r w:rsidRPr="002418FA">
              <w:rPr>
                <w:rFonts w:ascii="Times New Roman" w:hAnsi="Times New Roman"/>
                <w:spacing w:val="-2"/>
                <w:szCs w:val="28"/>
              </w:rPr>
              <w:t>- Lâm Đồng</w:t>
            </w:r>
          </w:p>
          <w:p w14:paraId="6A1C8BB1" w14:textId="77777777" w:rsidR="00EE7317" w:rsidRPr="002418FA" w:rsidRDefault="00EE7317" w:rsidP="005F5FAB">
            <w:pPr>
              <w:spacing w:line="320" w:lineRule="exact"/>
              <w:jc w:val="both"/>
              <w:rPr>
                <w:rFonts w:ascii="Times New Roman" w:hAnsi="Times New Roman"/>
                <w:spacing w:val="-2"/>
                <w:szCs w:val="28"/>
              </w:rPr>
            </w:pPr>
          </w:p>
          <w:p w14:paraId="0F94E46F" w14:textId="77777777" w:rsidR="00EE1642" w:rsidRPr="002418FA" w:rsidRDefault="00EE1642" w:rsidP="005F5FAB">
            <w:pPr>
              <w:spacing w:line="320" w:lineRule="exact"/>
              <w:jc w:val="both"/>
              <w:rPr>
                <w:rFonts w:ascii="Times New Roman" w:hAnsi="Times New Roman"/>
                <w:spacing w:val="-2"/>
                <w:szCs w:val="28"/>
              </w:rPr>
            </w:pPr>
          </w:p>
          <w:p w14:paraId="16195337" w14:textId="77777777" w:rsidR="00EE1642" w:rsidRPr="002418FA" w:rsidRDefault="00EE1642" w:rsidP="005F5FAB">
            <w:pPr>
              <w:spacing w:line="320" w:lineRule="exact"/>
              <w:jc w:val="both"/>
              <w:rPr>
                <w:rFonts w:ascii="Times New Roman" w:hAnsi="Times New Roman"/>
                <w:spacing w:val="-2"/>
                <w:szCs w:val="28"/>
              </w:rPr>
            </w:pPr>
          </w:p>
          <w:p w14:paraId="056CE068" w14:textId="77777777" w:rsidR="00EE1642" w:rsidRPr="002418FA" w:rsidRDefault="00EE1642" w:rsidP="005F5FAB">
            <w:pPr>
              <w:spacing w:line="320" w:lineRule="exact"/>
              <w:jc w:val="both"/>
              <w:rPr>
                <w:rFonts w:ascii="Times New Roman" w:hAnsi="Times New Roman"/>
                <w:spacing w:val="-2"/>
                <w:szCs w:val="28"/>
              </w:rPr>
            </w:pPr>
          </w:p>
          <w:p w14:paraId="5536E182" w14:textId="77777777" w:rsidR="00EE1642" w:rsidRPr="002418FA" w:rsidRDefault="00EE1642" w:rsidP="005F5FAB">
            <w:pPr>
              <w:spacing w:line="320" w:lineRule="exact"/>
              <w:jc w:val="both"/>
              <w:rPr>
                <w:rFonts w:ascii="Times New Roman" w:hAnsi="Times New Roman"/>
                <w:spacing w:val="-2"/>
                <w:szCs w:val="28"/>
              </w:rPr>
            </w:pPr>
          </w:p>
          <w:p w14:paraId="102F4A5D" w14:textId="77777777" w:rsidR="00EE1642" w:rsidRPr="002418FA" w:rsidRDefault="00EE1642" w:rsidP="005F5FAB">
            <w:pPr>
              <w:spacing w:line="320" w:lineRule="exact"/>
              <w:jc w:val="both"/>
              <w:rPr>
                <w:rFonts w:ascii="Times New Roman" w:hAnsi="Times New Roman"/>
                <w:spacing w:val="-2"/>
                <w:szCs w:val="28"/>
              </w:rPr>
            </w:pPr>
          </w:p>
          <w:p w14:paraId="3F934C2A" w14:textId="77777777" w:rsidR="00EE1642" w:rsidRPr="002418FA" w:rsidRDefault="00EE1642" w:rsidP="005F5FAB">
            <w:pPr>
              <w:spacing w:line="320" w:lineRule="exact"/>
              <w:jc w:val="both"/>
              <w:rPr>
                <w:rFonts w:ascii="Times New Roman" w:hAnsi="Times New Roman"/>
                <w:spacing w:val="-2"/>
                <w:szCs w:val="28"/>
              </w:rPr>
            </w:pPr>
          </w:p>
          <w:p w14:paraId="2490CCE1" w14:textId="77777777" w:rsidR="00EE1642" w:rsidRPr="002418FA" w:rsidRDefault="00EE1642" w:rsidP="005F5FAB">
            <w:pPr>
              <w:spacing w:line="320" w:lineRule="exact"/>
              <w:jc w:val="both"/>
              <w:rPr>
                <w:rFonts w:ascii="Times New Roman" w:hAnsi="Times New Roman"/>
                <w:spacing w:val="-2"/>
                <w:szCs w:val="28"/>
              </w:rPr>
            </w:pPr>
          </w:p>
          <w:p w14:paraId="65DD12D3" w14:textId="77777777" w:rsidR="00EE1642" w:rsidRPr="002418FA" w:rsidRDefault="00EE1642" w:rsidP="005F5FAB">
            <w:pPr>
              <w:spacing w:line="320" w:lineRule="exact"/>
              <w:jc w:val="both"/>
              <w:rPr>
                <w:rFonts w:ascii="Times New Roman" w:hAnsi="Times New Roman"/>
                <w:spacing w:val="-2"/>
                <w:szCs w:val="28"/>
              </w:rPr>
            </w:pPr>
          </w:p>
          <w:p w14:paraId="364FE6C7" w14:textId="77777777" w:rsidR="00EE1642" w:rsidRPr="002418FA" w:rsidRDefault="00EE1642" w:rsidP="005F5FAB">
            <w:pPr>
              <w:spacing w:line="320" w:lineRule="exact"/>
              <w:jc w:val="both"/>
              <w:rPr>
                <w:rFonts w:ascii="Times New Roman" w:hAnsi="Times New Roman"/>
                <w:spacing w:val="-2"/>
                <w:szCs w:val="28"/>
              </w:rPr>
            </w:pPr>
          </w:p>
          <w:p w14:paraId="09E64490" w14:textId="036413A0" w:rsidR="00EE1642" w:rsidRPr="002418FA" w:rsidRDefault="00EE1642" w:rsidP="005F5FAB">
            <w:pPr>
              <w:spacing w:line="320" w:lineRule="exact"/>
              <w:jc w:val="both"/>
              <w:rPr>
                <w:rFonts w:ascii="Times New Roman" w:hAnsi="Times New Roman"/>
                <w:spacing w:val="-2"/>
                <w:szCs w:val="28"/>
              </w:rPr>
            </w:pPr>
            <w:r w:rsidRPr="002418FA">
              <w:rPr>
                <w:rFonts w:ascii="Times New Roman" w:hAnsi="Times New Roman"/>
                <w:spacing w:val="-2"/>
                <w:szCs w:val="28"/>
              </w:rPr>
              <w:t>- Lào Cai</w:t>
            </w:r>
          </w:p>
          <w:p w14:paraId="31402730" w14:textId="77777777" w:rsidR="00EE7317" w:rsidRPr="002418FA" w:rsidRDefault="00EE7317" w:rsidP="005F5FAB">
            <w:pPr>
              <w:spacing w:line="320" w:lineRule="exact"/>
              <w:jc w:val="both"/>
              <w:rPr>
                <w:rFonts w:ascii="Times New Roman" w:hAnsi="Times New Roman"/>
                <w:spacing w:val="-2"/>
                <w:szCs w:val="28"/>
              </w:rPr>
            </w:pPr>
          </w:p>
          <w:p w14:paraId="0A87665A" w14:textId="77777777" w:rsidR="00336AAD" w:rsidRPr="002418FA" w:rsidRDefault="00336AAD" w:rsidP="005F5FAB">
            <w:pPr>
              <w:spacing w:line="320" w:lineRule="exact"/>
              <w:jc w:val="both"/>
              <w:rPr>
                <w:rFonts w:ascii="Times New Roman" w:hAnsi="Times New Roman"/>
                <w:spacing w:val="-2"/>
                <w:szCs w:val="28"/>
              </w:rPr>
            </w:pPr>
          </w:p>
          <w:p w14:paraId="29710562" w14:textId="77777777" w:rsidR="00336AAD" w:rsidRPr="002418FA" w:rsidRDefault="00336AAD" w:rsidP="005F5FAB">
            <w:pPr>
              <w:spacing w:line="320" w:lineRule="exact"/>
              <w:jc w:val="both"/>
              <w:rPr>
                <w:rFonts w:ascii="Times New Roman" w:hAnsi="Times New Roman"/>
                <w:spacing w:val="-2"/>
                <w:szCs w:val="28"/>
              </w:rPr>
            </w:pPr>
          </w:p>
          <w:p w14:paraId="40163065" w14:textId="77777777" w:rsidR="00336AAD" w:rsidRPr="002418FA" w:rsidRDefault="00336AAD" w:rsidP="005F5FAB">
            <w:pPr>
              <w:spacing w:line="320" w:lineRule="exact"/>
              <w:jc w:val="both"/>
              <w:rPr>
                <w:rFonts w:ascii="Times New Roman" w:hAnsi="Times New Roman"/>
                <w:spacing w:val="-2"/>
                <w:szCs w:val="28"/>
              </w:rPr>
            </w:pPr>
          </w:p>
          <w:p w14:paraId="1EDFEB76" w14:textId="77777777" w:rsidR="00336AAD" w:rsidRPr="002418FA" w:rsidRDefault="00336AAD" w:rsidP="005F5FAB">
            <w:pPr>
              <w:spacing w:line="320" w:lineRule="exact"/>
              <w:jc w:val="both"/>
              <w:rPr>
                <w:rFonts w:ascii="Times New Roman" w:hAnsi="Times New Roman"/>
                <w:spacing w:val="-2"/>
                <w:szCs w:val="28"/>
              </w:rPr>
            </w:pPr>
          </w:p>
          <w:p w14:paraId="2E54F669" w14:textId="77777777" w:rsidR="00336AAD" w:rsidRPr="002418FA" w:rsidRDefault="00336AAD" w:rsidP="005F5FAB">
            <w:pPr>
              <w:spacing w:line="320" w:lineRule="exact"/>
              <w:jc w:val="both"/>
              <w:rPr>
                <w:rFonts w:ascii="Times New Roman" w:hAnsi="Times New Roman"/>
                <w:spacing w:val="-2"/>
                <w:szCs w:val="28"/>
              </w:rPr>
            </w:pPr>
          </w:p>
          <w:p w14:paraId="55457064" w14:textId="77777777" w:rsidR="00336AAD" w:rsidRPr="002418FA" w:rsidRDefault="00336AAD" w:rsidP="005F5FAB">
            <w:pPr>
              <w:spacing w:line="320" w:lineRule="exact"/>
              <w:jc w:val="both"/>
              <w:rPr>
                <w:rFonts w:ascii="Times New Roman" w:hAnsi="Times New Roman"/>
                <w:spacing w:val="-2"/>
                <w:szCs w:val="28"/>
              </w:rPr>
            </w:pPr>
          </w:p>
          <w:p w14:paraId="04C80306" w14:textId="77777777" w:rsidR="00336AAD" w:rsidRPr="002418FA" w:rsidRDefault="00336AAD" w:rsidP="005F5FAB">
            <w:pPr>
              <w:spacing w:line="320" w:lineRule="exact"/>
              <w:jc w:val="both"/>
              <w:rPr>
                <w:rFonts w:ascii="Times New Roman" w:hAnsi="Times New Roman"/>
                <w:spacing w:val="-2"/>
                <w:szCs w:val="28"/>
              </w:rPr>
            </w:pPr>
            <w:r w:rsidRPr="002418FA">
              <w:rPr>
                <w:rFonts w:ascii="Times New Roman" w:hAnsi="Times New Roman"/>
                <w:spacing w:val="-2"/>
                <w:szCs w:val="28"/>
              </w:rPr>
              <w:t>- Phú Thọ</w:t>
            </w:r>
          </w:p>
          <w:p w14:paraId="1978CC73" w14:textId="77777777" w:rsidR="000178E8" w:rsidRPr="002418FA" w:rsidRDefault="000178E8" w:rsidP="005F5FAB">
            <w:pPr>
              <w:spacing w:line="320" w:lineRule="exact"/>
              <w:jc w:val="both"/>
              <w:rPr>
                <w:rFonts w:ascii="Times New Roman" w:hAnsi="Times New Roman"/>
                <w:spacing w:val="-2"/>
                <w:szCs w:val="28"/>
              </w:rPr>
            </w:pPr>
          </w:p>
          <w:p w14:paraId="4CE3E03F" w14:textId="77777777" w:rsidR="000178E8" w:rsidRPr="002418FA" w:rsidRDefault="000178E8" w:rsidP="005F5FAB">
            <w:pPr>
              <w:spacing w:line="320" w:lineRule="exact"/>
              <w:jc w:val="both"/>
              <w:rPr>
                <w:rFonts w:ascii="Times New Roman" w:hAnsi="Times New Roman"/>
                <w:spacing w:val="-2"/>
                <w:szCs w:val="28"/>
              </w:rPr>
            </w:pPr>
          </w:p>
          <w:p w14:paraId="7B12C40D" w14:textId="77777777" w:rsidR="000178E8" w:rsidRPr="002418FA" w:rsidRDefault="000178E8" w:rsidP="005F5FAB">
            <w:pPr>
              <w:spacing w:line="320" w:lineRule="exact"/>
              <w:jc w:val="both"/>
              <w:rPr>
                <w:rFonts w:ascii="Times New Roman" w:hAnsi="Times New Roman"/>
                <w:spacing w:val="-2"/>
                <w:szCs w:val="28"/>
              </w:rPr>
            </w:pPr>
          </w:p>
          <w:p w14:paraId="06E50B42" w14:textId="77777777" w:rsidR="000178E8" w:rsidRPr="002418FA" w:rsidRDefault="000178E8" w:rsidP="005F5FAB">
            <w:pPr>
              <w:spacing w:line="320" w:lineRule="exact"/>
              <w:jc w:val="both"/>
              <w:rPr>
                <w:rFonts w:ascii="Times New Roman" w:hAnsi="Times New Roman"/>
                <w:spacing w:val="-2"/>
                <w:szCs w:val="28"/>
              </w:rPr>
            </w:pPr>
          </w:p>
          <w:p w14:paraId="03CE9C09" w14:textId="77777777" w:rsidR="000178E8" w:rsidRPr="002418FA" w:rsidRDefault="000178E8" w:rsidP="005F5FAB">
            <w:pPr>
              <w:spacing w:line="320" w:lineRule="exact"/>
              <w:jc w:val="both"/>
              <w:rPr>
                <w:rFonts w:ascii="Times New Roman" w:hAnsi="Times New Roman"/>
                <w:spacing w:val="-2"/>
                <w:szCs w:val="28"/>
              </w:rPr>
            </w:pPr>
          </w:p>
          <w:p w14:paraId="7364C435" w14:textId="77777777" w:rsidR="000B62B3" w:rsidRPr="002418FA" w:rsidRDefault="000B62B3" w:rsidP="005F5FAB">
            <w:pPr>
              <w:spacing w:line="320" w:lineRule="exact"/>
              <w:jc w:val="both"/>
              <w:rPr>
                <w:rFonts w:ascii="Times New Roman" w:hAnsi="Times New Roman"/>
                <w:spacing w:val="-2"/>
                <w:szCs w:val="28"/>
              </w:rPr>
            </w:pPr>
          </w:p>
          <w:p w14:paraId="6C6B0BD8" w14:textId="77777777" w:rsidR="000178E8" w:rsidRPr="002418FA" w:rsidRDefault="000178E8" w:rsidP="005F5FAB">
            <w:pPr>
              <w:spacing w:line="320" w:lineRule="exact"/>
              <w:jc w:val="both"/>
              <w:rPr>
                <w:rFonts w:ascii="Times New Roman" w:hAnsi="Times New Roman"/>
                <w:spacing w:val="-2"/>
                <w:szCs w:val="28"/>
              </w:rPr>
            </w:pPr>
          </w:p>
          <w:p w14:paraId="1216C8CA" w14:textId="4B78E1A6" w:rsidR="000178E8" w:rsidRPr="002418FA" w:rsidRDefault="000178E8" w:rsidP="005F5FAB">
            <w:pPr>
              <w:spacing w:line="320" w:lineRule="exact"/>
              <w:jc w:val="both"/>
              <w:rPr>
                <w:rFonts w:ascii="Times New Roman" w:hAnsi="Times New Roman"/>
                <w:spacing w:val="-2"/>
                <w:szCs w:val="28"/>
              </w:rPr>
            </w:pPr>
            <w:r w:rsidRPr="002418FA">
              <w:rPr>
                <w:rFonts w:ascii="Times New Roman" w:hAnsi="Times New Roman"/>
                <w:spacing w:val="-2"/>
                <w:szCs w:val="28"/>
              </w:rPr>
              <w:t>- Tây Ninh</w:t>
            </w:r>
          </w:p>
          <w:p w14:paraId="34AA8D9D" w14:textId="77777777" w:rsidR="00A63114" w:rsidRPr="002418FA" w:rsidRDefault="00A63114" w:rsidP="005F5FAB">
            <w:pPr>
              <w:spacing w:line="320" w:lineRule="exact"/>
              <w:jc w:val="both"/>
              <w:rPr>
                <w:rFonts w:ascii="Times New Roman" w:hAnsi="Times New Roman"/>
                <w:spacing w:val="-2"/>
                <w:szCs w:val="28"/>
              </w:rPr>
            </w:pPr>
          </w:p>
          <w:p w14:paraId="52FD8B30" w14:textId="77777777" w:rsidR="00A63114" w:rsidRPr="002418FA" w:rsidRDefault="00A63114" w:rsidP="005F5FAB">
            <w:pPr>
              <w:spacing w:line="320" w:lineRule="exact"/>
              <w:jc w:val="both"/>
              <w:rPr>
                <w:rFonts w:ascii="Times New Roman" w:hAnsi="Times New Roman"/>
                <w:spacing w:val="-2"/>
                <w:szCs w:val="28"/>
              </w:rPr>
            </w:pPr>
          </w:p>
          <w:p w14:paraId="780BDEF6" w14:textId="64DD6D9E" w:rsidR="00A63114" w:rsidRPr="002418FA" w:rsidRDefault="00A63114"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an ninh nhân dân</w:t>
            </w:r>
            <w:r w:rsidR="006528AF" w:rsidRPr="002418FA">
              <w:rPr>
                <w:rFonts w:ascii="Times New Roman" w:hAnsi="Times New Roman"/>
                <w:spacing w:val="-2"/>
                <w:szCs w:val="28"/>
              </w:rPr>
              <w:t>.</w:t>
            </w:r>
          </w:p>
          <w:p w14:paraId="63A41FB7" w14:textId="77777777" w:rsidR="006528AF" w:rsidRPr="002418FA" w:rsidRDefault="006528AF" w:rsidP="005F5FAB">
            <w:pPr>
              <w:spacing w:line="320" w:lineRule="exact"/>
              <w:jc w:val="both"/>
              <w:rPr>
                <w:rFonts w:ascii="Times New Roman" w:hAnsi="Times New Roman"/>
                <w:spacing w:val="-2"/>
                <w:szCs w:val="28"/>
              </w:rPr>
            </w:pPr>
          </w:p>
          <w:p w14:paraId="7E6D1776" w14:textId="77777777" w:rsidR="006528AF" w:rsidRPr="002418FA" w:rsidRDefault="006528AF" w:rsidP="005F5FAB">
            <w:pPr>
              <w:spacing w:line="320" w:lineRule="exact"/>
              <w:jc w:val="both"/>
              <w:rPr>
                <w:rFonts w:ascii="Times New Roman" w:hAnsi="Times New Roman"/>
                <w:spacing w:val="-2"/>
                <w:szCs w:val="28"/>
              </w:rPr>
            </w:pPr>
          </w:p>
          <w:p w14:paraId="79724AA0" w14:textId="77777777" w:rsidR="006528AF" w:rsidRPr="002418FA" w:rsidRDefault="006528AF" w:rsidP="005F5FAB">
            <w:pPr>
              <w:spacing w:line="320" w:lineRule="exact"/>
              <w:jc w:val="both"/>
              <w:rPr>
                <w:rFonts w:ascii="Times New Roman" w:hAnsi="Times New Roman"/>
                <w:spacing w:val="-2"/>
                <w:szCs w:val="28"/>
              </w:rPr>
            </w:pPr>
          </w:p>
          <w:p w14:paraId="5892E0B9" w14:textId="08962F7B" w:rsidR="00C74AAF" w:rsidRPr="002418FA" w:rsidRDefault="00C74AAF" w:rsidP="005F5FAB">
            <w:pPr>
              <w:spacing w:line="320" w:lineRule="exact"/>
              <w:jc w:val="both"/>
              <w:rPr>
                <w:rFonts w:ascii="Times New Roman" w:hAnsi="Times New Roman"/>
                <w:spacing w:val="-2"/>
                <w:szCs w:val="28"/>
              </w:rPr>
            </w:pPr>
            <w:r w:rsidRPr="002418FA">
              <w:rPr>
                <w:rFonts w:ascii="Times New Roman" w:hAnsi="Times New Roman"/>
                <w:spacing w:val="-2"/>
                <w:szCs w:val="28"/>
              </w:rPr>
              <w:t>- Đại học An ninh nhân dân</w:t>
            </w:r>
            <w:r w:rsidR="00A70793" w:rsidRPr="002418FA">
              <w:rPr>
                <w:rFonts w:ascii="Times New Roman" w:hAnsi="Times New Roman"/>
                <w:spacing w:val="-2"/>
                <w:szCs w:val="28"/>
              </w:rPr>
              <w:t>, Cao đẳng Cảnh sát nhân dân II</w:t>
            </w:r>
          </w:p>
          <w:p w14:paraId="5EACECA5" w14:textId="77777777" w:rsidR="004C27B1" w:rsidRPr="002418FA" w:rsidRDefault="004C27B1" w:rsidP="005F5FAB">
            <w:pPr>
              <w:spacing w:line="320" w:lineRule="exact"/>
              <w:jc w:val="both"/>
              <w:rPr>
                <w:rFonts w:ascii="Times New Roman" w:hAnsi="Times New Roman"/>
                <w:spacing w:val="-2"/>
                <w:szCs w:val="28"/>
              </w:rPr>
            </w:pPr>
          </w:p>
          <w:p w14:paraId="21D2243E" w14:textId="77777777" w:rsidR="004C27B1" w:rsidRPr="002418FA" w:rsidRDefault="004C27B1" w:rsidP="005F5FAB">
            <w:pPr>
              <w:spacing w:line="320" w:lineRule="exact"/>
              <w:jc w:val="both"/>
              <w:rPr>
                <w:rFonts w:ascii="Times New Roman" w:hAnsi="Times New Roman"/>
                <w:spacing w:val="-2"/>
                <w:szCs w:val="28"/>
              </w:rPr>
            </w:pPr>
          </w:p>
          <w:p w14:paraId="452AD1D8" w14:textId="77777777" w:rsidR="004C27B1" w:rsidRPr="002418FA" w:rsidRDefault="004C27B1" w:rsidP="005F5FAB">
            <w:pPr>
              <w:spacing w:line="320" w:lineRule="exact"/>
              <w:jc w:val="both"/>
              <w:rPr>
                <w:rFonts w:ascii="Times New Roman" w:hAnsi="Times New Roman"/>
                <w:spacing w:val="-2"/>
                <w:szCs w:val="28"/>
              </w:rPr>
            </w:pPr>
          </w:p>
          <w:p w14:paraId="09BE6504" w14:textId="77777777" w:rsidR="004C27B1" w:rsidRPr="002418FA" w:rsidRDefault="004C27B1" w:rsidP="005F5FAB">
            <w:pPr>
              <w:spacing w:line="320" w:lineRule="exact"/>
              <w:jc w:val="both"/>
              <w:rPr>
                <w:rFonts w:ascii="Times New Roman" w:hAnsi="Times New Roman"/>
                <w:spacing w:val="-2"/>
                <w:szCs w:val="28"/>
              </w:rPr>
            </w:pPr>
          </w:p>
          <w:p w14:paraId="78617BE4" w14:textId="77777777" w:rsidR="004C27B1" w:rsidRPr="002418FA" w:rsidRDefault="004C27B1" w:rsidP="005F5FAB">
            <w:pPr>
              <w:spacing w:line="320" w:lineRule="exact"/>
              <w:jc w:val="both"/>
              <w:rPr>
                <w:rFonts w:ascii="Times New Roman" w:hAnsi="Times New Roman"/>
                <w:spacing w:val="-2"/>
                <w:szCs w:val="28"/>
              </w:rPr>
            </w:pPr>
          </w:p>
          <w:p w14:paraId="3C4FFDA3" w14:textId="77777777" w:rsidR="004C27B1" w:rsidRPr="002418FA" w:rsidRDefault="004C27B1" w:rsidP="005F5FAB">
            <w:pPr>
              <w:spacing w:line="320" w:lineRule="exact"/>
              <w:jc w:val="both"/>
              <w:rPr>
                <w:rFonts w:ascii="Times New Roman" w:hAnsi="Times New Roman"/>
                <w:spacing w:val="-2"/>
                <w:szCs w:val="28"/>
              </w:rPr>
            </w:pPr>
          </w:p>
          <w:p w14:paraId="2B8F3CB3" w14:textId="77777777" w:rsidR="004C27B1" w:rsidRPr="002418FA" w:rsidRDefault="004C27B1" w:rsidP="005F5FAB">
            <w:pPr>
              <w:spacing w:line="320" w:lineRule="exact"/>
              <w:jc w:val="both"/>
              <w:rPr>
                <w:rFonts w:ascii="Times New Roman" w:hAnsi="Times New Roman"/>
                <w:spacing w:val="-2"/>
                <w:szCs w:val="28"/>
              </w:rPr>
            </w:pPr>
          </w:p>
          <w:p w14:paraId="109468D6" w14:textId="77777777" w:rsidR="004C27B1" w:rsidRPr="002418FA" w:rsidRDefault="004C27B1" w:rsidP="005F5FAB">
            <w:pPr>
              <w:spacing w:line="320" w:lineRule="exact"/>
              <w:jc w:val="both"/>
              <w:rPr>
                <w:rFonts w:ascii="Times New Roman" w:hAnsi="Times New Roman"/>
                <w:spacing w:val="-2"/>
                <w:szCs w:val="28"/>
              </w:rPr>
            </w:pPr>
          </w:p>
          <w:p w14:paraId="4CF2CE5E" w14:textId="77777777" w:rsidR="004C27B1" w:rsidRPr="002418FA" w:rsidRDefault="004C27B1" w:rsidP="005F5FAB">
            <w:pPr>
              <w:spacing w:line="320" w:lineRule="exact"/>
              <w:jc w:val="both"/>
              <w:rPr>
                <w:rFonts w:ascii="Times New Roman" w:hAnsi="Times New Roman"/>
                <w:spacing w:val="-2"/>
                <w:szCs w:val="28"/>
              </w:rPr>
            </w:pPr>
          </w:p>
          <w:p w14:paraId="54C74EB5" w14:textId="77777777" w:rsidR="004C27B1" w:rsidRPr="002418FA" w:rsidRDefault="004C27B1" w:rsidP="005F5FAB">
            <w:pPr>
              <w:spacing w:line="320" w:lineRule="exact"/>
              <w:jc w:val="both"/>
              <w:rPr>
                <w:rFonts w:ascii="Times New Roman" w:hAnsi="Times New Roman"/>
                <w:spacing w:val="-2"/>
                <w:szCs w:val="28"/>
              </w:rPr>
            </w:pPr>
          </w:p>
          <w:p w14:paraId="4FB12061" w14:textId="77777777" w:rsidR="004C27B1" w:rsidRPr="002418FA" w:rsidRDefault="004C27B1" w:rsidP="005F5FAB">
            <w:pPr>
              <w:spacing w:line="320" w:lineRule="exact"/>
              <w:jc w:val="both"/>
              <w:rPr>
                <w:rFonts w:ascii="Times New Roman" w:hAnsi="Times New Roman"/>
                <w:spacing w:val="-2"/>
                <w:szCs w:val="28"/>
              </w:rPr>
            </w:pPr>
          </w:p>
          <w:p w14:paraId="3DDF4B7C" w14:textId="77777777" w:rsidR="004C27B1" w:rsidRPr="002418FA" w:rsidRDefault="004C27B1" w:rsidP="005F5FAB">
            <w:pPr>
              <w:spacing w:line="320" w:lineRule="exact"/>
              <w:jc w:val="both"/>
              <w:rPr>
                <w:rFonts w:ascii="Times New Roman" w:hAnsi="Times New Roman"/>
                <w:spacing w:val="-2"/>
                <w:szCs w:val="28"/>
              </w:rPr>
            </w:pPr>
          </w:p>
          <w:p w14:paraId="05A9D79A" w14:textId="77777777" w:rsidR="004C27B1" w:rsidRPr="002418FA" w:rsidRDefault="004C27B1" w:rsidP="005F5FAB">
            <w:pPr>
              <w:spacing w:line="320" w:lineRule="exact"/>
              <w:jc w:val="both"/>
              <w:rPr>
                <w:rFonts w:ascii="Times New Roman" w:hAnsi="Times New Roman"/>
                <w:spacing w:val="-2"/>
                <w:szCs w:val="28"/>
              </w:rPr>
            </w:pPr>
          </w:p>
          <w:p w14:paraId="083EFDF1" w14:textId="77777777" w:rsidR="004C27B1" w:rsidRPr="002418FA" w:rsidRDefault="004C27B1" w:rsidP="005F5FAB">
            <w:pPr>
              <w:spacing w:line="320" w:lineRule="exact"/>
              <w:jc w:val="both"/>
              <w:rPr>
                <w:rFonts w:ascii="Times New Roman" w:hAnsi="Times New Roman"/>
                <w:spacing w:val="-2"/>
                <w:szCs w:val="28"/>
              </w:rPr>
            </w:pPr>
          </w:p>
          <w:p w14:paraId="77A03520" w14:textId="77777777" w:rsidR="004C27B1" w:rsidRPr="002418FA" w:rsidRDefault="004C27B1" w:rsidP="005F5FAB">
            <w:pPr>
              <w:spacing w:line="320" w:lineRule="exact"/>
              <w:jc w:val="both"/>
              <w:rPr>
                <w:rFonts w:ascii="Times New Roman" w:hAnsi="Times New Roman"/>
                <w:spacing w:val="-2"/>
                <w:szCs w:val="28"/>
              </w:rPr>
            </w:pPr>
          </w:p>
          <w:p w14:paraId="54176E1B" w14:textId="77777777" w:rsidR="004C27B1" w:rsidRPr="002418FA" w:rsidRDefault="004C27B1" w:rsidP="005F5FAB">
            <w:pPr>
              <w:spacing w:line="320" w:lineRule="exact"/>
              <w:jc w:val="both"/>
              <w:rPr>
                <w:rFonts w:ascii="Times New Roman" w:hAnsi="Times New Roman"/>
                <w:spacing w:val="-2"/>
                <w:szCs w:val="28"/>
              </w:rPr>
            </w:pPr>
          </w:p>
          <w:p w14:paraId="589FCCEE" w14:textId="77777777" w:rsidR="004C27B1" w:rsidRPr="002418FA" w:rsidRDefault="004C27B1" w:rsidP="005F5FAB">
            <w:pPr>
              <w:spacing w:line="320" w:lineRule="exact"/>
              <w:jc w:val="both"/>
              <w:rPr>
                <w:rFonts w:ascii="Times New Roman" w:hAnsi="Times New Roman"/>
                <w:spacing w:val="-2"/>
                <w:szCs w:val="28"/>
              </w:rPr>
            </w:pPr>
          </w:p>
          <w:p w14:paraId="7454C545" w14:textId="77777777" w:rsidR="004C27B1" w:rsidRPr="002418FA" w:rsidRDefault="004C27B1" w:rsidP="005F5FAB">
            <w:pPr>
              <w:spacing w:line="320" w:lineRule="exact"/>
              <w:jc w:val="both"/>
              <w:rPr>
                <w:rFonts w:ascii="Times New Roman" w:hAnsi="Times New Roman"/>
                <w:spacing w:val="-2"/>
                <w:szCs w:val="28"/>
              </w:rPr>
            </w:pPr>
          </w:p>
          <w:p w14:paraId="4D0EB855" w14:textId="77777777" w:rsidR="004C27B1" w:rsidRPr="002418FA" w:rsidRDefault="004C27B1" w:rsidP="005F5FAB">
            <w:pPr>
              <w:spacing w:line="320" w:lineRule="exact"/>
              <w:jc w:val="both"/>
              <w:rPr>
                <w:rFonts w:ascii="Times New Roman" w:hAnsi="Times New Roman"/>
                <w:spacing w:val="-2"/>
                <w:szCs w:val="28"/>
              </w:rPr>
            </w:pPr>
          </w:p>
          <w:p w14:paraId="66CAD2C1" w14:textId="77777777" w:rsidR="004C27B1" w:rsidRPr="002418FA" w:rsidRDefault="004C27B1" w:rsidP="005F5FAB">
            <w:pPr>
              <w:spacing w:line="320" w:lineRule="exact"/>
              <w:jc w:val="both"/>
              <w:rPr>
                <w:rFonts w:ascii="Times New Roman" w:hAnsi="Times New Roman"/>
                <w:spacing w:val="-2"/>
                <w:szCs w:val="28"/>
              </w:rPr>
            </w:pPr>
          </w:p>
          <w:p w14:paraId="37BDF7D1" w14:textId="77777777" w:rsidR="004C27B1" w:rsidRPr="002418FA" w:rsidRDefault="004C27B1" w:rsidP="005F5FAB">
            <w:pPr>
              <w:spacing w:line="320" w:lineRule="exact"/>
              <w:jc w:val="both"/>
              <w:rPr>
                <w:rFonts w:ascii="Times New Roman" w:hAnsi="Times New Roman"/>
                <w:spacing w:val="-2"/>
                <w:szCs w:val="28"/>
              </w:rPr>
            </w:pPr>
          </w:p>
          <w:p w14:paraId="55F1552D" w14:textId="77777777" w:rsidR="004C27B1" w:rsidRPr="002418FA" w:rsidRDefault="004C27B1" w:rsidP="005F5FAB">
            <w:pPr>
              <w:spacing w:line="320" w:lineRule="exact"/>
              <w:jc w:val="both"/>
              <w:rPr>
                <w:rFonts w:ascii="Times New Roman" w:hAnsi="Times New Roman"/>
                <w:spacing w:val="-2"/>
                <w:szCs w:val="28"/>
              </w:rPr>
            </w:pPr>
          </w:p>
          <w:p w14:paraId="2F8940B8" w14:textId="7AA52F28" w:rsidR="004C27B1" w:rsidRPr="002418FA" w:rsidRDefault="004C27B1" w:rsidP="005F5FAB">
            <w:pPr>
              <w:spacing w:line="320" w:lineRule="exact"/>
              <w:jc w:val="both"/>
              <w:rPr>
                <w:rFonts w:ascii="Times New Roman" w:hAnsi="Times New Roman"/>
                <w:spacing w:val="-2"/>
                <w:szCs w:val="28"/>
              </w:rPr>
            </w:pPr>
            <w:r w:rsidRPr="002418FA">
              <w:rPr>
                <w:rFonts w:ascii="Times New Roman" w:hAnsi="Times New Roman"/>
                <w:spacing w:val="-2"/>
                <w:szCs w:val="28"/>
              </w:rPr>
              <w:t>- Cao đẳng An ninh nhân dân I</w:t>
            </w:r>
          </w:p>
          <w:p w14:paraId="4BCF2271" w14:textId="77777777" w:rsidR="004C27B1" w:rsidRPr="002418FA" w:rsidRDefault="004C27B1" w:rsidP="005F5FAB">
            <w:pPr>
              <w:spacing w:line="320" w:lineRule="exact"/>
              <w:jc w:val="both"/>
              <w:rPr>
                <w:rFonts w:ascii="Times New Roman" w:hAnsi="Times New Roman"/>
                <w:spacing w:val="-2"/>
                <w:szCs w:val="28"/>
              </w:rPr>
            </w:pPr>
          </w:p>
          <w:p w14:paraId="395B0DD5" w14:textId="0404976A" w:rsidR="000178E8" w:rsidRPr="002418FA" w:rsidRDefault="000178E8" w:rsidP="005F5FAB">
            <w:pPr>
              <w:spacing w:line="320" w:lineRule="exact"/>
              <w:jc w:val="both"/>
              <w:rPr>
                <w:rFonts w:ascii="Times New Roman" w:hAnsi="Times New Roman"/>
                <w:spacing w:val="-2"/>
                <w:szCs w:val="28"/>
              </w:rPr>
            </w:pPr>
          </w:p>
        </w:tc>
        <w:tc>
          <w:tcPr>
            <w:tcW w:w="6804" w:type="dxa"/>
          </w:tcPr>
          <w:p w14:paraId="151E51B7" w14:textId="604D1E76" w:rsidR="00EA0A0A" w:rsidRPr="002418FA" w:rsidRDefault="00B40030"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lastRenderedPageBreak/>
              <w:t xml:space="preserve">- </w:t>
            </w:r>
            <w:r w:rsidR="00EA0A0A" w:rsidRPr="002418FA">
              <w:rPr>
                <w:rFonts w:ascii="Times New Roman" w:hAnsi="Times New Roman"/>
                <w:iCs/>
                <w:spacing w:val="2"/>
                <w:szCs w:val="28"/>
                <w:lang w:val="vi-VN"/>
              </w:rPr>
              <w:t xml:space="preserve">Đề nghị nâng mức điểm đạt yêu cầu đối với phần thi thực hành trong hình từ 80 điểm lên 95 điểm nhằm nâng cao kỹ năng điều khiển phương tiện, ý thức chấp hành quy tắc giao thông và khả năng xử lý tình huống của người dự sát hạch; </w:t>
            </w:r>
            <w:r w:rsidR="00EC0763" w:rsidRPr="002418FA">
              <w:rPr>
                <w:rFonts w:ascii="Times New Roman" w:hAnsi="Times New Roman"/>
                <w:iCs/>
                <w:spacing w:val="2"/>
                <w:szCs w:val="28"/>
              </w:rPr>
              <w:t>đ</w:t>
            </w:r>
            <w:r w:rsidR="00EA0A0A" w:rsidRPr="002418FA">
              <w:rPr>
                <w:rFonts w:ascii="Times New Roman" w:hAnsi="Times New Roman"/>
                <w:iCs/>
                <w:spacing w:val="2"/>
                <w:szCs w:val="28"/>
                <w:lang w:val="vi-VN"/>
              </w:rPr>
              <w:t>ồng thời, đề nghị bổ sung quy định thí sinh không chấp hành tín hiệu của đèn giao thông trong quá trình sát hạch sẽ bị loại trực tiếp. Đây là hành vi vi phạm nghiêm trọng quy tắc giao thông đường bộ, do đó cần có chế tài nghiêm khắc ngay từ khâu sát hạch để nâng cao ý thức chấp hành pháp luật của người lái xe.</w:t>
            </w:r>
          </w:p>
          <w:p w14:paraId="57A72E99" w14:textId="77777777" w:rsidR="00EE7317" w:rsidRPr="002418FA" w:rsidRDefault="00EE731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xem xét đối với thí sinh điều khiển phương tiện không chấp hành tín hiệu đèn giao thông (vượt đèn đỏ) sẽ bị truất quyền thi và loại trực tiếp. Trong quá trình sát hạch lái xe trong hình đối với xe mô tô nếu thí sinh tham dự có hành vi điều khiển phương tiện “rú ga”, “nẹt Pô”… thì tùy theo tính chất mức độ Hội đồng sát hạch có thể hủy bỏ kết quả sát hạch của thí sinh.</w:t>
            </w:r>
          </w:p>
          <w:p w14:paraId="5778EB39" w14:textId="77777777" w:rsidR="00EE7317" w:rsidRPr="002418FA" w:rsidRDefault="00EE731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Có quy định, hướng dẫn cụ thể đối với thi sinh đào tạo hạng GPLX cao hơn có đơn xin sát hạch hạng GPLX thấp hơn.</w:t>
            </w:r>
          </w:p>
          <w:p w14:paraId="207CB81B" w14:textId="77777777" w:rsidR="00EE7317" w:rsidRPr="002418FA" w:rsidRDefault="00EE731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Ô tô nâng điểm đạt từ 80/100 điểm lên 85/100 điểm.</w:t>
            </w:r>
          </w:p>
          <w:p w14:paraId="671BA177" w14:textId="77777777" w:rsidR="00EE1642" w:rsidRPr="002418FA" w:rsidRDefault="00EE1642"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Về sát hạch lái xe ô tô trong hình: Đề nghị xem xét nội dung sát hạch lái xe trong hình đối với lỗi: “Dừng xe không đúng vị trí quy định”, mỗi lần bị trừ 05 điểm. </w:t>
            </w:r>
            <w:r w:rsidRPr="002418FA">
              <w:rPr>
                <w:rFonts w:ascii="Times New Roman" w:hAnsi="Times New Roman"/>
                <w:iCs/>
                <w:spacing w:val="2"/>
                <w:szCs w:val="28"/>
              </w:rPr>
              <w:lastRenderedPageBreak/>
              <w:t>Thực tế trong quá trình sát hạch, khi phương tiện phía trước dừng chờ đèn tín hiệu giao thông hoặc gặp tình huống ùn tắc, phương tiện phía sau bắt buộc phải dừng theo, nên việc xác định lỗi trong trường hợp này cần được nghiên cứu, cân nhắc cho phù hợp.</w:t>
            </w:r>
          </w:p>
          <w:p w14:paraId="509DAFF1" w14:textId="77777777" w:rsidR="00336AAD" w:rsidRPr="002418FA" w:rsidRDefault="00336AA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xuất ban hành quy định, hướng dẫn cụ thể về lộ trình lắp đặt, triển khai thiết bị, cảm biến phát hiện, trừ điểm khi thí sinh vi phạm lỗi chuyển hướng rẽ hoặc chuyển làn đường không đèn xi nhan đối với phần thi sát hạch lái xe trong hình (điểm c, tiểu mục 2.3.1, mục I. Sát hạch lái xe trong hình, phần B. Sát hạch thực hành, phụ lục IV)</w:t>
            </w:r>
            <w:r w:rsidR="000178E8" w:rsidRPr="002418FA">
              <w:rPr>
                <w:rFonts w:ascii="Times New Roman" w:hAnsi="Times New Roman"/>
                <w:iCs/>
                <w:spacing w:val="2"/>
                <w:szCs w:val="28"/>
              </w:rPr>
              <w:t>.</w:t>
            </w:r>
          </w:p>
          <w:p w14:paraId="49855D7D" w14:textId="77777777" w:rsidR="000B62B3" w:rsidRPr="002418FA" w:rsidRDefault="000B62B3" w:rsidP="005F5FAB">
            <w:pPr>
              <w:spacing w:line="320" w:lineRule="exact"/>
              <w:jc w:val="both"/>
              <w:rPr>
                <w:rFonts w:ascii="Times New Roman" w:hAnsi="Times New Roman"/>
                <w:iCs/>
                <w:spacing w:val="2"/>
                <w:szCs w:val="28"/>
              </w:rPr>
            </w:pPr>
          </w:p>
          <w:p w14:paraId="00FAD836" w14:textId="77777777" w:rsidR="000178E8" w:rsidRPr="002418FA" w:rsidRDefault="000178E8"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Lỗi vi phạm tín hiệu đèn điều khiển giao thông (đi qua ngã tư khi có tín hiệu đèn màu đỏ) bị trừ 10 điểm. Để sát với thực tiễn đề nghị sửa lại là “Đình chỉ sát hạch”.</w:t>
            </w:r>
          </w:p>
          <w:p w14:paraId="203B783C" w14:textId="77777777" w:rsidR="00A63114" w:rsidRPr="002418FA" w:rsidRDefault="00A63114"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quy định thêm các trường hợp ngoại lệ do yêu cầu đảm bảo an toàn hoặc theo chỉ dẫn của sát hạch viên.</w:t>
            </w:r>
          </w:p>
          <w:p w14:paraId="6569FB31" w14:textId="77777777" w:rsidR="006528AF" w:rsidRPr="002418FA" w:rsidRDefault="006528AF" w:rsidP="005F5FAB">
            <w:pPr>
              <w:spacing w:line="320" w:lineRule="exact"/>
              <w:jc w:val="both"/>
              <w:rPr>
                <w:rFonts w:ascii="Times New Roman" w:hAnsi="Times New Roman"/>
                <w:iCs/>
                <w:spacing w:val="2"/>
                <w:szCs w:val="28"/>
              </w:rPr>
            </w:pPr>
          </w:p>
          <w:p w14:paraId="14886247" w14:textId="77777777" w:rsidR="006528AF" w:rsidRPr="002418FA" w:rsidRDefault="006528AF" w:rsidP="005F5FAB">
            <w:pPr>
              <w:spacing w:line="320" w:lineRule="exact"/>
              <w:jc w:val="both"/>
              <w:rPr>
                <w:rFonts w:ascii="Times New Roman" w:hAnsi="Times New Roman"/>
                <w:iCs/>
                <w:spacing w:val="2"/>
                <w:szCs w:val="28"/>
              </w:rPr>
            </w:pPr>
          </w:p>
          <w:p w14:paraId="59E47377" w14:textId="77777777" w:rsidR="006528AF" w:rsidRPr="002418FA" w:rsidRDefault="006528AF" w:rsidP="005F5FAB">
            <w:pPr>
              <w:spacing w:line="320" w:lineRule="exact"/>
              <w:jc w:val="both"/>
              <w:rPr>
                <w:rFonts w:ascii="Times New Roman" w:hAnsi="Times New Roman"/>
                <w:iCs/>
                <w:spacing w:val="2"/>
                <w:szCs w:val="28"/>
              </w:rPr>
            </w:pPr>
          </w:p>
          <w:p w14:paraId="580198D6" w14:textId="105FA4C4" w:rsidR="00C74AAF" w:rsidRPr="002418FA" w:rsidRDefault="00C74AAF"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Quy định bật đèn tín hiệu chuyển hướng cần quy định rõ hơn để đảm bảo thống nhất trong chấm điểm và tránh gây tranh cãi. Cụ thể, cần quy định rõ thời điểm phải bật đèn tín hiệu, xác định cụ thể các trường hợp áp dụng, quy định khoảng cách tối thiểu bật đèn tín hiệu trước khi chuyển hướng. Ngoài ra, cần hướng dẫn sát hạch viên đánh giá thống nhất để tránh tình trạng chấm cảm tính, </w:t>
            </w:r>
            <w:r w:rsidRPr="002418FA">
              <w:rPr>
                <w:rFonts w:ascii="Times New Roman" w:hAnsi="Times New Roman"/>
                <w:iCs/>
                <w:spacing w:val="2"/>
                <w:szCs w:val="28"/>
              </w:rPr>
              <w:lastRenderedPageBreak/>
              <w:t>mỗi nơi áp dụng khác nhau gây tâm lý không công bằng cho thí sinh.</w:t>
            </w:r>
          </w:p>
          <w:p w14:paraId="140D9C5D" w14:textId="77777777" w:rsidR="00C74AAF" w:rsidRPr="002418FA" w:rsidRDefault="00C74AAF"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Bổ sung nội dung dừng xe tại các vị trí không đúng quy định ngăn ngừa việc đỗ xe trốn đèn giao thông, nội dung này chưa phản ánh đúng thực tế việc dừng đỗ xe tại các ngã tư có bố trí tín hiệu đèn giao thông hiện nay, người tham gia giao thông có thể dừng, đậu xe sau các xe khác khi có đèn đỏ, chứ không nhất thiết phải dừng tại vị trí chờ đèn đỏ; mặt khác, việc chủ động dừng trước đèn đỏ, chờ lưu thông là hành vi đúng, thể hiện ý thức chấp hành tốt luật giao thông, nên xem xét lại việc quy định trừ điểm ở nội dung này trong quy trình sát hạch.</w:t>
            </w:r>
          </w:p>
          <w:p w14:paraId="0FEC504B" w14:textId="77777777" w:rsidR="00C74AAF" w:rsidRPr="002418FA" w:rsidRDefault="00C74AAF"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Để đảm bảo tính khả thi của việc việc dừng xe không đúng quy định trong sát hạch lái xe ô tô, cần quy định rõ thế nào là dừng xe không đúng quy định, các vị trí bị xử lý, trường hợp nào được cho phép dừng do tình huống khách quan, ví dụ cần xác định rõ dừng quá vạch rừng, dừng trước vạch quá xa, dừng trong phạm vi nút giao, dừng xe khuất hướng lưu thông, dừng trong làn rẽ đúng...</w:t>
            </w:r>
          </w:p>
          <w:p w14:paraId="752E7C58" w14:textId="1E7BB954" w:rsidR="004C27B1" w:rsidRPr="002418FA" w:rsidRDefault="004C27B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Phần sát hạch lái xe ô tô trong hình, nội dung chuyển hướng rẽ hoặc chuyển làn đường, thí sinh phải bật xi nhan lên đưa vào nội dung sát hạch lái xe ô tô trên đường cho phù hợp với chủ trương ưu tiên thực tế chạy xe.</w:t>
            </w:r>
          </w:p>
        </w:tc>
        <w:tc>
          <w:tcPr>
            <w:tcW w:w="2693" w:type="dxa"/>
          </w:tcPr>
          <w:p w14:paraId="55411B80" w14:textId="211C48EE" w:rsidR="00EA0A0A" w:rsidRPr="002418FA" w:rsidRDefault="00474C75"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0B62B3" w:rsidRPr="002418FA">
              <w:rPr>
                <w:rFonts w:ascii="Times New Roman" w:hAnsi="Times New Roman"/>
                <w:spacing w:val="-2"/>
                <w:szCs w:val="28"/>
              </w:rPr>
              <w:t>Cơ quan soạn thảo đ</w:t>
            </w:r>
            <w:r w:rsidRPr="002418FA">
              <w:rPr>
                <w:rFonts w:ascii="Times New Roman" w:hAnsi="Times New Roman"/>
                <w:spacing w:val="-2"/>
                <w:szCs w:val="28"/>
              </w:rPr>
              <w:t>ề nghị giữ nguyên nội dung dự thảo</w:t>
            </w:r>
            <w:r w:rsidR="000B62B3" w:rsidRPr="002418FA">
              <w:rPr>
                <w:rFonts w:ascii="Times New Roman" w:hAnsi="Times New Roman"/>
                <w:spacing w:val="-2"/>
                <w:szCs w:val="28"/>
              </w:rPr>
              <w:t xml:space="preserve"> Thông tư</w:t>
            </w:r>
            <w:r w:rsidRPr="002418FA">
              <w:rPr>
                <w:rFonts w:ascii="Times New Roman" w:hAnsi="Times New Roman"/>
                <w:spacing w:val="-2"/>
                <w:szCs w:val="28"/>
              </w:rPr>
              <w:t xml:space="preserve">, không nâng </w:t>
            </w:r>
            <w:r w:rsidRPr="002418FA">
              <w:rPr>
                <w:rFonts w:ascii="Times New Roman" w:hAnsi="Times New Roman" w:hint="eastAsia"/>
                <w:spacing w:val="-2"/>
                <w:szCs w:val="28"/>
              </w:rPr>
              <w:t>đ</w:t>
            </w:r>
            <w:r w:rsidRPr="002418FA">
              <w:rPr>
                <w:rFonts w:ascii="Times New Roman" w:hAnsi="Times New Roman"/>
                <w:spacing w:val="-2"/>
                <w:szCs w:val="28"/>
              </w:rPr>
              <w:t xml:space="preserve">iểm </w:t>
            </w:r>
            <w:r w:rsidRPr="002418FA">
              <w:rPr>
                <w:rFonts w:ascii="Times New Roman" w:hAnsi="Times New Roman" w:hint="eastAsia"/>
                <w:spacing w:val="-2"/>
                <w:szCs w:val="28"/>
              </w:rPr>
              <w:t>đ</w:t>
            </w:r>
            <w:r w:rsidRPr="002418FA">
              <w:rPr>
                <w:rFonts w:ascii="Times New Roman" w:hAnsi="Times New Roman"/>
                <w:spacing w:val="-2"/>
                <w:szCs w:val="28"/>
              </w:rPr>
              <w:t xml:space="preserve">ạt từ 80/100 lên 95/100 </w:t>
            </w:r>
            <w:r w:rsidRPr="002418FA">
              <w:rPr>
                <w:rFonts w:ascii="Times New Roman" w:hAnsi="Times New Roman" w:hint="eastAsia"/>
                <w:spacing w:val="-2"/>
                <w:szCs w:val="28"/>
              </w:rPr>
              <w:t>đ</w:t>
            </w:r>
            <w:r w:rsidRPr="002418FA">
              <w:rPr>
                <w:rFonts w:ascii="Times New Roman" w:hAnsi="Times New Roman"/>
                <w:spacing w:val="-2"/>
                <w:szCs w:val="28"/>
              </w:rPr>
              <w:t>ể t</w:t>
            </w:r>
            <w:r w:rsidRPr="002418FA">
              <w:rPr>
                <w:rFonts w:ascii="Times New Roman" w:hAnsi="Times New Roman" w:hint="eastAsia"/>
                <w:spacing w:val="-2"/>
                <w:szCs w:val="28"/>
              </w:rPr>
              <w:t>ươ</w:t>
            </w:r>
            <w:r w:rsidRPr="002418FA">
              <w:rPr>
                <w:rFonts w:ascii="Times New Roman" w:hAnsi="Times New Roman"/>
                <w:spacing w:val="-2"/>
                <w:szCs w:val="28"/>
              </w:rPr>
              <w:t xml:space="preserve">ng thích với các lỗi trừ </w:t>
            </w:r>
            <w:r w:rsidRPr="002418FA">
              <w:rPr>
                <w:rFonts w:ascii="Times New Roman" w:hAnsi="Times New Roman" w:hint="eastAsia"/>
                <w:spacing w:val="-2"/>
                <w:szCs w:val="28"/>
              </w:rPr>
              <w:t>đ</w:t>
            </w:r>
            <w:r w:rsidRPr="002418FA">
              <w:rPr>
                <w:rFonts w:ascii="Times New Roman" w:hAnsi="Times New Roman"/>
                <w:spacing w:val="-2"/>
                <w:szCs w:val="28"/>
              </w:rPr>
              <w:t xml:space="preserve">iểm quy </w:t>
            </w:r>
            <w:r w:rsidRPr="002418FA">
              <w:rPr>
                <w:rFonts w:ascii="Times New Roman" w:hAnsi="Times New Roman" w:hint="eastAsia"/>
                <w:spacing w:val="-2"/>
                <w:szCs w:val="28"/>
              </w:rPr>
              <w:t>đ</w:t>
            </w:r>
            <w:r w:rsidRPr="002418FA">
              <w:rPr>
                <w:rFonts w:ascii="Times New Roman" w:hAnsi="Times New Roman"/>
                <w:spacing w:val="-2"/>
                <w:szCs w:val="28"/>
              </w:rPr>
              <w:t>ịnh tại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p w14:paraId="22FA3D54" w14:textId="77777777" w:rsidR="00474C75" w:rsidRPr="002418FA" w:rsidRDefault="00474C75" w:rsidP="005F5FAB">
            <w:pPr>
              <w:spacing w:line="320" w:lineRule="exact"/>
              <w:jc w:val="both"/>
              <w:rPr>
                <w:rFonts w:ascii="Times New Roman" w:hAnsi="Times New Roman"/>
                <w:spacing w:val="-2"/>
                <w:szCs w:val="28"/>
              </w:rPr>
            </w:pPr>
          </w:p>
          <w:p w14:paraId="6E33DB00" w14:textId="7929C015" w:rsidR="00474C75" w:rsidRPr="002418FA" w:rsidRDefault="00474C7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B62B3" w:rsidRPr="002418FA">
              <w:rPr>
                <w:rFonts w:ascii="Times New Roman" w:hAnsi="Times New Roman"/>
                <w:spacing w:val="-2"/>
                <w:szCs w:val="28"/>
              </w:rPr>
              <w:t>Cơ quan soạn thảo đ</w:t>
            </w:r>
            <w:r w:rsidRPr="002418FA">
              <w:rPr>
                <w:rFonts w:ascii="Times New Roman" w:hAnsi="Times New Roman"/>
                <w:spacing w:val="-2"/>
                <w:szCs w:val="28"/>
              </w:rPr>
              <w:t>ề nghị giữ nguyên nội dung dự thảo</w:t>
            </w:r>
            <w:r w:rsidR="000B62B3" w:rsidRPr="002418FA">
              <w:rPr>
                <w:rFonts w:ascii="Times New Roman" w:hAnsi="Times New Roman"/>
                <w:spacing w:val="-2"/>
                <w:szCs w:val="28"/>
              </w:rPr>
              <w:t xml:space="preserve"> Thông tư</w:t>
            </w:r>
            <w:r w:rsidRPr="002418FA">
              <w:rPr>
                <w:rFonts w:ascii="Times New Roman" w:hAnsi="Times New Roman"/>
                <w:spacing w:val="-2"/>
                <w:szCs w:val="28"/>
              </w:rPr>
              <w:t xml:space="preserve">, không truất quyền thi đối với các trường hợp không chấp hành tín hiệu </w:t>
            </w:r>
            <w:r w:rsidRPr="002418FA">
              <w:rPr>
                <w:rFonts w:ascii="Times New Roman" w:hAnsi="Times New Roman" w:hint="eastAsia"/>
                <w:spacing w:val="-2"/>
                <w:szCs w:val="28"/>
              </w:rPr>
              <w:t>đè</w:t>
            </w:r>
            <w:r w:rsidRPr="002418FA">
              <w:rPr>
                <w:rFonts w:ascii="Times New Roman" w:hAnsi="Times New Roman"/>
                <w:spacing w:val="-2"/>
                <w:szCs w:val="28"/>
              </w:rPr>
              <w:t>n giao thông</w:t>
            </w:r>
            <w:r w:rsidR="00761CE8" w:rsidRPr="002418FA">
              <w:rPr>
                <w:rFonts w:ascii="Times New Roman" w:hAnsi="Times New Roman"/>
                <w:spacing w:val="-2"/>
                <w:szCs w:val="28"/>
              </w:rPr>
              <w:t xml:space="preserve">, thay vào đó trừ 10 điểm cho tương thích với các lỗi trừ điểm khác như chuyển làn không xi nhan, lỗi dừng xe nhường đường cho </w:t>
            </w:r>
            <w:r w:rsidR="00761CE8" w:rsidRPr="002418FA">
              <w:rPr>
                <w:rFonts w:ascii="Times New Roman" w:hAnsi="Times New Roman"/>
                <w:spacing w:val="-2"/>
                <w:szCs w:val="28"/>
              </w:rPr>
              <w:lastRenderedPageBreak/>
              <w:t>người đi bộ của dự thảo Thông tư.</w:t>
            </w:r>
          </w:p>
          <w:p w14:paraId="56F075D9" w14:textId="77777777" w:rsidR="00761CE8" w:rsidRPr="002418FA" w:rsidRDefault="00761CE8" w:rsidP="005F5FAB">
            <w:pPr>
              <w:spacing w:line="320" w:lineRule="exact"/>
              <w:jc w:val="both"/>
              <w:rPr>
                <w:rFonts w:ascii="Times New Roman" w:hAnsi="Times New Roman"/>
                <w:spacing w:val="-2"/>
                <w:szCs w:val="28"/>
              </w:rPr>
            </w:pPr>
          </w:p>
          <w:p w14:paraId="4D40BE72" w14:textId="77777777" w:rsidR="00761CE8" w:rsidRPr="002418FA" w:rsidRDefault="00761CE8" w:rsidP="005F5FAB">
            <w:pPr>
              <w:spacing w:line="320" w:lineRule="exact"/>
              <w:jc w:val="both"/>
              <w:rPr>
                <w:rFonts w:ascii="Times New Roman" w:hAnsi="Times New Roman"/>
                <w:spacing w:val="-2"/>
                <w:szCs w:val="28"/>
              </w:rPr>
            </w:pPr>
          </w:p>
          <w:p w14:paraId="4B045C78" w14:textId="77777777" w:rsidR="00761CE8" w:rsidRPr="002418FA" w:rsidRDefault="00761CE8" w:rsidP="005F5FAB">
            <w:pPr>
              <w:spacing w:line="320" w:lineRule="exact"/>
              <w:jc w:val="both"/>
              <w:rPr>
                <w:rFonts w:ascii="Times New Roman" w:hAnsi="Times New Roman"/>
                <w:spacing w:val="-2"/>
                <w:szCs w:val="28"/>
              </w:rPr>
            </w:pPr>
          </w:p>
          <w:p w14:paraId="39A6E8FE" w14:textId="373D983C" w:rsidR="00474C75" w:rsidRPr="002418FA" w:rsidRDefault="00761CE8"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B62B3" w:rsidRPr="002418FA">
              <w:rPr>
                <w:rFonts w:ascii="Times New Roman" w:hAnsi="Times New Roman"/>
                <w:spacing w:val="-2"/>
                <w:szCs w:val="28"/>
              </w:rPr>
              <w:t>Tiếp thu ý kiến tham gia, cơ quan soạn thảo đã chỉnh lý vào dự thảo</w:t>
            </w:r>
            <w:r w:rsidRPr="002418FA">
              <w:rPr>
                <w:rFonts w:ascii="Times New Roman" w:hAnsi="Times New Roman"/>
                <w:spacing w:val="-2"/>
                <w:szCs w:val="28"/>
              </w:rPr>
              <w:t xml:space="preserve"> Thông tư</w:t>
            </w:r>
            <w:r w:rsidR="000B62B3" w:rsidRPr="002418FA">
              <w:rPr>
                <w:rFonts w:ascii="Times New Roman" w:hAnsi="Times New Roman"/>
                <w:spacing w:val="-2"/>
                <w:szCs w:val="28"/>
              </w:rPr>
              <w:t>, trong đó</w:t>
            </w:r>
            <w:r w:rsidRPr="002418FA">
              <w:rPr>
                <w:rFonts w:ascii="Times New Roman" w:hAnsi="Times New Roman"/>
                <w:spacing w:val="-2"/>
                <w:szCs w:val="28"/>
              </w:rPr>
              <w:t xml:space="preserve"> quy định lộ trình áp dụng bài sát hạch sẽ thực hiện từ ngày 01/</w:t>
            </w:r>
            <w:r w:rsidR="00482C16" w:rsidRPr="002418FA">
              <w:rPr>
                <w:rFonts w:ascii="Times New Roman" w:hAnsi="Times New Roman"/>
                <w:spacing w:val="-2"/>
                <w:szCs w:val="28"/>
              </w:rPr>
              <w:t>3</w:t>
            </w:r>
            <w:r w:rsidRPr="002418FA">
              <w:rPr>
                <w:rFonts w:ascii="Times New Roman" w:hAnsi="Times New Roman"/>
                <w:spacing w:val="-2"/>
                <w:szCs w:val="28"/>
              </w:rPr>
              <w:t>/2027.</w:t>
            </w:r>
          </w:p>
          <w:p w14:paraId="1DBD9572" w14:textId="10F6BDD6" w:rsidR="00474C75" w:rsidRPr="002418FA" w:rsidRDefault="00482C16"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 giữ nguyên dự thảo Thông tư để tương thích với</w:t>
            </w:r>
            <w:r w:rsidR="006528AF" w:rsidRPr="002418FA">
              <w:rPr>
                <w:rFonts w:ascii="Times New Roman" w:hAnsi="Times New Roman"/>
                <w:spacing w:val="-2"/>
                <w:szCs w:val="28"/>
              </w:rPr>
              <w:t xml:space="preserve"> việc trừ điểm các lỗi khác như không bật xi nhan mỗi lần trừ 5 điểm, đè vạch trừ 5 điểm....</w:t>
            </w:r>
          </w:p>
          <w:p w14:paraId="5FF85A0E" w14:textId="4076CF61" w:rsidR="00474C75" w:rsidRPr="002418FA" w:rsidRDefault="006528AF"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B62B3" w:rsidRPr="002418FA">
              <w:rPr>
                <w:rFonts w:ascii="Times New Roman" w:hAnsi="Times New Roman"/>
                <w:spacing w:val="-2"/>
                <w:szCs w:val="28"/>
              </w:rPr>
              <w:t>Tiếp thu ý kiến tham gia, c</w:t>
            </w:r>
            <w:r w:rsidRPr="002418FA">
              <w:rPr>
                <w:rFonts w:ascii="Times New Roman" w:hAnsi="Times New Roman"/>
                <w:spacing w:val="-2"/>
                <w:szCs w:val="28"/>
              </w:rPr>
              <w:t xml:space="preserve">ơ quan soạn thảo </w:t>
            </w:r>
            <w:r w:rsidR="000B62B3" w:rsidRPr="002418FA">
              <w:rPr>
                <w:rFonts w:ascii="Times New Roman" w:hAnsi="Times New Roman"/>
                <w:spacing w:val="-2"/>
                <w:szCs w:val="28"/>
              </w:rPr>
              <w:t>đã chỉnh lý vào dự thảo Thông tư trong đó</w:t>
            </w:r>
            <w:r w:rsidRPr="002418FA">
              <w:rPr>
                <w:rFonts w:ascii="Times New Roman" w:hAnsi="Times New Roman"/>
                <w:spacing w:val="-2"/>
                <w:szCs w:val="28"/>
              </w:rPr>
              <w:t xml:space="preserve"> quy định rõ khi chuyển hướng rẽ phải, rẽ trái, quay đầu phải </w:t>
            </w:r>
            <w:r w:rsidRPr="002418FA">
              <w:rPr>
                <w:rFonts w:ascii="Times New Roman" w:hAnsi="Times New Roman"/>
                <w:spacing w:val="-2"/>
                <w:szCs w:val="28"/>
              </w:rPr>
              <w:lastRenderedPageBreak/>
              <w:t>bật đèn tín hiệu</w:t>
            </w:r>
            <w:r w:rsidR="00FE2045" w:rsidRPr="002418FA">
              <w:rPr>
                <w:rFonts w:ascii="Times New Roman" w:hAnsi="Times New Roman"/>
                <w:spacing w:val="-2"/>
                <w:szCs w:val="28"/>
              </w:rPr>
              <w:t>, dừng xe tại các vị trí không đúng quy định</w:t>
            </w:r>
            <w:r w:rsidRPr="002418FA">
              <w:rPr>
                <w:rFonts w:ascii="Times New Roman" w:hAnsi="Times New Roman"/>
                <w:spacing w:val="-2"/>
                <w:szCs w:val="28"/>
              </w:rPr>
              <w:t xml:space="preserve"> theo đúng quy định của Luật Trật tự, an toàn giao thông đường bộ.</w:t>
            </w:r>
          </w:p>
          <w:p w14:paraId="03457AE7" w14:textId="77777777" w:rsidR="00474C75" w:rsidRPr="002418FA" w:rsidRDefault="00474C75" w:rsidP="005F5FAB">
            <w:pPr>
              <w:spacing w:line="320" w:lineRule="exact"/>
              <w:jc w:val="both"/>
              <w:rPr>
                <w:rFonts w:ascii="Times New Roman" w:hAnsi="Times New Roman"/>
                <w:spacing w:val="-2"/>
                <w:szCs w:val="28"/>
              </w:rPr>
            </w:pPr>
          </w:p>
          <w:p w14:paraId="61D7A38C" w14:textId="77777777" w:rsidR="00474C75" w:rsidRPr="002418FA" w:rsidRDefault="00474C75" w:rsidP="005F5FAB">
            <w:pPr>
              <w:spacing w:line="320" w:lineRule="exact"/>
              <w:jc w:val="both"/>
              <w:rPr>
                <w:rFonts w:ascii="Times New Roman" w:hAnsi="Times New Roman"/>
                <w:spacing w:val="-2"/>
                <w:szCs w:val="28"/>
              </w:rPr>
            </w:pPr>
          </w:p>
          <w:p w14:paraId="227236F4" w14:textId="77777777" w:rsidR="00474C75" w:rsidRPr="002418FA" w:rsidRDefault="00474C75" w:rsidP="005F5FAB">
            <w:pPr>
              <w:spacing w:line="320" w:lineRule="exact"/>
              <w:jc w:val="both"/>
              <w:rPr>
                <w:rFonts w:ascii="Times New Roman" w:hAnsi="Times New Roman"/>
                <w:spacing w:val="-2"/>
                <w:szCs w:val="28"/>
              </w:rPr>
            </w:pPr>
          </w:p>
          <w:p w14:paraId="7850B440" w14:textId="77777777" w:rsidR="00474C75" w:rsidRPr="002418FA" w:rsidRDefault="00474C75" w:rsidP="005F5FAB">
            <w:pPr>
              <w:spacing w:line="320" w:lineRule="exact"/>
              <w:jc w:val="both"/>
              <w:rPr>
                <w:rFonts w:ascii="Times New Roman" w:hAnsi="Times New Roman"/>
                <w:spacing w:val="-2"/>
                <w:szCs w:val="28"/>
              </w:rPr>
            </w:pPr>
          </w:p>
          <w:p w14:paraId="2440AB6D" w14:textId="77777777" w:rsidR="00474C75" w:rsidRPr="002418FA" w:rsidRDefault="00474C75" w:rsidP="005F5FAB">
            <w:pPr>
              <w:spacing w:line="320" w:lineRule="exact"/>
              <w:jc w:val="both"/>
              <w:rPr>
                <w:rFonts w:ascii="Times New Roman" w:hAnsi="Times New Roman"/>
                <w:spacing w:val="-2"/>
                <w:szCs w:val="28"/>
              </w:rPr>
            </w:pPr>
          </w:p>
          <w:p w14:paraId="0F758161" w14:textId="77777777" w:rsidR="00474C75" w:rsidRPr="002418FA" w:rsidRDefault="00474C75" w:rsidP="005F5FAB">
            <w:pPr>
              <w:spacing w:line="320" w:lineRule="exact"/>
              <w:jc w:val="both"/>
              <w:rPr>
                <w:rFonts w:ascii="Times New Roman" w:hAnsi="Times New Roman"/>
                <w:spacing w:val="-2"/>
                <w:szCs w:val="28"/>
              </w:rPr>
            </w:pPr>
          </w:p>
          <w:p w14:paraId="1FBC86F1" w14:textId="77777777" w:rsidR="00474C75" w:rsidRPr="002418FA" w:rsidRDefault="00474C75" w:rsidP="005F5FAB">
            <w:pPr>
              <w:spacing w:line="320" w:lineRule="exact"/>
              <w:jc w:val="both"/>
              <w:rPr>
                <w:rFonts w:ascii="Times New Roman" w:hAnsi="Times New Roman"/>
                <w:spacing w:val="-2"/>
                <w:szCs w:val="28"/>
              </w:rPr>
            </w:pPr>
          </w:p>
          <w:p w14:paraId="5132C526" w14:textId="77777777" w:rsidR="00474C75" w:rsidRPr="002418FA" w:rsidRDefault="00474C75" w:rsidP="005F5FAB">
            <w:pPr>
              <w:spacing w:line="320" w:lineRule="exact"/>
              <w:jc w:val="both"/>
              <w:rPr>
                <w:rFonts w:ascii="Times New Roman" w:hAnsi="Times New Roman"/>
                <w:spacing w:val="-2"/>
                <w:szCs w:val="28"/>
              </w:rPr>
            </w:pPr>
          </w:p>
          <w:p w14:paraId="6CB72ABC" w14:textId="77777777" w:rsidR="00474C75" w:rsidRPr="002418FA" w:rsidRDefault="00474C75" w:rsidP="005F5FAB">
            <w:pPr>
              <w:spacing w:line="320" w:lineRule="exact"/>
              <w:jc w:val="both"/>
              <w:rPr>
                <w:rFonts w:ascii="Times New Roman" w:hAnsi="Times New Roman"/>
                <w:spacing w:val="-2"/>
                <w:szCs w:val="28"/>
              </w:rPr>
            </w:pPr>
          </w:p>
          <w:p w14:paraId="7FC8692E" w14:textId="77777777" w:rsidR="00474C75" w:rsidRPr="002418FA" w:rsidRDefault="00474C75" w:rsidP="005F5FAB">
            <w:pPr>
              <w:spacing w:line="320" w:lineRule="exact"/>
              <w:jc w:val="both"/>
              <w:rPr>
                <w:rFonts w:ascii="Times New Roman" w:hAnsi="Times New Roman"/>
                <w:spacing w:val="-2"/>
                <w:szCs w:val="28"/>
              </w:rPr>
            </w:pPr>
          </w:p>
          <w:p w14:paraId="04DC5673" w14:textId="77777777" w:rsidR="00474C75" w:rsidRPr="002418FA" w:rsidRDefault="00474C75" w:rsidP="005F5FAB">
            <w:pPr>
              <w:spacing w:line="320" w:lineRule="exact"/>
              <w:jc w:val="both"/>
              <w:rPr>
                <w:rFonts w:ascii="Times New Roman" w:hAnsi="Times New Roman"/>
                <w:spacing w:val="-2"/>
                <w:szCs w:val="28"/>
              </w:rPr>
            </w:pPr>
          </w:p>
          <w:p w14:paraId="5FB59211" w14:textId="77777777" w:rsidR="00474C75" w:rsidRPr="002418FA" w:rsidRDefault="00474C75" w:rsidP="005F5FAB">
            <w:pPr>
              <w:spacing w:line="320" w:lineRule="exact"/>
              <w:jc w:val="both"/>
              <w:rPr>
                <w:rFonts w:ascii="Times New Roman" w:hAnsi="Times New Roman"/>
                <w:spacing w:val="-2"/>
                <w:szCs w:val="28"/>
              </w:rPr>
            </w:pPr>
          </w:p>
          <w:p w14:paraId="5CB25221" w14:textId="77777777" w:rsidR="00474C75" w:rsidRPr="002418FA" w:rsidRDefault="00474C75" w:rsidP="005F5FAB">
            <w:pPr>
              <w:spacing w:line="320" w:lineRule="exact"/>
              <w:jc w:val="both"/>
              <w:rPr>
                <w:rFonts w:ascii="Times New Roman" w:hAnsi="Times New Roman"/>
                <w:spacing w:val="-2"/>
                <w:szCs w:val="28"/>
              </w:rPr>
            </w:pPr>
          </w:p>
          <w:p w14:paraId="13651F40" w14:textId="40144F82" w:rsidR="00474C75" w:rsidRPr="002418FA" w:rsidRDefault="005A59E9" w:rsidP="005A59E9">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B62B3" w:rsidRPr="002418FA">
              <w:rPr>
                <w:rFonts w:ascii="Times New Roman" w:hAnsi="Times New Roman"/>
                <w:spacing w:val="-2"/>
                <w:szCs w:val="28"/>
              </w:rPr>
              <w:t xml:space="preserve">Tiếp thu ý kiến tham gia, cơ quan soạn thảo đã chỉnh lý vào dự thảo Thông tư </w:t>
            </w:r>
            <w:r w:rsidRPr="002418FA">
              <w:rPr>
                <w:rFonts w:ascii="Times New Roman" w:hAnsi="Times New Roman"/>
                <w:spacing w:val="-2"/>
                <w:szCs w:val="28"/>
              </w:rPr>
              <w:t>để nâng cao kỹ năng và ý thức của người dự sát hạch.</w:t>
            </w:r>
          </w:p>
        </w:tc>
      </w:tr>
      <w:tr w:rsidR="002418FA" w:rsidRPr="002418FA" w14:paraId="79519EE6" w14:textId="77777777" w:rsidTr="00EC754C">
        <w:tc>
          <w:tcPr>
            <w:tcW w:w="675" w:type="dxa"/>
          </w:tcPr>
          <w:p w14:paraId="1DC721FC" w14:textId="23A7AA24" w:rsidR="00EA0A0A"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5</w:t>
            </w:r>
          </w:p>
        </w:tc>
        <w:tc>
          <w:tcPr>
            <w:tcW w:w="1701" w:type="dxa"/>
          </w:tcPr>
          <w:p w14:paraId="7B6F88ED" w14:textId="6253F113" w:rsidR="00EA0A0A" w:rsidRPr="002418FA" w:rsidRDefault="00EA0A0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N</w:t>
            </w:r>
            <w:r w:rsidRPr="002418FA">
              <w:rPr>
                <w:rFonts w:ascii="Times New Roman" w:hAnsi="Times New Roman"/>
                <w:iCs/>
                <w:spacing w:val="2"/>
                <w:szCs w:val="28"/>
                <w:lang w:val="vi-VN"/>
              </w:rPr>
              <w:t xml:space="preserve">ội dung sát hạch thực </w:t>
            </w:r>
            <w:r w:rsidRPr="002418FA">
              <w:rPr>
                <w:rFonts w:ascii="Times New Roman" w:hAnsi="Times New Roman"/>
                <w:iCs/>
                <w:spacing w:val="2"/>
                <w:szCs w:val="28"/>
                <w:lang w:val="vi-VN"/>
              </w:rPr>
              <w:lastRenderedPageBreak/>
              <w:t xml:space="preserve">hành </w:t>
            </w:r>
            <w:r w:rsidRPr="002418FA">
              <w:rPr>
                <w:rFonts w:ascii="Times New Roman" w:hAnsi="Times New Roman"/>
                <w:iCs/>
                <w:spacing w:val="2"/>
                <w:szCs w:val="28"/>
              </w:rPr>
              <w:t xml:space="preserve">trên </w:t>
            </w:r>
            <w:r w:rsidRPr="002418FA">
              <w:rPr>
                <w:rFonts w:ascii="Times New Roman" w:hAnsi="Times New Roman"/>
                <w:iCs/>
                <w:spacing w:val="2"/>
                <w:szCs w:val="28"/>
                <w:lang w:val="vi-VN"/>
              </w:rPr>
              <w:t>đường  đối với sát hạch lái xe ô tô</w:t>
            </w:r>
          </w:p>
        </w:tc>
        <w:tc>
          <w:tcPr>
            <w:tcW w:w="2410" w:type="dxa"/>
          </w:tcPr>
          <w:p w14:paraId="2C0DA77D" w14:textId="77777777" w:rsidR="00EA0A0A" w:rsidRPr="002418FA" w:rsidRDefault="00F828C3"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An Giang</w:t>
            </w:r>
          </w:p>
          <w:p w14:paraId="6769232C" w14:textId="77777777" w:rsidR="00373BAF" w:rsidRPr="002418FA" w:rsidRDefault="00373BAF" w:rsidP="005F5FAB">
            <w:pPr>
              <w:spacing w:line="320" w:lineRule="exact"/>
              <w:jc w:val="both"/>
              <w:rPr>
                <w:rFonts w:ascii="Times New Roman" w:hAnsi="Times New Roman"/>
                <w:spacing w:val="-2"/>
                <w:szCs w:val="28"/>
              </w:rPr>
            </w:pPr>
          </w:p>
          <w:p w14:paraId="45F7E3B0" w14:textId="77777777" w:rsidR="00373BAF" w:rsidRPr="002418FA" w:rsidRDefault="00373BAF" w:rsidP="005F5FAB">
            <w:pPr>
              <w:spacing w:line="320" w:lineRule="exact"/>
              <w:jc w:val="both"/>
              <w:rPr>
                <w:rFonts w:ascii="Times New Roman" w:hAnsi="Times New Roman"/>
                <w:spacing w:val="-2"/>
                <w:szCs w:val="28"/>
              </w:rPr>
            </w:pPr>
          </w:p>
          <w:p w14:paraId="1BA26240" w14:textId="77777777" w:rsidR="00373BAF" w:rsidRPr="002418FA" w:rsidRDefault="00373BAF" w:rsidP="005F5FAB">
            <w:pPr>
              <w:spacing w:line="320" w:lineRule="exact"/>
              <w:jc w:val="both"/>
              <w:rPr>
                <w:rFonts w:ascii="Times New Roman" w:hAnsi="Times New Roman"/>
                <w:spacing w:val="-2"/>
                <w:szCs w:val="28"/>
              </w:rPr>
            </w:pPr>
          </w:p>
          <w:p w14:paraId="75A61343" w14:textId="77777777" w:rsidR="00373BAF" w:rsidRPr="002418FA" w:rsidRDefault="00373BAF" w:rsidP="005F5FAB">
            <w:pPr>
              <w:spacing w:line="320" w:lineRule="exact"/>
              <w:jc w:val="both"/>
              <w:rPr>
                <w:rFonts w:ascii="Times New Roman" w:hAnsi="Times New Roman"/>
                <w:spacing w:val="-2"/>
                <w:szCs w:val="28"/>
              </w:rPr>
            </w:pPr>
          </w:p>
          <w:p w14:paraId="06BB8F6C" w14:textId="77777777" w:rsidR="00373BAF" w:rsidRPr="002418FA" w:rsidRDefault="00373BAF" w:rsidP="005F5FAB">
            <w:pPr>
              <w:spacing w:line="320" w:lineRule="exact"/>
              <w:jc w:val="both"/>
              <w:rPr>
                <w:rFonts w:ascii="Times New Roman" w:hAnsi="Times New Roman"/>
                <w:spacing w:val="-2"/>
                <w:szCs w:val="28"/>
              </w:rPr>
            </w:pPr>
          </w:p>
          <w:p w14:paraId="30508111" w14:textId="77777777" w:rsidR="00373BAF" w:rsidRPr="002418FA" w:rsidRDefault="00373BAF" w:rsidP="005F5FAB">
            <w:pPr>
              <w:spacing w:line="320" w:lineRule="exact"/>
              <w:jc w:val="both"/>
              <w:rPr>
                <w:rFonts w:ascii="Times New Roman" w:hAnsi="Times New Roman"/>
                <w:spacing w:val="-2"/>
                <w:szCs w:val="28"/>
              </w:rPr>
            </w:pPr>
          </w:p>
          <w:p w14:paraId="55728B2D" w14:textId="77777777" w:rsidR="00373BAF" w:rsidRPr="002418FA" w:rsidRDefault="00373BAF" w:rsidP="005F5FAB">
            <w:pPr>
              <w:spacing w:line="320" w:lineRule="exact"/>
              <w:jc w:val="both"/>
              <w:rPr>
                <w:rFonts w:ascii="Times New Roman" w:hAnsi="Times New Roman"/>
                <w:spacing w:val="-2"/>
                <w:szCs w:val="28"/>
              </w:rPr>
            </w:pPr>
          </w:p>
          <w:p w14:paraId="393BBC7C" w14:textId="77777777" w:rsidR="00373BAF" w:rsidRPr="002418FA" w:rsidRDefault="00373BAF" w:rsidP="005F5FAB">
            <w:pPr>
              <w:spacing w:line="320" w:lineRule="exact"/>
              <w:jc w:val="both"/>
              <w:rPr>
                <w:rFonts w:ascii="Times New Roman" w:hAnsi="Times New Roman"/>
                <w:spacing w:val="-2"/>
                <w:szCs w:val="28"/>
              </w:rPr>
            </w:pPr>
          </w:p>
          <w:p w14:paraId="6DF6A441" w14:textId="77777777" w:rsidR="00373BAF" w:rsidRPr="002418FA" w:rsidRDefault="00373BAF" w:rsidP="005F5FAB">
            <w:pPr>
              <w:spacing w:line="320" w:lineRule="exact"/>
              <w:jc w:val="both"/>
              <w:rPr>
                <w:rFonts w:ascii="Times New Roman" w:hAnsi="Times New Roman"/>
                <w:spacing w:val="-2"/>
                <w:szCs w:val="28"/>
              </w:rPr>
            </w:pPr>
          </w:p>
          <w:p w14:paraId="1ADEA032" w14:textId="77777777" w:rsidR="00373BAF" w:rsidRPr="002418FA" w:rsidRDefault="00373BAF" w:rsidP="005F5FAB">
            <w:pPr>
              <w:spacing w:line="320" w:lineRule="exact"/>
              <w:jc w:val="both"/>
              <w:rPr>
                <w:rFonts w:ascii="Times New Roman" w:hAnsi="Times New Roman"/>
                <w:spacing w:val="-2"/>
                <w:szCs w:val="28"/>
              </w:rPr>
            </w:pPr>
          </w:p>
          <w:p w14:paraId="4605EE3E" w14:textId="77777777" w:rsidR="00373BAF" w:rsidRPr="002418FA" w:rsidRDefault="00373BAF" w:rsidP="005F5FAB">
            <w:pPr>
              <w:spacing w:line="320" w:lineRule="exact"/>
              <w:jc w:val="both"/>
              <w:rPr>
                <w:rFonts w:ascii="Times New Roman" w:hAnsi="Times New Roman"/>
                <w:spacing w:val="-2"/>
                <w:szCs w:val="28"/>
              </w:rPr>
            </w:pPr>
          </w:p>
          <w:p w14:paraId="26E4AA17" w14:textId="77777777" w:rsidR="00373BAF" w:rsidRPr="002418FA" w:rsidRDefault="00373BAF" w:rsidP="005F5FAB">
            <w:pPr>
              <w:spacing w:line="320" w:lineRule="exact"/>
              <w:jc w:val="both"/>
              <w:rPr>
                <w:rFonts w:ascii="Times New Roman" w:hAnsi="Times New Roman"/>
                <w:spacing w:val="-2"/>
                <w:szCs w:val="28"/>
              </w:rPr>
            </w:pPr>
          </w:p>
          <w:p w14:paraId="0B1CF3CF" w14:textId="77777777" w:rsidR="00373BAF" w:rsidRPr="002418FA" w:rsidRDefault="00373BAF" w:rsidP="005F5FAB">
            <w:pPr>
              <w:spacing w:line="320" w:lineRule="exact"/>
              <w:jc w:val="both"/>
              <w:rPr>
                <w:rFonts w:ascii="Times New Roman" w:hAnsi="Times New Roman"/>
                <w:spacing w:val="-2"/>
                <w:szCs w:val="28"/>
              </w:rPr>
            </w:pPr>
          </w:p>
          <w:p w14:paraId="5B1EBCAD" w14:textId="77777777" w:rsidR="00373BAF" w:rsidRPr="002418FA" w:rsidRDefault="00373BAF" w:rsidP="005F5FAB">
            <w:pPr>
              <w:spacing w:line="320" w:lineRule="exact"/>
              <w:jc w:val="both"/>
              <w:rPr>
                <w:rFonts w:ascii="Times New Roman" w:hAnsi="Times New Roman"/>
                <w:spacing w:val="-2"/>
                <w:szCs w:val="28"/>
              </w:rPr>
            </w:pPr>
          </w:p>
          <w:p w14:paraId="3CB39766" w14:textId="77777777" w:rsidR="00373BAF" w:rsidRPr="002418FA" w:rsidRDefault="00373BAF" w:rsidP="005F5FAB">
            <w:pPr>
              <w:spacing w:line="320" w:lineRule="exact"/>
              <w:jc w:val="both"/>
              <w:rPr>
                <w:rFonts w:ascii="Times New Roman" w:hAnsi="Times New Roman"/>
                <w:spacing w:val="-2"/>
                <w:szCs w:val="28"/>
              </w:rPr>
            </w:pPr>
          </w:p>
          <w:p w14:paraId="096BD1D1" w14:textId="77777777" w:rsidR="00373BAF" w:rsidRPr="002418FA" w:rsidRDefault="00373BAF" w:rsidP="005F5FAB">
            <w:pPr>
              <w:spacing w:line="320" w:lineRule="exact"/>
              <w:jc w:val="both"/>
              <w:rPr>
                <w:rFonts w:ascii="Times New Roman" w:hAnsi="Times New Roman"/>
                <w:spacing w:val="-2"/>
                <w:szCs w:val="28"/>
              </w:rPr>
            </w:pPr>
          </w:p>
          <w:p w14:paraId="7064AFBE" w14:textId="77777777" w:rsidR="00373BAF" w:rsidRPr="002418FA" w:rsidRDefault="00373BAF" w:rsidP="005F5FAB">
            <w:pPr>
              <w:spacing w:line="320" w:lineRule="exact"/>
              <w:jc w:val="both"/>
              <w:rPr>
                <w:rFonts w:ascii="Times New Roman" w:hAnsi="Times New Roman"/>
                <w:spacing w:val="-2"/>
                <w:szCs w:val="28"/>
              </w:rPr>
            </w:pPr>
          </w:p>
          <w:p w14:paraId="45882863" w14:textId="77777777" w:rsidR="00373BAF" w:rsidRPr="002418FA" w:rsidRDefault="00373BAF" w:rsidP="005F5FAB">
            <w:pPr>
              <w:spacing w:line="320" w:lineRule="exact"/>
              <w:jc w:val="both"/>
              <w:rPr>
                <w:rFonts w:ascii="Times New Roman" w:hAnsi="Times New Roman"/>
                <w:spacing w:val="-2"/>
                <w:szCs w:val="28"/>
              </w:rPr>
            </w:pPr>
          </w:p>
          <w:p w14:paraId="0653039F" w14:textId="77777777" w:rsidR="00373BAF" w:rsidRPr="002418FA" w:rsidRDefault="00373BAF" w:rsidP="005F5FAB">
            <w:pPr>
              <w:spacing w:line="320" w:lineRule="exact"/>
              <w:jc w:val="both"/>
              <w:rPr>
                <w:rFonts w:ascii="Times New Roman" w:hAnsi="Times New Roman"/>
                <w:spacing w:val="-2"/>
                <w:szCs w:val="28"/>
              </w:rPr>
            </w:pPr>
          </w:p>
          <w:p w14:paraId="634A5EFE" w14:textId="77777777" w:rsidR="00373BAF" w:rsidRPr="002418FA" w:rsidRDefault="00373BAF" w:rsidP="005F5FAB">
            <w:pPr>
              <w:spacing w:line="320" w:lineRule="exact"/>
              <w:jc w:val="both"/>
              <w:rPr>
                <w:rFonts w:ascii="Times New Roman" w:hAnsi="Times New Roman"/>
                <w:spacing w:val="-2"/>
                <w:szCs w:val="28"/>
              </w:rPr>
            </w:pPr>
          </w:p>
          <w:p w14:paraId="0A46D803" w14:textId="77777777" w:rsidR="00373BAF" w:rsidRPr="002418FA" w:rsidRDefault="00373BAF" w:rsidP="005F5FAB">
            <w:pPr>
              <w:spacing w:line="320" w:lineRule="exact"/>
              <w:jc w:val="both"/>
              <w:rPr>
                <w:rFonts w:ascii="Times New Roman" w:hAnsi="Times New Roman"/>
                <w:spacing w:val="-2"/>
                <w:szCs w:val="28"/>
              </w:rPr>
            </w:pPr>
          </w:p>
          <w:p w14:paraId="6A93879C" w14:textId="77777777" w:rsidR="00373BAF" w:rsidRPr="002418FA" w:rsidRDefault="00373BAF" w:rsidP="005F5FAB">
            <w:pPr>
              <w:spacing w:line="320" w:lineRule="exact"/>
              <w:jc w:val="both"/>
              <w:rPr>
                <w:rFonts w:ascii="Times New Roman" w:hAnsi="Times New Roman"/>
                <w:spacing w:val="-2"/>
                <w:szCs w:val="28"/>
              </w:rPr>
            </w:pPr>
          </w:p>
          <w:p w14:paraId="2F8F9D43" w14:textId="77777777" w:rsidR="00373BAF" w:rsidRPr="002418FA" w:rsidRDefault="00373BAF" w:rsidP="005F5FAB">
            <w:pPr>
              <w:spacing w:line="320" w:lineRule="exact"/>
              <w:jc w:val="both"/>
              <w:rPr>
                <w:rFonts w:ascii="Times New Roman" w:hAnsi="Times New Roman"/>
                <w:spacing w:val="-2"/>
                <w:szCs w:val="28"/>
              </w:rPr>
            </w:pPr>
          </w:p>
          <w:p w14:paraId="71D8A0FB" w14:textId="77777777" w:rsidR="00373BAF" w:rsidRPr="002418FA" w:rsidRDefault="00373BAF" w:rsidP="005F5FAB">
            <w:pPr>
              <w:spacing w:line="320" w:lineRule="exact"/>
              <w:jc w:val="both"/>
              <w:rPr>
                <w:rFonts w:ascii="Times New Roman" w:hAnsi="Times New Roman"/>
                <w:spacing w:val="-2"/>
                <w:szCs w:val="28"/>
              </w:rPr>
            </w:pPr>
          </w:p>
          <w:p w14:paraId="2D02FEC1" w14:textId="77777777" w:rsidR="00373BAF" w:rsidRPr="002418FA" w:rsidRDefault="00373BAF" w:rsidP="005F5FAB">
            <w:pPr>
              <w:spacing w:line="320" w:lineRule="exact"/>
              <w:jc w:val="both"/>
              <w:rPr>
                <w:rFonts w:ascii="Times New Roman" w:hAnsi="Times New Roman"/>
                <w:spacing w:val="-2"/>
                <w:szCs w:val="28"/>
              </w:rPr>
            </w:pPr>
          </w:p>
          <w:p w14:paraId="381A283E" w14:textId="77777777" w:rsidR="00373BAF" w:rsidRPr="002418FA" w:rsidRDefault="00373BAF" w:rsidP="005F5FAB">
            <w:pPr>
              <w:spacing w:line="320" w:lineRule="exact"/>
              <w:jc w:val="both"/>
              <w:rPr>
                <w:rFonts w:ascii="Times New Roman" w:hAnsi="Times New Roman"/>
                <w:spacing w:val="-2"/>
                <w:szCs w:val="28"/>
              </w:rPr>
            </w:pPr>
          </w:p>
          <w:p w14:paraId="6BA9CA55" w14:textId="77777777" w:rsidR="00373BAF" w:rsidRPr="002418FA" w:rsidRDefault="00373BAF" w:rsidP="005F5FAB">
            <w:pPr>
              <w:spacing w:line="320" w:lineRule="exact"/>
              <w:jc w:val="both"/>
              <w:rPr>
                <w:rFonts w:ascii="Times New Roman" w:hAnsi="Times New Roman"/>
                <w:spacing w:val="-2"/>
                <w:szCs w:val="28"/>
              </w:rPr>
            </w:pPr>
          </w:p>
          <w:p w14:paraId="59AD8B35" w14:textId="77777777" w:rsidR="00373BAF" w:rsidRPr="002418FA" w:rsidRDefault="00373BAF" w:rsidP="005F5FAB">
            <w:pPr>
              <w:spacing w:line="320" w:lineRule="exact"/>
              <w:jc w:val="both"/>
              <w:rPr>
                <w:rFonts w:ascii="Times New Roman" w:hAnsi="Times New Roman"/>
                <w:spacing w:val="-2"/>
                <w:szCs w:val="28"/>
              </w:rPr>
            </w:pPr>
          </w:p>
          <w:p w14:paraId="3BEA671F" w14:textId="77777777" w:rsidR="0089448B" w:rsidRPr="002418FA" w:rsidRDefault="0089448B" w:rsidP="005F5FAB">
            <w:pPr>
              <w:spacing w:line="320" w:lineRule="exact"/>
              <w:jc w:val="both"/>
              <w:rPr>
                <w:rFonts w:ascii="Times New Roman" w:hAnsi="Times New Roman"/>
                <w:spacing w:val="-2"/>
                <w:szCs w:val="28"/>
              </w:rPr>
            </w:pPr>
          </w:p>
          <w:p w14:paraId="7C80EBEC" w14:textId="77777777" w:rsidR="0089448B" w:rsidRPr="002418FA" w:rsidRDefault="0089448B" w:rsidP="005F5FAB">
            <w:pPr>
              <w:spacing w:line="320" w:lineRule="exact"/>
              <w:jc w:val="both"/>
              <w:rPr>
                <w:rFonts w:ascii="Times New Roman" w:hAnsi="Times New Roman"/>
                <w:spacing w:val="-2"/>
                <w:szCs w:val="28"/>
              </w:rPr>
            </w:pPr>
          </w:p>
          <w:p w14:paraId="6D7612DD" w14:textId="5287A245" w:rsidR="0089448B" w:rsidRPr="002418FA" w:rsidRDefault="00FE204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p>
          <w:p w14:paraId="34778E0D" w14:textId="77777777" w:rsidR="00FE2045" w:rsidRPr="002418FA" w:rsidRDefault="00FE2045" w:rsidP="005F5FAB">
            <w:pPr>
              <w:spacing w:line="320" w:lineRule="exact"/>
              <w:jc w:val="both"/>
              <w:rPr>
                <w:rFonts w:ascii="Times New Roman" w:hAnsi="Times New Roman"/>
                <w:spacing w:val="-2"/>
                <w:szCs w:val="28"/>
              </w:rPr>
            </w:pPr>
          </w:p>
          <w:p w14:paraId="0A8D33D5" w14:textId="77777777" w:rsidR="00FE2045" w:rsidRPr="002418FA" w:rsidRDefault="00FE2045" w:rsidP="005F5FAB">
            <w:pPr>
              <w:spacing w:line="320" w:lineRule="exact"/>
              <w:jc w:val="both"/>
              <w:rPr>
                <w:rFonts w:ascii="Times New Roman" w:hAnsi="Times New Roman"/>
                <w:spacing w:val="-2"/>
                <w:szCs w:val="28"/>
              </w:rPr>
            </w:pPr>
          </w:p>
          <w:p w14:paraId="42DD3DA9" w14:textId="77777777" w:rsidR="00FE2045" w:rsidRPr="002418FA" w:rsidRDefault="00FE2045" w:rsidP="005F5FAB">
            <w:pPr>
              <w:spacing w:line="320" w:lineRule="exact"/>
              <w:jc w:val="both"/>
              <w:rPr>
                <w:rFonts w:ascii="Times New Roman" w:hAnsi="Times New Roman"/>
                <w:spacing w:val="-2"/>
                <w:szCs w:val="28"/>
              </w:rPr>
            </w:pPr>
          </w:p>
          <w:p w14:paraId="785AD041" w14:textId="77777777" w:rsidR="00FE2045" w:rsidRPr="002418FA" w:rsidRDefault="00FE2045" w:rsidP="005F5FAB">
            <w:pPr>
              <w:spacing w:line="320" w:lineRule="exact"/>
              <w:jc w:val="both"/>
              <w:rPr>
                <w:rFonts w:ascii="Times New Roman" w:hAnsi="Times New Roman"/>
                <w:spacing w:val="-2"/>
                <w:szCs w:val="28"/>
              </w:rPr>
            </w:pPr>
          </w:p>
          <w:p w14:paraId="0CB0843B" w14:textId="77777777" w:rsidR="00FE2045" w:rsidRPr="002418FA" w:rsidRDefault="00FE2045" w:rsidP="005F5FAB">
            <w:pPr>
              <w:spacing w:line="320" w:lineRule="exact"/>
              <w:jc w:val="both"/>
              <w:rPr>
                <w:rFonts w:ascii="Times New Roman" w:hAnsi="Times New Roman"/>
                <w:spacing w:val="-2"/>
                <w:szCs w:val="28"/>
              </w:rPr>
            </w:pPr>
          </w:p>
          <w:p w14:paraId="5B2DB95E" w14:textId="77777777" w:rsidR="0089448B" w:rsidRPr="002418FA" w:rsidRDefault="0089448B" w:rsidP="005F5FAB">
            <w:pPr>
              <w:spacing w:line="320" w:lineRule="exact"/>
              <w:jc w:val="both"/>
              <w:rPr>
                <w:rFonts w:ascii="Times New Roman" w:hAnsi="Times New Roman"/>
                <w:spacing w:val="-2"/>
                <w:szCs w:val="28"/>
              </w:rPr>
            </w:pPr>
          </w:p>
          <w:p w14:paraId="5E188358" w14:textId="77777777" w:rsidR="004E1C41" w:rsidRPr="002418FA" w:rsidRDefault="004E1C41" w:rsidP="005F5FAB">
            <w:pPr>
              <w:spacing w:line="320" w:lineRule="exact"/>
              <w:jc w:val="both"/>
              <w:rPr>
                <w:rFonts w:ascii="Times New Roman" w:hAnsi="Times New Roman"/>
                <w:spacing w:val="-2"/>
                <w:szCs w:val="28"/>
              </w:rPr>
            </w:pPr>
          </w:p>
          <w:p w14:paraId="08E14BE2" w14:textId="77777777" w:rsidR="004E1C41" w:rsidRPr="002418FA" w:rsidRDefault="004E1C41" w:rsidP="005F5FAB">
            <w:pPr>
              <w:spacing w:line="320" w:lineRule="exact"/>
              <w:jc w:val="both"/>
              <w:rPr>
                <w:rFonts w:ascii="Times New Roman" w:hAnsi="Times New Roman"/>
                <w:spacing w:val="-2"/>
                <w:szCs w:val="28"/>
              </w:rPr>
            </w:pPr>
          </w:p>
          <w:p w14:paraId="260798C0" w14:textId="77777777" w:rsidR="004E1C41" w:rsidRPr="002418FA" w:rsidRDefault="004E1C41" w:rsidP="005F5FAB">
            <w:pPr>
              <w:spacing w:line="320" w:lineRule="exact"/>
              <w:jc w:val="both"/>
              <w:rPr>
                <w:rFonts w:ascii="Times New Roman" w:hAnsi="Times New Roman"/>
                <w:spacing w:val="-2"/>
                <w:szCs w:val="28"/>
              </w:rPr>
            </w:pPr>
          </w:p>
          <w:p w14:paraId="04725FE5" w14:textId="77777777" w:rsidR="004E1C41" w:rsidRPr="002418FA" w:rsidRDefault="004E1C41" w:rsidP="005F5FAB">
            <w:pPr>
              <w:spacing w:line="320" w:lineRule="exact"/>
              <w:jc w:val="both"/>
              <w:rPr>
                <w:rFonts w:ascii="Times New Roman" w:hAnsi="Times New Roman"/>
                <w:spacing w:val="-2"/>
                <w:szCs w:val="28"/>
              </w:rPr>
            </w:pPr>
          </w:p>
          <w:p w14:paraId="4626ECC2" w14:textId="77777777" w:rsidR="004E1C41" w:rsidRPr="002418FA" w:rsidRDefault="004E1C41" w:rsidP="005F5FAB">
            <w:pPr>
              <w:spacing w:line="320" w:lineRule="exact"/>
              <w:jc w:val="both"/>
              <w:rPr>
                <w:rFonts w:ascii="Times New Roman" w:hAnsi="Times New Roman"/>
                <w:spacing w:val="-2"/>
                <w:szCs w:val="28"/>
              </w:rPr>
            </w:pPr>
          </w:p>
          <w:p w14:paraId="153E5316" w14:textId="77777777" w:rsidR="004E1C41" w:rsidRPr="002418FA" w:rsidRDefault="004E1C41" w:rsidP="005F5FAB">
            <w:pPr>
              <w:spacing w:line="320" w:lineRule="exact"/>
              <w:jc w:val="both"/>
              <w:rPr>
                <w:rFonts w:ascii="Times New Roman" w:hAnsi="Times New Roman"/>
                <w:spacing w:val="-2"/>
                <w:szCs w:val="28"/>
              </w:rPr>
            </w:pPr>
          </w:p>
          <w:p w14:paraId="0C1B4E54" w14:textId="77777777" w:rsidR="00FE2045" w:rsidRPr="002418FA" w:rsidRDefault="00FE2045" w:rsidP="005F5FAB">
            <w:pPr>
              <w:spacing w:line="320" w:lineRule="exact"/>
              <w:jc w:val="both"/>
              <w:rPr>
                <w:rFonts w:ascii="Times New Roman" w:hAnsi="Times New Roman"/>
                <w:spacing w:val="-2"/>
                <w:szCs w:val="28"/>
              </w:rPr>
            </w:pPr>
          </w:p>
          <w:p w14:paraId="44C6D638" w14:textId="77777777" w:rsidR="00373BAF" w:rsidRPr="002418FA" w:rsidRDefault="00373BAF" w:rsidP="005F5FAB">
            <w:pPr>
              <w:spacing w:line="320" w:lineRule="exact"/>
              <w:jc w:val="both"/>
              <w:rPr>
                <w:rFonts w:ascii="Times New Roman" w:hAnsi="Times New Roman"/>
                <w:spacing w:val="-2"/>
                <w:szCs w:val="28"/>
              </w:rPr>
            </w:pPr>
          </w:p>
          <w:p w14:paraId="10015E67" w14:textId="625F7420" w:rsidR="00373BAF" w:rsidRPr="002418FA" w:rsidRDefault="00C07FFC"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p w14:paraId="72A7D96D" w14:textId="77777777" w:rsidR="00373BAF" w:rsidRPr="002418FA" w:rsidRDefault="00373BAF" w:rsidP="005F5FAB">
            <w:pPr>
              <w:spacing w:line="320" w:lineRule="exact"/>
              <w:jc w:val="both"/>
              <w:rPr>
                <w:rFonts w:ascii="Times New Roman" w:hAnsi="Times New Roman"/>
                <w:spacing w:val="-2"/>
                <w:szCs w:val="28"/>
              </w:rPr>
            </w:pPr>
          </w:p>
          <w:p w14:paraId="5ECF9AC1" w14:textId="77777777" w:rsidR="0073538B" w:rsidRPr="002418FA" w:rsidRDefault="0073538B" w:rsidP="005F5FAB">
            <w:pPr>
              <w:spacing w:line="320" w:lineRule="exact"/>
              <w:jc w:val="both"/>
              <w:rPr>
                <w:rFonts w:ascii="Times New Roman" w:hAnsi="Times New Roman"/>
                <w:spacing w:val="-2"/>
                <w:szCs w:val="28"/>
              </w:rPr>
            </w:pPr>
          </w:p>
          <w:p w14:paraId="4B6CF95C" w14:textId="77777777" w:rsidR="0073538B" w:rsidRPr="002418FA" w:rsidRDefault="0073538B" w:rsidP="005F5FAB">
            <w:pPr>
              <w:spacing w:line="320" w:lineRule="exact"/>
              <w:jc w:val="both"/>
              <w:rPr>
                <w:rFonts w:ascii="Times New Roman" w:hAnsi="Times New Roman"/>
                <w:spacing w:val="-2"/>
                <w:szCs w:val="28"/>
              </w:rPr>
            </w:pPr>
          </w:p>
          <w:p w14:paraId="5C128BBC" w14:textId="77777777" w:rsidR="0073538B" w:rsidRPr="002418FA" w:rsidRDefault="0073538B" w:rsidP="005F5FAB">
            <w:pPr>
              <w:spacing w:line="320" w:lineRule="exact"/>
              <w:jc w:val="both"/>
              <w:rPr>
                <w:rFonts w:ascii="Times New Roman" w:hAnsi="Times New Roman"/>
                <w:spacing w:val="-2"/>
                <w:szCs w:val="28"/>
              </w:rPr>
            </w:pPr>
          </w:p>
          <w:p w14:paraId="40B219E3" w14:textId="77777777" w:rsidR="0073538B" w:rsidRPr="002418FA" w:rsidRDefault="0073538B" w:rsidP="005F5FAB">
            <w:pPr>
              <w:spacing w:line="320" w:lineRule="exact"/>
              <w:jc w:val="both"/>
              <w:rPr>
                <w:rFonts w:ascii="Times New Roman" w:hAnsi="Times New Roman"/>
                <w:spacing w:val="-2"/>
                <w:szCs w:val="28"/>
              </w:rPr>
            </w:pPr>
          </w:p>
          <w:p w14:paraId="67067209" w14:textId="77777777" w:rsidR="0073538B" w:rsidRPr="002418FA" w:rsidRDefault="0073538B" w:rsidP="005F5FAB">
            <w:pPr>
              <w:spacing w:line="320" w:lineRule="exact"/>
              <w:jc w:val="both"/>
              <w:rPr>
                <w:rFonts w:ascii="Times New Roman" w:hAnsi="Times New Roman"/>
                <w:spacing w:val="-2"/>
                <w:szCs w:val="28"/>
              </w:rPr>
            </w:pPr>
            <w:r w:rsidRPr="002418FA">
              <w:rPr>
                <w:rFonts w:ascii="Times New Roman" w:hAnsi="Times New Roman"/>
                <w:spacing w:val="-2"/>
                <w:szCs w:val="28"/>
              </w:rPr>
              <w:t>- Cao Bằng</w:t>
            </w:r>
          </w:p>
          <w:p w14:paraId="44B38B68" w14:textId="77777777" w:rsidR="00DE54D0" w:rsidRPr="002418FA" w:rsidRDefault="00DE54D0" w:rsidP="005F5FAB">
            <w:pPr>
              <w:spacing w:line="320" w:lineRule="exact"/>
              <w:jc w:val="both"/>
              <w:rPr>
                <w:rFonts w:ascii="Times New Roman" w:hAnsi="Times New Roman"/>
                <w:spacing w:val="-2"/>
                <w:szCs w:val="28"/>
              </w:rPr>
            </w:pPr>
          </w:p>
          <w:p w14:paraId="5E6DB3BF" w14:textId="77777777" w:rsidR="00DE54D0" w:rsidRPr="002418FA" w:rsidRDefault="00DE54D0" w:rsidP="005F5FAB">
            <w:pPr>
              <w:spacing w:line="320" w:lineRule="exact"/>
              <w:jc w:val="both"/>
              <w:rPr>
                <w:rFonts w:ascii="Times New Roman" w:hAnsi="Times New Roman"/>
                <w:spacing w:val="-2"/>
                <w:szCs w:val="28"/>
              </w:rPr>
            </w:pPr>
          </w:p>
          <w:p w14:paraId="50733696" w14:textId="77777777" w:rsidR="00DE54D0" w:rsidRPr="002418FA" w:rsidRDefault="00DE54D0" w:rsidP="005F5FAB">
            <w:pPr>
              <w:spacing w:line="320" w:lineRule="exact"/>
              <w:jc w:val="both"/>
              <w:rPr>
                <w:rFonts w:ascii="Times New Roman" w:hAnsi="Times New Roman"/>
                <w:spacing w:val="-2"/>
                <w:szCs w:val="28"/>
              </w:rPr>
            </w:pPr>
          </w:p>
          <w:p w14:paraId="38197FCB" w14:textId="77777777" w:rsidR="00DE54D0" w:rsidRPr="002418FA" w:rsidRDefault="00DE54D0" w:rsidP="005F5FAB">
            <w:pPr>
              <w:spacing w:line="320" w:lineRule="exact"/>
              <w:jc w:val="both"/>
              <w:rPr>
                <w:rFonts w:ascii="Times New Roman" w:hAnsi="Times New Roman"/>
                <w:spacing w:val="-2"/>
                <w:szCs w:val="28"/>
              </w:rPr>
            </w:pPr>
          </w:p>
          <w:p w14:paraId="05EC93A7" w14:textId="77777777" w:rsidR="00DE54D0" w:rsidRPr="002418FA" w:rsidRDefault="00DE54D0" w:rsidP="005F5FAB">
            <w:pPr>
              <w:spacing w:line="320" w:lineRule="exact"/>
              <w:jc w:val="both"/>
              <w:rPr>
                <w:rFonts w:ascii="Times New Roman" w:hAnsi="Times New Roman"/>
                <w:spacing w:val="-2"/>
                <w:szCs w:val="28"/>
              </w:rPr>
            </w:pPr>
          </w:p>
          <w:p w14:paraId="7BBFFB7F" w14:textId="533A11B6" w:rsidR="00DE54D0" w:rsidRPr="002418FA" w:rsidRDefault="00DE54D0" w:rsidP="005F5FAB">
            <w:pPr>
              <w:spacing w:line="320" w:lineRule="exact"/>
              <w:jc w:val="both"/>
              <w:rPr>
                <w:rFonts w:ascii="Times New Roman" w:hAnsi="Times New Roman"/>
                <w:spacing w:val="-2"/>
                <w:szCs w:val="28"/>
              </w:rPr>
            </w:pPr>
          </w:p>
          <w:p w14:paraId="528EDB22" w14:textId="711C2E1E" w:rsidR="00DE54D0" w:rsidRPr="002418FA" w:rsidRDefault="00DE54D0" w:rsidP="005F5FAB">
            <w:pPr>
              <w:spacing w:line="320" w:lineRule="exact"/>
              <w:jc w:val="both"/>
              <w:rPr>
                <w:rFonts w:ascii="Times New Roman" w:hAnsi="Times New Roman"/>
                <w:spacing w:val="-2"/>
                <w:szCs w:val="28"/>
              </w:rPr>
            </w:pPr>
            <w:r w:rsidRPr="002418FA">
              <w:rPr>
                <w:rFonts w:ascii="Times New Roman" w:hAnsi="Times New Roman"/>
                <w:spacing w:val="-2"/>
                <w:szCs w:val="28"/>
              </w:rPr>
              <w:t>- Đắk Lắk</w:t>
            </w:r>
            <w:r w:rsidR="00DF2E68" w:rsidRPr="002418FA">
              <w:rPr>
                <w:rFonts w:ascii="Times New Roman" w:hAnsi="Times New Roman"/>
                <w:spacing w:val="-2"/>
                <w:szCs w:val="28"/>
              </w:rPr>
              <w:t>, Quảng Ngãi</w:t>
            </w:r>
            <w:r w:rsidR="00E369A5" w:rsidRPr="002418FA">
              <w:rPr>
                <w:rFonts w:ascii="Times New Roman" w:hAnsi="Times New Roman"/>
                <w:spacing w:val="-2"/>
                <w:szCs w:val="28"/>
              </w:rPr>
              <w:t>, Thái Nguyên</w:t>
            </w:r>
          </w:p>
          <w:p w14:paraId="39E54BA9" w14:textId="77777777" w:rsidR="00DE54D0" w:rsidRPr="002418FA" w:rsidRDefault="00DE54D0" w:rsidP="005F5FAB">
            <w:pPr>
              <w:spacing w:line="320" w:lineRule="exact"/>
              <w:jc w:val="both"/>
              <w:rPr>
                <w:rFonts w:ascii="Times New Roman" w:hAnsi="Times New Roman"/>
                <w:spacing w:val="-2"/>
                <w:szCs w:val="28"/>
              </w:rPr>
            </w:pPr>
          </w:p>
          <w:p w14:paraId="51239858" w14:textId="77777777" w:rsidR="00121A43" w:rsidRPr="002418FA" w:rsidRDefault="00121A43" w:rsidP="005F5FAB">
            <w:pPr>
              <w:spacing w:line="320" w:lineRule="exact"/>
              <w:jc w:val="both"/>
              <w:rPr>
                <w:rFonts w:ascii="Times New Roman" w:hAnsi="Times New Roman"/>
                <w:spacing w:val="-2"/>
                <w:szCs w:val="28"/>
              </w:rPr>
            </w:pPr>
          </w:p>
          <w:p w14:paraId="36A5826A" w14:textId="77777777" w:rsidR="00121A43" w:rsidRPr="002418FA" w:rsidRDefault="00121A43" w:rsidP="005F5FAB">
            <w:pPr>
              <w:spacing w:line="320" w:lineRule="exact"/>
              <w:jc w:val="both"/>
              <w:rPr>
                <w:rFonts w:ascii="Times New Roman" w:hAnsi="Times New Roman"/>
                <w:spacing w:val="-2"/>
                <w:szCs w:val="28"/>
              </w:rPr>
            </w:pPr>
          </w:p>
          <w:p w14:paraId="2780A502" w14:textId="77777777" w:rsidR="00121A43" w:rsidRPr="002418FA" w:rsidRDefault="00121A43" w:rsidP="005F5FAB">
            <w:pPr>
              <w:spacing w:line="320" w:lineRule="exact"/>
              <w:jc w:val="both"/>
              <w:rPr>
                <w:rFonts w:ascii="Times New Roman" w:hAnsi="Times New Roman"/>
                <w:spacing w:val="-2"/>
                <w:szCs w:val="28"/>
              </w:rPr>
            </w:pPr>
          </w:p>
          <w:p w14:paraId="779732ED" w14:textId="77777777" w:rsidR="00121A43" w:rsidRPr="002418FA" w:rsidRDefault="00121A43" w:rsidP="005F5FAB">
            <w:pPr>
              <w:spacing w:line="320" w:lineRule="exact"/>
              <w:jc w:val="both"/>
              <w:rPr>
                <w:rFonts w:ascii="Times New Roman" w:hAnsi="Times New Roman"/>
                <w:spacing w:val="-2"/>
                <w:szCs w:val="28"/>
              </w:rPr>
            </w:pPr>
          </w:p>
          <w:p w14:paraId="12977BA1" w14:textId="77777777" w:rsidR="000248C4" w:rsidRPr="002418FA" w:rsidRDefault="000248C4" w:rsidP="005F5FAB">
            <w:pPr>
              <w:spacing w:line="320" w:lineRule="exact"/>
              <w:jc w:val="both"/>
              <w:rPr>
                <w:rFonts w:ascii="Times New Roman" w:hAnsi="Times New Roman"/>
                <w:spacing w:val="-2"/>
                <w:szCs w:val="28"/>
              </w:rPr>
            </w:pPr>
          </w:p>
          <w:p w14:paraId="646E0EA4" w14:textId="77777777" w:rsidR="00121A43" w:rsidRPr="002418FA" w:rsidRDefault="00121A43" w:rsidP="005F5FAB">
            <w:pPr>
              <w:spacing w:line="320" w:lineRule="exact"/>
              <w:jc w:val="both"/>
              <w:rPr>
                <w:rFonts w:ascii="Times New Roman" w:hAnsi="Times New Roman"/>
                <w:spacing w:val="-2"/>
                <w:szCs w:val="28"/>
              </w:rPr>
            </w:pPr>
          </w:p>
          <w:p w14:paraId="75499D95" w14:textId="77777777" w:rsidR="004E1C41" w:rsidRPr="002418FA" w:rsidRDefault="004E1C41" w:rsidP="005F5FAB">
            <w:pPr>
              <w:spacing w:line="320" w:lineRule="exact"/>
              <w:jc w:val="both"/>
              <w:rPr>
                <w:rFonts w:ascii="Times New Roman" w:hAnsi="Times New Roman"/>
                <w:spacing w:val="-2"/>
                <w:szCs w:val="28"/>
              </w:rPr>
            </w:pPr>
          </w:p>
          <w:p w14:paraId="46A0E8B2" w14:textId="77777777" w:rsidR="004E1C41" w:rsidRPr="002418FA" w:rsidRDefault="004E1C41" w:rsidP="005F5FAB">
            <w:pPr>
              <w:spacing w:line="320" w:lineRule="exact"/>
              <w:jc w:val="both"/>
              <w:rPr>
                <w:rFonts w:ascii="Times New Roman" w:hAnsi="Times New Roman"/>
                <w:spacing w:val="-2"/>
                <w:szCs w:val="28"/>
              </w:rPr>
            </w:pPr>
          </w:p>
          <w:p w14:paraId="7E1FA6AE" w14:textId="77777777" w:rsidR="004E1C41" w:rsidRPr="002418FA" w:rsidRDefault="004E1C41" w:rsidP="005F5FAB">
            <w:pPr>
              <w:spacing w:line="320" w:lineRule="exact"/>
              <w:jc w:val="both"/>
              <w:rPr>
                <w:rFonts w:ascii="Times New Roman" w:hAnsi="Times New Roman"/>
                <w:spacing w:val="-2"/>
                <w:szCs w:val="28"/>
              </w:rPr>
            </w:pPr>
          </w:p>
          <w:p w14:paraId="6CDC052B" w14:textId="77777777" w:rsidR="00121A43" w:rsidRPr="002418FA" w:rsidRDefault="00121A43" w:rsidP="005F5FAB">
            <w:pPr>
              <w:spacing w:line="320" w:lineRule="exact"/>
              <w:jc w:val="both"/>
              <w:rPr>
                <w:rFonts w:ascii="Times New Roman" w:hAnsi="Times New Roman"/>
                <w:spacing w:val="-2"/>
                <w:szCs w:val="28"/>
              </w:rPr>
            </w:pPr>
          </w:p>
          <w:p w14:paraId="4785F479" w14:textId="77777777" w:rsidR="00121A43" w:rsidRPr="002418FA" w:rsidRDefault="00121A43" w:rsidP="005F5FAB">
            <w:pPr>
              <w:spacing w:line="320" w:lineRule="exact"/>
              <w:jc w:val="both"/>
              <w:rPr>
                <w:rFonts w:ascii="Times New Roman" w:hAnsi="Times New Roman"/>
                <w:spacing w:val="-2"/>
                <w:szCs w:val="28"/>
              </w:rPr>
            </w:pPr>
            <w:r w:rsidRPr="002418FA">
              <w:rPr>
                <w:rFonts w:ascii="Times New Roman" w:hAnsi="Times New Roman"/>
                <w:spacing w:val="-2"/>
                <w:szCs w:val="28"/>
              </w:rPr>
              <w:t>- Điện Biên</w:t>
            </w:r>
          </w:p>
          <w:p w14:paraId="27F3A74D" w14:textId="77777777" w:rsidR="00502F67" w:rsidRPr="002418FA" w:rsidRDefault="00502F67" w:rsidP="005F5FAB">
            <w:pPr>
              <w:spacing w:line="320" w:lineRule="exact"/>
              <w:jc w:val="both"/>
              <w:rPr>
                <w:rFonts w:ascii="Times New Roman" w:hAnsi="Times New Roman"/>
                <w:spacing w:val="-2"/>
                <w:szCs w:val="28"/>
              </w:rPr>
            </w:pPr>
          </w:p>
          <w:p w14:paraId="68003983" w14:textId="77777777" w:rsidR="00502F67" w:rsidRPr="002418FA" w:rsidRDefault="00502F67" w:rsidP="005F5FAB">
            <w:pPr>
              <w:spacing w:line="320" w:lineRule="exact"/>
              <w:jc w:val="both"/>
              <w:rPr>
                <w:rFonts w:ascii="Times New Roman" w:hAnsi="Times New Roman"/>
                <w:spacing w:val="-2"/>
                <w:szCs w:val="28"/>
              </w:rPr>
            </w:pPr>
          </w:p>
          <w:p w14:paraId="25F149A5" w14:textId="77777777" w:rsidR="00502F67" w:rsidRPr="002418FA" w:rsidRDefault="00502F67" w:rsidP="005F5FAB">
            <w:pPr>
              <w:spacing w:line="320" w:lineRule="exact"/>
              <w:jc w:val="both"/>
              <w:rPr>
                <w:rFonts w:ascii="Times New Roman" w:hAnsi="Times New Roman"/>
                <w:spacing w:val="-2"/>
                <w:szCs w:val="28"/>
              </w:rPr>
            </w:pPr>
          </w:p>
          <w:p w14:paraId="6EDB0F42" w14:textId="77777777" w:rsidR="00502F67" w:rsidRPr="002418FA" w:rsidRDefault="00502F67" w:rsidP="005F5FAB">
            <w:pPr>
              <w:spacing w:line="320" w:lineRule="exact"/>
              <w:jc w:val="both"/>
              <w:rPr>
                <w:rFonts w:ascii="Times New Roman" w:hAnsi="Times New Roman"/>
                <w:spacing w:val="-2"/>
                <w:szCs w:val="28"/>
              </w:rPr>
            </w:pPr>
          </w:p>
          <w:p w14:paraId="4BC1A34E" w14:textId="77777777" w:rsidR="00502F67" w:rsidRPr="002418FA" w:rsidRDefault="00502F67" w:rsidP="005F5FAB">
            <w:pPr>
              <w:spacing w:line="320" w:lineRule="exact"/>
              <w:jc w:val="both"/>
              <w:rPr>
                <w:rFonts w:ascii="Times New Roman" w:hAnsi="Times New Roman"/>
                <w:spacing w:val="-2"/>
                <w:szCs w:val="28"/>
              </w:rPr>
            </w:pPr>
          </w:p>
          <w:p w14:paraId="24D10D69" w14:textId="77777777" w:rsidR="00502F67" w:rsidRPr="002418FA" w:rsidRDefault="00502F67" w:rsidP="005F5FAB">
            <w:pPr>
              <w:spacing w:line="320" w:lineRule="exact"/>
              <w:jc w:val="both"/>
              <w:rPr>
                <w:rFonts w:ascii="Times New Roman" w:hAnsi="Times New Roman"/>
                <w:spacing w:val="-2"/>
                <w:szCs w:val="28"/>
              </w:rPr>
            </w:pPr>
          </w:p>
          <w:p w14:paraId="207838DF" w14:textId="77777777" w:rsidR="00502F67" w:rsidRPr="002418FA" w:rsidRDefault="00502F67" w:rsidP="005F5FAB">
            <w:pPr>
              <w:spacing w:line="320" w:lineRule="exact"/>
              <w:jc w:val="both"/>
              <w:rPr>
                <w:rFonts w:ascii="Times New Roman" w:hAnsi="Times New Roman"/>
                <w:spacing w:val="-2"/>
                <w:szCs w:val="28"/>
              </w:rPr>
            </w:pPr>
          </w:p>
          <w:p w14:paraId="1E087BA3" w14:textId="64F076A9" w:rsidR="00502F67" w:rsidRPr="002418FA" w:rsidRDefault="00502F67" w:rsidP="005F5FAB">
            <w:pPr>
              <w:spacing w:line="320" w:lineRule="exact"/>
              <w:jc w:val="both"/>
              <w:rPr>
                <w:rFonts w:ascii="Times New Roman" w:hAnsi="Times New Roman"/>
                <w:spacing w:val="-2"/>
                <w:szCs w:val="28"/>
              </w:rPr>
            </w:pPr>
            <w:r w:rsidRPr="002418FA">
              <w:rPr>
                <w:rFonts w:ascii="Times New Roman" w:hAnsi="Times New Roman"/>
                <w:spacing w:val="-2"/>
                <w:szCs w:val="28"/>
              </w:rPr>
              <w:t>- Gia Lai</w:t>
            </w:r>
            <w:r w:rsidR="00284D9C" w:rsidRPr="002418FA">
              <w:rPr>
                <w:rFonts w:ascii="Times New Roman" w:hAnsi="Times New Roman"/>
                <w:spacing w:val="-2"/>
                <w:szCs w:val="28"/>
              </w:rPr>
              <w:t>, Lạng Sơn</w:t>
            </w:r>
            <w:r w:rsidR="002A4C33" w:rsidRPr="002418FA">
              <w:rPr>
                <w:rFonts w:ascii="Times New Roman" w:hAnsi="Times New Roman"/>
                <w:spacing w:val="-2"/>
                <w:szCs w:val="28"/>
              </w:rPr>
              <w:t>, Quảng Trị</w:t>
            </w:r>
            <w:r w:rsidR="00DB4D0B" w:rsidRPr="002418FA">
              <w:rPr>
                <w:rFonts w:ascii="Times New Roman" w:hAnsi="Times New Roman"/>
                <w:spacing w:val="-2"/>
                <w:szCs w:val="28"/>
              </w:rPr>
              <w:t>, Tây Ninh</w:t>
            </w:r>
            <w:r w:rsidR="00692F2B" w:rsidRPr="002418FA">
              <w:rPr>
                <w:rFonts w:ascii="Times New Roman" w:hAnsi="Times New Roman"/>
                <w:spacing w:val="-2"/>
                <w:szCs w:val="28"/>
              </w:rPr>
              <w:t>, Hải Phòng</w:t>
            </w:r>
            <w:r w:rsidR="00CA59CC" w:rsidRPr="002418FA">
              <w:rPr>
                <w:rFonts w:ascii="Times New Roman" w:hAnsi="Times New Roman"/>
                <w:spacing w:val="-2"/>
                <w:szCs w:val="28"/>
              </w:rPr>
              <w:t>, Huế</w:t>
            </w:r>
            <w:r w:rsidR="00BC16B1" w:rsidRPr="002418FA">
              <w:rPr>
                <w:rFonts w:ascii="Times New Roman" w:hAnsi="Times New Roman"/>
                <w:spacing w:val="-2"/>
                <w:szCs w:val="28"/>
              </w:rPr>
              <w:t>, Tuyên Quang</w:t>
            </w:r>
            <w:r w:rsidR="00A70793" w:rsidRPr="002418FA">
              <w:rPr>
                <w:rFonts w:ascii="Times New Roman" w:hAnsi="Times New Roman"/>
                <w:spacing w:val="-2"/>
                <w:szCs w:val="28"/>
              </w:rPr>
              <w:t xml:space="preserve">, Cao đẳng Cảnh sát nhân dân </w:t>
            </w:r>
            <w:r w:rsidR="00A70793" w:rsidRPr="002418FA">
              <w:rPr>
                <w:rFonts w:ascii="Times New Roman" w:hAnsi="Times New Roman"/>
                <w:spacing w:val="-2"/>
                <w:szCs w:val="28"/>
              </w:rPr>
              <w:lastRenderedPageBreak/>
              <w:t>II</w:t>
            </w:r>
          </w:p>
          <w:p w14:paraId="16689026" w14:textId="77777777" w:rsidR="005C6AAE" w:rsidRPr="002418FA" w:rsidRDefault="005C6AAE" w:rsidP="005F5FAB">
            <w:pPr>
              <w:spacing w:line="320" w:lineRule="exact"/>
              <w:jc w:val="both"/>
              <w:rPr>
                <w:rFonts w:ascii="Times New Roman" w:hAnsi="Times New Roman"/>
                <w:spacing w:val="-2"/>
                <w:szCs w:val="28"/>
              </w:rPr>
            </w:pPr>
          </w:p>
          <w:p w14:paraId="67D109F2" w14:textId="77777777" w:rsidR="005C6AAE" w:rsidRPr="002418FA" w:rsidRDefault="005C6AAE" w:rsidP="005F5FAB">
            <w:pPr>
              <w:spacing w:line="320" w:lineRule="exact"/>
              <w:jc w:val="both"/>
              <w:rPr>
                <w:rFonts w:ascii="Times New Roman" w:hAnsi="Times New Roman"/>
                <w:spacing w:val="-2"/>
                <w:szCs w:val="28"/>
              </w:rPr>
            </w:pPr>
          </w:p>
          <w:p w14:paraId="55D4C39C" w14:textId="77777777" w:rsidR="005C6AAE" w:rsidRPr="002418FA" w:rsidRDefault="005C6AAE" w:rsidP="005F5FAB">
            <w:pPr>
              <w:spacing w:line="320" w:lineRule="exact"/>
              <w:jc w:val="both"/>
              <w:rPr>
                <w:rFonts w:ascii="Times New Roman" w:hAnsi="Times New Roman"/>
                <w:spacing w:val="-2"/>
                <w:szCs w:val="28"/>
              </w:rPr>
            </w:pPr>
          </w:p>
          <w:p w14:paraId="4E3CD100" w14:textId="77777777" w:rsidR="005C6AAE" w:rsidRPr="002418FA" w:rsidRDefault="005C6AAE" w:rsidP="005F5FAB">
            <w:pPr>
              <w:spacing w:line="320" w:lineRule="exact"/>
              <w:jc w:val="both"/>
              <w:rPr>
                <w:rFonts w:ascii="Times New Roman" w:hAnsi="Times New Roman"/>
                <w:spacing w:val="-2"/>
                <w:szCs w:val="28"/>
              </w:rPr>
            </w:pPr>
          </w:p>
          <w:p w14:paraId="1BE6E316" w14:textId="77777777" w:rsidR="005C6AAE" w:rsidRPr="002418FA" w:rsidRDefault="005C6AAE" w:rsidP="005F5FAB">
            <w:pPr>
              <w:spacing w:line="320" w:lineRule="exact"/>
              <w:jc w:val="both"/>
              <w:rPr>
                <w:rFonts w:ascii="Times New Roman" w:hAnsi="Times New Roman"/>
                <w:spacing w:val="-2"/>
                <w:szCs w:val="28"/>
              </w:rPr>
            </w:pPr>
          </w:p>
          <w:p w14:paraId="0F42363F" w14:textId="77777777" w:rsidR="005C6AAE" w:rsidRPr="002418FA" w:rsidRDefault="005C6AAE" w:rsidP="005F5FAB">
            <w:pPr>
              <w:spacing w:line="320" w:lineRule="exact"/>
              <w:jc w:val="both"/>
              <w:rPr>
                <w:rFonts w:ascii="Times New Roman" w:hAnsi="Times New Roman"/>
                <w:spacing w:val="-2"/>
                <w:szCs w:val="28"/>
              </w:rPr>
            </w:pPr>
          </w:p>
          <w:p w14:paraId="6207BF14" w14:textId="77777777" w:rsidR="005C6AAE" w:rsidRPr="002418FA" w:rsidRDefault="005C6AAE" w:rsidP="005F5FAB">
            <w:pPr>
              <w:spacing w:line="320" w:lineRule="exact"/>
              <w:jc w:val="both"/>
              <w:rPr>
                <w:rFonts w:ascii="Times New Roman" w:hAnsi="Times New Roman"/>
                <w:spacing w:val="-2"/>
                <w:szCs w:val="28"/>
              </w:rPr>
            </w:pPr>
          </w:p>
          <w:p w14:paraId="7B20A97A" w14:textId="77777777" w:rsidR="005C6AAE" w:rsidRPr="002418FA" w:rsidRDefault="005C6AAE" w:rsidP="005F5FAB">
            <w:pPr>
              <w:spacing w:line="320" w:lineRule="exact"/>
              <w:jc w:val="both"/>
              <w:rPr>
                <w:rFonts w:ascii="Times New Roman" w:hAnsi="Times New Roman"/>
                <w:spacing w:val="-2"/>
                <w:szCs w:val="28"/>
              </w:rPr>
            </w:pPr>
          </w:p>
          <w:p w14:paraId="7A868033" w14:textId="77777777" w:rsidR="005C6AAE" w:rsidRPr="002418FA" w:rsidRDefault="005C6AAE" w:rsidP="005F5FAB">
            <w:pPr>
              <w:spacing w:line="320" w:lineRule="exact"/>
              <w:jc w:val="both"/>
              <w:rPr>
                <w:rFonts w:ascii="Times New Roman" w:hAnsi="Times New Roman"/>
                <w:spacing w:val="-2"/>
                <w:szCs w:val="28"/>
              </w:rPr>
            </w:pPr>
          </w:p>
          <w:p w14:paraId="0A4943DC" w14:textId="77777777" w:rsidR="005C6AAE" w:rsidRPr="002418FA" w:rsidRDefault="005C6AAE" w:rsidP="005F5FAB">
            <w:pPr>
              <w:spacing w:line="320" w:lineRule="exact"/>
              <w:jc w:val="both"/>
              <w:rPr>
                <w:rFonts w:ascii="Times New Roman" w:hAnsi="Times New Roman"/>
                <w:spacing w:val="-2"/>
                <w:szCs w:val="28"/>
              </w:rPr>
            </w:pPr>
          </w:p>
          <w:p w14:paraId="68EF5647" w14:textId="77777777" w:rsidR="005C6AAE" w:rsidRPr="002418FA" w:rsidRDefault="005C6AAE" w:rsidP="005F5FAB">
            <w:pPr>
              <w:spacing w:line="320" w:lineRule="exact"/>
              <w:jc w:val="both"/>
              <w:rPr>
                <w:rFonts w:ascii="Times New Roman" w:hAnsi="Times New Roman"/>
                <w:spacing w:val="-2"/>
                <w:szCs w:val="28"/>
              </w:rPr>
            </w:pPr>
          </w:p>
          <w:p w14:paraId="78563873" w14:textId="77777777" w:rsidR="00497C4D" w:rsidRPr="002418FA" w:rsidRDefault="00497C4D" w:rsidP="005F5FAB">
            <w:pPr>
              <w:spacing w:line="320" w:lineRule="exact"/>
              <w:jc w:val="both"/>
              <w:rPr>
                <w:rFonts w:ascii="Times New Roman" w:hAnsi="Times New Roman"/>
                <w:spacing w:val="-2"/>
                <w:szCs w:val="28"/>
              </w:rPr>
            </w:pPr>
          </w:p>
          <w:p w14:paraId="72E05279" w14:textId="77777777" w:rsidR="005C6AAE" w:rsidRPr="002418FA" w:rsidRDefault="005C6AAE" w:rsidP="005F5FAB">
            <w:pPr>
              <w:spacing w:line="320" w:lineRule="exact"/>
              <w:jc w:val="both"/>
              <w:rPr>
                <w:rFonts w:ascii="Times New Roman" w:hAnsi="Times New Roman"/>
                <w:spacing w:val="-2"/>
                <w:szCs w:val="28"/>
              </w:rPr>
            </w:pPr>
          </w:p>
          <w:p w14:paraId="1CF74446" w14:textId="77777777" w:rsidR="005C6AAE" w:rsidRPr="002418FA" w:rsidRDefault="005C6AAE" w:rsidP="005F5FAB">
            <w:pPr>
              <w:spacing w:line="320" w:lineRule="exact"/>
              <w:jc w:val="both"/>
              <w:rPr>
                <w:rFonts w:ascii="Times New Roman" w:hAnsi="Times New Roman"/>
                <w:spacing w:val="-2"/>
                <w:szCs w:val="28"/>
              </w:rPr>
            </w:pPr>
            <w:r w:rsidRPr="002418FA">
              <w:rPr>
                <w:rFonts w:ascii="Times New Roman" w:hAnsi="Times New Roman"/>
                <w:spacing w:val="-2"/>
                <w:szCs w:val="28"/>
              </w:rPr>
              <w:t>- Hà Tĩnh</w:t>
            </w:r>
          </w:p>
          <w:p w14:paraId="6FD7331E" w14:textId="77777777" w:rsidR="001F4582" w:rsidRPr="002418FA" w:rsidRDefault="001F4582" w:rsidP="005F5FAB">
            <w:pPr>
              <w:spacing w:line="320" w:lineRule="exact"/>
              <w:jc w:val="both"/>
              <w:rPr>
                <w:rFonts w:ascii="Times New Roman" w:hAnsi="Times New Roman"/>
                <w:spacing w:val="-2"/>
                <w:szCs w:val="28"/>
              </w:rPr>
            </w:pPr>
          </w:p>
          <w:p w14:paraId="43ADCA2E" w14:textId="77777777" w:rsidR="001F4582" w:rsidRPr="002418FA" w:rsidRDefault="001F4582" w:rsidP="005F5FAB">
            <w:pPr>
              <w:spacing w:line="320" w:lineRule="exact"/>
              <w:jc w:val="both"/>
              <w:rPr>
                <w:rFonts w:ascii="Times New Roman" w:hAnsi="Times New Roman"/>
                <w:spacing w:val="-2"/>
                <w:szCs w:val="28"/>
              </w:rPr>
            </w:pPr>
          </w:p>
          <w:p w14:paraId="06797A03" w14:textId="77777777" w:rsidR="001F4582" w:rsidRPr="002418FA" w:rsidRDefault="001F4582" w:rsidP="005F5FAB">
            <w:pPr>
              <w:spacing w:line="320" w:lineRule="exact"/>
              <w:jc w:val="both"/>
              <w:rPr>
                <w:rFonts w:ascii="Times New Roman" w:hAnsi="Times New Roman"/>
                <w:spacing w:val="-2"/>
                <w:szCs w:val="28"/>
              </w:rPr>
            </w:pPr>
          </w:p>
          <w:p w14:paraId="2C6AAB13" w14:textId="77777777" w:rsidR="001F4582" w:rsidRPr="002418FA" w:rsidRDefault="001F4582" w:rsidP="005F5FAB">
            <w:pPr>
              <w:spacing w:line="320" w:lineRule="exact"/>
              <w:jc w:val="both"/>
              <w:rPr>
                <w:rFonts w:ascii="Times New Roman" w:hAnsi="Times New Roman"/>
                <w:spacing w:val="-2"/>
                <w:szCs w:val="28"/>
              </w:rPr>
            </w:pPr>
          </w:p>
          <w:p w14:paraId="76DB53A0" w14:textId="77777777" w:rsidR="001F4582" w:rsidRPr="002418FA" w:rsidRDefault="001F4582" w:rsidP="005F5FAB">
            <w:pPr>
              <w:spacing w:line="320" w:lineRule="exact"/>
              <w:jc w:val="both"/>
              <w:rPr>
                <w:rFonts w:ascii="Times New Roman" w:hAnsi="Times New Roman"/>
                <w:spacing w:val="-2"/>
                <w:szCs w:val="28"/>
              </w:rPr>
            </w:pPr>
          </w:p>
          <w:p w14:paraId="21391897" w14:textId="77777777" w:rsidR="001F4582" w:rsidRPr="002418FA" w:rsidRDefault="001F4582" w:rsidP="005F5FAB">
            <w:pPr>
              <w:spacing w:line="320" w:lineRule="exact"/>
              <w:jc w:val="both"/>
              <w:rPr>
                <w:rFonts w:ascii="Times New Roman" w:hAnsi="Times New Roman"/>
                <w:spacing w:val="-2"/>
                <w:szCs w:val="28"/>
              </w:rPr>
            </w:pPr>
          </w:p>
          <w:p w14:paraId="4B26F3F8" w14:textId="77777777" w:rsidR="001F4582" w:rsidRPr="002418FA" w:rsidRDefault="001F4582" w:rsidP="005F5FAB">
            <w:pPr>
              <w:spacing w:line="320" w:lineRule="exact"/>
              <w:jc w:val="both"/>
              <w:rPr>
                <w:rFonts w:ascii="Times New Roman" w:hAnsi="Times New Roman"/>
                <w:spacing w:val="-2"/>
                <w:szCs w:val="28"/>
              </w:rPr>
            </w:pPr>
          </w:p>
          <w:p w14:paraId="39116E5F" w14:textId="77777777" w:rsidR="001F4582" w:rsidRPr="002418FA" w:rsidRDefault="001F4582" w:rsidP="005F5FAB">
            <w:pPr>
              <w:spacing w:line="320" w:lineRule="exact"/>
              <w:jc w:val="both"/>
              <w:rPr>
                <w:rFonts w:ascii="Times New Roman" w:hAnsi="Times New Roman"/>
                <w:spacing w:val="-2"/>
                <w:szCs w:val="28"/>
              </w:rPr>
            </w:pPr>
          </w:p>
          <w:p w14:paraId="59C24A0A" w14:textId="77777777" w:rsidR="00A94CB3" w:rsidRPr="002418FA" w:rsidRDefault="00A94CB3" w:rsidP="005F5FAB">
            <w:pPr>
              <w:spacing w:line="320" w:lineRule="exact"/>
              <w:jc w:val="both"/>
              <w:rPr>
                <w:rFonts w:ascii="Times New Roman" w:hAnsi="Times New Roman"/>
                <w:spacing w:val="-2"/>
                <w:szCs w:val="28"/>
              </w:rPr>
            </w:pPr>
          </w:p>
          <w:p w14:paraId="3212531C" w14:textId="77777777" w:rsidR="00A94CB3" w:rsidRPr="002418FA" w:rsidRDefault="00A94CB3" w:rsidP="005F5FAB">
            <w:pPr>
              <w:spacing w:line="320" w:lineRule="exact"/>
              <w:jc w:val="both"/>
              <w:rPr>
                <w:rFonts w:ascii="Times New Roman" w:hAnsi="Times New Roman"/>
                <w:spacing w:val="-2"/>
                <w:szCs w:val="28"/>
              </w:rPr>
            </w:pPr>
          </w:p>
          <w:p w14:paraId="38120AC2" w14:textId="77777777" w:rsidR="001F4582" w:rsidRPr="002418FA" w:rsidRDefault="001F4582" w:rsidP="005F5FAB">
            <w:pPr>
              <w:spacing w:line="320" w:lineRule="exact"/>
              <w:jc w:val="both"/>
              <w:rPr>
                <w:rFonts w:ascii="Times New Roman" w:hAnsi="Times New Roman"/>
                <w:spacing w:val="-2"/>
                <w:szCs w:val="28"/>
              </w:rPr>
            </w:pPr>
          </w:p>
          <w:p w14:paraId="7BF3B89E" w14:textId="77777777" w:rsidR="001F4582" w:rsidRPr="002418FA" w:rsidRDefault="001F4582" w:rsidP="005F5FAB">
            <w:pPr>
              <w:spacing w:line="320" w:lineRule="exact"/>
              <w:jc w:val="both"/>
              <w:rPr>
                <w:rFonts w:ascii="Times New Roman" w:hAnsi="Times New Roman"/>
                <w:spacing w:val="-2"/>
                <w:szCs w:val="28"/>
              </w:rPr>
            </w:pPr>
          </w:p>
          <w:p w14:paraId="0CCD929B" w14:textId="77777777" w:rsidR="001F4582" w:rsidRPr="002418FA" w:rsidRDefault="001F4582" w:rsidP="005F5FAB">
            <w:pPr>
              <w:spacing w:line="320" w:lineRule="exact"/>
              <w:jc w:val="both"/>
              <w:rPr>
                <w:rFonts w:ascii="Times New Roman" w:hAnsi="Times New Roman"/>
                <w:spacing w:val="-2"/>
                <w:szCs w:val="28"/>
              </w:rPr>
            </w:pPr>
            <w:r w:rsidRPr="002418FA">
              <w:rPr>
                <w:rFonts w:ascii="Times New Roman" w:hAnsi="Times New Roman"/>
                <w:spacing w:val="-2"/>
                <w:szCs w:val="28"/>
              </w:rPr>
              <w:t>- Hưng Yên</w:t>
            </w:r>
          </w:p>
          <w:p w14:paraId="0C94CBD3" w14:textId="77777777" w:rsidR="00F363C1" w:rsidRPr="002418FA" w:rsidRDefault="00F363C1" w:rsidP="005F5FAB">
            <w:pPr>
              <w:spacing w:line="320" w:lineRule="exact"/>
              <w:jc w:val="both"/>
              <w:rPr>
                <w:rFonts w:ascii="Times New Roman" w:hAnsi="Times New Roman"/>
                <w:spacing w:val="-2"/>
                <w:szCs w:val="28"/>
              </w:rPr>
            </w:pPr>
          </w:p>
          <w:p w14:paraId="3E96CA53" w14:textId="77777777" w:rsidR="00F363C1" w:rsidRPr="002418FA" w:rsidRDefault="00F363C1" w:rsidP="005F5FAB">
            <w:pPr>
              <w:spacing w:line="320" w:lineRule="exact"/>
              <w:jc w:val="both"/>
              <w:rPr>
                <w:rFonts w:ascii="Times New Roman" w:hAnsi="Times New Roman"/>
                <w:spacing w:val="-2"/>
                <w:szCs w:val="28"/>
              </w:rPr>
            </w:pPr>
          </w:p>
          <w:p w14:paraId="6029B32E" w14:textId="77777777" w:rsidR="00F363C1" w:rsidRPr="002418FA" w:rsidRDefault="00F363C1" w:rsidP="005F5FAB">
            <w:pPr>
              <w:spacing w:line="320" w:lineRule="exact"/>
              <w:jc w:val="both"/>
              <w:rPr>
                <w:rFonts w:ascii="Times New Roman" w:hAnsi="Times New Roman"/>
                <w:spacing w:val="-2"/>
                <w:szCs w:val="28"/>
              </w:rPr>
            </w:pPr>
          </w:p>
          <w:p w14:paraId="372CDAF9" w14:textId="77777777" w:rsidR="00F363C1" w:rsidRPr="002418FA" w:rsidRDefault="00F363C1" w:rsidP="005F5FAB">
            <w:pPr>
              <w:spacing w:line="320" w:lineRule="exact"/>
              <w:jc w:val="both"/>
              <w:rPr>
                <w:rFonts w:ascii="Times New Roman" w:hAnsi="Times New Roman"/>
                <w:spacing w:val="-2"/>
                <w:szCs w:val="28"/>
              </w:rPr>
            </w:pPr>
          </w:p>
          <w:p w14:paraId="2710BCD1" w14:textId="77777777" w:rsidR="00F363C1" w:rsidRPr="002418FA" w:rsidRDefault="00F363C1" w:rsidP="005F5FAB">
            <w:pPr>
              <w:spacing w:line="320" w:lineRule="exact"/>
              <w:jc w:val="both"/>
              <w:rPr>
                <w:rFonts w:ascii="Times New Roman" w:hAnsi="Times New Roman"/>
                <w:spacing w:val="-2"/>
                <w:szCs w:val="28"/>
              </w:rPr>
            </w:pPr>
          </w:p>
          <w:p w14:paraId="2B582E1D" w14:textId="361E3A74" w:rsidR="00F363C1" w:rsidRPr="002418FA" w:rsidRDefault="00F363C1" w:rsidP="005F5FAB">
            <w:pPr>
              <w:spacing w:line="320" w:lineRule="exact"/>
              <w:jc w:val="both"/>
              <w:rPr>
                <w:rFonts w:ascii="Times New Roman" w:hAnsi="Times New Roman"/>
                <w:spacing w:val="-2"/>
                <w:szCs w:val="28"/>
              </w:rPr>
            </w:pPr>
          </w:p>
          <w:p w14:paraId="3D40854C" w14:textId="77777777" w:rsidR="00A94CB3" w:rsidRPr="002418FA" w:rsidRDefault="00A94CB3" w:rsidP="005F5FAB">
            <w:pPr>
              <w:spacing w:line="320" w:lineRule="exact"/>
              <w:jc w:val="both"/>
              <w:rPr>
                <w:rFonts w:ascii="Times New Roman" w:hAnsi="Times New Roman"/>
                <w:spacing w:val="-2"/>
                <w:szCs w:val="28"/>
              </w:rPr>
            </w:pPr>
          </w:p>
          <w:p w14:paraId="04699FC9" w14:textId="5F9A3D11" w:rsidR="00F363C1" w:rsidRPr="002418FA" w:rsidRDefault="00F363C1" w:rsidP="005F5FAB">
            <w:pPr>
              <w:spacing w:line="320" w:lineRule="exact"/>
              <w:jc w:val="both"/>
              <w:rPr>
                <w:rFonts w:ascii="Times New Roman" w:hAnsi="Times New Roman"/>
                <w:spacing w:val="-2"/>
                <w:szCs w:val="28"/>
              </w:rPr>
            </w:pPr>
            <w:r w:rsidRPr="002418FA">
              <w:rPr>
                <w:rFonts w:ascii="Times New Roman" w:hAnsi="Times New Roman"/>
                <w:spacing w:val="-2"/>
                <w:szCs w:val="28"/>
              </w:rPr>
              <w:t>- Khánh Hòa</w:t>
            </w:r>
          </w:p>
          <w:p w14:paraId="6D4CB258" w14:textId="77777777" w:rsidR="00F363C1" w:rsidRPr="002418FA" w:rsidRDefault="00F363C1" w:rsidP="005F5FAB">
            <w:pPr>
              <w:spacing w:line="320" w:lineRule="exact"/>
              <w:jc w:val="both"/>
              <w:rPr>
                <w:rFonts w:ascii="Times New Roman" w:hAnsi="Times New Roman"/>
                <w:spacing w:val="-2"/>
                <w:szCs w:val="28"/>
              </w:rPr>
            </w:pPr>
          </w:p>
          <w:p w14:paraId="138130F2" w14:textId="77777777" w:rsidR="00F363C1" w:rsidRPr="002418FA" w:rsidRDefault="00F363C1" w:rsidP="005F5FAB">
            <w:pPr>
              <w:spacing w:line="320" w:lineRule="exact"/>
              <w:jc w:val="both"/>
              <w:rPr>
                <w:rFonts w:ascii="Times New Roman" w:hAnsi="Times New Roman"/>
                <w:spacing w:val="-2"/>
                <w:szCs w:val="28"/>
              </w:rPr>
            </w:pPr>
          </w:p>
          <w:p w14:paraId="58C0179E" w14:textId="77777777" w:rsidR="00EE7317" w:rsidRPr="002418FA" w:rsidRDefault="00EE7317" w:rsidP="005F5FAB">
            <w:pPr>
              <w:spacing w:line="320" w:lineRule="exact"/>
              <w:jc w:val="both"/>
              <w:rPr>
                <w:rFonts w:ascii="Times New Roman" w:hAnsi="Times New Roman"/>
                <w:spacing w:val="-2"/>
                <w:szCs w:val="28"/>
              </w:rPr>
            </w:pPr>
          </w:p>
          <w:p w14:paraId="0D1AE55C" w14:textId="77777777" w:rsidR="00EE7317" w:rsidRPr="002418FA" w:rsidRDefault="00EE7317" w:rsidP="005F5FAB">
            <w:pPr>
              <w:spacing w:line="320" w:lineRule="exact"/>
              <w:jc w:val="both"/>
              <w:rPr>
                <w:rFonts w:ascii="Times New Roman" w:hAnsi="Times New Roman"/>
                <w:spacing w:val="-2"/>
                <w:szCs w:val="28"/>
              </w:rPr>
            </w:pPr>
          </w:p>
          <w:p w14:paraId="640BAF37" w14:textId="77777777" w:rsidR="00EE7317" w:rsidRPr="002418FA" w:rsidRDefault="00EE7317" w:rsidP="005F5FAB">
            <w:pPr>
              <w:spacing w:line="320" w:lineRule="exact"/>
              <w:jc w:val="both"/>
              <w:rPr>
                <w:rFonts w:ascii="Times New Roman" w:hAnsi="Times New Roman"/>
                <w:spacing w:val="-2"/>
                <w:szCs w:val="28"/>
              </w:rPr>
            </w:pPr>
          </w:p>
          <w:p w14:paraId="52C15EE6" w14:textId="77777777" w:rsidR="00EE7317" w:rsidRPr="002418FA" w:rsidRDefault="00EE7317" w:rsidP="005F5FAB">
            <w:pPr>
              <w:spacing w:line="320" w:lineRule="exact"/>
              <w:jc w:val="both"/>
              <w:rPr>
                <w:rFonts w:ascii="Times New Roman" w:hAnsi="Times New Roman"/>
                <w:spacing w:val="-2"/>
                <w:szCs w:val="28"/>
              </w:rPr>
            </w:pPr>
          </w:p>
          <w:p w14:paraId="6057462E" w14:textId="77777777" w:rsidR="00EE7317" w:rsidRPr="002418FA" w:rsidRDefault="00EE7317" w:rsidP="005F5FAB">
            <w:pPr>
              <w:spacing w:line="320" w:lineRule="exact"/>
              <w:jc w:val="both"/>
              <w:rPr>
                <w:rFonts w:ascii="Times New Roman" w:hAnsi="Times New Roman"/>
                <w:spacing w:val="-2"/>
                <w:szCs w:val="28"/>
              </w:rPr>
            </w:pPr>
          </w:p>
          <w:p w14:paraId="2EC9B6F8" w14:textId="77777777" w:rsidR="00EE7317" w:rsidRPr="002418FA" w:rsidRDefault="00EE7317" w:rsidP="005F5FAB">
            <w:pPr>
              <w:spacing w:line="320" w:lineRule="exact"/>
              <w:jc w:val="both"/>
              <w:rPr>
                <w:rFonts w:ascii="Times New Roman" w:hAnsi="Times New Roman"/>
                <w:spacing w:val="-2"/>
                <w:szCs w:val="28"/>
              </w:rPr>
            </w:pPr>
          </w:p>
          <w:p w14:paraId="5B3537DD" w14:textId="77777777" w:rsidR="00EE7317" w:rsidRPr="002418FA" w:rsidRDefault="00EE7317" w:rsidP="005F5FAB">
            <w:pPr>
              <w:spacing w:line="320" w:lineRule="exact"/>
              <w:jc w:val="both"/>
              <w:rPr>
                <w:rFonts w:ascii="Times New Roman" w:hAnsi="Times New Roman"/>
                <w:spacing w:val="-2"/>
                <w:szCs w:val="28"/>
              </w:rPr>
            </w:pPr>
          </w:p>
          <w:p w14:paraId="40B5193B" w14:textId="77777777" w:rsidR="00EE7317" w:rsidRPr="002418FA" w:rsidRDefault="00EE7317" w:rsidP="005F5FAB">
            <w:pPr>
              <w:spacing w:line="320" w:lineRule="exact"/>
              <w:jc w:val="both"/>
              <w:rPr>
                <w:rFonts w:ascii="Times New Roman" w:hAnsi="Times New Roman"/>
                <w:spacing w:val="-2"/>
                <w:szCs w:val="28"/>
              </w:rPr>
            </w:pPr>
          </w:p>
          <w:p w14:paraId="54234EBF" w14:textId="77777777" w:rsidR="00EE7317" w:rsidRPr="002418FA" w:rsidRDefault="00EE7317" w:rsidP="005F5FAB">
            <w:pPr>
              <w:spacing w:line="320" w:lineRule="exact"/>
              <w:jc w:val="both"/>
              <w:rPr>
                <w:rFonts w:ascii="Times New Roman" w:hAnsi="Times New Roman"/>
                <w:spacing w:val="-2"/>
                <w:szCs w:val="28"/>
              </w:rPr>
            </w:pPr>
          </w:p>
          <w:p w14:paraId="73CC7158" w14:textId="77777777" w:rsidR="00EE7317" w:rsidRPr="002418FA" w:rsidRDefault="00EE7317" w:rsidP="005F5FAB">
            <w:pPr>
              <w:spacing w:line="320" w:lineRule="exact"/>
              <w:jc w:val="both"/>
              <w:rPr>
                <w:rFonts w:ascii="Times New Roman" w:hAnsi="Times New Roman"/>
                <w:spacing w:val="-2"/>
                <w:szCs w:val="28"/>
              </w:rPr>
            </w:pPr>
          </w:p>
          <w:p w14:paraId="7CD73EB3" w14:textId="77777777" w:rsidR="00EE7317" w:rsidRPr="002418FA" w:rsidRDefault="00EE7317" w:rsidP="005F5FAB">
            <w:pPr>
              <w:spacing w:line="320" w:lineRule="exact"/>
              <w:jc w:val="both"/>
              <w:rPr>
                <w:rFonts w:ascii="Times New Roman" w:hAnsi="Times New Roman"/>
                <w:spacing w:val="-2"/>
                <w:szCs w:val="28"/>
              </w:rPr>
            </w:pPr>
          </w:p>
          <w:p w14:paraId="0FE1B290" w14:textId="77777777" w:rsidR="00EE7317" w:rsidRPr="002418FA" w:rsidRDefault="00EE7317" w:rsidP="005F5FAB">
            <w:pPr>
              <w:spacing w:line="320" w:lineRule="exact"/>
              <w:jc w:val="both"/>
              <w:rPr>
                <w:rFonts w:ascii="Times New Roman" w:hAnsi="Times New Roman"/>
                <w:spacing w:val="-2"/>
                <w:szCs w:val="28"/>
              </w:rPr>
            </w:pPr>
          </w:p>
          <w:p w14:paraId="7506B5B2" w14:textId="77777777" w:rsidR="00EE7317" w:rsidRPr="002418FA" w:rsidRDefault="00EE7317" w:rsidP="005F5FAB">
            <w:pPr>
              <w:spacing w:line="320" w:lineRule="exact"/>
              <w:jc w:val="both"/>
              <w:rPr>
                <w:rFonts w:ascii="Times New Roman" w:hAnsi="Times New Roman"/>
                <w:spacing w:val="-2"/>
                <w:szCs w:val="28"/>
              </w:rPr>
            </w:pPr>
          </w:p>
          <w:p w14:paraId="3D638B0E" w14:textId="77777777" w:rsidR="00EE7317" w:rsidRPr="002418FA" w:rsidRDefault="00EE7317" w:rsidP="005F5FAB">
            <w:pPr>
              <w:spacing w:line="320" w:lineRule="exact"/>
              <w:jc w:val="both"/>
              <w:rPr>
                <w:rFonts w:ascii="Times New Roman" w:hAnsi="Times New Roman"/>
                <w:spacing w:val="-2"/>
                <w:szCs w:val="28"/>
              </w:rPr>
            </w:pPr>
          </w:p>
          <w:p w14:paraId="0A1E27A2" w14:textId="77777777" w:rsidR="00EE7317" w:rsidRPr="002418FA" w:rsidRDefault="00EE7317" w:rsidP="005F5FAB">
            <w:pPr>
              <w:spacing w:line="320" w:lineRule="exact"/>
              <w:jc w:val="both"/>
              <w:rPr>
                <w:rFonts w:ascii="Times New Roman" w:hAnsi="Times New Roman"/>
                <w:spacing w:val="-2"/>
                <w:szCs w:val="28"/>
              </w:rPr>
            </w:pPr>
          </w:p>
          <w:p w14:paraId="3FD45371" w14:textId="77777777" w:rsidR="00EE7317" w:rsidRPr="002418FA" w:rsidRDefault="00EE7317" w:rsidP="005F5FAB">
            <w:pPr>
              <w:spacing w:line="320" w:lineRule="exact"/>
              <w:jc w:val="both"/>
              <w:rPr>
                <w:rFonts w:ascii="Times New Roman" w:hAnsi="Times New Roman"/>
                <w:spacing w:val="-2"/>
                <w:szCs w:val="28"/>
              </w:rPr>
            </w:pPr>
          </w:p>
          <w:p w14:paraId="2B7EFD15" w14:textId="77777777" w:rsidR="00EE7317" w:rsidRPr="002418FA" w:rsidRDefault="00EE7317" w:rsidP="005F5FAB">
            <w:pPr>
              <w:spacing w:line="320" w:lineRule="exact"/>
              <w:jc w:val="both"/>
              <w:rPr>
                <w:rFonts w:ascii="Times New Roman" w:hAnsi="Times New Roman"/>
                <w:spacing w:val="-2"/>
                <w:szCs w:val="28"/>
              </w:rPr>
            </w:pPr>
          </w:p>
          <w:p w14:paraId="761025C3" w14:textId="77777777" w:rsidR="00EE7317" w:rsidRPr="002418FA" w:rsidRDefault="00EE7317" w:rsidP="005F5FAB">
            <w:pPr>
              <w:spacing w:line="320" w:lineRule="exact"/>
              <w:jc w:val="both"/>
              <w:rPr>
                <w:rFonts w:ascii="Times New Roman" w:hAnsi="Times New Roman"/>
                <w:spacing w:val="-2"/>
                <w:szCs w:val="28"/>
              </w:rPr>
            </w:pPr>
          </w:p>
          <w:p w14:paraId="72A90A0E" w14:textId="77777777" w:rsidR="00EE7317" w:rsidRPr="002418FA" w:rsidRDefault="00EE7317" w:rsidP="005F5FAB">
            <w:pPr>
              <w:spacing w:line="320" w:lineRule="exact"/>
              <w:jc w:val="both"/>
              <w:rPr>
                <w:rFonts w:ascii="Times New Roman" w:hAnsi="Times New Roman"/>
                <w:spacing w:val="-2"/>
                <w:szCs w:val="28"/>
              </w:rPr>
            </w:pPr>
          </w:p>
          <w:p w14:paraId="730F1E1D" w14:textId="77777777" w:rsidR="00EE7317" w:rsidRPr="002418FA" w:rsidRDefault="00EE7317" w:rsidP="005F5FAB">
            <w:pPr>
              <w:spacing w:line="320" w:lineRule="exact"/>
              <w:jc w:val="both"/>
              <w:rPr>
                <w:rFonts w:ascii="Times New Roman" w:hAnsi="Times New Roman"/>
                <w:spacing w:val="-2"/>
                <w:szCs w:val="28"/>
              </w:rPr>
            </w:pPr>
          </w:p>
          <w:p w14:paraId="61437BC1" w14:textId="77777777" w:rsidR="00EE7317" w:rsidRPr="002418FA" w:rsidRDefault="00EE7317" w:rsidP="005F5FAB">
            <w:pPr>
              <w:spacing w:line="320" w:lineRule="exact"/>
              <w:jc w:val="both"/>
              <w:rPr>
                <w:rFonts w:ascii="Times New Roman" w:hAnsi="Times New Roman"/>
                <w:spacing w:val="-2"/>
                <w:szCs w:val="28"/>
              </w:rPr>
            </w:pPr>
          </w:p>
          <w:p w14:paraId="230193D2" w14:textId="77777777" w:rsidR="00EE7317" w:rsidRPr="002418FA" w:rsidRDefault="00EE7317" w:rsidP="005F5FAB">
            <w:pPr>
              <w:spacing w:line="320" w:lineRule="exact"/>
              <w:jc w:val="both"/>
              <w:rPr>
                <w:rFonts w:ascii="Times New Roman" w:hAnsi="Times New Roman"/>
                <w:spacing w:val="-2"/>
                <w:szCs w:val="28"/>
              </w:rPr>
            </w:pPr>
          </w:p>
          <w:p w14:paraId="5EF8D13B" w14:textId="77777777" w:rsidR="00EE7317" w:rsidRPr="002418FA" w:rsidRDefault="00EE7317" w:rsidP="005F5FAB">
            <w:pPr>
              <w:spacing w:line="320" w:lineRule="exact"/>
              <w:jc w:val="both"/>
              <w:rPr>
                <w:rFonts w:ascii="Times New Roman" w:hAnsi="Times New Roman"/>
                <w:spacing w:val="-2"/>
                <w:szCs w:val="28"/>
              </w:rPr>
            </w:pPr>
          </w:p>
          <w:p w14:paraId="5F321AB8" w14:textId="77777777" w:rsidR="00EE7317" w:rsidRPr="002418FA" w:rsidRDefault="00EE7317" w:rsidP="005F5FAB">
            <w:pPr>
              <w:spacing w:line="320" w:lineRule="exact"/>
              <w:jc w:val="both"/>
              <w:rPr>
                <w:rFonts w:ascii="Times New Roman" w:hAnsi="Times New Roman"/>
                <w:spacing w:val="-2"/>
                <w:szCs w:val="28"/>
              </w:rPr>
            </w:pPr>
          </w:p>
          <w:p w14:paraId="630304EE" w14:textId="77777777" w:rsidR="00EE7317" w:rsidRPr="002418FA" w:rsidRDefault="00EE7317" w:rsidP="005F5FAB">
            <w:pPr>
              <w:spacing w:line="320" w:lineRule="exact"/>
              <w:jc w:val="both"/>
              <w:rPr>
                <w:rFonts w:ascii="Times New Roman" w:hAnsi="Times New Roman"/>
                <w:spacing w:val="-2"/>
                <w:szCs w:val="28"/>
              </w:rPr>
            </w:pPr>
          </w:p>
          <w:p w14:paraId="25E6EE03" w14:textId="77777777" w:rsidR="00EE7317" w:rsidRPr="002418FA" w:rsidRDefault="00EE7317" w:rsidP="005F5FAB">
            <w:pPr>
              <w:spacing w:line="320" w:lineRule="exact"/>
              <w:jc w:val="both"/>
              <w:rPr>
                <w:rFonts w:ascii="Times New Roman" w:hAnsi="Times New Roman"/>
                <w:spacing w:val="-2"/>
                <w:szCs w:val="28"/>
              </w:rPr>
            </w:pPr>
          </w:p>
          <w:p w14:paraId="228E6E11" w14:textId="1F5B1894" w:rsidR="00EE7317" w:rsidRPr="002418FA" w:rsidRDefault="00EE7317" w:rsidP="005F5FAB">
            <w:pPr>
              <w:spacing w:line="320" w:lineRule="exact"/>
              <w:jc w:val="both"/>
              <w:rPr>
                <w:rFonts w:ascii="Times New Roman" w:hAnsi="Times New Roman"/>
                <w:spacing w:val="-2"/>
                <w:szCs w:val="28"/>
              </w:rPr>
            </w:pPr>
            <w:r w:rsidRPr="002418FA">
              <w:rPr>
                <w:rFonts w:ascii="Times New Roman" w:hAnsi="Times New Roman"/>
                <w:spacing w:val="-2"/>
                <w:szCs w:val="28"/>
              </w:rPr>
              <w:t>- Lâm Đồng</w:t>
            </w:r>
            <w:r w:rsidR="003C496E" w:rsidRPr="002418FA">
              <w:rPr>
                <w:rFonts w:ascii="Times New Roman" w:hAnsi="Times New Roman"/>
                <w:spacing w:val="-2"/>
                <w:szCs w:val="28"/>
              </w:rPr>
              <w:t>, Lào Cai</w:t>
            </w:r>
          </w:p>
          <w:p w14:paraId="1055DF59" w14:textId="77777777" w:rsidR="00EE7317" w:rsidRPr="002418FA" w:rsidRDefault="00EE7317" w:rsidP="005F5FAB">
            <w:pPr>
              <w:spacing w:line="320" w:lineRule="exact"/>
              <w:jc w:val="both"/>
              <w:rPr>
                <w:rFonts w:ascii="Times New Roman" w:hAnsi="Times New Roman"/>
                <w:spacing w:val="-2"/>
                <w:szCs w:val="28"/>
              </w:rPr>
            </w:pPr>
          </w:p>
          <w:p w14:paraId="6D4DB89E" w14:textId="77777777" w:rsidR="00EE7317" w:rsidRPr="002418FA" w:rsidRDefault="00EE7317" w:rsidP="005F5FAB">
            <w:pPr>
              <w:spacing w:line="320" w:lineRule="exact"/>
              <w:jc w:val="both"/>
              <w:rPr>
                <w:rFonts w:ascii="Times New Roman" w:hAnsi="Times New Roman"/>
                <w:spacing w:val="-2"/>
                <w:szCs w:val="28"/>
              </w:rPr>
            </w:pPr>
          </w:p>
          <w:p w14:paraId="5F4DCCCE" w14:textId="77777777" w:rsidR="00EE7317" w:rsidRPr="002418FA" w:rsidRDefault="00EE7317" w:rsidP="005F5FAB">
            <w:pPr>
              <w:spacing w:line="320" w:lineRule="exact"/>
              <w:jc w:val="both"/>
              <w:rPr>
                <w:rFonts w:ascii="Times New Roman" w:hAnsi="Times New Roman"/>
                <w:spacing w:val="-2"/>
                <w:szCs w:val="28"/>
              </w:rPr>
            </w:pPr>
          </w:p>
          <w:p w14:paraId="4034E719" w14:textId="77777777" w:rsidR="00F363C1" w:rsidRPr="002418FA" w:rsidRDefault="00F363C1" w:rsidP="005F5FAB">
            <w:pPr>
              <w:spacing w:line="320" w:lineRule="exact"/>
              <w:jc w:val="both"/>
              <w:rPr>
                <w:rFonts w:ascii="Times New Roman" w:hAnsi="Times New Roman"/>
                <w:spacing w:val="-2"/>
                <w:szCs w:val="28"/>
              </w:rPr>
            </w:pPr>
          </w:p>
          <w:p w14:paraId="4592ECBA" w14:textId="77777777" w:rsidR="00F363C1" w:rsidRPr="002418FA" w:rsidRDefault="00F363C1" w:rsidP="005F5FAB">
            <w:pPr>
              <w:spacing w:line="320" w:lineRule="exact"/>
              <w:jc w:val="both"/>
              <w:rPr>
                <w:rFonts w:ascii="Times New Roman" w:hAnsi="Times New Roman"/>
                <w:spacing w:val="-2"/>
                <w:szCs w:val="28"/>
              </w:rPr>
            </w:pPr>
          </w:p>
          <w:p w14:paraId="31F4E34F" w14:textId="77777777" w:rsidR="003C496E" w:rsidRPr="002418FA" w:rsidRDefault="003C496E" w:rsidP="005F5FAB">
            <w:pPr>
              <w:spacing w:line="320" w:lineRule="exact"/>
              <w:jc w:val="both"/>
              <w:rPr>
                <w:rFonts w:ascii="Times New Roman" w:hAnsi="Times New Roman"/>
                <w:spacing w:val="-2"/>
                <w:szCs w:val="28"/>
              </w:rPr>
            </w:pPr>
          </w:p>
          <w:p w14:paraId="7BCC70B2" w14:textId="77777777" w:rsidR="003C496E" w:rsidRPr="002418FA" w:rsidRDefault="003C496E" w:rsidP="005F5FAB">
            <w:pPr>
              <w:spacing w:line="320" w:lineRule="exact"/>
              <w:jc w:val="both"/>
              <w:rPr>
                <w:rFonts w:ascii="Times New Roman" w:hAnsi="Times New Roman"/>
                <w:spacing w:val="-2"/>
                <w:szCs w:val="28"/>
              </w:rPr>
            </w:pPr>
          </w:p>
          <w:p w14:paraId="402BCEAC" w14:textId="77777777" w:rsidR="003C496E" w:rsidRPr="002418FA" w:rsidRDefault="003C496E" w:rsidP="005F5FAB">
            <w:pPr>
              <w:spacing w:line="320" w:lineRule="exact"/>
              <w:jc w:val="both"/>
              <w:rPr>
                <w:rFonts w:ascii="Times New Roman" w:hAnsi="Times New Roman"/>
                <w:spacing w:val="-2"/>
                <w:szCs w:val="28"/>
              </w:rPr>
            </w:pPr>
          </w:p>
          <w:p w14:paraId="01AC91A9" w14:textId="77777777" w:rsidR="009849C7" w:rsidRPr="002418FA" w:rsidRDefault="009849C7" w:rsidP="005F5FAB">
            <w:pPr>
              <w:spacing w:line="320" w:lineRule="exact"/>
              <w:jc w:val="both"/>
              <w:rPr>
                <w:rFonts w:ascii="Times New Roman" w:hAnsi="Times New Roman"/>
                <w:spacing w:val="-2"/>
                <w:szCs w:val="28"/>
              </w:rPr>
            </w:pPr>
          </w:p>
          <w:p w14:paraId="1C488343" w14:textId="77777777" w:rsidR="003C496E" w:rsidRPr="002418FA" w:rsidRDefault="003C496E" w:rsidP="005F5FAB">
            <w:pPr>
              <w:spacing w:line="320" w:lineRule="exact"/>
              <w:jc w:val="both"/>
              <w:rPr>
                <w:rFonts w:ascii="Times New Roman" w:hAnsi="Times New Roman"/>
                <w:spacing w:val="-2"/>
                <w:szCs w:val="28"/>
              </w:rPr>
            </w:pPr>
          </w:p>
          <w:p w14:paraId="0AC53FB9" w14:textId="77777777" w:rsidR="003C496E" w:rsidRPr="002418FA" w:rsidRDefault="003C496E" w:rsidP="005F5FAB">
            <w:pPr>
              <w:spacing w:line="320" w:lineRule="exact"/>
              <w:jc w:val="both"/>
              <w:rPr>
                <w:rFonts w:ascii="Times New Roman" w:hAnsi="Times New Roman"/>
                <w:spacing w:val="-2"/>
                <w:szCs w:val="28"/>
              </w:rPr>
            </w:pPr>
            <w:r w:rsidRPr="002418FA">
              <w:rPr>
                <w:rFonts w:ascii="Times New Roman" w:hAnsi="Times New Roman"/>
                <w:spacing w:val="-2"/>
                <w:szCs w:val="28"/>
              </w:rPr>
              <w:t>- Nghệ An</w:t>
            </w:r>
          </w:p>
          <w:p w14:paraId="0DB2E496" w14:textId="77777777" w:rsidR="003F0ECF" w:rsidRPr="002418FA" w:rsidRDefault="003F0ECF" w:rsidP="005F5FAB">
            <w:pPr>
              <w:spacing w:line="320" w:lineRule="exact"/>
              <w:jc w:val="both"/>
              <w:rPr>
                <w:rFonts w:ascii="Times New Roman" w:hAnsi="Times New Roman"/>
                <w:spacing w:val="-2"/>
                <w:szCs w:val="28"/>
              </w:rPr>
            </w:pPr>
          </w:p>
          <w:p w14:paraId="20E32816" w14:textId="77777777" w:rsidR="003F0ECF" w:rsidRPr="002418FA" w:rsidRDefault="003F0ECF" w:rsidP="005F5FAB">
            <w:pPr>
              <w:spacing w:line="320" w:lineRule="exact"/>
              <w:jc w:val="both"/>
              <w:rPr>
                <w:rFonts w:ascii="Times New Roman" w:hAnsi="Times New Roman"/>
                <w:spacing w:val="-2"/>
                <w:szCs w:val="28"/>
              </w:rPr>
            </w:pPr>
          </w:p>
          <w:p w14:paraId="2F6B6F9A" w14:textId="77777777" w:rsidR="003F0ECF" w:rsidRPr="002418FA" w:rsidRDefault="003F0ECF" w:rsidP="005F5FAB">
            <w:pPr>
              <w:spacing w:line="320" w:lineRule="exact"/>
              <w:jc w:val="both"/>
              <w:rPr>
                <w:rFonts w:ascii="Times New Roman" w:hAnsi="Times New Roman"/>
                <w:spacing w:val="-2"/>
                <w:szCs w:val="28"/>
              </w:rPr>
            </w:pPr>
          </w:p>
          <w:p w14:paraId="287F9E88" w14:textId="77777777" w:rsidR="003F0ECF" w:rsidRPr="002418FA" w:rsidRDefault="003F0ECF" w:rsidP="005F5FAB">
            <w:pPr>
              <w:spacing w:line="320" w:lineRule="exact"/>
              <w:jc w:val="both"/>
              <w:rPr>
                <w:rFonts w:ascii="Times New Roman" w:hAnsi="Times New Roman"/>
                <w:spacing w:val="-2"/>
                <w:szCs w:val="28"/>
              </w:rPr>
            </w:pPr>
          </w:p>
          <w:p w14:paraId="47CA01D4" w14:textId="77777777" w:rsidR="003F0ECF" w:rsidRPr="002418FA" w:rsidRDefault="003F0ECF" w:rsidP="005F5FAB">
            <w:pPr>
              <w:spacing w:line="320" w:lineRule="exact"/>
              <w:jc w:val="both"/>
              <w:rPr>
                <w:rFonts w:ascii="Times New Roman" w:hAnsi="Times New Roman"/>
                <w:spacing w:val="-2"/>
                <w:szCs w:val="28"/>
              </w:rPr>
            </w:pPr>
          </w:p>
          <w:p w14:paraId="5BCC9419" w14:textId="77777777" w:rsidR="003F0ECF" w:rsidRPr="002418FA" w:rsidRDefault="003F0ECF" w:rsidP="005F5FAB">
            <w:pPr>
              <w:spacing w:line="320" w:lineRule="exact"/>
              <w:jc w:val="both"/>
              <w:rPr>
                <w:rFonts w:ascii="Times New Roman" w:hAnsi="Times New Roman"/>
                <w:spacing w:val="-2"/>
                <w:szCs w:val="28"/>
              </w:rPr>
            </w:pPr>
          </w:p>
          <w:p w14:paraId="6F6F3E1F" w14:textId="77777777" w:rsidR="003F0ECF" w:rsidRPr="002418FA" w:rsidRDefault="003F0ECF" w:rsidP="005F5FAB">
            <w:pPr>
              <w:spacing w:line="320" w:lineRule="exact"/>
              <w:jc w:val="both"/>
              <w:rPr>
                <w:rFonts w:ascii="Times New Roman" w:hAnsi="Times New Roman"/>
                <w:spacing w:val="-2"/>
                <w:szCs w:val="28"/>
              </w:rPr>
            </w:pPr>
          </w:p>
          <w:p w14:paraId="6BCAD7F3" w14:textId="77777777" w:rsidR="003F0ECF" w:rsidRPr="002418FA" w:rsidRDefault="003F0ECF" w:rsidP="005F5FAB">
            <w:pPr>
              <w:spacing w:line="320" w:lineRule="exact"/>
              <w:jc w:val="both"/>
              <w:rPr>
                <w:rFonts w:ascii="Times New Roman" w:hAnsi="Times New Roman"/>
                <w:spacing w:val="-2"/>
                <w:szCs w:val="28"/>
              </w:rPr>
            </w:pPr>
          </w:p>
          <w:p w14:paraId="62C7BCAA" w14:textId="77777777" w:rsidR="003F0ECF" w:rsidRPr="002418FA" w:rsidRDefault="003F0ECF" w:rsidP="005F5FAB">
            <w:pPr>
              <w:spacing w:line="320" w:lineRule="exact"/>
              <w:jc w:val="both"/>
              <w:rPr>
                <w:rFonts w:ascii="Times New Roman" w:hAnsi="Times New Roman"/>
                <w:spacing w:val="-2"/>
                <w:szCs w:val="28"/>
              </w:rPr>
            </w:pPr>
          </w:p>
          <w:p w14:paraId="2ACCAF89" w14:textId="1CB80AD6" w:rsidR="003F0ECF" w:rsidRPr="002418FA" w:rsidRDefault="003F0ECF"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r w:rsidR="00AC6A45" w:rsidRPr="002418FA">
              <w:rPr>
                <w:rFonts w:ascii="Times New Roman" w:hAnsi="Times New Roman"/>
                <w:spacing w:val="-2"/>
                <w:szCs w:val="28"/>
              </w:rPr>
              <w:t>, Sơn La</w:t>
            </w:r>
          </w:p>
          <w:p w14:paraId="2ECD2D4F" w14:textId="77777777" w:rsidR="00910D73" w:rsidRPr="002418FA" w:rsidRDefault="00910D73" w:rsidP="005F5FAB">
            <w:pPr>
              <w:spacing w:line="320" w:lineRule="exact"/>
              <w:jc w:val="both"/>
              <w:rPr>
                <w:rFonts w:ascii="Times New Roman" w:hAnsi="Times New Roman"/>
                <w:spacing w:val="-2"/>
                <w:szCs w:val="28"/>
              </w:rPr>
            </w:pPr>
          </w:p>
          <w:p w14:paraId="677CBC78" w14:textId="77777777" w:rsidR="00910D73" w:rsidRPr="002418FA" w:rsidRDefault="00910D73" w:rsidP="005F5FAB">
            <w:pPr>
              <w:spacing w:line="320" w:lineRule="exact"/>
              <w:jc w:val="both"/>
              <w:rPr>
                <w:rFonts w:ascii="Times New Roman" w:hAnsi="Times New Roman"/>
                <w:spacing w:val="-2"/>
                <w:szCs w:val="28"/>
              </w:rPr>
            </w:pPr>
          </w:p>
          <w:p w14:paraId="2861E631" w14:textId="77777777" w:rsidR="00910D73" w:rsidRPr="002418FA" w:rsidRDefault="00910D73" w:rsidP="005F5FAB">
            <w:pPr>
              <w:spacing w:line="320" w:lineRule="exact"/>
              <w:jc w:val="both"/>
              <w:rPr>
                <w:rFonts w:ascii="Times New Roman" w:hAnsi="Times New Roman"/>
                <w:spacing w:val="-2"/>
                <w:szCs w:val="28"/>
              </w:rPr>
            </w:pPr>
          </w:p>
          <w:p w14:paraId="03284DE3" w14:textId="77777777" w:rsidR="00910D73" w:rsidRPr="002418FA" w:rsidRDefault="00910D73" w:rsidP="005F5FAB">
            <w:pPr>
              <w:spacing w:line="320" w:lineRule="exact"/>
              <w:jc w:val="both"/>
              <w:rPr>
                <w:rFonts w:ascii="Times New Roman" w:hAnsi="Times New Roman"/>
                <w:spacing w:val="-2"/>
                <w:szCs w:val="28"/>
              </w:rPr>
            </w:pPr>
          </w:p>
          <w:p w14:paraId="1A3DEECE" w14:textId="77777777" w:rsidR="00910D73" w:rsidRPr="002418FA" w:rsidRDefault="00910D73" w:rsidP="005F5FAB">
            <w:pPr>
              <w:spacing w:line="320" w:lineRule="exact"/>
              <w:jc w:val="both"/>
              <w:rPr>
                <w:rFonts w:ascii="Times New Roman" w:hAnsi="Times New Roman"/>
                <w:spacing w:val="-2"/>
                <w:szCs w:val="28"/>
              </w:rPr>
            </w:pPr>
          </w:p>
          <w:p w14:paraId="569E3A5B" w14:textId="77777777" w:rsidR="00910D73" w:rsidRPr="002418FA" w:rsidRDefault="00910D73" w:rsidP="005F5FAB">
            <w:pPr>
              <w:spacing w:line="320" w:lineRule="exact"/>
              <w:jc w:val="both"/>
              <w:rPr>
                <w:rFonts w:ascii="Times New Roman" w:hAnsi="Times New Roman"/>
                <w:spacing w:val="-2"/>
                <w:szCs w:val="28"/>
              </w:rPr>
            </w:pPr>
          </w:p>
          <w:p w14:paraId="7B3E1F7B" w14:textId="77777777" w:rsidR="00910D73" w:rsidRPr="002418FA" w:rsidRDefault="00910D73" w:rsidP="005F5FAB">
            <w:pPr>
              <w:spacing w:line="320" w:lineRule="exact"/>
              <w:jc w:val="both"/>
              <w:rPr>
                <w:rFonts w:ascii="Times New Roman" w:hAnsi="Times New Roman"/>
                <w:spacing w:val="-2"/>
                <w:szCs w:val="28"/>
              </w:rPr>
            </w:pPr>
          </w:p>
          <w:p w14:paraId="62C215C3" w14:textId="77777777" w:rsidR="00910D73" w:rsidRPr="002418FA" w:rsidRDefault="00910D73" w:rsidP="005F5FAB">
            <w:pPr>
              <w:spacing w:line="320" w:lineRule="exact"/>
              <w:jc w:val="both"/>
              <w:rPr>
                <w:rFonts w:ascii="Times New Roman" w:hAnsi="Times New Roman"/>
                <w:spacing w:val="-2"/>
                <w:szCs w:val="28"/>
              </w:rPr>
            </w:pPr>
          </w:p>
          <w:p w14:paraId="36FC0C03" w14:textId="77777777" w:rsidR="00910D73" w:rsidRPr="002418FA" w:rsidRDefault="00910D73" w:rsidP="005F5FAB">
            <w:pPr>
              <w:spacing w:line="320" w:lineRule="exact"/>
              <w:jc w:val="both"/>
              <w:rPr>
                <w:rFonts w:ascii="Times New Roman" w:hAnsi="Times New Roman"/>
                <w:spacing w:val="-2"/>
                <w:szCs w:val="28"/>
              </w:rPr>
            </w:pPr>
          </w:p>
          <w:p w14:paraId="1D9B5DCC" w14:textId="77777777" w:rsidR="00910D73" w:rsidRPr="002418FA" w:rsidRDefault="00910D73" w:rsidP="005F5FAB">
            <w:pPr>
              <w:spacing w:line="320" w:lineRule="exact"/>
              <w:jc w:val="both"/>
              <w:rPr>
                <w:rFonts w:ascii="Times New Roman" w:hAnsi="Times New Roman"/>
                <w:spacing w:val="-2"/>
                <w:szCs w:val="28"/>
              </w:rPr>
            </w:pPr>
          </w:p>
          <w:p w14:paraId="3FEBB20E" w14:textId="77777777" w:rsidR="00910D73" w:rsidRPr="002418FA" w:rsidRDefault="00910D73" w:rsidP="005F5FAB">
            <w:pPr>
              <w:spacing w:line="320" w:lineRule="exact"/>
              <w:jc w:val="both"/>
              <w:rPr>
                <w:rFonts w:ascii="Times New Roman" w:hAnsi="Times New Roman"/>
                <w:spacing w:val="-2"/>
                <w:szCs w:val="28"/>
              </w:rPr>
            </w:pPr>
          </w:p>
          <w:p w14:paraId="2830FFB4" w14:textId="77777777" w:rsidR="00910D73" w:rsidRPr="002418FA" w:rsidRDefault="00910D73" w:rsidP="005F5FAB">
            <w:pPr>
              <w:spacing w:line="320" w:lineRule="exact"/>
              <w:jc w:val="both"/>
              <w:rPr>
                <w:rFonts w:ascii="Times New Roman" w:hAnsi="Times New Roman"/>
                <w:spacing w:val="-2"/>
                <w:szCs w:val="28"/>
              </w:rPr>
            </w:pPr>
          </w:p>
          <w:p w14:paraId="59677779" w14:textId="77777777" w:rsidR="00910D73" w:rsidRPr="002418FA" w:rsidRDefault="00910D73" w:rsidP="005F5FAB">
            <w:pPr>
              <w:spacing w:line="320" w:lineRule="exact"/>
              <w:jc w:val="both"/>
              <w:rPr>
                <w:rFonts w:ascii="Times New Roman" w:hAnsi="Times New Roman"/>
                <w:spacing w:val="-2"/>
                <w:szCs w:val="28"/>
              </w:rPr>
            </w:pPr>
          </w:p>
          <w:p w14:paraId="6DB776EA" w14:textId="77777777" w:rsidR="00910D73" w:rsidRPr="002418FA" w:rsidRDefault="00910D73" w:rsidP="005F5FAB">
            <w:pPr>
              <w:spacing w:line="320" w:lineRule="exact"/>
              <w:jc w:val="both"/>
              <w:rPr>
                <w:rFonts w:ascii="Times New Roman" w:hAnsi="Times New Roman"/>
                <w:spacing w:val="-2"/>
                <w:szCs w:val="28"/>
              </w:rPr>
            </w:pPr>
          </w:p>
          <w:p w14:paraId="3F0CBE6F" w14:textId="77777777" w:rsidR="00910D73" w:rsidRPr="002418FA" w:rsidRDefault="00910D73" w:rsidP="005F5FAB">
            <w:pPr>
              <w:spacing w:line="320" w:lineRule="exact"/>
              <w:jc w:val="both"/>
              <w:rPr>
                <w:rFonts w:ascii="Times New Roman" w:hAnsi="Times New Roman"/>
                <w:spacing w:val="-2"/>
                <w:szCs w:val="28"/>
              </w:rPr>
            </w:pPr>
          </w:p>
          <w:p w14:paraId="7FD47E4C" w14:textId="77777777" w:rsidR="00910D73" w:rsidRPr="002418FA" w:rsidRDefault="00910D73" w:rsidP="005F5FAB">
            <w:pPr>
              <w:spacing w:line="320" w:lineRule="exact"/>
              <w:jc w:val="both"/>
              <w:rPr>
                <w:rFonts w:ascii="Times New Roman" w:hAnsi="Times New Roman"/>
                <w:spacing w:val="-2"/>
                <w:szCs w:val="28"/>
              </w:rPr>
            </w:pPr>
          </w:p>
          <w:p w14:paraId="533ABADD" w14:textId="77777777" w:rsidR="00910D73" w:rsidRPr="002418FA" w:rsidRDefault="00910D73" w:rsidP="005F5FAB">
            <w:pPr>
              <w:spacing w:line="320" w:lineRule="exact"/>
              <w:jc w:val="both"/>
              <w:rPr>
                <w:rFonts w:ascii="Times New Roman" w:hAnsi="Times New Roman"/>
                <w:spacing w:val="-2"/>
                <w:szCs w:val="28"/>
              </w:rPr>
            </w:pPr>
          </w:p>
          <w:p w14:paraId="473C6838" w14:textId="77777777" w:rsidR="00910D73" w:rsidRPr="002418FA" w:rsidRDefault="00910D73" w:rsidP="005F5FAB">
            <w:pPr>
              <w:spacing w:line="320" w:lineRule="exact"/>
              <w:jc w:val="both"/>
              <w:rPr>
                <w:rFonts w:ascii="Times New Roman" w:hAnsi="Times New Roman"/>
                <w:spacing w:val="-2"/>
                <w:szCs w:val="28"/>
              </w:rPr>
            </w:pPr>
          </w:p>
          <w:p w14:paraId="3A82503C" w14:textId="77777777" w:rsidR="00910D73" w:rsidRPr="002418FA" w:rsidRDefault="00910D73" w:rsidP="005F5FAB">
            <w:pPr>
              <w:spacing w:line="320" w:lineRule="exact"/>
              <w:jc w:val="both"/>
              <w:rPr>
                <w:rFonts w:ascii="Times New Roman" w:hAnsi="Times New Roman"/>
                <w:spacing w:val="-2"/>
                <w:szCs w:val="28"/>
              </w:rPr>
            </w:pPr>
          </w:p>
          <w:p w14:paraId="518D1D64" w14:textId="77777777" w:rsidR="00910D73" w:rsidRPr="002418FA" w:rsidRDefault="00910D73" w:rsidP="005F5FAB">
            <w:pPr>
              <w:spacing w:line="320" w:lineRule="exact"/>
              <w:jc w:val="both"/>
              <w:rPr>
                <w:rFonts w:ascii="Times New Roman" w:hAnsi="Times New Roman"/>
                <w:spacing w:val="-2"/>
                <w:szCs w:val="28"/>
              </w:rPr>
            </w:pPr>
          </w:p>
          <w:p w14:paraId="4E4ADBDE" w14:textId="643243DB" w:rsidR="00910D73" w:rsidRPr="002418FA" w:rsidRDefault="00910D73" w:rsidP="005F5FAB">
            <w:pPr>
              <w:spacing w:line="320" w:lineRule="exact"/>
              <w:jc w:val="both"/>
              <w:rPr>
                <w:rFonts w:ascii="Times New Roman" w:hAnsi="Times New Roman"/>
                <w:spacing w:val="-2"/>
                <w:szCs w:val="28"/>
              </w:rPr>
            </w:pPr>
            <w:r w:rsidRPr="002418FA">
              <w:rPr>
                <w:rFonts w:ascii="Times New Roman" w:hAnsi="Times New Roman"/>
                <w:spacing w:val="-2"/>
                <w:szCs w:val="28"/>
              </w:rPr>
              <w:t>- Phú Thọ</w:t>
            </w:r>
            <w:r w:rsidR="00C74AAF" w:rsidRPr="002418FA">
              <w:rPr>
                <w:rFonts w:ascii="Times New Roman" w:hAnsi="Times New Roman"/>
                <w:spacing w:val="-2"/>
                <w:szCs w:val="28"/>
              </w:rPr>
              <w:t>, Đại học An ninh nhân dân</w:t>
            </w:r>
          </w:p>
          <w:p w14:paraId="7681324B" w14:textId="77777777" w:rsidR="00627F3B" w:rsidRPr="002418FA" w:rsidRDefault="00627F3B" w:rsidP="005F5FAB">
            <w:pPr>
              <w:spacing w:line="320" w:lineRule="exact"/>
              <w:jc w:val="both"/>
              <w:rPr>
                <w:rFonts w:ascii="Times New Roman" w:hAnsi="Times New Roman"/>
                <w:spacing w:val="-2"/>
                <w:szCs w:val="28"/>
              </w:rPr>
            </w:pPr>
          </w:p>
          <w:p w14:paraId="44C23637" w14:textId="77777777" w:rsidR="00627F3B" w:rsidRPr="002418FA" w:rsidRDefault="00627F3B" w:rsidP="005F5FAB">
            <w:pPr>
              <w:spacing w:line="320" w:lineRule="exact"/>
              <w:jc w:val="both"/>
              <w:rPr>
                <w:rFonts w:ascii="Times New Roman" w:hAnsi="Times New Roman"/>
                <w:spacing w:val="-2"/>
                <w:szCs w:val="28"/>
              </w:rPr>
            </w:pPr>
          </w:p>
          <w:p w14:paraId="3B522E32" w14:textId="77777777" w:rsidR="00627F3B" w:rsidRPr="002418FA" w:rsidRDefault="00627F3B" w:rsidP="005F5FAB">
            <w:pPr>
              <w:spacing w:line="320" w:lineRule="exact"/>
              <w:jc w:val="both"/>
              <w:rPr>
                <w:rFonts w:ascii="Times New Roman" w:hAnsi="Times New Roman"/>
                <w:spacing w:val="-2"/>
                <w:szCs w:val="28"/>
              </w:rPr>
            </w:pPr>
          </w:p>
          <w:p w14:paraId="061D03A3" w14:textId="77777777" w:rsidR="00627F3B" w:rsidRPr="002418FA" w:rsidRDefault="00627F3B" w:rsidP="005F5FAB">
            <w:pPr>
              <w:spacing w:line="320" w:lineRule="exact"/>
              <w:jc w:val="both"/>
              <w:rPr>
                <w:rFonts w:ascii="Times New Roman" w:hAnsi="Times New Roman"/>
                <w:spacing w:val="-2"/>
                <w:szCs w:val="28"/>
              </w:rPr>
            </w:pPr>
          </w:p>
          <w:p w14:paraId="6EF7F7C1" w14:textId="77777777" w:rsidR="00627F3B" w:rsidRPr="002418FA" w:rsidRDefault="00627F3B" w:rsidP="005F5FAB">
            <w:pPr>
              <w:spacing w:line="320" w:lineRule="exact"/>
              <w:jc w:val="both"/>
              <w:rPr>
                <w:rFonts w:ascii="Times New Roman" w:hAnsi="Times New Roman"/>
                <w:spacing w:val="-2"/>
                <w:szCs w:val="28"/>
              </w:rPr>
            </w:pPr>
          </w:p>
          <w:p w14:paraId="2D31028E" w14:textId="77777777" w:rsidR="00627F3B" w:rsidRPr="002418FA" w:rsidRDefault="00627F3B" w:rsidP="005F5FAB">
            <w:pPr>
              <w:spacing w:line="320" w:lineRule="exact"/>
              <w:jc w:val="both"/>
              <w:rPr>
                <w:rFonts w:ascii="Times New Roman" w:hAnsi="Times New Roman"/>
                <w:spacing w:val="-2"/>
                <w:szCs w:val="28"/>
              </w:rPr>
            </w:pPr>
          </w:p>
          <w:p w14:paraId="2F88D455" w14:textId="77777777" w:rsidR="00627F3B" w:rsidRPr="002418FA" w:rsidRDefault="00627F3B" w:rsidP="005F5FAB">
            <w:pPr>
              <w:spacing w:line="320" w:lineRule="exact"/>
              <w:jc w:val="both"/>
              <w:rPr>
                <w:rFonts w:ascii="Times New Roman" w:hAnsi="Times New Roman"/>
                <w:spacing w:val="-2"/>
                <w:szCs w:val="28"/>
              </w:rPr>
            </w:pPr>
          </w:p>
          <w:p w14:paraId="3F155FC5" w14:textId="77777777" w:rsidR="00627F3B" w:rsidRPr="002418FA" w:rsidRDefault="00627F3B" w:rsidP="005F5FAB">
            <w:pPr>
              <w:spacing w:line="320" w:lineRule="exact"/>
              <w:jc w:val="both"/>
              <w:rPr>
                <w:rFonts w:ascii="Times New Roman" w:hAnsi="Times New Roman"/>
                <w:spacing w:val="-2"/>
                <w:szCs w:val="28"/>
              </w:rPr>
            </w:pPr>
          </w:p>
          <w:p w14:paraId="74FE1082" w14:textId="77777777" w:rsidR="00627F3B" w:rsidRPr="002418FA" w:rsidRDefault="00627F3B" w:rsidP="005F5FAB">
            <w:pPr>
              <w:spacing w:line="320" w:lineRule="exact"/>
              <w:jc w:val="both"/>
              <w:rPr>
                <w:rFonts w:ascii="Times New Roman" w:hAnsi="Times New Roman"/>
                <w:spacing w:val="-2"/>
                <w:szCs w:val="28"/>
              </w:rPr>
            </w:pPr>
          </w:p>
          <w:p w14:paraId="24FAF232" w14:textId="77777777" w:rsidR="00627F3B" w:rsidRPr="002418FA" w:rsidRDefault="00627F3B" w:rsidP="005F5FAB">
            <w:pPr>
              <w:spacing w:line="320" w:lineRule="exact"/>
              <w:jc w:val="both"/>
              <w:rPr>
                <w:rFonts w:ascii="Times New Roman" w:hAnsi="Times New Roman"/>
                <w:spacing w:val="-2"/>
                <w:szCs w:val="28"/>
              </w:rPr>
            </w:pPr>
          </w:p>
          <w:p w14:paraId="4FF12C07" w14:textId="77777777" w:rsidR="00627F3B" w:rsidRPr="002418FA" w:rsidRDefault="00627F3B" w:rsidP="005F5FAB">
            <w:pPr>
              <w:spacing w:line="320" w:lineRule="exact"/>
              <w:jc w:val="both"/>
              <w:rPr>
                <w:rFonts w:ascii="Times New Roman" w:hAnsi="Times New Roman"/>
                <w:spacing w:val="-2"/>
                <w:szCs w:val="28"/>
              </w:rPr>
            </w:pPr>
          </w:p>
          <w:p w14:paraId="287954DE" w14:textId="77777777" w:rsidR="00627F3B" w:rsidRPr="002418FA" w:rsidRDefault="00627F3B" w:rsidP="005F5FAB">
            <w:pPr>
              <w:spacing w:line="320" w:lineRule="exact"/>
              <w:jc w:val="both"/>
              <w:rPr>
                <w:rFonts w:ascii="Times New Roman" w:hAnsi="Times New Roman"/>
                <w:spacing w:val="-2"/>
                <w:szCs w:val="28"/>
              </w:rPr>
            </w:pPr>
          </w:p>
          <w:p w14:paraId="545A239B" w14:textId="77777777" w:rsidR="00627F3B" w:rsidRPr="002418FA" w:rsidRDefault="00627F3B" w:rsidP="005F5FAB">
            <w:pPr>
              <w:spacing w:line="320" w:lineRule="exact"/>
              <w:jc w:val="both"/>
              <w:rPr>
                <w:rFonts w:ascii="Times New Roman" w:hAnsi="Times New Roman"/>
                <w:spacing w:val="-2"/>
                <w:szCs w:val="28"/>
              </w:rPr>
            </w:pPr>
          </w:p>
          <w:p w14:paraId="37437126" w14:textId="77777777" w:rsidR="00627F3B" w:rsidRPr="002418FA" w:rsidRDefault="00627F3B" w:rsidP="005F5FAB">
            <w:pPr>
              <w:spacing w:line="320" w:lineRule="exact"/>
              <w:jc w:val="both"/>
              <w:rPr>
                <w:rFonts w:ascii="Times New Roman" w:hAnsi="Times New Roman"/>
                <w:spacing w:val="-2"/>
                <w:szCs w:val="28"/>
              </w:rPr>
            </w:pPr>
          </w:p>
          <w:p w14:paraId="2C8EDE84" w14:textId="77777777" w:rsidR="00627F3B" w:rsidRPr="002418FA" w:rsidRDefault="00627F3B" w:rsidP="005F5FAB">
            <w:pPr>
              <w:spacing w:line="320" w:lineRule="exact"/>
              <w:jc w:val="both"/>
              <w:rPr>
                <w:rFonts w:ascii="Times New Roman" w:hAnsi="Times New Roman"/>
                <w:spacing w:val="-2"/>
                <w:szCs w:val="28"/>
              </w:rPr>
            </w:pPr>
          </w:p>
          <w:p w14:paraId="6226F4A5" w14:textId="77777777" w:rsidR="00627F3B" w:rsidRPr="002418FA" w:rsidRDefault="00627F3B" w:rsidP="005F5FAB">
            <w:pPr>
              <w:spacing w:line="320" w:lineRule="exact"/>
              <w:jc w:val="both"/>
              <w:rPr>
                <w:rFonts w:ascii="Times New Roman" w:hAnsi="Times New Roman"/>
                <w:spacing w:val="-2"/>
                <w:szCs w:val="28"/>
              </w:rPr>
            </w:pPr>
          </w:p>
          <w:p w14:paraId="6E8A1537" w14:textId="77777777" w:rsidR="00627F3B" w:rsidRPr="002418FA" w:rsidRDefault="00627F3B" w:rsidP="005F5FAB">
            <w:pPr>
              <w:spacing w:line="320" w:lineRule="exact"/>
              <w:jc w:val="both"/>
              <w:rPr>
                <w:rFonts w:ascii="Times New Roman" w:hAnsi="Times New Roman"/>
                <w:spacing w:val="-2"/>
                <w:szCs w:val="28"/>
              </w:rPr>
            </w:pPr>
          </w:p>
          <w:p w14:paraId="00131E04" w14:textId="77777777" w:rsidR="00627F3B" w:rsidRPr="002418FA" w:rsidRDefault="00627F3B" w:rsidP="005F5FAB">
            <w:pPr>
              <w:spacing w:line="320" w:lineRule="exact"/>
              <w:jc w:val="both"/>
              <w:rPr>
                <w:rFonts w:ascii="Times New Roman" w:hAnsi="Times New Roman"/>
                <w:spacing w:val="-2"/>
                <w:szCs w:val="28"/>
              </w:rPr>
            </w:pPr>
          </w:p>
          <w:p w14:paraId="748A1C3F" w14:textId="77777777" w:rsidR="00627F3B" w:rsidRPr="002418FA" w:rsidRDefault="00627F3B" w:rsidP="005F5FAB">
            <w:pPr>
              <w:spacing w:line="320" w:lineRule="exact"/>
              <w:jc w:val="both"/>
              <w:rPr>
                <w:rFonts w:ascii="Times New Roman" w:hAnsi="Times New Roman"/>
                <w:spacing w:val="-2"/>
                <w:szCs w:val="28"/>
              </w:rPr>
            </w:pPr>
          </w:p>
          <w:p w14:paraId="20759FFC" w14:textId="77777777" w:rsidR="00627F3B" w:rsidRPr="002418FA" w:rsidRDefault="00627F3B" w:rsidP="005F5FAB">
            <w:pPr>
              <w:spacing w:line="320" w:lineRule="exact"/>
              <w:jc w:val="both"/>
              <w:rPr>
                <w:rFonts w:ascii="Times New Roman" w:hAnsi="Times New Roman"/>
                <w:spacing w:val="-2"/>
                <w:szCs w:val="28"/>
              </w:rPr>
            </w:pPr>
          </w:p>
          <w:p w14:paraId="72B4D134" w14:textId="77777777" w:rsidR="00627F3B" w:rsidRPr="002418FA" w:rsidRDefault="00627F3B" w:rsidP="005F5FAB">
            <w:pPr>
              <w:spacing w:line="320" w:lineRule="exact"/>
              <w:jc w:val="both"/>
              <w:rPr>
                <w:rFonts w:ascii="Times New Roman" w:hAnsi="Times New Roman"/>
                <w:spacing w:val="-2"/>
                <w:szCs w:val="28"/>
              </w:rPr>
            </w:pPr>
          </w:p>
          <w:p w14:paraId="04A9469C" w14:textId="77777777" w:rsidR="00627F3B" w:rsidRPr="002418FA" w:rsidRDefault="00627F3B" w:rsidP="005F5FAB">
            <w:pPr>
              <w:spacing w:line="320" w:lineRule="exact"/>
              <w:jc w:val="both"/>
              <w:rPr>
                <w:rFonts w:ascii="Times New Roman" w:hAnsi="Times New Roman"/>
                <w:spacing w:val="-2"/>
                <w:szCs w:val="28"/>
              </w:rPr>
            </w:pPr>
          </w:p>
          <w:p w14:paraId="2B79F779" w14:textId="77777777" w:rsidR="00627F3B" w:rsidRPr="002418FA" w:rsidRDefault="00627F3B" w:rsidP="005F5FAB">
            <w:pPr>
              <w:spacing w:line="320" w:lineRule="exact"/>
              <w:jc w:val="both"/>
              <w:rPr>
                <w:rFonts w:ascii="Times New Roman" w:hAnsi="Times New Roman"/>
                <w:spacing w:val="-2"/>
                <w:szCs w:val="28"/>
              </w:rPr>
            </w:pPr>
          </w:p>
          <w:p w14:paraId="03655D76" w14:textId="77777777" w:rsidR="00627F3B" w:rsidRPr="002418FA" w:rsidRDefault="00627F3B" w:rsidP="005F5FAB">
            <w:pPr>
              <w:spacing w:line="320" w:lineRule="exact"/>
              <w:jc w:val="both"/>
              <w:rPr>
                <w:rFonts w:ascii="Times New Roman" w:hAnsi="Times New Roman"/>
                <w:spacing w:val="-2"/>
                <w:szCs w:val="28"/>
              </w:rPr>
            </w:pPr>
          </w:p>
          <w:p w14:paraId="5ACC2DB0" w14:textId="77777777" w:rsidR="00627F3B" w:rsidRPr="002418FA" w:rsidRDefault="00627F3B" w:rsidP="005F5FAB">
            <w:pPr>
              <w:spacing w:line="320" w:lineRule="exact"/>
              <w:jc w:val="both"/>
              <w:rPr>
                <w:rFonts w:ascii="Times New Roman" w:hAnsi="Times New Roman"/>
                <w:spacing w:val="-2"/>
                <w:szCs w:val="28"/>
              </w:rPr>
            </w:pPr>
          </w:p>
          <w:p w14:paraId="680F0F71" w14:textId="77777777" w:rsidR="00627F3B" w:rsidRPr="002418FA" w:rsidRDefault="00627F3B" w:rsidP="005F5FAB">
            <w:pPr>
              <w:spacing w:line="320" w:lineRule="exact"/>
              <w:jc w:val="both"/>
              <w:rPr>
                <w:rFonts w:ascii="Times New Roman" w:hAnsi="Times New Roman"/>
                <w:spacing w:val="-2"/>
                <w:szCs w:val="28"/>
              </w:rPr>
            </w:pPr>
          </w:p>
          <w:p w14:paraId="673F8156" w14:textId="77777777" w:rsidR="00627F3B" w:rsidRPr="002418FA" w:rsidRDefault="00627F3B" w:rsidP="005F5FAB">
            <w:pPr>
              <w:spacing w:line="320" w:lineRule="exact"/>
              <w:jc w:val="both"/>
              <w:rPr>
                <w:rFonts w:ascii="Times New Roman" w:hAnsi="Times New Roman"/>
                <w:spacing w:val="-2"/>
                <w:szCs w:val="28"/>
              </w:rPr>
            </w:pPr>
          </w:p>
          <w:p w14:paraId="7D22A927" w14:textId="77777777" w:rsidR="00627F3B" w:rsidRPr="002418FA" w:rsidRDefault="00627F3B" w:rsidP="005F5FAB">
            <w:pPr>
              <w:spacing w:line="320" w:lineRule="exact"/>
              <w:jc w:val="both"/>
              <w:rPr>
                <w:rFonts w:ascii="Times New Roman" w:hAnsi="Times New Roman"/>
                <w:spacing w:val="-2"/>
                <w:szCs w:val="28"/>
              </w:rPr>
            </w:pPr>
          </w:p>
          <w:p w14:paraId="29500AA9" w14:textId="77777777" w:rsidR="00627F3B" w:rsidRPr="002418FA" w:rsidRDefault="00627F3B" w:rsidP="005F5FAB">
            <w:pPr>
              <w:spacing w:line="320" w:lineRule="exact"/>
              <w:jc w:val="both"/>
              <w:rPr>
                <w:rFonts w:ascii="Times New Roman" w:hAnsi="Times New Roman"/>
                <w:spacing w:val="-2"/>
                <w:szCs w:val="28"/>
              </w:rPr>
            </w:pPr>
          </w:p>
          <w:p w14:paraId="1BBD11EF" w14:textId="77777777" w:rsidR="00627F3B" w:rsidRPr="002418FA" w:rsidRDefault="00627F3B" w:rsidP="005F5FAB">
            <w:pPr>
              <w:spacing w:line="320" w:lineRule="exact"/>
              <w:jc w:val="both"/>
              <w:rPr>
                <w:rFonts w:ascii="Times New Roman" w:hAnsi="Times New Roman"/>
                <w:spacing w:val="-2"/>
                <w:szCs w:val="28"/>
              </w:rPr>
            </w:pPr>
          </w:p>
          <w:p w14:paraId="3DB10D3A" w14:textId="77777777" w:rsidR="00627F3B" w:rsidRPr="002418FA" w:rsidRDefault="00627F3B" w:rsidP="005F5FAB">
            <w:pPr>
              <w:spacing w:line="320" w:lineRule="exact"/>
              <w:jc w:val="both"/>
              <w:rPr>
                <w:rFonts w:ascii="Times New Roman" w:hAnsi="Times New Roman"/>
                <w:spacing w:val="-2"/>
                <w:szCs w:val="28"/>
              </w:rPr>
            </w:pPr>
          </w:p>
          <w:p w14:paraId="7F574516" w14:textId="77777777" w:rsidR="00627F3B" w:rsidRPr="002418FA" w:rsidRDefault="00627F3B" w:rsidP="005F5FAB">
            <w:pPr>
              <w:spacing w:line="320" w:lineRule="exact"/>
              <w:jc w:val="both"/>
              <w:rPr>
                <w:rFonts w:ascii="Times New Roman" w:hAnsi="Times New Roman"/>
                <w:spacing w:val="-2"/>
                <w:szCs w:val="28"/>
              </w:rPr>
            </w:pPr>
          </w:p>
          <w:p w14:paraId="40BB0D88" w14:textId="77777777" w:rsidR="00627F3B" w:rsidRPr="002418FA" w:rsidRDefault="00627F3B" w:rsidP="005F5FAB">
            <w:pPr>
              <w:spacing w:line="320" w:lineRule="exact"/>
              <w:jc w:val="both"/>
              <w:rPr>
                <w:rFonts w:ascii="Times New Roman" w:hAnsi="Times New Roman"/>
                <w:spacing w:val="-2"/>
                <w:szCs w:val="28"/>
              </w:rPr>
            </w:pPr>
          </w:p>
          <w:p w14:paraId="01C01951" w14:textId="77777777" w:rsidR="00627F3B" w:rsidRPr="002418FA" w:rsidRDefault="00627F3B" w:rsidP="005F5FAB">
            <w:pPr>
              <w:spacing w:line="320" w:lineRule="exact"/>
              <w:jc w:val="both"/>
              <w:rPr>
                <w:rFonts w:ascii="Times New Roman" w:hAnsi="Times New Roman"/>
                <w:spacing w:val="-2"/>
                <w:szCs w:val="28"/>
              </w:rPr>
            </w:pPr>
          </w:p>
          <w:p w14:paraId="79C0CB6E" w14:textId="77777777" w:rsidR="00627F3B" w:rsidRPr="002418FA" w:rsidRDefault="00627F3B" w:rsidP="005F5FAB">
            <w:pPr>
              <w:spacing w:line="320" w:lineRule="exact"/>
              <w:jc w:val="both"/>
              <w:rPr>
                <w:rFonts w:ascii="Times New Roman" w:hAnsi="Times New Roman"/>
                <w:spacing w:val="-2"/>
                <w:szCs w:val="28"/>
              </w:rPr>
            </w:pPr>
          </w:p>
          <w:p w14:paraId="35CEEA45" w14:textId="77777777" w:rsidR="00627F3B" w:rsidRPr="002418FA" w:rsidRDefault="00627F3B" w:rsidP="005F5FAB">
            <w:pPr>
              <w:spacing w:line="320" w:lineRule="exact"/>
              <w:jc w:val="both"/>
              <w:rPr>
                <w:rFonts w:ascii="Times New Roman" w:hAnsi="Times New Roman"/>
                <w:spacing w:val="-2"/>
                <w:szCs w:val="28"/>
              </w:rPr>
            </w:pPr>
          </w:p>
          <w:p w14:paraId="77FA2DBB" w14:textId="77777777" w:rsidR="00627F3B" w:rsidRPr="002418FA" w:rsidRDefault="00627F3B" w:rsidP="005F5FAB">
            <w:pPr>
              <w:spacing w:line="320" w:lineRule="exact"/>
              <w:jc w:val="both"/>
              <w:rPr>
                <w:rFonts w:ascii="Times New Roman" w:hAnsi="Times New Roman"/>
                <w:spacing w:val="-2"/>
                <w:szCs w:val="28"/>
              </w:rPr>
            </w:pPr>
          </w:p>
          <w:p w14:paraId="099A926E" w14:textId="77777777" w:rsidR="00627F3B" w:rsidRPr="002418FA" w:rsidRDefault="00627F3B" w:rsidP="005F5FAB">
            <w:pPr>
              <w:spacing w:line="320" w:lineRule="exact"/>
              <w:jc w:val="both"/>
              <w:rPr>
                <w:rFonts w:ascii="Times New Roman" w:hAnsi="Times New Roman"/>
                <w:spacing w:val="-2"/>
                <w:szCs w:val="28"/>
              </w:rPr>
            </w:pPr>
          </w:p>
          <w:p w14:paraId="61A15ACB" w14:textId="77777777" w:rsidR="00627F3B" w:rsidRPr="002418FA" w:rsidRDefault="00627F3B" w:rsidP="005F5FAB">
            <w:pPr>
              <w:spacing w:line="320" w:lineRule="exact"/>
              <w:jc w:val="both"/>
              <w:rPr>
                <w:rFonts w:ascii="Times New Roman" w:hAnsi="Times New Roman"/>
                <w:spacing w:val="-2"/>
                <w:szCs w:val="28"/>
              </w:rPr>
            </w:pPr>
          </w:p>
          <w:p w14:paraId="5E9A853E" w14:textId="77777777" w:rsidR="00627F3B" w:rsidRPr="002418FA" w:rsidRDefault="00627F3B" w:rsidP="005F5FAB">
            <w:pPr>
              <w:spacing w:line="320" w:lineRule="exact"/>
              <w:jc w:val="both"/>
              <w:rPr>
                <w:rFonts w:ascii="Times New Roman" w:hAnsi="Times New Roman"/>
                <w:spacing w:val="-2"/>
                <w:szCs w:val="28"/>
              </w:rPr>
            </w:pPr>
          </w:p>
          <w:p w14:paraId="6CCEE198" w14:textId="77777777" w:rsidR="00AC6A45" w:rsidRPr="002418FA" w:rsidRDefault="00AC6A45" w:rsidP="005F5FAB">
            <w:pPr>
              <w:spacing w:line="320" w:lineRule="exact"/>
              <w:jc w:val="both"/>
              <w:rPr>
                <w:rFonts w:ascii="Times New Roman" w:hAnsi="Times New Roman"/>
                <w:spacing w:val="-2"/>
                <w:szCs w:val="28"/>
              </w:rPr>
            </w:pPr>
          </w:p>
          <w:p w14:paraId="54710664" w14:textId="77777777" w:rsidR="00627F3B" w:rsidRPr="002418FA" w:rsidRDefault="00627F3B" w:rsidP="005F5FAB">
            <w:pPr>
              <w:spacing w:line="320" w:lineRule="exact"/>
              <w:jc w:val="both"/>
              <w:rPr>
                <w:rFonts w:ascii="Times New Roman" w:hAnsi="Times New Roman"/>
                <w:spacing w:val="-2"/>
                <w:szCs w:val="28"/>
              </w:rPr>
            </w:pPr>
          </w:p>
          <w:p w14:paraId="52052A6B" w14:textId="77777777" w:rsidR="00627F3B" w:rsidRPr="002418FA" w:rsidRDefault="00627F3B" w:rsidP="005F5FAB">
            <w:pPr>
              <w:spacing w:line="320" w:lineRule="exact"/>
              <w:jc w:val="both"/>
              <w:rPr>
                <w:rFonts w:ascii="Times New Roman" w:hAnsi="Times New Roman"/>
                <w:spacing w:val="-2"/>
                <w:szCs w:val="28"/>
              </w:rPr>
            </w:pPr>
          </w:p>
          <w:p w14:paraId="76C237C6" w14:textId="77777777" w:rsidR="00627F3B" w:rsidRPr="002418FA" w:rsidRDefault="00627F3B"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p w14:paraId="75C01CB9" w14:textId="77777777" w:rsidR="002A4C33" w:rsidRPr="002418FA" w:rsidRDefault="002A4C33" w:rsidP="005F5FAB">
            <w:pPr>
              <w:spacing w:line="320" w:lineRule="exact"/>
              <w:jc w:val="both"/>
              <w:rPr>
                <w:rFonts w:ascii="Times New Roman" w:hAnsi="Times New Roman"/>
                <w:spacing w:val="-2"/>
                <w:szCs w:val="28"/>
              </w:rPr>
            </w:pPr>
          </w:p>
          <w:p w14:paraId="30AEE12B" w14:textId="77777777" w:rsidR="002A4C33" w:rsidRPr="002418FA" w:rsidRDefault="002A4C33" w:rsidP="005F5FAB">
            <w:pPr>
              <w:spacing w:line="320" w:lineRule="exact"/>
              <w:jc w:val="both"/>
              <w:rPr>
                <w:rFonts w:ascii="Times New Roman" w:hAnsi="Times New Roman"/>
                <w:spacing w:val="-2"/>
                <w:szCs w:val="28"/>
              </w:rPr>
            </w:pPr>
          </w:p>
          <w:p w14:paraId="7DF43EFB" w14:textId="77777777" w:rsidR="002A4C33" w:rsidRPr="002418FA" w:rsidRDefault="002A4C33" w:rsidP="005F5FAB">
            <w:pPr>
              <w:spacing w:line="320" w:lineRule="exact"/>
              <w:jc w:val="both"/>
              <w:rPr>
                <w:rFonts w:ascii="Times New Roman" w:hAnsi="Times New Roman"/>
                <w:spacing w:val="-2"/>
                <w:szCs w:val="28"/>
              </w:rPr>
            </w:pPr>
          </w:p>
          <w:p w14:paraId="7990B089" w14:textId="77777777" w:rsidR="002A4C33" w:rsidRPr="002418FA" w:rsidRDefault="002A4C33" w:rsidP="005F5FAB">
            <w:pPr>
              <w:spacing w:line="320" w:lineRule="exact"/>
              <w:jc w:val="both"/>
              <w:rPr>
                <w:rFonts w:ascii="Times New Roman" w:hAnsi="Times New Roman"/>
                <w:spacing w:val="-2"/>
                <w:szCs w:val="28"/>
              </w:rPr>
            </w:pPr>
          </w:p>
          <w:p w14:paraId="068F6ACA" w14:textId="77777777" w:rsidR="002A4C33" w:rsidRPr="002418FA" w:rsidRDefault="002A4C33" w:rsidP="005F5FAB">
            <w:pPr>
              <w:spacing w:line="320" w:lineRule="exact"/>
              <w:jc w:val="both"/>
              <w:rPr>
                <w:rFonts w:ascii="Times New Roman" w:hAnsi="Times New Roman"/>
                <w:spacing w:val="-2"/>
                <w:szCs w:val="28"/>
              </w:rPr>
            </w:pPr>
          </w:p>
          <w:p w14:paraId="7867BC3D" w14:textId="77777777" w:rsidR="002A4C33" w:rsidRPr="002418FA" w:rsidRDefault="002A4C33" w:rsidP="005F5FAB">
            <w:pPr>
              <w:spacing w:line="320" w:lineRule="exact"/>
              <w:jc w:val="both"/>
              <w:rPr>
                <w:rFonts w:ascii="Times New Roman" w:hAnsi="Times New Roman"/>
                <w:spacing w:val="-2"/>
                <w:szCs w:val="28"/>
              </w:rPr>
            </w:pPr>
          </w:p>
          <w:p w14:paraId="1C01F0E3" w14:textId="77777777" w:rsidR="002A4C33" w:rsidRPr="002418FA" w:rsidRDefault="002A4C33" w:rsidP="005F5FAB">
            <w:pPr>
              <w:spacing w:line="320" w:lineRule="exact"/>
              <w:jc w:val="both"/>
              <w:rPr>
                <w:rFonts w:ascii="Times New Roman" w:hAnsi="Times New Roman"/>
                <w:spacing w:val="-2"/>
                <w:szCs w:val="28"/>
              </w:rPr>
            </w:pPr>
          </w:p>
          <w:p w14:paraId="668FF424" w14:textId="77777777" w:rsidR="002A4C33" w:rsidRPr="002418FA" w:rsidRDefault="002A4C33" w:rsidP="005F5FAB">
            <w:pPr>
              <w:spacing w:line="320" w:lineRule="exact"/>
              <w:jc w:val="both"/>
              <w:rPr>
                <w:rFonts w:ascii="Times New Roman" w:hAnsi="Times New Roman"/>
                <w:spacing w:val="-2"/>
                <w:szCs w:val="28"/>
              </w:rPr>
            </w:pPr>
          </w:p>
          <w:p w14:paraId="0595C4D7" w14:textId="77777777" w:rsidR="002A4C33" w:rsidRPr="002418FA" w:rsidRDefault="002A4C33" w:rsidP="005F5FAB">
            <w:pPr>
              <w:spacing w:line="320" w:lineRule="exact"/>
              <w:jc w:val="both"/>
              <w:rPr>
                <w:rFonts w:ascii="Times New Roman" w:hAnsi="Times New Roman"/>
                <w:spacing w:val="-2"/>
                <w:szCs w:val="28"/>
              </w:rPr>
            </w:pPr>
          </w:p>
          <w:p w14:paraId="5775F3B8" w14:textId="77777777" w:rsidR="002A4C33" w:rsidRPr="002418FA" w:rsidRDefault="002A4C33" w:rsidP="005F5FAB">
            <w:pPr>
              <w:spacing w:line="320" w:lineRule="exact"/>
              <w:jc w:val="both"/>
              <w:rPr>
                <w:rFonts w:ascii="Times New Roman" w:hAnsi="Times New Roman"/>
                <w:spacing w:val="-2"/>
                <w:szCs w:val="28"/>
              </w:rPr>
            </w:pPr>
          </w:p>
          <w:p w14:paraId="08A15291" w14:textId="77777777" w:rsidR="002A4C33" w:rsidRPr="002418FA" w:rsidRDefault="002A4C33" w:rsidP="005F5FAB">
            <w:pPr>
              <w:spacing w:line="320" w:lineRule="exact"/>
              <w:jc w:val="both"/>
              <w:rPr>
                <w:rFonts w:ascii="Times New Roman" w:hAnsi="Times New Roman"/>
                <w:spacing w:val="-2"/>
                <w:szCs w:val="28"/>
              </w:rPr>
            </w:pPr>
          </w:p>
          <w:p w14:paraId="1F3637B3" w14:textId="77777777" w:rsidR="002A4C33" w:rsidRPr="002418FA" w:rsidRDefault="002A4C33" w:rsidP="005F5FAB">
            <w:pPr>
              <w:spacing w:line="320" w:lineRule="exact"/>
              <w:jc w:val="both"/>
              <w:rPr>
                <w:rFonts w:ascii="Times New Roman" w:hAnsi="Times New Roman"/>
                <w:spacing w:val="-2"/>
                <w:szCs w:val="28"/>
              </w:rPr>
            </w:pPr>
          </w:p>
          <w:p w14:paraId="685DDA18" w14:textId="77777777" w:rsidR="002A4C33" w:rsidRPr="002418FA" w:rsidRDefault="002A4C33" w:rsidP="005F5FAB">
            <w:pPr>
              <w:spacing w:line="320" w:lineRule="exact"/>
              <w:jc w:val="both"/>
              <w:rPr>
                <w:rFonts w:ascii="Times New Roman" w:hAnsi="Times New Roman"/>
                <w:spacing w:val="-2"/>
                <w:szCs w:val="28"/>
              </w:rPr>
            </w:pPr>
          </w:p>
          <w:p w14:paraId="438449CB" w14:textId="77777777" w:rsidR="002A4C33" w:rsidRPr="002418FA" w:rsidRDefault="002A4C33" w:rsidP="005F5FAB">
            <w:pPr>
              <w:spacing w:line="320" w:lineRule="exact"/>
              <w:jc w:val="both"/>
              <w:rPr>
                <w:rFonts w:ascii="Times New Roman" w:hAnsi="Times New Roman"/>
                <w:spacing w:val="-2"/>
                <w:szCs w:val="28"/>
              </w:rPr>
            </w:pPr>
          </w:p>
          <w:p w14:paraId="08DEB98C" w14:textId="77777777" w:rsidR="002A4C33" w:rsidRPr="002418FA" w:rsidRDefault="002A4C33" w:rsidP="005F5FAB">
            <w:pPr>
              <w:spacing w:line="320" w:lineRule="exact"/>
              <w:jc w:val="both"/>
              <w:rPr>
                <w:rFonts w:ascii="Times New Roman" w:hAnsi="Times New Roman"/>
                <w:spacing w:val="-2"/>
                <w:szCs w:val="28"/>
              </w:rPr>
            </w:pPr>
          </w:p>
          <w:p w14:paraId="6527CEAF" w14:textId="77777777" w:rsidR="002A4C33" w:rsidRPr="002418FA" w:rsidRDefault="002A4C33" w:rsidP="005F5FAB">
            <w:pPr>
              <w:spacing w:line="320" w:lineRule="exact"/>
              <w:jc w:val="both"/>
              <w:rPr>
                <w:rFonts w:ascii="Times New Roman" w:hAnsi="Times New Roman"/>
                <w:spacing w:val="-2"/>
                <w:szCs w:val="28"/>
              </w:rPr>
            </w:pPr>
          </w:p>
          <w:p w14:paraId="4A8DAA1B" w14:textId="77777777" w:rsidR="002A4C33" w:rsidRPr="002418FA" w:rsidRDefault="002A4C33" w:rsidP="005F5FAB">
            <w:pPr>
              <w:spacing w:line="320" w:lineRule="exact"/>
              <w:jc w:val="both"/>
              <w:rPr>
                <w:rFonts w:ascii="Times New Roman" w:hAnsi="Times New Roman"/>
                <w:spacing w:val="-2"/>
                <w:szCs w:val="28"/>
              </w:rPr>
            </w:pPr>
          </w:p>
          <w:p w14:paraId="675CA47A" w14:textId="77777777" w:rsidR="002A4C33" w:rsidRPr="002418FA" w:rsidRDefault="002A4C33" w:rsidP="005F5FAB">
            <w:pPr>
              <w:spacing w:line="320" w:lineRule="exact"/>
              <w:jc w:val="both"/>
              <w:rPr>
                <w:rFonts w:ascii="Times New Roman" w:hAnsi="Times New Roman"/>
                <w:spacing w:val="-2"/>
                <w:szCs w:val="28"/>
              </w:rPr>
            </w:pPr>
          </w:p>
          <w:p w14:paraId="7E810614" w14:textId="77777777" w:rsidR="002A4C33" w:rsidRPr="002418FA" w:rsidRDefault="002A4C33" w:rsidP="005F5FAB">
            <w:pPr>
              <w:spacing w:line="320" w:lineRule="exact"/>
              <w:jc w:val="both"/>
              <w:rPr>
                <w:rFonts w:ascii="Times New Roman" w:hAnsi="Times New Roman"/>
                <w:spacing w:val="-2"/>
                <w:szCs w:val="28"/>
              </w:rPr>
            </w:pPr>
          </w:p>
          <w:p w14:paraId="5E44E92F" w14:textId="77777777" w:rsidR="002A4C33" w:rsidRPr="002418FA" w:rsidRDefault="002A4C33" w:rsidP="005F5FAB">
            <w:pPr>
              <w:spacing w:line="320" w:lineRule="exact"/>
              <w:jc w:val="both"/>
              <w:rPr>
                <w:rFonts w:ascii="Times New Roman" w:hAnsi="Times New Roman"/>
                <w:spacing w:val="-2"/>
                <w:szCs w:val="28"/>
              </w:rPr>
            </w:pPr>
          </w:p>
          <w:p w14:paraId="23726460" w14:textId="77777777" w:rsidR="002A4C33" w:rsidRPr="002418FA" w:rsidRDefault="002A4C33" w:rsidP="005F5FAB">
            <w:pPr>
              <w:spacing w:line="320" w:lineRule="exact"/>
              <w:jc w:val="both"/>
              <w:rPr>
                <w:rFonts w:ascii="Times New Roman" w:hAnsi="Times New Roman"/>
                <w:spacing w:val="-2"/>
                <w:szCs w:val="28"/>
              </w:rPr>
            </w:pPr>
          </w:p>
          <w:p w14:paraId="61A84486" w14:textId="77777777" w:rsidR="002A4C33" w:rsidRPr="002418FA" w:rsidRDefault="002A4C33" w:rsidP="005F5FAB">
            <w:pPr>
              <w:spacing w:line="320" w:lineRule="exact"/>
              <w:jc w:val="both"/>
              <w:rPr>
                <w:rFonts w:ascii="Times New Roman" w:hAnsi="Times New Roman"/>
                <w:spacing w:val="-2"/>
                <w:szCs w:val="28"/>
              </w:rPr>
            </w:pPr>
          </w:p>
          <w:p w14:paraId="0009B3F8" w14:textId="77777777" w:rsidR="002A4C33" w:rsidRPr="002418FA" w:rsidRDefault="002A4C33" w:rsidP="005F5FAB">
            <w:pPr>
              <w:spacing w:line="320" w:lineRule="exact"/>
              <w:jc w:val="both"/>
              <w:rPr>
                <w:rFonts w:ascii="Times New Roman" w:hAnsi="Times New Roman"/>
                <w:spacing w:val="-2"/>
                <w:szCs w:val="28"/>
              </w:rPr>
            </w:pPr>
          </w:p>
          <w:p w14:paraId="23286BD1" w14:textId="77777777" w:rsidR="002A4C33" w:rsidRPr="002418FA" w:rsidRDefault="002A4C33" w:rsidP="005F5FAB">
            <w:pPr>
              <w:spacing w:line="320" w:lineRule="exact"/>
              <w:jc w:val="both"/>
              <w:rPr>
                <w:rFonts w:ascii="Times New Roman" w:hAnsi="Times New Roman"/>
                <w:spacing w:val="-2"/>
                <w:szCs w:val="28"/>
              </w:rPr>
            </w:pPr>
          </w:p>
          <w:p w14:paraId="4993CD0A" w14:textId="77777777" w:rsidR="002A4C33" w:rsidRPr="002418FA" w:rsidRDefault="002A4C33" w:rsidP="005F5FAB">
            <w:pPr>
              <w:spacing w:line="320" w:lineRule="exact"/>
              <w:jc w:val="both"/>
              <w:rPr>
                <w:rFonts w:ascii="Times New Roman" w:hAnsi="Times New Roman"/>
                <w:spacing w:val="-2"/>
                <w:szCs w:val="28"/>
              </w:rPr>
            </w:pPr>
          </w:p>
          <w:p w14:paraId="6674A330" w14:textId="77777777" w:rsidR="002A4C33" w:rsidRPr="002418FA" w:rsidRDefault="002A4C33" w:rsidP="005F5FAB">
            <w:pPr>
              <w:spacing w:line="320" w:lineRule="exact"/>
              <w:jc w:val="both"/>
              <w:rPr>
                <w:rFonts w:ascii="Times New Roman" w:hAnsi="Times New Roman"/>
                <w:spacing w:val="-2"/>
                <w:szCs w:val="28"/>
              </w:rPr>
            </w:pPr>
          </w:p>
          <w:p w14:paraId="196A673F" w14:textId="77777777" w:rsidR="002A4C33" w:rsidRPr="002418FA" w:rsidRDefault="002A4C33" w:rsidP="005F5FAB">
            <w:pPr>
              <w:spacing w:line="320" w:lineRule="exact"/>
              <w:jc w:val="both"/>
              <w:rPr>
                <w:rFonts w:ascii="Times New Roman" w:hAnsi="Times New Roman"/>
                <w:spacing w:val="-2"/>
                <w:szCs w:val="28"/>
              </w:rPr>
            </w:pPr>
          </w:p>
          <w:p w14:paraId="1A696E0D" w14:textId="77777777" w:rsidR="002A4C33" w:rsidRPr="002418FA" w:rsidRDefault="002A4C33" w:rsidP="005F5FAB">
            <w:pPr>
              <w:spacing w:line="320" w:lineRule="exact"/>
              <w:jc w:val="both"/>
              <w:rPr>
                <w:rFonts w:ascii="Times New Roman" w:hAnsi="Times New Roman"/>
                <w:spacing w:val="-2"/>
                <w:szCs w:val="28"/>
              </w:rPr>
            </w:pPr>
          </w:p>
          <w:p w14:paraId="4183BCA3" w14:textId="77777777" w:rsidR="002A4C33" w:rsidRPr="002418FA" w:rsidRDefault="002A4C33" w:rsidP="005F5FAB">
            <w:pPr>
              <w:spacing w:line="320" w:lineRule="exact"/>
              <w:jc w:val="both"/>
              <w:rPr>
                <w:rFonts w:ascii="Times New Roman" w:hAnsi="Times New Roman"/>
                <w:spacing w:val="-2"/>
                <w:szCs w:val="28"/>
              </w:rPr>
            </w:pPr>
          </w:p>
          <w:p w14:paraId="787D9950" w14:textId="77777777" w:rsidR="002A4C33" w:rsidRPr="002418FA" w:rsidRDefault="002A4C33" w:rsidP="005F5FAB">
            <w:pPr>
              <w:spacing w:line="320" w:lineRule="exact"/>
              <w:jc w:val="both"/>
              <w:rPr>
                <w:rFonts w:ascii="Times New Roman" w:hAnsi="Times New Roman"/>
                <w:spacing w:val="-2"/>
                <w:szCs w:val="28"/>
              </w:rPr>
            </w:pPr>
          </w:p>
          <w:p w14:paraId="227F2125" w14:textId="77777777" w:rsidR="002A4C33" w:rsidRPr="002418FA" w:rsidRDefault="002A4C33" w:rsidP="005F5FAB">
            <w:pPr>
              <w:spacing w:line="320" w:lineRule="exact"/>
              <w:jc w:val="both"/>
              <w:rPr>
                <w:rFonts w:ascii="Times New Roman" w:hAnsi="Times New Roman"/>
                <w:spacing w:val="-2"/>
                <w:szCs w:val="28"/>
              </w:rPr>
            </w:pPr>
          </w:p>
          <w:p w14:paraId="38408061" w14:textId="77777777" w:rsidR="002A4C33" w:rsidRPr="002418FA" w:rsidRDefault="002A4C33" w:rsidP="005F5FAB">
            <w:pPr>
              <w:spacing w:line="320" w:lineRule="exact"/>
              <w:jc w:val="both"/>
              <w:rPr>
                <w:rFonts w:ascii="Times New Roman" w:hAnsi="Times New Roman"/>
                <w:spacing w:val="-2"/>
                <w:szCs w:val="28"/>
              </w:rPr>
            </w:pPr>
          </w:p>
          <w:p w14:paraId="49FF6B4D" w14:textId="77777777" w:rsidR="002A4C33" w:rsidRPr="002418FA" w:rsidRDefault="002A4C33" w:rsidP="005F5FAB">
            <w:pPr>
              <w:spacing w:line="320" w:lineRule="exact"/>
              <w:jc w:val="both"/>
              <w:rPr>
                <w:rFonts w:ascii="Times New Roman" w:hAnsi="Times New Roman"/>
                <w:spacing w:val="-2"/>
                <w:szCs w:val="28"/>
              </w:rPr>
            </w:pPr>
          </w:p>
          <w:p w14:paraId="0FF3D1E1" w14:textId="77777777" w:rsidR="002A4C33" w:rsidRPr="002418FA" w:rsidRDefault="002A4C33" w:rsidP="005F5FAB">
            <w:pPr>
              <w:spacing w:line="320" w:lineRule="exact"/>
              <w:jc w:val="both"/>
              <w:rPr>
                <w:rFonts w:ascii="Times New Roman" w:hAnsi="Times New Roman"/>
                <w:spacing w:val="-2"/>
                <w:szCs w:val="28"/>
              </w:rPr>
            </w:pPr>
          </w:p>
          <w:p w14:paraId="563C7FE4" w14:textId="77777777" w:rsidR="002A4C33" w:rsidRPr="002418FA" w:rsidRDefault="002A4C33" w:rsidP="005F5FAB">
            <w:pPr>
              <w:spacing w:line="320" w:lineRule="exact"/>
              <w:jc w:val="both"/>
              <w:rPr>
                <w:rFonts w:ascii="Times New Roman" w:hAnsi="Times New Roman"/>
                <w:spacing w:val="-2"/>
                <w:szCs w:val="28"/>
              </w:rPr>
            </w:pPr>
          </w:p>
          <w:p w14:paraId="1934B8D8" w14:textId="77777777" w:rsidR="002A4C33" w:rsidRPr="002418FA" w:rsidRDefault="002A4C33" w:rsidP="005F5FAB">
            <w:pPr>
              <w:spacing w:line="320" w:lineRule="exact"/>
              <w:jc w:val="both"/>
              <w:rPr>
                <w:rFonts w:ascii="Times New Roman" w:hAnsi="Times New Roman"/>
                <w:spacing w:val="-2"/>
                <w:szCs w:val="28"/>
              </w:rPr>
            </w:pPr>
          </w:p>
          <w:p w14:paraId="0D58862D" w14:textId="77777777" w:rsidR="002A4C33" w:rsidRPr="002418FA" w:rsidRDefault="002A4C33" w:rsidP="005F5FAB">
            <w:pPr>
              <w:spacing w:line="320" w:lineRule="exact"/>
              <w:jc w:val="both"/>
              <w:rPr>
                <w:rFonts w:ascii="Times New Roman" w:hAnsi="Times New Roman"/>
                <w:spacing w:val="-2"/>
                <w:szCs w:val="28"/>
              </w:rPr>
            </w:pPr>
          </w:p>
          <w:p w14:paraId="5F06BC78" w14:textId="144CEF3B" w:rsidR="002A4C33" w:rsidRPr="002418FA" w:rsidRDefault="002A4C33"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Trị</w:t>
            </w:r>
            <w:r w:rsidR="00497C4D" w:rsidRPr="002418FA">
              <w:rPr>
                <w:rFonts w:ascii="Times New Roman" w:hAnsi="Times New Roman"/>
                <w:spacing w:val="-2"/>
                <w:szCs w:val="28"/>
              </w:rPr>
              <w:t>, Thanh Hóa</w:t>
            </w:r>
            <w:r w:rsidR="00BC16B1" w:rsidRPr="002418FA">
              <w:rPr>
                <w:rFonts w:ascii="Times New Roman" w:hAnsi="Times New Roman"/>
                <w:spacing w:val="-2"/>
                <w:szCs w:val="28"/>
              </w:rPr>
              <w:t>, Tuyên Quang</w:t>
            </w:r>
          </w:p>
          <w:p w14:paraId="667C7D86" w14:textId="77777777" w:rsidR="00E369A5" w:rsidRPr="002418FA" w:rsidRDefault="00E369A5" w:rsidP="005F5FAB">
            <w:pPr>
              <w:spacing w:line="320" w:lineRule="exact"/>
              <w:jc w:val="both"/>
              <w:rPr>
                <w:rFonts w:ascii="Times New Roman" w:hAnsi="Times New Roman"/>
                <w:spacing w:val="-2"/>
                <w:szCs w:val="28"/>
              </w:rPr>
            </w:pPr>
          </w:p>
          <w:p w14:paraId="0419BBEE" w14:textId="77777777" w:rsidR="00E369A5" w:rsidRPr="002418FA" w:rsidRDefault="00E369A5" w:rsidP="005F5FAB">
            <w:pPr>
              <w:spacing w:line="320" w:lineRule="exact"/>
              <w:jc w:val="both"/>
              <w:rPr>
                <w:rFonts w:ascii="Times New Roman" w:hAnsi="Times New Roman"/>
                <w:spacing w:val="-2"/>
                <w:szCs w:val="28"/>
              </w:rPr>
            </w:pPr>
            <w:r w:rsidRPr="002418FA">
              <w:rPr>
                <w:rFonts w:ascii="Times New Roman" w:hAnsi="Times New Roman"/>
                <w:spacing w:val="-2"/>
                <w:szCs w:val="28"/>
              </w:rPr>
              <w:t>- Thái Nguyên</w:t>
            </w:r>
          </w:p>
          <w:p w14:paraId="66A53B6B" w14:textId="77777777" w:rsidR="009849C7" w:rsidRPr="002418FA" w:rsidRDefault="009849C7" w:rsidP="005F5FAB">
            <w:pPr>
              <w:spacing w:line="320" w:lineRule="exact"/>
              <w:jc w:val="both"/>
              <w:rPr>
                <w:rFonts w:ascii="Times New Roman" w:hAnsi="Times New Roman"/>
                <w:spacing w:val="-2"/>
                <w:szCs w:val="28"/>
              </w:rPr>
            </w:pPr>
          </w:p>
          <w:p w14:paraId="58541B17" w14:textId="77777777" w:rsidR="009849C7" w:rsidRPr="002418FA" w:rsidRDefault="009849C7" w:rsidP="005F5FAB">
            <w:pPr>
              <w:spacing w:line="320" w:lineRule="exact"/>
              <w:jc w:val="both"/>
              <w:rPr>
                <w:rFonts w:ascii="Times New Roman" w:hAnsi="Times New Roman"/>
                <w:spacing w:val="-2"/>
                <w:szCs w:val="28"/>
              </w:rPr>
            </w:pPr>
          </w:p>
          <w:p w14:paraId="71DE633B" w14:textId="77777777" w:rsidR="009849C7" w:rsidRPr="002418FA" w:rsidRDefault="009849C7" w:rsidP="005F5FAB">
            <w:pPr>
              <w:spacing w:line="320" w:lineRule="exact"/>
              <w:jc w:val="both"/>
              <w:rPr>
                <w:rFonts w:ascii="Times New Roman" w:hAnsi="Times New Roman"/>
                <w:spacing w:val="-2"/>
                <w:szCs w:val="28"/>
              </w:rPr>
            </w:pPr>
          </w:p>
          <w:p w14:paraId="644939BF" w14:textId="77777777" w:rsidR="00A94CB3" w:rsidRPr="002418FA" w:rsidRDefault="00A94CB3" w:rsidP="005F5FAB">
            <w:pPr>
              <w:spacing w:line="320" w:lineRule="exact"/>
              <w:jc w:val="both"/>
              <w:rPr>
                <w:rFonts w:ascii="Times New Roman" w:hAnsi="Times New Roman"/>
                <w:spacing w:val="-2"/>
                <w:szCs w:val="28"/>
              </w:rPr>
            </w:pPr>
          </w:p>
          <w:p w14:paraId="57DE4238" w14:textId="77777777" w:rsidR="009849C7" w:rsidRPr="002418FA" w:rsidRDefault="009849C7" w:rsidP="005F5FAB">
            <w:pPr>
              <w:spacing w:line="320" w:lineRule="exact"/>
              <w:jc w:val="both"/>
              <w:rPr>
                <w:rFonts w:ascii="Times New Roman" w:hAnsi="Times New Roman"/>
                <w:spacing w:val="-2"/>
                <w:szCs w:val="28"/>
              </w:rPr>
            </w:pPr>
            <w:r w:rsidRPr="002418FA">
              <w:rPr>
                <w:rFonts w:ascii="Times New Roman" w:hAnsi="Times New Roman"/>
                <w:spacing w:val="-2"/>
                <w:szCs w:val="28"/>
              </w:rPr>
              <w:t>- Lai Châu</w:t>
            </w:r>
          </w:p>
          <w:p w14:paraId="6A4C9F7A" w14:textId="77777777" w:rsidR="00A94CB3" w:rsidRPr="002418FA" w:rsidRDefault="00A94CB3" w:rsidP="005F5FAB">
            <w:pPr>
              <w:spacing w:line="320" w:lineRule="exact"/>
              <w:jc w:val="both"/>
              <w:rPr>
                <w:rFonts w:ascii="Times New Roman" w:hAnsi="Times New Roman"/>
                <w:spacing w:val="-2"/>
                <w:szCs w:val="28"/>
              </w:rPr>
            </w:pPr>
          </w:p>
          <w:p w14:paraId="422D0BB0" w14:textId="77777777" w:rsidR="00A94CB3" w:rsidRPr="002418FA" w:rsidRDefault="00A94CB3" w:rsidP="005F5FAB">
            <w:pPr>
              <w:spacing w:line="320" w:lineRule="exact"/>
              <w:jc w:val="both"/>
              <w:rPr>
                <w:rFonts w:ascii="Times New Roman" w:hAnsi="Times New Roman"/>
                <w:spacing w:val="-2"/>
                <w:szCs w:val="28"/>
              </w:rPr>
            </w:pPr>
          </w:p>
          <w:p w14:paraId="37CFCB48" w14:textId="77777777" w:rsidR="00A94CB3" w:rsidRPr="002418FA" w:rsidRDefault="00A94CB3" w:rsidP="005F5FAB">
            <w:pPr>
              <w:spacing w:line="320" w:lineRule="exact"/>
              <w:jc w:val="both"/>
              <w:rPr>
                <w:rFonts w:ascii="Times New Roman" w:hAnsi="Times New Roman"/>
                <w:spacing w:val="-2"/>
                <w:szCs w:val="28"/>
              </w:rPr>
            </w:pPr>
          </w:p>
          <w:p w14:paraId="25C139A5" w14:textId="77777777" w:rsidR="00A94CB3" w:rsidRPr="002418FA" w:rsidRDefault="00A94CB3" w:rsidP="005F5FAB">
            <w:pPr>
              <w:spacing w:line="320" w:lineRule="exact"/>
              <w:jc w:val="both"/>
              <w:rPr>
                <w:rFonts w:ascii="Times New Roman" w:hAnsi="Times New Roman"/>
                <w:spacing w:val="-2"/>
                <w:szCs w:val="28"/>
              </w:rPr>
            </w:pPr>
          </w:p>
          <w:p w14:paraId="46D04E7F" w14:textId="77777777" w:rsidR="00A94CB3" w:rsidRPr="002418FA" w:rsidRDefault="00A94CB3" w:rsidP="005F5FAB">
            <w:pPr>
              <w:spacing w:line="320" w:lineRule="exact"/>
              <w:jc w:val="both"/>
              <w:rPr>
                <w:rFonts w:ascii="Times New Roman" w:hAnsi="Times New Roman"/>
                <w:spacing w:val="-2"/>
                <w:szCs w:val="28"/>
              </w:rPr>
            </w:pPr>
          </w:p>
          <w:p w14:paraId="46B1FF18" w14:textId="77777777" w:rsidR="00A94CB3" w:rsidRPr="002418FA" w:rsidRDefault="00A94CB3" w:rsidP="005F5FAB">
            <w:pPr>
              <w:spacing w:line="320" w:lineRule="exact"/>
              <w:jc w:val="both"/>
              <w:rPr>
                <w:rFonts w:ascii="Times New Roman" w:hAnsi="Times New Roman"/>
                <w:spacing w:val="-2"/>
                <w:szCs w:val="28"/>
              </w:rPr>
            </w:pPr>
          </w:p>
          <w:p w14:paraId="430C4245" w14:textId="77777777" w:rsidR="00A94CB3" w:rsidRPr="002418FA" w:rsidRDefault="00A94CB3" w:rsidP="005F5FAB">
            <w:pPr>
              <w:spacing w:line="320" w:lineRule="exact"/>
              <w:jc w:val="both"/>
              <w:rPr>
                <w:rFonts w:ascii="Times New Roman" w:hAnsi="Times New Roman"/>
                <w:spacing w:val="-2"/>
                <w:szCs w:val="28"/>
              </w:rPr>
            </w:pPr>
          </w:p>
          <w:p w14:paraId="522FE24C" w14:textId="77777777" w:rsidR="00A94CB3" w:rsidRPr="002418FA" w:rsidRDefault="00A94CB3" w:rsidP="005F5FAB">
            <w:pPr>
              <w:spacing w:line="320" w:lineRule="exact"/>
              <w:jc w:val="both"/>
              <w:rPr>
                <w:rFonts w:ascii="Times New Roman" w:hAnsi="Times New Roman"/>
                <w:spacing w:val="-2"/>
                <w:szCs w:val="28"/>
              </w:rPr>
            </w:pPr>
          </w:p>
          <w:p w14:paraId="0EC541EA" w14:textId="77777777" w:rsidR="00A94CB3" w:rsidRPr="002418FA" w:rsidRDefault="00A94CB3" w:rsidP="005F5FAB">
            <w:pPr>
              <w:spacing w:line="320" w:lineRule="exact"/>
              <w:jc w:val="both"/>
              <w:rPr>
                <w:rFonts w:ascii="Times New Roman" w:hAnsi="Times New Roman"/>
                <w:spacing w:val="-2"/>
                <w:szCs w:val="28"/>
              </w:rPr>
            </w:pPr>
          </w:p>
          <w:p w14:paraId="4B4C2545" w14:textId="77777777" w:rsidR="00A94CB3" w:rsidRPr="002418FA" w:rsidRDefault="00A94CB3" w:rsidP="005F5FAB">
            <w:pPr>
              <w:spacing w:line="320" w:lineRule="exact"/>
              <w:jc w:val="both"/>
              <w:rPr>
                <w:rFonts w:ascii="Times New Roman" w:hAnsi="Times New Roman"/>
                <w:spacing w:val="-2"/>
                <w:szCs w:val="28"/>
              </w:rPr>
            </w:pPr>
          </w:p>
          <w:p w14:paraId="1FB076FC" w14:textId="77777777" w:rsidR="00A94CB3" w:rsidRPr="002418FA" w:rsidRDefault="00A94CB3" w:rsidP="005F5FAB">
            <w:pPr>
              <w:spacing w:line="320" w:lineRule="exact"/>
              <w:jc w:val="both"/>
              <w:rPr>
                <w:rFonts w:ascii="Times New Roman" w:hAnsi="Times New Roman"/>
                <w:spacing w:val="-2"/>
                <w:szCs w:val="28"/>
              </w:rPr>
            </w:pPr>
            <w:r w:rsidRPr="002418FA">
              <w:rPr>
                <w:rFonts w:ascii="Times New Roman" w:hAnsi="Times New Roman"/>
                <w:spacing w:val="-2"/>
                <w:szCs w:val="28"/>
              </w:rPr>
              <w:t>- Trung tâm sát hạch lái xe - Phân hiệu đào tạo Việt Bắc - Thái Nguyên</w:t>
            </w:r>
          </w:p>
          <w:p w14:paraId="1B9E8AAC" w14:textId="77777777" w:rsidR="00940FC5" w:rsidRPr="002418FA" w:rsidRDefault="00940FC5" w:rsidP="005F5FAB">
            <w:pPr>
              <w:spacing w:line="320" w:lineRule="exact"/>
              <w:jc w:val="both"/>
              <w:rPr>
                <w:rFonts w:ascii="Times New Roman" w:hAnsi="Times New Roman"/>
                <w:spacing w:val="-2"/>
                <w:szCs w:val="28"/>
              </w:rPr>
            </w:pPr>
          </w:p>
          <w:p w14:paraId="62F915F2" w14:textId="77777777" w:rsidR="00940FC5" w:rsidRPr="002418FA" w:rsidRDefault="00940FC5" w:rsidP="005F5FAB">
            <w:pPr>
              <w:spacing w:line="320" w:lineRule="exact"/>
              <w:jc w:val="both"/>
              <w:rPr>
                <w:rFonts w:ascii="Times New Roman" w:hAnsi="Times New Roman"/>
                <w:spacing w:val="-2"/>
                <w:szCs w:val="28"/>
              </w:rPr>
            </w:pPr>
          </w:p>
          <w:p w14:paraId="2DEB2B04" w14:textId="77777777" w:rsidR="00C12BA2" w:rsidRPr="002418FA" w:rsidRDefault="00C12BA2" w:rsidP="005F5FAB">
            <w:pPr>
              <w:spacing w:line="320" w:lineRule="exact"/>
              <w:jc w:val="both"/>
              <w:rPr>
                <w:rFonts w:ascii="Times New Roman" w:hAnsi="Times New Roman"/>
                <w:spacing w:val="-2"/>
                <w:szCs w:val="28"/>
              </w:rPr>
            </w:pPr>
          </w:p>
          <w:p w14:paraId="7D3004BD" w14:textId="77777777" w:rsidR="00C12BA2" w:rsidRPr="002418FA" w:rsidRDefault="00C12BA2" w:rsidP="005F5FAB">
            <w:pPr>
              <w:spacing w:line="320" w:lineRule="exact"/>
              <w:jc w:val="both"/>
              <w:rPr>
                <w:rFonts w:ascii="Times New Roman" w:hAnsi="Times New Roman"/>
                <w:spacing w:val="-2"/>
                <w:szCs w:val="28"/>
              </w:rPr>
            </w:pPr>
            <w:r w:rsidRPr="002418FA">
              <w:rPr>
                <w:rFonts w:ascii="Times New Roman" w:hAnsi="Times New Roman"/>
                <w:spacing w:val="-2"/>
                <w:szCs w:val="28"/>
              </w:rPr>
              <w:t>- Cần Thơ</w:t>
            </w:r>
          </w:p>
          <w:p w14:paraId="56DB48D2" w14:textId="77777777" w:rsidR="00940FC5" w:rsidRPr="002418FA" w:rsidRDefault="00940FC5" w:rsidP="005F5FAB">
            <w:pPr>
              <w:spacing w:line="320" w:lineRule="exact"/>
              <w:jc w:val="both"/>
              <w:rPr>
                <w:rFonts w:ascii="Times New Roman" w:hAnsi="Times New Roman"/>
                <w:spacing w:val="-2"/>
                <w:szCs w:val="28"/>
              </w:rPr>
            </w:pPr>
          </w:p>
          <w:p w14:paraId="5FD8910F" w14:textId="77777777" w:rsidR="00940FC5" w:rsidRPr="002418FA" w:rsidRDefault="00940FC5" w:rsidP="005F5FAB">
            <w:pPr>
              <w:spacing w:line="320" w:lineRule="exact"/>
              <w:jc w:val="both"/>
              <w:rPr>
                <w:rFonts w:ascii="Times New Roman" w:hAnsi="Times New Roman"/>
                <w:spacing w:val="-2"/>
                <w:szCs w:val="28"/>
              </w:rPr>
            </w:pPr>
          </w:p>
          <w:p w14:paraId="4C40892B" w14:textId="77777777" w:rsidR="00940FC5" w:rsidRPr="002418FA" w:rsidRDefault="00940FC5"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p w14:paraId="0A4F8251" w14:textId="77777777" w:rsidR="006D7386" w:rsidRPr="002418FA" w:rsidRDefault="006D7386" w:rsidP="005F5FAB">
            <w:pPr>
              <w:spacing w:line="320" w:lineRule="exact"/>
              <w:jc w:val="both"/>
              <w:rPr>
                <w:rFonts w:ascii="Times New Roman" w:hAnsi="Times New Roman"/>
                <w:spacing w:val="-2"/>
                <w:szCs w:val="28"/>
              </w:rPr>
            </w:pPr>
          </w:p>
          <w:p w14:paraId="6D5D3435" w14:textId="77777777" w:rsidR="006D7386" w:rsidRPr="002418FA" w:rsidRDefault="006D7386" w:rsidP="005F5FAB">
            <w:pPr>
              <w:spacing w:line="320" w:lineRule="exact"/>
              <w:jc w:val="both"/>
              <w:rPr>
                <w:rFonts w:ascii="Times New Roman" w:hAnsi="Times New Roman"/>
                <w:spacing w:val="-2"/>
                <w:szCs w:val="28"/>
              </w:rPr>
            </w:pPr>
          </w:p>
          <w:p w14:paraId="04659A09" w14:textId="77777777" w:rsidR="006D7386" w:rsidRPr="002418FA" w:rsidRDefault="006D7386" w:rsidP="005F5FAB">
            <w:pPr>
              <w:spacing w:line="320" w:lineRule="exact"/>
              <w:jc w:val="both"/>
              <w:rPr>
                <w:rFonts w:ascii="Times New Roman" w:hAnsi="Times New Roman"/>
                <w:spacing w:val="-2"/>
                <w:szCs w:val="28"/>
              </w:rPr>
            </w:pPr>
          </w:p>
          <w:p w14:paraId="5FFFA884" w14:textId="77777777" w:rsidR="006D7386" w:rsidRPr="002418FA" w:rsidRDefault="006D7386" w:rsidP="005F5FAB">
            <w:pPr>
              <w:spacing w:line="320" w:lineRule="exact"/>
              <w:jc w:val="both"/>
              <w:rPr>
                <w:rFonts w:ascii="Times New Roman" w:hAnsi="Times New Roman"/>
                <w:spacing w:val="-2"/>
                <w:szCs w:val="28"/>
              </w:rPr>
            </w:pPr>
          </w:p>
          <w:p w14:paraId="478021F5" w14:textId="77777777" w:rsidR="006D7386" w:rsidRPr="002418FA" w:rsidRDefault="006D7386" w:rsidP="005F5FAB">
            <w:pPr>
              <w:spacing w:line="320" w:lineRule="exact"/>
              <w:jc w:val="both"/>
              <w:rPr>
                <w:rFonts w:ascii="Times New Roman" w:hAnsi="Times New Roman"/>
                <w:spacing w:val="-2"/>
                <w:szCs w:val="28"/>
              </w:rPr>
            </w:pPr>
          </w:p>
          <w:p w14:paraId="32ADA755" w14:textId="77777777" w:rsidR="006D7386" w:rsidRPr="002418FA" w:rsidRDefault="006D7386" w:rsidP="005F5FAB">
            <w:pPr>
              <w:spacing w:line="320" w:lineRule="exact"/>
              <w:jc w:val="both"/>
              <w:rPr>
                <w:rFonts w:ascii="Times New Roman" w:hAnsi="Times New Roman"/>
                <w:spacing w:val="-2"/>
                <w:szCs w:val="28"/>
              </w:rPr>
            </w:pPr>
          </w:p>
          <w:p w14:paraId="546423A8" w14:textId="77777777" w:rsidR="006D7386" w:rsidRPr="002418FA" w:rsidRDefault="006D7386" w:rsidP="005F5FAB">
            <w:pPr>
              <w:spacing w:line="320" w:lineRule="exact"/>
              <w:jc w:val="both"/>
              <w:rPr>
                <w:rFonts w:ascii="Times New Roman" w:hAnsi="Times New Roman"/>
                <w:spacing w:val="-2"/>
                <w:szCs w:val="28"/>
              </w:rPr>
            </w:pPr>
          </w:p>
          <w:p w14:paraId="6C588EA9" w14:textId="77777777" w:rsidR="006D7386" w:rsidRPr="002418FA" w:rsidRDefault="006D7386" w:rsidP="005F5FAB">
            <w:pPr>
              <w:spacing w:line="320" w:lineRule="exact"/>
              <w:jc w:val="both"/>
              <w:rPr>
                <w:rFonts w:ascii="Times New Roman" w:hAnsi="Times New Roman"/>
                <w:spacing w:val="-2"/>
                <w:szCs w:val="28"/>
              </w:rPr>
            </w:pPr>
          </w:p>
          <w:p w14:paraId="0BFBED20" w14:textId="77777777" w:rsidR="006D7386" w:rsidRPr="002418FA" w:rsidRDefault="006D7386" w:rsidP="005F5FAB">
            <w:pPr>
              <w:spacing w:line="320" w:lineRule="exact"/>
              <w:jc w:val="both"/>
              <w:rPr>
                <w:rFonts w:ascii="Times New Roman" w:hAnsi="Times New Roman"/>
                <w:spacing w:val="-2"/>
                <w:szCs w:val="28"/>
              </w:rPr>
            </w:pPr>
          </w:p>
          <w:p w14:paraId="45C66FB1" w14:textId="77777777" w:rsidR="006D7386" w:rsidRPr="002418FA" w:rsidRDefault="006D7386" w:rsidP="005F5FAB">
            <w:pPr>
              <w:spacing w:line="320" w:lineRule="exact"/>
              <w:jc w:val="both"/>
              <w:rPr>
                <w:rFonts w:ascii="Times New Roman" w:hAnsi="Times New Roman"/>
                <w:spacing w:val="-2"/>
                <w:szCs w:val="28"/>
              </w:rPr>
            </w:pPr>
          </w:p>
          <w:p w14:paraId="69B6A561" w14:textId="77777777" w:rsidR="006D7386" w:rsidRPr="002418FA" w:rsidRDefault="006D7386" w:rsidP="005F5FAB">
            <w:pPr>
              <w:spacing w:line="320" w:lineRule="exact"/>
              <w:jc w:val="both"/>
              <w:rPr>
                <w:rFonts w:ascii="Times New Roman" w:hAnsi="Times New Roman"/>
                <w:spacing w:val="-2"/>
                <w:szCs w:val="28"/>
              </w:rPr>
            </w:pPr>
          </w:p>
          <w:p w14:paraId="79CD5F56" w14:textId="77777777" w:rsidR="006D7386" w:rsidRPr="002418FA" w:rsidRDefault="006D7386" w:rsidP="005F5FAB">
            <w:pPr>
              <w:spacing w:line="320" w:lineRule="exact"/>
              <w:jc w:val="both"/>
              <w:rPr>
                <w:rFonts w:ascii="Times New Roman" w:hAnsi="Times New Roman"/>
                <w:spacing w:val="-2"/>
                <w:szCs w:val="28"/>
              </w:rPr>
            </w:pPr>
          </w:p>
          <w:p w14:paraId="6DE1D1DA" w14:textId="77777777" w:rsidR="006D7386" w:rsidRPr="002418FA" w:rsidRDefault="006D7386" w:rsidP="005F5FAB">
            <w:pPr>
              <w:spacing w:line="320" w:lineRule="exact"/>
              <w:jc w:val="both"/>
              <w:rPr>
                <w:rFonts w:ascii="Times New Roman" w:hAnsi="Times New Roman"/>
                <w:spacing w:val="-2"/>
                <w:szCs w:val="28"/>
              </w:rPr>
            </w:pPr>
          </w:p>
          <w:p w14:paraId="2AAD210C" w14:textId="77777777" w:rsidR="006D7386" w:rsidRPr="002418FA" w:rsidRDefault="006D7386" w:rsidP="005F5FAB">
            <w:pPr>
              <w:spacing w:line="320" w:lineRule="exact"/>
              <w:jc w:val="both"/>
              <w:rPr>
                <w:rFonts w:ascii="Times New Roman" w:hAnsi="Times New Roman"/>
                <w:spacing w:val="-2"/>
                <w:szCs w:val="28"/>
              </w:rPr>
            </w:pPr>
          </w:p>
          <w:p w14:paraId="0C9EE0FD" w14:textId="77777777" w:rsidR="006D7386" w:rsidRPr="002418FA" w:rsidRDefault="006D7386" w:rsidP="005F5FAB">
            <w:pPr>
              <w:spacing w:line="320" w:lineRule="exact"/>
              <w:jc w:val="both"/>
              <w:rPr>
                <w:rFonts w:ascii="Times New Roman" w:hAnsi="Times New Roman"/>
                <w:spacing w:val="-2"/>
                <w:szCs w:val="28"/>
              </w:rPr>
            </w:pPr>
          </w:p>
          <w:p w14:paraId="565A5492" w14:textId="77777777" w:rsidR="006D7386" w:rsidRPr="002418FA" w:rsidRDefault="006D7386" w:rsidP="005F5FAB">
            <w:pPr>
              <w:spacing w:line="320" w:lineRule="exact"/>
              <w:jc w:val="both"/>
              <w:rPr>
                <w:rFonts w:ascii="Times New Roman" w:hAnsi="Times New Roman"/>
                <w:spacing w:val="-2"/>
                <w:szCs w:val="28"/>
              </w:rPr>
            </w:pPr>
          </w:p>
          <w:p w14:paraId="4B3D8289" w14:textId="77777777" w:rsidR="006D7386" w:rsidRPr="002418FA" w:rsidRDefault="006D7386" w:rsidP="005F5FAB">
            <w:pPr>
              <w:spacing w:line="320" w:lineRule="exact"/>
              <w:jc w:val="both"/>
              <w:rPr>
                <w:rFonts w:ascii="Times New Roman" w:hAnsi="Times New Roman"/>
                <w:spacing w:val="-2"/>
                <w:szCs w:val="28"/>
              </w:rPr>
            </w:pPr>
          </w:p>
          <w:p w14:paraId="76E10DCE" w14:textId="77777777" w:rsidR="002A247D" w:rsidRPr="002418FA" w:rsidRDefault="002A247D" w:rsidP="005F5FAB">
            <w:pPr>
              <w:spacing w:line="320" w:lineRule="exact"/>
              <w:jc w:val="both"/>
              <w:rPr>
                <w:rFonts w:ascii="Times New Roman" w:hAnsi="Times New Roman"/>
                <w:spacing w:val="-2"/>
                <w:szCs w:val="28"/>
              </w:rPr>
            </w:pPr>
          </w:p>
          <w:p w14:paraId="7F1A2B4B" w14:textId="77777777" w:rsidR="006D7386" w:rsidRPr="002418FA" w:rsidRDefault="006D7386" w:rsidP="005F5FAB">
            <w:pPr>
              <w:spacing w:line="320" w:lineRule="exact"/>
              <w:jc w:val="both"/>
              <w:rPr>
                <w:rFonts w:ascii="Times New Roman" w:hAnsi="Times New Roman"/>
                <w:spacing w:val="-2"/>
                <w:szCs w:val="28"/>
              </w:rPr>
            </w:pPr>
          </w:p>
          <w:p w14:paraId="3DD1FEB3" w14:textId="533ED87B" w:rsidR="006D7386" w:rsidRPr="002418FA" w:rsidRDefault="008B584D" w:rsidP="005F5FAB">
            <w:pPr>
              <w:spacing w:line="320" w:lineRule="exact"/>
              <w:jc w:val="both"/>
              <w:rPr>
                <w:rFonts w:ascii="Times New Roman" w:hAnsi="Times New Roman"/>
                <w:spacing w:val="-2"/>
                <w:szCs w:val="28"/>
              </w:rPr>
            </w:pPr>
            <w:r w:rsidRPr="002418FA">
              <w:rPr>
                <w:rFonts w:ascii="Times New Roman" w:hAnsi="Times New Roman"/>
                <w:spacing w:val="-2"/>
                <w:szCs w:val="28"/>
              </w:rPr>
              <w:t>- TP Hồ Chí Minh</w:t>
            </w:r>
          </w:p>
          <w:p w14:paraId="07FF8307" w14:textId="77777777" w:rsidR="008B584D" w:rsidRPr="002418FA" w:rsidRDefault="008B584D" w:rsidP="005F5FAB">
            <w:pPr>
              <w:spacing w:line="320" w:lineRule="exact"/>
              <w:jc w:val="both"/>
              <w:rPr>
                <w:rFonts w:ascii="Times New Roman" w:hAnsi="Times New Roman"/>
                <w:spacing w:val="-2"/>
                <w:szCs w:val="28"/>
              </w:rPr>
            </w:pPr>
          </w:p>
          <w:p w14:paraId="23E97515" w14:textId="77777777" w:rsidR="008B584D" w:rsidRPr="002418FA" w:rsidRDefault="008B584D" w:rsidP="005F5FAB">
            <w:pPr>
              <w:spacing w:line="320" w:lineRule="exact"/>
              <w:jc w:val="both"/>
              <w:rPr>
                <w:rFonts w:ascii="Times New Roman" w:hAnsi="Times New Roman"/>
                <w:spacing w:val="-2"/>
                <w:szCs w:val="28"/>
              </w:rPr>
            </w:pPr>
          </w:p>
          <w:p w14:paraId="25DB6B45" w14:textId="77777777" w:rsidR="008B584D" w:rsidRPr="002418FA" w:rsidRDefault="008B584D" w:rsidP="005F5FAB">
            <w:pPr>
              <w:spacing w:line="320" w:lineRule="exact"/>
              <w:jc w:val="both"/>
              <w:rPr>
                <w:rFonts w:ascii="Times New Roman" w:hAnsi="Times New Roman"/>
                <w:spacing w:val="-2"/>
                <w:szCs w:val="28"/>
              </w:rPr>
            </w:pPr>
          </w:p>
          <w:p w14:paraId="6F7DCEE6" w14:textId="77777777" w:rsidR="008B584D" w:rsidRPr="002418FA" w:rsidRDefault="008B584D" w:rsidP="005F5FAB">
            <w:pPr>
              <w:spacing w:line="320" w:lineRule="exact"/>
              <w:jc w:val="both"/>
              <w:rPr>
                <w:rFonts w:ascii="Times New Roman" w:hAnsi="Times New Roman"/>
                <w:spacing w:val="-2"/>
                <w:szCs w:val="28"/>
              </w:rPr>
            </w:pPr>
          </w:p>
          <w:p w14:paraId="238761E2" w14:textId="77777777" w:rsidR="008B584D" w:rsidRPr="002418FA" w:rsidRDefault="008B584D" w:rsidP="005F5FAB">
            <w:pPr>
              <w:spacing w:line="320" w:lineRule="exact"/>
              <w:jc w:val="both"/>
              <w:rPr>
                <w:rFonts w:ascii="Times New Roman" w:hAnsi="Times New Roman"/>
                <w:spacing w:val="-2"/>
                <w:szCs w:val="28"/>
              </w:rPr>
            </w:pPr>
          </w:p>
          <w:p w14:paraId="1BB272FC" w14:textId="77777777" w:rsidR="008B584D" w:rsidRPr="002418FA" w:rsidRDefault="008B584D" w:rsidP="005F5FAB">
            <w:pPr>
              <w:spacing w:line="320" w:lineRule="exact"/>
              <w:jc w:val="both"/>
              <w:rPr>
                <w:rFonts w:ascii="Times New Roman" w:hAnsi="Times New Roman"/>
                <w:spacing w:val="-2"/>
                <w:szCs w:val="28"/>
              </w:rPr>
            </w:pPr>
          </w:p>
          <w:p w14:paraId="0504D859" w14:textId="77777777" w:rsidR="008B584D" w:rsidRPr="002418FA" w:rsidRDefault="008B584D" w:rsidP="005F5FAB">
            <w:pPr>
              <w:spacing w:line="320" w:lineRule="exact"/>
              <w:jc w:val="both"/>
              <w:rPr>
                <w:rFonts w:ascii="Times New Roman" w:hAnsi="Times New Roman"/>
                <w:spacing w:val="-2"/>
                <w:szCs w:val="28"/>
              </w:rPr>
            </w:pPr>
          </w:p>
          <w:p w14:paraId="7C98DB3D" w14:textId="77777777" w:rsidR="008B584D" w:rsidRPr="002418FA" w:rsidRDefault="008B584D" w:rsidP="005F5FAB">
            <w:pPr>
              <w:spacing w:line="320" w:lineRule="exact"/>
              <w:jc w:val="both"/>
              <w:rPr>
                <w:rFonts w:ascii="Times New Roman" w:hAnsi="Times New Roman"/>
                <w:spacing w:val="-2"/>
                <w:szCs w:val="28"/>
              </w:rPr>
            </w:pPr>
          </w:p>
          <w:p w14:paraId="4ED4A116" w14:textId="77777777" w:rsidR="008B584D" w:rsidRPr="002418FA" w:rsidRDefault="008B584D" w:rsidP="005F5FAB">
            <w:pPr>
              <w:spacing w:line="320" w:lineRule="exact"/>
              <w:jc w:val="both"/>
              <w:rPr>
                <w:rFonts w:ascii="Times New Roman" w:hAnsi="Times New Roman"/>
                <w:spacing w:val="-2"/>
                <w:szCs w:val="28"/>
              </w:rPr>
            </w:pPr>
          </w:p>
          <w:p w14:paraId="53913FF9" w14:textId="77777777" w:rsidR="008B584D" w:rsidRPr="002418FA" w:rsidRDefault="008B584D" w:rsidP="005F5FAB">
            <w:pPr>
              <w:spacing w:line="320" w:lineRule="exact"/>
              <w:jc w:val="both"/>
              <w:rPr>
                <w:rFonts w:ascii="Times New Roman" w:hAnsi="Times New Roman"/>
                <w:spacing w:val="-2"/>
                <w:szCs w:val="28"/>
              </w:rPr>
            </w:pPr>
          </w:p>
          <w:p w14:paraId="4A6833C5" w14:textId="77777777" w:rsidR="008B584D" w:rsidRPr="002418FA" w:rsidRDefault="008B584D" w:rsidP="005F5FAB">
            <w:pPr>
              <w:spacing w:line="320" w:lineRule="exact"/>
              <w:jc w:val="both"/>
              <w:rPr>
                <w:rFonts w:ascii="Times New Roman" w:hAnsi="Times New Roman"/>
                <w:spacing w:val="-2"/>
                <w:szCs w:val="28"/>
              </w:rPr>
            </w:pPr>
          </w:p>
          <w:p w14:paraId="29E117A7" w14:textId="77777777" w:rsidR="008B584D" w:rsidRPr="002418FA" w:rsidRDefault="008B584D" w:rsidP="005F5FAB">
            <w:pPr>
              <w:spacing w:line="320" w:lineRule="exact"/>
              <w:jc w:val="both"/>
              <w:rPr>
                <w:rFonts w:ascii="Times New Roman" w:hAnsi="Times New Roman"/>
                <w:spacing w:val="-2"/>
                <w:szCs w:val="28"/>
              </w:rPr>
            </w:pPr>
          </w:p>
          <w:p w14:paraId="4EC7A82F" w14:textId="77777777" w:rsidR="008B584D" w:rsidRPr="002418FA" w:rsidRDefault="008B584D" w:rsidP="005F5FAB">
            <w:pPr>
              <w:spacing w:line="320" w:lineRule="exact"/>
              <w:jc w:val="both"/>
              <w:rPr>
                <w:rFonts w:ascii="Times New Roman" w:hAnsi="Times New Roman"/>
                <w:spacing w:val="-2"/>
                <w:szCs w:val="28"/>
              </w:rPr>
            </w:pPr>
          </w:p>
          <w:p w14:paraId="44A21392" w14:textId="77777777" w:rsidR="006D7386" w:rsidRPr="002418FA" w:rsidRDefault="006D7386" w:rsidP="005F5FAB">
            <w:pPr>
              <w:spacing w:line="320" w:lineRule="exact"/>
              <w:jc w:val="both"/>
              <w:rPr>
                <w:rFonts w:ascii="Times New Roman" w:hAnsi="Times New Roman"/>
                <w:spacing w:val="-2"/>
                <w:szCs w:val="28"/>
              </w:rPr>
            </w:pPr>
            <w:r w:rsidRPr="002418FA">
              <w:rPr>
                <w:rFonts w:ascii="Times New Roman" w:hAnsi="Times New Roman"/>
                <w:spacing w:val="-2"/>
                <w:szCs w:val="28"/>
              </w:rPr>
              <w:t>- Hải Phòng</w:t>
            </w:r>
          </w:p>
          <w:p w14:paraId="5711C203" w14:textId="77777777" w:rsidR="00BC16B1" w:rsidRPr="002418FA" w:rsidRDefault="00BC16B1" w:rsidP="005F5FAB">
            <w:pPr>
              <w:spacing w:line="320" w:lineRule="exact"/>
              <w:jc w:val="both"/>
              <w:rPr>
                <w:rFonts w:ascii="Times New Roman" w:hAnsi="Times New Roman"/>
                <w:spacing w:val="-2"/>
                <w:szCs w:val="28"/>
              </w:rPr>
            </w:pPr>
          </w:p>
          <w:p w14:paraId="0386F121" w14:textId="77777777" w:rsidR="00BC16B1" w:rsidRPr="002418FA" w:rsidRDefault="00BC16B1" w:rsidP="005F5FAB">
            <w:pPr>
              <w:spacing w:line="320" w:lineRule="exact"/>
              <w:jc w:val="both"/>
              <w:rPr>
                <w:rFonts w:ascii="Times New Roman" w:hAnsi="Times New Roman"/>
                <w:spacing w:val="-2"/>
                <w:szCs w:val="28"/>
              </w:rPr>
            </w:pPr>
          </w:p>
          <w:p w14:paraId="1AEC3ACC" w14:textId="77777777" w:rsidR="00BC16B1" w:rsidRPr="002418FA" w:rsidRDefault="00BC16B1" w:rsidP="005F5FAB">
            <w:pPr>
              <w:spacing w:line="320" w:lineRule="exact"/>
              <w:jc w:val="both"/>
              <w:rPr>
                <w:rFonts w:ascii="Times New Roman" w:hAnsi="Times New Roman"/>
                <w:spacing w:val="-2"/>
                <w:szCs w:val="28"/>
              </w:rPr>
            </w:pPr>
            <w:r w:rsidRPr="002418FA">
              <w:rPr>
                <w:rFonts w:ascii="Times New Roman" w:hAnsi="Times New Roman"/>
                <w:spacing w:val="-2"/>
                <w:szCs w:val="28"/>
              </w:rPr>
              <w:t>- Tuyên Quang</w:t>
            </w:r>
          </w:p>
          <w:p w14:paraId="35879120" w14:textId="77777777" w:rsidR="00FD5A10" w:rsidRPr="002418FA" w:rsidRDefault="00FD5A10" w:rsidP="005F5FAB">
            <w:pPr>
              <w:spacing w:line="320" w:lineRule="exact"/>
              <w:jc w:val="both"/>
              <w:rPr>
                <w:rFonts w:ascii="Times New Roman" w:hAnsi="Times New Roman"/>
                <w:spacing w:val="-2"/>
                <w:szCs w:val="28"/>
              </w:rPr>
            </w:pPr>
          </w:p>
          <w:p w14:paraId="5E25E689" w14:textId="77777777" w:rsidR="00FD5A10" w:rsidRPr="002418FA" w:rsidRDefault="00FD5A10" w:rsidP="005F5FAB">
            <w:pPr>
              <w:spacing w:line="320" w:lineRule="exact"/>
              <w:jc w:val="both"/>
              <w:rPr>
                <w:rFonts w:ascii="Times New Roman" w:hAnsi="Times New Roman"/>
                <w:spacing w:val="-2"/>
                <w:szCs w:val="28"/>
              </w:rPr>
            </w:pPr>
          </w:p>
          <w:p w14:paraId="2A342E1C" w14:textId="77777777" w:rsidR="00FD5A10" w:rsidRPr="002418FA" w:rsidRDefault="00FD5A10" w:rsidP="005F5FAB">
            <w:pPr>
              <w:spacing w:line="320" w:lineRule="exact"/>
              <w:jc w:val="both"/>
              <w:rPr>
                <w:rFonts w:ascii="Times New Roman" w:hAnsi="Times New Roman"/>
                <w:spacing w:val="-2"/>
                <w:szCs w:val="28"/>
              </w:rPr>
            </w:pPr>
            <w:r w:rsidRPr="002418FA">
              <w:rPr>
                <w:rFonts w:ascii="Times New Roman" w:hAnsi="Times New Roman"/>
                <w:spacing w:val="-2"/>
                <w:szCs w:val="28"/>
              </w:rPr>
              <w:t>- Vĩnh Long</w:t>
            </w:r>
          </w:p>
          <w:p w14:paraId="711A7419" w14:textId="77777777" w:rsidR="002A247D" w:rsidRPr="002418FA" w:rsidRDefault="002A247D" w:rsidP="005F5FAB">
            <w:pPr>
              <w:spacing w:line="320" w:lineRule="exact"/>
              <w:jc w:val="both"/>
              <w:rPr>
                <w:rFonts w:ascii="Times New Roman" w:hAnsi="Times New Roman"/>
                <w:spacing w:val="-2"/>
                <w:szCs w:val="28"/>
              </w:rPr>
            </w:pPr>
          </w:p>
          <w:p w14:paraId="1E8FA639" w14:textId="77777777" w:rsidR="002A247D" w:rsidRPr="002418FA" w:rsidRDefault="002A247D" w:rsidP="005F5FAB">
            <w:pPr>
              <w:spacing w:line="320" w:lineRule="exact"/>
              <w:jc w:val="both"/>
              <w:rPr>
                <w:rFonts w:ascii="Times New Roman" w:hAnsi="Times New Roman"/>
                <w:spacing w:val="-2"/>
                <w:szCs w:val="28"/>
              </w:rPr>
            </w:pPr>
          </w:p>
          <w:p w14:paraId="4867C7ED" w14:textId="77777777" w:rsidR="002A247D" w:rsidRPr="002418FA" w:rsidRDefault="002A247D" w:rsidP="005F5FAB">
            <w:pPr>
              <w:spacing w:line="320" w:lineRule="exact"/>
              <w:jc w:val="both"/>
              <w:rPr>
                <w:rFonts w:ascii="Times New Roman" w:hAnsi="Times New Roman"/>
                <w:spacing w:val="-2"/>
                <w:szCs w:val="28"/>
              </w:rPr>
            </w:pPr>
            <w:r w:rsidRPr="002418FA">
              <w:rPr>
                <w:rFonts w:ascii="Times New Roman" w:hAnsi="Times New Roman"/>
                <w:spacing w:val="-2"/>
                <w:szCs w:val="28"/>
              </w:rPr>
              <w:t>- Hiệp hội vận tải ô tô Việt Nam</w:t>
            </w:r>
          </w:p>
          <w:p w14:paraId="1BD9BB23" w14:textId="77777777" w:rsidR="00A63114" w:rsidRPr="002418FA" w:rsidRDefault="00A63114" w:rsidP="005F5FAB">
            <w:pPr>
              <w:spacing w:line="320" w:lineRule="exact"/>
              <w:jc w:val="both"/>
              <w:rPr>
                <w:rFonts w:ascii="Times New Roman" w:hAnsi="Times New Roman"/>
                <w:spacing w:val="-2"/>
                <w:szCs w:val="28"/>
              </w:rPr>
            </w:pPr>
          </w:p>
          <w:p w14:paraId="3C31AA5A" w14:textId="77777777" w:rsidR="00A63114" w:rsidRPr="002418FA" w:rsidRDefault="00A63114" w:rsidP="005F5FAB">
            <w:pPr>
              <w:spacing w:line="320" w:lineRule="exact"/>
              <w:jc w:val="both"/>
              <w:rPr>
                <w:rFonts w:ascii="Times New Roman" w:hAnsi="Times New Roman"/>
                <w:spacing w:val="-2"/>
                <w:szCs w:val="28"/>
              </w:rPr>
            </w:pPr>
          </w:p>
          <w:p w14:paraId="212D837A" w14:textId="77777777" w:rsidR="00A63114" w:rsidRPr="002418FA" w:rsidRDefault="00A63114" w:rsidP="005F5FAB">
            <w:pPr>
              <w:spacing w:line="320" w:lineRule="exact"/>
              <w:jc w:val="both"/>
              <w:rPr>
                <w:rFonts w:ascii="Times New Roman" w:hAnsi="Times New Roman"/>
                <w:spacing w:val="-2"/>
                <w:szCs w:val="28"/>
              </w:rPr>
            </w:pPr>
          </w:p>
          <w:p w14:paraId="745A942C" w14:textId="77777777" w:rsidR="00A63114" w:rsidRPr="002418FA" w:rsidRDefault="00A63114" w:rsidP="005F5FAB">
            <w:pPr>
              <w:spacing w:line="320" w:lineRule="exact"/>
              <w:jc w:val="both"/>
              <w:rPr>
                <w:rFonts w:ascii="Times New Roman" w:hAnsi="Times New Roman"/>
                <w:spacing w:val="-2"/>
                <w:szCs w:val="28"/>
              </w:rPr>
            </w:pPr>
          </w:p>
          <w:p w14:paraId="7E8681CE" w14:textId="77777777" w:rsidR="00A63114" w:rsidRPr="002418FA" w:rsidRDefault="00A63114" w:rsidP="005F5FAB">
            <w:pPr>
              <w:spacing w:line="320" w:lineRule="exact"/>
              <w:jc w:val="both"/>
              <w:rPr>
                <w:rFonts w:ascii="Times New Roman" w:hAnsi="Times New Roman"/>
                <w:spacing w:val="-2"/>
                <w:szCs w:val="28"/>
              </w:rPr>
            </w:pPr>
          </w:p>
          <w:p w14:paraId="5EDCD561" w14:textId="77777777" w:rsidR="00A63114" w:rsidRPr="002418FA" w:rsidRDefault="00A63114" w:rsidP="005F5FAB">
            <w:pPr>
              <w:spacing w:line="320" w:lineRule="exact"/>
              <w:jc w:val="both"/>
              <w:rPr>
                <w:rFonts w:ascii="Times New Roman" w:hAnsi="Times New Roman"/>
                <w:spacing w:val="-2"/>
                <w:szCs w:val="28"/>
              </w:rPr>
            </w:pPr>
          </w:p>
          <w:p w14:paraId="75A39610" w14:textId="77777777" w:rsidR="00A63114" w:rsidRPr="002418FA" w:rsidRDefault="00A63114" w:rsidP="005F5FAB">
            <w:pPr>
              <w:spacing w:line="320" w:lineRule="exact"/>
              <w:jc w:val="both"/>
              <w:rPr>
                <w:rFonts w:ascii="Times New Roman" w:hAnsi="Times New Roman"/>
                <w:spacing w:val="-2"/>
                <w:szCs w:val="28"/>
              </w:rPr>
            </w:pPr>
          </w:p>
          <w:p w14:paraId="43DEB74F" w14:textId="77777777" w:rsidR="00A63114" w:rsidRPr="002418FA" w:rsidRDefault="00A63114" w:rsidP="005F5FAB">
            <w:pPr>
              <w:spacing w:line="320" w:lineRule="exact"/>
              <w:jc w:val="both"/>
              <w:rPr>
                <w:rFonts w:ascii="Times New Roman" w:hAnsi="Times New Roman"/>
                <w:spacing w:val="-2"/>
                <w:szCs w:val="28"/>
              </w:rPr>
            </w:pPr>
          </w:p>
          <w:p w14:paraId="5DA239C2" w14:textId="77777777" w:rsidR="00A63114" w:rsidRPr="002418FA" w:rsidRDefault="00A63114" w:rsidP="005F5FAB">
            <w:pPr>
              <w:spacing w:line="320" w:lineRule="exact"/>
              <w:jc w:val="both"/>
              <w:rPr>
                <w:rFonts w:ascii="Times New Roman" w:hAnsi="Times New Roman"/>
                <w:spacing w:val="-2"/>
                <w:szCs w:val="28"/>
              </w:rPr>
            </w:pPr>
          </w:p>
          <w:p w14:paraId="06671D35" w14:textId="77777777" w:rsidR="00A63114" w:rsidRPr="002418FA" w:rsidRDefault="00A63114" w:rsidP="005F5FAB">
            <w:pPr>
              <w:spacing w:line="320" w:lineRule="exact"/>
              <w:jc w:val="both"/>
              <w:rPr>
                <w:rFonts w:ascii="Times New Roman" w:hAnsi="Times New Roman"/>
                <w:spacing w:val="-2"/>
                <w:szCs w:val="28"/>
              </w:rPr>
            </w:pPr>
          </w:p>
          <w:p w14:paraId="4CACCD1D" w14:textId="77777777" w:rsidR="00A63114" w:rsidRPr="002418FA" w:rsidRDefault="00A63114" w:rsidP="005F5FAB">
            <w:pPr>
              <w:spacing w:line="320" w:lineRule="exact"/>
              <w:jc w:val="both"/>
              <w:rPr>
                <w:rFonts w:ascii="Times New Roman" w:hAnsi="Times New Roman"/>
                <w:spacing w:val="-2"/>
                <w:szCs w:val="28"/>
              </w:rPr>
            </w:pPr>
          </w:p>
          <w:p w14:paraId="384DADBA" w14:textId="77777777" w:rsidR="00A63114" w:rsidRPr="002418FA" w:rsidRDefault="00A63114" w:rsidP="005F5FAB">
            <w:pPr>
              <w:spacing w:line="320" w:lineRule="exact"/>
              <w:jc w:val="both"/>
              <w:rPr>
                <w:rFonts w:ascii="Times New Roman" w:hAnsi="Times New Roman"/>
                <w:spacing w:val="-2"/>
                <w:szCs w:val="28"/>
              </w:rPr>
            </w:pPr>
          </w:p>
          <w:p w14:paraId="25F6AD9A" w14:textId="77777777" w:rsidR="00A63114" w:rsidRPr="002418FA" w:rsidRDefault="00A63114" w:rsidP="005F5FAB">
            <w:pPr>
              <w:spacing w:line="320" w:lineRule="exact"/>
              <w:jc w:val="both"/>
              <w:rPr>
                <w:rFonts w:ascii="Times New Roman" w:hAnsi="Times New Roman"/>
                <w:spacing w:val="-2"/>
                <w:szCs w:val="28"/>
              </w:rPr>
            </w:pPr>
          </w:p>
          <w:p w14:paraId="48EFDFAB" w14:textId="77777777" w:rsidR="00A63114" w:rsidRPr="002418FA" w:rsidRDefault="00A63114" w:rsidP="005F5FAB">
            <w:pPr>
              <w:spacing w:line="320" w:lineRule="exact"/>
              <w:jc w:val="both"/>
              <w:rPr>
                <w:rFonts w:ascii="Times New Roman" w:hAnsi="Times New Roman"/>
                <w:spacing w:val="-2"/>
                <w:szCs w:val="28"/>
              </w:rPr>
            </w:pPr>
          </w:p>
          <w:p w14:paraId="6D4B41D1" w14:textId="77777777" w:rsidR="00A63114" w:rsidRPr="002418FA" w:rsidRDefault="00A63114" w:rsidP="005F5FAB">
            <w:pPr>
              <w:spacing w:line="320" w:lineRule="exact"/>
              <w:jc w:val="both"/>
              <w:rPr>
                <w:rFonts w:ascii="Times New Roman" w:hAnsi="Times New Roman"/>
                <w:spacing w:val="-2"/>
                <w:szCs w:val="28"/>
              </w:rPr>
            </w:pPr>
          </w:p>
          <w:p w14:paraId="6CA6F3F1" w14:textId="77777777" w:rsidR="00A63114" w:rsidRPr="002418FA" w:rsidRDefault="00A63114" w:rsidP="005F5FAB">
            <w:pPr>
              <w:spacing w:line="320" w:lineRule="exact"/>
              <w:jc w:val="both"/>
              <w:rPr>
                <w:rFonts w:ascii="Times New Roman" w:hAnsi="Times New Roman"/>
                <w:spacing w:val="-2"/>
                <w:szCs w:val="28"/>
              </w:rPr>
            </w:pPr>
          </w:p>
          <w:p w14:paraId="22442373" w14:textId="77777777" w:rsidR="00A63114" w:rsidRPr="002418FA" w:rsidRDefault="00A63114" w:rsidP="005F5FAB">
            <w:pPr>
              <w:spacing w:line="320" w:lineRule="exact"/>
              <w:jc w:val="both"/>
              <w:rPr>
                <w:rFonts w:ascii="Times New Roman" w:hAnsi="Times New Roman"/>
                <w:spacing w:val="-2"/>
                <w:szCs w:val="28"/>
              </w:rPr>
            </w:pPr>
          </w:p>
          <w:p w14:paraId="3D41C9AF" w14:textId="77777777" w:rsidR="00A63114" w:rsidRPr="002418FA" w:rsidRDefault="00A63114" w:rsidP="005F5FAB">
            <w:pPr>
              <w:spacing w:line="320" w:lineRule="exact"/>
              <w:jc w:val="both"/>
              <w:rPr>
                <w:rFonts w:ascii="Times New Roman" w:hAnsi="Times New Roman"/>
                <w:spacing w:val="-2"/>
                <w:szCs w:val="28"/>
              </w:rPr>
            </w:pPr>
          </w:p>
          <w:p w14:paraId="66E743C5" w14:textId="77777777" w:rsidR="00A63114" w:rsidRPr="002418FA" w:rsidRDefault="00A63114" w:rsidP="005F5FAB">
            <w:pPr>
              <w:spacing w:line="320" w:lineRule="exact"/>
              <w:jc w:val="both"/>
              <w:rPr>
                <w:rFonts w:ascii="Times New Roman" w:hAnsi="Times New Roman"/>
                <w:spacing w:val="-2"/>
                <w:szCs w:val="28"/>
              </w:rPr>
            </w:pPr>
          </w:p>
          <w:p w14:paraId="4E6DE2DA" w14:textId="77777777" w:rsidR="00A63114" w:rsidRPr="002418FA" w:rsidRDefault="00A63114" w:rsidP="005F5FAB">
            <w:pPr>
              <w:spacing w:line="320" w:lineRule="exact"/>
              <w:jc w:val="both"/>
              <w:rPr>
                <w:rFonts w:ascii="Times New Roman" w:hAnsi="Times New Roman"/>
                <w:spacing w:val="-2"/>
                <w:szCs w:val="28"/>
              </w:rPr>
            </w:pPr>
          </w:p>
          <w:p w14:paraId="0C8A640F" w14:textId="77777777" w:rsidR="00A63114" w:rsidRPr="002418FA" w:rsidRDefault="00A63114" w:rsidP="005F5FAB">
            <w:pPr>
              <w:spacing w:line="320" w:lineRule="exact"/>
              <w:jc w:val="both"/>
              <w:rPr>
                <w:rFonts w:ascii="Times New Roman" w:hAnsi="Times New Roman"/>
                <w:spacing w:val="-2"/>
                <w:szCs w:val="28"/>
              </w:rPr>
            </w:pPr>
          </w:p>
          <w:p w14:paraId="19A2116C" w14:textId="77777777" w:rsidR="00A63114" w:rsidRPr="002418FA" w:rsidRDefault="00A63114" w:rsidP="005F5FAB">
            <w:pPr>
              <w:spacing w:line="320" w:lineRule="exact"/>
              <w:jc w:val="both"/>
              <w:rPr>
                <w:rFonts w:ascii="Times New Roman" w:hAnsi="Times New Roman"/>
                <w:spacing w:val="-2"/>
                <w:szCs w:val="28"/>
              </w:rPr>
            </w:pPr>
          </w:p>
          <w:p w14:paraId="3412A9E3" w14:textId="77777777" w:rsidR="00A63114" w:rsidRPr="002418FA" w:rsidRDefault="00A63114" w:rsidP="005F5FAB">
            <w:pPr>
              <w:spacing w:line="320" w:lineRule="exact"/>
              <w:jc w:val="both"/>
              <w:rPr>
                <w:rFonts w:ascii="Times New Roman" w:hAnsi="Times New Roman"/>
                <w:spacing w:val="-2"/>
                <w:szCs w:val="28"/>
              </w:rPr>
            </w:pPr>
          </w:p>
          <w:p w14:paraId="2C1DCB72" w14:textId="77777777" w:rsidR="00A63114" w:rsidRPr="002418FA" w:rsidRDefault="00A63114" w:rsidP="005F5FAB">
            <w:pPr>
              <w:spacing w:line="320" w:lineRule="exact"/>
              <w:jc w:val="both"/>
              <w:rPr>
                <w:rFonts w:ascii="Times New Roman" w:hAnsi="Times New Roman"/>
                <w:spacing w:val="-2"/>
                <w:szCs w:val="28"/>
              </w:rPr>
            </w:pPr>
          </w:p>
          <w:p w14:paraId="53C5E6B3" w14:textId="77777777" w:rsidR="00A63114" w:rsidRPr="002418FA" w:rsidRDefault="00A63114"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an ninh nhân dân</w:t>
            </w:r>
          </w:p>
          <w:p w14:paraId="5646C29A" w14:textId="77777777" w:rsidR="00067D5E" w:rsidRPr="002418FA" w:rsidRDefault="00067D5E" w:rsidP="005F5FAB">
            <w:pPr>
              <w:spacing w:line="320" w:lineRule="exact"/>
              <w:jc w:val="both"/>
              <w:rPr>
                <w:rFonts w:ascii="Times New Roman" w:hAnsi="Times New Roman"/>
                <w:spacing w:val="-2"/>
                <w:szCs w:val="28"/>
              </w:rPr>
            </w:pPr>
          </w:p>
          <w:p w14:paraId="45033C2A" w14:textId="77777777" w:rsidR="00067D5E" w:rsidRPr="002418FA" w:rsidRDefault="00067D5E" w:rsidP="005F5FAB">
            <w:pPr>
              <w:spacing w:line="320" w:lineRule="exact"/>
              <w:jc w:val="both"/>
              <w:rPr>
                <w:rFonts w:ascii="Times New Roman" w:hAnsi="Times New Roman"/>
                <w:spacing w:val="-2"/>
                <w:szCs w:val="28"/>
              </w:rPr>
            </w:pPr>
          </w:p>
          <w:p w14:paraId="1E36CAD1" w14:textId="77777777" w:rsidR="00067D5E" w:rsidRPr="002418FA" w:rsidRDefault="00067D5E" w:rsidP="005F5FAB">
            <w:pPr>
              <w:spacing w:line="320" w:lineRule="exact"/>
              <w:jc w:val="both"/>
              <w:rPr>
                <w:rFonts w:ascii="Times New Roman" w:hAnsi="Times New Roman"/>
                <w:spacing w:val="-2"/>
                <w:szCs w:val="28"/>
              </w:rPr>
            </w:pPr>
          </w:p>
          <w:p w14:paraId="34A74208" w14:textId="77777777" w:rsidR="00067D5E" w:rsidRPr="002418FA" w:rsidRDefault="00067D5E"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Cảnh sát nhân dân</w:t>
            </w:r>
          </w:p>
          <w:p w14:paraId="135E1E7D" w14:textId="77777777" w:rsidR="004A1A32" w:rsidRPr="002418FA" w:rsidRDefault="004A1A32" w:rsidP="005F5FAB">
            <w:pPr>
              <w:spacing w:line="320" w:lineRule="exact"/>
              <w:jc w:val="both"/>
              <w:rPr>
                <w:rFonts w:ascii="Times New Roman" w:hAnsi="Times New Roman"/>
                <w:spacing w:val="-2"/>
                <w:szCs w:val="28"/>
              </w:rPr>
            </w:pPr>
          </w:p>
          <w:p w14:paraId="3380740F" w14:textId="77777777" w:rsidR="004A1A32" w:rsidRPr="002418FA" w:rsidRDefault="004A1A32" w:rsidP="005F5FAB">
            <w:pPr>
              <w:spacing w:line="320" w:lineRule="exact"/>
              <w:jc w:val="both"/>
              <w:rPr>
                <w:rFonts w:ascii="Times New Roman" w:hAnsi="Times New Roman"/>
                <w:spacing w:val="-2"/>
                <w:szCs w:val="28"/>
              </w:rPr>
            </w:pPr>
          </w:p>
          <w:p w14:paraId="7E6FF58F" w14:textId="77777777" w:rsidR="004A1A32" w:rsidRPr="002418FA" w:rsidRDefault="004A1A32" w:rsidP="005F5FAB">
            <w:pPr>
              <w:spacing w:line="320" w:lineRule="exact"/>
              <w:jc w:val="both"/>
              <w:rPr>
                <w:rFonts w:ascii="Times New Roman" w:hAnsi="Times New Roman"/>
                <w:spacing w:val="-2"/>
                <w:szCs w:val="28"/>
              </w:rPr>
            </w:pPr>
          </w:p>
          <w:p w14:paraId="4D8587E9" w14:textId="77777777" w:rsidR="004A1A32" w:rsidRPr="002418FA" w:rsidRDefault="004A1A32" w:rsidP="005F5FAB">
            <w:pPr>
              <w:spacing w:line="320" w:lineRule="exact"/>
              <w:jc w:val="both"/>
              <w:rPr>
                <w:rFonts w:ascii="Times New Roman" w:hAnsi="Times New Roman"/>
                <w:spacing w:val="-2"/>
                <w:szCs w:val="28"/>
              </w:rPr>
            </w:pPr>
          </w:p>
          <w:p w14:paraId="3D2AC432" w14:textId="77777777" w:rsidR="004A1A32" w:rsidRPr="002418FA" w:rsidRDefault="004A1A32" w:rsidP="005F5FAB">
            <w:pPr>
              <w:spacing w:line="320" w:lineRule="exact"/>
              <w:jc w:val="both"/>
              <w:rPr>
                <w:rFonts w:ascii="Times New Roman" w:hAnsi="Times New Roman"/>
                <w:spacing w:val="-2"/>
                <w:szCs w:val="28"/>
              </w:rPr>
            </w:pPr>
          </w:p>
          <w:p w14:paraId="49FFC899" w14:textId="77777777" w:rsidR="004A1A32" w:rsidRPr="002418FA" w:rsidRDefault="004A1A32" w:rsidP="005F5FAB">
            <w:pPr>
              <w:spacing w:line="320" w:lineRule="exact"/>
              <w:jc w:val="both"/>
              <w:rPr>
                <w:rFonts w:ascii="Times New Roman" w:hAnsi="Times New Roman"/>
                <w:spacing w:val="-2"/>
                <w:szCs w:val="28"/>
              </w:rPr>
            </w:pPr>
          </w:p>
          <w:p w14:paraId="6F86EF61" w14:textId="77777777" w:rsidR="004A1A32" w:rsidRPr="002418FA" w:rsidRDefault="004A1A32" w:rsidP="005F5FAB">
            <w:pPr>
              <w:spacing w:line="320" w:lineRule="exact"/>
              <w:jc w:val="both"/>
              <w:rPr>
                <w:rFonts w:ascii="Times New Roman" w:hAnsi="Times New Roman"/>
                <w:spacing w:val="-2"/>
                <w:szCs w:val="28"/>
              </w:rPr>
            </w:pPr>
          </w:p>
          <w:p w14:paraId="066C9FC1" w14:textId="77777777" w:rsidR="004A1A32" w:rsidRPr="002418FA" w:rsidRDefault="004A1A32" w:rsidP="005F5FAB">
            <w:pPr>
              <w:spacing w:line="320" w:lineRule="exact"/>
              <w:jc w:val="both"/>
              <w:rPr>
                <w:rFonts w:ascii="Times New Roman" w:hAnsi="Times New Roman"/>
                <w:spacing w:val="-2"/>
                <w:szCs w:val="28"/>
              </w:rPr>
            </w:pPr>
          </w:p>
          <w:p w14:paraId="075F4BD0" w14:textId="77777777" w:rsidR="004A1A32" w:rsidRPr="002418FA" w:rsidRDefault="004A1A32" w:rsidP="005F5FAB">
            <w:pPr>
              <w:spacing w:line="320" w:lineRule="exact"/>
              <w:jc w:val="both"/>
              <w:rPr>
                <w:rFonts w:ascii="Times New Roman" w:hAnsi="Times New Roman"/>
                <w:spacing w:val="-2"/>
                <w:szCs w:val="28"/>
              </w:rPr>
            </w:pPr>
          </w:p>
          <w:p w14:paraId="153263DA" w14:textId="77777777" w:rsidR="004A1A32" w:rsidRPr="002418FA" w:rsidRDefault="004A1A32" w:rsidP="005F5FAB">
            <w:pPr>
              <w:spacing w:line="320" w:lineRule="exact"/>
              <w:jc w:val="both"/>
              <w:rPr>
                <w:rFonts w:ascii="Times New Roman" w:hAnsi="Times New Roman"/>
                <w:spacing w:val="-2"/>
                <w:szCs w:val="28"/>
              </w:rPr>
            </w:pPr>
          </w:p>
          <w:p w14:paraId="6D981DFF" w14:textId="77777777" w:rsidR="004A1A32" w:rsidRPr="002418FA" w:rsidRDefault="004A1A32" w:rsidP="005F5FAB">
            <w:pPr>
              <w:spacing w:line="320" w:lineRule="exact"/>
              <w:jc w:val="both"/>
              <w:rPr>
                <w:rFonts w:ascii="Times New Roman" w:hAnsi="Times New Roman"/>
                <w:spacing w:val="-2"/>
                <w:szCs w:val="28"/>
              </w:rPr>
            </w:pPr>
          </w:p>
          <w:p w14:paraId="105C129E" w14:textId="77777777" w:rsidR="004A1A32" w:rsidRPr="002418FA" w:rsidRDefault="004A1A32" w:rsidP="005F5FAB">
            <w:pPr>
              <w:spacing w:line="320" w:lineRule="exact"/>
              <w:jc w:val="both"/>
              <w:rPr>
                <w:rFonts w:ascii="Times New Roman" w:hAnsi="Times New Roman"/>
                <w:spacing w:val="-2"/>
                <w:szCs w:val="28"/>
              </w:rPr>
            </w:pPr>
          </w:p>
          <w:p w14:paraId="2052C15B" w14:textId="77777777" w:rsidR="004A1A32" w:rsidRPr="002418FA" w:rsidRDefault="004A1A32" w:rsidP="005F5FAB">
            <w:pPr>
              <w:spacing w:line="320" w:lineRule="exact"/>
              <w:jc w:val="both"/>
              <w:rPr>
                <w:rFonts w:ascii="Times New Roman" w:hAnsi="Times New Roman"/>
                <w:spacing w:val="-2"/>
                <w:szCs w:val="28"/>
              </w:rPr>
            </w:pPr>
          </w:p>
          <w:p w14:paraId="56E149F0" w14:textId="77777777" w:rsidR="004A1A32" w:rsidRPr="002418FA" w:rsidRDefault="004A1A32" w:rsidP="005F5FAB">
            <w:pPr>
              <w:spacing w:line="320" w:lineRule="exact"/>
              <w:jc w:val="both"/>
              <w:rPr>
                <w:rFonts w:ascii="Times New Roman" w:hAnsi="Times New Roman"/>
                <w:spacing w:val="-2"/>
                <w:szCs w:val="28"/>
              </w:rPr>
            </w:pPr>
          </w:p>
          <w:p w14:paraId="2DD87744" w14:textId="77777777" w:rsidR="004A1A32" w:rsidRPr="002418FA" w:rsidRDefault="004A1A32" w:rsidP="005F5FAB">
            <w:pPr>
              <w:spacing w:line="320" w:lineRule="exact"/>
              <w:jc w:val="both"/>
              <w:rPr>
                <w:rFonts w:ascii="Times New Roman" w:hAnsi="Times New Roman"/>
                <w:spacing w:val="-2"/>
                <w:szCs w:val="28"/>
              </w:rPr>
            </w:pPr>
          </w:p>
          <w:p w14:paraId="7388114A" w14:textId="3C0775C6" w:rsidR="004A1A32" w:rsidRPr="002418FA" w:rsidRDefault="004A1A32"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Quốc tế</w:t>
            </w:r>
          </w:p>
          <w:p w14:paraId="5DD0E66E" w14:textId="77777777" w:rsidR="004A1A32" w:rsidRPr="002418FA" w:rsidRDefault="004A1A32" w:rsidP="005F5FAB">
            <w:pPr>
              <w:spacing w:line="320" w:lineRule="exact"/>
              <w:jc w:val="both"/>
              <w:rPr>
                <w:rFonts w:ascii="Times New Roman" w:hAnsi="Times New Roman"/>
                <w:spacing w:val="-2"/>
                <w:szCs w:val="28"/>
              </w:rPr>
            </w:pPr>
          </w:p>
          <w:p w14:paraId="00E4D7C6" w14:textId="29AA96E2" w:rsidR="004A1A32" w:rsidRPr="002418FA" w:rsidRDefault="004A1A32" w:rsidP="005F5FAB">
            <w:pPr>
              <w:spacing w:line="320" w:lineRule="exact"/>
              <w:jc w:val="both"/>
              <w:rPr>
                <w:rFonts w:ascii="Times New Roman" w:hAnsi="Times New Roman"/>
                <w:spacing w:val="-2"/>
                <w:szCs w:val="28"/>
              </w:rPr>
            </w:pPr>
          </w:p>
        </w:tc>
        <w:tc>
          <w:tcPr>
            <w:tcW w:w="6804" w:type="dxa"/>
          </w:tcPr>
          <w:p w14:paraId="46F07C6A" w14:textId="77777777" w:rsidR="00EA0A0A" w:rsidRPr="002418FA" w:rsidRDefault="00F828C3"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lastRenderedPageBreak/>
              <w:t xml:space="preserve">- </w:t>
            </w:r>
            <w:r w:rsidR="00EA0A0A" w:rsidRPr="002418FA">
              <w:rPr>
                <w:rFonts w:ascii="Times New Roman" w:hAnsi="Times New Roman"/>
                <w:iCs/>
                <w:spacing w:val="2"/>
                <w:szCs w:val="28"/>
                <w:lang w:val="vi-VN"/>
              </w:rPr>
              <w:t xml:space="preserve">Đối với phần sát hạch lái xe trên đường giao thông, đề nghị giữ nguyên quãng đường sát hạch 02 km như hiện </w:t>
            </w:r>
            <w:r w:rsidR="00EA0A0A" w:rsidRPr="002418FA">
              <w:rPr>
                <w:rFonts w:ascii="Times New Roman" w:hAnsi="Times New Roman"/>
                <w:iCs/>
                <w:spacing w:val="2"/>
                <w:szCs w:val="28"/>
                <w:lang w:val="vi-VN"/>
              </w:rPr>
              <w:lastRenderedPageBreak/>
              <w:t>tại để bảo đảm phù hợp với điều kiện cơ sở hạ tầng, tổ chức giao thông và thời gian tổ chức sát hạch. Tuy nhiên, đề nghị nâng mức điểm đạt yêu cầu từ 80 điểm lên 95 điểm nhằm nâng cao chất lượng đánh giá kỹ năng điều khiển phương tiện thực tế của người lái xe.</w:t>
            </w:r>
          </w:p>
          <w:p w14:paraId="77F74C47" w14:textId="77777777" w:rsidR="00F828C3" w:rsidRPr="002418FA" w:rsidRDefault="00F828C3" w:rsidP="005F5FAB">
            <w:pPr>
              <w:spacing w:line="320" w:lineRule="exact"/>
              <w:jc w:val="both"/>
              <w:rPr>
                <w:rFonts w:ascii="Times New Roman" w:hAnsi="Times New Roman"/>
                <w:szCs w:val="28"/>
              </w:rPr>
            </w:pPr>
            <w:r w:rsidRPr="002418FA">
              <w:rPr>
                <w:rFonts w:ascii="Times New Roman" w:hAnsi="Times New Roman"/>
                <w:iCs/>
                <w:spacing w:val="2"/>
                <w:szCs w:val="28"/>
              </w:rPr>
              <w:t xml:space="preserve">- </w:t>
            </w:r>
            <w:r w:rsidRPr="002418FA">
              <w:rPr>
                <w:rFonts w:ascii="Times New Roman" w:hAnsi="Times New Roman"/>
                <w:szCs w:val="28"/>
                <w:lang w:val="vi-VN"/>
              </w:rPr>
              <w:t>Quãng đường sát hạch lái xe trên đường giao thông dự kiến nâng lên 10 km là quá dài, gây khó khăn trong công tác bố trí thời gian, phương tiện, nhân lực tổ chức sát hạch cũng như ảnh hưởng đến số lượng thí sinh được tổ chức sát hạch trong ngày. Đề nghị nghiên cứu điều chỉnh quãng đường sát hạch ở mức tối đa 04 km để vẫn bảo đảm đánh giá được kỹ năng điều khiển phương tiện thực tế nhưng phù hợp với điều kiện tổ chức sát hạch hiện nay.</w:t>
            </w:r>
          </w:p>
          <w:p w14:paraId="3C7947CA" w14:textId="77777777" w:rsidR="0089448B" w:rsidRPr="002418FA" w:rsidRDefault="0089448B" w:rsidP="005F5FAB">
            <w:pPr>
              <w:spacing w:line="320" w:lineRule="exact"/>
              <w:jc w:val="both"/>
              <w:rPr>
                <w:rFonts w:ascii="Times New Roman" w:hAnsi="Times New Roman"/>
                <w:szCs w:val="28"/>
              </w:rPr>
            </w:pPr>
          </w:p>
          <w:p w14:paraId="5E8D17E9" w14:textId="77777777" w:rsidR="0089448B" w:rsidRPr="002418FA" w:rsidRDefault="0089448B" w:rsidP="005F5FAB">
            <w:pPr>
              <w:spacing w:line="320" w:lineRule="exact"/>
              <w:jc w:val="both"/>
              <w:rPr>
                <w:rFonts w:ascii="Times New Roman" w:hAnsi="Times New Roman"/>
                <w:szCs w:val="28"/>
              </w:rPr>
            </w:pPr>
          </w:p>
          <w:p w14:paraId="25E000DB" w14:textId="77777777" w:rsidR="0089448B" w:rsidRPr="002418FA" w:rsidRDefault="0089448B" w:rsidP="005F5FAB">
            <w:pPr>
              <w:spacing w:line="320" w:lineRule="exact"/>
              <w:jc w:val="both"/>
              <w:rPr>
                <w:rFonts w:ascii="Times New Roman" w:hAnsi="Times New Roman"/>
                <w:szCs w:val="28"/>
              </w:rPr>
            </w:pPr>
          </w:p>
          <w:p w14:paraId="5974B918" w14:textId="77777777" w:rsidR="0089448B" w:rsidRPr="002418FA" w:rsidRDefault="0089448B" w:rsidP="005F5FAB">
            <w:pPr>
              <w:spacing w:line="320" w:lineRule="exact"/>
              <w:jc w:val="both"/>
              <w:rPr>
                <w:rFonts w:ascii="Times New Roman" w:hAnsi="Times New Roman"/>
                <w:szCs w:val="28"/>
              </w:rPr>
            </w:pPr>
          </w:p>
          <w:p w14:paraId="200612F1" w14:textId="1D8D86AF" w:rsidR="00F828C3" w:rsidRPr="002418FA" w:rsidRDefault="00F828C3" w:rsidP="005F5FAB">
            <w:pPr>
              <w:spacing w:line="320" w:lineRule="exact"/>
              <w:jc w:val="both"/>
              <w:rPr>
                <w:rFonts w:ascii="Times New Roman" w:hAnsi="Times New Roman"/>
                <w:szCs w:val="28"/>
              </w:rPr>
            </w:pPr>
            <w:r w:rsidRPr="002418FA">
              <w:rPr>
                <w:rFonts w:ascii="Times New Roman" w:hAnsi="Times New Roman"/>
                <w:szCs w:val="28"/>
              </w:rPr>
              <w:t>- Đề nghị xem xét điều chỉnh tăng mức lệ phí sát hạch lái xe trên đường trường do mức thu hiện nay là 80.000 đồng/01 lượt sát hạch còn thấp, chưa bảo đảm chi phí phục vụ công tác tổ chức sát hạch, nhiên liệu, phương tiện, thiết bị giám sát và nhân lực phục vụ kỳ sát hạch.</w:t>
            </w:r>
          </w:p>
          <w:p w14:paraId="21924C56" w14:textId="77777777" w:rsidR="00FE2045" w:rsidRPr="002418FA" w:rsidRDefault="00FE2045" w:rsidP="005F5FAB">
            <w:pPr>
              <w:spacing w:line="320" w:lineRule="exact"/>
              <w:jc w:val="both"/>
              <w:rPr>
                <w:rFonts w:ascii="Times New Roman" w:hAnsi="Times New Roman"/>
                <w:szCs w:val="28"/>
              </w:rPr>
            </w:pPr>
          </w:p>
          <w:p w14:paraId="56AE3D7D" w14:textId="77777777" w:rsidR="004E1C41" w:rsidRPr="002418FA" w:rsidRDefault="004E1C41" w:rsidP="005F5FAB">
            <w:pPr>
              <w:spacing w:line="320" w:lineRule="exact"/>
              <w:jc w:val="both"/>
              <w:rPr>
                <w:rFonts w:ascii="Times New Roman" w:hAnsi="Times New Roman"/>
                <w:szCs w:val="28"/>
              </w:rPr>
            </w:pPr>
          </w:p>
          <w:p w14:paraId="5B702451" w14:textId="77777777" w:rsidR="004E1C41" w:rsidRPr="002418FA" w:rsidRDefault="004E1C41" w:rsidP="005F5FAB">
            <w:pPr>
              <w:spacing w:line="320" w:lineRule="exact"/>
              <w:jc w:val="both"/>
              <w:rPr>
                <w:rFonts w:ascii="Times New Roman" w:hAnsi="Times New Roman"/>
                <w:szCs w:val="28"/>
              </w:rPr>
            </w:pPr>
          </w:p>
          <w:p w14:paraId="1B61A37B" w14:textId="77777777" w:rsidR="004E1C41" w:rsidRPr="002418FA" w:rsidRDefault="004E1C41" w:rsidP="005F5FAB">
            <w:pPr>
              <w:spacing w:line="320" w:lineRule="exact"/>
              <w:jc w:val="both"/>
              <w:rPr>
                <w:rFonts w:ascii="Times New Roman" w:hAnsi="Times New Roman"/>
                <w:szCs w:val="28"/>
              </w:rPr>
            </w:pPr>
          </w:p>
          <w:p w14:paraId="24117301" w14:textId="4CACE531" w:rsidR="00F828C3" w:rsidRPr="002418FA" w:rsidRDefault="00F828C3" w:rsidP="005F5FAB">
            <w:pPr>
              <w:spacing w:line="320" w:lineRule="exact"/>
              <w:jc w:val="both"/>
              <w:rPr>
                <w:rFonts w:ascii="Times New Roman" w:hAnsi="Times New Roman"/>
                <w:szCs w:val="28"/>
              </w:rPr>
            </w:pPr>
            <w:r w:rsidRPr="002418FA">
              <w:rPr>
                <w:rFonts w:ascii="Times New Roman" w:hAnsi="Times New Roman"/>
                <w:szCs w:val="28"/>
              </w:rPr>
              <w:t xml:space="preserve">- Đối với nội dung sát hạch trên đường trường, đề nghị bỏ phần thi vượt xe do tiềm ẩn nhiều nguy cơ mất an toàn </w:t>
            </w:r>
            <w:r w:rsidRPr="002418FA">
              <w:rPr>
                <w:rFonts w:ascii="Times New Roman" w:hAnsi="Times New Roman"/>
                <w:szCs w:val="28"/>
              </w:rPr>
              <w:lastRenderedPageBreak/>
              <w:t xml:space="preserve">giao thông, đặc biệt trong điều kiện mật độ phương tiện tham gia giao thông đông hoặc hạ tầng giao thông tại một số đoạn </w:t>
            </w:r>
            <w:r w:rsidR="00373BAF" w:rsidRPr="002418FA">
              <w:rPr>
                <w:rFonts w:ascii="Times New Roman" w:hAnsi="Times New Roman"/>
                <w:szCs w:val="28"/>
              </w:rPr>
              <w:t>đ</w:t>
            </w:r>
            <w:r w:rsidRPr="002418FA">
              <w:rPr>
                <w:rFonts w:ascii="Times New Roman" w:hAnsi="Times New Roman"/>
                <w:szCs w:val="28"/>
              </w:rPr>
              <w:t>ường chưa bảo đảm.</w:t>
            </w:r>
          </w:p>
          <w:p w14:paraId="2DBA1B79" w14:textId="77777777" w:rsidR="00FE2045" w:rsidRPr="002418FA" w:rsidRDefault="00FE2045" w:rsidP="005F5FAB">
            <w:pPr>
              <w:spacing w:line="320" w:lineRule="exact"/>
              <w:jc w:val="both"/>
              <w:rPr>
                <w:rFonts w:ascii="Times New Roman" w:hAnsi="Times New Roman"/>
                <w:szCs w:val="28"/>
              </w:rPr>
            </w:pPr>
          </w:p>
          <w:p w14:paraId="00C28587" w14:textId="77777777" w:rsidR="00FE2045" w:rsidRPr="002418FA" w:rsidRDefault="00FE2045" w:rsidP="005F5FAB">
            <w:pPr>
              <w:spacing w:line="320" w:lineRule="exact"/>
              <w:jc w:val="both"/>
              <w:rPr>
                <w:rFonts w:ascii="Times New Roman" w:hAnsi="Times New Roman"/>
                <w:szCs w:val="28"/>
              </w:rPr>
            </w:pPr>
          </w:p>
          <w:p w14:paraId="2A8BAD7A" w14:textId="77777777" w:rsidR="00F828C3" w:rsidRPr="002418FA" w:rsidRDefault="00F828C3" w:rsidP="005F5FAB">
            <w:pPr>
              <w:spacing w:line="320" w:lineRule="exact"/>
              <w:jc w:val="both"/>
              <w:rPr>
                <w:rFonts w:ascii="Times New Roman" w:hAnsi="Times New Roman"/>
                <w:szCs w:val="28"/>
              </w:rPr>
            </w:pPr>
            <w:r w:rsidRPr="002418FA">
              <w:rPr>
                <w:rFonts w:ascii="Times New Roman" w:hAnsi="Times New Roman"/>
                <w:szCs w:val="28"/>
              </w:rPr>
              <w:t>- Đề nghị bổ sung quy định cụ thể, thống nhất đối với các tiêu chí chấm điểm như số lần tăng số, giảm số, thao tác chuyển số hoặc các tình huống phát sinh khác trong quá trình sát hạch nhằm bảo đảm tính khách quan, minh bạch và tránh việc áp dụng không thống nhất.</w:t>
            </w:r>
          </w:p>
          <w:p w14:paraId="6A6A8CB7" w14:textId="77777777" w:rsidR="00FE2045" w:rsidRPr="002418FA" w:rsidRDefault="00FE2045" w:rsidP="005F5FAB">
            <w:pPr>
              <w:spacing w:line="320" w:lineRule="exact"/>
              <w:jc w:val="both"/>
              <w:rPr>
                <w:rFonts w:ascii="Times New Roman" w:hAnsi="Times New Roman"/>
                <w:szCs w:val="28"/>
              </w:rPr>
            </w:pPr>
          </w:p>
          <w:p w14:paraId="242CEFE3" w14:textId="77777777" w:rsidR="00FE2045" w:rsidRPr="002418FA" w:rsidRDefault="00FE2045" w:rsidP="005F5FAB">
            <w:pPr>
              <w:spacing w:line="320" w:lineRule="exact"/>
              <w:jc w:val="both"/>
              <w:rPr>
                <w:rFonts w:ascii="Times New Roman" w:hAnsi="Times New Roman"/>
                <w:szCs w:val="28"/>
              </w:rPr>
            </w:pPr>
          </w:p>
          <w:p w14:paraId="1EFBF7B4" w14:textId="77777777" w:rsidR="004E1C41" w:rsidRPr="002418FA" w:rsidRDefault="004E1C41" w:rsidP="005F5FAB">
            <w:pPr>
              <w:spacing w:line="320" w:lineRule="exact"/>
              <w:jc w:val="both"/>
              <w:rPr>
                <w:rFonts w:ascii="Times New Roman" w:hAnsi="Times New Roman"/>
                <w:szCs w:val="28"/>
              </w:rPr>
            </w:pPr>
          </w:p>
          <w:p w14:paraId="7DDC867D" w14:textId="77777777" w:rsidR="004E1C41" w:rsidRPr="002418FA" w:rsidRDefault="004E1C41" w:rsidP="005F5FAB">
            <w:pPr>
              <w:spacing w:line="320" w:lineRule="exact"/>
              <w:jc w:val="both"/>
              <w:rPr>
                <w:rFonts w:ascii="Times New Roman" w:hAnsi="Times New Roman"/>
                <w:szCs w:val="28"/>
              </w:rPr>
            </w:pPr>
          </w:p>
          <w:p w14:paraId="48242AE6" w14:textId="77777777" w:rsidR="004E1C41" w:rsidRPr="002418FA" w:rsidRDefault="004E1C41" w:rsidP="005F5FAB">
            <w:pPr>
              <w:spacing w:line="320" w:lineRule="exact"/>
              <w:jc w:val="both"/>
              <w:rPr>
                <w:rFonts w:ascii="Times New Roman" w:hAnsi="Times New Roman"/>
                <w:szCs w:val="28"/>
              </w:rPr>
            </w:pPr>
          </w:p>
          <w:p w14:paraId="502D844A" w14:textId="77777777" w:rsidR="00FE2045" w:rsidRPr="002418FA" w:rsidRDefault="00FE2045" w:rsidP="005F5FAB">
            <w:pPr>
              <w:spacing w:line="320" w:lineRule="exact"/>
              <w:jc w:val="both"/>
              <w:rPr>
                <w:rFonts w:ascii="Times New Roman" w:hAnsi="Times New Roman"/>
                <w:szCs w:val="28"/>
              </w:rPr>
            </w:pPr>
          </w:p>
          <w:p w14:paraId="5F57AEE6" w14:textId="3D428DD8" w:rsidR="00C07FFC" w:rsidRPr="002418FA" w:rsidRDefault="00C07FFC" w:rsidP="005F5FAB">
            <w:pPr>
              <w:spacing w:line="320" w:lineRule="exact"/>
              <w:jc w:val="both"/>
              <w:rPr>
                <w:rFonts w:ascii="Times New Roman" w:hAnsi="Times New Roman"/>
                <w:szCs w:val="28"/>
              </w:rPr>
            </w:pPr>
            <w:r w:rsidRPr="002418FA">
              <w:rPr>
                <w:rFonts w:ascii="Times New Roman" w:hAnsi="Times New Roman"/>
                <w:szCs w:val="28"/>
              </w:rPr>
              <w:t>- Bài sát hạch chuyển làn trong phần thi lái xe trên đường: Dự thảo quy định “nội dung sát hạch chuyển làn” sửa đổi thành “</w:t>
            </w:r>
            <w:bookmarkStart w:id="1" w:name="_Hlk230251822"/>
            <w:r w:rsidRPr="002418FA">
              <w:rPr>
                <w:rFonts w:ascii="Times New Roman" w:hAnsi="Times New Roman"/>
                <w:szCs w:val="28"/>
              </w:rPr>
              <w:t>nội dung sát hạch chuyển làn được thực hiện căn cứ điều kiện thực tế về hạ tầng giao thông, tổ chức giao thông và phương án sát hạch của từng địa phương; không quy định bắt buộc áp dụng đối với tất cả các kỳ sát hạch</w:t>
            </w:r>
            <w:bookmarkEnd w:id="1"/>
            <w:r w:rsidRPr="002418FA">
              <w:rPr>
                <w:rFonts w:ascii="Times New Roman" w:hAnsi="Times New Roman"/>
                <w:szCs w:val="28"/>
              </w:rPr>
              <w:t>”.</w:t>
            </w:r>
          </w:p>
          <w:p w14:paraId="28660BEF" w14:textId="77777777" w:rsidR="0073538B" w:rsidRPr="002418FA" w:rsidRDefault="0073538B"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Trên thực tế qua quá trình đào tạo học viên đã được điều khiển phương tiện đi qua đầy đủ các cung đường có địa hình và mật độ tham gia giao thông phức tạp nên việc tăng đoạn đường sát hạch tối thiểu lên 10km là không cần thiết vì bài thi tốn quá nhiều thời gian nên không đảm bảo đáp ứng kịp thời về số lượng thí sinh trong kỳ </w:t>
            </w:r>
            <w:r w:rsidRPr="002418FA">
              <w:rPr>
                <w:rFonts w:ascii="Times New Roman" w:hAnsi="Times New Roman"/>
                <w:iCs/>
                <w:spacing w:val="2"/>
                <w:szCs w:val="28"/>
              </w:rPr>
              <w:lastRenderedPageBreak/>
              <w:t>sát hạch.</w:t>
            </w:r>
          </w:p>
          <w:p w14:paraId="26AE4797" w14:textId="77777777" w:rsidR="00DE54D0" w:rsidRPr="002418FA" w:rsidRDefault="00DE54D0"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w:t>
            </w:r>
            <w:r w:rsidRPr="002418FA">
              <w:rPr>
                <w:rFonts w:ascii="Times New Roman" w:hAnsi="Times New Roman"/>
                <w:szCs w:val="28"/>
              </w:rPr>
              <w:t xml:space="preserve"> </w:t>
            </w:r>
            <w:r w:rsidRPr="002418FA">
              <w:rPr>
                <w:rFonts w:ascii="Times New Roman" w:hAnsi="Times New Roman"/>
                <w:iCs/>
                <w:spacing w:val="2"/>
                <w:szCs w:val="28"/>
              </w:rPr>
              <w:t>Đề nghị làm rõ tiêu chí “đoạn đường tương ứng” cho các tỉnh chưa có đường cao tốc, đường sắt đi qua như Khu vực phía Tây tỉnh Đắk Lắk. Đồng thời, xem xét quy định bố trí tuyến đường có chiều dài phù hợp hơn (có thể từ 05-08 km) và có những tiêu chí tình huống giao thông định lượng thực tế phần trăm/bộ tiêu chí để làm tuyến đường sát hạch cấp GPLX phù hợp với tình hình thực tiễn của từng địa phương. Bổ sung thêm bài sát hạch xử lý tình huống khi xe phía trước dừng đột ngột.</w:t>
            </w:r>
          </w:p>
          <w:p w14:paraId="4FA227C0" w14:textId="77777777" w:rsidR="000248C4" w:rsidRPr="002418FA" w:rsidRDefault="000248C4" w:rsidP="005F5FAB">
            <w:pPr>
              <w:spacing w:line="320" w:lineRule="exact"/>
              <w:jc w:val="both"/>
              <w:rPr>
                <w:rFonts w:ascii="Times New Roman" w:hAnsi="Times New Roman"/>
                <w:iCs/>
                <w:spacing w:val="2"/>
                <w:szCs w:val="28"/>
              </w:rPr>
            </w:pPr>
          </w:p>
          <w:p w14:paraId="0317D63A" w14:textId="77777777" w:rsidR="004E1C41" w:rsidRPr="002418FA" w:rsidRDefault="004E1C41" w:rsidP="005F5FAB">
            <w:pPr>
              <w:spacing w:line="320" w:lineRule="exact"/>
              <w:jc w:val="both"/>
              <w:rPr>
                <w:rFonts w:ascii="Times New Roman" w:hAnsi="Times New Roman"/>
                <w:iCs/>
                <w:spacing w:val="2"/>
                <w:szCs w:val="28"/>
              </w:rPr>
            </w:pPr>
          </w:p>
          <w:p w14:paraId="5079BAC4" w14:textId="77777777" w:rsidR="004E1C41" w:rsidRPr="002418FA" w:rsidRDefault="004E1C41" w:rsidP="005F5FAB">
            <w:pPr>
              <w:spacing w:line="320" w:lineRule="exact"/>
              <w:jc w:val="both"/>
              <w:rPr>
                <w:rFonts w:ascii="Times New Roman" w:hAnsi="Times New Roman"/>
                <w:iCs/>
                <w:spacing w:val="2"/>
                <w:szCs w:val="28"/>
              </w:rPr>
            </w:pPr>
          </w:p>
          <w:p w14:paraId="10AC4316" w14:textId="77777777" w:rsidR="004E1C41" w:rsidRPr="002418FA" w:rsidRDefault="004E1C41" w:rsidP="005F5FAB">
            <w:pPr>
              <w:spacing w:line="320" w:lineRule="exact"/>
              <w:jc w:val="both"/>
              <w:rPr>
                <w:rFonts w:ascii="Times New Roman" w:hAnsi="Times New Roman"/>
                <w:iCs/>
                <w:spacing w:val="2"/>
                <w:szCs w:val="28"/>
              </w:rPr>
            </w:pPr>
          </w:p>
          <w:p w14:paraId="2F772F5C" w14:textId="77777777" w:rsidR="00121A43" w:rsidRPr="002418FA" w:rsidRDefault="00121A43"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Nghiên cứu quy định rõ thế nào là dừng xe không đúng quy định (ngăn ngừa việc đỗ xe trốn đèn đỏ) mỗi lần bị trừ 5 điểm. </w:t>
            </w:r>
          </w:p>
          <w:p w14:paraId="01BB5379" w14:textId="6577E038" w:rsidR="000248C4" w:rsidRPr="002418FA" w:rsidRDefault="00F554EB"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oạn đường 10 km quá dài, làm ảnh hưởng đến công tác tổ chức thi, các kỳ sát hạch sẽ kéo dài. Ngoài ra đề nghị đưa các lỗi trừ điểm nên đưa hết vào chấm điểm tự động, hạn chế chấm bằng cảm tính, tạo sự khách quan, minh bạch.</w:t>
            </w:r>
          </w:p>
          <w:p w14:paraId="4EECA50D" w14:textId="553D9183" w:rsidR="00502F67" w:rsidRPr="002418FA" w:rsidRDefault="00502F6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ề nghị xem xét điều chỉnh giảm quãng đường sát hạch lái xe trên đường giao thông công cộng từ 10 km xuống còn 5 km cho phù hợp với thực tế. Trong quá trình đào tạo, học viên đã được thực hành lái xe trên đường và xử lý nhiều tình huống giao thông thực tế. Việc quy định quãng đường sát hạch 10 km là quá dài, làm tăng thời </w:t>
            </w:r>
            <w:r w:rsidRPr="002418FA">
              <w:rPr>
                <w:rFonts w:ascii="Times New Roman" w:hAnsi="Times New Roman"/>
                <w:iCs/>
                <w:spacing w:val="2"/>
                <w:szCs w:val="28"/>
              </w:rPr>
              <w:lastRenderedPageBreak/>
              <w:t>gian tổ chức sát hạch, phát sinh thêm nhân lực, phương tiện và ảnh hưởng đến tiến độ tổ chức sát hạch.</w:t>
            </w:r>
          </w:p>
          <w:p w14:paraId="6784B145" w14:textId="77777777" w:rsidR="00502F67" w:rsidRPr="002418FA" w:rsidRDefault="00502F6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Việc bố trí tuyến đường bảo đảm đầy đủ các tình huống giao thông theo quy định trong phạm vi 10km là khó thực hiện, đặc biệt đối với các địa bàn có hạ tầng giao thông chưa đồng bộ hoặc trung tâm sát hạch nằm xa khu vực đông dân cư. Đề nghị quy định khoảng 80% tình huống giao thông trên tuyến sát hạch để phù hợp thực tế. </w:t>
            </w:r>
          </w:p>
          <w:p w14:paraId="02FA7E40" w14:textId="77777777" w:rsidR="00502F67" w:rsidRPr="002418FA" w:rsidRDefault="00502F6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ối với nội dung thực hiện 12 bài sát hạch trên đường, đề nghị xem xét giảm số lượng bài thực hiện xuống khoảng 60% số bài sát hạch theo quy định. Lý do: Việc thực hiện đầy đủ tất cả các bài sát hạch sẽ kéo dài thời gian sát hạch đối với mỗi thí sinh, khó bố trí tuyến đường phù hợp và ảnh hưởng đến tiến độ tổ chức sát hạch.</w:t>
            </w:r>
          </w:p>
          <w:p w14:paraId="34B71DA4" w14:textId="77777777" w:rsidR="005C6AAE" w:rsidRPr="002418FA" w:rsidRDefault="005C6AAE"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Về sát hạch thực hành lái xe ô tô trên đường: "Đoạn đường sát hạch tối thiểu 10km" chưa hợp lý, do khó khăn về kinh phí đầu tư cơ sở vật chất, thiết bị tại các trung tâm sát hạch. Kiến nghị: Xem xét quy định bố trí tuyến đường có chiều dài phù hợp hơn (tối thiểu 05 km) và có những tiêu chí tình huống giao thông định lượng thực tế phần trăm/bộ tiêu chí để làm tuyến đường sát hạch cấp GPLX phù hợp với tình hình thực tiễn của từng địa phương.</w:t>
            </w:r>
          </w:p>
          <w:p w14:paraId="4A4A9AF1" w14:textId="347D995C" w:rsidR="005C6AAE" w:rsidRPr="002418FA" w:rsidRDefault="005C6AAE"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Về sát hạch thực hành lái xe ô tô trên đường: Đề nghị quy định về thời gian thực hiện phần thi, tránh việc học viên cố tình điều khi</w:t>
            </w:r>
            <w:r w:rsidR="005F7205" w:rsidRPr="002418FA">
              <w:rPr>
                <w:rFonts w:ascii="Times New Roman" w:hAnsi="Times New Roman"/>
                <w:iCs/>
                <w:spacing w:val="2"/>
                <w:szCs w:val="28"/>
              </w:rPr>
              <w:t>ể</w:t>
            </w:r>
            <w:r w:rsidRPr="002418FA">
              <w:rPr>
                <w:rFonts w:ascii="Times New Roman" w:hAnsi="Times New Roman"/>
                <w:iCs/>
                <w:spacing w:val="2"/>
                <w:szCs w:val="28"/>
              </w:rPr>
              <w:t>n phương tiện đi chậm trong quá trình sát hạch.</w:t>
            </w:r>
          </w:p>
          <w:p w14:paraId="2F84093B" w14:textId="77777777" w:rsidR="001F4582" w:rsidRPr="002418FA" w:rsidRDefault="001F4582"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ối với quy định tuyến sát hạch tối thiểu 10 km và phải </w:t>
            </w:r>
            <w:r w:rsidRPr="002418FA">
              <w:rPr>
                <w:rFonts w:ascii="Times New Roman" w:hAnsi="Times New Roman"/>
                <w:iCs/>
                <w:spacing w:val="2"/>
                <w:szCs w:val="28"/>
              </w:rPr>
              <w:lastRenderedPageBreak/>
              <w:t>có đầy đủ các tình huống giao thông theo quy định, đề nghị nghiên cứu quy định linh hoạt phù hợp điều kiện thực tế từng địa phương. Thực tế tại một số địa bàn, việc bố trí tuyến sát hạch đáp ứng đầy đủ yêu cầu sẽ gặp khó khăn do hạ tầng giao thông chưa đồng bộ hoặc lưu lượng phương tiện lớn, dễ ảnh hưởng công tác tổ chức sát hạch và an toàn giao thông.</w:t>
            </w:r>
          </w:p>
          <w:p w14:paraId="46D666EC" w14:textId="20252398" w:rsidR="00F363C1" w:rsidRPr="002418FA" w:rsidRDefault="00F363C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Không bổ sung nội dung chạy xe trên đường cao tốc vào bài sát hạch thực tế để đảm bảo tính thống nhất với công tác đào tạo và đảm bảo an toàn giao thông cho người tham gia sát hạch (Tại Thông tư 14/2025/TT-BXD ngày 30/06/2025 của Bộ Xây dựng Quy định về đào tạo lái xe; bồi dưỡng, kiểm tra, cấp chứng chỉ bồi dưỡng kiến thức pháp luật về giao thông đường bộ có hiệu lực từ 01/09/2025, các cơ sở đào tạo đã được cho phép lựa chọn linh hoạt giữa việc học thực tế trên cao tốc hoặc thay thế bằng bài tập trên cabin điện tử. Hiện nay, hầu hết các đơn vị đã chuyển sang đào tạo trên cabin điện tử để đảm bảo an toàn tuyệt đối).</w:t>
            </w:r>
          </w:p>
          <w:p w14:paraId="2A374460" w14:textId="027670B3" w:rsidR="00F363C1" w:rsidRPr="002418FA" w:rsidRDefault="00F363C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Thực hiện ra hiệu lệnh và chấm điểm bài thực hành lái xe ô tô trên đường đều do thiết bị tự động thực hiện (như chấm điểm sát hạch lái xe ô tô trong hình).</w:t>
            </w:r>
          </w:p>
          <w:p w14:paraId="2546EC25" w14:textId="453ECDD9" w:rsidR="00F363C1" w:rsidRPr="002418FA" w:rsidRDefault="00F363C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Cần xem xét lộ trình áp dụng phù hợp hoặc có hướng dẫn cụ thể về việc trang bị thiết bị chấm điểm sao cho hiệu quả, tránh gây áp lực quá lớn về kinh phí cho các Trung tâm sát hạch.</w:t>
            </w:r>
          </w:p>
          <w:p w14:paraId="2CDE160B" w14:textId="6717FDD1" w:rsidR="00F363C1" w:rsidRPr="002418FA" w:rsidRDefault="00F363C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Hướng dẫn сụ thể về tiêu chuẩn kỹ thuật camera giám sát trước và sau xe; camera giám sát sát hạch viên và học </w:t>
            </w:r>
            <w:r w:rsidRPr="002418FA">
              <w:rPr>
                <w:rFonts w:ascii="Times New Roman" w:hAnsi="Times New Roman"/>
                <w:iCs/>
                <w:spacing w:val="2"/>
                <w:szCs w:val="28"/>
              </w:rPr>
              <w:lastRenderedPageBreak/>
              <w:t>viên (độ phân giải, định dạng nén video) để tối ưu hóa dung lượng lưu trữ mà vẫn đảm bảo chất lượng hình ảnh phục vụ công tác thanh tra, kiểm tra.</w:t>
            </w:r>
          </w:p>
          <w:p w14:paraId="242DCFC7" w14:textId="77777777" w:rsidR="00F363C1" w:rsidRPr="002418FA" w:rsidRDefault="00F363C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Việc yêu cầu đoạn đường tối thiểu 10 km có mật độ giao thông vừa phải và có đầy đủ tình huống giao thông như yêu cầu là một thách thức đối với các trung tâm sát hạch nằm trong khu vực đô thị hóa cao hoặc vùng sâu vùng xa.</w:t>
            </w:r>
          </w:p>
          <w:p w14:paraId="6EB227D0" w14:textId="77777777" w:rsidR="00EE7317" w:rsidRPr="002418FA" w:rsidRDefault="00EE731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nghiên cứu về quy định đoạn đường thí sinh cần thực hiện. Có thể chỉ cần 3-5km nếu đảm bảo thực hiện đủ 12 bài thi và đánh giá được trình độ của thí sinh.</w:t>
            </w:r>
          </w:p>
          <w:p w14:paraId="1E88E705" w14:textId="77777777" w:rsidR="00C97747" w:rsidRPr="002418FA" w:rsidRDefault="00C9774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làm rõ tiêu chí "đoạn đường tương ứng" cho các địa phương chưa có đường cao tốc, đường sắt đi qua như Khu vực phía Tây Lâm Đồng. Lý do: Địa bàn Khu vực phía Tây Lâm Đồng chủ yếu là đường đèo dốc, quốc lộ có mật độ xe cơ giới hỗn hợp nhưng không có cao tốc, đường sắt đi qua. Việc bắt buộc bố trí đoạn đường 10km có đầy đủ vòng xuyến, đường đôi có dải phân cách cần được địa phương tự chủ xác định dựa trên mạng lưới giao thông thực tế.</w:t>
            </w:r>
          </w:p>
          <w:p w14:paraId="205218AF" w14:textId="77777777" w:rsidR="003C496E" w:rsidRPr="002418FA" w:rsidRDefault="003C496E"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Cục C08 nghiên cứu, điều chỉnh quy định cự ly 10 km theo hướng mở và linh hoạt hơn. Giao quyền cho Hội đồng sát hạch và Sát hạch viên căn cứ vào tình hình giao thông thực tế để điều tiết quãng đường thi. Trọng tâm của phần thi trên đường hướng tới việc đánh giá chuẩn xác các kỹ năng xử lý tình huống giao thông cốt lõi của người lái xe, thay vì bắt buộc phải hoàn thành đủ cự ly cơ học 10 km.</w:t>
            </w:r>
          </w:p>
          <w:p w14:paraId="002DD47F" w14:textId="77777777" w:rsidR="003C496E" w:rsidRPr="002418FA" w:rsidRDefault="003C496E"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lastRenderedPageBreak/>
              <w:t>- Nên nghiên cứu, cân nhắc việc áp dụng yêu cầu đưa xe sát hạch thực tế lên đường cao tốc.</w:t>
            </w:r>
          </w:p>
          <w:p w14:paraId="0D0BE403" w14:textId="51712D65" w:rsidR="003F0ECF" w:rsidRPr="002418FA" w:rsidRDefault="003F0ECF"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ối với nội dung tuyến đường sát hạch trường: Đề nghị quy định theo hướng chiều dài đoạn đường sát hạch đối với từng học viên đảm bảo thực hiện hết các nội dung thi hoặc giảm xuống tối thiểu 5 km. Hiện nay chưa có văn bản nào quy định pháp luật cơ quan ban hành Quyết định đoạn đường sát hạch; đối với nội dung sát hạch trên đường cao tốc hiện nay không nên quy định bắt buộc, căn cứ tình hình thực tế có thể lựa chọn. Sát hạch trên cao tốc liên quan việc di chuyển học viên đến điểm sát hạch, điểm đầu vào, điểm ra cao tốc, dừng đỗ trên cao tốc để thay người sát hạch hiện nay trong Luật Trật tự ATGT không thuộc trường hợp miễn trừ, vấn đề an toàn trên đường,…</w:t>
            </w:r>
            <w:r w:rsidR="005F7205" w:rsidRPr="002418FA">
              <w:rPr>
                <w:rFonts w:ascii="Times New Roman" w:hAnsi="Times New Roman"/>
                <w:iCs/>
                <w:spacing w:val="2"/>
                <w:szCs w:val="28"/>
              </w:rPr>
              <w:t xml:space="preserve"> </w:t>
            </w:r>
            <w:r w:rsidRPr="002418FA">
              <w:rPr>
                <w:rFonts w:ascii="Times New Roman" w:hAnsi="Times New Roman"/>
                <w:iCs/>
                <w:spacing w:val="2"/>
                <w:szCs w:val="28"/>
              </w:rPr>
              <w:t>Hiện tại nhiều tuyến đường không có đầy đủ hệ thống báo hiệu đường bộ, vừa không đáp ứng lưu lượng phương tiện đảm bảo để sát hạch do vậy Cục nên quy định điều kiện tối thiểu các tuyến đường sát hạch.</w:t>
            </w:r>
          </w:p>
          <w:p w14:paraId="1C36F04E" w14:textId="77777777" w:rsidR="003F0ECF" w:rsidRPr="002418FA" w:rsidRDefault="003F0ECF"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Các bài sát hạch: Vượt xe, tránh xe đi ngược chiều không cho vào bắt buộc, căn cứ tình hình thực tế (nếu có) và đảm bảo an toàn mới thực hiện được.</w:t>
            </w:r>
          </w:p>
          <w:p w14:paraId="2DCE0731" w14:textId="77777777" w:rsidR="003F0ECF" w:rsidRPr="002418FA" w:rsidRDefault="003F0ECF"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Các nội dung đình chỉ, truất quyền thi: cần nêu rõ thời gian đình chỉ bao lâu hay tại kỳ sát hạch đó. Đề xuất thống nhất 1 nội dung Truất quyền thi.</w:t>
            </w:r>
          </w:p>
          <w:p w14:paraId="20858FA7" w14:textId="11802871" w:rsidR="00910D73" w:rsidRPr="002418FA" w:rsidRDefault="00910D73"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Các đơn vị đề xuất không thực hiện quy định đoạn đường sát hạch tối thiểu 10 km, đề nghị các phương án: giữ nguyên độ dài đoạn đường sát hạch của mỗi thí sinh theo quy định hiện nay là 2 km (Trung tâm GDNN đào </w:t>
            </w:r>
            <w:r w:rsidRPr="002418FA">
              <w:rPr>
                <w:rFonts w:ascii="Times New Roman" w:hAnsi="Times New Roman"/>
                <w:iCs/>
                <w:spacing w:val="2"/>
                <w:szCs w:val="28"/>
              </w:rPr>
              <w:lastRenderedPageBreak/>
              <w:t>tạo và sát hạch lái xe Âu Cơ, Trung tâm GDNN đào tạo và sát hạch lái xe Hùng Vương 3), tăng độ dài đoạn đường sát hạch của mỗi thí sinh lên thành 3 km (Trung tâm GDNN đào tạo và sát hạch lái xe Hùng Vương 1,2) hoặc lựa chọn độ dài tuyến đường sát hạch phù hợp với từng địa phương (Trường Trung cấp KT-KTCN Hoà Bình).</w:t>
            </w:r>
          </w:p>
          <w:p w14:paraId="3EE4C293" w14:textId="77777777" w:rsidR="00910D73" w:rsidRPr="002418FA" w:rsidRDefault="00910D73"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ối với tiêu chí của đoạn đường sát hạch: Các đơn vị đề xuất không quy định đoạn đường sát hạch phải có đường cao tốc do các phương tiện lưu thông trên đường cao tốc có tốc độ cao, thí sinh dự sát hạch thường có tâm lý hồi hộp nên có thể xử lý tình huống không phù hợp dẫn đến mất an toàn (Trung tâm đào tạo lái xe Phú Thọ) hoặc chỉ quy định tiêu chí, yêu cầu tối thiểu, không cần có đầy đủ tiêu chí như dự thảo để phù hợp với cơ sở hạ tầng giao thông của từng địa phương (Trường Cao đẳng cơ khí nông nghiệp).</w:t>
            </w:r>
          </w:p>
          <w:p w14:paraId="69095120" w14:textId="77777777" w:rsidR="00910D73" w:rsidRPr="002418FA" w:rsidRDefault="00910D73"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ối với các bài thi sát hạch lái xe trên đường: Các đơn vị đề xuất không bắt buộc thực hiện bài thi “vượt xe” do có thể không phát sinh tình huống để thực hiện hoặc thực hiện không đảm bảo an toàn (Trung tâm đào tạo lái xe Việt Trì).</w:t>
            </w:r>
          </w:p>
          <w:p w14:paraId="60097920" w14:textId="169A9759" w:rsidR="00910D73" w:rsidRPr="002418FA" w:rsidRDefault="00910D73"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Về trang bị hệ thống camera giám sát trên xe sát hạch: Các đơn vị đề nghị sớm ban hành Quy chuẩn kỹ thuật đối với trung tâm sát hạch để các đơn vị có cơ sở triển khai đầu tư (Trung tâm đào tạo lái xe Việt Trì); giảm thời gian lưu trữ dữ liệu camera hành </w:t>
            </w:r>
            <w:r w:rsidR="006F552C" w:rsidRPr="002418FA">
              <w:rPr>
                <w:rFonts w:ascii="Times New Roman" w:hAnsi="Times New Roman"/>
                <w:iCs/>
                <w:spacing w:val="2"/>
                <w:szCs w:val="28"/>
              </w:rPr>
              <w:t>trì</w:t>
            </w:r>
            <w:r w:rsidRPr="002418FA">
              <w:rPr>
                <w:rFonts w:ascii="Times New Roman" w:hAnsi="Times New Roman"/>
                <w:iCs/>
                <w:spacing w:val="2"/>
                <w:szCs w:val="28"/>
              </w:rPr>
              <w:t xml:space="preserve">nh để giảm gánh nặng chi phí lưu trữ, quản lý (Trường Trung cấp KT-KTCN Hoà </w:t>
            </w:r>
            <w:r w:rsidRPr="002418FA">
              <w:rPr>
                <w:rFonts w:ascii="Times New Roman" w:hAnsi="Times New Roman"/>
                <w:iCs/>
                <w:spacing w:val="2"/>
                <w:szCs w:val="28"/>
              </w:rPr>
              <w:lastRenderedPageBreak/>
              <w:t>Bình).</w:t>
            </w:r>
          </w:p>
          <w:p w14:paraId="46E800E0" w14:textId="5D8F70E0" w:rsidR="00336AAD" w:rsidRPr="002418FA" w:rsidRDefault="00336AA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xuất không quy định tiêu chí đoạn đường sát hạch có đường cao tốc (điểm a, mục 4.3, phần B. Sát hạch thực hành, Phụ lục IV), do thí sinh dự sát hạch chưa có nhiều kinh nghiệm xử lý tình huống, trong quá trình tham gia sát hạch thường có tâm lý hồi hộp, căng thẳng, các phương tiện tham gia giao thông trên đường cao tốc có tốc độ cao, nên việc thực hiện sát hạch trên đường cao tốc dễ gây mất an toàn.</w:t>
            </w:r>
          </w:p>
          <w:p w14:paraId="59632240" w14:textId="77777777" w:rsidR="00336AAD" w:rsidRPr="002418FA" w:rsidRDefault="00336AA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xuất sửa đổi độ dài tối thiểu của đoạn đường sát hạch từ 10 km theo dự thảo (điểm a, mục 4.3, phần B. Sát hạch thực hành, Phụ lục IV) thành 05 km để đảm bảo hiệu quả tổ chức kỳ sát hạch.</w:t>
            </w:r>
          </w:p>
          <w:p w14:paraId="5A34F5C4" w14:textId="77777777" w:rsidR="00627F3B" w:rsidRPr="002418FA" w:rsidRDefault="00627F3B"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ề nghị như sau: (1) Chuyển “Đoạn đường sát hạch” thành “Khu vực sát hạch”. (2) Cắm biển khu vực sát hạch gồm cả đoạn đường nhánh đấu nối với đường chính, đoạn đường không ưu tiên đấu nối với đường ưu tiên vì nội dung sát hạch lái xe trên đường có các bài thi “chuyển hướng rẽ trái”, “chuyển hướng rẽ phải”, “xử lý tình huống từ đường nhánh ra đường chính hoặc từ đường không ưu tiên ra đường ưu tiên”. (3) Đề nghị giảm đoạn đường sát hạch tối thiểu đối với 01 thí sinh là 5km, nếu để 10km/thí sinh, sẽ mất nhiều thời gian làm giảm số lượng thí sinh sát hạch 1 kỳ, tồn đọng học viên đào tạo và tăng phí sát hạch (xăng dầu tăng gấp 5 lần hiện nay). (4) Không quy định sát hạch lái xe trên đường cao tốc vì khoảng cách giữa các nút giao ra, vào cao tốc rất xa nhau dẫn đến đoàn đường sát hạch bị kéo dài, trên cao tốc </w:t>
            </w:r>
            <w:r w:rsidRPr="002418FA">
              <w:rPr>
                <w:rFonts w:ascii="Times New Roman" w:hAnsi="Times New Roman"/>
                <w:iCs/>
                <w:spacing w:val="2"/>
                <w:szCs w:val="28"/>
              </w:rPr>
              <w:lastRenderedPageBreak/>
              <w:t>không được dừng, đỗ để thực hiện bài kết thúc (trong chương trình đào tào lái xe đã có nội dung thực hành lái xe trên đường cao tốc).</w:t>
            </w:r>
          </w:p>
          <w:p w14:paraId="4399C3FD" w14:textId="77777777" w:rsidR="00000851" w:rsidRPr="002418FA" w:rsidRDefault="0000085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Các lỗi trừ điểm khi sát hạch lái xe trên đường:</w:t>
            </w:r>
          </w:p>
          <w:p w14:paraId="5BE8A052" w14:textId="7D00AA08" w:rsidR="00000851" w:rsidRPr="002418FA" w:rsidRDefault="0000085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ối với các lỗi của “Bài sát hạch: kiểm tra an toàn xe và xuất phát” Đề nghị chỉ trừ 02 điểm/lỗi.</w:t>
            </w:r>
          </w:p>
          <w:p w14:paraId="065B4009" w14:textId="2F264114" w:rsidR="00000851" w:rsidRPr="002418FA" w:rsidRDefault="0000085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Tại mục “7. Điều chỉnh tư thế ngồi không phù hợp, trừ 05 điểm”. Đề nghị bỏ vì sát hạch viên khó xác định được tư thế ngồi phù hợp của học viên. </w:t>
            </w:r>
          </w:p>
          <w:p w14:paraId="094D44AB" w14:textId="77777777" w:rsidR="00000851" w:rsidRPr="002418FA" w:rsidRDefault="0000085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ối với các lỗi: Không giảm tốc độ về mức an toàn trước khi chuyển hướng, bị đình chỉ sát hạch.</w:t>
            </w:r>
          </w:p>
          <w:p w14:paraId="230D74BF" w14:textId="74501947" w:rsidR="00000851" w:rsidRPr="002418FA" w:rsidRDefault="0000085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quy định rõ về khoảng tốc độ an toàn để sát hạch viên lấy căn cứ trừ điểm hoặc sử dụng thiết bị ghi nhận không có thao tác rà phanh, giảm tốc độ như trong bài sát hạch xử lý tình huống từ đường nhánh ra đường chính hoặc từ đường không ưu tiên ra đường ưu tiên.</w:t>
            </w:r>
          </w:p>
          <w:p w14:paraId="5644956F" w14:textId="43ACF3B8" w:rsidR="00000851" w:rsidRPr="002418FA" w:rsidRDefault="0000085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ối với các lỗi:</w:t>
            </w:r>
            <w:r w:rsidR="006F552C" w:rsidRPr="002418FA">
              <w:rPr>
                <w:rFonts w:ascii="Times New Roman" w:hAnsi="Times New Roman"/>
                <w:iCs/>
                <w:spacing w:val="2"/>
                <w:szCs w:val="28"/>
              </w:rPr>
              <w:t xml:space="preserve"> </w:t>
            </w:r>
            <w:r w:rsidRPr="002418FA">
              <w:rPr>
                <w:rFonts w:ascii="Times New Roman" w:hAnsi="Times New Roman"/>
                <w:iCs/>
                <w:spacing w:val="2"/>
                <w:szCs w:val="28"/>
              </w:rPr>
              <w:t xml:space="preserve">“Không quan sát hai bên, gương chiếu hậu tất cả các hướng”. </w:t>
            </w:r>
          </w:p>
          <w:p w14:paraId="20259932" w14:textId="77777777" w:rsidR="00000851" w:rsidRPr="002418FA" w:rsidRDefault="0000085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Đề nghị sử dụng Hệ thống AI ghi nhận thí sinh nhưng mắt chỉ nhìn chằm chằm về phía trước, không có cử chỉ quét mắt hai bên</w:t>
            </w:r>
          </w:p>
          <w:p w14:paraId="65600257" w14:textId="77777777" w:rsidR="00000851" w:rsidRPr="002418FA" w:rsidRDefault="00000851"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ánh lại số thứ tự các lỗi trừ điểm, đình chỉ tại các bài sát hạch thực hành lái xe trên đường</w:t>
            </w:r>
            <w:r w:rsidR="002A4C33" w:rsidRPr="002418FA">
              <w:rPr>
                <w:rFonts w:ascii="Times New Roman" w:hAnsi="Times New Roman"/>
                <w:iCs/>
                <w:spacing w:val="2"/>
                <w:szCs w:val="28"/>
              </w:rPr>
              <w:t>.</w:t>
            </w:r>
          </w:p>
          <w:p w14:paraId="3A00011F" w14:textId="1121B19A" w:rsidR="002A4C33" w:rsidRPr="002418FA" w:rsidRDefault="002A4C33"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không tổ chức sát hạch lái xe trên đường cao tốc.</w:t>
            </w:r>
            <w:r w:rsidR="00BC16B1" w:rsidRPr="002418FA">
              <w:rPr>
                <w:rFonts w:ascii="Times New Roman" w:hAnsi="Times New Roman"/>
                <w:szCs w:val="28"/>
              </w:rPr>
              <w:t xml:space="preserve"> </w:t>
            </w:r>
            <w:r w:rsidR="00BC16B1" w:rsidRPr="002418FA">
              <w:rPr>
                <w:rFonts w:ascii="Times New Roman" w:hAnsi="Times New Roman"/>
                <w:iCs/>
                <w:spacing w:val="2"/>
                <w:szCs w:val="28"/>
              </w:rPr>
              <w:t>thay thế bằng “đường đôi có giải phân cách giữa và mỗi chiều đường lưu thông có từ 02 làn xe giới trở lên”.</w:t>
            </w:r>
          </w:p>
          <w:p w14:paraId="2D4F06B2" w14:textId="77777777" w:rsidR="00E369A5" w:rsidRPr="002418FA" w:rsidRDefault="00E369A5"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Kiến nghị: Xem xét quy định bố trí tuyến đường có chiều dài phù hợp hơn (có thể từ 05-08 km) và có những </w:t>
            </w:r>
            <w:r w:rsidRPr="002418FA">
              <w:rPr>
                <w:rFonts w:ascii="Times New Roman" w:hAnsi="Times New Roman"/>
                <w:iCs/>
                <w:spacing w:val="2"/>
                <w:szCs w:val="28"/>
              </w:rPr>
              <w:lastRenderedPageBreak/>
              <w:t>tiêu chí tình huống giao thông định lượng thực tế phần trăm/bộ tiêu chí để làm tuyến đường sát hạch cấp GPLX phù hợp với tình hình thực tiễn của từng địa phương.</w:t>
            </w:r>
          </w:p>
          <w:p w14:paraId="7589AEE9" w14:textId="77777777" w:rsidR="009849C7" w:rsidRPr="002418FA" w:rsidRDefault="009849C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Giảm chiều dài đoạn đường sát hạch tối thiểu từ 10 km xuống 5 km. và phải có đầy đủ những tiêu chí tình huống giao thông thực tế để thực hiện việc sát hạch. Lý do: Việc quy định tối thiểu 10 km sẽ gây khó khăn cho trong công tác lựa chọn tuyến đường phù hợp, đặc biệt tại khu vực đô thị đông dân cư hoặc địa phương có hạ tầng giao thông chưa đồng bộ hiện tại trên địa bàn mà PC08 Lai Châu tổ chức sát hạch. Quãng đường sát hạch quá dài sẽ làm tăng thời gian tổ chức sát hạch, giảm số lượng thí sinh được sát hạch trong ngày, phát sinh thêm chi phí nhiên liệu, nhân lực giám sát và vận hành phương tiện.</w:t>
            </w:r>
          </w:p>
          <w:p w14:paraId="5BC32A4E" w14:textId="77777777" w:rsidR="00A94CB3" w:rsidRPr="002418FA" w:rsidRDefault="00A94CB3"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ối với tình huống “Vượt xe” trong 12 bài thi sát hạch lái xe trên đường nên để vào bài thi không bắt buộc bởi tình hình giao thông thực tế không thể cố định cứng nhắc tình huống. Trường hợp trong quá trình thi của một học viên không gặp xe cùng chiều hoặc không có tình huống an toàn để thực hiện vượt xe thì thí sinh không thể hoàn thành bài thi được.</w:t>
            </w:r>
          </w:p>
          <w:p w14:paraId="3C8EF0D2" w14:textId="77777777" w:rsidR="00C12BA2" w:rsidRPr="002418FA" w:rsidRDefault="00C12BA2"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điều chỉnh dự thảo quy định đoạn đường sát hạch đường trường từ “tối thiểu 10km” thành “tối thiểu 4km”</w:t>
            </w:r>
            <w:r w:rsidR="00940FC5" w:rsidRPr="002418FA">
              <w:rPr>
                <w:rFonts w:ascii="Times New Roman" w:hAnsi="Times New Roman"/>
                <w:iCs/>
                <w:spacing w:val="2"/>
                <w:szCs w:val="28"/>
              </w:rPr>
              <w:t>.</w:t>
            </w:r>
          </w:p>
          <w:p w14:paraId="1B09242F" w14:textId="77777777" w:rsidR="00940FC5" w:rsidRPr="002418FA" w:rsidRDefault="00940FC5"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Không quy định về độ dài bắt buộc của tuyến đường sát hạch cụ thể, chỉ quy định về quãng đường sát hạch thực hành lái xe trên đường đối với mỗi thí sinh phải thực hiện tối thiểu là 05km; đồng thời tuyến đường sát hạch được </w:t>
            </w:r>
            <w:r w:rsidRPr="002418FA">
              <w:rPr>
                <w:rFonts w:ascii="Times New Roman" w:hAnsi="Times New Roman"/>
                <w:iCs/>
                <w:spacing w:val="2"/>
                <w:szCs w:val="28"/>
              </w:rPr>
              <w:lastRenderedPageBreak/>
              <w:t>lựa chọn phải đảm bảo có đầy đủ tình huống giao thông (tính cả 02 chiều đường), gồm: ngã ba; ngã tư; đường nhánh ra đường chính hoặc đường không ưu tiên ra đường ưu tiên; vòng xuyến, đèn tín hiệu giao thông, lối dành cho người đi bộ sang đường, trên đường cao tốc (địa phương không có cao tốc thì bố trí đoạn đường tương ứng - đường đôi có giải phân cách giữa và mỗi chiều đường lưu thông có từ 02 làn xe cơ giới trở lên)…</w:t>
            </w:r>
          </w:p>
          <w:p w14:paraId="48BDE1AF" w14:textId="77777777" w:rsidR="00940FC5" w:rsidRPr="002418FA" w:rsidRDefault="00940FC5"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Quá trình tổ chức sát hạch, các sát hạch viên thực hiện sát hạch cả 02 chiều đường (đi và về) đối với tuyến đường được lựa chọn đảm bảo đủ các tiêu chí về tổ chức giao thông nêu trên.</w:t>
            </w:r>
          </w:p>
          <w:p w14:paraId="79978017" w14:textId="77777777" w:rsidR="00940FC5" w:rsidRPr="002418FA" w:rsidRDefault="00940FC5"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Quy định rõ trình tự việc xác định tuyến đường sát hạch, mối quan hệ với cơ quan quản lý giao thông có thẩm quyền trong việc đánh giá, xác định tuyến đường sát hạch trước khi báo cáo Cục C08 lựa chọn.</w:t>
            </w:r>
          </w:p>
          <w:p w14:paraId="113E7FA8" w14:textId="6FDBB4FD" w:rsidR="008B584D" w:rsidRPr="002418FA" w:rsidRDefault="008B584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ề xuất quy định quãng đường sát hạch thực hành lái xe trên đường tối thiểu 05 km; đồng thời tuyến đường sát hạch phải đảm bảo có đầy đủ tình huống giao thông, gồm: ngã ba; ngã tư; đường nhánh ra đường chính hoặc đường không ưu tiên ra đường ưu tiên; vòng xuyến, đèn tín hiệu giao thông, lối dành cho người đi bộ sang đường, trên đường cao tốc (địa phương không có cao tốc thì bố trí đoạn đường tương ứng - đường đôi có giải phân cách giữa và mỗi chiều đường lưu thông có từ 02 làn xe cơ giới trở lên)… Việc quy định theo hướng nêu trên vừa bảo đảm mục tiêu đánh giá toàn diện kỹ năng lái xe, khả năng xử lý tình huống của thí sinh, vừa phù hợp với điều </w:t>
            </w:r>
            <w:r w:rsidRPr="002418FA">
              <w:rPr>
                <w:rFonts w:ascii="Times New Roman" w:hAnsi="Times New Roman"/>
                <w:iCs/>
                <w:spacing w:val="2"/>
                <w:szCs w:val="28"/>
              </w:rPr>
              <w:lastRenderedPageBreak/>
              <w:t>kiện hạ tầng giao thông, năng lực tổ chức sát hạch, nhân lực, phương tiện và trang thiết bị tại địa phương.</w:t>
            </w:r>
          </w:p>
          <w:p w14:paraId="68545631" w14:textId="77777777" w:rsidR="006D7386" w:rsidRPr="002418FA" w:rsidRDefault="006D7386"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nâng mức điểm đạt yêu cầu từ 80 điểm lên 90 điểm nhằm nâng cao chất lượng đánh giá kỹ năng điều khiển phương tiện thực tế của người lái xe.</w:t>
            </w:r>
          </w:p>
          <w:p w14:paraId="6BDC3834" w14:textId="77777777" w:rsidR="00BC16B1" w:rsidRPr="002418FA" w:rsidRDefault="00FD5A10"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w:t>
            </w:r>
            <w:r w:rsidR="00BC16B1" w:rsidRPr="002418FA">
              <w:rPr>
                <w:rFonts w:ascii="Times New Roman" w:hAnsi="Times New Roman"/>
                <w:iCs/>
                <w:spacing w:val="2"/>
                <w:szCs w:val="28"/>
              </w:rPr>
              <w:t>Đề xuất đổi tên bài thi (12) phần thi lái xe trên đường từ “Mở cửa xe và kết thúc” thành “Kết thúc và xuống xe” cho phù hợp với trình tự bài thi.</w:t>
            </w:r>
          </w:p>
          <w:p w14:paraId="2AA0882D" w14:textId="77777777" w:rsidR="00FD5A10" w:rsidRPr="002418FA" w:rsidRDefault="00FD5A10"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chỉ tăng tuyến đường sát hạch lái xe ô tô trên đường tối thiểu từ 02 km lên 03 km nhằm đảm bảo an toàn, sức khỏe của học viên thi sát hạch và sát hạch viên.</w:t>
            </w:r>
          </w:p>
          <w:p w14:paraId="3628E63C" w14:textId="68AE099E" w:rsidR="002A247D" w:rsidRPr="002418FA" w:rsidRDefault="002A247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Cơ quan soạn thảo xem xét điều chỉnh quy định về đoạn đường sử dụng sát hạch phần thực hành lái xe ô tô trên đường tối thiểu là 03 km thay cho tối thiểu là 10 km;</w:t>
            </w:r>
          </w:p>
          <w:p w14:paraId="112C3E1F" w14:textId="0D2F6BA2" w:rsidR="002A247D" w:rsidRPr="002418FA" w:rsidRDefault="002A247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không nên quy định cụ thể 12 nội dung như dự thảo (định lượng), mà chỉ nên quy định trên đoạn đường sử dụng để sát hạch phần thực hành lái xe ô tô trên đường có tương đối đầy đủ các tình huống giao thông cơ bản (định tính).</w:t>
            </w:r>
          </w:p>
          <w:p w14:paraId="6957DB97" w14:textId="77777777" w:rsidR="002A247D" w:rsidRPr="002418FA" w:rsidRDefault="002A247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Lý do để kiến nghị:</w:t>
            </w:r>
          </w:p>
          <w:p w14:paraId="178D7D66" w14:textId="0556D401" w:rsidR="002A247D" w:rsidRPr="002418FA" w:rsidRDefault="002A247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Nếu quy định đoạn đường sát hạch phần thực hành lái xe trên đường tối thiểu là 10 km sẽ kéo dài về thời gian của một kỳ sát hạch; tăng chi phí cho các Trung tâm sát hạch, từ đó phải điều chỉnh Lệ phí sát hạch để bù đắp chi phí nói trên; để không kéo dài thời gian của một kỳ sát hạch bắt buộc cơ quan quản lý phải tăng số lượng Sát hạch viên so với hiện nay; việc kéo dài đoạn đường sát </w:t>
            </w:r>
            <w:r w:rsidRPr="002418FA">
              <w:rPr>
                <w:rFonts w:ascii="Times New Roman" w:hAnsi="Times New Roman"/>
                <w:iCs/>
                <w:spacing w:val="2"/>
                <w:szCs w:val="28"/>
              </w:rPr>
              <w:lastRenderedPageBreak/>
              <w:t>hạch như dự thảo sẽ làm tăng thời gian chờ đợi quá lâu trong kỳ sát hạch sẽ gây ức chế cho học viên...vv;</w:t>
            </w:r>
          </w:p>
          <w:p w14:paraId="606E618F" w14:textId="77777777" w:rsidR="002A247D" w:rsidRPr="002418FA" w:rsidRDefault="002A247D"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Nếu quy định trên đoạn đường sử dụng để sát hạch phần thực hành lái xe ô tô trên đường phải có đủ 12 nội dung như dự thảo (định lượng), sẽ gây nhiều khó khăn cho việc lựa chọn đoạn đường dùng để sát hạch phần thực hành lái xe trên đường đối với các địa phương (thực tế sẽ có rất nhiều địa phương không thể tìm đâu ra đoạn đường có đầy đủ 12 nội dung như dự thảo).</w:t>
            </w:r>
          </w:p>
          <w:p w14:paraId="78273C94" w14:textId="77777777" w:rsidR="00A63114" w:rsidRPr="002418FA" w:rsidRDefault="00A63114"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giảm xuống còn 6 km để phù hợp với tổng thời gian sát hạch cho lượng thí sinh/đợt, tránh tình trạng gây quá tải cho đơn vị tổ chức sát hạch, thời gian chờ đợi của thí sinh và cũng phù hợp điều kiện hạ tầng, mật độ giao thông từng địa phương.</w:t>
            </w:r>
          </w:p>
          <w:p w14:paraId="5FAFDDAF" w14:textId="77777777" w:rsidR="00067D5E" w:rsidRPr="002418FA" w:rsidRDefault="00067D5E"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ối với nội dung sát hạch lái xe ô tô trên đường, việc nâng thời lượng nội dung và số lượng tình huống là cần thiết để đánh giá sát thực tế hơn, tuy nhiên, đề nghị không quy định quá cứng một mức quãng đường tối thiểu 10 km, áp dụng thống nhất cho mọi địa phương; thay vào đó nên kết hợp tiêu chí về quãng đường tối thiểu và thời gian sát hạch tối thiểu quy định này sẽ linh hoạt hơn đối với các địa phương có điều kiện kết cấu hạ tầng, mật độ tham gia giao thông và tổ chức hoạt động giao thông khác nhau. </w:t>
            </w:r>
          </w:p>
          <w:p w14:paraId="5019B506" w14:textId="77777777" w:rsidR="00067D5E" w:rsidRPr="002418FA" w:rsidRDefault="00067D5E"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ối với yêu cầu có tình huống trên đường cao tốc hoặc đoạn đường tương đương đề nghị chỉ áp dụng khi thật sự bảo đảm điều kiện an toàn, có phương án tổ chức, phương án giám sát và lực lượng hỗ trợ phù hợp. Trường </w:t>
            </w:r>
            <w:r w:rsidRPr="002418FA">
              <w:rPr>
                <w:rFonts w:ascii="Times New Roman" w:hAnsi="Times New Roman"/>
                <w:iCs/>
                <w:spacing w:val="2"/>
                <w:szCs w:val="28"/>
              </w:rPr>
              <w:lastRenderedPageBreak/>
              <w:t>hợp địa phương không có tuyến đường đủ an toàn nên cho phép sử dụng đoạn đường thay thế được xác định, phê duyệt cụ thể bởi cơ quan có thẩm quyền.</w:t>
            </w:r>
          </w:p>
          <w:p w14:paraId="3D5884DD" w14:textId="77777777" w:rsidR="004A1A32" w:rsidRPr="002418FA" w:rsidRDefault="004A1A32"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quy định cụ thể thẩm quyền và thời hạn phê duyệt đoạn đường</w:t>
            </w:r>
            <w:r w:rsidR="004172B2" w:rsidRPr="002418FA">
              <w:rPr>
                <w:rFonts w:ascii="Times New Roman" w:hAnsi="Times New Roman"/>
                <w:iCs/>
                <w:spacing w:val="2"/>
                <w:szCs w:val="28"/>
              </w:rPr>
              <w:t xml:space="preserve"> sát hạch để tránh kéo dài trong quá trình thực hiện tại địa phương.</w:t>
            </w:r>
          </w:p>
          <w:p w14:paraId="66367B27" w14:textId="555A4E42" w:rsidR="004172B2" w:rsidRPr="002418FA" w:rsidRDefault="004172B2"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Bổ sung quy trình xử lý khi đoạn đường đã được phê duyệt bị ảnh hưởng bởi thi công, sửa chữa hạ tầng.</w:t>
            </w:r>
          </w:p>
        </w:tc>
        <w:tc>
          <w:tcPr>
            <w:tcW w:w="2693" w:type="dxa"/>
          </w:tcPr>
          <w:p w14:paraId="7A604605" w14:textId="7E15E952" w:rsidR="005A59E9" w:rsidRPr="002418FA" w:rsidRDefault="0089448B" w:rsidP="005A59E9">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5A59E9" w:rsidRPr="002418FA">
              <w:rPr>
                <w:rFonts w:ascii="Times New Roman" w:hAnsi="Times New Roman"/>
                <w:spacing w:val="-2"/>
                <w:szCs w:val="28"/>
              </w:rPr>
              <w:t xml:space="preserve">Tiếp thu ý kiến tham gia, cơ quan soạn thảo </w:t>
            </w:r>
            <w:r w:rsidR="005A59E9" w:rsidRPr="002418FA">
              <w:rPr>
                <w:rFonts w:ascii="Times New Roman" w:hAnsi="Times New Roman"/>
                <w:spacing w:val="-2"/>
                <w:szCs w:val="28"/>
              </w:rPr>
              <w:lastRenderedPageBreak/>
              <w:t xml:space="preserve">đã chỉnh </w:t>
            </w:r>
            <w:r w:rsidR="000B62B3" w:rsidRPr="002418FA">
              <w:rPr>
                <w:rFonts w:ascii="Times New Roman" w:hAnsi="Times New Roman"/>
                <w:spacing w:val="-2"/>
                <w:szCs w:val="28"/>
              </w:rPr>
              <w:t>lý</w:t>
            </w:r>
            <w:r w:rsidR="005A59E9" w:rsidRPr="002418FA">
              <w:rPr>
                <w:rFonts w:ascii="Times New Roman" w:hAnsi="Times New Roman"/>
                <w:spacing w:val="-2"/>
                <w:szCs w:val="28"/>
              </w:rPr>
              <w:t xml:space="preserve"> lại nội dung dự thảo Thông tư, gồm:</w:t>
            </w:r>
          </w:p>
          <w:p w14:paraId="178A9893" w14:textId="40CEE2F4" w:rsidR="005A59E9" w:rsidRPr="002418FA" w:rsidRDefault="0089448B" w:rsidP="005A59E9">
            <w:pPr>
              <w:spacing w:line="320" w:lineRule="exact"/>
              <w:jc w:val="both"/>
              <w:rPr>
                <w:rFonts w:ascii="Times New Roman" w:hAnsi="Times New Roman"/>
                <w:spacing w:val="-2"/>
                <w:szCs w:val="28"/>
              </w:rPr>
            </w:pPr>
            <w:r w:rsidRPr="002418FA">
              <w:rPr>
                <w:rFonts w:ascii="Times New Roman" w:hAnsi="Times New Roman"/>
                <w:spacing w:val="-2"/>
                <w:szCs w:val="28"/>
              </w:rPr>
              <w:t>+</w:t>
            </w:r>
            <w:r w:rsidR="005A59E9" w:rsidRPr="002418FA">
              <w:rPr>
                <w:rFonts w:ascii="Times New Roman" w:hAnsi="Times New Roman"/>
                <w:spacing w:val="-2"/>
                <w:szCs w:val="28"/>
              </w:rPr>
              <w:t xml:space="preserve"> Giảm </w:t>
            </w:r>
            <w:r w:rsidR="005A59E9" w:rsidRPr="002418FA">
              <w:rPr>
                <w:rFonts w:ascii="Times New Roman" w:hAnsi="Times New Roman" w:hint="eastAsia"/>
                <w:spacing w:val="-2"/>
                <w:szCs w:val="28"/>
              </w:rPr>
              <w:t>đ</w:t>
            </w:r>
            <w:r w:rsidR="005A59E9" w:rsidRPr="002418FA">
              <w:rPr>
                <w:rFonts w:ascii="Times New Roman" w:hAnsi="Times New Roman"/>
                <w:spacing w:val="-2"/>
                <w:szCs w:val="28"/>
              </w:rPr>
              <w:t xml:space="preserve">oạn </w:t>
            </w:r>
            <w:r w:rsidR="005A59E9" w:rsidRPr="002418FA">
              <w:rPr>
                <w:rFonts w:ascii="Times New Roman" w:hAnsi="Times New Roman" w:hint="eastAsia"/>
                <w:spacing w:val="-2"/>
                <w:szCs w:val="28"/>
              </w:rPr>
              <w:t>đư</w:t>
            </w:r>
            <w:r w:rsidR="005A59E9" w:rsidRPr="002418FA">
              <w:rPr>
                <w:rFonts w:ascii="Times New Roman" w:hAnsi="Times New Roman"/>
                <w:spacing w:val="-2"/>
                <w:szCs w:val="28"/>
              </w:rPr>
              <w:t>ờng sát hạch xuống tối thiểu 5 km.</w:t>
            </w:r>
          </w:p>
          <w:p w14:paraId="3B0BF56D" w14:textId="0C88D1D8" w:rsidR="005A59E9" w:rsidRPr="002418FA" w:rsidRDefault="0089448B" w:rsidP="005A59E9">
            <w:pPr>
              <w:spacing w:line="320" w:lineRule="exact"/>
              <w:jc w:val="both"/>
              <w:rPr>
                <w:rFonts w:ascii="Times New Roman" w:hAnsi="Times New Roman"/>
                <w:spacing w:val="-2"/>
                <w:szCs w:val="28"/>
              </w:rPr>
            </w:pPr>
            <w:r w:rsidRPr="002418FA">
              <w:rPr>
                <w:rFonts w:ascii="Times New Roman" w:hAnsi="Times New Roman"/>
                <w:spacing w:val="-2"/>
                <w:szCs w:val="28"/>
              </w:rPr>
              <w:t>+</w:t>
            </w:r>
            <w:r w:rsidR="005A59E9" w:rsidRPr="002418FA">
              <w:rPr>
                <w:rFonts w:ascii="Times New Roman" w:hAnsi="Times New Roman"/>
                <w:spacing w:val="-2"/>
                <w:szCs w:val="28"/>
              </w:rPr>
              <w:t xml:space="preserve"> Tiêu chí </w:t>
            </w:r>
            <w:r w:rsidR="005A59E9" w:rsidRPr="002418FA">
              <w:rPr>
                <w:rFonts w:ascii="Times New Roman" w:hAnsi="Times New Roman" w:hint="eastAsia"/>
                <w:spacing w:val="-2"/>
                <w:szCs w:val="28"/>
              </w:rPr>
              <w:t>đ</w:t>
            </w:r>
            <w:r w:rsidR="005A59E9" w:rsidRPr="002418FA">
              <w:rPr>
                <w:rFonts w:ascii="Times New Roman" w:hAnsi="Times New Roman"/>
                <w:spacing w:val="-2"/>
                <w:szCs w:val="28"/>
              </w:rPr>
              <w:t xml:space="preserve">oạn </w:t>
            </w:r>
            <w:r w:rsidR="005A59E9" w:rsidRPr="002418FA">
              <w:rPr>
                <w:rFonts w:ascii="Times New Roman" w:hAnsi="Times New Roman" w:hint="eastAsia"/>
                <w:spacing w:val="-2"/>
                <w:szCs w:val="28"/>
              </w:rPr>
              <w:t>đư</w:t>
            </w:r>
            <w:r w:rsidR="005A59E9" w:rsidRPr="002418FA">
              <w:rPr>
                <w:rFonts w:ascii="Times New Roman" w:hAnsi="Times New Roman"/>
                <w:spacing w:val="-2"/>
                <w:szCs w:val="28"/>
              </w:rPr>
              <w:t>ờng sát hạch:</w:t>
            </w:r>
          </w:p>
          <w:p w14:paraId="54D32F03" w14:textId="76927BC5" w:rsidR="005A59E9" w:rsidRPr="002418FA" w:rsidRDefault="005A59E9" w:rsidP="005A59E9">
            <w:pPr>
              <w:spacing w:line="320" w:lineRule="exact"/>
              <w:jc w:val="both"/>
              <w:rPr>
                <w:rFonts w:ascii="Times New Roman" w:hAnsi="Times New Roman"/>
                <w:spacing w:val="-2"/>
                <w:szCs w:val="28"/>
              </w:rPr>
            </w:pPr>
            <w:r w:rsidRPr="002418FA">
              <w:rPr>
                <w:rFonts w:ascii="Times New Roman" w:hAnsi="Times New Roman"/>
                <w:spacing w:val="-2"/>
                <w:szCs w:val="28"/>
              </w:rPr>
              <w:t xml:space="preserve">Bỏ nội dung sát hạch trên </w:t>
            </w:r>
            <w:r w:rsidRPr="002418FA">
              <w:rPr>
                <w:rFonts w:ascii="Times New Roman" w:hAnsi="Times New Roman" w:hint="eastAsia"/>
                <w:spacing w:val="-2"/>
                <w:szCs w:val="28"/>
              </w:rPr>
              <w:t>đư</w:t>
            </w:r>
            <w:r w:rsidRPr="002418FA">
              <w:rPr>
                <w:rFonts w:ascii="Times New Roman" w:hAnsi="Times New Roman"/>
                <w:spacing w:val="-2"/>
                <w:szCs w:val="28"/>
              </w:rPr>
              <w:t xml:space="preserve">ờng cao tốc; </w:t>
            </w:r>
          </w:p>
          <w:p w14:paraId="59D39258" w14:textId="49A85848" w:rsidR="00EA0A0A" w:rsidRPr="002418FA" w:rsidRDefault="005A59E9" w:rsidP="005A59E9">
            <w:pPr>
              <w:spacing w:line="320" w:lineRule="exact"/>
              <w:jc w:val="both"/>
              <w:rPr>
                <w:rFonts w:ascii="Times New Roman" w:hAnsi="Times New Roman"/>
                <w:spacing w:val="-2"/>
                <w:szCs w:val="28"/>
              </w:rPr>
            </w:pPr>
            <w:r w:rsidRPr="002418FA">
              <w:rPr>
                <w:rFonts w:ascii="Times New Roman" w:hAnsi="Times New Roman"/>
                <w:spacing w:val="-2"/>
                <w:szCs w:val="28"/>
              </w:rPr>
              <w:t xml:space="preserve">Nội dung chuyển làn và chấp hành tín hiệu </w:t>
            </w:r>
            <w:r w:rsidRPr="002418FA">
              <w:rPr>
                <w:rFonts w:ascii="Times New Roman" w:hAnsi="Times New Roman" w:hint="eastAsia"/>
                <w:spacing w:val="-2"/>
                <w:szCs w:val="28"/>
              </w:rPr>
              <w:t>đè</w:t>
            </w:r>
            <w:r w:rsidRPr="002418FA">
              <w:rPr>
                <w:rFonts w:ascii="Times New Roman" w:hAnsi="Times New Roman"/>
                <w:spacing w:val="-2"/>
                <w:szCs w:val="28"/>
              </w:rPr>
              <w:t>n giao thông (</w:t>
            </w:r>
            <w:r w:rsidRPr="002418FA">
              <w:rPr>
                <w:rFonts w:ascii="Times New Roman" w:hAnsi="Times New Roman" w:hint="eastAsia"/>
                <w:spacing w:val="-2"/>
                <w:szCs w:val="28"/>
              </w:rPr>
              <w:t>đư</w:t>
            </w:r>
            <w:r w:rsidRPr="002418FA">
              <w:rPr>
                <w:rFonts w:ascii="Times New Roman" w:hAnsi="Times New Roman"/>
                <w:spacing w:val="-2"/>
                <w:szCs w:val="28"/>
              </w:rPr>
              <w:t>ợc thực hiện c</w:t>
            </w:r>
            <w:r w:rsidRPr="002418FA">
              <w:rPr>
                <w:rFonts w:ascii="Times New Roman" w:hAnsi="Times New Roman" w:hint="eastAsia"/>
                <w:spacing w:val="-2"/>
                <w:szCs w:val="28"/>
              </w:rPr>
              <w:t>ă</w:t>
            </w:r>
            <w:r w:rsidRPr="002418FA">
              <w:rPr>
                <w:rFonts w:ascii="Times New Roman" w:hAnsi="Times New Roman"/>
                <w:spacing w:val="-2"/>
                <w:szCs w:val="28"/>
              </w:rPr>
              <w:t xml:space="preserve">n cứ </w:t>
            </w:r>
            <w:r w:rsidRPr="002418FA">
              <w:rPr>
                <w:rFonts w:ascii="Times New Roman" w:hAnsi="Times New Roman" w:hint="eastAsia"/>
                <w:spacing w:val="-2"/>
                <w:szCs w:val="28"/>
              </w:rPr>
              <w:t>đ</w:t>
            </w:r>
            <w:r w:rsidRPr="002418FA">
              <w:rPr>
                <w:rFonts w:ascii="Times New Roman" w:hAnsi="Times New Roman"/>
                <w:spacing w:val="-2"/>
                <w:szCs w:val="28"/>
              </w:rPr>
              <w:t>iều kiện thực tế về hạ tầng giao thông, tổ chức giao thông).</w:t>
            </w:r>
          </w:p>
          <w:p w14:paraId="799F5534" w14:textId="24D12CAB" w:rsidR="004A05D2" w:rsidRPr="002418FA" w:rsidRDefault="0089448B"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4E1C41" w:rsidRPr="002418FA">
              <w:rPr>
                <w:rFonts w:ascii="Times New Roman" w:hAnsi="Times New Roman"/>
                <w:spacing w:val="-2"/>
                <w:szCs w:val="28"/>
              </w:rPr>
              <w:t>C</w:t>
            </w:r>
            <w:r w:rsidR="004E1C41" w:rsidRPr="002418FA">
              <w:rPr>
                <w:rFonts w:ascii="Times New Roman" w:hAnsi="Times New Roman" w:hint="eastAsia"/>
                <w:spacing w:val="-2"/>
                <w:szCs w:val="28"/>
              </w:rPr>
              <w:t>ơ</w:t>
            </w:r>
            <w:r w:rsidR="004E1C41" w:rsidRPr="002418FA">
              <w:rPr>
                <w:rFonts w:ascii="Times New Roman" w:hAnsi="Times New Roman"/>
                <w:spacing w:val="-2"/>
                <w:szCs w:val="28"/>
              </w:rPr>
              <w:t xml:space="preserve"> quan soạn thảo </w:t>
            </w:r>
            <w:r w:rsidR="004E1C41" w:rsidRPr="002418FA">
              <w:rPr>
                <w:rFonts w:ascii="Times New Roman" w:hAnsi="Times New Roman" w:hint="eastAsia"/>
                <w:spacing w:val="-2"/>
                <w:szCs w:val="28"/>
              </w:rPr>
              <w:t>đ</w:t>
            </w:r>
            <w:r w:rsidR="004E1C41" w:rsidRPr="002418FA">
              <w:rPr>
                <w:rFonts w:ascii="Times New Roman" w:hAnsi="Times New Roman"/>
                <w:spacing w:val="-2"/>
                <w:szCs w:val="28"/>
              </w:rPr>
              <w:t>ề nghị giữ nguyên dự thảo Thông t</w:t>
            </w:r>
            <w:r w:rsidR="004E1C41" w:rsidRPr="002418FA">
              <w:rPr>
                <w:rFonts w:ascii="Times New Roman" w:hAnsi="Times New Roman" w:hint="eastAsia"/>
                <w:spacing w:val="-2"/>
                <w:szCs w:val="28"/>
              </w:rPr>
              <w:t>ư</w:t>
            </w:r>
            <w:r w:rsidR="004E1C41" w:rsidRPr="002418FA">
              <w:rPr>
                <w:rFonts w:ascii="Times New Roman" w:hAnsi="Times New Roman"/>
                <w:spacing w:val="-2"/>
                <w:szCs w:val="28"/>
              </w:rPr>
              <w:t xml:space="preserve"> vì v</w:t>
            </w:r>
            <w:r w:rsidRPr="002418FA">
              <w:rPr>
                <w:rFonts w:ascii="Times New Roman" w:hAnsi="Times New Roman"/>
                <w:spacing w:val="-2"/>
                <w:szCs w:val="28"/>
              </w:rPr>
              <w:t>iệc điều chỉnh t</w:t>
            </w:r>
            <w:r w:rsidRPr="002418FA">
              <w:rPr>
                <w:rFonts w:ascii="Times New Roman" w:hAnsi="Times New Roman" w:hint="eastAsia"/>
                <w:spacing w:val="-2"/>
                <w:szCs w:val="28"/>
              </w:rPr>
              <w:t>ă</w:t>
            </w:r>
            <w:r w:rsidRPr="002418FA">
              <w:rPr>
                <w:rFonts w:ascii="Times New Roman" w:hAnsi="Times New Roman"/>
                <w:spacing w:val="-2"/>
                <w:szCs w:val="28"/>
              </w:rPr>
              <w:t xml:space="preserve">ng mức lệ phí sát hạch lái xe trên </w:t>
            </w:r>
            <w:r w:rsidRPr="002418FA">
              <w:rPr>
                <w:rFonts w:ascii="Times New Roman" w:hAnsi="Times New Roman" w:hint="eastAsia"/>
                <w:spacing w:val="-2"/>
                <w:szCs w:val="28"/>
              </w:rPr>
              <w:t>đư</w:t>
            </w:r>
            <w:r w:rsidRPr="002418FA">
              <w:rPr>
                <w:rFonts w:ascii="Times New Roman" w:hAnsi="Times New Roman"/>
                <w:spacing w:val="-2"/>
                <w:szCs w:val="28"/>
              </w:rPr>
              <w:t>ờng tr</w:t>
            </w:r>
            <w:r w:rsidRPr="002418FA">
              <w:rPr>
                <w:rFonts w:ascii="Times New Roman" w:hAnsi="Times New Roman" w:hint="eastAsia"/>
                <w:spacing w:val="-2"/>
                <w:szCs w:val="28"/>
              </w:rPr>
              <w:t>ư</w:t>
            </w:r>
            <w:r w:rsidRPr="002418FA">
              <w:rPr>
                <w:rFonts w:ascii="Times New Roman" w:hAnsi="Times New Roman"/>
                <w:spacing w:val="-2"/>
                <w:szCs w:val="28"/>
              </w:rPr>
              <w:t>ờng không thuộc phạm vi điều chỉnh của Thông tư.</w:t>
            </w:r>
          </w:p>
          <w:p w14:paraId="1167543B" w14:textId="64274B7B" w:rsidR="004A05D2" w:rsidRPr="002418FA" w:rsidRDefault="00FE204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Cơ quan soạn thảo đề nghị giữ nguyên </w:t>
            </w:r>
            <w:r w:rsidRPr="002418FA">
              <w:rPr>
                <w:rFonts w:ascii="Times New Roman" w:hAnsi="Times New Roman"/>
                <w:spacing w:val="-2"/>
                <w:szCs w:val="28"/>
              </w:rPr>
              <w:lastRenderedPageBreak/>
              <w:t>dự thảo Thông tư vì vượt xe là kỹ năng phải có khi người lái xe tham gia giao thông trên đường.</w:t>
            </w:r>
          </w:p>
          <w:p w14:paraId="466CB23E" w14:textId="3CDABD91" w:rsidR="004A05D2" w:rsidRPr="002418FA" w:rsidRDefault="00FE204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4E1C41" w:rsidRPr="002418FA">
              <w:rPr>
                <w:rFonts w:ascii="Times New Roman" w:hAnsi="Times New Roman"/>
                <w:spacing w:val="-2"/>
                <w:szCs w:val="28"/>
              </w:rPr>
              <w:t>Tiếp thu ý kiến tham gia, c</w:t>
            </w:r>
            <w:r w:rsidRPr="002418FA">
              <w:rPr>
                <w:rFonts w:ascii="Times New Roman" w:hAnsi="Times New Roman"/>
                <w:spacing w:val="-2"/>
                <w:szCs w:val="28"/>
              </w:rPr>
              <w:t xml:space="preserve">ơ quan soạn thảo </w:t>
            </w:r>
            <w:r w:rsidR="004E1C41" w:rsidRPr="002418FA">
              <w:rPr>
                <w:rFonts w:ascii="Times New Roman" w:hAnsi="Times New Roman"/>
                <w:spacing w:val="-2"/>
                <w:szCs w:val="28"/>
              </w:rPr>
              <w:t>đã chỉnh lý vào dự thảo Thông tư, trong đó</w:t>
            </w:r>
            <w:r w:rsidRPr="002418FA">
              <w:rPr>
                <w:rFonts w:ascii="Times New Roman" w:hAnsi="Times New Roman"/>
                <w:spacing w:val="-2"/>
                <w:szCs w:val="28"/>
              </w:rPr>
              <w:t xml:space="preserve"> quy định cụ thể thao tác, yêu cầu đạt được, số điểm trừ trong quá trình sát hạch để đảm bảo tính khách quan, minh bạch.</w:t>
            </w:r>
          </w:p>
          <w:p w14:paraId="163F4071" w14:textId="59B96829" w:rsidR="004A05D2" w:rsidRPr="002418FA" w:rsidRDefault="00FE204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4E1C41" w:rsidRPr="002418FA">
              <w:rPr>
                <w:rFonts w:ascii="Times New Roman" w:hAnsi="Times New Roman"/>
                <w:spacing w:val="-2"/>
                <w:szCs w:val="28"/>
              </w:rPr>
              <w:t>Tiếp thu ý kiến tham gia, c</w:t>
            </w:r>
            <w:r w:rsidRPr="002418FA">
              <w:rPr>
                <w:rFonts w:ascii="Times New Roman" w:hAnsi="Times New Roman"/>
                <w:spacing w:val="-2"/>
                <w:szCs w:val="28"/>
              </w:rPr>
              <w:t xml:space="preserve">ơ quan soạn thảo </w:t>
            </w:r>
            <w:r w:rsidR="004E1C41" w:rsidRPr="002418FA">
              <w:rPr>
                <w:rFonts w:ascii="Times New Roman" w:hAnsi="Times New Roman"/>
                <w:spacing w:val="-2"/>
                <w:szCs w:val="28"/>
              </w:rPr>
              <w:t>đã</w:t>
            </w:r>
            <w:r w:rsidRPr="002418FA">
              <w:rPr>
                <w:rFonts w:ascii="Times New Roman" w:hAnsi="Times New Roman"/>
                <w:spacing w:val="-2"/>
                <w:szCs w:val="28"/>
              </w:rPr>
              <w:t xml:space="preserve"> chỉnh </w:t>
            </w:r>
            <w:r w:rsidR="004147F5" w:rsidRPr="002418FA">
              <w:rPr>
                <w:rFonts w:ascii="Times New Roman" w:hAnsi="Times New Roman"/>
                <w:spacing w:val="-2"/>
                <w:szCs w:val="28"/>
              </w:rPr>
              <w:t>lý</w:t>
            </w:r>
            <w:r w:rsidRPr="002418FA">
              <w:rPr>
                <w:rFonts w:ascii="Times New Roman" w:hAnsi="Times New Roman"/>
                <w:spacing w:val="-2"/>
                <w:szCs w:val="28"/>
              </w:rPr>
              <w:t xml:space="preserve"> vào dự thảo Thông tư.</w:t>
            </w:r>
          </w:p>
          <w:p w14:paraId="4416AF82" w14:textId="77777777" w:rsidR="004A05D2" w:rsidRPr="002418FA" w:rsidRDefault="004A05D2" w:rsidP="005F5FAB">
            <w:pPr>
              <w:spacing w:line="320" w:lineRule="exact"/>
              <w:jc w:val="both"/>
              <w:rPr>
                <w:rFonts w:ascii="Times New Roman" w:hAnsi="Times New Roman"/>
                <w:spacing w:val="-2"/>
                <w:szCs w:val="28"/>
              </w:rPr>
            </w:pPr>
          </w:p>
          <w:p w14:paraId="0A1DD274" w14:textId="77777777" w:rsidR="004A05D2" w:rsidRPr="002418FA" w:rsidRDefault="004A05D2" w:rsidP="005F5FAB">
            <w:pPr>
              <w:spacing w:line="320" w:lineRule="exact"/>
              <w:jc w:val="both"/>
              <w:rPr>
                <w:rFonts w:ascii="Times New Roman" w:hAnsi="Times New Roman"/>
                <w:spacing w:val="-2"/>
                <w:szCs w:val="28"/>
              </w:rPr>
            </w:pPr>
          </w:p>
          <w:p w14:paraId="0EEC0A5A" w14:textId="77777777" w:rsidR="004A05D2" w:rsidRPr="002418FA" w:rsidRDefault="004A05D2" w:rsidP="005F5FAB">
            <w:pPr>
              <w:spacing w:line="320" w:lineRule="exact"/>
              <w:jc w:val="both"/>
              <w:rPr>
                <w:rFonts w:ascii="Times New Roman" w:hAnsi="Times New Roman"/>
                <w:spacing w:val="-2"/>
                <w:szCs w:val="28"/>
              </w:rPr>
            </w:pPr>
          </w:p>
          <w:p w14:paraId="46A37CB5" w14:textId="77777777" w:rsidR="004A05D2" w:rsidRPr="002418FA" w:rsidRDefault="004A05D2" w:rsidP="005F5FAB">
            <w:pPr>
              <w:spacing w:line="320" w:lineRule="exact"/>
              <w:jc w:val="both"/>
              <w:rPr>
                <w:rFonts w:ascii="Times New Roman" w:hAnsi="Times New Roman"/>
                <w:spacing w:val="-2"/>
                <w:szCs w:val="28"/>
              </w:rPr>
            </w:pPr>
          </w:p>
          <w:p w14:paraId="1772C845" w14:textId="77777777" w:rsidR="004A05D2" w:rsidRPr="002418FA" w:rsidRDefault="004A05D2" w:rsidP="005F5FAB">
            <w:pPr>
              <w:spacing w:line="320" w:lineRule="exact"/>
              <w:jc w:val="both"/>
              <w:rPr>
                <w:rFonts w:ascii="Times New Roman" w:hAnsi="Times New Roman"/>
                <w:spacing w:val="-2"/>
                <w:szCs w:val="28"/>
              </w:rPr>
            </w:pPr>
          </w:p>
          <w:p w14:paraId="3D198C4A" w14:textId="77777777" w:rsidR="004A05D2" w:rsidRPr="002418FA" w:rsidRDefault="004A05D2" w:rsidP="005F5FAB">
            <w:pPr>
              <w:spacing w:line="320" w:lineRule="exact"/>
              <w:jc w:val="both"/>
              <w:rPr>
                <w:rFonts w:ascii="Times New Roman" w:hAnsi="Times New Roman"/>
                <w:spacing w:val="-2"/>
                <w:szCs w:val="28"/>
              </w:rPr>
            </w:pPr>
          </w:p>
          <w:p w14:paraId="439A2AE2" w14:textId="77777777" w:rsidR="004A05D2" w:rsidRPr="002418FA" w:rsidRDefault="004A05D2" w:rsidP="005F5FAB">
            <w:pPr>
              <w:spacing w:line="320" w:lineRule="exact"/>
              <w:jc w:val="both"/>
              <w:rPr>
                <w:rFonts w:ascii="Times New Roman" w:hAnsi="Times New Roman"/>
                <w:spacing w:val="-2"/>
                <w:szCs w:val="28"/>
              </w:rPr>
            </w:pPr>
          </w:p>
          <w:p w14:paraId="235AFB81" w14:textId="77777777" w:rsidR="004A05D2" w:rsidRPr="002418FA" w:rsidRDefault="004A05D2" w:rsidP="005F5FAB">
            <w:pPr>
              <w:spacing w:line="320" w:lineRule="exact"/>
              <w:jc w:val="both"/>
              <w:rPr>
                <w:rFonts w:ascii="Times New Roman" w:hAnsi="Times New Roman"/>
                <w:spacing w:val="-2"/>
                <w:szCs w:val="28"/>
              </w:rPr>
            </w:pPr>
          </w:p>
          <w:p w14:paraId="6B8800CF" w14:textId="77777777" w:rsidR="004A05D2" w:rsidRPr="002418FA" w:rsidRDefault="004A05D2" w:rsidP="005F5FAB">
            <w:pPr>
              <w:spacing w:line="320" w:lineRule="exact"/>
              <w:jc w:val="both"/>
              <w:rPr>
                <w:rFonts w:ascii="Times New Roman" w:hAnsi="Times New Roman"/>
                <w:spacing w:val="-2"/>
                <w:szCs w:val="28"/>
              </w:rPr>
            </w:pPr>
          </w:p>
          <w:p w14:paraId="53C64A08" w14:textId="0EC6D630" w:rsidR="004A05D2" w:rsidRPr="002418FA" w:rsidRDefault="000248C4"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4E1C41" w:rsidRPr="002418FA">
              <w:rPr>
                <w:rFonts w:ascii="Times New Roman" w:hAnsi="Times New Roman"/>
                <w:spacing w:val="-2"/>
                <w:szCs w:val="28"/>
              </w:rPr>
              <w:t>Tiếp thu ý kiến tham gia, c</w:t>
            </w:r>
            <w:r w:rsidRPr="002418FA">
              <w:rPr>
                <w:rFonts w:ascii="Times New Roman" w:hAnsi="Times New Roman"/>
                <w:spacing w:val="-2"/>
                <w:szCs w:val="28"/>
              </w:rPr>
              <w:t xml:space="preserve">ơ quan soạn thảo </w:t>
            </w:r>
            <w:r w:rsidR="004E1C41" w:rsidRPr="002418FA">
              <w:rPr>
                <w:rFonts w:ascii="Times New Roman" w:hAnsi="Times New Roman"/>
                <w:spacing w:val="-2"/>
                <w:szCs w:val="28"/>
              </w:rPr>
              <w:t>đã chỉnh lý vào dự thảo Thông tư trong đó</w:t>
            </w:r>
            <w:r w:rsidRPr="002418FA">
              <w:rPr>
                <w:rFonts w:ascii="Times New Roman" w:hAnsi="Times New Roman"/>
                <w:spacing w:val="-2"/>
                <w:szCs w:val="28"/>
              </w:rPr>
              <w:t xml:space="preserve"> bỏ nội dung sát hạch trên đường cao tốc và bỏ quy định đoạn đường tương ứng. Về chiều dài đoạn đường sát hạch đã rút ngắn từ tối thiểu 10 km xuống tối thiểu 5 km.</w:t>
            </w:r>
          </w:p>
          <w:p w14:paraId="69AAEAFD" w14:textId="5FDBF412" w:rsidR="000248C4" w:rsidRPr="002418FA" w:rsidRDefault="000248C4" w:rsidP="000248C4">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4E1C41" w:rsidRPr="002418FA">
              <w:rPr>
                <w:rFonts w:ascii="Times New Roman" w:hAnsi="Times New Roman"/>
                <w:spacing w:val="-2"/>
                <w:szCs w:val="28"/>
              </w:rPr>
              <w:t>Tiếp thu ý kiến tham gia, c</w:t>
            </w:r>
            <w:r w:rsidRPr="002418FA">
              <w:rPr>
                <w:rFonts w:ascii="Times New Roman" w:hAnsi="Times New Roman"/>
                <w:spacing w:val="-2"/>
                <w:szCs w:val="28"/>
              </w:rPr>
              <w:t xml:space="preserve">ơ quan soạn thảo </w:t>
            </w:r>
            <w:r w:rsidR="004E1C41" w:rsidRPr="002418FA">
              <w:rPr>
                <w:rFonts w:ascii="Times New Roman" w:hAnsi="Times New Roman"/>
                <w:spacing w:val="-2"/>
                <w:szCs w:val="28"/>
              </w:rPr>
              <w:t>đã chỉnh lý vào dự thảo Thông tư, trong đó</w:t>
            </w:r>
            <w:r w:rsidRPr="002418FA">
              <w:rPr>
                <w:rFonts w:ascii="Times New Roman" w:hAnsi="Times New Roman"/>
                <w:spacing w:val="-2"/>
                <w:szCs w:val="28"/>
              </w:rPr>
              <w:t xml:space="preserve"> quy định rõ khi chuyển hướng rẽ phải, rẽ trái, quay đầu phải bật đèn tín hiệu, dừng xe tại các vị trí không đúng quy định theo đúng quy định của Luật Trật tự, an toàn giao thông đường bộ.</w:t>
            </w:r>
          </w:p>
          <w:p w14:paraId="06716905" w14:textId="77777777" w:rsidR="004A05D2" w:rsidRPr="002418FA" w:rsidRDefault="004A05D2" w:rsidP="005F5FAB">
            <w:pPr>
              <w:spacing w:line="320" w:lineRule="exact"/>
              <w:jc w:val="both"/>
              <w:rPr>
                <w:rFonts w:ascii="Times New Roman" w:hAnsi="Times New Roman"/>
                <w:spacing w:val="-2"/>
                <w:szCs w:val="28"/>
              </w:rPr>
            </w:pPr>
          </w:p>
          <w:p w14:paraId="112CA96F" w14:textId="77777777" w:rsidR="004A05D2" w:rsidRPr="002418FA" w:rsidRDefault="004A05D2" w:rsidP="005F5FAB">
            <w:pPr>
              <w:spacing w:line="320" w:lineRule="exact"/>
              <w:jc w:val="both"/>
              <w:rPr>
                <w:rFonts w:ascii="Times New Roman" w:hAnsi="Times New Roman"/>
                <w:spacing w:val="-2"/>
                <w:szCs w:val="28"/>
              </w:rPr>
            </w:pPr>
          </w:p>
          <w:p w14:paraId="5E213B4B" w14:textId="77777777" w:rsidR="004A05D2" w:rsidRPr="002418FA" w:rsidRDefault="004A05D2" w:rsidP="005F5FAB">
            <w:pPr>
              <w:spacing w:line="320" w:lineRule="exact"/>
              <w:jc w:val="both"/>
              <w:rPr>
                <w:rFonts w:ascii="Times New Roman" w:hAnsi="Times New Roman"/>
                <w:spacing w:val="-2"/>
                <w:szCs w:val="28"/>
              </w:rPr>
            </w:pPr>
          </w:p>
          <w:p w14:paraId="7FEB9D1A" w14:textId="77777777" w:rsidR="004A05D2" w:rsidRPr="002418FA" w:rsidRDefault="004A05D2" w:rsidP="005F5FAB">
            <w:pPr>
              <w:spacing w:line="320" w:lineRule="exact"/>
              <w:jc w:val="both"/>
              <w:rPr>
                <w:rFonts w:ascii="Times New Roman" w:hAnsi="Times New Roman"/>
                <w:spacing w:val="-2"/>
                <w:szCs w:val="28"/>
              </w:rPr>
            </w:pPr>
          </w:p>
          <w:p w14:paraId="79FFD319" w14:textId="77777777" w:rsidR="004A05D2" w:rsidRPr="002418FA" w:rsidRDefault="004A05D2" w:rsidP="005F5FAB">
            <w:pPr>
              <w:spacing w:line="320" w:lineRule="exact"/>
              <w:jc w:val="both"/>
              <w:rPr>
                <w:rFonts w:ascii="Times New Roman" w:hAnsi="Times New Roman"/>
                <w:spacing w:val="-2"/>
                <w:szCs w:val="28"/>
              </w:rPr>
            </w:pPr>
          </w:p>
          <w:p w14:paraId="00D4BF96" w14:textId="77777777" w:rsidR="004A05D2" w:rsidRPr="002418FA" w:rsidRDefault="004A05D2" w:rsidP="005F5FAB">
            <w:pPr>
              <w:spacing w:line="320" w:lineRule="exact"/>
              <w:jc w:val="both"/>
              <w:rPr>
                <w:rFonts w:ascii="Times New Roman" w:hAnsi="Times New Roman"/>
                <w:spacing w:val="-2"/>
                <w:szCs w:val="28"/>
              </w:rPr>
            </w:pPr>
          </w:p>
          <w:p w14:paraId="6763FAE5" w14:textId="77777777" w:rsidR="004A05D2" w:rsidRPr="002418FA" w:rsidRDefault="004A05D2" w:rsidP="005F5FAB">
            <w:pPr>
              <w:spacing w:line="320" w:lineRule="exact"/>
              <w:jc w:val="both"/>
              <w:rPr>
                <w:rFonts w:ascii="Times New Roman" w:hAnsi="Times New Roman"/>
                <w:spacing w:val="-2"/>
                <w:szCs w:val="28"/>
              </w:rPr>
            </w:pPr>
          </w:p>
          <w:p w14:paraId="0394B4AE" w14:textId="77777777" w:rsidR="004A05D2" w:rsidRPr="002418FA" w:rsidRDefault="004A05D2" w:rsidP="005F5FAB">
            <w:pPr>
              <w:spacing w:line="320" w:lineRule="exact"/>
              <w:jc w:val="both"/>
              <w:rPr>
                <w:rFonts w:ascii="Times New Roman" w:hAnsi="Times New Roman"/>
                <w:spacing w:val="-2"/>
                <w:szCs w:val="28"/>
              </w:rPr>
            </w:pPr>
          </w:p>
          <w:p w14:paraId="1CAE5179" w14:textId="77777777" w:rsidR="004A05D2" w:rsidRPr="002418FA" w:rsidRDefault="004A05D2" w:rsidP="005F5FAB">
            <w:pPr>
              <w:spacing w:line="320" w:lineRule="exact"/>
              <w:jc w:val="both"/>
              <w:rPr>
                <w:rFonts w:ascii="Times New Roman" w:hAnsi="Times New Roman"/>
                <w:spacing w:val="-2"/>
                <w:szCs w:val="28"/>
              </w:rPr>
            </w:pPr>
          </w:p>
          <w:p w14:paraId="310C11CE" w14:textId="77777777" w:rsidR="004A05D2" w:rsidRPr="002418FA" w:rsidRDefault="004A05D2" w:rsidP="005F5FAB">
            <w:pPr>
              <w:spacing w:line="320" w:lineRule="exact"/>
              <w:jc w:val="both"/>
              <w:rPr>
                <w:rFonts w:ascii="Times New Roman" w:hAnsi="Times New Roman"/>
                <w:spacing w:val="-2"/>
                <w:szCs w:val="28"/>
              </w:rPr>
            </w:pPr>
          </w:p>
          <w:p w14:paraId="0EE68BF9" w14:textId="77777777" w:rsidR="004A05D2" w:rsidRPr="002418FA" w:rsidRDefault="004A05D2" w:rsidP="005F5FAB">
            <w:pPr>
              <w:spacing w:line="320" w:lineRule="exact"/>
              <w:jc w:val="both"/>
              <w:rPr>
                <w:rFonts w:ascii="Times New Roman" w:hAnsi="Times New Roman"/>
                <w:spacing w:val="-2"/>
                <w:szCs w:val="28"/>
              </w:rPr>
            </w:pPr>
          </w:p>
          <w:p w14:paraId="0901F360" w14:textId="77777777" w:rsidR="004A05D2" w:rsidRPr="002418FA" w:rsidRDefault="004A05D2" w:rsidP="005F5FAB">
            <w:pPr>
              <w:spacing w:line="320" w:lineRule="exact"/>
              <w:jc w:val="both"/>
              <w:rPr>
                <w:rFonts w:ascii="Times New Roman" w:hAnsi="Times New Roman"/>
                <w:spacing w:val="-2"/>
                <w:szCs w:val="28"/>
              </w:rPr>
            </w:pPr>
          </w:p>
          <w:p w14:paraId="482722BF" w14:textId="77777777" w:rsidR="004A05D2" w:rsidRPr="002418FA" w:rsidRDefault="004A05D2" w:rsidP="005F5FAB">
            <w:pPr>
              <w:spacing w:line="320" w:lineRule="exact"/>
              <w:jc w:val="both"/>
              <w:rPr>
                <w:rFonts w:ascii="Times New Roman" w:hAnsi="Times New Roman"/>
                <w:spacing w:val="-2"/>
                <w:szCs w:val="28"/>
              </w:rPr>
            </w:pPr>
          </w:p>
          <w:p w14:paraId="0C79CC85" w14:textId="77777777" w:rsidR="004A05D2" w:rsidRPr="002418FA" w:rsidRDefault="004A05D2" w:rsidP="005F5FAB">
            <w:pPr>
              <w:spacing w:line="320" w:lineRule="exact"/>
              <w:jc w:val="both"/>
              <w:rPr>
                <w:rFonts w:ascii="Times New Roman" w:hAnsi="Times New Roman"/>
                <w:spacing w:val="-2"/>
                <w:szCs w:val="28"/>
              </w:rPr>
            </w:pPr>
          </w:p>
          <w:p w14:paraId="377F798F" w14:textId="77777777" w:rsidR="004A05D2" w:rsidRPr="002418FA" w:rsidRDefault="004A05D2" w:rsidP="005F5FAB">
            <w:pPr>
              <w:spacing w:line="320" w:lineRule="exact"/>
              <w:jc w:val="both"/>
              <w:rPr>
                <w:rFonts w:ascii="Times New Roman" w:hAnsi="Times New Roman"/>
                <w:spacing w:val="-2"/>
                <w:szCs w:val="28"/>
              </w:rPr>
            </w:pPr>
          </w:p>
          <w:p w14:paraId="02ED2A8F" w14:textId="77777777" w:rsidR="004A05D2" w:rsidRPr="002418FA" w:rsidRDefault="004A05D2" w:rsidP="005F5FAB">
            <w:pPr>
              <w:spacing w:line="320" w:lineRule="exact"/>
              <w:jc w:val="both"/>
              <w:rPr>
                <w:rFonts w:ascii="Times New Roman" w:hAnsi="Times New Roman"/>
                <w:spacing w:val="-2"/>
                <w:szCs w:val="28"/>
              </w:rPr>
            </w:pPr>
          </w:p>
          <w:p w14:paraId="42E30FCA" w14:textId="77777777" w:rsidR="004A05D2" w:rsidRPr="002418FA" w:rsidRDefault="004A05D2" w:rsidP="005F5FAB">
            <w:pPr>
              <w:spacing w:line="320" w:lineRule="exact"/>
              <w:jc w:val="both"/>
              <w:rPr>
                <w:rFonts w:ascii="Times New Roman" w:hAnsi="Times New Roman"/>
                <w:spacing w:val="-2"/>
                <w:szCs w:val="28"/>
              </w:rPr>
            </w:pPr>
          </w:p>
          <w:p w14:paraId="3526E3BD" w14:textId="77777777" w:rsidR="004A05D2" w:rsidRPr="002418FA" w:rsidRDefault="004A05D2" w:rsidP="005F5FAB">
            <w:pPr>
              <w:spacing w:line="320" w:lineRule="exact"/>
              <w:jc w:val="both"/>
              <w:rPr>
                <w:rFonts w:ascii="Times New Roman" w:hAnsi="Times New Roman"/>
                <w:spacing w:val="-2"/>
                <w:szCs w:val="28"/>
              </w:rPr>
            </w:pPr>
          </w:p>
          <w:p w14:paraId="602180AF" w14:textId="77777777" w:rsidR="004A05D2" w:rsidRPr="002418FA" w:rsidRDefault="004A05D2" w:rsidP="005F5FAB">
            <w:pPr>
              <w:spacing w:line="320" w:lineRule="exact"/>
              <w:jc w:val="both"/>
              <w:rPr>
                <w:rFonts w:ascii="Times New Roman" w:hAnsi="Times New Roman"/>
                <w:spacing w:val="-2"/>
                <w:szCs w:val="28"/>
              </w:rPr>
            </w:pPr>
          </w:p>
          <w:p w14:paraId="7DA2DC02" w14:textId="77777777" w:rsidR="004A05D2" w:rsidRPr="002418FA" w:rsidRDefault="004A05D2" w:rsidP="005F5FAB">
            <w:pPr>
              <w:spacing w:line="320" w:lineRule="exact"/>
              <w:jc w:val="both"/>
              <w:rPr>
                <w:rFonts w:ascii="Times New Roman" w:hAnsi="Times New Roman"/>
                <w:spacing w:val="-2"/>
                <w:szCs w:val="28"/>
              </w:rPr>
            </w:pPr>
          </w:p>
          <w:p w14:paraId="6E2A7BEC" w14:textId="77777777" w:rsidR="004A05D2" w:rsidRPr="002418FA" w:rsidRDefault="004A05D2" w:rsidP="005F5FAB">
            <w:pPr>
              <w:spacing w:line="320" w:lineRule="exact"/>
              <w:jc w:val="both"/>
              <w:rPr>
                <w:rFonts w:ascii="Times New Roman" w:hAnsi="Times New Roman"/>
                <w:spacing w:val="-2"/>
                <w:szCs w:val="28"/>
              </w:rPr>
            </w:pPr>
          </w:p>
          <w:p w14:paraId="47338D8B" w14:textId="77777777" w:rsidR="004A05D2" w:rsidRPr="002418FA" w:rsidRDefault="004A05D2" w:rsidP="005F5FAB">
            <w:pPr>
              <w:spacing w:line="320" w:lineRule="exact"/>
              <w:jc w:val="both"/>
              <w:rPr>
                <w:rFonts w:ascii="Times New Roman" w:hAnsi="Times New Roman"/>
                <w:spacing w:val="-2"/>
                <w:szCs w:val="28"/>
              </w:rPr>
            </w:pPr>
          </w:p>
          <w:p w14:paraId="1F2CE662" w14:textId="77777777" w:rsidR="004A05D2" w:rsidRPr="002418FA" w:rsidRDefault="004A05D2" w:rsidP="005F5FAB">
            <w:pPr>
              <w:spacing w:line="320" w:lineRule="exact"/>
              <w:jc w:val="both"/>
              <w:rPr>
                <w:rFonts w:ascii="Times New Roman" w:hAnsi="Times New Roman"/>
                <w:spacing w:val="-2"/>
                <w:szCs w:val="28"/>
              </w:rPr>
            </w:pPr>
          </w:p>
          <w:p w14:paraId="40D44624" w14:textId="77777777" w:rsidR="004A05D2" w:rsidRPr="002418FA" w:rsidRDefault="004A05D2" w:rsidP="005F5FAB">
            <w:pPr>
              <w:spacing w:line="320" w:lineRule="exact"/>
              <w:jc w:val="both"/>
              <w:rPr>
                <w:rFonts w:ascii="Times New Roman" w:hAnsi="Times New Roman"/>
                <w:spacing w:val="-2"/>
                <w:szCs w:val="28"/>
              </w:rPr>
            </w:pPr>
          </w:p>
          <w:p w14:paraId="7FA5364C" w14:textId="77777777" w:rsidR="004A05D2" w:rsidRPr="002418FA" w:rsidRDefault="004A05D2" w:rsidP="005F5FAB">
            <w:pPr>
              <w:spacing w:line="320" w:lineRule="exact"/>
              <w:jc w:val="both"/>
              <w:rPr>
                <w:rFonts w:ascii="Times New Roman" w:hAnsi="Times New Roman"/>
                <w:spacing w:val="-2"/>
                <w:szCs w:val="28"/>
              </w:rPr>
            </w:pPr>
          </w:p>
          <w:p w14:paraId="0BD3EB62" w14:textId="77777777" w:rsidR="004A05D2" w:rsidRPr="002418FA" w:rsidRDefault="004A05D2" w:rsidP="005F5FAB">
            <w:pPr>
              <w:spacing w:line="320" w:lineRule="exact"/>
              <w:jc w:val="both"/>
              <w:rPr>
                <w:rFonts w:ascii="Times New Roman" w:hAnsi="Times New Roman"/>
                <w:spacing w:val="-2"/>
                <w:szCs w:val="28"/>
              </w:rPr>
            </w:pPr>
          </w:p>
          <w:p w14:paraId="1999E22B" w14:textId="77777777" w:rsidR="004A05D2" w:rsidRPr="002418FA" w:rsidRDefault="004A05D2" w:rsidP="005F5FAB">
            <w:pPr>
              <w:spacing w:line="320" w:lineRule="exact"/>
              <w:jc w:val="both"/>
              <w:rPr>
                <w:rFonts w:ascii="Times New Roman" w:hAnsi="Times New Roman"/>
                <w:spacing w:val="-2"/>
                <w:szCs w:val="28"/>
              </w:rPr>
            </w:pPr>
          </w:p>
          <w:p w14:paraId="1D8B441C" w14:textId="77777777" w:rsidR="004A05D2" w:rsidRPr="002418FA" w:rsidRDefault="004A05D2" w:rsidP="005F5FAB">
            <w:pPr>
              <w:spacing w:line="320" w:lineRule="exact"/>
              <w:jc w:val="both"/>
              <w:rPr>
                <w:rFonts w:ascii="Times New Roman" w:hAnsi="Times New Roman"/>
                <w:spacing w:val="-2"/>
                <w:szCs w:val="28"/>
              </w:rPr>
            </w:pPr>
          </w:p>
          <w:p w14:paraId="31C4E7A0" w14:textId="77777777" w:rsidR="004A05D2" w:rsidRPr="002418FA" w:rsidRDefault="004A05D2" w:rsidP="005F5FAB">
            <w:pPr>
              <w:spacing w:line="320" w:lineRule="exact"/>
              <w:jc w:val="both"/>
              <w:rPr>
                <w:rFonts w:ascii="Times New Roman" w:hAnsi="Times New Roman"/>
                <w:spacing w:val="-2"/>
                <w:szCs w:val="28"/>
              </w:rPr>
            </w:pPr>
          </w:p>
          <w:p w14:paraId="374E71D5" w14:textId="77777777" w:rsidR="004A05D2" w:rsidRPr="002418FA" w:rsidRDefault="004A05D2" w:rsidP="005F5FAB">
            <w:pPr>
              <w:spacing w:line="320" w:lineRule="exact"/>
              <w:jc w:val="both"/>
              <w:rPr>
                <w:rFonts w:ascii="Times New Roman" w:hAnsi="Times New Roman"/>
                <w:spacing w:val="-2"/>
                <w:szCs w:val="28"/>
              </w:rPr>
            </w:pPr>
          </w:p>
          <w:p w14:paraId="43C5C996" w14:textId="77777777" w:rsidR="004A05D2" w:rsidRPr="002418FA" w:rsidRDefault="004A05D2" w:rsidP="005F5FAB">
            <w:pPr>
              <w:spacing w:line="320" w:lineRule="exact"/>
              <w:jc w:val="both"/>
              <w:rPr>
                <w:rFonts w:ascii="Times New Roman" w:hAnsi="Times New Roman"/>
                <w:spacing w:val="-2"/>
                <w:szCs w:val="28"/>
              </w:rPr>
            </w:pPr>
          </w:p>
          <w:p w14:paraId="67BAE7B0" w14:textId="77777777" w:rsidR="004A05D2" w:rsidRPr="002418FA" w:rsidRDefault="004A05D2" w:rsidP="005F5FAB">
            <w:pPr>
              <w:spacing w:line="320" w:lineRule="exact"/>
              <w:jc w:val="both"/>
              <w:rPr>
                <w:rFonts w:ascii="Times New Roman" w:hAnsi="Times New Roman"/>
                <w:spacing w:val="-2"/>
                <w:szCs w:val="28"/>
              </w:rPr>
            </w:pPr>
          </w:p>
          <w:p w14:paraId="149D5BC6" w14:textId="77777777" w:rsidR="004A05D2" w:rsidRPr="002418FA" w:rsidRDefault="004A05D2" w:rsidP="005F5FAB">
            <w:pPr>
              <w:spacing w:line="320" w:lineRule="exact"/>
              <w:jc w:val="both"/>
              <w:rPr>
                <w:rFonts w:ascii="Times New Roman" w:hAnsi="Times New Roman"/>
                <w:spacing w:val="-2"/>
                <w:szCs w:val="28"/>
              </w:rPr>
            </w:pPr>
          </w:p>
          <w:p w14:paraId="079DB7B2" w14:textId="77777777" w:rsidR="004A05D2" w:rsidRPr="002418FA" w:rsidRDefault="004A05D2" w:rsidP="005F5FAB">
            <w:pPr>
              <w:spacing w:line="320" w:lineRule="exact"/>
              <w:jc w:val="both"/>
              <w:rPr>
                <w:rFonts w:ascii="Times New Roman" w:hAnsi="Times New Roman"/>
                <w:spacing w:val="-2"/>
                <w:szCs w:val="28"/>
              </w:rPr>
            </w:pPr>
          </w:p>
          <w:p w14:paraId="4267DE95" w14:textId="77777777" w:rsidR="004A05D2" w:rsidRPr="002418FA" w:rsidRDefault="004A05D2" w:rsidP="005F5FAB">
            <w:pPr>
              <w:spacing w:line="320" w:lineRule="exact"/>
              <w:jc w:val="both"/>
              <w:rPr>
                <w:rFonts w:ascii="Times New Roman" w:hAnsi="Times New Roman"/>
                <w:spacing w:val="-2"/>
                <w:szCs w:val="28"/>
              </w:rPr>
            </w:pPr>
          </w:p>
          <w:p w14:paraId="21E17C60" w14:textId="77777777" w:rsidR="004A05D2" w:rsidRPr="002418FA" w:rsidRDefault="004A05D2" w:rsidP="005F5FAB">
            <w:pPr>
              <w:spacing w:line="320" w:lineRule="exact"/>
              <w:jc w:val="both"/>
              <w:rPr>
                <w:rFonts w:ascii="Times New Roman" w:hAnsi="Times New Roman"/>
                <w:spacing w:val="-2"/>
                <w:szCs w:val="28"/>
              </w:rPr>
            </w:pPr>
          </w:p>
          <w:p w14:paraId="1147174D" w14:textId="77777777" w:rsidR="004A05D2" w:rsidRPr="002418FA" w:rsidRDefault="004A05D2" w:rsidP="005F5FAB">
            <w:pPr>
              <w:spacing w:line="320" w:lineRule="exact"/>
              <w:jc w:val="both"/>
              <w:rPr>
                <w:rFonts w:ascii="Times New Roman" w:hAnsi="Times New Roman"/>
                <w:spacing w:val="-2"/>
                <w:szCs w:val="28"/>
              </w:rPr>
            </w:pPr>
          </w:p>
          <w:p w14:paraId="40AC9220" w14:textId="77777777" w:rsidR="004A05D2" w:rsidRPr="002418FA" w:rsidRDefault="004A05D2" w:rsidP="005F5FAB">
            <w:pPr>
              <w:spacing w:line="320" w:lineRule="exact"/>
              <w:jc w:val="both"/>
              <w:rPr>
                <w:rFonts w:ascii="Times New Roman" w:hAnsi="Times New Roman"/>
                <w:spacing w:val="-2"/>
                <w:szCs w:val="28"/>
              </w:rPr>
            </w:pPr>
          </w:p>
          <w:p w14:paraId="298559FA" w14:textId="77777777" w:rsidR="004A05D2" w:rsidRPr="002418FA" w:rsidRDefault="004A05D2" w:rsidP="005F5FAB">
            <w:pPr>
              <w:spacing w:line="320" w:lineRule="exact"/>
              <w:jc w:val="both"/>
              <w:rPr>
                <w:rFonts w:ascii="Times New Roman" w:hAnsi="Times New Roman"/>
                <w:spacing w:val="-2"/>
                <w:szCs w:val="28"/>
              </w:rPr>
            </w:pPr>
          </w:p>
          <w:p w14:paraId="6592EEA3" w14:textId="77777777" w:rsidR="004A05D2" w:rsidRPr="002418FA" w:rsidRDefault="004A05D2" w:rsidP="005F5FAB">
            <w:pPr>
              <w:spacing w:line="320" w:lineRule="exact"/>
              <w:jc w:val="both"/>
              <w:rPr>
                <w:rFonts w:ascii="Times New Roman" w:hAnsi="Times New Roman"/>
                <w:spacing w:val="-2"/>
                <w:szCs w:val="28"/>
              </w:rPr>
            </w:pPr>
          </w:p>
          <w:p w14:paraId="4E80F960" w14:textId="77777777" w:rsidR="004A05D2" w:rsidRPr="002418FA" w:rsidRDefault="004A05D2" w:rsidP="005F5FAB">
            <w:pPr>
              <w:spacing w:line="320" w:lineRule="exact"/>
              <w:jc w:val="both"/>
              <w:rPr>
                <w:rFonts w:ascii="Times New Roman" w:hAnsi="Times New Roman"/>
                <w:spacing w:val="-2"/>
                <w:szCs w:val="28"/>
              </w:rPr>
            </w:pPr>
          </w:p>
          <w:p w14:paraId="217AC63D" w14:textId="77777777" w:rsidR="004A05D2" w:rsidRPr="002418FA" w:rsidRDefault="004A05D2" w:rsidP="005F5FAB">
            <w:pPr>
              <w:spacing w:line="320" w:lineRule="exact"/>
              <w:jc w:val="both"/>
              <w:rPr>
                <w:rFonts w:ascii="Times New Roman" w:hAnsi="Times New Roman"/>
                <w:spacing w:val="-2"/>
                <w:szCs w:val="28"/>
              </w:rPr>
            </w:pPr>
          </w:p>
          <w:p w14:paraId="5CC793E1" w14:textId="77777777" w:rsidR="004A05D2" w:rsidRPr="002418FA" w:rsidRDefault="004A05D2" w:rsidP="005F5FAB">
            <w:pPr>
              <w:spacing w:line="320" w:lineRule="exact"/>
              <w:jc w:val="both"/>
              <w:rPr>
                <w:rFonts w:ascii="Times New Roman" w:hAnsi="Times New Roman"/>
                <w:spacing w:val="-2"/>
                <w:szCs w:val="28"/>
              </w:rPr>
            </w:pPr>
          </w:p>
          <w:p w14:paraId="42A78D9C" w14:textId="77777777" w:rsidR="004A05D2" w:rsidRPr="002418FA" w:rsidRDefault="004A05D2" w:rsidP="005F5FAB">
            <w:pPr>
              <w:spacing w:line="320" w:lineRule="exact"/>
              <w:jc w:val="both"/>
              <w:rPr>
                <w:rFonts w:ascii="Times New Roman" w:hAnsi="Times New Roman"/>
                <w:spacing w:val="-2"/>
                <w:szCs w:val="28"/>
              </w:rPr>
            </w:pPr>
          </w:p>
          <w:p w14:paraId="128F45A5" w14:textId="77777777" w:rsidR="004A05D2" w:rsidRPr="002418FA" w:rsidRDefault="004A05D2" w:rsidP="005F5FAB">
            <w:pPr>
              <w:spacing w:line="320" w:lineRule="exact"/>
              <w:jc w:val="both"/>
              <w:rPr>
                <w:rFonts w:ascii="Times New Roman" w:hAnsi="Times New Roman"/>
                <w:spacing w:val="-2"/>
                <w:szCs w:val="28"/>
              </w:rPr>
            </w:pPr>
          </w:p>
          <w:p w14:paraId="5BDB4350" w14:textId="77777777" w:rsidR="004A05D2" w:rsidRPr="002418FA" w:rsidRDefault="004A05D2" w:rsidP="005F5FAB">
            <w:pPr>
              <w:spacing w:line="320" w:lineRule="exact"/>
              <w:jc w:val="both"/>
              <w:rPr>
                <w:rFonts w:ascii="Times New Roman" w:hAnsi="Times New Roman"/>
                <w:spacing w:val="-2"/>
                <w:szCs w:val="28"/>
              </w:rPr>
            </w:pPr>
          </w:p>
          <w:p w14:paraId="23AE1984" w14:textId="77777777" w:rsidR="004A05D2" w:rsidRPr="002418FA" w:rsidRDefault="004A05D2" w:rsidP="005F5FAB">
            <w:pPr>
              <w:spacing w:line="320" w:lineRule="exact"/>
              <w:jc w:val="both"/>
              <w:rPr>
                <w:rFonts w:ascii="Times New Roman" w:hAnsi="Times New Roman"/>
                <w:spacing w:val="-2"/>
                <w:szCs w:val="28"/>
              </w:rPr>
            </w:pPr>
          </w:p>
          <w:p w14:paraId="006BA2EC" w14:textId="77777777" w:rsidR="004A05D2" w:rsidRPr="002418FA" w:rsidRDefault="004A05D2" w:rsidP="005F5FAB">
            <w:pPr>
              <w:spacing w:line="320" w:lineRule="exact"/>
              <w:jc w:val="both"/>
              <w:rPr>
                <w:rFonts w:ascii="Times New Roman" w:hAnsi="Times New Roman"/>
                <w:spacing w:val="-2"/>
                <w:szCs w:val="28"/>
              </w:rPr>
            </w:pPr>
          </w:p>
          <w:p w14:paraId="486F39CE" w14:textId="77777777" w:rsidR="004A05D2" w:rsidRPr="002418FA" w:rsidRDefault="004A05D2" w:rsidP="005F5FAB">
            <w:pPr>
              <w:spacing w:line="320" w:lineRule="exact"/>
              <w:jc w:val="both"/>
              <w:rPr>
                <w:rFonts w:ascii="Times New Roman" w:hAnsi="Times New Roman"/>
                <w:spacing w:val="-2"/>
                <w:szCs w:val="28"/>
              </w:rPr>
            </w:pPr>
          </w:p>
          <w:p w14:paraId="7C39E693" w14:textId="77777777" w:rsidR="004A05D2" w:rsidRPr="002418FA" w:rsidRDefault="004A05D2" w:rsidP="005F5FAB">
            <w:pPr>
              <w:spacing w:line="320" w:lineRule="exact"/>
              <w:jc w:val="both"/>
              <w:rPr>
                <w:rFonts w:ascii="Times New Roman" w:hAnsi="Times New Roman"/>
                <w:spacing w:val="-2"/>
                <w:szCs w:val="28"/>
              </w:rPr>
            </w:pPr>
          </w:p>
          <w:p w14:paraId="0BB2727E" w14:textId="77777777" w:rsidR="004A05D2" w:rsidRPr="002418FA" w:rsidRDefault="004A05D2" w:rsidP="005F5FAB">
            <w:pPr>
              <w:spacing w:line="320" w:lineRule="exact"/>
              <w:jc w:val="both"/>
              <w:rPr>
                <w:rFonts w:ascii="Times New Roman" w:hAnsi="Times New Roman"/>
                <w:spacing w:val="-2"/>
                <w:szCs w:val="28"/>
              </w:rPr>
            </w:pPr>
          </w:p>
          <w:p w14:paraId="48D495FD" w14:textId="77777777" w:rsidR="004A05D2" w:rsidRPr="002418FA" w:rsidRDefault="004A05D2" w:rsidP="005F5FAB">
            <w:pPr>
              <w:spacing w:line="320" w:lineRule="exact"/>
              <w:jc w:val="both"/>
              <w:rPr>
                <w:rFonts w:ascii="Times New Roman" w:hAnsi="Times New Roman"/>
                <w:spacing w:val="-2"/>
                <w:szCs w:val="28"/>
              </w:rPr>
            </w:pPr>
          </w:p>
          <w:p w14:paraId="53B271AF" w14:textId="77777777" w:rsidR="000248C4" w:rsidRPr="002418FA" w:rsidRDefault="000248C4" w:rsidP="005F5FAB">
            <w:pPr>
              <w:spacing w:line="320" w:lineRule="exact"/>
              <w:jc w:val="both"/>
              <w:rPr>
                <w:rFonts w:ascii="Times New Roman" w:hAnsi="Times New Roman"/>
                <w:spacing w:val="-2"/>
                <w:szCs w:val="28"/>
              </w:rPr>
            </w:pPr>
          </w:p>
          <w:p w14:paraId="0C2C0BB4" w14:textId="77777777" w:rsidR="000248C4" w:rsidRPr="002418FA" w:rsidRDefault="000248C4" w:rsidP="005F5FAB">
            <w:pPr>
              <w:spacing w:line="320" w:lineRule="exact"/>
              <w:jc w:val="both"/>
              <w:rPr>
                <w:rFonts w:ascii="Times New Roman" w:hAnsi="Times New Roman"/>
                <w:spacing w:val="-2"/>
                <w:szCs w:val="28"/>
              </w:rPr>
            </w:pPr>
          </w:p>
          <w:p w14:paraId="25EF9D02" w14:textId="77777777" w:rsidR="000248C4" w:rsidRPr="002418FA" w:rsidRDefault="000248C4" w:rsidP="005F5FAB">
            <w:pPr>
              <w:spacing w:line="320" w:lineRule="exact"/>
              <w:jc w:val="both"/>
              <w:rPr>
                <w:rFonts w:ascii="Times New Roman" w:hAnsi="Times New Roman"/>
                <w:spacing w:val="-2"/>
                <w:szCs w:val="28"/>
              </w:rPr>
            </w:pPr>
          </w:p>
          <w:p w14:paraId="3467ED0F" w14:textId="77777777" w:rsidR="000248C4" w:rsidRPr="002418FA" w:rsidRDefault="000248C4" w:rsidP="005F5FAB">
            <w:pPr>
              <w:spacing w:line="320" w:lineRule="exact"/>
              <w:jc w:val="both"/>
              <w:rPr>
                <w:rFonts w:ascii="Times New Roman" w:hAnsi="Times New Roman"/>
                <w:spacing w:val="-2"/>
                <w:szCs w:val="28"/>
              </w:rPr>
            </w:pPr>
          </w:p>
          <w:p w14:paraId="5C443BF0" w14:textId="77777777" w:rsidR="000248C4" w:rsidRPr="002418FA" w:rsidRDefault="000248C4" w:rsidP="005F5FAB">
            <w:pPr>
              <w:spacing w:line="320" w:lineRule="exact"/>
              <w:jc w:val="both"/>
              <w:rPr>
                <w:rFonts w:ascii="Times New Roman" w:hAnsi="Times New Roman"/>
                <w:spacing w:val="-2"/>
                <w:szCs w:val="28"/>
              </w:rPr>
            </w:pPr>
          </w:p>
          <w:p w14:paraId="1307C62A" w14:textId="77777777" w:rsidR="000248C4" w:rsidRPr="002418FA" w:rsidRDefault="000248C4" w:rsidP="005F5FAB">
            <w:pPr>
              <w:spacing w:line="320" w:lineRule="exact"/>
              <w:jc w:val="both"/>
              <w:rPr>
                <w:rFonts w:ascii="Times New Roman" w:hAnsi="Times New Roman"/>
                <w:spacing w:val="-2"/>
                <w:szCs w:val="28"/>
              </w:rPr>
            </w:pPr>
          </w:p>
          <w:p w14:paraId="2B173974" w14:textId="77777777" w:rsidR="000248C4" w:rsidRPr="002418FA" w:rsidRDefault="000248C4" w:rsidP="005F5FAB">
            <w:pPr>
              <w:spacing w:line="320" w:lineRule="exact"/>
              <w:jc w:val="both"/>
              <w:rPr>
                <w:rFonts w:ascii="Times New Roman" w:hAnsi="Times New Roman"/>
                <w:spacing w:val="-2"/>
                <w:szCs w:val="28"/>
              </w:rPr>
            </w:pPr>
          </w:p>
          <w:p w14:paraId="70B6FC15" w14:textId="77777777" w:rsidR="000248C4" w:rsidRPr="002418FA" w:rsidRDefault="000248C4" w:rsidP="005F5FAB">
            <w:pPr>
              <w:spacing w:line="320" w:lineRule="exact"/>
              <w:jc w:val="both"/>
              <w:rPr>
                <w:rFonts w:ascii="Times New Roman" w:hAnsi="Times New Roman"/>
                <w:spacing w:val="-2"/>
                <w:szCs w:val="28"/>
              </w:rPr>
            </w:pPr>
          </w:p>
          <w:p w14:paraId="6D073AC0" w14:textId="77777777" w:rsidR="000248C4" w:rsidRPr="002418FA" w:rsidRDefault="000248C4" w:rsidP="005F5FAB">
            <w:pPr>
              <w:spacing w:line="320" w:lineRule="exact"/>
              <w:jc w:val="both"/>
              <w:rPr>
                <w:rFonts w:ascii="Times New Roman" w:hAnsi="Times New Roman"/>
                <w:spacing w:val="-2"/>
                <w:szCs w:val="28"/>
              </w:rPr>
            </w:pPr>
          </w:p>
          <w:p w14:paraId="6093BA8F" w14:textId="77777777" w:rsidR="000248C4" w:rsidRPr="002418FA" w:rsidRDefault="000248C4" w:rsidP="005F5FAB">
            <w:pPr>
              <w:spacing w:line="320" w:lineRule="exact"/>
              <w:jc w:val="both"/>
              <w:rPr>
                <w:rFonts w:ascii="Times New Roman" w:hAnsi="Times New Roman"/>
                <w:spacing w:val="-2"/>
                <w:szCs w:val="28"/>
              </w:rPr>
            </w:pPr>
          </w:p>
          <w:p w14:paraId="3A776986" w14:textId="77777777" w:rsidR="000248C4" w:rsidRPr="002418FA" w:rsidRDefault="000248C4" w:rsidP="005F5FAB">
            <w:pPr>
              <w:spacing w:line="320" w:lineRule="exact"/>
              <w:jc w:val="both"/>
              <w:rPr>
                <w:rFonts w:ascii="Times New Roman" w:hAnsi="Times New Roman"/>
                <w:spacing w:val="-2"/>
                <w:szCs w:val="28"/>
              </w:rPr>
            </w:pPr>
          </w:p>
          <w:p w14:paraId="4274F2AF" w14:textId="77777777" w:rsidR="000248C4" w:rsidRPr="002418FA" w:rsidRDefault="000248C4" w:rsidP="005F5FAB">
            <w:pPr>
              <w:spacing w:line="320" w:lineRule="exact"/>
              <w:jc w:val="both"/>
              <w:rPr>
                <w:rFonts w:ascii="Times New Roman" w:hAnsi="Times New Roman"/>
                <w:spacing w:val="-2"/>
                <w:szCs w:val="28"/>
              </w:rPr>
            </w:pPr>
          </w:p>
          <w:p w14:paraId="5851B508" w14:textId="77777777" w:rsidR="000248C4" w:rsidRPr="002418FA" w:rsidRDefault="000248C4" w:rsidP="005F5FAB">
            <w:pPr>
              <w:spacing w:line="320" w:lineRule="exact"/>
              <w:jc w:val="both"/>
              <w:rPr>
                <w:rFonts w:ascii="Times New Roman" w:hAnsi="Times New Roman"/>
                <w:spacing w:val="-2"/>
                <w:szCs w:val="28"/>
              </w:rPr>
            </w:pPr>
          </w:p>
          <w:p w14:paraId="3C18BB72" w14:textId="77777777" w:rsidR="000248C4" w:rsidRPr="002418FA" w:rsidRDefault="000248C4" w:rsidP="005F5FAB">
            <w:pPr>
              <w:spacing w:line="320" w:lineRule="exact"/>
              <w:jc w:val="both"/>
              <w:rPr>
                <w:rFonts w:ascii="Times New Roman" w:hAnsi="Times New Roman"/>
                <w:spacing w:val="-2"/>
                <w:szCs w:val="28"/>
              </w:rPr>
            </w:pPr>
          </w:p>
          <w:p w14:paraId="5C0CDF3E" w14:textId="77777777" w:rsidR="000248C4" w:rsidRPr="002418FA" w:rsidRDefault="000248C4" w:rsidP="005F5FAB">
            <w:pPr>
              <w:spacing w:line="320" w:lineRule="exact"/>
              <w:jc w:val="both"/>
              <w:rPr>
                <w:rFonts w:ascii="Times New Roman" w:hAnsi="Times New Roman"/>
                <w:spacing w:val="-2"/>
                <w:szCs w:val="28"/>
              </w:rPr>
            </w:pPr>
          </w:p>
          <w:p w14:paraId="64BA3B41" w14:textId="77777777" w:rsidR="000248C4" w:rsidRPr="002418FA" w:rsidRDefault="000248C4" w:rsidP="005F5FAB">
            <w:pPr>
              <w:spacing w:line="320" w:lineRule="exact"/>
              <w:jc w:val="both"/>
              <w:rPr>
                <w:rFonts w:ascii="Times New Roman" w:hAnsi="Times New Roman"/>
                <w:spacing w:val="-2"/>
                <w:szCs w:val="28"/>
              </w:rPr>
            </w:pPr>
          </w:p>
          <w:p w14:paraId="698F3341" w14:textId="77777777" w:rsidR="000248C4" w:rsidRPr="002418FA" w:rsidRDefault="000248C4" w:rsidP="005F5FAB">
            <w:pPr>
              <w:spacing w:line="320" w:lineRule="exact"/>
              <w:jc w:val="both"/>
              <w:rPr>
                <w:rFonts w:ascii="Times New Roman" w:hAnsi="Times New Roman"/>
                <w:spacing w:val="-2"/>
                <w:szCs w:val="28"/>
              </w:rPr>
            </w:pPr>
          </w:p>
          <w:p w14:paraId="75A4C4DC" w14:textId="77777777" w:rsidR="000248C4" w:rsidRPr="002418FA" w:rsidRDefault="000248C4" w:rsidP="005F5FAB">
            <w:pPr>
              <w:spacing w:line="320" w:lineRule="exact"/>
              <w:jc w:val="both"/>
              <w:rPr>
                <w:rFonts w:ascii="Times New Roman" w:hAnsi="Times New Roman"/>
                <w:spacing w:val="-2"/>
                <w:szCs w:val="28"/>
              </w:rPr>
            </w:pPr>
          </w:p>
          <w:p w14:paraId="0A4534CB" w14:textId="77777777" w:rsidR="000248C4" w:rsidRPr="002418FA" w:rsidRDefault="000248C4" w:rsidP="005F5FAB">
            <w:pPr>
              <w:spacing w:line="320" w:lineRule="exact"/>
              <w:jc w:val="both"/>
              <w:rPr>
                <w:rFonts w:ascii="Times New Roman" w:hAnsi="Times New Roman"/>
                <w:spacing w:val="-2"/>
                <w:szCs w:val="28"/>
              </w:rPr>
            </w:pPr>
          </w:p>
          <w:p w14:paraId="53C01721" w14:textId="77777777" w:rsidR="000248C4" w:rsidRPr="002418FA" w:rsidRDefault="000248C4" w:rsidP="005F5FAB">
            <w:pPr>
              <w:spacing w:line="320" w:lineRule="exact"/>
              <w:jc w:val="both"/>
              <w:rPr>
                <w:rFonts w:ascii="Times New Roman" w:hAnsi="Times New Roman"/>
                <w:spacing w:val="-2"/>
                <w:szCs w:val="28"/>
              </w:rPr>
            </w:pPr>
          </w:p>
          <w:p w14:paraId="512ABDD5" w14:textId="77777777" w:rsidR="000248C4" w:rsidRPr="002418FA" w:rsidRDefault="000248C4" w:rsidP="005F5FAB">
            <w:pPr>
              <w:spacing w:line="320" w:lineRule="exact"/>
              <w:jc w:val="both"/>
              <w:rPr>
                <w:rFonts w:ascii="Times New Roman" w:hAnsi="Times New Roman"/>
                <w:spacing w:val="-2"/>
                <w:szCs w:val="28"/>
              </w:rPr>
            </w:pPr>
          </w:p>
          <w:p w14:paraId="6C60387C" w14:textId="77777777" w:rsidR="000248C4" w:rsidRPr="002418FA" w:rsidRDefault="000248C4" w:rsidP="005F5FAB">
            <w:pPr>
              <w:spacing w:line="320" w:lineRule="exact"/>
              <w:jc w:val="both"/>
              <w:rPr>
                <w:rFonts w:ascii="Times New Roman" w:hAnsi="Times New Roman"/>
                <w:spacing w:val="-2"/>
                <w:szCs w:val="28"/>
              </w:rPr>
            </w:pPr>
          </w:p>
          <w:p w14:paraId="0D3E5143" w14:textId="77777777" w:rsidR="000248C4" w:rsidRPr="002418FA" w:rsidRDefault="000248C4" w:rsidP="005F5FAB">
            <w:pPr>
              <w:spacing w:line="320" w:lineRule="exact"/>
              <w:jc w:val="both"/>
              <w:rPr>
                <w:rFonts w:ascii="Times New Roman" w:hAnsi="Times New Roman"/>
                <w:spacing w:val="-2"/>
                <w:szCs w:val="28"/>
              </w:rPr>
            </w:pPr>
          </w:p>
          <w:p w14:paraId="28544FD1" w14:textId="77777777" w:rsidR="000248C4" w:rsidRPr="002418FA" w:rsidRDefault="000248C4" w:rsidP="005F5FAB">
            <w:pPr>
              <w:spacing w:line="320" w:lineRule="exact"/>
              <w:jc w:val="both"/>
              <w:rPr>
                <w:rFonts w:ascii="Times New Roman" w:hAnsi="Times New Roman"/>
                <w:spacing w:val="-2"/>
                <w:szCs w:val="28"/>
              </w:rPr>
            </w:pPr>
          </w:p>
          <w:p w14:paraId="5F1799A9" w14:textId="77777777" w:rsidR="000248C4" w:rsidRPr="002418FA" w:rsidRDefault="000248C4" w:rsidP="005F5FAB">
            <w:pPr>
              <w:spacing w:line="320" w:lineRule="exact"/>
              <w:jc w:val="both"/>
              <w:rPr>
                <w:rFonts w:ascii="Times New Roman" w:hAnsi="Times New Roman"/>
                <w:spacing w:val="-2"/>
                <w:szCs w:val="28"/>
              </w:rPr>
            </w:pPr>
          </w:p>
          <w:p w14:paraId="64346EE2" w14:textId="77777777" w:rsidR="000248C4" w:rsidRPr="002418FA" w:rsidRDefault="000248C4" w:rsidP="005F5FAB">
            <w:pPr>
              <w:spacing w:line="320" w:lineRule="exact"/>
              <w:jc w:val="both"/>
              <w:rPr>
                <w:rFonts w:ascii="Times New Roman" w:hAnsi="Times New Roman"/>
                <w:spacing w:val="-2"/>
                <w:szCs w:val="28"/>
              </w:rPr>
            </w:pPr>
          </w:p>
          <w:p w14:paraId="6093D2A0" w14:textId="77777777" w:rsidR="000248C4" w:rsidRPr="002418FA" w:rsidRDefault="000248C4" w:rsidP="005F5FAB">
            <w:pPr>
              <w:spacing w:line="320" w:lineRule="exact"/>
              <w:jc w:val="both"/>
              <w:rPr>
                <w:rFonts w:ascii="Times New Roman" w:hAnsi="Times New Roman"/>
                <w:spacing w:val="-2"/>
                <w:szCs w:val="28"/>
              </w:rPr>
            </w:pPr>
          </w:p>
          <w:p w14:paraId="13463B2C" w14:textId="77777777" w:rsidR="000248C4" w:rsidRPr="002418FA" w:rsidRDefault="000248C4" w:rsidP="005F5FAB">
            <w:pPr>
              <w:spacing w:line="320" w:lineRule="exact"/>
              <w:jc w:val="both"/>
              <w:rPr>
                <w:rFonts w:ascii="Times New Roman" w:hAnsi="Times New Roman"/>
                <w:spacing w:val="-2"/>
                <w:szCs w:val="28"/>
              </w:rPr>
            </w:pPr>
          </w:p>
          <w:p w14:paraId="50B39E7E" w14:textId="77777777" w:rsidR="000248C4" w:rsidRPr="002418FA" w:rsidRDefault="000248C4" w:rsidP="005F5FAB">
            <w:pPr>
              <w:spacing w:line="320" w:lineRule="exact"/>
              <w:jc w:val="both"/>
              <w:rPr>
                <w:rFonts w:ascii="Times New Roman" w:hAnsi="Times New Roman"/>
                <w:spacing w:val="-2"/>
                <w:szCs w:val="28"/>
              </w:rPr>
            </w:pPr>
          </w:p>
          <w:p w14:paraId="080B9F56" w14:textId="77777777" w:rsidR="000248C4" w:rsidRPr="002418FA" w:rsidRDefault="000248C4" w:rsidP="005F5FAB">
            <w:pPr>
              <w:spacing w:line="320" w:lineRule="exact"/>
              <w:jc w:val="both"/>
              <w:rPr>
                <w:rFonts w:ascii="Times New Roman" w:hAnsi="Times New Roman"/>
                <w:spacing w:val="-2"/>
                <w:szCs w:val="28"/>
              </w:rPr>
            </w:pPr>
          </w:p>
          <w:p w14:paraId="488DBEBF" w14:textId="77777777" w:rsidR="000248C4" w:rsidRPr="002418FA" w:rsidRDefault="000248C4" w:rsidP="005F5FAB">
            <w:pPr>
              <w:spacing w:line="320" w:lineRule="exact"/>
              <w:jc w:val="both"/>
              <w:rPr>
                <w:rFonts w:ascii="Times New Roman" w:hAnsi="Times New Roman"/>
                <w:spacing w:val="-2"/>
                <w:szCs w:val="28"/>
              </w:rPr>
            </w:pPr>
          </w:p>
          <w:p w14:paraId="7E3F962A" w14:textId="77777777" w:rsidR="000248C4" w:rsidRPr="002418FA" w:rsidRDefault="000248C4" w:rsidP="005F5FAB">
            <w:pPr>
              <w:spacing w:line="320" w:lineRule="exact"/>
              <w:jc w:val="both"/>
              <w:rPr>
                <w:rFonts w:ascii="Times New Roman" w:hAnsi="Times New Roman"/>
                <w:spacing w:val="-2"/>
                <w:szCs w:val="28"/>
              </w:rPr>
            </w:pPr>
          </w:p>
          <w:p w14:paraId="47CE4985" w14:textId="77777777" w:rsidR="000248C4" w:rsidRPr="002418FA" w:rsidRDefault="000248C4" w:rsidP="005F5FAB">
            <w:pPr>
              <w:spacing w:line="320" w:lineRule="exact"/>
              <w:jc w:val="both"/>
              <w:rPr>
                <w:rFonts w:ascii="Times New Roman" w:hAnsi="Times New Roman"/>
                <w:spacing w:val="-2"/>
                <w:szCs w:val="28"/>
              </w:rPr>
            </w:pPr>
          </w:p>
          <w:p w14:paraId="790BD7BE" w14:textId="77777777" w:rsidR="000248C4" w:rsidRPr="002418FA" w:rsidRDefault="000248C4" w:rsidP="005F5FAB">
            <w:pPr>
              <w:spacing w:line="320" w:lineRule="exact"/>
              <w:jc w:val="both"/>
              <w:rPr>
                <w:rFonts w:ascii="Times New Roman" w:hAnsi="Times New Roman"/>
                <w:spacing w:val="-2"/>
                <w:szCs w:val="28"/>
              </w:rPr>
            </w:pPr>
          </w:p>
          <w:p w14:paraId="4F2F48C1" w14:textId="77777777" w:rsidR="000248C4" w:rsidRPr="002418FA" w:rsidRDefault="000248C4" w:rsidP="005F5FAB">
            <w:pPr>
              <w:spacing w:line="320" w:lineRule="exact"/>
              <w:jc w:val="both"/>
              <w:rPr>
                <w:rFonts w:ascii="Times New Roman" w:hAnsi="Times New Roman"/>
                <w:spacing w:val="-2"/>
                <w:szCs w:val="28"/>
              </w:rPr>
            </w:pPr>
          </w:p>
          <w:p w14:paraId="7A450B67" w14:textId="77777777" w:rsidR="000248C4" w:rsidRPr="002418FA" w:rsidRDefault="000248C4" w:rsidP="005F5FAB">
            <w:pPr>
              <w:spacing w:line="320" w:lineRule="exact"/>
              <w:jc w:val="both"/>
              <w:rPr>
                <w:rFonts w:ascii="Times New Roman" w:hAnsi="Times New Roman"/>
                <w:spacing w:val="-2"/>
                <w:szCs w:val="28"/>
              </w:rPr>
            </w:pPr>
          </w:p>
          <w:p w14:paraId="59FD0A4E" w14:textId="77777777" w:rsidR="000248C4" w:rsidRPr="002418FA" w:rsidRDefault="000248C4" w:rsidP="005F5FAB">
            <w:pPr>
              <w:spacing w:line="320" w:lineRule="exact"/>
              <w:jc w:val="both"/>
              <w:rPr>
                <w:rFonts w:ascii="Times New Roman" w:hAnsi="Times New Roman"/>
                <w:spacing w:val="-2"/>
                <w:szCs w:val="28"/>
              </w:rPr>
            </w:pPr>
          </w:p>
          <w:p w14:paraId="077F9564" w14:textId="77777777" w:rsidR="000248C4" w:rsidRPr="002418FA" w:rsidRDefault="000248C4" w:rsidP="005F5FAB">
            <w:pPr>
              <w:spacing w:line="320" w:lineRule="exact"/>
              <w:jc w:val="both"/>
              <w:rPr>
                <w:rFonts w:ascii="Times New Roman" w:hAnsi="Times New Roman"/>
                <w:spacing w:val="-2"/>
                <w:szCs w:val="28"/>
              </w:rPr>
            </w:pPr>
          </w:p>
          <w:p w14:paraId="507813F6" w14:textId="77777777" w:rsidR="000248C4" w:rsidRPr="002418FA" w:rsidRDefault="000248C4" w:rsidP="005F5FAB">
            <w:pPr>
              <w:spacing w:line="320" w:lineRule="exact"/>
              <w:jc w:val="both"/>
              <w:rPr>
                <w:rFonts w:ascii="Times New Roman" w:hAnsi="Times New Roman"/>
                <w:spacing w:val="-2"/>
                <w:szCs w:val="28"/>
              </w:rPr>
            </w:pPr>
          </w:p>
          <w:p w14:paraId="61E0A34A" w14:textId="77777777" w:rsidR="000248C4" w:rsidRPr="002418FA" w:rsidRDefault="000248C4" w:rsidP="005F5FAB">
            <w:pPr>
              <w:spacing w:line="320" w:lineRule="exact"/>
              <w:jc w:val="both"/>
              <w:rPr>
                <w:rFonts w:ascii="Times New Roman" w:hAnsi="Times New Roman"/>
                <w:spacing w:val="-2"/>
                <w:szCs w:val="28"/>
              </w:rPr>
            </w:pPr>
          </w:p>
          <w:p w14:paraId="5361E5A4" w14:textId="77777777" w:rsidR="000248C4" w:rsidRPr="002418FA" w:rsidRDefault="000248C4" w:rsidP="005F5FAB">
            <w:pPr>
              <w:spacing w:line="320" w:lineRule="exact"/>
              <w:jc w:val="both"/>
              <w:rPr>
                <w:rFonts w:ascii="Times New Roman" w:hAnsi="Times New Roman"/>
                <w:spacing w:val="-2"/>
                <w:szCs w:val="28"/>
              </w:rPr>
            </w:pPr>
          </w:p>
          <w:p w14:paraId="1E5B7CDA" w14:textId="77777777" w:rsidR="000248C4" w:rsidRPr="002418FA" w:rsidRDefault="000248C4" w:rsidP="005F5FAB">
            <w:pPr>
              <w:spacing w:line="320" w:lineRule="exact"/>
              <w:jc w:val="both"/>
              <w:rPr>
                <w:rFonts w:ascii="Times New Roman" w:hAnsi="Times New Roman"/>
                <w:spacing w:val="-2"/>
                <w:szCs w:val="28"/>
              </w:rPr>
            </w:pPr>
          </w:p>
          <w:p w14:paraId="1BDC0FD0" w14:textId="77777777" w:rsidR="000248C4" w:rsidRPr="002418FA" w:rsidRDefault="000248C4" w:rsidP="005F5FAB">
            <w:pPr>
              <w:spacing w:line="320" w:lineRule="exact"/>
              <w:jc w:val="both"/>
              <w:rPr>
                <w:rFonts w:ascii="Times New Roman" w:hAnsi="Times New Roman"/>
                <w:spacing w:val="-2"/>
                <w:szCs w:val="28"/>
              </w:rPr>
            </w:pPr>
          </w:p>
          <w:p w14:paraId="0737C12F" w14:textId="77777777" w:rsidR="000248C4" w:rsidRPr="002418FA" w:rsidRDefault="000248C4" w:rsidP="005F5FAB">
            <w:pPr>
              <w:spacing w:line="320" w:lineRule="exact"/>
              <w:jc w:val="both"/>
              <w:rPr>
                <w:rFonts w:ascii="Times New Roman" w:hAnsi="Times New Roman"/>
                <w:spacing w:val="-2"/>
                <w:szCs w:val="28"/>
              </w:rPr>
            </w:pPr>
          </w:p>
          <w:p w14:paraId="346EEEC1" w14:textId="77777777" w:rsidR="000248C4" w:rsidRPr="002418FA" w:rsidRDefault="000248C4" w:rsidP="005F5FAB">
            <w:pPr>
              <w:spacing w:line="320" w:lineRule="exact"/>
              <w:jc w:val="both"/>
              <w:rPr>
                <w:rFonts w:ascii="Times New Roman" w:hAnsi="Times New Roman"/>
                <w:spacing w:val="-2"/>
                <w:szCs w:val="28"/>
              </w:rPr>
            </w:pPr>
          </w:p>
          <w:p w14:paraId="4FEF16DD" w14:textId="77777777" w:rsidR="000248C4" w:rsidRPr="002418FA" w:rsidRDefault="000248C4" w:rsidP="005F5FAB">
            <w:pPr>
              <w:spacing w:line="320" w:lineRule="exact"/>
              <w:jc w:val="both"/>
              <w:rPr>
                <w:rFonts w:ascii="Times New Roman" w:hAnsi="Times New Roman"/>
                <w:spacing w:val="-2"/>
                <w:szCs w:val="28"/>
              </w:rPr>
            </w:pPr>
          </w:p>
          <w:p w14:paraId="0001EEF4" w14:textId="77777777" w:rsidR="000248C4" w:rsidRPr="002418FA" w:rsidRDefault="000248C4" w:rsidP="005F5FAB">
            <w:pPr>
              <w:spacing w:line="320" w:lineRule="exact"/>
              <w:jc w:val="both"/>
              <w:rPr>
                <w:rFonts w:ascii="Times New Roman" w:hAnsi="Times New Roman"/>
                <w:spacing w:val="-2"/>
                <w:szCs w:val="28"/>
              </w:rPr>
            </w:pPr>
          </w:p>
          <w:p w14:paraId="496903AE" w14:textId="77777777" w:rsidR="000248C4" w:rsidRPr="002418FA" w:rsidRDefault="000248C4" w:rsidP="005F5FAB">
            <w:pPr>
              <w:spacing w:line="320" w:lineRule="exact"/>
              <w:jc w:val="both"/>
              <w:rPr>
                <w:rFonts w:ascii="Times New Roman" w:hAnsi="Times New Roman"/>
                <w:spacing w:val="-2"/>
                <w:szCs w:val="28"/>
              </w:rPr>
            </w:pPr>
          </w:p>
          <w:p w14:paraId="262DE25B" w14:textId="77777777" w:rsidR="000248C4" w:rsidRPr="002418FA" w:rsidRDefault="000248C4" w:rsidP="005F5FAB">
            <w:pPr>
              <w:spacing w:line="320" w:lineRule="exact"/>
              <w:jc w:val="both"/>
              <w:rPr>
                <w:rFonts w:ascii="Times New Roman" w:hAnsi="Times New Roman"/>
                <w:spacing w:val="-2"/>
                <w:szCs w:val="28"/>
              </w:rPr>
            </w:pPr>
          </w:p>
          <w:p w14:paraId="55D5583D" w14:textId="77777777" w:rsidR="000248C4" w:rsidRPr="002418FA" w:rsidRDefault="000248C4" w:rsidP="005F5FAB">
            <w:pPr>
              <w:spacing w:line="320" w:lineRule="exact"/>
              <w:jc w:val="both"/>
              <w:rPr>
                <w:rFonts w:ascii="Times New Roman" w:hAnsi="Times New Roman"/>
                <w:spacing w:val="-2"/>
                <w:szCs w:val="28"/>
              </w:rPr>
            </w:pPr>
          </w:p>
          <w:p w14:paraId="4840213E" w14:textId="77777777" w:rsidR="000248C4" w:rsidRPr="002418FA" w:rsidRDefault="000248C4" w:rsidP="005F5FAB">
            <w:pPr>
              <w:spacing w:line="320" w:lineRule="exact"/>
              <w:jc w:val="both"/>
              <w:rPr>
                <w:rFonts w:ascii="Times New Roman" w:hAnsi="Times New Roman"/>
                <w:spacing w:val="-2"/>
                <w:szCs w:val="28"/>
              </w:rPr>
            </w:pPr>
          </w:p>
          <w:p w14:paraId="6FA76243" w14:textId="77777777" w:rsidR="000248C4" w:rsidRPr="002418FA" w:rsidRDefault="000248C4" w:rsidP="005F5FAB">
            <w:pPr>
              <w:spacing w:line="320" w:lineRule="exact"/>
              <w:jc w:val="both"/>
              <w:rPr>
                <w:rFonts w:ascii="Times New Roman" w:hAnsi="Times New Roman"/>
                <w:spacing w:val="-2"/>
                <w:szCs w:val="28"/>
              </w:rPr>
            </w:pPr>
          </w:p>
          <w:p w14:paraId="3749D6B2" w14:textId="77777777" w:rsidR="000248C4" w:rsidRPr="002418FA" w:rsidRDefault="000248C4" w:rsidP="005F5FAB">
            <w:pPr>
              <w:spacing w:line="320" w:lineRule="exact"/>
              <w:jc w:val="both"/>
              <w:rPr>
                <w:rFonts w:ascii="Times New Roman" w:hAnsi="Times New Roman"/>
                <w:spacing w:val="-2"/>
                <w:szCs w:val="28"/>
              </w:rPr>
            </w:pPr>
          </w:p>
          <w:p w14:paraId="6B348798" w14:textId="77777777" w:rsidR="000248C4" w:rsidRPr="002418FA" w:rsidRDefault="000248C4" w:rsidP="005F5FAB">
            <w:pPr>
              <w:spacing w:line="320" w:lineRule="exact"/>
              <w:jc w:val="both"/>
              <w:rPr>
                <w:rFonts w:ascii="Times New Roman" w:hAnsi="Times New Roman"/>
                <w:spacing w:val="-2"/>
                <w:szCs w:val="28"/>
              </w:rPr>
            </w:pPr>
          </w:p>
          <w:p w14:paraId="72A0B5A3" w14:textId="77777777" w:rsidR="000248C4" w:rsidRPr="002418FA" w:rsidRDefault="000248C4" w:rsidP="005F5FAB">
            <w:pPr>
              <w:spacing w:line="320" w:lineRule="exact"/>
              <w:jc w:val="both"/>
              <w:rPr>
                <w:rFonts w:ascii="Times New Roman" w:hAnsi="Times New Roman"/>
                <w:spacing w:val="-2"/>
                <w:szCs w:val="28"/>
              </w:rPr>
            </w:pPr>
          </w:p>
          <w:p w14:paraId="3625B708" w14:textId="77777777" w:rsidR="000248C4" w:rsidRPr="002418FA" w:rsidRDefault="000248C4" w:rsidP="005F5FAB">
            <w:pPr>
              <w:spacing w:line="320" w:lineRule="exact"/>
              <w:jc w:val="both"/>
              <w:rPr>
                <w:rFonts w:ascii="Times New Roman" w:hAnsi="Times New Roman"/>
                <w:spacing w:val="-2"/>
                <w:szCs w:val="28"/>
              </w:rPr>
            </w:pPr>
          </w:p>
          <w:p w14:paraId="678D3589" w14:textId="77777777" w:rsidR="000248C4" w:rsidRPr="002418FA" w:rsidRDefault="000248C4" w:rsidP="005F5FAB">
            <w:pPr>
              <w:spacing w:line="320" w:lineRule="exact"/>
              <w:jc w:val="both"/>
              <w:rPr>
                <w:rFonts w:ascii="Times New Roman" w:hAnsi="Times New Roman"/>
                <w:spacing w:val="-2"/>
                <w:szCs w:val="28"/>
              </w:rPr>
            </w:pPr>
          </w:p>
          <w:p w14:paraId="04876264" w14:textId="77777777" w:rsidR="000248C4" w:rsidRPr="002418FA" w:rsidRDefault="000248C4" w:rsidP="005F5FAB">
            <w:pPr>
              <w:spacing w:line="320" w:lineRule="exact"/>
              <w:jc w:val="both"/>
              <w:rPr>
                <w:rFonts w:ascii="Times New Roman" w:hAnsi="Times New Roman"/>
                <w:spacing w:val="-2"/>
                <w:szCs w:val="28"/>
              </w:rPr>
            </w:pPr>
          </w:p>
          <w:p w14:paraId="2E396843" w14:textId="77777777" w:rsidR="000248C4" w:rsidRPr="002418FA" w:rsidRDefault="000248C4" w:rsidP="005F5FAB">
            <w:pPr>
              <w:spacing w:line="320" w:lineRule="exact"/>
              <w:jc w:val="both"/>
              <w:rPr>
                <w:rFonts w:ascii="Times New Roman" w:hAnsi="Times New Roman"/>
                <w:spacing w:val="-2"/>
                <w:szCs w:val="28"/>
              </w:rPr>
            </w:pPr>
          </w:p>
          <w:p w14:paraId="1A962F3A" w14:textId="77777777" w:rsidR="000248C4" w:rsidRPr="002418FA" w:rsidRDefault="000248C4" w:rsidP="005F5FAB">
            <w:pPr>
              <w:spacing w:line="320" w:lineRule="exact"/>
              <w:jc w:val="both"/>
              <w:rPr>
                <w:rFonts w:ascii="Times New Roman" w:hAnsi="Times New Roman"/>
                <w:spacing w:val="-2"/>
                <w:szCs w:val="28"/>
              </w:rPr>
            </w:pPr>
          </w:p>
          <w:p w14:paraId="700C8B26" w14:textId="77777777" w:rsidR="000248C4" w:rsidRPr="002418FA" w:rsidRDefault="000248C4" w:rsidP="005F5FAB">
            <w:pPr>
              <w:spacing w:line="320" w:lineRule="exact"/>
              <w:jc w:val="both"/>
              <w:rPr>
                <w:rFonts w:ascii="Times New Roman" w:hAnsi="Times New Roman"/>
                <w:spacing w:val="-2"/>
                <w:szCs w:val="28"/>
              </w:rPr>
            </w:pPr>
          </w:p>
          <w:p w14:paraId="28B62BBC" w14:textId="77777777" w:rsidR="000248C4" w:rsidRPr="002418FA" w:rsidRDefault="000248C4" w:rsidP="005F5FAB">
            <w:pPr>
              <w:spacing w:line="320" w:lineRule="exact"/>
              <w:jc w:val="both"/>
              <w:rPr>
                <w:rFonts w:ascii="Times New Roman" w:hAnsi="Times New Roman"/>
                <w:spacing w:val="-2"/>
                <w:szCs w:val="28"/>
              </w:rPr>
            </w:pPr>
          </w:p>
          <w:p w14:paraId="161A8A21" w14:textId="77777777" w:rsidR="000248C4" w:rsidRPr="002418FA" w:rsidRDefault="000248C4" w:rsidP="005F5FAB">
            <w:pPr>
              <w:spacing w:line="320" w:lineRule="exact"/>
              <w:jc w:val="both"/>
              <w:rPr>
                <w:rFonts w:ascii="Times New Roman" w:hAnsi="Times New Roman"/>
                <w:spacing w:val="-2"/>
                <w:szCs w:val="28"/>
              </w:rPr>
            </w:pPr>
          </w:p>
          <w:p w14:paraId="76C0FD48" w14:textId="77777777" w:rsidR="000248C4" w:rsidRPr="002418FA" w:rsidRDefault="000248C4" w:rsidP="005F5FAB">
            <w:pPr>
              <w:spacing w:line="320" w:lineRule="exact"/>
              <w:jc w:val="both"/>
              <w:rPr>
                <w:rFonts w:ascii="Times New Roman" w:hAnsi="Times New Roman"/>
                <w:spacing w:val="-2"/>
                <w:szCs w:val="28"/>
              </w:rPr>
            </w:pPr>
          </w:p>
          <w:p w14:paraId="72D48727" w14:textId="77777777" w:rsidR="000248C4" w:rsidRPr="002418FA" w:rsidRDefault="000248C4" w:rsidP="005F5FAB">
            <w:pPr>
              <w:spacing w:line="320" w:lineRule="exact"/>
              <w:jc w:val="both"/>
              <w:rPr>
                <w:rFonts w:ascii="Times New Roman" w:hAnsi="Times New Roman"/>
                <w:spacing w:val="-2"/>
                <w:szCs w:val="28"/>
              </w:rPr>
            </w:pPr>
          </w:p>
          <w:p w14:paraId="05EE6C4D" w14:textId="77777777" w:rsidR="000248C4" w:rsidRPr="002418FA" w:rsidRDefault="000248C4" w:rsidP="005F5FAB">
            <w:pPr>
              <w:spacing w:line="320" w:lineRule="exact"/>
              <w:jc w:val="both"/>
              <w:rPr>
                <w:rFonts w:ascii="Times New Roman" w:hAnsi="Times New Roman"/>
                <w:spacing w:val="-2"/>
                <w:szCs w:val="28"/>
              </w:rPr>
            </w:pPr>
          </w:p>
          <w:p w14:paraId="4D50A94E" w14:textId="77777777" w:rsidR="000248C4" w:rsidRPr="002418FA" w:rsidRDefault="000248C4" w:rsidP="005F5FAB">
            <w:pPr>
              <w:spacing w:line="320" w:lineRule="exact"/>
              <w:jc w:val="both"/>
              <w:rPr>
                <w:rFonts w:ascii="Times New Roman" w:hAnsi="Times New Roman"/>
                <w:spacing w:val="-2"/>
                <w:szCs w:val="28"/>
              </w:rPr>
            </w:pPr>
          </w:p>
          <w:p w14:paraId="6DBED819" w14:textId="77777777" w:rsidR="000248C4" w:rsidRPr="002418FA" w:rsidRDefault="000248C4" w:rsidP="005F5FAB">
            <w:pPr>
              <w:spacing w:line="320" w:lineRule="exact"/>
              <w:jc w:val="both"/>
              <w:rPr>
                <w:rFonts w:ascii="Times New Roman" w:hAnsi="Times New Roman"/>
                <w:spacing w:val="-2"/>
                <w:szCs w:val="28"/>
              </w:rPr>
            </w:pPr>
          </w:p>
          <w:p w14:paraId="21F3FE95" w14:textId="77777777" w:rsidR="000248C4" w:rsidRPr="002418FA" w:rsidRDefault="000248C4" w:rsidP="005F5FAB">
            <w:pPr>
              <w:spacing w:line="320" w:lineRule="exact"/>
              <w:jc w:val="both"/>
              <w:rPr>
                <w:rFonts w:ascii="Times New Roman" w:hAnsi="Times New Roman"/>
                <w:spacing w:val="-2"/>
                <w:szCs w:val="28"/>
              </w:rPr>
            </w:pPr>
          </w:p>
          <w:p w14:paraId="76C3A7B1" w14:textId="77777777" w:rsidR="000248C4" w:rsidRPr="002418FA" w:rsidRDefault="000248C4" w:rsidP="005F5FAB">
            <w:pPr>
              <w:spacing w:line="320" w:lineRule="exact"/>
              <w:jc w:val="both"/>
              <w:rPr>
                <w:rFonts w:ascii="Times New Roman" w:hAnsi="Times New Roman"/>
                <w:spacing w:val="-2"/>
                <w:szCs w:val="28"/>
              </w:rPr>
            </w:pPr>
          </w:p>
          <w:p w14:paraId="22B0435F" w14:textId="77777777" w:rsidR="000248C4" w:rsidRPr="002418FA" w:rsidRDefault="000248C4" w:rsidP="005F5FAB">
            <w:pPr>
              <w:spacing w:line="320" w:lineRule="exact"/>
              <w:jc w:val="both"/>
              <w:rPr>
                <w:rFonts w:ascii="Times New Roman" w:hAnsi="Times New Roman"/>
                <w:spacing w:val="-2"/>
                <w:szCs w:val="28"/>
              </w:rPr>
            </w:pPr>
          </w:p>
          <w:p w14:paraId="518A2477" w14:textId="77777777" w:rsidR="000248C4" w:rsidRPr="002418FA" w:rsidRDefault="000248C4" w:rsidP="005F5FAB">
            <w:pPr>
              <w:spacing w:line="320" w:lineRule="exact"/>
              <w:jc w:val="both"/>
              <w:rPr>
                <w:rFonts w:ascii="Times New Roman" w:hAnsi="Times New Roman"/>
                <w:spacing w:val="-2"/>
                <w:szCs w:val="28"/>
              </w:rPr>
            </w:pPr>
          </w:p>
          <w:p w14:paraId="622230BC" w14:textId="77777777" w:rsidR="000248C4" w:rsidRPr="002418FA" w:rsidRDefault="000248C4" w:rsidP="005F5FAB">
            <w:pPr>
              <w:spacing w:line="320" w:lineRule="exact"/>
              <w:jc w:val="both"/>
              <w:rPr>
                <w:rFonts w:ascii="Times New Roman" w:hAnsi="Times New Roman"/>
                <w:spacing w:val="-2"/>
                <w:szCs w:val="28"/>
              </w:rPr>
            </w:pPr>
          </w:p>
          <w:p w14:paraId="2BCB7B61" w14:textId="77777777" w:rsidR="000248C4" w:rsidRPr="002418FA" w:rsidRDefault="000248C4" w:rsidP="005F5FAB">
            <w:pPr>
              <w:spacing w:line="320" w:lineRule="exact"/>
              <w:jc w:val="both"/>
              <w:rPr>
                <w:rFonts w:ascii="Times New Roman" w:hAnsi="Times New Roman"/>
                <w:spacing w:val="-2"/>
                <w:szCs w:val="28"/>
              </w:rPr>
            </w:pPr>
          </w:p>
          <w:p w14:paraId="61A9F017" w14:textId="77777777" w:rsidR="000248C4" w:rsidRPr="002418FA" w:rsidRDefault="000248C4" w:rsidP="005F5FAB">
            <w:pPr>
              <w:spacing w:line="320" w:lineRule="exact"/>
              <w:jc w:val="both"/>
              <w:rPr>
                <w:rFonts w:ascii="Times New Roman" w:hAnsi="Times New Roman"/>
                <w:spacing w:val="-2"/>
                <w:szCs w:val="28"/>
              </w:rPr>
            </w:pPr>
          </w:p>
          <w:p w14:paraId="10B172A8" w14:textId="77777777" w:rsidR="000248C4" w:rsidRPr="002418FA" w:rsidRDefault="000248C4" w:rsidP="005F5FAB">
            <w:pPr>
              <w:spacing w:line="320" w:lineRule="exact"/>
              <w:jc w:val="both"/>
              <w:rPr>
                <w:rFonts w:ascii="Times New Roman" w:hAnsi="Times New Roman"/>
                <w:spacing w:val="-2"/>
                <w:szCs w:val="28"/>
              </w:rPr>
            </w:pPr>
          </w:p>
          <w:p w14:paraId="43B2F6F9" w14:textId="77777777" w:rsidR="000248C4" w:rsidRPr="002418FA" w:rsidRDefault="000248C4" w:rsidP="005F5FAB">
            <w:pPr>
              <w:spacing w:line="320" w:lineRule="exact"/>
              <w:jc w:val="both"/>
              <w:rPr>
                <w:rFonts w:ascii="Times New Roman" w:hAnsi="Times New Roman"/>
                <w:spacing w:val="-2"/>
                <w:szCs w:val="28"/>
              </w:rPr>
            </w:pPr>
          </w:p>
          <w:p w14:paraId="40584CA7" w14:textId="77777777" w:rsidR="000248C4" w:rsidRPr="002418FA" w:rsidRDefault="000248C4" w:rsidP="005F5FAB">
            <w:pPr>
              <w:spacing w:line="320" w:lineRule="exact"/>
              <w:jc w:val="both"/>
              <w:rPr>
                <w:rFonts w:ascii="Times New Roman" w:hAnsi="Times New Roman"/>
                <w:spacing w:val="-2"/>
                <w:szCs w:val="28"/>
              </w:rPr>
            </w:pPr>
          </w:p>
          <w:p w14:paraId="02F3BD7C" w14:textId="77777777" w:rsidR="000248C4" w:rsidRPr="002418FA" w:rsidRDefault="000248C4" w:rsidP="005F5FAB">
            <w:pPr>
              <w:spacing w:line="320" w:lineRule="exact"/>
              <w:jc w:val="both"/>
              <w:rPr>
                <w:rFonts w:ascii="Times New Roman" w:hAnsi="Times New Roman"/>
                <w:spacing w:val="-2"/>
                <w:szCs w:val="28"/>
              </w:rPr>
            </w:pPr>
          </w:p>
          <w:p w14:paraId="6252A520" w14:textId="77777777" w:rsidR="000248C4" w:rsidRPr="002418FA" w:rsidRDefault="000248C4" w:rsidP="005F5FAB">
            <w:pPr>
              <w:spacing w:line="320" w:lineRule="exact"/>
              <w:jc w:val="both"/>
              <w:rPr>
                <w:rFonts w:ascii="Times New Roman" w:hAnsi="Times New Roman"/>
                <w:spacing w:val="-2"/>
                <w:szCs w:val="28"/>
              </w:rPr>
            </w:pPr>
          </w:p>
          <w:p w14:paraId="652991D1" w14:textId="77777777" w:rsidR="000248C4" w:rsidRPr="002418FA" w:rsidRDefault="000248C4" w:rsidP="005F5FAB">
            <w:pPr>
              <w:spacing w:line="320" w:lineRule="exact"/>
              <w:jc w:val="both"/>
              <w:rPr>
                <w:rFonts w:ascii="Times New Roman" w:hAnsi="Times New Roman"/>
                <w:spacing w:val="-2"/>
                <w:szCs w:val="28"/>
              </w:rPr>
            </w:pPr>
          </w:p>
          <w:p w14:paraId="587AE404" w14:textId="77777777" w:rsidR="000248C4" w:rsidRPr="002418FA" w:rsidRDefault="000248C4" w:rsidP="005F5FAB">
            <w:pPr>
              <w:spacing w:line="320" w:lineRule="exact"/>
              <w:jc w:val="both"/>
              <w:rPr>
                <w:rFonts w:ascii="Times New Roman" w:hAnsi="Times New Roman"/>
                <w:spacing w:val="-2"/>
                <w:szCs w:val="28"/>
              </w:rPr>
            </w:pPr>
          </w:p>
          <w:p w14:paraId="3F02E138" w14:textId="77777777" w:rsidR="000248C4" w:rsidRPr="002418FA" w:rsidRDefault="000248C4" w:rsidP="005F5FAB">
            <w:pPr>
              <w:spacing w:line="320" w:lineRule="exact"/>
              <w:jc w:val="both"/>
              <w:rPr>
                <w:rFonts w:ascii="Times New Roman" w:hAnsi="Times New Roman"/>
                <w:spacing w:val="-2"/>
                <w:szCs w:val="28"/>
              </w:rPr>
            </w:pPr>
          </w:p>
          <w:p w14:paraId="0E56EEAB" w14:textId="77777777" w:rsidR="000248C4" w:rsidRPr="002418FA" w:rsidRDefault="000248C4" w:rsidP="005F5FAB">
            <w:pPr>
              <w:spacing w:line="320" w:lineRule="exact"/>
              <w:jc w:val="both"/>
              <w:rPr>
                <w:rFonts w:ascii="Times New Roman" w:hAnsi="Times New Roman"/>
                <w:spacing w:val="-2"/>
                <w:szCs w:val="28"/>
              </w:rPr>
            </w:pPr>
          </w:p>
          <w:p w14:paraId="2A4D44C6" w14:textId="77777777" w:rsidR="000248C4" w:rsidRPr="002418FA" w:rsidRDefault="000248C4" w:rsidP="005F5FAB">
            <w:pPr>
              <w:spacing w:line="320" w:lineRule="exact"/>
              <w:jc w:val="both"/>
              <w:rPr>
                <w:rFonts w:ascii="Times New Roman" w:hAnsi="Times New Roman"/>
                <w:spacing w:val="-2"/>
                <w:szCs w:val="28"/>
              </w:rPr>
            </w:pPr>
          </w:p>
          <w:p w14:paraId="43E072C7" w14:textId="77777777" w:rsidR="000248C4" w:rsidRPr="002418FA" w:rsidRDefault="000248C4" w:rsidP="005F5FAB">
            <w:pPr>
              <w:spacing w:line="320" w:lineRule="exact"/>
              <w:jc w:val="both"/>
              <w:rPr>
                <w:rFonts w:ascii="Times New Roman" w:hAnsi="Times New Roman"/>
                <w:spacing w:val="-2"/>
                <w:szCs w:val="28"/>
              </w:rPr>
            </w:pPr>
          </w:p>
          <w:p w14:paraId="5C7DE806" w14:textId="77777777" w:rsidR="000248C4" w:rsidRPr="002418FA" w:rsidRDefault="000248C4" w:rsidP="005F5FAB">
            <w:pPr>
              <w:spacing w:line="320" w:lineRule="exact"/>
              <w:jc w:val="both"/>
              <w:rPr>
                <w:rFonts w:ascii="Times New Roman" w:hAnsi="Times New Roman"/>
                <w:spacing w:val="-2"/>
                <w:szCs w:val="28"/>
              </w:rPr>
            </w:pPr>
          </w:p>
          <w:p w14:paraId="249E3A44" w14:textId="77777777" w:rsidR="000248C4" w:rsidRPr="002418FA" w:rsidRDefault="000248C4" w:rsidP="005F5FAB">
            <w:pPr>
              <w:spacing w:line="320" w:lineRule="exact"/>
              <w:jc w:val="both"/>
              <w:rPr>
                <w:rFonts w:ascii="Times New Roman" w:hAnsi="Times New Roman"/>
                <w:spacing w:val="-2"/>
                <w:szCs w:val="28"/>
              </w:rPr>
            </w:pPr>
          </w:p>
          <w:p w14:paraId="32ED6A7B" w14:textId="77777777" w:rsidR="000248C4" w:rsidRPr="002418FA" w:rsidRDefault="000248C4" w:rsidP="005F5FAB">
            <w:pPr>
              <w:spacing w:line="320" w:lineRule="exact"/>
              <w:jc w:val="both"/>
              <w:rPr>
                <w:rFonts w:ascii="Times New Roman" w:hAnsi="Times New Roman"/>
                <w:spacing w:val="-2"/>
                <w:szCs w:val="28"/>
              </w:rPr>
            </w:pPr>
          </w:p>
          <w:p w14:paraId="74E67C31" w14:textId="77777777" w:rsidR="000248C4" w:rsidRPr="002418FA" w:rsidRDefault="000248C4" w:rsidP="005F5FAB">
            <w:pPr>
              <w:spacing w:line="320" w:lineRule="exact"/>
              <w:jc w:val="both"/>
              <w:rPr>
                <w:rFonts w:ascii="Times New Roman" w:hAnsi="Times New Roman"/>
                <w:spacing w:val="-2"/>
                <w:szCs w:val="28"/>
              </w:rPr>
            </w:pPr>
          </w:p>
          <w:p w14:paraId="6C63535A" w14:textId="77777777" w:rsidR="000248C4" w:rsidRPr="002418FA" w:rsidRDefault="000248C4" w:rsidP="005F5FAB">
            <w:pPr>
              <w:spacing w:line="320" w:lineRule="exact"/>
              <w:jc w:val="both"/>
              <w:rPr>
                <w:rFonts w:ascii="Times New Roman" w:hAnsi="Times New Roman"/>
                <w:spacing w:val="-2"/>
                <w:szCs w:val="28"/>
              </w:rPr>
            </w:pPr>
          </w:p>
          <w:p w14:paraId="38CAD64E" w14:textId="77777777" w:rsidR="000248C4" w:rsidRPr="002418FA" w:rsidRDefault="000248C4" w:rsidP="005F5FAB">
            <w:pPr>
              <w:spacing w:line="320" w:lineRule="exact"/>
              <w:jc w:val="both"/>
              <w:rPr>
                <w:rFonts w:ascii="Times New Roman" w:hAnsi="Times New Roman"/>
                <w:spacing w:val="-2"/>
                <w:szCs w:val="28"/>
              </w:rPr>
            </w:pPr>
          </w:p>
          <w:p w14:paraId="19914E53" w14:textId="77777777" w:rsidR="000248C4" w:rsidRPr="002418FA" w:rsidRDefault="000248C4" w:rsidP="005F5FAB">
            <w:pPr>
              <w:spacing w:line="320" w:lineRule="exact"/>
              <w:jc w:val="both"/>
              <w:rPr>
                <w:rFonts w:ascii="Times New Roman" w:hAnsi="Times New Roman"/>
                <w:spacing w:val="-2"/>
                <w:szCs w:val="28"/>
              </w:rPr>
            </w:pPr>
          </w:p>
          <w:p w14:paraId="39C04BB0" w14:textId="77777777" w:rsidR="000248C4" w:rsidRPr="002418FA" w:rsidRDefault="000248C4" w:rsidP="005F5FAB">
            <w:pPr>
              <w:spacing w:line="320" w:lineRule="exact"/>
              <w:jc w:val="both"/>
              <w:rPr>
                <w:rFonts w:ascii="Times New Roman" w:hAnsi="Times New Roman"/>
                <w:spacing w:val="-2"/>
                <w:szCs w:val="28"/>
              </w:rPr>
            </w:pPr>
          </w:p>
          <w:p w14:paraId="0DCA4C86" w14:textId="77777777" w:rsidR="000248C4" w:rsidRPr="002418FA" w:rsidRDefault="000248C4" w:rsidP="005F5FAB">
            <w:pPr>
              <w:spacing w:line="320" w:lineRule="exact"/>
              <w:jc w:val="both"/>
              <w:rPr>
                <w:rFonts w:ascii="Times New Roman" w:hAnsi="Times New Roman"/>
                <w:spacing w:val="-2"/>
                <w:szCs w:val="28"/>
              </w:rPr>
            </w:pPr>
          </w:p>
          <w:p w14:paraId="341BF589" w14:textId="77777777" w:rsidR="000248C4" w:rsidRPr="002418FA" w:rsidRDefault="000248C4" w:rsidP="005F5FAB">
            <w:pPr>
              <w:spacing w:line="320" w:lineRule="exact"/>
              <w:jc w:val="both"/>
              <w:rPr>
                <w:rFonts w:ascii="Times New Roman" w:hAnsi="Times New Roman"/>
                <w:spacing w:val="-2"/>
                <w:szCs w:val="28"/>
              </w:rPr>
            </w:pPr>
          </w:p>
          <w:p w14:paraId="3FF27536" w14:textId="77777777" w:rsidR="000248C4" w:rsidRPr="002418FA" w:rsidRDefault="000248C4" w:rsidP="005F5FAB">
            <w:pPr>
              <w:spacing w:line="320" w:lineRule="exact"/>
              <w:jc w:val="both"/>
              <w:rPr>
                <w:rFonts w:ascii="Times New Roman" w:hAnsi="Times New Roman"/>
                <w:spacing w:val="-2"/>
                <w:szCs w:val="28"/>
              </w:rPr>
            </w:pPr>
          </w:p>
          <w:p w14:paraId="0DDD0894" w14:textId="77777777" w:rsidR="000248C4" w:rsidRPr="002418FA" w:rsidRDefault="000248C4" w:rsidP="005F5FAB">
            <w:pPr>
              <w:spacing w:line="320" w:lineRule="exact"/>
              <w:jc w:val="both"/>
              <w:rPr>
                <w:rFonts w:ascii="Times New Roman" w:hAnsi="Times New Roman"/>
                <w:spacing w:val="-2"/>
                <w:szCs w:val="28"/>
              </w:rPr>
            </w:pPr>
          </w:p>
          <w:p w14:paraId="2B8A38FE" w14:textId="77777777" w:rsidR="000248C4" w:rsidRPr="002418FA" w:rsidRDefault="000248C4" w:rsidP="005F5FAB">
            <w:pPr>
              <w:spacing w:line="320" w:lineRule="exact"/>
              <w:jc w:val="both"/>
              <w:rPr>
                <w:rFonts w:ascii="Times New Roman" w:hAnsi="Times New Roman"/>
                <w:spacing w:val="-2"/>
                <w:szCs w:val="28"/>
              </w:rPr>
            </w:pPr>
          </w:p>
          <w:p w14:paraId="0CC5B43F" w14:textId="77777777" w:rsidR="000248C4" w:rsidRPr="002418FA" w:rsidRDefault="000248C4" w:rsidP="005F5FAB">
            <w:pPr>
              <w:spacing w:line="320" w:lineRule="exact"/>
              <w:jc w:val="both"/>
              <w:rPr>
                <w:rFonts w:ascii="Times New Roman" w:hAnsi="Times New Roman"/>
                <w:spacing w:val="-2"/>
                <w:szCs w:val="28"/>
              </w:rPr>
            </w:pPr>
          </w:p>
          <w:p w14:paraId="066814C5" w14:textId="77777777" w:rsidR="000248C4" w:rsidRPr="002418FA" w:rsidRDefault="000248C4" w:rsidP="005F5FAB">
            <w:pPr>
              <w:spacing w:line="320" w:lineRule="exact"/>
              <w:jc w:val="both"/>
              <w:rPr>
                <w:rFonts w:ascii="Times New Roman" w:hAnsi="Times New Roman"/>
                <w:spacing w:val="-2"/>
                <w:szCs w:val="28"/>
              </w:rPr>
            </w:pPr>
          </w:p>
          <w:p w14:paraId="4F372094" w14:textId="77777777" w:rsidR="000248C4" w:rsidRPr="002418FA" w:rsidRDefault="000248C4" w:rsidP="005F5FAB">
            <w:pPr>
              <w:spacing w:line="320" w:lineRule="exact"/>
              <w:jc w:val="both"/>
              <w:rPr>
                <w:rFonts w:ascii="Times New Roman" w:hAnsi="Times New Roman"/>
                <w:spacing w:val="-2"/>
                <w:szCs w:val="28"/>
              </w:rPr>
            </w:pPr>
          </w:p>
          <w:p w14:paraId="7050E5A6" w14:textId="42E1B184" w:rsidR="000248C4" w:rsidRPr="002418FA" w:rsidRDefault="000248C4"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Tiếp thu ý kiến tham gia, cơ quan soạn thảo đã chỉnh </w:t>
            </w:r>
            <w:r w:rsidR="004147F5" w:rsidRPr="002418FA">
              <w:rPr>
                <w:rFonts w:ascii="Times New Roman" w:hAnsi="Times New Roman"/>
                <w:spacing w:val="-2"/>
                <w:szCs w:val="28"/>
              </w:rPr>
              <w:t>lý</w:t>
            </w:r>
            <w:r w:rsidRPr="002418FA">
              <w:rPr>
                <w:rFonts w:ascii="Times New Roman" w:hAnsi="Times New Roman"/>
                <w:spacing w:val="-2"/>
                <w:szCs w:val="28"/>
              </w:rPr>
              <w:t xml:space="preserve"> vào dự thảo Thông tư</w:t>
            </w:r>
            <w:r w:rsidR="004E1C41" w:rsidRPr="002418FA">
              <w:rPr>
                <w:rFonts w:ascii="Times New Roman" w:hAnsi="Times New Roman"/>
                <w:spacing w:val="-2"/>
                <w:szCs w:val="28"/>
              </w:rPr>
              <w:t>.</w:t>
            </w:r>
          </w:p>
          <w:p w14:paraId="586194DF" w14:textId="77777777" w:rsidR="000248C4" w:rsidRPr="002418FA" w:rsidRDefault="000248C4" w:rsidP="005F5FAB">
            <w:pPr>
              <w:spacing w:line="320" w:lineRule="exact"/>
              <w:jc w:val="both"/>
              <w:rPr>
                <w:rFonts w:ascii="Times New Roman" w:hAnsi="Times New Roman"/>
                <w:spacing w:val="-2"/>
                <w:szCs w:val="28"/>
              </w:rPr>
            </w:pPr>
          </w:p>
          <w:p w14:paraId="36E962DB" w14:textId="77777777" w:rsidR="000248C4" w:rsidRPr="002418FA" w:rsidRDefault="000248C4" w:rsidP="005F5FAB">
            <w:pPr>
              <w:spacing w:line="320" w:lineRule="exact"/>
              <w:jc w:val="both"/>
              <w:rPr>
                <w:rFonts w:ascii="Times New Roman" w:hAnsi="Times New Roman"/>
                <w:spacing w:val="-2"/>
                <w:szCs w:val="28"/>
              </w:rPr>
            </w:pPr>
          </w:p>
          <w:p w14:paraId="2EF86AF9" w14:textId="77777777" w:rsidR="004147F5" w:rsidRPr="002418FA" w:rsidRDefault="004147F5" w:rsidP="005F5FAB">
            <w:pPr>
              <w:spacing w:line="320" w:lineRule="exact"/>
              <w:jc w:val="both"/>
              <w:rPr>
                <w:rFonts w:ascii="Times New Roman" w:hAnsi="Times New Roman"/>
                <w:spacing w:val="-2"/>
                <w:szCs w:val="28"/>
              </w:rPr>
            </w:pPr>
          </w:p>
          <w:p w14:paraId="492E900F" w14:textId="77777777" w:rsidR="004147F5" w:rsidRPr="002418FA" w:rsidRDefault="004147F5" w:rsidP="005F5FAB">
            <w:pPr>
              <w:spacing w:line="320" w:lineRule="exact"/>
              <w:jc w:val="both"/>
              <w:rPr>
                <w:rFonts w:ascii="Times New Roman" w:hAnsi="Times New Roman"/>
                <w:spacing w:val="-2"/>
                <w:szCs w:val="28"/>
              </w:rPr>
            </w:pPr>
          </w:p>
          <w:p w14:paraId="765968D3" w14:textId="77777777" w:rsidR="004147F5" w:rsidRPr="002418FA" w:rsidRDefault="004147F5" w:rsidP="005F5FAB">
            <w:pPr>
              <w:spacing w:line="320" w:lineRule="exact"/>
              <w:jc w:val="both"/>
              <w:rPr>
                <w:rFonts w:ascii="Times New Roman" w:hAnsi="Times New Roman"/>
                <w:spacing w:val="-2"/>
                <w:szCs w:val="28"/>
              </w:rPr>
            </w:pPr>
          </w:p>
          <w:p w14:paraId="1CD513B5" w14:textId="77777777" w:rsidR="004147F5" w:rsidRPr="002418FA" w:rsidRDefault="004147F5" w:rsidP="005F5FAB">
            <w:pPr>
              <w:spacing w:line="320" w:lineRule="exact"/>
              <w:jc w:val="both"/>
              <w:rPr>
                <w:rFonts w:ascii="Times New Roman" w:hAnsi="Times New Roman"/>
                <w:spacing w:val="-2"/>
                <w:szCs w:val="28"/>
              </w:rPr>
            </w:pPr>
          </w:p>
          <w:p w14:paraId="057969D6" w14:textId="77777777" w:rsidR="004147F5" w:rsidRPr="002418FA" w:rsidRDefault="004147F5" w:rsidP="005F5FAB">
            <w:pPr>
              <w:spacing w:line="320" w:lineRule="exact"/>
              <w:jc w:val="both"/>
              <w:rPr>
                <w:rFonts w:ascii="Times New Roman" w:hAnsi="Times New Roman"/>
                <w:spacing w:val="-2"/>
                <w:szCs w:val="28"/>
              </w:rPr>
            </w:pPr>
          </w:p>
          <w:p w14:paraId="65C85401" w14:textId="77777777" w:rsidR="004147F5" w:rsidRPr="002418FA" w:rsidRDefault="004147F5" w:rsidP="005F5FAB">
            <w:pPr>
              <w:spacing w:line="320" w:lineRule="exact"/>
              <w:jc w:val="both"/>
              <w:rPr>
                <w:rFonts w:ascii="Times New Roman" w:hAnsi="Times New Roman"/>
                <w:spacing w:val="-2"/>
                <w:szCs w:val="28"/>
              </w:rPr>
            </w:pPr>
          </w:p>
          <w:p w14:paraId="5CE444FA" w14:textId="77777777" w:rsidR="004147F5" w:rsidRPr="002418FA" w:rsidRDefault="004147F5" w:rsidP="005F5FAB">
            <w:pPr>
              <w:spacing w:line="320" w:lineRule="exact"/>
              <w:jc w:val="both"/>
              <w:rPr>
                <w:rFonts w:ascii="Times New Roman" w:hAnsi="Times New Roman"/>
                <w:spacing w:val="-2"/>
                <w:szCs w:val="28"/>
              </w:rPr>
            </w:pPr>
          </w:p>
          <w:p w14:paraId="2A4104F3" w14:textId="77777777" w:rsidR="004147F5" w:rsidRPr="002418FA" w:rsidRDefault="004147F5" w:rsidP="005F5FAB">
            <w:pPr>
              <w:spacing w:line="320" w:lineRule="exact"/>
              <w:jc w:val="both"/>
              <w:rPr>
                <w:rFonts w:ascii="Times New Roman" w:hAnsi="Times New Roman"/>
                <w:spacing w:val="-2"/>
                <w:szCs w:val="28"/>
              </w:rPr>
            </w:pPr>
          </w:p>
          <w:p w14:paraId="73519C9D" w14:textId="77777777" w:rsidR="004147F5" w:rsidRPr="002418FA" w:rsidRDefault="004147F5" w:rsidP="005F5FAB">
            <w:pPr>
              <w:spacing w:line="320" w:lineRule="exact"/>
              <w:jc w:val="both"/>
              <w:rPr>
                <w:rFonts w:ascii="Times New Roman" w:hAnsi="Times New Roman"/>
                <w:spacing w:val="-2"/>
                <w:szCs w:val="28"/>
              </w:rPr>
            </w:pPr>
          </w:p>
          <w:p w14:paraId="1090B4E9" w14:textId="77777777" w:rsidR="004147F5" w:rsidRPr="002418FA" w:rsidRDefault="004147F5" w:rsidP="005F5FAB">
            <w:pPr>
              <w:spacing w:line="320" w:lineRule="exact"/>
              <w:jc w:val="both"/>
              <w:rPr>
                <w:rFonts w:ascii="Times New Roman" w:hAnsi="Times New Roman"/>
                <w:spacing w:val="-2"/>
                <w:szCs w:val="28"/>
              </w:rPr>
            </w:pPr>
          </w:p>
          <w:p w14:paraId="309DC210" w14:textId="77777777" w:rsidR="004147F5" w:rsidRPr="002418FA" w:rsidRDefault="004147F5" w:rsidP="005F5FAB">
            <w:pPr>
              <w:spacing w:line="320" w:lineRule="exact"/>
              <w:jc w:val="both"/>
              <w:rPr>
                <w:rFonts w:ascii="Times New Roman" w:hAnsi="Times New Roman"/>
                <w:spacing w:val="-2"/>
                <w:szCs w:val="28"/>
              </w:rPr>
            </w:pPr>
          </w:p>
          <w:p w14:paraId="13078587" w14:textId="77777777" w:rsidR="004147F5" w:rsidRPr="002418FA" w:rsidRDefault="004147F5" w:rsidP="005F5FAB">
            <w:pPr>
              <w:spacing w:line="320" w:lineRule="exact"/>
              <w:jc w:val="both"/>
              <w:rPr>
                <w:rFonts w:ascii="Times New Roman" w:hAnsi="Times New Roman"/>
                <w:spacing w:val="-2"/>
                <w:szCs w:val="28"/>
              </w:rPr>
            </w:pPr>
          </w:p>
          <w:p w14:paraId="12F3BDF3" w14:textId="77777777" w:rsidR="004147F5" w:rsidRPr="002418FA" w:rsidRDefault="004147F5" w:rsidP="005F5FAB">
            <w:pPr>
              <w:spacing w:line="320" w:lineRule="exact"/>
              <w:jc w:val="both"/>
              <w:rPr>
                <w:rFonts w:ascii="Times New Roman" w:hAnsi="Times New Roman"/>
                <w:spacing w:val="-2"/>
                <w:szCs w:val="28"/>
              </w:rPr>
            </w:pPr>
          </w:p>
          <w:p w14:paraId="1C0F991C" w14:textId="77777777" w:rsidR="004147F5" w:rsidRPr="002418FA" w:rsidRDefault="004147F5" w:rsidP="005F5FAB">
            <w:pPr>
              <w:spacing w:line="320" w:lineRule="exact"/>
              <w:jc w:val="both"/>
              <w:rPr>
                <w:rFonts w:ascii="Times New Roman" w:hAnsi="Times New Roman"/>
                <w:spacing w:val="-2"/>
                <w:szCs w:val="28"/>
              </w:rPr>
            </w:pPr>
          </w:p>
          <w:p w14:paraId="25C8A07D" w14:textId="77777777" w:rsidR="004147F5" w:rsidRPr="002418FA" w:rsidRDefault="004147F5" w:rsidP="005F5FAB">
            <w:pPr>
              <w:spacing w:line="320" w:lineRule="exact"/>
              <w:jc w:val="both"/>
              <w:rPr>
                <w:rFonts w:ascii="Times New Roman" w:hAnsi="Times New Roman"/>
                <w:spacing w:val="-2"/>
                <w:szCs w:val="28"/>
              </w:rPr>
            </w:pPr>
          </w:p>
          <w:p w14:paraId="4914C651" w14:textId="77777777" w:rsidR="004147F5" w:rsidRPr="002418FA" w:rsidRDefault="004147F5" w:rsidP="005F5FAB">
            <w:pPr>
              <w:spacing w:line="320" w:lineRule="exact"/>
              <w:jc w:val="both"/>
              <w:rPr>
                <w:rFonts w:ascii="Times New Roman" w:hAnsi="Times New Roman"/>
                <w:spacing w:val="-2"/>
                <w:szCs w:val="28"/>
              </w:rPr>
            </w:pPr>
          </w:p>
          <w:p w14:paraId="1B197729" w14:textId="77777777" w:rsidR="004147F5" w:rsidRPr="002418FA" w:rsidRDefault="004147F5" w:rsidP="005F5FAB">
            <w:pPr>
              <w:spacing w:line="320" w:lineRule="exact"/>
              <w:jc w:val="both"/>
              <w:rPr>
                <w:rFonts w:ascii="Times New Roman" w:hAnsi="Times New Roman"/>
                <w:spacing w:val="-2"/>
                <w:szCs w:val="28"/>
              </w:rPr>
            </w:pPr>
          </w:p>
          <w:p w14:paraId="1CBFB3F3" w14:textId="77777777" w:rsidR="004147F5" w:rsidRPr="002418FA" w:rsidRDefault="004147F5" w:rsidP="005F5FAB">
            <w:pPr>
              <w:spacing w:line="320" w:lineRule="exact"/>
              <w:jc w:val="both"/>
              <w:rPr>
                <w:rFonts w:ascii="Times New Roman" w:hAnsi="Times New Roman"/>
                <w:spacing w:val="-2"/>
                <w:szCs w:val="28"/>
              </w:rPr>
            </w:pPr>
          </w:p>
          <w:p w14:paraId="6F2A5890" w14:textId="77777777" w:rsidR="004147F5" w:rsidRPr="002418FA" w:rsidRDefault="004147F5" w:rsidP="005F5FAB">
            <w:pPr>
              <w:spacing w:line="320" w:lineRule="exact"/>
              <w:jc w:val="both"/>
              <w:rPr>
                <w:rFonts w:ascii="Times New Roman" w:hAnsi="Times New Roman"/>
                <w:spacing w:val="-2"/>
                <w:szCs w:val="28"/>
              </w:rPr>
            </w:pPr>
          </w:p>
          <w:p w14:paraId="4C1BDE73" w14:textId="77777777" w:rsidR="004147F5" w:rsidRPr="002418FA" w:rsidRDefault="004147F5" w:rsidP="005F5FAB">
            <w:pPr>
              <w:spacing w:line="320" w:lineRule="exact"/>
              <w:jc w:val="both"/>
              <w:rPr>
                <w:rFonts w:ascii="Times New Roman" w:hAnsi="Times New Roman"/>
                <w:spacing w:val="-2"/>
                <w:szCs w:val="28"/>
              </w:rPr>
            </w:pPr>
          </w:p>
          <w:p w14:paraId="61456199" w14:textId="77777777" w:rsidR="004147F5" w:rsidRPr="002418FA" w:rsidRDefault="004147F5" w:rsidP="005F5FAB">
            <w:pPr>
              <w:spacing w:line="320" w:lineRule="exact"/>
              <w:jc w:val="both"/>
              <w:rPr>
                <w:rFonts w:ascii="Times New Roman" w:hAnsi="Times New Roman"/>
                <w:spacing w:val="-2"/>
                <w:szCs w:val="28"/>
              </w:rPr>
            </w:pPr>
          </w:p>
          <w:p w14:paraId="3EF00712" w14:textId="77777777" w:rsidR="004147F5" w:rsidRPr="002418FA" w:rsidRDefault="004147F5" w:rsidP="005F5FAB">
            <w:pPr>
              <w:spacing w:line="320" w:lineRule="exact"/>
              <w:jc w:val="both"/>
              <w:rPr>
                <w:rFonts w:ascii="Times New Roman" w:hAnsi="Times New Roman"/>
                <w:spacing w:val="-2"/>
                <w:szCs w:val="28"/>
              </w:rPr>
            </w:pPr>
          </w:p>
          <w:p w14:paraId="14413769" w14:textId="77777777" w:rsidR="004147F5" w:rsidRPr="002418FA" w:rsidRDefault="004147F5" w:rsidP="005F5FAB">
            <w:pPr>
              <w:spacing w:line="320" w:lineRule="exact"/>
              <w:jc w:val="both"/>
              <w:rPr>
                <w:rFonts w:ascii="Times New Roman" w:hAnsi="Times New Roman"/>
                <w:spacing w:val="-2"/>
                <w:szCs w:val="28"/>
              </w:rPr>
            </w:pPr>
          </w:p>
          <w:p w14:paraId="41AB53FA" w14:textId="77777777" w:rsidR="004147F5" w:rsidRPr="002418FA" w:rsidRDefault="004147F5" w:rsidP="005F5FAB">
            <w:pPr>
              <w:spacing w:line="320" w:lineRule="exact"/>
              <w:jc w:val="both"/>
              <w:rPr>
                <w:rFonts w:ascii="Times New Roman" w:hAnsi="Times New Roman"/>
                <w:spacing w:val="-2"/>
                <w:szCs w:val="28"/>
              </w:rPr>
            </w:pPr>
          </w:p>
          <w:p w14:paraId="6F712509" w14:textId="77777777" w:rsidR="004147F5" w:rsidRPr="002418FA" w:rsidRDefault="004147F5" w:rsidP="005F5FAB">
            <w:pPr>
              <w:spacing w:line="320" w:lineRule="exact"/>
              <w:jc w:val="both"/>
              <w:rPr>
                <w:rFonts w:ascii="Times New Roman" w:hAnsi="Times New Roman"/>
                <w:spacing w:val="-2"/>
                <w:szCs w:val="28"/>
              </w:rPr>
            </w:pPr>
          </w:p>
          <w:p w14:paraId="3109146E" w14:textId="77777777" w:rsidR="004147F5" w:rsidRPr="002418FA" w:rsidRDefault="004147F5" w:rsidP="005F5FAB">
            <w:pPr>
              <w:spacing w:line="320" w:lineRule="exact"/>
              <w:jc w:val="both"/>
              <w:rPr>
                <w:rFonts w:ascii="Times New Roman" w:hAnsi="Times New Roman"/>
                <w:spacing w:val="-2"/>
                <w:szCs w:val="28"/>
              </w:rPr>
            </w:pPr>
          </w:p>
          <w:p w14:paraId="6E3F4BB0" w14:textId="77777777" w:rsidR="004147F5" w:rsidRPr="002418FA" w:rsidRDefault="004147F5" w:rsidP="005F5FAB">
            <w:pPr>
              <w:spacing w:line="320" w:lineRule="exact"/>
              <w:jc w:val="both"/>
              <w:rPr>
                <w:rFonts w:ascii="Times New Roman" w:hAnsi="Times New Roman"/>
                <w:spacing w:val="-2"/>
                <w:szCs w:val="28"/>
              </w:rPr>
            </w:pPr>
          </w:p>
          <w:p w14:paraId="0C4A00F0" w14:textId="77777777" w:rsidR="004147F5" w:rsidRPr="002418FA" w:rsidRDefault="004147F5" w:rsidP="005F5FAB">
            <w:pPr>
              <w:spacing w:line="320" w:lineRule="exact"/>
              <w:jc w:val="both"/>
              <w:rPr>
                <w:rFonts w:ascii="Times New Roman" w:hAnsi="Times New Roman"/>
                <w:spacing w:val="-2"/>
                <w:szCs w:val="28"/>
              </w:rPr>
            </w:pPr>
          </w:p>
          <w:p w14:paraId="004089DF" w14:textId="77777777" w:rsidR="004147F5" w:rsidRPr="002418FA" w:rsidRDefault="004147F5" w:rsidP="005F5FAB">
            <w:pPr>
              <w:spacing w:line="320" w:lineRule="exact"/>
              <w:jc w:val="both"/>
              <w:rPr>
                <w:rFonts w:ascii="Times New Roman" w:hAnsi="Times New Roman"/>
                <w:spacing w:val="-2"/>
                <w:szCs w:val="28"/>
              </w:rPr>
            </w:pPr>
          </w:p>
          <w:p w14:paraId="5EF788AE" w14:textId="77777777" w:rsidR="004147F5" w:rsidRPr="002418FA" w:rsidRDefault="004147F5" w:rsidP="005F5FAB">
            <w:pPr>
              <w:spacing w:line="320" w:lineRule="exact"/>
              <w:jc w:val="both"/>
              <w:rPr>
                <w:rFonts w:ascii="Times New Roman" w:hAnsi="Times New Roman"/>
                <w:spacing w:val="-2"/>
                <w:szCs w:val="28"/>
              </w:rPr>
            </w:pPr>
          </w:p>
          <w:p w14:paraId="0B8692D5" w14:textId="77777777" w:rsidR="004147F5" w:rsidRPr="002418FA" w:rsidRDefault="004147F5" w:rsidP="005F5FAB">
            <w:pPr>
              <w:spacing w:line="320" w:lineRule="exact"/>
              <w:jc w:val="both"/>
              <w:rPr>
                <w:rFonts w:ascii="Times New Roman" w:hAnsi="Times New Roman"/>
                <w:spacing w:val="-2"/>
                <w:szCs w:val="28"/>
              </w:rPr>
            </w:pPr>
          </w:p>
          <w:p w14:paraId="6E358C22" w14:textId="77777777" w:rsidR="004147F5" w:rsidRPr="002418FA" w:rsidRDefault="004147F5" w:rsidP="005F5FAB">
            <w:pPr>
              <w:spacing w:line="320" w:lineRule="exact"/>
              <w:jc w:val="both"/>
              <w:rPr>
                <w:rFonts w:ascii="Times New Roman" w:hAnsi="Times New Roman"/>
                <w:spacing w:val="-2"/>
                <w:szCs w:val="28"/>
              </w:rPr>
            </w:pPr>
          </w:p>
          <w:p w14:paraId="232D6E9C" w14:textId="77777777" w:rsidR="004147F5" w:rsidRPr="002418FA" w:rsidRDefault="004147F5" w:rsidP="005F5FAB">
            <w:pPr>
              <w:spacing w:line="320" w:lineRule="exact"/>
              <w:jc w:val="both"/>
              <w:rPr>
                <w:rFonts w:ascii="Times New Roman" w:hAnsi="Times New Roman"/>
                <w:spacing w:val="-2"/>
                <w:szCs w:val="28"/>
              </w:rPr>
            </w:pPr>
          </w:p>
          <w:p w14:paraId="10B31B31" w14:textId="77777777" w:rsidR="004147F5" w:rsidRPr="002418FA" w:rsidRDefault="004147F5" w:rsidP="005F5FAB">
            <w:pPr>
              <w:spacing w:line="320" w:lineRule="exact"/>
              <w:jc w:val="both"/>
              <w:rPr>
                <w:rFonts w:ascii="Times New Roman" w:hAnsi="Times New Roman"/>
                <w:spacing w:val="-2"/>
                <w:szCs w:val="28"/>
              </w:rPr>
            </w:pPr>
          </w:p>
          <w:p w14:paraId="66C490A5" w14:textId="77777777" w:rsidR="004147F5" w:rsidRPr="002418FA" w:rsidRDefault="004147F5" w:rsidP="005F5FAB">
            <w:pPr>
              <w:spacing w:line="320" w:lineRule="exact"/>
              <w:jc w:val="both"/>
              <w:rPr>
                <w:rFonts w:ascii="Times New Roman" w:hAnsi="Times New Roman"/>
                <w:spacing w:val="-2"/>
                <w:szCs w:val="28"/>
              </w:rPr>
            </w:pPr>
          </w:p>
          <w:p w14:paraId="4DD1B897" w14:textId="77777777" w:rsidR="004147F5" w:rsidRPr="002418FA" w:rsidRDefault="004147F5" w:rsidP="005F5FAB">
            <w:pPr>
              <w:spacing w:line="320" w:lineRule="exact"/>
              <w:jc w:val="both"/>
              <w:rPr>
                <w:rFonts w:ascii="Times New Roman" w:hAnsi="Times New Roman"/>
                <w:spacing w:val="-2"/>
                <w:szCs w:val="28"/>
              </w:rPr>
            </w:pPr>
          </w:p>
          <w:p w14:paraId="72859E60" w14:textId="77777777" w:rsidR="004147F5" w:rsidRPr="002418FA" w:rsidRDefault="004147F5" w:rsidP="005F5FAB">
            <w:pPr>
              <w:spacing w:line="320" w:lineRule="exact"/>
              <w:jc w:val="both"/>
              <w:rPr>
                <w:rFonts w:ascii="Times New Roman" w:hAnsi="Times New Roman"/>
                <w:spacing w:val="-2"/>
                <w:szCs w:val="28"/>
              </w:rPr>
            </w:pPr>
          </w:p>
          <w:p w14:paraId="75A3143A" w14:textId="77777777" w:rsidR="004147F5" w:rsidRPr="002418FA" w:rsidRDefault="004147F5" w:rsidP="005F5FAB">
            <w:pPr>
              <w:spacing w:line="320" w:lineRule="exact"/>
              <w:jc w:val="both"/>
              <w:rPr>
                <w:rFonts w:ascii="Times New Roman" w:hAnsi="Times New Roman"/>
                <w:spacing w:val="-2"/>
                <w:szCs w:val="28"/>
              </w:rPr>
            </w:pPr>
          </w:p>
          <w:p w14:paraId="56640EE7" w14:textId="77777777" w:rsidR="004147F5" w:rsidRPr="002418FA" w:rsidRDefault="004147F5" w:rsidP="005F5FAB">
            <w:pPr>
              <w:spacing w:line="320" w:lineRule="exact"/>
              <w:jc w:val="both"/>
              <w:rPr>
                <w:rFonts w:ascii="Times New Roman" w:hAnsi="Times New Roman"/>
                <w:spacing w:val="-2"/>
                <w:szCs w:val="28"/>
              </w:rPr>
            </w:pPr>
          </w:p>
          <w:p w14:paraId="2AE049B2" w14:textId="77777777" w:rsidR="004147F5" w:rsidRPr="002418FA" w:rsidRDefault="004147F5" w:rsidP="005F5FAB">
            <w:pPr>
              <w:spacing w:line="320" w:lineRule="exact"/>
              <w:jc w:val="both"/>
              <w:rPr>
                <w:rFonts w:ascii="Times New Roman" w:hAnsi="Times New Roman"/>
                <w:spacing w:val="-2"/>
                <w:szCs w:val="28"/>
              </w:rPr>
            </w:pPr>
          </w:p>
          <w:p w14:paraId="09F72CB9" w14:textId="77777777" w:rsidR="004147F5" w:rsidRPr="002418FA" w:rsidRDefault="004147F5" w:rsidP="005F5FAB">
            <w:pPr>
              <w:spacing w:line="320" w:lineRule="exact"/>
              <w:jc w:val="both"/>
              <w:rPr>
                <w:rFonts w:ascii="Times New Roman" w:hAnsi="Times New Roman"/>
                <w:spacing w:val="-2"/>
                <w:szCs w:val="28"/>
              </w:rPr>
            </w:pPr>
          </w:p>
          <w:p w14:paraId="1E852F8E" w14:textId="77777777" w:rsidR="004147F5" w:rsidRPr="002418FA" w:rsidRDefault="004147F5" w:rsidP="005F5FAB">
            <w:pPr>
              <w:spacing w:line="320" w:lineRule="exact"/>
              <w:jc w:val="both"/>
              <w:rPr>
                <w:rFonts w:ascii="Times New Roman" w:hAnsi="Times New Roman"/>
                <w:spacing w:val="-2"/>
                <w:szCs w:val="28"/>
              </w:rPr>
            </w:pPr>
          </w:p>
          <w:p w14:paraId="5EE276FB" w14:textId="77777777" w:rsidR="004147F5" w:rsidRPr="002418FA" w:rsidRDefault="004147F5" w:rsidP="005F5FAB">
            <w:pPr>
              <w:spacing w:line="320" w:lineRule="exact"/>
              <w:jc w:val="both"/>
              <w:rPr>
                <w:rFonts w:ascii="Times New Roman" w:hAnsi="Times New Roman"/>
                <w:spacing w:val="-2"/>
                <w:szCs w:val="28"/>
              </w:rPr>
            </w:pPr>
          </w:p>
          <w:p w14:paraId="36AE8532" w14:textId="77777777" w:rsidR="004147F5" w:rsidRPr="002418FA" w:rsidRDefault="004147F5" w:rsidP="005F5FAB">
            <w:pPr>
              <w:spacing w:line="320" w:lineRule="exact"/>
              <w:jc w:val="both"/>
              <w:rPr>
                <w:rFonts w:ascii="Times New Roman" w:hAnsi="Times New Roman"/>
                <w:spacing w:val="-2"/>
                <w:szCs w:val="28"/>
              </w:rPr>
            </w:pPr>
          </w:p>
          <w:p w14:paraId="76C43389" w14:textId="77777777" w:rsidR="004147F5" w:rsidRPr="002418FA" w:rsidRDefault="004147F5" w:rsidP="005F5FAB">
            <w:pPr>
              <w:spacing w:line="320" w:lineRule="exact"/>
              <w:jc w:val="both"/>
              <w:rPr>
                <w:rFonts w:ascii="Times New Roman" w:hAnsi="Times New Roman"/>
                <w:spacing w:val="-2"/>
                <w:szCs w:val="28"/>
              </w:rPr>
            </w:pPr>
          </w:p>
          <w:p w14:paraId="1545CD6B" w14:textId="77777777" w:rsidR="004147F5" w:rsidRPr="002418FA" w:rsidRDefault="004147F5" w:rsidP="005F5FAB">
            <w:pPr>
              <w:spacing w:line="320" w:lineRule="exact"/>
              <w:jc w:val="both"/>
              <w:rPr>
                <w:rFonts w:ascii="Times New Roman" w:hAnsi="Times New Roman"/>
                <w:spacing w:val="-2"/>
                <w:szCs w:val="28"/>
              </w:rPr>
            </w:pPr>
          </w:p>
          <w:p w14:paraId="66601719" w14:textId="77777777" w:rsidR="004147F5" w:rsidRPr="002418FA" w:rsidRDefault="004147F5" w:rsidP="005F5FAB">
            <w:pPr>
              <w:spacing w:line="320" w:lineRule="exact"/>
              <w:jc w:val="both"/>
              <w:rPr>
                <w:rFonts w:ascii="Times New Roman" w:hAnsi="Times New Roman"/>
                <w:spacing w:val="-2"/>
                <w:szCs w:val="28"/>
              </w:rPr>
            </w:pPr>
          </w:p>
          <w:p w14:paraId="6636A83C" w14:textId="77777777" w:rsidR="004147F5" w:rsidRPr="002418FA" w:rsidRDefault="004147F5" w:rsidP="005F5FAB">
            <w:pPr>
              <w:spacing w:line="320" w:lineRule="exact"/>
              <w:jc w:val="both"/>
              <w:rPr>
                <w:rFonts w:ascii="Times New Roman" w:hAnsi="Times New Roman"/>
                <w:spacing w:val="-2"/>
                <w:szCs w:val="28"/>
              </w:rPr>
            </w:pPr>
          </w:p>
          <w:p w14:paraId="269C3799" w14:textId="77777777" w:rsidR="004147F5" w:rsidRPr="002418FA" w:rsidRDefault="004147F5" w:rsidP="005F5FAB">
            <w:pPr>
              <w:spacing w:line="320" w:lineRule="exact"/>
              <w:jc w:val="both"/>
              <w:rPr>
                <w:rFonts w:ascii="Times New Roman" w:hAnsi="Times New Roman"/>
                <w:spacing w:val="-2"/>
                <w:szCs w:val="28"/>
              </w:rPr>
            </w:pPr>
          </w:p>
          <w:p w14:paraId="741C6416" w14:textId="77777777" w:rsidR="004147F5" w:rsidRPr="002418FA" w:rsidRDefault="004147F5" w:rsidP="005F5FAB">
            <w:pPr>
              <w:spacing w:line="320" w:lineRule="exact"/>
              <w:jc w:val="both"/>
              <w:rPr>
                <w:rFonts w:ascii="Times New Roman" w:hAnsi="Times New Roman"/>
                <w:spacing w:val="-2"/>
                <w:szCs w:val="28"/>
              </w:rPr>
            </w:pPr>
          </w:p>
          <w:p w14:paraId="15302977" w14:textId="77777777" w:rsidR="004147F5" w:rsidRPr="002418FA" w:rsidRDefault="004147F5" w:rsidP="005F5FAB">
            <w:pPr>
              <w:spacing w:line="320" w:lineRule="exact"/>
              <w:jc w:val="both"/>
              <w:rPr>
                <w:rFonts w:ascii="Times New Roman" w:hAnsi="Times New Roman"/>
                <w:spacing w:val="-2"/>
                <w:szCs w:val="28"/>
              </w:rPr>
            </w:pPr>
          </w:p>
          <w:p w14:paraId="487896C8" w14:textId="77777777" w:rsidR="004147F5" w:rsidRPr="002418FA" w:rsidRDefault="004147F5" w:rsidP="005F5FAB">
            <w:pPr>
              <w:spacing w:line="320" w:lineRule="exact"/>
              <w:jc w:val="both"/>
              <w:rPr>
                <w:rFonts w:ascii="Times New Roman" w:hAnsi="Times New Roman"/>
                <w:spacing w:val="-2"/>
                <w:szCs w:val="28"/>
              </w:rPr>
            </w:pPr>
          </w:p>
          <w:p w14:paraId="2B37B5F7" w14:textId="77777777" w:rsidR="004147F5" w:rsidRPr="002418FA" w:rsidRDefault="004147F5" w:rsidP="005F5FAB">
            <w:pPr>
              <w:spacing w:line="320" w:lineRule="exact"/>
              <w:jc w:val="both"/>
              <w:rPr>
                <w:rFonts w:ascii="Times New Roman" w:hAnsi="Times New Roman"/>
                <w:spacing w:val="-2"/>
                <w:szCs w:val="28"/>
              </w:rPr>
            </w:pPr>
          </w:p>
          <w:p w14:paraId="7DEA9304" w14:textId="77777777" w:rsidR="004147F5" w:rsidRPr="002418FA" w:rsidRDefault="004147F5" w:rsidP="005F5FAB">
            <w:pPr>
              <w:spacing w:line="320" w:lineRule="exact"/>
              <w:jc w:val="both"/>
              <w:rPr>
                <w:rFonts w:ascii="Times New Roman" w:hAnsi="Times New Roman"/>
                <w:spacing w:val="-2"/>
                <w:szCs w:val="28"/>
              </w:rPr>
            </w:pPr>
          </w:p>
          <w:p w14:paraId="2E022D73" w14:textId="77777777" w:rsidR="004147F5" w:rsidRPr="002418FA" w:rsidRDefault="004147F5" w:rsidP="005F5FAB">
            <w:pPr>
              <w:spacing w:line="320" w:lineRule="exact"/>
              <w:jc w:val="both"/>
              <w:rPr>
                <w:rFonts w:ascii="Times New Roman" w:hAnsi="Times New Roman"/>
                <w:spacing w:val="-2"/>
                <w:szCs w:val="28"/>
              </w:rPr>
            </w:pPr>
          </w:p>
          <w:p w14:paraId="38D3E3F2" w14:textId="77777777" w:rsidR="004147F5" w:rsidRPr="002418FA" w:rsidRDefault="004147F5" w:rsidP="005F5FAB">
            <w:pPr>
              <w:spacing w:line="320" w:lineRule="exact"/>
              <w:jc w:val="both"/>
              <w:rPr>
                <w:rFonts w:ascii="Times New Roman" w:hAnsi="Times New Roman"/>
                <w:spacing w:val="-2"/>
                <w:szCs w:val="28"/>
              </w:rPr>
            </w:pPr>
          </w:p>
          <w:p w14:paraId="2C7ACD5F" w14:textId="77777777" w:rsidR="004147F5" w:rsidRPr="002418FA" w:rsidRDefault="004147F5" w:rsidP="005F5FAB">
            <w:pPr>
              <w:spacing w:line="320" w:lineRule="exact"/>
              <w:jc w:val="both"/>
              <w:rPr>
                <w:rFonts w:ascii="Times New Roman" w:hAnsi="Times New Roman"/>
                <w:spacing w:val="-2"/>
                <w:szCs w:val="28"/>
              </w:rPr>
            </w:pPr>
          </w:p>
          <w:p w14:paraId="7D505709" w14:textId="77777777" w:rsidR="004147F5" w:rsidRPr="002418FA" w:rsidRDefault="004147F5" w:rsidP="005F5FAB">
            <w:pPr>
              <w:spacing w:line="320" w:lineRule="exact"/>
              <w:jc w:val="both"/>
              <w:rPr>
                <w:rFonts w:ascii="Times New Roman" w:hAnsi="Times New Roman"/>
                <w:spacing w:val="-2"/>
                <w:szCs w:val="28"/>
              </w:rPr>
            </w:pPr>
          </w:p>
          <w:p w14:paraId="2B623428" w14:textId="77777777" w:rsidR="004147F5" w:rsidRPr="002418FA" w:rsidRDefault="004147F5" w:rsidP="005F5FAB">
            <w:pPr>
              <w:spacing w:line="320" w:lineRule="exact"/>
              <w:jc w:val="both"/>
              <w:rPr>
                <w:rFonts w:ascii="Times New Roman" w:hAnsi="Times New Roman"/>
                <w:spacing w:val="-2"/>
                <w:szCs w:val="28"/>
              </w:rPr>
            </w:pPr>
          </w:p>
          <w:p w14:paraId="18600740" w14:textId="77777777" w:rsidR="004147F5" w:rsidRPr="002418FA" w:rsidRDefault="004147F5" w:rsidP="005F5FAB">
            <w:pPr>
              <w:spacing w:line="320" w:lineRule="exact"/>
              <w:jc w:val="both"/>
              <w:rPr>
                <w:rFonts w:ascii="Times New Roman" w:hAnsi="Times New Roman"/>
                <w:spacing w:val="-2"/>
                <w:szCs w:val="28"/>
              </w:rPr>
            </w:pPr>
          </w:p>
          <w:p w14:paraId="01E25CDA" w14:textId="77777777" w:rsidR="004147F5" w:rsidRPr="002418FA" w:rsidRDefault="004147F5" w:rsidP="005F5FAB">
            <w:pPr>
              <w:spacing w:line="320" w:lineRule="exact"/>
              <w:jc w:val="both"/>
              <w:rPr>
                <w:rFonts w:ascii="Times New Roman" w:hAnsi="Times New Roman"/>
                <w:spacing w:val="-2"/>
                <w:szCs w:val="28"/>
              </w:rPr>
            </w:pPr>
          </w:p>
          <w:p w14:paraId="7211079B" w14:textId="77777777" w:rsidR="004147F5" w:rsidRPr="002418FA" w:rsidRDefault="004147F5" w:rsidP="005F5FAB">
            <w:pPr>
              <w:spacing w:line="320" w:lineRule="exact"/>
              <w:jc w:val="both"/>
              <w:rPr>
                <w:rFonts w:ascii="Times New Roman" w:hAnsi="Times New Roman"/>
                <w:spacing w:val="-2"/>
                <w:szCs w:val="28"/>
              </w:rPr>
            </w:pPr>
          </w:p>
          <w:p w14:paraId="310D742C" w14:textId="77777777" w:rsidR="004147F5" w:rsidRPr="002418FA" w:rsidRDefault="004147F5" w:rsidP="005F5FAB">
            <w:pPr>
              <w:spacing w:line="320" w:lineRule="exact"/>
              <w:jc w:val="both"/>
              <w:rPr>
                <w:rFonts w:ascii="Times New Roman" w:hAnsi="Times New Roman"/>
                <w:spacing w:val="-2"/>
                <w:szCs w:val="28"/>
              </w:rPr>
            </w:pPr>
          </w:p>
          <w:p w14:paraId="4D9EE638" w14:textId="77777777" w:rsidR="004147F5" w:rsidRPr="002418FA" w:rsidRDefault="004147F5" w:rsidP="005F5FAB">
            <w:pPr>
              <w:spacing w:line="320" w:lineRule="exact"/>
              <w:jc w:val="both"/>
              <w:rPr>
                <w:rFonts w:ascii="Times New Roman" w:hAnsi="Times New Roman"/>
                <w:spacing w:val="-2"/>
                <w:szCs w:val="28"/>
              </w:rPr>
            </w:pPr>
          </w:p>
          <w:p w14:paraId="7422BDA8" w14:textId="77777777" w:rsidR="004147F5" w:rsidRPr="002418FA" w:rsidRDefault="004147F5" w:rsidP="005F5FAB">
            <w:pPr>
              <w:spacing w:line="320" w:lineRule="exact"/>
              <w:jc w:val="both"/>
              <w:rPr>
                <w:rFonts w:ascii="Times New Roman" w:hAnsi="Times New Roman"/>
                <w:spacing w:val="-2"/>
                <w:szCs w:val="28"/>
              </w:rPr>
            </w:pPr>
          </w:p>
          <w:p w14:paraId="7AD908E2" w14:textId="77777777" w:rsidR="004147F5" w:rsidRPr="002418FA" w:rsidRDefault="004147F5" w:rsidP="005F5FAB">
            <w:pPr>
              <w:spacing w:line="320" w:lineRule="exact"/>
              <w:jc w:val="both"/>
              <w:rPr>
                <w:rFonts w:ascii="Times New Roman" w:hAnsi="Times New Roman"/>
                <w:spacing w:val="-2"/>
                <w:szCs w:val="28"/>
              </w:rPr>
            </w:pPr>
          </w:p>
          <w:p w14:paraId="1922DBE9" w14:textId="77777777" w:rsidR="004147F5" w:rsidRPr="002418FA" w:rsidRDefault="004147F5" w:rsidP="005F5FAB">
            <w:pPr>
              <w:spacing w:line="320" w:lineRule="exact"/>
              <w:jc w:val="both"/>
              <w:rPr>
                <w:rFonts w:ascii="Times New Roman" w:hAnsi="Times New Roman"/>
                <w:spacing w:val="-2"/>
                <w:szCs w:val="28"/>
              </w:rPr>
            </w:pPr>
          </w:p>
          <w:p w14:paraId="6C403484" w14:textId="77777777" w:rsidR="004147F5" w:rsidRPr="002418FA" w:rsidRDefault="004147F5" w:rsidP="005F5FAB">
            <w:pPr>
              <w:spacing w:line="320" w:lineRule="exact"/>
              <w:jc w:val="both"/>
              <w:rPr>
                <w:rFonts w:ascii="Times New Roman" w:hAnsi="Times New Roman"/>
                <w:spacing w:val="-2"/>
                <w:szCs w:val="28"/>
              </w:rPr>
            </w:pPr>
          </w:p>
          <w:p w14:paraId="7FF4C043" w14:textId="77777777" w:rsidR="004147F5" w:rsidRPr="002418FA" w:rsidRDefault="004147F5" w:rsidP="005F5FAB">
            <w:pPr>
              <w:spacing w:line="320" w:lineRule="exact"/>
              <w:jc w:val="both"/>
              <w:rPr>
                <w:rFonts w:ascii="Times New Roman" w:hAnsi="Times New Roman"/>
                <w:spacing w:val="-2"/>
                <w:szCs w:val="28"/>
              </w:rPr>
            </w:pPr>
          </w:p>
          <w:p w14:paraId="48F230B5" w14:textId="77777777" w:rsidR="004147F5" w:rsidRPr="002418FA" w:rsidRDefault="004147F5" w:rsidP="005F5FAB">
            <w:pPr>
              <w:spacing w:line="320" w:lineRule="exact"/>
              <w:jc w:val="both"/>
              <w:rPr>
                <w:rFonts w:ascii="Times New Roman" w:hAnsi="Times New Roman"/>
                <w:spacing w:val="-2"/>
                <w:szCs w:val="28"/>
              </w:rPr>
            </w:pPr>
          </w:p>
          <w:p w14:paraId="490916FB" w14:textId="77777777" w:rsidR="004147F5" w:rsidRPr="002418FA" w:rsidRDefault="004147F5" w:rsidP="005F5FAB">
            <w:pPr>
              <w:spacing w:line="320" w:lineRule="exact"/>
              <w:jc w:val="both"/>
              <w:rPr>
                <w:rFonts w:ascii="Times New Roman" w:hAnsi="Times New Roman"/>
                <w:spacing w:val="-2"/>
                <w:szCs w:val="28"/>
              </w:rPr>
            </w:pPr>
          </w:p>
          <w:p w14:paraId="7070443B" w14:textId="77777777" w:rsidR="004147F5" w:rsidRPr="002418FA" w:rsidRDefault="004147F5" w:rsidP="005F5FAB">
            <w:pPr>
              <w:spacing w:line="320" w:lineRule="exact"/>
              <w:jc w:val="both"/>
              <w:rPr>
                <w:rFonts w:ascii="Times New Roman" w:hAnsi="Times New Roman"/>
                <w:spacing w:val="-2"/>
                <w:szCs w:val="28"/>
              </w:rPr>
            </w:pPr>
          </w:p>
          <w:p w14:paraId="132762B1" w14:textId="77777777" w:rsidR="004147F5" w:rsidRPr="002418FA" w:rsidRDefault="004147F5" w:rsidP="005F5FAB">
            <w:pPr>
              <w:spacing w:line="320" w:lineRule="exact"/>
              <w:jc w:val="both"/>
              <w:rPr>
                <w:rFonts w:ascii="Times New Roman" w:hAnsi="Times New Roman"/>
                <w:spacing w:val="-2"/>
                <w:szCs w:val="28"/>
              </w:rPr>
            </w:pPr>
          </w:p>
          <w:p w14:paraId="0A0BBE18" w14:textId="77777777" w:rsidR="004147F5" w:rsidRPr="002418FA" w:rsidRDefault="004147F5" w:rsidP="005F5FAB">
            <w:pPr>
              <w:spacing w:line="320" w:lineRule="exact"/>
              <w:jc w:val="both"/>
              <w:rPr>
                <w:rFonts w:ascii="Times New Roman" w:hAnsi="Times New Roman"/>
                <w:spacing w:val="-2"/>
                <w:szCs w:val="28"/>
              </w:rPr>
            </w:pPr>
          </w:p>
          <w:p w14:paraId="2A1F8CD9" w14:textId="77777777" w:rsidR="004147F5" w:rsidRPr="002418FA" w:rsidRDefault="004147F5" w:rsidP="005F5FAB">
            <w:pPr>
              <w:spacing w:line="320" w:lineRule="exact"/>
              <w:jc w:val="both"/>
              <w:rPr>
                <w:rFonts w:ascii="Times New Roman" w:hAnsi="Times New Roman"/>
                <w:spacing w:val="-2"/>
                <w:szCs w:val="28"/>
              </w:rPr>
            </w:pPr>
          </w:p>
          <w:p w14:paraId="0674B8A5" w14:textId="77777777" w:rsidR="004147F5" w:rsidRPr="002418FA" w:rsidRDefault="004147F5" w:rsidP="005F5FAB">
            <w:pPr>
              <w:spacing w:line="320" w:lineRule="exact"/>
              <w:jc w:val="both"/>
              <w:rPr>
                <w:rFonts w:ascii="Times New Roman" w:hAnsi="Times New Roman"/>
                <w:spacing w:val="-2"/>
                <w:szCs w:val="28"/>
              </w:rPr>
            </w:pPr>
          </w:p>
          <w:p w14:paraId="0B7CAA41" w14:textId="77777777" w:rsidR="004147F5" w:rsidRPr="002418FA" w:rsidRDefault="004147F5" w:rsidP="005F5FAB">
            <w:pPr>
              <w:spacing w:line="320" w:lineRule="exact"/>
              <w:jc w:val="both"/>
              <w:rPr>
                <w:rFonts w:ascii="Times New Roman" w:hAnsi="Times New Roman"/>
                <w:spacing w:val="-2"/>
                <w:szCs w:val="28"/>
              </w:rPr>
            </w:pPr>
          </w:p>
          <w:p w14:paraId="2AE250B8" w14:textId="77777777" w:rsidR="004147F5" w:rsidRPr="002418FA" w:rsidRDefault="004147F5" w:rsidP="005F5FAB">
            <w:pPr>
              <w:spacing w:line="320" w:lineRule="exact"/>
              <w:jc w:val="both"/>
              <w:rPr>
                <w:rFonts w:ascii="Times New Roman" w:hAnsi="Times New Roman"/>
                <w:spacing w:val="-2"/>
                <w:szCs w:val="28"/>
              </w:rPr>
            </w:pPr>
          </w:p>
          <w:p w14:paraId="67FB6A20" w14:textId="77777777" w:rsidR="004147F5" w:rsidRPr="002418FA" w:rsidRDefault="004147F5" w:rsidP="005F5FAB">
            <w:pPr>
              <w:spacing w:line="320" w:lineRule="exact"/>
              <w:jc w:val="both"/>
              <w:rPr>
                <w:rFonts w:ascii="Times New Roman" w:hAnsi="Times New Roman"/>
                <w:spacing w:val="-2"/>
                <w:szCs w:val="28"/>
              </w:rPr>
            </w:pPr>
          </w:p>
          <w:p w14:paraId="6A8AA569" w14:textId="77777777" w:rsidR="004147F5" w:rsidRPr="002418FA" w:rsidRDefault="004147F5" w:rsidP="005F5FAB">
            <w:pPr>
              <w:spacing w:line="320" w:lineRule="exact"/>
              <w:jc w:val="both"/>
              <w:rPr>
                <w:rFonts w:ascii="Times New Roman" w:hAnsi="Times New Roman"/>
                <w:spacing w:val="-2"/>
                <w:szCs w:val="28"/>
              </w:rPr>
            </w:pPr>
          </w:p>
          <w:p w14:paraId="5652BEAD" w14:textId="77777777" w:rsidR="004147F5" w:rsidRPr="002418FA" w:rsidRDefault="004147F5" w:rsidP="005F5FAB">
            <w:pPr>
              <w:spacing w:line="320" w:lineRule="exact"/>
              <w:jc w:val="both"/>
              <w:rPr>
                <w:rFonts w:ascii="Times New Roman" w:hAnsi="Times New Roman"/>
                <w:spacing w:val="-2"/>
                <w:szCs w:val="28"/>
              </w:rPr>
            </w:pPr>
          </w:p>
          <w:p w14:paraId="592EC9FD" w14:textId="77777777" w:rsidR="004147F5" w:rsidRPr="002418FA" w:rsidRDefault="004147F5" w:rsidP="005F5FAB">
            <w:pPr>
              <w:spacing w:line="320" w:lineRule="exact"/>
              <w:jc w:val="both"/>
              <w:rPr>
                <w:rFonts w:ascii="Times New Roman" w:hAnsi="Times New Roman"/>
                <w:spacing w:val="-2"/>
                <w:szCs w:val="28"/>
              </w:rPr>
            </w:pPr>
          </w:p>
          <w:p w14:paraId="0C9080B8" w14:textId="77777777" w:rsidR="004147F5" w:rsidRPr="002418FA" w:rsidRDefault="004147F5" w:rsidP="005F5FAB">
            <w:pPr>
              <w:spacing w:line="320" w:lineRule="exact"/>
              <w:jc w:val="both"/>
              <w:rPr>
                <w:rFonts w:ascii="Times New Roman" w:hAnsi="Times New Roman"/>
                <w:spacing w:val="-2"/>
                <w:szCs w:val="28"/>
              </w:rPr>
            </w:pPr>
          </w:p>
          <w:p w14:paraId="7F6F0552" w14:textId="77777777" w:rsidR="004147F5" w:rsidRPr="002418FA" w:rsidRDefault="004147F5" w:rsidP="005F5FAB">
            <w:pPr>
              <w:spacing w:line="320" w:lineRule="exact"/>
              <w:jc w:val="both"/>
              <w:rPr>
                <w:rFonts w:ascii="Times New Roman" w:hAnsi="Times New Roman"/>
                <w:spacing w:val="-2"/>
                <w:szCs w:val="28"/>
              </w:rPr>
            </w:pPr>
          </w:p>
          <w:p w14:paraId="717F31C3" w14:textId="77777777" w:rsidR="004147F5" w:rsidRPr="002418FA" w:rsidRDefault="004147F5" w:rsidP="005F5FAB">
            <w:pPr>
              <w:spacing w:line="320" w:lineRule="exact"/>
              <w:jc w:val="both"/>
              <w:rPr>
                <w:rFonts w:ascii="Times New Roman" w:hAnsi="Times New Roman"/>
                <w:spacing w:val="-2"/>
                <w:szCs w:val="28"/>
              </w:rPr>
            </w:pPr>
          </w:p>
          <w:p w14:paraId="50308DD1" w14:textId="77777777" w:rsidR="004147F5" w:rsidRPr="002418FA" w:rsidRDefault="004147F5" w:rsidP="005F5FAB">
            <w:pPr>
              <w:spacing w:line="320" w:lineRule="exact"/>
              <w:jc w:val="both"/>
              <w:rPr>
                <w:rFonts w:ascii="Times New Roman" w:hAnsi="Times New Roman"/>
                <w:spacing w:val="-2"/>
                <w:szCs w:val="28"/>
              </w:rPr>
            </w:pPr>
          </w:p>
          <w:p w14:paraId="0868350B" w14:textId="77777777" w:rsidR="004147F5" w:rsidRPr="002418FA" w:rsidRDefault="004147F5" w:rsidP="005F5FAB">
            <w:pPr>
              <w:spacing w:line="320" w:lineRule="exact"/>
              <w:jc w:val="both"/>
              <w:rPr>
                <w:rFonts w:ascii="Times New Roman" w:hAnsi="Times New Roman"/>
                <w:spacing w:val="-2"/>
                <w:szCs w:val="28"/>
              </w:rPr>
            </w:pPr>
          </w:p>
          <w:p w14:paraId="26E509F4" w14:textId="77777777" w:rsidR="004147F5" w:rsidRPr="002418FA" w:rsidRDefault="004147F5" w:rsidP="005F5FAB">
            <w:pPr>
              <w:spacing w:line="320" w:lineRule="exact"/>
              <w:jc w:val="both"/>
              <w:rPr>
                <w:rFonts w:ascii="Times New Roman" w:hAnsi="Times New Roman"/>
                <w:spacing w:val="-2"/>
                <w:szCs w:val="28"/>
              </w:rPr>
            </w:pPr>
          </w:p>
          <w:p w14:paraId="2A47D35B" w14:textId="77777777" w:rsidR="004147F5" w:rsidRPr="002418FA" w:rsidRDefault="004147F5" w:rsidP="005F5FAB">
            <w:pPr>
              <w:spacing w:line="320" w:lineRule="exact"/>
              <w:jc w:val="both"/>
              <w:rPr>
                <w:rFonts w:ascii="Times New Roman" w:hAnsi="Times New Roman"/>
                <w:spacing w:val="-2"/>
                <w:szCs w:val="28"/>
              </w:rPr>
            </w:pPr>
          </w:p>
          <w:p w14:paraId="0850C102" w14:textId="77777777" w:rsidR="004147F5" w:rsidRPr="002418FA" w:rsidRDefault="004147F5" w:rsidP="005F5FAB">
            <w:pPr>
              <w:spacing w:line="320" w:lineRule="exact"/>
              <w:jc w:val="both"/>
              <w:rPr>
                <w:rFonts w:ascii="Times New Roman" w:hAnsi="Times New Roman"/>
                <w:spacing w:val="-2"/>
                <w:szCs w:val="28"/>
              </w:rPr>
            </w:pPr>
          </w:p>
          <w:p w14:paraId="7F95BDDF" w14:textId="77777777" w:rsidR="004147F5" w:rsidRPr="002418FA" w:rsidRDefault="004147F5" w:rsidP="005F5FAB">
            <w:pPr>
              <w:spacing w:line="320" w:lineRule="exact"/>
              <w:jc w:val="both"/>
              <w:rPr>
                <w:rFonts w:ascii="Times New Roman" w:hAnsi="Times New Roman"/>
                <w:spacing w:val="-2"/>
                <w:szCs w:val="28"/>
              </w:rPr>
            </w:pPr>
          </w:p>
          <w:p w14:paraId="1BFC8793" w14:textId="77777777" w:rsidR="004147F5" w:rsidRPr="002418FA" w:rsidRDefault="004147F5" w:rsidP="005F5FAB">
            <w:pPr>
              <w:spacing w:line="320" w:lineRule="exact"/>
              <w:jc w:val="both"/>
              <w:rPr>
                <w:rFonts w:ascii="Times New Roman" w:hAnsi="Times New Roman"/>
                <w:spacing w:val="-2"/>
                <w:szCs w:val="28"/>
              </w:rPr>
            </w:pPr>
          </w:p>
          <w:p w14:paraId="40C375A0" w14:textId="77777777" w:rsidR="004147F5" w:rsidRPr="002418FA" w:rsidRDefault="004147F5" w:rsidP="005F5FAB">
            <w:pPr>
              <w:spacing w:line="320" w:lineRule="exact"/>
              <w:jc w:val="both"/>
              <w:rPr>
                <w:rFonts w:ascii="Times New Roman" w:hAnsi="Times New Roman"/>
                <w:spacing w:val="-2"/>
                <w:szCs w:val="28"/>
              </w:rPr>
            </w:pPr>
          </w:p>
          <w:p w14:paraId="60D0787F" w14:textId="77777777" w:rsidR="004147F5" w:rsidRPr="002418FA" w:rsidRDefault="004147F5" w:rsidP="005F5FAB">
            <w:pPr>
              <w:spacing w:line="320" w:lineRule="exact"/>
              <w:jc w:val="both"/>
              <w:rPr>
                <w:rFonts w:ascii="Times New Roman" w:hAnsi="Times New Roman"/>
                <w:spacing w:val="-2"/>
                <w:szCs w:val="28"/>
              </w:rPr>
            </w:pPr>
          </w:p>
          <w:p w14:paraId="26CF0DD8" w14:textId="77777777" w:rsidR="004147F5" w:rsidRPr="002418FA" w:rsidRDefault="004147F5" w:rsidP="005F5FAB">
            <w:pPr>
              <w:spacing w:line="320" w:lineRule="exact"/>
              <w:jc w:val="both"/>
              <w:rPr>
                <w:rFonts w:ascii="Times New Roman" w:hAnsi="Times New Roman"/>
                <w:spacing w:val="-2"/>
                <w:szCs w:val="28"/>
              </w:rPr>
            </w:pPr>
          </w:p>
          <w:p w14:paraId="38F1D605" w14:textId="77777777" w:rsidR="004147F5" w:rsidRPr="002418FA" w:rsidRDefault="004147F5" w:rsidP="005F5FAB">
            <w:pPr>
              <w:spacing w:line="320" w:lineRule="exact"/>
              <w:jc w:val="both"/>
              <w:rPr>
                <w:rFonts w:ascii="Times New Roman" w:hAnsi="Times New Roman"/>
                <w:spacing w:val="-2"/>
                <w:szCs w:val="28"/>
              </w:rPr>
            </w:pPr>
          </w:p>
          <w:p w14:paraId="5BF3F900" w14:textId="77777777" w:rsidR="004147F5" w:rsidRPr="002418FA" w:rsidRDefault="004147F5" w:rsidP="005F5FAB">
            <w:pPr>
              <w:spacing w:line="320" w:lineRule="exact"/>
              <w:jc w:val="both"/>
              <w:rPr>
                <w:rFonts w:ascii="Times New Roman" w:hAnsi="Times New Roman"/>
                <w:spacing w:val="-2"/>
                <w:szCs w:val="28"/>
              </w:rPr>
            </w:pPr>
          </w:p>
          <w:p w14:paraId="6F5A60CF" w14:textId="77777777" w:rsidR="004147F5" w:rsidRPr="002418FA" w:rsidRDefault="004147F5" w:rsidP="005F5FAB">
            <w:pPr>
              <w:spacing w:line="320" w:lineRule="exact"/>
              <w:jc w:val="both"/>
              <w:rPr>
                <w:rFonts w:ascii="Times New Roman" w:hAnsi="Times New Roman"/>
                <w:spacing w:val="-2"/>
                <w:szCs w:val="28"/>
              </w:rPr>
            </w:pPr>
          </w:p>
          <w:p w14:paraId="48CD3C40" w14:textId="77777777" w:rsidR="004147F5" w:rsidRPr="002418FA" w:rsidRDefault="004147F5" w:rsidP="005F5FAB">
            <w:pPr>
              <w:spacing w:line="320" w:lineRule="exact"/>
              <w:jc w:val="both"/>
              <w:rPr>
                <w:rFonts w:ascii="Times New Roman" w:hAnsi="Times New Roman"/>
                <w:spacing w:val="-2"/>
                <w:szCs w:val="28"/>
              </w:rPr>
            </w:pPr>
          </w:p>
          <w:p w14:paraId="3C98088F" w14:textId="77777777" w:rsidR="004147F5" w:rsidRPr="002418FA" w:rsidRDefault="004147F5" w:rsidP="005F5FAB">
            <w:pPr>
              <w:spacing w:line="320" w:lineRule="exact"/>
              <w:jc w:val="both"/>
              <w:rPr>
                <w:rFonts w:ascii="Times New Roman" w:hAnsi="Times New Roman"/>
                <w:spacing w:val="-2"/>
                <w:szCs w:val="28"/>
              </w:rPr>
            </w:pPr>
          </w:p>
          <w:p w14:paraId="54AEBE3B" w14:textId="77777777" w:rsidR="004147F5" w:rsidRPr="002418FA" w:rsidRDefault="004147F5" w:rsidP="005F5FAB">
            <w:pPr>
              <w:spacing w:line="320" w:lineRule="exact"/>
              <w:jc w:val="both"/>
              <w:rPr>
                <w:rFonts w:ascii="Times New Roman" w:hAnsi="Times New Roman"/>
                <w:spacing w:val="-2"/>
                <w:szCs w:val="28"/>
              </w:rPr>
            </w:pPr>
          </w:p>
          <w:p w14:paraId="6A421AE9" w14:textId="77777777" w:rsidR="004147F5" w:rsidRPr="002418FA" w:rsidRDefault="004147F5" w:rsidP="005F5FAB">
            <w:pPr>
              <w:spacing w:line="320" w:lineRule="exact"/>
              <w:jc w:val="both"/>
              <w:rPr>
                <w:rFonts w:ascii="Times New Roman" w:hAnsi="Times New Roman"/>
                <w:spacing w:val="-2"/>
                <w:szCs w:val="28"/>
              </w:rPr>
            </w:pPr>
          </w:p>
          <w:p w14:paraId="3924C59C" w14:textId="77777777" w:rsidR="004147F5" w:rsidRPr="002418FA" w:rsidRDefault="004147F5" w:rsidP="005F5FAB">
            <w:pPr>
              <w:spacing w:line="320" w:lineRule="exact"/>
              <w:jc w:val="both"/>
              <w:rPr>
                <w:rFonts w:ascii="Times New Roman" w:hAnsi="Times New Roman"/>
                <w:spacing w:val="-2"/>
                <w:szCs w:val="28"/>
              </w:rPr>
            </w:pPr>
          </w:p>
          <w:p w14:paraId="53B70EF9" w14:textId="77777777" w:rsidR="004147F5" w:rsidRPr="002418FA" w:rsidRDefault="004147F5" w:rsidP="005F5FAB">
            <w:pPr>
              <w:spacing w:line="320" w:lineRule="exact"/>
              <w:jc w:val="both"/>
              <w:rPr>
                <w:rFonts w:ascii="Times New Roman" w:hAnsi="Times New Roman"/>
                <w:spacing w:val="-2"/>
                <w:szCs w:val="28"/>
              </w:rPr>
            </w:pPr>
          </w:p>
          <w:p w14:paraId="3FAC0025" w14:textId="77777777" w:rsidR="004147F5" w:rsidRPr="002418FA" w:rsidRDefault="004147F5" w:rsidP="005F5FAB">
            <w:pPr>
              <w:spacing w:line="320" w:lineRule="exact"/>
              <w:jc w:val="both"/>
              <w:rPr>
                <w:rFonts w:ascii="Times New Roman" w:hAnsi="Times New Roman"/>
                <w:spacing w:val="-2"/>
                <w:szCs w:val="28"/>
              </w:rPr>
            </w:pPr>
          </w:p>
          <w:p w14:paraId="25E18C0E" w14:textId="77777777" w:rsidR="004147F5" w:rsidRPr="002418FA" w:rsidRDefault="004147F5" w:rsidP="005F5FAB">
            <w:pPr>
              <w:spacing w:line="320" w:lineRule="exact"/>
              <w:jc w:val="both"/>
              <w:rPr>
                <w:rFonts w:ascii="Times New Roman" w:hAnsi="Times New Roman"/>
                <w:spacing w:val="-2"/>
                <w:szCs w:val="28"/>
              </w:rPr>
            </w:pPr>
          </w:p>
          <w:p w14:paraId="5A375739" w14:textId="77777777" w:rsidR="004147F5" w:rsidRPr="002418FA" w:rsidRDefault="004147F5" w:rsidP="005F5FAB">
            <w:pPr>
              <w:spacing w:line="320" w:lineRule="exact"/>
              <w:jc w:val="both"/>
              <w:rPr>
                <w:rFonts w:ascii="Times New Roman" w:hAnsi="Times New Roman"/>
                <w:spacing w:val="-2"/>
                <w:szCs w:val="28"/>
              </w:rPr>
            </w:pPr>
          </w:p>
          <w:p w14:paraId="38E62A1A" w14:textId="77777777" w:rsidR="004147F5" w:rsidRPr="002418FA" w:rsidRDefault="004147F5" w:rsidP="005F5FAB">
            <w:pPr>
              <w:spacing w:line="320" w:lineRule="exact"/>
              <w:jc w:val="both"/>
              <w:rPr>
                <w:rFonts w:ascii="Times New Roman" w:hAnsi="Times New Roman"/>
                <w:spacing w:val="-2"/>
                <w:szCs w:val="28"/>
              </w:rPr>
            </w:pPr>
          </w:p>
          <w:p w14:paraId="593DC1D9" w14:textId="77777777" w:rsidR="004147F5" w:rsidRPr="002418FA" w:rsidRDefault="004147F5" w:rsidP="005F5FAB">
            <w:pPr>
              <w:spacing w:line="320" w:lineRule="exact"/>
              <w:jc w:val="both"/>
              <w:rPr>
                <w:rFonts w:ascii="Times New Roman" w:hAnsi="Times New Roman"/>
                <w:spacing w:val="-2"/>
                <w:szCs w:val="28"/>
              </w:rPr>
            </w:pPr>
          </w:p>
          <w:p w14:paraId="630D136D" w14:textId="77777777" w:rsidR="004147F5" w:rsidRPr="002418FA" w:rsidRDefault="004147F5" w:rsidP="005F5FAB">
            <w:pPr>
              <w:spacing w:line="320" w:lineRule="exact"/>
              <w:jc w:val="both"/>
              <w:rPr>
                <w:rFonts w:ascii="Times New Roman" w:hAnsi="Times New Roman"/>
                <w:spacing w:val="-2"/>
                <w:szCs w:val="28"/>
              </w:rPr>
            </w:pPr>
          </w:p>
          <w:p w14:paraId="63195710" w14:textId="77777777" w:rsidR="004147F5" w:rsidRPr="002418FA" w:rsidRDefault="004147F5" w:rsidP="005F5FAB">
            <w:pPr>
              <w:spacing w:line="320" w:lineRule="exact"/>
              <w:jc w:val="both"/>
              <w:rPr>
                <w:rFonts w:ascii="Times New Roman" w:hAnsi="Times New Roman"/>
                <w:spacing w:val="-2"/>
                <w:szCs w:val="28"/>
              </w:rPr>
            </w:pPr>
          </w:p>
          <w:p w14:paraId="256B4DD1" w14:textId="77777777" w:rsidR="004147F5" w:rsidRPr="002418FA" w:rsidRDefault="004147F5" w:rsidP="005F5FAB">
            <w:pPr>
              <w:spacing w:line="320" w:lineRule="exact"/>
              <w:jc w:val="both"/>
              <w:rPr>
                <w:rFonts w:ascii="Times New Roman" w:hAnsi="Times New Roman"/>
                <w:spacing w:val="-2"/>
                <w:szCs w:val="28"/>
              </w:rPr>
            </w:pPr>
          </w:p>
          <w:p w14:paraId="130C97C2" w14:textId="77777777" w:rsidR="004147F5" w:rsidRPr="002418FA" w:rsidRDefault="004147F5" w:rsidP="005F5FAB">
            <w:pPr>
              <w:spacing w:line="320" w:lineRule="exact"/>
              <w:jc w:val="both"/>
              <w:rPr>
                <w:rFonts w:ascii="Times New Roman" w:hAnsi="Times New Roman"/>
                <w:spacing w:val="-2"/>
                <w:szCs w:val="28"/>
              </w:rPr>
            </w:pPr>
          </w:p>
          <w:p w14:paraId="19D655D4" w14:textId="77777777" w:rsidR="004147F5" w:rsidRPr="002418FA" w:rsidRDefault="004147F5" w:rsidP="005F5FAB">
            <w:pPr>
              <w:spacing w:line="320" w:lineRule="exact"/>
              <w:jc w:val="both"/>
              <w:rPr>
                <w:rFonts w:ascii="Times New Roman" w:hAnsi="Times New Roman"/>
                <w:spacing w:val="-2"/>
                <w:szCs w:val="28"/>
              </w:rPr>
            </w:pPr>
          </w:p>
          <w:p w14:paraId="0554C61F" w14:textId="77777777" w:rsidR="004147F5" w:rsidRPr="002418FA" w:rsidRDefault="004147F5" w:rsidP="005F5FAB">
            <w:pPr>
              <w:spacing w:line="320" w:lineRule="exact"/>
              <w:jc w:val="both"/>
              <w:rPr>
                <w:rFonts w:ascii="Times New Roman" w:hAnsi="Times New Roman"/>
                <w:spacing w:val="-2"/>
                <w:szCs w:val="28"/>
              </w:rPr>
            </w:pPr>
          </w:p>
          <w:p w14:paraId="03940EB7" w14:textId="77777777" w:rsidR="004147F5" w:rsidRPr="002418FA" w:rsidRDefault="004147F5" w:rsidP="005F5FAB">
            <w:pPr>
              <w:spacing w:line="320" w:lineRule="exact"/>
              <w:jc w:val="both"/>
              <w:rPr>
                <w:rFonts w:ascii="Times New Roman" w:hAnsi="Times New Roman"/>
                <w:spacing w:val="-2"/>
                <w:szCs w:val="28"/>
              </w:rPr>
            </w:pPr>
          </w:p>
          <w:p w14:paraId="7CD70AF7" w14:textId="77777777" w:rsidR="004147F5" w:rsidRPr="002418FA" w:rsidRDefault="004147F5" w:rsidP="005F5FAB">
            <w:pPr>
              <w:spacing w:line="320" w:lineRule="exact"/>
              <w:jc w:val="both"/>
              <w:rPr>
                <w:rFonts w:ascii="Times New Roman" w:hAnsi="Times New Roman"/>
                <w:spacing w:val="-2"/>
                <w:szCs w:val="28"/>
              </w:rPr>
            </w:pPr>
          </w:p>
          <w:p w14:paraId="26628F6F" w14:textId="77777777" w:rsidR="004147F5" w:rsidRPr="002418FA" w:rsidRDefault="004147F5" w:rsidP="005F5FAB">
            <w:pPr>
              <w:spacing w:line="320" w:lineRule="exact"/>
              <w:jc w:val="both"/>
              <w:rPr>
                <w:rFonts w:ascii="Times New Roman" w:hAnsi="Times New Roman"/>
                <w:spacing w:val="-2"/>
                <w:szCs w:val="28"/>
              </w:rPr>
            </w:pPr>
          </w:p>
          <w:p w14:paraId="6B9CA1A5" w14:textId="77777777" w:rsidR="004147F5" w:rsidRPr="002418FA" w:rsidRDefault="004147F5" w:rsidP="005F5FAB">
            <w:pPr>
              <w:spacing w:line="320" w:lineRule="exact"/>
              <w:jc w:val="both"/>
              <w:rPr>
                <w:rFonts w:ascii="Times New Roman" w:hAnsi="Times New Roman"/>
                <w:spacing w:val="-2"/>
                <w:szCs w:val="28"/>
              </w:rPr>
            </w:pPr>
          </w:p>
          <w:p w14:paraId="4F884BA4" w14:textId="77777777" w:rsidR="004147F5" w:rsidRPr="002418FA" w:rsidRDefault="004147F5" w:rsidP="005F5FAB">
            <w:pPr>
              <w:spacing w:line="320" w:lineRule="exact"/>
              <w:jc w:val="both"/>
              <w:rPr>
                <w:rFonts w:ascii="Times New Roman" w:hAnsi="Times New Roman"/>
                <w:spacing w:val="-2"/>
                <w:szCs w:val="28"/>
              </w:rPr>
            </w:pPr>
          </w:p>
          <w:p w14:paraId="0D7BC894" w14:textId="77777777" w:rsidR="004147F5" w:rsidRPr="002418FA" w:rsidRDefault="004147F5" w:rsidP="005F5FAB">
            <w:pPr>
              <w:spacing w:line="320" w:lineRule="exact"/>
              <w:jc w:val="both"/>
              <w:rPr>
                <w:rFonts w:ascii="Times New Roman" w:hAnsi="Times New Roman"/>
                <w:spacing w:val="-2"/>
                <w:szCs w:val="28"/>
              </w:rPr>
            </w:pPr>
          </w:p>
          <w:p w14:paraId="57390796" w14:textId="77777777" w:rsidR="004147F5" w:rsidRPr="002418FA" w:rsidRDefault="004147F5" w:rsidP="005F5FAB">
            <w:pPr>
              <w:spacing w:line="320" w:lineRule="exact"/>
              <w:jc w:val="both"/>
              <w:rPr>
                <w:rFonts w:ascii="Times New Roman" w:hAnsi="Times New Roman"/>
                <w:spacing w:val="-2"/>
                <w:szCs w:val="28"/>
              </w:rPr>
            </w:pPr>
          </w:p>
          <w:p w14:paraId="087A61F6" w14:textId="77777777" w:rsidR="004147F5" w:rsidRPr="002418FA" w:rsidRDefault="004147F5" w:rsidP="005F5FAB">
            <w:pPr>
              <w:spacing w:line="320" w:lineRule="exact"/>
              <w:jc w:val="both"/>
              <w:rPr>
                <w:rFonts w:ascii="Times New Roman" w:hAnsi="Times New Roman"/>
                <w:spacing w:val="-2"/>
                <w:szCs w:val="28"/>
              </w:rPr>
            </w:pPr>
          </w:p>
          <w:p w14:paraId="3AE24AE1" w14:textId="77777777" w:rsidR="004147F5" w:rsidRPr="002418FA" w:rsidRDefault="004147F5" w:rsidP="005F5FAB">
            <w:pPr>
              <w:spacing w:line="320" w:lineRule="exact"/>
              <w:jc w:val="both"/>
              <w:rPr>
                <w:rFonts w:ascii="Times New Roman" w:hAnsi="Times New Roman"/>
                <w:spacing w:val="-2"/>
                <w:szCs w:val="28"/>
              </w:rPr>
            </w:pPr>
          </w:p>
          <w:p w14:paraId="66075044" w14:textId="77777777" w:rsidR="004147F5" w:rsidRPr="002418FA" w:rsidRDefault="004147F5" w:rsidP="005F5FAB">
            <w:pPr>
              <w:spacing w:line="320" w:lineRule="exact"/>
              <w:jc w:val="both"/>
              <w:rPr>
                <w:rFonts w:ascii="Times New Roman" w:hAnsi="Times New Roman"/>
                <w:spacing w:val="-2"/>
                <w:szCs w:val="28"/>
              </w:rPr>
            </w:pPr>
          </w:p>
          <w:p w14:paraId="10AA4E15" w14:textId="77777777" w:rsidR="004147F5" w:rsidRPr="002418FA" w:rsidRDefault="004147F5" w:rsidP="005F5FAB">
            <w:pPr>
              <w:spacing w:line="320" w:lineRule="exact"/>
              <w:jc w:val="both"/>
              <w:rPr>
                <w:rFonts w:ascii="Times New Roman" w:hAnsi="Times New Roman"/>
                <w:spacing w:val="-2"/>
                <w:szCs w:val="28"/>
              </w:rPr>
            </w:pPr>
          </w:p>
          <w:p w14:paraId="50D6C821" w14:textId="77777777" w:rsidR="004147F5" w:rsidRPr="002418FA" w:rsidRDefault="004147F5" w:rsidP="005F5FAB">
            <w:pPr>
              <w:spacing w:line="320" w:lineRule="exact"/>
              <w:jc w:val="both"/>
              <w:rPr>
                <w:rFonts w:ascii="Times New Roman" w:hAnsi="Times New Roman"/>
                <w:spacing w:val="-2"/>
                <w:szCs w:val="28"/>
              </w:rPr>
            </w:pPr>
          </w:p>
          <w:p w14:paraId="59CDBE21" w14:textId="77777777" w:rsidR="004147F5" w:rsidRPr="002418FA" w:rsidRDefault="004147F5" w:rsidP="005F5FAB">
            <w:pPr>
              <w:spacing w:line="320" w:lineRule="exact"/>
              <w:jc w:val="both"/>
              <w:rPr>
                <w:rFonts w:ascii="Times New Roman" w:hAnsi="Times New Roman"/>
                <w:spacing w:val="-2"/>
                <w:szCs w:val="28"/>
              </w:rPr>
            </w:pPr>
          </w:p>
          <w:p w14:paraId="430D9037" w14:textId="77777777" w:rsidR="004147F5" w:rsidRPr="002418FA" w:rsidRDefault="004147F5" w:rsidP="005F5FAB">
            <w:pPr>
              <w:spacing w:line="320" w:lineRule="exact"/>
              <w:jc w:val="both"/>
              <w:rPr>
                <w:rFonts w:ascii="Times New Roman" w:hAnsi="Times New Roman"/>
                <w:spacing w:val="-2"/>
                <w:szCs w:val="28"/>
              </w:rPr>
            </w:pPr>
          </w:p>
          <w:p w14:paraId="2D8EA571" w14:textId="77777777" w:rsidR="004147F5" w:rsidRPr="002418FA" w:rsidRDefault="004147F5" w:rsidP="005F5FAB">
            <w:pPr>
              <w:spacing w:line="320" w:lineRule="exact"/>
              <w:jc w:val="both"/>
              <w:rPr>
                <w:rFonts w:ascii="Times New Roman" w:hAnsi="Times New Roman"/>
                <w:spacing w:val="-2"/>
                <w:szCs w:val="28"/>
              </w:rPr>
            </w:pPr>
          </w:p>
          <w:p w14:paraId="1116AAC7" w14:textId="77777777" w:rsidR="004147F5" w:rsidRPr="002418FA" w:rsidRDefault="004147F5" w:rsidP="005F5FAB">
            <w:pPr>
              <w:spacing w:line="320" w:lineRule="exact"/>
              <w:jc w:val="both"/>
              <w:rPr>
                <w:rFonts w:ascii="Times New Roman" w:hAnsi="Times New Roman"/>
                <w:spacing w:val="-2"/>
                <w:szCs w:val="28"/>
              </w:rPr>
            </w:pPr>
          </w:p>
          <w:p w14:paraId="47F84799" w14:textId="77777777" w:rsidR="004147F5" w:rsidRPr="002418FA" w:rsidRDefault="004147F5" w:rsidP="005F5FAB">
            <w:pPr>
              <w:spacing w:line="320" w:lineRule="exact"/>
              <w:jc w:val="both"/>
              <w:rPr>
                <w:rFonts w:ascii="Times New Roman" w:hAnsi="Times New Roman"/>
                <w:spacing w:val="-2"/>
                <w:szCs w:val="28"/>
              </w:rPr>
            </w:pPr>
          </w:p>
          <w:p w14:paraId="0D321439" w14:textId="77777777" w:rsidR="004147F5" w:rsidRPr="002418FA" w:rsidRDefault="004147F5" w:rsidP="005F5FAB">
            <w:pPr>
              <w:spacing w:line="320" w:lineRule="exact"/>
              <w:jc w:val="both"/>
              <w:rPr>
                <w:rFonts w:ascii="Times New Roman" w:hAnsi="Times New Roman"/>
                <w:spacing w:val="-2"/>
                <w:szCs w:val="28"/>
              </w:rPr>
            </w:pPr>
          </w:p>
          <w:p w14:paraId="587CE91C" w14:textId="77777777" w:rsidR="004147F5" w:rsidRPr="002418FA" w:rsidRDefault="004147F5" w:rsidP="005F5FAB">
            <w:pPr>
              <w:spacing w:line="320" w:lineRule="exact"/>
              <w:jc w:val="both"/>
              <w:rPr>
                <w:rFonts w:ascii="Times New Roman" w:hAnsi="Times New Roman"/>
                <w:spacing w:val="-2"/>
                <w:szCs w:val="28"/>
              </w:rPr>
            </w:pPr>
          </w:p>
          <w:p w14:paraId="028301BB" w14:textId="77777777" w:rsidR="004147F5" w:rsidRPr="002418FA" w:rsidRDefault="004147F5" w:rsidP="005F5FAB">
            <w:pPr>
              <w:spacing w:line="320" w:lineRule="exact"/>
              <w:jc w:val="both"/>
              <w:rPr>
                <w:rFonts w:ascii="Times New Roman" w:hAnsi="Times New Roman"/>
                <w:spacing w:val="-2"/>
                <w:szCs w:val="28"/>
              </w:rPr>
            </w:pPr>
          </w:p>
          <w:p w14:paraId="720DE1CD" w14:textId="77777777" w:rsidR="004147F5" w:rsidRPr="002418FA" w:rsidRDefault="004147F5" w:rsidP="005F5FAB">
            <w:pPr>
              <w:spacing w:line="320" w:lineRule="exact"/>
              <w:jc w:val="both"/>
              <w:rPr>
                <w:rFonts w:ascii="Times New Roman" w:hAnsi="Times New Roman"/>
                <w:spacing w:val="-2"/>
                <w:szCs w:val="28"/>
              </w:rPr>
            </w:pPr>
          </w:p>
          <w:p w14:paraId="2180C96D" w14:textId="77777777" w:rsidR="004147F5" w:rsidRPr="002418FA" w:rsidRDefault="004147F5" w:rsidP="005F5FAB">
            <w:pPr>
              <w:spacing w:line="320" w:lineRule="exact"/>
              <w:jc w:val="both"/>
              <w:rPr>
                <w:rFonts w:ascii="Times New Roman" w:hAnsi="Times New Roman"/>
                <w:spacing w:val="-2"/>
                <w:szCs w:val="28"/>
              </w:rPr>
            </w:pPr>
          </w:p>
          <w:p w14:paraId="1F604A76" w14:textId="77777777" w:rsidR="004147F5" w:rsidRPr="002418FA" w:rsidRDefault="004147F5" w:rsidP="005F5FAB">
            <w:pPr>
              <w:spacing w:line="320" w:lineRule="exact"/>
              <w:jc w:val="both"/>
              <w:rPr>
                <w:rFonts w:ascii="Times New Roman" w:hAnsi="Times New Roman"/>
                <w:spacing w:val="-2"/>
                <w:szCs w:val="28"/>
              </w:rPr>
            </w:pPr>
          </w:p>
          <w:p w14:paraId="6A7AECA4" w14:textId="77777777" w:rsidR="004147F5" w:rsidRPr="002418FA" w:rsidRDefault="004147F5" w:rsidP="005F5FAB">
            <w:pPr>
              <w:spacing w:line="320" w:lineRule="exact"/>
              <w:jc w:val="both"/>
              <w:rPr>
                <w:rFonts w:ascii="Times New Roman" w:hAnsi="Times New Roman"/>
                <w:spacing w:val="-2"/>
                <w:szCs w:val="28"/>
              </w:rPr>
            </w:pPr>
          </w:p>
          <w:p w14:paraId="7A03A198" w14:textId="77777777" w:rsidR="004147F5" w:rsidRPr="002418FA" w:rsidRDefault="004147F5" w:rsidP="005F5FAB">
            <w:pPr>
              <w:spacing w:line="320" w:lineRule="exact"/>
              <w:jc w:val="both"/>
              <w:rPr>
                <w:rFonts w:ascii="Times New Roman" w:hAnsi="Times New Roman"/>
                <w:spacing w:val="-2"/>
                <w:szCs w:val="28"/>
              </w:rPr>
            </w:pPr>
          </w:p>
          <w:p w14:paraId="5DADB3D0" w14:textId="77777777" w:rsidR="004147F5" w:rsidRPr="002418FA" w:rsidRDefault="004147F5" w:rsidP="005F5FAB">
            <w:pPr>
              <w:spacing w:line="320" w:lineRule="exact"/>
              <w:jc w:val="both"/>
              <w:rPr>
                <w:rFonts w:ascii="Times New Roman" w:hAnsi="Times New Roman"/>
                <w:spacing w:val="-2"/>
                <w:szCs w:val="28"/>
              </w:rPr>
            </w:pPr>
          </w:p>
          <w:p w14:paraId="5E31F11E" w14:textId="77777777" w:rsidR="004147F5" w:rsidRPr="002418FA" w:rsidRDefault="004147F5" w:rsidP="005F5FAB">
            <w:pPr>
              <w:spacing w:line="320" w:lineRule="exact"/>
              <w:jc w:val="both"/>
              <w:rPr>
                <w:rFonts w:ascii="Times New Roman" w:hAnsi="Times New Roman"/>
                <w:spacing w:val="-2"/>
                <w:szCs w:val="28"/>
              </w:rPr>
            </w:pPr>
          </w:p>
          <w:p w14:paraId="295B364C" w14:textId="77777777" w:rsidR="004147F5" w:rsidRPr="002418FA" w:rsidRDefault="004147F5" w:rsidP="005F5FAB">
            <w:pPr>
              <w:spacing w:line="320" w:lineRule="exact"/>
              <w:jc w:val="both"/>
              <w:rPr>
                <w:rFonts w:ascii="Times New Roman" w:hAnsi="Times New Roman"/>
                <w:spacing w:val="-2"/>
                <w:szCs w:val="28"/>
              </w:rPr>
            </w:pPr>
          </w:p>
          <w:p w14:paraId="20E690F5" w14:textId="77777777" w:rsidR="004147F5" w:rsidRPr="002418FA" w:rsidRDefault="004147F5" w:rsidP="005F5FAB">
            <w:pPr>
              <w:spacing w:line="320" w:lineRule="exact"/>
              <w:jc w:val="both"/>
              <w:rPr>
                <w:rFonts w:ascii="Times New Roman" w:hAnsi="Times New Roman"/>
                <w:spacing w:val="-2"/>
                <w:szCs w:val="28"/>
              </w:rPr>
            </w:pPr>
          </w:p>
          <w:p w14:paraId="529B2A86" w14:textId="77777777" w:rsidR="004147F5" w:rsidRPr="002418FA" w:rsidRDefault="004147F5" w:rsidP="005F5FAB">
            <w:pPr>
              <w:spacing w:line="320" w:lineRule="exact"/>
              <w:jc w:val="both"/>
              <w:rPr>
                <w:rFonts w:ascii="Times New Roman" w:hAnsi="Times New Roman"/>
                <w:spacing w:val="-2"/>
                <w:szCs w:val="28"/>
              </w:rPr>
            </w:pPr>
          </w:p>
          <w:p w14:paraId="18B17675" w14:textId="77777777" w:rsidR="004147F5" w:rsidRPr="002418FA" w:rsidRDefault="004147F5" w:rsidP="005F5FAB">
            <w:pPr>
              <w:spacing w:line="320" w:lineRule="exact"/>
              <w:jc w:val="both"/>
              <w:rPr>
                <w:rFonts w:ascii="Times New Roman" w:hAnsi="Times New Roman"/>
                <w:spacing w:val="-2"/>
                <w:szCs w:val="28"/>
              </w:rPr>
            </w:pPr>
          </w:p>
          <w:p w14:paraId="65746C0F" w14:textId="77777777" w:rsidR="004147F5" w:rsidRPr="002418FA" w:rsidRDefault="004147F5" w:rsidP="005F5FAB">
            <w:pPr>
              <w:spacing w:line="320" w:lineRule="exact"/>
              <w:jc w:val="both"/>
              <w:rPr>
                <w:rFonts w:ascii="Times New Roman" w:hAnsi="Times New Roman"/>
                <w:spacing w:val="-2"/>
                <w:szCs w:val="28"/>
              </w:rPr>
            </w:pPr>
          </w:p>
          <w:p w14:paraId="5EBC3A8D" w14:textId="77777777" w:rsidR="004147F5" w:rsidRPr="002418FA" w:rsidRDefault="004147F5" w:rsidP="005F5FAB">
            <w:pPr>
              <w:spacing w:line="320" w:lineRule="exact"/>
              <w:jc w:val="both"/>
              <w:rPr>
                <w:rFonts w:ascii="Times New Roman" w:hAnsi="Times New Roman"/>
                <w:spacing w:val="-2"/>
                <w:szCs w:val="28"/>
              </w:rPr>
            </w:pPr>
          </w:p>
          <w:p w14:paraId="49291D2F" w14:textId="77777777" w:rsidR="000248C4" w:rsidRPr="002418FA" w:rsidRDefault="000248C4" w:rsidP="005F5FAB">
            <w:pPr>
              <w:spacing w:line="320" w:lineRule="exact"/>
              <w:jc w:val="both"/>
              <w:rPr>
                <w:rFonts w:ascii="Times New Roman" w:hAnsi="Times New Roman"/>
                <w:spacing w:val="-2"/>
                <w:szCs w:val="28"/>
              </w:rPr>
            </w:pPr>
          </w:p>
          <w:p w14:paraId="56C3FB38" w14:textId="77777777" w:rsidR="000248C4" w:rsidRPr="002418FA" w:rsidRDefault="000248C4" w:rsidP="005F5FAB">
            <w:pPr>
              <w:spacing w:line="320" w:lineRule="exact"/>
              <w:jc w:val="both"/>
              <w:rPr>
                <w:rFonts w:ascii="Times New Roman" w:hAnsi="Times New Roman"/>
                <w:spacing w:val="-2"/>
                <w:szCs w:val="28"/>
              </w:rPr>
            </w:pPr>
          </w:p>
          <w:p w14:paraId="2E53D411" w14:textId="77777777" w:rsidR="000248C4" w:rsidRPr="002418FA" w:rsidRDefault="000248C4" w:rsidP="005F5FAB">
            <w:pPr>
              <w:spacing w:line="320" w:lineRule="exact"/>
              <w:jc w:val="both"/>
              <w:rPr>
                <w:rFonts w:ascii="Times New Roman" w:hAnsi="Times New Roman"/>
                <w:spacing w:val="-2"/>
                <w:szCs w:val="28"/>
              </w:rPr>
            </w:pPr>
          </w:p>
          <w:p w14:paraId="25C62828" w14:textId="77777777" w:rsidR="000248C4" w:rsidRPr="002418FA" w:rsidRDefault="000248C4" w:rsidP="005F5FAB">
            <w:pPr>
              <w:spacing w:line="320" w:lineRule="exact"/>
              <w:jc w:val="both"/>
              <w:rPr>
                <w:rFonts w:ascii="Times New Roman" w:hAnsi="Times New Roman"/>
                <w:spacing w:val="-2"/>
                <w:szCs w:val="28"/>
              </w:rPr>
            </w:pPr>
          </w:p>
          <w:p w14:paraId="531F7829" w14:textId="451066E9" w:rsidR="000248C4" w:rsidRPr="002418FA" w:rsidRDefault="004147F5" w:rsidP="004147F5">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ơ quan soạn thảo đã chỉnh lý vào dự thảo Thông tư.</w:t>
            </w:r>
          </w:p>
        </w:tc>
      </w:tr>
      <w:tr w:rsidR="002418FA" w:rsidRPr="002418FA" w14:paraId="1D4294A5" w14:textId="77777777" w:rsidTr="00EC754C">
        <w:tc>
          <w:tcPr>
            <w:tcW w:w="675" w:type="dxa"/>
          </w:tcPr>
          <w:p w14:paraId="4E400D77" w14:textId="7236F41A" w:rsidR="00D433C7"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6</w:t>
            </w:r>
          </w:p>
        </w:tc>
        <w:tc>
          <w:tcPr>
            <w:tcW w:w="1701" w:type="dxa"/>
          </w:tcPr>
          <w:p w14:paraId="0A516CA5" w14:textId="621516FB" w:rsidR="00D433C7" w:rsidRPr="002418FA" w:rsidRDefault="00D433C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Khoản 8 Điều 3</w:t>
            </w:r>
          </w:p>
        </w:tc>
        <w:tc>
          <w:tcPr>
            <w:tcW w:w="2410" w:type="dxa"/>
          </w:tcPr>
          <w:p w14:paraId="70C1A452" w14:textId="75281ACE" w:rsidR="00D433C7" w:rsidRPr="002418FA" w:rsidRDefault="00D433C7" w:rsidP="005F5FAB">
            <w:pPr>
              <w:spacing w:line="320" w:lineRule="exact"/>
              <w:jc w:val="both"/>
              <w:rPr>
                <w:rFonts w:ascii="Times New Roman" w:hAnsi="Times New Roman"/>
                <w:spacing w:val="-2"/>
                <w:szCs w:val="28"/>
              </w:rPr>
            </w:pPr>
            <w:r w:rsidRPr="002418FA">
              <w:rPr>
                <w:rFonts w:ascii="Times New Roman" w:hAnsi="Times New Roman"/>
                <w:spacing w:val="-2"/>
                <w:szCs w:val="28"/>
              </w:rPr>
              <w:t>- Cục Công nghệ thông tin</w:t>
            </w:r>
          </w:p>
        </w:tc>
        <w:tc>
          <w:tcPr>
            <w:tcW w:w="6804" w:type="dxa"/>
          </w:tcPr>
          <w:p w14:paraId="4FC9C856" w14:textId="7DB7468D" w:rsidR="00D433C7" w:rsidRPr="002418FA" w:rsidRDefault="00D433C7"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Đề nghị sửa khoản 8 Điều 3: “Hệ thống thông tin về sát hạch, cấp giấy phép lái xe là tập hợp phần cứng, đường truyền và phần mềm phục vụ công tác quản lý thông tin...” thành </w:t>
            </w:r>
            <w:bookmarkStart w:id="2" w:name="_Hlk230263954"/>
            <w:r w:rsidRPr="002418FA">
              <w:rPr>
                <w:rFonts w:ascii="Times New Roman" w:hAnsi="Times New Roman"/>
                <w:iCs/>
                <w:spacing w:val="2"/>
                <w:szCs w:val="28"/>
              </w:rPr>
              <w:t>“Hệ thống thông tin về sát hạch, cấp giấy phép lái xe là tập hợp phần cứng, phần mềm và dữ liệu phục vụ công tác quản lý thông tin....”.</w:t>
            </w:r>
            <w:bookmarkEnd w:id="2"/>
          </w:p>
        </w:tc>
        <w:tc>
          <w:tcPr>
            <w:tcW w:w="2693" w:type="dxa"/>
          </w:tcPr>
          <w:p w14:paraId="0B177079" w14:textId="45DBF3A7" w:rsidR="00D433C7" w:rsidRPr="002418FA" w:rsidRDefault="004E1C41"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5DCD8F97" w14:textId="77777777" w:rsidTr="00EC754C">
        <w:tc>
          <w:tcPr>
            <w:tcW w:w="675" w:type="dxa"/>
          </w:tcPr>
          <w:p w14:paraId="744D7EBA" w14:textId="413F7F28" w:rsidR="006C3DEA"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7</w:t>
            </w:r>
          </w:p>
        </w:tc>
        <w:tc>
          <w:tcPr>
            <w:tcW w:w="1701" w:type="dxa"/>
          </w:tcPr>
          <w:p w14:paraId="5C03AB77" w14:textId="200C6ADD" w:rsidR="006C3DEA" w:rsidRPr="002418FA" w:rsidRDefault="006C3DE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Điều 5</w:t>
            </w:r>
          </w:p>
        </w:tc>
        <w:tc>
          <w:tcPr>
            <w:tcW w:w="2410" w:type="dxa"/>
          </w:tcPr>
          <w:p w14:paraId="13D5E4DA" w14:textId="31A8A220" w:rsidR="006C3DEA" w:rsidRPr="002418FA" w:rsidRDefault="008C0E63"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6C3DEA" w:rsidRPr="002418FA">
              <w:rPr>
                <w:rFonts w:ascii="Times New Roman" w:hAnsi="Times New Roman"/>
                <w:spacing w:val="-2"/>
                <w:szCs w:val="28"/>
              </w:rPr>
              <w:t>Cục Đường bộ Việt Nam</w:t>
            </w:r>
          </w:p>
        </w:tc>
        <w:tc>
          <w:tcPr>
            <w:tcW w:w="6804" w:type="dxa"/>
          </w:tcPr>
          <w:p w14:paraId="707D9211" w14:textId="77777777" w:rsidR="006C3DEA" w:rsidRPr="002418FA" w:rsidRDefault="006C3DE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Tại Điều 5 dự thảo Thông tư cân nhắc điểu chỉnh thành: “Sân tập lái dùng để sát hạch lái xe mô tô phải đáp ứng các yêu cầu kỹ thuật theo quy định của Quy chuẩn kỹ thuật quốc gia về trung tâm sát hạch lái xe cơ giới đường bộ (gồm: hình của các bài sát hạch, xe sát hạch, thiết bị sát hạch lý thuyết, thiết bị sát hạch thực hành lái xe trong hình, phòng chờ sát hạch, phòng sát hạch lý thuyết, phòng điều hành thiết bị chấm điểm thực hành lái xe trong hình) và bố trí bài sát hạch số 2 theo Phụ lục I ban hành kèm theo Thông tư này.”</w:t>
            </w:r>
          </w:p>
          <w:p w14:paraId="0FB932E6" w14:textId="1C59873F" w:rsidR="006C3DEA" w:rsidRPr="002418FA" w:rsidRDefault="006C3DE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Lý do: nội dung bố trí bài sát hạch số 2 theo Phụ lục I ban hành kèm theo Thông tư không thuộc yêu cầu kỹ thuật theo quy định của Quy chuẩn kỹ thuật quốc gia về trung tâm sát hạch lái xe.</w:t>
            </w:r>
          </w:p>
        </w:tc>
        <w:tc>
          <w:tcPr>
            <w:tcW w:w="2693" w:type="dxa"/>
          </w:tcPr>
          <w:p w14:paraId="4EE261C5" w14:textId="59901649" w:rsidR="006C3DEA" w:rsidRPr="002418FA" w:rsidRDefault="00E9270A"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4E1C41" w:rsidRPr="002418FA">
              <w:rPr>
                <w:rFonts w:ascii="Times New Roman" w:hAnsi="Times New Roman"/>
                <w:spacing w:val="-2"/>
                <w:szCs w:val="28"/>
              </w:rPr>
              <w:t>Tiếp thu ý kiến tham gia, c</w:t>
            </w:r>
            <w:r w:rsidR="004E1C41" w:rsidRPr="002418FA">
              <w:rPr>
                <w:rFonts w:ascii="Times New Roman" w:hAnsi="Times New Roman" w:hint="eastAsia"/>
                <w:spacing w:val="-2"/>
                <w:szCs w:val="28"/>
              </w:rPr>
              <w:t>ơ</w:t>
            </w:r>
            <w:r w:rsidR="004E1C41" w:rsidRPr="002418FA">
              <w:rPr>
                <w:rFonts w:ascii="Times New Roman" w:hAnsi="Times New Roman"/>
                <w:spacing w:val="-2"/>
                <w:szCs w:val="28"/>
              </w:rPr>
              <w:t xml:space="preserve"> quan soạn thảo </w:t>
            </w:r>
            <w:r w:rsidR="004E1C41" w:rsidRPr="002418FA">
              <w:rPr>
                <w:rFonts w:ascii="Times New Roman" w:hAnsi="Times New Roman" w:hint="eastAsia"/>
                <w:spacing w:val="-2"/>
                <w:szCs w:val="28"/>
              </w:rPr>
              <w:t>đã</w:t>
            </w:r>
            <w:r w:rsidR="004E1C41" w:rsidRPr="002418FA">
              <w:rPr>
                <w:rFonts w:ascii="Times New Roman" w:hAnsi="Times New Roman"/>
                <w:spacing w:val="-2"/>
                <w:szCs w:val="28"/>
              </w:rPr>
              <w:t xml:space="preserve"> chỉnh lý vào dự thảo Thông t</w:t>
            </w:r>
            <w:r w:rsidR="004E1C41" w:rsidRPr="002418FA">
              <w:rPr>
                <w:rFonts w:ascii="Times New Roman" w:hAnsi="Times New Roman" w:hint="eastAsia"/>
                <w:spacing w:val="-2"/>
                <w:szCs w:val="28"/>
              </w:rPr>
              <w:t>ư</w:t>
            </w:r>
            <w:r w:rsidR="004E1C41" w:rsidRPr="002418FA">
              <w:rPr>
                <w:rFonts w:ascii="Times New Roman" w:hAnsi="Times New Roman"/>
                <w:spacing w:val="-2"/>
                <w:szCs w:val="28"/>
              </w:rPr>
              <w:t xml:space="preserve"> trong đó </w:t>
            </w:r>
            <w:r w:rsidRPr="002418FA">
              <w:rPr>
                <w:rFonts w:ascii="Times New Roman" w:hAnsi="Times New Roman"/>
                <w:spacing w:val="-2"/>
                <w:szCs w:val="28"/>
              </w:rPr>
              <w:t>bổ sung nội dung bài sát hạch số 2 vào Quy chuẩn kỹ thuật quốc gia về trung tâm sát hạch lái xe cơ giới đường bộ.</w:t>
            </w:r>
          </w:p>
        </w:tc>
      </w:tr>
      <w:tr w:rsidR="002418FA" w:rsidRPr="002418FA" w14:paraId="09358524" w14:textId="77777777" w:rsidTr="00EC754C">
        <w:tc>
          <w:tcPr>
            <w:tcW w:w="675" w:type="dxa"/>
          </w:tcPr>
          <w:p w14:paraId="79671718" w14:textId="3BFE0928" w:rsidR="00B4003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8</w:t>
            </w:r>
          </w:p>
        </w:tc>
        <w:tc>
          <w:tcPr>
            <w:tcW w:w="1701" w:type="dxa"/>
          </w:tcPr>
          <w:p w14:paraId="02EDFE91" w14:textId="409CA801" w:rsidR="00B40030" w:rsidRPr="002418FA" w:rsidRDefault="00B40030" w:rsidP="005F5FAB">
            <w:pPr>
              <w:spacing w:line="320" w:lineRule="exact"/>
              <w:jc w:val="both"/>
              <w:rPr>
                <w:rFonts w:ascii="Times New Roman" w:hAnsi="Times New Roman"/>
                <w:iCs/>
                <w:spacing w:val="2"/>
                <w:szCs w:val="28"/>
              </w:rPr>
            </w:pPr>
            <w:r w:rsidRPr="002418FA">
              <w:rPr>
                <w:rFonts w:ascii="Times New Roman" w:hAnsi="Times New Roman"/>
                <w:szCs w:val="28"/>
                <w:lang w:val="vi-VN"/>
              </w:rPr>
              <w:t>Điều 6 quy định về Hội đồng sát hạch</w:t>
            </w:r>
          </w:p>
        </w:tc>
        <w:tc>
          <w:tcPr>
            <w:tcW w:w="2410" w:type="dxa"/>
          </w:tcPr>
          <w:p w14:paraId="7FE0D5B1" w14:textId="2B4E42DE" w:rsidR="00B40030" w:rsidRPr="002418FA" w:rsidRDefault="00B4003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r w:rsidR="006D7386" w:rsidRPr="002418FA">
              <w:rPr>
                <w:rFonts w:ascii="Times New Roman" w:hAnsi="Times New Roman"/>
                <w:spacing w:val="-2"/>
                <w:szCs w:val="28"/>
              </w:rPr>
              <w:t>, Hải Phòng</w:t>
            </w:r>
          </w:p>
          <w:p w14:paraId="2786C1D6" w14:textId="77777777" w:rsidR="003E54F0" w:rsidRPr="002418FA" w:rsidRDefault="003E54F0" w:rsidP="005F5FAB">
            <w:pPr>
              <w:spacing w:line="320" w:lineRule="exact"/>
              <w:jc w:val="both"/>
              <w:rPr>
                <w:rFonts w:ascii="Times New Roman" w:hAnsi="Times New Roman"/>
                <w:spacing w:val="-2"/>
                <w:szCs w:val="28"/>
              </w:rPr>
            </w:pPr>
          </w:p>
          <w:p w14:paraId="24430B9F" w14:textId="77777777" w:rsidR="003E54F0" w:rsidRPr="002418FA" w:rsidRDefault="003E54F0" w:rsidP="005F5FAB">
            <w:pPr>
              <w:spacing w:line="320" w:lineRule="exact"/>
              <w:jc w:val="both"/>
              <w:rPr>
                <w:rFonts w:ascii="Times New Roman" w:hAnsi="Times New Roman"/>
                <w:spacing w:val="-2"/>
                <w:szCs w:val="28"/>
              </w:rPr>
            </w:pPr>
          </w:p>
          <w:p w14:paraId="12160D97" w14:textId="77777777" w:rsidR="003E54F0" w:rsidRPr="002418FA" w:rsidRDefault="003E54F0" w:rsidP="005F5FAB">
            <w:pPr>
              <w:spacing w:line="320" w:lineRule="exact"/>
              <w:jc w:val="both"/>
              <w:rPr>
                <w:rFonts w:ascii="Times New Roman" w:hAnsi="Times New Roman"/>
                <w:spacing w:val="-2"/>
                <w:szCs w:val="28"/>
              </w:rPr>
            </w:pPr>
          </w:p>
          <w:p w14:paraId="664165AA" w14:textId="77777777" w:rsidR="003E54F0" w:rsidRPr="002418FA" w:rsidRDefault="003E54F0" w:rsidP="005F5FAB">
            <w:pPr>
              <w:spacing w:line="320" w:lineRule="exact"/>
              <w:jc w:val="both"/>
              <w:rPr>
                <w:rFonts w:ascii="Times New Roman" w:hAnsi="Times New Roman"/>
                <w:spacing w:val="-2"/>
                <w:szCs w:val="28"/>
              </w:rPr>
            </w:pPr>
          </w:p>
          <w:p w14:paraId="1924FB63" w14:textId="77777777" w:rsidR="003E54F0" w:rsidRPr="002418FA" w:rsidRDefault="003E54F0" w:rsidP="005F5FAB">
            <w:pPr>
              <w:spacing w:line="320" w:lineRule="exact"/>
              <w:jc w:val="both"/>
              <w:rPr>
                <w:rFonts w:ascii="Times New Roman" w:hAnsi="Times New Roman"/>
                <w:spacing w:val="-2"/>
                <w:szCs w:val="28"/>
              </w:rPr>
            </w:pPr>
          </w:p>
          <w:p w14:paraId="5E2AF1EC" w14:textId="77777777" w:rsidR="003E54F0" w:rsidRPr="002418FA" w:rsidRDefault="003E54F0" w:rsidP="005F5FAB">
            <w:pPr>
              <w:spacing w:line="320" w:lineRule="exact"/>
              <w:jc w:val="both"/>
              <w:rPr>
                <w:rFonts w:ascii="Times New Roman" w:hAnsi="Times New Roman"/>
                <w:spacing w:val="-2"/>
                <w:szCs w:val="28"/>
              </w:rPr>
            </w:pPr>
          </w:p>
          <w:p w14:paraId="1AD61AA4" w14:textId="77777777" w:rsidR="003E54F0" w:rsidRPr="002418FA" w:rsidRDefault="003E54F0" w:rsidP="005F5FAB">
            <w:pPr>
              <w:spacing w:line="320" w:lineRule="exact"/>
              <w:jc w:val="both"/>
              <w:rPr>
                <w:rFonts w:ascii="Times New Roman" w:hAnsi="Times New Roman"/>
                <w:spacing w:val="-2"/>
                <w:szCs w:val="28"/>
              </w:rPr>
            </w:pPr>
          </w:p>
          <w:p w14:paraId="73E9F7CF" w14:textId="77777777" w:rsidR="003E54F0" w:rsidRPr="002418FA" w:rsidRDefault="003E54F0" w:rsidP="005F5FAB">
            <w:pPr>
              <w:spacing w:line="320" w:lineRule="exact"/>
              <w:jc w:val="both"/>
              <w:rPr>
                <w:rFonts w:ascii="Times New Roman" w:hAnsi="Times New Roman"/>
                <w:spacing w:val="-2"/>
                <w:szCs w:val="28"/>
              </w:rPr>
            </w:pPr>
          </w:p>
          <w:p w14:paraId="0902EB4F" w14:textId="77777777" w:rsidR="003E54F0" w:rsidRPr="002418FA" w:rsidRDefault="003E54F0" w:rsidP="005F5FAB">
            <w:pPr>
              <w:spacing w:line="320" w:lineRule="exact"/>
              <w:jc w:val="both"/>
              <w:rPr>
                <w:rFonts w:ascii="Times New Roman" w:hAnsi="Times New Roman"/>
                <w:spacing w:val="-2"/>
                <w:szCs w:val="28"/>
              </w:rPr>
            </w:pPr>
          </w:p>
          <w:p w14:paraId="6DA74534" w14:textId="77777777" w:rsidR="0089448B" w:rsidRPr="002418FA" w:rsidRDefault="0089448B" w:rsidP="005F5FAB">
            <w:pPr>
              <w:spacing w:line="320" w:lineRule="exact"/>
              <w:jc w:val="both"/>
              <w:rPr>
                <w:rFonts w:ascii="Times New Roman" w:hAnsi="Times New Roman"/>
                <w:spacing w:val="-2"/>
                <w:szCs w:val="28"/>
              </w:rPr>
            </w:pPr>
          </w:p>
          <w:p w14:paraId="110E1FEA" w14:textId="77777777" w:rsidR="00083674" w:rsidRPr="002418FA" w:rsidRDefault="00083674" w:rsidP="005F5FAB">
            <w:pPr>
              <w:spacing w:line="320" w:lineRule="exact"/>
              <w:jc w:val="both"/>
              <w:rPr>
                <w:rFonts w:ascii="Times New Roman" w:hAnsi="Times New Roman"/>
                <w:spacing w:val="-2"/>
                <w:szCs w:val="28"/>
              </w:rPr>
            </w:pPr>
          </w:p>
          <w:p w14:paraId="0811891D" w14:textId="77777777" w:rsidR="00083674" w:rsidRPr="002418FA" w:rsidRDefault="00083674" w:rsidP="005F5FAB">
            <w:pPr>
              <w:spacing w:line="320" w:lineRule="exact"/>
              <w:jc w:val="both"/>
              <w:rPr>
                <w:rFonts w:ascii="Times New Roman" w:hAnsi="Times New Roman"/>
                <w:spacing w:val="-2"/>
                <w:szCs w:val="28"/>
              </w:rPr>
            </w:pPr>
          </w:p>
          <w:p w14:paraId="2A009577" w14:textId="77777777" w:rsidR="003E54F0" w:rsidRPr="002418FA" w:rsidRDefault="003E54F0" w:rsidP="005F5FAB">
            <w:pPr>
              <w:spacing w:line="320" w:lineRule="exact"/>
              <w:jc w:val="both"/>
              <w:rPr>
                <w:rFonts w:ascii="Times New Roman" w:hAnsi="Times New Roman"/>
                <w:spacing w:val="-2"/>
                <w:szCs w:val="28"/>
              </w:rPr>
            </w:pPr>
          </w:p>
          <w:p w14:paraId="155D62F5" w14:textId="0FEC7C03" w:rsidR="003E54F0" w:rsidRPr="002418FA" w:rsidRDefault="003E54F0" w:rsidP="005F5FAB">
            <w:pPr>
              <w:spacing w:line="320" w:lineRule="exact"/>
              <w:jc w:val="both"/>
              <w:rPr>
                <w:rFonts w:ascii="Times New Roman" w:hAnsi="Times New Roman"/>
                <w:spacing w:val="-2"/>
                <w:szCs w:val="28"/>
              </w:rPr>
            </w:pPr>
            <w:r w:rsidRPr="002418FA">
              <w:rPr>
                <w:rFonts w:ascii="Times New Roman" w:hAnsi="Times New Roman"/>
                <w:spacing w:val="-2"/>
                <w:szCs w:val="28"/>
              </w:rPr>
              <w:t>- Cà Mau</w:t>
            </w:r>
          </w:p>
          <w:p w14:paraId="1243A4BA" w14:textId="77777777" w:rsidR="008B6412" w:rsidRPr="002418FA" w:rsidRDefault="008B6412" w:rsidP="005F5FAB">
            <w:pPr>
              <w:spacing w:line="320" w:lineRule="exact"/>
              <w:jc w:val="both"/>
              <w:rPr>
                <w:rFonts w:ascii="Times New Roman" w:hAnsi="Times New Roman"/>
                <w:spacing w:val="-2"/>
                <w:szCs w:val="28"/>
              </w:rPr>
            </w:pPr>
          </w:p>
          <w:p w14:paraId="20D3BFC9" w14:textId="77777777" w:rsidR="008B6412" w:rsidRPr="002418FA" w:rsidRDefault="008B6412" w:rsidP="005F5FAB">
            <w:pPr>
              <w:spacing w:line="320" w:lineRule="exact"/>
              <w:jc w:val="both"/>
              <w:rPr>
                <w:rFonts w:ascii="Times New Roman" w:hAnsi="Times New Roman"/>
                <w:spacing w:val="-2"/>
                <w:szCs w:val="28"/>
              </w:rPr>
            </w:pPr>
          </w:p>
          <w:p w14:paraId="743D0B58" w14:textId="77777777" w:rsidR="008B6412" w:rsidRPr="002418FA" w:rsidRDefault="008B6412" w:rsidP="005F5FAB">
            <w:pPr>
              <w:spacing w:line="320" w:lineRule="exact"/>
              <w:jc w:val="both"/>
              <w:rPr>
                <w:rFonts w:ascii="Times New Roman" w:hAnsi="Times New Roman"/>
                <w:spacing w:val="-2"/>
                <w:szCs w:val="28"/>
              </w:rPr>
            </w:pPr>
          </w:p>
          <w:p w14:paraId="5E455971" w14:textId="77777777" w:rsidR="008B6412" w:rsidRPr="002418FA" w:rsidRDefault="008B6412" w:rsidP="005F5FAB">
            <w:pPr>
              <w:spacing w:line="320" w:lineRule="exact"/>
              <w:jc w:val="both"/>
              <w:rPr>
                <w:rFonts w:ascii="Times New Roman" w:hAnsi="Times New Roman"/>
                <w:spacing w:val="-2"/>
                <w:szCs w:val="28"/>
              </w:rPr>
            </w:pPr>
          </w:p>
          <w:p w14:paraId="7EF26455" w14:textId="77777777" w:rsidR="008B6412" w:rsidRPr="002418FA" w:rsidRDefault="008B6412" w:rsidP="005F5FAB">
            <w:pPr>
              <w:spacing w:line="320" w:lineRule="exact"/>
              <w:jc w:val="both"/>
              <w:rPr>
                <w:rFonts w:ascii="Times New Roman" w:hAnsi="Times New Roman"/>
                <w:spacing w:val="-2"/>
                <w:szCs w:val="28"/>
              </w:rPr>
            </w:pPr>
          </w:p>
          <w:p w14:paraId="01BBC308" w14:textId="77777777" w:rsidR="008B6412" w:rsidRPr="002418FA" w:rsidRDefault="008B6412" w:rsidP="005F5FAB">
            <w:pPr>
              <w:spacing w:line="320" w:lineRule="exact"/>
              <w:jc w:val="both"/>
              <w:rPr>
                <w:rFonts w:ascii="Times New Roman" w:hAnsi="Times New Roman"/>
                <w:spacing w:val="-2"/>
                <w:szCs w:val="28"/>
              </w:rPr>
            </w:pPr>
          </w:p>
          <w:p w14:paraId="2C563887" w14:textId="77777777" w:rsidR="008B6412" w:rsidRPr="002418FA" w:rsidRDefault="008B6412" w:rsidP="005F5FAB">
            <w:pPr>
              <w:spacing w:line="320" w:lineRule="exact"/>
              <w:jc w:val="both"/>
              <w:rPr>
                <w:rFonts w:ascii="Times New Roman" w:hAnsi="Times New Roman"/>
                <w:spacing w:val="-2"/>
                <w:szCs w:val="28"/>
              </w:rPr>
            </w:pPr>
          </w:p>
          <w:p w14:paraId="1D5795BC" w14:textId="77777777" w:rsidR="008B6412" w:rsidRPr="002418FA" w:rsidRDefault="008B6412" w:rsidP="005F5FAB">
            <w:pPr>
              <w:spacing w:line="320" w:lineRule="exact"/>
              <w:jc w:val="both"/>
              <w:rPr>
                <w:rFonts w:ascii="Times New Roman" w:hAnsi="Times New Roman"/>
                <w:spacing w:val="-2"/>
                <w:szCs w:val="28"/>
              </w:rPr>
            </w:pPr>
          </w:p>
          <w:p w14:paraId="2EDFCEB8" w14:textId="77777777" w:rsidR="00B2413F" w:rsidRPr="002418FA" w:rsidRDefault="00B2413F" w:rsidP="005F5FAB">
            <w:pPr>
              <w:spacing w:line="320" w:lineRule="exact"/>
              <w:jc w:val="both"/>
              <w:rPr>
                <w:rFonts w:ascii="Times New Roman" w:hAnsi="Times New Roman"/>
                <w:spacing w:val="-2"/>
                <w:szCs w:val="28"/>
              </w:rPr>
            </w:pPr>
          </w:p>
          <w:p w14:paraId="1483C510" w14:textId="77777777" w:rsidR="0089448B" w:rsidRPr="002418FA" w:rsidRDefault="0089448B" w:rsidP="005F5FAB">
            <w:pPr>
              <w:spacing w:line="320" w:lineRule="exact"/>
              <w:jc w:val="both"/>
              <w:rPr>
                <w:rFonts w:ascii="Times New Roman" w:hAnsi="Times New Roman"/>
                <w:spacing w:val="-2"/>
                <w:szCs w:val="28"/>
              </w:rPr>
            </w:pPr>
          </w:p>
          <w:p w14:paraId="0F6105D4" w14:textId="77777777" w:rsidR="0089448B" w:rsidRPr="002418FA" w:rsidRDefault="0089448B" w:rsidP="005F5FAB">
            <w:pPr>
              <w:spacing w:line="320" w:lineRule="exact"/>
              <w:jc w:val="both"/>
              <w:rPr>
                <w:rFonts w:ascii="Times New Roman" w:hAnsi="Times New Roman"/>
                <w:spacing w:val="-2"/>
                <w:szCs w:val="28"/>
              </w:rPr>
            </w:pPr>
          </w:p>
          <w:p w14:paraId="6960E367" w14:textId="6EF69562" w:rsidR="008B6412" w:rsidRPr="002418FA" w:rsidRDefault="008B6412"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p>
          <w:p w14:paraId="28D3A4D7" w14:textId="77777777" w:rsidR="003E54F0" w:rsidRPr="002418FA" w:rsidRDefault="003E54F0" w:rsidP="005F5FAB">
            <w:pPr>
              <w:spacing w:line="320" w:lineRule="exact"/>
              <w:jc w:val="both"/>
              <w:rPr>
                <w:rFonts w:ascii="Times New Roman" w:hAnsi="Times New Roman"/>
                <w:spacing w:val="-2"/>
                <w:szCs w:val="28"/>
              </w:rPr>
            </w:pPr>
          </w:p>
          <w:p w14:paraId="50260255" w14:textId="77777777" w:rsidR="003E54F0" w:rsidRPr="002418FA" w:rsidRDefault="003E54F0" w:rsidP="005F5FAB">
            <w:pPr>
              <w:spacing w:line="320" w:lineRule="exact"/>
              <w:jc w:val="both"/>
              <w:rPr>
                <w:rFonts w:ascii="Times New Roman" w:hAnsi="Times New Roman"/>
                <w:spacing w:val="-2"/>
                <w:szCs w:val="28"/>
              </w:rPr>
            </w:pPr>
          </w:p>
          <w:p w14:paraId="5468425F" w14:textId="77777777" w:rsidR="003E54F0" w:rsidRPr="002418FA" w:rsidRDefault="00D433C7" w:rsidP="005F5FAB">
            <w:pPr>
              <w:spacing w:line="320" w:lineRule="exact"/>
              <w:jc w:val="both"/>
              <w:rPr>
                <w:rFonts w:ascii="Times New Roman" w:hAnsi="Times New Roman"/>
                <w:spacing w:val="-2"/>
                <w:szCs w:val="28"/>
              </w:rPr>
            </w:pPr>
            <w:r w:rsidRPr="002418FA">
              <w:rPr>
                <w:rFonts w:ascii="Times New Roman" w:hAnsi="Times New Roman"/>
                <w:spacing w:val="-2"/>
                <w:szCs w:val="28"/>
              </w:rPr>
              <w:t>- Cục Công nghệ thông tin</w:t>
            </w:r>
          </w:p>
          <w:p w14:paraId="7501E76B" w14:textId="77777777" w:rsidR="004C27B1" w:rsidRPr="002418FA" w:rsidRDefault="004C27B1" w:rsidP="005F5FAB">
            <w:pPr>
              <w:spacing w:line="320" w:lineRule="exact"/>
              <w:jc w:val="both"/>
              <w:rPr>
                <w:rFonts w:ascii="Times New Roman" w:hAnsi="Times New Roman"/>
                <w:spacing w:val="-2"/>
                <w:szCs w:val="28"/>
              </w:rPr>
            </w:pPr>
          </w:p>
          <w:p w14:paraId="6026EF3D" w14:textId="77777777" w:rsidR="004C27B1" w:rsidRPr="002418FA" w:rsidRDefault="004C27B1" w:rsidP="005F5FAB">
            <w:pPr>
              <w:spacing w:line="320" w:lineRule="exact"/>
              <w:jc w:val="both"/>
              <w:rPr>
                <w:rFonts w:ascii="Times New Roman" w:hAnsi="Times New Roman"/>
                <w:spacing w:val="-2"/>
                <w:szCs w:val="28"/>
              </w:rPr>
            </w:pPr>
          </w:p>
          <w:p w14:paraId="45244EC4" w14:textId="77777777" w:rsidR="004C27B1" w:rsidRPr="002418FA" w:rsidRDefault="004C27B1" w:rsidP="005F5FAB">
            <w:pPr>
              <w:spacing w:line="320" w:lineRule="exact"/>
              <w:jc w:val="both"/>
              <w:rPr>
                <w:rFonts w:ascii="Times New Roman" w:hAnsi="Times New Roman"/>
                <w:spacing w:val="-2"/>
                <w:szCs w:val="28"/>
              </w:rPr>
            </w:pPr>
          </w:p>
          <w:p w14:paraId="05A7D98B" w14:textId="77777777" w:rsidR="004C27B1" w:rsidRPr="002418FA" w:rsidRDefault="004C27B1" w:rsidP="005F5FAB">
            <w:pPr>
              <w:spacing w:line="320" w:lineRule="exact"/>
              <w:jc w:val="both"/>
              <w:rPr>
                <w:rFonts w:ascii="Times New Roman" w:hAnsi="Times New Roman"/>
                <w:spacing w:val="-2"/>
                <w:szCs w:val="28"/>
              </w:rPr>
            </w:pPr>
          </w:p>
          <w:p w14:paraId="355F977F" w14:textId="77777777" w:rsidR="004C27B1" w:rsidRPr="002418FA" w:rsidRDefault="004C27B1" w:rsidP="005F5FAB">
            <w:pPr>
              <w:spacing w:line="320" w:lineRule="exact"/>
              <w:jc w:val="both"/>
              <w:rPr>
                <w:rFonts w:ascii="Times New Roman" w:hAnsi="Times New Roman"/>
                <w:spacing w:val="-2"/>
                <w:szCs w:val="28"/>
              </w:rPr>
            </w:pPr>
          </w:p>
          <w:p w14:paraId="2ABB1EFE" w14:textId="77777777" w:rsidR="00B2413F" w:rsidRPr="002418FA" w:rsidRDefault="00B2413F" w:rsidP="005F5FAB">
            <w:pPr>
              <w:spacing w:line="320" w:lineRule="exact"/>
              <w:jc w:val="both"/>
              <w:rPr>
                <w:rFonts w:ascii="Times New Roman" w:hAnsi="Times New Roman"/>
                <w:spacing w:val="-2"/>
                <w:szCs w:val="28"/>
              </w:rPr>
            </w:pPr>
          </w:p>
          <w:p w14:paraId="19C05975" w14:textId="77777777" w:rsidR="004C27B1" w:rsidRPr="002418FA" w:rsidRDefault="004C27B1" w:rsidP="005F5FAB">
            <w:pPr>
              <w:spacing w:line="320" w:lineRule="exact"/>
              <w:jc w:val="both"/>
              <w:rPr>
                <w:rFonts w:ascii="Times New Roman" w:hAnsi="Times New Roman"/>
                <w:spacing w:val="-2"/>
                <w:szCs w:val="28"/>
              </w:rPr>
            </w:pPr>
          </w:p>
          <w:p w14:paraId="14EC84DD" w14:textId="77777777" w:rsidR="004C27B1" w:rsidRPr="002418FA" w:rsidRDefault="004C27B1" w:rsidP="005F5FAB">
            <w:pPr>
              <w:spacing w:line="320" w:lineRule="exact"/>
              <w:jc w:val="both"/>
              <w:rPr>
                <w:rFonts w:ascii="Times New Roman" w:hAnsi="Times New Roman"/>
                <w:spacing w:val="-2"/>
                <w:szCs w:val="28"/>
              </w:rPr>
            </w:pPr>
          </w:p>
          <w:p w14:paraId="68AE92D2" w14:textId="2D6061F2" w:rsidR="004C27B1" w:rsidRPr="002418FA" w:rsidRDefault="004C27B1" w:rsidP="005F5FAB">
            <w:pPr>
              <w:spacing w:line="320" w:lineRule="exact"/>
              <w:jc w:val="both"/>
              <w:rPr>
                <w:rFonts w:ascii="Times New Roman" w:hAnsi="Times New Roman"/>
                <w:spacing w:val="-2"/>
                <w:szCs w:val="28"/>
              </w:rPr>
            </w:pPr>
            <w:r w:rsidRPr="002418FA">
              <w:rPr>
                <w:rFonts w:ascii="Times New Roman" w:hAnsi="Times New Roman"/>
                <w:spacing w:val="-2"/>
                <w:szCs w:val="28"/>
              </w:rPr>
              <w:t>- Đại học An ninh nhân dân</w:t>
            </w:r>
            <w:r w:rsidR="00A70793" w:rsidRPr="002418FA">
              <w:rPr>
                <w:rFonts w:ascii="Times New Roman" w:hAnsi="Times New Roman"/>
                <w:spacing w:val="-2"/>
                <w:szCs w:val="28"/>
              </w:rPr>
              <w:t>, Cao đẳng Cảnh sát nhân dân II</w:t>
            </w:r>
          </w:p>
          <w:p w14:paraId="6F8FF7EE" w14:textId="77777777" w:rsidR="005A08C2" w:rsidRPr="002418FA" w:rsidRDefault="005A08C2" w:rsidP="005F5FAB">
            <w:pPr>
              <w:spacing w:line="320" w:lineRule="exact"/>
              <w:jc w:val="both"/>
              <w:rPr>
                <w:rFonts w:ascii="Times New Roman" w:hAnsi="Times New Roman"/>
                <w:spacing w:val="-2"/>
                <w:szCs w:val="28"/>
              </w:rPr>
            </w:pPr>
          </w:p>
          <w:p w14:paraId="5CDEDA40" w14:textId="77777777" w:rsidR="005A08C2" w:rsidRPr="002418FA" w:rsidRDefault="005A08C2" w:rsidP="005F5FAB">
            <w:pPr>
              <w:spacing w:line="320" w:lineRule="exact"/>
              <w:jc w:val="both"/>
              <w:rPr>
                <w:rFonts w:ascii="Times New Roman" w:hAnsi="Times New Roman"/>
                <w:spacing w:val="-2"/>
                <w:szCs w:val="28"/>
              </w:rPr>
            </w:pPr>
          </w:p>
          <w:p w14:paraId="5E336EA3" w14:textId="77777777" w:rsidR="005A08C2" w:rsidRPr="002418FA" w:rsidRDefault="005A08C2" w:rsidP="005F5FAB">
            <w:pPr>
              <w:spacing w:line="320" w:lineRule="exact"/>
              <w:jc w:val="both"/>
              <w:rPr>
                <w:rFonts w:ascii="Times New Roman" w:hAnsi="Times New Roman"/>
                <w:spacing w:val="-2"/>
                <w:szCs w:val="28"/>
              </w:rPr>
            </w:pPr>
          </w:p>
          <w:p w14:paraId="03DFEF8D" w14:textId="77777777" w:rsidR="005A08C2" w:rsidRPr="002418FA" w:rsidRDefault="005A08C2" w:rsidP="005F5FAB">
            <w:pPr>
              <w:spacing w:line="320" w:lineRule="exact"/>
              <w:jc w:val="both"/>
              <w:rPr>
                <w:rFonts w:ascii="Times New Roman" w:hAnsi="Times New Roman"/>
                <w:spacing w:val="-2"/>
                <w:szCs w:val="28"/>
              </w:rPr>
            </w:pPr>
          </w:p>
          <w:p w14:paraId="2AB0D564" w14:textId="77777777" w:rsidR="005A08C2" w:rsidRPr="002418FA" w:rsidRDefault="005A08C2" w:rsidP="005F5FAB">
            <w:pPr>
              <w:spacing w:line="320" w:lineRule="exact"/>
              <w:jc w:val="both"/>
              <w:rPr>
                <w:rFonts w:ascii="Times New Roman" w:hAnsi="Times New Roman"/>
                <w:spacing w:val="-2"/>
                <w:szCs w:val="28"/>
              </w:rPr>
            </w:pPr>
          </w:p>
          <w:p w14:paraId="1168912D" w14:textId="77777777" w:rsidR="005A08C2" w:rsidRPr="002418FA" w:rsidRDefault="005A08C2" w:rsidP="005F5FAB">
            <w:pPr>
              <w:spacing w:line="320" w:lineRule="exact"/>
              <w:jc w:val="both"/>
              <w:rPr>
                <w:rFonts w:ascii="Times New Roman" w:hAnsi="Times New Roman"/>
                <w:spacing w:val="-2"/>
                <w:szCs w:val="28"/>
              </w:rPr>
            </w:pPr>
          </w:p>
          <w:p w14:paraId="630F3F20" w14:textId="77777777" w:rsidR="00B2413F" w:rsidRPr="002418FA" w:rsidRDefault="00B2413F" w:rsidP="005F5FAB">
            <w:pPr>
              <w:spacing w:line="320" w:lineRule="exact"/>
              <w:jc w:val="both"/>
              <w:rPr>
                <w:rFonts w:ascii="Times New Roman" w:hAnsi="Times New Roman"/>
                <w:spacing w:val="-2"/>
                <w:szCs w:val="28"/>
              </w:rPr>
            </w:pPr>
          </w:p>
          <w:p w14:paraId="650629D6" w14:textId="77777777" w:rsidR="005A08C2" w:rsidRPr="002418FA" w:rsidRDefault="005A08C2" w:rsidP="005F5FAB">
            <w:pPr>
              <w:spacing w:line="320" w:lineRule="exact"/>
              <w:jc w:val="both"/>
              <w:rPr>
                <w:rFonts w:ascii="Times New Roman" w:hAnsi="Times New Roman"/>
                <w:spacing w:val="-2"/>
                <w:szCs w:val="28"/>
              </w:rPr>
            </w:pPr>
          </w:p>
          <w:p w14:paraId="1AAB3338" w14:textId="77777777" w:rsidR="005A08C2" w:rsidRPr="002418FA" w:rsidRDefault="005A08C2" w:rsidP="005F5FAB">
            <w:pPr>
              <w:spacing w:line="320" w:lineRule="exact"/>
              <w:jc w:val="both"/>
              <w:rPr>
                <w:rFonts w:ascii="Times New Roman" w:hAnsi="Times New Roman"/>
                <w:spacing w:val="-2"/>
                <w:szCs w:val="28"/>
              </w:rPr>
            </w:pPr>
          </w:p>
          <w:p w14:paraId="105D2237" w14:textId="387FD215" w:rsidR="004C27B1" w:rsidRPr="002418FA" w:rsidRDefault="004172B2"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Quốc tế</w:t>
            </w:r>
          </w:p>
          <w:p w14:paraId="7F4BA41D" w14:textId="4B54B951" w:rsidR="004C27B1" w:rsidRPr="002418FA" w:rsidRDefault="004C27B1" w:rsidP="005F5FAB">
            <w:pPr>
              <w:spacing w:line="320" w:lineRule="exact"/>
              <w:jc w:val="both"/>
              <w:rPr>
                <w:rFonts w:ascii="Times New Roman" w:hAnsi="Times New Roman"/>
                <w:spacing w:val="-2"/>
                <w:szCs w:val="28"/>
              </w:rPr>
            </w:pPr>
          </w:p>
        </w:tc>
        <w:tc>
          <w:tcPr>
            <w:tcW w:w="6804" w:type="dxa"/>
          </w:tcPr>
          <w:p w14:paraId="1465AD25" w14:textId="30E4508F" w:rsidR="00B40030" w:rsidRPr="002418FA" w:rsidRDefault="00B40030" w:rsidP="005F5FAB">
            <w:pPr>
              <w:tabs>
                <w:tab w:val="left" w:pos="567"/>
              </w:tabs>
              <w:spacing w:line="320" w:lineRule="exact"/>
              <w:jc w:val="both"/>
              <w:rPr>
                <w:rFonts w:ascii="Times New Roman" w:hAnsi="Times New Roman"/>
                <w:szCs w:val="28"/>
              </w:rPr>
            </w:pPr>
            <w:r w:rsidRPr="002418FA">
              <w:rPr>
                <w:rFonts w:ascii="Times New Roman" w:hAnsi="Times New Roman"/>
                <w:szCs w:val="28"/>
              </w:rPr>
              <w:lastRenderedPageBreak/>
              <w:t xml:space="preserve">- </w:t>
            </w:r>
            <w:r w:rsidRPr="002418FA">
              <w:rPr>
                <w:rFonts w:ascii="Times New Roman" w:hAnsi="Times New Roman"/>
                <w:szCs w:val="28"/>
                <w:lang w:val="vi-VN"/>
              </w:rPr>
              <w:t>Đề nghị quy định rõ việc 01 lãnh đạo phòng phụ trách có được phân công làm Chủ tịch Hội đồng sát hạch tại nhiều kỳ sát hạch diễn ra cùng thời gian hay không; trường hợp cho phép cần quy định cơ chế ủy quyền, chịu trách nhiệm, trong bối cảnh hiện nay đang phải tổ chức nhiều kỳ sát hạch cùng thời điểm để đáp ứng nhu cầu của thí sinh.</w:t>
            </w:r>
          </w:p>
          <w:p w14:paraId="5B86E89E" w14:textId="77777777" w:rsidR="00B40030" w:rsidRPr="002418FA" w:rsidRDefault="00B4003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w:t>
            </w:r>
            <w:r w:rsidRPr="002418FA">
              <w:rPr>
                <w:rFonts w:ascii="Times New Roman" w:hAnsi="Times New Roman"/>
                <w:szCs w:val="28"/>
                <w:lang w:val="vi-VN"/>
              </w:rPr>
              <w:t>Quy định rõ nội dung thẩm quyền ban hành quyết định tổ chức kỳ sát hạch trong trường hợp Chủ tịch Hội đồng sát hạch là đồng chí Trưởng phòng Cảnh sát giao thông khi đó người ký ban hành quyết định là Giám đốc Công an cấp tỉnh hoặc Phó trưởng phòng để bảo đảm đúng quy định trong tổ chức thực hiện.</w:t>
            </w:r>
          </w:p>
          <w:p w14:paraId="14352E06" w14:textId="77777777" w:rsidR="0089448B" w:rsidRPr="002418FA" w:rsidRDefault="0089448B" w:rsidP="005F5FAB">
            <w:pPr>
              <w:tabs>
                <w:tab w:val="left" w:pos="567"/>
              </w:tabs>
              <w:spacing w:line="320" w:lineRule="exact"/>
              <w:jc w:val="both"/>
              <w:rPr>
                <w:rFonts w:ascii="Times New Roman" w:hAnsi="Times New Roman"/>
                <w:szCs w:val="28"/>
              </w:rPr>
            </w:pPr>
          </w:p>
          <w:p w14:paraId="786BA0B0" w14:textId="77777777" w:rsidR="00083674" w:rsidRPr="002418FA" w:rsidRDefault="00083674" w:rsidP="005F5FAB">
            <w:pPr>
              <w:tabs>
                <w:tab w:val="left" w:pos="567"/>
              </w:tabs>
              <w:spacing w:line="320" w:lineRule="exact"/>
              <w:jc w:val="both"/>
              <w:rPr>
                <w:rFonts w:ascii="Times New Roman" w:hAnsi="Times New Roman"/>
                <w:szCs w:val="28"/>
              </w:rPr>
            </w:pPr>
          </w:p>
          <w:p w14:paraId="31270380" w14:textId="77777777" w:rsidR="00083674" w:rsidRPr="002418FA" w:rsidRDefault="00083674" w:rsidP="005F5FAB">
            <w:pPr>
              <w:tabs>
                <w:tab w:val="left" w:pos="567"/>
              </w:tabs>
              <w:spacing w:line="320" w:lineRule="exact"/>
              <w:jc w:val="both"/>
              <w:rPr>
                <w:rFonts w:ascii="Times New Roman" w:hAnsi="Times New Roman"/>
                <w:szCs w:val="28"/>
              </w:rPr>
            </w:pPr>
          </w:p>
          <w:p w14:paraId="4D0A72EF" w14:textId="26B782C1" w:rsidR="003E54F0" w:rsidRPr="002418FA" w:rsidRDefault="003E54F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Đối với quy định về hội đồng sát hạch, Công an tỉnh Cà Mau đề xuất sửa đổi khoản 4, </w:t>
            </w:r>
            <w:r w:rsidR="007A012B" w:rsidRPr="002418FA">
              <w:rPr>
                <w:rFonts w:ascii="Times New Roman" w:hAnsi="Times New Roman"/>
                <w:szCs w:val="28"/>
              </w:rPr>
              <w:t>Đ</w:t>
            </w:r>
            <w:r w:rsidRPr="002418FA">
              <w:rPr>
                <w:rFonts w:ascii="Times New Roman" w:hAnsi="Times New Roman"/>
                <w:szCs w:val="28"/>
              </w:rPr>
              <w:t>iều 6: “Khi làm nhiệm vụ sát hạch, Chủ tịch, Phó Chủ tịch, thư ký, sát hạch viên phải có thẻ sát hạch viên còn hiệu lực”; đề xuất sửa đổi thành phần hội đồng sát hạch theo hướng đối với hội đồng sát hạch lái xe ô tô Chủ tịch hội đồng là lãnh đạo Phòng Cảnh sát giao thông, đối với hội đồng sát hạch lái xe mô tô Chủ tịch hội đồng là chỉ huy Đội thuộc Phòng Cảnh sát giao thông.</w:t>
            </w:r>
          </w:p>
          <w:p w14:paraId="05B858A3" w14:textId="77777777" w:rsidR="0089448B" w:rsidRPr="002418FA" w:rsidRDefault="0089448B" w:rsidP="005F5FAB">
            <w:pPr>
              <w:tabs>
                <w:tab w:val="left" w:pos="567"/>
              </w:tabs>
              <w:spacing w:line="320" w:lineRule="exact"/>
              <w:jc w:val="both"/>
              <w:rPr>
                <w:rFonts w:ascii="Times New Roman" w:hAnsi="Times New Roman"/>
                <w:szCs w:val="28"/>
              </w:rPr>
            </w:pPr>
          </w:p>
          <w:p w14:paraId="3390468A" w14:textId="77777777" w:rsidR="00B2413F" w:rsidRPr="002418FA" w:rsidRDefault="00B2413F" w:rsidP="005F5FAB">
            <w:pPr>
              <w:tabs>
                <w:tab w:val="left" w:pos="567"/>
              </w:tabs>
              <w:spacing w:line="320" w:lineRule="exact"/>
              <w:jc w:val="both"/>
              <w:rPr>
                <w:rFonts w:ascii="Times New Roman" w:hAnsi="Times New Roman"/>
                <w:szCs w:val="28"/>
              </w:rPr>
            </w:pPr>
          </w:p>
          <w:p w14:paraId="36952CF1" w14:textId="77777777" w:rsidR="0089448B" w:rsidRPr="002418FA" w:rsidRDefault="0089448B" w:rsidP="005F5FAB">
            <w:pPr>
              <w:tabs>
                <w:tab w:val="left" w:pos="567"/>
              </w:tabs>
              <w:spacing w:line="320" w:lineRule="exact"/>
              <w:jc w:val="both"/>
              <w:rPr>
                <w:rFonts w:ascii="Times New Roman" w:hAnsi="Times New Roman"/>
                <w:szCs w:val="28"/>
              </w:rPr>
            </w:pPr>
          </w:p>
          <w:p w14:paraId="6FCBDAF2" w14:textId="77777777" w:rsidR="008B6412" w:rsidRPr="002418FA" w:rsidRDefault="008B6412" w:rsidP="005F5FAB">
            <w:pPr>
              <w:spacing w:line="320" w:lineRule="exact"/>
              <w:jc w:val="both"/>
              <w:rPr>
                <w:rFonts w:ascii="Times New Roman" w:hAnsi="Times New Roman"/>
                <w:iCs/>
                <w:szCs w:val="28"/>
              </w:rPr>
            </w:pPr>
            <w:r w:rsidRPr="002418FA">
              <w:rPr>
                <w:rFonts w:ascii="Times New Roman" w:hAnsi="Times New Roman"/>
                <w:szCs w:val="28"/>
              </w:rPr>
              <w:t xml:space="preserve">- </w:t>
            </w:r>
            <w:r w:rsidRPr="002418FA">
              <w:rPr>
                <w:rFonts w:ascii="Times New Roman" w:hAnsi="Times New Roman"/>
                <w:iCs/>
                <w:szCs w:val="28"/>
              </w:rPr>
              <w:t xml:space="preserve">Đề nghị ban hành mẫu dấu Hội đồng sát hạch, quyết </w:t>
            </w:r>
            <w:r w:rsidRPr="002418FA">
              <w:rPr>
                <w:rFonts w:ascii="Times New Roman" w:hAnsi="Times New Roman"/>
                <w:iCs/>
                <w:szCs w:val="28"/>
              </w:rPr>
              <w:lastRenderedPageBreak/>
              <w:t>định uỷ quyền; biểu mẫu đối với trường hợp thi bị lỗi, biểu mẫu niêm phong, mở niêm phong;</w:t>
            </w:r>
          </w:p>
          <w:p w14:paraId="7D6F86A4" w14:textId="77777777" w:rsidR="008B6412" w:rsidRPr="002418FA" w:rsidRDefault="00D433C7" w:rsidP="005F5FAB">
            <w:pPr>
              <w:tabs>
                <w:tab w:val="left" w:pos="567"/>
              </w:tabs>
              <w:spacing w:line="320" w:lineRule="exact"/>
              <w:jc w:val="both"/>
              <w:rPr>
                <w:rFonts w:ascii="Times New Roman" w:hAnsi="Times New Roman"/>
                <w:szCs w:val="28"/>
              </w:rPr>
            </w:pPr>
            <w:r w:rsidRPr="002418FA">
              <w:rPr>
                <w:rFonts w:ascii="Times New Roman" w:hAnsi="Times New Roman"/>
                <w:szCs w:val="28"/>
              </w:rPr>
              <w:t>- Tại khoản 1 và khoản 2 Điều 6 cùng là hội đồng sát hạch có tính chất tầm quan trọng như nhau tuy nhiên lại có sự khác nhau cấp ra quyết định ban hành thành lập hội đồng và thành viên làm chủ tịch hội đồng. Đề nghị đơn vị soạn thảo nghiên cứu, thống nhất: (1) Cấp ký quyết định thành lập hội đồng sát hạch lái xe là cấp Cục hoặc cấp Phòng; (2) Chủ tịch hội đồng là cấp Cục hoặc cấp Phòng. Để đồng bộ, thống nhất với các nội dung quy định khác trong Thông tư (khoản 1, Điều 8, khoản 1 Điều 11.... ) đề nghị cấp ký quyết định là cấp Cục.</w:t>
            </w:r>
          </w:p>
          <w:p w14:paraId="197D729E" w14:textId="77777777" w:rsidR="004172B2" w:rsidRPr="002418FA" w:rsidRDefault="004C27B1"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ề nghị mở rộng đối tượng được cấp thẻ sát hạch viên đường trường là giáo viên có nhiều kinh nghiệm, kỹ năng hướng dẫn thực hành ở các cơ sở đào tạo để được tham gia Hội đồng sát hạch đường trường trong thời gian tới.</w:t>
            </w:r>
          </w:p>
          <w:p w14:paraId="7465FA90" w14:textId="77777777" w:rsidR="005A08C2" w:rsidRPr="002418FA" w:rsidRDefault="005A08C2" w:rsidP="005F5FAB">
            <w:pPr>
              <w:tabs>
                <w:tab w:val="left" w:pos="567"/>
              </w:tabs>
              <w:spacing w:line="320" w:lineRule="exact"/>
              <w:jc w:val="both"/>
              <w:rPr>
                <w:rFonts w:ascii="Times New Roman" w:hAnsi="Times New Roman"/>
                <w:szCs w:val="28"/>
              </w:rPr>
            </w:pPr>
          </w:p>
          <w:p w14:paraId="4B20B526" w14:textId="77777777" w:rsidR="005A08C2" w:rsidRPr="002418FA" w:rsidRDefault="005A08C2" w:rsidP="005F5FAB">
            <w:pPr>
              <w:tabs>
                <w:tab w:val="left" w:pos="567"/>
              </w:tabs>
              <w:spacing w:line="320" w:lineRule="exact"/>
              <w:jc w:val="both"/>
              <w:rPr>
                <w:rFonts w:ascii="Times New Roman" w:hAnsi="Times New Roman"/>
                <w:szCs w:val="28"/>
              </w:rPr>
            </w:pPr>
          </w:p>
          <w:p w14:paraId="60CA30FB" w14:textId="77777777" w:rsidR="005A08C2" w:rsidRPr="002418FA" w:rsidRDefault="005A08C2" w:rsidP="005F5FAB">
            <w:pPr>
              <w:tabs>
                <w:tab w:val="left" w:pos="567"/>
              </w:tabs>
              <w:spacing w:line="320" w:lineRule="exact"/>
              <w:jc w:val="both"/>
              <w:rPr>
                <w:rFonts w:ascii="Times New Roman" w:hAnsi="Times New Roman"/>
                <w:szCs w:val="28"/>
              </w:rPr>
            </w:pPr>
          </w:p>
          <w:p w14:paraId="0F53764F" w14:textId="77777777" w:rsidR="005A08C2" w:rsidRPr="002418FA" w:rsidRDefault="005A08C2" w:rsidP="005F5FAB">
            <w:pPr>
              <w:tabs>
                <w:tab w:val="left" w:pos="567"/>
              </w:tabs>
              <w:spacing w:line="320" w:lineRule="exact"/>
              <w:jc w:val="both"/>
              <w:rPr>
                <w:rFonts w:ascii="Times New Roman" w:hAnsi="Times New Roman"/>
                <w:szCs w:val="28"/>
              </w:rPr>
            </w:pPr>
          </w:p>
          <w:p w14:paraId="4B63D263" w14:textId="77777777" w:rsidR="005A08C2" w:rsidRPr="002418FA" w:rsidRDefault="005A08C2" w:rsidP="005F5FAB">
            <w:pPr>
              <w:tabs>
                <w:tab w:val="left" w:pos="567"/>
              </w:tabs>
              <w:spacing w:line="320" w:lineRule="exact"/>
              <w:jc w:val="both"/>
              <w:rPr>
                <w:rFonts w:ascii="Times New Roman" w:hAnsi="Times New Roman"/>
                <w:szCs w:val="28"/>
              </w:rPr>
            </w:pPr>
          </w:p>
          <w:p w14:paraId="200E977D" w14:textId="77777777" w:rsidR="005A08C2" w:rsidRPr="002418FA" w:rsidRDefault="005A08C2" w:rsidP="005F5FAB">
            <w:pPr>
              <w:tabs>
                <w:tab w:val="left" w:pos="567"/>
              </w:tabs>
              <w:spacing w:line="320" w:lineRule="exact"/>
              <w:jc w:val="both"/>
              <w:rPr>
                <w:rFonts w:ascii="Times New Roman" w:hAnsi="Times New Roman"/>
                <w:szCs w:val="28"/>
              </w:rPr>
            </w:pPr>
          </w:p>
          <w:p w14:paraId="1BBFC988" w14:textId="77777777" w:rsidR="00B2413F" w:rsidRPr="002418FA" w:rsidRDefault="00B2413F" w:rsidP="005F5FAB">
            <w:pPr>
              <w:tabs>
                <w:tab w:val="left" w:pos="567"/>
              </w:tabs>
              <w:spacing w:line="320" w:lineRule="exact"/>
              <w:jc w:val="both"/>
              <w:rPr>
                <w:rFonts w:ascii="Times New Roman" w:hAnsi="Times New Roman"/>
                <w:szCs w:val="28"/>
              </w:rPr>
            </w:pPr>
          </w:p>
          <w:p w14:paraId="39678071" w14:textId="77777777" w:rsidR="005A08C2" w:rsidRPr="002418FA" w:rsidRDefault="005A08C2" w:rsidP="005F5FAB">
            <w:pPr>
              <w:tabs>
                <w:tab w:val="left" w:pos="567"/>
              </w:tabs>
              <w:spacing w:line="320" w:lineRule="exact"/>
              <w:jc w:val="both"/>
              <w:rPr>
                <w:rFonts w:ascii="Times New Roman" w:hAnsi="Times New Roman"/>
                <w:szCs w:val="28"/>
              </w:rPr>
            </w:pPr>
          </w:p>
          <w:p w14:paraId="58F90C97" w14:textId="77777777" w:rsidR="005A08C2" w:rsidRPr="002418FA" w:rsidRDefault="005A08C2" w:rsidP="005F5FAB">
            <w:pPr>
              <w:tabs>
                <w:tab w:val="left" w:pos="567"/>
              </w:tabs>
              <w:spacing w:line="320" w:lineRule="exact"/>
              <w:jc w:val="both"/>
              <w:rPr>
                <w:rFonts w:ascii="Times New Roman" w:hAnsi="Times New Roman"/>
                <w:szCs w:val="28"/>
              </w:rPr>
            </w:pPr>
          </w:p>
          <w:p w14:paraId="13E3E985" w14:textId="52B731A9" w:rsidR="004172B2" w:rsidRPr="002418FA" w:rsidRDefault="004172B2"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ề nghị quy định rõ lộ trình chuyển đổi từ thẻ vật lý sang thẻ điện tử, đặc biệt đối với sát hạch viên đang giữ thẻ còn hiệu lực.</w:t>
            </w:r>
          </w:p>
        </w:tc>
        <w:tc>
          <w:tcPr>
            <w:tcW w:w="2693" w:type="dxa"/>
          </w:tcPr>
          <w:p w14:paraId="4B7A282A" w14:textId="425E934D" w:rsidR="007A012B" w:rsidRPr="002418FA" w:rsidRDefault="0089448B"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w:t>
            </w:r>
            <w:r w:rsidR="00083674" w:rsidRPr="002418FA">
              <w:rPr>
                <w:rFonts w:ascii="Times New Roman" w:hAnsi="Times New Roman"/>
                <w:spacing w:val="-2"/>
                <w:szCs w:val="28"/>
              </w:rPr>
              <w:t xml:space="preserve"> Cơ quan soạn thảo đ</w:t>
            </w:r>
            <w:r w:rsidRPr="002418FA">
              <w:rPr>
                <w:rFonts w:ascii="Times New Roman" w:hAnsi="Times New Roman"/>
                <w:spacing w:val="-2"/>
                <w:szCs w:val="28"/>
              </w:rPr>
              <w:t>ề nghị giữ nguyên nội dung dự thảo Thông tư để cá thể hóa trách nhiệm của thành viên hội đồng sát hạch.</w:t>
            </w:r>
          </w:p>
          <w:p w14:paraId="1389E308" w14:textId="15AB6768" w:rsidR="007A012B" w:rsidRPr="002418FA" w:rsidRDefault="0089448B"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083674" w:rsidRPr="002418FA">
              <w:rPr>
                <w:rFonts w:ascii="Times New Roman" w:hAnsi="Times New Roman"/>
                <w:spacing w:val="-2"/>
                <w:szCs w:val="28"/>
              </w:rPr>
              <w:t>Cơ quan soạn thảo đ</w:t>
            </w:r>
            <w:r w:rsidRPr="002418FA">
              <w:rPr>
                <w:rFonts w:ascii="Times New Roman" w:hAnsi="Times New Roman"/>
                <w:spacing w:val="-2"/>
                <w:szCs w:val="28"/>
              </w:rPr>
              <w:t xml:space="preserve">ề nghị giữ nguyên nội dung dự thảo Thông tư vì Trưởng phòng Cảnh sát giao thông đại diện cho cơ quan ký ban hành quyết định. </w:t>
            </w:r>
          </w:p>
          <w:p w14:paraId="02766FA3" w14:textId="6784F064" w:rsidR="007A012B" w:rsidRPr="002418FA" w:rsidRDefault="0089448B"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ề nghị giữ nguyên nội dung dự thảo Thông tư, không giao chủ tịch hội đồng là chỉ huy Đội thuộc Phòng Cảnh sát giao thông vì cấp đội không có con dấu riêng, sẽ vướng mắc khi triển khai thực hiện.</w:t>
            </w:r>
          </w:p>
          <w:p w14:paraId="76309C63" w14:textId="301D39CB" w:rsidR="005A08C2" w:rsidRPr="002418FA" w:rsidRDefault="0089448B"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lastRenderedPageBreak/>
              <w:t>đ</w:t>
            </w:r>
            <w:r w:rsidR="00B2413F" w:rsidRPr="002418FA">
              <w:rPr>
                <w:rFonts w:ascii="Times New Roman" w:hAnsi="Times New Roman"/>
                <w:spacing w:val="-2"/>
                <w:szCs w:val="28"/>
              </w:rPr>
              <w:t>ề nghị đ</w:t>
            </w:r>
            <w:r w:rsidRPr="002418FA">
              <w:rPr>
                <w:rFonts w:ascii="Times New Roman" w:hAnsi="Times New Roman"/>
                <w:spacing w:val="-2"/>
                <w:szCs w:val="28"/>
              </w:rPr>
              <w:t xml:space="preserve">ề nghị giữ nguyên nội dung dự thảo Thông tư vì </w:t>
            </w:r>
            <w:r w:rsidR="00DF6355" w:rsidRPr="002418FA">
              <w:rPr>
                <w:rFonts w:ascii="Times New Roman" w:hAnsi="Times New Roman"/>
                <w:spacing w:val="-2"/>
                <w:szCs w:val="28"/>
              </w:rPr>
              <w:t>hiện tại Hội đồng sát hạch đang sử dụng mẫu dấu của Cục Cảnh sát giao thông hoặc dấu của Phòng Cảnh sát giao th</w:t>
            </w:r>
            <w:r w:rsidR="005A08C2" w:rsidRPr="002418FA">
              <w:rPr>
                <w:rFonts w:ascii="Times New Roman" w:hAnsi="Times New Roman"/>
                <w:spacing w:val="-2"/>
                <w:szCs w:val="28"/>
              </w:rPr>
              <w:t>ô</w:t>
            </w:r>
            <w:r w:rsidR="00DF6355" w:rsidRPr="002418FA">
              <w:rPr>
                <w:rFonts w:ascii="Times New Roman" w:hAnsi="Times New Roman"/>
                <w:spacing w:val="-2"/>
                <w:szCs w:val="28"/>
              </w:rPr>
              <w:t>ng nên việc ban hành thêm mẫu dấu mới không cần thiết.</w:t>
            </w:r>
          </w:p>
          <w:p w14:paraId="6A36A932" w14:textId="043A9952" w:rsidR="007A012B" w:rsidRPr="002418FA" w:rsidRDefault="005A08C2" w:rsidP="005A08C2">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ề nghị giữ nguyên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vì việc sử dụng sát hạch viên là các giáo viên còn liên quan đến trách nhiệm của sát hạch viên, việc chi trả kinh phí nên nội dung này cần được tiếp tục nghiên cứu, chưa đưa vào dự thảo Thông tư.</w:t>
            </w:r>
          </w:p>
          <w:p w14:paraId="29825CF9" w14:textId="0C568A98" w:rsidR="005A08C2" w:rsidRPr="002418FA" w:rsidRDefault="005A08C2" w:rsidP="005A08C2">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 xml:space="preserve">Tiếp thu ý kiến tham gia, cơ quan soạn thảo đã chỉnh lý vào dự </w:t>
            </w:r>
            <w:r w:rsidR="00B2413F" w:rsidRPr="002418FA">
              <w:rPr>
                <w:rFonts w:ascii="Times New Roman" w:hAnsi="Times New Roman"/>
                <w:spacing w:val="-2"/>
                <w:szCs w:val="28"/>
              </w:rPr>
              <w:lastRenderedPageBreak/>
              <w:t>thảo Thông tư, trong đó quy định l</w:t>
            </w:r>
            <w:r w:rsidRPr="002418FA">
              <w:rPr>
                <w:rFonts w:ascii="Times New Roman" w:hAnsi="Times New Roman"/>
                <w:spacing w:val="-2"/>
                <w:szCs w:val="28"/>
              </w:rPr>
              <w:t>ộ trình cấp thẻ sát hạch viên điện tử tại Điều 41 dự thảo Thông tư.</w:t>
            </w:r>
          </w:p>
        </w:tc>
      </w:tr>
      <w:tr w:rsidR="002418FA" w:rsidRPr="002418FA" w14:paraId="4B3E338C" w14:textId="77777777" w:rsidTr="00EC754C">
        <w:tc>
          <w:tcPr>
            <w:tcW w:w="675" w:type="dxa"/>
          </w:tcPr>
          <w:p w14:paraId="3916CFC1" w14:textId="1BB22564" w:rsidR="00B8376C"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9</w:t>
            </w:r>
          </w:p>
        </w:tc>
        <w:tc>
          <w:tcPr>
            <w:tcW w:w="1701" w:type="dxa"/>
          </w:tcPr>
          <w:p w14:paraId="3B2CF402" w14:textId="1956B33C" w:rsidR="00B8376C" w:rsidRPr="002418FA" w:rsidRDefault="00B8376C" w:rsidP="005F5FAB">
            <w:pPr>
              <w:spacing w:line="320" w:lineRule="exact"/>
              <w:jc w:val="both"/>
              <w:rPr>
                <w:rFonts w:ascii="Times New Roman" w:hAnsi="Times New Roman"/>
                <w:szCs w:val="28"/>
              </w:rPr>
            </w:pPr>
            <w:r w:rsidRPr="002418FA">
              <w:rPr>
                <w:rFonts w:ascii="Times New Roman" w:hAnsi="Times New Roman"/>
                <w:szCs w:val="28"/>
              </w:rPr>
              <w:t>Điểm b khoản 1 Điều 7</w:t>
            </w:r>
          </w:p>
        </w:tc>
        <w:tc>
          <w:tcPr>
            <w:tcW w:w="2410" w:type="dxa"/>
          </w:tcPr>
          <w:p w14:paraId="509D89A6" w14:textId="77777777" w:rsidR="00B8376C" w:rsidRPr="002418FA" w:rsidRDefault="00B8376C"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p w14:paraId="62FBF751" w14:textId="77777777" w:rsidR="003E54F0" w:rsidRPr="002418FA" w:rsidRDefault="003E54F0" w:rsidP="005F5FAB">
            <w:pPr>
              <w:spacing w:line="320" w:lineRule="exact"/>
              <w:jc w:val="both"/>
              <w:rPr>
                <w:rFonts w:ascii="Times New Roman" w:hAnsi="Times New Roman"/>
                <w:spacing w:val="-2"/>
                <w:szCs w:val="28"/>
              </w:rPr>
            </w:pPr>
          </w:p>
          <w:p w14:paraId="32D6ED1D" w14:textId="77777777" w:rsidR="003E54F0" w:rsidRPr="002418FA" w:rsidRDefault="003E54F0" w:rsidP="005F5FAB">
            <w:pPr>
              <w:spacing w:line="320" w:lineRule="exact"/>
              <w:jc w:val="both"/>
              <w:rPr>
                <w:rFonts w:ascii="Times New Roman" w:hAnsi="Times New Roman"/>
                <w:spacing w:val="-2"/>
                <w:szCs w:val="28"/>
              </w:rPr>
            </w:pPr>
          </w:p>
          <w:p w14:paraId="67D4B4F4" w14:textId="77777777" w:rsidR="003E54F0" w:rsidRPr="002418FA" w:rsidRDefault="003E54F0" w:rsidP="005F5FAB">
            <w:pPr>
              <w:spacing w:line="320" w:lineRule="exact"/>
              <w:jc w:val="both"/>
              <w:rPr>
                <w:rFonts w:ascii="Times New Roman" w:hAnsi="Times New Roman"/>
                <w:spacing w:val="-2"/>
                <w:szCs w:val="28"/>
              </w:rPr>
            </w:pPr>
          </w:p>
          <w:p w14:paraId="2D0A527A" w14:textId="77777777" w:rsidR="003E54F0" w:rsidRPr="002418FA" w:rsidRDefault="003E54F0" w:rsidP="005F5FAB">
            <w:pPr>
              <w:spacing w:line="320" w:lineRule="exact"/>
              <w:jc w:val="both"/>
              <w:rPr>
                <w:rFonts w:ascii="Times New Roman" w:hAnsi="Times New Roman"/>
                <w:spacing w:val="-2"/>
                <w:szCs w:val="28"/>
              </w:rPr>
            </w:pPr>
          </w:p>
          <w:p w14:paraId="26BC8331" w14:textId="77777777" w:rsidR="003E54F0" w:rsidRPr="002418FA" w:rsidRDefault="003E54F0" w:rsidP="005F5FAB">
            <w:pPr>
              <w:spacing w:line="320" w:lineRule="exact"/>
              <w:jc w:val="both"/>
              <w:rPr>
                <w:rFonts w:ascii="Times New Roman" w:hAnsi="Times New Roman"/>
                <w:spacing w:val="-2"/>
                <w:szCs w:val="28"/>
              </w:rPr>
            </w:pPr>
            <w:r w:rsidRPr="002418FA">
              <w:rPr>
                <w:rFonts w:ascii="Times New Roman" w:hAnsi="Times New Roman"/>
                <w:spacing w:val="-2"/>
                <w:szCs w:val="28"/>
              </w:rPr>
              <w:t>- Cà Mau</w:t>
            </w:r>
          </w:p>
          <w:p w14:paraId="3F8A4627" w14:textId="77777777" w:rsidR="007A691A" w:rsidRPr="002418FA" w:rsidRDefault="007A691A" w:rsidP="005F5FAB">
            <w:pPr>
              <w:spacing w:line="320" w:lineRule="exact"/>
              <w:jc w:val="both"/>
              <w:rPr>
                <w:rFonts w:ascii="Times New Roman" w:hAnsi="Times New Roman"/>
                <w:spacing w:val="-2"/>
                <w:szCs w:val="28"/>
              </w:rPr>
            </w:pPr>
          </w:p>
          <w:p w14:paraId="6BF86D95" w14:textId="77777777" w:rsidR="007A691A" w:rsidRPr="002418FA" w:rsidRDefault="007A691A" w:rsidP="005F5FAB">
            <w:pPr>
              <w:spacing w:line="320" w:lineRule="exact"/>
              <w:jc w:val="both"/>
              <w:rPr>
                <w:rFonts w:ascii="Times New Roman" w:hAnsi="Times New Roman"/>
                <w:spacing w:val="-2"/>
                <w:szCs w:val="28"/>
              </w:rPr>
            </w:pPr>
          </w:p>
          <w:p w14:paraId="37102613" w14:textId="77777777" w:rsidR="007A691A" w:rsidRPr="002418FA" w:rsidRDefault="007A691A" w:rsidP="005F5FAB">
            <w:pPr>
              <w:spacing w:line="320" w:lineRule="exact"/>
              <w:jc w:val="both"/>
              <w:rPr>
                <w:rFonts w:ascii="Times New Roman" w:hAnsi="Times New Roman"/>
                <w:spacing w:val="-2"/>
                <w:szCs w:val="28"/>
              </w:rPr>
            </w:pPr>
          </w:p>
          <w:p w14:paraId="4699C2D9" w14:textId="0FA3E024" w:rsidR="007A691A" w:rsidRPr="002418FA" w:rsidRDefault="007A691A"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tc>
        <w:tc>
          <w:tcPr>
            <w:tcW w:w="6804" w:type="dxa"/>
          </w:tcPr>
          <w:p w14:paraId="51D8EB36" w14:textId="77777777" w:rsidR="00B8376C" w:rsidRPr="002418FA" w:rsidRDefault="00B8376C" w:rsidP="005F5FAB">
            <w:pPr>
              <w:tabs>
                <w:tab w:val="left" w:pos="567"/>
              </w:tabs>
              <w:spacing w:line="320" w:lineRule="exact"/>
              <w:jc w:val="both"/>
              <w:rPr>
                <w:rFonts w:ascii="Times New Roman" w:hAnsi="Times New Roman"/>
                <w:szCs w:val="28"/>
              </w:rPr>
            </w:pPr>
            <w:r w:rsidRPr="002418FA">
              <w:rPr>
                <w:rFonts w:ascii="Times New Roman" w:hAnsi="Times New Roman"/>
                <w:szCs w:val="28"/>
              </w:rPr>
              <w:t>- Tại điểm b khoản 1 Điều 7 quy định “Có giấy phép lái xe từ 03 năm trở lên còn điểm, còn hiệu lực” sửa đổi thành “Có giấy phép lái xe còn điểm, còn hiệu lực, trường hợp được cấp giấy phép lái xe lần đầu có thời gian từ đủ 03 năm trở lên”.</w:t>
            </w:r>
          </w:p>
          <w:p w14:paraId="58F484BF" w14:textId="77777777" w:rsidR="003E54F0" w:rsidRPr="002418FA" w:rsidRDefault="003E54F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ối với quy định tiêu chuẩn của sát hạch viên, Công an tỉnh Cà Mau đề xuất sửa đổi điểm b, khoản 1, điều 7: “Có giấy phép lái xe từ 01 năm trở lên, còn điểm, còn hiệu lực”.</w:t>
            </w:r>
          </w:p>
          <w:p w14:paraId="13D4DBAC" w14:textId="3281B3C8" w:rsidR="007A691A" w:rsidRPr="002418FA" w:rsidRDefault="007A691A" w:rsidP="005F5FAB">
            <w:pPr>
              <w:tabs>
                <w:tab w:val="left" w:pos="567"/>
              </w:tabs>
              <w:spacing w:line="320" w:lineRule="exact"/>
              <w:jc w:val="both"/>
              <w:rPr>
                <w:rFonts w:ascii="Times New Roman" w:hAnsi="Times New Roman"/>
                <w:szCs w:val="28"/>
              </w:rPr>
            </w:pPr>
            <w:r w:rsidRPr="002418FA">
              <w:rPr>
                <w:rFonts w:ascii="Times New Roman" w:hAnsi="Times New Roman"/>
                <w:szCs w:val="28"/>
              </w:rPr>
              <w:t>- Tại điểm b khoản 1 Điều 7 quy định “có giấy phép lái xe từ 03 năm trở lên, còn điểm, còn hiệu lực” tuy nhiên theo thực tế, GPLX của lực lượng CAND không có trên hệ thống quản lý GPLX toàn quốc, không có điểm. Mặt khác, tại khoản 4 Điều 6 Dự thảo Thông tư cũng đã sửa đổi, bỏ nội dung quy định khi làm nhiệm vụ sát hạch, Phó Chủ tịch, thư ký, sát hạch viên phải có GPLX còn điểm (quy định tại khoản 3 Điều 6 Thông tư số 12). Kiến nghị: bỏ quy định “GPLX còn điểm” tại khoản b Điều 7 Dự thảo Thông tư để thống nhất về nội dung và phù hợp với thực tế.</w:t>
            </w:r>
          </w:p>
        </w:tc>
        <w:tc>
          <w:tcPr>
            <w:tcW w:w="2693" w:type="dxa"/>
          </w:tcPr>
          <w:p w14:paraId="67FC0AFB" w14:textId="2D01145D" w:rsidR="00B8376C" w:rsidRPr="002418FA" w:rsidRDefault="00E9270A"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ơ quan soạn thảo đ</w:t>
            </w:r>
            <w:r w:rsidRPr="002418FA">
              <w:rPr>
                <w:rFonts w:ascii="Times New Roman" w:hAnsi="Times New Roman"/>
                <w:spacing w:val="-2"/>
                <w:szCs w:val="28"/>
              </w:rPr>
              <w:t>ề nghị giữ nguyên nội dung dự thảo Thông tư vì sát hạch viên phải có kinh nghiệm 3 năm để đủ khả năng thực hiện nhiệm vụ sát hạch, bảo trợ tay lái cho học viên</w:t>
            </w:r>
            <w:r w:rsidR="004147F5" w:rsidRPr="002418FA">
              <w:rPr>
                <w:rFonts w:ascii="Times New Roman" w:hAnsi="Times New Roman"/>
                <w:spacing w:val="-2"/>
                <w:szCs w:val="28"/>
              </w:rPr>
              <w:t>; giấy phép lái xe của sát hạch viên phải còn điểm, còn hiệu lực để đủ điều kiện tham gia giao thông theo đúng quy định của Luật Trật tự, an toàn giao thông.</w:t>
            </w:r>
          </w:p>
        </w:tc>
      </w:tr>
      <w:tr w:rsidR="002418FA" w:rsidRPr="002418FA" w14:paraId="5E36802C" w14:textId="77777777" w:rsidTr="00EC754C">
        <w:tc>
          <w:tcPr>
            <w:tcW w:w="675" w:type="dxa"/>
          </w:tcPr>
          <w:p w14:paraId="75586E9E" w14:textId="70AC01C3"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10</w:t>
            </w:r>
          </w:p>
        </w:tc>
        <w:tc>
          <w:tcPr>
            <w:tcW w:w="1701" w:type="dxa"/>
          </w:tcPr>
          <w:p w14:paraId="5C98A52C" w14:textId="21E1FFCA"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d khoản 1 Điều 7</w:t>
            </w:r>
          </w:p>
        </w:tc>
        <w:tc>
          <w:tcPr>
            <w:tcW w:w="2410" w:type="dxa"/>
          </w:tcPr>
          <w:p w14:paraId="670579E6" w14:textId="719918DD"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tc>
        <w:tc>
          <w:tcPr>
            <w:tcW w:w="6804" w:type="dxa"/>
          </w:tcPr>
          <w:p w14:paraId="4EC7D9BD" w14:textId="0C0ACAB0"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Dự thảo bổ sung quy định: “Sát hạch viên chỉ có thẻ sát hạch viên hạng mô tô không được sát hạch các hạng giấy phép lái xe ô tô; sát hạch viên chỉ có thẻ sát hạch viên </w:t>
            </w:r>
            <w:r w:rsidRPr="002418FA">
              <w:rPr>
                <w:rFonts w:ascii="Times New Roman" w:hAnsi="Times New Roman"/>
                <w:szCs w:val="28"/>
              </w:rPr>
              <w:lastRenderedPageBreak/>
              <w:t>hạng ô tô không được sát hạch các hạng giấy phép lái xe mô tô. Đối với sát hạch lý thuyết và thực hành lái xe trong hình (trừ thực hành lái xe trong hình hạng C1E, CE, D1E, D2E, DE) chỉ cần có thẻ sát hạch viên. Đối với sát hạch lái xe trên đường, sát hạch viên được sát hạch hạng xe tương ứng với hạng thẻ sát hạch viên, thẻ sát hạch viên hạng xe cao hơn được sát hạch hạng xe thấp hơn.”</w:t>
            </w:r>
          </w:p>
          <w:p w14:paraId="5822627E" w14:textId="63F8FBCE"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Đề nghị: (1) Bỏ cụm từ “(trừ thực hành lái xe trong hình hạng C1E, CE, D1E, D2E, DE)”; (2) xem xét Sát hạch viên hạng ô tô có thể sát hạch trong hình đối với tất cả các hạng ô tô vì sát hạch trong hình không phải ngồi trên xe, chỉ mang tính chất giám sát quá trình thực hiện bài thi.</w:t>
            </w:r>
          </w:p>
        </w:tc>
        <w:tc>
          <w:tcPr>
            <w:tcW w:w="2693" w:type="dxa"/>
          </w:tcPr>
          <w:p w14:paraId="3A2951DE" w14:textId="32E75677" w:rsidR="00EC3020" w:rsidRPr="002418FA" w:rsidRDefault="00E9270A"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B2413F" w:rsidRPr="002418FA">
              <w:rPr>
                <w:rFonts w:ascii="Times New Roman" w:hAnsi="Times New Roman"/>
                <w:spacing w:val="-2"/>
                <w:szCs w:val="28"/>
              </w:rPr>
              <w:t>Cơ quan soạn thảo đ</w:t>
            </w:r>
            <w:r w:rsidRPr="002418FA">
              <w:rPr>
                <w:rFonts w:ascii="Times New Roman" w:hAnsi="Times New Roman"/>
                <w:spacing w:val="-2"/>
                <w:szCs w:val="28"/>
              </w:rPr>
              <w:t xml:space="preserve">ề nghị giữ nguyên nội dung dự thảo </w:t>
            </w:r>
            <w:r w:rsidRPr="002418FA">
              <w:rPr>
                <w:rFonts w:ascii="Times New Roman" w:hAnsi="Times New Roman"/>
                <w:spacing w:val="-2"/>
                <w:szCs w:val="28"/>
              </w:rPr>
              <w:lastRenderedPageBreak/>
              <w:t>Thông t</w:t>
            </w:r>
            <w:r w:rsidRPr="002418FA">
              <w:rPr>
                <w:rFonts w:ascii="Times New Roman" w:hAnsi="Times New Roman" w:hint="eastAsia"/>
                <w:spacing w:val="-2"/>
                <w:szCs w:val="28"/>
              </w:rPr>
              <w:t>ư</w:t>
            </w:r>
            <w:r w:rsidRPr="002418FA">
              <w:rPr>
                <w:rFonts w:ascii="Times New Roman" w:hAnsi="Times New Roman"/>
                <w:spacing w:val="-2"/>
                <w:szCs w:val="28"/>
              </w:rPr>
              <w:t xml:space="preserve"> vì sát hạch thực hành lái xe trong hình hạng B1, C1E, CE, D1E, D2E, DE không có thiết bị chấm điểm tự động</w:t>
            </w:r>
            <w:r w:rsidR="00E4160A" w:rsidRPr="002418FA">
              <w:rPr>
                <w:rFonts w:ascii="Times New Roman" w:hAnsi="Times New Roman"/>
                <w:spacing w:val="-2"/>
                <w:szCs w:val="28"/>
              </w:rPr>
              <w:t xml:space="preserve"> đòi hỏi sát hạch viên phải có thẻ sát hạch viên đối với các hạng nêu trên mới biết để chấm điểm đúng quy định</w:t>
            </w:r>
            <w:r w:rsidRPr="002418FA">
              <w:rPr>
                <w:rFonts w:ascii="Times New Roman" w:hAnsi="Times New Roman"/>
                <w:spacing w:val="-2"/>
                <w:szCs w:val="28"/>
              </w:rPr>
              <w:t>.</w:t>
            </w:r>
          </w:p>
        </w:tc>
      </w:tr>
      <w:tr w:rsidR="002418FA" w:rsidRPr="002418FA" w14:paraId="6924D936" w14:textId="77777777" w:rsidTr="00EC754C">
        <w:tc>
          <w:tcPr>
            <w:tcW w:w="675" w:type="dxa"/>
          </w:tcPr>
          <w:p w14:paraId="5F187571" w14:textId="6F2986D0" w:rsidR="003B2508"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11</w:t>
            </w:r>
          </w:p>
        </w:tc>
        <w:tc>
          <w:tcPr>
            <w:tcW w:w="1701" w:type="dxa"/>
          </w:tcPr>
          <w:p w14:paraId="485E65FD" w14:textId="2EA7CD4C" w:rsidR="003B2508" w:rsidRPr="002418FA" w:rsidRDefault="003B2508" w:rsidP="005F5FAB">
            <w:pPr>
              <w:spacing w:line="320" w:lineRule="exact"/>
              <w:jc w:val="both"/>
              <w:rPr>
                <w:rFonts w:ascii="Times New Roman" w:hAnsi="Times New Roman"/>
                <w:szCs w:val="28"/>
              </w:rPr>
            </w:pPr>
            <w:r w:rsidRPr="002418FA">
              <w:rPr>
                <w:rFonts w:ascii="Times New Roman" w:hAnsi="Times New Roman"/>
                <w:szCs w:val="28"/>
              </w:rPr>
              <w:t>Tên Điều 8</w:t>
            </w:r>
          </w:p>
        </w:tc>
        <w:tc>
          <w:tcPr>
            <w:tcW w:w="2410" w:type="dxa"/>
          </w:tcPr>
          <w:p w14:paraId="687B7100" w14:textId="5A4188AA" w:rsidR="003B2508" w:rsidRPr="002418FA" w:rsidRDefault="003B2508"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tc>
        <w:tc>
          <w:tcPr>
            <w:tcW w:w="6804" w:type="dxa"/>
          </w:tcPr>
          <w:p w14:paraId="09E7A509" w14:textId="67D8DEB2" w:rsidR="003B2508" w:rsidRPr="002418FA" w:rsidRDefault="003B2508"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Tại tiêu đề của Điều 8 có quy định nội dung “cấp lại” tuy nhiên </w:t>
            </w:r>
            <w:r w:rsidR="001A4E81" w:rsidRPr="002418FA">
              <w:rPr>
                <w:rFonts w:ascii="Times New Roman" w:hAnsi="Times New Roman"/>
                <w:szCs w:val="28"/>
              </w:rPr>
              <w:t>D</w:t>
            </w:r>
            <w:r w:rsidRPr="002418FA">
              <w:rPr>
                <w:rFonts w:ascii="Times New Roman" w:hAnsi="Times New Roman"/>
                <w:szCs w:val="28"/>
              </w:rPr>
              <w:t>ự thảo Thông tư đã bỏ khoản 8 của Thông tư số 12 “Thẻ sát hạch viên được cấp lại khi bị mất” dẫn đến phần nội dung Điều 8 không thể hiện đủ nội dung của tiêu đề.</w:t>
            </w:r>
          </w:p>
          <w:p w14:paraId="62AB01E3" w14:textId="16B2F7C1" w:rsidR="003B2508" w:rsidRPr="002418FA" w:rsidRDefault="003B2508" w:rsidP="005F5FAB">
            <w:pPr>
              <w:tabs>
                <w:tab w:val="left" w:pos="567"/>
              </w:tabs>
              <w:spacing w:line="320" w:lineRule="exact"/>
              <w:jc w:val="both"/>
              <w:rPr>
                <w:rFonts w:ascii="Times New Roman" w:hAnsi="Times New Roman"/>
                <w:szCs w:val="28"/>
              </w:rPr>
            </w:pPr>
            <w:r w:rsidRPr="002418FA">
              <w:rPr>
                <w:rFonts w:ascii="Times New Roman" w:hAnsi="Times New Roman"/>
                <w:szCs w:val="28"/>
              </w:rPr>
              <w:t>Kiến nghị: cần quy định đối với trường hợp bị mất thẻ sát hạch viên thì thực hiện như thế nào?</w:t>
            </w:r>
          </w:p>
        </w:tc>
        <w:tc>
          <w:tcPr>
            <w:tcW w:w="2693" w:type="dxa"/>
          </w:tcPr>
          <w:p w14:paraId="55744917" w14:textId="4815D812" w:rsidR="003B2508" w:rsidRPr="002418FA" w:rsidRDefault="00E9270A"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Tiếp thu ý kiến tham gia, c</w:t>
            </w:r>
            <w:r w:rsidRPr="002418FA">
              <w:rPr>
                <w:rFonts w:ascii="Times New Roman" w:hAnsi="Times New Roman"/>
                <w:spacing w:val="-2"/>
                <w:szCs w:val="28"/>
              </w:rPr>
              <w:t xml:space="preserve">ơ quan soạn thảo </w:t>
            </w:r>
            <w:r w:rsidR="00B2413F" w:rsidRPr="002418FA">
              <w:rPr>
                <w:rFonts w:ascii="Times New Roman" w:hAnsi="Times New Roman"/>
                <w:spacing w:val="-2"/>
                <w:szCs w:val="28"/>
              </w:rPr>
              <w:t>đã chỉnh lý vào dự thảo Thông tư, trong đó</w:t>
            </w:r>
            <w:r w:rsidRPr="002418FA">
              <w:rPr>
                <w:rFonts w:ascii="Times New Roman" w:hAnsi="Times New Roman"/>
                <w:spacing w:val="-2"/>
                <w:szCs w:val="28"/>
              </w:rPr>
              <w:t xml:space="preserve"> bổ sung quy định thẻ sát hạch viên được cấp l</w:t>
            </w:r>
            <w:r w:rsidR="00E4160A" w:rsidRPr="002418FA">
              <w:rPr>
                <w:rFonts w:ascii="Times New Roman" w:hAnsi="Times New Roman"/>
                <w:spacing w:val="-2"/>
                <w:szCs w:val="28"/>
              </w:rPr>
              <w:t>ạ</w:t>
            </w:r>
            <w:r w:rsidRPr="002418FA">
              <w:rPr>
                <w:rFonts w:ascii="Times New Roman" w:hAnsi="Times New Roman"/>
                <w:spacing w:val="-2"/>
                <w:szCs w:val="28"/>
              </w:rPr>
              <w:t>i khi bị mất vào dự thảo Thông tư.</w:t>
            </w:r>
          </w:p>
        </w:tc>
      </w:tr>
      <w:tr w:rsidR="002418FA" w:rsidRPr="002418FA" w14:paraId="20852B8E" w14:textId="77777777" w:rsidTr="00EC754C">
        <w:tc>
          <w:tcPr>
            <w:tcW w:w="675" w:type="dxa"/>
          </w:tcPr>
          <w:p w14:paraId="3B9C231A" w14:textId="6E62D116" w:rsidR="007A691A"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12</w:t>
            </w:r>
          </w:p>
        </w:tc>
        <w:tc>
          <w:tcPr>
            <w:tcW w:w="1701" w:type="dxa"/>
          </w:tcPr>
          <w:p w14:paraId="6FFB7CA7" w14:textId="04B82DBD" w:rsidR="007A691A" w:rsidRPr="002418FA" w:rsidRDefault="007A691A" w:rsidP="005F5FAB">
            <w:pPr>
              <w:spacing w:line="320" w:lineRule="exact"/>
              <w:jc w:val="both"/>
              <w:rPr>
                <w:rFonts w:ascii="Times New Roman" w:hAnsi="Times New Roman"/>
                <w:szCs w:val="28"/>
              </w:rPr>
            </w:pPr>
            <w:r w:rsidRPr="002418FA">
              <w:rPr>
                <w:rFonts w:ascii="Times New Roman" w:hAnsi="Times New Roman"/>
                <w:szCs w:val="28"/>
              </w:rPr>
              <w:t>Khoản 3 Điều 8</w:t>
            </w:r>
          </w:p>
        </w:tc>
        <w:tc>
          <w:tcPr>
            <w:tcW w:w="2410" w:type="dxa"/>
          </w:tcPr>
          <w:p w14:paraId="1DE9F533" w14:textId="00E41CA4" w:rsidR="007A691A" w:rsidRPr="002418FA" w:rsidRDefault="007A691A"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tc>
        <w:tc>
          <w:tcPr>
            <w:tcW w:w="6804" w:type="dxa"/>
          </w:tcPr>
          <w:p w14:paraId="337079F9" w14:textId="0B353F68" w:rsidR="007A691A" w:rsidRPr="002418FA" w:rsidRDefault="007A691A" w:rsidP="005F5FAB">
            <w:pPr>
              <w:tabs>
                <w:tab w:val="left" w:pos="567"/>
              </w:tabs>
              <w:spacing w:line="320" w:lineRule="exact"/>
              <w:jc w:val="both"/>
              <w:rPr>
                <w:rFonts w:ascii="Times New Roman" w:hAnsi="Times New Roman"/>
                <w:szCs w:val="28"/>
              </w:rPr>
            </w:pPr>
            <w:r w:rsidRPr="002418FA">
              <w:rPr>
                <w:rFonts w:ascii="Times New Roman" w:hAnsi="Times New Roman"/>
                <w:szCs w:val="28"/>
              </w:rPr>
              <w:t>- Tại khoản 3 quy định về kiểm tra, Dự thảo Thông tư đã bỏ quy định chi tiết về cách chấm điểm kiểm tra kết thúc chương trình tập huấn quy định tại Thông tư số 12. Kiến nghị: Cần có quy định cụ thể về nội dung này (có thể quy định tại phụ lục riêng) để các sát hạch viên, cán bộ chiến sĩ tham gia tập huấn biết để thực hiện.</w:t>
            </w:r>
          </w:p>
        </w:tc>
        <w:tc>
          <w:tcPr>
            <w:tcW w:w="2693" w:type="dxa"/>
          </w:tcPr>
          <w:p w14:paraId="7D041421" w14:textId="6466DB99" w:rsidR="007A691A" w:rsidRPr="002418FA" w:rsidRDefault="00C63888"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ơ quan soạn thảo đ</w:t>
            </w:r>
            <w:r w:rsidRPr="002418FA">
              <w:rPr>
                <w:rFonts w:ascii="Times New Roman" w:hAnsi="Times New Roman"/>
                <w:spacing w:val="-2"/>
                <w:szCs w:val="28"/>
              </w:rPr>
              <w:t>ề nghị giữ nguyên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vì không quy định cụ thể nội dung kiểm tra nhằm đảm bảo phù hợp với nội dung tập huấn </w:t>
            </w:r>
            <w:r w:rsidRPr="002418FA">
              <w:rPr>
                <w:rFonts w:ascii="Times New Roman" w:hAnsi="Times New Roman"/>
                <w:spacing w:val="-2"/>
                <w:szCs w:val="28"/>
              </w:rPr>
              <w:lastRenderedPageBreak/>
              <w:t>theo từng giai đoạn khác nhau khi tổ chức tập huấn theo khoản 2 Điều này.</w:t>
            </w:r>
          </w:p>
        </w:tc>
      </w:tr>
      <w:tr w:rsidR="002418FA" w:rsidRPr="002418FA" w14:paraId="4ADDE5FC" w14:textId="77777777" w:rsidTr="00EC754C">
        <w:tc>
          <w:tcPr>
            <w:tcW w:w="675" w:type="dxa"/>
          </w:tcPr>
          <w:p w14:paraId="49C14E47" w14:textId="6AE01CD6"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13</w:t>
            </w:r>
          </w:p>
        </w:tc>
        <w:tc>
          <w:tcPr>
            <w:tcW w:w="1701" w:type="dxa"/>
          </w:tcPr>
          <w:p w14:paraId="17E4C9E5" w14:textId="1136C29D"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d khoản 7 Điều 8</w:t>
            </w:r>
          </w:p>
        </w:tc>
        <w:tc>
          <w:tcPr>
            <w:tcW w:w="2410" w:type="dxa"/>
          </w:tcPr>
          <w:p w14:paraId="3F221056" w14:textId="27804E7E"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r w:rsidR="006D7386" w:rsidRPr="002418FA">
              <w:rPr>
                <w:rFonts w:ascii="Times New Roman" w:hAnsi="Times New Roman"/>
                <w:spacing w:val="-2"/>
                <w:szCs w:val="28"/>
              </w:rPr>
              <w:t>, Hải Phòng</w:t>
            </w:r>
          </w:p>
        </w:tc>
        <w:tc>
          <w:tcPr>
            <w:tcW w:w="6804" w:type="dxa"/>
          </w:tcPr>
          <w:p w14:paraId="18D98B49" w14:textId="3DCDE024"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lang w:val="vi-VN"/>
              </w:rPr>
              <w:t xml:space="preserve">Đề nghị rà soát quy định tại </w:t>
            </w:r>
            <w:r w:rsidRPr="002418FA">
              <w:rPr>
                <w:rFonts w:ascii="Times New Roman" w:hAnsi="Times New Roman"/>
                <w:b/>
                <w:bCs/>
                <w:szCs w:val="28"/>
                <w:lang w:val="vi-VN"/>
              </w:rPr>
              <w:t>điểm đ)</w:t>
            </w:r>
            <w:r w:rsidRPr="002418FA">
              <w:rPr>
                <w:rFonts w:ascii="Times New Roman" w:hAnsi="Times New Roman"/>
                <w:szCs w:val="28"/>
                <w:lang w:val="vi-VN"/>
              </w:rPr>
              <w:t xml:space="preserve"> vì việc quy trách nhiệm cho sát hạch viên đối với các vụ tai nạn giao thông xảy ra sau khi cấp giấy phép lái xe là chưa phù hợp; sát hạch viên chỉ thực hiện chấm điểm, đánh giá kỹ năng điều khiển phương tiện của học viên tại thời điểm sát hạch, không có cơ sở để đánh giá, kiểm soát ý thức và văn hóa tham gia giao thông của người lái xe trong quá trình sử dụng sau này.</w:t>
            </w:r>
          </w:p>
        </w:tc>
        <w:tc>
          <w:tcPr>
            <w:tcW w:w="2693" w:type="dxa"/>
          </w:tcPr>
          <w:p w14:paraId="6CC13367" w14:textId="68E82D3B" w:rsidR="00EC3020" w:rsidRPr="002418FA" w:rsidRDefault="00C63888"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ơ quan soạn thảo đ</w:t>
            </w:r>
            <w:r w:rsidRPr="002418FA">
              <w:rPr>
                <w:rFonts w:ascii="Times New Roman" w:hAnsi="Times New Roman"/>
                <w:spacing w:val="-2"/>
                <w:szCs w:val="28"/>
              </w:rPr>
              <w:t>ề nghị giữ nguyên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để nâng cao trách nhiệm của sát hạch viên khi sát hạch trên đường, đảm bảo công tâm, khách quan, đúng quy định.</w:t>
            </w:r>
          </w:p>
        </w:tc>
      </w:tr>
      <w:tr w:rsidR="002418FA" w:rsidRPr="002418FA" w14:paraId="5E154472" w14:textId="77777777" w:rsidTr="00EC754C">
        <w:tc>
          <w:tcPr>
            <w:tcW w:w="675" w:type="dxa"/>
          </w:tcPr>
          <w:p w14:paraId="1347854C" w14:textId="6B53FA48"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14</w:t>
            </w:r>
          </w:p>
        </w:tc>
        <w:tc>
          <w:tcPr>
            <w:tcW w:w="1701" w:type="dxa"/>
          </w:tcPr>
          <w:p w14:paraId="39D162EB" w14:textId="058B695F"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c khoản 8 Điều 8</w:t>
            </w:r>
          </w:p>
        </w:tc>
        <w:tc>
          <w:tcPr>
            <w:tcW w:w="2410" w:type="dxa"/>
          </w:tcPr>
          <w:p w14:paraId="30CCA597" w14:textId="71F2043E"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tc>
        <w:tc>
          <w:tcPr>
            <w:tcW w:w="6804" w:type="dxa"/>
          </w:tcPr>
          <w:p w14:paraId="35F971FD" w14:textId="20FFA5A5" w:rsidR="00EC3020" w:rsidRPr="002418FA" w:rsidRDefault="00EC3020" w:rsidP="005F5FAB">
            <w:pPr>
              <w:tabs>
                <w:tab w:val="left" w:pos="567"/>
              </w:tabs>
              <w:spacing w:line="320" w:lineRule="exact"/>
              <w:jc w:val="both"/>
              <w:rPr>
                <w:rFonts w:ascii="Times New Roman" w:hAnsi="Times New Roman"/>
                <w:szCs w:val="28"/>
                <w:lang w:val="vi-VN"/>
              </w:rPr>
            </w:pPr>
            <w:r w:rsidRPr="002418FA">
              <w:rPr>
                <w:rFonts w:ascii="Times New Roman" w:hAnsi="Times New Roman"/>
                <w:szCs w:val="28"/>
              </w:rPr>
              <w:t xml:space="preserve">- </w:t>
            </w:r>
            <w:r w:rsidRPr="002418FA">
              <w:rPr>
                <w:rFonts w:ascii="Times New Roman" w:hAnsi="Times New Roman"/>
                <w:szCs w:val="28"/>
                <w:lang w:val="vi-VN"/>
              </w:rPr>
              <w:t>Tại điểm c khoản 8 Điều 8 quy định “Sát hạch viên vi phạm pháp luật về trật tự, an toàn giao thông đường bộ 02 lần trong 01 năm hoặc gây ra tai nạn giao thông đường bộ có hậu qủa từ mức nghiêm trọng trở lên” sửa đổi thành “Sát hạch viên vi phạm pháp luật về trật tự, an toàn giao thông gây ra tai nạn giao thông đường bộ có hậu quả từ mức nghiêm trọng trở lên”.</w:t>
            </w:r>
          </w:p>
        </w:tc>
        <w:tc>
          <w:tcPr>
            <w:tcW w:w="2693" w:type="dxa"/>
          </w:tcPr>
          <w:p w14:paraId="3D96D279" w14:textId="0893C50C" w:rsidR="00EC3020" w:rsidRPr="002418FA" w:rsidRDefault="00C63888"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ơ quan soạn thảo đ</w:t>
            </w:r>
            <w:r w:rsidRPr="002418FA">
              <w:rPr>
                <w:rFonts w:ascii="Times New Roman" w:hAnsi="Times New Roman"/>
                <w:spacing w:val="-2"/>
                <w:szCs w:val="28"/>
              </w:rPr>
              <w:t>ề nghị giữ nguyên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vì sát hạch viên phải gương mẫu chấp hành pháp luật, không thể 1 năm vi phạm pháp luật về trật tự, an toàn giao thông đường bộ 2 lần.</w:t>
            </w:r>
          </w:p>
        </w:tc>
      </w:tr>
      <w:tr w:rsidR="002418FA" w:rsidRPr="002418FA" w14:paraId="42D72FD7" w14:textId="77777777" w:rsidTr="00EC754C">
        <w:tc>
          <w:tcPr>
            <w:tcW w:w="675" w:type="dxa"/>
          </w:tcPr>
          <w:p w14:paraId="1FE5D4E3" w14:textId="40D29A12"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15</w:t>
            </w:r>
          </w:p>
        </w:tc>
        <w:tc>
          <w:tcPr>
            <w:tcW w:w="1701" w:type="dxa"/>
          </w:tcPr>
          <w:p w14:paraId="4F24C528" w14:textId="119DFD84"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đ khoản 8 Điều 8</w:t>
            </w:r>
          </w:p>
        </w:tc>
        <w:tc>
          <w:tcPr>
            <w:tcW w:w="2410" w:type="dxa"/>
          </w:tcPr>
          <w:p w14:paraId="722D8B6F"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p w14:paraId="558007B8" w14:textId="77777777" w:rsidR="00EC3020" w:rsidRPr="002418FA" w:rsidRDefault="00EC3020" w:rsidP="005F5FAB">
            <w:pPr>
              <w:spacing w:line="320" w:lineRule="exact"/>
              <w:jc w:val="both"/>
              <w:rPr>
                <w:rFonts w:ascii="Times New Roman" w:hAnsi="Times New Roman"/>
                <w:spacing w:val="-2"/>
                <w:szCs w:val="28"/>
              </w:rPr>
            </w:pPr>
          </w:p>
          <w:p w14:paraId="5B26C85F" w14:textId="77777777" w:rsidR="00EC3020" w:rsidRPr="002418FA" w:rsidRDefault="00EC3020" w:rsidP="005F5FAB">
            <w:pPr>
              <w:spacing w:line="320" w:lineRule="exact"/>
              <w:jc w:val="both"/>
              <w:rPr>
                <w:rFonts w:ascii="Times New Roman" w:hAnsi="Times New Roman"/>
                <w:spacing w:val="-2"/>
                <w:szCs w:val="28"/>
              </w:rPr>
            </w:pPr>
          </w:p>
          <w:p w14:paraId="655028DB" w14:textId="77777777" w:rsidR="00EC3020" w:rsidRPr="002418FA" w:rsidRDefault="00EC3020" w:rsidP="005F5FAB">
            <w:pPr>
              <w:spacing w:line="320" w:lineRule="exact"/>
              <w:jc w:val="both"/>
              <w:rPr>
                <w:rFonts w:ascii="Times New Roman" w:hAnsi="Times New Roman"/>
                <w:spacing w:val="-2"/>
                <w:szCs w:val="28"/>
              </w:rPr>
            </w:pPr>
          </w:p>
          <w:p w14:paraId="56050546" w14:textId="77777777" w:rsidR="00EC3020" w:rsidRPr="002418FA" w:rsidRDefault="00EC3020" w:rsidP="005F5FAB">
            <w:pPr>
              <w:spacing w:line="320" w:lineRule="exact"/>
              <w:jc w:val="both"/>
              <w:rPr>
                <w:rFonts w:ascii="Times New Roman" w:hAnsi="Times New Roman"/>
                <w:spacing w:val="-2"/>
                <w:szCs w:val="28"/>
              </w:rPr>
            </w:pPr>
          </w:p>
          <w:p w14:paraId="6528D933" w14:textId="77777777" w:rsidR="00EC3020" w:rsidRPr="002418FA" w:rsidRDefault="00EC3020" w:rsidP="005F5FAB">
            <w:pPr>
              <w:spacing w:line="320" w:lineRule="exact"/>
              <w:jc w:val="both"/>
              <w:rPr>
                <w:rFonts w:ascii="Times New Roman" w:hAnsi="Times New Roman"/>
                <w:spacing w:val="-2"/>
                <w:szCs w:val="28"/>
              </w:rPr>
            </w:pPr>
          </w:p>
          <w:p w14:paraId="7B0BF1D9" w14:textId="77777777" w:rsidR="00EC3020" w:rsidRPr="002418FA" w:rsidRDefault="00EC3020" w:rsidP="005F5FAB">
            <w:pPr>
              <w:spacing w:line="320" w:lineRule="exact"/>
              <w:jc w:val="both"/>
              <w:rPr>
                <w:rFonts w:ascii="Times New Roman" w:hAnsi="Times New Roman"/>
                <w:spacing w:val="-2"/>
                <w:szCs w:val="28"/>
              </w:rPr>
            </w:pPr>
          </w:p>
          <w:p w14:paraId="783B39AB" w14:textId="77777777" w:rsidR="00EC3020" w:rsidRPr="002418FA" w:rsidRDefault="00EC3020" w:rsidP="005F5FAB">
            <w:pPr>
              <w:spacing w:line="320" w:lineRule="exact"/>
              <w:jc w:val="both"/>
              <w:rPr>
                <w:rFonts w:ascii="Times New Roman" w:hAnsi="Times New Roman"/>
                <w:spacing w:val="-2"/>
                <w:szCs w:val="28"/>
              </w:rPr>
            </w:pPr>
          </w:p>
          <w:p w14:paraId="5AACC084" w14:textId="77777777" w:rsidR="00EC3020" w:rsidRPr="002418FA" w:rsidRDefault="00EC3020" w:rsidP="005F5FAB">
            <w:pPr>
              <w:spacing w:line="320" w:lineRule="exact"/>
              <w:jc w:val="both"/>
              <w:rPr>
                <w:rFonts w:ascii="Times New Roman" w:hAnsi="Times New Roman"/>
                <w:spacing w:val="-2"/>
                <w:szCs w:val="28"/>
              </w:rPr>
            </w:pPr>
          </w:p>
          <w:p w14:paraId="62BF200F" w14:textId="529EED2F"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Cà Mau</w:t>
            </w:r>
          </w:p>
          <w:p w14:paraId="10DBA076" w14:textId="77777777" w:rsidR="00EC3020" w:rsidRPr="002418FA" w:rsidRDefault="00EC3020" w:rsidP="005F5FAB">
            <w:pPr>
              <w:spacing w:line="320" w:lineRule="exact"/>
              <w:jc w:val="both"/>
              <w:rPr>
                <w:rFonts w:ascii="Times New Roman" w:hAnsi="Times New Roman"/>
                <w:spacing w:val="-2"/>
                <w:szCs w:val="28"/>
              </w:rPr>
            </w:pPr>
          </w:p>
          <w:p w14:paraId="38CA60F2" w14:textId="77777777" w:rsidR="00EC3020" w:rsidRPr="002418FA" w:rsidRDefault="00EC3020" w:rsidP="005F5FAB">
            <w:pPr>
              <w:spacing w:line="320" w:lineRule="exact"/>
              <w:jc w:val="both"/>
              <w:rPr>
                <w:rFonts w:ascii="Times New Roman" w:hAnsi="Times New Roman"/>
                <w:spacing w:val="-2"/>
                <w:szCs w:val="28"/>
              </w:rPr>
            </w:pPr>
          </w:p>
          <w:p w14:paraId="6296AF01" w14:textId="77777777" w:rsidR="00EC3020" w:rsidRPr="002418FA" w:rsidRDefault="00EC3020" w:rsidP="005F5FAB">
            <w:pPr>
              <w:spacing w:line="320" w:lineRule="exact"/>
              <w:jc w:val="both"/>
              <w:rPr>
                <w:rFonts w:ascii="Times New Roman" w:hAnsi="Times New Roman"/>
                <w:spacing w:val="-2"/>
                <w:szCs w:val="28"/>
              </w:rPr>
            </w:pPr>
          </w:p>
          <w:p w14:paraId="17978950" w14:textId="77777777" w:rsidR="00EC3020" w:rsidRPr="002418FA" w:rsidRDefault="00EC3020" w:rsidP="005F5FAB">
            <w:pPr>
              <w:spacing w:line="320" w:lineRule="exact"/>
              <w:jc w:val="both"/>
              <w:rPr>
                <w:rFonts w:ascii="Times New Roman" w:hAnsi="Times New Roman"/>
                <w:spacing w:val="-2"/>
                <w:szCs w:val="28"/>
              </w:rPr>
            </w:pPr>
          </w:p>
          <w:p w14:paraId="691D8362" w14:textId="77777777" w:rsidR="008C0E63" w:rsidRPr="002418FA" w:rsidRDefault="008C0E63" w:rsidP="005F5FAB">
            <w:pPr>
              <w:spacing w:line="320" w:lineRule="exact"/>
              <w:jc w:val="both"/>
              <w:rPr>
                <w:rFonts w:ascii="Times New Roman" w:hAnsi="Times New Roman"/>
                <w:spacing w:val="-2"/>
                <w:szCs w:val="28"/>
              </w:rPr>
            </w:pPr>
          </w:p>
          <w:p w14:paraId="28083994" w14:textId="30718902" w:rsidR="00EC3020" w:rsidRPr="002418FA" w:rsidRDefault="00EC3020" w:rsidP="005F5FAB">
            <w:pPr>
              <w:spacing w:line="320" w:lineRule="exact"/>
              <w:jc w:val="both"/>
              <w:rPr>
                <w:rFonts w:ascii="Times New Roman" w:hAnsi="Times New Roman"/>
                <w:spacing w:val="-2"/>
                <w:szCs w:val="28"/>
              </w:rPr>
            </w:pPr>
          </w:p>
          <w:p w14:paraId="704D9F98" w14:textId="49B00B5F"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ắk Lắk</w:t>
            </w:r>
          </w:p>
          <w:p w14:paraId="7AC20167" w14:textId="77777777" w:rsidR="00EC3020" w:rsidRPr="002418FA" w:rsidRDefault="00EC3020" w:rsidP="005F5FAB">
            <w:pPr>
              <w:spacing w:line="320" w:lineRule="exact"/>
              <w:jc w:val="both"/>
              <w:rPr>
                <w:rFonts w:ascii="Times New Roman" w:hAnsi="Times New Roman"/>
                <w:spacing w:val="-2"/>
                <w:szCs w:val="28"/>
              </w:rPr>
            </w:pPr>
          </w:p>
          <w:p w14:paraId="0A27F452" w14:textId="77777777" w:rsidR="00EC3020" w:rsidRPr="002418FA" w:rsidRDefault="00EC3020" w:rsidP="005F5FAB">
            <w:pPr>
              <w:spacing w:line="320" w:lineRule="exact"/>
              <w:jc w:val="both"/>
              <w:rPr>
                <w:rFonts w:ascii="Times New Roman" w:hAnsi="Times New Roman"/>
                <w:spacing w:val="-2"/>
                <w:szCs w:val="28"/>
              </w:rPr>
            </w:pPr>
          </w:p>
          <w:p w14:paraId="2E77B127" w14:textId="77777777" w:rsidR="00EC3020" w:rsidRPr="002418FA" w:rsidRDefault="00EC3020" w:rsidP="005F5FAB">
            <w:pPr>
              <w:spacing w:line="320" w:lineRule="exact"/>
              <w:jc w:val="both"/>
              <w:rPr>
                <w:rFonts w:ascii="Times New Roman" w:hAnsi="Times New Roman"/>
                <w:spacing w:val="-2"/>
                <w:szCs w:val="28"/>
              </w:rPr>
            </w:pPr>
          </w:p>
          <w:p w14:paraId="1B27F83C" w14:textId="77777777" w:rsidR="00EC3020" w:rsidRPr="002418FA" w:rsidRDefault="00EC3020" w:rsidP="005F5FAB">
            <w:pPr>
              <w:spacing w:line="320" w:lineRule="exact"/>
              <w:jc w:val="both"/>
              <w:rPr>
                <w:rFonts w:ascii="Times New Roman" w:hAnsi="Times New Roman"/>
                <w:spacing w:val="-2"/>
                <w:szCs w:val="28"/>
              </w:rPr>
            </w:pPr>
          </w:p>
          <w:p w14:paraId="09CBF0AB" w14:textId="77777777" w:rsidR="00EC3020" w:rsidRPr="002418FA" w:rsidRDefault="00EC3020" w:rsidP="005F5FAB">
            <w:pPr>
              <w:spacing w:line="320" w:lineRule="exact"/>
              <w:jc w:val="both"/>
              <w:rPr>
                <w:rFonts w:ascii="Times New Roman" w:hAnsi="Times New Roman"/>
                <w:spacing w:val="-2"/>
                <w:szCs w:val="28"/>
              </w:rPr>
            </w:pPr>
          </w:p>
          <w:p w14:paraId="7CE1B186" w14:textId="77777777" w:rsidR="00EC3020" w:rsidRPr="002418FA" w:rsidRDefault="00EC3020" w:rsidP="005F5FAB">
            <w:pPr>
              <w:spacing w:line="320" w:lineRule="exact"/>
              <w:jc w:val="both"/>
              <w:rPr>
                <w:rFonts w:ascii="Times New Roman" w:hAnsi="Times New Roman"/>
                <w:spacing w:val="-2"/>
                <w:szCs w:val="28"/>
              </w:rPr>
            </w:pPr>
          </w:p>
          <w:p w14:paraId="18150EFE" w14:textId="77777777" w:rsidR="00EC3020" w:rsidRPr="002418FA" w:rsidRDefault="00EC3020" w:rsidP="005F5FAB">
            <w:pPr>
              <w:spacing w:line="320" w:lineRule="exact"/>
              <w:jc w:val="both"/>
              <w:rPr>
                <w:rFonts w:ascii="Times New Roman" w:hAnsi="Times New Roman"/>
                <w:spacing w:val="-2"/>
                <w:szCs w:val="28"/>
              </w:rPr>
            </w:pPr>
          </w:p>
          <w:p w14:paraId="6E78493E" w14:textId="77777777" w:rsidR="00EC3020" w:rsidRPr="002418FA" w:rsidRDefault="00EC3020" w:rsidP="005F5FAB">
            <w:pPr>
              <w:spacing w:line="320" w:lineRule="exact"/>
              <w:jc w:val="both"/>
              <w:rPr>
                <w:rFonts w:ascii="Times New Roman" w:hAnsi="Times New Roman"/>
                <w:spacing w:val="-2"/>
                <w:szCs w:val="28"/>
              </w:rPr>
            </w:pPr>
          </w:p>
          <w:p w14:paraId="41467352" w14:textId="77777777" w:rsidR="00EC3020" w:rsidRPr="002418FA" w:rsidRDefault="00EC3020" w:rsidP="005F5FAB">
            <w:pPr>
              <w:spacing w:line="320" w:lineRule="exact"/>
              <w:jc w:val="both"/>
              <w:rPr>
                <w:rFonts w:ascii="Times New Roman" w:hAnsi="Times New Roman"/>
                <w:spacing w:val="-2"/>
                <w:szCs w:val="28"/>
              </w:rPr>
            </w:pPr>
          </w:p>
          <w:p w14:paraId="6B0C02E3" w14:textId="77777777" w:rsidR="00EC3020" w:rsidRPr="002418FA" w:rsidRDefault="00EC3020" w:rsidP="005F5FAB">
            <w:pPr>
              <w:spacing w:line="320" w:lineRule="exact"/>
              <w:jc w:val="both"/>
              <w:rPr>
                <w:rFonts w:ascii="Times New Roman" w:hAnsi="Times New Roman"/>
                <w:spacing w:val="-2"/>
                <w:szCs w:val="28"/>
              </w:rPr>
            </w:pPr>
          </w:p>
          <w:p w14:paraId="59CF4514" w14:textId="77777777" w:rsidR="00EC3020" w:rsidRPr="002418FA" w:rsidRDefault="00EC3020" w:rsidP="005F5FAB">
            <w:pPr>
              <w:spacing w:line="320" w:lineRule="exact"/>
              <w:jc w:val="both"/>
              <w:rPr>
                <w:rFonts w:ascii="Times New Roman" w:hAnsi="Times New Roman"/>
                <w:spacing w:val="-2"/>
                <w:szCs w:val="28"/>
              </w:rPr>
            </w:pPr>
          </w:p>
          <w:p w14:paraId="43287B61" w14:textId="65DB2460"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Gia Lai, Lào Cai, Quảng Ngãi</w:t>
            </w:r>
            <w:r w:rsidR="00C2659E" w:rsidRPr="002418FA">
              <w:rPr>
                <w:rFonts w:ascii="Times New Roman" w:hAnsi="Times New Roman"/>
                <w:spacing w:val="-2"/>
                <w:szCs w:val="28"/>
              </w:rPr>
              <w:t>, Quảng Trị</w:t>
            </w:r>
            <w:r w:rsidR="00C12BA2" w:rsidRPr="002418FA">
              <w:rPr>
                <w:rFonts w:ascii="Times New Roman" w:hAnsi="Times New Roman"/>
                <w:spacing w:val="-2"/>
                <w:szCs w:val="28"/>
              </w:rPr>
              <w:t>, Đà Nẵng</w:t>
            </w:r>
          </w:p>
          <w:p w14:paraId="66AE420C" w14:textId="77777777" w:rsidR="00EC3020" w:rsidRPr="002418FA" w:rsidRDefault="00EC3020" w:rsidP="005F5FAB">
            <w:pPr>
              <w:spacing w:line="320" w:lineRule="exact"/>
              <w:jc w:val="both"/>
              <w:rPr>
                <w:rFonts w:ascii="Times New Roman" w:hAnsi="Times New Roman"/>
                <w:spacing w:val="-2"/>
                <w:szCs w:val="28"/>
              </w:rPr>
            </w:pPr>
          </w:p>
          <w:p w14:paraId="24BE11D8" w14:textId="77777777" w:rsidR="00EC3020" w:rsidRPr="002418FA" w:rsidRDefault="00EC3020" w:rsidP="005F5FAB">
            <w:pPr>
              <w:spacing w:line="320" w:lineRule="exact"/>
              <w:jc w:val="both"/>
              <w:rPr>
                <w:rFonts w:ascii="Times New Roman" w:hAnsi="Times New Roman"/>
                <w:spacing w:val="-2"/>
                <w:szCs w:val="28"/>
              </w:rPr>
            </w:pPr>
          </w:p>
          <w:p w14:paraId="086DFE1A" w14:textId="77777777" w:rsidR="00EC3020" w:rsidRPr="002418FA" w:rsidRDefault="00EC3020" w:rsidP="005F5FAB">
            <w:pPr>
              <w:spacing w:line="320" w:lineRule="exact"/>
              <w:jc w:val="both"/>
              <w:rPr>
                <w:rFonts w:ascii="Times New Roman" w:hAnsi="Times New Roman"/>
                <w:spacing w:val="-2"/>
                <w:szCs w:val="28"/>
              </w:rPr>
            </w:pPr>
          </w:p>
          <w:p w14:paraId="3E83F48F" w14:textId="77777777" w:rsidR="00EC3020" w:rsidRPr="002418FA" w:rsidRDefault="00EC3020" w:rsidP="005F5FAB">
            <w:pPr>
              <w:spacing w:line="320" w:lineRule="exact"/>
              <w:jc w:val="both"/>
              <w:rPr>
                <w:rFonts w:ascii="Times New Roman" w:hAnsi="Times New Roman"/>
                <w:spacing w:val="-2"/>
                <w:szCs w:val="28"/>
              </w:rPr>
            </w:pPr>
          </w:p>
          <w:p w14:paraId="183289B7" w14:textId="77777777" w:rsidR="00EC3020" w:rsidRPr="002418FA" w:rsidRDefault="00EC3020" w:rsidP="005F5FAB">
            <w:pPr>
              <w:spacing w:line="320" w:lineRule="exact"/>
              <w:jc w:val="both"/>
              <w:rPr>
                <w:rFonts w:ascii="Times New Roman" w:hAnsi="Times New Roman"/>
                <w:spacing w:val="-2"/>
                <w:szCs w:val="28"/>
              </w:rPr>
            </w:pPr>
          </w:p>
          <w:p w14:paraId="750307B9" w14:textId="77777777" w:rsidR="00EC3020" w:rsidRPr="002418FA" w:rsidRDefault="00EC3020" w:rsidP="005F5FAB">
            <w:pPr>
              <w:spacing w:line="320" w:lineRule="exact"/>
              <w:jc w:val="both"/>
              <w:rPr>
                <w:rFonts w:ascii="Times New Roman" w:hAnsi="Times New Roman"/>
                <w:spacing w:val="-2"/>
                <w:szCs w:val="28"/>
              </w:rPr>
            </w:pPr>
          </w:p>
          <w:p w14:paraId="5687DD4F" w14:textId="77777777" w:rsidR="00EC3020" w:rsidRPr="002418FA" w:rsidRDefault="00EC3020" w:rsidP="005F5FAB">
            <w:pPr>
              <w:spacing w:line="320" w:lineRule="exact"/>
              <w:jc w:val="both"/>
              <w:rPr>
                <w:rFonts w:ascii="Times New Roman" w:hAnsi="Times New Roman"/>
                <w:spacing w:val="-2"/>
                <w:szCs w:val="28"/>
              </w:rPr>
            </w:pPr>
          </w:p>
          <w:p w14:paraId="3EBB988E" w14:textId="77777777" w:rsidR="00EC3020" w:rsidRPr="002418FA" w:rsidRDefault="00EC3020" w:rsidP="005F5FAB">
            <w:pPr>
              <w:spacing w:line="320" w:lineRule="exact"/>
              <w:jc w:val="both"/>
              <w:rPr>
                <w:rFonts w:ascii="Times New Roman" w:hAnsi="Times New Roman"/>
                <w:spacing w:val="-2"/>
                <w:szCs w:val="28"/>
              </w:rPr>
            </w:pPr>
          </w:p>
          <w:p w14:paraId="3083D56B" w14:textId="77777777" w:rsidR="00EC3020" w:rsidRPr="002418FA" w:rsidRDefault="00EC3020" w:rsidP="005F5FAB">
            <w:pPr>
              <w:spacing w:line="320" w:lineRule="exact"/>
              <w:jc w:val="both"/>
              <w:rPr>
                <w:rFonts w:ascii="Times New Roman" w:hAnsi="Times New Roman"/>
                <w:spacing w:val="-2"/>
                <w:szCs w:val="28"/>
              </w:rPr>
            </w:pPr>
          </w:p>
          <w:p w14:paraId="10E7BD7B" w14:textId="77777777" w:rsidR="00EC3020" w:rsidRPr="002418FA" w:rsidRDefault="00EC3020" w:rsidP="005F5FAB">
            <w:pPr>
              <w:spacing w:line="320" w:lineRule="exact"/>
              <w:jc w:val="both"/>
              <w:rPr>
                <w:rFonts w:ascii="Times New Roman" w:hAnsi="Times New Roman"/>
                <w:spacing w:val="-2"/>
                <w:szCs w:val="28"/>
              </w:rPr>
            </w:pPr>
          </w:p>
          <w:p w14:paraId="78595916" w14:textId="77777777" w:rsidR="00EC3020" w:rsidRPr="002418FA" w:rsidRDefault="00EC3020" w:rsidP="005F5FAB">
            <w:pPr>
              <w:spacing w:line="320" w:lineRule="exact"/>
              <w:jc w:val="both"/>
              <w:rPr>
                <w:rFonts w:ascii="Times New Roman" w:hAnsi="Times New Roman"/>
                <w:spacing w:val="-2"/>
                <w:szCs w:val="28"/>
              </w:rPr>
            </w:pPr>
          </w:p>
          <w:p w14:paraId="358E7F39" w14:textId="77777777" w:rsidR="00EC3020" w:rsidRPr="002418FA" w:rsidRDefault="00EC3020" w:rsidP="005F5FAB">
            <w:pPr>
              <w:spacing w:line="320" w:lineRule="exact"/>
              <w:jc w:val="both"/>
              <w:rPr>
                <w:rFonts w:ascii="Times New Roman" w:hAnsi="Times New Roman"/>
                <w:spacing w:val="-2"/>
                <w:szCs w:val="28"/>
              </w:rPr>
            </w:pPr>
          </w:p>
          <w:p w14:paraId="1D8118C5" w14:textId="77777777" w:rsidR="00EC3020" w:rsidRPr="002418FA" w:rsidRDefault="00EC3020" w:rsidP="005F5FAB">
            <w:pPr>
              <w:spacing w:line="320" w:lineRule="exact"/>
              <w:jc w:val="both"/>
              <w:rPr>
                <w:rFonts w:ascii="Times New Roman" w:hAnsi="Times New Roman"/>
                <w:spacing w:val="-2"/>
                <w:szCs w:val="28"/>
              </w:rPr>
            </w:pPr>
          </w:p>
          <w:p w14:paraId="225BBD3A" w14:textId="719388DC"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Hưng Yên, Lâm Đồng</w:t>
            </w:r>
            <w:r w:rsidR="00A37CE3" w:rsidRPr="002418FA">
              <w:rPr>
                <w:rFonts w:ascii="Times New Roman" w:hAnsi="Times New Roman"/>
                <w:spacing w:val="-2"/>
                <w:szCs w:val="28"/>
              </w:rPr>
              <w:t>, Thanh Hóa</w:t>
            </w:r>
          </w:p>
          <w:p w14:paraId="1E20335D" w14:textId="77777777" w:rsidR="00EC3020" w:rsidRPr="002418FA" w:rsidRDefault="00EC3020" w:rsidP="005F5FAB">
            <w:pPr>
              <w:spacing w:line="320" w:lineRule="exact"/>
              <w:jc w:val="both"/>
              <w:rPr>
                <w:rFonts w:ascii="Times New Roman" w:hAnsi="Times New Roman"/>
                <w:spacing w:val="-2"/>
                <w:szCs w:val="28"/>
              </w:rPr>
            </w:pPr>
          </w:p>
          <w:p w14:paraId="61EDBD9F" w14:textId="77777777" w:rsidR="00EC3020" w:rsidRPr="002418FA" w:rsidRDefault="00EC3020" w:rsidP="005F5FAB">
            <w:pPr>
              <w:spacing w:line="320" w:lineRule="exact"/>
              <w:jc w:val="both"/>
              <w:rPr>
                <w:rFonts w:ascii="Times New Roman" w:hAnsi="Times New Roman"/>
                <w:spacing w:val="-2"/>
                <w:szCs w:val="28"/>
              </w:rPr>
            </w:pPr>
          </w:p>
          <w:p w14:paraId="582B5784" w14:textId="77777777" w:rsidR="00EC3020" w:rsidRPr="002418FA" w:rsidRDefault="00EC3020" w:rsidP="005F5FAB">
            <w:pPr>
              <w:spacing w:line="320" w:lineRule="exact"/>
              <w:jc w:val="both"/>
              <w:rPr>
                <w:rFonts w:ascii="Times New Roman" w:hAnsi="Times New Roman"/>
                <w:spacing w:val="-2"/>
                <w:szCs w:val="28"/>
              </w:rPr>
            </w:pPr>
          </w:p>
          <w:p w14:paraId="7211B17B" w14:textId="77777777" w:rsidR="00EC3020" w:rsidRPr="002418FA" w:rsidRDefault="00EC3020" w:rsidP="005F5FAB">
            <w:pPr>
              <w:spacing w:line="320" w:lineRule="exact"/>
              <w:jc w:val="both"/>
              <w:rPr>
                <w:rFonts w:ascii="Times New Roman" w:hAnsi="Times New Roman"/>
                <w:spacing w:val="-2"/>
                <w:szCs w:val="28"/>
              </w:rPr>
            </w:pPr>
          </w:p>
          <w:p w14:paraId="392EF03A" w14:textId="77777777" w:rsidR="00EC3020" w:rsidRPr="002418FA" w:rsidRDefault="00EC3020" w:rsidP="005F5FAB">
            <w:pPr>
              <w:spacing w:line="320" w:lineRule="exact"/>
              <w:jc w:val="both"/>
              <w:rPr>
                <w:rFonts w:ascii="Times New Roman" w:hAnsi="Times New Roman"/>
                <w:spacing w:val="-2"/>
                <w:szCs w:val="28"/>
              </w:rPr>
            </w:pPr>
          </w:p>
          <w:p w14:paraId="48D9408E" w14:textId="43481A1F"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Lạng Sơn</w:t>
            </w:r>
            <w:r w:rsidR="003B2508" w:rsidRPr="002418FA">
              <w:rPr>
                <w:rFonts w:ascii="Times New Roman" w:hAnsi="Times New Roman"/>
                <w:spacing w:val="-2"/>
                <w:szCs w:val="28"/>
              </w:rPr>
              <w:t>, Hà Nội</w:t>
            </w:r>
            <w:r w:rsidR="006D7386" w:rsidRPr="002418FA">
              <w:rPr>
                <w:rFonts w:ascii="Times New Roman" w:hAnsi="Times New Roman"/>
                <w:spacing w:val="-2"/>
                <w:szCs w:val="28"/>
              </w:rPr>
              <w:t>, TP Hồ Chí Minh</w:t>
            </w:r>
            <w:r w:rsidR="00067D5E" w:rsidRPr="002418FA">
              <w:rPr>
                <w:rFonts w:ascii="Times New Roman" w:hAnsi="Times New Roman"/>
                <w:spacing w:val="-2"/>
                <w:szCs w:val="28"/>
              </w:rPr>
              <w:t>, Học viện Cảnh sát nhân dân.</w:t>
            </w:r>
          </w:p>
          <w:p w14:paraId="5E36A487" w14:textId="77777777" w:rsidR="00EC3020" w:rsidRPr="002418FA" w:rsidRDefault="00EC3020" w:rsidP="005F5FAB">
            <w:pPr>
              <w:spacing w:line="320" w:lineRule="exact"/>
              <w:jc w:val="both"/>
              <w:rPr>
                <w:rFonts w:ascii="Times New Roman" w:hAnsi="Times New Roman"/>
                <w:spacing w:val="-2"/>
                <w:szCs w:val="28"/>
              </w:rPr>
            </w:pPr>
          </w:p>
          <w:p w14:paraId="5A008BC2" w14:textId="19F0A05D"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ghệ An</w:t>
            </w:r>
          </w:p>
          <w:p w14:paraId="7E996265" w14:textId="77777777" w:rsidR="00EC3020" w:rsidRPr="002418FA" w:rsidRDefault="00EC3020" w:rsidP="005F5FAB">
            <w:pPr>
              <w:spacing w:line="320" w:lineRule="exact"/>
              <w:jc w:val="both"/>
              <w:rPr>
                <w:rFonts w:ascii="Times New Roman" w:hAnsi="Times New Roman"/>
                <w:spacing w:val="-2"/>
                <w:szCs w:val="28"/>
              </w:rPr>
            </w:pPr>
          </w:p>
          <w:p w14:paraId="64552243" w14:textId="77777777" w:rsidR="00EC3020" w:rsidRPr="002418FA" w:rsidRDefault="00EC3020" w:rsidP="005F5FAB">
            <w:pPr>
              <w:spacing w:line="320" w:lineRule="exact"/>
              <w:jc w:val="both"/>
              <w:rPr>
                <w:rFonts w:ascii="Times New Roman" w:hAnsi="Times New Roman"/>
                <w:spacing w:val="-2"/>
                <w:szCs w:val="28"/>
              </w:rPr>
            </w:pPr>
          </w:p>
          <w:p w14:paraId="5ADFF1D5" w14:textId="77777777" w:rsidR="00EC3020" w:rsidRPr="002418FA" w:rsidRDefault="00EC3020" w:rsidP="005F5FAB">
            <w:pPr>
              <w:spacing w:line="320" w:lineRule="exact"/>
              <w:jc w:val="both"/>
              <w:rPr>
                <w:rFonts w:ascii="Times New Roman" w:hAnsi="Times New Roman"/>
                <w:spacing w:val="-2"/>
                <w:szCs w:val="28"/>
              </w:rPr>
            </w:pPr>
          </w:p>
          <w:p w14:paraId="210F7536" w14:textId="77777777" w:rsidR="00EC3020" w:rsidRPr="002418FA" w:rsidRDefault="00EC3020" w:rsidP="005F5FAB">
            <w:pPr>
              <w:spacing w:line="320" w:lineRule="exact"/>
              <w:jc w:val="both"/>
              <w:rPr>
                <w:rFonts w:ascii="Times New Roman" w:hAnsi="Times New Roman"/>
                <w:spacing w:val="-2"/>
                <w:szCs w:val="28"/>
              </w:rPr>
            </w:pPr>
          </w:p>
          <w:p w14:paraId="33BF49D0" w14:textId="77777777" w:rsidR="00EC3020" w:rsidRPr="002418FA" w:rsidRDefault="00EC3020" w:rsidP="005F5FAB">
            <w:pPr>
              <w:spacing w:line="320" w:lineRule="exact"/>
              <w:jc w:val="both"/>
              <w:rPr>
                <w:rFonts w:ascii="Times New Roman" w:hAnsi="Times New Roman"/>
                <w:spacing w:val="-2"/>
                <w:szCs w:val="28"/>
              </w:rPr>
            </w:pPr>
          </w:p>
          <w:p w14:paraId="4F9AB4E1" w14:textId="77777777" w:rsidR="00EC3020" w:rsidRPr="002418FA" w:rsidRDefault="00EC3020" w:rsidP="005F5FAB">
            <w:pPr>
              <w:spacing w:line="320" w:lineRule="exact"/>
              <w:jc w:val="both"/>
              <w:rPr>
                <w:rFonts w:ascii="Times New Roman" w:hAnsi="Times New Roman"/>
                <w:spacing w:val="-2"/>
                <w:szCs w:val="28"/>
              </w:rPr>
            </w:pPr>
          </w:p>
          <w:p w14:paraId="69EBC98B" w14:textId="77777777" w:rsidR="00EC3020" w:rsidRPr="002418FA" w:rsidRDefault="00EC3020" w:rsidP="005F5FAB">
            <w:pPr>
              <w:spacing w:line="320" w:lineRule="exact"/>
              <w:jc w:val="both"/>
              <w:rPr>
                <w:rFonts w:ascii="Times New Roman" w:hAnsi="Times New Roman"/>
                <w:spacing w:val="-2"/>
                <w:szCs w:val="28"/>
              </w:rPr>
            </w:pPr>
          </w:p>
          <w:p w14:paraId="304CFB41" w14:textId="77777777" w:rsidR="00EC3020" w:rsidRPr="002418FA" w:rsidRDefault="00EC3020" w:rsidP="005F5FAB">
            <w:pPr>
              <w:spacing w:line="320" w:lineRule="exact"/>
              <w:jc w:val="both"/>
              <w:rPr>
                <w:rFonts w:ascii="Times New Roman" w:hAnsi="Times New Roman"/>
                <w:spacing w:val="-2"/>
                <w:szCs w:val="28"/>
              </w:rPr>
            </w:pPr>
          </w:p>
          <w:p w14:paraId="4F5591AA" w14:textId="77777777" w:rsidR="00EC3020" w:rsidRPr="002418FA" w:rsidRDefault="00EC3020" w:rsidP="005F5FAB">
            <w:pPr>
              <w:spacing w:line="320" w:lineRule="exact"/>
              <w:jc w:val="both"/>
              <w:rPr>
                <w:rFonts w:ascii="Times New Roman" w:hAnsi="Times New Roman"/>
                <w:spacing w:val="-2"/>
                <w:szCs w:val="28"/>
              </w:rPr>
            </w:pPr>
          </w:p>
          <w:p w14:paraId="4C16D0D7" w14:textId="77777777" w:rsidR="00EC3020" w:rsidRPr="002418FA" w:rsidRDefault="00EC3020" w:rsidP="005F5FAB">
            <w:pPr>
              <w:spacing w:line="320" w:lineRule="exact"/>
              <w:jc w:val="both"/>
              <w:rPr>
                <w:rFonts w:ascii="Times New Roman" w:hAnsi="Times New Roman"/>
                <w:spacing w:val="-2"/>
                <w:szCs w:val="28"/>
              </w:rPr>
            </w:pPr>
          </w:p>
          <w:p w14:paraId="73FF2B02" w14:textId="77777777" w:rsidR="00EC3020" w:rsidRPr="002418FA" w:rsidRDefault="00EC3020" w:rsidP="005F5FAB">
            <w:pPr>
              <w:spacing w:line="320" w:lineRule="exact"/>
              <w:jc w:val="both"/>
              <w:rPr>
                <w:rFonts w:ascii="Times New Roman" w:hAnsi="Times New Roman"/>
                <w:spacing w:val="-2"/>
                <w:szCs w:val="28"/>
              </w:rPr>
            </w:pPr>
          </w:p>
          <w:p w14:paraId="74115372" w14:textId="77777777" w:rsidR="00EC3020" w:rsidRPr="002418FA" w:rsidRDefault="00EC3020" w:rsidP="005F5FAB">
            <w:pPr>
              <w:spacing w:line="320" w:lineRule="exact"/>
              <w:jc w:val="both"/>
              <w:rPr>
                <w:rFonts w:ascii="Times New Roman" w:hAnsi="Times New Roman"/>
                <w:spacing w:val="-2"/>
                <w:szCs w:val="28"/>
              </w:rPr>
            </w:pPr>
          </w:p>
          <w:p w14:paraId="437BFD75" w14:textId="77777777" w:rsidR="00EC3020" w:rsidRPr="002418FA" w:rsidRDefault="00EC3020" w:rsidP="005F5FAB">
            <w:pPr>
              <w:spacing w:line="320" w:lineRule="exact"/>
              <w:jc w:val="both"/>
              <w:rPr>
                <w:rFonts w:ascii="Times New Roman" w:hAnsi="Times New Roman"/>
                <w:spacing w:val="-2"/>
                <w:szCs w:val="28"/>
              </w:rPr>
            </w:pPr>
          </w:p>
          <w:p w14:paraId="3DEF81E1" w14:textId="77777777" w:rsidR="00EC3020" w:rsidRPr="002418FA" w:rsidRDefault="00EC3020" w:rsidP="005F5FAB">
            <w:pPr>
              <w:spacing w:line="320" w:lineRule="exact"/>
              <w:jc w:val="both"/>
              <w:rPr>
                <w:rFonts w:ascii="Times New Roman" w:hAnsi="Times New Roman"/>
                <w:spacing w:val="-2"/>
                <w:szCs w:val="28"/>
              </w:rPr>
            </w:pPr>
          </w:p>
          <w:p w14:paraId="1489F036" w14:textId="77777777" w:rsidR="00EC3020" w:rsidRPr="002418FA" w:rsidRDefault="00EC3020" w:rsidP="005F5FAB">
            <w:pPr>
              <w:spacing w:line="320" w:lineRule="exact"/>
              <w:jc w:val="both"/>
              <w:rPr>
                <w:rFonts w:ascii="Times New Roman" w:hAnsi="Times New Roman"/>
                <w:spacing w:val="-2"/>
                <w:szCs w:val="28"/>
              </w:rPr>
            </w:pPr>
          </w:p>
          <w:p w14:paraId="0F882A85" w14:textId="77777777" w:rsidR="00EC3020" w:rsidRPr="002418FA" w:rsidRDefault="00EC3020" w:rsidP="005F5FAB">
            <w:pPr>
              <w:spacing w:line="320" w:lineRule="exact"/>
              <w:jc w:val="both"/>
              <w:rPr>
                <w:rFonts w:ascii="Times New Roman" w:hAnsi="Times New Roman"/>
                <w:spacing w:val="-2"/>
                <w:szCs w:val="28"/>
              </w:rPr>
            </w:pPr>
          </w:p>
          <w:p w14:paraId="636A4CF9" w14:textId="77777777" w:rsidR="00EC3020" w:rsidRPr="002418FA" w:rsidRDefault="00EC3020" w:rsidP="005F5FAB">
            <w:pPr>
              <w:spacing w:line="320" w:lineRule="exact"/>
              <w:jc w:val="both"/>
              <w:rPr>
                <w:rFonts w:ascii="Times New Roman" w:hAnsi="Times New Roman"/>
                <w:spacing w:val="-2"/>
                <w:szCs w:val="28"/>
              </w:rPr>
            </w:pPr>
          </w:p>
          <w:p w14:paraId="2BE85A3B" w14:textId="77777777" w:rsidR="00EC3020" w:rsidRPr="002418FA" w:rsidRDefault="00EC3020" w:rsidP="005F5FAB">
            <w:pPr>
              <w:spacing w:line="320" w:lineRule="exact"/>
              <w:jc w:val="both"/>
              <w:rPr>
                <w:rFonts w:ascii="Times New Roman" w:hAnsi="Times New Roman"/>
                <w:spacing w:val="-2"/>
                <w:szCs w:val="28"/>
              </w:rPr>
            </w:pPr>
          </w:p>
          <w:p w14:paraId="511176EA" w14:textId="77777777" w:rsidR="00EC3020" w:rsidRPr="002418FA" w:rsidRDefault="00EC3020" w:rsidP="005F5FAB">
            <w:pPr>
              <w:spacing w:line="320" w:lineRule="exact"/>
              <w:jc w:val="both"/>
              <w:rPr>
                <w:rFonts w:ascii="Times New Roman" w:hAnsi="Times New Roman"/>
                <w:spacing w:val="-2"/>
                <w:szCs w:val="28"/>
              </w:rPr>
            </w:pPr>
          </w:p>
          <w:p w14:paraId="2EABECEB" w14:textId="53192033"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p>
          <w:p w14:paraId="03FC4554" w14:textId="77777777" w:rsidR="00EC3020" w:rsidRPr="002418FA" w:rsidRDefault="00EC3020" w:rsidP="005F5FAB">
            <w:pPr>
              <w:spacing w:line="320" w:lineRule="exact"/>
              <w:jc w:val="both"/>
              <w:rPr>
                <w:rFonts w:ascii="Times New Roman" w:hAnsi="Times New Roman"/>
                <w:spacing w:val="-2"/>
                <w:szCs w:val="28"/>
              </w:rPr>
            </w:pPr>
          </w:p>
          <w:p w14:paraId="0CF70511" w14:textId="77777777" w:rsidR="00EC3020" w:rsidRPr="002418FA" w:rsidRDefault="00EC3020" w:rsidP="005F5FAB">
            <w:pPr>
              <w:spacing w:line="320" w:lineRule="exact"/>
              <w:jc w:val="both"/>
              <w:rPr>
                <w:rFonts w:ascii="Times New Roman" w:hAnsi="Times New Roman"/>
                <w:spacing w:val="-2"/>
                <w:szCs w:val="28"/>
              </w:rPr>
            </w:pPr>
          </w:p>
          <w:p w14:paraId="06E58C5C" w14:textId="77777777" w:rsidR="00EC3020" w:rsidRPr="002418FA" w:rsidRDefault="00EC3020" w:rsidP="005F5FAB">
            <w:pPr>
              <w:spacing w:line="320" w:lineRule="exact"/>
              <w:jc w:val="both"/>
              <w:rPr>
                <w:rFonts w:ascii="Times New Roman" w:hAnsi="Times New Roman"/>
                <w:spacing w:val="-2"/>
                <w:szCs w:val="28"/>
              </w:rPr>
            </w:pPr>
          </w:p>
          <w:p w14:paraId="38F87648" w14:textId="77777777" w:rsidR="00EC3020" w:rsidRPr="002418FA" w:rsidRDefault="00EC3020" w:rsidP="005F5FAB">
            <w:pPr>
              <w:spacing w:line="320" w:lineRule="exact"/>
              <w:jc w:val="both"/>
              <w:rPr>
                <w:rFonts w:ascii="Times New Roman" w:hAnsi="Times New Roman"/>
                <w:spacing w:val="-2"/>
                <w:szCs w:val="28"/>
              </w:rPr>
            </w:pPr>
          </w:p>
          <w:p w14:paraId="27B3E647" w14:textId="5C9280DF"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r w:rsidR="00EB5199" w:rsidRPr="002418FA">
              <w:rPr>
                <w:rFonts w:ascii="Times New Roman" w:hAnsi="Times New Roman"/>
                <w:spacing w:val="-2"/>
                <w:szCs w:val="28"/>
              </w:rPr>
              <w:t>, Vĩnh Long</w:t>
            </w:r>
          </w:p>
          <w:p w14:paraId="19ACE2FC" w14:textId="77777777" w:rsidR="003B2508" w:rsidRPr="002418FA" w:rsidRDefault="003B2508" w:rsidP="005F5FAB">
            <w:pPr>
              <w:spacing w:line="320" w:lineRule="exact"/>
              <w:jc w:val="both"/>
              <w:rPr>
                <w:rFonts w:ascii="Times New Roman" w:hAnsi="Times New Roman"/>
                <w:spacing w:val="-2"/>
                <w:szCs w:val="28"/>
              </w:rPr>
            </w:pPr>
          </w:p>
          <w:p w14:paraId="46E5D936" w14:textId="77777777" w:rsidR="003B2508" w:rsidRPr="002418FA" w:rsidRDefault="003B2508" w:rsidP="005F5FAB">
            <w:pPr>
              <w:spacing w:line="320" w:lineRule="exact"/>
              <w:jc w:val="both"/>
              <w:rPr>
                <w:rFonts w:ascii="Times New Roman" w:hAnsi="Times New Roman"/>
                <w:spacing w:val="-2"/>
                <w:szCs w:val="28"/>
              </w:rPr>
            </w:pPr>
          </w:p>
          <w:p w14:paraId="526B2E4F" w14:textId="77777777" w:rsidR="003B2508" w:rsidRPr="002418FA" w:rsidRDefault="003B2508" w:rsidP="005F5FAB">
            <w:pPr>
              <w:spacing w:line="320" w:lineRule="exact"/>
              <w:jc w:val="both"/>
              <w:rPr>
                <w:rFonts w:ascii="Times New Roman" w:hAnsi="Times New Roman"/>
                <w:spacing w:val="-2"/>
                <w:szCs w:val="28"/>
              </w:rPr>
            </w:pPr>
          </w:p>
          <w:p w14:paraId="4941EC2E" w14:textId="757D4D0B" w:rsidR="003B2508" w:rsidRPr="002418FA" w:rsidRDefault="003B2508"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p w14:paraId="273FC456" w14:textId="77777777" w:rsidR="00EC3020" w:rsidRPr="002418FA" w:rsidRDefault="00EC3020" w:rsidP="005F5FAB">
            <w:pPr>
              <w:spacing w:line="320" w:lineRule="exact"/>
              <w:jc w:val="both"/>
              <w:rPr>
                <w:rFonts w:ascii="Times New Roman" w:hAnsi="Times New Roman"/>
                <w:spacing w:val="-2"/>
                <w:szCs w:val="28"/>
              </w:rPr>
            </w:pPr>
          </w:p>
          <w:p w14:paraId="64651982" w14:textId="77777777" w:rsidR="00EC3020" w:rsidRPr="002418FA" w:rsidRDefault="00EC3020" w:rsidP="005F5FAB">
            <w:pPr>
              <w:spacing w:line="320" w:lineRule="exact"/>
              <w:jc w:val="both"/>
              <w:rPr>
                <w:rFonts w:ascii="Times New Roman" w:hAnsi="Times New Roman"/>
                <w:spacing w:val="-2"/>
                <w:szCs w:val="28"/>
              </w:rPr>
            </w:pPr>
          </w:p>
          <w:p w14:paraId="63BCF7C1" w14:textId="77777777" w:rsidR="00EC3020" w:rsidRPr="002418FA" w:rsidRDefault="00EC3020" w:rsidP="005F5FAB">
            <w:pPr>
              <w:spacing w:line="320" w:lineRule="exact"/>
              <w:jc w:val="both"/>
              <w:rPr>
                <w:rFonts w:ascii="Times New Roman" w:hAnsi="Times New Roman"/>
                <w:spacing w:val="-2"/>
                <w:szCs w:val="28"/>
              </w:rPr>
            </w:pPr>
          </w:p>
          <w:p w14:paraId="4B48B4CA" w14:textId="77777777" w:rsidR="00EC3020" w:rsidRPr="002418FA" w:rsidRDefault="00EC3020" w:rsidP="005F5FAB">
            <w:pPr>
              <w:spacing w:line="320" w:lineRule="exact"/>
              <w:jc w:val="both"/>
              <w:rPr>
                <w:rFonts w:ascii="Times New Roman" w:hAnsi="Times New Roman"/>
                <w:spacing w:val="-2"/>
                <w:szCs w:val="28"/>
              </w:rPr>
            </w:pPr>
          </w:p>
          <w:p w14:paraId="7655A7BD" w14:textId="77777777" w:rsidR="00EC3020" w:rsidRPr="002418FA" w:rsidRDefault="00EC3020" w:rsidP="005F5FAB">
            <w:pPr>
              <w:spacing w:line="320" w:lineRule="exact"/>
              <w:jc w:val="both"/>
              <w:rPr>
                <w:rFonts w:ascii="Times New Roman" w:hAnsi="Times New Roman"/>
                <w:spacing w:val="-2"/>
                <w:szCs w:val="28"/>
              </w:rPr>
            </w:pPr>
          </w:p>
          <w:p w14:paraId="50AC6E51" w14:textId="7970D1EF" w:rsidR="00EC3020" w:rsidRPr="002418FA" w:rsidRDefault="00EC3020" w:rsidP="005F5FAB">
            <w:pPr>
              <w:spacing w:line="320" w:lineRule="exact"/>
              <w:jc w:val="both"/>
              <w:rPr>
                <w:rFonts w:ascii="Times New Roman" w:hAnsi="Times New Roman"/>
                <w:spacing w:val="-2"/>
                <w:szCs w:val="28"/>
              </w:rPr>
            </w:pPr>
          </w:p>
        </w:tc>
        <w:tc>
          <w:tcPr>
            <w:tcW w:w="6804" w:type="dxa"/>
          </w:tcPr>
          <w:p w14:paraId="1DB09A43"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lastRenderedPageBreak/>
              <w:t xml:space="preserve">- Tại điểm đ khoản 8 Điều 8 quy định “Học viên được sát hạch viên sát hạch nội dung lái xe trên đường, chấm điểm đạt yêu cầu nhưng học viên gây ra 02 vụ tai nạn giao thông đường bộ có hậu quả từ mức nghiêm trọng trở lên trong 02 năm kể từ ngày cấp giấy phép lái xe” sửa đổi </w:t>
            </w:r>
            <w:r w:rsidRPr="002418FA">
              <w:rPr>
                <w:rFonts w:ascii="Times New Roman" w:hAnsi="Times New Roman"/>
                <w:szCs w:val="28"/>
              </w:rPr>
              <w:lastRenderedPageBreak/>
              <w:t>thành “Chỉ xem xét thu hồi thẻ sát hạch viên khi có căn cứ xác định sát hạch viên thực hiện không đúng quy trình sát hạch, bỏ qua lỗi của thí sinh hoặc có hành vi vi phạm quy định, tiêu cực trong quá trình thực hiện nhiệm vụ”.</w:t>
            </w:r>
          </w:p>
          <w:p w14:paraId="45D0FA75"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ối với quy định thu hồi thẻ sát hạch viên, Công an tỉnh Cà Mau đề xuất bỏ quy định thu hồi thẻ sát hạch viên quy định tại điểm đ, khoản 8, điều 8: “Học viên được sát hạch viên sát hạch nội dung lái xe trên đường, chấm đạt yêu cầu nhưng học viên gây ra 02 vụ tai nạn giao thông đường bộ có hậu quả từ mức nghiêm trọng trở lên trong 02 năm kể từ ngày cấp giấy phép lái xe”.</w:t>
            </w:r>
          </w:p>
          <w:p w14:paraId="656A77FA"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Về thu hồi thẻ sát hạch viên nếu thí sinh do họ chấm đạt gây ra 02 vụ tai nạn giao thông từ mức nghiêm trọng trở lên trong vòng 02 năm kể từ ngày cấp GPLX: Cần xem xét, đánh giá kỹ hơn với quy định này. Có thể xem xét thu hồi Thẻ sát hạch viên (SHV) nếu xác định sát hạch viên đã chấm sai quy định, thiếu trách nhiệm hoặc có vi phạm trong quá trình sát hạch dẫn đến việc người không đủ năng lực vẫn được công nhận đạt. Ngược lại, nếu quá trình sát hạch đúng quy định, người lái sau khi được cấp GPLX về sau tự vi phạm pháp luật giao thông do ý thức người lái xe dẫn đến tai nạn thì xem xét không thu Thẻ SHV.</w:t>
            </w:r>
          </w:p>
          <w:p w14:paraId="70FD7CB8" w14:textId="7849530C"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Đề nghị xem xét lại quy định thu hồi thẻ sát hạch viên khi thí sinh do sát hạch viên chấm đạt gây ra 02 vụ tai nạn giao thông nghiêm trọng trở lên trong thời hạn 02 năm kể từ ngày được cấp giấy phép lái xe. Lý do: Tai nạn giao thông phát sinh phụ thuộc vào nhiều yếu tố như ý thức </w:t>
            </w:r>
            <w:r w:rsidRPr="002418FA">
              <w:rPr>
                <w:rFonts w:ascii="Times New Roman" w:hAnsi="Times New Roman"/>
                <w:szCs w:val="28"/>
              </w:rPr>
              <w:lastRenderedPageBreak/>
              <w:t>chấp hành pháp luật, điều kiện phương tiện, hạ tầng giao thông và các yếu tố khách quan khác; không thể xác định hoàn toàn do kết quả sát hạch. Việc quy trách nhiệm đối với sát hạch viên trong thời gian dài sau khi cấp giấy phép lái xe là chưa phù hợp với nguyên tắc xác định trách nhiệm pháp lý, đồng thời dễ gây áp lực tâm lý, ảnh hưởng đến công tác sát hạch và phát sinh khó khăn trong quá trình xác định trách nhiệm khi xảy ra tai nạn.</w:t>
            </w:r>
          </w:p>
          <w:p w14:paraId="579CF687"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ề xuất tăng cường công tác giám sát, hậu kiểm quá trình sát hạch thông qua hệ thống camera và dữ liệu giám sát để kịp thời phát hiện, xử lý các trường hợp vi phạm quy trình hoặc tiêu cực trong công tác sát hạch.</w:t>
            </w:r>
          </w:p>
          <w:p w14:paraId="011B0B59"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ối với quy định thu hồi thẻ sát hạch viên trong trường hợp học viên do sát hạch viên chấm đạt gây tai nạn giao thông nghiêm trọng trong thời hạn 02 năm kể từ ngày được cấp giấy phép lái xe, đề nghị cơ quan soạn thảo nghiên cứu và quy định cụ thể hơn về căn cứ, quy trình xác định lỗi và trách nhiệm của sát hạch viên để bảo đảm khách quan, chính xác, công bằng trong quá trình áp dụng.</w:t>
            </w:r>
          </w:p>
          <w:p w14:paraId="361E2310"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Bỏ nội dung “Thẻ sát hạch viên bị thu hồi trong trường hợp: Học viên được sát hạch viên sát hạch nội dung lái xe trên đường, chấm đạt yêu cầu nhưng học viên gây ra 02 vụ tai nạn giao thông đường bộ từ mức nghiêm trọng trở lên trong vòng 02 năm kể từ ngày cấp giấy phép lái xe”.</w:t>
            </w:r>
          </w:p>
          <w:p w14:paraId="2BA9A5BC"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Đề nghị Cục C08 xem xét việc áp dụng quy định này; hoặc chỉ quy định thu hồi Thẻ Sát hạch viên nếu Cơ quan điều tra chứng minh được nguyên nhân trực tiếp dẫn đến tai nạn là do Sát hạch viên đã có hành vi tiêu cực, cố tình </w:t>
            </w:r>
            <w:r w:rsidRPr="002418FA">
              <w:rPr>
                <w:rFonts w:ascii="Times New Roman" w:hAnsi="Times New Roman"/>
                <w:szCs w:val="28"/>
              </w:rPr>
              <w:lastRenderedPageBreak/>
              <w:t>làm sai lệch kết quả, bỏ qua các vi phạm nghiêm trọng của học viên trong kỳ sát hạch (như quy định tại điểm d khoản 8 Điều 8 của Dự thảo).</w:t>
            </w:r>
          </w:p>
          <w:p w14:paraId="28E55EF3"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ề nghị Cục C08 xem xét bổ sung quy định đánh giá trách nhiệm liên đới của cơ sở đào tạo và giáo viên dạy thực hành khi học viên gây tai nạn giao thông (từ mức Nghiêm trọng trở lên). Để thực hiện, kính đề nghị Bộ Công an có văn bản trao đổi với Bộ Xây dựng để thiết lập cơ chế phối hợp liên ngành (tạo cơ sở pháp lý cho Công an địa phương phối hợp với Sở Xây dựng). Khi xảy ra TNGT nghiêm trọng trở lên do lái xe đã được cấp giấy pháp lái xe gây ra, đoàn kiểm tra liên ngành sẽ đánh giá lại toàn diện hồ sơ đào tạo (quá trình tiếp nhận, chất lượng giáo viên, thời lượng thực hành). Nếu phát hiện sai phạm từ công tác đào tạo, cần xử lý nghiêm khắc giáo viên và cơ sở đào tạo.</w:t>
            </w:r>
          </w:p>
          <w:p w14:paraId="3A8395C9"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Nội dung thu hồi thẻ sát hạch viên trong trường hợp thí sinh được sát hạch viên sát hạch nội dung lái xe trên đường, chấm đạt yêu cầu nhưng gây ra 02 vụ tai nạn giao thông đường bộ có hậu quả từ mức nghiêm trọng trở lên trong 01 năm kể từ ngày cấp giấy phép lái xe;</w:t>
            </w:r>
          </w:p>
          <w:p w14:paraId="75CCE68F"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ề nghị bỏ nội dung “thí sinh được sát hạch viên sát hạch nội dung lái xe trên đường, chấm đạt yêu cầu nhưng gây ra 02 vụ tai nạn giao thông đường bộ có hậu quả từ mức nghiêm trọng trở lên trong 02 năm kể từ ngày cấp giấy phép lái xe.”;</w:t>
            </w:r>
          </w:p>
          <w:p w14:paraId="79A4D06A" w14:textId="2D044D90" w:rsidR="003B2508" w:rsidRPr="002418FA" w:rsidRDefault="003B2508"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Điểm c quy định thu hồi thẻ sát hạch viên khi sát hạch viên gây ra tai nạn giao thông đường bộ có hậu quả từ </w:t>
            </w:r>
            <w:r w:rsidRPr="002418FA">
              <w:rPr>
                <w:rFonts w:ascii="Times New Roman" w:hAnsi="Times New Roman"/>
                <w:szCs w:val="28"/>
              </w:rPr>
              <w:lastRenderedPageBreak/>
              <w:t xml:space="preserve">mức nghiêm trọng trở lên. </w:t>
            </w:r>
          </w:p>
          <w:p w14:paraId="0210EAA7" w14:textId="51CF8FBB" w:rsidR="003B2508" w:rsidRPr="002418FA" w:rsidRDefault="003B2508" w:rsidP="005F5FAB">
            <w:pPr>
              <w:tabs>
                <w:tab w:val="left" w:pos="567"/>
              </w:tabs>
              <w:spacing w:line="320" w:lineRule="exact"/>
              <w:jc w:val="both"/>
              <w:rPr>
                <w:rFonts w:ascii="Times New Roman" w:hAnsi="Times New Roman"/>
                <w:szCs w:val="28"/>
              </w:rPr>
            </w:pPr>
            <w:r w:rsidRPr="002418FA">
              <w:rPr>
                <w:rFonts w:ascii="Times New Roman" w:hAnsi="Times New Roman"/>
                <w:szCs w:val="28"/>
              </w:rPr>
              <w:t>Về nội dung này, cần xem xét, đánh giá cụ thể khi xảy ra vụ TNGT nguyên nhân lỗi do ý thức chủ quan hay do yếu tố khách quan (sự cố kỹ thuật phương tiện, sự cố về công trình giao thông, thời tiết...) để đánh giá, kết luận và quy trách nhiệm đối với sát hạch viên. Kiến nghị: Cần quy định cụ thể nội dung này trên tinh thần thu hồi thẻ sát hạch viên đối với các trường hợp sát hạch viên gây TNGT nghiêm trọng nhưng do ý thức chủ quan của sát hạch viên khi điều khiển phương tiện tham gia giao thông.</w:t>
            </w:r>
          </w:p>
        </w:tc>
        <w:tc>
          <w:tcPr>
            <w:tcW w:w="2693" w:type="dxa"/>
          </w:tcPr>
          <w:p w14:paraId="5E06B83F" w14:textId="6A8BCE27" w:rsidR="00EC3020" w:rsidRPr="002418FA" w:rsidRDefault="00C63888"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ề nghị giữ nguyên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w:t>
            </w:r>
            <w:r w:rsidRPr="002418FA">
              <w:rPr>
                <w:rFonts w:ascii="Times New Roman" w:hAnsi="Times New Roman" w:hint="eastAsia"/>
                <w:spacing w:val="-2"/>
                <w:szCs w:val="28"/>
              </w:rPr>
              <w:t>đ</w:t>
            </w:r>
            <w:r w:rsidRPr="002418FA">
              <w:rPr>
                <w:rFonts w:ascii="Times New Roman" w:hAnsi="Times New Roman"/>
                <w:spacing w:val="-2"/>
                <w:szCs w:val="28"/>
              </w:rPr>
              <w:t xml:space="preserve">ể nâng cao trách nhiệm </w:t>
            </w:r>
            <w:r w:rsidRPr="002418FA">
              <w:rPr>
                <w:rFonts w:ascii="Times New Roman" w:hAnsi="Times New Roman"/>
                <w:spacing w:val="-2"/>
                <w:szCs w:val="28"/>
              </w:rPr>
              <w:lastRenderedPageBreak/>
              <w:t xml:space="preserve">của sát hạch viên khi sát hạch trên </w:t>
            </w:r>
            <w:r w:rsidRPr="002418FA">
              <w:rPr>
                <w:rFonts w:ascii="Times New Roman" w:hAnsi="Times New Roman" w:hint="eastAsia"/>
                <w:spacing w:val="-2"/>
                <w:szCs w:val="28"/>
              </w:rPr>
              <w:t>đư</w:t>
            </w:r>
            <w:r w:rsidRPr="002418FA">
              <w:rPr>
                <w:rFonts w:ascii="Times New Roman" w:hAnsi="Times New Roman"/>
                <w:spacing w:val="-2"/>
                <w:szCs w:val="28"/>
              </w:rPr>
              <w:t xml:space="preserve">ờng, </w:t>
            </w:r>
            <w:r w:rsidRPr="002418FA">
              <w:rPr>
                <w:rFonts w:ascii="Times New Roman" w:hAnsi="Times New Roman" w:hint="eastAsia"/>
                <w:spacing w:val="-2"/>
                <w:szCs w:val="28"/>
              </w:rPr>
              <w:t>đ</w:t>
            </w:r>
            <w:r w:rsidRPr="002418FA">
              <w:rPr>
                <w:rFonts w:ascii="Times New Roman" w:hAnsi="Times New Roman"/>
                <w:spacing w:val="-2"/>
                <w:szCs w:val="28"/>
              </w:rPr>
              <w:t xml:space="preserve">ảm bảo công tâm, khách quan, </w:t>
            </w:r>
            <w:r w:rsidRPr="002418FA">
              <w:rPr>
                <w:rFonts w:ascii="Times New Roman" w:hAnsi="Times New Roman" w:hint="eastAsia"/>
                <w:spacing w:val="-2"/>
                <w:szCs w:val="28"/>
              </w:rPr>
              <w:t>đú</w:t>
            </w:r>
            <w:r w:rsidRPr="002418FA">
              <w:rPr>
                <w:rFonts w:ascii="Times New Roman" w:hAnsi="Times New Roman"/>
                <w:spacing w:val="-2"/>
                <w:szCs w:val="28"/>
              </w:rPr>
              <w:t xml:space="preserve">ng quy </w:t>
            </w:r>
            <w:r w:rsidRPr="002418FA">
              <w:rPr>
                <w:rFonts w:ascii="Times New Roman" w:hAnsi="Times New Roman" w:hint="eastAsia"/>
                <w:spacing w:val="-2"/>
                <w:szCs w:val="28"/>
              </w:rPr>
              <w:t>đ</w:t>
            </w:r>
            <w:r w:rsidRPr="002418FA">
              <w:rPr>
                <w:rFonts w:ascii="Times New Roman" w:hAnsi="Times New Roman"/>
                <w:spacing w:val="-2"/>
                <w:szCs w:val="28"/>
              </w:rPr>
              <w:t>ịnh.</w:t>
            </w:r>
          </w:p>
        </w:tc>
      </w:tr>
      <w:tr w:rsidR="002418FA" w:rsidRPr="002418FA" w14:paraId="7AD5AC72" w14:textId="77777777" w:rsidTr="00EC754C">
        <w:tc>
          <w:tcPr>
            <w:tcW w:w="675" w:type="dxa"/>
          </w:tcPr>
          <w:p w14:paraId="5702BB1D" w14:textId="031ADD7F" w:rsidR="006C3DEA"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16</w:t>
            </w:r>
          </w:p>
        </w:tc>
        <w:tc>
          <w:tcPr>
            <w:tcW w:w="1701" w:type="dxa"/>
          </w:tcPr>
          <w:p w14:paraId="1ED1292B" w14:textId="7D903133" w:rsidR="006C3DEA" w:rsidRPr="002418FA" w:rsidRDefault="006C3DEA" w:rsidP="005F5FAB">
            <w:pPr>
              <w:spacing w:line="320" w:lineRule="exact"/>
              <w:jc w:val="both"/>
              <w:rPr>
                <w:rFonts w:ascii="Times New Roman" w:hAnsi="Times New Roman"/>
                <w:szCs w:val="28"/>
              </w:rPr>
            </w:pPr>
            <w:r w:rsidRPr="002418FA">
              <w:rPr>
                <w:rFonts w:ascii="Times New Roman" w:hAnsi="Times New Roman"/>
                <w:szCs w:val="28"/>
              </w:rPr>
              <w:t>Khoản 9 Điều 8</w:t>
            </w:r>
          </w:p>
        </w:tc>
        <w:tc>
          <w:tcPr>
            <w:tcW w:w="2410" w:type="dxa"/>
          </w:tcPr>
          <w:p w14:paraId="59252419" w14:textId="1F8AE0F5" w:rsidR="006C3DEA" w:rsidRPr="002418FA" w:rsidRDefault="006C3DEA" w:rsidP="005F5FAB">
            <w:pPr>
              <w:spacing w:line="320" w:lineRule="exact"/>
              <w:jc w:val="both"/>
              <w:rPr>
                <w:rFonts w:ascii="Times New Roman" w:hAnsi="Times New Roman"/>
                <w:spacing w:val="-2"/>
                <w:szCs w:val="28"/>
              </w:rPr>
            </w:pPr>
            <w:r w:rsidRPr="002418FA">
              <w:rPr>
                <w:rFonts w:ascii="Times New Roman" w:hAnsi="Times New Roman"/>
                <w:spacing w:val="-2"/>
                <w:szCs w:val="28"/>
              </w:rPr>
              <w:t>- Cục Đường bộ Việt Nam</w:t>
            </w:r>
          </w:p>
        </w:tc>
        <w:tc>
          <w:tcPr>
            <w:tcW w:w="6804" w:type="dxa"/>
          </w:tcPr>
          <w:p w14:paraId="00E6A5E2" w14:textId="39030666" w:rsidR="006C3DEA" w:rsidRPr="002418FA" w:rsidRDefault="006C3DEA" w:rsidP="005F5FAB">
            <w:pPr>
              <w:tabs>
                <w:tab w:val="left" w:pos="567"/>
              </w:tabs>
              <w:spacing w:line="320" w:lineRule="exact"/>
              <w:jc w:val="both"/>
              <w:rPr>
                <w:rFonts w:ascii="Times New Roman" w:hAnsi="Times New Roman"/>
                <w:szCs w:val="28"/>
              </w:rPr>
            </w:pPr>
            <w:r w:rsidRPr="002418FA">
              <w:rPr>
                <w:rFonts w:ascii="Times New Roman" w:hAnsi="Times New Roman"/>
                <w:szCs w:val="28"/>
              </w:rPr>
              <w:t>- Tại khoản 9 Điều 8 dự thảo Thông tư, việc quy định Thẻ sát hạch viên có thời hạn tương ứng với thời hạn, hiệu lực của giấy phép lái xe chưa rõ ràng tiềm ẩn khó khăn trong triển khai thực hiện. Lý do: thời hạn của giấy phép lái xe và hiệu lực của giấy phép lái xe là 2 khái niệm khác nhau; vì vậy, Cơ quan soạn thảo cần quy định rõ thời hạn của sát hạch viên có thời hạn tương ứng với thời hạn trong trường hợp nào và thời hạn của sát hạch viên có thời hạn tương ứng với hiệu lực trong trường hợp nào để đảm bảo tính rõ ràng của nội dung quy định.</w:t>
            </w:r>
          </w:p>
        </w:tc>
        <w:tc>
          <w:tcPr>
            <w:tcW w:w="2693" w:type="dxa"/>
          </w:tcPr>
          <w:p w14:paraId="2B767790" w14:textId="561CB5E1" w:rsidR="006C3DEA" w:rsidRPr="002418FA" w:rsidRDefault="001F49EC"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ề nghị giữ nguyên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vì thẻ sát hạch viên có thời hạn tương ứng với thời hạn và hiệu lực của giấy phép lái xe.</w:t>
            </w:r>
          </w:p>
        </w:tc>
      </w:tr>
      <w:tr w:rsidR="002418FA" w:rsidRPr="002418FA" w14:paraId="4ACA3C98" w14:textId="77777777" w:rsidTr="00EC754C">
        <w:tc>
          <w:tcPr>
            <w:tcW w:w="675" w:type="dxa"/>
          </w:tcPr>
          <w:p w14:paraId="3E3D7EBE" w14:textId="521E3EAF"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17</w:t>
            </w:r>
          </w:p>
        </w:tc>
        <w:tc>
          <w:tcPr>
            <w:tcW w:w="1701" w:type="dxa"/>
          </w:tcPr>
          <w:p w14:paraId="58341172" w14:textId="058D4FCA"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Khoản 10 Điều 8 C08 kiểm tra định kỳ sát hạch viên</w:t>
            </w:r>
          </w:p>
        </w:tc>
        <w:tc>
          <w:tcPr>
            <w:tcW w:w="2410" w:type="dxa"/>
          </w:tcPr>
          <w:p w14:paraId="647695DD" w14:textId="3D61ABB4"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Cao Bằng</w:t>
            </w:r>
            <w:r w:rsidR="00C2659E" w:rsidRPr="002418FA">
              <w:rPr>
                <w:rFonts w:ascii="Times New Roman" w:hAnsi="Times New Roman"/>
                <w:spacing w:val="-2"/>
                <w:szCs w:val="28"/>
              </w:rPr>
              <w:t>, Quảng Trị</w:t>
            </w:r>
          </w:p>
          <w:p w14:paraId="608E14C2" w14:textId="53410242"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r w:rsidR="00000851" w:rsidRPr="002418FA">
              <w:rPr>
                <w:rFonts w:ascii="Times New Roman" w:hAnsi="Times New Roman"/>
                <w:spacing w:val="-2"/>
                <w:szCs w:val="28"/>
              </w:rPr>
              <w:t>, Quảng Ninh</w:t>
            </w:r>
          </w:p>
        </w:tc>
        <w:tc>
          <w:tcPr>
            <w:tcW w:w="6804" w:type="dxa"/>
          </w:tcPr>
          <w:p w14:paraId="1624BE8D"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ề nghị định kỳ 3 năm Cục CSGT tổ chức kiểm tra, đánh giá phân loại chất lượng sát hạch viên.</w:t>
            </w:r>
          </w:p>
          <w:p w14:paraId="45BF4838" w14:textId="6E046F1B"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Quy định kiểm tra đánh giá Sát hạch viên nên triển khai hạn 2 năm.</w:t>
            </w:r>
          </w:p>
        </w:tc>
        <w:tc>
          <w:tcPr>
            <w:tcW w:w="2693" w:type="dxa"/>
          </w:tcPr>
          <w:p w14:paraId="56425BD7" w14:textId="6EF39C97" w:rsidR="00EC3020" w:rsidRPr="002418FA" w:rsidRDefault="001F49EC"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ề nghị giữ nguyên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để nâng cao chất lượng sát hạch viên.</w:t>
            </w:r>
          </w:p>
        </w:tc>
      </w:tr>
      <w:tr w:rsidR="002418FA" w:rsidRPr="002418FA" w14:paraId="50EA94DC" w14:textId="77777777" w:rsidTr="00EC754C">
        <w:tc>
          <w:tcPr>
            <w:tcW w:w="675" w:type="dxa"/>
          </w:tcPr>
          <w:p w14:paraId="6D839831" w14:textId="57A1E6C7" w:rsidR="003B2508"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18</w:t>
            </w:r>
          </w:p>
        </w:tc>
        <w:tc>
          <w:tcPr>
            <w:tcW w:w="1701" w:type="dxa"/>
          </w:tcPr>
          <w:p w14:paraId="6C728A3B" w14:textId="093AEE48" w:rsidR="003B2508" w:rsidRPr="002418FA" w:rsidRDefault="003B2508" w:rsidP="005F5FAB">
            <w:pPr>
              <w:spacing w:line="320" w:lineRule="exact"/>
              <w:jc w:val="both"/>
              <w:rPr>
                <w:rFonts w:ascii="Times New Roman" w:hAnsi="Times New Roman"/>
                <w:szCs w:val="28"/>
              </w:rPr>
            </w:pPr>
            <w:r w:rsidRPr="002418FA">
              <w:rPr>
                <w:rFonts w:ascii="Times New Roman" w:hAnsi="Times New Roman"/>
                <w:szCs w:val="28"/>
              </w:rPr>
              <w:t>Điều 9</w:t>
            </w:r>
          </w:p>
        </w:tc>
        <w:tc>
          <w:tcPr>
            <w:tcW w:w="2410" w:type="dxa"/>
          </w:tcPr>
          <w:p w14:paraId="012DF226" w14:textId="2D426298" w:rsidR="003B2508" w:rsidRPr="002418FA" w:rsidRDefault="003B2508" w:rsidP="005F5FAB">
            <w:pPr>
              <w:spacing w:line="320" w:lineRule="exact"/>
              <w:ind w:firstLine="41"/>
              <w:rPr>
                <w:rFonts w:ascii="Times New Roman" w:hAnsi="Times New Roman"/>
                <w:spacing w:val="-2"/>
                <w:szCs w:val="28"/>
              </w:rPr>
            </w:pPr>
            <w:r w:rsidRPr="002418FA">
              <w:rPr>
                <w:rFonts w:ascii="Times New Roman" w:hAnsi="Times New Roman"/>
                <w:spacing w:val="-2"/>
                <w:szCs w:val="28"/>
              </w:rPr>
              <w:t>- Hà Nội</w:t>
            </w:r>
          </w:p>
        </w:tc>
        <w:tc>
          <w:tcPr>
            <w:tcW w:w="6804" w:type="dxa"/>
          </w:tcPr>
          <w:p w14:paraId="1D03C1BD" w14:textId="77777777" w:rsidR="003B2508" w:rsidRPr="002418FA" w:rsidRDefault="003B2508"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Tại điểm a khoản 2 Điều 9 quy định về kiểm tra hồ sơ chưa quy định rõ việc kiểm tra, đối chiếu hồ sơ đối với </w:t>
            </w:r>
            <w:r w:rsidRPr="002418FA">
              <w:rPr>
                <w:rFonts w:ascii="Times New Roman" w:hAnsi="Times New Roman"/>
                <w:szCs w:val="28"/>
              </w:rPr>
              <w:lastRenderedPageBreak/>
              <w:t xml:space="preserve">các trường hợp cá nhân nộp hồ đề nghị sát hạch. </w:t>
            </w:r>
          </w:p>
          <w:p w14:paraId="342C3D70" w14:textId="77777777" w:rsidR="003B2508" w:rsidRPr="002418FA" w:rsidRDefault="003B2508" w:rsidP="005F5FAB">
            <w:pPr>
              <w:tabs>
                <w:tab w:val="left" w:pos="567"/>
              </w:tabs>
              <w:spacing w:line="320" w:lineRule="exact"/>
              <w:jc w:val="both"/>
              <w:rPr>
                <w:rFonts w:ascii="Times New Roman" w:hAnsi="Times New Roman"/>
                <w:szCs w:val="28"/>
              </w:rPr>
            </w:pPr>
            <w:r w:rsidRPr="002418FA">
              <w:rPr>
                <w:rFonts w:ascii="Times New Roman" w:hAnsi="Times New Roman"/>
                <w:szCs w:val="28"/>
              </w:rPr>
              <w:t>Hiện tại khi tiếp nhận các hồ sơ đề nghị sát hạch do cá nhân nộp, Phòng CSGT chưa có thông tin, dữ liệu (báo cáo 1) để đối chiếu xác thực các giấy tờ trong hồ sơ cũng như xác thực cá nhân đã được đào tạo tại 01 cơ sở đào tạo hợp pháp (đặc biệt là đối với các trường hợp cá nhân được đào tạo lái xe ở các cơ sở đào tạo thuộc các tỉnh, thành phố khác). Để đảm bảo việc tiếp nhận hồ sơ sát hạch chặt chẽ, đúng quy định, đơn vị tiếp nhận hồ sơ cần phải trao đổi bằng văn bản với cơ sở đào tạo cấp giấy xác nhận hoặc cơ quan nhà nước có thẩm quyền đang quản lý cơ sở đào tạo đó để kiểm tra, xác thực. Việc này phát sinh thủ tục hành chính, gây mất nhiều thời gian cho việc tổ chức sát hạch, ảnh hưởng đến quyền lợi chính đáng của người dân.</w:t>
            </w:r>
          </w:p>
          <w:p w14:paraId="5AAF40E5" w14:textId="203DB9FF" w:rsidR="003B2508" w:rsidRPr="002418FA" w:rsidRDefault="003B2508" w:rsidP="005F5FAB">
            <w:pPr>
              <w:tabs>
                <w:tab w:val="left" w:pos="567"/>
              </w:tabs>
              <w:spacing w:line="320" w:lineRule="exact"/>
              <w:jc w:val="both"/>
              <w:rPr>
                <w:rFonts w:ascii="Times New Roman" w:hAnsi="Times New Roman"/>
                <w:szCs w:val="28"/>
              </w:rPr>
            </w:pPr>
            <w:r w:rsidRPr="002418FA">
              <w:rPr>
                <w:rFonts w:ascii="Times New Roman" w:hAnsi="Times New Roman"/>
                <w:szCs w:val="28"/>
              </w:rPr>
              <w:t>Kiến nghị: Liên thông dữ liệu về đào tạo trên toàn quốc để thực hiện việc tra cứu thông tin của các cá nhân tham gia đào tạo lái xe. Trong trường hợp chưa liên thông được dữ liệu, cần quy định rõ quy trình kiểm tra đối với loại hồ sơ này để đảm bảo chặt chẽ, tránh tiếp nhận các hồ sơ giả, không đảm bảo quy định.</w:t>
            </w:r>
          </w:p>
        </w:tc>
        <w:tc>
          <w:tcPr>
            <w:tcW w:w="2693" w:type="dxa"/>
          </w:tcPr>
          <w:p w14:paraId="105967AA" w14:textId="7677A43D" w:rsidR="003B2508" w:rsidRPr="002418FA" w:rsidRDefault="00741B7E"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 xml:space="preserve">ề nghị giữ </w:t>
            </w:r>
            <w:r w:rsidRPr="002418FA">
              <w:rPr>
                <w:rFonts w:ascii="Times New Roman" w:hAnsi="Times New Roman"/>
                <w:spacing w:val="-2"/>
                <w:szCs w:val="28"/>
              </w:rPr>
              <w:lastRenderedPageBreak/>
              <w:t>nguyên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w:t>
            </w:r>
            <w:r w:rsidR="002E25DF" w:rsidRPr="002418FA">
              <w:rPr>
                <w:rFonts w:ascii="Times New Roman" w:hAnsi="Times New Roman"/>
                <w:spacing w:val="-2"/>
                <w:szCs w:val="28"/>
              </w:rPr>
              <w:t xml:space="preserve">để thực hiện việc tra cứu, xác minh hồ sơ qua dữ liệu về </w:t>
            </w:r>
            <w:r w:rsidR="002E25DF" w:rsidRPr="002418FA">
              <w:rPr>
                <w:rFonts w:ascii="Times New Roman" w:hAnsi="Times New Roman" w:hint="eastAsia"/>
                <w:spacing w:val="-2"/>
                <w:szCs w:val="28"/>
              </w:rPr>
              <w:t>đà</w:t>
            </w:r>
            <w:r w:rsidR="002E25DF" w:rsidRPr="002418FA">
              <w:rPr>
                <w:rFonts w:ascii="Times New Roman" w:hAnsi="Times New Roman"/>
                <w:spacing w:val="-2"/>
                <w:szCs w:val="28"/>
              </w:rPr>
              <w:t>o tạo trên toàn quốc.</w:t>
            </w:r>
          </w:p>
        </w:tc>
      </w:tr>
      <w:tr w:rsidR="002418FA" w:rsidRPr="002418FA" w14:paraId="6816DFFA" w14:textId="77777777" w:rsidTr="00EC754C">
        <w:tc>
          <w:tcPr>
            <w:tcW w:w="675" w:type="dxa"/>
          </w:tcPr>
          <w:p w14:paraId="64E6447A" w14:textId="4067609B"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19</w:t>
            </w:r>
          </w:p>
        </w:tc>
        <w:tc>
          <w:tcPr>
            <w:tcW w:w="1701" w:type="dxa"/>
          </w:tcPr>
          <w:p w14:paraId="70DDFADF" w14:textId="7BD15DBA"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ều 10 Về trình tự tổ chức sát hạch quy định</w:t>
            </w:r>
          </w:p>
        </w:tc>
        <w:tc>
          <w:tcPr>
            <w:tcW w:w="2410" w:type="dxa"/>
          </w:tcPr>
          <w:p w14:paraId="0EEE3533" w14:textId="60444952"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tc>
        <w:tc>
          <w:tcPr>
            <w:tcW w:w="6804" w:type="dxa"/>
          </w:tcPr>
          <w:p w14:paraId="637BA67D" w14:textId="333B2F6E"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ề nghị bổ sung thêm quy định trừ điểm nếu thí sinh không biết khởi động nổ máy xe sát hạch.</w:t>
            </w:r>
          </w:p>
        </w:tc>
        <w:tc>
          <w:tcPr>
            <w:tcW w:w="2693" w:type="dxa"/>
          </w:tcPr>
          <w:p w14:paraId="19AEF5C2" w14:textId="7C651B85" w:rsidR="00EC3020" w:rsidRPr="002418FA" w:rsidRDefault="002E25DF"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 xml:space="preserve">ề nghị giữ nguyên dự thảo Thông tư vì </w:t>
            </w:r>
            <w:r w:rsidR="00B03200" w:rsidRPr="002418FA">
              <w:rPr>
                <w:rFonts w:ascii="Times New Roman" w:hAnsi="Times New Roman"/>
                <w:spacing w:val="-2"/>
                <w:szCs w:val="28"/>
              </w:rPr>
              <w:t xml:space="preserve">dự thảo Thông tư đã quy định quá 30 giây kể từ khi có lệnh xuất phát, </w:t>
            </w:r>
            <w:r w:rsidR="00B03200" w:rsidRPr="002418FA">
              <w:rPr>
                <w:rFonts w:ascii="Times New Roman" w:hAnsi="Times New Roman"/>
                <w:spacing w:val="-2"/>
                <w:szCs w:val="28"/>
              </w:rPr>
              <w:lastRenderedPageBreak/>
              <w:t>ch</w:t>
            </w:r>
            <w:r w:rsidR="00B03200" w:rsidRPr="002418FA">
              <w:rPr>
                <w:rFonts w:ascii="Times New Roman" w:hAnsi="Times New Roman" w:hint="eastAsia"/>
                <w:spacing w:val="-2"/>
                <w:szCs w:val="28"/>
              </w:rPr>
              <w:t>ư</w:t>
            </w:r>
            <w:r w:rsidR="00B03200" w:rsidRPr="002418FA">
              <w:rPr>
                <w:rFonts w:ascii="Times New Roman" w:hAnsi="Times New Roman"/>
                <w:spacing w:val="-2"/>
                <w:szCs w:val="28"/>
              </w:rPr>
              <w:t xml:space="preserve">a khởi hành xe qua vị trí xuất phát, bị </w:t>
            </w:r>
            <w:r w:rsidR="00B03200" w:rsidRPr="002418FA">
              <w:rPr>
                <w:rFonts w:ascii="Times New Roman" w:hAnsi="Times New Roman" w:hint="eastAsia"/>
                <w:spacing w:val="-2"/>
                <w:szCs w:val="28"/>
              </w:rPr>
              <w:t>đì</w:t>
            </w:r>
            <w:r w:rsidR="00B03200" w:rsidRPr="002418FA">
              <w:rPr>
                <w:rFonts w:ascii="Times New Roman" w:hAnsi="Times New Roman"/>
                <w:spacing w:val="-2"/>
                <w:szCs w:val="28"/>
              </w:rPr>
              <w:t>nh chỉ sát hạch.</w:t>
            </w:r>
          </w:p>
        </w:tc>
      </w:tr>
      <w:tr w:rsidR="002418FA" w:rsidRPr="002418FA" w14:paraId="61D77E1E" w14:textId="77777777" w:rsidTr="00EC754C">
        <w:tc>
          <w:tcPr>
            <w:tcW w:w="675" w:type="dxa"/>
          </w:tcPr>
          <w:p w14:paraId="7845102E" w14:textId="567218FE"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0</w:t>
            </w:r>
          </w:p>
        </w:tc>
        <w:tc>
          <w:tcPr>
            <w:tcW w:w="1701" w:type="dxa"/>
          </w:tcPr>
          <w:p w14:paraId="0C8AA40F" w14:textId="35F4C801"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Khoản 1 Điều 12 Trình tự sát hạch</w:t>
            </w:r>
          </w:p>
        </w:tc>
        <w:tc>
          <w:tcPr>
            <w:tcW w:w="2410" w:type="dxa"/>
          </w:tcPr>
          <w:p w14:paraId="089DF506" w14:textId="5056FC33"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Gia Lai, Lào Cai, Phú Thọ</w:t>
            </w:r>
            <w:r w:rsidR="00E369A5" w:rsidRPr="002418FA">
              <w:rPr>
                <w:rFonts w:ascii="Times New Roman" w:hAnsi="Times New Roman"/>
                <w:spacing w:val="-2"/>
                <w:szCs w:val="28"/>
              </w:rPr>
              <w:t>, Trường trung cấp nghề Thái Nguyên</w:t>
            </w:r>
            <w:r w:rsidR="0087479F" w:rsidRPr="002418FA">
              <w:rPr>
                <w:rFonts w:ascii="Times New Roman" w:hAnsi="Times New Roman"/>
                <w:spacing w:val="-2"/>
                <w:szCs w:val="28"/>
              </w:rPr>
              <w:t>,</w:t>
            </w:r>
            <w:r w:rsidR="00C53903" w:rsidRPr="002418FA">
              <w:rPr>
                <w:rFonts w:ascii="Times New Roman" w:hAnsi="Times New Roman"/>
                <w:spacing w:val="-2"/>
                <w:szCs w:val="28"/>
              </w:rPr>
              <w:t xml:space="preserve"> Trung tâm sát hạch lái xe - Phân hiệu đào tạo Việt Bắc - Thái Nguyên</w:t>
            </w:r>
            <w:r w:rsidR="00CA59CC" w:rsidRPr="002418FA">
              <w:rPr>
                <w:rFonts w:ascii="Times New Roman" w:hAnsi="Times New Roman"/>
                <w:spacing w:val="-2"/>
                <w:szCs w:val="28"/>
              </w:rPr>
              <w:t>, Huế</w:t>
            </w:r>
            <w:r w:rsidR="00A63114" w:rsidRPr="002418FA">
              <w:rPr>
                <w:rFonts w:ascii="Times New Roman" w:hAnsi="Times New Roman"/>
                <w:spacing w:val="-2"/>
                <w:szCs w:val="28"/>
              </w:rPr>
              <w:t xml:space="preserve">, Học </w:t>
            </w:r>
            <w:r w:rsidR="0087479F" w:rsidRPr="002418FA">
              <w:rPr>
                <w:rFonts w:ascii="Times New Roman" w:hAnsi="Times New Roman"/>
                <w:spacing w:val="-2"/>
                <w:szCs w:val="28"/>
              </w:rPr>
              <w:t>V</w:t>
            </w:r>
            <w:r w:rsidR="00A63114" w:rsidRPr="002418FA">
              <w:rPr>
                <w:rFonts w:ascii="Times New Roman" w:hAnsi="Times New Roman"/>
                <w:spacing w:val="-2"/>
                <w:szCs w:val="28"/>
              </w:rPr>
              <w:t xml:space="preserve">iện </w:t>
            </w:r>
            <w:r w:rsidR="0087479F" w:rsidRPr="002418FA">
              <w:rPr>
                <w:rFonts w:ascii="Times New Roman" w:hAnsi="Times New Roman"/>
                <w:spacing w:val="-2"/>
                <w:szCs w:val="28"/>
              </w:rPr>
              <w:t>A</w:t>
            </w:r>
            <w:r w:rsidR="00A63114" w:rsidRPr="002418FA">
              <w:rPr>
                <w:rFonts w:ascii="Times New Roman" w:hAnsi="Times New Roman"/>
                <w:spacing w:val="-2"/>
                <w:szCs w:val="28"/>
              </w:rPr>
              <w:t>n ninh nhân dân</w:t>
            </w:r>
          </w:p>
          <w:p w14:paraId="20BB9051" w14:textId="77777777" w:rsidR="00EC3020" w:rsidRPr="002418FA" w:rsidRDefault="00EC3020" w:rsidP="005F5FAB">
            <w:pPr>
              <w:spacing w:line="320" w:lineRule="exact"/>
              <w:jc w:val="both"/>
              <w:rPr>
                <w:rFonts w:ascii="Times New Roman" w:hAnsi="Times New Roman"/>
                <w:spacing w:val="-2"/>
                <w:szCs w:val="28"/>
              </w:rPr>
            </w:pPr>
          </w:p>
          <w:p w14:paraId="4361717D" w14:textId="77777777" w:rsidR="00EC3020" w:rsidRPr="002418FA" w:rsidRDefault="00EC3020" w:rsidP="005F5FAB">
            <w:pPr>
              <w:spacing w:line="320" w:lineRule="exact"/>
              <w:jc w:val="both"/>
              <w:rPr>
                <w:rFonts w:ascii="Times New Roman" w:hAnsi="Times New Roman"/>
                <w:spacing w:val="-2"/>
                <w:szCs w:val="28"/>
              </w:rPr>
            </w:pPr>
          </w:p>
          <w:p w14:paraId="4EAA4B41" w14:textId="77777777" w:rsidR="00EC3020" w:rsidRPr="002418FA" w:rsidRDefault="00EC3020" w:rsidP="005F5FAB">
            <w:pPr>
              <w:spacing w:line="320" w:lineRule="exact"/>
              <w:jc w:val="both"/>
              <w:rPr>
                <w:rFonts w:ascii="Times New Roman" w:hAnsi="Times New Roman"/>
                <w:spacing w:val="-2"/>
                <w:szCs w:val="28"/>
              </w:rPr>
            </w:pPr>
          </w:p>
          <w:p w14:paraId="40B6BBF5" w14:textId="77777777" w:rsidR="00EC3020" w:rsidRPr="002418FA" w:rsidRDefault="00EC3020" w:rsidP="005F5FAB">
            <w:pPr>
              <w:spacing w:line="320" w:lineRule="exact"/>
              <w:jc w:val="both"/>
              <w:rPr>
                <w:rFonts w:ascii="Times New Roman" w:hAnsi="Times New Roman"/>
                <w:spacing w:val="-2"/>
                <w:szCs w:val="28"/>
              </w:rPr>
            </w:pPr>
          </w:p>
          <w:p w14:paraId="1324DE02" w14:textId="77777777" w:rsidR="00EC3020" w:rsidRPr="002418FA" w:rsidRDefault="00EC3020" w:rsidP="005F5FAB">
            <w:pPr>
              <w:spacing w:line="320" w:lineRule="exact"/>
              <w:jc w:val="both"/>
              <w:rPr>
                <w:rFonts w:ascii="Times New Roman" w:hAnsi="Times New Roman"/>
                <w:spacing w:val="-2"/>
                <w:szCs w:val="28"/>
              </w:rPr>
            </w:pPr>
          </w:p>
          <w:p w14:paraId="3EB729C9" w14:textId="77777777" w:rsidR="00EC3020" w:rsidRPr="002418FA" w:rsidRDefault="00EC3020" w:rsidP="005F5FAB">
            <w:pPr>
              <w:spacing w:line="320" w:lineRule="exact"/>
              <w:jc w:val="both"/>
              <w:rPr>
                <w:rFonts w:ascii="Times New Roman" w:hAnsi="Times New Roman"/>
                <w:spacing w:val="-2"/>
                <w:szCs w:val="28"/>
              </w:rPr>
            </w:pPr>
          </w:p>
          <w:p w14:paraId="6AA7FBD5" w14:textId="77777777" w:rsidR="00EC3020" w:rsidRPr="002418FA" w:rsidRDefault="00EC3020" w:rsidP="005F5FAB">
            <w:pPr>
              <w:spacing w:line="320" w:lineRule="exact"/>
              <w:jc w:val="both"/>
              <w:rPr>
                <w:rFonts w:ascii="Times New Roman" w:hAnsi="Times New Roman"/>
                <w:spacing w:val="-2"/>
                <w:szCs w:val="28"/>
              </w:rPr>
            </w:pPr>
          </w:p>
          <w:p w14:paraId="302AA528" w14:textId="77777777" w:rsidR="00EC3020" w:rsidRPr="002418FA" w:rsidRDefault="00EC3020" w:rsidP="005F5FAB">
            <w:pPr>
              <w:spacing w:line="320" w:lineRule="exact"/>
              <w:jc w:val="both"/>
              <w:rPr>
                <w:rFonts w:ascii="Times New Roman" w:hAnsi="Times New Roman"/>
                <w:spacing w:val="-2"/>
                <w:szCs w:val="28"/>
              </w:rPr>
            </w:pPr>
          </w:p>
          <w:p w14:paraId="2569F206" w14:textId="77777777" w:rsidR="00EC3020" w:rsidRPr="002418FA" w:rsidRDefault="00EC3020" w:rsidP="005F5FAB">
            <w:pPr>
              <w:spacing w:line="320" w:lineRule="exact"/>
              <w:jc w:val="both"/>
              <w:rPr>
                <w:rFonts w:ascii="Times New Roman" w:hAnsi="Times New Roman"/>
                <w:spacing w:val="-2"/>
                <w:szCs w:val="28"/>
              </w:rPr>
            </w:pPr>
          </w:p>
          <w:p w14:paraId="19C81427" w14:textId="6C71D60D"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p>
          <w:p w14:paraId="63E7817D" w14:textId="77777777" w:rsidR="00EC3020" w:rsidRPr="002418FA" w:rsidRDefault="00EC3020" w:rsidP="005F5FAB">
            <w:pPr>
              <w:spacing w:line="320" w:lineRule="exact"/>
              <w:jc w:val="both"/>
              <w:rPr>
                <w:rFonts w:ascii="Times New Roman" w:hAnsi="Times New Roman"/>
                <w:spacing w:val="-2"/>
                <w:szCs w:val="28"/>
              </w:rPr>
            </w:pPr>
          </w:p>
          <w:p w14:paraId="40D9C579" w14:textId="77777777" w:rsidR="00EC3020" w:rsidRPr="002418FA" w:rsidRDefault="00EC3020" w:rsidP="005F5FAB">
            <w:pPr>
              <w:spacing w:line="320" w:lineRule="exact"/>
              <w:jc w:val="both"/>
              <w:rPr>
                <w:rFonts w:ascii="Times New Roman" w:hAnsi="Times New Roman"/>
                <w:spacing w:val="-2"/>
                <w:szCs w:val="28"/>
              </w:rPr>
            </w:pPr>
          </w:p>
          <w:p w14:paraId="3A0D0BF0" w14:textId="77777777" w:rsidR="00EC3020" w:rsidRPr="002418FA" w:rsidRDefault="00EC3020" w:rsidP="005F5FAB">
            <w:pPr>
              <w:spacing w:line="320" w:lineRule="exact"/>
              <w:jc w:val="both"/>
              <w:rPr>
                <w:rFonts w:ascii="Times New Roman" w:hAnsi="Times New Roman"/>
                <w:spacing w:val="-2"/>
                <w:szCs w:val="28"/>
              </w:rPr>
            </w:pPr>
          </w:p>
          <w:p w14:paraId="05201F9A" w14:textId="77777777" w:rsidR="00EC3020" w:rsidRPr="002418FA" w:rsidRDefault="00EC3020" w:rsidP="005F5FAB">
            <w:pPr>
              <w:spacing w:line="320" w:lineRule="exact"/>
              <w:jc w:val="both"/>
              <w:rPr>
                <w:rFonts w:ascii="Times New Roman" w:hAnsi="Times New Roman"/>
                <w:spacing w:val="-2"/>
                <w:szCs w:val="28"/>
              </w:rPr>
            </w:pPr>
          </w:p>
          <w:p w14:paraId="232F3504" w14:textId="77777777" w:rsidR="00EC3020" w:rsidRPr="002418FA" w:rsidRDefault="00EC3020" w:rsidP="005F5FAB">
            <w:pPr>
              <w:spacing w:line="320" w:lineRule="exact"/>
              <w:jc w:val="both"/>
              <w:rPr>
                <w:rFonts w:ascii="Times New Roman" w:hAnsi="Times New Roman"/>
                <w:spacing w:val="-2"/>
                <w:szCs w:val="28"/>
              </w:rPr>
            </w:pPr>
          </w:p>
          <w:p w14:paraId="6DA6F352" w14:textId="2B43B633"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Quảng Ninh</w:t>
            </w:r>
          </w:p>
          <w:p w14:paraId="166A900F" w14:textId="77777777" w:rsidR="00EC3020" w:rsidRPr="002418FA" w:rsidRDefault="00EC3020" w:rsidP="005F5FAB">
            <w:pPr>
              <w:spacing w:line="320" w:lineRule="exact"/>
              <w:jc w:val="both"/>
              <w:rPr>
                <w:rFonts w:ascii="Times New Roman" w:hAnsi="Times New Roman"/>
                <w:spacing w:val="-2"/>
                <w:szCs w:val="28"/>
              </w:rPr>
            </w:pPr>
          </w:p>
          <w:p w14:paraId="3DC483EE" w14:textId="4ECB4309" w:rsidR="00EC3020" w:rsidRPr="002418FA" w:rsidRDefault="00EC3020" w:rsidP="005F5FAB">
            <w:pPr>
              <w:spacing w:line="320" w:lineRule="exact"/>
              <w:jc w:val="both"/>
              <w:rPr>
                <w:rFonts w:ascii="Times New Roman" w:hAnsi="Times New Roman"/>
                <w:spacing w:val="-2"/>
                <w:szCs w:val="28"/>
              </w:rPr>
            </w:pPr>
          </w:p>
        </w:tc>
        <w:tc>
          <w:tcPr>
            <w:tcW w:w="6804" w:type="dxa"/>
          </w:tcPr>
          <w:p w14:paraId="6262F7EA"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bCs/>
                <w:spacing w:val="-2"/>
                <w:szCs w:val="28"/>
              </w:rPr>
              <w:lastRenderedPageBreak/>
              <w:t xml:space="preserve">- </w:t>
            </w:r>
            <w:r w:rsidRPr="002418FA">
              <w:rPr>
                <w:rFonts w:ascii="Times New Roman" w:hAnsi="Times New Roman"/>
                <w:szCs w:val="28"/>
              </w:rPr>
              <w:t>Đề nghị xem xét cho phép thí sinh được tham gia đầy đủ các nội dung sát hạch trong cùng một kỳ sát hạch, kể cả trường hợp không đạt ở phần thi trước. Việc này nhằm hạn chế tình trạng người dân phải đi lại nhiều lần, phát sinh chi phí và thời gian trong khi đã được đào tạo, ôn luyện đầy đủ các nội dung sát hạch.</w:t>
            </w:r>
            <w:r w:rsidRPr="002418FA">
              <w:rPr>
                <w:rFonts w:ascii="Times New Roman" w:hAnsi="Times New Roman"/>
                <w:szCs w:val="28"/>
                <w:lang w:val="vi-VN"/>
              </w:rPr>
              <w:t xml:space="preserve"> </w:t>
            </w:r>
            <w:r w:rsidRPr="002418FA">
              <w:rPr>
                <w:rFonts w:ascii="Times New Roman" w:hAnsi="Times New Roman"/>
                <w:szCs w:val="28"/>
              </w:rPr>
              <w:t>Qua thực tiễn tổ chức sát hạch cho thấy trình độ, khả năng tiếp thu của thí sinh không đồng đều, nhất là đối với người dân ở vùng sâu, vùng xa, đồng bào dân tộc thiểu số, người có trình độ văn hóa thấp nên tỷ lệ không đạt ở từng phần thi còn cao. Trong khi đó, để tổ chức một kỳ sát hạch phải huy động đầy đủ thành phần Hội đồng sát hạch, sát hạch viên, phương tiện, sân bãi và các điều kiện liên quan. Trường hợp thí sinh không đạt ở phần thi trước và không được tiếp tục tham gia các phần thi tiếp theo sẽ dẫn đến việc các bộ phận sát hạch còn lại không phát sinh nhiệm vụ trong thời gian tổ chức kỳ sát hạch, gây lãng phí về nhân lực, thời gian và ảnh hưởng đến hiệu quả công tác tổ chức sát hạch.</w:t>
            </w:r>
          </w:p>
          <w:p w14:paraId="2B6F1A8A"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Về trình tự sát hạch và nhận dạng thí sinh: Đề nghị cho phép thí sinh thi Lý thuyết, sa hình (không cần thứ tự Lý thuyết - Sa hình), sau khi đạt 2 nội dung này mới cho ra đường. Thực tế thi Sa hình thí sinh thường đi chậm, vận tốc thấp, không tham gia giao thông nên ít ảnh hướng đến người và phương tiện khác.</w:t>
            </w:r>
          </w:p>
          <w:p w14:paraId="370608F2" w14:textId="4B104398"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lastRenderedPageBreak/>
              <w:t xml:space="preserve">- Đề nghị Cục C08 xem xét, tham mưu tiếp tục tổ chức quy trình sát hạch theo Thông tư số 12/2025/TT-BCA, vì phương án như dự thảo tạo ra lượng thí sinh tồn đọng nhiều; người thi phải thực hiện ôn luyện nhiều đợt, không có lợi cho người dân về thời gian và kinh tế.  </w:t>
            </w:r>
          </w:p>
        </w:tc>
        <w:tc>
          <w:tcPr>
            <w:tcW w:w="2693" w:type="dxa"/>
          </w:tcPr>
          <w:p w14:paraId="7D91EA53" w14:textId="505DA59F" w:rsidR="00EC3020" w:rsidRPr="002418FA" w:rsidRDefault="00B03200"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ề nghị giữ nguyên dự thảo Thông tư, để nâng cao chất lượng thí sinh, phải đạt lý thuyết mới được tham gia sát hạch thực hành lái xe trong hình, phải đạt lái xe trong hình mới được tham gia sát hạch thực hành lái xe trên đường.</w:t>
            </w:r>
          </w:p>
        </w:tc>
      </w:tr>
      <w:tr w:rsidR="002418FA" w:rsidRPr="002418FA" w14:paraId="6E031328" w14:textId="77777777" w:rsidTr="00EC754C">
        <w:tc>
          <w:tcPr>
            <w:tcW w:w="675" w:type="dxa"/>
          </w:tcPr>
          <w:p w14:paraId="3A64557B" w14:textId="77777777" w:rsidR="0096391F" w:rsidRPr="002418FA" w:rsidRDefault="0096391F" w:rsidP="005F5FAB">
            <w:pPr>
              <w:spacing w:line="320" w:lineRule="exact"/>
              <w:jc w:val="center"/>
              <w:rPr>
                <w:rFonts w:ascii="Times New Roman" w:hAnsi="Times New Roman"/>
                <w:spacing w:val="-2"/>
                <w:szCs w:val="28"/>
              </w:rPr>
            </w:pPr>
          </w:p>
        </w:tc>
        <w:tc>
          <w:tcPr>
            <w:tcW w:w="1701" w:type="dxa"/>
          </w:tcPr>
          <w:p w14:paraId="36302720" w14:textId="23137C35" w:rsidR="0096391F" w:rsidRPr="002418FA" w:rsidRDefault="0096391F" w:rsidP="005F5FAB">
            <w:pPr>
              <w:spacing w:line="320" w:lineRule="exact"/>
              <w:jc w:val="both"/>
              <w:rPr>
                <w:rFonts w:ascii="Times New Roman" w:hAnsi="Times New Roman"/>
                <w:szCs w:val="28"/>
              </w:rPr>
            </w:pPr>
            <w:r w:rsidRPr="002418FA">
              <w:rPr>
                <w:rFonts w:ascii="Times New Roman" w:hAnsi="Times New Roman"/>
                <w:szCs w:val="28"/>
              </w:rPr>
              <w:t>Điểm b</w:t>
            </w:r>
            <w:r w:rsidR="00D744BB" w:rsidRPr="002418FA">
              <w:rPr>
                <w:rFonts w:ascii="Times New Roman" w:hAnsi="Times New Roman"/>
                <w:szCs w:val="28"/>
              </w:rPr>
              <w:t xml:space="preserve"> khoản 2 Điều 12</w:t>
            </w:r>
          </w:p>
        </w:tc>
        <w:tc>
          <w:tcPr>
            <w:tcW w:w="2410" w:type="dxa"/>
          </w:tcPr>
          <w:p w14:paraId="7059CF7D" w14:textId="0EF50457" w:rsidR="0096391F" w:rsidRPr="002418FA" w:rsidRDefault="00210C87" w:rsidP="005F5FAB">
            <w:pPr>
              <w:spacing w:line="320" w:lineRule="exact"/>
              <w:jc w:val="both"/>
              <w:rPr>
                <w:rFonts w:ascii="Times New Roman" w:hAnsi="Times New Roman"/>
                <w:spacing w:val="-2"/>
                <w:szCs w:val="28"/>
              </w:rPr>
            </w:pPr>
            <w:r w:rsidRPr="002418FA">
              <w:rPr>
                <w:rFonts w:ascii="Times New Roman" w:hAnsi="Times New Roman"/>
                <w:spacing w:val="-2"/>
                <w:szCs w:val="28"/>
              </w:rPr>
              <w:t>Quảng Trị</w:t>
            </w:r>
          </w:p>
        </w:tc>
        <w:tc>
          <w:tcPr>
            <w:tcW w:w="6804" w:type="dxa"/>
          </w:tcPr>
          <w:p w14:paraId="204C2A5D" w14:textId="0F301DB1" w:rsidR="00210C87" w:rsidRPr="002418FA" w:rsidRDefault="00210C87"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Đề nghị sửa lại điểm b khoản 2 Điều 12 như sau</w:t>
            </w:r>
          </w:p>
          <w:p w14:paraId="4079D895" w14:textId="23F1E792" w:rsidR="0096391F" w:rsidRPr="002418FA" w:rsidRDefault="00210C87"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b) thí sinh không đạt nội dung sát hạch lý thuyết thì được tiếp tục sát hạch thực hành lái xe trong hình, không đạt nội dung sát hạch thực hành lái xe trong hình thì được tiếp tục sát hạch thực hành lái xe trên đường. Thí sinh được bảo lưu, kết quả nội dung sát hạch đã đạt trong thời gian 01 năm kể từ ngày đạt kết quả sát hạch; nếu có nhu cầu dự sát hạch lại, phải có giấy khám sức khỏe của người lái xe còn hiệu lực (bản điện tử), trường hợp chưa có bản điện tử thì sử dụng giấy do cơ sở khám bệnh, chữa bệnh đủ tiêu chuẩn theo quy định của pháp luật về khám bệnh, chữa bệnh cấp và phải có tên trong biên bản xác nhận vắng, trượt của Hội đồng sát hạch trước hoặc có tên trong hệ thống thông tin sát hạch lái xe hoặc cung cấp hồ sơ hợp lệ hoặc có dữ dữ liệu hồ sơ điện tử”.</w:t>
            </w:r>
          </w:p>
        </w:tc>
        <w:tc>
          <w:tcPr>
            <w:tcW w:w="2693" w:type="dxa"/>
          </w:tcPr>
          <w:p w14:paraId="1D76B4CE" w14:textId="776BAE5E" w:rsidR="0096391F" w:rsidRPr="002418FA" w:rsidRDefault="00B03200"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B2413F" w:rsidRPr="002418FA">
              <w:rPr>
                <w:rFonts w:ascii="Times New Roman" w:hAnsi="Times New Roman"/>
                <w:spacing w:val="-2"/>
                <w:szCs w:val="28"/>
              </w:rPr>
              <w:t>C</w:t>
            </w:r>
            <w:r w:rsidR="00B2413F" w:rsidRPr="002418FA">
              <w:rPr>
                <w:rFonts w:ascii="Times New Roman" w:hAnsi="Times New Roman" w:hint="eastAsia"/>
                <w:spacing w:val="-2"/>
                <w:szCs w:val="28"/>
              </w:rPr>
              <w:t>ơ</w:t>
            </w:r>
            <w:r w:rsidR="00B2413F" w:rsidRPr="002418FA">
              <w:rPr>
                <w:rFonts w:ascii="Times New Roman" w:hAnsi="Times New Roman"/>
                <w:spacing w:val="-2"/>
                <w:szCs w:val="28"/>
              </w:rPr>
              <w:t xml:space="preserve"> quan soạn thảo </w:t>
            </w:r>
            <w:r w:rsidR="00B2413F" w:rsidRPr="002418FA">
              <w:rPr>
                <w:rFonts w:ascii="Times New Roman" w:hAnsi="Times New Roman" w:hint="eastAsia"/>
                <w:spacing w:val="-2"/>
                <w:szCs w:val="28"/>
              </w:rPr>
              <w:t>đ</w:t>
            </w:r>
            <w:r w:rsidR="00B2413F" w:rsidRPr="002418FA">
              <w:rPr>
                <w:rFonts w:ascii="Times New Roman" w:hAnsi="Times New Roman"/>
                <w:spacing w:val="-2"/>
                <w:szCs w:val="28"/>
              </w:rPr>
              <w:t>ề nghị đ</w:t>
            </w:r>
            <w:r w:rsidRPr="002418FA">
              <w:rPr>
                <w:rFonts w:ascii="Times New Roman" w:hAnsi="Times New Roman"/>
                <w:spacing w:val="-2"/>
                <w:szCs w:val="28"/>
              </w:rPr>
              <w:t>ề nghị giữ nguyên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w:t>
            </w:r>
            <w:r w:rsidRPr="002418FA">
              <w:rPr>
                <w:rFonts w:ascii="Times New Roman" w:hAnsi="Times New Roman" w:hint="eastAsia"/>
                <w:spacing w:val="-2"/>
                <w:szCs w:val="28"/>
              </w:rPr>
              <w:t>đ</w:t>
            </w:r>
            <w:r w:rsidRPr="002418FA">
              <w:rPr>
                <w:rFonts w:ascii="Times New Roman" w:hAnsi="Times New Roman"/>
                <w:spacing w:val="-2"/>
                <w:szCs w:val="28"/>
              </w:rPr>
              <w:t>ể nâng cao chất l</w:t>
            </w:r>
            <w:r w:rsidRPr="002418FA">
              <w:rPr>
                <w:rFonts w:ascii="Times New Roman" w:hAnsi="Times New Roman" w:hint="eastAsia"/>
                <w:spacing w:val="-2"/>
                <w:szCs w:val="28"/>
              </w:rPr>
              <w:t>ư</w:t>
            </w:r>
            <w:r w:rsidRPr="002418FA">
              <w:rPr>
                <w:rFonts w:ascii="Times New Roman" w:hAnsi="Times New Roman"/>
                <w:spacing w:val="-2"/>
                <w:szCs w:val="28"/>
              </w:rPr>
              <w:t xml:space="preserve">ợng thí sinh, phải </w:t>
            </w:r>
            <w:r w:rsidRPr="002418FA">
              <w:rPr>
                <w:rFonts w:ascii="Times New Roman" w:hAnsi="Times New Roman" w:hint="eastAsia"/>
                <w:spacing w:val="-2"/>
                <w:szCs w:val="28"/>
              </w:rPr>
              <w:t>đ</w:t>
            </w:r>
            <w:r w:rsidRPr="002418FA">
              <w:rPr>
                <w:rFonts w:ascii="Times New Roman" w:hAnsi="Times New Roman"/>
                <w:spacing w:val="-2"/>
                <w:szCs w:val="28"/>
              </w:rPr>
              <w:t xml:space="preserve">ạt lý thuyết mới </w:t>
            </w:r>
            <w:r w:rsidRPr="002418FA">
              <w:rPr>
                <w:rFonts w:ascii="Times New Roman" w:hAnsi="Times New Roman" w:hint="eastAsia"/>
                <w:spacing w:val="-2"/>
                <w:szCs w:val="28"/>
              </w:rPr>
              <w:t>đư</w:t>
            </w:r>
            <w:r w:rsidRPr="002418FA">
              <w:rPr>
                <w:rFonts w:ascii="Times New Roman" w:hAnsi="Times New Roman"/>
                <w:spacing w:val="-2"/>
                <w:szCs w:val="28"/>
              </w:rPr>
              <w:t xml:space="preserve">ợc tham gia sát hạch thực hành lái xe trong hình, phải </w:t>
            </w:r>
            <w:r w:rsidRPr="002418FA">
              <w:rPr>
                <w:rFonts w:ascii="Times New Roman" w:hAnsi="Times New Roman" w:hint="eastAsia"/>
                <w:spacing w:val="-2"/>
                <w:szCs w:val="28"/>
              </w:rPr>
              <w:t>đ</w:t>
            </w:r>
            <w:r w:rsidRPr="002418FA">
              <w:rPr>
                <w:rFonts w:ascii="Times New Roman" w:hAnsi="Times New Roman"/>
                <w:spacing w:val="-2"/>
                <w:szCs w:val="28"/>
              </w:rPr>
              <w:t xml:space="preserve">ạt lái xe trong hình mới </w:t>
            </w:r>
            <w:r w:rsidRPr="002418FA">
              <w:rPr>
                <w:rFonts w:ascii="Times New Roman" w:hAnsi="Times New Roman" w:hint="eastAsia"/>
                <w:spacing w:val="-2"/>
                <w:szCs w:val="28"/>
              </w:rPr>
              <w:t>đư</w:t>
            </w:r>
            <w:r w:rsidRPr="002418FA">
              <w:rPr>
                <w:rFonts w:ascii="Times New Roman" w:hAnsi="Times New Roman"/>
                <w:spacing w:val="-2"/>
                <w:szCs w:val="28"/>
              </w:rPr>
              <w:t xml:space="preserve">ợc tham gia sát hạch thực hành lái xe trên </w:t>
            </w:r>
            <w:r w:rsidRPr="002418FA">
              <w:rPr>
                <w:rFonts w:ascii="Times New Roman" w:hAnsi="Times New Roman" w:hint="eastAsia"/>
                <w:spacing w:val="-2"/>
                <w:szCs w:val="28"/>
              </w:rPr>
              <w:t>đư</w:t>
            </w:r>
            <w:r w:rsidRPr="002418FA">
              <w:rPr>
                <w:rFonts w:ascii="Times New Roman" w:hAnsi="Times New Roman"/>
                <w:spacing w:val="-2"/>
                <w:szCs w:val="28"/>
              </w:rPr>
              <w:t>ờng.</w:t>
            </w:r>
          </w:p>
        </w:tc>
      </w:tr>
      <w:tr w:rsidR="002418FA" w:rsidRPr="002418FA" w14:paraId="5F346546" w14:textId="77777777" w:rsidTr="00EC754C">
        <w:tc>
          <w:tcPr>
            <w:tcW w:w="675" w:type="dxa"/>
          </w:tcPr>
          <w:p w14:paraId="0BD64C21" w14:textId="0E59C70E" w:rsidR="003B2508"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21</w:t>
            </w:r>
          </w:p>
        </w:tc>
        <w:tc>
          <w:tcPr>
            <w:tcW w:w="1701" w:type="dxa"/>
          </w:tcPr>
          <w:p w14:paraId="373348A8" w14:textId="148A7860" w:rsidR="003B2508" w:rsidRPr="002418FA" w:rsidRDefault="003B2508" w:rsidP="005F5FAB">
            <w:pPr>
              <w:spacing w:line="320" w:lineRule="exact"/>
              <w:jc w:val="both"/>
              <w:rPr>
                <w:rFonts w:ascii="Times New Roman" w:hAnsi="Times New Roman"/>
                <w:szCs w:val="28"/>
              </w:rPr>
            </w:pPr>
            <w:r w:rsidRPr="002418FA">
              <w:rPr>
                <w:rFonts w:ascii="Times New Roman" w:hAnsi="Times New Roman"/>
                <w:szCs w:val="28"/>
              </w:rPr>
              <w:t>Khoản 4 Điều 12</w:t>
            </w:r>
          </w:p>
        </w:tc>
        <w:tc>
          <w:tcPr>
            <w:tcW w:w="2410" w:type="dxa"/>
          </w:tcPr>
          <w:p w14:paraId="4577377D" w14:textId="0780DF65" w:rsidR="003B2508" w:rsidRPr="002418FA" w:rsidRDefault="003B2508"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tc>
        <w:tc>
          <w:tcPr>
            <w:tcW w:w="6804" w:type="dxa"/>
          </w:tcPr>
          <w:p w14:paraId="02432841" w14:textId="01F3BF35" w:rsidR="003B2508" w:rsidRPr="002418FA" w:rsidRDefault="003B2508"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Khoản 4 quy định việc thí sinh mang điện thoại hoặc thiết bị truyền tin vào phòng sát hạch lý thuyết, trên xe sát hạch hoặc có hành vi gian dối khác làm sai lệch kết quả sát hạch sẽ bị đình chỉ, hủy bỏ kết quả kỳ sát hạch.</w:t>
            </w:r>
          </w:p>
          <w:p w14:paraId="656C0407" w14:textId="77777777" w:rsidR="003B2508" w:rsidRPr="002418FA" w:rsidRDefault="003B2508"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xml:space="preserve">Về nội dung này, thực tế qua quá trình tổ chức sát hạch, các trường hợp mang thiết bị truyền tin dưới dạng là các thiết bị camera, tai nghe loại siêu nhỏ, được ngụy trang, dấu kín trên quần, áo hoặc dấu trong tai của thí sinh nhằm múc đích </w:t>
            </w:r>
            <w:r w:rsidRPr="002418FA">
              <w:rPr>
                <w:rFonts w:ascii="Times New Roman" w:hAnsi="Times New Roman"/>
                <w:bCs/>
                <w:spacing w:val="-2"/>
                <w:szCs w:val="28"/>
              </w:rPr>
              <w:lastRenderedPageBreak/>
              <w:t>truyền hình ảnh, âm thanh (1 chiều hoặc 2 chiều) ra bên ngoài để được hỗ trợ khi tham gia các nội dung sát hạch vẫn diễn ra mặc dù các cơ sở đào tạo, trung tâm sát hạch và Hội đồng sát hạch đều phổ biến trong quá trình đào tạo, sát hạch, các thí sinh đều nắm được quy định. Các thiết bị đều được tự thí sinh (hoặc do các đối tượng khác) trang bị từ trước khi vào các trung tâm sát hạch với mục đích để được hỗ trợ, giúp thực hiện các phần thi. Mặt khác, việc phát hiện các thiết bị trên gặp nhiều khó khăn (do thiết bị nhỏ, khó phát hiện), quy định xử phạt đối với hành vi này còn nhẹ, chưa có biện pháp hạn chế khác do đó chưa đủ sức răn đe đối với thí sinh.</w:t>
            </w:r>
          </w:p>
          <w:p w14:paraId="7BE36625" w14:textId="77777777" w:rsidR="003B2508" w:rsidRPr="002418FA" w:rsidRDefault="003B2508" w:rsidP="005F5FAB">
            <w:pPr>
              <w:spacing w:line="320" w:lineRule="exact"/>
              <w:jc w:val="both"/>
              <w:rPr>
                <w:rFonts w:ascii="Times New Roman" w:hAnsi="Times New Roman"/>
                <w:b/>
                <w:spacing w:val="-2"/>
                <w:szCs w:val="28"/>
              </w:rPr>
            </w:pPr>
            <w:r w:rsidRPr="002418FA">
              <w:rPr>
                <w:rFonts w:ascii="Times New Roman" w:hAnsi="Times New Roman"/>
                <w:b/>
                <w:spacing w:val="-2"/>
                <w:szCs w:val="28"/>
              </w:rPr>
              <w:t xml:space="preserve">Kiến nghị: </w:t>
            </w:r>
          </w:p>
          <w:p w14:paraId="5DD295F9" w14:textId="77777777" w:rsidR="003B2508" w:rsidRPr="002418FA" w:rsidRDefault="003B2508"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xml:space="preserve">- Để kiểm soát và xử lý hiệu quả, nghiêm túc hơn đối với các trường hợp trên, cần quy định phạm vi, địa điểm đối với việc mang thiết bị truyền tin khi dự sát hạch rộng hơn, cụ thể thí sinh mang thiết bị truyền tin dưới dạng là các thiết bị camera, tai nghe loại siêu nhỏ vào Trung tâm sát hạch (hoặc địa điểm tổ chức sát hạch) nhằm mục đích hỗ trợ các phần thi, gian dối, làm sai lệch kết quả sát hạch sẽ bị đình chỉ, hủy bỏ kết quả kỳ sát hạch. </w:t>
            </w:r>
          </w:p>
          <w:p w14:paraId="099883D1" w14:textId="72D04719" w:rsidR="003B2508" w:rsidRPr="002418FA" w:rsidRDefault="003B2508"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Ngoài việc đình chỉ, hủy bỏ kết quả kỳ sát hạch, xử lý các trường hợp vi phạm theo quy định của pháp luật cần bổ sung quy định không được tham dự sát hạch trong thời gian nhất định đối với các thí sinh vi phạm nêu trên để phòng ngừa, răn đe đối với học viên.</w:t>
            </w:r>
          </w:p>
        </w:tc>
        <w:tc>
          <w:tcPr>
            <w:tcW w:w="2693" w:type="dxa"/>
          </w:tcPr>
          <w:p w14:paraId="3B058E64" w14:textId="471E73E6" w:rsidR="003B2508" w:rsidRPr="002418FA" w:rsidRDefault="00B03200"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đề nghị giữ nguyên</w:t>
            </w:r>
            <w:r w:rsidR="00B2413F" w:rsidRPr="002418FA">
              <w:rPr>
                <w:rFonts w:ascii="Times New Roman" w:hAnsi="Times New Roman"/>
                <w:spacing w:val="-2"/>
                <w:szCs w:val="28"/>
              </w:rPr>
              <w:t xml:space="preserve"> dự thảo Thông tư, trong đó</w:t>
            </w:r>
            <w:r w:rsidRPr="002418FA">
              <w:rPr>
                <w:rFonts w:ascii="Times New Roman" w:hAnsi="Times New Roman"/>
                <w:spacing w:val="-2"/>
                <w:szCs w:val="28"/>
              </w:rPr>
              <w:t xml:space="preserve"> quy định</w:t>
            </w:r>
            <w:r w:rsidR="008E326B" w:rsidRPr="002418FA">
              <w:rPr>
                <w:rFonts w:ascii="Times New Roman" w:hAnsi="Times New Roman"/>
                <w:spacing w:val="-2"/>
                <w:szCs w:val="28"/>
              </w:rPr>
              <w:t xml:space="preserve"> chỉ</w:t>
            </w:r>
            <w:r w:rsidRPr="002418FA">
              <w:rPr>
                <w:rFonts w:ascii="Times New Roman" w:hAnsi="Times New Roman"/>
                <w:spacing w:val="-2"/>
                <w:szCs w:val="28"/>
              </w:rPr>
              <w:t xml:space="preserve"> cấm thí sinh mang điện thoại vào phòng lý thuyết và trên xe sát hạch</w:t>
            </w:r>
            <w:r w:rsidR="008E326B" w:rsidRPr="002418FA">
              <w:rPr>
                <w:rFonts w:ascii="Times New Roman" w:hAnsi="Times New Roman"/>
                <w:spacing w:val="-2"/>
                <w:szCs w:val="28"/>
              </w:rPr>
              <w:t xml:space="preserve">. Nếu cấm </w:t>
            </w:r>
            <w:r w:rsidR="008E326B" w:rsidRPr="002418FA">
              <w:rPr>
                <w:rFonts w:ascii="Times New Roman" w:hAnsi="Times New Roman"/>
                <w:spacing w:val="-2"/>
                <w:szCs w:val="28"/>
              </w:rPr>
              <w:lastRenderedPageBreak/>
              <w:t>trong trung tâm sát hạch sẽ quá rộng không phù hợp thực tiễn, vì trong trung tâm sát hạch còn có cả các điểm nghỉ ngơi, căng tin,  các điểm này không cần thiết phải cấm mang điện thoại; đề nghị giữ nguyên</w:t>
            </w:r>
            <w:r w:rsidR="00112ED2" w:rsidRPr="002418FA">
              <w:rPr>
                <w:rFonts w:ascii="Times New Roman" w:hAnsi="Times New Roman"/>
                <w:spacing w:val="-2"/>
                <w:szCs w:val="28"/>
              </w:rPr>
              <w:t xml:space="preserve"> dự thảo Thông tư</w:t>
            </w:r>
            <w:r w:rsidR="00F30873" w:rsidRPr="002418FA">
              <w:rPr>
                <w:rFonts w:ascii="Times New Roman" w:hAnsi="Times New Roman"/>
                <w:spacing w:val="-2"/>
                <w:szCs w:val="28"/>
              </w:rPr>
              <w:t>,</w:t>
            </w:r>
            <w:r w:rsidR="008E326B" w:rsidRPr="002418FA">
              <w:rPr>
                <w:rFonts w:ascii="Times New Roman" w:hAnsi="Times New Roman"/>
                <w:spacing w:val="-2"/>
                <w:szCs w:val="28"/>
              </w:rPr>
              <w:t xml:space="preserve"> không </w:t>
            </w:r>
            <w:r w:rsidR="00112ED2" w:rsidRPr="002418FA">
              <w:rPr>
                <w:rFonts w:ascii="Times New Roman" w:hAnsi="Times New Roman"/>
                <w:spacing w:val="-2"/>
                <w:szCs w:val="28"/>
              </w:rPr>
              <w:t xml:space="preserve">bổ </w:t>
            </w:r>
            <w:r w:rsidR="008E326B" w:rsidRPr="002418FA">
              <w:rPr>
                <w:rFonts w:ascii="Times New Roman" w:hAnsi="Times New Roman"/>
                <w:spacing w:val="-2"/>
                <w:szCs w:val="28"/>
              </w:rPr>
              <w:t xml:space="preserve">sung quy </w:t>
            </w:r>
            <w:r w:rsidR="008E326B" w:rsidRPr="002418FA">
              <w:rPr>
                <w:rFonts w:ascii="Times New Roman" w:hAnsi="Times New Roman" w:hint="eastAsia"/>
                <w:spacing w:val="-2"/>
                <w:szCs w:val="28"/>
              </w:rPr>
              <w:t>đ</w:t>
            </w:r>
            <w:r w:rsidR="008E326B" w:rsidRPr="002418FA">
              <w:rPr>
                <w:rFonts w:ascii="Times New Roman" w:hAnsi="Times New Roman"/>
                <w:spacing w:val="-2"/>
                <w:szCs w:val="28"/>
              </w:rPr>
              <w:t xml:space="preserve">ịnh </w:t>
            </w:r>
            <w:r w:rsidR="00112ED2" w:rsidRPr="002418FA">
              <w:rPr>
                <w:rFonts w:ascii="Times New Roman" w:hAnsi="Times New Roman"/>
                <w:spacing w:val="-2"/>
                <w:szCs w:val="28"/>
              </w:rPr>
              <w:t xml:space="preserve">cấm người </w:t>
            </w:r>
            <w:r w:rsidR="008E326B" w:rsidRPr="002418FA">
              <w:rPr>
                <w:rFonts w:ascii="Times New Roman" w:hAnsi="Times New Roman"/>
                <w:spacing w:val="-2"/>
                <w:szCs w:val="28"/>
              </w:rPr>
              <w:t>dự sát hạch</w:t>
            </w:r>
            <w:r w:rsidR="00F30873" w:rsidRPr="002418FA">
              <w:rPr>
                <w:rFonts w:ascii="Times New Roman" w:hAnsi="Times New Roman"/>
                <w:spacing w:val="-2"/>
                <w:szCs w:val="28"/>
              </w:rPr>
              <w:t xml:space="preserve"> không được tham gia sát hạch</w:t>
            </w:r>
            <w:r w:rsidR="008E326B" w:rsidRPr="002418FA">
              <w:rPr>
                <w:rFonts w:ascii="Times New Roman" w:hAnsi="Times New Roman"/>
                <w:spacing w:val="-2"/>
                <w:szCs w:val="28"/>
              </w:rPr>
              <w:t xml:space="preserve"> trong</w:t>
            </w:r>
            <w:r w:rsidR="00F30873" w:rsidRPr="002418FA">
              <w:rPr>
                <w:rFonts w:ascii="Times New Roman" w:hAnsi="Times New Roman"/>
                <w:spacing w:val="-2"/>
                <w:szCs w:val="28"/>
              </w:rPr>
              <w:t xml:space="preserve"> một khoảng</w:t>
            </w:r>
            <w:r w:rsidR="008E326B" w:rsidRPr="002418FA">
              <w:rPr>
                <w:rFonts w:ascii="Times New Roman" w:hAnsi="Times New Roman"/>
                <w:spacing w:val="-2"/>
                <w:szCs w:val="28"/>
              </w:rPr>
              <w:t xml:space="preserve"> thời gian nhất </w:t>
            </w:r>
            <w:r w:rsidR="008E326B" w:rsidRPr="002418FA">
              <w:rPr>
                <w:rFonts w:ascii="Times New Roman" w:hAnsi="Times New Roman" w:hint="eastAsia"/>
                <w:spacing w:val="-2"/>
                <w:szCs w:val="28"/>
              </w:rPr>
              <w:t>đ</w:t>
            </w:r>
            <w:r w:rsidR="008E326B" w:rsidRPr="002418FA">
              <w:rPr>
                <w:rFonts w:ascii="Times New Roman" w:hAnsi="Times New Roman"/>
                <w:spacing w:val="-2"/>
                <w:szCs w:val="28"/>
              </w:rPr>
              <w:t>ịnh</w:t>
            </w:r>
            <w:r w:rsidR="00112ED2" w:rsidRPr="002418FA">
              <w:rPr>
                <w:rFonts w:ascii="Times New Roman" w:hAnsi="Times New Roman"/>
                <w:spacing w:val="-2"/>
                <w:szCs w:val="28"/>
              </w:rPr>
              <w:t xml:space="preserve"> vì việc </w:t>
            </w:r>
            <w:r w:rsidR="00112ED2" w:rsidRPr="002418FA">
              <w:rPr>
                <w:rFonts w:ascii="Times New Roman" w:hAnsi="Times New Roman" w:hint="eastAsia"/>
                <w:spacing w:val="-2"/>
                <w:szCs w:val="28"/>
              </w:rPr>
              <w:t>đì</w:t>
            </w:r>
            <w:r w:rsidR="00112ED2" w:rsidRPr="002418FA">
              <w:rPr>
                <w:rFonts w:ascii="Times New Roman" w:hAnsi="Times New Roman"/>
                <w:spacing w:val="-2"/>
                <w:szCs w:val="28"/>
              </w:rPr>
              <w:t xml:space="preserve">nh chỉ, hủy bỏ kết quả kỳ sát hạch đã đủ để răn đe đối với người vi phạm, </w:t>
            </w:r>
            <w:r w:rsidR="00F30873" w:rsidRPr="002418FA">
              <w:rPr>
                <w:rFonts w:ascii="Times New Roman" w:hAnsi="Times New Roman"/>
                <w:spacing w:val="-2"/>
                <w:szCs w:val="28"/>
              </w:rPr>
              <w:t xml:space="preserve">tạo điều kiện cho </w:t>
            </w:r>
            <w:r w:rsidR="00112ED2" w:rsidRPr="002418FA">
              <w:rPr>
                <w:rFonts w:ascii="Times New Roman" w:hAnsi="Times New Roman"/>
                <w:spacing w:val="-2"/>
                <w:szCs w:val="28"/>
              </w:rPr>
              <w:t>người</w:t>
            </w:r>
            <w:r w:rsidR="00F30873" w:rsidRPr="002418FA">
              <w:rPr>
                <w:rFonts w:ascii="Times New Roman" w:hAnsi="Times New Roman"/>
                <w:spacing w:val="-2"/>
                <w:szCs w:val="28"/>
              </w:rPr>
              <w:t xml:space="preserve"> vi phạm có cơ hội để khắc phục sửa chữa.</w:t>
            </w:r>
          </w:p>
        </w:tc>
      </w:tr>
      <w:tr w:rsidR="002418FA" w:rsidRPr="002418FA" w14:paraId="48464B91" w14:textId="77777777" w:rsidTr="00EC754C">
        <w:tc>
          <w:tcPr>
            <w:tcW w:w="675" w:type="dxa"/>
          </w:tcPr>
          <w:p w14:paraId="6FDC6D7B" w14:textId="293829B5" w:rsidR="006D7386"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2</w:t>
            </w:r>
          </w:p>
        </w:tc>
        <w:tc>
          <w:tcPr>
            <w:tcW w:w="1701" w:type="dxa"/>
          </w:tcPr>
          <w:p w14:paraId="7660F779" w14:textId="04B8AFC9" w:rsidR="006D7386" w:rsidRPr="002418FA" w:rsidRDefault="006D7386" w:rsidP="005F5FAB">
            <w:pPr>
              <w:spacing w:line="320" w:lineRule="exact"/>
              <w:jc w:val="both"/>
              <w:rPr>
                <w:rFonts w:ascii="Times New Roman" w:hAnsi="Times New Roman"/>
                <w:szCs w:val="28"/>
              </w:rPr>
            </w:pPr>
            <w:r w:rsidRPr="002418FA">
              <w:rPr>
                <w:rFonts w:ascii="Times New Roman" w:hAnsi="Times New Roman"/>
                <w:szCs w:val="28"/>
              </w:rPr>
              <w:t>Điều 13</w:t>
            </w:r>
          </w:p>
        </w:tc>
        <w:tc>
          <w:tcPr>
            <w:tcW w:w="2410" w:type="dxa"/>
          </w:tcPr>
          <w:p w14:paraId="0102DD77" w14:textId="0BCD7040" w:rsidR="006D7386" w:rsidRPr="002418FA" w:rsidRDefault="008C0E63"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6D7386" w:rsidRPr="002418FA">
              <w:rPr>
                <w:rFonts w:ascii="Times New Roman" w:hAnsi="Times New Roman"/>
                <w:spacing w:val="-2"/>
                <w:szCs w:val="28"/>
              </w:rPr>
              <w:t>TP Hồ Chí Minh</w:t>
            </w:r>
          </w:p>
        </w:tc>
        <w:tc>
          <w:tcPr>
            <w:tcW w:w="6804" w:type="dxa"/>
          </w:tcPr>
          <w:p w14:paraId="2BA64F7B" w14:textId="621BC3CD" w:rsidR="008B584D" w:rsidRPr="002418FA" w:rsidRDefault="008B584D"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xml:space="preserve">- Sửa đổi, bổ sung Khoản 1, Điều 13 theo hướng phân loại rõ nhóm khuyết tật, đồng thời quy định cụ thể “sát hạch </w:t>
            </w:r>
            <w:r w:rsidRPr="002418FA">
              <w:rPr>
                <w:rFonts w:ascii="Times New Roman" w:hAnsi="Times New Roman"/>
                <w:bCs/>
                <w:spacing w:val="-2"/>
                <w:szCs w:val="28"/>
              </w:rPr>
              <w:lastRenderedPageBreak/>
              <w:t>điều khiển xe mô tô ba bánh” chỉ áp dụng bắt buộc đối với người khuyết tật vận động không có khả năng giữ thăng bằng trên xe hai bánh (liệt chân, tay, cụt chi).</w:t>
            </w:r>
          </w:p>
          <w:p w14:paraId="2643F887" w14:textId="702A6291" w:rsidR="008B584D" w:rsidRPr="002418FA" w:rsidRDefault="008B584D"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Đối với các nhóm khuyết tật khác như: khuyết tật một mắt, khuyết tật nhẹ về thính lực, người câm, người cụt một ngón tay... nếu đáp ứng đủ tiêu chuẩn sức khỏe lái xe theo quy định của Bộ Y tế, được phép đăng ký sát hạch bằng xe mô tô hai bánh thông thường.</w:t>
            </w:r>
          </w:p>
          <w:p w14:paraId="65F6BF1F" w14:textId="1FA1671D" w:rsidR="006D7386" w:rsidRPr="002418FA" w:rsidRDefault="008B584D"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Quy định về điều kiện hạn chế cụ thể đối với từng nhóm người khuyết tật.</w:t>
            </w:r>
          </w:p>
        </w:tc>
        <w:tc>
          <w:tcPr>
            <w:tcW w:w="2693" w:type="dxa"/>
          </w:tcPr>
          <w:p w14:paraId="460EFE80" w14:textId="2FC431A4" w:rsidR="006D7386" w:rsidRPr="002418FA" w:rsidRDefault="00561F0E"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Cơ quan soạn thảo đề nghị giữ nguyên dự </w:t>
            </w:r>
            <w:r w:rsidRPr="002418FA">
              <w:rPr>
                <w:rFonts w:ascii="Times New Roman" w:hAnsi="Times New Roman"/>
                <w:spacing w:val="-2"/>
                <w:szCs w:val="28"/>
              </w:rPr>
              <w:lastRenderedPageBreak/>
              <w:t>thảo Thông tư để phù hợp với quy định của  của khoản 2 Điều 57 Luật Trật tự, an toàn giao thông đường bộ, người khuyết tật chỉ được xem xét để sát hạch, cấp giấy phép lái xe hạng A1 và hạng B số tự động.</w:t>
            </w:r>
          </w:p>
        </w:tc>
      </w:tr>
      <w:tr w:rsidR="002418FA" w:rsidRPr="002418FA" w14:paraId="1CD942A2" w14:textId="77777777" w:rsidTr="00EC754C">
        <w:tc>
          <w:tcPr>
            <w:tcW w:w="675" w:type="dxa"/>
          </w:tcPr>
          <w:p w14:paraId="4D5ECF5C" w14:textId="4FFC95E9"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3</w:t>
            </w:r>
          </w:p>
        </w:tc>
        <w:tc>
          <w:tcPr>
            <w:tcW w:w="1701" w:type="dxa"/>
          </w:tcPr>
          <w:p w14:paraId="4945CB0F" w14:textId="485DFA3C"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ều 14</w:t>
            </w:r>
          </w:p>
        </w:tc>
        <w:tc>
          <w:tcPr>
            <w:tcW w:w="2410" w:type="dxa"/>
          </w:tcPr>
          <w:p w14:paraId="05823A1C"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Lai Châu</w:t>
            </w:r>
          </w:p>
          <w:p w14:paraId="2F081C1C" w14:textId="77777777" w:rsidR="00EC3020" w:rsidRPr="002418FA" w:rsidRDefault="00EC3020" w:rsidP="005F5FAB">
            <w:pPr>
              <w:spacing w:line="320" w:lineRule="exact"/>
              <w:jc w:val="both"/>
              <w:rPr>
                <w:rFonts w:ascii="Times New Roman" w:hAnsi="Times New Roman"/>
                <w:spacing w:val="-2"/>
                <w:szCs w:val="28"/>
              </w:rPr>
            </w:pPr>
          </w:p>
          <w:p w14:paraId="4386F9FD" w14:textId="77777777" w:rsidR="00EC3020" w:rsidRPr="002418FA" w:rsidRDefault="00EC3020" w:rsidP="005F5FAB">
            <w:pPr>
              <w:spacing w:line="320" w:lineRule="exact"/>
              <w:jc w:val="both"/>
              <w:rPr>
                <w:rFonts w:ascii="Times New Roman" w:hAnsi="Times New Roman"/>
                <w:spacing w:val="-2"/>
                <w:szCs w:val="28"/>
              </w:rPr>
            </w:pPr>
          </w:p>
          <w:p w14:paraId="78E1DDD5" w14:textId="77777777" w:rsidR="00EC3020" w:rsidRPr="002418FA" w:rsidRDefault="00EC3020" w:rsidP="005F5FAB">
            <w:pPr>
              <w:spacing w:line="320" w:lineRule="exact"/>
              <w:jc w:val="both"/>
              <w:rPr>
                <w:rFonts w:ascii="Times New Roman" w:hAnsi="Times New Roman"/>
                <w:spacing w:val="-2"/>
                <w:szCs w:val="28"/>
              </w:rPr>
            </w:pPr>
          </w:p>
          <w:p w14:paraId="2E43F301" w14:textId="77777777" w:rsidR="00EC3020" w:rsidRPr="002418FA" w:rsidRDefault="00EC3020" w:rsidP="005F5FAB">
            <w:pPr>
              <w:spacing w:line="320" w:lineRule="exact"/>
              <w:jc w:val="both"/>
              <w:rPr>
                <w:rFonts w:ascii="Times New Roman" w:hAnsi="Times New Roman"/>
                <w:spacing w:val="-2"/>
                <w:szCs w:val="28"/>
              </w:rPr>
            </w:pPr>
          </w:p>
          <w:p w14:paraId="23B473EC" w14:textId="77777777" w:rsidR="00EC3020" w:rsidRPr="002418FA" w:rsidRDefault="00EC3020" w:rsidP="005F5FAB">
            <w:pPr>
              <w:spacing w:line="320" w:lineRule="exact"/>
              <w:jc w:val="both"/>
              <w:rPr>
                <w:rFonts w:ascii="Times New Roman" w:hAnsi="Times New Roman"/>
                <w:spacing w:val="-2"/>
                <w:szCs w:val="28"/>
              </w:rPr>
            </w:pPr>
          </w:p>
          <w:p w14:paraId="3174A9F0" w14:textId="77777777" w:rsidR="00EC3020" w:rsidRPr="002418FA" w:rsidRDefault="00EC3020" w:rsidP="005F5FAB">
            <w:pPr>
              <w:spacing w:line="320" w:lineRule="exact"/>
              <w:jc w:val="both"/>
              <w:rPr>
                <w:rFonts w:ascii="Times New Roman" w:hAnsi="Times New Roman"/>
                <w:spacing w:val="-2"/>
                <w:szCs w:val="28"/>
              </w:rPr>
            </w:pPr>
          </w:p>
          <w:p w14:paraId="473EBB70" w14:textId="77777777" w:rsidR="00EC3020" w:rsidRPr="002418FA" w:rsidRDefault="00EC3020" w:rsidP="005F5FAB">
            <w:pPr>
              <w:spacing w:line="320" w:lineRule="exact"/>
              <w:jc w:val="both"/>
              <w:rPr>
                <w:rFonts w:ascii="Times New Roman" w:hAnsi="Times New Roman"/>
                <w:spacing w:val="-2"/>
                <w:szCs w:val="28"/>
              </w:rPr>
            </w:pPr>
          </w:p>
          <w:p w14:paraId="223AA2F5" w14:textId="77777777" w:rsidR="00EC3020" w:rsidRPr="002418FA" w:rsidRDefault="00EC3020" w:rsidP="005F5FAB">
            <w:pPr>
              <w:spacing w:line="320" w:lineRule="exact"/>
              <w:jc w:val="both"/>
              <w:rPr>
                <w:rFonts w:ascii="Times New Roman" w:hAnsi="Times New Roman"/>
                <w:spacing w:val="-2"/>
                <w:szCs w:val="28"/>
              </w:rPr>
            </w:pPr>
          </w:p>
          <w:p w14:paraId="59EAAEEC" w14:textId="77777777" w:rsidR="00EC3020" w:rsidRPr="002418FA" w:rsidRDefault="00EC3020" w:rsidP="005F5FAB">
            <w:pPr>
              <w:spacing w:line="320" w:lineRule="exact"/>
              <w:jc w:val="both"/>
              <w:rPr>
                <w:rFonts w:ascii="Times New Roman" w:hAnsi="Times New Roman"/>
                <w:spacing w:val="-2"/>
                <w:szCs w:val="28"/>
              </w:rPr>
            </w:pPr>
          </w:p>
          <w:p w14:paraId="5446D285" w14:textId="77777777" w:rsidR="00EC3020" w:rsidRPr="002418FA" w:rsidRDefault="00EC3020" w:rsidP="005F5FAB">
            <w:pPr>
              <w:spacing w:line="320" w:lineRule="exact"/>
              <w:jc w:val="both"/>
              <w:rPr>
                <w:rFonts w:ascii="Times New Roman" w:hAnsi="Times New Roman"/>
                <w:spacing w:val="-2"/>
                <w:szCs w:val="28"/>
              </w:rPr>
            </w:pPr>
          </w:p>
          <w:p w14:paraId="7508A8F1" w14:textId="77777777" w:rsidR="00EC3020" w:rsidRPr="002418FA" w:rsidRDefault="00EC3020" w:rsidP="005F5FAB">
            <w:pPr>
              <w:spacing w:line="320" w:lineRule="exact"/>
              <w:jc w:val="both"/>
              <w:rPr>
                <w:rFonts w:ascii="Times New Roman" w:hAnsi="Times New Roman"/>
                <w:spacing w:val="-2"/>
                <w:szCs w:val="28"/>
              </w:rPr>
            </w:pPr>
          </w:p>
          <w:p w14:paraId="677C1F57" w14:textId="77777777" w:rsidR="00EC3020" w:rsidRPr="002418FA" w:rsidRDefault="00EC3020" w:rsidP="005F5FAB">
            <w:pPr>
              <w:spacing w:line="320" w:lineRule="exact"/>
              <w:jc w:val="both"/>
              <w:rPr>
                <w:rFonts w:ascii="Times New Roman" w:hAnsi="Times New Roman"/>
                <w:spacing w:val="-2"/>
                <w:szCs w:val="28"/>
              </w:rPr>
            </w:pPr>
          </w:p>
          <w:p w14:paraId="416AE0D5" w14:textId="77777777" w:rsidR="00EC3020" w:rsidRPr="002418FA" w:rsidRDefault="00EC3020" w:rsidP="005F5FAB">
            <w:pPr>
              <w:spacing w:line="320" w:lineRule="exact"/>
              <w:jc w:val="both"/>
              <w:rPr>
                <w:rFonts w:ascii="Times New Roman" w:hAnsi="Times New Roman"/>
                <w:spacing w:val="-2"/>
                <w:szCs w:val="28"/>
              </w:rPr>
            </w:pPr>
          </w:p>
          <w:p w14:paraId="040EA4F3" w14:textId="77777777" w:rsidR="00EC3020" w:rsidRPr="002418FA" w:rsidRDefault="00EC3020" w:rsidP="005F5FAB">
            <w:pPr>
              <w:spacing w:line="320" w:lineRule="exact"/>
              <w:jc w:val="both"/>
              <w:rPr>
                <w:rFonts w:ascii="Times New Roman" w:hAnsi="Times New Roman"/>
                <w:spacing w:val="-2"/>
                <w:szCs w:val="28"/>
              </w:rPr>
            </w:pPr>
          </w:p>
          <w:p w14:paraId="226EB8F1" w14:textId="77777777" w:rsidR="00EC3020" w:rsidRPr="002418FA" w:rsidRDefault="00EC3020" w:rsidP="005F5FAB">
            <w:pPr>
              <w:spacing w:line="320" w:lineRule="exact"/>
              <w:jc w:val="both"/>
              <w:rPr>
                <w:rFonts w:ascii="Times New Roman" w:hAnsi="Times New Roman"/>
                <w:spacing w:val="-2"/>
                <w:szCs w:val="28"/>
              </w:rPr>
            </w:pPr>
          </w:p>
          <w:p w14:paraId="079A004E" w14:textId="0E24C2DD"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Lâm Đồng, Lào Cai, Quảng Ngãi</w:t>
            </w:r>
            <w:r w:rsidR="00E369A5" w:rsidRPr="002418FA">
              <w:rPr>
                <w:rFonts w:ascii="Times New Roman" w:hAnsi="Times New Roman"/>
                <w:spacing w:val="-2"/>
                <w:szCs w:val="28"/>
              </w:rPr>
              <w:t xml:space="preserve">, </w:t>
            </w:r>
            <w:r w:rsidR="00E369A5" w:rsidRPr="002418FA">
              <w:rPr>
                <w:rFonts w:ascii="Times New Roman" w:hAnsi="Times New Roman"/>
                <w:spacing w:val="-2"/>
                <w:szCs w:val="28"/>
              </w:rPr>
              <w:lastRenderedPageBreak/>
              <w:t>Thái Nguyên</w:t>
            </w:r>
          </w:p>
          <w:p w14:paraId="3A174615" w14:textId="77777777" w:rsidR="00EC3020" w:rsidRPr="002418FA" w:rsidRDefault="00EC3020" w:rsidP="005F5FAB">
            <w:pPr>
              <w:spacing w:line="320" w:lineRule="exact"/>
              <w:jc w:val="both"/>
              <w:rPr>
                <w:rFonts w:ascii="Times New Roman" w:hAnsi="Times New Roman"/>
                <w:spacing w:val="-2"/>
                <w:szCs w:val="28"/>
              </w:rPr>
            </w:pPr>
          </w:p>
          <w:p w14:paraId="2EC6F372" w14:textId="77777777" w:rsidR="00EC3020" w:rsidRPr="002418FA" w:rsidRDefault="00EC3020" w:rsidP="005F5FAB">
            <w:pPr>
              <w:spacing w:line="320" w:lineRule="exact"/>
              <w:jc w:val="both"/>
              <w:rPr>
                <w:rFonts w:ascii="Times New Roman" w:hAnsi="Times New Roman"/>
                <w:spacing w:val="-2"/>
                <w:szCs w:val="28"/>
              </w:rPr>
            </w:pPr>
          </w:p>
          <w:p w14:paraId="7138337A"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Lạng Sơn</w:t>
            </w:r>
          </w:p>
          <w:p w14:paraId="0890A977" w14:textId="77777777" w:rsidR="00EC3020" w:rsidRPr="002418FA" w:rsidRDefault="00EC3020" w:rsidP="005F5FAB">
            <w:pPr>
              <w:spacing w:line="320" w:lineRule="exact"/>
              <w:jc w:val="both"/>
              <w:rPr>
                <w:rFonts w:ascii="Times New Roman" w:hAnsi="Times New Roman"/>
                <w:spacing w:val="-2"/>
                <w:szCs w:val="28"/>
              </w:rPr>
            </w:pPr>
          </w:p>
          <w:p w14:paraId="1D9A89F8" w14:textId="77777777" w:rsidR="00EC3020" w:rsidRPr="002418FA" w:rsidRDefault="00EC3020" w:rsidP="005F5FAB">
            <w:pPr>
              <w:spacing w:line="320" w:lineRule="exact"/>
              <w:jc w:val="both"/>
              <w:rPr>
                <w:rFonts w:ascii="Times New Roman" w:hAnsi="Times New Roman"/>
                <w:spacing w:val="-2"/>
                <w:szCs w:val="28"/>
              </w:rPr>
            </w:pPr>
          </w:p>
          <w:p w14:paraId="6FADEB07" w14:textId="77777777" w:rsidR="00EC3020" w:rsidRPr="002418FA" w:rsidRDefault="00EC3020" w:rsidP="005F5FAB">
            <w:pPr>
              <w:spacing w:line="320" w:lineRule="exact"/>
              <w:jc w:val="both"/>
              <w:rPr>
                <w:rFonts w:ascii="Times New Roman" w:hAnsi="Times New Roman"/>
                <w:spacing w:val="-2"/>
                <w:szCs w:val="28"/>
              </w:rPr>
            </w:pPr>
          </w:p>
          <w:p w14:paraId="6DBF8B3C" w14:textId="77777777" w:rsidR="00EC3020" w:rsidRPr="002418FA" w:rsidRDefault="00EC3020" w:rsidP="005F5FAB">
            <w:pPr>
              <w:spacing w:line="320" w:lineRule="exact"/>
              <w:jc w:val="both"/>
              <w:rPr>
                <w:rFonts w:ascii="Times New Roman" w:hAnsi="Times New Roman"/>
                <w:spacing w:val="-2"/>
                <w:szCs w:val="28"/>
              </w:rPr>
            </w:pPr>
          </w:p>
          <w:p w14:paraId="7EA1C7AD" w14:textId="77777777" w:rsidR="00EC3020" w:rsidRPr="002418FA" w:rsidRDefault="00EC3020" w:rsidP="005F5FAB">
            <w:pPr>
              <w:spacing w:line="320" w:lineRule="exact"/>
              <w:jc w:val="both"/>
              <w:rPr>
                <w:rFonts w:ascii="Times New Roman" w:hAnsi="Times New Roman"/>
                <w:spacing w:val="-2"/>
                <w:szCs w:val="28"/>
              </w:rPr>
            </w:pPr>
          </w:p>
          <w:p w14:paraId="14CFC25E" w14:textId="77777777" w:rsidR="00EC3020" w:rsidRPr="002418FA" w:rsidRDefault="00EC3020" w:rsidP="005F5FAB">
            <w:pPr>
              <w:spacing w:line="320" w:lineRule="exact"/>
              <w:jc w:val="both"/>
              <w:rPr>
                <w:rFonts w:ascii="Times New Roman" w:hAnsi="Times New Roman"/>
                <w:spacing w:val="-2"/>
                <w:szCs w:val="28"/>
              </w:rPr>
            </w:pPr>
          </w:p>
          <w:p w14:paraId="66203682" w14:textId="77777777" w:rsidR="00EC3020" w:rsidRPr="002418FA" w:rsidRDefault="00EC3020" w:rsidP="005F5FAB">
            <w:pPr>
              <w:spacing w:line="320" w:lineRule="exact"/>
              <w:jc w:val="both"/>
              <w:rPr>
                <w:rFonts w:ascii="Times New Roman" w:hAnsi="Times New Roman"/>
                <w:spacing w:val="-2"/>
                <w:szCs w:val="28"/>
              </w:rPr>
            </w:pPr>
          </w:p>
          <w:p w14:paraId="08155C75" w14:textId="77777777" w:rsidR="00EC3020" w:rsidRPr="002418FA" w:rsidRDefault="00EC3020" w:rsidP="005F5FAB">
            <w:pPr>
              <w:spacing w:line="320" w:lineRule="exact"/>
              <w:jc w:val="both"/>
              <w:rPr>
                <w:rFonts w:ascii="Times New Roman" w:hAnsi="Times New Roman"/>
                <w:spacing w:val="-2"/>
                <w:szCs w:val="28"/>
              </w:rPr>
            </w:pPr>
          </w:p>
          <w:p w14:paraId="213F838F" w14:textId="77777777" w:rsidR="00EC3020" w:rsidRPr="002418FA" w:rsidRDefault="00EC3020" w:rsidP="005F5FAB">
            <w:pPr>
              <w:spacing w:line="320" w:lineRule="exact"/>
              <w:jc w:val="both"/>
              <w:rPr>
                <w:rFonts w:ascii="Times New Roman" w:hAnsi="Times New Roman"/>
                <w:spacing w:val="-2"/>
                <w:szCs w:val="28"/>
              </w:rPr>
            </w:pPr>
          </w:p>
          <w:p w14:paraId="158BDD50" w14:textId="1BABE3AB"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Phú Thọ</w:t>
            </w:r>
            <w:r w:rsidR="00EB5199" w:rsidRPr="002418FA">
              <w:rPr>
                <w:rFonts w:ascii="Times New Roman" w:hAnsi="Times New Roman"/>
                <w:spacing w:val="-2"/>
                <w:szCs w:val="28"/>
              </w:rPr>
              <w:t>, Tuyên Quang</w:t>
            </w:r>
          </w:p>
        </w:tc>
        <w:tc>
          <w:tcPr>
            <w:tcW w:w="6804" w:type="dxa"/>
          </w:tcPr>
          <w:p w14:paraId="0423CE99" w14:textId="7790FCE6" w:rsidR="00EC3020" w:rsidRPr="002418FA" w:rsidRDefault="00EC3020"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lastRenderedPageBreak/>
              <w:t>- Bổ sung điều kiện hồ sơ người dự thi sát hạch: Trường hợp người dự sát hạch GPLX hạng A1 là người dân tộc thiểu số không biết đọc, viết tiếng Việt, hồ sơ dự sát hạch phải có xác nhận của Uỷ ban nhân dân cấp xã, phường về việc không biết đọc, biết viết chữ tiếng Việt. Lý do: Đây là căn cứ để Hội đồng sát hạch kiểm tra hồ sơ xác định người dự thi là người không biết đọc, biết viết tiếng Việt.</w:t>
            </w:r>
          </w:p>
          <w:p w14:paraId="504C40BB" w14:textId="77777777" w:rsidR="00EC3020" w:rsidRPr="002418FA" w:rsidRDefault="00EC3020"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Đối với người phiên dịch, đề nghị: Bổ sung quy định cụ thể điều kiện, tiêu chuẩn của người phiên dịch. Lý do: Người phiên dịch phải ký cam kết thực hiện đúng quy định trước khi tham gia phiên dịch tại kỳ sát hạch. Người phiên dịch phải truyền đạt chính xác nội dung câu hỏi sát hạch. Trường hợp phát hiện người phiên dịch có hành vi gợi ý, trợ giúp thí sinh làm sai lệch kết quả sát hạch thì Hội đồng sát hạch được quyền đình chỉ việc phiên dịch và xử lý theo quy định của pháp luật.</w:t>
            </w:r>
          </w:p>
          <w:p w14:paraId="6FF8CC4D" w14:textId="77777777" w:rsidR="00EC3020" w:rsidRPr="002418FA" w:rsidRDefault="00EC3020"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xml:space="preserve">- Đề nghị bổ sung quy định về tư cách và trách nhiệm của người phiên dịch. Lý do: Để bảo đảm tính minh bạch, </w:t>
            </w:r>
            <w:r w:rsidRPr="002418FA">
              <w:rPr>
                <w:rFonts w:ascii="Times New Roman" w:hAnsi="Times New Roman"/>
                <w:bCs/>
                <w:spacing w:val="-2"/>
                <w:szCs w:val="28"/>
              </w:rPr>
              <w:lastRenderedPageBreak/>
              <w:t>người phiên dịch phải là cán bộ có chứng chỉ chuyên môn hoặc được cơ quan công an phê duyệt, tránh việc giải thích sai lệch nội dung câu hỏi.</w:t>
            </w:r>
          </w:p>
          <w:p w14:paraId="66B02A0D" w14:textId="77777777" w:rsidR="00EC3020" w:rsidRPr="002418FA" w:rsidRDefault="00EC3020"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xml:space="preserve">- Đề xuất bổ sung nội dung: “Người phiên dịch phải là người có chứng chỉ tiếng dân tộc thiểu số, hoặc người có uy tín trong địa bàn dân cư, đại diện chính quyền địa phương được Chủ tịch hội đồng sát hạch phê duyệt”. </w:t>
            </w:r>
          </w:p>
          <w:p w14:paraId="087D2B92" w14:textId="77777777" w:rsidR="00EC3020" w:rsidRPr="002418FA" w:rsidRDefault="00EC3020"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Lý do: Để bảo đảm tính minh bạch, khách quan, cần có quy định người phiên dịch phải có thể là cán bộ cấp xã, người có uy tín tại địa phương, có chứng chỉ chuyên môn, được Chủ tịch Hội đồng sát hạch phê duyệt để lựa chọn người phiên dịch có đủ năng lực, uy tín, bảo đảm tính chính xác trong quá trình phiên dịch.</w:t>
            </w:r>
          </w:p>
          <w:p w14:paraId="31B5F7E4" w14:textId="2C7CC495" w:rsidR="00EC3020" w:rsidRPr="002418FA" w:rsidRDefault="00EC3020"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Đề nghị điều chỉnh thời gian thi từ 50 phút xuống 30 phút, điều chỉnh quy định giao cho người dự sát hạch thuê người phiên dịch, không yêu cầu ký tên vào hồ sơ sát hạch mà chỉ thực hiện điểm chỉ.</w:t>
            </w:r>
          </w:p>
        </w:tc>
        <w:tc>
          <w:tcPr>
            <w:tcW w:w="2693" w:type="dxa"/>
          </w:tcPr>
          <w:p w14:paraId="59E38815" w14:textId="77777777" w:rsidR="00EC3020" w:rsidRPr="002418FA" w:rsidRDefault="00007010"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tiếp thu và chỉnh lý vào dự thảo Thông tư.</w:t>
            </w:r>
          </w:p>
          <w:p w14:paraId="5B7F2298" w14:textId="77777777" w:rsidR="00007010" w:rsidRPr="002418FA" w:rsidRDefault="00007010" w:rsidP="005F5FAB">
            <w:pPr>
              <w:spacing w:line="320" w:lineRule="exact"/>
              <w:jc w:val="both"/>
              <w:rPr>
                <w:rFonts w:ascii="Times New Roman" w:hAnsi="Times New Roman"/>
                <w:spacing w:val="-2"/>
                <w:szCs w:val="28"/>
              </w:rPr>
            </w:pPr>
          </w:p>
          <w:p w14:paraId="542B0517" w14:textId="77777777" w:rsidR="00007010" w:rsidRPr="002418FA" w:rsidRDefault="00007010" w:rsidP="005F5FAB">
            <w:pPr>
              <w:spacing w:line="320" w:lineRule="exact"/>
              <w:jc w:val="both"/>
              <w:rPr>
                <w:rFonts w:ascii="Times New Roman" w:hAnsi="Times New Roman"/>
                <w:spacing w:val="-2"/>
                <w:szCs w:val="28"/>
              </w:rPr>
            </w:pPr>
          </w:p>
          <w:p w14:paraId="71D65545" w14:textId="77777777" w:rsidR="00007010" w:rsidRPr="002418FA" w:rsidRDefault="00007010" w:rsidP="005F5FAB">
            <w:pPr>
              <w:spacing w:line="320" w:lineRule="exact"/>
              <w:jc w:val="both"/>
              <w:rPr>
                <w:rFonts w:ascii="Times New Roman" w:hAnsi="Times New Roman"/>
                <w:spacing w:val="-2"/>
                <w:szCs w:val="28"/>
              </w:rPr>
            </w:pPr>
          </w:p>
          <w:p w14:paraId="6F580556" w14:textId="77777777" w:rsidR="00007010" w:rsidRPr="002418FA" w:rsidRDefault="00007010" w:rsidP="005F5FAB">
            <w:pPr>
              <w:spacing w:line="320" w:lineRule="exact"/>
              <w:jc w:val="both"/>
              <w:rPr>
                <w:rFonts w:ascii="Times New Roman" w:hAnsi="Times New Roman"/>
                <w:spacing w:val="-2"/>
                <w:szCs w:val="28"/>
              </w:rPr>
            </w:pPr>
          </w:p>
          <w:p w14:paraId="6A8093B6" w14:textId="77777777" w:rsidR="00007010" w:rsidRPr="002418FA" w:rsidRDefault="00007010" w:rsidP="005F5FAB">
            <w:pPr>
              <w:spacing w:line="320" w:lineRule="exact"/>
              <w:jc w:val="both"/>
              <w:rPr>
                <w:rFonts w:ascii="Times New Roman" w:hAnsi="Times New Roman"/>
                <w:spacing w:val="-2"/>
                <w:szCs w:val="28"/>
              </w:rPr>
            </w:pPr>
          </w:p>
          <w:p w14:paraId="2B739625" w14:textId="77777777" w:rsidR="00007010" w:rsidRPr="002418FA" w:rsidRDefault="00007010" w:rsidP="005F5FAB">
            <w:pPr>
              <w:spacing w:line="320" w:lineRule="exact"/>
              <w:jc w:val="both"/>
              <w:rPr>
                <w:rFonts w:ascii="Times New Roman" w:hAnsi="Times New Roman"/>
                <w:spacing w:val="-2"/>
                <w:szCs w:val="28"/>
              </w:rPr>
            </w:pPr>
          </w:p>
          <w:p w14:paraId="05B99B92" w14:textId="77777777" w:rsidR="00007010" w:rsidRPr="002418FA" w:rsidRDefault="00007010" w:rsidP="005F5FAB">
            <w:pPr>
              <w:spacing w:line="320" w:lineRule="exact"/>
              <w:jc w:val="both"/>
              <w:rPr>
                <w:rFonts w:ascii="Times New Roman" w:hAnsi="Times New Roman"/>
                <w:spacing w:val="-2"/>
                <w:szCs w:val="28"/>
              </w:rPr>
            </w:pPr>
          </w:p>
          <w:p w14:paraId="42D23C23" w14:textId="77777777" w:rsidR="00007010" w:rsidRPr="002418FA" w:rsidRDefault="00007010" w:rsidP="005F5FAB">
            <w:pPr>
              <w:spacing w:line="320" w:lineRule="exact"/>
              <w:jc w:val="both"/>
              <w:rPr>
                <w:rFonts w:ascii="Times New Roman" w:hAnsi="Times New Roman"/>
                <w:spacing w:val="-2"/>
                <w:szCs w:val="28"/>
              </w:rPr>
            </w:pPr>
          </w:p>
          <w:p w14:paraId="0F09EB23" w14:textId="77777777" w:rsidR="00007010" w:rsidRPr="002418FA" w:rsidRDefault="00007010" w:rsidP="005F5FAB">
            <w:pPr>
              <w:spacing w:line="320" w:lineRule="exact"/>
              <w:jc w:val="both"/>
              <w:rPr>
                <w:rFonts w:ascii="Times New Roman" w:hAnsi="Times New Roman"/>
                <w:spacing w:val="-2"/>
                <w:szCs w:val="28"/>
              </w:rPr>
            </w:pPr>
          </w:p>
          <w:p w14:paraId="0FAB438A" w14:textId="77777777" w:rsidR="00007010" w:rsidRPr="002418FA" w:rsidRDefault="00007010" w:rsidP="005F5FAB">
            <w:pPr>
              <w:spacing w:line="320" w:lineRule="exact"/>
              <w:jc w:val="both"/>
              <w:rPr>
                <w:rFonts w:ascii="Times New Roman" w:hAnsi="Times New Roman"/>
                <w:spacing w:val="-2"/>
                <w:szCs w:val="28"/>
              </w:rPr>
            </w:pPr>
          </w:p>
          <w:p w14:paraId="24AA7514" w14:textId="77777777" w:rsidR="00007010" w:rsidRPr="002418FA" w:rsidRDefault="00007010" w:rsidP="005F5FAB">
            <w:pPr>
              <w:spacing w:line="320" w:lineRule="exact"/>
              <w:jc w:val="both"/>
              <w:rPr>
                <w:rFonts w:ascii="Times New Roman" w:hAnsi="Times New Roman"/>
                <w:spacing w:val="-2"/>
                <w:szCs w:val="28"/>
              </w:rPr>
            </w:pPr>
          </w:p>
          <w:p w14:paraId="36B2B5D1" w14:textId="77777777" w:rsidR="00007010" w:rsidRPr="002418FA" w:rsidRDefault="00007010" w:rsidP="005F5FAB">
            <w:pPr>
              <w:spacing w:line="320" w:lineRule="exact"/>
              <w:jc w:val="both"/>
              <w:rPr>
                <w:rFonts w:ascii="Times New Roman" w:hAnsi="Times New Roman"/>
                <w:spacing w:val="-2"/>
                <w:szCs w:val="28"/>
              </w:rPr>
            </w:pPr>
          </w:p>
          <w:p w14:paraId="76FBBC30" w14:textId="77777777" w:rsidR="00007010" w:rsidRPr="002418FA" w:rsidRDefault="00007010" w:rsidP="005F5FAB">
            <w:pPr>
              <w:spacing w:line="320" w:lineRule="exact"/>
              <w:jc w:val="both"/>
              <w:rPr>
                <w:rFonts w:ascii="Times New Roman" w:hAnsi="Times New Roman"/>
                <w:spacing w:val="-2"/>
                <w:szCs w:val="28"/>
              </w:rPr>
            </w:pPr>
          </w:p>
          <w:p w14:paraId="0EA4A967" w14:textId="77777777" w:rsidR="00007010" w:rsidRPr="002418FA" w:rsidRDefault="00007010"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Cơ quan soạn thảo tiếp thu và chỉnh lý </w:t>
            </w:r>
            <w:r w:rsidRPr="002418FA">
              <w:rPr>
                <w:rFonts w:ascii="Times New Roman" w:hAnsi="Times New Roman"/>
                <w:spacing w:val="-2"/>
                <w:szCs w:val="28"/>
              </w:rPr>
              <w:lastRenderedPageBreak/>
              <w:t>vào dự thảo Thông tư.</w:t>
            </w:r>
          </w:p>
          <w:p w14:paraId="476D3A47" w14:textId="77777777" w:rsidR="00007010" w:rsidRPr="002418FA" w:rsidRDefault="00007010" w:rsidP="005F5FAB">
            <w:pPr>
              <w:spacing w:line="320" w:lineRule="exact"/>
              <w:jc w:val="both"/>
              <w:rPr>
                <w:rFonts w:ascii="Times New Roman" w:hAnsi="Times New Roman"/>
                <w:spacing w:val="-2"/>
                <w:szCs w:val="28"/>
              </w:rPr>
            </w:pPr>
          </w:p>
          <w:p w14:paraId="6F8AB79B" w14:textId="77777777" w:rsidR="00007010" w:rsidRPr="002418FA" w:rsidRDefault="00007010" w:rsidP="005F5FAB">
            <w:pPr>
              <w:spacing w:line="320" w:lineRule="exact"/>
              <w:jc w:val="both"/>
              <w:rPr>
                <w:rFonts w:ascii="Times New Roman" w:hAnsi="Times New Roman"/>
                <w:spacing w:val="-2"/>
                <w:szCs w:val="28"/>
              </w:rPr>
            </w:pPr>
          </w:p>
          <w:p w14:paraId="2CF3B7A7" w14:textId="215D3D86" w:rsidR="00007010" w:rsidRPr="002418FA" w:rsidRDefault="00007010" w:rsidP="00FF3691">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 giữ nguyên nội dung dự thảo</w:t>
            </w:r>
            <w:r w:rsidR="00B2413F" w:rsidRPr="002418FA">
              <w:rPr>
                <w:rFonts w:ascii="Times New Roman" w:hAnsi="Times New Roman"/>
                <w:spacing w:val="-2"/>
                <w:szCs w:val="28"/>
              </w:rPr>
              <w:t xml:space="preserve"> Thông tư</w:t>
            </w:r>
            <w:r w:rsidRPr="002418FA">
              <w:rPr>
                <w:rFonts w:ascii="Times New Roman" w:hAnsi="Times New Roman"/>
                <w:spacing w:val="-2"/>
                <w:szCs w:val="28"/>
              </w:rPr>
              <w:t xml:space="preserve"> vì thực tế không có chứng chỉ tiếng dân tộc thiểu số</w:t>
            </w:r>
            <w:r w:rsidR="00FF3691" w:rsidRPr="002418FA">
              <w:rPr>
                <w:rFonts w:ascii="Times New Roman" w:hAnsi="Times New Roman"/>
                <w:spacing w:val="-2"/>
                <w:szCs w:val="28"/>
              </w:rPr>
              <w:t>, ngoài ra cơ quan soạn thảo đã bổ sung trách nhiệm cụ thể của người phiên dịch, yêu cầu người phiên dịch cùng ký vào biên bản tổng hợp kết quả sát hạch, người dự sát hạch ký tên hoặc điểm chỉ vào biên bản tổng hợp kết quả sát hạch.</w:t>
            </w:r>
          </w:p>
        </w:tc>
      </w:tr>
      <w:tr w:rsidR="002418FA" w:rsidRPr="002418FA" w14:paraId="5B6995C3" w14:textId="77777777" w:rsidTr="00EC754C">
        <w:tc>
          <w:tcPr>
            <w:tcW w:w="675" w:type="dxa"/>
          </w:tcPr>
          <w:p w14:paraId="0D1E7D70" w14:textId="0584907B"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4</w:t>
            </w:r>
          </w:p>
        </w:tc>
        <w:tc>
          <w:tcPr>
            <w:tcW w:w="1701" w:type="dxa"/>
          </w:tcPr>
          <w:p w14:paraId="65BEF14D" w14:textId="58272A7B"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Khoản 1 Điều 16</w:t>
            </w:r>
          </w:p>
        </w:tc>
        <w:tc>
          <w:tcPr>
            <w:tcW w:w="2410" w:type="dxa"/>
          </w:tcPr>
          <w:p w14:paraId="693BF8FA" w14:textId="12A4251D"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Hà Tĩnh</w:t>
            </w:r>
            <w:r w:rsidR="00267565" w:rsidRPr="002418FA">
              <w:rPr>
                <w:rFonts w:ascii="Times New Roman" w:hAnsi="Times New Roman"/>
                <w:spacing w:val="-2"/>
                <w:szCs w:val="28"/>
              </w:rPr>
              <w:t>, Cao đẳng Cảnh sát nhân dân I</w:t>
            </w:r>
          </w:p>
        </w:tc>
        <w:tc>
          <w:tcPr>
            <w:tcW w:w="6804" w:type="dxa"/>
          </w:tcPr>
          <w:p w14:paraId="3CCB7F23" w14:textId="5A928360" w:rsidR="00EC3020" w:rsidRPr="002418FA" w:rsidRDefault="00EC3020"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xml:space="preserve">- Tại khoản 1 Điều 16 quy định hồ sơ đề nghị của cơ sở đào tạo: </w:t>
            </w:r>
            <w:r w:rsidR="00267565" w:rsidRPr="002418FA">
              <w:rPr>
                <w:rFonts w:ascii="Times New Roman" w:hAnsi="Times New Roman"/>
                <w:bCs/>
                <w:spacing w:val="-2"/>
                <w:szCs w:val="28"/>
              </w:rPr>
              <w:t>“....</w:t>
            </w:r>
            <w:r w:rsidRPr="002418FA">
              <w:rPr>
                <w:rFonts w:ascii="Times New Roman" w:hAnsi="Times New Roman"/>
                <w:bCs/>
                <w:spacing w:val="-2"/>
                <w:szCs w:val="28"/>
              </w:rPr>
              <w:t>gồm báo cáo 2 và hồ sơ quy định tại đ</w:t>
            </w:r>
            <w:r w:rsidR="00267565" w:rsidRPr="002418FA">
              <w:rPr>
                <w:rFonts w:ascii="Times New Roman" w:hAnsi="Times New Roman"/>
                <w:bCs/>
                <w:spacing w:val="-2"/>
                <w:szCs w:val="28"/>
              </w:rPr>
              <w:t>iểm</w:t>
            </w:r>
            <w:r w:rsidRPr="002418FA">
              <w:rPr>
                <w:rFonts w:ascii="Times New Roman" w:hAnsi="Times New Roman"/>
                <w:bCs/>
                <w:spacing w:val="-2"/>
                <w:szCs w:val="28"/>
              </w:rPr>
              <w:t xml:space="preserve"> b, c, d khoản 2</w:t>
            </w:r>
            <w:r w:rsidR="00267565" w:rsidRPr="002418FA">
              <w:rPr>
                <w:rFonts w:ascii="Times New Roman" w:hAnsi="Times New Roman"/>
                <w:bCs/>
                <w:spacing w:val="-2"/>
                <w:szCs w:val="28"/>
              </w:rPr>
              <w:t xml:space="preserve"> Điều này”, tuy nhiên</w:t>
            </w:r>
            <w:r w:rsidRPr="002418FA">
              <w:rPr>
                <w:rFonts w:ascii="Times New Roman" w:hAnsi="Times New Roman"/>
                <w:bCs/>
                <w:spacing w:val="-2"/>
                <w:szCs w:val="28"/>
              </w:rPr>
              <w:t xml:space="preserve"> trong khoản 2 Điều 16 không có điểm d. Đề nghị bỏ điểm d ra khỏi khoản 1 Điều 16.</w:t>
            </w:r>
          </w:p>
        </w:tc>
        <w:tc>
          <w:tcPr>
            <w:tcW w:w="2693" w:type="dxa"/>
          </w:tcPr>
          <w:p w14:paraId="2D3B5215" w14:textId="77777777" w:rsidR="00FF3691" w:rsidRPr="002418FA" w:rsidRDefault="00FF3691" w:rsidP="00FF3691">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tiếp thu và chỉnh lý vào dự thảo Thông tư.</w:t>
            </w:r>
          </w:p>
          <w:p w14:paraId="65D94644" w14:textId="77777777" w:rsidR="00EC3020" w:rsidRPr="002418FA" w:rsidRDefault="00EC3020" w:rsidP="005F5FAB">
            <w:pPr>
              <w:spacing w:line="320" w:lineRule="exact"/>
              <w:jc w:val="both"/>
              <w:rPr>
                <w:rFonts w:ascii="Times New Roman" w:hAnsi="Times New Roman"/>
                <w:spacing w:val="-2"/>
                <w:szCs w:val="28"/>
              </w:rPr>
            </w:pPr>
          </w:p>
        </w:tc>
      </w:tr>
      <w:tr w:rsidR="002418FA" w:rsidRPr="002418FA" w14:paraId="49752F59" w14:textId="77777777" w:rsidTr="00EC754C">
        <w:tc>
          <w:tcPr>
            <w:tcW w:w="675" w:type="dxa"/>
          </w:tcPr>
          <w:p w14:paraId="475FD4CA" w14:textId="37AB2261" w:rsidR="00553095"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25</w:t>
            </w:r>
          </w:p>
        </w:tc>
        <w:tc>
          <w:tcPr>
            <w:tcW w:w="1701" w:type="dxa"/>
          </w:tcPr>
          <w:p w14:paraId="427316DC" w14:textId="20A85E34" w:rsidR="00553095" w:rsidRPr="002418FA" w:rsidRDefault="00553095" w:rsidP="005F5FAB">
            <w:pPr>
              <w:spacing w:line="320" w:lineRule="exact"/>
              <w:jc w:val="both"/>
              <w:rPr>
                <w:rFonts w:ascii="Times New Roman" w:hAnsi="Times New Roman"/>
                <w:szCs w:val="28"/>
              </w:rPr>
            </w:pPr>
            <w:r w:rsidRPr="002418FA">
              <w:rPr>
                <w:rFonts w:ascii="Times New Roman" w:hAnsi="Times New Roman"/>
                <w:szCs w:val="28"/>
              </w:rPr>
              <w:t>Điểm a khoản 2 Điều 16</w:t>
            </w:r>
          </w:p>
        </w:tc>
        <w:tc>
          <w:tcPr>
            <w:tcW w:w="2410" w:type="dxa"/>
          </w:tcPr>
          <w:p w14:paraId="5440C8B7" w14:textId="41F94303"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r w:rsidR="008B584D" w:rsidRPr="002418FA">
              <w:rPr>
                <w:rFonts w:ascii="Times New Roman" w:hAnsi="Times New Roman"/>
                <w:spacing w:val="-2"/>
                <w:szCs w:val="28"/>
              </w:rPr>
              <w:t>, TP Hồ Chí Minh</w:t>
            </w:r>
          </w:p>
        </w:tc>
        <w:tc>
          <w:tcPr>
            <w:tcW w:w="6804" w:type="dxa"/>
          </w:tcPr>
          <w:p w14:paraId="60C44E94" w14:textId="48AF7A97" w:rsidR="00553095" w:rsidRPr="002418FA" w:rsidRDefault="00553095"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Theo Điều 16, hồ sơ dự sát hạch lái xe không yêu cầu nộp giấy xác nhận hoàn thành khóa học đối với hạng A1, A mà chỉ yêu cầu nộp đối với các hạng B1, B, C1, C, D1, D2, D, BE, C1E, CE, D1E, D2E, DE.</w:t>
            </w:r>
          </w:p>
          <w:p w14:paraId="66076FA9" w14:textId="77777777" w:rsidR="00553095" w:rsidRPr="002418FA" w:rsidRDefault="00553095"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lastRenderedPageBreak/>
              <w:t>Theo khoản 2 Điều 15 Thông tư 12 cũng như khoản 2 Điều 15 Dự thảo Thông tư quy định thí sinh dự sát hạch lái xe phải được cơ sở đào tạo lái xe xác nhận hoàn thành khóa đào tạo lái xe hoặc được cấp chứng chỉ sơ cấp hoặc giấy xác nhận hoàn thành chương trình đào tạo lái xe đúng quy định. Tuy nhiên tại Điều 16 của Thông tư 12 cũng như tại Dự thảo Thông tư không quy định về nộp giấy xác nhận hoàn thành khóa học đối với hồ sơ dự sát hạch hạng A và A1.</w:t>
            </w:r>
          </w:p>
          <w:p w14:paraId="465395D0" w14:textId="77777777" w:rsidR="00553095" w:rsidRPr="002418FA" w:rsidRDefault="00553095"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xml:space="preserve">Bên cạnh đó, qua thực tế tổ chức triển khai công tác sát hạch đối với hạng A và A1 nhận thấy việc tiếp nhận hồ sơ, tổ chức đào tạo và công nhận kết quả đối với học viên hạng A và A1 của các cơ sở đào tạo hiện nay tương đối sơ sài, thiếu chặt chẽ, chưa đảm bảo thời gian đào tạo cho học viên, đặc biệt là thời gian đào tạo nội dung thực hành. </w:t>
            </w:r>
          </w:p>
          <w:p w14:paraId="546109AB" w14:textId="0FA72A3A" w:rsidR="00553095" w:rsidRPr="002418FA" w:rsidRDefault="00553095"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Kiến nghị: Bổ sung quy định về hồ sơ đối với người dự sát hạch lái xe hạng A và A1 tại điểm b khoản 2 Điều 16 phải có “Giấy xác nhận hoàn thành khóa đào tạo lái xe” để thống nhất với quy định tại khoản 2 Điều 15 Dự thảo Thông tư.</w:t>
            </w:r>
          </w:p>
        </w:tc>
        <w:tc>
          <w:tcPr>
            <w:tcW w:w="2693" w:type="dxa"/>
          </w:tcPr>
          <w:p w14:paraId="29BCC242" w14:textId="6AD0D836" w:rsidR="00553095" w:rsidRPr="002418FA" w:rsidRDefault="00FF3691"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đề nghị giữ nguyên nội dung dự thảo</w:t>
            </w:r>
            <w:r w:rsidR="00B2413F" w:rsidRPr="002418FA">
              <w:rPr>
                <w:rFonts w:ascii="Times New Roman" w:hAnsi="Times New Roman"/>
                <w:spacing w:val="-2"/>
                <w:szCs w:val="28"/>
              </w:rPr>
              <w:t xml:space="preserve"> Thông tư</w:t>
            </w:r>
            <w:r w:rsidRPr="002418FA">
              <w:rPr>
                <w:rFonts w:ascii="Times New Roman" w:hAnsi="Times New Roman"/>
                <w:spacing w:val="-2"/>
                <w:szCs w:val="28"/>
              </w:rPr>
              <w:t xml:space="preserve"> vì khóa đào </w:t>
            </w:r>
            <w:r w:rsidRPr="002418FA">
              <w:rPr>
                <w:rFonts w:ascii="Times New Roman" w:hAnsi="Times New Roman"/>
                <w:spacing w:val="-2"/>
                <w:szCs w:val="28"/>
              </w:rPr>
              <w:lastRenderedPageBreak/>
              <w:t>tạo lái xe mô tô hạng A, A1 ngắn, việc cấp chứng chỉ hoàn thành khóa học sẽ gây khó khăn cho người dự sát hạch và thực tiễn đang thực hiện không cấp chứng chỉ hoàn thành khóa đào tạo lái xe mô tô hạng A1, A, không có khó khăn, vướng mắc phát sinh.</w:t>
            </w:r>
          </w:p>
        </w:tc>
      </w:tr>
      <w:tr w:rsidR="002418FA" w:rsidRPr="002418FA" w14:paraId="74F608F3" w14:textId="77777777" w:rsidTr="00EC754C">
        <w:tc>
          <w:tcPr>
            <w:tcW w:w="675" w:type="dxa"/>
          </w:tcPr>
          <w:p w14:paraId="4A0DF420" w14:textId="6D411B8F" w:rsidR="00000851"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6</w:t>
            </w:r>
          </w:p>
        </w:tc>
        <w:tc>
          <w:tcPr>
            <w:tcW w:w="1701" w:type="dxa"/>
          </w:tcPr>
          <w:p w14:paraId="145B41F9" w14:textId="7D658090" w:rsidR="00000851" w:rsidRPr="002418FA" w:rsidRDefault="00000851" w:rsidP="005F5FAB">
            <w:pPr>
              <w:spacing w:line="320" w:lineRule="exact"/>
              <w:jc w:val="both"/>
              <w:rPr>
                <w:rFonts w:ascii="Times New Roman" w:hAnsi="Times New Roman"/>
                <w:szCs w:val="28"/>
              </w:rPr>
            </w:pPr>
            <w:r w:rsidRPr="002418FA">
              <w:rPr>
                <w:rFonts w:ascii="Times New Roman" w:hAnsi="Times New Roman"/>
                <w:szCs w:val="28"/>
              </w:rPr>
              <w:t>Khoản 3 Điều 16</w:t>
            </w:r>
          </w:p>
        </w:tc>
        <w:tc>
          <w:tcPr>
            <w:tcW w:w="2410" w:type="dxa"/>
          </w:tcPr>
          <w:p w14:paraId="5E1F8FEF" w14:textId="77777777" w:rsidR="00000851" w:rsidRPr="002418FA" w:rsidRDefault="00000851"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p w14:paraId="18FFF938" w14:textId="77777777" w:rsidR="00553095" w:rsidRPr="002418FA" w:rsidRDefault="00553095" w:rsidP="005F5FAB">
            <w:pPr>
              <w:spacing w:line="320" w:lineRule="exact"/>
              <w:jc w:val="both"/>
              <w:rPr>
                <w:rFonts w:ascii="Times New Roman" w:hAnsi="Times New Roman"/>
                <w:spacing w:val="-2"/>
                <w:szCs w:val="28"/>
              </w:rPr>
            </w:pPr>
          </w:p>
          <w:p w14:paraId="75DB6849" w14:textId="77777777" w:rsidR="00553095" w:rsidRPr="002418FA" w:rsidRDefault="00553095" w:rsidP="005F5FAB">
            <w:pPr>
              <w:spacing w:line="320" w:lineRule="exact"/>
              <w:jc w:val="both"/>
              <w:rPr>
                <w:rFonts w:ascii="Times New Roman" w:hAnsi="Times New Roman"/>
                <w:spacing w:val="-2"/>
                <w:szCs w:val="28"/>
              </w:rPr>
            </w:pPr>
          </w:p>
          <w:p w14:paraId="1D146821" w14:textId="77777777" w:rsidR="00553095" w:rsidRPr="002418FA" w:rsidRDefault="00553095" w:rsidP="005F5FAB">
            <w:pPr>
              <w:spacing w:line="320" w:lineRule="exact"/>
              <w:jc w:val="both"/>
              <w:rPr>
                <w:rFonts w:ascii="Times New Roman" w:hAnsi="Times New Roman"/>
                <w:spacing w:val="-2"/>
                <w:szCs w:val="28"/>
              </w:rPr>
            </w:pPr>
          </w:p>
          <w:p w14:paraId="0F8520DE" w14:textId="77777777" w:rsidR="00553095" w:rsidRPr="002418FA" w:rsidRDefault="00553095" w:rsidP="005F5FAB">
            <w:pPr>
              <w:spacing w:line="320" w:lineRule="exact"/>
              <w:jc w:val="both"/>
              <w:rPr>
                <w:rFonts w:ascii="Times New Roman" w:hAnsi="Times New Roman"/>
                <w:spacing w:val="-2"/>
                <w:szCs w:val="28"/>
              </w:rPr>
            </w:pPr>
          </w:p>
          <w:p w14:paraId="26EB8797" w14:textId="77777777" w:rsidR="00553095" w:rsidRPr="002418FA" w:rsidRDefault="00553095" w:rsidP="005F5FAB">
            <w:pPr>
              <w:spacing w:line="320" w:lineRule="exact"/>
              <w:jc w:val="both"/>
              <w:rPr>
                <w:rFonts w:ascii="Times New Roman" w:hAnsi="Times New Roman"/>
                <w:spacing w:val="-2"/>
                <w:szCs w:val="28"/>
              </w:rPr>
            </w:pPr>
          </w:p>
          <w:p w14:paraId="038D5AD9" w14:textId="77777777" w:rsidR="00553095" w:rsidRPr="002418FA" w:rsidRDefault="00553095" w:rsidP="005F5FAB">
            <w:pPr>
              <w:spacing w:line="320" w:lineRule="exact"/>
              <w:jc w:val="both"/>
              <w:rPr>
                <w:rFonts w:ascii="Times New Roman" w:hAnsi="Times New Roman"/>
                <w:spacing w:val="-2"/>
                <w:szCs w:val="28"/>
              </w:rPr>
            </w:pPr>
          </w:p>
          <w:p w14:paraId="7E3AB3BC" w14:textId="77777777" w:rsidR="00553095" w:rsidRPr="002418FA" w:rsidRDefault="00553095" w:rsidP="005F5FAB">
            <w:pPr>
              <w:spacing w:line="320" w:lineRule="exact"/>
              <w:jc w:val="both"/>
              <w:rPr>
                <w:rFonts w:ascii="Times New Roman" w:hAnsi="Times New Roman"/>
                <w:spacing w:val="-2"/>
                <w:szCs w:val="28"/>
              </w:rPr>
            </w:pPr>
          </w:p>
          <w:p w14:paraId="143EB191" w14:textId="77777777" w:rsidR="00553095" w:rsidRPr="002418FA" w:rsidRDefault="00553095" w:rsidP="005F5FAB">
            <w:pPr>
              <w:spacing w:line="320" w:lineRule="exact"/>
              <w:jc w:val="both"/>
              <w:rPr>
                <w:rFonts w:ascii="Times New Roman" w:hAnsi="Times New Roman"/>
                <w:spacing w:val="-2"/>
                <w:szCs w:val="28"/>
              </w:rPr>
            </w:pPr>
          </w:p>
          <w:p w14:paraId="15F15AA1" w14:textId="77777777" w:rsidR="00553095" w:rsidRPr="002418FA" w:rsidRDefault="00553095" w:rsidP="005F5FAB">
            <w:pPr>
              <w:spacing w:line="320" w:lineRule="exact"/>
              <w:jc w:val="both"/>
              <w:rPr>
                <w:rFonts w:ascii="Times New Roman" w:hAnsi="Times New Roman"/>
                <w:spacing w:val="-2"/>
                <w:szCs w:val="28"/>
              </w:rPr>
            </w:pPr>
          </w:p>
          <w:p w14:paraId="021AA0C6" w14:textId="77777777" w:rsidR="00553095" w:rsidRPr="002418FA" w:rsidRDefault="00553095" w:rsidP="005F5FAB">
            <w:pPr>
              <w:spacing w:line="320" w:lineRule="exact"/>
              <w:jc w:val="both"/>
              <w:rPr>
                <w:rFonts w:ascii="Times New Roman" w:hAnsi="Times New Roman"/>
                <w:spacing w:val="-2"/>
                <w:szCs w:val="28"/>
              </w:rPr>
            </w:pPr>
          </w:p>
          <w:p w14:paraId="0BFEB8D7" w14:textId="13E4DA11"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tc>
        <w:tc>
          <w:tcPr>
            <w:tcW w:w="6804" w:type="dxa"/>
          </w:tcPr>
          <w:p w14:paraId="27083C1C" w14:textId="48243DB8" w:rsidR="00000851" w:rsidRPr="002418FA" w:rsidRDefault="00000851"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lastRenderedPageBreak/>
              <w:t xml:space="preserve">- Dự thảo Thông tư quy định: “Hồ sơ đề nghị sát hạch cấp giấy phép lái xe do quá thời hạn sử dụng, nộp tại Phòng Cảnh sát giao thông hoặc tại Công an cấp xã, cán bộ tiếp nhận kiểm tra hồ sơ, nếu đạt yêu cầu viết phiếu tiếp nhận. Trường hợp nộp hồ sơ tại Công an cấp xã thì phải chuyển hồ sơ về Phòng Cảnh sát giao thông trong thời gian không quá 01 ngày làm việc.” </w:t>
            </w:r>
          </w:p>
          <w:p w14:paraId="4A49A2D2" w14:textId="77777777" w:rsidR="00000851" w:rsidRPr="002418FA" w:rsidRDefault="00000851"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xml:space="preserve">Đề nghị sửa thành không quá 03 ngày làm việc do các điều </w:t>
            </w:r>
            <w:r w:rsidRPr="002418FA">
              <w:rPr>
                <w:rFonts w:ascii="Times New Roman" w:hAnsi="Times New Roman"/>
                <w:bCs/>
                <w:spacing w:val="-2"/>
                <w:szCs w:val="28"/>
              </w:rPr>
              <w:lastRenderedPageBreak/>
              <w:t>kiện về Cơ sở vật chất, khoảng cách địa lý hạn chế việc giao nhận hồ sơ hoặc đề nghị xây dựng hệ thống hồ sơ điện tử, loại bỏ hoàn toàn việc sử dụng hồ sơ sát hạch bằng giấy.</w:t>
            </w:r>
          </w:p>
          <w:p w14:paraId="65196A87" w14:textId="77777777" w:rsidR="00553095" w:rsidRPr="002418FA" w:rsidRDefault="00553095"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 Theo Khoản 3 Điều 16 quy định “hồ sơ đề nghị sát hạch cấp GPLX do quá thời hạn sử dụng, nộp tại Phòng CSGT hoặc tại Công an cấp xã, cán bộ tiếp nhận kiểm tra hồ sơ, nếu đạt yêu cầu viết phiếu tiếp nhận. Trường hợp nộp tại Công an cấp xã thì phải chuyển hồ sơ về Phòng CSGT trong thời gian không quá 01 ngày làm việc”.</w:t>
            </w:r>
          </w:p>
          <w:p w14:paraId="1B18ADE3" w14:textId="77777777" w:rsidR="00553095" w:rsidRPr="002418FA" w:rsidRDefault="00553095"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Theo quy định tại khoản 2 Điều 9 quy định về kiểm tra hồ sơ: “khi tiếp nhận hồ sơ đề nghị sát hạch cấp GPLX, Phòng CSGT kiểm tra, đối chiếu điều kiện của thí sinh dự sát hạch theo quy định tại Điều 15 và Điều 16 Thông tư này, duyệt hồ sơ thí sinh dự sát hạch, lập biên bản kiểm tra hồ sơ theo quy định tại mẫu số 01 phụ lục VIII ban hành kèm theo Thông tư này và thông báo thời gian, địa điểm tổ chức kỳ sát hạch lái xe cho người nộp hồ sơ, đối với hồ sơ không hợp lệ thì thông báo và hướng dẫn người nộp hồ sơ hoàn thiện theo quy định”.</w:t>
            </w:r>
          </w:p>
          <w:p w14:paraId="1CD3A613" w14:textId="77777777" w:rsidR="00553095" w:rsidRPr="002418FA" w:rsidRDefault="00553095"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t>Như vậy, theo quy định tại 2 Điều trên, hiện hồ sơ quá hạn do Công an cấp xã tiếp nhận không thể thực hiện được việc thông báo ngay cho người đề nghị sát hạch cấp GPLX khi tiếp nhận hồ sơ (thời gian, địa điểm tổ chức sát hạch do Phòng CSGT quyết định). Mặt khác, nếu hồ sơ không đảm bảo điều kiện, việc chuyển trả hồ sơ để người dân khắc phục cũng sẽ mất thời gian, ảnh hưởng đến việc tổ chức sát hạch cấp GPLX, nhất là các trường hợp GPLX gần đến thời điểm quá hạn trên 01 năm.</w:t>
            </w:r>
          </w:p>
          <w:p w14:paraId="4605B93E" w14:textId="7E96DAC0" w:rsidR="00553095" w:rsidRPr="002418FA" w:rsidRDefault="00553095" w:rsidP="005F5FAB">
            <w:pPr>
              <w:spacing w:line="320" w:lineRule="exact"/>
              <w:jc w:val="both"/>
              <w:rPr>
                <w:rFonts w:ascii="Times New Roman" w:hAnsi="Times New Roman"/>
                <w:bCs/>
                <w:spacing w:val="-2"/>
                <w:szCs w:val="28"/>
              </w:rPr>
            </w:pPr>
            <w:r w:rsidRPr="002418FA">
              <w:rPr>
                <w:rFonts w:ascii="Times New Roman" w:hAnsi="Times New Roman"/>
                <w:bCs/>
                <w:spacing w:val="-2"/>
                <w:szCs w:val="28"/>
              </w:rPr>
              <w:lastRenderedPageBreak/>
              <w:t>Kiến nghị: Việc nộp hồ sơ quá hạn thực hiện theo quy định tại khoản 1 Điều 9 Dự thảo Thông tư.</w:t>
            </w:r>
          </w:p>
        </w:tc>
        <w:tc>
          <w:tcPr>
            <w:tcW w:w="2693" w:type="dxa"/>
          </w:tcPr>
          <w:p w14:paraId="64A04EA5" w14:textId="48C83C00" w:rsidR="00000851" w:rsidRPr="002418FA" w:rsidRDefault="00B2413F"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96606E" w:rsidRPr="002418FA">
              <w:rPr>
                <w:rFonts w:ascii="Times New Roman" w:hAnsi="Times New Roman"/>
                <w:spacing w:val="-2"/>
                <w:szCs w:val="28"/>
              </w:rPr>
              <w:t xml:space="preserve">Cơ quan soạn thảo tiếp thu và chỉnh lý vào dự thảo Thông tư, trong đó quy định việc tiếp nhận hồ sơ đề nghị sát hạch cấp giấy phép lái xe do quá thời hạn sử dụng </w:t>
            </w:r>
            <w:r w:rsidR="0096606E" w:rsidRPr="002418FA">
              <w:rPr>
                <w:rFonts w:ascii="Times New Roman" w:hAnsi="Times New Roman"/>
                <w:spacing w:val="-2"/>
                <w:szCs w:val="28"/>
              </w:rPr>
              <w:lastRenderedPageBreak/>
              <w:t>nộp qua Cổng dịch vụ công quốc gia hoặc nộp trực tiếp tại Phòng Cảnh sát giao thông, bỏ nội dung nộp tại Công an cấp xã.</w:t>
            </w:r>
          </w:p>
        </w:tc>
      </w:tr>
      <w:tr w:rsidR="002418FA" w:rsidRPr="002418FA" w14:paraId="210E4B6B" w14:textId="77777777" w:rsidTr="00EC754C">
        <w:tc>
          <w:tcPr>
            <w:tcW w:w="675" w:type="dxa"/>
          </w:tcPr>
          <w:p w14:paraId="2E75A8BE" w14:textId="107D185A"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7</w:t>
            </w:r>
          </w:p>
        </w:tc>
        <w:tc>
          <w:tcPr>
            <w:tcW w:w="1701" w:type="dxa"/>
          </w:tcPr>
          <w:p w14:paraId="72D75132" w14:textId="2A3EFDB6"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lang w:val="vi-VN"/>
              </w:rPr>
              <w:t>Điều 17. Lưu trữ hồ sơ kết quả sát hạch</w:t>
            </w:r>
          </w:p>
        </w:tc>
        <w:tc>
          <w:tcPr>
            <w:tcW w:w="2410" w:type="dxa"/>
          </w:tcPr>
          <w:p w14:paraId="750D2EAC" w14:textId="39FF4BE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r w:rsidR="006D7386" w:rsidRPr="002418FA">
              <w:rPr>
                <w:rFonts w:ascii="Times New Roman" w:hAnsi="Times New Roman"/>
                <w:spacing w:val="-2"/>
                <w:szCs w:val="28"/>
              </w:rPr>
              <w:t>, Hải Phòng</w:t>
            </w:r>
          </w:p>
          <w:p w14:paraId="2ECAB3DB" w14:textId="77777777" w:rsidR="00000851" w:rsidRPr="002418FA" w:rsidRDefault="00000851" w:rsidP="005F5FAB">
            <w:pPr>
              <w:spacing w:line="320" w:lineRule="exact"/>
              <w:jc w:val="both"/>
              <w:rPr>
                <w:rFonts w:ascii="Times New Roman" w:hAnsi="Times New Roman"/>
                <w:spacing w:val="-2"/>
                <w:szCs w:val="28"/>
              </w:rPr>
            </w:pPr>
          </w:p>
          <w:p w14:paraId="326B6457" w14:textId="77777777" w:rsidR="00000851" w:rsidRPr="002418FA" w:rsidRDefault="00000851" w:rsidP="005F5FAB">
            <w:pPr>
              <w:spacing w:line="320" w:lineRule="exact"/>
              <w:jc w:val="both"/>
              <w:rPr>
                <w:rFonts w:ascii="Times New Roman" w:hAnsi="Times New Roman"/>
                <w:spacing w:val="-2"/>
                <w:szCs w:val="28"/>
              </w:rPr>
            </w:pPr>
          </w:p>
          <w:p w14:paraId="44715833" w14:textId="77777777" w:rsidR="00000851" w:rsidRPr="002418FA" w:rsidRDefault="00000851" w:rsidP="005F5FAB">
            <w:pPr>
              <w:spacing w:line="320" w:lineRule="exact"/>
              <w:jc w:val="both"/>
              <w:rPr>
                <w:rFonts w:ascii="Times New Roman" w:hAnsi="Times New Roman"/>
                <w:spacing w:val="-2"/>
                <w:szCs w:val="28"/>
              </w:rPr>
            </w:pPr>
          </w:p>
          <w:p w14:paraId="1144CE28" w14:textId="77777777" w:rsidR="00000851" w:rsidRPr="002418FA" w:rsidRDefault="00000851" w:rsidP="005F5FAB">
            <w:pPr>
              <w:spacing w:line="320" w:lineRule="exact"/>
              <w:jc w:val="both"/>
              <w:rPr>
                <w:rFonts w:ascii="Times New Roman" w:hAnsi="Times New Roman"/>
                <w:spacing w:val="-2"/>
                <w:szCs w:val="28"/>
              </w:rPr>
            </w:pPr>
          </w:p>
          <w:p w14:paraId="4645508B" w14:textId="77777777" w:rsidR="00000851" w:rsidRPr="002418FA" w:rsidRDefault="00000851" w:rsidP="005F5FAB">
            <w:pPr>
              <w:spacing w:line="320" w:lineRule="exact"/>
              <w:jc w:val="both"/>
              <w:rPr>
                <w:rFonts w:ascii="Times New Roman" w:hAnsi="Times New Roman"/>
                <w:spacing w:val="-2"/>
                <w:szCs w:val="28"/>
              </w:rPr>
            </w:pPr>
          </w:p>
          <w:p w14:paraId="7DB165E7" w14:textId="77777777" w:rsidR="00000851" w:rsidRPr="002418FA" w:rsidRDefault="00000851" w:rsidP="005F5FAB">
            <w:pPr>
              <w:spacing w:line="320" w:lineRule="exact"/>
              <w:jc w:val="both"/>
              <w:rPr>
                <w:rFonts w:ascii="Times New Roman" w:hAnsi="Times New Roman"/>
                <w:spacing w:val="-2"/>
                <w:szCs w:val="28"/>
              </w:rPr>
            </w:pPr>
          </w:p>
          <w:p w14:paraId="105D61FE" w14:textId="77777777" w:rsidR="00000851" w:rsidRPr="002418FA" w:rsidRDefault="00000851" w:rsidP="005F5FAB">
            <w:pPr>
              <w:spacing w:line="320" w:lineRule="exact"/>
              <w:jc w:val="both"/>
              <w:rPr>
                <w:rFonts w:ascii="Times New Roman" w:hAnsi="Times New Roman"/>
                <w:spacing w:val="-2"/>
                <w:szCs w:val="28"/>
              </w:rPr>
            </w:pPr>
          </w:p>
          <w:p w14:paraId="3168D5AB" w14:textId="77777777" w:rsidR="00000851" w:rsidRPr="002418FA" w:rsidRDefault="00000851" w:rsidP="005F5FAB">
            <w:pPr>
              <w:spacing w:line="320" w:lineRule="exact"/>
              <w:jc w:val="both"/>
              <w:rPr>
                <w:rFonts w:ascii="Times New Roman" w:hAnsi="Times New Roman"/>
                <w:spacing w:val="-2"/>
                <w:szCs w:val="28"/>
              </w:rPr>
            </w:pPr>
          </w:p>
          <w:p w14:paraId="496A0446" w14:textId="77777777" w:rsidR="00000851" w:rsidRPr="002418FA" w:rsidRDefault="00000851" w:rsidP="005F5FAB">
            <w:pPr>
              <w:spacing w:line="320" w:lineRule="exact"/>
              <w:jc w:val="both"/>
              <w:rPr>
                <w:rFonts w:ascii="Times New Roman" w:hAnsi="Times New Roman"/>
                <w:spacing w:val="-2"/>
                <w:szCs w:val="28"/>
              </w:rPr>
            </w:pPr>
          </w:p>
          <w:p w14:paraId="4CCCDD56" w14:textId="77777777" w:rsidR="00000851" w:rsidRPr="002418FA" w:rsidRDefault="00000851" w:rsidP="005F5FAB">
            <w:pPr>
              <w:spacing w:line="320" w:lineRule="exact"/>
              <w:jc w:val="both"/>
              <w:rPr>
                <w:rFonts w:ascii="Times New Roman" w:hAnsi="Times New Roman"/>
                <w:spacing w:val="-2"/>
                <w:szCs w:val="28"/>
              </w:rPr>
            </w:pPr>
          </w:p>
          <w:p w14:paraId="340FE117" w14:textId="77777777" w:rsidR="00000851" w:rsidRPr="002418FA" w:rsidRDefault="00000851" w:rsidP="005F5FAB">
            <w:pPr>
              <w:spacing w:line="320" w:lineRule="exact"/>
              <w:jc w:val="both"/>
              <w:rPr>
                <w:rFonts w:ascii="Times New Roman" w:hAnsi="Times New Roman"/>
                <w:spacing w:val="-2"/>
                <w:szCs w:val="28"/>
              </w:rPr>
            </w:pPr>
          </w:p>
          <w:p w14:paraId="524A26F1" w14:textId="77777777" w:rsidR="00000851" w:rsidRPr="002418FA" w:rsidRDefault="00000851" w:rsidP="005F5FAB">
            <w:pPr>
              <w:spacing w:line="320" w:lineRule="exact"/>
              <w:jc w:val="both"/>
              <w:rPr>
                <w:rFonts w:ascii="Times New Roman" w:hAnsi="Times New Roman"/>
                <w:spacing w:val="-2"/>
                <w:szCs w:val="28"/>
              </w:rPr>
            </w:pPr>
          </w:p>
          <w:p w14:paraId="74FD9D30" w14:textId="77777777" w:rsidR="00000851" w:rsidRPr="002418FA" w:rsidRDefault="00000851" w:rsidP="005F5FAB">
            <w:pPr>
              <w:spacing w:line="320" w:lineRule="exact"/>
              <w:jc w:val="both"/>
              <w:rPr>
                <w:rFonts w:ascii="Times New Roman" w:hAnsi="Times New Roman"/>
                <w:spacing w:val="-2"/>
                <w:szCs w:val="28"/>
              </w:rPr>
            </w:pPr>
          </w:p>
          <w:p w14:paraId="28D3B066" w14:textId="77777777" w:rsidR="00000851" w:rsidRPr="002418FA" w:rsidRDefault="00000851" w:rsidP="005F5FAB">
            <w:pPr>
              <w:spacing w:line="320" w:lineRule="exact"/>
              <w:jc w:val="both"/>
              <w:rPr>
                <w:rFonts w:ascii="Times New Roman" w:hAnsi="Times New Roman"/>
                <w:spacing w:val="-2"/>
                <w:szCs w:val="28"/>
              </w:rPr>
            </w:pPr>
          </w:p>
          <w:p w14:paraId="437CC7B5" w14:textId="77777777" w:rsidR="00000851" w:rsidRPr="002418FA" w:rsidRDefault="00000851" w:rsidP="005F5FAB">
            <w:pPr>
              <w:spacing w:line="320" w:lineRule="exact"/>
              <w:jc w:val="both"/>
              <w:rPr>
                <w:rFonts w:ascii="Times New Roman" w:hAnsi="Times New Roman"/>
                <w:spacing w:val="-2"/>
                <w:szCs w:val="28"/>
              </w:rPr>
            </w:pPr>
          </w:p>
          <w:p w14:paraId="56192B13" w14:textId="77777777" w:rsidR="00000851" w:rsidRPr="002418FA" w:rsidRDefault="00000851" w:rsidP="005F5FAB">
            <w:pPr>
              <w:spacing w:line="320" w:lineRule="exact"/>
              <w:jc w:val="both"/>
              <w:rPr>
                <w:rFonts w:ascii="Times New Roman" w:hAnsi="Times New Roman"/>
                <w:spacing w:val="-2"/>
                <w:szCs w:val="28"/>
              </w:rPr>
            </w:pPr>
          </w:p>
          <w:p w14:paraId="06802692" w14:textId="77777777" w:rsidR="00000851" w:rsidRPr="002418FA" w:rsidRDefault="00000851" w:rsidP="005F5FAB">
            <w:pPr>
              <w:spacing w:line="320" w:lineRule="exact"/>
              <w:jc w:val="both"/>
              <w:rPr>
                <w:rFonts w:ascii="Times New Roman" w:hAnsi="Times New Roman"/>
                <w:spacing w:val="-2"/>
                <w:szCs w:val="28"/>
              </w:rPr>
            </w:pPr>
          </w:p>
          <w:p w14:paraId="2B4B3CFF" w14:textId="77777777" w:rsidR="00000851" w:rsidRPr="002418FA" w:rsidRDefault="00000851" w:rsidP="005F5FAB">
            <w:pPr>
              <w:spacing w:line="320" w:lineRule="exact"/>
              <w:jc w:val="both"/>
              <w:rPr>
                <w:rFonts w:ascii="Times New Roman" w:hAnsi="Times New Roman"/>
                <w:spacing w:val="-2"/>
                <w:szCs w:val="28"/>
              </w:rPr>
            </w:pPr>
          </w:p>
          <w:p w14:paraId="59C3FB88" w14:textId="77777777" w:rsidR="00000851" w:rsidRPr="002418FA" w:rsidRDefault="00000851" w:rsidP="005F5FAB">
            <w:pPr>
              <w:spacing w:line="320" w:lineRule="exact"/>
              <w:jc w:val="both"/>
              <w:rPr>
                <w:rFonts w:ascii="Times New Roman" w:hAnsi="Times New Roman"/>
                <w:spacing w:val="-2"/>
                <w:szCs w:val="28"/>
              </w:rPr>
            </w:pPr>
          </w:p>
          <w:p w14:paraId="3353C49F" w14:textId="77777777" w:rsidR="00000851" w:rsidRPr="002418FA" w:rsidRDefault="00000851"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p w14:paraId="47E8B646" w14:textId="77777777" w:rsidR="00210C87" w:rsidRPr="002418FA" w:rsidRDefault="00210C87" w:rsidP="005F5FAB">
            <w:pPr>
              <w:spacing w:line="320" w:lineRule="exact"/>
              <w:jc w:val="both"/>
              <w:rPr>
                <w:rFonts w:ascii="Times New Roman" w:hAnsi="Times New Roman"/>
                <w:spacing w:val="-2"/>
                <w:szCs w:val="28"/>
              </w:rPr>
            </w:pPr>
          </w:p>
          <w:p w14:paraId="796254C9" w14:textId="77777777" w:rsidR="00210C87" w:rsidRPr="002418FA" w:rsidRDefault="00210C87" w:rsidP="005F5FAB">
            <w:pPr>
              <w:spacing w:line="320" w:lineRule="exact"/>
              <w:jc w:val="both"/>
              <w:rPr>
                <w:rFonts w:ascii="Times New Roman" w:hAnsi="Times New Roman"/>
                <w:spacing w:val="-2"/>
                <w:szCs w:val="28"/>
              </w:rPr>
            </w:pPr>
          </w:p>
          <w:p w14:paraId="3943E847" w14:textId="77777777" w:rsidR="00553095" w:rsidRPr="002418FA" w:rsidRDefault="00553095" w:rsidP="005F5FAB">
            <w:pPr>
              <w:spacing w:line="320" w:lineRule="exact"/>
              <w:jc w:val="both"/>
              <w:rPr>
                <w:rFonts w:ascii="Times New Roman" w:hAnsi="Times New Roman"/>
                <w:spacing w:val="-2"/>
                <w:szCs w:val="28"/>
              </w:rPr>
            </w:pPr>
          </w:p>
          <w:p w14:paraId="21083BB0" w14:textId="053A0A18"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p w14:paraId="01B5A4E2" w14:textId="77777777" w:rsidR="00553095" w:rsidRPr="002418FA" w:rsidRDefault="00553095" w:rsidP="005F5FAB">
            <w:pPr>
              <w:spacing w:line="320" w:lineRule="exact"/>
              <w:jc w:val="both"/>
              <w:rPr>
                <w:rFonts w:ascii="Times New Roman" w:hAnsi="Times New Roman"/>
                <w:spacing w:val="-2"/>
                <w:szCs w:val="28"/>
              </w:rPr>
            </w:pPr>
          </w:p>
          <w:p w14:paraId="528AF2C4" w14:textId="77777777" w:rsidR="00210C87" w:rsidRPr="002418FA" w:rsidRDefault="00210C87" w:rsidP="005F5FAB">
            <w:pPr>
              <w:spacing w:line="320" w:lineRule="exact"/>
              <w:jc w:val="both"/>
              <w:rPr>
                <w:rFonts w:ascii="Times New Roman" w:hAnsi="Times New Roman"/>
                <w:spacing w:val="-2"/>
                <w:szCs w:val="28"/>
              </w:rPr>
            </w:pPr>
          </w:p>
          <w:p w14:paraId="49206999" w14:textId="77777777" w:rsidR="00553095" w:rsidRPr="002418FA" w:rsidRDefault="00553095" w:rsidP="005F5FAB">
            <w:pPr>
              <w:spacing w:line="320" w:lineRule="exact"/>
              <w:jc w:val="both"/>
              <w:rPr>
                <w:rFonts w:ascii="Times New Roman" w:hAnsi="Times New Roman"/>
                <w:spacing w:val="-2"/>
                <w:szCs w:val="28"/>
              </w:rPr>
            </w:pPr>
          </w:p>
          <w:p w14:paraId="751982DA" w14:textId="77777777" w:rsidR="00553095" w:rsidRPr="002418FA" w:rsidRDefault="00553095" w:rsidP="005F5FAB">
            <w:pPr>
              <w:spacing w:line="320" w:lineRule="exact"/>
              <w:jc w:val="both"/>
              <w:rPr>
                <w:rFonts w:ascii="Times New Roman" w:hAnsi="Times New Roman"/>
                <w:spacing w:val="-2"/>
                <w:szCs w:val="28"/>
              </w:rPr>
            </w:pPr>
          </w:p>
          <w:p w14:paraId="05AED076" w14:textId="77777777" w:rsidR="00553095" w:rsidRPr="002418FA" w:rsidRDefault="00553095" w:rsidP="005F5FAB">
            <w:pPr>
              <w:spacing w:line="320" w:lineRule="exact"/>
              <w:jc w:val="both"/>
              <w:rPr>
                <w:rFonts w:ascii="Times New Roman" w:hAnsi="Times New Roman"/>
                <w:spacing w:val="-2"/>
                <w:szCs w:val="28"/>
              </w:rPr>
            </w:pPr>
          </w:p>
          <w:p w14:paraId="2DBA690E" w14:textId="77777777" w:rsidR="00553095" w:rsidRPr="002418FA" w:rsidRDefault="00553095" w:rsidP="005F5FAB">
            <w:pPr>
              <w:spacing w:line="320" w:lineRule="exact"/>
              <w:jc w:val="both"/>
              <w:rPr>
                <w:rFonts w:ascii="Times New Roman" w:hAnsi="Times New Roman"/>
                <w:spacing w:val="-2"/>
                <w:szCs w:val="28"/>
              </w:rPr>
            </w:pPr>
          </w:p>
          <w:p w14:paraId="047FFB61" w14:textId="77777777" w:rsidR="00553095" w:rsidRPr="002418FA" w:rsidRDefault="00553095" w:rsidP="005F5FAB">
            <w:pPr>
              <w:spacing w:line="320" w:lineRule="exact"/>
              <w:jc w:val="both"/>
              <w:rPr>
                <w:rFonts w:ascii="Times New Roman" w:hAnsi="Times New Roman"/>
                <w:spacing w:val="-2"/>
                <w:szCs w:val="28"/>
              </w:rPr>
            </w:pPr>
          </w:p>
          <w:p w14:paraId="2895A64F" w14:textId="77777777" w:rsidR="00553095" w:rsidRPr="002418FA" w:rsidRDefault="00553095" w:rsidP="005F5FAB">
            <w:pPr>
              <w:spacing w:line="320" w:lineRule="exact"/>
              <w:jc w:val="both"/>
              <w:rPr>
                <w:rFonts w:ascii="Times New Roman" w:hAnsi="Times New Roman"/>
                <w:spacing w:val="-2"/>
                <w:szCs w:val="28"/>
              </w:rPr>
            </w:pPr>
          </w:p>
          <w:p w14:paraId="4BA95AF5" w14:textId="77777777" w:rsidR="00553095" w:rsidRPr="002418FA" w:rsidRDefault="00553095" w:rsidP="005F5FAB">
            <w:pPr>
              <w:spacing w:line="320" w:lineRule="exact"/>
              <w:jc w:val="both"/>
              <w:rPr>
                <w:rFonts w:ascii="Times New Roman" w:hAnsi="Times New Roman"/>
                <w:spacing w:val="-2"/>
                <w:szCs w:val="28"/>
              </w:rPr>
            </w:pPr>
          </w:p>
          <w:p w14:paraId="4952D2A4" w14:textId="0F089C01" w:rsidR="00210C87" w:rsidRPr="002418FA" w:rsidRDefault="00210C87"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Trị</w:t>
            </w:r>
          </w:p>
        </w:tc>
        <w:tc>
          <w:tcPr>
            <w:tcW w:w="6804" w:type="dxa"/>
          </w:tcPr>
          <w:p w14:paraId="121C7375"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lastRenderedPageBreak/>
              <w:t xml:space="preserve">- </w:t>
            </w:r>
            <w:r w:rsidRPr="002418FA">
              <w:rPr>
                <w:rFonts w:ascii="Times New Roman" w:hAnsi="Times New Roman"/>
                <w:szCs w:val="28"/>
                <w:lang w:val="vi-VN"/>
              </w:rPr>
              <w:t>Đề nghị bổ sung quy định cụ thể về thời gian lưu trữ hồ sơ các kỳ sát hạch tại Trung tâm sát hạch, bảo đảm thống nhất; đồng thời làm căn cứ cho việc quản lý, tra cứu, phục vụ công tác kiểm tra, thanh tra khi cần thiết.</w:t>
            </w:r>
          </w:p>
          <w:p w14:paraId="3C2960F2" w14:textId="77777777" w:rsidR="00EC3020" w:rsidRPr="002418FA" w:rsidRDefault="00EC3020" w:rsidP="005F5FAB">
            <w:pPr>
              <w:tabs>
                <w:tab w:val="left" w:pos="567"/>
              </w:tabs>
              <w:spacing w:line="320" w:lineRule="exact"/>
              <w:jc w:val="both"/>
              <w:rPr>
                <w:rFonts w:ascii="Times New Roman" w:hAnsi="Times New Roman"/>
                <w:szCs w:val="28"/>
                <w:lang w:val="vi-VN"/>
              </w:rPr>
            </w:pPr>
            <w:r w:rsidRPr="002418FA">
              <w:rPr>
                <w:rFonts w:ascii="Times New Roman" w:hAnsi="Times New Roman"/>
                <w:szCs w:val="28"/>
              </w:rPr>
              <w:t xml:space="preserve">- </w:t>
            </w:r>
            <w:r w:rsidRPr="002418FA">
              <w:rPr>
                <w:rFonts w:ascii="Times New Roman" w:hAnsi="Times New Roman"/>
                <w:szCs w:val="28"/>
                <w:lang w:val="vi-VN"/>
              </w:rPr>
              <w:t>Chưa có quy định cụ thể về việc lưu trữ đối với hồ sơ của thí sinh dự sát hạch cấp giấy phép lái xe lần đầu, đặc biệt là đối với chứng chỉ hoàn thành khóa đào tạo và giấy khám sức khỏe. Đồng thời, đối với các biên bản tại các phần thi sát hạch cũng chưa có hướng dẫn thống nhất về hình thức lưu trữ, đơn vị chịu trách nhiệm lưu trữ và thời gian lưu trữ.</w:t>
            </w:r>
          </w:p>
          <w:p w14:paraId="052A3EAC"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w:t>
            </w:r>
            <w:r w:rsidRPr="002418FA">
              <w:rPr>
                <w:rFonts w:ascii="Times New Roman" w:hAnsi="Times New Roman"/>
                <w:szCs w:val="28"/>
                <w:lang w:val="vi-VN"/>
              </w:rPr>
              <w:t>Đề nghị bổ sung mẫu danh sách thí sinh đạt, vắng, trượt theo từng nội dung sát hạch, do hiện nay mới có quy định mẫu biên bản tổng hợp kết quả, chưa có biểu mẫu chi tiết kèm theo; việc này gây khó khăn trong công tác tổng hợp, lưu trữ hồ sơ, đồng thời ảnh hưởng đến tính thống nhất trong triển khai thực hiện.</w:t>
            </w:r>
          </w:p>
          <w:p w14:paraId="22735891" w14:textId="77777777" w:rsidR="00EC3020" w:rsidRPr="002418FA" w:rsidRDefault="00EC3020" w:rsidP="005F5FAB">
            <w:pPr>
              <w:tabs>
                <w:tab w:val="left" w:pos="567"/>
              </w:tabs>
              <w:spacing w:line="320" w:lineRule="exact"/>
              <w:jc w:val="both"/>
              <w:rPr>
                <w:rFonts w:ascii="Times New Roman" w:hAnsi="Times New Roman"/>
                <w:szCs w:val="28"/>
              </w:rPr>
            </w:pPr>
            <w:r w:rsidRPr="002418FA">
              <w:rPr>
                <w:rFonts w:ascii="Times New Roman" w:hAnsi="Times New Roman"/>
                <w:szCs w:val="28"/>
              </w:rPr>
              <w:t>- Quy định lưu trữ dữ liệu camera giám sát (ghi âm, ghi hình) trong thời gian 02 năm là quá dài, gây áp lực lớn về chi phí đầu tư hệ thống máy chủ, thiết bị lưu trữ và vận hành cho các trung tâm sát hạch.</w:t>
            </w:r>
          </w:p>
          <w:p w14:paraId="62390F14" w14:textId="29D2657B" w:rsidR="00000851" w:rsidRPr="002418FA" w:rsidRDefault="00000851"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ối với nội dung: “Thí sinh tự bảo quản Biên bản tổng hợp kết quả sát hạch.” Đề nghị bổ sung quy định việc lưu trữ giấy khám sức khỏe, chứng chỉ hoàn thành chương trình đào tạo lái xe</w:t>
            </w:r>
            <w:r w:rsidR="00553095" w:rsidRPr="002418FA">
              <w:rPr>
                <w:rFonts w:ascii="Times New Roman" w:hAnsi="Times New Roman"/>
                <w:szCs w:val="28"/>
              </w:rPr>
              <w:t>.</w:t>
            </w:r>
          </w:p>
          <w:p w14:paraId="67C84EC7" w14:textId="77777777" w:rsidR="00553095" w:rsidRPr="002418FA" w:rsidRDefault="00553095" w:rsidP="005F5FAB">
            <w:pPr>
              <w:tabs>
                <w:tab w:val="left" w:pos="567"/>
              </w:tabs>
              <w:spacing w:line="320" w:lineRule="exact"/>
              <w:jc w:val="both"/>
              <w:rPr>
                <w:rFonts w:ascii="Times New Roman" w:hAnsi="Times New Roman"/>
                <w:szCs w:val="28"/>
              </w:rPr>
            </w:pPr>
            <w:r w:rsidRPr="002418FA">
              <w:rPr>
                <w:rFonts w:ascii="Times New Roman" w:hAnsi="Times New Roman"/>
                <w:szCs w:val="28"/>
              </w:rPr>
              <w:t xml:space="preserve">- Tại Khoản 4 Điều 17 chỉ quy định thí sinh tự bảo quản </w:t>
            </w:r>
            <w:r w:rsidRPr="002418FA">
              <w:rPr>
                <w:rFonts w:ascii="Times New Roman" w:hAnsi="Times New Roman"/>
                <w:szCs w:val="28"/>
              </w:rPr>
              <w:lastRenderedPageBreak/>
              <w:t>Biên bản tổng hợp kỳ sát hạch; chưa quy định cơ quan, tổ chức, cá nhân có trách nhiệm lưu trữ (hoặc tự bảo quản) đối với hồ sơ sát hạch (chứng chỉ, giấy xác nhận hoàn thành khóa học, giấy khám sức khỏe, biên bản các nội dung sát hạch).</w:t>
            </w:r>
          </w:p>
          <w:p w14:paraId="1B24F294" w14:textId="0A831AC9" w:rsidR="00553095" w:rsidRPr="002418FA" w:rsidRDefault="00553095" w:rsidP="005F5FAB">
            <w:pPr>
              <w:tabs>
                <w:tab w:val="left" w:pos="567"/>
              </w:tabs>
              <w:spacing w:line="320" w:lineRule="exact"/>
              <w:jc w:val="both"/>
              <w:rPr>
                <w:rFonts w:ascii="Times New Roman" w:hAnsi="Times New Roman"/>
                <w:szCs w:val="28"/>
              </w:rPr>
            </w:pPr>
            <w:r w:rsidRPr="002418FA">
              <w:rPr>
                <w:rFonts w:ascii="Times New Roman" w:hAnsi="Times New Roman"/>
                <w:szCs w:val="28"/>
              </w:rPr>
              <w:t>Kiến nghị: quy định bổ sung cơ quan, tổ chức, cá nhân có trách nhiệm lưu trữ các thành phần hồ sơ sát hạch của học viên để thuận tiện trong việc tổ chức lưu trữ, trả kết quả cho học viên.</w:t>
            </w:r>
          </w:p>
          <w:p w14:paraId="16EC364B" w14:textId="77777777" w:rsidR="00210C87" w:rsidRPr="002418FA" w:rsidRDefault="00210C87" w:rsidP="005F5FAB">
            <w:pPr>
              <w:tabs>
                <w:tab w:val="left" w:pos="567"/>
              </w:tabs>
              <w:spacing w:line="320" w:lineRule="exact"/>
              <w:jc w:val="both"/>
              <w:rPr>
                <w:rFonts w:ascii="Times New Roman" w:hAnsi="Times New Roman"/>
                <w:szCs w:val="28"/>
              </w:rPr>
            </w:pPr>
            <w:r w:rsidRPr="002418FA">
              <w:rPr>
                <w:rFonts w:ascii="Times New Roman" w:hAnsi="Times New Roman"/>
                <w:szCs w:val="28"/>
              </w:rPr>
              <w:t>- Đề nghị sửa lại khoản 5 Điều 17 như sau:</w:t>
            </w:r>
          </w:p>
          <w:p w14:paraId="04D1A8BC" w14:textId="77777777" w:rsidR="00210C87" w:rsidRPr="002418FA" w:rsidRDefault="00210C87" w:rsidP="005F5FAB">
            <w:pPr>
              <w:tabs>
                <w:tab w:val="left" w:pos="567"/>
              </w:tabs>
              <w:spacing w:line="320" w:lineRule="exact"/>
              <w:jc w:val="both"/>
              <w:rPr>
                <w:rFonts w:ascii="Times New Roman" w:hAnsi="Times New Roman"/>
                <w:szCs w:val="28"/>
              </w:rPr>
            </w:pPr>
            <w:r w:rsidRPr="002418FA">
              <w:rPr>
                <w:rFonts w:ascii="Times New Roman" w:hAnsi="Times New Roman"/>
                <w:szCs w:val="28"/>
              </w:rPr>
              <w:t>“5. Thời gian lưu trữ hồ sơ</w:t>
            </w:r>
          </w:p>
          <w:p w14:paraId="7A42F6AE" w14:textId="77777777" w:rsidR="00210C87" w:rsidRPr="002418FA" w:rsidRDefault="00210C87" w:rsidP="005F5FAB">
            <w:pPr>
              <w:tabs>
                <w:tab w:val="left" w:pos="567"/>
              </w:tabs>
              <w:spacing w:line="320" w:lineRule="exact"/>
              <w:jc w:val="both"/>
              <w:rPr>
                <w:rFonts w:ascii="Times New Roman" w:hAnsi="Times New Roman"/>
                <w:szCs w:val="28"/>
              </w:rPr>
            </w:pPr>
            <w:r w:rsidRPr="002418FA">
              <w:rPr>
                <w:rFonts w:ascii="Times New Roman" w:hAnsi="Times New Roman"/>
                <w:szCs w:val="28"/>
              </w:rPr>
              <w:t>a) 05 năm đối với các tài liệu quy định tại khoản 1 Điều này;</w:t>
            </w:r>
          </w:p>
          <w:p w14:paraId="75FE6EDD" w14:textId="77777777" w:rsidR="00210C87" w:rsidRPr="002418FA" w:rsidRDefault="00210C87" w:rsidP="005F5FAB">
            <w:pPr>
              <w:tabs>
                <w:tab w:val="left" w:pos="567"/>
              </w:tabs>
              <w:spacing w:line="320" w:lineRule="exact"/>
              <w:jc w:val="both"/>
              <w:rPr>
                <w:rFonts w:ascii="Times New Roman" w:hAnsi="Times New Roman"/>
                <w:szCs w:val="28"/>
              </w:rPr>
            </w:pPr>
            <w:r w:rsidRPr="002418FA">
              <w:rPr>
                <w:rFonts w:ascii="Times New Roman" w:hAnsi="Times New Roman"/>
                <w:szCs w:val="28"/>
              </w:rPr>
              <w:t>b) 02 năm đối với các tài liệu quy định tại điểm b khoản 3 Điều này.</w:t>
            </w:r>
          </w:p>
          <w:p w14:paraId="0967B194" w14:textId="4F671D7F" w:rsidR="00210C87" w:rsidRPr="002418FA" w:rsidRDefault="0034186C" w:rsidP="005F5FAB">
            <w:pPr>
              <w:tabs>
                <w:tab w:val="left" w:pos="567"/>
              </w:tabs>
              <w:spacing w:line="320" w:lineRule="exact"/>
              <w:jc w:val="both"/>
              <w:rPr>
                <w:rFonts w:ascii="Times New Roman" w:hAnsi="Times New Roman"/>
                <w:szCs w:val="28"/>
              </w:rPr>
            </w:pPr>
            <w:r w:rsidRPr="002418FA">
              <w:rPr>
                <w:rFonts w:ascii="Times New Roman" w:hAnsi="Times New Roman"/>
                <w:b/>
                <w:bCs/>
                <w:i/>
                <w:iCs/>
                <w:szCs w:val="28"/>
              </w:rPr>
              <w:t>c) 01 năm kể từ thời điểm kết thúc kỳ sát hạch lái xe đối với dữ liệu giám sát sát hạch thực hành lái xe trên đường.</w:t>
            </w:r>
            <w:r w:rsidRPr="002418FA">
              <w:rPr>
                <w:rFonts w:ascii="Times New Roman" w:hAnsi="Times New Roman"/>
                <w:szCs w:val="28"/>
              </w:rPr>
              <w:t>”.</w:t>
            </w:r>
          </w:p>
        </w:tc>
        <w:tc>
          <w:tcPr>
            <w:tcW w:w="2693" w:type="dxa"/>
          </w:tcPr>
          <w:p w14:paraId="21603079" w14:textId="3928E38A" w:rsidR="00EC3020" w:rsidRPr="002418FA" w:rsidRDefault="0096606E"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tiếp thu và chỉnh lý vào dự thảo Thông tư</w:t>
            </w:r>
            <w:r w:rsidR="00B2413F" w:rsidRPr="002418FA">
              <w:rPr>
                <w:rFonts w:ascii="Times New Roman" w:hAnsi="Times New Roman"/>
                <w:spacing w:val="-2"/>
                <w:szCs w:val="28"/>
              </w:rPr>
              <w:t>, trong đó quy định</w:t>
            </w:r>
            <w:r w:rsidRPr="002418FA">
              <w:rPr>
                <w:rFonts w:ascii="Times New Roman" w:hAnsi="Times New Roman"/>
                <w:spacing w:val="-2"/>
                <w:szCs w:val="28"/>
              </w:rPr>
              <w:t xml:space="preserve"> thời gian, tài liệu lưu trữ tại Điều 17, Điều 26 dự thảo Thông tư.</w:t>
            </w:r>
          </w:p>
          <w:p w14:paraId="11EFD8F9" w14:textId="77777777" w:rsidR="0096606E" w:rsidRPr="002418FA" w:rsidRDefault="0096606E" w:rsidP="005F5FAB">
            <w:pPr>
              <w:spacing w:line="320" w:lineRule="exact"/>
              <w:jc w:val="both"/>
              <w:rPr>
                <w:rFonts w:ascii="Times New Roman" w:hAnsi="Times New Roman"/>
                <w:spacing w:val="-2"/>
                <w:szCs w:val="28"/>
              </w:rPr>
            </w:pPr>
          </w:p>
          <w:p w14:paraId="389388A1" w14:textId="77777777" w:rsidR="0096606E" w:rsidRPr="002418FA" w:rsidRDefault="0096606E" w:rsidP="005F5FAB">
            <w:pPr>
              <w:spacing w:line="320" w:lineRule="exact"/>
              <w:jc w:val="both"/>
              <w:rPr>
                <w:rFonts w:ascii="Times New Roman" w:hAnsi="Times New Roman"/>
                <w:spacing w:val="-2"/>
                <w:szCs w:val="28"/>
              </w:rPr>
            </w:pPr>
          </w:p>
          <w:p w14:paraId="43130B80" w14:textId="77777777" w:rsidR="0096606E" w:rsidRPr="002418FA" w:rsidRDefault="0096606E" w:rsidP="005F5FAB">
            <w:pPr>
              <w:spacing w:line="320" w:lineRule="exact"/>
              <w:jc w:val="both"/>
              <w:rPr>
                <w:rFonts w:ascii="Times New Roman" w:hAnsi="Times New Roman"/>
                <w:spacing w:val="-2"/>
                <w:szCs w:val="28"/>
              </w:rPr>
            </w:pPr>
          </w:p>
          <w:p w14:paraId="236738A5" w14:textId="77777777" w:rsidR="0096606E" w:rsidRPr="002418FA" w:rsidRDefault="0096606E" w:rsidP="005F5FAB">
            <w:pPr>
              <w:spacing w:line="320" w:lineRule="exact"/>
              <w:jc w:val="both"/>
              <w:rPr>
                <w:rFonts w:ascii="Times New Roman" w:hAnsi="Times New Roman"/>
                <w:spacing w:val="-2"/>
                <w:szCs w:val="28"/>
              </w:rPr>
            </w:pPr>
          </w:p>
          <w:p w14:paraId="66D953C8" w14:textId="660CCC85" w:rsidR="0096606E" w:rsidRPr="002418FA" w:rsidRDefault="0096606E"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 giữ nguyên nội dung dự thảo Thông tư</w:t>
            </w:r>
            <w:r w:rsidR="00C412FC" w:rsidRPr="002418FA">
              <w:rPr>
                <w:rFonts w:ascii="Times New Roman" w:hAnsi="Times New Roman"/>
                <w:spacing w:val="-2"/>
                <w:szCs w:val="28"/>
              </w:rPr>
              <w:t>,</w:t>
            </w:r>
            <w:r w:rsidR="00B2413F" w:rsidRPr="002418FA">
              <w:rPr>
                <w:rFonts w:ascii="Times New Roman" w:hAnsi="Times New Roman"/>
                <w:spacing w:val="-2"/>
                <w:szCs w:val="28"/>
              </w:rPr>
              <w:t xml:space="preserve"> vì</w:t>
            </w:r>
            <w:r w:rsidR="00C412FC" w:rsidRPr="002418FA">
              <w:rPr>
                <w:rFonts w:ascii="Times New Roman" w:hAnsi="Times New Roman"/>
                <w:spacing w:val="-2"/>
                <w:szCs w:val="28"/>
              </w:rPr>
              <w:t xml:space="preserve"> việc thống kê danh sách đạt, vắng, trượt đã có tại Báo cáo kết quả kỳ sát hạch</w:t>
            </w:r>
            <w:r w:rsidR="009A6728" w:rsidRPr="002418FA">
              <w:rPr>
                <w:rFonts w:ascii="Times New Roman" w:hAnsi="Times New Roman"/>
                <w:spacing w:val="-2"/>
                <w:szCs w:val="28"/>
              </w:rPr>
              <w:t>, Báo cáo chi tiết kết quả kỳ sát hạch.</w:t>
            </w:r>
          </w:p>
          <w:p w14:paraId="6A141FA1" w14:textId="77866EFE" w:rsidR="009A6728" w:rsidRPr="002418FA" w:rsidRDefault="009A6728"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tiếp thu và chỉnh lý vào nội dung dự thảo Thông tư.</w:t>
            </w:r>
          </w:p>
        </w:tc>
      </w:tr>
      <w:tr w:rsidR="002418FA" w:rsidRPr="002418FA" w14:paraId="72565DED" w14:textId="77777777" w:rsidTr="00EC754C">
        <w:tc>
          <w:tcPr>
            <w:tcW w:w="675" w:type="dxa"/>
          </w:tcPr>
          <w:p w14:paraId="52214E81" w14:textId="09D5069C"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8</w:t>
            </w:r>
          </w:p>
        </w:tc>
        <w:tc>
          <w:tcPr>
            <w:tcW w:w="1701" w:type="dxa"/>
          </w:tcPr>
          <w:p w14:paraId="62CD80CE" w14:textId="588EBF5C"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t>Khoản 5</w:t>
            </w:r>
            <w:r w:rsidRPr="002418FA">
              <w:rPr>
                <w:rFonts w:ascii="Times New Roman" w:hAnsi="Times New Roman"/>
                <w:szCs w:val="28"/>
              </w:rPr>
              <w:t xml:space="preserve"> </w:t>
            </w:r>
            <w:r w:rsidRPr="002418FA">
              <w:rPr>
                <w:rFonts w:ascii="Times New Roman" w:hAnsi="Times New Roman"/>
                <w:szCs w:val="28"/>
                <w:lang w:val="vi-VN"/>
              </w:rPr>
              <w:t>Điều 18. Mẫu giấy phép lái xe, sử dụng, quản lý giấy phép lái xe</w:t>
            </w:r>
          </w:p>
        </w:tc>
        <w:tc>
          <w:tcPr>
            <w:tcW w:w="2410" w:type="dxa"/>
          </w:tcPr>
          <w:p w14:paraId="2156E6EF" w14:textId="03B9F962"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r w:rsidR="006D7386" w:rsidRPr="002418FA">
              <w:rPr>
                <w:rFonts w:ascii="Times New Roman" w:hAnsi="Times New Roman"/>
                <w:spacing w:val="-2"/>
                <w:szCs w:val="28"/>
              </w:rPr>
              <w:t>, Hải Phòng</w:t>
            </w:r>
          </w:p>
          <w:p w14:paraId="20868C8F" w14:textId="77777777" w:rsidR="00EC3020" w:rsidRPr="002418FA" w:rsidRDefault="00EC3020" w:rsidP="005F5FAB">
            <w:pPr>
              <w:spacing w:line="320" w:lineRule="exact"/>
              <w:jc w:val="both"/>
              <w:rPr>
                <w:rFonts w:ascii="Times New Roman" w:hAnsi="Times New Roman"/>
                <w:spacing w:val="-2"/>
                <w:szCs w:val="28"/>
              </w:rPr>
            </w:pPr>
          </w:p>
          <w:p w14:paraId="5B438670" w14:textId="77777777" w:rsidR="00EC3020" w:rsidRPr="002418FA" w:rsidRDefault="00EC3020" w:rsidP="005F5FAB">
            <w:pPr>
              <w:spacing w:line="320" w:lineRule="exact"/>
              <w:jc w:val="both"/>
              <w:rPr>
                <w:rFonts w:ascii="Times New Roman" w:hAnsi="Times New Roman"/>
                <w:spacing w:val="-2"/>
                <w:szCs w:val="28"/>
              </w:rPr>
            </w:pPr>
          </w:p>
          <w:p w14:paraId="5BA02623" w14:textId="77777777" w:rsidR="00EC3020" w:rsidRPr="002418FA" w:rsidRDefault="00EC3020" w:rsidP="005F5FAB">
            <w:pPr>
              <w:spacing w:line="320" w:lineRule="exact"/>
              <w:jc w:val="both"/>
              <w:rPr>
                <w:rFonts w:ascii="Times New Roman" w:hAnsi="Times New Roman"/>
                <w:spacing w:val="-2"/>
                <w:szCs w:val="28"/>
              </w:rPr>
            </w:pPr>
          </w:p>
          <w:p w14:paraId="2AD67BCE" w14:textId="77777777" w:rsidR="00EC3020" w:rsidRPr="002418FA" w:rsidRDefault="00EC3020" w:rsidP="005F5FAB">
            <w:pPr>
              <w:spacing w:line="320" w:lineRule="exact"/>
              <w:jc w:val="both"/>
              <w:rPr>
                <w:rFonts w:ascii="Times New Roman" w:hAnsi="Times New Roman"/>
                <w:spacing w:val="-2"/>
                <w:szCs w:val="28"/>
              </w:rPr>
            </w:pPr>
          </w:p>
          <w:p w14:paraId="115CB250" w14:textId="77777777" w:rsidR="00EC3020" w:rsidRPr="002418FA" w:rsidRDefault="00EC3020" w:rsidP="005F5FAB">
            <w:pPr>
              <w:spacing w:line="320" w:lineRule="exact"/>
              <w:jc w:val="both"/>
              <w:rPr>
                <w:rFonts w:ascii="Times New Roman" w:hAnsi="Times New Roman"/>
                <w:spacing w:val="-2"/>
                <w:szCs w:val="28"/>
              </w:rPr>
            </w:pPr>
          </w:p>
          <w:p w14:paraId="7FF788EF" w14:textId="77777777" w:rsidR="00EC3020" w:rsidRPr="002418FA" w:rsidRDefault="00EC3020" w:rsidP="005F5FAB">
            <w:pPr>
              <w:spacing w:line="320" w:lineRule="exact"/>
              <w:jc w:val="both"/>
              <w:rPr>
                <w:rFonts w:ascii="Times New Roman" w:hAnsi="Times New Roman"/>
                <w:spacing w:val="-2"/>
                <w:szCs w:val="28"/>
              </w:rPr>
            </w:pPr>
          </w:p>
          <w:p w14:paraId="6BD0D071" w14:textId="77777777" w:rsidR="00EC3020" w:rsidRPr="002418FA" w:rsidRDefault="00EC3020" w:rsidP="005F5FAB">
            <w:pPr>
              <w:spacing w:line="320" w:lineRule="exact"/>
              <w:jc w:val="both"/>
              <w:rPr>
                <w:rFonts w:ascii="Times New Roman" w:hAnsi="Times New Roman"/>
                <w:spacing w:val="-2"/>
                <w:szCs w:val="28"/>
              </w:rPr>
            </w:pPr>
          </w:p>
          <w:p w14:paraId="65D71F16" w14:textId="04E126B6"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p>
          <w:p w14:paraId="41E77BCC" w14:textId="77777777" w:rsidR="00EC3020" w:rsidRPr="002418FA" w:rsidRDefault="00EC3020" w:rsidP="005F5FAB">
            <w:pPr>
              <w:spacing w:line="320" w:lineRule="exact"/>
              <w:jc w:val="both"/>
              <w:rPr>
                <w:rFonts w:ascii="Times New Roman" w:hAnsi="Times New Roman"/>
                <w:spacing w:val="-2"/>
                <w:szCs w:val="28"/>
              </w:rPr>
            </w:pPr>
          </w:p>
          <w:p w14:paraId="53CCA071" w14:textId="77777777" w:rsidR="00EC3020" w:rsidRPr="002418FA" w:rsidRDefault="00EC3020" w:rsidP="005F5FAB">
            <w:pPr>
              <w:spacing w:line="320" w:lineRule="exact"/>
              <w:jc w:val="both"/>
              <w:rPr>
                <w:rFonts w:ascii="Times New Roman" w:hAnsi="Times New Roman"/>
                <w:spacing w:val="-2"/>
                <w:szCs w:val="28"/>
              </w:rPr>
            </w:pPr>
          </w:p>
          <w:p w14:paraId="00D345CB" w14:textId="7BE1AFD3" w:rsidR="00EC3020" w:rsidRPr="002418FA" w:rsidRDefault="00EC3020" w:rsidP="005F5FAB">
            <w:pPr>
              <w:spacing w:line="320" w:lineRule="exact"/>
              <w:jc w:val="both"/>
              <w:rPr>
                <w:rFonts w:ascii="Times New Roman" w:hAnsi="Times New Roman"/>
                <w:spacing w:val="-2"/>
                <w:szCs w:val="28"/>
              </w:rPr>
            </w:pPr>
          </w:p>
        </w:tc>
        <w:tc>
          <w:tcPr>
            <w:tcW w:w="6804" w:type="dxa"/>
          </w:tcPr>
          <w:p w14:paraId="54C41A04" w14:textId="0B9E82EF" w:rsidR="00EC3020" w:rsidRPr="002418FA" w:rsidRDefault="00EC3020" w:rsidP="005F5FAB">
            <w:pPr>
              <w:spacing w:line="320" w:lineRule="exact"/>
              <w:ind w:firstLine="36"/>
              <w:jc w:val="both"/>
              <w:rPr>
                <w:rFonts w:ascii="Times New Roman" w:hAnsi="Times New Roman"/>
                <w:szCs w:val="28"/>
                <w:lang w:val="vi-VN"/>
              </w:rPr>
            </w:pPr>
            <w:r w:rsidRPr="002418FA">
              <w:rPr>
                <w:rFonts w:ascii="Times New Roman" w:hAnsi="Times New Roman"/>
                <w:szCs w:val="28"/>
              </w:rPr>
              <w:lastRenderedPageBreak/>
              <w:t xml:space="preserve">- </w:t>
            </w:r>
            <w:r w:rsidRPr="002418FA">
              <w:rPr>
                <w:rFonts w:ascii="Times New Roman" w:hAnsi="Times New Roman"/>
                <w:szCs w:val="28"/>
                <w:lang w:val="vi-VN"/>
              </w:rPr>
              <w:t>Đề nghị quy định cụ thể thời điểm thu hồi giấy phép lái xe cũ (thu trước khi cấp đổi/cấp nâng hạng hay thu khi trả kết quả) để bảo đảm thống nhất trong thực hiện.</w:t>
            </w:r>
          </w:p>
          <w:p w14:paraId="0226FE3F" w14:textId="77777777" w:rsidR="00EC3020" w:rsidRPr="002418FA" w:rsidRDefault="00EC3020" w:rsidP="005F5FAB">
            <w:pPr>
              <w:spacing w:line="320" w:lineRule="exact"/>
              <w:ind w:firstLine="36"/>
              <w:jc w:val="both"/>
              <w:rPr>
                <w:rFonts w:ascii="Times New Roman" w:hAnsi="Times New Roman"/>
                <w:szCs w:val="28"/>
                <w:lang w:val="vi-VN"/>
              </w:rPr>
            </w:pPr>
            <w:r w:rsidRPr="002418FA">
              <w:rPr>
                <w:rFonts w:ascii="Times New Roman" w:hAnsi="Times New Roman"/>
                <w:szCs w:val="28"/>
                <w:lang w:val="vi-VN"/>
              </w:rPr>
              <w:t>Đồng thời, cần quy định rõ chế độ quản lý, lưu trữ và thời gian, thủ tục tiêu hủy đối với giấy phép lái xe đã thu hồi.</w:t>
            </w:r>
          </w:p>
          <w:p w14:paraId="0A92CA95" w14:textId="77777777" w:rsidR="00EC3020" w:rsidRPr="002418FA" w:rsidRDefault="00EC3020" w:rsidP="005F5FAB">
            <w:pPr>
              <w:spacing w:line="320" w:lineRule="exact"/>
              <w:ind w:firstLine="36"/>
              <w:jc w:val="both"/>
              <w:rPr>
                <w:rFonts w:ascii="Times New Roman" w:hAnsi="Times New Roman"/>
                <w:szCs w:val="28"/>
              </w:rPr>
            </w:pPr>
            <w:r w:rsidRPr="002418FA">
              <w:rPr>
                <w:rFonts w:ascii="Times New Roman" w:hAnsi="Times New Roman"/>
                <w:szCs w:val="28"/>
                <w:lang w:val="vi-VN"/>
              </w:rPr>
              <w:t>Đối với trường hợp thu hồi sau khi trả kết quả, đề nghị bổ sung phương án xử lý khi công dân không nộp lại được giấy phép lái xe cũ do bị mất như: yêu cầu cam kết, xác minh…</w:t>
            </w:r>
          </w:p>
          <w:p w14:paraId="44291FE3" w14:textId="22C552CF" w:rsidR="00EC3020" w:rsidRPr="002418FA" w:rsidRDefault="00EC3020" w:rsidP="005F5FAB">
            <w:pPr>
              <w:spacing w:line="320" w:lineRule="exact"/>
              <w:ind w:firstLine="36"/>
              <w:jc w:val="both"/>
              <w:rPr>
                <w:rFonts w:ascii="Times New Roman" w:hAnsi="Times New Roman"/>
                <w:szCs w:val="28"/>
              </w:rPr>
            </w:pPr>
            <w:r w:rsidRPr="002418FA">
              <w:rPr>
                <w:rFonts w:ascii="Times New Roman" w:hAnsi="Times New Roman"/>
                <w:szCs w:val="28"/>
              </w:rPr>
              <w:t xml:space="preserve">- Về mẫu giấy phép lái xe; cấp, đổi, cấp lại giấy phép xe. </w:t>
            </w:r>
            <w:r w:rsidRPr="002418FA">
              <w:rPr>
                <w:rFonts w:ascii="Times New Roman" w:hAnsi="Times New Roman"/>
                <w:szCs w:val="28"/>
              </w:rPr>
              <w:lastRenderedPageBreak/>
              <w:t>Sát hạch GPLX A hiện nay có 2 loại xe số tự động, xe ly hợp côn do vậy bổ sung quy định sát hạch loại xe nào thì được cấp GPLX tương ứng với loại xe ấy.</w:t>
            </w:r>
          </w:p>
        </w:tc>
        <w:tc>
          <w:tcPr>
            <w:tcW w:w="2693" w:type="dxa"/>
          </w:tcPr>
          <w:p w14:paraId="78B92892" w14:textId="69F16061" w:rsidR="00390632" w:rsidRPr="002418FA" w:rsidRDefault="00390632"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Tiếp thu ý kiến tham gia, cơ quan soạn thảo đã chỉnh lý vào nội dung dự thảo Thông tư, trong đó quy định giấy phép lái xe đã có trên hệ thống dữ liệu </w:t>
            </w:r>
            <w:r w:rsidRPr="002418FA">
              <w:rPr>
                <w:rFonts w:ascii="Times New Roman" w:hAnsi="Times New Roman" w:hint="eastAsia"/>
                <w:spacing w:val="-2"/>
                <w:szCs w:val="28"/>
              </w:rPr>
              <w:t>đ</w:t>
            </w:r>
            <w:r w:rsidRPr="002418FA">
              <w:rPr>
                <w:rFonts w:ascii="Times New Roman" w:hAnsi="Times New Roman"/>
                <w:spacing w:val="-2"/>
                <w:szCs w:val="28"/>
              </w:rPr>
              <w:t xml:space="preserve">iện tử không thu hồi lại bản vật lý, còn giấy phép lái x không </w:t>
            </w:r>
            <w:r w:rsidRPr="002418FA">
              <w:rPr>
                <w:rFonts w:ascii="Times New Roman" w:hAnsi="Times New Roman"/>
                <w:spacing w:val="-2"/>
                <w:szCs w:val="28"/>
              </w:rPr>
              <w:lastRenderedPageBreak/>
              <w:t>có trên hệ thống dữ liệu giao cho Phòng Cảnh sát giao thông thu hồi và tiêu hủy theo quy định.</w:t>
            </w:r>
          </w:p>
        </w:tc>
      </w:tr>
      <w:tr w:rsidR="002418FA" w:rsidRPr="002418FA" w14:paraId="1EB3883D" w14:textId="77777777" w:rsidTr="00EC754C">
        <w:tc>
          <w:tcPr>
            <w:tcW w:w="675" w:type="dxa"/>
          </w:tcPr>
          <w:p w14:paraId="6DC9DD15" w14:textId="4C14639C"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29</w:t>
            </w:r>
          </w:p>
        </w:tc>
        <w:tc>
          <w:tcPr>
            <w:tcW w:w="1701" w:type="dxa"/>
          </w:tcPr>
          <w:p w14:paraId="743359D9" w14:textId="5876B72F"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t>Điều 19. Cấp giấy phép lái xe</w:t>
            </w:r>
          </w:p>
        </w:tc>
        <w:tc>
          <w:tcPr>
            <w:tcW w:w="2410" w:type="dxa"/>
          </w:tcPr>
          <w:p w14:paraId="08844954" w14:textId="32EE0F5B"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r w:rsidR="006D7386" w:rsidRPr="002418FA">
              <w:rPr>
                <w:rFonts w:ascii="Times New Roman" w:hAnsi="Times New Roman"/>
                <w:spacing w:val="-2"/>
                <w:szCs w:val="28"/>
              </w:rPr>
              <w:t>, Hải Phòng</w:t>
            </w:r>
          </w:p>
          <w:p w14:paraId="07E61653" w14:textId="77777777" w:rsidR="00000851" w:rsidRPr="002418FA" w:rsidRDefault="00000851" w:rsidP="005F5FAB">
            <w:pPr>
              <w:spacing w:line="320" w:lineRule="exact"/>
              <w:jc w:val="both"/>
              <w:rPr>
                <w:rFonts w:ascii="Times New Roman" w:hAnsi="Times New Roman"/>
                <w:spacing w:val="-2"/>
                <w:szCs w:val="28"/>
              </w:rPr>
            </w:pPr>
          </w:p>
          <w:p w14:paraId="2AB42B48" w14:textId="77777777" w:rsidR="00000851" w:rsidRPr="002418FA" w:rsidRDefault="00000851" w:rsidP="005F5FAB">
            <w:pPr>
              <w:spacing w:line="320" w:lineRule="exact"/>
              <w:jc w:val="both"/>
              <w:rPr>
                <w:rFonts w:ascii="Times New Roman" w:hAnsi="Times New Roman"/>
                <w:spacing w:val="-2"/>
                <w:szCs w:val="28"/>
              </w:rPr>
            </w:pPr>
          </w:p>
          <w:p w14:paraId="13D711D5" w14:textId="77777777" w:rsidR="00000851" w:rsidRPr="002418FA" w:rsidRDefault="00000851" w:rsidP="005F5FAB">
            <w:pPr>
              <w:spacing w:line="320" w:lineRule="exact"/>
              <w:jc w:val="both"/>
              <w:rPr>
                <w:rFonts w:ascii="Times New Roman" w:hAnsi="Times New Roman"/>
                <w:spacing w:val="-2"/>
                <w:szCs w:val="28"/>
              </w:rPr>
            </w:pPr>
          </w:p>
          <w:p w14:paraId="238E2A40" w14:textId="77777777" w:rsidR="00000851" w:rsidRPr="002418FA" w:rsidRDefault="00000851" w:rsidP="005F5FAB">
            <w:pPr>
              <w:spacing w:line="320" w:lineRule="exact"/>
              <w:jc w:val="both"/>
              <w:rPr>
                <w:rFonts w:ascii="Times New Roman" w:hAnsi="Times New Roman"/>
                <w:spacing w:val="-2"/>
                <w:szCs w:val="28"/>
              </w:rPr>
            </w:pPr>
          </w:p>
          <w:p w14:paraId="7A98E24D" w14:textId="77777777" w:rsidR="00000851" w:rsidRPr="002418FA" w:rsidRDefault="00000851" w:rsidP="005F5FAB">
            <w:pPr>
              <w:spacing w:line="320" w:lineRule="exact"/>
              <w:jc w:val="both"/>
              <w:rPr>
                <w:rFonts w:ascii="Times New Roman" w:hAnsi="Times New Roman"/>
                <w:spacing w:val="-2"/>
                <w:szCs w:val="28"/>
              </w:rPr>
            </w:pPr>
          </w:p>
          <w:p w14:paraId="583A4EA0" w14:textId="77777777" w:rsidR="00000851" w:rsidRPr="002418FA" w:rsidRDefault="00000851" w:rsidP="005F5FAB">
            <w:pPr>
              <w:spacing w:line="320" w:lineRule="exact"/>
              <w:jc w:val="both"/>
              <w:rPr>
                <w:rFonts w:ascii="Times New Roman" w:hAnsi="Times New Roman"/>
                <w:spacing w:val="-2"/>
                <w:szCs w:val="28"/>
              </w:rPr>
            </w:pPr>
          </w:p>
          <w:p w14:paraId="74330407" w14:textId="77777777" w:rsidR="00000851" w:rsidRPr="002418FA" w:rsidRDefault="00000851" w:rsidP="005F5FAB">
            <w:pPr>
              <w:spacing w:line="320" w:lineRule="exact"/>
              <w:jc w:val="both"/>
              <w:rPr>
                <w:rFonts w:ascii="Times New Roman" w:hAnsi="Times New Roman"/>
                <w:spacing w:val="-2"/>
                <w:szCs w:val="28"/>
              </w:rPr>
            </w:pPr>
          </w:p>
          <w:p w14:paraId="63A138A7" w14:textId="77777777" w:rsidR="00000851" w:rsidRPr="002418FA" w:rsidRDefault="00000851" w:rsidP="005F5FAB">
            <w:pPr>
              <w:spacing w:line="320" w:lineRule="exact"/>
              <w:jc w:val="both"/>
              <w:rPr>
                <w:rFonts w:ascii="Times New Roman" w:hAnsi="Times New Roman"/>
                <w:spacing w:val="-2"/>
                <w:szCs w:val="28"/>
              </w:rPr>
            </w:pPr>
          </w:p>
          <w:p w14:paraId="1FB93D45" w14:textId="77777777" w:rsidR="00000851" w:rsidRPr="002418FA" w:rsidRDefault="00000851" w:rsidP="005F5FAB">
            <w:pPr>
              <w:spacing w:line="320" w:lineRule="exact"/>
              <w:jc w:val="both"/>
              <w:rPr>
                <w:rFonts w:ascii="Times New Roman" w:hAnsi="Times New Roman"/>
                <w:spacing w:val="-2"/>
                <w:szCs w:val="28"/>
              </w:rPr>
            </w:pPr>
          </w:p>
          <w:p w14:paraId="0F33621B" w14:textId="77777777" w:rsidR="00000851" w:rsidRPr="002418FA" w:rsidRDefault="00000851" w:rsidP="005F5FAB">
            <w:pPr>
              <w:spacing w:line="320" w:lineRule="exact"/>
              <w:jc w:val="both"/>
              <w:rPr>
                <w:rFonts w:ascii="Times New Roman" w:hAnsi="Times New Roman"/>
                <w:spacing w:val="-2"/>
                <w:szCs w:val="28"/>
              </w:rPr>
            </w:pPr>
          </w:p>
          <w:p w14:paraId="6A7828D5" w14:textId="77777777" w:rsidR="00000851" w:rsidRPr="002418FA" w:rsidRDefault="00000851" w:rsidP="005F5FAB">
            <w:pPr>
              <w:spacing w:line="320" w:lineRule="exact"/>
              <w:jc w:val="both"/>
              <w:rPr>
                <w:rFonts w:ascii="Times New Roman" w:hAnsi="Times New Roman"/>
                <w:spacing w:val="-2"/>
                <w:szCs w:val="28"/>
              </w:rPr>
            </w:pPr>
          </w:p>
          <w:p w14:paraId="4B94C888" w14:textId="77777777" w:rsidR="00000851" w:rsidRPr="002418FA" w:rsidRDefault="00000851" w:rsidP="005F5FAB">
            <w:pPr>
              <w:spacing w:line="320" w:lineRule="exact"/>
              <w:jc w:val="both"/>
              <w:rPr>
                <w:rFonts w:ascii="Times New Roman" w:hAnsi="Times New Roman"/>
                <w:spacing w:val="-2"/>
                <w:szCs w:val="28"/>
              </w:rPr>
            </w:pPr>
          </w:p>
          <w:p w14:paraId="0996E074" w14:textId="77777777" w:rsidR="00000851" w:rsidRPr="002418FA" w:rsidRDefault="00000851" w:rsidP="005F5FAB">
            <w:pPr>
              <w:spacing w:line="320" w:lineRule="exact"/>
              <w:jc w:val="both"/>
              <w:rPr>
                <w:rFonts w:ascii="Times New Roman" w:hAnsi="Times New Roman"/>
                <w:spacing w:val="-2"/>
                <w:szCs w:val="28"/>
              </w:rPr>
            </w:pPr>
          </w:p>
          <w:p w14:paraId="7528E109" w14:textId="77777777" w:rsidR="00000851" w:rsidRPr="002418FA" w:rsidRDefault="00000851" w:rsidP="005F5FAB">
            <w:pPr>
              <w:spacing w:line="320" w:lineRule="exact"/>
              <w:jc w:val="both"/>
              <w:rPr>
                <w:rFonts w:ascii="Times New Roman" w:hAnsi="Times New Roman"/>
                <w:spacing w:val="-2"/>
                <w:szCs w:val="28"/>
              </w:rPr>
            </w:pPr>
          </w:p>
          <w:p w14:paraId="31FBA039" w14:textId="77777777" w:rsidR="00130D6B" w:rsidRPr="002418FA" w:rsidRDefault="00130D6B" w:rsidP="005F5FAB">
            <w:pPr>
              <w:spacing w:line="320" w:lineRule="exact"/>
              <w:jc w:val="both"/>
              <w:rPr>
                <w:rFonts w:ascii="Times New Roman" w:hAnsi="Times New Roman"/>
                <w:spacing w:val="-2"/>
                <w:szCs w:val="28"/>
              </w:rPr>
            </w:pPr>
          </w:p>
          <w:p w14:paraId="009575E0" w14:textId="77777777" w:rsidR="00130D6B" w:rsidRPr="002418FA" w:rsidRDefault="00130D6B" w:rsidP="005F5FAB">
            <w:pPr>
              <w:spacing w:line="320" w:lineRule="exact"/>
              <w:jc w:val="both"/>
              <w:rPr>
                <w:rFonts w:ascii="Times New Roman" w:hAnsi="Times New Roman"/>
                <w:spacing w:val="-2"/>
                <w:szCs w:val="28"/>
              </w:rPr>
            </w:pPr>
          </w:p>
          <w:p w14:paraId="7C4432F0" w14:textId="77777777" w:rsidR="00000851" w:rsidRPr="002418FA" w:rsidRDefault="00000851" w:rsidP="005F5FAB">
            <w:pPr>
              <w:spacing w:line="320" w:lineRule="exact"/>
              <w:jc w:val="both"/>
              <w:rPr>
                <w:rFonts w:ascii="Times New Roman" w:hAnsi="Times New Roman"/>
                <w:spacing w:val="-2"/>
                <w:szCs w:val="28"/>
              </w:rPr>
            </w:pPr>
          </w:p>
          <w:p w14:paraId="7991A4A9" w14:textId="1C879DA0" w:rsidR="00000851" w:rsidRPr="002418FA" w:rsidRDefault="00000851"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p w14:paraId="7C3A5CA3" w14:textId="77777777" w:rsidR="00000851" w:rsidRPr="002418FA" w:rsidRDefault="00000851" w:rsidP="005F5FAB">
            <w:pPr>
              <w:spacing w:line="320" w:lineRule="exact"/>
              <w:jc w:val="both"/>
              <w:rPr>
                <w:rFonts w:ascii="Times New Roman" w:hAnsi="Times New Roman"/>
                <w:spacing w:val="-2"/>
                <w:szCs w:val="28"/>
              </w:rPr>
            </w:pPr>
          </w:p>
          <w:p w14:paraId="46BEF0EE" w14:textId="77777777" w:rsidR="00000851" w:rsidRPr="002418FA" w:rsidRDefault="00000851" w:rsidP="005F5FAB">
            <w:pPr>
              <w:spacing w:line="320" w:lineRule="exact"/>
              <w:jc w:val="both"/>
              <w:rPr>
                <w:rFonts w:ascii="Times New Roman" w:hAnsi="Times New Roman"/>
                <w:spacing w:val="-2"/>
                <w:szCs w:val="28"/>
              </w:rPr>
            </w:pPr>
          </w:p>
          <w:p w14:paraId="70304B30" w14:textId="77777777" w:rsidR="00000851" w:rsidRPr="002418FA" w:rsidRDefault="00000851" w:rsidP="005F5FAB">
            <w:pPr>
              <w:spacing w:line="320" w:lineRule="exact"/>
              <w:jc w:val="both"/>
              <w:rPr>
                <w:rFonts w:ascii="Times New Roman" w:hAnsi="Times New Roman"/>
                <w:spacing w:val="-2"/>
                <w:szCs w:val="28"/>
              </w:rPr>
            </w:pPr>
          </w:p>
          <w:p w14:paraId="1F50C043" w14:textId="77777777" w:rsidR="009B1B9A" w:rsidRPr="002418FA" w:rsidRDefault="009B1B9A" w:rsidP="005F5FAB">
            <w:pPr>
              <w:spacing w:line="320" w:lineRule="exact"/>
              <w:jc w:val="both"/>
              <w:rPr>
                <w:rFonts w:ascii="Times New Roman" w:hAnsi="Times New Roman"/>
                <w:spacing w:val="-2"/>
                <w:szCs w:val="28"/>
              </w:rPr>
            </w:pPr>
          </w:p>
          <w:p w14:paraId="4B6EF560" w14:textId="77777777" w:rsidR="009B1B9A" w:rsidRPr="002418FA" w:rsidRDefault="009B1B9A" w:rsidP="005F5FAB">
            <w:pPr>
              <w:spacing w:line="320" w:lineRule="exact"/>
              <w:jc w:val="both"/>
              <w:rPr>
                <w:rFonts w:ascii="Times New Roman" w:hAnsi="Times New Roman"/>
                <w:spacing w:val="-2"/>
                <w:szCs w:val="28"/>
              </w:rPr>
            </w:pPr>
          </w:p>
          <w:p w14:paraId="6FA69F22" w14:textId="77777777" w:rsidR="009B1B9A" w:rsidRPr="002418FA" w:rsidRDefault="009B1B9A" w:rsidP="005F5FAB">
            <w:pPr>
              <w:spacing w:line="320" w:lineRule="exact"/>
              <w:jc w:val="both"/>
              <w:rPr>
                <w:rFonts w:ascii="Times New Roman" w:hAnsi="Times New Roman"/>
                <w:spacing w:val="-2"/>
                <w:szCs w:val="28"/>
              </w:rPr>
            </w:pPr>
          </w:p>
          <w:p w14:paraId="6A9DD4D2" w14:textId="77777777" w:rsidR="009B1B9A" w:rsidRPr="002418FA" w:rsidRDefault="009B1B9A" w:rsidP="005F5FAB">
            <w:pPr>
              <w:spacing w:line="320" w:lineRule="exact"/>
              <w:jc w:val="both"/>
              <w:rPr>
                <w:rFonts w:ascii="Times New Roman" w:hAnsi="Times New Roman"/>
                <w:spacing w:val="-2"/>
                <w:szCs w:val="28"/>
              </w:rPr>
            </w:pPr>
          </w:p>
          <w:p w14:paraId="28CC5433" w14:textId="77777777" w:rsidR="008C0E63" w:rsidRPr="002418FA" w:rsidRDefault="008C0E63" w:rsidP="005F5FAB">
            <w:pPr>
              <w:spacing w:line="320" w:lineRule="exact"/>
              <w:jc w:val="both"/>
              <w:rPr>
                <w:rFonts w:ascii="Times New Roman" w:hAnsi="Times New Roman"/>
                <w:spacing w:val="-2"/>
                <w:szCs w:val="28"/>
              </w:rPr>
            </w:pPr>
          </w:p>
          <w:p w14:paraId="7AC04CBD" w14:textId="77777777" w:rsidR="009B1B9A" w:rsidRPr="002418FA" w:rsidRDefault="009B1B9A" w:rsidP="005F5FAB">
            <w:pPr>
              <w:spacing w:line="320" w:lineRule="exact"/>
              <w:jc w:val="both"/>
              <w:rPr>
                <w:rFonts w:ascii="Times New Roman" w:hAnsi="Times New Roman"/>
                <w:spacing w:val="-2"/>
                <w:szCs w:val="28"/>
              </w:rPr>
            </w:pPr>
          </w:p>
          <w:p w14:paraId="274C5348" w14:textId="77777777" w:rsidR="009B1B9A" w:rsidRPr="002418FA" w:rsidRDefault="009B1B9A" w:rsidP="005F5FAB">
            <w:pPr>
              <w:spacing w:line="320" w:lineRule="exact"/>
              <w:jc w:val="both"/>
              <w:rPr>
                <w:rFonts w:ascii="Times New Roman" w:hAnsi="Times New Roman"/>
                <w:spacing w:val="-2"/>
                <w:szCs w:val="28"/>
              </w:rPr>
            </w:pPr>
          </w:p>
          <w:p w14:paraId="10BD4909" w14:textId="4F08FA24" w:rsidR="009B1B9A" w:rsidRPr="002418FA" w:rsidRDefault="009B1B9A"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Chính trị Công an nhân dân</w:t>
            </w:r>
          </w:p>
          <w:p w14:paraId="6010783D" w14:textId="77777777" w:rsidR="009B1B9A" w:rsidRPr="002418FA" w:rsidRDefault="009B1B9A" w:rsidP="005F5FAB">
            <w:pPr>
              <w:spacing w:line="320" w:lineRule="exact"/>
              <w:jc w:val="both"/>
              <w:rPr>
                <w:rFonts w:ascii="Times New Roman" w:hAnsi="Times New Roman"/>
                <w:spacing w:val="-2"/>
                <w:szCs w:val="28"/>
              </w:rPr>
            </w:pPr>
          </w:p>
          <w:p w14:paraId="54276574" w14:textId="77777777" w:rsidR="009B1B9A" w:rsidRPr="002418FA" w:rsidRDefault="009B1B9A" w:rsidP="005F5FAB">
            <w:pPr>
              <w:spacing w:line="320" w:lineRule="exact"/>
              <w:jc w:val="both"/>
              <w:rPr>
                <w:rFonts w:ascii="Times New Roman" w:hAnsi="Times New Roman"/>
                <w:spacing w:val="-2"/>
                <w:szCs w:val="28"/>
              </w:rPr>
            </w:pPr>
          </w:p>
          <w:p w14:paraId="7854C97C" w14:textId="77777777" w:rsidR="009B1B9A" w:rsidRPr="002418FA" w:rsidRDefault="009B1B9A" w:rsidP="005F5FAB">
            <w:pPr>
              <w:spacing w:line="320" w:lineRule="exact"/>
              <w:jc w:val="both"/>
              <w:rPr>
                <w:rFonts w:ascii="Times New Roman" w:hAnsi="Times New Roman"/>
                <w:spacing w:val="-2"/>
                <w:szCs w:val="28"/>
              </w:rPr>
            </w:pPr>
          </w:p>
          <w:p w14:paraId="3136C8E4" w14:textId="77777777" w:rsidR="009B1B9A" w:rsidRPr="002418FA" w:rsidRDefault="009B1B9A" w:rsidP="005F5FAB">
            <w:pPr>
              <w:spacing w:line="320" w:lineRule="exact"/>
              <w:jc w:val="both"/>
              <w:rPr>
                <w:rFonts w:ascii="Times New Roman" w:hAnsi="Times New Roman"/>
                <w:spacing w:val="-2"/>
                <w:szCs w:val="28"/>
              </w:rPr>
            </w:pPr>
          </w:p>
          <w:p w14:paraId="710AD756" w14:textId="1176070D" w:rsidR="009B1B9A" w:rsidRPr="002418FA" w:rsidRDefault="009B1B9A" w:rsidP="005F5FAB">
            <w:pPr>
              <w:spacing w:line="320" w:lineRule="exact"/>
              <w:jc w:val="both"/>
              <w:rPr>
                <w:rFonts w:ascii="Times New Roman" w:hAnsi="Times New Roman"/>
                <w:spacing w:val="-2"/>
                <w:szCs w:val="28"/>
              </w:rPr>
            </w:pPr>
          </w:p>
        </w:tc>
        <w:tc>
          <w:tcPr>
            <w:tcW w:w="6804" w:type="dxa"/>
          </w:tcPr>
          <w:p w14:paraId="23DB3BD0"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lastRenderedPageBreak/>
              <w:t xml:space="preserve">- </w:t>
            </w:r>
            <w:r w:rsidRPr="002418FA">
              <w:rPr>
                <w:rFonts w:ascii="Times New Roman" w:hAnsi="Times New Roman"/>
                <w:szCs w:val="28"/>
                <w:lang w:val="vi-VN"/>
              </w:rPr>
              <w:t>Đề nghị rà soát quy định thời hạn cấp giấy phép lái xe điện tử trong vòng 02 giờ kể từ khi kết thúc kỳ sát hạch do chưa bảo đảm tính khả thi; mặc dù góp phần cải cách thủ tục hành chính nhưng với thời gian ngắn sẽ khó bảo đảm việc tổng hợp, kiểm tra, đối soát và xác nhận kết quả sát hạch một cách chặt chẽ, dễ phát sinh sai sót. Đồng thời, hạ tầng kỹ thuật hiện nay (hệ thống cập nhật, đồng bộ dữ liệu, sinh số giấy phép lái xe) còn hạn chế, thường xảy ra tình trạng đường truyền, kết nối không ổn định, ảnh hưởng đến tiến độ xử lý. Do đó, cần nghiên cứu điều chỉnh thời hạn phù hợp hơn.</w:t>
            </w:r>
          </w:p>
          <w:p w14:paraId="13AFEACA"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w:t>
            </w:r>
            <w:r w:rsidRPr="002418FA">
              <w:rPr>
                <w:rFonts w:ascii="Times New Roman" w:hAnsi="Times New Roman"/>
                <w:szCs w:val="28"/>
                <w:lang w:val="vi-VN"/>
              </w:rPr>
              <w:t xml:space="preserve"> Đề nghị quy định rõ việc thu phí cấp giấy phép lái xe trong trường hợp người dân chỉ sử dụng giấy phép lái xe điện tử và không có nhu cầu cấp thẻ PET; theo đó cần xác định có thu hay không thu phí, bảo đảm nguyên tắc thu phí gắn với dịch vụ thực tế được cung cấp, tránh phát sinh vướng mắc và bảo đảm quyền lợi của người dân.</w:t>
            </w:r>
          </w:p>
          <w:p w14:paraId="6F2780E0" w14:textId="77777777" w:rsidR="00130D6B" w:rsidRPr="002418FA" w:rsidRDefault="00130D6B" w:rsidP="005F5FAB">
            <w:pPr>
              <w:spacing w:line="320" w:lineRule="exact"/>
              <w:jc w:val="both"/>
              <w:rPr>
                <w:rFonts w:ascii="Times New Roman" w:hAnsi="Times New Roman"/>
                <w:szCs w:val="28"/>
              </w:rPr>
            </w:pPr>
          </w:p>
          <w:p w14:paraId="548B804F" w14:textId="77777777" w:rsidR="00130D6B" w:rsidRPr="002418FA" w:rsidRDefault="00130D6B" w:rsidP="005F5FAB">
            <w:pPr>
              <w:spacing w:line="320" w:lineRule="exact"/>
              <w:jc w:val="both"/>
              <w:rPr>
                <w:rFonts w:ascii="Times New Roman" w:hAnsi="Times New Roman"/>
                <w:szCs w:val="28"/>
              </w:rPr>
            </w:pPr>
          </w:p>
          <w:p w14:paraId="16429D71" w14:textId="77777777" w:rsidR="00000851" w:rsidRPr="002418FA" w:rsidRDefault="00000851" w:rsidP="005F5FAB">
            <w:pPr>
              <w:spacing w:line="320" w:lineRule="exact"/>
              <w:jc w:val="both"/>
              <w:rPr>
                <w:rFonts w:ascii="Times New Roman" w:hAnsi="Times New Roman"/>
                <w:szCs w:val="28"/>
              </w:rPr>
            </w:pPr>
            <w:r w:rsidRPr="002418FA">
              <w:rPr>
                <w:rFonts w:ascii="Times New Roman" w:hAnsi="Times New Roman"/>
                <w:szCs w:val="28"/>
              </w:rPr>
              <w:t xml:space="preserve">- Tại Điều 19. Cấp giấy phép lái xe: Dự thảo thông tư quy định “1. Cục Cảnh sát giao thông cấp giấy phép lái xe điện tử cho người đạt kết quả kỳ sát hạch lái xe và tích hợp vào hệ thống dữ liệu điện tử trong thời hạn 02 giờ kể từ thời </w:t>
            </w:r>
            <w:r w:rsidRPr="002418FA">
              <w:rPr>
                <w:rFonts w:ascii="Times New Roman" w:hAnsi="Times New Roman"/>
                <w:szCs w:val="28"/>
              </w:rPr>
              <w:lastRenderedPageBreak/>
              <w:t>điểm kết thúc kỳ sát hạch lái xe.”</w:t>
            </w:r>
          </w:p>
          <w:p w14:paraId="4003200E" w14:textId="77777777" w:rsidR="00000851" w:rsidRPr="002418FA" w:rsidRDefault="00000851" w:rsidP="005F5FAB">
            <w:pPr>
              <w:spacing w:line="320" w:lineRule="exact"/>
              <w:jc w:val="both"/>
              <w:rPr>
                <w:rFonts w:ascii="Times New Roman" w:hAnsi="Times New Roman"/>
                <w:szCs w:val="28"/>
              </w:rPr>
            </w:pPr>
            <w:r w:rsidRPr="002418FA">
              <w:rPr>
                <w:rFonts w:ascii="Times New Roman" w:hAnsi="Times New Roman"/>
                <w:szCs w:val="28"/>
              </w:rPr>
              <w:t xml:space="preserve"> Đề nghị sửa thành: Cục Cảnh sát giao thông cấp giấy phép lái xe điện tử cho người đạt kết quả kỳ sát hạch lái xe và tích hợp vào hệ thống dữ liệu điện tử trong thời hạn 08 giờ kể từ thời điểm kết thúc kỳ sát hạch.</w:t>
            </w:r>
          </w:p>
          <w:p w14:paraId="598C0596" w14:textId="77777777" w:rsidR="00D54BC9" w:rsidRPr="002418FA" w:rsidRDefault="00D54BC9" w:rsidP="005F5FAB">
            <w:pPr>
              <w:spacing w:line="320" w:lineRule="exact"/>
              <w:jc w:val="both"/>
              <w:rPr>
                <w:rFonts w:ascii="Times New Roman" w:hAnsi="Times New Roman"/>
                <w:szCs w:val="28"/>
              </w:rPr>
            </w:pPr>
            <w:r w:rsidRPr="002418FA">
              <w:rPr>
                <w:rFonts w:ascii="Times New Roman" w:hAnsi="Times New Roman"/>
                <w:szCs w:val="28"/>
              </w:rPr>
              <w:t>- Đề nghị việc trả GPLX chỉ thực hiện Tại Phòng PC08 và hệ thống bưu chính công ích.</w:t>
            </w:r>
          </w:p>
          <w:p w14:paraId="126DFAF3" w14:textId="77777777" w:rsidR="009B1B9A" w:rsidRPr="002418FA" w:rsidRDefault="009B1B9A" w:rsidP="005F5FAB">
            <w:pPr>
              <w:spacing w:line="320" w:lineRule="exact"/>
              <w:jc w:val="both"/>
              <w:rPr>
                <w:rFonts w:ascii="Times New Roman" w:hAnsi="Times New Roman"/>
                <w:szCs w:val="28"/>
              </w:rPr>
            </w:pPr>
            <w:r w:rsidRPr="002418FA">
              <w:rPr>
                <w:rFonts w:ascii="Times New Roman" w:hAnsi="Times New Roman"/>
                <w:szCs w:val="28"/>
              </w:rPr>
              <w:t>- Khoản 1 Điều 19 quy định thời hạn cấp giấy phép lái xe điện tử mâu thuẫn với khoản 3 Điều 12.</w:t>
            </w:r>
          </w:p>
          <w:p w14:paraId="30217BC8" w14:textId="69ABCD03" w:rsidR="009B1B9A" w:rsidRPr="002418FA" w:rsidRDefault="009B1B9A" w:rsidP="005F5FAB">
            <w:pPr>
              <w:spacing w:line="320" w:lineRule="exact"/>
              <w:jc w:val="both"/>
              <w:rPr>
                <w:rFonts w:ascii="Times New Roman" w:hAnsi="Times New Roman"/>
                <w:szCs w:val="28"/>
              </w:rPr>
            </w:pPr>
            <w:r w:rsidRPr="002418FA">
              <w:rPr>
                <w:rFonts w:ascii="Times New Roman" w:hAnsi="Times New Roman"/>
                <w:szCs w:val="28"/>
              </w:rPr>
              <w:t>Khoản 1 Điều 19 quy định Cục cảnh sát giao thông cấp giấy phép lái xe điện tử cho người đạt kết quả kỳ sát hạch lái xe và tích hợp vào hệ thống dữ liệu điện tử trong thời hạn 02 giờ kể từ thời điểm kết thúc kỳ sát hạch lái xe. Trong khi đó, khoản 3 Điều 12 lại quy định, trong thời hạn hai ngày làm việc kể từ ngày kết thúc kỳ sát hạch lái xe, Phòng cảnh sát giao thông rà soát, tổng hợp kết quả và chuyển dữ liệu người đạt kết quả sát hạch về Cục cảnh sát giao thông để cấp giấy phép lái xe. 02 quy định này trực tiếp mâu thuẫn nhau về trình tự và thời hạn thực hiện: Cục cảnh sát giao thông không thể cấp giấy phép lái xe điện tử trong vòng 02 giờ sau khi kết thúc sát hạch, trong khi Phòng cảnh sát giao thông không được phép lên tới 02 ngày làm việc mới phải chuyển dữ liệu về cục.</w:t>
            </w:r>
          </w:p>
          <w:p w14:paraId="47F3E1AC" w14:textId="51509F6C" w:rsidR="009B1B9A" w:rsidRPr="002418FA" w:rsidRDefault="009B1B9A" w:rsidP="005F5FAB">
            <w:pPr>
              <w:spacing w:line="320" w:lineRule="exact"/>
              <w:jc w:val="both"/>
              <w:rPr>
                <w:rFonts w:ascii="Times New Roman" w:hAnsi="Times New Roman"/>
                <w:szCs w:val="28"/>
              </w:rPr>
            </w:pPr>
            <w:r w:rsidRPr="002418FA">
              <w:rPr>
                <w:rFonts w:ascii="Times New Roman" w:hAnsi="Times New Roman"/>
                <w:szCs w:val="28"/>
              </w:rPr>
              <w:t xml:space="preserve">Đề nghị cơ quan soạn thảo rà soát, điều chỉnh để bảo đảm sự thống nhất giữa hai quy định này. Theo đó, cần làm rõ cơ chế kỹ thuật cho phép Cục cảnh sát giao thông tiếp nhận dữ liệu ngay khi kết thúc sát hạch và cấp giấy phép điện tử trong vòng 02 giờ hoặc điều chỉnh thời gian tại </w:t>
            </w:r>
            <w:r w:rsidRPr="002418FA">
              <w:rPr>
                <w:rFonts w:ascii="Times New Roman" w:hAnsi="Times New Roman"/>
                <w:szCs w:val="28"/>
              </w:rPr>
              <w:lastRenderedPageBreak/>
              <w:t>khoản 1 Điều 19 phù hợp với quy trình chuyển dữ liệu đã được quy định tại khoản 3 Điều 12.</w:t>
            </w:r>
          </w:p>
        </w:tc>
        <w:tc>
          <w:tcPr>
            <w:tcW w:w="2693" w:type="dxa"/>
          </w:tcPr>
          <w:p w14:paraId="503FFE43" w14:textId="77777777" w:rsidR="00EC3020" w:rsidRPr="002418FA" w:rsidRDefault="00390632"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đề nghị giữ nguyên dự thảo Thông tư vì thực tiễn hiện tại đang cấp giấy phép lái xe điện tử trong vòng 02 giờ.</w:t>
            </w:r>
          </w:p>
          <w:p w14:paraId="19D0518F" w14:textId="77777777" w:rsidR="00130D6B" w:rsidRPr="002418FA" w:rsidRDefault="00130D6B" w:rsidP="005F5FAB">
            <w:pPr>
              <w:spacing w:line="320" w:lineRule="exact"/>
              <w:jc w:val="both"/>
              <w:rPr>
                <w:rFonts w:ascii="Times New Roman" w:hAnsi="Times New Roman"/>
                <w:spacing w:val="-2"/>
                <w:szCs w:val="28"/>
              </w:rPr>
            </w:pPr>
          </w:p>
          <w:p w14:paraId="07BA1248" w14:textId="77777777" w:rsidR="00130D6B" w:rsidRPr="002418FA" w:rsidRDefault="00130D6B" w:rsidP="005F5FAB">
            <w:pPr>
              <w:spacing w:line="320" w:lineRule="exact"/>
              <w:jc w:val="both"/>
              <w:rPr>
                <w:rFonts w:ascii="Times New Roman" w:hAnsi="Times New Roman"/>
                <w:spacing w:val="-2"/>
                <w:szCs w:val="28"/>
              </w:rPr>
            </w:pPr>
          </w:p>
          <w:p w14:paraId="4CCBCCF7" w14:textId="77777777" w:rsidR="00130D6B" w:rsidRPr="002418FA" w:rsidRDefault="00130D6B" w:rsidP="005F5FAB">
            <w:pPr>
              <w:spacing w:line="320" w:lineRule="exact"/>
              <w:jc w:val="both"/>
              <w:rPr>
                <w:rFonts w:ascii="Times New Roman" w:hAnsi="Times New Roman"/>
                <w:spacing w:val="-2"/>
                <w:szCs w:val="28"/>
              </w:rPr>
            </w:pPr>
          </w:p>
          <w:p w14:paraId="57B312F6" w14:textId="77777777" w:rsidR="00130D6B" w:rsidRPr="002418FA" w:rsidRDefault="00130D6B" w:rsidP="005F5FAB">
            <w:pPr>
              <w:spacing w:line="320" w:lineRule="exact"/>
              <w:jc w:val="both"/>
              <w:rPr>
                <w:rFonts w:ascii="Times New Roman" w:hAnsi="Times New Roman"/>
                <w:spacing w:val="-2"/>
                <w:szCs w:val="28"/>
              </w:rPr>
            </w:pPr>
          </w:p>
          <w:p w14:paraId="30DD9107" w14:textId="77777777" w:rsidR="00130D6B" w:rsidRPr="002418FA" w:rsidRDefault="00130D6B"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 giữ nguyên nội dung dự thảo Thông tư, vì việc thu phí cấp giấy phép lái xe không thuộc phạm vi điều chỉnh của Thông tư này.</w:t>
            </w:r>
          </w:p>
          <w:p w14:paraId="6C3DD6BE" w14:textId="22D50E0D" w:rsidR="00130D6B" w:rsidRPr="002418FA" w:rsidRDefault="00130D6B" w:rsidP="00130D6B">
            <w:pPr>
              <w:spacing w:line="320" w:lineRule="exact"/>
              <w:jc w:val="both"/>
              <w:rPr>
                <w:rFonts w:ascii="Times New Roman" w:hAnsi="Times New Roman"/>
                <w:spacing w:val="-2"/>
                <w:szCs w:val="28"/>
              </w:rPr>
            </w:pPr>
            <w:r w:rsidRPr="002418FA">
              <w:rPr>
                <w:rFonts w:ascii="Times New Roman" w:hAnsi="Times New Roman"/>
                <w:spacing w:val="-2"/>
                <w:szCs w:val="28"/>
              </w:rPr>
              <w:t xml:space="preserve">- Cơ quan soạn thảo đề nghị giữ nguyên dự thảo Thông tư vì thực tiễn hiện tại đang </w:t>
            </w:r>
            <w:r w:rsidRPr="002418FA">
              <w:rPr>
                <w:rFonts w:ascii="Times New Roman" w:hAnsi="Times New Roman"/>
                <w:spacing w:val="-2"/>
                <w:szCs w:val="28"/>
              </w:rPr>
              <w:lastRenderedPageBreak/>
              <w:t>cấp giấy phép lái xe điện tử trong vòng 02 giờ.</w:t>
            </w:r>
          </w:p>
          <w:p w14:paraId="0CA6F9E3" w14:textId="77777777" w:rsidR="00130D6B" w:rsidRPr="002418FA" w:rsidRDefault="00130D6B" w:rsidP="005F5FAB">
            <w:pPr>
              <w:spacing w:line="320" w:lineRule="exact"/>
              <w:jc w:val="both"/>
              <w:rPr>
                <w:rFonts w:ascii="Times New Roman" w:hAnsi="Times New Roman"/>
                <w:spacing w:val="-2"/>
                <w:szCs w:val="28"/>
              </w:rPr>
            </w:pPr>
          </w:p>
          <w:p w14:paraId="66E2E3FA" w14:textId="77777777" w:rsidR="00130D6B" w:rsidRPr="002418FA" w:rsidRDefault="00130D6B" w:rsidP="005F5FAB">
            <w:pPr>
              <w:spacing w:line="320" w:lineRule="exact"/>
              <w:jc w:val="both"/>
              <w:rPr>
                <w:rFonts w:ascii="Times New Roman" w:hAnsi="Times New Roman"/>
                <w:spacing w:val="-2"/>
                <w:szCs w:val="28"/>
              </w:rPr>
            </w:pPr>
          </w:p>
          <w:p w14:paraId="20A5AF68" w14:textId="77777777" w:rsidR="00130D6B" w:rsidRPr="002418FA" w:rsidRDefault="00130D6B" w:rsidP="005F5FAB">
            <w:pPr>
              <w:spacing w:line="320" w:lineRule="exact"/>
              <w:jc w:val="both"/>
              <w:rPr>
                <w:rFonts w:ascii="Times New Roman" w:hAnsi="Times New Roman"/>
                <w:spacing w:val="-2"/>
                <w:szCs w:val="28"/>
              </w:rPr>
            </w:pPr>
          </w:p>
          <w:p w14:paraId="2E14CF49" w14:textId="77777777" w:rsidR="00130D6B" w:rsidRPr="002418FA" w:rsidRDefault="00130D6B" w:rsidP="005F5FAB">
            <w:pPr>
              <w:spacing w:line="320" w:lineRule="exact"/>
              <w:jc w:val="both"/>
              <w:rPr>
                <w:rFonts w:ascii="Times New Roman" w:hAnsi="Times New Roman"/>
                <w:spacing w:val="-2"/>
                <w:szCs w:val="28"/>
              </w:rPr>
            </w:pPr>
          </w:p>
          <w:p w14:paraId="72255ED2" w14:textId="3D5B39C7" w:rsidR="00130D6B" w:rsidRPr="002418FA" w:rsidRDefault="00130D6B"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tiếp thu và chỉnh lý vào dự thảo Thông tư.</w:t>
            </w:r>
          </w:p>
        </w:tc>
      </w:tr>
      <w:tr w:rsidR="002418FA" w:rsidRPr="002418FA" w14:paraId="76D9075C" w14:textId="77777777" w:rsidTr="00EC754C">
        <w:tc>
          <w:tcPr>
            <w:tcW w:w="675" w:type="dxa"/>
          </w:tcPr>
          <w:p w14:paraId="2D099FC1" w14:textId="00E3DEE6"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30</w:t>
            </w:r>
          </w:p>
        </w:tc>
        <w:tc>
          <w:tcPr>
            <w:tcW w:w="1701" w:type="dxa"/>
          </w:tcPr>
          <w:p w14:paraId="65426BCE" w14:textId="731C64C3"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a khoản 2 Điều 19</w:t>
            </w:r>
          </w:p>
        </w:tc>
        <w:tc>
          <w:tcPr>
            <w:tcW w:w="2410" w:type="dxa"/>
          </w:tcPr>
          <w:p w14:paraId="402E9C9F" w14:textId="130E43C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Hà Tĩnh</w:t>
            </w:r>
          </w:p>
        </w:tc>
        <w:tc>
          <w:tcPr>
            <w:tcW w:w="6804" w:type="dxa"/>
          </w:tcPr>
          <w:p w14:paraId="573B50FC" w14:textId="03FE5463"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Đề xuất bổ sung nội dung sát hạch cấp lại giấy phép lái xe đối với các trường hợp giấy phép lái xe quá thời hạn sử dụng dưới 01 năm, sát hạch lại phần thi lý thuyết được sát hạch tại các trung tâm được cấp phép sát hạch các hạng thấp hơn hạng dự thi vào điểm a, khoản 2 Điều 19. Lý do: Nhiều địa phương không có Trung tâm sát hạch GPLX hạng C, D1, D2, CE, D, DE, khi công dân cư trú trên địa bàn có giấy phép lái xe hết hạn dưới 01 năm phải di chuyển đến các địa bàn tỉnh khác để sát hạch lại lý thuyết gây khó khăn, tốn kém kinh phí đi lại nhiều lần.</w:t>
            </w:r>
          </w:p>
        </w:tc>
        <w:tc>
          <w:tcPr>
            <w:tcW w:w="2693" w:type="dxa"/>
          </w:tcPr>
          <w:p w14:paraId="199EA97E" w14:textId="3A776E95" w:rsidR="00EC3020" w:rsidRPr="002418FA" w:rsidRDefault="00677476" w:rsidP="005F5FAB">
            <w:pPr>
              <w:spacing w:line="320" w:lineRule="exact"/>
              <w:jc w:val="both"/>
              <w:rPr>
                <w:rFonts w:ascii="Times New Roman" w:hAnsi="Times New Roman"/>
                <w:spacing w:val="-2"/>
                <w:szCs w:val="28"/>
              </w:rPr>
            </w:pPr>
            <w:r w:rsidRPr="002418FA">
              <w:rPr>
                <w:rFonts w:ascii="Times New Roman" w:hAnsi="Times New Roman"/>
                <w:spacing w:val="-2"/>
                <w:szCs w:val="28"/>
              </w:rPr>
              <w:t>-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tiếp thu và 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796DD79E" w14:textId="77777777" w:rsidTr="00EC754C">
        <w:tc>
          <w:tcPr>
            <w:tcW w:w="675" w:type="dxa"/>
          </w:tcPr>
          <w:p w14:paraId="0FEB173A" w14:textId="0CF45F7A" w:rsidR="00553095"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31</w:t>
            </w:r>
          </w:p>
        </w:tc>
        <w:tc>
          <w:tcPr>
            <w:tcW w:w="1701" w:type="dxa"/>
          </w:tcPr>
          <w:p w14:paraId="48E6C5C4" w14:textId="07744E6B" w:rsidR="00553095" w:rsidRPr="002418FA" w:rsidRDefault="00553095" w:rsidP="005F5FAB">
            <w:pPr>
              <w:spacing w:line="320" w:lineRule="exact"/>
              <w:jc w:val="both"/>
              <w:rPr>
                <w:rFonts w:ascii="Times New Roman" w:hAnsi="Times New Roman"/>
                <w:szCs w:val="28"/>
              </w:rPr>
            </w:pPr>
            <w:r w:rsidRPr="002418FA">
              <w:rPr>
                <w:rFonts w:ascii="Times New Roman" w:hAnsi="Times New Roman"/>
                <w:szCs w:val="28"/>
              </w:rPr>
              <w:t>Khoản 3 Điều 19</w:t>
            </w:r>
          </w:p>
        </w:tc>
        <w:tc>
          <w:tcPr>
            <w:tcW w:w="2410" w:type="dxa"/>
          </w:tcPr>
          <w:p w14:paraId="583DC4CC" w14:textId="0B978518"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tc>
        <w:tc>
          <w:tcPr>
            <w:tcW w:w="6804" w:type="dxa"/>
          </w:tcPr>
          <w:p w14:paraId="3564A259" w14:textId="0C3EDFD7" w:rsidR="00553095" w:rsidRPr="002418FA" w:rsidRDefault="00940FC5" w:rsidP="005F5FAB">
            <w:pPr>
              <w:spacing w:line="320" w:lineRule="exact"/>
              <w:jc w:val="both"/>
              <w:rPr>
                <w:rFonts w:ascii="Times New Roman" w:hAnsi="Times New Roman"/>
                <w:szCs w:val="28"/>
              </w:rPr>
            </w:pPr>
            <w:r w:rsidRPr="002418FA">
              <w:rPr>
                <w:rFonts w:ascii="Times New Roman" w:hAnsi="Times New Roman"/>
                <w:szCs w:val="28"/>
              </w:rPr>
              <w:t xml:space="preserve">- </w:t>
            </w:r>
            <w:r w:rsidR="00553095" w:rsidRPr="002418FA">
              <w:rPr>
                <w:rFonts w:ascii="Times New Roman" w:hAnsi="Times New Roman"/>
                <w:szCs w:val="28"/>
              </w:rPr>
              <w:t>Tại khoản 3 Điều 19 Dự thảo Thông tư quy định “chưa sát hạch cấp GPLX đối với người vi phạm trật tự, an toàn giao thông đường bộ chưa thực hiện xong yêu cầu của cơ quan nhà nước có thẩm quyền về giải quyết, xử lý vụ việc vi phạm hành chính trong lĩnh vực trật tự, an toàn giao thông đường bộ”.</w:t>
            </w:r>
          </w:p>
          <w:p w14:paraId="70B4FC02" w14:textId="77777777" w:rsidR="00553095" w:rsidRPr="002418FA" w:rsidRDefault="00553095" w:rsidP="005F5FAB">
            <w:pPr>
              <w:spacing w:line="320" w:lineRule="exact"/>
              <w:jc w:val="both"/>
              <w:rPr>
                <w:rFonts w:ascii="Times New Roman" w:hAnsi="Times New Roman"/>
                <w:szCs w:val="28"/>
              </w:rPr>
            </w:pPr>
            <w:r w:rsidRPr="002418FA">
              <w:rPr>
                <w:rFonts w:ascii="Times New Roman" w:hAnsi="Times New Roman"/>
                <w:szCs w:val="28"/>
              </w:rPr>
              <w:t>Liên quan đến nội dung này, có một số vướng mắc sau:</w:t>
            </w:r>
          </w:p>
          <w:p w14:paraId="6A34C419" w14:textId="0E901938" w:rsidR="00553095" w:rsidRPr="002418FA" w:rsidRDefault="00940FC5" w:rsidP="005F5FAB">
            <w:pPr>
              <w:spacing w:line="320" w:lineRule="exact"/>
              <w:jc w:val="both"/>
              <w:rPr>
                <w:rFonts w:ascii="Times New Roman" w:hAnsi="Times New Roman"/>
                <w:szCs w:val="28"/>
              </w:rPr>
            </w:pPr>
            <w:r w:rsidRPr="002418FA">
              <w:rPr>
                <w:rFonts w:ascii="Times New Roman" w:hAnsi="Times New Roman"/>
                <w:szCs w:val="28"/>
              </w:rPr>
              <w:t>+</w:t>
            </w:r>
            <w:r w:rsidR="00553095" w:rsidRPr="002418FA">
              <w:rPr>
                <w:rFonts w:ascii="Times New Roman" w:hAnsi="Times New Roman"/>
                <w:szCs w:val="28"/>
              </w:rPr>
              <w:t xml:space="preserve"> Hiện nay, thực tế trên hệ thống phần mềm về xử phạt vi phạm hành chính về trật tự, an toàn giao thông đường bộ, các trường hợp vi phạm có hình thức xử phạt chính hoặc hình phạt bổ sung là tịch thu phương tiện vi phạm hành chính, người dân đã chấp hành xong quyết định xử phạt về TTATGT đường bộ nhưng hệ thống không gỡ cảnh báo vi phạm, khi tra cứu vi phạm hành chính về TTATGT đường bộ vẫn còn cảnh báo dẫn đến không đủ điều kiện sát hạch cấp GPLX. Điều này là chưa phù hợp, ảnh hưởng đến </w:t>
            </w:r>
            <w:r w:rsidR="00553095" w:rsidRPr="002418FA">
              <w:rPr>
                <w:rFonts w:ascii="Times New Roman" w:hAnsi="Times New Roman"/>
                <w:szCs w:val="28"/>
              </w:rPr>
              <w:lastRenderedPageBreak/>
              <w:t>quyền lợi chính đáng của người dân.</w:t>
            </w:r>
          </w:p>
          <w:p w14:paraId="0553D82A" w14:textId="0AEC9092" w:rsidR="00553095" w:rsidRPr="002418FA" w:rsidRDefault="00940FC5" w:rsidP="005F5FAB">
            <w:pPr>
              <w:spacing w:line="320" w:lineRule="exact"/>
              <w:jc w:val="both"/>
              <w:rPr>
                <w:rFonts w:ascii="Times New Roman" w:hAnsi="Times New Roman"/>
                <w:szCs w:val="28"/>
              </w:rPr>
            </w:pPr>
            <w:r w:rsidRPr="002418FA">
              <w:rPr>
                <w:rFonts w:ascii="Times New Roman" w:hAnsi="Times New Roman"/>
                <w:szCs w:val="28"/>
              </w:rPr>
              <w:t>+</w:t>
            </w:r>
            <w:r w:rsidR="00553095" w:rsidRPr="002418FA">
              <w:rPr>
                <w:rFonts w:ascii="Times New Roman" w:hAnsi="Times New Roman"/>
                <w:szCs w:val="28"/>
              </w:rPr>
              <w:t xml:space="preserve"> Quy định chưa sát hạch cấp GPLX đối với người vi phạm TTATGT đường bộ nhưng không quy định thời gian tra cứu là tính đến thời điểm cụ thể nào gây khó khăn cho công tác duyệt hồ sơ và tổ chức sát hạch cấp GPLX. Nhiều trường hợp đến sát thời điểm sát hạch, người dự sát hạch vi phạm giao thông, nếu không tra cứu hoặc có tra cứu cũng chưa có ngay trên hệ thống (do quy trình thực hiện xử phạt vi phạm hành chính, do lỗi hệ thống...) dẫn đến việc người đó vẫn dự sát hạch và vẫn được cấp GPLX (theo đúng quy trình sát hạch). Như vậy, căn cứ quy định của Thông tư, việc cấp GPLX trong trường hợp này là không đúng quy định.  </w:t>
            </w:r>
          </w:p>
          <w:p w14:paraId="7C987801" w14:textId="77777777" w:rsidR="00553095" w:rsidRPr="002418FA" w:rsidRDefault="00553095" w:rsidP="005F5FAB">
            <w:pPr>
              <w:spacing w:line="320" w:lineRule="exact"/>
              <w:jc w:val="both"/>
              <w:rPr>
                <w:rFonts w:ascii="Times New Roman" w:hAnsi="Times New Roman"/>
                <w:szCs w:val="28"/>
              </w:rPr>
            </w:pPr>
            <w:r w:rsidRPr="002418FA">
              <w:rPr>
                <w:rFonts w:ascii="Times New Roman" w:hAnsi="Times New Roman"/>
                <w:szCs w:val="28"/>
              </w:rPr>
              <w:t>Kiến nghị:</w:t>
            </w:r>
          </w:p>
          <w:p w14:paraId="0040B9C6" w14:textId="77777777" w:rsidR="00553095" w:rsidRPr="002418FA" w:rsidRDefault="00553095" w:rsidP="005F5FAB">
            <w:pPr>
              <w:spacing w:line="320" w:lineRule="exact"/>
              <w:jc w:val="both"/>
              <w:rPr>
                <w:rFonts w:ascii="Times New Roman" w:hAnsi="Times New Roman"/>
                <w:szCs w:val="28"/>
              </w:rPr>
            </w:pPr>
            <w:r w:rsidRPr="002418FA">
              <w:rPr>
                <w:rFonts w:ascii="Times New Roman" w:hAnsi="Times New Roman"/>
                <w:szCs w:val="28"/>
              </w:rPr>
              <w:t>- Sửa đổi phần mềm xử phạt vi phạm hành chính theo hướng gỡ cảnh báo đối với các trường hợp tịch thu phương tiện (đối với trường hợp tịch thu là hình phạt chính) và chấp hành xong quyết định xử phạt (đối với trường hợp tịch thu phương tiện là hình phạt bổ sung) để người dân đủ điều kiện dự sát hạch cấp GPLX.</w:t>
            </w:r>
          </w:p>
          <w:p w14:paraId="54B3A2B8" w14:textId="4E239AB3" w:rsidR="00553095" w:rsidRPr="002418FA" w:rsidRDefault="00553095" w:rsidP="005F5FAB">
            <w:pPr>
              <w:spacing w:line="320" w:lineRule="exact"/>
              <w:jc w:val="both"/>
              <w:rPr>
                <w:rFonts w:ascii="Times New Roman" w:hAnsi="Times New Roman"/>
                <w:szCs w:val="28"/>
              </w:rPr>
            </w:pPr>
            <w:r w:rsidRPr="002418FA">
              <w:rPr>
                <w:rFonts w:ascii="Times New Roman" w:hAnsi="Times New Roman"/>
                <w:szCs w:val="28"/>
              </w:rPr>
              <w:t>- Quy định cụ thể thời gian tra cứu vi phạm hoặc quy định việc còn cảnh báo vi phạm tính đến thời điểm nào của quá trình tổ chức sát hạch người dân vẫn được dự sát hạch cấp GPLX để việc duyệt hồ sơ sát hạch được cụ thể.</w:t>
            </w:r>
          </w:p>
        </w:tc>
        <w:tc>
          <w:tcPr>
            <w:tcW w:w="2693" w:type="dxa"/>
          </w:tcPr>
          <w:p w14:paraId="0A765A2B" w14:textId="3DAECBA6" w:rsidR="00553095" w:rsidRPr="002418FA" w:rsidRDefault="00677476"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tiếp thu và phối hợp với các đơn vị có liên quan hoàn thiện phần mềm xử phạt vi phạm hành chính và quy định cụ thể thời gian tra cứu vi phạm.</w:t>
            </w:r>
          </w:p>
        </w:tc>
      </w:tr>
      <w:tr w:rsidR="002418FA" w:rsidRPr="002418FA" w14:paraId="1FA18754" w14:textId="77777777" w:rsidTr="00EC754C">
        <w:tc>
          <w:tcPr>
            <w:tcW w:w="675" w:type="dxa"/>
          </w:tcPr>
          <w:p w14:paraId="31C90DCE" w14:textId="071D395C"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32</w:t>
            </w:r>
          </w:p>
        </w:tc>
        <w:tc>
          <w:tcPr>
            <w:tcW w:w="1701" w:type="dxa"/>
          </w:tcPr>
          <w:p w14:paraId="0923749A" w14:textId="7EBFC6E8"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b khoản 1 Điều 21</w:t>
            </w:r>
          </w:p>
        </w:tc>
        <w:tc>
          <w:tcPr>
            <w:tcW w:w="2410" w:type="dxa"/>
          </w:tcPr>
          <w:p w14:paraId="303CE67A" w14:textId="5AB6C2C4"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tc>
        <w:tc>
          <w:tcPr>
            <w:tcW w:w="6804" w:type="dxa"/>
          </w:tcPr>
          <w:p w14:paraId="2B62A871" w14:textId="500EE732"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xml:space="preserve">Tại điểm b khoản 1 Điều 21 quy định “Người nước ngoài đã có giấy phép lái xe do cơ quan có thẩm quyền của Việt Nam cấp trước khi hết hạn nếu có nhu cầu được đổi giấy phép lái xe” sửa đổi thành “Người Việt Nam, người nước </w:t>
            </w:r>
            <w:r w:rsidRPr="002418FA">
              <w:rPr>
                <w:rFonts w:ascii="Times New Roman" w:hAnsi="Times New Roman"/>
                <w:szCs w:val="28"/>
              </w:rPr>
              <w:lastRenderedPageBreak/>
              <w:t>ngoài đã có giấy phép lái xe do cơ quan có thẩm quyền của Việt Nam cấp trước khi hết hạn nếu có nhu cầu được đổi giấy phép lái xe”.</w:t>
            </w:r>
          </w:p>
        </w:tc>
        <w:tc>
          <w:tcPr>
            <w:tcW w:w="2693" w:type="dxa"/>
          </w:tcPr>
          <w:p w14:paraId="02E4D3E4" w14:textId="5ACAB918" w:rsidR="00EC3020" w:rsidRPr="002418FA" w:rsidRDefault="00677476"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Tiếp thu ý kiến tham gia, cơ quan soạn thảo chỉnh lý vào dự thảo Thông tư.</w:t>
            </w:r>
          </w:p>
        </w:tc>
      </w:tr>
      <w:tr w:rsidR="002418FA" w:rsidRPr="002418FA" w14:paraId="0E0A75B3" w14:textId="77777777" w:rsidTr="00EC754C">
        <w:tc>
          <w:tcPr>
            <w:tcW w:w="675" w:type="dxa"/>
          </w:tcPr>
          <w:p w14:paraId="32F196B4" w14:textId="1439DF57"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33</w:t>
            </w:r>
          </w:p>
        </w:tc>
        <w:tc>
          <w:tcPr>
            <w:tcW w:w="1701" w:type="dxa"/>
          </w:tcPr>
          <w:p w14:paraId="792F50A1" w14:textId="15C4E34D"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c khoản 1 Điều 21</w:t>
            </w:r>
          </w:p>
        </w:tc>
        <w:tc>
          <w:tcPr>
            <w:tcW w:w="2410" w:type="dxa"/>
          </w:tcPr>
          <w:p w14:paraId="27351724" w14:textId="26995787" w:rsidR="00EC3020" w:rsidRPr="002418FA" w:rsidRDefault="008C0E63"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EC3020" w:rsidRPr="002418FA">
              <w:rPr>
                <w:rFonts w:ascii="Times New Roman" w:hAnsi="Times New Roman"/>
                <w:spacing w:val="-2"/>
                <w:szCs w:val="28"/>
              </w:rPr>
              <w:t>Hà Tĩnh</w:t>
            </w:r>
          </w:p>
        </w:tc>
        <w:tc>
          <w:tcPr>
            <w:tcW w:w="6804" w:type="dxa"/>
          </w:tcPr>
          <w:p w14:paraId="3AC59439" w14:textId="30BB7E3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Tại điểm c khoản 2 Điều 21, "Các giấy tờ khác thể hiện thông tin để đối chiếu nếu thuộc trường hợp được quy định tại điểm d khoản 1 Điều này" thay bằng "Các giấy tờ khác thể hiện thông tin để đối chiếu nếu thuộc trường hợp được quy định tại điểm c khoản 1 Điều này".</w:t>
            </w:r>
          </w:p>
        </w:tc>
        <w:tc>
          <w:tcPr>
            <w:tcW w:w="2693" w:type="dxa"/>
          </w:tcPr>
          <w:p w14:paraId="48D427DF" w14:textId="67E8B885" w:rsidR="00EC3020" w:rsidRPr="002418FA" w:rsidRDefault="00677476"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0F16A85E" w14:textId="77777777" w:rsidTr="00EC754C">
        <w:tc>
          <w:tcPr>
            <w:tcW w:w="675" w:type="dxa"/>
          </w:tcPr>
          <w:p w14:paraId="281F1668" w14:textId="416558FB"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34</w:t>
            </w:r>
          </w:p>
        </w:tc>
        <w:tc>
          <w:tcPr>
            <w:tcW w:w="1701" w:type="dxa"/>
          </w:tcPr>
          <w:p w14:paraId="4BAB4D1A" w14:textId="319D90CE"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c khoản 2 Điều 21</w:t>
            </w:r>
          </w:p>
        </w:tc>
        <w:tc>
          <w:tcPr>
            <w:tcW w:w="2410" w:type="dxa"/>
          </w:tcPr>
          <w:p w14:paraId="05B9B691" w14:textId="378ECB36"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tc>
        <w:tc>
          <w:tcPr>
            <w:tcW w:w="6804" w:type="dxa"/>
          </w:tcPr>
          <w:p w14:paraId="409D7D2B" w14:textId="06CE390D"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Tại điểm c khoản 2 Điều 21 quy định “Các giấy tờ khác thể hiện thông tin để đối chiếu nếu thuộc trường hợp được quy định tại điểm d khoản 1 điều này” sửa đổi thành “Các giấy tờ khác thể hiện thông tin để đối chiếu nếu thuộc trường hợp quy định tại điểm c, d khoản 1 Điều này”.</w:t>
            </w:r>
          </w:p>
        </w:tc>
        <w:tc>
          <w:tcPr>
            <w:tcW w:w="2693" w:type="dxa"/>
          </w:tcPr>
          <w:p w14:paraId="74D79FB4" w14:textId="611B2235" w:rsidR="00EC3020" w:rsidRPr="002418FA" w:rsidRDefault="00677476"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387763F9" w14:textId="77777777" w:rsidTr="00EC754C">
        <w:tc>
          <w:tcPr>
            <w:tcW w:w="675" w:type="dxa"/>
          </w:tcPr>
          <w:p w14:paraId="601A0B4E" w14:textId="4ECD5160" w:rsidR="005F3F38"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35</w:t>
            </w:r>
          </w:p>
        </w:tc>
        <w:tc>
          <w:tcPr>
            <w:tcW w:w="1701" w:type="dxa"/>
          </w:tcPr>
          <w:p w14:paraId="62308D5F" w14:textId="046E4BE7" w:rsidR="005F3F38" w:rsidRPr="002418FA" w:rsidRDefault="005F3F38" w:rsidP="005F5FAB">
            <w:pPr>
              <w:spacing w:line="320" w:lineRule="exact"/>
              <w:jc w:val="both"/>
              <w:rPr>
                <w:rFonts w:ascii="Times New Roman" w:hAnsi="Times New Roman"/>
                <w:szCs w:val="28"/>
              </w:rPr>
            </w:pPr>
            <w:r w:rsidRPr="002418FA">
              <w:rPr>
                <w:rFonts w:ascii="Times New Roman" w:hAnsi="Times New Roman"/>
                <w:szCs w:val="28"/>
              </w:rPr>
              <w:t>Điểm a khoản 3 Điều 21</w:t>
            </w:r>
          </w:p>
        </w:tc>
        <w:tc>
          <w:tcPr>
            <w:tcW w:w="2410" w:type="dxa"/>
          </w:tcPr>
          <w:p w14:paraId="7BAC4DC6" w14:textId="7CDCC629" w:rsidR="005F3F38" w:rsidRPr="002418FA" w:rsidRDefault="005F3F38" w:rsidP="005F5FAB">
            <w:pPr>
              <w:spacing w:line="320" w:lineRule="exact"/>
              <w:jc w:val="both"/>
              <w:rPr>
                <w:rFonts w:ascii="Times New Roman" w:hAnsi="Times New Roman"/>
                <w:spacing w:val="-2"/>
                <w:szCs w:val="28"/>
              </w:rPr>
            </w:pPr>
            <w:r w:rsidRPr="002418FA">
              <w:rPr>
                <w:rFonts w:ascii="Times New Roman" w:hAnsi="Times New Roman"/>
                <w:spacing w:val="-2"/>
                <w:szCs w:val="28"/>
              </w:rPr>
              <w:t>- Cục Khoa học, chiến lược và lịch sử Công an</w:t>
            </w:r>
          </w:p>
        </w:tc>
        <w:tc>
          <w:tcPr>
            <w:tcW w:w="6804" w:type="dxa"/>
          </w:tcPr>
          <w:p w14:paraId="1C30A416" w14:textId="6B85E293" w:rsidR="005F3F38" w:rsidRPr="002418FA" w:rsidRDefault="005F3F38" w:rsidP="005F5FAB">
            <w:pPr>
              <w:spacing w:line="320" w:lineRule="exact"/>
              <w:jc w:val="both"/>
              <w:rPr>
                <w:rFonts w:ascii="Times New Roman" w:hAnsi="Times New Roman"/>
                <w:szCs w:val="28"/>
              </w:rPr>
            </w:pPr>
            <w:r w:rsidRPr="002418FA">
              <w:rPr>
                <w:rFonts w:ascii="Times New Roman" w:hAnsi="Times New Roman"/>
                <w:szCs w:val="28"/>
              </w:rPr>
              <w:t>- Đề nghị sửa nội dung “... Nộp hồ sơ trực tiếp tại Công an cấp xã nơi bố trí điểm tiếp nhận” thành “..... Nộp hồ sơ trực tiếp tại Công an cấp xã” vì hiện nay Công an cấp xã đã có Tổ Cảnh sát trật tự để tiếp nhận hồ sơ sát hạch, cấp giấy phép lái xe.</w:t>
            </w:r>
          </w:p>
        </w:tc>
        <w:tc>
          <w:tcPr>
            <w:tcW w:w="2693" w:type="dxa"/>
          </w:tcPr>
          <w:p w14:paraId="11139CE9" w14:textId="5BAD12EE" w:rsidR="005F3F38" w:rsidRPr="002418FA" w:rsidRDefault="00677476"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 giữ nguyên dự thảo Thông tư vì nhiều địa bàn cấp xã chưa bố trí được địa điểm tiếp nhận.</w:t>
            </w:r>
          </w:p>
        </w:tc>
      </w:tr>
      <w:tr w:rsidR="002418FA" w:rsidRPr="002418FA" w14:paraId="59C30A60" w14:textId="77777777" w:rsidTr="00EC754C">
        <w:tc>
          <w:tcPr>
            <w:tcW w:w="675" w:type="dxa"/>
          </w:tcPr>
          <w:p w14:paraId="54C9E4A2" w14:textId="60F6CEA9"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36</w:t>
            </w:r>
          </w:p>
        </w:tc>
        <w:tc>
          <w:tcPr>
            <w:tcW w:w="1701" w:type="dxa"/>
          </w:tcPr>
          <w:p w14:paraId="60550B78" w14:textId="3D7BD4A0"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rPr>
              <w:t>K</w:t>
            </w:r>
            <w:r w:rsidRPr="002418FA">
              <w:rPr>
                <w:rFonts w:ascii="Times New Roman" w:hAnsi="Times New Roman"/>
                <w:szCs w:val="28"/>
                <w:lang w:val="vi-VN"/>
              </w:rPr>
              <w:t>hoản 4 Điều 21. Đổi giấy phép lái xe</w:t>
            </w:r>
          </w:p>
        </w:tc>
        <w:tc>
          <w:tcPr>
            <w:tcW w:w="2410" w:type="dxa"/>
          </w:tcPr>
          <w:p w14:paraId="39A5D4A9" w14:textId="1B5CB254"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r w:rsidR="006D7386" w:rsidRPr="002418FA">
              <w:rPr>
                <w:rFonts w:ascii="Times New Roman" w:hAnsi="Times New Roman"/>
                <w:spacing w:val="-2"/>
                <w:szCs w:val="28"/>
              </w:rPr>
              <w:t>, Hải Phòng</w:t>
            </w:r>
          </w:p>
        </w:tc>
        <w:tc>
          <w:tcPr>
            <w:tcW w:w="6804" w:type="dxa"/>
          </w:tcPr>
          <w:p w14:paraId="29DC179C" w14:textId="13D342B5"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xml:space="preserve">- </w:t>
            </w:r>
            <w:r w:rsidRPr="002418FA">
              <w:rPr>
                <w:rFonts w:ascii="Times New Roman" w:hAnsi="Times New Roman"/>
                <w:szCs w:val="28"/>
                <w:lang w:val="vi-VN"/>
              </w:rPr>
              <w:t>Đề nghị bổ sung, làm rõ quy định đối với trường hợp người lái xe có nhu cầu đổi giấy phép lái xe xuống hạng thấp hơn; trong đó cần quy định cụ thể về trình tự, thủ tục, thành phần hồ sơ, điều kiện thực hiện.</w:t>
            </w:r>
          </w:p>
        </w:tc>
        <w:tc>
          <w:tcPr>
            <w:tcW w:w="2693" w:type="dxa"/>
          </w:tcPr>
          <w:p w14:paraId="7B8288B2" w14:textId="08349412" w:rsidR="00EC3020" w:rsidRPr="002418FA" w:rsidRDefault="00677476" w:rsidP="005F5FAB">
            <w:pPr>
              <w:spacing w:line="320" w:lineRule="exact"/>
              <w:jc w:val="both"/>
              <w:rPr>
                <w:rFonts w:ascii="Times New Roman" w:hAnsi="Times New Roman"/>
                <w:spacing w:val="-2"/>
                <w:szCs w:val="28"/>
              </w:rPr>
            </w:pPr>
            <w:r w:rsidRPr="002418FA">
              <w:rPr>
                <w:rFonts w:ascii="Times New Roman" w:hAnsi="Times New Roman"/>
                <w:spacing w:val="-2"/>
                <w:szCs w:val="28"/>
              </w:rPr>
              <w:t>-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w:t>
            </w:r>
            <w:r w:rsidRPr="002418FA">
              <w:rPr>
                <w:rFonts w:ascii="Times New Roman" w:hAnsi="Times New Roman"/>
                <w:spacing w:val="-2"/>
                <w:szCs w:val="28"/>
              </w:rPr>
              <w:t>ề nghị giữ nguyên 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vì </w:t>
            </w:r>
            <w:r w:rsidR="00E1684D" w:rsidRPr="002418FA">
              <w:rPr>
                <w:rFonts w:ascii="Times New Roman" w:hAnsi="Times New Roman"/>
                <w:spacing w:val="-2"/>
                <w:szCs w:val="28"/>
              </w:rPr>
              <w:t xml:space="preserve">dự thảo Thông tư đã quy định rõ người có nhu cầu đăng ký với cơ quan tiếp nhận hồ sơ và nộp hồ sơ đầy đủ theo quy định tại </w:t>
            </w:r>
            <w:r w:rsidR="00E1684D" w:rsidRPr="002418FA">
              <w:rPr>
                <w:rFonts w:ascii="Times New Roman" w:hAnsi="Times New Roman"/>
                <w:spacing w:val="-2"/>
                <w:szCs w:val="28"/>
              </w:rPr>
              <w:lastRenderedPageBreak/>
              <w:t>khoản 2 Điều 21.</w:t>
            </w:r>
          </w:p>
        </w:tc>
      </w:tr>
      <w:tr w:rsidR="002418FA" w:rsidRPr="002418FA" w14:paraId="0A5EF5B8" w14:textId="77777777" w:rsidTr="00EC754C">
        <w:tc>
          <w:tcPr>
            <w:tcW w:w="675" w:type="dxa"/>
          </w:tcPr>
          <w:p w14:paraId="2BFB7367" w14:textId="2FA7A221" w:rsidR="00530DF5"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37</w:t>
            </w:r>
          </w:p>
        </w:tc>
        <w:tc>
          <w:tcPr>
            <w:tcW w:w="1701" w:type="dxa"/>
          </w:tcPr>
          <w:p w14:paraId="68870D08" w14:textId="539552AF" w:rsidR="00530DF5" w:rsidRPr="002418FA" w:rsidRDefault="00530DF5" w:rsidP="005F5FAB">
            <w:pPr>
              <w:spacing w:line="320" w:lineRule="exact"/>
              <w:jc w:val="both"/>
              <w:rPr>
                <w:rFonts w:ascii="Times New Roman" w:hAnsi="Times New Roman"/>
                <w:szCs w:val="28"/>
              </w:rPr>
            </w:pPr>
            <w:r w:rsidRPr="002418FA">
              <w:rPr>
                <w:rFonts w:ascii="Times New Roman" w:hAnsi="Times New Roman"/>
                <w:szCs w:val="28"/>
              </w:rPr>
              <w:t>Điểm a khoản 3 Điều 22</w:t>
            </w:r>
          </w:p>
        </w:tc>
        <w:tc>
          <w:tcPr>
            <w:tcW w:w="2410" w:type="dxa"/>
          </w:tcPr>
          <w:p w14:paraId="200BEB36" w14:textId="47811F6B" w:rsidR="00530DF5" w:rsidRPr="002418FA" w:rsidRDefault="00530DF5" w:rsidP="005F5FAB">
            <w:pPr>
              <w:spacing w:line="320" w:lineRule="exact"/>
              <w:jc w:val="both"/>
              <w:rPr>
                <w:rFonts w:ascii="Times New Roman" w:hAnsi="Times New Roman"/>
                <w:spacing w:val="-2"/>
                <w:szCs w:val="28"/>
              </w:rPr>
            </w:pPr>
            <w:r w:rsidRPr="002418FA">
              <w:rPr>
                <w:rFonts w:ascii="Times New Roman" w:hAnsi="Times New Roman"/>
                <w:spacing w:val="-2"/>
                <w:szCs w:val="28"/>
              </w:rPr>
              <w:t>- Cao đẳng Cảnh sát nhân dân I</w:t>
            </w:r>
          </w:p>
        </w:tc>
        <w:tc>
          <w:tcPr>
            <w:tcW w:w="6804" w:type="dxa"/>
          </w:tcPr>
          <w:p w14:paraId="044B4166" w14:textId="474A96A2" w:rsidR="00530DF5" w:rsidRPr="002418FA" w:rsidRDefault="008C0E63" w:rsidP="005F5FAB">
            <w:pPr>
              <w:spacing w:line="320" w:lineRule="exact"/>
              <w:jc w:val="both"/>
              <w:rPr>
                <w:rFonts w:ascii="Times New Roman" w:hAnsi="Times New Roman"/>
                <w:szCs w:val="28"/>
              </w:rPr>
            </w:pPr>
            <w:r w:rsidRPr="002418FA">
              <w:rPr>
                <w:rFonts w:ascii="Times New Roman" w:hAnsi="Times New Roman"/>
                <w:szCs w:val="28"/>
              </w:rPr>
              <w:t xml:space="preserve">- </w:t>
            </w:r>
            <w:r w:rsidR="00530DF5" w:rsidRPr="002418FA">
              <w:rPr>
                <w:rFonts w:ascii="Times New Roman" w:hAnsi="Times New Roman"/>
                <w:szCs w:val="28"/>
              </w:rPr>
              <w:t>Tại điểm a khoản 3 Điều 22 đề nghị chỉnh sửa, bổ sung quy định rõ kiểu ảnh chụp phải nộp giống như điểm a khoản 3 Điều 23.</w:t>
            </w:r>
          </w:p>
        </w:tc>
        <w:tc>
          <w:tcPr>
            <w:tcW w:w="2693" w:type="dxa"/>
          </w:tcPr>
          <w:p w14:paraId="5618A42B" w14:textId="0404754B" w:rsidR="00530DF5" w:rsidRPr="002418FA" w:rsidRDefault="00E1684D"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0FB4A50E" w14:textId="77777777" w:rsidTr="00EC754C">
        <w:tc>
          <w:tcPr>
            <w:tcW w:w="675" w:type="dxa"/>
          </w:tcPr>
          <w:p w14:paraId="07C37984" w14:textId="1EDE149F"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38</w:t>
            </w:r>
          </w:p>
        </w:tc>
        <w:tc>
          <w:tcPr>
            <w:tcW w:w="1701" w:type="dxa"/>
          </w:tcPr>
          <w:p w14:paraId="7119840F" w14:textId="54607818"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b khoản 1 Điều 24</w:t>
            </w:r>
          </w:p>
        </w:tc>
        <w:tc>
          <w:tcPr>
            <w:tcW w:w="2410" w:type="dxa"/>
          </w:tcPr>
          <w:p w14:paraId="1B171244"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p w14:paraId="183B577E" w14:textId="77777777" w:rsidR="00D54BC9" w:rsidRPr="002418FA" w:rsidRDefault="00D54BC9" w:rsidP="005F5FAB">
            <w:pPr>
              <w:spacing w:line="320" w:lineRule="exact"/>
              <w:jc w:val="both"/>
              <w:rPr>
                <w:rFonts w:ascii="Times New Roman" w:hAnsi="Times New Roman"/>
                <w:spacing w:val="-2"/>
                <w:szCs w:val="28"/>
              </w:rPr>
            </w:pPr>
          </w:p>
          <w:p w14:paraId="64CD756E" w14:textId="77777777" w:rsidR="00D54BC9" w:rsidRPr="002418FA" w:rsidRDefault="00D54BC9" w:rsidP="005F5FAB">
            <w:pPr>
              <w:spacing w:line="320" w:lineRule="exact"/>
              <w:jc w:val="both"/>
              <w:rPr>
                <w:rFonts w:ascii="Times New Roman" w:hAnsi="Times New Roman"/>
                <w:spacing w:val="-2"/>
                <w:szCs w:val="28"/>
              </w:rPr>
            </w:pPr>
          </w:p>
          <w:p w14:paraId="6FA4A252" w14:textId="77777777" w:rsidR="00D54BC9" w:rsidRPr="002418FA" w:rsidRDefault="00D54BC9" w:rsidP="005F5FAB">
            <w:pPr>
              <w:spacing w:line="320" w:lineRule="exact"/>
              <w:jc w:val="both"/>
              <w:rPr>
                <w:rFonts w:ascii="Times New Roman" w:hAnsi="Times New Roman"/>
                <w:spacing w:val="-2"/>
                <w:szCs w:val="28"/>
              </w:rPr>
            </w:pPr>
          </w:p>
          <w:p w14:paraId="46F8AEE1" w14:textId="77777777" w:rsidR="00D54BC9" w:rsidRPr="002418FA" w:rsidRDefault="00D54BC9" w:rsidP="005F5FAB">
            <w:pPr>
              <w:spacing w:line="320" w:lineRule="exact"/>
              <w:jc w:val="both"/>
              <w:rPr>
                <w:rFonts w:ascii="Times New Roman" w:hAnsi="Times New Roman"/>
                <w:spacing w:val="-2"/>
                <w:szCs w:val="28"/>
              </w:rPr>
            </w:pPr>
          </w:p>
          <w:p w14:paraId="0783F35D" w14:textId="77777777" w:rsidR="00D54BC9" w:rsidRPr="002418FA" w:rsidRDefault="00D54BC9" w:rsidP="005F5FAB">
            <w:pPr>
              <w:spacing w:line="320" w:lineRule="exact"/>
              <w:jc w:val="both"/>
              <w:rPr>
                <w:rFonts w:ascii="Times New Roman" w:hAnsi="Times New Roman"/>
                <w:spacing w:val="-2"/>
                <w:szCs w:val="28"/>
              </w:rPr>
            </w:pPr>
          </w:p>
          <w:p w14:paraId="08442381" w14:textId="77777777" w:rsidR="00D54BC9" w:rsidRPr="002418FA" w:rsidRDefault="00D54BC9" w:rsidP="005F5FAB">
            <w:pPr>
              <w:spacing w:line="320" w:lineRule="exact"/>
              <w:jc w:val="both"/>
              <w:rPr>
                <w:rFonts w:ascii="Times New Roman" w:hAnsi="Times New Roman"/>
                <w:spacing w:val="-2"/>
                <w:szCs w:val="28"/>
              </w:rPr>
            </w:pPr>
          </w:p>
          <w:p w14:paraId="1F154059" w14:textId="77777777" w:rsidR="00D54BC9" w:rsidRPr="002418FA" w:rsidRDefault="00D54BC9" w:rsidP="005F5FAB">
            <w:pPr>
              <w:spacing w:line="320" w:lineRule="exact"/>
              <w:jc w:val="both"/>
              <w:rPr>
                <w:rFonts w:ascii="Times New Roman" w:hAnsi="Times New Roman"/>
                <w:spacing w:val="-2"/>
                <w:szCs w:val="28"/>
              </w:rPr>
            </w:pPr>
          </w:p>
          <w:p w14:paraId="2CF6ED0E" w14:textId="77777777" w:rsidR="00D54BC9" w:rsidRPr="002418FA" w:rsidRDefault="00D54BC9" w:rsidP="005F5FAB">
            <w:pPr>
              <w:spacing w:line="320" w:lineRule="exact"/>
              <w:jc w:val="both"/>
              <w:rPr>
                <w:rFonts w:ascii="Times New Roman" w:hAnsi="Times New Roman"/>
                <w:spacing w:val="-2"/>
                <w:szCs w:val="28"/>
              </w:rPr>
            </w:pPr>
          </w:p>
          <w:p w14:paraId="5E40D81A" w14:textId="77777777" w:rsidR="00D54BC9" w:rsidRPr="002418FA" w:rsidRDefault="00D54BC9" w:rsidP="005F5FAB">
            <w:pPr>
              <w:spacing w:line="320" w:lineRule="exact"/>
              <w:jc w:val="both"/>
              <w:rPr>
                <w:rFonts w:ascii="Times New Roman" w:hAnsi="Times New Roman"/>
                <w:spacing w:val="-2"/>
                <w:szCs w:val="28"/>
              </w:rPr>
            </w:pPr>
          </w:p>
          <w:p w14:paraId="781358B8" w14:textId="77777777" w:rsidR="00D54BC9" w:rsidRPr="002418FA" w:rsidRDefault="00D54BC9" w:rsidP="005F5FAB">
            <w:pPr>
              <w:spacing w:line="320" w:lineRule="exact"/>
              <w:jc w:val="both"/>
              <w:rPr>
                <w:rFonts w:ascii="Times New Roman" w:hAnsi="Times New Roman"/>
                <w:spacing w:val="-2"/>
                <w:szCs w:val="28"/>
              </w:rPr>
            </w:pPr>
          </w:p>
          <w:p w14:paraId="2C2E8E94" w14:textId="77777777" w:rsidR="00D54BC9" w:rsidRPr="002418FA" w:rsidRDefault="00D54BC9" w:rsidP="005F5FAB">
            <w:pPr>
              <w:spacing w:line="320" w:lineRule="exact"/>
              <w:jc w:val="both"/>
              <w:rPr>
                <w:rFonts w:ascii="Times New Roman" w:hAnsi="Times New Roman"/>
                <w:spacing w:val="-2"/>
                <w:szCs w:val="28"/>
              </w:rPr>
            </w:pPr>
          </w:p>
          <w:p w14:paraId="3405B148" w14:textId="77777777" w:rsidR="00D54BC9" w:rsidRPr="002418FA" w:rsidRDefault="00D54BC9" w:rsidP="005F5FAB">
            <w:pPr>
              <w:spacing w:line="320" w:lineRule="exact"/>
              <w:jc w:val="both"/>
              <w:rPr>
                <w:rFonts w:ascii="Times New Roman" w:hAnsi="Times New Roman"/>
                <w:spacing w:val="-2"/>
                <w:szCs w:val="28"/>
              </w:rPr>
            </w:pPr>
          </w:p>
          <w:p w14:paraId="7AEC1BBF" w14:textId="2CAEF9A7" w:rsidR="00D54BC9" w:rsidRPr="002418FA" w:rsidRDefault="00D54BC9"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tc>
        <w:tc>
          <w:tcPr>
            <w:tcW w:w="6804" w:type="dxa"/>
          </w:tcPr>
          <w:p w14:paraId="087BB473"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Tại điểm b khoản 1 Điều 24 quy định “Người Việt Nam (mang quốc tịch Việt Nam) trong thời gian cư trú, học tập, làm việc ở nước ngoài được cơ quan có thẩm quyền nước ngoài cấp giấy phép lái xe quốc gia, còn thời hạn sử dụng, nếu có nhu cầu lái xe tại Việt Nam được xét đổi sang hạng giấy phép lái xe tương ứng của Việt Nam” sửa đổi thành “Người Việt Nam (mang quốc tịch Việt Nam) trong thời gian cư trú, học tập, làm việc ở nước ngoài được cơ quan có thẩm quyền nước ngoài cấp giấy phép lái xe quốc gia, còn thời hạn sử dụng, có thời gian lưu trú tại nước ngoài từ trên 03 tháng trước thời điểm được cấp giấy phép lái xe, nếu có nhu cầu lái xe tại Việt Nam được xét đổi sang hạng giấy phép lái xe tương ứng của Việt Nam”</w:t>
            </w:r>
            <w:r w:rsidR="00D54BC9" w:rsidRPr="002418FA">
              <w:rPr>
                <w:rFonts w:ascii="Times New Roman" w:hAnsi="Times New Roman"/>
                <w:szCs w:val="28"/>
              </w:rPr>
              <w:t>.</w:t>
            </w:r>
          </w:p>
          <w:p w14:paraId="691890BA" w14:textId="4A8C1A6A" w:rsidR="00D54BC9" w:rsidRPr="002418FA" w:rsidRDefault="00D54BC9" w:rsidP="005F5FAB">
            <w:pPr>
              <w:spacing w:line="320" w:lineRule="exact"/>
              <w:jc w:val="both"/>
              <w:rPr>
                <w:rFonts w:ascii="Times New Roman" w:hAnsi="Times New Roman"/>
                <w:szCs w:val="28"/>
              </w:rPr>
            </w:pPr>
            <w:r w:rsidRPr="002418FA">
              <w:rPr>
                <w:rFonts w:ascii="Times New Roman" w:hAnsi="Times New Roman"/>
                <w:szCs w:val="28"/>
              </w:rPr>
              <w:t xml:space="preserve">- Tại Điểm b, khoản 1, điều 24 có quy định: “Người Việt Nam (mang quốc tịch Việt Nam) trong thời gian cư trú, học tập, làm việc ở nước ngoài được cơ quan có thẩm quyền nước ngoài cấp giấy phép lái xe quốc gia, còn thời hạn sử dụng, nếu có nhu cầu lái xe tại Việt Nam được xét đổi sang hạng giấy phép lái xe tương ứng của Việt Nam”. Tuy nhiên tại khoản 5, điều 24 quy định về Thời hạn sử dụng và hạng xe được phép điều khiển chưa nói rõ về thời hạn sử dụng đối với giấy phép lái xe cấp cho người Việt Nam (mang quốc tịch Việt Nam). Ví dụ: nước ngoài có </w:t>
            </w:r>
            <w:r w:rsidRPr="002418FA">
              <w:rPr>
                <w:rFonts w:ascii="Times New Roman" w:hAnsi="Times New Roman"/>
                <w:szCs w:val="28"/>
              </w:rPr>
              <w:lastRenderedPageBreak/>
              <w:t xml:space="preserve">GPLX quốc gia nước ngoài chỉ còn thời hạn sử dụng 3 năm nhưng thực tế đổi sang hạng tương ứng của giấy phép lái xe việt nam được 5 năm hoặc 10 năm thì thời hạn mới của giấy phép lái xe sau khi đổi sẽ được cấp bao nhiêu năm, chưa có hướng dẫn cụ thể. </w:t>
            </w:r>
          </w:p>
          <w:p w14:paraId="4EF16898" w14:textId="6E751133" w:rsidR="00D54BC9" w:rsidRPr="002418FA" w:rsidRDefault="00D54BC9" w:rsidP="005F5FAB">
            <w:pPr>
              <w:spacing w:line="320" w:lineRule="exact"/>
              <w:jc w:val="both"/>
              <w:rPr>
                <w:rFonts w:ascii="Times New Roman" w:hAnsi="Times New Roman"/>
                <w:szCs w:val="28"/>
              </w:rPr>
            </w:pPr>
            <w:r w:rsidRPr="002418FA">
              <w:rPr>
                <w:rFonts w:ascii="Times New Roman" w:hAnsi="Times New Roman"/>
                <w:szCs w:val="28"/>
              </w:rPr>
              <w:t>Đề nghị bổ sung về thời hạn giấy phép lái trong trường hợp này theo quy định tại khoản 5, điều 57, Luật Trật tự an toàn giao thông đường bộ,Luật số: 36/2024/QH15 ngày 27/6/2024.</w:t>
            </w:r>
          </w:p>
        </w:tc>
        <w:tc>
          <w:tcPr>
            <w:tcW w:w="2693" w:type="dxa"/>
          </w:tcPr>
          <w:p w14:paraId="1E4672F3" w14:textId="0760E073" w:rsidR="00EC3020" w:rsidRPr="002418FA" w:rsidRDefault="00E1684D"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31D362D5" w14:textId="77777777" w:rsidTr="00EC754C">
        <w:tc>
          <w:tcPr>
            <w:tcW w:w="675" w:type="dxa"/>
          </w:tcPr>
          <w:p w14:paraId="44B89585" w14:textId="04B9C478"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39</w:t>
            </w:r>
          </w:p>
        </w:tc>
        <w:tc>
          <w:tcPr>
            <w:tcW w:w="1701" w:type="dxa"/>
          </w:tcPr>
          <w:p w14:paraId="784CE362" w14:textId="0944A3FA"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ểm c khoản 1 Điều 24</w:t>
            </w:r>
          </w:p>
        </w:tc>
        <w:tc>
          <w:tcPr>
            <w:tcW w:w="2410" w:type="dxa"/>
          </w:tcPr>
          <w:p w14:paraId="04F6BA41" w14:textId="5465A7D0" w:rsidR="00EC3020" w:rsidRPr="002418FA" w:rsidRDefault="00C01990"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EC3020" w:rsidRPr="002418FA">
              <w:rPr>
                <w:rFonts w:ascii="Times New Roman" w:hAnsi="Times New Roman"/>
                <w:spacing w:val="-2"/>
                <w:szCs w:val="28"/>
              </w:rPr>
              <w:t>Hà Tĩnh</w:t>
            </w:r>
          </w:p>
          <w:p w14:paraId="1BE48590" w14:textId="77777777" w:rsidR="00C01990" w:rsidRPr="002418FA" w:rsidRDefault="00C01990" w:rsidP="005F5FAB">
            <w:pPr>
              <w:spacing w:line="320" w:lineRule="exact"/>
              <w:jc w:val="both"/>
              <w:rPr>
                <w:rFonts w:ascii="Times New Roman" w:hAnsi="Times New Roman"/>
                <w:spacing w:val="-2"/>
                <w:szCs w:val="28"/>
              </w:rPr>
            </w:pPr>
          </w:p>
          <w:p w14:paraId="65AC44B5" w14:textId="77777777" w:rsidR="00C01990" w:rsidRPr="002418FA" w:rsidRDefault="00C01990" w:rsidP="005F5FAB">
            <w:pPr>
              <w:spacing w:line="320" w:lineRule="exact"/>
              <w:jc w:val="both"/>
              <w:rPr>
                <w:rFonts w:ascii="Times New Roman" w:hAnsi="Times New Roman"/>
                <w:spacing w:val="-2"/>
                <w:szCs w:val="28"/>
              </w:rPr>
            </w:pPr>
          </w:p>
          <w:p w14:paraId="285917C5" w14:textId="77777777" w:rsidR="00C01990" w:rsidRPr="002418FA" w:rsidRDefault="00C01990" w:rsidP="005F5FAB">
            <w:pPr>
              <w:spacing w:line="320" w:lineRule="exact"/>
              <w:jc w:val="both"/>
              <w:rPr>
                <w:rFonts w:ascii="Times New Roman" w:hAnsi="Times New Roman"/>
                <w:spacing w:val="-2"/>
                <w:szCs w:val="28"/>
              </w:rPr>
            </w:pPr>
          </w:p>
          <w:p w14:paraId="53139FA1" w14:textId="77777777" w:rsidR="00C01990" w:rsidRPr="002418FA" w:rsidRDefault="00C01990" w:rsidP="005F5FAB">
            <w:pPr>
              <w:spacing w:line="320" w:lineRule="exact"/>
              <w:jc w:val="both"/>
              <w:rPr>
                <w:rFonts w:ascii="Times New Roman" w:hAnsi="Times New Roman"/>
                <w:spacing w:val="-2"/>
                <w:szCs w:val="28"/>
              </w:rPr>
            </w:pPr>
          </w:p>
          <w:p w14:paraId="4F858D9F" w14:textId="77777777" w:rsidR="00C01990" w:rsidRPr="002418FA" w:rsidRDefault="00C01990" w:rsidP="005F5FAB">
            <w:pPr>
              <w:spacing w:line="320" w:lineRule="exact"/>
              <w:jc w:val="both"/>
              <w:rPr>
                <w:rFonts w:ascii="Times New Roman" w:hAnsi="Times New Roman"/>
                <w:spacing w:val="-2"/>
                <w:szCs w:val="28"/>
              </w:rPr>
            </w:pPr>
          </w:p>
          <w:p w14:paraId="27ABB601" w14:textId="77777777" w:rsidR="00C01990" w:rsidRPr="002418FA" w:rsidRDefault="00C01990" w:rsidP="005F5FAB">
            <w:pPr>
              <w:spacing w:line="320" w:lineRule="exact"/>
              <w:jc w:val="both"/>
              <w:rPr>
                <w:rFonts w:ascii="Times New Roman" w:hAnsi="Times New Roman"/>
                <w:spacing w:val="-2"/>
                <w:szCs w:val="28"/>
              </w:rPr>
            </w:pPr>
          </w:p>
          <w:p w14:paraId="0E79CB0B" w14:textId="77777777" w:rsidR="00C01990" w:rsidRPr="002418FA" w:rsidRDefault="00C01990" w:rsidP="005F5FAB">
            <w:pPr>
              <w:spacing w:line="320" w:lineRule="exact"/>
              <w:jc w:val="both"/>
              <w:rPr>
                <w:rFonts w:ascii="Times New Roman" w:hAnsi="Times New Roman"/>
                <w:spacing w:val="-2"/>
                <w:szCs w:val="28"/>
              </w:rPr>
            </w:pPr>
          </w:p>
          <w:p w14:paraId="38BC1F29" w14:textId="1D7498F0" w:rsidR="00C01990" w:rsidRPr="002418FA" w:rsidRDefault="00C01990"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Trị:</w:t>
            </w:r>
          </w:p>
        </w:tc>
        <w:tc>
          <w:tcPr>
            <w:tcW w:w="6804" w:type="dxa"/>
          </w:tcPr>
          <w:p w14:paraId="6E2F375A"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Đối với quy định về đổi giấy phép lái xe của nước ngoài (Điều 24 dự thảo Thông tư): (1) Đề nghị bổ sung thành phần hồ sơ "Bản dịch giấy phép lái xe được hợp pháp hóa lãnh sự" để xác thực giấy phép lái xe nước ngoài của công dân; (2) Tại điểm c khoản 1 điều 24 đổi giấy phép lái xe cho người nước ngoài, cần làm rõ hơn thời gian cư trú của công dân dưới 3 tháng tại quốc gia cấp giấy phép lái xe thời điểm trước khi được cấp giấy phép lái xe nước ngoài.</w:t>
            </w:r>
          </w:p>
          <w:p w14:paraId="03547F4A" w14:textId="77777777" w:rsidR="00C01990" w:rsidRPr="002418FA" w:rsidRDefault="00C01990" w:rsidP="005F5FAB">
            <w:pPr>
              <w:spacing w:line="320" w:lineRule="exact"/>
              <w:jc w:val="both"/>
              <w:rPr>
                <w:rFonts w:ascii="Times New Roman" w:hAnsi="Times New Roman"/>
                <w:szCs w:val="28"/>
              </w:rPr>
            </w:pPr>
            <w:r w:rsidRPr="002418FA">
              <w:rPr>
                <w:rFonts w:ascii="Times New Roman" w:hAnsi="Times New Roman"/>
                <w:szCs w:val="28"/>
              </w:rPr>
              <w:t>- Đề nghị sửa lại điểm c khoản 1 Điều 24 như sau:</w:t>
            </w:r>
          </w:p>
          <w:p w14:paraId="24044BC7" w14:textId="13F53EF7" w:rsidR="00C01990" w:rsidRPr="002418FA" w:rsidRDefault="00C01990" w:rsidP="005F5FAB">
            <w:pPr>
              <w:spacing w:line="320" w:lineRule="exact"/>
              <w:jc w:val="both"/>
              <w:rPr>
                <w:rFonts w:ascii="Times New Roman" w:hAnsi="Times New Roman"/>
                <w:szCs w:val="28"/>
              </w:rPr>
            </w:pPr>
            <w:r w:rsidRPr="002418FA">
              <w:rPr>
                <w:rFonts w:ascii="Times New Roman" w:hAnsi="Times New Roman"/>
                <w:szCs w:val="28"/>
              </w:rPr>
              <w:t xml:space="preserve">“c) Không đổi giấy phép lái xe tạm thời của nước ngoài; giấy phép lái xe quốc tế; giấy phép lái xe của nước ngoài quá thời hạn sử dụng, bị tẩy xóa, rách nát không còn đủ thông tin để đổi giấy phép lái xe hoặc có sự khác biệt về nhận dạng; giấy phép lái xe nước ngoài không do cơ quan có thẩm quyền cấp; người Việt Nam có giấy phép lái xe nước ngoài có thời gian lưu trú tại nước ngoài dưới 03 tháng </w:t>
            </w:r>
            <w:r w:rsidRPr="002418FA">
              <w:rPr>
                <w:rFonts w:ascii="Times New Roman" w:hAnsi="Times New Roman"/>
                <w:b/>
                <w:bCs/>
                <w:i/>
                <w:iCs/>
                <w:szCs w:val="28"/>
              </w:rPr>
              <w:t>tại thời điểm cấp giấy phép lái xe</w:t>
            </w:r>
            <w:r w:rsidRPr="002418FA">
              <w:rPr>
                <w:rFonts w:ascii="Times New Roman" w:hAnsi="Times New Roman"/>
                <w:szCs w:val="28"/>
              </w:rPr>
              <w:t>.”.</w:t>
            </w:r>
          </w:p>
        </w:tc>
        <w:tc>
          <w:tcPr>
            <w:tcW w:w="2693" w:type="dxa"/>
          </w:tcPr>
          <w:p w14:paraId="53DBC9A3" w14:textId="0CF981EE" w:rsidR="00EC3020" w:rsidRPr="002418FA" w:rsidRDefault="003001BE"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63A371FF" w14:textId="77777777" w:rsidTr="00EC754C">
        <w:tc>
          <w:tcPr>
            <w:tcW w:w="675" w:type="dxa"/>
          </w:tcPr>
          <w:p w14:paraId="0D039EB3" w14:textId="19AA07A1"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40</w:t>
            </w:r>
          </w:p>
        </w:tc>
        <w:tc>
          <w:tcPr>
            <w:tcW w:w="1701" w:type="dxa"/>
          </w:tcPr>
          <w:p w14:paraId="5EEBF17C" w14:textId="31A1E8C5"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xml:space="preserve">Điểm b khoản 2 </w:t>
            </w:r>
            <w:r w:rsidRPr="002418FA">
              <w:rPr>
                <w:rFonts w:ascii="Times New Roman" w:hAnsi="Times New Roman"/>
                <w:szCs w:val="28"/>
              </w:rPr>
              <w:lastRenderedPageBreak/>
              <w:t>Điều 25</w:t>
            </w:r>
          </w:p>
        </w:tc>
        <w:tc>
          <w:tcPr>
            <w:tcW w:w="2410" w:type="dxa"/>
          </w:tcPr>
          <w:p w14:paraId="1C9C09F0" w14:textId="411E2EF0" w:rsidR="00EC3020" w:rsidRPr="002418FA" w:rsidRDefault="008C0E63"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xml:space="preserve">- </w:t>
            </w:r>
            <w:r w:rsidR="00EC3020" w:rsidRPr="002418FA">
              <w:rPr>
                <w:rFonts w:ascii="Times New Roman" w:hAnsi="Times New Roman"/>
                <w:spacing w:val="-2"/>
                <w:szCs w:val="28"/>
              </w:rPr>
              <w:t>Hà Tĩnh</w:t>
            </w:r>
          </w:p>
        </w:tc>
        <w:tc>
          <w:tcPr>
            <w:tcW w:w="6804" w:type="dxa"/>
          </w:tcPr>
          <w:p w14:paraId="2935FCED" w14:textId="006F91DA"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xml:space="preserve">Đối với quy định về thu hồi giấy phép lái xe (Điều 25 dự thảo Thông tư): xử lý đối với trường hợp giấy phép lái xe </w:t>
            </w:r>
            <w:r w:rsidRPr="002418FA">
              <w:rPr>
                <w:rFonts w:ascii="Times New Roman" w:hAnsi="Times New Roman"/>
                <w:szCs w:val="28"/>
              </w:rPr>
              <w:lastRenderedPageBreak/>
              <w:t>bị thu hồi theo điểm b, khoản 2 cần làm rõ hành vi vi phạm được quy định.</w:t>
            </w:r>
            <w:r w:rsidRPr="002418FA">
              <w:rPr>
                <w:rFonts w:ascii="Times New Roman" w:hAnsi="Times New Roman"/>
                <w:szCs w:val="28"/>
              </w:rPr>
              <w:tab/>
            </w:r>
          </w:p>
        </w:tc>
        <w:tc>
          <w:tcPr>
            <w:tcW w:w="2693" w:type="dxa"/>
          </w:tcPr>
          <w:p w14:paraId="1734E78B" w14:textId="48C5D770" w:rsidR="00EC3020" w:rsidRPr="002418FA" w:rsidRDefault="003001BE"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spacing w:val="-2"/>
                <w:szCs w:val="28"/>
              </w:rPr>
              <w:lastRenderedPageBreak/>
              <w:t>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4F0B0C4E" w14:textId="77777777" w:rsidTr="00EC754C">
        <w:tc>
          <w:tcPr>
            <w:tcW w:w="675" w:type="dxa"/>
          </w:tcPr>
          <w:p w14:paraId="506A23FA" w14:textId="5749A77C" w:rsidR="00000851"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41</w:t>
            </w:r>
          </w:p>
        </w:tc>
        <w:tc>
          <w:tcPr>
            <w:tcW w:w="1701" w:type="dxa"/>
          </w:tcPr>
          <w:p w14:paraId="12F3014B" w14:textId="5D8B5F3D" w:rsidR="00000851" w:rsidRPr="002418FA" w:rsidRDefault="00000851" w:rsidP="005F5FAB">
            <w:pPr>
              <w:spacing w:line="320" w:lineRule="exact"/>
              <w:jc w:val="both"/>
              <w:rPr>
                <w:rFonts w:ascii="Times New Roman" w:hAnsi="Times New Roman"/>
                <w:szCs w:val="28"/>
              </w:rPr>
            </w:pPr>
            <w:r w:rsidRPr="002418FA">
              <w:rPr>
                <w:rFonts w:ascii="Times New Roman" w:hAnsi="Times New Roman"/>
                <w:szCs w:val="28"/>
              </w:rPr>
              <w:t>Điều 26</w:t>
            </w:r>
          </w:p>
        </w:tc>
        <w:tc>
          <w:tcPr>
            <w:tcW w:w="2410" w:type="dxa"/>
          </w:tcPr>
          <w:p w14:paraId="0F855B10" w14:textId="2B2BA119" w:rsidR="00000851" w:rsidRPr="002418FA" w:rsidRDefault="00000851"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tc>
        <w:tc>
          <w:tcPr>
            <w:tcW w:w="6804" w:type="dxa"/>
          </w:tcPr>
          <w:p w14:paraId="0A032CDD" w14:textId="235058FB" w:rsidR="00000851" w:rsidRPr="002418FA" w:rsidRDefault="00000851" w:rsidP="005F5FAB">
            <w:pPr>
              <w:spacing w:line="320" w:lineRule="exact"/>
              <w:jc w:val="both"/>
              <w:rPr>
                <w:rFonts w:ascii="Times New Roman" w:hAnsi="Times New Roman"/>
                <w:szCs w:val="28"/>
              </w:rPr>
            </w:pPr>
            <w:r w:rsidRPr="002418FA">
              <w:rPr>
                <w:rFonts w:ascii="Times New Roman" w:hAnsi="Times New Roman"/>
                <w:szCs w:val="28"/>
              </w:rPr>
              <w:t>- Bổ sung vào Điều 26 quy định cụ thể về quy trình tiêu hủy hồ sơ lưu đổi, cấp lại GPLX; GPLX khi công dân đổi, cấp nâng hạng tại Khoản 5 Điều 18; hồ sơ lưu trữ kỳ sát hạch quy định tại Điều 17, khi hết thười hạn lưu trữ.</w:t>
            </w:r>
          </w:p>
        </w:tc>
        <w:tc>
          <w:tcPr>
            <w:tcW w:w="2693" w:type="dxa"/>
          </w:tcPr>
          <w:p w14:paraId="36DCC8AB" w14:textId="665AF89C" w:rsidR="00000851" w:rsidRPr="002418FA" w:rsidRDefault="003001BE"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 giữ nguyên nội dung dự thảo Thông tư vì quy trình tiêu hủy hồ sơ không thuộc phạm vi điều chỉnh của Thông tư.</w:t>
            </w:r>
          </w:p>
        </w:tc>
      </w:tr>
      <w:tr w:rsidR="002418FA" w:rsidRPr="002418FA" w14:paraId="061A5ED0" w14:textId="77777777" w:rsidTr="00EC754C">
        <w:tc>
          <w:tcPr>
            <w:tcW w:w="675" w:type="dxa"/>
          </w:tcPr>
          <w:p w14:paraId="2BAD9719" w14:textId="249C4DA7" w:rsidR="00EB5199"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42</w:t>
            </w:r>
          </w:p>
        </w:tc>
        <w:tc>
          <w:tcPr>
            <w:tcW w:w="1701" w:type="dxa"/>
          </w:tcPr>
          <w:p w14:paraId="3D8A6516" w14:textId="7CD95F8F" w:rsidR="00EB5199" w:rsidRPr="002418FA" w:rsidRDefault="00EB5199" w:rsidP="005F5FAB">
            <w:pPr>
              <w:spacing w:line="320" w:lineRule="exact"/>
              <w:jc w:val="both"/>
              <w:rPr>
                <w:rFonts w:ascii="Times New Roman" w:hAnsi="Times New Roman"/>
                <w:szCs w:val="28"/>
              </w:rPr>
            </w:pPr>
            <w:r w:rsidRPr="002418FA">
              <w:rPr>
                <w:rFonts w:ascii="Times New Roman" w:hAnsi="Times New Roman"/>
                <w:szCs w:val="28"/>
              </w:rPr>
              <w:t>Điều 31</w:t>
            </w:r>
          </w:p>
        </w:tc>
        <w:tc>
          <w:tcPr>
            <w:tcW w:w="2410" w:type="dxa"/>
          </w:tcPr>
          <w:p w14:paraId="0154D004" w14:textId="7BF69D0E" w:rsidR="00EB5199" w:rsidRPr="002418FA" w:rsidRDefault="00EB5199" w:rsidP="005F5FAB">
            <w:pPr>
              <w:spacing w:line="320" w:lineRule="exact"/>
              <w:jc w:val="both"/>
              <w:rPr>
                <w:rFonts w:ascii="Times New Roman" w:hAnsi="Times New Roman"/>
                <w:spacing w:val="-2"/>
                <w:szCs w:val="28"/>
              </w:rPr>
            </w:pPr>
            <w:r w:rsidRPr="002418FA">
              <w:rPr>
                <w:rFonts w:ascii="Times New Roman" w:hAnsi="Times New Roman"/>
                <w:spacing w:val="-2"/>
                <w:szCs w:val="28"/>
              </w:rPr>
              <w:t>- Vĩnh Long</w:t>
            </w:r>
          </w:p>
        </w:tc>
        <w:tc>
          <w:tcPr>
            <w:tcW w:w="6804" w:type="dxa"/>
          </w:tcPr>
          <w:p w14:paraId="2DBCE6D2" w14:textId="44B754D9" w:rsidR="00EB5199" w:rsidRPr="002418FA" w:rsidRDefault="00EB5199" w:rsidP="005F5FAB">
            <w:pPr>
              <w:spacing w:line="320" w:lineRule="exact"/>
              <w:jc w:val="both"/>
              <w:rPr>
                <w:rFonts w:ascii="Times New Roman" w:hAnsi="Times New Roman"/>
                <w:szCs w:val="28"/>
              </w:rPr>
            </w:pPr>
            <w:r w:rsidRPr="002418FA">
              <w:rPr>
                <w:rFonts w:ascii="Times New Roman" w:hAnsi="Times New Roman"/>
                <w:szCs w:val="28"/>
              </w:rPr>
              <w:t xml:space="preserve">- Đề nghị chuyển Khoản 2.“Hệ thống thông tin về sát hạch, cấp GPLX tại Phòng Cảnh sát giao thông” thành Khoản “3.” và chuyển Khoản 3.“Hệ thống thông tin về sát hạch, cấp GPLX tại Cục Cảnh sát giao thông” lên trên thành Khoản “2.” </w:t>
            </w:r>
          </w:p>
        </w:tc>
        <w:tc>
          <w:tcPr>
            <w:tcW w:w="2693" w:type="dxa"/>
          </w:tcPr>
          <w:p w14:paraId="42EFD710" w14:textId="674D8C03" w:rsidR="00EB5199" w:rsidRPr="002418FA" w:rsidRDefault="003001BE"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chỉnh lý vào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tc>
      </w:tr>
      <w:tr w:rsidR="002418FA" w:rsidRPr="002418FA" w14:paraId="7936DC38" w14:textId="77777777" w:rsidTr="00EC754C">
        <w:tc>
          <w:tcPr>
            <w:tcW w:w="675" w:type="dxa"/>
          </w:tcPr>
          <w:p w14:paraId="34F182D6" w14:textId="2ACE8344" w:rsidR="00000851"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43</w:t>
            </w:r>
          </w:p>
        </w:tc>
        <w:tc>
          <w:tcPr>
            <w:tcW w:w="1701" w:type="dxa"/>
          </w:tcPr>
          <w:p w14:paraId="30350E35" w14:textId="1E3B655C" w:rsidR="00000851" w:rsidRPr="002418FA" w:rsidRDefault="00000851" w:rsidP="005F5FAB">
            <w:pPr>
              <w:spacing w:line="320" w:lineRule="exact"/>
              <w:jc w:val="both"/>
              <w:rPr>
                <w:rFonts w:ascii="Times New Roman" w:hAnsi="Times New Roman"/>
                <w:szCs w:val="28"/>
              </w:rPr>
            </w:pPr>
            <w:r w:rsidRPr="002418FA">
              <w:rPr>
                <w:rFonts w:ascii="Times New Roman" w:hAnsi="Times New Roman"/>
                <w:szCs w:val="28"/>
              </w:rPr>
              <w:t>Điều 38</w:t>
            </w:r>
          </w:p>
        </w:tc>
        <w:tc>
          <w:tcPr>
            <w:tcW w:w="2410" w:type="dxa"/>
          </w:tcPr>
          <w:p w14:paraId="7E6ECAA6" w14:textId="531617C1" w:rsidR="00000851" w:rsidRPr="002418FA" w:rsidRDefault="00000851"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tc>
        <w:tc>
          <w:tcPr>
            <w:tcW w:w="6804" w:type="dxa"/>
          </w:tcPr>
          <w:p w14:paraId="7B613E1F" w14:textId="6989AB2F" w:rsidR="00000851" w:rsidRPr="002418FA" w:rsidRDefault="00000851" w:rsidP="005F5FAB">
            <w:pPr>
              <w:spacing w:line="320" w:lineRule="exact"/>
              <w:jc w:val="both"/>
              <w:rPr>
                <w:rFonts w:ascii="Times New Roman" w:hAnsi="Times New Roman"/>
                <w:szCs w:val="28"/>
              </w:rPr>
            </w:pPr>
            <w:r w:rsidRPr="002418FA">
              <w:rPr>
                <w:rFonts w:ascii="Times New Roman" w:hAnsi="Times New Roman"/>
                <w:szCs w:val="28"/>
              </w:rPr>
              <w:t>- Dự thảo thông tư quy định: “1. Phối hợp tiếp nhận, kiểm tra hồ sơ đề nghị đổi, cấp lại giấy phép lái xe; hồ sơ đề nghị sát hạch cấp giấp phép lái xe do quá thời hạn sử dụng.”. Đề nghị thêm: chịu trách nhiệm về tính hợp pháp của hồ sơ cấp đổi, cấp lại.</w:t>
            </w:r>
          </w:p>
        </w:tc>
        <w:tc>
          <w:tcPr>
            <w:tcW w:w="2693" w:type="dxa"/>
          </w:tcPr>
          <w:p w14:paraId="5C991E93" w14:textId="52207DCA" w:rsidR="00000851" w:rsidRPr="002418FA" w:rsidRDefault="006D48E0"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ơ quan soạn thảo đã</w:t>
            </w:r>
            <w:r w:rsidR="00573479" w:rsidRPr="002418FA">
              <w:rPr>
                <w:rFonts w:ascii="Times New Roman" w:hAnsi="Times New Roman"/>
                <w:spacing w:val="-2"/>
                <w:szCs w:val="28"/>
              </w:rPr>
              <w:t xml:space="preserve"> chỉnh sửa vào dự thảo Thông tư, trong đó</w:t>
            </w:r>
            <w:r w:rsidRPr="002418FA">
              <w:rPr>
                <w:rFonts w:ascii="Times New Roman" w:hAnsi="Times New Roman"/>
                <w:spacing w:val="-2"/>
                <w:szCs w:val="28"/>
              </w:rPr>
              <w:t xml:space="preserve"> chỉnh sửa lại khoản 1 Điều 38 quy định Công an cấp xã có trách nhiệm tiếp nhận, kiểm tra hồ sơ đề nghị đổi, cấp lại giấy phép lái xe, không quy định là cơ quan phối hợp để nâng cao trách nhiệm </w:t>
            </w:r>
            <w:r w:rsidRPr="002418FA">
              <w:rPr>
                <w:rFonts w:ascii="Times New Roman" w:hAnsi="Times New Roman"/>
                <w:spacing w:val="-2"/>
                <w:szCs w:val="28"/>
              </w:rPr>
              <w:lastRenderedPageBreak/>
              <w:t>của Công an cấp xã.</w:t>
            </w:r>
          </w:p>
        </w:tc>
      </w:tr>
      <w:tr w:rsidR="002418FA" w:rsidRPr="002418FA" w14:paraId="39200177" w14:textId="77777777" w:rsidTr="00EC754C">
        <w:tc>
          <w:tcPr>
            <w:tcW w:w="675" w:type="dxa"/>
          </w:tcPr>
          <w:p w14:paraId="30D3CD69" w14:textId="2C2336D4"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44</w:t>
            </w:r>
          </w:p>
        </w:tc>
        <w:tc>
          <w:tcPr>
            <w:tcW w:w="1701" w:type="dxa"/>
          </w:tcPr>
          <w:p w14:paraId="487BF4FC" w14:textId="4E6D3EF3"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ều 41</w:t>
            </w:r>
          </w:p>
        </w:tc>
        <w:tc>
          <w:tcPr>
            <w:tcW w:w="2410" w:type="dxa"/>
          </w:tcPr>
          <w:p w14:paraId="65CE84C7" w14:textId="34416233"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ắk Lắk, Lâm Đồng, Lào Cai, Quảng Ngãi</w:t>
            </w:r>
          </w:p>
          <w:p w14:paraId="33F8BB5D" w14:textId="77777777" w:rsidR="00EC3020" w:rsidRPr="002418FA" w:rsidRDefault="00EC3020" w:rsidP="005F5FAB">
            <w:pPr>
              <w:spacing w:line="320" w:lineRule="exact"/>
              <w:jc w:val="both"/>
              <w:rPr>
                <w:rFonts w:ascii="Times New Roman" w:hAnsi="Times New Roman"/>
                <w:spacing w:val="-2"/>
                <w:szCs w:val="28"/>
              </w:rPr>
            </w:pPr>
          </w:p>
          <w:p w14:paraId="616BE71C" w14:textId="77777777" w:rsidR="008314C1" w:rsidRPr="002418FA" w:rsidRDefault="008314C1" w:rsidP="005F5FAB">
            <w:pPr>
              <w:spacing w:line="320" w:lineRule="exact"/>
              <w:jc w:val="both"/>
              <w:rPr>
                <w:rFonts w:ascii="Times New Roman" w:hAnsi="Times New Roman"/>
                <w:spacing w:val="-2"/>
                <w:szCs w:val="28"/>
              </w:rPr>
            </w:pPr>
          </w:p>
          <w:p w14:paraId="2170B7C5" w14:textId="77777777" w:rsidR="008314C1" w:rsidRPr="002418FA" w:rsidRDefault="008314C1" w:rsidP="005F5FAB">
            <w:pPr>
              <w:spacing w:line="320" w:lineRule="exact"/>
              <w:jc w:val="both"/>
              <w:rPr>
                <w:rFonts w:ascii="Times New Roman" w:hAnsi="Times New Roman"/>
                <w:spacing w:val="-2"/>
                <w:szCs w:val="28"/>
              </w:rPr>
            </w:pPr>
          </w:p>
          <w:p w14:paraId="7D4B269A" w14:textId="77777777" w:rsidR="008314C1" w:rsidRPr="002418FA" w:rsidRDefault="008314C1" w:rsidP="005F5FAB">
            <w:pPr>
              <w:spacing w:line="320" w:lineRule="exact"/>
              <w:jc w:val="both"/>
              <w:rPr>
                <w:rFonts w:ascii="Times New Roman" w:hAnsi="Times New Roman"/>
                <w:spacing w:val="-2"/>
                <w:szCs w:val="28"/>
              </w:rPr>
            </w:pPr>
          </w:p>
          <w:p w14:paraId="051B15AA" w14:textId="77777777" w:rsidR="008314C1" w:rsidRPr="002418FA" w:rsidRDefault="008314C1" w:rsidP="005F5FAB">
            <w:pPr>
              <w:spacing w:line="320" w:lineRule="exact"/>
              <w:jc w:val="both"/>
              <w:rPr>
                <w:rFonts w:ascii="Times New Roman" w:hAnsi="Times New Roman"/>
                <w:spacing w:val="-2"/>
                <w:szCs w:val="28"/>
              </w:rPr>
            </w:pPr>
          </w:p>
          <w:p w14:paraId="081D6C36" w14:textId="77777777" w:rsidR="00EC3020" w:rsidRPr="002418FA" w:rsidRDefault="00EC3020" w:rsidP="005F5FAB">
            <w:pPr>
              <w:spacing w:line="320" w:lineRule="exact"/>
              <w:jc w:val="both"/>
              <w:rPr>
                <w:rFonts w:ascii="Times New Roman" w:hAnsi="Times New Roman"/>
                <w:spacing w:val="-2"/>
                <w:szCs w:val="28"/>
              </w:rPr>
            </w:pPr>
          </w:p>
          <w:p w14:paraId="296666C1"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Khánh Hòa</w:t>
            </w:r>
          </w:p>
          <w:p w14:paraId="5F9B1CF8" w14:textId="77777777" w:rsidR="00EC3020" w:rsidRPr="002418FA" w:rsidRDefault="00EC3020" w:rsidP="005F5FAB">
            <w:pPr>
              <w:spacing w:line="320" w:lineRule="exact"/>
              <w:jc w:val="both"/>
              <w:rPr>
                <w:rFonts w:ascii="Times New Roman" w:hAnsi="Times New Roman"/>
                <w:spacing w:val="-2"/>
                <w:szCs w:val="28"/>
              </w:rPr>
            </w:pPr>
          </w:p>
          <w:p w14:paraId="6314608B" w14:textId="77777777" w:rsidR="00EC3020" w:rsidRPr="002418FA" w:rsidRDefault="00EC3020" w:rsidP="005F5FAB">
            <w:pPr>
              <w:spacing w:line="320" w:lineRule="exact"/>
              <w:jc w:val="both"/>
              <w:rPr>
                <w:rFonts w:ascii="Times New Roman" w:hAnsi="Times New Roman"/>
                <w:spacing w:val="-2"/>
                <w:szCs w:val="28"/>
              </w:rPr>
            </w:pPr>
          </w:p>
          <w:p w14:paraId="6F67A41D" w14:textId="77777777" w:rsidR="00EC3020" w:rsidRPr="002418FA" w:rsidRDefault="00EC3020" w:rsidP="005F5FAB">
            <w:pPr>
              <w:spacing w:line="320" w:lineRule="exact"/>
              <w:jc w:val="both"/>
              <w:rPr>
                <w:rFonts w:ascii="Times New Roman" w:hAnsi="Times New Roman"/>
                <w:spacing w:val="-2"/>
                <w:szCs w:val="28"/>
              </w:rPr>
            </w:pPr>
          </w:p>
          <w:p w14:paraId="294204F7" w14:textId="7E96AC4B" w:rsidR="008314C1" w:rsidRPr="002418FA" w:rsidRDefault="008314C1" w:rsidP="005F5FAB">
            <w:pPr>
              <w:spacing w:line="320" w:lineRule="exact"/>
              <w:jc w:val="both"/>
              <w:rPr>
                <w:rFonts w:ascii="Times New Roman" w:hAnsi="Times New Roman"/>
                <w:spacing w:val="-2"/>
                <w:szCs w:val="28"/>
              </w:rPr>
            </w:pPr>
            <w:r w:rsidRPr="002418FA">
              <w:rPr>
                <w:rFonts w:ascii="Times New Roman" w:hAnsi="Times New Roman"/>
                <w:spacing w:val="-2"/>
                <w:szCs w:val="28"/>
              </w:rPr>
              <w:t>- Cục Pháp chế và cải cách hành chính, tư pháp, Học Viện An ninh nhân dân</w:t>
            </w:r>
          </w:p>
          <w:p w14:paraId="73FB1A8A"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Phú Thọ</w:t>
            </w:r>
          </w:p>
          <w:p w14:paraId="4F4F6BE2" w14:textId="77777777" w:rsidR="00D744BB" w:rsidRPr="002418FA" w:rsidRDefault="00D744BB" w:rsidP="005F5FAB">
            <w:pPr>
              <w:spacing w:line="320" w:lineRule="exact"/>
              <w:jc w:val="both"/>
              <w:rPr>
                <w:rFonts w:ascii="Times New Roman" w:hAnsi="Times New Roman"/>
                <w:spacing w:val="-2"/>
                <w:szCs w:val="28"/>
              </w:rPr>
            </w:pPr>
          </w:p>
          <w:p w14:paraId="25183676" w14:textId="77777777" w:rsidR="00D744BB" w:rsidRPr="002418FA" w:rsidRDefault="00D744BB" w:rsidP="005F5FAB">
            <w:pPr>
              <w:spacing w:line="320" w:lineRule="exact"/>
              <w:jc w:val="both"/>
              <w:rPr>
                <w:rFonts w:ascii="Times New Roman" w:hAnsi="Times New Roman"/>
                <w:spacing w:val="-2"/>
                <w:szCs w:val="28"/>
              </w:rPr>
            </w:pPr>
          </w:p>
          <w:p w14:paraId="46BA4627" w14:textId="77777777" w:rsidR="00D744BB" w:rsidRPr="002418FA" w:rsidRDefault="00D744BB" w:rsidP="005F5FAB">
            <w:pPr>
              <w:spacing w:line="320" w:lineRule="exact"/>
              <w:jc w:val="both"/>
              <w:rPr>
                <w:rFonts w:ascii="Times New Roman" w:hAnsi="Times New Roman"/>
                <w:spacing w:val="-2"/>
                <w:szCs w:val="28"/>
              </w:rPr>
            </w:pPr>
          </w:p>
          <w:p w14:paraId="3D03B884" w14:textId="0784F9BD" w:rsidR="002A247D" w:rsidRPr="002418FA" w:rsidRDefault="00D744BB" w:rsidP="005F5FAB">
            <w:pPr>
              <w:spacing w:line="320" w:lineRule="exact"/>
              <w:jc w:val="both"/>
              <w:rPr>
                <w:rFonts w:ascii="Times New Roman" w:hAnsi="Times New Roman"/>
                <w:spacing w:val="-2"/>
                <w:szCs w:val="28"/>
              </w:rPr>
            </w:pPr>
            <w:r w:rsidRPr="002418FA">
              <w:rPr>
                <w:rFonts w:ascii="Times New Roman" w:hAnsi="Times New Roman"/>
                <w:spacing w:val="-2"/>
                <w:szCs w:val="28"/>
              </w:rPr>
              <w:t>- Sơn La</w:t>
            </w:r>
          </w:p>
          <w:p w14:paraId="56723818" w14:textId="62D8EB33" w:rsidR="002A247D" w:rsidRPr="002418FA" w:rsidRDefault="002A247D" w:rsidP="005F5FAB">
            <w:pPr>
              <w:spacing w:line="320" w:lineRule="exact"/>
              <w:jc w:val="both"/>
              <w:rPr>
                <w:rFonts w:ascii="Times New Roman" w:hAnsi="Times New Roman"/>
                <w:spacing w:val="-2"/>
                <w:szCs w:val="28"/>
              </w:rPr>
            </w:pPr>
          </w:p>
        </w:tc>
        <w:tc>
          <w:tcPr>
            <w:tcW w:w="6804" w:type="dxa"/>
          </w:tcPr>
          <w:p w14:paraId="401114AF" w14:textId="6A535E9B" w:rsidR="008314C1"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Lộ trình áp dụng bài sát hạch mô tô số 2 từ ngày 01/01/2028 là hợp lý. Tuy nhiên, các nội dung về AI và camera đường trường áp dụng từ ngày 01/07/2027 là khá gấp. Kiến nghị Cục C08 quan tâm, tham mưu cho phép giãn lộ trình áp dụng các thiết bị AI và camera giám sát đường trường thêm tối thiểu 06 tháng so với mốc 01/7/2027.</w:t>
            </w:r>
          </w:p>
          <w:p w14:paraId="4ED6C06D" w14:textId="77777777" w:rsidR="008314C1" w:rsidRPr="002418FA" w:rsidRDefault="008314C1" w:rsidP="005F5FAB">
            <w:pPr>
              <w:spacing w:line="320" w:lineRule="exact"/>
              <w:jc w:val="both"/>
              <w:rPr>
                <w:rFonts w:ascii="Times New Roman" w:hAnsi="Times New Roman"/>
                <w:szCs w:val="28"/>
              </w:rPr>
            </w:pPr>
          </w:p>
          <w:p w14:paraId="7AE93A8C" w14:textId="77777777" w:rsidR="008314C1" w:rsidRPr="002418FA" w:rsidRDefault="008314C1" w:rsidP="005F5FAB">
            <w:pPr>
              <w:spacing w:line="320" w:lineRule="exact"/>
              <w:jc w:val="both"/>
              <w:rPr>
                <w:rFonts w:ascii="Times New Roman" w:hAnsi="Times New Roman"/>
                <w:szCs w:val="28"/>
              </w:rPr>
            </w:pPr>
          </w:p>
          <w:p w14:paraId="4E14FC7E"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Lộ trình thực hiện Thông tư: Đề nghị không triển khai đồng loạt các quy định mới ngay khi Thông tư có hiệu lực mà cần có lộ trình chuyển tiếp ít nhất từ 6 tháng đến 12 tháng.</w:t>
            </w:r>
          </w:p>
          <w:p w14:paraId="19B3C8E1" w14:textId="3766D218" w:rsidR="00EC3020" w:rsidRPr="002418FA" w:rsidRDefault="008314C1" w:rsidP="005F5FAB">
            <w:pPr>
              <w:spacing w:line="320" w:lineRule="exact"/>
              <w:jc w:val="both"/>
              <w:rPr>
                <w:rFonts w:ascii="Times New Roman" w:hAnsi="Times New Roman"/>
                <w:szCs w:val="28"/>
              </w:rPr>
            </w:pPr>
            <w:r w:rsidRPr="002418FA">
              <w:rPr>
                <w:rFonts w:ascii="Times New Roman" w:hAnsi="Times New Roman"/>
                <w:szCs w:val="28"/>
              </w:rPr>
              <w:t>- Đề nghị rà soát kỹ lưỡng, quy định đầy đủ đối với các nội dung cần có lộ trình thực hiện, hiệu lực thi hành khác với hiệu lực thi hành chung của Thông tư; các nội dung cần quy định chuyển tiếp để bảo đảm quyền, lợi ích hợp pháp của tổ chức, cá nhân và tính khả thi của văn bản.</w:t>
            </w:r>
            <w:r w:rsidR="00EC3020" w:rsidRPr="002418FA">
              <w:rPr>
                <w:rFonts w:ascii="Times New Roman" w:hAnsi="Times New Roman"/>
                <w:szCs w:val="28"/>
              </w:rPr>
              <w:t>- Đề xuất quy định thời gian chuyển tiếp hợp lý để các cơ sở đào tạo, trung tâm sát hạch có lộ trình triển khai và người dân kịp thích ứng (Trung tâm đào tạo, sát hạch lái xe chi nhánh Hoà Bình).</w:t>
            </w:r>
          </w:p>
          <w:p w14:paraId="76DED4AC" w14:textId="29504572" w:rsidR="002A247D" w:rsidRPr="002418FA" w:rsidRDefault="00D744BB" w:rsidP="00E53440">
            <w:pPr>
              <w:spacing w:line="320" w:lineRule="exact"/>
              <w:jc w:val="both"/>
              <w:rPr>
                <w:rFonts w:ascii="Times New Roman" w:hAnsi="Times New Roman"/>
                <w:szCs w:val="28"/>
              </w:rPr>
            </w:pPr>
            <w:r w:rsidRPr="002418FA">
              <w:rPr>
                <w:rFonts w:ascii="Times New Roman" w:hAnsi="Times New Roman"/>
                <w:szCs w:val="28"/>
              </w:rPr>
              <w:t xml:space="preserve">- Đề nghị sửa lỗi chính tả “Giấy phép lái xe quốc tế </w:t>
            </w:r>
            <w:r w:rsidRPr="002418FA">
              <w:rPr>
                <w:rFonts w:ascii="Times New Roman" w:hAnsi="Times New Roman"/>
                <w:szCs w:val="28"/>
                <w:u w:val="single"/>
              </w:rPr>
              <w:t>hiết</w:t>
            </w:r>
            <w:r w:rsidRPr="002418FA">
              <w:rPr>
                <w:rFonts w:ascii="Times New Roman" w:hAnsi="Times New Roman"/>
                <w:szCs w:val="28"/>
              </w:rPr>
              <w:t xml:space="preserve"> hiệu lực”.</w:t>
            </w:r>
          </w:p>
        </w:tc>
        <w:tc>
          <w:tcPr>
            <w:tcW w:w="2693" w:type="dxa"/>
          </w:tcPr>
          <w:p w14:paraId="7849742D" w14:textId="77777777" w:rsidR="00EC3020" w:rsidRPr="002418FA" w:rsidRDefault="006D48E0"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Cơ quan soạn thảo </w:t>
            </w:r>
            <w:r w:rsidR="00A8664E" w:rsidRPr="002418FA">
              <w:rPr>
                <w:rFonts w:ascii="Times New Roman" w:hAnsi="Times New Roman"/>
                <w:spacing w:val="-2"/>
                <w:szCs w:val="28"/>
              </w:rPr>
              <w:t>đề nghị giữ nguyên nội dung dự thảo Thông tư vì lộ trình áp dụng các thiết bị giám sát, nhận diện đã được quy định cụ thể tại Nghị định 94/2026/NĐ-CP.</w:t>
            </w:r>
          </w:p>
          <w:p w14:paraId="6A02C06B" w14:textId="77777777" w:rsidR="008314C1" w:rsidRPr="002418FA" w:rsidRDefault="008314C1"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ơ quan soạn thảo đã quy định cụ thể lộ trình thực hiện Thông tư tại Điều 41 và Điều 42.</w:t>
            </w:r>
          </w:p>
          <w:p w14:paraId="46FA79A9" w14:textId="77777777" w:rsidR="00E53440" w:rsidRPr="002418FA" w:rsidRDefault="00E53440" w:rsidP="005F5FAB">
            <w:pPr>
              <w:spacing w:line="320" w:lineRule="exact"/>
              <w:jc w:val="both"/>
              <w:rPr>
                <w:rFonts w:ascii="Times New Roman" w:hAnsi="Times New Roman"/>
                <w:spacing w:val="-2"/>
                <w:szCs w:val="28"/>
              </w:rPr>
            </w:pPr>
          </w:p>
          <w:p w14:paraId="11BC9129" w14:textId="77777777" w:rsidR="00E53440" w:rsidRPr="002418FA" w:rsidRDefault="00E53440" w:rsidP="005F5FAB">
            <w:pPr>
              <w:spacing w:line="320" w:lineRule="exact"/>
              <w:jc w:val="both"/>
              <w:rPr>
                <w:rFonts w:ascii="Times New Roman" w:hAnsi="Times New Roman"/>
                <w:spacing w:val="-2"/>
                <w:szCs w:val="28"/>
              </w:rPr>
            </w:pPr>
          </w:p>
          <w:p w14:paraId="0EEDACE5" w14:textId="77777777" w:rsidR="00E53440" w:rsidRPr="002418FA" w:rsidRDefault="00E53440" w:rsidP="005F5FAB">
            <w:pPr>
              <w:spacing w:line="320" w:lineRule="exact"/>
              <w:jc w:val="both"/>
              <w:rPr>
                <w:rFonts w:ascii="Times New Roman" w:hAnsi="Times New Roman"/>
                <w:spacing w:val="-2"/>
                <w:szCs w:val="28"/>
              </w:rPr>
            </w:pPr>
          </w:p>
          <w:p w14:paraId="7C92D8F6" w14:textId="77777777" w:rsidR="00E53440" w:rsidRPr="002418FA" w:rsidRDefault="00E53440" w:rsidP="005F5FAB">
            <w:pPr>
              <w:spacing w:line="320" w:lineRule="exact"/>
              <w:jc w:val="both"/>
              <w:rPr>
                <w:rFonts w:ascii="Times New Roman" w:hAnsi="Times New Roman"/>
                <w:spacing w:val="-2"/>
                <w:szCs w:val="28"/>
              </w:rPr>
            </w:pPr>
          </w:p>
          <w:p w14:paraId="40287DF2" w14:textId="77777777" w:rsidR="00E53440" w:rsidRPr="002418FA" w:rsidRDefault="00E53440" w:rsidP="005F5FAB">
            <w:pPr>
              <w:spacing w:line="320" w:lineRule="exact"/>
              <w:jc w:val="both"/>
              <w:rPr>
                <w:rFonts w:ascii="Times New Roman" w:hAnsi="Times New Roman"/>
                <w:spacing w:val="-2"/>
                <w:szCs w:val="28"/>
              </w:rPr>
            </w:pPr>
          </w:p>
          <w:p w14:paraId="4E793F3D" w14:textId="77777777" w:rsidR="00E53440" w:rsidRPr="002418FA" w:rsidRDefault="00E53440" w:rsidP="005F5FAB">
            <w:pPr>
              <w:spacing w:line="320" w:lineRule="exact"/>
              <w:jc w:val="both"/>
              <w:rPr>
                <w:rFonts w:ascii="Times New Roman" w:hAnsi="Times New Roman"/>
                <w:spacing w:val="-2"/>
                <w:szCs w:val="28"/>
              </w:rPr>
            </w:pPr>
          </w:p>
          <w:p w14:paraId="5ABAE8E8" w14:textId="77777777" w:rsidR="00E53440" w:rsidRPr="002418FA" w:rsidRDefault="00E53440" w:rsidP="005F5FAB">
            <w:pPr>
              <w:spacing w:line="320" w:lineRule="exact"/>
              <w:jc w:val="both"/>
              <w:rPr>
                <w:rFonts w:ascii="Times New Roman" w:hAnsi="Times New Roman"/>
                <w:spacing w:val="-2"/>
                <w:szCs w:val="28"/>
              </w:rPr>
            </w:pPr>
          </w:p>
          <w:p w14:paraId="5D91B029" w14:textId="7102DD6F" w:rsidR="00E53440" w:rsidRPr="002418FA" w:rsidRDefault="00E53440"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Tiếp thu ý kiến tham gia cơ quan soạn thảo đã chỉnh sửa </w:t>
            </w:r>
            <w:r w:rsidR="00573479" w:rsidRPr="002418FA">
              <w:rPr>
                <w:rFonts w:ascii="Times New Roman" w:hAnsi="Times New Roman"/>
                <w:spacing w:val="-2"/>
                <w:szCs w:val="28"/>
              </w:rPr>
              <w:t>vào</w:t>
            </w:r>
            <w:r w:rsidRPr="002418FA">
              <w:rPr>
                <w:rFonts w:ascii="Times New Roman" w:hAnsi="Times New Roman"/>
                <w:spacing w:val="-2"/>
                <w:szCs w:val="28"/>
              </w:rPr>
              <w:t xml:space="preserve"> nội dung dự thảo Thông tư.</w:t>
            </w:r>
          </w:p>
        </w:tc>
      </w:tr>
      <w:tr w:rsidR="002418FA" w:rsidRPr="002418FA" w14:paraId="1E8BE4A2" w14:textId="77777777" w:rsidTr="00EC754C">
        <w:tc>
          <w:tcPr>
            <w:tcW w:w="675" w:type="dxa"/>
          </w:tcPr>
          <w:p w14:paraId="6DEBBE31" w14:textId="066C5C80"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45</w:t>
            </w:r>
          </w:p>
        </w:tc>
        <w:tc>
          <w:tcPr>
            <w:tcW w:w="1701" w:type="dxa"/>
          </w:tcPr>
          <w:p w14:paraId="07EC529E" w14:textId="1A4B01E1"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iều 42</w:t>
            </w:r>
          </w:p>
        </w:tc>
        <w:tc>
          <w:tcPr>
            <w:tcW w:w="2410" w:type="dxa"/>
          </w:tcPr>
          <w:p w14:paraId="05EFC9C7"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Bắc Ninh</w:t>
            </w:r>
          </w:p>
          <w:p w14:paraId="6F668BDC" w14:textId="77777777" w:rsidR="00EC3020" w:rsidRPr="002418FA" w:rsidRDefault="00EC3020" w:rsidP="005F5FAB">
            <w:pPr>
              <w:spacing w:line="320" w:lineRule="exact"/>
              <w:jc w:val="both"/>
              <w:rPr>
                <w:rFonts w:ascii="Times New Roman" w:hAnsi="Times New Roman"/>
                <w:spacing w:val="-2"/>
                <w:szCs w:val="28"/>
              </w:rPr>
            </w:pPr>
          </w:p>
          <w:p w14:paraId="2B97BC53" w14:textId="77777777" w:rsidR="00EC3020" w:rsidRPr="002418FA" w:rsidRDefault="00EC3020" w:rsidP="005F5FAB">
            <w:pPr>
              <w:spacing w:line="320" w:lineRule="exact"/>
              <w:jc w:val="both"/>
              <w:rPr>
                <w:rFonts w:ascii="Times New Roman" w:hAnsi="Times New Roman"/>
                <w:spacing w:val="-2"/>
                <w:szCs w:val="28"/>
              </w:rPr>
            </w:pPr>
          </w:p>
          <w:p w14:paraId="3857E0BF" w14:textId="77777777" w:rsidR="00EC3020" w:rsidRPr="002418FA" w:rsidRDefault="00EC3020" w:rsidP="005F5FAB">
            <w:pPr>
              <w:spacing w:line="320" w:lineRule="exact"/>
              <w:jc w:val="both"/>
              <w:rPr>
                <w:rFonts w:ascii="Times New Roman" w:hAnsi="Times New Roman"/>
                <w:spacing w:val="-2"/>
                <w:szCs w:val="28"/>
              </w:rPr>
            </w:pPr>
          </w:p>
          <w:p w14:paraId="5F6CCCE1" w14:textId="77777777" w:rsidR="00EC3020" w:rsidRPr="002418FA" w:rsidRDefault="00EC3020" w:rsidP="005F5FAB">
            <w:pPr>
              <w:spacing w:line="320" w:lineRule="exact"/>
              <w:jc w:val="both"/>
              <w:rPr>
                <w:rFonts w:ascii="Times New Roman" w:hAnsi="Times New Roman"/>
                <w:spacing w:val="-2"/>
                <w:szCs w:val="28"/>
              </w:rPr>
            </w:pPr>
          </w:p>
          <w:p w14:paraId="57681AC4" w14:textId="77777777" w:rsidR="00EC3020" w:rsidRPr="002418FA" w:rsidRDefault="00EC3020" w:rsidP="005F5FAB">
            <w:pPr>
              <w:spacing w:line="320" w:lineRule="exact"/>
              <w:jc w:val="both"/>
              <w:rPr>
                <w:rFonts w:ascii="Times New Roman" w:hAnsi="Times New Roman"/>
                <w:spacing w:val="-2"/>
                <w:szCs w:val="28"/>
              </w:rPr>
            </w:pPr>
          </w:p>
          <w:p w14:paraId="1F569BD8" w14:textId="77777777" w:rsidR="00EC3020" w:rsidRPr="002418FA" w:rsidRDefault="00EC3020" w:rsidP="005F5FAB">
            <w:pPr>
              <w:spacing w:line="320" w:lineRule="exact"/>
              <w:jc w:val="both"/>
              <w:rPr>
                <w:rFonts w:ascii="Times New Roman" w:hAnsi="Times New Roman"/>
                <w:spacing w:val="-2"/>
                <w:szCs w:val="28"/>
              </w:rPr>
            </w:pPr>
          </w:p>
          <w:p w14:paraId="5D28A2B4" w14:textId="77777777" w:rsidR="00EC3020" w:rsidRPr="002418FA" w:rsidRDefault="00EC3020" w:rsidP="005F5FAB">
            <w:pPr>
              <w:spacing w:line="320" w:lineRule="exact"/>
              <w:jc w:val="both"/>
              <w:rPr>
                <w:rFonts w:ascii="Times New Roman" w:hAnsi="Times New Roman"/>
                <w:spacing w:val="-2"/>
                <w:szCs w:val="28"/>
              </w:rPr>
            </w:pPr>
          </w:p>
          <w:p w14:paraId="6620EDEE" w14:textId="77777777" w:rsidR="00EC3020" w:rsidRPr="002418FA" w:rsidRDefault="00EC3020" w:rsidP="005F5FAB">
            <w:pPr>
              <w:spacing w:line="320" w:lineRule="exact"/>
              <w:jc w:val="both"/>
              <w:rPr>
                <w:rFonts w:ascii="Times New Roman" w:hAnsi="Times New Roman"/>
                <w:spacing w:val="-2"/>
                <w:szCs w:val="28"/>
              </w:rPr>
            </w:pPr>
          </w:p>
          <w:p w14:paraId="027C5521" w14:textId="77777777" w:rsidR="00EC3020" w:rsidRPr="002418FA" w:rsidRDefault="00EC3020" w:rsidP="005F5FAB">
            <w:pPr>
              <w:spacing w:line="320" w:lineRule="exact"/>
              <w:jc w:val="both"/>
              <w:rPr>
                <w:rFonts w:ascii="Times New Roman" w:hAnsi="Times New Roman"/>
                <w:spacing w:val="-2"/>
                <w:szCs w:val="28"/>
              </w:rPr>
            </w:pPr>
          </w:p>
          <w:p w14:paraId="38F50E70" w14:textId="77777777" w:rsidR="00EC3020" w:rsidRPr="002418FA" w:rsidRDefault="00EC3020" w:rsidP="005F5FAB">
            <w:pPr>
              <w:spacing w:line="320" w:lineRule="exact"/>
              <w:jc w:val="both"/>
              <w:rPr>
                <w:rFonts w:ascii="Times New Roman" w:hAnsi="Times New Roman"/>
                <w:spacing w:val="-2"/>
                <w:szCs w:val="28"/>
              </w:rPr>
            </w:pPr>
          </w:p>
          <w:p w14:paraId="71F0D63A" w14:textId="77777777" w:rsidR="00EC3020" w:rsidRPr="002418FA" w:rsidRDefault="00EC3020" w:rsidP="005F5FAB">
            <w:pPr>
              <w:spacing w:line="320" w:lineRule="exact"/>
              <w:jc w:val="both"/>
              <w:rPr>
                <w:rFonts w:ascii="Times New Roman" w:hAnsi="Times New Roman"/>
                <w:spacing w:val="-2"/>
                <w:szCs w:val="28"/>
              </w:rPr>
            </w:pPr>
          </w:p>
          <w:p w14:paraId="18156506" w14:textId="77777777" w:rsidR="00EC3020" w:rsidRPr="002418FA" w:rsidRDefault="00EC3020" w:rsidP="005F5FAB">
            <w:pPr>
              <w:spacing w:line="320" w:lineRule="exact"/>
              <w:jc w:val="both"/>
              <w:rPr>
                <w:rFonts w:ascii="Times New Roman" w:hAnsi="Times New Roman"/>
                <w:spacing w:val="-2"/>
                <w:szCs w:val="28"/>
              </w:rPr>
            </w:pPr>
          </w:p>
          <w:p w14:paraId="063A9D67" w14:textId="77777777" w:rsidR="00EC3020" w:rsidRPr="002418FA" w:rsidRDefault="00EC3020" w:rsidP="005F5FAB">
            <w:pPr>
              <w:spacing w:line="320" w:lineRule="exact"/>
              <w:jc w:val="both"/>
              <w:rPr>
                <w:rFonts w:ascii="Times New Roman" w:hAnsi="Times New Roman"/>
                <w:spacing w:val="-2"/>
                <w:szCs w:val="28"/>
              </w:rPr>
            </w:pPr>
          </w:p>
          <w:p w14:paraId="6C70783C" w14:textId="77777777" w:rsidR="00EC3020" w:rsidRPr="002418FA" w:rsidRDefault="00EC3020" w:rsidP="005F5FAB">
            <w:pPr>
              <w:spacing w:line="320" w:lineRule="exact"/>
              <w:jc w:val="both"/>
              <w:rPr>
                <w:rFonts w:ascii="Times New Roman" w:hAnsi="Times New Roman"/>
                <w:spacing w:val="-2"/>
                <w:szCs w:val="28"/>
              </w:rPr>
            </w:pPr>
          </w:p>
          <w:p w14:paraId="682ECBFE" w14:textId="77777777" w:rsidR="00EC3020" w:rsidRPr="002418FA" w:rsidRDefault="00EC3020" w:rsidP="005F5FAB">
            <w:pPr>
              <w:spacing w:line="320" w:lineRule="exact"/>
              <w:jc w:val="both"/>
              <w:rPr>
                <w:rFonts w:ascii="Times New Roman" w:hAnsi="Times New Roman"/>
                <w:spacing w:val="-2"/>
                <w:szCs w:val="28"/>
              </w:rPr>
            </w:pPr>
          </w:p>
          <w:p w14:paraId="5BDC8D31" w14:textId="77777777" w:rsidR="00EC3020" w:rsidRPr="002418FA" w:rsidRDefault="00EC3020" w:rsidP="005F5FAB">
            <w:pPr>
              <w:spacing w:line="320" w:lineRule="exact"/>
              <w:jc w:val="both"/>
              <w:rPr>
                <w:rFonts w:ascii="Times New Roman" w:hAnsi="Times New Roman"/>
                <w:spacing w:val="-2"/>
                <w:szCs w:val="28"/>
              </w:rPr>
            </w:pPr>
          </w:p>
          <w:p w14:paraId="1C40967F" w14:textId="77777777" w:rsidR="00EC3020" w:rsidRPr="002418FA" w:rsidRDefault="00EC3020" w:rsidP="005F5FAB">
            <w:pPr>
              <w:spacing w:line="320" w:lineRule="exact"/>
              <w:jc w:val="both"/>
              <w:rPr>
                <w:rFonts w:ascii="Times New Roman" w:hAnsi="Times New Roman"/>
                <w:spacing w:val="-2"/>
                <w:szCs w:val="28"/>
              </w:rPr>
            </w:pPr>
          </w:p>
          <w:p w14:paraId="620A1347" w14:textId="77777777" w:rsidR="00EC3020" w:rsidRPr="002418FA" w:rsidRDefault="00EC3020" w:rsidP="005F5FAB">
            <w:pPr>
              <w:spacing w:line="320" w:lineRule="exact"/>
              <w:jc w:val="both"/>
              <w:rPr>
                <w:rFonts w:ascii="Times New Roman" w:hAnsi="Times New Roman"/>
                <w:spacing w:val="-2"/>
                <w:szCs w:val="28"/>
              </w:rPr>
            </w:pPr>
          </w:p>
          <w:p w14:paraId="08701267" w14:textId="77777777" w:rsidR="00EC3020" w:rsidRPr="002418FA" w:rsidRDefault="00EC3020" w:rsidP="005F5FAB">
            <w:pPr>
              <w:spacing w:line="320" w:lineRule="exact"/>
              <w:jc w:val="both"/>
              <w:rPr>
                <w:rFonts w:ascii="Times New Roman" w:hAnsi="Times New Roman"/>
                <w:spacing w:val="-2"/>
                <w:szCs w:val="28"/>
              </w:rPr>
            </w:pPr>
          </w:p>
          <w:p w14:paraId="6E650BB8" w14:textId="77777777" w:rsidR="00EC3020" w:rsidRPr="002418FA" w:rsidRDefault="00EC3020" w:rsidP="005F5FAB">
            <w:pPr>
              <w:spacing w:line="320" w:lineRule="exact"/>
              <w:jc w:val="both"/>
              <w:rPr>
                <w:rFonts w:ascii="Times New Roman" w:hAnsi="Times New Roman"/>
                <w:spacing w:val="-2"/>
                <w:szCs w:val="28"/>
              </w:rPr>
            </w:pPr>
          </w:p>
          <w:p w14:paraId="4669B711"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Cà Mau</w:t>
            </w:r>
          </w:p>
          <w:p w14:paraId="1718E5CD" w14:textId="77777777" w:rsidR="002A247D" w:rsidRPr="002418FA" w:rsidRDefault="002A247D" w:rsidP="005F5FAB">
            <w:pPr>
              <w:spacing w:line="320" w:lineRule="exact"/>
              <w:jc w:val="both"/>
              <w:rPr>
                <w:rFonts w:ascii="Times New Roman" w:hAnsi="Times New Roman"/>
                <w:spacing w:val="-2"/>
                <w:szCs w:val="28"/>
              </w:rPr>
            </w:pPr>
          </w:p>
          <w:p w14:paraId="4AC66454" w14:textId="77777777" w:rsidR="002A247D" w:rsidRPr="002418FA" w:rsidRDefault="002A247D" w:rsidP="005F5FAB">
            <w:pPr>
              <w:spacing w:line="320" w:lineRule="exact"/>
              <w:jc w:val="both"/>
              <w:rPr>
                <w:rFonts w:ascii="Times New Roman" w:hAnsi="Times New Roman"/>
                <w:spacing w:val="-2"/>
                <w:szCs w:val="28"/>
              </w:rPr>
            </w:pPr>
          </w:p>
          <w:p w14:paraId="39E6F430" w14:textId="77777777" w:rsidR="002A247D" w:rsidRPr="002418FA" w:rsidRDefault="002A247D" w:rsidP="005F5FAB">
            <w:pPr>
              <w:spacing w:line="320" w:lineRule="exact"/>
              <w:jc w:val="both"/>
              <w:rPr>
                <w:rFonts w:ascii="Times New Roman" w:hAnsi="Times New Roman"/>
                <w:spacing w:val="-2"/>
                <w:szCs w:val="28"/>
              </w:rPr>
            </w:pPr>
          </w:p>
          <w:p w14:paraId="6DBA9CA3" w14:textId="77777777" w:rsidR="002A247D" w:rsidRPr="002418FA" w:rsidRDefault="002A247D" w:rsidP="005F5FAB">
            <w:pPr>
              <w:spacing w:line="320" w:lineRule="exact"/>
              <w:jc w:val="both"/>
              <w:rPr>
                <w:rFonts w:ascii="Times New Roman" w:hAnsi="Times New Roman"/>
                <w:spacing w:val="-2"/>
                <w:szCs w:val="28"/>
              </w:rPr>
            </w:pPr>
          </w:p>
          <w:p w14:paraId="102A31C5" w14:textId="7861C11D" w:rsidR="002A247D" w:rsidRPr="002418FA" w:rsidRDefault="002A247D" w:rsidP="005F5FAB">
            <w:pPr>
              <w:spacing w:line="320" w:lineRule="exact"/>
              <w:jc w:val="both"/>
              <w:rPr>
                <w:rFonts w:ascii="Times New Roman" w:hAnsi="Times New Roman"/>
                <w:spacing w:val="-2"/>
                <w:szCs w:val="28"/>
              </w:rPr>
            </w:pPr>
          </w:p>
        </w:tc>
        <w:tc>
          <w:tcPr>
            <w:tcW w:w="6804" w:type="dxa"/>
          </w:tcPr>
          <w:p w14:paraId="4754C023"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Tại khoản 1 dự thảo quy định thí sinh đạt phần sát hạch lý thuyết, thực hành lái xe trong hình, lái xe trên đường đối với sát hạch lái xe ô tô  trước ngày Thông tư này có hiệu lực thì được công nhận kết quả sát hạch và được cấp giấy phép lái xe. Đến ngày Thông tư này có hiệu lực thì thí sinh đã hết hạn bảo lưu kết quả hoặc hết hạn giấy khám sức khoẻ.</w:t>
            </w:r>
          </w:p>
          <w:p w14:paraId="195BD4CF"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ề nghị bổ sung phải đảm bảo quy định tại điểm b, khoản 2, Điều 12 Thông tư này vào khoản 1.</w:t>
            </w:r>
          </w:p>
          <w:p w14:paraId="72FFD7B9"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xml:space="preserve">- Tại khoản 2, khoản 3 quy định trường hợp vắng, không đạt ở các kỳ sát hạch trước, phải dự sát hạch lại nội dung chưa đạt theo Thông tư 12/2025-TT-BCA. </w:t>
            </w:r>
          </w:p>
          <w:p w14:paraId="5C03BBD5"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Để tạo điều kiện cho thí sinh và thuận lợi cho công tác tổ chức sát hạch lái xe đề nghị quy định rõ thời gian được sát hạch theo Thông tư 12/2025/TT-BCA đến hết ngày 31/12/2026.</w:t>
            </w:r>
          </w:p>
          <w:p w14:paraId="2EAC4F60"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Đề nghị bổ sung thêm khoản 4 quy định đối với người được đào tạo lái xe trước ngày Thông tư này có hiệu lực hoặc đang được đào tạo lái xe tại ngày Thông tư này có hiệu lực thì được sát hạch theo Thông tư 12/2025/TT-BCA đến hết ngày 31/12/2026.</w:t>
            </w:r>
          </w:p>
          <w:p w14:paraId="3DC41926" w14:textId="73086F58" w:rsidR="00EC3020" w:rsidRPr="002418FA" w:rsidRDefault="00EC3020" w:rsidP="005F5FAB">
            <w:pPr>
              <w:spacing w:line="320" w:lineRule="exact"/>
              <w:jc w:val="both"/>
              <w:rPr>
                <w:rFonts w:ascii="Times New Roman" w:hAnsi="Times New Roman"/>
                <w:szCs w:val="28"/>
              </w:rPr>
            </w:pPr>
            <w:r w:rsidRPr="002418FA">
              <w:rPr>
                <w:rFonts w:ascii="Times New Roman" w:hAnsi="Times New Roman"/>
                <w:iCs/>
                <w:szCs w:val="28"/>
              </w:rPr>
              <w:t xml:space="preserve">- Đề xuất sửa đổi bỏ quy định khoản 1, điều 42; Sửa đổi khoản 2, điều 42: </w:t>
            </w:r>
            <w:r w:rsidRPr="002418FA">
              <w:rPr>
                <w:rFonts w:ascii="Times New Roman" w:hAnsi="Times New Roman"/>
                <w:i/>
                <w:szCs w:val="28"/>
              </w:rPr>
              <w:t xml:space="preserve">“Trường hợp vắng, không đạt 01 nội dung trở lên (sát hạch lý thuyết, </w:t>
            </w:r>
            <w:r w:rsidRPr="002418FA">
              <w:rPr>
                <w:rFonts w:ascii="Times New Roman" w:hAnsi="Times New Roman"/>
                <w:b/>
                <w:bCs/>
                <w:i/>
                <w:szCs w:val="28"/>
              </w:rPr>
              <w:t>mô phỏng các tình huống giao thông</w:t>
            </w:r>
            <w:r w:rsidRPr="002418FA">
              <w:rPr>
                <w:rFonts w:ascii="Times New Roman" w:hAnsi="Times New Roman"/>
                <w:i/>
                <w:szCs w:val="28"/>
              </w:rPr>
              <w:t>, lái xe trong hình, lái xe trên đường) ở các kỳ sát hạch lái xe trước, phải dự sát hạch lại nội dung chưa đạt theo quy định tại Thông tư số 12/2025/TT-BCA”.</w:t>
            </w:r>
          </w:p>
        </w:tc>
        <w:tc>
          <w:tcPr>
            <w:tcW w:w="2693" w:type="dxa"/>
          </w:tcPr>
          <w:p w14:paraId="71826B75" w14:textId="1CC7044D" w:rsidR="00EC3020" w:rsidRPr="002418FA" w:rsidRDefault="003242FF"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sửa </w:t>
            </w:r>
            <w:r w:rsidR="00573479" w:rsidRPr="002418FA">
              <w:rPr>
                <w:rFonts w:ascii="Times New Roman" w:hAnsi="Times New Roman"/>
                <w:spacing w:val="-2"/>
                <w:szCs w:val="28"/>
              </w:rPr>
              <w:t>vào</w:t>
            </w:r>
            <w:r w:rsidRPr="002418FA">
              <w:rPr>
                <w:rFonts w:ascii="Times New Roman" w:hAnsi="Times New Roman"/>
                <w:spacing w:val="-2"/>
                <w:szCs w:val="28"/>
              </w:rPr>
              <w:t xml:space="preserve">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p w14:paraId="39C348B6" w14:textId="77777777" w:rsidR="003242FF" w:rsidRPr="002418FA" w:rsidRDefault="003242FF" w:rsidP="005F5FAB">
            <w:pPr>
              <w:spacing w:line="320" w:lineRule="exact"/>
              <w:jc w:val="both"/>
              <w:rPr>
                <w:rFonts w:ascii="Times New Roman" w:hAnsi="Times New Roman"/>
                <w:spacing w:val="-2"/>
                <w:szCs w:val="28"/>
              </w:rPr>
            </w:pPr>
          </w:p>
          <w:p w14:paraId="2CF6E6E0" w14:textId="77777777" w:rsidR="003242FF" w:rsidRPr="002418FA" w:rsidRDefault="003242FF" w:rsidP="005F5FAB">
            <w:pPr>
              <w:spacing w:line="320" w:lineRule="exact"/>
              <w:jc w:val="both"/>
              <w:rPr>
                <w:rFonts w:ascii="Times New Roman" w:hAnsi="Times New Roman"/>
                <w:spacing w:val="-2"/>
                <w:szCs w:val="28"/>
              </w:rPr>
            </w:pPr>
          </w:p>
          <w:p w14:paraId="0AC50F76" w14:textId="77777777" w:rsidR="003242FF" w:rsidRPr="002418FA" w:rsidRDefault="003242FF" w:rsidP="005F5FAB">
            <w:pPr>
              <w:spacing w:line="320" w:lineRule="exact"/>
              <w:jc w:val="both"/>
              <w:rPr>
                <w:rFonts w:ascii="Times New Roman" w:hAnsi="Times New Roman"/>
                <w:spacing w:val="-2"/>
                <w:szCs w:val="28"/>
              </w:rPr>
            </w:pPr>
          </w:p>
          <w:p w14:paraId="1C9D5E90" w14:textId="77777777" w:rsidR="003242FF" w:rsidRPr="002418FA" w:rsidRDefault="003242FF" w:rsidP="005F5FAB">
            <w:pPr>
              <w:spacing w:line="320" w:lineRule="exact"/>
              <w:jc w:val="both"/>
              <w:rPr>
                <w:rFonts w:ascii="Times New Roman" w:hAnsi="Times New Roman"/>
                <w:spacing w:val="-2"/>
                <w:szCs w:val="28"/>
              </w:rPr>
            </w:pPr>
          </w:p>
          <w:p w14:paraId="37E51215" w14:textId="57506FC0" w:rsidR="003242FF" w:rsidRPr="002418FA" w:rsidRDefault="003242FF"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sửa </w:t>
            </w:r>
            <w:r w:rsidR="00573479" w:rsidRPr="002418FA">
              <w:rPr>
                <w:rFonts w:ascii="Times New Roman" w:hAnsi="Times New Roman"/>
                <w:spacing w:val="-2"/>
                <w:szCs w:val="28"/>
              </w:rPr>
              <w:t xml:space="preserve">vào </w:t>
            </w:r>
            <w:r w:rsidRPr="002418FA">
              <w:rPr>
                <w:rFonts w:ascii="Times New Roman" w:hAnsi="Times New Roman"/>
                <w:spacing w:val="-2"/>
                <w:szCs w:val="28"/>
              </w:rPr>
              <w:t>dự thảo Thông t</w:t>
            </w:r>
            <w:r w:rsidRPr="002418FA">
              <w:rPr>
                <w:rFonts w:ascii="Times New Roman" w:hAnsi="Times New Roman" w:hint="eastAsia"/>
                <w:spacing w:val="-2"/>
                <w:szCs w:val="28"/>
              </w:rPr>
              <w:t>ư</w:t>
            </w:r>
            <w:r w:rsidRPr="002418FA">
              <w:rPr>
                <w:rFonts w:ascii="Times New Roman" w:hAnsi="Times New Roman"/>
                <w:spacing w:val="-2"/>
                <w:szCs w:val="28"/>
              </w:rPr>
              <w:t xml:space="preserve">, </w:t>
            </w:r>
            <w:r w:rsidR="00573479" w:rsidRPr="002418FA">
              <w:rPr>
                <w:rFonts w:ascii="Times New Roman" w:hAnsi="Times New Roman"/>
                <w:spacing w:val="-2"/>
                <w:szCs w:val="28"/>
              </w:rPr>
              <w:t xml:space="preserve">trong đó </w:t>
            </w:r>
            <w:r w:rsidRPr="002418FA">
              <w:rPr>
                <w:rFonts w:ascii="Times New Roman" w:hAnsi="Times New Roman"/>
                <w:spacing w:val="-2"/>
                <w:szCs w:val="28"/>
              </w:rPr>
              <w:t>quy định thời gian được sát hạch theo Thông tư số 12/2025/TT-BCA đến hết ngày 01/3/2027.</w:t>
            </w:r>
          </w:p>
          <w:p w14:paraId="3DA02145" w14:textId="77777777" w:rsidR="003242FF" w:rsidRPr="002418FA" w:rsidRDefault="003242FF" w:rsidP="005F5FAB">
            <w:pPr>
              <w:spacing w:line="320" w:lineRule="exact"/>
              <w:jc w:val="both"/>
              <w:rPr>
                <w:rFonts w:ascii="Times New Roman" w:hAnsi="Times New Roman"/>
                <w:spacing w:val="-2"/>
                <w:szCs w:val="28"/>
              </w:rPr>
            </w:pPr>
          </w:p>
          <w:p w14:paraId="1AA8536D" w14:textId="77777777" w:rsidR="003242FF" w:rsidRPr="002418FA" w:rsidRDefault="003242FF" w:rsidP="005F5FAB">
            <w:pPr>
              <w:spacing w:line="320" w:lineRule="exact"/>
              <w:jc w:val="both"/>
              <w:rPr>
                <w:rFonts w:ascii="Times New Roman" w:hAnsi="Times New Roman"/>
                <w:spacing w:val="-2"/>
                <w:szCs w:val="28"/>
              </w:rPr>
            </w:pPr>
          </w:p>
          <w:p w14:paraId="660007F3" w14:textId="77777777" w:rsidR="003242FF" w:rsidRPr="002418FA" w:rsidRDefault="003242FF" w:rsidP="005F5FAB">
            <w:pPr>
              <w:spacing w:line="320" w:lineRule="exact"/>
              <w:jc w:val="both"/>
              <w:rPr>
                <w:rFonts w:ascii="Times New Roman" w:hAnsi="Times New Roman"/>
                <w:spacing w:val="-2"/>
                <w:szCs w:val="28"/>
              </w:rPr>
            </w:pPr>
          </w:p>
          <w:p w14:paraId="2705A4B1" w14:textId="0D03E2C7" w:rsidR="003242FF" w:rsidRPr="002418FA" w:rsidRDefault="003242FF"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w:t>
            </w:r>
            <w:r w:rsidR="007D3C3A" w:rsidRPr="002418FA">
              <w:rPr>
                <w:rFonts w:ascii="Times New Roman" w:hAnsi="Times New Roman"/>
                <w:spacing w:val="-2"/>
                <w:szCs w:val="28"/>
              </w:rPr>
              <w:t xml:space="preserve"> giữ nguyên nội dung dự thảo</w:t>
            </w:r>
            <w:r w:rsidR="00573479" w:rsidRPr="002418FA">
              <w:rPr>
                <w:rFonts w:ascii="Times New Roman" w:hAnsi="Times New Roman"/>
                <w:spacing w:val="-2"/>
                <w:szCs w:val="28"/>
              </w:rPr>
              <w:t xml:space="preserve"> Thông tư,</w:t>
            </w:r>
            <w:r w:rsidR="007D3C3A" w:rsidRPr="002418FA">
              <w:rPr>
                <w:rFonts w:ascii="Times New Roman" w:hAnsi="Times New Roman"/>
                <w:spacing w:val="-2"/>
                <w:szCs w:val="28"/>
              </w:rPr>
              <w:t xml:space="preserve"> bỏ nội dung sát hạch mô phỏng các tình huống giao thông vì Nghị định </w:t>
            </w:r>
            <w:r w:rsidR="007D3C3A" w:rsidRPr="002418FA">
              <w:rPr>
                <w:rFonts w:ascii="Times New Roman" w:hAnsi="Times New Roman"/>
                <w:spacing w:val="-2"/>
                <w:szCs w:val="28"/>
              </w:rPr>
              <w:lastRenderedPageBreak/>
              <w:t>94/2026/NĐ-CP quy định bỏ sát hạch mô phỏng các tình huống giao thông.</w:t>
            </w:r>
          </w:p>
        </w:tc>
      </w:tr>
      <w:tr w:rsidR="002418FA" w:rsidRPr="002418FA" w14:paraId="0288A6B1" w14:textId="77777777" w:rsidTr="00EC754C">
        <w:tc>
          <w:tcPr>
            <w:tcW w:w="675" w:type="dxa"/>
          </w:tcPr>
          <w:p w14:paraId="44F1C8BD" w14:textId="5DCBDCE8"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46</w:t>
            </w:r>
          </w:p>
        </w:tc>
        <w:tc>
          <w:tcPr>
            <w:tcW w:w="1701" w:type="dxa"/>
          </w:tcPr>
          <w:p w14:paraId="0AAEC870" w14:textId="2888BEE0" w:rsidR="00EC3020" w:rsidRPr="002418FA" w:rsidRDefault="00EC3020" w:rsidP="005F5FAB">
            <w:pPr>
              <w:spacing w:line="320" w:lineRule="exact"/>
              <w:jc w:val="both"/>
              <w:rPr>
                <w:rFonts w:ascii="Times New Roman" w:hAnsi="Times New Roman"/>
                <w:spacing w:val="-14"/>
                <w:szCs w:val="28"/>
              </w:rPr>
            </w:pPr>
            <w:r w:rsidRPr="002418FA">
              <w:rPr>
                <w:rFonts w:ascii="Times New Roman" w:hAnsi="Times New Roman"/>
                <w:spacing w:val="-14"/>
                <w:szCs w:val="28"/>
              </w:rPr>
              <w:t>Phụ lục II</w:t>
            </w:r>
          </w:p>
        </w:tc>
        <w:tc>
          <w:tcPr>
            <w:tcW w:w="2410" w:type="dxa"/>
          </w:tcPr>
          <w:p w14:paraId="4D143537"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p>
          <w:p w14:paraId="1129A057" w14:textId="77777777" w:rsidR="00EC3020" w:rsidRPr="002418FA" w:rsidRDefault="00EC3020" w:rsidP="005F5FAB">
            <w:pPr>
              <w:spacing w:line="320" w:lineRule="exact"/>
              <w:jc w:val="both"/>
              <w:rPr>
                <w:rFonts w:ascii="Times New Roman" w:hAnsi="Times New Roman"/>
                <w:spacing w:val="-2"/>
                <w:szCs w:val="28"/>
              </w:rPr>
            </w:pPr>
          </w:p>
          <w:p w14:paraId="5A9C7C6B" w14:textId="77777777" w:rsidR="00EC3020" w:rsidRPr="002418FA" w:rsidRDefault="00EC3020" w:rsidP="005F5FAB">
            <w:pPr>
              <w:spacing w:line="320" w:lineRule="exact"/>
              <w:jc w:val="both"/>
              <w:rPr>
                <w:rFonts w:ascii="Times New Roman" w:hAnsi="Times New Roman"/>
                <w:spacing w:val="-2"/>
                <w:szCs w:val="28"/>
              </w:rPr>
            </w:pPr>
          </w:p>
          <w:p w14:paraId="4F5DE4B7" w14:textId="77777777" w:rsidR="00EC3020" w:rsidRPr="002418FA" w:rsidRDefault="00EC3020" w:rsidP="005F5FAB">
            <w:pPr>
              <w:spacing w:line="320" w:lineRule="exact"/>
              <w:jc w:val="both"/>
              <w:rPr>
                <w:rFonts w:ascii="Times New Roman" w:hAnsi="Times New Roman"/>
                <w:spacing w:val="-2"/>
                <w:szCs w:val="28"/>
              </w:rPr>
            </w:pPr>
          </w:p>
          <w:p w14:paraId="0082912F" w14:textId="77777777" w:rsidR="003B51BC" w:rsidRPr="002418FA" w:rsidRDefault="003B51BC" w:rsidP="005F5FAB">
            <w:pPr>
              <w:spacing w:line="320" w:lineRule="exact"/>
              <w:jc w:val="both"/>
              <w:rPr>
                <w:rFonts w:ascii="Times New Roman" w:hAnsi="Times New Roman"/>
                <w:spacing w:val="-2"/>
                <w:szCs w:val="28"/>
              </w:rPr>
            </w:pPr>
          </w:p>
          <w:p w14:paraId="02B3A2F2" w14:textId="77777777" w:rsidR="003B51BC" w:rsidRPr="002418FA" w:rsidRDefault="003B51BC" w:rsidP="005F5FAB">
            <w:pPr>
              <w:spacing w:line="320" w:lineRule="exact"/>
              <w:jc w:val="both"/>
              <w:rPr>
                <w:rFonts w:ascii="Times New Roman" w:hAnsi="Times New Roman"/>
                <w:spacing w:val="-2"/>
                <w:szCs w:val="28"/>
              </w:rPr>
            </w:pPr>
          </w:p>
          <w:p w14:paraId="57723028" w14:textId="77777777" w:rsidR="003B51BC" w:rsidRPr="002418FA" w:rsidRDefault="003B51BC" w:rsidP="005F5FAB">
            <w:pPr>
              <w:spacing w:line="320" w:lineRule="exact"/>
              <w:jc w:val="both"/>
              <w:rPr>
                <w:rFonts w:ascii="Times New Roman" w:hAnsi="Times New Roman"/>
                <w:spacing w:val="-2"/>
                <w:szCs w:val="28"/>
              </w:rPr>
            </w:pPr>
          </w:p>
          <w:p w14:paraId="480E0444" w14:textId="77777777" w:rsidR="00573479" w:rsidRPr="002418FA" w:rsidRDefault="00573479" w:rsidP="005F5FAB">
            <w:pPr>
              <w:spacing w:line="320" w:lineRule="exact"/>
              <w:jc w:val="both"/>
              <w:rPr>
                <w:rFonts w:ascii="Times New Roman" w:hAnsi="Times New Roman"/>
                <w:spacing w:val="-2"/>
                <w:szCs w:val="28"/>
              </w:rPr>
            </w:pPr>
          </w:p>
          <w:p w14:paraId="62DC6995" w14:textId="77777777" w:rsidR="00EC3020" w:rsidRPr="002418FA" w:rsidRDefault="00EC3020" w:rsidP="005F5FAB">
            <w:pPr>
              <w:spacing w:line="320" w:lineRule="exact"/>
              <w:jc w:val="both"/>
              <w:rPr>
                <w:rFonts w:ascii="Times New Roman" w:hAnsi="Times New Roman"/>
                <w:spacing w:val="-2"/>
                <w:szCs w:val="28"/>
              </w:rPr>
            </w:pPr>
          </w:p>
          <w:p w14:paraId="303078B7" w14:textId="18DC9C14"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ắk Lắk</w:t>
            </w:r>
          </w:p>
          <w:p w14:paraId="09682AEA" w14:textId="77777777" w:rsidR="00BC16B1" w:rsidRPr="002418FA" w:rsidRDefault="00BC16B1" w:rsidP="005F5FAB">
            <w:pPr>
              <w:spacing w:line="320" w:lineRule="exact"/>
              <w:jc w:val="both"/>
              <w:rPr>
                <w:rFonts w:ascii="Times New Roman" w:hAnsi="Times New Roman"/>
                <w:spacing w:val="-2"/>
                <w:szCs w:val="28"/>
              </w:rPr>
            </w:pPr>
          </w:p>
          <w:p w14:paraId="322BB6EB" w14:textId="77777777" w:rsidR="00BC16B1" w:rsidRPr="002418FA" w:rsidRDefault="00BC16B1" w:rsidP="005F5FAB">
            <w:pPr>
              <w:spacing w:line="320" w:lineRule="exact"/>
              <w:jc w:val="both"/>
              <w:rPr>
                <w:rFonts w:ascii="Times New Roman" w:hAnsi="Times New Roman"/>
                <w:spacing w:val="-2"/>
                <w:szCs w:val="28"/>
              </w:rPr>
            </w:pPr>
          </w:p>
          <w:p w14:paraId="10B2C873" w14:textId="77777777" w:rsidR="00BC16B1" w:rsidRPr="002418FA" w:rsidRDefault="00BC16B1" w:rsidP="005F5FAB">
            <w:pPr>
              <w:spacing w:line="320" w:lineRule="exact"/>
              <w:jc w:val="both"/>
              <w:rPr>
                <w:rFonts w:ascii="Times New Roman" w:hAnsi="Times New Roman"/>
                <w:spacing w:val="-2"/>
                <w:szCs w:val="28"/>
              </w:rPr>
            </w:pPr>
          </w:p>
          <w:p w14:paraId="38F5E498" w14:textId="77777777" w:rsidR="00BC16B1" w:rsidRPr="002418FA" w:rsidRDefault="00BC16B1" w:rsidP="005F5FAB">
            <w:pPr>
              <w:spacing w:line="320" w:lineRule="exact"/>
              <w:jc w:val="both"/>
              <w:rPr>
                <w:rFonts w:ascii="Times New Roman" w:hAnsi="Times New Roman"/>
                <w:spacing w:val="-2"/>
                <w:szCs w:val="28"/>
              </w:rPr>
            </w:pPr>
          </w:p>
          <w:p w14:paraId="507D3810" w14:textId="77777777" w:rsidR="00BC16B1" w:rsidRPr="002418FA" w:rsidRDefault="00BC16B1" w:rsidP="005F5FAB">
            <w:pPr>
              <w:spacing w:line="320" w:lineRule="exact"/>
              <w:jc w:val="both"/>
              <w:rPr>
                <w:rFonts w:ascii="Times New Roman" w:hAnsi="Times New Roman"/>
                <w:spacing w:val="-2"/>
                <w:szCs w:val="28"/>
              </w:rPr>
            </w:pPr>
          </w:p>
          <w:p w14:paraId="219B5D5B" w14:textId="4914717B" w:rsidR="00BC16B1" w:rsidRPr="002418FA" w:rsidRDefault="00BC16B1" w:rsidP="005F5FAB">
            <w:pPr>
              <w:spacing w:line="320" w:lineRule="exact"/>
              <w:jc w:val="both"/>
              <w:rPr>
                <w:rFonts w:ascii="Times New Roman" w:hAnsi="Times New Roman"/>
                <w:spacing w:val="-2"/>
                <w:szCs w:val="28"/>
              </w:rPr>
            </w:pPr>
            <w:r w:rsidRPr="002418FA">
              <w:rPr>
                <w:rFonts w:ascii="Times New Roman" w:hAnsi="Times New Roman"/>
                <w:spacing w:val="-2"/>
                <w:szCs w:val="28"/>
              </w:rPr>
              <w:t>- Tuyên Quang</w:t>
            </w:r>
          </w:p>
          <w:p w14:paraId="79D0BB1B" w14:textId="1A3AB1D1" w:rsidR="00EC3020" w:rsidRPr="002418FA" w:rsidRDefault="00EC3020" w:rsidP="005F5FAB">
            <w:pPr>
              <w:spacing w:line="320" w:lineRule="exact"/>
              <w:jc w:val="both"/>
              <w:rPr>
                <w:rFonts w:ascii="Times New Roman" w:hAnsi="Times New Roman"/>
                <w:spacing w:val="-2"/>
                <w:szCs w:val="28"/>
              </w:rPr>
            </w:pPr>
          </w:p>
        </w:tc>
        <w:tc>
          <w:tcPr>
            <w:tcW w:w="6804" w:type="dxa"/>
          </w:tcPr>
          <w:p w14:paraId="4873988A"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b/>
                <w:bCs/>
                <w:szCs w:val="28"/>
                <w:lang w:val="vi-VN"/>
              </w:rPr>
              <w:t xml:space="preserve">Phần </w:t>
            </w:r>
            <w:r w:rsidRPr="002418FA">
              <w:rPr>
                <w:rFonts w:ascii="Times New Roman" w:hAnsi="Times New Roman"/>
                <w:b/>
                <w:bCs/>
                <w:szCs w:val="28"/>
              </w:rPr>
              <w:t>SÁT HẠCH THỰC HÀNH</w:t>
            </w:r>
            <w:r w:rsidRPr="002418FA">
              <w:rPr>
                <w:rFonts w:ascii="Times New Roman" w:hAnsi="Times New Roman"/>
                <w:b/>
                <w:bCs/>
                <w:szCs w:val="28"/>
                <w:lang w:val="vi-VN"/>
              </w:rPr>
              <w:t>, Khoản I, điểm 2 đóng góp:</w:t>
            </w:r>
            <w:r w:rsidRPr="002418FA">
              <w:rPr>
                <w:rFonts w:ascii="Times New Roman" w:hAnsi="Times New Roman"/>
                <w:szCs w:val="28"/>
                <w:lang w:val="vi-VN"/>
              </w:rPr>
              <w:t xml:space="preserve"> “tại một thời điểm chỉ có 01 thí sinh thực hiện bài sát hạch số 1” theo hướng áp dụng cho từng phần thi trong bài thực hành số 01, thay vì toàn bộ bài thi, nhằm tránh kéo dài thời gian, gây ùn ứ thí sinh.</w:t>
            </w:r>
          </w:p>
          <w:p w14:paraId="058C6A19" w14:textId="77777777" w:rsidR="003B51BC" w:rsidRPr="002418FA" w:rsidRDefault="003B51BC" w:rsidP="005F5FAB">
            <w:pPr>
              <w:spacing w:line="320" w:lineRule="exact"/>
              <w:jc w:val="both"/>
              <w:rPr>
                <w:rFonts w:ascii="Times New Roman" w:hAnsi="Times New Roman"/>
                <w:szCs w:val="28"/>
              </w:rPr>
            </w:pPr>
          </w:p>
          <w:p w14:paraId="7AE53680" w14:textId="77777777" w:rsidR="003B51BC" w:rsidRPr="002418FA" w:rsidRDefault="003B51BC" w:rsidP="005F5FAB">
            <w:pPr>
              <w:spacing w:line="320" w:lineRule="exact"/>
              <w:jc w:val="both"/>
              <w:rPr>
                <w:rFonts w:ascii="Times New Roman" w:hAnsi="Times New Roman"/>
                <w:szCs w:val="28"/>
              </w:rPr>
            </w:pPr>
          </w:p>
          <w:p w14:paraId="45FFCB85" w14:textId="77777777" w:rsidR="00573479" w:rsidRPr="002418FA" w:rsidRDefault="00573479" w:rsidP="005F5FAB">
            <w:pPr>
              <w:spacing w:line="320" w:lineRule="exact"/>
              <w:jc w:val="both"/>
              <w:rPr>
                <w:rFonts w:ascii="Times New Roman" w:hAnsi="Times New Roman"/>
                <w:szCs w:val="28"/>
              </w:rPr>
            </w:pPr>
          </w:p>
          <w:p w14:paraId="3B9EFCDD" w14:textId="77777777" w:rsidR="003B51BC" w:rsidRPr="002418FA" w:rsidRDefault="003B51BC" w:rsidP="005F5FAB">
            <w:pPr>
              <w:spacing w:line="320" w:lineRule="exact"/>
              <w:jc w:val="both"/>
              <w:rPr>
                <w:rFonts w:ascii="Times New Roman" w:hAnsi="Times New Roman"/>
                <w:szCs w:val="28"/>
              </w:rPr>
            </w:pPr>
          </w:p>
          <w:p w14:paraId="470D8770"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Hoàn toàn ủng hộ việc duy trì hình thức hỏi - đáp cho người không biết chữ. Tuy nhiên, đề nghị bổ sung quy định về tư cách và trách nhiệm của người phiên dịch, đồng thời làm rõ cơ chế, nguồn kinh phí thuê người phiên dịch và căn cứ pháp lý áp dụng để bảo đảm thống nhất trong tổ chức thực hiện.</w:t>
            </w:r>
          </w:p>
          <w:p w14:paraId="22F15FBF" w14:textId="59906917"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 Đề xuất bỏ khoản 3.2, mục II, phụ lục II: Điểm đạt yêu cầu đối với hạng A: từ 45/50 điểm trở lên. Do quy định tại điểm b khoản 1 điều 4 và điều 14 chỉ áp dụng với hạng A1, không áp dụng với hạng A.</w:t>
            </w:r>
          </w:p>
        </w:tc>
        <w:tc>
          <w:tcPr>
            <w:tcW w:w="2693" w:type="dxa"/>
          </w:tcPr>
          <w:p w14:paraId="5C9296BC" w14:textId="119A082A" w:rsidR="00EC3020" w:rsidRPr="002418FA" w:rsidRDefault="007D3C3A"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 giữ nguyên nội dung dự thảo</w:t>
            </w:r>
            <w:r w:rsidR="00573479" w:rsidRPr="002418FA">
              <w:rPr>
                <w:rFonts w:ascii="Times New Roman" w:hAnsi="Times New Roman"/>
                <w:spacing w:val="-2"/>
                <w:szCs w:val="28"/>
              </w:rPr>
              <w:t xml:space="preserve"> Thông tư</w:t>
            </w:r>
            <w:r w:rsidRPr="002418FA">
              <w:rPr>
                <w:rFonts w:ascii="Times New Roman" w:hAnsi="Times New Roman"/>
                <w:spacing w:val="-2"/>
                <w:szCs w:val="28"/>
              </w:rPr>
              <w:t>, để đảm bảo sát hạch viên quan sát và ghi nhận được các lỗi mà thiết bị chấm điểm tự động không ghi nhận được.</w:t>
            </w:r>
          </w:p>
          <w:p w14:paraId="62CF85D1" w14:textId="77777777" w:rsidR="003B51BC" w:rsidRPr="002418FA" w:rsidRDefault="003B51BC"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ơ quan soạn thảo đã chỉnh lý vào nội dung dự thảo Thông tư.</w:t>
            </w:r>
          </w:p>
          <w:p w14:paraId="102AE0AF" w14:textId="77777777" w:rsidR="003B51BC" w:rsidRPr="002418FA" w:rsidRDefault="003B51BC" w:rsidP="005F5FAB">
            <w:pPr>
              <w:spacing w:line="320" w:lineRule="exact"/>
              <w:jc w:val="both"/>
              <w:rPr>
                <w:rFonts w:ascii="Times New Roman" w:hAnsi="Times New Roman"/>
                <w:spacing w:val="-2"/>
                <w:szCs w:val="28"/>
              </w:rPr>
            </w:pPr>
          </w:p>
          <w:p w14:paraId="0B3EC7EE" w14:textId="57FA62EE" w:rsidR="003B51BC" w:rsidRPr="002418FA" w:rsidRDefault="003B51BC"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ơ quan soạn thảo đã chỉnh lý vào nội dung dự thảo Thông tư</w:t>
            </w:r>
          </w:p>
        </w:tc>
      </w:tr>
      <w:tr w:rsidR="002418FA" w:rsidRPr="002418FA" w14:paraId="4B7D30E8" w14:textId="77777777" w:rsidTr="00EC754C">
        <w:tc>
          <w:tcPr>
            <w:tcW w:w="675" w:type="dxa"/>
          </w:tcPr>
          <w:p w14:paraId="64B9D5E8" w14:textId="5BAEA67F"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47</w:t>
            </w:r>
          </w:p>
        </w:tc>
        <w:tc>
          <w:tcPr>
            <w:tcW w:w="1701" w:type="dxa"/>
          </w:tcPr>
          <w:p w14:paraId="4850069D" w14:textId="4CD2CE34" w:rsidR="00EC3020" w:rsidRPr="002418FA" w:rsidRDefault="00EC3020" w:rsidP="005F5FAB">
            <w:pPr>
              <w:spacing w:line="320" w:lineRule="exact"/>
              <w:jc w:val="both"/>
              <w:rPr>
                <w:rFonts w:ascii="Times New Roman" w:hAnsi="Times New Roman"/>
                <w:spacing w:val="-14"/>
                <w:szCs w:val="28"/>
              </w:rPr>
            </w:pPr>
            <w:r w:rsidRPr="002418FA">
              <w:rPr>
                <w:rFonts w:ascii="Times New Roman" w:hAnsi="Times New Roman"/>
                <w:spacing w:val="-14"/>
                <w:szCs w:val="28"/>
              </w:rPr>
              <w:t>Phụ lục IV</w:t>
            </w:r>
          </w:p>
        </w:tc>
        <w:tc>
          <w:tcPr>
            <w:tcW w:w="2410" w:type="dxa"/>
          </w:tcPr>
          <w:p w14:paraId="0D3B1A78"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Phú Thọ</w:t>
            </w:r>
          </w:p>
          <w:p w14:paraId="6F7AB931" w14:textId="77777777" w:rsidR="00EC3020" w:rsidRPr="002418FA" w:rsidRDefault="00EC3020" w:rsidP="005F5FAB">
            <w:pPr>
              <w:spacing w:line="320" w:lineRule="exact"/>
              <w:jc w:val="both"/>
              <w:rPr>
                <w:rFonts w:ascii="Times New Roman" w:hAnsi="Times New Roman"/>
                <w:spacing w:val="-2"/>
                <w:szCs w:val="28"/>
              </w:rPr>
            </w:pPr>
          </w:p>
          <w:p w14:paraId="1B945D9A" w14:textId="77777777" w:rsidR="00EC3020" w:rsidRPr="002418FA" w:rsidRDefault="00EC3020" w:rsidP="005F5FAB">
            <w:pPr>
              <w:spacing w:line="320" w:lineRule="exact"/>
              <w:jc w:val="both"/>
              <w:rPr>
                <w:rFonts w:ascii="Times New Roman" w:hAnsi="Times New Roman"/>
                <w:spacing w:val="-2"/>
                <w:szCs w:val="28"/>
              </w:rPr>
            </w:pPr>
          </w:p>
          <w:p w14:paraId="5A8168C2" w14:textId="77777777" w:rsidR="00EC3020" w:rsidRPr="002418FA" w:rsidRDefault="00EC3020" w:rsidP="005F5FAB">
            <w:pPr>
              <w:spacing w:line="320" w:lineRule="exact"/>
              <w:jc w:val="both"/>
              <w:rPr>
                <w:rFonts w:ascii="Times New Roman" w:hAnsi="Times New Roman"/>
                <w:spacing w:val="-2"/>
                <w:szCs w:val="28"/>
              </w:rPr>
            </w:pPr>
          </w:p>
          <w:p w14:paraId="65032A7B" w14:textId="77777777" w:rsidR="00EC3020" w:rsidRPr="002418FA" w:rsidRDefault="00EC3020" w:rsidP="005F5FAB">
            <w:pPr>
              <w:spacing w:line="320" w:lineRule="exact"/>
              <w:jc w:val="both"/>
              <w:rPr>
                <w:rFonts w:ascii="Times New Roman" w:hAnsi="Times New Roman"/>
                <w:spacing w:val="-2"/>
                <w:szCs w:val="28"/>
              </w:rPr>
            </w:pPr>
          </w:p>
          <w:p w14:paraId="1A8E7019" w14:textId="77777777" w:rsidR="00EC3020" w:rsidRPr="002418FA" w:rsidRDefault="00EC3020" w:rsidP="005F5FAB">
            <w:pPr>
              <w:spacing w:line="320" w:lineRule="exact"/>
              <w:jc w:val="both"/>
              <w:rPr>
                <w:rFonts w:ascii="Times New Roman" w:hAnsi="Times New Roman"/>
                <w:spacing w:val="-2"/>
                <w:szCs w:val="28"/>
              </w:rPr>
            </w:pPr>
          </w:p>
          <w:p w14:paraId="329EA9A6" w14:textId="77777777" w:rsidR="00EC3020" w:rsidRPr="002418FA" w:rsidRDefault="00EC3020" w:rsidP="005F5FAB">
            <w:pPr>
              <w:spacing w:line="320" w:lineRule="exact"/>
              <w:jc w:val="both"/>
              <w:rPr>
                <w:rFonts w:ascii="Times New Roman" w:hAnsi="Times New Roman"/>
                <w:spacing w:val="-2"/>
                <w:szCs w:val="28"/>
              </w:rPr>
            </w:pPr>
          </w:p>
          <w:p w14:paraId="07A6D80B" w14:textId="77777777" w:rsidR="00EC3020" w:rsidRPr="002418FA" w:rsidRDefault="00EC3020" w:rsidP="005F5FAB">
            <w:pPr>
              <w:spacing w:line="320" w:lineRule="exact"/>
              <w:jc w:val="both"/>
              <w:rPr>
                <w:rFonts w:ascii="Times New Roman" w:hAnsi="Times New Roman"/>
                <w:spacing w:val="-2"/>
                <w:szCs w:val="28"/>
              </w:rPr>
            </w:pPr>
          </w:p>
          <w:p w14:paraId="6736C9CF" w14:textId="77777777" w:rsidR="00EC3020" w:rsidRPr="002418FA" w:rsidRDefault="00EC3020" w:rsidP="005F5FAB">
            <w:pPr>
              <w:spacing w:line="320" w:lineRule="exact"/>
              <w:jc w:val="both"/>
              <w:rPr>
                <w:rFonts w:ascii="Times New Roman" w:hAnsi="Times New Roman"/>
                <w:spacing w:val="-2"/>
                <w:szCs w:val="28"/>
              </w:rPr>
            </w:pPr>
          </w:p>
          <w:p w14:paraId="740A9C90" w14:textId="77777777" w:rsidR="00EC3020" w:rsidRPr="002418FA" w:rsidRDefault="00EC3020" w:rsidP="005F5FAB">
            <w:pPr>
              <w:spacing w:line="320" w:lineRule="exact"/>
              <w:jc w:val="both"/>
              <w:rPr>
                <w:rFonts w:ascii="Times New Roman" w:hAnsi="Times New Roman"/>
                <w:spacing w:val="-2"/>
                <w:szCs w:val="28"/>
              </w:rPr>
            </w:pPr>
          </w:p>
          <w:p w14:paraId="6F062FAA" w14:textId="641C7BB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gãi</w:t>
            </w:r>
          </w:p>
          <w:p w14:paraId="1C8F6E37" w14:textId="77777777" w:rsidR="00BC16B1" w:rsidRPr="002418FA" w:rsidRDefault="00BC16B1" w:rsidP="005F5FAB">
            <w:pPr>
              <w:spacing w:line="320" w:lineRule="exact"/>
              <w:jc w:val="both"/>
              <w:rPr>
                <w:rFonts w:ascii="Times New Roman" w:hAnsi="Times New Roman"/>
                <w:spacing w:val="-2"/>
                <w:szCs w:val="28"/>
              </w:rPr>
            </w:pPr>
          </w:p>
          <w:p w14:paraId="7186D756" w14:textId="77777777" w:rsidR="00BC16B1" w:rsidRPr="002418FA" w:rsidRDefault="00BC16B1" w:rsidP="005F5FAB">
            <w:pPr>
              <w:spacing w:line="320" w:lineRule="exact"/>
              <w:jc w:val="both"/>
              <w:rPr>
                <w:rFonts w:ascii="Times New Roman" w:hAnsi="Times New Roman"/>
                <w:spacing w:val="-2"/>
                <w:szCs w:val="28"/>
              </w:rPr>
            </w:pPr>
          </w:p>
          <w:p w14:paraId="60E8AE94" w14:textId="77777777" w:rsidR="00BC16B1" w:rsidRPr="002418FA" w:rsidRDefault="00BC16B1" w:rsidP="005F5FAB">
            <w:pPr>
              <w:spacing w:line="320" w:lineRule="exact"/>
              <w:jc w:val="both"/>
              <w:rPr>
                <w:rFonts w:ascii="Times New Roman" w:hAnsi="Times New Roman"/>
                <w:spacing w:val="-2"/>
                <w:szCs w:val="28"/>
              </w:rPr>
            </w:pPr>
          </w:p>
          <w:p w14:paraId="5FB71F4F" w14:textId="77777777" w:rsidR="00BC16B1" w:rsidRPr="002418FA" w:rsidRDefault="00BC16B1" w:rsidP="005F5FAB">
            <w:pPr>
              <w:spacing w:line="320" w:lineRule="exact"/>
              <w:jc w:val="both"/>
              <w:rPr>
                <w:rFonts w:ascii="Times New Roman" w:hAnsi="Times New Roman"/>
                <w:spacing w:val="-2"/>
                <w:szCs w:val="28"/>
              </w:rPr>
            </w:pPr>
          </w:p>
          <w:p w14:paraId="193C8BC7" w14:textId="77777777" w:rsidR="00BC16B1" w:rsidRPr="002418FA" w:rsidRDefault="00BC16B1" w:rsidP="005F5FAB">
            <w:pPr>
              <w:spacing w:line="320" w:lineRule="exact"/>
              <w:jc w:val="both"/>
              <w:rPr>
                <w:rFonts w:ascii="Times New Roman" w:hAnsi="Times New Roman"/>
                <w:spacing w:val="-2"/>
                <w:szCs w:val="28"/>
              </w:rPr>
            </w:pPr>
          </w:p>
          <w:p w14:paraId="049947AD" w14:textId="77777777" w:rsidR="00BC16B1" w:rsidRPr="002418FA" w:rsidRDefault="00BC16B1" w:rsidP="005F5FAB">
            <w:pPr>
              <w:spacing w:line="320" w:lineRule="exact"/>
              <w:jc w:val="both"/>
              <w:rPr>
                <w:rFonts w:ascii="Times New Roman" w:hAnsi="Times New Roman"/>
                <w:spacing w:val="-2"/>
                <w:szCs w:val="28"/>
              </w:rPr>
            </w:pPr>
          </w:p>
          <w:p w14:paraId="75376335" w14:textId="77777777" w:rsidR="00BC16B1" w:rsidRPr="002418FA" w:rsidRDefault="00BC16B1" w:rsidP="005F5FAB">
            <w:pPr>
              <w:spacing w:line="320" w:lineRule="exact"/>
              <w:jc w:val="both"/>
              <w:rPr>
                <w:rFonts w:ascii="Times New Roman" w:hAnsi="Times New Roman"/>
                <w:spacing w:val="-2"/>
                <w:szCs w:val="28"/>
              </w:rPr>
            </w:pPr>
          </w:p>
          <w:p w14:paraId="538FEACE" w14:textId="77777777" w:rsidR="00BC16B1" w:rsidRPr="002418FA" w:rsidRDefault="00BC16B1" w:rsidP="005F5FAB">
            <w:pPr>
              <w:spacing w:line="320" w:lineRule="exact"/>
              <w:jc w:val="both"/>
              <w:rPr>
                <w:rFonts w:ascii="Times New Roman" w:hAnsi="Times New Roman"/>
                <w:spacing w:val="-2"/>
                <w:szCs w:val="28"/>
              </w:rPr>
            </w:pPr>
          </w:p>
          <w:p w14:paraId="267668CD" w14:textId="77777777" w:rsidR="00BC16B1" w:rsidRPr="002418FA" w:rsidRDefault="00BC16B1" w:rsidP="005F5FAB">
            <w:pPr>
              <w:spacing w:line="320" w:lineRule="exact"/>
              <w:jc w:val="both"/>
              <w:rPr>
                <w:rFonts w:ascii="Times New Roman" w:hAnsi="Times New Roman"/>
                <w:spacing w:val="-2"/>
                <w:szCs w:val="28"/>
              </w:rPr>
            </w:pPr>
          </w:p>
          <w:p w14:paraId="25AF13E0" w14:textId="77777777" w:rsidR="00BC16B1" w:rsidRPr="002418FA" w:rsidRDefault="00BC16B1" w:rsidP="005F5FAB">
            <w:pPr>
              <w:spacing w:line="320" w:lineRule="exact"/>
              <w:jc w:val="both"/>
              <w:rPr>
                <w:rFonts w:ascii="Times New Roman" w:hAnsi="Times New Roman"/>
                <w:spacing w:val="-2"/>
                <w:szCs w:val="28"/>
              </w:rPr>
            </w:pPr>
          </w:p>
          <w:p w14:paraId="62AA2127" w14:textId="77777777" w:rsidR="00BC16B1" w:rsidRPr="002418FA" w:rsidRDefault="00BC16B1" w:rsidP="005F5FAB">
            <w:pPr>
              <w:spacing w:line="320" w:lineRule="exact"/>
              <w:jc w:val="both"/>
              <w:rPr>
                <w:rFonts w:ascii="Times New Roman" w:hAnsi="Times New Roman"/>
                <w:spacing w:val="-2"/>
                <w:szCs w:val="28"/>
              </w:rPr>
            </w:pPr>
          </w:p>
          <w:p w14:paraId="6976A2E9" w14:textId="77777777" w:rsidR="00BC16B1" w:rsidRPr="002418FA" w:rsidRDefault="00BC16B1" w:rsidP="005F5FAB">
            <w:pPr>
              <w:spacing w:line="320" w:lineRule="exact"/>
              <w:jc w:val="both"/>
              <w:rPr>
                <w:rFonts w:ascii="Times New Roman" w:hAnsi="Times New Roman"/>
                <w:spacing w:val="-2"/>
                <w:szCs w:val="28"/>
              </w:rPr>
            </w:pPr>
          </w:p>
          <w:p w14:paraId="59D14D59" w14:textId="25695830" w:rsidR="00BC16B1" w:rsidRPr="002418FA" w:rsidRDefault="00BC16B1" w:rsidP="005F5FAB">
            <w:pPr>
              <w:spacing w:line="320" w:lineRule="exact"/>
              <w:jc w:val="both"/>
              <w:rPr>
                <w:rFonts w:ascii="Times New Roman" w:hAnsi="Times New Roman"/>
                <w:spacing w:val="-2"/>
                <w:szCs w:val="28"/>
              </w:rPr>
            </w:pPr>
            <w:r w:rsidRPr="002418FA">
              <w:rPr>
                <w:rFonts w:ascii="Times New Roman" w:hAnsi="Times New Roman"/>
                <w:spacing w:val="-2"/>
                <w:szCs w:val="28"/>
              </w:rPr>
              <w:t>- Tuyên Quang</w:t>
            </w:r>
          </w:p>
          <w:p w14:paraId="18B484B7" w14:textId="77777777" w:rsidR="006C3DEA" w:rsidRPr="002418FA" w:rsidRDefault="006C3DEA" w:rsidP="005F5FAB">
            <w:pPr>
              <w:spacing w:line="320" w:lineRule="exact"/>
              <w:jc w:val="both"/>
              <w:rPr>
                <w:rFonts w:ascii="Times New Roman" w:hAnsi="Times New Roman"/>
                <w:spacing w:val="-2"/>
                <w:szCs w:val="28"/>
              </w:rPr>
            </w:pPr>
          </w:p>
          <w:p w14:paraId="137A7C18" w14:textId="77777777" w:rsidR="006C3DEA" w:rsidRPr="002418FA" w:rsidRDefault="006C3DEA" w:rsidP="005F5FAB">
            <w:pPr>
              <w:spacing w:line="320" w:lineRule="exact"/>
              <w:jc w:val="both"/>
              <w:rPr>
                <w:rFonts w:ascii="Times New Roman" w:hAnsi="Times New Roman"/>
                <w:spacing w:val="-2"/>
                <w:szCs w:val="28"/>
              </w:rPr>
            </w:pPr>
          </w:p>
          <w:p w14:paraId="19B9F3EC" w14:textId="77777777" w:rsidR="006C3DEA" w:rsidRPr="002418FA" w:rsidRDefault="006C3DEA" w:rsidP="005F5FAB">
            <w:pPr>
              <w:spacing w:line="320" w:lineRule="exact"/>
              <w:jc w:val="both"/>
              <w:rPr>
                <w:rFonts w:ascii="Times New Roman" w:hAnsi="Times New Roman"/>
                <w:spacing w:val="-2"/>
                <w:szCs w:val="28"/>
              </w:rPr>
            </w:pPr>
          </w:p>
          <w:p w14:paraId="690743CD" w14:textId="77777777" w:rsidR="006C3DEA" w:rsidRPr="002418FA" w:rsidRDefault="006C3DEA" w:rsidP="005F5FAB">
            <w:pPr>
              <w:spacing w:line="320" w:lineRule="exact"/>
              <w:jc w:val="both"/>
              <w:rPr>
                <w:rFonts w:ascii="Times New Roman" w:hAnsi="Times New Roman"/>
                <w:spacing w:val="-2"/>
                <w:szCs w:val="28"/>
              </w:rPr>
            </w:pPr>
          </w:p>
          <w:p w14:paraId="449D92E3" w14:textId="77777777" w:rsidR="006C3DEA" w:rsidRPr="002418FA" w:rsidRDefault="006C3DEA" w:rsidP="005F5FAB">
            <w:pPr>
              <w:spacing w:line="320" w:lineRule="exact"/>
              <w:jc w:val="both"/>
              <w:rPr>
                <w:rFonts w:ascii="Times New Roman" w:hAnsi="Times New Roman"/>
                <w:spacing w:val="-2"/>
                <w:szCs w:val="28"/>
              </w:rPr>
            </w:pPr>
          </w:p>
          <w:p w14:paraId="10DFDDAB" w14:textId="77777777" w:rsidR="006C3DEA" w:rsidRPr="002418FA" w:rsidRDefault="006C3DEA" w:rsidP="005F5FAB">
            <w:pPr>
              <w:spacing w:line="320" w:lineRule="exact"/>
              <w:jc w:val="both"/>
              <w:rPr>
                <w:rFonts w:ascii="Times New Roman" w:hAnsi="Times New Roman"/>
                <w:spacing w:val="-2"/>
                <w:szCs w:val="28"/>
              </w:rPr>
            </w:pPr>
          </w:p>
          <w:p w14:paraId="1326D60C" w14:textId="77777777" w:rsidR="006C3DEA" w:rsidRPr="002418FA" w:rsidRDefault="006C3DEA" w:rsidP="005F5FAB">
            <w:pPr>
              <w:spacing w:line="320" w:lineRule="exact"/>
              <w:jc w:val="both"/>
              <w:rPr>
                <w:rFonts w:ascii="Times New Roman" w:hAnsi="Times New Roman"/>
                <w:spacing w:val="-2"/>
                <w:szCs w:val="28"/>
              </w:rPr>
            </w:pPr>
          </w:p>
          <w:p w14:paraId="77EEF395" w14:textId="77777777" w:rsidR="006C3DEA" w:rsidRPr="002418FA" w:rsidRDefault="006C3DEA" w:rsidP="005F5FAB">
            <w:pPr>
              <w:spacing w:line="320" w:lineRule="exact"/>
              <w:jc w:val="both"/>
              <w:rPr>
                <w:rFonts w:ascii="Times New Roman" w:hAnsi="Times New Roman"/>
                <w:spacing w:val="-2"/>
                <w:szCs w:val="28"/>
              </w:rPr>
            </w:pPr>
          </w:p>
          <w:p w14:paraId="12C1C7CA" w14:textId="77777777" w:rsidR="006C3DEA" w:rsidRPr="002418FA" w:rsidRDefault="006C3DEA" w:rsidP="005F5FAB">
            <w:pPr>
              <w:spacing w:line="320" w:lineRule="exact"/>
              <w:jc w:val="both"/>
              <w:rPr>
                <w:rFonts w:ascii="Times New Roman" w:hAnsi="Times New Roman"/>
                <w:spacing w:val="-2"/>
                <w:szCs w:val="28"/>
              </w:rPr>
            </w:pPr>
          </w:p>
          <w:p w14:paraId="1EC0F40D" w14:textId="77777777" w:rsidR="006C3DEA" w:rsidRPr="002418FA" w:rsidRDefault="006C3DEA" w:rsidP="005F5FAB">
            <w:pPr>
              <w:spacing w:line="320" w:lineRule="exact"/>
              <w:jc w:val="both"/>
              <w:rPr>
                <w:rFonts w:ascii="Times New Roman" w:hAnsi="Times New Roman"/>
                <w:spacing w:val="-2"/>
                <w:szCs w:val="28"/>
              </w:rPr>
            </w:pPr>
          </w:p>
          <w:p w14:paraId="44F2D291" w14:textId="77777777" w:rsidR="006C3DEA" w:rsidRPr="002418FA" w:rsidRDefault="006C3DEA" w:rsidP="005F5FAB">
            <w:pPr>
              <w:spacing w:line="320" w:lineRule="exact"/>
              <w:jc w:val="both"/>
              <w:rPr>
                <w:rFonts w:ascii="Times New Roman" w:hAnsi="Times New Roman"/>
                <w:spacing w:val="-2"/>
                <w:szCs w:val="28"/>
              </w:rPr>
            </w:pPr>
          </w:p>
          <w:p w14:paraId="2CCC9179" w14:textId="77777777" w:rsidR="006C3DEA" w:rsidRPr="002418FA" w:rsidRDefault="006C3DEA" w:rsidP="005F5FAB">
            <w:pPr>
              <w:spacing w:line="320" w:lineRule="exact"/>
              <w:jc w:val="both"/>
              <w:rPr>
                <w:rFonts w:ascii="Times New Roman" w:hAnsi="Times New Roman"/>
                <w:spacing w:val="-2"/>
                <w:szCs w:val="28"/>
              </w:rPr>
            </w:pPr>
          </w:p>
          <w:p w14:paraId="70457832" w14:textId="77777777" w:rsidR="006C3DEA" w:rsidRPr="002418FA" w:rsidRDefault="006C3DEA" w:rsidP="005F5FAB">
            <w:pPr>
              <w:spacing w:line="320" w:lineRule="exact"/>
              <w:jc w:val="both"/>
              <w:rPr>
                <w:rFonts w:ascii="Times New Roman" w:hAnsi="Times New Roman"/>
                <w:spacing w:val="-2"/>
                <w:szCs w:val="28"/>
              </w:rPr>
            </w:pPr>
          </w:p>
          <w:p w14:paraId="705ED431" w14:textId="77777777" w:rsidR="006C3DEA" w:rsidRPr="002418FA" w:rsidRDefault="006C3DEA" w:rsidP="005F5FAB">
            <w:pPr>
              <w:spacing w:line="320" w:lineRule="exact"/>
              <w:jc w:val="both"/>
              <w:rPr>
                <w:rFonts w:ascii="Times New Roman" w:hAnsi="Times New Roman"/>
                <w:spacing w:val="-2"/>
                <w:szCs w:val="28"/>
              </w:rPr>
            </w:pPr>
          </w:p>
          <w:p w14:paraId="5D545CBC" w14:textId="77777777" w:rsidR="006C3DEA" w:rsidRPr="002418FA" w:rsidRDefault="006C3DEA" w:rsidP="005F5FAB">
            <w:pPr>
              <w:spacing w:line="320" w:lineRule="exact"/>
              <w:jc w:val="both"/>
              <w:rPr>
                <w:rFonts w:ascii="Times New Roman" w:hAnsi="Times New Roman"/>
                <w:spacing w:val="-2"/>
                <w:szCs w:val="28"/>
              </w:rPr>
            </w:pPr>
          </w:p>
          <w:p w14:paraId="45EE045B" w14:textId="77777777" w:rsidR="006C3DEA" w:rsidRPr="002418FA" w:rsidRDefault="006C3DEA" w:rsidP="005F5FAB">
            <w:pPr>
              <w:spacing w:line="320" w:lineRule="exact"/>
              <w:jc w:val="both"/>
              <w:rPr>
                <w:rFonts w:ascii="Times New Roman" w:hAnsi="Times New Roman"/>
                <w:spacing w:val="-2"/>
                <w:szCs w:val="28"/>
              </w:rPr>
            </w:pPr>
          </w:p>
          <w:p w14:paraId="7ECC3C11" w14:textId="77777777" w:rsidR="006C3DEA" w:rsidRPr="002418FA" w:rsidRDefault="006C3DEA" w:rsidP="005F5FAB">
            <w:pPr>
              <w:spacing w:line="320" w:lineRule="exact"/>
              <w:jc w:val="both"/>
              <w:rPr>
                <w:rFonts w:ascii="Times New Roman" w:hAnsi="Times New Roman"/>
                <w:spacing w:val="-2"/>
                <w:szCs w:val="28"/>
              </w:rPr>
            </w:pPr>
          </w:p>
          <w:p w14:paraId="5B35BBB4" w14:textId="77777777" w:rsidR="006C3DEA" w:rsidRPr="002418FA" w:rsidRDefault="006C3DEA" w:rsidP="005F5FAB">
            <w:pPr>
              <w:spacing w:line="320" w:lineRule="exact"/>
              <w:jc w:val="both"/>
              <w:rPr>
                <w:rFonts w:ascii="Times New Roman" w:hAnsi="Times New Roman"/>
                <w:spacing w:val="-2"/>
                <w:szCs w:val="28"/>
              </w:rPr>
            </w:pPr>
          </w:p>
          <w:p w14:paraId="33EC6BC1" w14:textId="77777777" w:rsidR="006C3DEA" w:rsidRPr="002418FA" w:rsidRDefault="006C3DEA" w:rsidP="005F5FAB">
            <w:pPr>
              <w:spacing w:line="320" w:lineRule="exact"/>
              <w:jc w:val="both"/>
              <w:rPr>
                <w:rFonts w:ascii="Times New Roman" w:hAnsi="Times New Roman"/>
                <w:spacing w:val="-2"/>
                <w:szCs w:val="28"/>
              </w:rPr>
            </w:pPr>
          </w:p>
          <w:p w14:paraId="514C3589" w14:textId="77777777" w:rsidR="006C3DEA" w:rsidRPr="002418FA" w:rsidRDefault="006C3DEA" w:rsidP="005F5FAB">
            <w:pPr>
              <w:spacing w:line="320" w:lineRule="exact"/>
              <w:jc w:val="both"/>
              <w:rPr>
                <w:rFonts w:ascii="Times New Roman" w:hAnsi="Times New Roman"/>
                <w:spacing w:val="-2"/>
                <w:szCs w:val="28"/>
              </w:rPr>
            </w:pPr>
          </w:p>
          <w:p w14:paraId="0F9AF596" w14:textId="77777777" w:rsidR="006C3DEA" w:rsidRPr="002418FA" w:rsidRDefault="006C3DEA" w:rsidP="005F5FAB">
            <w:pPr>
              <w:spacing w:line="320" w:lineRule="exact"/>
              <w:jc w:val="both"/>
              <w:rPr>
                <w:rFonts w:ascii="Times New Roman" w:hAnsi="Times New Roman"/>
                <w:spacing w:val="-2"/>
                <w:szCs w:val="28"/>
              </w:rPr>
            </w:pPr>
          </w:p>
          <w:p w14:paraId="22B12C14" w14:textId="77777777" w:rsidR="006C3DEA" w:rsidRPr="002418FA" w:rsidRDefault="006C3DEA" w:rsidP="005F5FAB">
            <w:pPr>
              <w:spacing w:line="320" w:lineRule="exact"/>
              <w:jc w:val="both"/>
              <w:rPr>
                <w:rFonts w:ascii="Times New Roman" w:hAnsi="Times New Roman"/>
                <w:spacing w:val="-2"/>
                <w:szCs w:val="28"/>
              </w:rPr>
            </w:pPr>
          </w:p>
          <w:p w14:paraId="2461AF5E" w14:textId="77777777" w:rsidR="006C3DEA" w:rsidRPr="002418FA" w:rsidRDefault="006C3DEA" w:rsidP="005F5FAB">
            <w:pPr>
              <w:spacing w:line="320" w:lineRule="exact"/>
              <w:jc w:val="both"/>
              <w:rPr>
                <w:rFonts w:ascii="Times New Roman" w:hAnsi="Times New Roman"/>
                <w:spacing w:val="-2"/>
                <w:szCs w:val="28"/>
              </w:rPr>
            </w:pPr>
          </w:p>
          <w:p w14:paraId="3105277C" w14:textId="77777777" w:rsidR="006C3DEA" w:rsidRPr="002418FA" w:rsidRDefault="006C3DEA" w:rsidP="005F5FAB">
            <w:pPr>
              <w:spacing w:line="320" w:lineRule="exact"/>
              <w:jc w:val="both"/>
              <w:rPr>
                <w:rFonts w:ascii="Times New Roman" w:hAnsi="Times New Roman"/>
                <w:spacing w:val="-2"/>
                <w:szCs w:val="28"/>
              </w:rPr>
            </w:pPr>
          </w:p>
          <w:p w14:paraId="045144CE" w14:textId="77777777" w:rsidR="006C3DEA" w:rsidRPr="002418FA" w:rsidRDefault="006C3DEA" w:rsidP="005F5FAB">
            <w:pPr>
              <w:spacing w:line="320" w:lineRule="exact"/>
              <w:jc w:val="both"/>
              <w:rPr>
                <w:rFonts w:ascii="Times New Roman" w:hAnsi="Times New Roman"/>
                <w:spacing w:val="-2"/>
                <w:szCs w:val="28"/>
              </w:rPr>
            </w:pPr>
          </w:p>
          <w:p w14:paraId="0F05EEF9" w14:textId="77777777" w:rsidR="006C3DEA" w:rsidRPr="002418FA" w:rsidRDefault="006C3DEA" w:rsidP="005F5FAB">
            <w:pPr>
              <w:spacing w:line="320" w:lineRule="exact"/>
              <w:jc w:val="both"/>
              <w:rPr>
                <w:rFonts w:ascii="Times New Roman" w:hAnsi="Times New Roman"/>
                <w:spacing w:val="-2"/>
                <w:szCs w:val="28"/>
              </w:rPr>
            </w:pPr>
          </w:p>
          <w:p w14:paraId="27F1EE93" w14:textId="77777777" w:rsidR="006C3DEA" w:rsidRPr="002418FA" w:rsidRDefault="006C3DEA" w:rsidP="005F5FAB">
            <w:pPr>
              <w:spacing w:line="320" w:lineRule="exact"/>
              <w:jc w:val="both"/>
              <w:rPr>
                <w:rFonts w:ascii="Times New Roman" w:hAnsi="Times New Roman"/>
                <w:spacing w:val="-2"/>
                <w:szCs w:val="28"/>
              </w:rPr>
            </w:pPr>
          </w:p>
          <w:p w14:paraId="2D64D322" w14:textId="77777777" w:rsidR="006C3DEA" w:rsidRPr="002418FA" w:rsidRDefault="006C3DEA" w:rsidP="005F5FAB">
            <w:pPr>
              <w:spacing w:line="320" w:lineRule="exact"/>
              <w:jc w:val="both"/>
              <w:rPr>
                <w:rFonts w:ascii="Times New Roman" w:hAnsi="Times New Roman"/>
                <w:spacing w:val="-2"/>
                <w:szCs w:val="28"/>
              </w:rPr>
            </w:pPr>
          </w:p>
          <w:p w14:paraId="16CFB404" w14:textId="77777777" w:rsidR="006C3DEA" w:rsidRPr="002418FA" w:rsidRDefault="006C3DEA" w:rsidP="005F5FAB">
            <w:pPr>
              <w:spacing w:line="320" w:lineRule="exact"/>
              <w:jc w:val="both"/>
              <w:rPr>
                <w:rFonts w:ascii="Times New Roman" w:hAnsi="Times New Roman"/>
                <w:spacing w:val="-2"/>
                <w:szCs w:val="28"/>
              </w:rPr>
            </w:pPr>
          </w:p>
          <w:p w14:paraId="77EBCD9C" w14:textId="77777777" w:rsidR="006C3DEA" w:rsidRPr="002418FA" w:rsidRDefault="006C3DEA" w:rsidP="005F5FAB">
            <w:pPr>
              <w:spacing w:line="320" w:lineRule="exact"/>
              <w:jc w:val="both"/>
              <w:rPr>
                <w:rFonts w:ascii="Times New Roman" w:hAnsi="Times New Roman"/>
                <w:spacing w:val="-2"/>
                <w:szCs w:val="28"/>
              </w:rPr>
            </w:pPr>
          </w:p>
          <w:p w14:paraId="0D0B902E" w14:textId="77777777" w:rsidR="006C3DEA" w:rsidRPr="002418FA" w:rsidRDefault="006C3DEA" w:rsidP="005F5FAB">
            <w:pPr>
              <w:spacing w:line="320" w:lineRule="exact"/>
              <w:jc w:val="both"/>
              <w:rPr>
                <w:rFonts w:ascii="Times New Roman" w:hAnsi="Times New Roman"/>
                <w:spacing w:val="-2"/>
                <w:szCs w:val="28"/>
              </w:rPr>
            </w:pPr>
          </w:p>
          <w:p w14:paraId="1203A128" w14:textId="77777777" w:rsidR="006C3DEA" w:rsidRPr="002418FA" w:rsidRDefault="006C3DEA" w:rsidP="005F5FAB">
            <w:pPr>
              <w:spacing w:line="320" w:lineRule="exact"/>
              <w:jc w:val="both"/>
              <w:rPr>
                <w:rFonts w:ascii="Times New Roman" w:hAnsi="Times New Roman"/>
                <w:spacing w:val="-2"/>
                <w:szCs w:val="28"/>
              </w:rPr>
            </w:pPr>
          </w:p>
          <w:p w14:paraId="27596427" w14:textId="77777777" w:rsidR="006C3DEA" w:rsidRPr="002418FA" w:rsidRDefault="006C3DEA" w:rsidP="005F5FAB">
            <w:pPr>
              <w:spacing w:line="320" w:lineRule="exact"/>
              <w:jc w:val="both"/>
              <w:rPr>
                <w:rFonts w:ascii="Times New Roman" w:hAnsi="Times New Roman"/>
                <w:spacing w:val="-2"/>
                <w:szCs w:val="28"/>
              </w:rPr>
            </w:pPr>
          </w:p>
          <w:p w14:paraId="34C6493D" w14:textId="77777777" w:rsidR="006C3DEA" w:rsidRPr="002418FA" w:rsidRDefault="006C3DEA" w:rsidP="005F5FAB">
            <w:pPr>
              <w:spacing w:line="320" w:lineRule="exact"/>
              <w:jc w:val="both"/>
              <w:rPr>
                <w:rFonts w:ascii="Times New Roman" w:hAnsi="Times New Roman"/>
                <w:spacing w:val="-2"/>
                <w:szCs w:val="28"/>
              </w:rPr>
            </w:pPr>
          </w:p>
          <w:p w14:paraId="7FFF0C6B" w14:textId="77777777" w:rsidR="006C3DEA" w:rsidRPr="002418FA" w:rsidRDefault="006C3DEA" w:rsidP="005F5FAB">
            <w:pPr>
              <w:spacing w:line="320" w:lineRule="exact"/>
              <w:jc w:val="both"/>
              <w:rPr>
                <w:rFonts w:ascii="Times New Roman" w:hAnsi="Times New Roman"/>
                <w:spacing w:val="-2"/>
                <w:szCs w:val="28"/>
              </w:rPr>
            </w:pPr>
          </w:p>
          <w:p w14:paraId="03A6B4B9" w14:textId="77777777" w:rsidR="006C3DEA" w:rsidRPr="002418FA" w:rsidRDefault="006C3DEA" w:rsidP="005F5FAB">
            <w:pPr>
              <w:spacing w:line="320" w:lineRule="exact"/>
              <w:jc w:val="both"/>
              <w:rPr>
                <w:rFonts w:ascii="Times New Roman" w:hAnsi="Times New Roman"/>
                <w:spacing w:val="-2"/>
                <w:szCs w:val="28"/>
              </w:rPr>
            </w:pPr>
          </w:p>
          <w:p w14:paraId="375A8797" w14:textId="77777777" w:rsidR="006C3DEA" w:rsidRPr="002418FA" w:rsidRDefault="006C3DEA" w:rsidP="005F5FAB">
            <w:pPr>
              <w:spacing w:line="320" w:lineRule="exact"/>
              <w:jc w:val="both"/>
              <w:rPr>
                <w:rFonts w:ascii="Times New Roman" w:hAnsi="Times New Roman"/>
                <w:spacing w:val="-2"/>
                <w:szCs w:val="28"/>
              </w:rPr>
            </w:pPr>
          </w:p>
          <w:p w14:paraId="3DF1A5D7" w14:textId="77777777" w:rsidR="006C3DEA" w:rsidRPr="002418FA" w:rsidRDefault="006C3DEA" w:rsidP="005F5FAB">
            <w:pPr>
              <w:spacing w:line="320" w:lineRule="exact"/>
              <w:jc w:val="both"/>
              <w:rPr>
                <w:rFonts w:ascii="Times New Roman" w:hAnsi="Times New Roman"/>
                <w:spacing w:val="-2"/>
                <w:szCs w:val="28"/>
              </w:rPr>
            </w:pPr>
          </w:p>
          <w:p w14:paraId="6940F121" w14:textId="77777777" w:rsidR="006C3DEA" w:rsidRPr="002418FA" w:rsidRDefault="006C3DEA" w:rsidP="005F5FAB">
            <w:pPr>
              <w:spacing w:line="320" w:lineRule="exact"/>
              <w:jc w:val="both"/>
              <w:rPr>
                <w:rFonts w:ascii="Times New Roman" w:hAnsi="Times New Roman"/>
                <w:spacing w:val="-2"/>
                <w:szCs w:val="28"/>
              </w:rPr>
            </w:pPr>
          </w:p>
          <w:p w14:paraId="7BF154B1" w14:textId="77777777" w:rsidR="006C3DEA" w:rsidRPr="002418FA" w:rsidRDefault="006C3DEA" w:rsidP="005F5FAB">
            <w:pPr>
              <w:spacing w:line="320" w:lineRule="exact"/>
              <w:jc w:val="both"/>
              <w:rPr>
                <w:rFonts w:ascii="Times New Roman" w:hAnsi="Times New Roman"/>
                <w:spacing w:val="-2"/>
                <w:szCs w:val="28"/>
              </w:rPr>
            </w:pPr>
          </w:p>
          <w:p w14:paraId="66A50380" w14:textId="3CBBA720" w:rsidR="006C3DEA" w:rsidRPr="002418FA" w:rsidRDefault="006C3DEA" w:rsidP="005F5FAB">
            <w:pPr>
              <w:spacing w:line="320" w:lineRule="exact"/>
              <w:jc w:val="both"/>
              <w:rPr>
                <w:rFonts w:ascii="Times New Roman" w:hAnsi="Times New Roman"/>
                <w:spacing w:val="-2"/>
                <w:szCs w:val="28"/>
              </w:rPr>
            </w:pPr>
            <w:r w:rsidRPr="002418FA">
              <w:rPr>
                <w:rFonts w:ascii="Times New Roman" w:hAnsi="Times New Roman"/>
                <w:spacing w:val="-2"/>
                <w:szCs w:val="28"/>
              </w:rPr>
              <w:t>- Cục Đường bộ Việt Nam</w:t>
            </w:r>
          </w:p>
          <w:p w14:paraId="411A8D00" w14:textId="6818AC7C" w:rsidR="00EC3020" w:rsidRPr="002418FA" w:rsidRDefault="00EC3020" w:rsidP="005F5FAB">
            <w:pPr>
              <w:spacing w:line="320" w:lineRule="exact"/>
              <w:jc w:val="both"/>
              <w:rPr>
                <w:rFonts w:ascii="Times New Roman" w:hAnsi="Times New Roman"/>
                <w:spacing w:val="-2"/>
                <w:szCs w:val="28"/>
              </w:rPr>
            </w:pPr>
          </w:p>
        </w:tc>
        <w:tc>
          <w:tcPr>
            <w:tcW w:w="6804" w:type="dxa"/>
          </w:tcPr>
          <w:p w14:paraId="35DC1171" w14:textId="77777777"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lastRenderedPageBreak/>
              <w:t xml:space="preserve">- Đề xuất sửa đổi, bổ sung điểm b, mục 4.2, phần B. Sát hạch thực hành, Phụ lục IV dự thảo thông tư: </w:t>
            </w:r>
          </w:p>
          <w:p w14:paraId="5695FC8F" w14:textId="77777777"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t>“4.2. Đối với thí sinh dự sát hạch</w:t>
            </w:r>
          </w:p>
          <w:p w14:paraId="5306D1FD" w14:textId="77777777"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t>a) Tiếp nhận xe sát hạch được giao;</w:t>
            </w:r>
          </w:p>
          <w:p w14:paraId="47B2C129" w14:textId="77777777"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lastRenderedPageBreak/>
              <w:t>b) Thực hiện bài sát hạch lái xe trên đường giao thông.”</w:t>
            </w:r>
          </w:p>
          <w:p w14:paraId="2FA90B1A" w14:textId="77777777"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t xml:space="preserve">Sửa thành: </w:t>
            </w:r>
          </w:p>
          <w:p w14:paraId="031BA9AF" w14:textId="77777777"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t>“4.2. Đối với thí sinh dự sát hạch</w:t>
            </w:r>
          </w:p>
          <w:p w14:paraId="57494BC1" w14:textId="77777777"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lang w:val="vi-VN"/>
              </w:rPr>
              <w:t>a) Tiếp nhận xe sát hạch được giao;</w:t>
            </w:r>
          </w:p>
          <w:p w14:paraId="63754B7B"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lang w:val="vi-VN"/>
              </w:rPr>
              <w:t>b) Thực hiện bài sát hạch lái xe trên đoạn đường sát hạch dài tối thiểu 05 km, có đủ các tình huống theo quy định.”</w:t>
            </w:r>
            <w:r w:rsidRPr="002418FA">
              <w:rPr>
                <w:rFonts w:ascii="Times New Roman" w:hAnsi="Times New Roman"/>
                <w:szCs w:val="28"/>
              </w:rPr>
              <w:t>.</w:t>
            </w:r>
          </w:p>
          <w:p w14:paraId="74B70B4C"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 xml:space="preserve">- Về thiết bị Camera AI và nhận diện hành vi (Phụ lục IV): Cần cân nhắc tính khả thi của yêu cầu Camera AI nhận diện các hành vi chi tiết như "liếc mắt nhìn gương" hay "ngoái đầu". Lý do: Đặc thù thời tiết khu vực có mùa mưa kéo dài và sương mù dày đặc. Điều kiện ánh sáng yếu hoặc thay đổi đột ngột có thể khiến AI nhận diện sai lệch, dẫn đến việc trừ điểm “oan” cho thí sinh, gây khiếu nại làm ảnh hưởng đến công tác sát hạch. </w:t>
            </w:r>
          </w:p>
          <w:p w14:paraId="1A249C0B" w14:textId="77777777" w:rsidR="00EC3020" w:rsidRPr="002418FA" w:rsidRDefault="00EC3020" w:rsidP="005F5FAB">
            <w:pPr>
              <w:spacing w:line="320" w:lineRule="exact"/>
              <w:jc w:val="both"/>
              <w:rPr>
                <w:rFonts w:ascii="Times New Roman" w:hAnsi="Times New Roman"/>
                <w:szCs w:val="28"/>
              </w:rPr>
            </w:pPr>
            <w:r w:rsidRPr="002418FA">
              <w:rPr>
                <w:rFonts w:ascii="Times New Roman" w:hAnsi="Times New Roman"/>
                <w:szCs w:val="28"/>
              </w:rPr>
              <w:t>Kiến nghị: Trước mắt chỉ nên áp dụng AI để nhận diện đúng thí sinh dự thi và các lỗi vi phạm cơ bản. Cần có quy định về danh mục thiết bị đạt chuẩn hoặc phần mềm thống nhất từ Cục C08 để tránh việc mỗi đơn vị đầu tư một kiểu không đồng bộ.</w:t>
            </w:r>
          </w:p>
          <w:p w14:paraId="06A4B5BC" w14:textId="1B634AEF"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 Tại điểm d và điểm đ, khoản 4.4, mục 4, phần B, Phụ lục IV sát hạch thực hành lái xe trên đường. Đề xuất rà soát, thống nhất hình thức xử lý đối với hành vi “không bật tín hiệu chuyển hướng khi rẽ trái hoặc rẽ phải” theo hướng áp dụng cùng một mức chế tài tương ứng với tính chất, mức độ nguy hiểm của hành vi vi phạm.</w:t>
            </w:r>
          </w:p>
          <w:p w14:paraId="77DCB0E1" w14:textId="77777777"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Lý do đề xuất:</w:t>
            </w:r>
          </w:p>
          <w:p w14:paraId="687AA1CB" w14:textId="3870B566"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 xml:space="preserve">+ Hiện nay, đối với bài sát hạch “chuyển hướng rẽ trái”, hành vi “không bật xi nhan trái” bị áp dụng hình thức đình </w:t>
            </w:r>
            <w:r w:rsidRPr="002418FA">
              <w:rPr>
                <w:rFonts w:ascii="Times New Roman" w:hAnsi="Times New Roman"/>
                <w:szCs w:val="28"/>
              </w:rPr>
              <w:lastRenderedPageBreak/>
              <w:t xml:space="preserve">chỉ sát hạch; trong khi tại bài “chuyển hướng rẽ phải”, hành vi “không bật xi nhan phải” chỉ bị trừ 10 điểm. </w:t>
            </w:r>
          </w:p>
          <w:p w14:paraId="1A16CDE7" w14:textId="77777777"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 Việc cùng một hành vi vi phạm nhưng áp dụng các mức xử lý khác nhau giữa các bài sát hạch dẫn đến thiếu thống nhất trong quy định, dễ gây khó khăn cho sát hạch viên trong quá trình chấm điểm và đánh giá kết quả sát hạch; đồng thời ảnh hưởng đến tính khách quan, minh bạch và thống nhất trong quá trình tổ chức sát hạch lái xe.</w:t>
            </w:r>
          </w:p>
          <w:p w14:paraId="2C7965D7" w14:textId="70A3E9D5"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 Tại điểm g, khoản 4.4, mục 4, phần B, Phụ lục IV sát hạch thực hành lái xe trên đường. Đề xuất nghiên cứu chỉnh sửa nội dung “Sử dụng tay số phù hợp với tốc độ, bị trừ 05 điểm” thành “Sử dụng tay số không phù hợp với tốc độ, bị trừ 05 điểm”.</w:t>
            </w:r>
          </w:p>
          <w:p w14:paraId="4844C651" w14:textId="77777777"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Lý do đề xuất:</w:t>
            </w:r>
          </w:p>
          <w:p w14:paraId="1178E9C5" w14:textId="6C811EBE"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 xml:space="preserve"> + Nội dung trừ điểm trong dự thảo chưa bảo đảm logic ngôn ngữ và chưa phù hợp về mặt kỹ thuật xây dựng văn bản quy phạm pháp luật, bởi “sử dụng tay số phù hợp với tốc độ” là thao tác điều khiển phương tiện đúng quy tắc, bảo đảm an toàn giao thông, không phải hành vi vi phạm để áp dụng hình thức trừ điểm.</w:t>
            </w:r>
          </w:p>
          <w:p w14:paraId="7181A41D" w14:textId="77777777" w:rsidR="00BC16B1" w:rsidRPr="002418FA" w:rsidRDefault="00BC16B1" w:rsidP="005F5FAB">
            <w:pPr>
              <w:spacing w:line="320" w:lineRule="exact"/>
              <w:jc w:val="both"/>
              <w:rPr>
                <w:rFonts w:ascii="Times New Roman" w:hAnsi="Times New Roman"/>
                <w:szCs w:val="28"/>
              </w:rPr>
            </w:pPr>
            <w:r w:rsidRPr="002418FA">
              <w:rPr>
                <w:rFonts w:ascii="Times New Roman" w:hAnsi="Times New Roman"/>
                <w:szCs w:val="28"/>
              </w:rPr>
              <w:t>+ Kiến nghị cần chỉnh sửa thành “sử dụng tay số không phù hợp với tốc độ” để xác định đúng hành vi vi phạm, bảo đảm tính rõ ràng, chính xác của quy định và tránh phát sinh cách hiểu không thống nhất trong quá trình tổ chức sát hạch, chấm điểm thực hành lái xe trên đường giao thông công cộng.</w:t>
            </w:r>
          </w:p>
          <w:p w14:paraId="628F8C6D" w14:textId="77777777" w:rsidR="00EB5199" w:rsidRPr="002418FA" w:rsidRDefault="00EB5199" w:rsidP="005F5FAB">
            <w:pPr>
              <w:spacing w:line="320" w:lineRule="exact"/>
              <w:jc w:val="both"/>
              <w:rPr>
                <w:rFonts w:ascii="Times New Roman" w:hAnsi="Times New Roman"/>
                <w:szCs w:val="28"/>
              </w:rPr>
            </w:pPr>
            <w:r w:rsidRPr="002418FA">
              <w:rPr>
                <w:rFonts w:ascii="Times New Roman" w:hAnsi="Times New Roman"/>
                <w:szCs w:val="28"/>
              </w:rPr>
              <w:t xml:space="preserve">- Tại các điểm b, c, d, đ, e, l khoản 4.4, mục 4, phần B, Phụ lục IV sát hạch thực hành lái xe trên đường. Đề xuất </w:t>
            </w:r>
            <w:r w:rsidRPr="002418FA">
              <w:rPr>
                <w:rFonts w:ascii="Times New Roman" w:hAnsi="Times New Roman"/>
                <w:szCs w:val="28"/>
              </w:rPr>
              <w:lastRenderedPageBreak/>
              <w:t>nghiên cứu chỉnh sửa cụm từ “Xử lý tình huống không hợp lý gây tai nạn” thành “Xử lý tình huống không hợp lý gây tai nạn hoặc nguy cơ tai nạn trực tiếp buộc sát hạch viên phải can thiệp”.</w:t>
            </w:r>
          </w:p>
          <w:p w14:paraId="1F5C04E5" w14:textId="77777777" w:rsidR="006C3DEA" w:rsidRPr="002418FA" w:rsidRDefault="006C3DEA" w:rsidP="005F5FAB">
            <w:pPr>
              <w:spacing w:line="320" w:lineRule="exact"/>
              <w:jc w:val="both"/>
              <w:rPr>
                <w:rFonts w:ascii="Times New Roman" w:hAnsi="Times New Roman"/>
                <w:szCs w:val="28"/>
              </w:rPr>
            </w:pPr>
            <w:r w:rsidRPr="002418FA">
              <w:rPr>
                <w:rFonts w:ascii="Times New Roman" w:hAnsi="Times New Roman"/>
                <w:szCs w:val="28"/>
              </w:rPr>
              <w:t>- Điểm a mục 4.3 Phụ lục IV dự thảo Thông tư</w:t>
            </w:r>
          </w:p>
          <w:p w14:paraId="32A01C48" w14:textId="3486D9FF" w:rsidR="006C3DEA" w:rsidRPr="002418FA" w:rsidRDefault="006C3DEA" w:rsidP="005F5FAB">
            <w:pPr>
              <w:spacing w:line="320" w:lineRule="exact"/>
              <w:jc w:val="both"/>
              <w:rPr>
                <w:rFonts w:ascii="Times New Roman" w:hAnsi="Times New Roman"/>
                <w:b/>
                <w:bCs/>
                <w:szCs w:val="28"/>
              </w:rPr>
            </w:pPr>
            <w:r w:rsidRPr="002418FA">
              <w:rPr>
                <w:rFonts w:ascii="Times New Roman" w:hAnsi="Times New Roman"/>
                <w:szCs w:val="28"/>
              </w:rPr>
              <w:t>Đề nghị sửa đổi “Đoạn đường sát hạch tối thiểu 10 km: Phòng Cảnh sát giao thông trao đổi với cơ quan quản lý giao thông có thẩm quyền quyết định và gửi văn bản báo cáo Cục Cảnh sát giao thông để giám sát” thành “Đoạn đường sát hạch tối thiểu 10 km: Phòng Cảnh sát giao thông trao đổi, thống nhất với cơ quan quản lý đường bộ có thẩm quyền trước khi sử dụng làm đoạn đường sát hạch và gửi văn bản báo cáo Cục Cảnh sát giao thông để giám sát.”. Lý do: để thống nhất với quy định về cơ quan có thẩm quyền quản lý đường bộ quy định tại khoản 2 Điều 2 Nghị định số 44/2024/NĐ-CP ngày 24/4/2024 của Chính phủ quy định việc quản lý, sử dụng và khai thác tài sản kết cấu hạ tầng giao thông đường bộ được sửa đổi, bổ sung tại Điều 1 Chương I Nghị định số 99/2026/NĐ-CP ngày 31/3/2026 của Chính phủ sửa đổi, bổ sung một số điều của các Nghị định quy định việc quản lý, sử dụng và khai thác tài sản kết cấu hạ tầng giao thông.</w:t>
            </w:r>
          </w:p>
        </w:tc>
        <w:tc>
          <w:tcPr>
            <w:tcW w:w="2693" w:type="dxa"/>
          </w:tcPr>
          <w:p w14:paraId="48508C21" w14:textId="77777777" w:rsidR="00EC3020" w:rsidRPr="002418FA" w:rsidRDefault="003B51BC"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lý vào nội dung dự thảo Thông </w:t>
            </w:r>
            <w:r w:rsidRPr="002418FA">
              <w:rPr>
                <w:rFonts w:ascii="Times New Roman" w:hAnsi="Times New Roman"/>
                <w:spacing w:val="-2"/>
                <w:szCs w:val="28"/>
              </w:rPr>
              <w:lastRenderedPageBreak/>
              <w:t>t</w:t>
            </w:r>
            <w:r w:rsidRPr="002418FA">
              <w:rPr>
                <w:rFonts w:ascii="Times New Roman" w:hAnsi="Times New Roman" w:hint="eastAsia"/>
                <w:spacing w:val="-2"/>
                <w:szCs w:val="28"/>
              </w:rPr>
              <w:t>ư</w:t>
            </w:r>
            <w:r w:rsidRPr="002418FA">
              <w:rPr>
                <w:rFonts w:ascii="Times New Roman" w:hAnsi="Times New Roman"/>
                <w:spacing w:val="-2"/>
                <w:szCs w:val="28"/>
              </w:rPr>
              <w:t>.</w:t>
            </w:r>
          </w:p>
          <w:p w14:paraId="45039CD9" w14:textId="77777777" w:rsidR="003B51BC" w:rsidRPr="002418FA" w:rsidRDefault="003B51BC" w:rsidP="005F5FAB">
            <w:pPr>
              <w:spacing w:line="320" w:lineRule="exact"/>
              <w:jc w:val="both"/>
              <w:rPr>
                <w:rFonts w:ascii="Times New Roman" w:hAnsi="Times New Roman"/>
                <w:spacing w:val="-2"/>
                <w:szCs w:val="28"/>
              </w:rPr>
            </w:pPr>
          </w:p>
          <w:p w14:paraId="71FC5828" w14:textId="77777777" w:rsidR="003B51BC" w:rsidRPr="002418FA" w:rsidRDefault="003B51BC" w:rsidP="005F5FAB">
            <w:pPr>
              <w:spacing w:line="320" w:lineRule="exact"/>
              <w:jc w:val="both"/>
              <w:rPr>
                <w:rFonts w:ascii="Times New Roman" w:hAnsi="Times New Roman"/>
                <w:spacing w:val="-2"/>
                <w:szCs w:val="28"/>
              </w:rPr>
            </w:pPr>
          </w:p>
          <w:p w14:paraId="365821FE" w14:textId="77777777" w:rsidR="003B51BC" w:rsidRPr="002418FA" w:rsidRDefault="003B51BC" w:rsidP="005F5FAB">
            <w:pPr>
              <w:spacing w:line="320" w:lineRule="exact"/>
              <w:jc w:val="both"/>
              <w:rPr>
                <w:rFonts w:ascii="Times New Roman" w:hAnsi="Times New Roman"/>
                <w:spacing w:val="-2"/>
                <w:szCs w:val="28"/>
              </w:rPr>
            </w:pPr>
          </w:p>
          <w:p w14:paraId="6681CDB4" w14:textId="77777777" w:rsidR="003B51BC" w:rsidRPr="002418FA" w:rsidRDefault="003B51BC" w:rsidP="005F5FAB">
            <w:pPr>
              <w:spacing w:line="320" w:lineRule="exact"/>
              <w:jc w:val="both"/>
              <w:rPr>
                <w:rFonts w:ascii="Times New Roman" w:hAnsi="Times New Roman"/>
                <w:spacing w:val="-2"/>
                <w:szCs w:val="28"/>
              </w:rPr>
            </w:pPr>
          </w:p>
          <w:p w14:paraId="297D92EE" w14:textId="77777777" w:rsidR="003B51BC" w:rsidRPr="002418FA" w:rsidRDefault="003B51BC" w:rsidP="005F5FAB">
            <w:pPr>
              <w:spacing w:line="320" w:lineRule="exact"/>
              <w:jc w:val="both"/>
              <w:rPr>
                <w:rFonts w:ascii="Times New Roman" w:hAnsi="Times New Roman"/>
                <w:spacing w:val="-2"/>
                <w:szCs w:val="28"/>
              </w:rPr>
            </w:pPr>
          </w:p>
          <w:p w14:paraId="0B44D944" w14:textId="77777777" w:rsidR="003B51BC" w:rsidRPr="002418FA" w:rsidRDefault="003B51BC"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lý vào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p w14:paraId="6B777747" w14:textId="77777777" w:rsidR="003B51BC" w:rsidRPr="002418FA" w:rsidRDefault="003B51BC" w:rsidP="005F5FAB">
            <w:pPr>
              <w:spacing w:line="320" w:lineRule="exact"/>
              <w:jc w:val="both"/>
              <w:rPr>
                <w:rFonts w:ascii="Times New Roman" w:hAnsi="Times New Roman"/>
                <w:spacing w:val="-2"/>
                <w:szCs w:val="28"/>
              </w:rPr>
            </w:pPr>
          </w:p>
          <w:p w14:paraId="50EAB6A9" w14:textId="77777777" w:rsidR="003B51BC" w:rsidRPr="002418FA" w:rsidRDefault="003B51BC" w:rsidP="005F5FAB">
            <w:pPr>
              <w:spacing w:line="320" w:lineRule="exact"/>
              <w:jc w:val="both"/>
              <w:rPr>
                <w:rFonts w:ascii="Times New Roman" w:hAnsi="Times New Roman"/>
                <w:spacing w:val="-2"/>
                <w:szCs w:val="28"/>
              </w:rPr>
            </w:pPr>
          </w:p>
          <w:p w14:paraId="3D8B2B7F" w14:textId="77777777" w:rsidR="003B51BC" w:rsidRPr="002418FA" w:rsidRDefault="003B51BC" w:rsidP="005F5FAB">
            <w:pPr>
              <w:spacing w:line="320" w:lineRule="exact"/>
              <w:jc w:val="both"/>
              <w:rPr>
                <w:rFonts w:ascii="Times New Roman" w:hAnsi="Times New Roman"/>
                <w:spacing w:val="-2"/>
                <w:szCs w:val="28"/>
              </w:rPr>
            </w:pPr>
          </w:p>
          <w:p w14:paraId="546AC86F" w14:textId="77777777" w:rsidR="003B51BC" w:rsidRPr="002418FA" w:rsidRDefault="003B51BC" w:rsidP="005F5FAB">
            <w:pPr>
              <w:spacing w:line="320" w:lineRule="exact"/>
              <w:jc w:val="both"/>
              <w:rPr>
                <w:rFonts w:ascii="Times New Roman" w:hAnsi="Times New Roman"/>
                <w:spacing w:val="-2"/>
                <w:szCs w:val="28"/>
              </w:rPr>
            </w:pPr>
          </w:p>
          <w:p w14:paraId="2DAFAE67" w14:textId="77777777" w:rsidR="003B51BC" w:rsidRPr="002418FA" w:rsidRDefault="003B51BC" w:rsidP="005F5FAB">
            <w:pPr>
              <w:spacing w:line="320" w:lineRule="exact"/>
              <w:jc w:val="both"/>
              <w:rPr>
                <w:rFonts w:ascii="Times New Roman" w:hAnsi="Times New Roman"/>
                <w:spacing w:val="-2"/>
                <w:szCs w:val="28"/>
              </w:rPr>
            </w:pPr>
          </w:p>
          <w:p w14:paraId="079C6690" w14:textId="77777777" w:rsidR="003B51BC" w:rsidRPr="002418FA" w:rsidRDefault="003B51BC" w:rsidP="005F5FAB">
            <w:pPr>
              <w:spacing w:line="320" w:lineRule="exact"/>
              <w:jc w:val="both"/>
              <w:rPr>
                <w:rFonts w:ascii="Times New Roman" w:hAnsi="Times New Roman"/>
                <w:spacing w:val="-2"/>
                <w:szCs w:val="28"/>
              </w:rPr>
            </w:pPr>
          </w:p>
          <w:p w14:paraId="18F80FE9" w14:textId="77777777" w:rsidR="003B51BC" w:rsidRPr="002418FA" w:rsidRDefault="003B51BC" w:rsidP="005F5FAB">
            <w:pPr>
              <w:spacing w:line="320" w:lineRule="exact"/>
              <w:jc w:val="both"/>
              <w:rPr>
                <w:rFonts w:ascii="Times New Roman" w:hAnsi="Times New Roman"/>
                <w:spacing w:val="-2"/>
                <w:szCs w:val="28"/>
              </w:rPr>
            </w:pPr>
          </w:p>
          <w:p w14:paraId="7CED7551" w14:textId="77777777" w:rsidR="003B51BC" w:rsidRPr="002418FA" w:rsidRDefault="003B51BC" w:rsidP="005F5FAB">
            <w:pPr>
              <w:spacing w:line="320" w:lineRule="exact"/>
              <w:jc w:val="both"/>
              <w:rPr>
                <w:rFonts w:ascii="Times New Roman" w:hAnsi="Times New Roman"/>
                <w:spacing w:val="-2"/>
                <w:szCs w:val="28"/>
              </w:rPr>
            </w:pPr>
          </w:p>
          <w:p w14:paraId="4EFF5ADC" w14:textId="77777777" w:rsidR="003B51BC" w:rsidRPr="002418FA" w:rsidRDefault="003B51BC"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lý vào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p w14:paraId="79D8C09A" w14:textId="77777777" w:rsidR="00BE68BC" w:rsidRPr="002418FA" w:rsidRDefault="00BE68BC" w:rsidP="005F5FAB">
            <w:pPr>
              <w:spacing w:line="320" w:lineRule="exact"/>
              <w:jc w:val="both"/>
              <w:rPr>
                <w:rFonts w:ascii="Times New Roman" w:hAnsi="Times New Roman"/>
                <w:spacing w:val="-2"/>
                <w:szCs w:val="28"/>
              </w:rPr>
            </w:pPr>
          </w:p>
          <w:p w14:paraId="447057D4" w14:textId="77777777" w:rsidR="00BE68BC" w:rsidRPr="002418FA" w:rsidRDefault="00BE68BC" w:rsidP="005F5FAB">
            <w:pPr>
              <w:spacing w:line="320" w:lineRule="exact"/>
              <w:jc w:val="both"/>
              <w:rPr>
                <w:rFonts w:ascii="Times New Roman" w:hAnsi="Times New Roman"/>
                <w:spacing w:val="-2"/>
                <w:szCs w:val="28"/>
              </w:rPr>
            </w:pPr>
          </w:p>
          <w:p w14:paraId="2F37F8E1" w14:textId="77777777" w:rsidR="00BE68BC" w:rsidRPr="002418FA" w:rsidRDefault="00BE68BC" w:rsidP="005F5FAB">
            <w:pPr>
              <w:spacing w:line="320" w:lineRule="exact"/>
              <w:jc w:val="both"/>
              <w:rPr>
                <w:rFonts w:ascii="Times New Roman" w:hAnsi="Times New Roman"/>
                <w:spacing w:val="-2"/>
                <w:szCs w:val="28"/>
              </w:rPr>
            </w:pPr>
          </w:p>
          <w:p w14:paraId="4EE2E3DD" w14:textId="77777777" w:rsidR="00BE68BC" w:rsidRPr="002418FA" w:rsidRDefault="00BE68BC" w:rsidP="005F5FAB">
            <w:pPr>
              <w:spacing w:line="320" w:lineRule="exact"/>
              <w:jc w:val="both"/>
              <w:rPr>
                <w:rFonts w:ascii="Times New Roman" w:hAnsi="Times New Roman"/>
                <w:spacing w:val="-2"/>
                <w:szCs w:val="28"/>
              </w:rPr>
            </w:pPr>
          </w:p>
          <w:p w14:paraId="1CD70A39" w14:textId="77777777" w:rsidR="00BE68BC" w:rsidRPr="002418FA" w:rsidRDefault="00BE68BC" w:rsidP="005F5FAB">
            <w:pPr>
              <w:spacing w:line="320" w:lineRule="exact"/>
              <w:jc w:val="both"/>
              <w:rPr>
                <w:rFonts w:ascii="Times New Roman" w:hAnsi="Times New Roman"/>
                <w:spacing w:val="-2"/>
                <w:szCs w:val="28"/>
              </w:rPr>
            </w:pPr>
          </w:p>
          <w:p w14:paraId="75E2009F" w14:textId="77777777" w:rsidR="00BE68BC" w:rsidRPr="002418FA" w:rsidRDefault="00BE68BC" w:rsidP="005F5FAB">
            <w:pPr>
              <w:spacing w:line="320" w:lineRule="exact"/>
              <w:jc w:val="both"/>
              <w:rPr>
                <w:rFonts w:ascii="Times New Roman" w:hAnsi="Times New Roman"/>
                <w:spacing w:val="-2"/>
                <w:szCs w:val="28"/>
              </w:rPr>
            </w:pPr>
          </w:p>
          <w:p w14:paraId="588CFA0C" w14:textId="77777777" w:rsidR="00BE68BC" w:rsidRPr="002418FA" w:rsidRDefault="00BE68BC" w:rsidP="005F5FAB">
            <w:pPr>
              <w:spacing w:line="320" w:lineRule="exact"/>
              <w:jc w:val="both"/>
              <w:rPr>
                <w:rFonts w:ascii="Times New Roman" w:hAnsi="Times New Roman"/>
                <w:spacing w:val="-2"/>
                <w:szCs w:val="28"/>
              </w:rPr>
            </w:pPr>
          </w:p>
          <w:p w14:paraId="406C2A3F" w14:textId="77777777" w:rsidR="00BE68BC" w:rsidRPr="002418FA" w:rsidRDefault="00BE68BC" w:rsidP="005F5FAB">
            <w:pPr>
              <w:spacing w:line="320" w:lineRule="exact"/>
              <w:jc w:val="both"/>
              <w:rPr>
                <w:rFonts w:ascii="Times New Roman" w:hAnsi="Times New Roman"/>
                <w:spacing w:val="-2"/>
                <w:szCs w:val="28"/>
              </w:rPr>
            </w:pPr>
          </w:p>
          <w:p w14:paraId="07E484F8" w14:textId="77777777" w:rsidR="00BE68BC" w:rsidRPr="002418FA" w:rsidRDefault="00BE68BC" w:rsidP="005F5FAB">
            <w:pPr>
              <w:spacing w:line="320" w:lineRule="exact"/>
              <w:jc w:val="both"/>
              <w:rPr>
                <w:rFonts w:ascii="Times New Roman" w:hAnsi="Times New Roman"/>
                <w:spacing w:val="-2"/>
                <w:szCs w:val="28"/>
              </w:rPr>
            </w:pPr>
          </w:p>
          <w:p w14:paraId="47945836" w14:textId="77777777" w:rsidR="00BE68BC" w:rsidRPr="002418FA" w:rsidRDefault="00BE68BC" w:rsidP="005F5FAB">
            <w:pPr>
              <w:spacing w:line="320" w:lineRule="exact"/>
              <w:jc w:val="both"/>
              <w:rPr>
                <w:rFonts w:ascii="Times New Roman" w:hAnsi="Times New Roman"/>
                <w:spacing w:val="-2"/>
                <w:szCs w:val="28"/>
              </w:rPr>
            </w:pPr>
          </w:p>
          <w:p w14:paraId="6C8C8F36" w14:textId="77777777" w:rsidR="00BE68BC" w:rsidRPr="002418FA" w:rsidRDefault="00BE68BC" w:rsidP="005F5FAB">
            <w:pPr>
              <w:spacing w:line="320" w:lineRule="exact"/>
              <w:jc w:val="both"/>
              <w:rPr>
                <w:rFonts w:ascii="Times New Roman" w:hAnsi="Times New Roman"/>
                <w:spacing w:val="-2"/>
                <w:szCs w:val="28"/>
              </w:rPr>
            </w:pPr>
          </w:p>
          <w:p w14:paraId="403559D1" w14:textId="77777777" w:rsidR="00BE68BC" w:rsidRPr="002418FA" w:rsidRDefault="00BE68BC" w:rsidP="005F5FAB">
            <w:pPr>
              <w:spacing w:line="320" w:lineRule="exact"/>
              <w:jc w:val="both"/>
              <w:rPr>
                <w:rFonts w:ascii="Times New Roman" w:hAnsi="Times New Roman"/>
                <w:spacing w:val="-2"/>
                <w:szCs w:val="28"/>
              </w:rPr>
            </w:pPr>
          </w:p>
          <w:p w14:paraId="3D5203D0" w14:textId="2ECD6185" w:rsidR="00BE68BC" w:rsidRPr="002418FA" w:rsidRDefault="00BE68BC"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lý vào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p w14:paraId="59D1DA0A" w14:textId="77777777" w:rsidR="00BE68BC" w:rsidRPr="002418FA" w:rsidRDefault="00BE68BC" w:rsidP="005F5FAB">
            <w:pPr>
              <w:spacing w:line="320" w:lineRule="exact"/>
              <w:jc w:val="both"/>
              <w:rPr>
                <w:rFonts w:ascii="Times New Roman" w:hAnsi="Times New Roman"/>
                <w:spacing w:val="-2"/>
                <w:szCs w:val="28"/>
              </w:rPr>
            </w:pPr>
          </w:p>
          <w:p w14:paraId="2A633921" w14:textId="77777777" w:rsidR="00BE68BC" w:rsidRPr="002418FA" w:rsidRDefault="00BE68BC" w:rsidP="005F5FAB">
            <w:pPr>
              <w:spacing w:line="320" w:lineRule="exact"/>
              <w:jc w:val="both"/>
              <w:rPr>
                <w:rFonts w:ascii="Times New Roman" w:hAnsi="Times New Roman"/>
                <w:spacing w:val="-2"/>
                <w:szCs w:val="28"/>
              </w:rPr>
            </w:pPr>
          </w:p>
          <w:p w14:paraId="2371C5D2" w14:textId="77777777" w:rsidR="00BE68BC" w:rsidRPr="002418FA" w:rsidRDefault="00BE68BC" w:rsidP="005F5FAB">
            <w:pPr>
              <w:spacing w:line="320" w:lineRule="exact"/>
              <w:jc w:val="both"/>
              <w:rPr>
                <w:rFonts w:ascii="Times New Roman" w:hAnsi="Times New Roman"/>
                <w:spacing w:val="-2"/>
                <w:szCs w:val="28"/>
              </w:rPr>
            </w:pPr>
          </w:p>
          <w:p w14:paraId="598FB804" w14:textId="77777777" w:rsidR="00BE68BC" w:rsidRPr="002418FA" w:rsidRDefault="00BE68BC" w:rsidP="005F5FAB">
            <w:pPr>
              <w:spacing w:line="320" w:lineRule="exact"/>
              <w:jc w:val="both"/>
              <w:rPr>
                <w:rFonts w:ascii="Times New Roman" w:hAnsi="Times New Roman"/>
                <w:spacing w:val="-2"/>
                <w:szCs w:val="28"/>
              </w:rPr>
            </w:pPr>
          </w:p>
          <w:p w14:paraId="24E15538" w14:textId="77777777" w:rsidR="00BE68BC" w:rsidRPr="002418FA" w:rsidRDefault="00BE68BC" w:rsidP="005F5FAB">
            <w:pPr>
              <w:spacing w:line="320" w:lineRule="exact"/>
              <w:jc w:val="both"/>
              <w:rPr>
                <w:rFonts w:ascii="Times New Roman" w:hAnsi="Times New Roman"/>
                <w:spacing w:val="-2"/>
                <w:szCs w:val="28"/>
              </w:rPr>
            </w:pPr>
          </w:p>
          <w:p w14:paraId="51A402AA" w14:textId="77777777" w:rsidR="00BE68BC" w:rsidRPr="002418FA" w:rsidRDefault="00BE68BC" w:rsidP="005F5FAB">
            <w:pPr>
              <w:spacing w:line="320" w:lineRule="exact"/>
              <w:jc w:val="both"/>
              <w:rPr>
                <w:rFonts w:ascii="Times New Roman" w:hAnsi="Times New Roman"/>
                <w:spacing w:val="-2"/>
                <w:szCs w:val="28"/>
              </w:rPr>
            </w:pPr>
          </w:p>
          <w:p w14:paraId="5595F8C5" w14:textId="77777777" w:rsidR="00BE68BC" w:rsidRPr="002418FA" w:rsidRDefault="00BE68BC" w:rsidP="005F5FAB">
            <w:pPr>
              <w:spacing w:line="320" w:lineRule="exact"/>
              <w:jc w:val="both"/>
              <w:rPr>
                <w:rFonts w:ascii="Times New Roman" w:hAnsi="Times New Roman"/>
                <w:spacing w:val="-2"/>
                <w:szCs w:val="28"/>
              </w:rPr>
            </w:pPr>
          </w:p>
          <w:p w14:paraId="38D9C6C7" w14:textId="77777777" w:rsidR="00BE68BC" w:rsidRPr="002418FA" w:rsidRDefault="00BE68BC" w:rsidP="005F5FAB">
            <w:pPr>
              <w:spacing w:line="320" w:lineRule="exact"/>
              <w:jc w:val="both"/>
              <w:rPr>
                <w:rFonts w:ascii="Times New Roman" w:hAnsi="Times New Roman"/>
                <w:spacing w:val="-2"/>
                <w:szCs w:val="28"/>
              </w:rPr>
            </w:pPr>
          </w:p>
          <w:p w14:paraId="7344DC05" w14:textId="77777777" w:rsidR="00BE68BC" w:rsidRPr="002418FA" w:rsidRDefault="00BE68BC" w:rsidP="005F5FAB">
            <w:pPr>
              <w:spacing w:line="320" w:lineRule="exact"/>
              <w:jc w:val="both"/>
              <w:rPr>
                <w:rFonts w:ascii="Times New Roman" w:hAnsi="Times New Roman"/>
                <w:spacing w:val="-2"/>
                <w:szCs w:val="28"/>
              </w:rPr>
            </w:pPr>
          </w:p>
          <w:p w14:paraId="74F7CE56" w14:textId="77777777" w:rsidR="00BE68BC" w:rsidRPr="002418FA" w:rsidRDefault="00BE68BC" w:rsidP="005F5FAB">
            <w:pPr>
              <w:spacing w:line="320" w:lineRule="exact"/>
              <w:jc w:val="both"/>
              <w:rPr>
                <w:rFonts w:ascii="Times New Roman" w:hAnsi="Times New Roman"/>
                <w:spacing w:val="-2"/>
                <w:szCs w:val="28"/>
              </w:rPr>
            </w:pPr>
          </w:p>
          <w:p w14:paraId="45CD085F" w14:textId="77777777" w:rsidR="00BE68BC" w:rsidRPr="002418FA" w:rsidRDefault="00BE68BC" w:rsidP="005F5FAB">
            <w:pPr>
              <w:spacing w:line="320" w:lineRule="exact"/>
              <w:jc w:val="both"/>
              <w:rPr>
                <w:rFonts w:ascii="Times New Roman" w:hAnsi="Times New Roman"/>
                <w:spacing w:val="-2"/>
                <w:szCs w:val="28"/>
              </w:rPr>
            </w:pPr>
          </w:p>
          <w:p w14:paraId="1F352791" w14:textId="77777777" w:rsidR="00BE68BC" w:rsidRPr="002418FA" w:rsidRDefault="00BE68BC" w:rsidP="005F5FAB">
            <w:pPr>
              <w:spacing w:line="320" w:lineRule="exact"/>
              <w:jc w:val="both"/>
              <w:rPr>
                <w:rFonts w:ascii="Times New Roman" w:hAnsi="Times New Roman"/>
                <w:spacing w:val="-2"/>
                <w:szCs w:val="28"/>
              </w:rPr>
            </w:pPr>
          </w:p>
          <w:p w14:paraId="6C77876E" w14:textId="77777777" w:rsidR="00BE68BC" w:rsidRPr="002418FA" w:rsidRDefault="00BE68BC" w:rsidP="005F5FAB">
            <w:pPr>
              <w:spacing w:line="320" w:lineRule="exact"/>
              <w:jc w:val="both"/>
              <w:rPr>
                <w:rFonts w:ascii="Times New Roman" w:hAnsi="Times New Roman"/>
                <w:spacing w:val="-2"/>
                <w:szCs w:val="28"/>
              </w:rPr>
            </w:pPr>
          </w:p>
          <w:p w14:paraId="74176636" w14:textId="77777777" w:rsidR="00BE68BC" w:rsidRPr="002418FA" w:rsidRDefault="00BE68BC" w:rsidP="005F5FAB">
            <w:pPr>
              <w:spacing w:line="320" w:lineRule="exact"/>
              <w:jc w:val="both"/>
              <w:rPr>
                <w:rFonts w:ascii="Times New Roman" w:hAnsi="Times New Roman"/>
                <w:spacing w:val="-2"/>
                <w:szCs w:val="28"/>
              </w:rPr>
            </w:pPr>
          </w:p>
          <w:p w14:paraId="165D841C" w14:textId="77777777" w:rsidR="00BE68BC" w:rsidRPr="002418FA" w:rsidRDefault="00BE68BC" w:rsidP="005F5FAB">
            <w:pPr>
              <w:spacing w:line="320" w:lineRule="exact"/>
              <w:jc w:val="both"/>
              <w:rPr>
                <w:rFonts w:ascii="Times New Roman" w:hAnsi="Times New Roman"/>
                <w:spacing w:val="-2"/>
                <w:szCs w:val="28"/>
              </w:rPr>
            </w:pPr>
          </w:p>
          <w:p w14:paraId="0A7A8C36" w14:textId="77777777" w:rsidR="00BE68BC" w:rsidRPr="002418FA" w:rsidRDefault="00BE68BC" w:rsidP="005F5FAB">
            <w:pPr>
              <w:spacing w:line="320" w:lineRule="exact"/>
              <w:jc w:val="both"/>
              <w:rPr>
                <w:rFonts w:ascii="Times New Roman" w:hAnsi="Times New Roman"/>
                <w:spacing w:val="-2"/>
                <w:szCs w:val="28"/>
              </w:rPr>
            </w:pPr>
          </w:p>
          <w:p w14:paraId="2DE705D1" w14:textId="77777777" w:rsidR="00BE68BC" w:rsidRPr="002418FA" w:rsidRDefault="00BE68BC" w:rsidP="005F5FAB">
            <w:pPr>
              <w:spacing w:line="320" w:lineRule="exact"/>
              <w:jc w:val="both"/>
              <w:rPr>
                <w:rFonts w:ascii="Times New Roman" w:hAnsi="Times New Roman"/>
                <w:spacing w:val="-2"/>
                <w:szCs w:val="28"/>
              </w:rPr>
            </w:pPr>
          </w:p>
          <w:p w14:paraId="5A8C7551" w14:textId="77777777" w:rsidR="00BE68BC" w:rsidRPr="002418FA" w:rsidRDefault="00BE68BC" w:rsidP="005F5FAB">
            <w:pPr>
              <w:spacing w:line="320" w:lineRule="exact"/>
              <w:jc w:val="both"/>
              <w:rPr>
                <w:rFonts w:ascii="Times New Roman" w:hAnsi="Times New Roman"/>
                <w:spacing w:val="-2"/>
                <w:szCs w:val="28"/>
              </w:rPr>
            </w:pPr>
          </w:p>
          <w:p w14:paraId="400E151B" w14:textId="77777777" w:rsidR="00BE68BC" w:rsidRPr="002418FA" w:rsidRDefault="00BE68BC" w:rsidP="005F5FAB">
            <w:pPr>
              <w:spacing w:line="320" w:lineRule="exact"/>
              <w:jc w:val="both"/>
              <w:rPr>
                <w:rFonts w:ascii="Times New Roman" w:hAnsi="Times New Roman"/>
                <w:spacing w:val="-2"/>
                <w:szCs w:val="28"/>
              </w:rPr>
            </w:pPr>
          </w:p>
          <w:p w14:paraId="3A59DDCB" w14:textId="5E0C5B18" w:rsidR="00BE68BC" w:rsidRPr="002418FA" w:rsidRDefault="00BE68BC" w:rsidP="00BE68BC">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lý vào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 thay thế cơ quan quản lý giao thông bằng cơ quan quản lý đường bộ.</w:t>
            </w:r>
          </w:p>
          <w:p w14:paraId="4DBC8124" w14:textId="77777777" w:rsidR="00BE68BC" w:rsidRPr="002418FA" w:rsidRDefault="00BE68BC" w:rsidP="005F5FAB">
            <w:pPr>
              <w:spacing w:line="320" w:lineRule="exact"/>
              <w:jc w:val="both"/>
              <w:rPr>
                <w:rFonts w:ascii="Times New Roman" w:hAnsi="Times New Roman"/>
                <w:spacing w:val="-2"/>
                <w:szCs w:val="28"/>
              </w:rPr>
            </w:pPr>
          </w:p>
          <w:p w14:paraId="19039AE4" w14:textId="77777777" w:rsidR="00BE68BC" w:rsidRPr="002418FA" w:rsidRDefault="00BE68BC" w:rsidP="005F5FAB">
            <w:pPr>
              <w:spacing w:line="320" w:lineRule="exact"/>
              <w:jc w:val="both"/>
              <w:rPr>
                <w:rFonts w:ascii="Times New Roman" w:hAnsi="Times New Roman"/>
                <w:spacing w:val="-2"/>
                <w:szCs w:val="28"/>
              </w:rPr>
            </w:pPr>
          </w:p>
          <w:p w14:paraId="4369C37B" w14:textId="6D4AC831" w:rsidR="00BE68BC" w:rsidRPr="002418FA" w:rsidRDefault="00BE68BC" w:rsidP="005F5FAB">
            <w:pPr>
              <w:spacing w:line="320" w:lineRule="exact"/>
              <w:jc w:val="both"/>
              <w:rPr>
                <w:rFonts w:ascii="Times New Roman" w:hAnsi="Times New Roman"/>
                <w:spacing w:val="-2"/>
                <w:szCs w:val="28"/>
              </w:rPr>
            </w:pPr>
          </w:p>
        </w:tc>
      </w:tr>
      <w:tr w:rsidR="002418FA" w:rsidRPr="002418FA" w14:paraId="752B8B18" w14:textId="77777777" w:rsidTr="00EC754C">
        <w:tc>
          <w:tcPr>
            <w:tcW w:w="675" w:type="dxa"/>
          </w:tcPr>
          <w:p w14:paraId="4FE30B35" w14:textId="78655548"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48</w:t>
            </w:r>
          </w:p>
        </w:tc>
        <w:tc>
          <w:tcPr>
            <w:tcW w:w="1701" w:type="dxa"/>
          </w:tcPr>
          <w:p w14:paraId="5431D2C9" w14:textId="6321BA15" w:rsidR="00EC3020" w:rsidRPr="002418FA" w:rsidRDefault="00EC3020" w:rsidP="005F5FAB">
            <w:pPr>
              <w:spacing w:line="320" w:lineRule="exact"/>
              <w:jc w:val="both"/>
              <w:rPr>
                <w:rFonts w:ascii="Times New Roman" w:hAnsi="Times New Roman"/>
                <w:spacing w:val="-14"/>
                <w:szCs w:val="28"/>
              </w:rPr>
            </w:pPr>
            <w:r w:rsidRPr="002418FA">
              <w:rPr>
                <w:rFonts w:ascii="Times New Roman" w:hAnsi="Times New Roman"/>
                <w:spacing w:val="-14"/>
                <w:szCs w:val="28"/>
              </w:rPr>
              <w:t>Phụ lục II, III, IV</w:t>
            </w:r>
          </w:p>
        </w:tc>
        <w:tc>
          <w:tcPr>
            <w:tcW w:w="2410" w:type="dxa"/>
          </w:tcPr>
          <w:p w14:paraId="16703D64" w14:textId="7163A445"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Hà Tĩnh</w:t>
            </w:r>
          </w:p>
        </w:tc>
        <w:tc>
          <w:tcPr>
            <w:tcW w:w="6804" w:type="dxa"/>
          </w:tcPr>
          <w:p w14:paraId="6AEFED08" w14:textId="5D1C0431" w:rsidR="00EC3020" w:rsidRPr="002418FA" w:rsidRDefault="00EC3020" w:rsidP="005F5FAB">
            <w:pPr>
              <w:spacing w:line="320" w:lineRule="exact"/>
              <w:jc w:val="both"/>
              <w:rPr>
                <w:rFonts w:ascii="Times New Roman" w:hAnsi="Times New Roman"/>
                <w:szCs w:val="28"/>
                <w:lang w:val="vi-VN"/>
              </w:rPr>
            </w:pPr>
            <w:r w:rsidRPr="002418FA">
              <w:rPr>
                <w:rFonts w:ascii="Times New Roman" w:hAnsi="Times New Roman"/>
                <w:szCs w:val="28"/>
              </w:rPr>
              <w:t xml:space="preserve">- </w:t>
            </w:r>
            <w:r w:rsidRPr="002418FA">
              <w:rPr>
                <w:rFonts w:ascii="Times New Roman" w:hAnsi="Times New Roman"/>
                <w:szCs w:val="28"/>
                <w:lang w:val="vi-VN"/>
              </w:rPr>
              <w:t>Tại Phụ lục II, III, IV, quy trình sát hạch lái xe các hạng, phần "A. Sát hạch lý thuyết", phần I, mục 3, đề nghị điều chỉnh nội dung "Lập biên bản xử lý thí sinh vi phạm và báo cáo Hội đồng sát hạch trong trường hợp thí sinh cố tình vi phạm" thành "Lập biên bản xử lý thí sinh vi phạm và báo cáo Hội đồng sát hạch".</w:t>
            </w:r>
          </w:p>
        </w:tc>
        <w:tc>
          <w:tcPr>
            <w:tcW w:w="2693" w:type="dxa"/>
          </w:tcPr>
          <w:p w14:paraId="1412025A" w14:textId="77777777" w:rsidR="004C004E" w:rsidRPr="002418FA" w:rsidRDefault="004C004E" w:rsidP="004C004E">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lý vào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p w14:paraId="11654598" w14:textId="77777777" w:rsidR="00EC3020" w:rsidRPr="002418FA" w:rsidRDefault="00EC3020" w:rsidP="005F5FAB">
            <w:pPr>
              <w:spacing w:line="320" w:lineRule="exact"/>
              <w:jc w:val="both"/>
              <w:rPr>
                <w:rFonts w:ascii="Times New Roman" w:hAnsi="Times New Roman"/>
                <w:spacing w:val="-2"/>
                <w:szCs w:val="28"/>
              </w:rPr>
            </w:pPr>
          </w:p>
        </w:tc>
      </w:tr>
      <w:tr w:rsidR="002418FA" w:rsidRPr="002418FA" w14:paraId="3C7C258D" w14:textId="77777777" w:rsidTr="00EC754C">
        <w:tc>
          <w:tcPr>
            <w:tcW w:w="675" w:type="dxa"/>
          </w:tcPr>
          <w:p w14:paraId="6E2E4B2F" w14:textId="3C14854B"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49</w:t>
            </w:r>
          </w:p>
        </w:tc>
        <w:tc>
          <w:tcPr>
            <w:tcW w:w="1701" w:type="dxa"/>
          </w:tcPr>
          <w:p w14:paraId="01074C74" w14:textId="6470045D" w:rsidR="00EC3020" w:rsidRPr="002418FA" w:rsidRDefault="00EC754C" w:rsidP="005F5FAB">
            <w:pPr>
              <w:spacing w:line="320" w:lineRule="exact"/>
              <w:jc w:val="both"/>
              <w:rPr>
                <w:rFonts w:ascii="Times New Roman" w:hAnsi="Times New Roman"/>
                <w:spacing w:val="-14"/>
                <w:szCs w:val="28"/>
              </w:rPr>
            </w:pPr>
            <w:r w:rsidRPr="002418FA">
              <w:rPr>
                <w:rFonts w:ascii="Times New Roman" w:hAnsi="Times New Roman"/>
                <w:spacing w:val="-14"/>
                <w:szCs w:val="28"/>
              </w:rPr>
              <w:t>P</w:t>
            </w:r>
            <w:r w:rsidR="00EC3020" w:rsidRPr="002418FA">
              <w:rPr>
                <w:rFonts w:ascii="Times New Roman" w:hAnsi="Times New Roman"/>
                <w:spacing w:val="-14"/>
                <w:szCs w:val="28"/>
              </w:rPr>
              <w:t>hụ lục VI</w:t>
            </w:r>
          </w:p>
        </w:tc>
        <w:tc>
          <w:tcPr>
            <w:tcW w:w="2410" w:type="dxa"/>
          </w:tcPr>
          <w:p w14:paraId="6C1C2F52" w14:textId="43C83349"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ắk Lắk, Lào Cai</w:t>
            </w:r>
          </w:p>
          <w:p w14:paraId="100CB3B8" w14:textId="77777777" w:rsidR="00EC3020" w:rsidRPr="002418FA" w:rsidRDefault="00EC3020" w:rsidP="005F5FAB">
            <w:pPr>
              <w:spacing w:line="320" w:lineRule="exact"/>
              <w:jc w:val="both"/>
              <w:rPr>
                <w:rFonts w:ascii="Times New Roman" w:hAnsi="Times New Roman"/>
                <w:spacing w:val="-2"/>
                <w:szCs w:val="28"/>
              </w:rPr>
            </w:pPr>
          </w:p>
        </w:tc>
        <w:tc>
          <w:tcPr>
            <w:tcW w:w="6804" w:type="dxa"/>
          </w:tcPr>
          <w:p w14:paraId="0B94768B" w14:textId="7143C51C" w:rsidR="00EC3020" w:rsidRPr="002418FA" w:rsidRDefault="00EC3020"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 Cần cân nhắc tính khả thi của yêu cầu Camera AI nhận diện các hành vi chi tiết như "liếc mắt nhìn gương" hay "ngoái đầu". </w:t>
            </w:r>
          </w:p>
          <w:p w14:paraId="59947A34" w14:textId="77777777" w:rsidR="00EC3020" w:rsidRPr="002418FA" w:rsidRDefault="00EC3020"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xml:space="preserve">Lý do: Đặc thù thời tiết khu vực có mùa mưa kéo dài và sương mù dày đặc. Điều kiện ánh sáng yếu hoặc thay đổi đột ngột có thể khiến AI nhận diện sai lệch, dẫn đến việc trừ điểm “oan” cho thí sinh, gây khiếu nại làm ảnh hưởng đến công tác sát hạch. </w:t>
            </w:r>
          </w:p>
          <w:p w14:paraId="52574873" w14:textId="3020F036" w:rsidR="00EC3020" w:rsidRPr="002418FA" w:rsidRDefault="00EC3020" w:rsidP="005F5FAB">
            <w:pPr>
              <w:spacing w:line="320" w:lineRule="exact"/>
              <w:jc w:val="both"/>
              <w:rPr>
                <w:rFonts w:ascii="Times New Roman" w:hAnsi="Times New Roman"/>
                <w:b/>
                <w:bCs/>
                <w:szCs w:val="28"/>
                <w:lang w:val="vi-VN"/>
              </w:rPr>
            </w:pPr>
            <w:r w:rsidRPr="002418FA">
              <w:rPr>
                <w:rFonts w:ascii="Times New Roman" w:hAnsi="Times New Roman"/>
                <w:iCs/>
                <w:spacing w:val="2"/>
                <w:szCs w:val="28"/>
              </w:rPr>
              <w:t>Kiến nghị: Trước mắt chỉ nên áp dụng AI để nhận diện đúng thí sinh dự thi và các lỗi vi phạm cơ bản. Cần có quy định về danh mục thiết bị đạt chuẩn hoặc phần mềm thống nhất từ Cục C08 để tránh việc mỗi đơn vị đầu tư một kiểu không đồng bộ.</w:t>
            </w:r>
          </w:p>
        </w:tc>
        <w:tc>
          <w:tcPr>
            <w:tcW w:w="2693" w:type="dxa"/>
          </w:tcPr>
          <w:p w14:paraId="11F0E754" w14:textId="77777777" w:rsidR="004C004E" w:rsidRPr="002418FA" w:rsidRDefault="004C004E" w:rsidP="004C004E">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w:t>
            </w:r>
            <w:r w:rsidRPr="002418FA">
              <w:rPr>
                <w:rFonts w:ascii="Times New Roman" w:hAnsi="Times New Roman" w:hint="eastAsia"/>
                <w:spacing w:val="-2"/>
                <w:szCs w:val="28"/>
              </w:rPr>
              <w:t>đã</w:t>
            </w:r>
            <w:r w:rsidRPr="002418FA">
              <w:rPr>
                <w:rFonts w:ascii="Times New Roman" w:hAnsi="Times New Roman"/>
                <w:spacing w:val="-2"/>
                <w:szCs w:val="28"/>
              </w:rPr>
              <w:t xml:space="preserve"> chỉnh lý vào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p w14:paraId="7983485E" w14:textId="77777777" w:rsidR="00EC3020" w:rsidRPr="002418FA" w:rsidRDefault="00EC3020" w:rsidP="005F5FAB">
            <w:pPr>
              <w:spacing w:line="320" w:lineRule="exact"/>
              <w:jc w:val="both"/>
              <w:rPr>
                <w:rFonts w:ascii="Times New Roman" w:hAnsi="Times New Roman"/>
                <w:spacing w:val="-2"/>
                <w:szCs w:val="28"/>
              </w:rPr>
            </w:pPr>
          </w:p>
        </w:tc>
      </w:tr>
      <w:tr w:rsidR="002418FA" w:rsidRPr="002418FA" w14:paraId="1155D4A8" w14:textId="77777777" w:rsidTr="00EC754C">
        <w:tc>
          <w:tcPr>
            <w:tcW w:w="675" w:type="dxa"/>
          </w:tcPr>
          <w:p w14:paraId="020D1D92" w14:textId="1020ECDA" w:rsidR="0030694A"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50</w:t>
            </w:r>
          </w:p>
        </w:tc>
        <w:tc>
          <w:tcPr>
            <w:tcW w:w="1701" w:type="dxa"/>
          </w:tcPr>
          <w:p w14:paraId="4C341280" w14:textId="78917550" w:rsidR="0030694A" w:rsidRPr="002418FA" w:rsidRDefault="0030694A" w:rsidP="005F5FAB">
            <w:pPr>
              <w:spacing w:line="320" w:lineRule="exact"/>
              <w:jc w:val="both"/>
              <w:rPr>
                <w:rFonts w:ascii="Times New Roman" w:hAnsi="Times New Roman"/>
                <w:spacing w:val="-14"/>
                <w:szCs w:val="28"/>
              </w:rPr>
            </w:pPr>
            <w:r w:rsidRPr="002418FA">
              <w:rPr>
                <w:rFonts w:ascii="Times New Roman" w:hAnsi="Times New Roman"/>
                <w:spacing w:val="-14"/>
                <w:szCs w:val="28"/>
              </w:rPr>
              <w:t>Phụ lục VII</w:t>
            </w:r>
          </w:p>
        </w:tc>
        <w:tc>
          <w:tcPr>
            <w:tcW w:w="2410" w:type="dxa"/>
          </w:tcPr>
          <w:p w14:paraId="04B695A4" w14:textId="315AFCDA" w:rsidR="0030694A" w:rsidRPr="002418FA" w:rsidRDefault="0030694A"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tc>
        <w:tc>
          <w:tcPr>
            <w:tcW w:w="6804" w:type="dxa"/>
          </w:tcPr>
          <w:p w14:paraId="7BC91220" w14:textId="2A754984" w:rsidR="0030694A" w:rsidRPr="002418FA" w:rsidRDefault="0030694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Bổ sung các  biểu mẫu:</w:t>
            </w:r>
          </w:p>
          <w:p w14:paraId="6BC93D19" w14:textId="77777777" w:rsidR="0030694A" w:rsidRPr="002418FA" w:rsidRDefault="0030694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1) “ Thông báo kế hoạch tổ chức kỳ sát hạch phù hợp với năng lực sát hạch lái xe trong ngày.”  Quy định tại mục 1.1.2;</w:t>
            </w:r>
          </w:p>
          <w:p w14:paraId="2239E271" w14:textId="77777777" w:rsidR="0030694A" w:rsidRPr="002418FA" w:rsidRDefault="0030694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2) Bổ sung biểu mẫu “BIÊN BẢN GHI NHẬN LỖI”; “BIÊN BẢN HỦY KẾT QUẢ VÀ THI LẠI”.</w:t>
            </w:r>
          </w:p>
          <w:p w14:paraId="21B0D45B" w14:textId="77777777" w:rsidR="0030694A" w:rsidRPr="002418FA" w:rsidRDefault="0030694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3) Bổ sung biểu mẫu: “BIÊN BẢN THÍ SINH ĐẠT/VẮNG/TRƯỢT” các phần thi sát hạch lái xe.</w:t>
            </w:r>
          </w:p>
          <w:p w14:paraId="17CF6F98" w14:textId="62ED78C0" w:rsidR="0030694A" w:rsidRPr="002418FA" w:rsidRDefault="0030694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Tại Mục 4.2.2: “Yêu cầu thí sinh xuất trình một trong các giấy tờ: căn cước công dân, căn cước, hộ chiếu và giấy phép lái xe (đối với các trường hợp nâng hạng, sát hạch để cấp lại giấy phép lái xe và miễn sát hạch lý thuyết) để đối chiếu với hồ sơ”. Đề nghị bổ sung xuất trình trên ứng dụng định danh điện tử quốc gia VNeID.</w:t>
            </w:r>
          </w:p>
          <w:p w14:paraId="14164CFB" w14:textId="77777777" w:rsidR="004C004E" w:rsidRPr="002418FA" w:rsidRDefault="004C004E" w:rsidP="005F5FAB">
            <w:pPr>
              <w:spacing w:line="320" w:lineRule="exact"/>
              <w:jc w:val="both"/>
              <w:rPr>
                <w:rFonts w:ascii="Times New Roman" w:hAnsi="Times New Roman"/>
                <w:iCs/>
                <w:spacing w:val="2"/>
                <w:szCs w:val="28"/>
              </w:rPr>
            </w:pPr>
          </w:p>
          <w:p w14:paraId="64D3B697" w14:textId="77777777" w:rsidR="004C004E" w:rsidRPr="002418FA" w:rsidRDefault="004C004E" w:rsidP="005F5FAB">
            <w:pPr>
              <w:spacing w:line="320" w:lineRule="exact"/>
              <w:jc w:val="both"/>
              <w:rPr>
                <w:rFonts w:ascii="Times New Roman" w:hAnsi="Times New Roman"/>
                <w:iCs/>
                <w:spacing w:val="2"/>
                <w:szCs w:val="28"/>
              </w:rPr>
            </w:pPr>
          </w:p>
          <w:p w14:paraId="0BF8C71B" w14:textId="0FEFF254" w:rsidR="0030694A" w:rsidRPr="002418FA" w:rsidRDefault="0030694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xem xét nâng cao tiêu chuẩn sát hạch viên: Đề nghị bổ sung yêu cầu định kỳ đào tạo kỹ năng sư phạm, đạo đức nghề nghiệp và cập nhật luật Giao thông đường bộ mới để đáp ứng yêu cầu công tác.</w:t>
            </w:r>
          </w:p>
          <w:p w14:paraId="6B977696" w14:textId="5D8E6710" w:rsidR="0030694A" w:rsidRPr="002418FA" w:rsidRDefault="0030694A" w:rsidP="005F5FAB">
            <w:pPr>
              <w:spacing w:line="320" w:lineRule="exact"/>
              <w:jc w:val="both"/>
              <w:rPr>
                <w:rFonts w:ascii="Times New Roman" w:hAnsi="Times New Roman"/>
                <w:iCs/>
                <w:spacing w:val="2"/>
                <w:szCs w:val="28"/>
              </w:rPr>
            </w:pPr>
            <w:r w:rsidRPr="002418FA">
              <w:rPr>
                <w:rFonts w:ascii="Times New Roman" w:hAnsi="Times New Roman"/>
                <w:iCs/>
                <w:spacing w:val="2"/>
                <w:szCs w:val="28"/>
              </w:rPr>
              <w:t>- Đề nghị làm rõ người lập biên bản đối với các lỗi do hệ thống thiết bị hoạt động không đúng, để có căn cứ lưu hồ sơ và hậu kiểm.</w:t>
            </w:r>
          </w:p>
        </w:tc>
        <w:tc>
          <w:tcPr>
            <w:tcW w:w="2693" w:type="dxa"/>
          </w:tcPr>
          <w:p w14:paraId="7E654352" w14:textId="4B79A48E" w:rsidR="0030694A" w:rsidRPr="002418FA" w:rsidRDefault="004C004E"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đề nghị giữ nguyên nội dung dự thảo</w:t>
            </w:r>
            <w:r w:rsidR="00573479" w:rsidRPr="002418FA">
              <w:rPr>
                <w:rFonts w:ascii="Times New Roman" w:hAnsi="Times New Roman"/>
                <w:spacing w:val="-2"/>
                <w:szCs w:val="28"/>
              </w:rPr>
              <w:t xml:space="preserve"> Thông tư,</w:t>
            </w:r>
            <w:r w:rsidRPr="002418FA">
              <w:rPr>
                <w:rFonts w:ascii="Times New Roman" w:hAnsi="Times New Roman"/>
                <w:spacing w:val="-2"/>
                <w:szCs w:val="28"/>
              </w:rPr>
              <w:t xml:space="preserve"> vì nội dung các biểu mẫu thông báo, biên bản ghi nhận lỗi, biên bản hủy bỏ kết quả, biên bản thí sinh đạt vắng, trượt đã được quy định cụ thể tại các biểu mẫu Báo cáo kết quả kỳ sát hạch, Báo cáo chi tiết kết quả kỳ sát hạch ban hành </w:t>
            </w:r>
            <w:r w:rsidRPr="002418FA">
              <w:rPr>
                <w:rFonts w:ascii="Times New Roman" w:hAnsi="Times New Roman"/>
                <w:spacing w:val="-2"/>
                <w:szCs w:val="28"/>
              </w:rPr>
              <w:lastRenderedPageBreak/>
              <w:t>kèm theo Thông tư.</w:t>
            </w:r>
          </w:p>
          <w:p w14:paraId="2CAD59AC" w14:textId="189D237E" w:rsidR="004C004E" w:rsidRPr="002418FA" w:rsidRDefault="004C004E"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Tiếp thu ý kiến tham gia, cơ quan soạn thảo </w:t>
            </w:r>
            <w:r w:rsidR="00573479" w:rsidRPr="002418FA">
              <w:rPr>
                <w:rFonts w:ascii="Times New Roman" w:hAnsi="Times New Roman"/>
                <w:spacing w:val="-2"/>
                <w:szCs w:val="28"/>
              </w:rPr>
              <w:t xml:space="preserve">đã </w:t>
            </w:r>
            <w:r w:rsidRPr="002418FA">
              <w:rPr>
                <w:rFonts w:ascii="Times New Roman" w:hAnsi="Times New Roman"/>
                <w:spacing w:val="-2"/>
                <w:szCs w:val="28"/>
              </w:rPr>
              <w:t>chỉnh lý vào nội dung dự thảo Thông tư.</w:t>
            </w:r>
          </w:p>
        </w:tc>
      </w:tr>
      <w:tr w:rsidR="002418FA" w:rsidRPr="002418FA" w14:paraId="16F17F25" w14:textId="77777777" w:rsidTr="00EC754C">
        <w:tc>
          <w:tcPr>
            <w:tcW w:w="675" w:type="dxa"/>
          </w:tcPr>
          <w:p w14:paraId="4F6F94BD" w14:textId="45C46676"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51</w:t>
            </w:r>
          </w:p>
        </w:tc>
        <w:tc>
          <w:tcPr>
            <w:tcW w:w="1701" w:type="dxa"/>
          </w:tcPr>
          <w:p w14:paraId="06A9F899" w14:textId="7DF62EFC" w:rsidR="00EC3020" w:rsidRPr="002418FA" w:rsidRDefault="00EC3020" w:rsidP="005F5FAB">
            <w:pPr>
              <w:spacing w:line="320" w:lineRule="exact"/>
              <w:jc w:val="both"/>
              <w:rPr>
                <w:rFonts w:ascii="Times New Roman" w:hAnsi="Times New Roman"/>
                <w:spacing w:val="-14"/>
                <w:szCs w:val="28"/>
              </w:rPr>
            </w:pPr>
            <w:r w:rsidRPr="002418FA">
              <w:rPr>
                <w:rFonts w:ascii="Times New Roman" w:hAnsi="Times New Roman"/>
                <w:spacing w:val="-14"/>
                <w:szCs w:val="28"/>
              </w:rPr>
              <w:t>Phụ lục X</w:t>
            </w:r>
          </w:p>
        </w:tc>
        <w:tc>
          <w:tcPr>
            <w:tcW w:w="2410" w:type="dxa"/>
          </w:tcPr>
          <w:p w14:paraId="1F8B3D8E" w14:textId="6D8E81E6"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An Giang</w:t>
            </w:r>
            <w:r w:rsidR="006D7386" w:rsidRPr="002418FA">
              <w:rPr>
                <w:rFonts w:ascii="Times New Roman" w:hAnsi="Times New Roman"/>
                <w:spacing w:val="-2"/>
                <w:szCs w:val="28"/>
              </w:rPr>
              <w:t>, Hải Phòng</w:t>
            </w:r>
          </w:p>
          <w:p w14:paraId="15950505" w14:textId="77777777" w:rsidR="00553095" w:rsidRPr="002418FA" w:rsidRDefault="00553095" w:rsidP="005F5FAB">
            <w:pPr>
              <w:spacing w:line="320" w:lineRule="exact"/>
              <w:jc w:val="both"/>
              <w:rPr>
                <w:rFonts w:ascii="Times New Roman" w:hAnsi="Times New Roman"/>
                <w:spacing w:val="-2"/>
                <w:szCs w:val="28"/>
              </w:rPr>
            </w:pPr>
          </w:p>
          <w:p w14:paraId="234B1A0E" w14:textId="77777777" w:rsidR="00553095" w:rsidRPr="002418FA" w:rsidRDefault="00553095" w:rsidP="005F5FAB">
            <w:pPr>
              <w:spacing w:line="320" w:lineRule="exact"/>
              <w:jc w:val="both"/>
              <w:rPr>
                <w:rFonts w:ascii="Times New Roman" w:hAnsi="Times New Roman"/>
                <w:spacing w:val="-2"/>
                <w:szCs w:val="28"/>
              </w:rPr>
            </w:pPr>
          </w:p>
          <w:p w14:paraId="30332924" w14:textId="77777777" w:rsidR="00553095" w:rsidRPr="002418FA" w:rsidRDefault="00553095" w:rsidP="005F5FAB">
            <w:pPr>
              <w:spacing w:line="320" w:lineRule="exact"/>
              <w:jc w:val="both"/>
              <w:rPr>
                <w:rFonts w:ascii="Times New Roman" w:hAnsi="Times New Roman"/>
                <w:spacing w:val="-2"/>
                <w:szCs w:val="28"/>
              </w:rPr>
            </w:pPr>
          </w:p>
          <w:p w14:paraId="08CB9B88" w14:textId="77777777" w:rsidR="00553095" w:rsidRPr="002418FA" w:rsidRDefault="00553095" w:rsidP="005F5FAB">
            <w:pPr>
              <w:spacing w:line="320" w:lineRule="exact"/>
              <w:jc w:val="both"/>
              <w:rPr>
                <w:rFonts w:ascii="Times New Roman" w:hAnsi="Times New Roman"/>
                <w:spacing w:val="-2"/>
                <w:szCs w:val="28"/>
              </w:rPr>
            </w:pPr>
          </w:p>
          <w:p w14:paraId="4FAD8812" w14:textId="220F46A2"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Hà Nội</w:t>
            </w:r>
          </w:p>
        </w:tc>
        <w:tc>
          <w:tcPr>
            <w:tcW w:w="6804" w:type="dxa"/>
          </w:tcPr>
          <w:p w14:paraId="5D0B6CB8"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bổ sung, làm rõ quy định về điều kiện điều khiển xe mô tô hạng A đối với học viên dự sát hạch bằng xe tay ga và xe côn tay; trong đó cần xác định rõ phạm vi điều khiển hạn chế phương tiện tương ứng với loại xe đã sát hạch, bảo đảm thống nhất trong áp dụng và tránh cách hiểu khác nhau trong thực tiễn.</w:t>
            </w:r>
          </w:p>
          <w:p w14:paraId="506BA0C9" w14:textId="77777777"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Theo khoản 5 Phụ lục X Thông tư số 12 (Thông tư hiện nay) quy định điều kiện hạn chế của GPLX được ký hiệu trong phần mềm Quản lý sát hạch, cấp GPLX đối với mã A02: “chỉ được điều khiển xe mô tô hai bánh có dung tích xi-lanh từ 175cm3 trở lên hoặc có công suất động ơ điện từ 14kW trở lên sử dụng hộp số vô cấp”.</w:t>
            </w:r>
          </w:p>
          <w:p w14:paraId="4C0426F2" w14:textId="77777777"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Tuy nhiên, tại khoản 5 Phụ lục X Dự thảo Thông tư (mới) hiện nay đã sửa đổi mã A02 thành: “Chỉ được điều khiển xe mô tô hai bánh có dung tích xi-lanh đến dưới 175 cm3 hoặc có công suất động cơ điện đến dưới 14 kW”.</w:t>
            </w:r>
          </w:p>
          <w:p w14:paraId="56570048" w14:textId="77777777"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Như vậy, việc cấp GPLX hạng A (cấp cho người điều khiển xe mô tô hai bánh có dung tích xi-lanh trên 175cm3) sẽ dùng chung cho cả xe mô tô hai bánh có dung tích xi-lanh trên 175cm3 sử dụng hộp số vô cấp và hộp số ly hợp. </w:t>
            </w:r>
            <w:r w:rsidRPr="002418FA">
              <w:rPr>
                <w:rFonts w:ascii="Times New Roman" w:hAnsi="Times New Roman"/>
                <w:spacing w:val="-2"/>
                <w:szCs w:val="28"/>
              </w:rPr>
              <w:lastRenderedPageBreak/>
              <w:t>Điều này không hợp lý và chưa phù hợp với thực tế, cụ thể:</w:t>
            </w:r>
          </w:p>
          <w:p w14:paraId="62B2B959" w14:textId="77777777"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Xe mô tô hai bánh có dung tích xi-lanh trên 175cm3 sử dụng hộp số ly hợp (Clutch Transmission) được sử dụng trên xe số (semi-automatic) và xe côn tay (manual). Việc đào tạo và sử dụng loại xe này khác so với đào tạo và sử dụng hộp số vô cấp (xe ga), đòi hỏi học viên phải sử dụng thành thạo hệ thống côn khi điều khiển phương tiện tham gia giao thông. Cùng với đó, thực tế hiện nay trên thị trường có nhiều loại xe mô tô có dung tích xi-lanh rất lớn (hàng nghìn cm3) sử dụng hộp số ly hợp. </w:t>
            </w:r>
          </w:p>
          <w:p w14:paraId="7D7D7A72" w14:textId="77777777"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Xe mô tô hai bánh có dung tích xi-lanh trên 175cm3 sử dụng hộp số vô cấp (CVT - Continuously Variable Transmission) được sử dụng trên các dòng xe tay ga. Việc đào tạo, sử dụng đối với loại xe này đơn giản hơn so với loại xe sử dụng hộp số ly hợp (côn tay).</w:t>
            </w:r>
          </w:p>
          <w:p w14:paraId="51CF75ED" w14:textId="77777777"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Việc người điều khiển đăng ký đào tạo bằng xe sử dụng hộp số vô cấp (xe ga) được sát hạch và cấp GPLX để điều khiển đối với cả xe sử dụng hộp số ly hợp (xe côn) là không phù hợp, có thể gây nguy hiểm (tương tự như quy định đối với hạng B số sàn và B số tự động).</w:t>
            </w:r>
          </w:p>
          <w:p w14:paraId="1EEBF185" w14:textId="77777777"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Kiến nghị: </w:t>
            </w:r>
          </w:p>
          <w:p w14:paraId="5C9D4EC9" w14:textId="77777777"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Giữ nguyên quy định đối với mã A02 để quy định điều kiện hạn chế của GPLX được ký hiệu trong phần mềm Quản lý sát hạch, cấp GPLX áp dụng đối với người điều khiển xe mô tô hai bánh có dung tích xi-lanh từ 175cm3 trở lên hoặc có công suất động cơ điện từ 14kW trở lên sử dụng hộp số vô cấp.  </w:t>
            </w:r>
          </w:p>
          <w:p w14:paraId="05FB2A67" w14:textId="19E45C33" w:rsidR="00553095" w:rsidRPr="002418FA" w:rsidRDefault="00553095"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Các học viên đăng ký học và dự sát hạch bằng xe mô tô </w:t>
            </w:r>
            <w:r w:rsidRPr="002418FA">
              <w:rPr>
                <w:rFonts w:ascii="Times New Roman" w:hAnsi="Times New Roman"/>
                <w:spacing w:val="-2"/>
                <w:szCs w:val="28"/>
              </w:rPr>
              <w:lastRenderedPageBreak/>
              <w:t>hai bánh có dung tích xi-lanh trên 175cm3 sử dụng hộp số vô cấp được cấp GPLX hạng A và có mã in ở mặt sau GPLX là A02. Các trường hợp không đăng ký học đối với loại xe mô tô hai bánh có dung tích xi-lanh trên 175cm3 sử dụng hộp số vô cấp phải dự sát hạch bằng xe mô tô hai bánh có dung tích xi-lanh trên 175cm3 sử dụng hộp số ly hợp và sẽ được cấp GPLX hạng A điều khiển được cả xe sử dụng hộp số vô cấp và hộp số ly hợp.</w:t>
            </w:r>
          </w:p>
        </w:tc>
        <w:tc>
          <w:tcPr>
            <w:tcW w:w="2693" w:type="dxa"/>
          </w:tcPr>
          <w:p w14:paraId="64260F7E" w14:textId="77777777" w:rsidR="00EC3020" w:rsidRPr="002418FA" w:rsidRDefault="003519F3"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Tiếp thu ý kiến tham gia, cơ quan soạn thảo chỉnh lý vào nội dung dự thảo Thông tư.</w:t>
            </w:r>
          </w:p>
          <w:p w14:paraId="17B84AD4" w14:textId="77777777" w:rsidR="003519F3" w:rsidRPr="002418FA" w:rsidRDefault="003519F3" w:rsidP="005F5FAB">
            <w:pPr>
              <w:spacing w:line="320" w:lineRule="exact"/>
              <w:jc w:val="both"/>
              <w:rPr>
                <w:rFonts w:ascii="Times New Roman" w:hAnsi="Times New Roman"/>
                <w:spacing w:val="-2"/>
                <w:szCs w:val="28"/>
              </w:rPr>
            </w:pPr>
          </w:p>
          <w:p w14:paraId="7CD232BF" w14:textId="77777777" w:rsidR="003519F3" w:rsidRPr="002418FA" w:rsidRDefault="003519F3" w:rsidP="005F5FAB">
            <w:pPr>
              <w:spacing w:line="320" w:lineRule="exact"/>
              <w:jc w:val="both"/>
              <w:rPr>
                <w:rFonts w:ascii="Times New Roman" w:hAnsi="Times New Roman"/>
                <w:spacing w:val="-2"/>
                <w:szCs w:val="28"/>
              </w:rPr>
            </w:pPr>
          </w:p>
          <w:p w14:paraId="241D3F9F" w14:textId="169B1ECC" w:rsidR="003519F3" w:rsidRPr="002418FA" w:rsidRDefault="003519F3" w:rsidP="005F5FAB">
            <w:pPr>
              <w:spacing w:line="320" w:lineRule="exact"/>
              <w:jc w:val="both"/>
              <w:rPr>
                <w:rFonts w:ascii="Times New Roman" w:hAnsi="Times New Roman"/>
                <w:spacing w:val="-2"/>
                <w:szCs w:val="28"/>
              </w:rPr>
            </w:pPr>
            <w:r w:rsidRPr="002418FA">
              <w:rPr>
                <w:rFonts w:ascii="Times New Roman" w:hAnsi="Times New Roman"/>
                <w:spacing w:val="-2"/>
                <w:szCs w:val="28"/>
              </w:rPr>
              <w:t>- Tiếp thu ý kiến tham gia, c</w:t>
            </w:r>
            <w:r w:rsidRPr="002418FA">
              <w:rPr>
                <w:rFonts w:ascii="Times New Roman" w:hAnsi="Times New Roman" w:hint="eastAsia"/>
                <w:spacing w:val="-2"/>
                <w:szCs w:val="28"/>
              </w:rPr>
              <w:t>ơ</w:t>
            </w:r>
            <w:r w:rsidRPr="002418FA">
              <w:rPr>
                <w:rFonts w:ascii="Times New Roman" w:hAnsi="Times New Roman"/>
                <w:spacing w:val="-2"/>
                <w:szCs w:val="28"/>
              </w:rPr>
              <w:t xml:space="preserve"> quan soạn thảo chỉnh lý vào nội dung dự thảo Thông t</w:t>
            </w:r>
            <w:r w:rsidRPr="002418FA">
              <w:rPr>
                <w:rFonts w:ascii="Times New Roman" w:hAnsi="Times New Roman" w:hint="eastAsia"/>
                <w:spacing w:val="-2"/>
                <w:szCs w:val="28"/>
              </w:rPr>
              <w:t>ư</w:t>
            </w:r>
            <w:r w:rsidRPr="002418FA">
              <w:rPr>
                <w:rFonts w:ascii="Times New Roman" w:hAnsi="Times New Roman"/>
                <w:spacing w:val="-2"/>
                <w:szCs w:val="28"/>
              </w:rPr>
              <w:t>.</w:t>
            </w:r>
          </w:p>
          <w:p w14:paraId="0F96601A" w14:textId="068A11AA" w:rsidR="003519F3" w:rsidRPr="002418FA" w:rsidRDefault="003519F3" w:rsidP="005F5FAB">
            <w:pPr>
              <w:spacing w:line="320" w:lineRule="exact"/>
              <w:jc w:val="both"/>
              <w:rPr>
                <w:rFonts w:ascii="Times New Roman" w:hAnsi="Times New Roman"/>
                <w:spacing w:val="-2"/>
                <w:szCs w:val="28"/>
              </w:rPr>
            </w:pPr>
          </w:p>
        </w:tc>
      </w:tr>
      <w:tr w:rsidR="002418FA" w:rsidRPr="002418FA" w14:paraId="56D87323" w14:textId="77777777" w:rsidTr="00EC754C">
        <w:tc>
          <w:tcPr>
            <w:tcW w:w="675" w:type="dxa"/>
          </w:tcPr>
          <w:p w14:paraId="49A75CAC" w14:textId="5FE598EC"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52</w:t>
            </w:r>
          </w:p>
        </w:tc>
        <w:tc>
          <w:tcPr>
            <w:tcW w:w="1701" w:type="dxa"/>
          </w:tcPr>
          <w:p w14:paraId="3B9EF90A" w14:textId="3D8E7034" w:rsidR="00EC3020" w:rsidRPr="002418FA" w:rsidRDefault="00EC3020" w:rsidP="005F5FAB">
            <w:pPr>
              <w:spacing w:line="320" w:lineRule="exact"/>
              <w:jc w:val="both"/>
              <w:rPr>
                <w:rFonts w:ascii="Times New Roman" w:hAnsi="Times New Roman"/>
                <w:spacing w:val="-12"/>
                <w:szCs w:val="28"/>
              </w:rPr>
            </w:pPr>
            <w:r w:rsidRPr="002418FA">
              <w:rPr>
                <w:rFonts w:ascii="Times New Roman" w:hAnsi="Times New Roman"/>
                <w:iCs/>
                <w:spacing w:val="2"/>
                <w:szCs w:val="28"/>
              </w:rPr>
              <w:t>Về thời gian lưu trữ dữ liệu Camera (02 năm)</w:t>
            </w:r>
          </w:p>
        </w:tc>
        <w:tc>
          <w:tcPr>
            <w:tcW w:w="2410" w:type="dxa"/>
          </w:tcPr>
          <w:p w14:paraId="3A22B1EC" w14:textId="1FB59C2D"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ắk Lắk, Lâm Đồng, Phú Thọ, Quảng Ngãi</w:t>
            </w:r>
          </w:p>
          <w:p w14:paraId="295710CF" w14:textId="77777777" w:rsidR="00EC3020" w:rsidRPr="002418FA" w:rsidRDefault="00EC3020" w:rsidP="005F5FAB">
            <w:pPr>
              <w:spacing w:line="320" w:lineRule="exact"/>
              <w:jc w:val="both"/>
              <w:rPr>
                <w:rFonts w:ascii="Times New Roman" w:hAnsi="Times New Roman"/>
                <w:spacing w:val="-2"/>
                <w:szCs w:val="28"/>
              </w:rPr>
            </w:pPr>
          </w:p>
          <w:p w14:paraId="549925A8" w14:textId="4593E8E5"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Gia Lai, Lào Cai</w:t>
            </w:r>
            <w:r w:rsidR="00CA59CC" w:rsidRPr="002418FA">
              <w:rPr>
                <w:rFonts w:ascii="Times New Roman" w:hAnsi="Times New Roman"/>
                <w:spacing w:val="-2"/>
                <w:szCs w:val="28"/>
              </w:rPr>
              <w:t>, Huế</w:t>
            </w:r>
          </w:p>
          <w:p w14:paraId="37E1101C" w14:textId="77777777" w:rsidR="00C12BA2" w:rsidRPr="002418FA" w:rsidRDefault="00C12BA2" w:rsidP="005F5FAB">
            <w:pPr>
              <w:spacing w:line="320" w:lineRule="exact"/>
              <w:jc w:val="both"/>
              <w:rPr>
                <w:rFonts w:ascii="Times New Roman" w:hAnsi="Times New Roman"/>
                <w:spacing w:val="-2"/>
                <w:szCs w:val="28"/>
              </w:rPr>
            </w:pPr>
          </w:p>
          <w:p w14:paraId="7138A900" w14:textId="77777777" w:rsidR="00C12BA2" w:rsidRPr="002418FA" w:rsidRDefault="00C12BA2" w:rsidP="005F5FAB">
            <w:pPr>
              <w:spacing w:line="320" w:lineRule="exact"/>
              <w:jc w:val="both"/>
              <w:rPr>
                <w:rFonts w:ascii="Times New Roman" w:hAnsi="Times New Roman"/>
                <w:spacing w:val="-2"/>
                <w:szCs w:val="28"/>
              </w:rPr>
            </w:pPr>
          </w:p>
          <w:p w14:paraId="2B6EABE7" w14:textId="77777777" w:rsidR="00C12BA2" w:rsidRPr="002418FA" w:rsidRDefault="00C12BA2" w:rsidP="005F5FAB">
            <w:pPr>
              <w:spacing w:line="320" w:lineRule="exact"/>
              <w:jc w:val="both"/>
              <w:rPr>
                <w:rFonts w:ascii="Times New Roman" w:hAnsi="Times New Roman"/>
                <w:spacing w:val="-2"/>
                <w:szCs w:val="28"/>
              </w:rPr>
            </w:pPr>
          </w:p>
          <w:p w14:paraId="6638F00F" w14:textId="77777777" w:rsidR="00C12BA2" w:rsidRPr="002418FA" w:rsidRDefault="00C12BA2" w:rsidP="005F5FAB">
            <w:pPr>
              <w:spacing w:line="320" w:lineRule="exact"/>
              <w:jc w:val="both"/>
              <w:rPr>
                <w:rFonts w:ascii="Times New Roman" w:hAnsi="Times New Roman"/>
                <w:spacing w:val="-2"/>
                <w:szCs w:val="28"/>
              </w:rPr>
            </w:pPr>
          </w:p>
          <w:p w14:paraId="09E38569" w14:textId="77777777" w:rsidR="00C12BA2" w:rsidRPr="002418FA" w:rsidRDefault="00C12BA2" w:rsidP="005F5FAB">
            <w:pPr>
              <w:spacing w:line="320" w:lineRule="exact"/>
              <w:jc w:val="both"/>
              <w:rPr>
                <w:rFonts w:ascii="Times New Roman" w:hAnsi="Times New Roman"/>
                <w:spacing w:val="-2"/>
                <w:szCs w:val="28"/>
              </w:rPr>
            </w:pPr>
          </w:p>
          <w:p w14:paraId="3AF17D7D" w14:textId="77777777" w:rsidR="00C12BA2" w:rsidRPr="002418FA" w:rsidRDefault="00C12BA2" w:rsidP="005F5FAB">
            <w:pPr>
              <w:spacing w:line="320" w:lineRule="exact"/>
              <w:jc w:val="both"/>
              <w:rPr>
                <w:rFonts w:ascii="Times New Roman" w:hAnsi="Times New Roman"/>
                <w:spacing w:val="-2"/>
                <w:szCs w:val="28"/>
              </w:rPr>
            </w:pPr>
          </w:p>
          <w:p w14:paraId="7A71E4D5" w14:textId="4836EA67" w:rsidR="00C12BA2" w:rsidRPr="002418FA" w:rsidRDefault="00C12BA2" w:rsidP="005F5FAB">
            <w:pPr>
              <w:spacing w:line="320" w:lineRule="exact"/>
              <w:jc w:val="both"/>
              <w:rPr>
                <w:rFonts w:ascii="Times New Roman" w:hAnsi="Times New Roman"/>
                <w:spacing w:val="-2"/>
                <w:szCs w:val="28"/>
              </w:rPr>
            </w:pPr>
            <w:r w:rsidRPr="002418FA">
              <w:rPr>
                <w:rFonts w:ascii="Times New Roman" w:hAnsi="Times New Roman"/>
                <w:spacing w:val="-2"/>
                <w:szCs w:val="28"/>
              </w:rPr>
              <w:t>- Đà Nẵng</w:t>
            </w:r>
          </w:p>
          <w:p w14:paraId="290200C5" w14:textId="49922E59" w:rsidR="00C12BA2" w:rsidRPr="002418FA" w:rsidRDefault="00C12BA2" w:rsidP="005F5FAB">
            <w:pPr>
              <w:spacing w:line="320" w:lineRule="exact"/>
              <w:jc w:val="both"/>
              <w:rPr>
                <w:rFonts w:ascii="Times New Roman" w:hAnsi="Times New Roman"/>
                <w:spacing w:val="-2"/>
                <w:szCs w:val="28"/>
              </w:rPr>
            </w:pPr>
          </w:p>
        </w:tc>
        <w:tc>
          <w:tcPr>
            <w:tcW w:w="6804" w:type="dxa"/>
          </w:tcPr>
          <w:p w14:paraId="727EBA06"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Quy định lưu trữ dữ liệu camera giám sát (trước/sau xe, ghi âm/ghi hình) trong 02 năm là khá dài, gây áp lực về chi phí hạ tầng máy chủ, thiết bị lưu trữ cho Trung tâm sát hạch.</w:t>
            </w:r>
          </w:p>
          <w:p w14:paraId="41E68D2C"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xem xét điều chỉnh cho phù hợp với điều kiện thực tế.</w:t>
            </w:r>
            <w:r w:rsidRPr="002418FA">
              <w:rPr>
                <w:rFonts w:ascii="Times New Roman" w:hAnsi="Times New Roman"/>
                <w:szCs w:val="28"/>
              </w:rPr>
              <w:t xml:space="preserve"> </w:t>
            </w:r>
            <w:r w:rsidRPr="002418FA">
              <w:rPr>
                <w:rFonts w:ascii="Times New Roman" w:hAnsi="Times New Roman"/>
                <w:spacing w:val="-2"/>
                <w:szCs w:val="28"/>
              </w:rPr>
              <w:t>Lý do: Dữ liệu ghi hình, ghi âm phát sinh với dung lượng rất lớn, thời gian lưu trữ dài sẽ phát sinh nhiều chi phí đầu tư, bảo trì hệ thống lưu trữ; đồng thời tiềm ẩn nguy cơ hư hỏng thiết bị, mất dữ liệu trong quá trình quản lý, khai thác. Đề nghị nghiên cứu thời gian lưu trữ phù hợp hoặc có giải pháp kỹ thuật thay thế nhằm bảo đảm hiệu quả thực hiện.</w:t>
            </w:r>
          </w:p>
          <w:p w14:paraId="684EFB64" w14:textId="52FD7B53" w:rsidR="00C12BA2" w:rsidRPr="002418FA" w:rsidRDefault="00C12BA2" w:rsidP="005F5FAB">
            <w:pPr>
              <w:spacing w:line="320" w:lineRule="exact"/>
              <w:jc w:val="both"/>
              <w:rPr>
                <w:rFonts w:ascii="Times New Roman" w:hAnsi="Times New Roman"/>
                <w:spacing w:val="-2"/>
                <w:szCs w:val="28"/>
              </w:rPr>
            </w:pPr>
            <w:r w:rsidRPr="002418FA">
              <w:rPr>
                <w:rFonts w:ascii="Times New Roman" w:hAnsi="Times New Roman"/>
                <w:spacing w:val="-2"/>
                <w:szCs w:val="28"/>
              </w:rPr>
              <w:t>- Hiện nay, hệ thống camera giám sát trên xe sát hạch theo Quy chuẩn 40/2024/QCVN:BGTVT có dữ liệu ghi hình sử dụng dung lượng khoảng 15GB/giờ/xe. Căn cứ số lượng xe sát hạch, số kỳ sát hạch thì cần số lượng lớn thiết bị để lưu trữ gây khó khăn trong quản lý, lưu trữ, trích xuất dữ liệu và áp lực chi phí đầu tư cho Trung tâm sát hạch lái xe. Do đó, đề nghị điều chỉnh thời gian lưu trữ dữ liệu sát hạch đường từ tối thiểu 02 năm xuống 01 năm hoặc ngắn hơn.</w:t>
            </w:r>
          </w:p>
        </w:tc>
        <w:tc>
          <w:tcPr>
            <w:tcW w:w="2693" w:type="dxa"/>
          </w:tcPr>
          <w:p w14:paraId="02F39CF1" w14:textId="402690C7" w:rsidR="00EC3020" w:rsidRPr="002418FA" w:rsidRDefault="003519F3" w:rsidP="005F5FAB">
            <w:pPr>
              <w:spacing w:line="320" w:lineRule="exact"/>
              <w:jc w:val="both"/>
              <w:rPr>
                <w:rFonts w:ascii="Times New Roman" w:hAnsi="Times New Roman"/>
                <w:spacing w:val="-2"/>
                <w:szCs w:val="28"/>
              </w:rPr>
            </w:pPr>
            <w:r w:rsidRPr="002418FA">
              <w:rPr>
                <w:rFonts w:ascii="Times New Roman" w:hAnsi="Times New Roman"/>
                <w:spacing w:val="-2"/>
                <w:szCs w:val="28"/>
              </w:rPr>
              <w:t>- Cơ quan soạn thảo đề nghị giữ nguyên nội dung dự thảo Thông tư</w:t>
            </w:r>
            <w:r w:rsidR="00C4363D" w:rsidRPr="002418FA">
              <w:rPr>
                <w:rFonts w:ascii="Times New Roman" w:hAnsi="Times New Roman"/>
                <w:spacing w:val="-2"/>
                <w:szCs w:val="28"/>
              </w:rPr>
              <w:t>, vì thời gian lưu trữ dữ liệu 02 để phục vụ công tác kiểm tra, giám sát.</w:t>
            </w:r>
          </w:p>
        </w:tc>
      </w:tr>
      <w:tr w:rsidR="002418FA" w:rsidRPr="002418FA" w14:paraId="1311A660" w14:textId="77777777" w:rsidTr="00EC754C">
        <w:tc>
          <w:tcPr>
            <w:tcW w:w="675" w:type="dxa"/>
          </w:tcPr>
          <w:p w14:paraId="48C5D84A" w14:textId="5A02186A"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53</w:t>
            </w:r>
          </w:p>
        </w:tc>
        <w:tc>
          <w:tcPr>
            <w:tcW w:w="1701" w:type="dxa"/>
          </w:tcPr>
          <w:p w14:paraId="69075FCE" w14:textId="07CF58D6" w:rsidR="00EC3020" w:rsidRPr="002418FA" w:rsidRDefault="00EC3020" w:rsidP="005F5FAB">
            <w:pPr>
              <w:spacing w:line="320" w:lineRule="exact"/>
              <w:jc w:val="both"/>
              <w:rPr>
                <w:rFonts w:ascii="Times New Roman" w:hAnsi="Times New Roman"/>
                <w:spacing w:val="-14"/>
                <w:szCs w:val="28"/>
              </w:rPr>
            </w:pPr>
            <w:r w:rsidRPr="002418FA">
              <w:rPr>
                <w:rFonts w:ascii="Times New Roman" w:hAnsi="Times New Roman"/>
                <w:spacing w:val="-14"/>
                <w:szCs w:val="28"/>
              </w:rPr>
              <w:t>Về nội dung nhận dạng thí sinh theo hệ thống thiết bị, phần mềm ứng dụng định danh và xác thực điện tử</w:t>
            </w:r>
          </w:p>
        </w:tc>
        <w:tc>
          <w:tcPr>
            <w:tcW w:w="2410" w:type="dxa"/>
          </w:tcPr>
          <w:p w14:paraId="1730ACE8"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ồng Tháp</w:t>
            </w:r>
          </w:p>
          <w:p w14:paraId="7E8D336C" w14:textId="77777777" w:rsidR="00A70793" w:rsidRPr="002418FA" w:rsidRDefault="00A70793" w:rsidP="005F5FAB">
            <w:pPr>
              <w:spacing w:line="320" w:lineRule="exact"/>
              <w:jc w:val="both"/>
              <w:rPr>
                <w:rFonts w:ascii="Times New Roman" w:hAnsi="Times New Roman"/>
                <w:spacing w:val="-2"/>
                <w:szCs w:val="28"/>
              </w:rPr>
            </w:pPr>
          </w:p>
          <w:p w14:paraId="716C817C" w14:textId="77777777" w:rsidR="00A70793" w:rsidRPr="002418FA" w:rsidRDefault="00A70793" w:rsidP="005F5FAB">
            <w:pPr>
              <w:spacing w:line="320" w:lineRule="exact"/>
              <w:jc w:val="both"/>
              <w:rPr>
                <w:rFonts w:ascii="Times New Roman" w:hAnsi="Times New Roman"/>
                <w:spacing w:val="-2"/>
                <w:szCs w:val="28"/>
              </w:rPr>
            </w:pPr>
          </w:p>
          <w:p w14:paraId="0C52C77D" w14:textId="77777777" w:rsidR="00A70793" w:rsidRPr="002418FA" w:rsidRDefault="00A70793" w:rsidP="005F5FAB">
            <w:pPr>
              <w:spacing w:line="320" w:lineRule="exact"/>
              <w:jc w:val="both"/>
              <w:rPr>
                <w:rFonts w:ascii="Times New Roman" w:hAnsi="Times New Roman"/>
                <w:spacing w:val="-2"/>
                <w:szCs w:val="28"/>
              </w:rPr>
            </w:pPr>
          </w:p>
          <w:p w14:paraId="4EEEFCE3" w14:textId="77777777" w:rsidR="00A70793" w:rsidRPr="002418FA" w:rsidRDefault="00A70793" w:rsidP="005F5FAB">
            <w:pPr>
              <w:spacing w:line="320" w:lineRule="exact"/>
              <w:jc w:val="both"/>
              <w:rPr>
                <w:rFonts w:ascii="Times New Roman" w:hAnsi="Times New Roman"/>
                <w:spacing w:val="-2"/>
                <w:szCs w:val="28"/>
              </w:rPr>
            </w:pPr>
          </w:p>
          <w:p w14:paraId="2D0E79FC" w14:textId="71B79B23" w:rsidR="00A70793" w:rsidRPr="002418FA" w:rsidRDefault="00A70793" w:rsidP="005F5FAB">
            <w:pPr>
              <w:spacing w:line="320" w:lineRule="exact"/>
              <w:jc w:val="both"/>
              <w:rPr>
                <w:rFonts w:ascii="Times New Roman" w:hAnsi="Times New Roman"/>
                <w:spacing w:val="-2"/>
                <w:szCs w:val="28"/>
              </w:rPr>
            </w:pPr>
            <w:r w:rsidRPr="002418FA">
              <w:rPr>
                <w:rFonts w:ascii="Times New Roman" w:hAnsi="Times New Roman"/>
                <w:spacing w:val="-2"/>
                <w:szCs w:val="28"/>
              </w:rPr>
              <w:t>- Cao đẳng Cảnh sát nhân dân II</w:t>
            </w:r>
          </w:p>
        </w:tc>
        <w:tc>
          <w:tcPr>
            <w:tcW w:w="6804" w:type="dxa"/>
          </w:tcPr>
          <w:p w14:paraId="1F9F7916"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Cần có quy định cụ thể về mức phí phát sinh (nếu có) của người dân đối với các trường hợp “nhận dạng theo hệ thống thiết bị, phần mềm ứng dụng định danh và xác thực điện tử”, tạo khách quan và minh bạch; đồng thời làm cơ sở pháp lý để các địa phương thực hiện thống nhất.</w:t>
            </w:r>
          </w:p>
          <w:p w14:paraId="26B334DB" w14:textId="168F4983" w:rsidR="00A70793" w:rsidRPr="002418FA" w:rsidRDefault="00A70793"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có lộ trình lắp đặt, thử nghiệm.</w:t>
            </w:r>
          </w:p>
        </w:tc>
        <w:tc>
          <w:tcPr>
            <w:tcW w:w="2693" w:type="dxa"/>
          </w:tcPr>
          <w:p w14:paraId="3BDFC83D" w14:textId="0274E107" w:rsidR="00EC3020" w:rsidRPr="002418FA" w:rsidRDefault="00C4363D"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Cơ quan soạn thảo đề nghị giữ nguyên nội dung dự thảo Thông tư vì mức thu phí phát sinh không thuộc phạm vi điều chỉnh của Thông tư này và đề nghị không lắp đặt, thử nghiệm vì việc nhận dạng theo hệ thống thiết bị, phần mềm ứng dụng </w:t>
            </w:r>
            <w:r w:rsidRPr="002418FA">
              <w:rPr>
                <w:rFonts w:ascii="Times New Roman" w:hAnsi="Times New Roman" w:hint="eastAsia"/>
                <w:spacing w:val="-2"/>
                <w:szCs w:val="28"/>
              </w:rPr>
              <w:t>đ</w:t>
            </w:r>
            <w:r w:rsidRPr="002418FA">
              <w:rPr>
                <w:rFonts w:ascii="Times New Roman" w:hAnsi="Times New Roman"/>
                <w:spacing w:val="-2"/>
                <w:szCs w:val="28"/>
              </w:rPr>
              <w:t xml:space="preserve">ịnh danh và xác thực </w:t>
            </w:r>
            <w:r w:rsidRPr="002418FA">
              <w:rPr>
                <w:rFonts w:ascii="Times New Roman" w:hAnsi="Times New Roman" w:hint="eastAsia"/>
                <w:spacing w:val="-2"/>
                <w:szCs w:val="28"/>
              </w:rPr>
              <w:t>đ</w:t>
            </w:r>
            <w:r w:rsidRPr="002418FA">
              <w:rPr>
                <w:rFonts w:ascii="Times New Roman" w:hAnsi="Times New Roman"/>
                <w:spacing w:val="-2"/>
                <w:szCs w:val="28"/>
              </w:rPr>
              <w:t>iện tử đã được quy định thực hiện từ ngày 01/01/2027 tại Nghị định 94/2026/NĐ-CP của Chính phủ.</w:t>
            </w:r>
          </w:p>
        </w:tc>
      </w:tr>
      <w:tr w:rsidR="002418FA" w:rsidRPr="002418FA" w14:paraId="04D3FF06" w14:textId="77777777" w:rsidTr="00EC754C">
        <w:tc>
          <w:tcPr>
            <w:tcW w:w="675" w:type="dxa"/>
          </w:tcPr>
          <w:p w14:paraId="27287F07" w14:textId="5B9AE04A"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54</w:t>
            </w:r>
          </w:p>
        </w:tc>
        <w:tc>
          <w:tcPr>
            <w:tcW w:w="1701" w:type="dxa"/>
          </w:tcPr>
          <w:p w14:paraId="579DF453" w14:textId="4453089D"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Đối với quy định liên quan đến việc công dân đăng ký theo nhu cầu cá nhân, cán bộ viết phiếu tiếp nhận</w:t>
            </w:r>
            <w:r w:rsidRPr="002418FA">
              <w:rPr>
                <w:rFonts w:ascii="Times New Roman" w:hAnsi="Times New Roman"/>
                <w:szCs w:val="28"/>
              </w:rPr>
              <w:t xml:space="preserve"> </w:t>
            </w:r>
            <w:r w:rsidRPr="002418FA">
              <w:rPr>
                <w:rFonts w:ascii="Times New Roman" w:hAnsi="Times New Roman"/>
                <w:spacing w:val="-2"/>
                <w:szCs w:val="28"/>
              </w:rPr>
              <w:t xml:space="preserve">quy định tại: </w:t>
            </w:r>
            <w:r w:rsidRPr="002418FA">
              <w:rPr>
                <w:rFonts w:ascii="Times New Roman" w:hAnsi="Times New Roman"/>
                <w:spacing w:val="-2"/>
                <w:szCs w:val="28"/>
              </w:rPr>
              <w:lastRenderedPageBreak/>
              <w:t>khoản 6 Điều 12, khoản 3 Điều 16, khoản 4 Điều 21 dự thảo Thông tư</w:t>
            </w:r>
          </w:p>
        </w:tc>
        <w:tc>
          <w:tcPr>
            <w:tcW w:w="2410" w:type="dxa"/>
          </w:tcPr>
          <w:p w14:paraId="61B30A9D" w14:textId="492037D4"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Hà Tĩnh</w:t>
            </w:r>
          </w:p>
        </w:tc>
        <w:tc>
          <w:tcPr>
            <w:tcW w:w="6804" w:type="dxa"/>
          </w:tcPr>
          <w:p w14:paraId="2CAB098B" w14:textId="7A0C9C88"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Đối với quy định liên quan đến việc công dân đăng ký theo nhu cầu cá nhân, cán bộ viết phiếu tiếp nhận đề nghị Cục C08 bổ sung các mẫu đăng ký, phiếu tiếp nhận để sử dụng thống nhất trên toàn quốc (nội dung quy định tại: khoản 6 Điều 12, khoản 3 Điều 16, khoản 4 Điều 21 dự thảo Thông tư).</w:t>
            </w:r>
          </w:p>
        </w:tc>
        <w:tc>
          <w:tcPr>
            <w:tcW w:w="2693" w:type="dxa"/>
          </w:tcPr>
          <w:p w14:paraId="3899F18A" w14:textId="52006215" w:rsidR="00EC3020" w:rsidRPr="002418FA" w:rsidRDefault="00C4363D"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Tiếp thu ý kiến tham gia, cơ quan soạn thảo </w:t>
            </w:r>
            <w:r w:rsidR="00573479" w:rsidRPr="002418FA">
              <w:rPr>
                <w:rFonts w:ascii="Times New Roman" w:hAnsi="Times New Roman"/>
                <w:spacing w:val="-2"/>
                <w:szCs w:val="28"/>
              </w:rPr>
              <w:t xml:space="preserve">đã </w:t>
            </w:r>
            <w:r w:rsidRPr="002418FA">
              <w:rPr>
                <w:rFonts w:ascii="Times New Roman" w:hAnsi="Times New Roman"/>
                <w:spacing w:val="-2"/>
                <w:szCs w:val="28"/>
              </w:rPr>
              <w:t>chỉnh lý vào dự thảo Thông tư.</w:t>
            </w:r>
          </w:p>
        </w:tc>
      </w:tr>
      <w:tr w:rsidR="002418FA" w:rsidRPr="002418FA" w14:paraId="6A443F61" w14:textId="77777777" w:rsidTr="00EC754C">
        <w:tc>
          <w:tcPr>
            <w:tcW w:w="675" w:type="dxa"/>
          </w:tcPr>
          <w:p w14:paraId="53EB2C05" w14:textId="685CEDDF"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55</w:t>
            </w:r>
          </w:p>
        </w:tc>
        <w:tc>
          <w:tcPr>
            <w:tcW w:w="1701" w:type="dxa"/>
          </w:tcPr>
          <w:p w14:paraId="0004A76B" w14:textId="7DC3E773"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Về việc giảm 50% thời gian thực hiện thủ tục hành chính</w:t>
            </w:r>
          </w:p>
        </w:tc>
        <w:tc>
          <w:tcPr>
            <w:tcW w:w="2410" w:type="dxa"/>
          </w:tcPr>
          <w:p w14:paraId="0F6E07FC"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Lai Châu</w:t>
            </w:r>
          </w:p>
          <w:p w14:paraId="0A342205" w14:textId="77777777" w:rsidR="00EC3020" w:rsidRPr="002418FA" w:rsidRDefault="00EC3020" w:rsidP="005F5FAB">
            <w:pPr>
              <w:spacing w:line="320" w:lineRule="exact"/>
              <w:jc w:val="both"/>
              <w:rPr>
                <w:rFonts w:ascii="Times New Roman" w:hAnsi="Times New Roman"/>
                <w:spacing w:val="-2"/>
                <w:szCs w:val="28"/>
              </w:rPr>
            </w:pPr>
          </w:p>
          <w:p w14:paraId="4E79CC5F" w14:textId="77777777" w:rsidR="00EC3020" w:rsidRPr="002418FA" w:rsidRDefault="00EC3020" w:rsidP="005F5FAB">
            <w:pPr>
              <w:spacing w:line="320" w:lineRule="exact"/>
              <w:jc w:val="both"/>
              <w:rPr>
                <w:rFonts w:ascii="Times New Roman" w:hAnsi="Times New Roman"/>
                <w:spacing w:val="-2"/>
                <w:szCs w:val="28"/>
              </w:rPr>
            </w:pPr>
          </w:p>
          <w:p w14:paraId="37109141" w14:textId="77777777" w:rsidR="00EC3020" w:rsidRPr="002418FA" w:rsidRDefault="00EC3020" w:rsidP="005F5FAB">
            <w:pPr>
              <w:spacing w:line="320" w:lineRule="exact"/>
              <w:jc w:val="both"/>
              <w:rPr>
                <w:rFonts w:ascii="Times New Roman" w:hAnsi="Times New Roman"/>
                <w:spacing w:val="-2"/>
                <w:szCs w:val="28"/>
              </w:rPr>
            </w:pPr>
          </w:p>
          <w:p w14:paraId="0EA30A55" w14:textId="77777777" w:rsidR="00EC3020" w:rsidRPr="002418FA" w:rsidRDefault="00EC3020" w:rsidP="005F5FAB">
            <w:pPr>
              <w:spacing w:line="320" w:lineRule="exact"/>
              <w:jc w:val="both"/>
              <w:rPr>
                <w:rFonts w:ascii="Times New Roman" w:hAnsi="Times New Roman"/>
                <w:spacing w:val="-2"/>
                <w:szCs w:val="28"/>
              </w:rPr>
            </w:pPr>
          </w:p>
          <w:p w14:paraId="0DB30F58" w14:textId="77777777" w:rsidR="00EC3020" w:rsidRPr="002418FA" w:rsidRDefault="00EC3020" w:rsidP="005F5FAB">
            <w:pPr>
              <w:spacing w:line="320" w:lineRule="exact"/>
              <w:jc w:val="both"/>
              <w:rPr>
                <w:rFonts w:ascii="Times New Roman" w:hAnsi="Times New Roman"/>
                <w:spacing w:val="-2"/>
                <w:szCs w:val="28"/>
              </w:rPr>
            </w:pPr>
          </w:p>
          <w:p w14:paraId="4FF23C53"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Lâm Đồng</w:t>
            </w:r>
          </w:p>
          <w:p w14:paraId="12AD0ED9" w14:textId="77777777" w:rsidR="00D54BC9" w:rsidRPr="002418FA" w:rsidRDefault="00D54BC9" w:rsidP="005F5FAB">
            <w:pPr>
              <w:spacing w:line="320" w:lineRule="exact"/>
              <w:jc w:val="both"/>
              <w:rPr>
                <w:rFonts w:ascii="Times New Roman" w:hAnsi="Times New Roman"/>
                <w:spacing w:val="-2"/>
                <w:szCs w:val="28"/>
              </w:rPr>
            </w:pPr>
          </w:p>
          <w:p w14:paraId="0F4E46E9" w14:textId="77777777" w:rsidR="00D54BC9" w:rsidRPr="002418FA" w:rsidRDefault="00D54BC9" w:rsidP="005F5FAB">
            <w:pPr>
              <w:spacing w:line="320" w:lineRule="exact"/>
              <w:jc w:val="both"/>
              <w:rPr>
                <w:rFonts w:ascii="Times New Roman" w:hAnsi="Times New Roman"/>
                <w:spacing w:val="-2"/>
                <w:szCs w:val="28"/>
              </w:rPr>
            </w:pPr>
          </w:p>
          <w:p w14:paraId="1567CDC3" w14:textId="77777777" w:rsidR="00D54BC9" w:rsidRPr="002418FA" w:rsidRDefault="00D54BC9" w:rsidP="005F5FAB">
            <w:pPr>
              <w:spacing w:line="320" w:lineRule="exact"/>
              <w:jc w:val="both"/>
              <w:rPr>
                <w:rFonts w:ascii="Times New Roman" w:hAnsi="Times New Roman"/>
                <w:spacing w:val="-2"/>
                <w:szCs w:val="28"/>
              </w:rPr>
            </w:pPr>
          </w:p>
          <w:p w14:paraId="1A2E3852" w14:textId="77777777" w:rsidR="00D54BC9" w:rsidRPr="002418FA" w:rsidRDefault="00D54BC9" w:rsidP="005F5FAB">
            <w:pPr>
              <w:spacing w:line="320" w:lineRule="exact"/>
              <w:jc w:val="both"/>
              <w:rPr>
                <w:rFonts w:ascii="Times New Roman" w:hAnsi="Times New Roman"/>
                <w:spacing w:val="-2"/>
                <w:szCs w:val="28"/>
              </w:rPr>
            </w:pPr>
          </w:p>
          <w:p w14:paraId="08E6819E" w14:textId="77777777" w:rsidR="00D54BC9" w:rsidRPr="002418FA" w:rsidRDefault="00D54BC9" w:rsidP="005F5FAB">
            <w:pPr>
              <w:spacing w:line="320" w:lineRule="exact"/>
              <w:jc w:val="both"/>
              <w:rPr>
                <w:rFonts w:ascii="Times New Roman" w:hAnsi="Times New Roman"/>
                <w:spacing w:val="-2"/>
                <w:szCs w:val="28"/>
              </w:rPr>
            </w:pPr>
          </w:p>
          <w:p w14:paraId="4853523A" w14:textId="77777777" w:rsidR="00D54BC9" w:rsidRPr="002418FA" w:rsidRDefault="00D54BC9" w:rsidP="005F5FAB">
            <w:pPr>
              <w:spacing w:line="320" w:lineRule="exact"/>
              <w:jc w:val="both"/>
              <w:rPr>
                <w:rFonts w:ascii="Times New Roman" w:hAnsi="Times New Roman"/>
                <w:spacing w:val="-2"/>
                <w:szCs w:val="28"/>
              </w:rPr>
            </w:pPr>
          </w:p>
          <w:p w14:paraId="4D97610D" w14:textId="1AADD3C1" w:rsidR="00D54BC9" w:rsidRPr="002418FA" w:rsidRDefault="00D54BC9" w:rsidP="005F5FAB">
            <w:pPr>
              <w:spacing w:line="320" w:lineRule="exact"/>
              <w:jc w:val="both"/>
              <w:rPr>
                <w:rFonts w:ascii="Times New Roman" w:hAnsi="Times New Roman"/>
                <w:spacing w:val="-2"/>
                <w:szCs w:val="28"/>
              </w:rPr>
            </w:pPr>
            <w:r w:rsidRPr="002418FA">
              <w:rPr>
                <w:rFonts w:ascii="Times New Roman" w:hAnsi="Times New Roman"/>
                <w:spacing w:val="-2"/>
                <w:szCs w:val="28"/>
              </w:rPr>
              <w:t>- Quảng Ninh</w:t>
            </w:r>
          </w:p>
        </w:tc>
        <w:tc>
          <w:tcPr>
            <w:tcW w:w="6804" w:type="dxa"/>
          </w:tcPr>
          <w:p w14:paraId="681B7D9E" w14:textId="743037F5" w:rsidR="00EC3020" w:rsidRPr="002418FA" w:rsidRDefault="008C0E63"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EC3020" w:rsidRPr="002418FA">
              <w:rPr>
                <w:rFonts w:ascii="Times New Roman" w:hAnsi="Times New Roman"/>
                <w:spacing w:val="-2"/>
                <w:szCs w:val="28"/>
              </w:rPr>
              <w:t>Đề xuất: Nâng thời gian cấp giấy phép điện tử từ 02 giờ lên 05 giờ sau khi kết thúc kỳ sát hạch. Lý do: Lượng hồ sơ dự sát hạch nhiều, nhiều nội dung thi, do vậy cần thời gian đối soát hồ sơ để tránh nhầm lẫn, sai sót; đường truyền mạng đôi khi chưa ổn định dẫn đến việc không đảm bảo được thời gian cập nhật.</w:t>
            </w:r>
          </w:p>
          <w:p w14:paraId="6BDFC384"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âng thời gian cấp GPLX điện tử từ 02 giờ lên 24h sau khi kết thúc kỳ sát hạch. Lý do: Vì thời gian ngắn việc tổng hợp kết quả sát hạch, đối soát hồ sơ sẽ không được chặt chẽ dễ dẫn đến sai sót. Hệ thống đường truyền chưa ổn định, thường xuyên gặp lỗi do đó việc cấp GPLX điện tử không đảm bảo thời gian, dẫn đến một số người dân không cập nhật được GPLX phản ứng.</w:t>
            </w:r>
          </w:p>
          <w:p w14:paraId="43731DDE" w14:textId="1C2CA688" w:rsidR="00D54BC9" w:rsidRPr="002418FA" w:rsidRDefault="00D54BC9"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chỉnh sửa từ 02 giờ thành 08 giờ.</w:t>
            </w:r>
          </w:p>
        </w:tc>
        <w:tc>
          <w:tcPr>
            <w:tcW w:w="2693" w:type="dxa"/>
          </w:tcPr>
          <w:p w14:paraId="324DB5CD" w14:textId="60BEEF10" w:rsidR="00EC3020" w:rsidRPr="002418FA" w:rsidRDefault="00C4363D"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w:t>
            </w:r>
            <w:r w:rsidR="00573479" w:rsidRPr="002418FA">
              <w:rPr>
                <w:rFonts w:ascii="Times New Roman" w:hAnsi="Times New Roman"/>
                <w:spacing w:val="-2"/>
                <w:szCs w:val="28"/>
              </w:rPr>
              <w:t>Cơ quan soạn thảo đ</w:t>
            </w:r>
            <w:r w:rsidRPr="002418FA">
              <w:rPr>
                <w:rFonts w:ascii="Times New Roman" w:hAnsi="Times New Roman"/>
                <w:spacing w:val="-2"/>
                <w:szCs w:val="28"/>
              </w:rPr>
              <w:t>ề nghị giữ nguyên nội dung dự thảo</w:t>
            </w:r>
            <w:r w:rsidR="00573479" w:rsidRPr="002418FA">
              <w:rPr>
                <w:rFonts w:ascii="Times New Roman" w:hAnsi="Times New Roman"/>
                <w:spacing w:val="-2"/>
                <w:szCs w:val="28"/>
              </w:rPr>
              <w:t xml:space="preserve"> Thông tư</w:t>
            </w:r>
            <w:r w:rsidRPr="002418FA">
              <w:rPr>
                <w:rFonts w:ascii="Times New Roman" w:hAnsi="Times New Roman"/>
                <w:spacing w:val="-2"/>
                <w:szCs w:val="28"/>
              </w:rPr>
              <w:t xml:space="preserve"> vì việc cấp giấy phép lái xe điện tử trong thời gian 02 tiếng đang thực hiện và không phát sinh khó khăn, vướng mắc.</w:t>
            </w:r>
          </w:p>
        </w:tc>
      </w:tr>
      <w:tr w:rsidR="002418FA" w:rsidRPr="002418FA" w14:paraId="7DEFADB0" w14:textId="77777777" w:rsidTr="00EC754C">
        <w:tc>
          <w:tcPr>
            <w:tcW w:w="675" w:type="dxa"/>
          </w:tcPr>
          <w:p w14:paraId="57405822" w14:textId="3B7E5DC7"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t>56</w:t>
            </w:r>
          </w:p>
        </w:tc>
        <w:tc>
          <w:tcPr>
            <w:tcW w:w="1701" w:type="dxa"/>
          </w:tcPr>
          <w:p w14:paraId="5A81FFC5" w14:textId="0A14FAD4"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Về công tác quản lý sau sát hạch và xử lý người lái xe gây tai nạn giao thông</w:t>
            </w:r>
          </w:p>
        </w:tc>
        <w:tc>
          <w:tcPr>
            <w:tcW w:w="2410" w:type="dxa"/>
          </w:tcPr>
          <w:p w14:paraId="483E063A" w14:textId="5BB9BABA"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ghệ An</w:t>
            </w:r>
          </w:p>
        </w:tc>
        <w:tc>
          <w:tcPr>
            <w:tcW w:w="6804" w:type="dxa"/>
          </w:tcPr>
          <w:p w14:paraId="37A5C8CE" w14:textId="3B6D1669"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ghiên cứu, bổ sung quy định bắt buộc đánh giá lại năng lực thông qua hình thức sát hạch lại đối với người điều khiển phương tiện gây tai nạn giao thông (được cơ quan chức năng xác định là có hành vi vi phạm là nguyên nhân dẫn đến TNGT) sau khi đã thi hành xong quyết định xử phạt hành chính hoặc thi hành án phạt tù. Cụ thể:</w:t>
            </w:r>
          </w:p>
          <w:p w14:paraId="6E15532F"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Vụ TNGT hậu quả Nghiêm trọng: Yêu cầu sát hạch lại Lý thuyết.</w:t>
            </w:r>
          </w:p>
          <w:p w14:paraId="432535CC"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Vụ TNGT hậu quả rất nghiêm trọng: Yêu cầu sát hạch lại Lý thuyết và Thực hành lái xe.</w:t>
            </w:r>
          </w:p>
          <w:p w14:paraId="058DB98A" w14:textId="26B916A8"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Vụ TNGT hậu quả </w:t>
            </w:r>
            <w:r w:rsidR="003838B9" w:rsidRPr="002418FA">
              <w:rPr>
                <w:rFonts w:ascii="Times New Roman" w:hAnsi="Times New Roman"/>
                <w:spacing w:val="-2"/>
                <w:szCs w:val="28"/>
              </w:rPr>
              <w:t>đ</w:t>
            </w:r>
            <w:r w:rsidRPr="002418FA">
              <w:rPr>
                <w:rFonts w:ascii="Times New Roman" w:hAnsi="Times New Roman"/>
                <w:spacing w:val="-2"/>
                <w:szCs w:val="28"/>
              </w:rPr>
              <w:t>ặc biệt nghiêm trọng: Yêu cầu bắt buộc đào tạo và thi sát hạch lại toàn bộ nội dung (Lý thuyết, Sa hình, thực hành lái xe trên đường).</w:t>
            </w:r>
          </w:p>
          <w:p w14:paraId="46EF3782" w14:textId="2913A239"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ối với các trường hợp người lái xe phải chấp hành án phạt tù từ 03 năm trở lên: Do có quá trình cách ly xã hội, kỹ năng lái xe bị ảnh hưởng và hệ thống pháp luật luật về TTATGT có nhiều thay đổi, nên đề nghị yêu cầu nhóm này tham gia đào tạo hoặc thi sát hạch lại (lý thuyết và thực hành trên đường) trước khi tham gia giao thông trở lại.</w:t>
            </w:r>
          </w:p>
        </w:tc>
        <w:tc>
          <w:tcPr>
            <w:tcW w:w="2693" w:type="dxa"/>
          </w:tcPr>
          <w:p w14:paraId="2A5AF181" w14:textId="17E61E7E" w:rsidR="00EC3020" w:rsidRPr="002418FA" w:rsidRDefault="00C4363D"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đề nghị giữ nguyên nội dung dự thảo Thông tư</w:t>
            </w:r>
            <w:r w:rsidR="00573479" w:rsidRPr="002418FA">
              <w:rPr>
                <w:rFonts w:ascii="Times New Roman" w:hAnsi="Times New Roman"/>
                <w:spacing w:val="-2"/>
                <w:szCs w:val="28"/>
              </w:rPr>
              <w:t>,</w:t>
            </w:r>
            <w:r w:rsidRPr="002418FA">
              <w:rPr>
                <w:rFonts w:ascii="Times New Roman" w:hAnsi="Times New Roman"/>
                <w:spacing w:val="-2"/>
                <w:szCs w:val="28"/>
              </w:rPr>
              <w:t xml:space="preserve"> vì người vi phạm quy định về trật tự, an toàn giao thông trong bản án đã có nội dung cấm hành nghề</w:t>
            </w:r>
            <w:r w:rsidR="003838B9" w:rsidRPr="002418FA">
              <w:rPr>
                <w:rFonts w:ascii="Times New Roman" w:hAnsi="Times New Roman"/>
                <w:spacing w:val="-2"/>
                <w:szCs w:val="28"/>
              </w:rPr>
              <w:t xml:space="preserve">, </w:t>
            </w:r>
            <w:r w:rsidR="003838B9" w:rsidRPr="002418FA">
              <w:rPr>
                <w:rFonts w:ascii="Times New Roman" w:hAnsi="Times New Roman"/>
                <w:spacing w:val="-2"/>
                <w:szCs w:val="28"/>
              </w:rPr>
              <w:lastRenderedPageBreak/>
              <w:t>cấm làm công việc</w:t>
            </w:r>
            <w:r w:rsidRPr="002418FA">
              <w:rPr>
                <w:rFonts w:ascii="Times New Roman" w:hAnsi="Times New Roman"/>
                <w:spacing w:val="-2"/>
                <w:szCs w:val="28"/>
              </w:rPr>
              <w:t xml:space="preserve"> trong một thời gian nhất định.</w:t>
            </w:r>
          </w:p>
        </w:tc>
      </w:tr>
      <w:tr w:rsidR="002418FA" w:rsidRPr="002418FA" w14:paraId="03F1EBBF" w14:textId="77777777" w:rsidTr="00EC754C">
        <w:tc>
          <w:tcPr>
            <w:tcW w:w="675" w:type="dxa"/>
          </w:tcPr>
          <w:p w14:paraId="6EE7323E" w14:textId="312E7FB7"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57</w:t>
            </w:r>
          </w:p>
        </w:tc>
        <w:tc>
          <w:tcPr>
            <w:tcW w:w="1701" w:type="dxa"/>
          </w:tcPr>
          <w:p w14:paraId="367F77B9" w14:textId="4EC1FE92"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Về công tác đánh giá, xếp hạng và định mức chỉ tiêu đối với các cơ sở đào tạo, trung tâm sát hạch</w:t>
            </w:r>
          </w:p>
        </w:tc>
        <w:tc>
          <w:tcPr>
            <w:tcW w:w="2410" w:type="dxa"/>
          </w:tcPr>
          <w:p w14:paraId="5320D025" w14:textId="307E69A6"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ghệ An</w:t>
            </w:r>
          </w:p>
        </w:tc>
        <w:tc>
          <w:tcPr>
            <w:tcW w:w="6804" w:type="dxa"/>
          </w:tcPr>
          <w:p w14:paraId="00F8C2BC" w14:textId="7A231515"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hằm giải quyết tận gốc vấn đề, nâng cao chất lượng đào tạo và khích lệ các trung tâm làm tốt, kính đề nghị Cục C08 nghiên cứu, bổ sung quy định về việc định danh và xếp hạng các cơ sở đào tạo, trung tâm sát hạch.</w:t>
            </w:r>
          </w:p>
          <w:p w14:paraId="62536A2E"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Về tiêu chí xếp hạng: Việc đánh giá cần dựa trên bộ dữ liệu tổng hợp về: kết quả đào tạo, tỷ lệ sát hạch đạt, và đặc biệt là phải sử dụng dữ liệu về tỷ lệ vi phạm pháp luật và tai nạn giao thông của học viên sau khi được cấp bằng ra trường làm thước đo cốt lõi.</w:t>
            </w:r>
          </w:p>
          <w:p w14:paraId="595CC53C" w14:textId="351D5648"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Trên cơ sở kết quả phân loại, xếp hạng, cần xây dựng cơ chế quản lý bằng chế tài và khuyến khích rõ ràng. Cụ thể: Đối với các cơ sở xếp hạng cao, có tỷ lệ học viên vi phạm thấp, sẽ có cơ chế ưu tiên, khuyến khích. Ngược lại, đối với các cơ sở có học viên ra trường thường xuyên vi phạm hoặc gây tai nạn giao thông, cơ quan quản lý cần áp dụng chế tài xử lý nghiêm khắc như: ấn định, kéo giảm số lượng chỉ tiêu lưu lượng đào tạo, hoặc tạm đình chỉ hoạt động để </w:t>
            </w:r>
            <w:r w:rsidRPr="002418FA">
              <w:rPr>
                <w:rFonts w:ascii="Times New Roman" w:hAnsi="Times New Roman"/>
                <w:spacing w:val="-2"/>
                <w:szCs w:val="28"/>
              </w:rPr>
              <w:lastRenderedPageBreak/>
              <w:t>buộc các cơ sở này phải chấn chỉnh, tự nâng cấp chất lượng giảng dạy thay vì chạy theo số lượng.</w:t>
            </w:r>
          </w:p>
        </w:tc>
        <w:tc>
          <w:tcPr>
            <w:tcW w:w="2693" w:type="dxa"/>
          </w:tcPr>
          <w:p w14:paraId="6D62D77E" w14:textId="722C8DE7" w:rsidR="00EC3020" w:rsidRPr="002418FA" w:rsidRDefault="003838B9"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ơ quan soạn thảo đề nghị giữ nguyên nội dung dự thảo Thông tư</w:t>
            </w:r>
            <w:r w:rsidR="00573479" w:rsidRPr="002418FA">
              <w:rPr>
                <w:rFonts w:ascii="Times New Roman" w:hAnsi="Times New Roman"/>
                <w:spacing w:val="-2"/>
                <w:szCs w:val="28"/>
              </w:rPr>
              <w:t>,</w:t>
            </w:r>
            <w:r w:rsidRPr="002418FA">
              <w:rPr>
                <w:rFonts w:ascii="Times New Roman" w:hAnsi="Times New Roman"/>
                <w:spacing w:val="-2"/>
                <w:szCs w:val="28"/>
              </w:rPr>
              <w:t xml:space="preserve"> vì nội dung xếp hạng cơ sở đào tạo, trung tâm đào tạo không thuộc phạm vi điều chỉnh của Thông tư.</w:t>
            </w:r>
          </w:p>
        </w:tc>
      </w:tr>
      <w:tr w:rsidR="00EC3020" w:rsidRPr="002418FA" w14:paraId="6BDA77C1" w14:textId="77777777" w:rsidTr="00EC754C">
        <w:trPr>
          <w:trHeight w:val="921"/>
        </w:trPr>
        <w:tc>
          <w:tcPr>
            <w:tcW w:w="675" w:type="dxa"/>
          </w:tcPr>
          <w:p w14:paraId="72EDB24F" w14:textId="266BB491" w:rsidR="00EC3020" w:rsidRPr="002418FA" w:rsidRDefault="00EC754C" w:rsidP="005F5FAB">
            <w:pPr>
              <w:spacing w:line="320" w:lineRule="exact"/>
              <w:jc w:val="center"/>
              <w:rPr>
                <w:rFonts w:ascii="Times New Roman" w:hAnsi="Times New Roman"/>
                <w:spacing w:val="-2"/>
                <w:szCs w:val="28"/>
              </w:rPr>
            </w:pPr>
            <w:r w:rsidRPr="002418FA">
              <w:rPr>
                <w:rFonts w:ascii="Times New Roman" w:hAnsi="Times New Roman"/>
                <w:spacing w:val="-2"/>
                <w:szCs w:val="28"/>
              </w:rPr>
              <w:lastRenderedPageBreak/>
              <w:t>58</w:t>
            </w:r>
          </w:p>
        </w:tc>
        <w:tc>
          <w:tcPr>
            <w:tcW w:w="1701" w:type="dxa"/>
          </w:tcPr>
          <w:p w14:paraId="23DE7C2F" w14:textId="49FDB50A"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Nội dung khác</w:t>
            </w:r>
          </w:p>
        </w:tc>
        <w:tc>
          <w:tcPr>
            <w:tcW w:w="2410" w:type="dxa"/>
          </w:tcPr>
          <w:p w14:paraId="5FA82EC1"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Ninh Bình</w:t>
            </w:r>
          </w:p>
          <w:p w14:paraId="4413EC03" w14:textId="77777777" w:rsidR="00EC3020" w:rsidRPr="002418FA" w:rsidRDefault="00EC3020" w:rsidP="005F5FAB">
            <w:pPr>
              <w:spacing w:line="320" w:lineRule="exact"/>
              <w:jc w:val="both"/>
              <w:rPr>
                <w:rFonts w:ascii="Times New Roman" w:hAnsi="Times New Roman"/>
                <w:spacing w:val="-2"/>
                <w:szCs w:val="28"/>
              </w:rPr>
            </w:pPr>
          </w:p>
          <w:p w14:paraId="22C91FAE" w14:textId="77777777" w:rsidR="00EC3020" w:rsidRPr="002418FA" w:rsidRDefault="00EC3020" w:rsidP="005F5FAB">
            <w:pPr>
              <w:spacing w:line="320" w:lineRule="exact"/>
              <w:jc w:val="both"/>
              <w:rPr>
                <w:rFonts w:ascii="Times New Roman" w:hAnsi="Times New Roman"/>
                <w:spacing w:val="-2"/>
                <w:szCs w:val="28"/>
              </w:rPr>
            </w:pPr>
          </w:p>
          <w:p w14:paraId="2B6C9D10" w14:textId="77777777" w:rsidR="00EC3020" w:rsidRPr="002418FA" w:rsidRDefault="00EC3020" w:rsidP="005F5FAB">
            <w:pPr>
              <w:spacing w:line="320" w:lineRule="exact"/>
              <w:jc w:val="both"/>
              <w:rPr>
                <w:rFonts w:ascii="Times New Roman" w:hAnsi="Times New Roman"/>
                <w:spacing w:val="-2"/>
                <w:szCs w:val="28"/>
              </w:rPr>
            </w:pPr>
          </w:p>
          <w:p w14:paraId="198B5645" w14:textId="77777777" w:rsidR="00EC3020" w:rsidRPr="002418FA" w:rsidRDefault="00EC3020" w:rsidP="005F5FAB">
            <w:pPr>
              <w:spacing w:line="320" w:lineRule="exact"/>
              <w:jc w:val="both"/>
              <w:rPr>
                <w:rFonts w:ascii="Times New Roman" w:hAnsi="Times New Roman"/>
                <w:spacing w:val="-2"/>
                <w:szCs w:val="28"/>
              </w:rPr>
            </w:pPr>
          </w:p>
          <w:p w14:paraId="796185CE" w14:textId="77777777" w:rsidR="00EC3020" w:rsidRPr="002418FA" w:rsidRDefault="00EC3020" w:rsidP="005F5FAB">
            <w:pPr>
              <w:spacing w:line="320" w:lineRule="exact"/>
              <w:jc w:val="both"/>
              <w:rPr>
                <w:rFonts w:ascii="Times New Roman" w:hAnsi="Times New Roman"/>
                <w:spacing w:val="-2"/>
                <w:szCs w:val="28"/>
              </w:rPr>
            </w:pPr>
          </w:p>
          <w:p w14:paraId="068B5DE2" w14:textId="77777777" w:rsidR="00EC3020" w:rsidRPr="002418FA" w:rsidRDefault="00EC3020" w:rsidP="005F5FAB">
            <w:pPr>
              <w:spacing w:line="320" w:lineRule="exact"/>
              <w:jc w:val="both"/>
              <w:rPr>
                <w:rFonts w:ascii="Times New Roman" w:hAnsi="Times New Roman"/>
                <w:spacing w:val="-2"/>
                <w:szCs w:val="28"/>
              </w:rPr>
            </w:pPr>
          </w:p>
          <w:p w14:paraId="4E275742" w14:textId="77777777" w:rsidR="00EC3020" w:rsidRPr="002418FA" w:rsidRDefault="00EC3020" w:rsidP="005F5FAB">
            <w:pPr>
              <w:spacing w:line="320" w:lineRule="exact"/>
              <w:jc w:val="both"/>
              <w:rPr>
                <w:rFonts w:ascii="Times New Roman" w:hAnsi="Times New Roman"/>
                <w:spacing w:val="-2"/>
                <w:szCs w:val="28"/>
              </w:rPr>
            </w:pPr>
          </w:p>
          <w:p w14:paraId="2295875E" w14:textId="77777777" w:rsidR="00EC3020" w:rsidRPr="002418FA" w:rsidRDefault="00EC3020" w:rsidP="005F5FAB">
            <w:pPr>
              <w:spacing w:line="320" w:lineRule="exact"/>
              <w:jc w:val="both"/>
              <w:rPr>
                <w:rFonts w:ascii="Times New Roman" w:hAnsi="Times New Roman"/>
                <w:spacing w:val="-2"/>
                <w:szCs w:val="28"/>
              </w:rPr>
            </w:pPr>
          </w:p>
          <w:p w14:paraId="372BBD3B" w14:textId="77777777" w:rsidR="00EC3020" w:rsidRPr="002418FA" w:rsidRDefault="00EC3020" w:rsidP="005F5FAB">
            <w:pPr>
              <w:spacing w:line="320" w:lineRule="exact"/>
              <w:jc w:val="both"/>
              <w:rPr>
                <w:rFonts w:ascii="Times New Roman" w:hAnsi="Times New Roman"/>
                <w:spacing w:val="-2"/>
                <w:szCs w:val="28"/>
              </w:rPr>
            </w:pPr>
          </w:p>
          <w:p w14:paraId="490AE202" w14:textId="77777777" w:rsidR="00EC3020" w:rsidRPr="002418FA" w:rsidRDefault="00EC3020" w:rsidP="005F5FAB">
            <w:pPr>
              <w:spacing w:line="320" w:lineRule="exact"/>
              <w:jc w:val="both"/>
              <w:rPr>
                <w:rFonts w:ascii="Times New Roman" w:hAnsi="Times New Roman"/>
                <w:spacing w:val="-2"/>
                <w:szCs w:val="28"/>
              </w:rPr>
            </w:pPr>
          </w:p>
          <w:p w14:paraId="61747D8C" w14:textId="77777777" w:rsidR="00EC3020" w:rsidRPr="002418FA" w:rsidRDefault="00EC3020" w:rsidP="005F5FAB">
            <w:pPr>
              <w:spacing w:line="320" w:lineRule="exact"/>
              <w:jc w:val="both"/>
              <w:rPr>
                <w:rFonts w:ascii="Times New Roman" w:hAnsi="Times New Roman"/>
                <w:spacing w:val="-2"/>
                <w:szCs w:val="28"/>
              </w:rPr>
            </w:pPr>
          </w:p>
          <w:p w14:paraId="453E1B77" w14:textId="77777777" w:rsidR="00EC3020" w:rsidRPr="002418FA" w:rsidRDefault="00EC3020" w:rsidP="005F5FAB">
            <w:pPr>
              <w:spacing w:line="320" w:lineRule="exact"/>
              <w:jc w:val="both"/>
              <w:rPr>
                <w:rFonts w:ascii="Times New Roman" w:hAnsi="Times New Roman"/>
                <w:spacing w:val="-2"/>
                <w:szCs w:val="28"/>
              </w:rPr>
            </w:pPr>
          </w:p>
          <w:p w14:paraId="5EF874AF" w14:textId="77777777" w:rsidR="00EC3020" w:rsidRPr="002418FA" w:rsidRDefault="00EC3020" w:rsidP="005F5FAB">
            <w:pPr>
              <w:spacing w:line="320" w:lineRule="exact"/>
              <w:jc w:val="both"/>
              <w:rPr>
                <w:rFonts w:ascii="Times New Roman" w:hAnsi="Times New Roman"/>
                <w:spacing w:val="-2"/>
                <w:szCs w:val="28"/>
              </w:rPr>
            </w:pPr>
          </w:p>
          <w:p w14:paraId="53D14166" w14:textId="77777777" w:rsidR="00EC3020" w:rsidRPr="002418FA" w:rsidRDefault="00EC3020" w:rsidP="005F5FAB">
            <w:pPr>
              <w:spacing w:line="320" w:lineRule="exact"/>
              <w:jc w:val="both"/>
              <w:rPr>
                <w:rFonts w:ascii="Times New Roman" w:hAnsi="Times New Roman"/>
                <w:spacing w:val="-2"/>
                <w:szCs w:val="28"/>
              </w:rPr>
            </w:pPr>
          </w:p>
          <w:p w14:paraId="6C830873" w14:textId="77777777" w:rsidR="00EC3020" w:rsidRPr="002418FA" w:rsidRDefault="00EC3020" w:rsidP="005F5FAB">
            <w:pPr>
              <w:spacing w:line="320" w:lineRule="exact"/>
              <w:jc w:val="both"/>
              <w:rPr>
                <w:rFonts w:ascii="Times New Roman" w:hAnsi="Times New Roman"/>
                <w:spacing w:val="-2"/>
                <w:szCs w:val="28"/>
              </w:rPr>
            </w:pPr>
          </w:p>
          <w:p w14:paraId="581D0E3F" w14:textId="77777777" w:rsidR="00EC3020" w:rsidRPr="002418FA" w:rsidRDefault="00EC3020" w:rsidP="005F5FAB">
            <w:pPr>
              <w:spacing w:line="320" w:lineRule="exact"/>
              <w:jc w:val="both"/>
              <w:rPr>
                <w:rFonts w:ascii="Times New Roman" w:hAnsi="Times New Roman"/>
                <w:spacing w:val="-2"/>
                <w:szCs w:val="28"/>
              </w:rPr>
            </w:pPr>
          </w:p>
          <w:p w14:paraId="345D9FB3" w14:textId="77777777" w:rsidR="008C0E63" w:rsidRPr="002418FA" w:rsidRDefault="008C0E63" w:rsidP="005F5FAB">
            <w:pPr>
              <w:spacing w:line="320" w:lineRule="exact"/>
              <w:jc w:val="both"/>
              <w:rPr>
                <w:rFonts w:ascii="Times New Roman" w:hAnsi="Times New Roman"/>
                <w:spacing w:val="-2"/>
                <w:szCs w:val="28"/>
              </w:rPr>
            </w:pPr>
          </w:p>
          <w:p w14:paraId="0682570D" w14:textId="77777777" w:rsidR="00633442" w:rsidRPr="002418FA" w:rsidRDefault="00633442" w:rsidP="005F5FAB">
            <w:pPr>
              <w:spacing w:line="320" w:lineRule="exact"/>
              <w:jc w:val="both"/>
              <w:rPr>
                <w:rFonts w:ascii="Times New Roman" w:hAnsi="Times New Roman"/>
                <w:spacing w:val="-2"/>
                <w:szCs w:val="28"/>
              </w:rPr>
            </w:pPr>
          </w:p>
          <w:p w14:paraId="5E92F10E" w14:textId="77777777" w:rsidR="00633442" w:rsidRPr="002418FA" w:rsidRDefault="00633442" w:rsidP="005F5FAB">
            <w:pPr>
              <w:spacing w:line="320" w:lineRule="exact"/>
              <w:jc w:val="both"/>
              <w:rPr>
                <w:rFonts w:ascii="Times New Roman" w:hAnsi="Times New Roman"/>
                <w:spacing w:val="-2"/>
                <w:szCs w:val="28"/>
              </w:rPr>
            </w:pPr>
          </w:p>
          <w:p w14:paraId="552CF3B3" w14:textId="77777777" w:rsidR="00EC3020" w:rsidRPr="002418FA" w:rsidRDefault="00EC3020" w:rsidP="005F5FAB">
            <w:pPr>
              <w:spacing w:line="320" w:lineRule="exact"/>
              <w:jc w:val="both"/>
              <w:rPr>
                <w:rFonts w:ascii="Times New Roman" w:hAnsi="Times New Roman"/>
                <w:spacing w:val="-2"/>
                <w:szCs w:val="28"/>
              </w:rPr>
            </w:pPr>
          </w:p>
          <w:p w14:paraId="08D74598"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Phú Thọ</w:t>
            </w:r>
          </w:p>
          <w:p w14:paraId="15AF96BE" w14:textId="77777777" w:rsidR="008D61D4" w:rsidRPr="002418FA" w:rsidRDefault="008D61D4" w:rsidP="005F5FAB">
            <w:pPr>
              <w:spacing w:line="320" w:lineRule="exact"/>
              <w:jc w:val="both"/>
              <w:rPr>
                <w:rFonts w:ascii="Times New Roman" w:hAnsi="Times New Roman"/>
                <w:spacing w:val="-2"/>
                <w:szCs w:val="28"/>
              </w:rPr>
            </w:pPr>
          </w:p>
          <w:p w14:paraId="2CC05506" w14:textId="77777777" w:rsidR="008D61D4" w:rsidRPr="002418FA" w:rsidRDefault="008D61D4" w:rsidP="005F5FAB">
            <w:pPr>
              <w:spacing w:line="320" w:lineRule="exact"/>
              <w:jc w:val="both"/>
              <w:rPr>
                <w:rFonts w:ascii="Times New Roman" w:hAnsi="Times New Roman"/>
                <w:spacing w:val="-2"/>
                <w:szCs w:val="28"/>
              </w:rPr>
            </w:pPr>
          </w:p>
          <w:p w14:paraId="4FFC0DE9" w14:textId="77777777" w:rsidR="00633442" w:rsidRPr="002418FA" w:rsidRDefault="00633442" w:rsidP="005F5FAB">
            <w:pPr>
              <w:spacing w:line="320" w:lineRule="exact"/>
              <w:jc w:val="both"/>
              <w:rPr>
                <w:rFonts w:ascii="Times New Roman" w:hAnsi="Times New Roman"/>
                <w:spacing w:val="-2"/>
                <w:szCs w:val="28"/>
              </w:rPr>
            </w:pPr>
          </w:p>
          <w:p w14:paraId="2727FA32" w14:textId="77777777" w:rsidR="00633442" w:rsidRPr="002418FA" w:rsidRDefault="00633442" w:rsidP="005F5FAB">
            <w:pPr>
              <w:spacing w:line="320" w:lineRule="exact"/>
              <w:jc w:val="both"/>
              <w:rPr>
                <w:rFonts w:ascii="Times New Roman" w:hAnsi="Times New Roman"/>
                <w:spacing w:val="-2"/>
                <w:szCs w:val="28"/>
              </w:rPr>
            </w:pPr>
          </w:p>
          <w:p w14:paraId="6B99A0EA" w14:textId="77777777" w:rsidR="008D61D4" w:rsidRPr="002418FA" w:rsidRDefault="008D61D4"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Hà Nội</w:t>
            </w:r>
            <w:r w:rsidR="00CA59CC" w:rsidRPr="002418FA">
              <w:rPr>
                <w:rFonts w:ascii="Times New Roman" w:hAnsi="Times New Roman"/>
                <w:spacing w:val="-2"/>
                <w:szCs w:val="28"/>
              </w:rPr>
              <w:t>, TP Hồ Chí Minh</w:t>
            </w:r>
          </w:p>
          <w:p w14:paraId="62FE0B50" w14:textId="77777777" w:rsidR="002A247D" w:rsidRPr="002418FA" w:rsidRDefault="002A247D" w:rsidP="005F5FAB">
            <w:pPr>
              <w:spacing w:line="320" w:lineRule="exact"/>
              <w:jc w:val="both"/>
              <w:rPr>
                <w:rFonts w:ascii="Times New Roman" w:hAnsi="Times New Roman"/>
                <w:spacing w:val="-2"/>
                <w:szCs w:val="28"/>
              </w:rPr>
            </w:pPr>
          </w:p>
          <w:p w14:paraId="22DBEA92" w14:textId="77777777" w:rsidR="002A247D" w:rsidRPr="002418FA" w:rsidRDefault="002A247D" w:rsidP="005F5FAB">
            <w:pPr>
              <w:spacing w:line="320" w:lineRule="exact"/>
              <w:jc w:val="both"/>
              <w:rPr>
                <w:rFonts w:ascii="Times New Roman" w:hAnsi="Times New Roman"/>
                <w:spacing w:val="-2"/>
                <w:szCs w:val="28"/>
              </w:rPr>
            </w:pPr>
          </w:p>
          <w:p w14:paraId="61024D85" w14:textId="77777777" w:rsidR="00633442" w:rsidRPr="002418FA" w:rsidRDefault="00633442" w:rsidP="005F5FAB">
            <w:pPr>
              <w:spacing w:line="320" w:lineRule="exact"/>
              <w:jc w:val="both"/>
              <w:rPr>
                <w:rFonts w:ascii="Times New Roman" w:hAnsi="Times New Roman"/>
                <w:spacing w:val="-2"/>
                <w:szCs w:val="28"/>
              </w:rPr>
            </w:pPr>
          </w:p>
          <w:p w14:paraId="272A2C7C" w14:textId="77777777" w:rsidR="00633442" w:rsidRPr="002418FA" w:rsidRDefault="00633442" w:rsidP="005F5FAB">
            <w:pPr>
              <w:spacing w:line="320" w:lineRule="exact"/>
              <w:jc w:val="both"/>
              <w:rPr>
                <w:rFonts w:ascii="Times New Roman" w:hAnsi="Times New Roman"/>
                <w:spacing w:val="-2"/>
                <w:szCs w:val="28"/>
              </w:rPr>
            </w:pPr>
          </w:p>
          <w:p w14:paraId="556F84AE" w14:textId="77777777" w:rsidR="00633442" w:rsidRPr="002418FA" w:rsidRDefault="00633442" w:rsidP="005F5FAB">
            <w:pPr>
              <w:spacing w:line="320" w:lineRule="exact"/>
              <w:jc w:val="both"/>
              <w:rPr>
                <w:rFonts w:ascii="Times New Roman" w:hAnsi="Times New Roman"/>
                <w:spacing w:val="-2"/>
                <w:szCs w:val="28"/>
              </w:rPr>
            </w:pPr>
          </w:p>
          <w:p w14:paraId="26BC465E" w14:textId="77777777" w:rsidR="00633442" w:rsidRPr="002418FA" w:rsidRDefault="00633442" w:rsidP="005F5FAB">
            <w:pPr>
              <w:spacing w:line="320" w:lineRule="exact"/>
              <w:jc w:val="both"/>
              <w:rPr>
                <w:rFonts w:ascii="Times New Roman" w:hAnsi="Times New Roman"/>
                <w:spacing w:val="-2"/>
                <w:szCs w:val="28"/>
              </w:rPr>
            </w:pPr>
          </w:p>
          <w:p w14:paraId="12A2B3A9" w14:textId="77777777" w:rsidR="00633442" w:rsidRPr="002418FA" w:rsidRDefault="00633442" w:rsidP="005F5FAB">
            <w:pPr>
              <w:spacing w:line="320" w:lineRule="exact"/>
              <w:jc w:val="both"/>
              <w:rPr>
                <w:rFonts w:ascii="Times New Roman" w:hAnsi="Times New Roman"/>
                <w:spacing w:val="-2"/>
                <w:szCs w:val="28"/>
              </w:rPr>
            </w:pPr>
          </w:p>
          <w:p w14:paraId="144D433C" w14:textId="77777777" w:rsidR="00633442" w:rsidRPr="002418FA" w:rsidRDefault="00633442" w:rsidP="005F5FAB">
            <w:pPr>
              <w:spacing w:line="320" w:lineRule="exact"/>
              <w:jc w:val="both"/>
              <w:rPr>
                <w:rFonts w:ascii="Times New Roman" w:hAnsi="Times New Roman"/>
                <w:spacing w:val="-2"/>
                <w:szCs w:val="28"/>
              </w:rPr>
            </w:pPr>
          </w:p>
          <w:p w14:paraId="11A2EB0C" w14:textId="77777777" w:rsidR="00573479" w:rsidRPr="002418FA" w:rsidRDefault="00573479" w:rsidP="005F5FAB">
            <w:pPr>
              <w:spacing w:line="320" w:lineRule="exact"/>
              <w:jc w:val="both"/>
              <w:rPr>
                <w:rFonts w:ascii="Times New Roman" w:hAnsi="Times New Roman"/>
                <w:spacing w:val="-2"/>
                <w:szCs w:val="28"/>
              </w:rPr>
            </w:pPr>
          </w:p>
          <w:p w14:paraId="24F1797D" w14:textId="77777777" w:rsidR="00633442" w:rsidRPr="002418FA" w:rsidRDefault="00633442" w:rsidP="005F5FAB">
            <w:pPr>
              <w:spacing w:line="320" w:lineRule="exact"/>
              <w:jc w:val="both"/>
              <w:rPr>
                <w:rFonts w:ascii="Times New Roman" w:hAnsi="Times New Roman"/>
                <w:spacing w:val="-2"/>
                <w:szCs w:val="28"/>
              </w:rPr>
            </w:pPr>
          </w:p>
          <w:p w14:paraId="3119B346" w14:textId="77777777" w:rsidR="00633442" w:rsidRPr="002418FA" w:rsidRDefault="00633442" w:rsidP="005F5FAB">
            <w:pPr>
              <w:spacing w:line="320" w:lineRule="exact"/>
              <w:jc w:val="both"/>
              <w:rPr>
                <w:rFonts w:ascii="Times New Roman" w:hAnsi="Times New Roman"/>
                <w:spacing w:val="-2"/>
                <w:szCs w:val="28"/>
              </w:rPr>
            </w:pPr>
          </w:p>
          <w:p w14:paraId="595E766D" w14:textId="77777777" w:rsidR="002A247D" w:rsidRPr="002418FA" w:rsidRDefault="002A247D" w:rsidP="005F5FAB">
            <w:pPr>
              <w:spacing w:line="320" w:lineRule="exact"/>
              <w:jc w:val="both"/>
              <w:rPr>
                <w:rFonts w:ascii="Times New Roman" w:hAnsi="Times New Roman"/>
                <w:spacing w:val="-2"/>
                <w:szCs w:val="28"/>
              </w:rPr>
            </w:pPr>
          </w:p>
          <w:p w14:paraId="4D702DE1" w14:textId="77777777" w:rsidR="002A247D" w:rsidRPr="002418FA" w:rsidRDefault="002A247D" w:rsidP="005F5FAB">
            <w:pPr>
              <w:spacing w:line="320" w:lineRule="exact"/>
              <w:jc w:val="both"/>
              <w:rPr>
                <w:rFonts w:ascii="Times New Roman" w:hAnsi="Times New Roman"/>
                <w:spacing w:val="-2"/>
                <w:szCs w:val="28"/>
              </w:rPr>
            </w:pPr>
            <w:r w:rsidRPr="002418FA">
              <w:rPr>
                <w:rFonts w:ascii="Times New Roman" w:hAnsi="Times New Roman"/>
                <w:spacing w:val="-2"/>
                <w:szCs w:val="28"/>
              </w:rPr>
              <w:t>- Cục Pháp chế và cải cách hành chính, tư pháp</w:t>
            </w:r>
          </w:p>
          <w:p w14:paraId="13BAFA24" w14:textId="77777777" w:rsidR="0087479F" w:rsidRPr="002418FA" w:rsidRDefault="0087479F" w:rsidP="005F5FAB">
            <w:pPr>
              <w:spacing w:line="320" w:lineRule="exact"/>
              <w:jc w:val="both"/>
              <w:rPr>
                <w:rFonts w:ascii="Times New Roman" w:hAnsi="Times New Roman"/>
                <w:spacing w:val="-2"/>
                <w:szCs w:val="28"/>
              </w:rPr>
            </w:pPr>
          </w:p>
          <w:p w14:paraId="318D99C3" w14:textId="77777777" w:rsidR="0087479F" w:rsidRPr="002418FA" w:rsidRDefault="0087479F" w:rsidP="005F5FAB">
            <w:pPr>
              <w:spacing w:line="320" w:lineRule="exact"/>
              <w:jc w:val="both"/>
              <w:rPr>
                <w:rFonts w:ascii="Times New Roman" w:hAnsi="Times New Roman"/>
                <w:spacing w:val="-2"/>
                <w:szCs w:val="28"/>
              </w:rPr>
            </w:pPr>
          </w:p>
          <w:p w14:paraId="5231E4E4" w14:textId="77777777" w:rsidR="0087479F" w:rsidRPr="002418FA" w:rsidRDefault="0087479F" w:rsidP="005F5FAB">
            <w:pPr>
              <w:spacing w:line="320" w:lineRule="exact"/>
              <w:jc w:val="both"/>
              <w:rPr>
                <w:rFonts w:ascii="Times New Roman" w:hAnsi="Times New Roman"/>
                <w:spacing w:val="-2"/>
                <w:szCs w:val="28"/>
              </w:rPr>
            </w:pPr>
          </w:p>
          <w:p w14:paraId="6F81133B" w14:textId="77777777" w:rsidR="0087479F" w:rsidRPr="002418FA" w:rsidRDefault="0087479F" w:rsidP="005F5FAB">
            <w:pPr>
              <w:spacing w:line="320" w:lineRule="exact"/>
              <w:jc w:val="both"/>
              <w:rPr>
                <w:rFonts w:ascii="Times New Roman" w:hAnsi="Times New Roman"/>
                <w:spacing w:val="-2"/>
                <w:szCs w:val="28"/>
              </w:rPr>
            </w:pPr>
          </w:p>
          <w:p w14:paraId="33633024" w14:textId="77777777" w:rsidR="0087479F" w:rsidRPr="002418FA" w:rsidRDefault="0087479F" w:rsidP="005F5FAB">
            <w:pPr>
              <w:spacing w:line="320" w:lineRule="exact"/>
              <w:jc w:val="both"/>
              <w:rPr>
                <w:rFonts w:ascii="Times New Roman" w:hAnsi="Times New Roman"/>
                <w:spacing w:val="-2"/>
                <w:szCs w:val="28"/>
              </w:rPr>
            </w:pPr>
          </w:p>
          <w:p w14:paraId="7728DC80" w14:textId="77777777" w:rsidR="00AE2764" w:rsidRPr="002418FA" w:rsidRDefault="00AE2764" w:rsidP="005F5FAB">
            <w:pPr>
              <w:spacing w:line="320" w:lineRule="exact"/>
              <w:jc w:val="both"/>
              <w:rPr>
                <w:rFonts w:ascii="Times New Roman" w:hAnsi="Times New Roman"/>
                <w:spacing w:val="-2"/>
                <w:szCs w:val="28"/>
              </w:rPr>
            </w:pPr>
          </w:p>
          <w:p w14:paraId="194FE72C" w14:textId="77777777" w:rsidR="00AE2764" w:rsidRPr="002418FA" w:rsidRDefault="00AE2764" w:rsidP="005F5FAB">
            <w:pPr>
              <w:spacing w:line="320" w:lineRule="exact"/>
              <w:jc w:val="both"/>
              <w:rPr>
                <w:rFonts w:ascii="Times New Roman" w:hAnsi="Times New Roman"/>
                <w:spacing w:val="-2"/>
                <w:szCs w:val="28"/>
              </w:rPr>
            </w:pPr>
          </w:p>
          <w:p w14:paraId="0821F529" w14:textId="77777777" w:rsidR="00AE2764" w:rsidRPr="002418FA" w:rsidRDefault="00AE2764" w:rsidP="005F5FAB">
            <w:pPr>
              <w:spacing w:line="320" w:lineRule="exact"/>
              <w:jc w:val="both"/>
              <w:rPr>
                <w:rFonts w:ascii="Times New Roman" w:hAnsi="Times New Roman"/>
                <w:spacing w:val="-2"/>
                <w:szCs w:val="28"/>
              </w:rPr>
            </w:pPr>
          </w:p>
          <w:p w14:paraId="05810B26" w14:textId="77777777" w:rsidR="0087479F" w:rsidRPr="002418FA" w:rsidRDefault="0087479F" w:rsidP="005F5FAB">
            <w:pPr>
              <w:spacing w:line="320" w:lineRule="exact"/>
              <w:jc w:val="both"/>
              <w:rPr>
                <w:rFonts w:ascii="Times New Roman" w:hAnsi="Times New Roman"/>
                <w:spacing w:val="-2"/>
                <w:szCs w:val="28"/>
              </w:rPr>
            </w:pPr>
          </w:p>
          <w:p w14:paraId="760748EA" w14:textId="77777777" w:rsidR="0087479F" w:rsidRPr="002418FA" w:rsidRDefault="0087479F" w:rsidP="005F5FAB">
            <w:pPr>
              <w:spacing w:line="320" w:lineRule="exact"/>
              <w:jc w:val="both"/>
              <w:rPr>
                <w:rFonts w:ascii="Times New Roman" w:hAnsi="Times New Roman"/>
                <w:spacing w:val="-2"/>
                <w:szCs w:val="28"/>
              </w:rPr>
            </w:pPr>
          </w:p>
          <w:p w14:paraId="3AE64B78" w14:textId="05F467E3" w:rsidR="0087479F" w:rsidRPr="002418FA" w:rsidRDefault="0087479F"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Học Viện An ninh </w:t>
            </w:r>
            <w:r w:rsidRPr="002418FA">
              <w:rPr>
                <w:rFonts w:ascii="Times New Roman" w:hAnsi="Times New Roman"/>
                <w:spacing w:val="-2"/>
                <w:szCs w:val="28"/>
              </w:rPr>
              <w:lastRenderedPageBreak/>
              <w:t>nhân dân</w:t>
            </w:r>
          </w:p>
          <w:p w14:paraId="30D7A451" w14:textId="77777777" w:rsidR="009B1B9A" w:rsidRPr="002418FA" w:rsidRDefault="009B1B9A" w:rsidP="005F5FAB">
            <w:pPr>
              <w:spacing w:line="320" w:lineRule="exact"/>
              <w:jc w:val="both"/>
              <w:rPr>
                <w:rFonts w:ascii="Times New Roman" w:hAnsi="Times New Roman"/>
                <w:spacing w:val="-2"/>
                <w:szCs w:val="28"/>
              </w:rPr>
            </w:pPr>
          </w:p>
          <w:p w14:paraId="0EE6945E" w14:textId="77777777" w:rsidR="009B1B9A" w:rsidRPr="002418FA" w:rsidRDefault="009B1B9A" w:rsidP="005F5FAB">
            <w:pPr>
              <w:spacing w:line="320" w:lineRule="exact"/>
              <w:jc w:val="both"/>
              <w:rPr>
                <w:rFonts w:ascii="Times New Roman" w:hAnsi="Times New Roman"/>
                <w:spacing w:val="-2"/>
                <w:szCs w:val="28"/>
              </w:rPr>
            </w:pPr>
          </w:p>
          <w:p w14:paraId="465A97F0" w14:textId="77777777" w:rsidR="009B1B9A" w:rsidRPr="002418FA" w:rsidRDefault="009B1B9A" w:rsidP="005F5FAB">
            <w:pPr>
              <w:spacing w:line="320" w:lineRule="exact"/>
              <w:jc w:val="both"/>
              <w:rPr>
                <w:rFonts w:ascii="Times New Roman" w:hAnsi="Times New Roman"/>
                <w:spacing w:val="-2"/>
                <w:szCs w:val="28"/>
              </w:rPr>
            </w:pPr>
          </w:p>
          <w:p w14:paraId="45A38B14" w14:textId="77777777" w:rsidR="009B1B9A" w:rsidRPr="002418FA" w:rsidRDefault="009B1B9A" w:rsidP="005F5FAB">
            <w:pPr>
              <w:spacing w:line="320" w:lineRule="exact"/>
              <w:jc w:val="both"/>
              <w:rPr>
                <w:rFonts w:ascii="Times New Roman" w:hAnsi="Times New Roman"/>
                <w:spacing w:val="-2"/>
                <w:szCs w:val="28"/>
              </w:rPr>
            </w:pPr>
          </w:p>
          <w:p w14:paraId="6B96C3E4" w14:textId="77777777" w:rsidR="009B1B9A" w:rsidRPr="002418FA" w:rsidRDefault="009B1B9A" w:rsidP="005F5FAB">
            <w:pPr>
              <w:spacing w:line="320" w:lineRule="exact"/>
              <w:jc w:val="both"/>
              <w:rPr>
                <w:rFonts w:ascii="Times New Roman" w:hAnsi="Times New Roman"/>
                <w:spacing w:val="-2"/>
                <w:szCs w:val="28"/>
              </w:rPr>
            </w:pPr>
          </w:p>
          <w:p w14:paraId="3C56A7C7" w14:textId="77777777" w:rsidR="009B1B9A" w:rsidRPr="002418FA" w:rsidRDefault="009B1B9A" w:rsidP="005F5FAB">
            <w:pPr>
              <w:spacing w:line="320" w:lineRule="exact"/>
              <w:jc w:val="both"/>
              <w:rPr>
                <w:rFonts w:ascii="Times New Roman" w:hAnsi="Times New Roman"/>
                <w:spacing w:val="-2"/>
                <w:szCs w:val="28"/>
              </w:rPr>
            </w:pPr>
          </w:p>
          <w:p w14:paraId="3AB02241" w14:textId="77777777" w:rsidR="0087479F" w:rsidRPr="002418FA" w:rsidRDefault="009B1B9A"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Chính trị Công an nhân dân</w:t>
            </w:r>
          </w:p>
          <w:p w14:paraId="5B82649D" w14:textId="77777777" w:rsidR="004172B2" w:rsidRPr="002418FA" w:rsidRDefault="004172B2" w:rsidP="005F5FAB">
            <w:pPr>
              <w:spacing w:line="320" w:lineRule="exact"/>
              <w:jc w:val="both"/>
              <w:rPr>
                <w:rFonts w:ascii="Times New Roman" w:hAnsi="Times New Roman"/>
                <w:spacing w:val="-2"/>
                <w:szCs w:val="28"/>
              </w:rPr>
            </w:pPr>
          </w:p>
          <w:p w14:paraId="095224BE" w14:textId="77777777" w:rsidR="004172B2" w:rsidRPr="002418FA" w:rsidRDefault="004172B2" w:rsidP="005F5FAB">
            <w:pPr>
              <w:spacing w:line="320" w:lineRule="exact"/>
              <w:jc w:val="both"/>
              <w:rPr>
                <w:rFonts w:ascii="Times New Roman" w:hAnsi="Times New Roman"/>
                <w:spacing w:val="-2"/>
                <w:szCs w:val="28"/>
              </w:rPr>
            </w:pPr>
            <w:r w:rsidRPr="002418FA">
              <w:rPr>
                <w:rFonts w:ascii="Times New Roman" w:hAnsi="Times New Roman"/>
                <w:spacing w:val="-2"/>
                <w:szCs w:val="28"/>
              </w:rPr>
              <w:t>- Học viện Quốc tế</w:t>
            </w:r>
          </w:p>
          <w:p w14:paraId="6719C6E5" w14:textId="77777777" w:rsidR="009A7FBF" w:rsidRPr="002418FA" w:rsidRDefault="009A7FBF" w:rsidP="005F5FAB">
            <w:pPr>
              <w:spacing w:line="320" w:lineRule="exact"/>
              <w:jc w:val="both"/>
              <w:rPr>
                <w:rFonts w:ascii="Times New Roman" w:hAnsi="Times New Roman"/>
                <w:spacing w:val="-2"/>
                <w:szCs w:val="28"/>
              </w:rPr>
            </w:pPr>
          </w:p>
          <w:p w14:paraId="075F8CF7" w14:textId="77777777" w:rsidR="009A7FBF" w:rsidRPr="002418FA" w:rsidRDefault="009A7FBF" w:rsidP="005F5FAB">
            <w:pPr>
              <w:spacing w:line="320" w:lineRule="exact"/>
              <w:jc w:val="both"/>
              <w:rPr>
                <w:rFonts w:ascii="Times New Roman" w:hAnsi="Times New Roman"/>
                <w:spacing w:val="-2"/>
                <w:szCs w:val="28"/>
              </w:rPr>
            </w:pPr>
            <w:r w:rsidRPr="002418FA">
              <w:rPr>
                <w:rFonts w:ascii="Times New Roman" w:hAnsi="Times New Roman"/>
                <w:spacing w:val="-2"/>
                <w:szCs w:val="28"/>
              </w:rPr>
              <w:t>- Công dân Đàm Trung Hiếu (damtrunghieu264@gmail.com)</w:t>
            </w:r>
          </w:p>
          <w:p w14:paraId="294ED7BD" w14:textId="6F60C015" w:rsidR="009A7FBF" w:rsidRPr="002418FA" w:rsidRDefault="009A7FBF" w:rsidP="005F5FAB">
            <w:pPr>
              <w:spacing w:line="320" w:lineRule="exact"/>
              <w:jc w:val="both"/>
              <w:rPr>
                <w:rFonts w:ascii="Times New Roman" w:hAnsi="Times New Roman"/>
                <w:spacing w:val="-2"/>
                <w:szCs w:val="28"/>
              </w:rPr>
            </w:pPr>
            <w:r w:rsidRPr="002418FA">
              <w:rPr>
                <w:rFonts w:ascii="Times New Roman" w:hAnsi="Times New Roman"/>
                <w:spacing w:val="-2"/>
                <w:szCs w:val="28"/>
              </w:rPr>
              <w:t>- Công dân Bùi Văn Đô</w:t>
            </w:r>
          </w:p>
        </w:tc>
        <w:tc>
          <w:tcPr>
            <w:tcW w:w="6804" w:type="dxa"/>
          </w:tcPr>
          <w:p w14:paraId="2EFF7CF4"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Sát hạch viên là người cập nhật dữ liệu khoá thi, kiểm tra IP máy tính phục vụ thi theo danh sách máy đã được cấp phép, thường xuyên kiểm tra việc kết nối với thiết bị ngoại vi, kết nối mạng, phần mềm điều khiển từ xa,….Quy định về việc lập khu vực thi, khi thí sinh đã vào khu vực thi cần chấp hành quy định không được mang thiết bị liên lạc, tài liệu,….Hội đồng sát hạch quản lý hệ thống máy tính từ thời điểm bắt đầu đến thời điểm kết thúc. Biên bản Phân công nhiệm vụ của Hội đồng sát hạch lái xe theo mẫu 01, Phụ lục 07 cần bổ sung thêm thành phần thư ký ở dưới; Bổ sung thẩm quyền của Chủ tịch Hội đồng sát hạch đối với việc quyết định cho thí sinh sát hạch lại trong các tình huống: thiết bị sát hạch bị lỗi, lỗi của học viên, lỗi của sát hạch viên, tình huống bất khả kháng,…</w:t>
            </w:r>
          </w:p>
          <w:p w14:paraId="6B10337B"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Sát hạch viên thực hiện nhiệm vụ trên đường trong điều kiện thời tiết và kéo dài cả ngày, đồng thời phải bảo trợ tay lái cho thí sinh nên phải tập trung cao độ, tiềm ẩn nhiều rủi ro. Tuy nhiên hiện nay không quy định chế độ đặc thù, đề nghị cục C08 có ý kiến đảm bảo quyền lợi cho SHV.</w:t>
            </w:r>
          </w:p>
          <w:p w14:paraId="37740F21" w14:textId="77777777" w:rsidR="00633442" w:rsidRPr="002418FA" w:rsidRDefault="00633442" w:rsidP="005F5FAB">
            <w:pPr>
              <w:spacing w:line="320" w:lineRule="exact"/>
              <w:jc w:val="both"/>
              <w:rPr>
                <w:rFonts w:ascii="Times New Roman" w:hAnsi="Times New Roman"/>
                <w:spacing w:val="-2"/>
                <w:szCs w:val="28"/>
              </w:rPr>
            </w:pPr>
          </w:p>
          <w:p w14:paraId="7B82C484" w14:textId="77777777" w:rsidR="00633442" w:rsidRPr="002418FA" w:rsidRDefault="00633442" w:rsidP="005F5FAB">
            <w:pPr>
              <w:spacing w:line="320" w:lineRule="exact"/>
              <w:jc w:val="both"/>
              <w:rPr>
                <w:rFonts w:ascii="Times New Roman" w:hAnsi="Times New Roman"/>
                <w:spacing w:val="-2"/>
                <w:szCs w:val="28"/>
              </w:rPr>
            </w:pPr>
          </w:p>
          <w:p w14:paraId="1EC43229" w14:textId="77777777" w:rsidR="00EC3020" w:rsidRPr="002418FA" w:rsidRDefault="00EC3020"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sửa đổi một số lỗi chính tả về hạng xe trong quy trình sát hạch thực hành lái xe trên đường (Trường Trung cấp KT-KTCN Hoà Bình).</w:t>
            </w:r>
          </w:p>
          <w:p w14:paraId="3CAD2E99" w14:textId="77777777" w:rsidR="00633442" w:rsidRPr="002418FA" w:rsidRDefault="00633442" w:rsidP="005F5FAB">
            <w:pPr>
              <w:spacing w:line="320" w:lineRule="exact"/>
              <w:jc w:val="both"/>
              <w:rPr>
                <w:rFonts w:ascii="Times New Roman" w:hAnsi="Times New Roman"/>
                <w:spacing w:val="-2"/>
                <w:szCs w:val="28"/>
              </w:rPr>
            </w:pPr>
          </w:p>
          <w:p w14:paraId="17FA0562" w14:textId="77777777" w:rsidR="00633442" w:rsidRPr="002418FA" w:rsidRDefault="00633442" w:rsidP="005F5FAB">
            <w:pPr>
              <w:spacing w:line="320" w:lineRule="exact"/>
              <w:jc w:val="both"/>
              <w:rPr>
                <w:rFonts w:ascii="Times New Roman" w:hAnsi="Times New Roman"/>
                <w:spacing w:val="-2"/>
                <w:szCs w:val="28"/>
              </w:rPr>
            </w:pPr>
          </w:p>
          <w:p w14:paraId="6856F01E" w14:textId="77777777" w:rsidR="008D61D4" w:rsidRPr="002418FA" w:rsidRDefault="008D61D4" w:rsidP="005F5FAB">
            <w:pPr>
              <w:spacing w:line="320" w:lineRule="exact"/>
              <w:jc w:val="both"/>
              <w:rPr>
                <w:rFonts w:ascii="Times New Roman" w:hAnsi="Times New Roman"/>
                <w:spacing w:val="-2"/>
                <w:szCs w:val="28"/>
              </w:rPr>
            </w:pPr>
            <w:r w:rsidRPr="002418FA">
              <w:rPr>
                <w:rFonts w:ascii="Times New Roman" w:hAnsi="Times New Roman"/>
                <w:spacing w:val="-2"/>
                <w:szCs w:val="28"/>
              </w:rPr>
              <w:lastRenderedPageBreak/>
              <w:t>- Cần thiết phải quy định về thời gian kiểm tra, kiểm định đối với các trang thiết bị, phương tiện phục vụ công tác sát hạch (máy tính, thiết bị chấm điểm trên xe và trên sân sát hạch); quy định về việc bảo đảm an ninh, an toàn đối với các trang thiết bị phục vụ sát hạch.</w:t>
            </w:r>
          </w:p>
          <w:p w14:paraId="79F62F95" w14:textId="77777777" w:rsidR="00633442" w:rsidRPr="002418FA" w:rsidRDefault="00633442" w:rsidP="005F5FAB">
            <w:pPr>
              <w:spacing w:line="320" w:lineRule="exact"/>
              <w:jc w:val="both"/>
              <w:rPr>
                <w:rFonts w:ascii="Times New Roman" w:hAnsi="Times New Roman"/>
                <w:spacing w:val="-2"/>
                <w:szCs w:val="28"/>
              </w:rPr>
            </w:pPr>
          </w:p>
          <w:p w14:paraId="4AF76785" w14:textId="77777777" w:rsidR="00633442" w:rsidRPr="002418FA" w:rsidRDefault="00633442" w:rsidP="005F5FAB">
            <w:pPr>
              <w:spacing w:line="320" w:lineRule="exact"/>
              <w:jc w:val="both"/>
              <w:rPr>
                <w:rFonts w:ascii="Times New Roman" w:hAnsi="Times New Roman"/>
                <w:spacing w:val="-2"/>
                <w:szCs w:val="28"/>
              </w:rPr>
            </w:pPr>
          </w:p>
          <w:p w14:paraId="30B9CE69" w14:textId="77777777" w:rsidR="00633442" w:rsidRPr="002418FA" w:rsidRDefault="00633442" w:rsidP="005F5FAB">
            <w:pPr>
              <w:spacing w:line="320" w:lineRule="exact"/>
              <w:jc w:val="both"/>
              <w:rPr>
                <w:rFonts w:ascii="Times New Roman" w:hAnsi="Times New Roman"/>
                <w:spacing w:val="-2"/>
                <w:szCs w:val="28"/>
              </w:rPr>
            </w:pPr>
          </w:p>
          <w:p w14:paraId="51D9C92B" w14:textId="77777777" w:rsidR="00633442" w:rsidRPr="002418FA" w:rsidRDefault="00633442" w:rsidP="005F5FAB">
            <w:pPr>
              <w:spacing w:line="320" w:lineRule="exact"/>
              <w:jc w:val="both"/>
              <w:rPr>
                <w:rFonts w:ascii="Times New Roman" w:hAnsi="Times New Roman"/>
                <w:spacing w:val="-2"/>
                <w:szCs w:val="28"/>
              </w:rPr>
            </w:pPr>
          </w:p>
          <w:p w14:paraId="54E576AC" w14:textId="77777777" w:rsidR="00633442" w:rsidRPr="002418FA" w:rsidRDefault="00633442" w:rsidP="005F5FAB">
            <w:pPr>
              <w:spacing w:line="320" w:lineRule="exact"/>
              <w:jc w:val="both"/>
              <w:rPr>
                <w:rFonts w:ascii="Times New Roman" w:hAnsi="Times New Roman"/>
                <w:spacing w:val="-2"/>
                <w:szCs w:val="28"/>
              </w:rPr>
            </w:pPr>
          </w:p>
          <w:p w14:paraId="510EA675" w14:textId="77777777" w:rsidR="00633442" w:rsidRPr="002418FA" w:rsidRDefault="00633442" w:rsidP="005F5FAB">
            <w:pPr>
              <w:spacing w:line="320" w:lineRule="exact"/>
              <w:jc w:val="both"/>
              <w:rPr>
                <w:rFonts w:ascii="Times New Roman" w:hAnsi="Times New Roman"/>
                <w:spacing w:val="-2"/>
                <w:szCs w:val="28"/>
              </w:rPr>
            </w:pPr>
          </w:p>
          <w:p w14:paraId="0E918870" w14:textId="77777777" w:rsidR="00573479" w:rsidRPr="002418FA" w:rsidRDefault="00573479" w:rsidP="005F5FAB">
            <w:pPr>
              <w:spacing w:line="320" w:lineRule="exact"/>
              <w:jc w:val="both"/>
              <w:rPr>
                <w:rFonts w:ascii="Times New Roman" w:hAnsi="Times New Roman"/>
                <w:spacing w:val="-2"/>
                <w:szCs w:val="28"/>
              </w:rPr>
            </w:pPr>
          </w:p>
          <w:p w14:paraId="4850768A" w14:textId="77777777" w:rsidR="00633442" w:rsidRPr="002418FA" w:rsidRDefault="00633442" w:rsidP="005F5FAB">
            <w:pPr>
              <w:spacing w:line="320" w:lineRule="exact"/>
              <w:jc w:val="both"/>
              <w:rPr>
                <w:rFonts w:ascii="Times New Roman" w:hAnsi="Times New Roman"/>
                <w:spacing w:val="-2"/>
                <w:szCs w:val="28"/>
              </w:rPr>
            </w:pPr>
          </w:p>
          <w:p w14:paraId="270E4624" w14:textId="77777777" w:rsidR="00633442" w:rsidRPr="002418FA" w:rsidRDefault="00633442" w:rsidP="005F5FAB">
            <w:pPr>
              <w:spacing w:line="320" w:lineRule="exact"/>
              <w:jc w:val="both"/>
              <w:rPr>
                <w:rFonts w:ascii="Times New Roman" w:hAnsi="Times New Roman"/>
                <w:spacing w:val="-2"/>
                <w:szCs w:val="28"/>
              </w:rPr>
            </w:pPr>
          </w:p>
          <w:p w14:paraId="462E9520" w14:textId="77777777" w:rsidR="002A247D" w:rsidRPr="002418FA" w:rsidRDefault="002A247D"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thực hiện đồng thời việc xây dựng dự thảo Thông tư với việc xây dựng Thông tư bàn hành Quy chuẩn kỹ thuật quốc gia về Trung tâm sát hạch lái xe cơ giới đường bộ, bảo đảm các thông tư này có hiệu lực thi hành cùng thời điểm với thời điểm Luật sửa đổi, bổ sung một số điều của 10 luật có liên quan đến an ninh, trật tự có hiệu lực thi hành (từ ngày 01/7/2026). Trong đó, đề nghị bổ sung hình của bài sát hạch số 2 vào phần hình của bài sát hạch lái xe hạng A1, A tại Quy chuẩn kỹ thuật quốc gia về Trung tâm sát hạch lái xe để bảo đảm tính đồng bộ.</w:t>
            </w:r>
          </w:p>
          <w:p w14:paraId="7A54BCC9" w14:textId="77777777" w:rsidR="00AE2764" w:rsidRPr="002418FA" w:rsidRDefault="00AE2764" w:rsidP="005F5FAB">
            <w:pPr>
              <w:spacing w:line="320" w:lineRule="exact"/>
              <w:jc w:val="both"/>
              <w:rPr>
                <w:rFonts w:ascii="Times New Roman" w:hAnsi="Times New Roman"/>
                <w:spacing w:val="-2"/>
                <w:szCs w:val="28"/>
              </w:rPr>
            </w:pPr>
          </w:p>
          <w:p w14:paraId="4128AA62" w14:textId="77777777" w:rsidR="00AE2764" w:rsidRPr="002418FA" w:rsidRDefault="00AE2764" w:rsidP="005F5FAB">
            <w:pPr>
              <w:spacing w:line="320" w:lineRule="exact"/>
              <w:jc w:val="both"/>
              <w:rPr>
                <w:rFonts w:ascii="Times New Roman" w:hAnsi="Times New Roman"/>
                <w:spacing w:val="-2"/>
                <w:szCs w:val="28"/>
              </w:rPr>
            </w:pPr>
          </w:p>
          <w:p w14:paraId="0ED5A05F" w14:textId="77777777" w:rsidR="00AE2764" w:rsidRPr="002418FA" w:rsidRDefault="00AE2764" w:rsidP="005F5FAB">
            <w:pPr>
              <w:spacing w:line="320" w:lineRule="exact"/>
              <w:jc w:val="both"/>
              <w:rPr>
                <w:rFonts w:ascii="Times New Roman" w:hAnsi="Times New Roman"/>
                <w:spacing w:val="-2"/>
                <w:szCs w:val="28"/>
              </w:rPr>
            </w:pPr>
          </w:p>
          <w:p w14:paraId="64E8CE9D" w14:textId="77777777" w:rsidR="0087479F" w:rsidRPr="002418FA" w:rsidRDefault="0087479F" w:rsidP="005F5FAB">
            <w:pPr>
              <w:spacing w:line="320" w:lineRule="exact"/>
              <w:jc w:val="both"/>
              <w:rPr>
                <w:rFonts w:ascii="Times New Roman" w:hAnsi="Times New Roman"/>
                <w:spacing w:val="-2"/>
                <w:szCs w:val="28"/>
              </w:rPr>
            </w:pPr>
            <w:r w:rsidRPr="002418FA">
              <w:rPr>
                <w:rFonts w:ascii="Times New Roman" w:hAnsi="Times New Roman"/>
                <w:spacing w:val="-2"/>
                <w:szCs w:val="28"/>
              </w:rPr>
              <w:t xml:space="preserve">- Đề nghị bổ sung quy định dự phòng khi hệ thống định </w:t>
            </w:r>
            <w:r w:rsidRPr="002418FA">
              <w:rPr>
                <w:rFonts w:ascii="Times New Roman" w:hAnsi="Times New Roman"/>
                <w:spacing w:val="-2"/>
                <w:szCs w:val="28"/>
              </w:rPr>
              <w:lastRenderedPageBreak/>
              <w:t>danh, xác thực điện tử gặp sự cố kỹ thuật, mất kết nối hoặc dữ liệu không đồng bộ để không làm gián đoạn kỳ sát hạch và không ảnh hưởng quyền lợi hợp pháp của thí sinh.</w:t>
            </w:r>
          </w:p>
          <w:p w14:paraId="5F424014" w14:textId="77777777" w:rsidR="0087479F" w:rsidRPr="002418FA" w:rsidRDefault="0087479F"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tiếp tục đánh giá tác động đầy đủ đối với từng nhóm nội dung sửa đổi lớn, tránh làm xáo trộn quá nhiều đối với các đơn vị đào tạo, sát hạch, cơ quan quản lý nhà nước cấp dưới và nhu cầu của người dân.</w:t>
            </w:r>
          </w:p>
          <w:p w14:paraId="1C767CF4" w14:textId="77777777" w:rsidR="00267565" w:rsidRPr="002418FA" w:rsidRDefault="009B1B9A"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cơ quan soạn thảo rà soát, đánh số lại toàn bộ các chương theo đứng thứ tự liên tục từ chương I đến chương VII hoặc điều chỉnh số lượng chương tương ứng, bảo đảm sự nhất quán trước khi ban hành.</w:t>
            </w:r>
          </w:p>
          <w:p w14:paraId="72597AED" w14:textId="77777777" w:rsidR="004172B2" w:rsidRPr="002418FA" w:rsidRDefault="004172B2"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bổ sung cơ chế xử lý và bồi thường khi cơ quan nhà nước không cấp các giấy tờ đúng thời hạn quy định.</w:t>
            </w:r>
          </w:p>
          <w:p w14:paraId="50B73E22" w14:textId="37147988" w:rsidR="009A7FBF" w:rsidRPr="002418FA" w:rsidRDefault="009A7FBF" w:rsidP="005F5FAB">
            <w:pPr>
              <w:spacing w:line="320" w:lineRule="exact"/>
              <w:jc w:val="both"/>
              <w:rPr>
                <w:rFonts w:ascii="Times New Roman" w:hAnsi="Times New Roman"/>
                <w:spacing w:val="-2"/>
                <w:szCs w:val="28"/>
              </w:rPr>
            </w:pPr>
            <w:r w:rsidRPr="002418FA">
              <w:rPr>
                <w:rFonts w:ascii="Times New Roman" w:hAnsi="Times New Roman"/>
                <w:spacing w:val="-2"/>
                <w:szCs w:val="28"/>
              </w:rPr>
              <w:t>- Đề nghị bỏ phần thi mô phỏng vào ngày 01/7/2026 vì không áp dụng gì cho thực tế.</w:t>
            </w:r>
          </w:p>
        </w:tc>
        <w:tc>
          <w:tcPr>
            <w:tcW w:w="2693" w:type="dxa"/>
          </w:tcPr>
          <w:p w14:paraId="729429A9" w14:textId="77777777" w:rsidR="00EC3020" w:rsidRPr="002418FA" w:rsidRDefault="00633442" w:rsidP="005F5FAB">
            <w:pPr>
              <w:spacing w:line="320" w:lineRule="exact"/>
              <w:jc w:val="both"/>
              <w:rPr>
                <w:rFonts w:ascii="Times New Roman" w:hAnsi="Times New Roman"/>
                <w:szCs w:val="28"/>
              </w:rPr>
            </w:pPr>
            <w:r w:rsidRPr="002418FA">
              <w:rPr>
                <w:rFonts w:ascii="Times New Roman" w:hAnsi="Times New Roman"/>
                <w:szCs w:val="28"/>
              </w:rPr>
              <w:lastRenderedPageBreak/>
              <w:t>- Tiếp thu ý kiến tham gia, cơ quan soạn thảo chính lý vào dự thảo Thông tư.</w:t>
            </w:r>
          </w:p>
          <w:p w14:paraId="13A86932" w14:textId="77777777" w:rsidR="00633442" w:rsidRPr="002418FA" w:rsidRDefault="00633442" w:rsidP="005F5FAB">
            <w:pPr>
              <w:spacing w:line="320" w:lineRule="exact"/>
              <w:jc w:val="both"/>
              <w:rPr>
                <w:rFonts w:ascii="Times New Roman" w:hAnsi="Times New Roman"/>
                <w:szCs w:val="28"/>
              </w:rPr>
            </w:pPr>
          </w:p>
          <w:p w14:paraId="1094144F" w14:textId="77777777" w:rsidR="00633442" w:rsidRPr="002418FA" w:rsidRDefault="00633442" w:rsidP="005F5FAB">
            <w:pPr>
              <w:spacing w:line="320" w:lineRule="exact"/>
              <w:jc w:val="both"/>
              <w:rPr>
                <w:rFonts w:ascii="Times New Roman" w:hAnsi="Times New Roman"/>
                <w:szCs w:val="28"/>
              </w:rPr>
            </w:pPr>
          </w:p>
          <w:p w14:paraId="5A78C668" w14:textId="77777777" w:rsidR="00633442" w:rsidRPr="002418FA" w:rsidRDefault="00633442" w:rsidP="005F5FAB">
            <w:pPr>
              <w:spacing w:line="320" w:lineRule="exact"/>
              <w:jc w:val="both"/>
              <w:rPr>
                <w:rFonts w:ascii="Times New Roman" w:hAnsi="Times New Roman"/>
                <w:szCs w:val="28"/>
              </w:rPr>
            </w:pPr>
          </w:p>
          <w:p w14:paraId="1BBD79E0" w14:textId="77777777" w:rsidR="00633442" w:rsidRPr="002418FA" w:rsidRDefault="00633442" w:rsidP="005F5FAB">
            <w:pPr>
              <w:spacing w:line="320" w:lineRule="exact"/>
              <w:jc w:val="both"/>
              <w:rPr>
                <w:rFonts w:ascii="Times New Roman" w:hAnsi="Times New Roman"/>
                <w:szCs w:val="28"/>
              </w:rPr>
            </w:pPr>
          </w:p>
          <w:p w14:paraId="49A617F2" w14:textId="77777777" w:rsidR="00633442" w:rsidRPr="002418FA" w:rsidRDefault="00633442" w:rsidP="005F5FAB">
            <w:pPr>
              <w:spacing w:line="320" w:lineRule="exact"/>
              <w:jc w:val="both"/>
              <w:rPr>
                <w:rFonts w:ascii="Times New Roman" w:hAnsi="Times New Roman"/>
                <w:szCs w:val="28"/>
              </w:rPr>
            </w:pPr>
          </w:p>
          <w:p w14:paraId="61E8F354" w14:textId="77777777" w:rsidR="00633442" w:rsidRPr="002418FA" w:rsidRDefault="00633442" w:rsidP="005F5FAB">
            <w:pPr>
              <w:spacing w:line="320" w:lineRule="exact"/>
              <w:jc w:val="both"/>
              <w:rPr>
                <w:rFonts w:ascii="Times New Roman" w:hAnsi="Times New Roman"/>
                <w:szCs w:val="28"/>
              </w:rPr>
            </w:pPr>
          </w:p>
          <w:p w14:paraId="61F85338" w14:textId="77777777" w:rsidR="00633442" w:rsidRPr="002418FA" w:rsidRDefault="00633442" w:rsidP="005F5FAB">
            <w:pPr>
              <w:spacing w:line="320" w:lineRule="exact"/>
              <w:jc w:val="both"/>
              <w:rPr>
                <w:rFonts w:ascii="Times New Roman" w:hAnsi="Times New Roman"/>
                <w:szCs w:val="28"/>
              </w:rPr>
            </w:pPr>
          </w:p>
          <w:p w14:paraId="4C5B72E7" w14:textId="77777777" w:rsidR="00633442" w:rsidRPr="002418FA" w:rsidRDefault="00633442" w:rsidP="005F5FAB">
            <w:pPr>
              <w:spacing w:line="320" w:lineRule="exact"/>
              <w:jc w:val="both"/>
              <w:rPr>
                <w:rFonts w:ascii="Times New Roman" w:hAnsi="Times New Roman"/>
                <w:szCs w:val="28"/>
              </w:rPr>
            </w:pPr>
          </w:p>
          <w:p w14:paraId="0CAC79C8" w14:textId="77777777" w:rsidR="00633442" w:rsidRPr="002418FA" w:rsidRDefault="00633442" w:rsidP="005F5FAB">
            <w:pPr>
              <w:spacing w:line="320" w:lineRule="exact"/>
              <w:jc w:val="both"/>
              <w:rPr>
                <w:rFonts w:ascii="Times New Roman" w:hAnsi="Times New Roman"/>
                <w:szCs w:val="28"/>
              </w:rPr>
            </w:pPr>
          </w:p>
          <w:p w14:paraId="5E16EFD1" w14:textId="324CD7B9" w:rsidR="00633442" w:rsidRPr="002418FA" w:rsidRDefault="00633442" w:rsidP="005F5FAB">
            <w:pPr>
              <w:spacing w:line="320" w:lineRule="exact"/>
              <w:jc w:val="both"/>
              <w:rPr>
                <w:rFonts w:ascii="Times New Roman" w:hAnsi="Times New Roman"/>
                <w:szCs w:val="28"/>
              </w:rPr>
            </w:pPr>
            <w:r w:rsidRPr="002418FA">
              <w:rPr>
                <w:rFonts w:ascii="Times New Roman" w:hAnsi="Times New Roman"/>
                <w:szCs w:val="28"/>
              </w:rPr>
              <w:t>- Cơ quan soạn thảo đề nghị giữ nguyên nội dung dự thảo Thông tư</w:t>
            </w:r>
            <w:r w:rsidR="00573479" w:rsidRPr="002418FA">
              <w:rPr>
                <w:rFonts w:ascii="Times New Roman" w:hAnsi="Times New Roman"/>
                <w:szCs w:val="28"/>
              </w:rPr>
              <w:t>,</w:t>
            </w:r>
            <w:r w:rsidRPr="002418FA">
              <w:rPr>
                <w:rFonts w:ascii="Times New Roman" w:hAnsi="Times New Roman"/>
                <w:szCs w:val="28"/>
              </w:rPr>
              <w:t xml:space="preserve"> vì phụ cấp đặc thù không thuộc phạm vi điều chỉnh của Thông tư.</w:t>
            </w:r>
          </w:p>
          <w:p w14:paraId="407C71D2" w14:textId="77777777" w:rsidR="00633442" w:rsidRPr="002418FA" w:rsidRDefault="00633442" w:rsidP="00633442">
            <w:pPr>
              <w:spacing w:line="320" w:lineRule="exact"/>
              <w:jc w:val="both"/>
              <w:rPr>
                <w:rFonts w:ascii="Times New Roman" w:hAnsi="Times New Roman"/>
                <w:szCs w:val="28"/>
              </w:rPr>
            </w:pPr>
            <w:r w:rsidRPr="002418FA">
              <w:rPr>
                <w:rFonts w:ascii="Times New Roman" w:hAnsi="Times New Roman"/>
                <w:szCs w:val="28"/>
              </w:rPr>
              <w:t>- Tiếp thu ý kiến tham gia, cơ quan soạn thảo chính lý vào dự thảo Thông tư.</w:t>
            </w:r>
          </w:p>
          <w:p w14:paraId="61F4F47F" w14:textId="6CFEC4C0" w:rsidR="00633442" w:rsidRPr="002418FA" w:rsidRDefault="00633442" w:rsidP="005F5FAB">
            <w:pPr>
              <w:spacing w:line="320" w:lineRule="exact"/>
              <w:jc w:val="both"/>
              <w:rPr>
                <w:rFonts w:ascii="Times New Roman" w:hAnsi="Times New Roman"/>
                <w:szCs w:val="28"/>
              </w:rPr>
            </w:pPr>
            <w:r w:rsidRPr="002418FA">
              <w:rPr>
                <w:rFonts w:ascii="Times New Roman" w:hAnsi="Times New Roman"/>
                <w:szCs w:val="28"/>
              </w:rPr>
              <w:lastRenderedPageBreak/>
              <w:t xml:space="preserve">- </w:t>
            </w:r>
            <w:r w:rsidR="00573479" w:rsidRPr="002418FA">
              <w:rPr>
                <w:rFonts w:ascii="Times New Roman" w:hAnsi="Times New Roman"/>
                <w:szCs w:val="28"/>
              </w:rPr>
              <w:t>Cơ quan soạn thảo đ</w:t>
            </w:r>
            <w:r w:rsidRPr="002418FA">
              <w:rPr>
                <w:rFonts w:ascii="Times New Roman" w:hAnsi="Times New Roman"/>
                <w:szCs w:val="28"/>
              </w:rPr>
              <w:t>ề nghị giữ nguyên nội dung dự thảo Thông tư</w:t>
            </w:r>
            <w:r w:rsidR="00573479" w:rsidRPr="002418FA">
              <w:rPr>
                <w:rFonts w:ascii="Times New Roman" w:hAnsi="Times New Roman"/>
                <w:szCs w:val="28"/>
              </w:rPr>
              <w:t>,</w:t>
            </w:r>
            <w:r w:rsidRPr="002418FA">
              <w:rPr>
                <w:rFonts w:ascii="Times New Roman" w:hAnsi="Times New Roman"/>
                <w:szCs w:val="28"/>
              </w:rPr>
              <w:t xml:space="preserve"> vì việc duy trì hoạt động của trang thiết bị sát hạch là trách nhiệm của Trung tâm sát hạch lái xe và trước mỗi kỳ sát hạch Hội đồng sát hạch đề kiểm tra lại để đảm bảo hoạt động sát hạch diễn ra thuận lợi.</w:t>
            </w:r>
          </w:p>
          <w:p w14:paraId="0BC1A769" w14:textId="5EFEF9B3" w:rsidR="00633442" w:rsidRPr="002418FA" w:rsidRDefault="00633442" w:rsidP="00633442">
            <w:pPr>
              <w:spacing w:line="320" w:lineRule="exact"/>
              <w:jc w:val="both"/>
              <w:rPr>
                <w:rFonts w:ascii="Times New Roman" w:hAnsi="Times New Roman"/>
                <w:szCs w:val="28"/>
              </w:rPr>
            </w:pPr>
            <w:r w:rsidRPr="002418FA">
              <w:rPr>
                <w:rFonts w:ascii="Times New Roman" w:hAnsi="Times New Roman"/>
                <w:szCs w:val="28"/>
              </w:rPr>
              <w:t>- Tiếp thu ý kiến tham gia, cơ quan soạn thảo ch</w:t>
            </w:r>
            <w:r w:rsidR="00573479" w:rsidRPr="002418FA">
              <w:rPr>
                <w:rFonts w:ascii="Times New Roman" w:hAnsi="Times New Roman"/>
                <w:szCs w:val="28"/>
              </w:rPr>
              <w:t>ỉ</w:t>
            </w:r>
            <w:r w:rsidRPr="002418FA">
              <w:rPr>
                <w:rFonts w:ascii="Times New Roman" w:hAnsi="Times New Roman"/>
                <w:szCs w:val="28"/>
              </w:rPr>
              <w:t>nh lý vào dự thảo Thông tư</w:t>
            </w:r>
            <w:r w:rsidR="00573479" w:rsidRPr="002418FA">
              <w:rPr>
                <w:rFonts w:ascii="Times New Roman" w:hAnsi="Times New Roman"/>
                <w:szCs w:val="28"/>
              </w:rPr>
              <w:t>,</w:t>
            </w:r>
            <w:r w:rsidRPr="002418FA">
              <w:rPr>
                <w:rFonts w:ascii="Times New Roman" w:hAnsi="Times New Roman"/>
                <w:szCs w:val="28"/>
              </w:rPr>
              <w:t xml:space="preserve"> trong đó bài sát hạch số 2 đã được bổ sung vào dự thảo Quy chuẩn và chỉnh sửa lại lộ trình, hiệu lực của dự thảo Thông tư thống nhất với dự thảo Thông tư ban hành Quy chuẩn</w:t>
            </w:r>
            <w:r w:rsidR="00AE2764" w:rsidRPr="002418FA">
              <w:rPr>
                <w:rFonts w:ascii="Times New Roman" w:hAnsi="Times New Roman"/>
                <w:szCs w:val="28"/>
              </w:rPr>
              <w:t>.</w:t>
            </w:r>
            <w:r w:rsidRPr="002418FA">
              <w:rPr>
                <w:rFonts w:ascii="Times New Roman" w:hAnsi="Times New Roman"/>
                <w:szCs w:val="28"/>
              </w:rPr>
              <w:t xml:space="preserve"> </w:t>
            </w:r>
          </w:p>
          <w:p w14:paraId="6A82CD46" w14:textId="4E286907" w:rsidR="00633442" w:rsidRPr="002418FA" w:rsidRDefault="00AE2764" w:rsidP="005F5FAB">
            <w:pPr>
              <w:spacing w:line="320" w:lineRule="exact"/>
              <w:jc w:val="both"/>
              <w:rPr>
                <w:rFonts w:ascii="Times New Roman" w:hAnsi="Times New Roman"/>
                <w:szCs w:val="28"/>
              </w:rPr>
            </w:pPr>
            <w:r w:rsidRPr="002418FA">
              <w:rPr>
                <w:rFonts w:ascii="Times New Roman" w:hAnsi="Times New Roman"/>
                <w:szCs w:val="28"/>
              </w:rPr>
              <w:t xml:space="preserve">- Tiếp thu ý kiến </w:t>
            </w:r>
            <w:r w:rsidRPr="002418FA">
              <w:rPr>
                <w:rFonts w:ascii="Times New Roman" w:hAnsi="Times New Roman"/>
                <w:szCs w:val="28"/>
              </w:rPr>
              <w:lastRenderedPageBreak/>
              <w:t>tham gia, c</w:t>
            </w:r>
            <w:r w:rsidRPr="002418FA">
              <w:rPr>
                <w:rFonts w:ascii="Times New Roman" w:hAnsi="Times New Roman" w:hint="eastAsia"/>
                <w:szCs w:val="28"/>
              </w:rPr>
              <w:t>ơ</w:t>
            </w:r>
            <w:r w:rsidRPr="002418FA">
              <w:rPr>
                <w:rFonts w:ascii="Times New Roman" w:hAnsi="Times New Roman"/>
                <w:szCs w:val="28"/>
              </w:rPr>
              <w:t xml:space="preserve"> quan soạn thảo ch</w:t>
            </w:r>
            <w:r w:rsidR="00573479" w:rsidRPr="002418FA">
              <w:rPr>
                <w:rFonts w:ascii="Times New Roman" w:hAnsi="Times New Roman"/>
                <w:szCs w:val="28"/>
              </w:rPr>
              <w:t>ỉ</w:t>
            </w:r>
            <w:r w:rsidRPr="002418FA">
              <w:rPr>
                <w:rFonts w:ascii="Times New Roman" w:hAnsi="Times New Roman"/>
                <w:szCs w:val="28"/>
              </w:rPr>
              <w:t>nh lý vào dự thảo Thông t</w:t>
            </w:r>
            <w:r w:rsidRPr="002418FA">
              <w:rPr>
                <w:rFonts w:ascii="Times New Roman" w:hAnsi="Times New Roman" w:hint="eastAsia"/>
                <w:szCs w:val="28"/>
              </w:rPr>
              <w:t>ư</w:t>
            </w:r>
            <w:r w:rsidRPr="002418FA">
              <w:rPr>
                <w:rFonts w:ascii="Times New Roman" w:hAnsi="Times New Roman"/>
                <w:szCs w:val="28"/>
              </w:rPr>
              <w:t>.</w:t>
            </w:r>
          </w:p>
          <w:p w14:paraId="576A4A39" w14:textId="77777777" w:rsidR="009A7FBF" w:rsidRPr="002418FA" w:rsidRDefault="009A7FBF" w:rsidP="005F5FAB">
            <w:pPr>
              <w:spacing w:line="320" w:lineRule="exact"/>
              <w:jc w:val="both"/>
              <w:rPr>
                <w:rFonts w:ascii="Times New Roman" w:hAnsi="Times New Roman"/>
                <w:szCs w:val="28"/>
              </w:rPr>
            </w:pPr>
          </w:p>
          <w:p w14:paraId="7045557C" w14:textId="77777777" w:rsidR="009A7FBF" w:rsidRPr="002418FA" w:rsidRDefault="009A7FBF" w:rsidP="005F5FAB">
            <w:pPr>
              <w:spacing w:line="320" w:lineRule="exact"/>
              <w:jc w:val="both"/>
              <w:rPr>
                <w:rFonts w:ascii="Times New Roman" w:hAnsi="Times New Roman"/>
                <w:szCs w:val="28"/>
              </w:rPr>
            </w:pPr>
          </w:p>
          <w:p w14:paraId="65B6343E" w14:textId="77777777" w:rsidR="009A7FBF" w:rsidRPr="002418FA" w:rsidRDefault="009A7FBF" w:rsidP="005F5FAB">
            <w:pPr>
              <w:spacing w:line="320" w:lineRule="exact"/>
              <w:jc w:val="both"/>
              <w:rPr>
                <w:rFonts w:ascii="Times New Roman" w:hAnsi="Times New Roman"/>
                <w:szCs w:val="28"/>
              </w:rPr>
            </w:pPr>
          </w:p>
          <w:p w14:paraId="683E45F7" w14:textId="77777777" w:rsidR="009A7FBF" w:rsidRPr="002418FA" w:rsidRDefault="009A7FBF" w:rsidP="005F5FAB">
            <w:pPr>
              <w:spacing w:line="320" w:lineRule="exact"/>
              <w:jc w:val="both"/>
              <w:rPr>
                <w:rFonts w:ascii="Times New Roman" w:hAnsi="Times New Roman"/>
                <w:szCs w:val="28"/>
              </w:rPr>
            </w:pPr>
          </w:p>
          <w:p w14:paraId="306482E4" w14:textId="77777777" w:rsidR="009A7FBF" w:rsidRPr="002418FA" w:rsidRDefault="009A7FBF" w:rsidP="005F5FAB">
            <w:pPr>
              <w:spacing w:line="320" w:lineRule="exact"/>
              <w:jc w:val="both"/>
              <w:rPr>
                <w:rFonts w:ascii="Times New Roman" w:hAnsi="Times New Roman"/>
                <w:szCs w:val="28"/>
              </w:rPr>
            </w:pPr>
          </w:p>
          <w:p w14:paraId="279A0D94" w14:textId="77777777" w:rsidR="009A7FBF" w:rsidRPr="002418FA" w:rsidRDefault="009A7FBF" w:rsidP="005F5FAB">
            <w:pPr>
              <w:spacing w:line="320" w:lineRule="exact"/>
              <w:jc w:val="both"/>
              <w:rPr>
                <w:rFonts w:ascii="Times New Roman" w:hAnsi="Times New Roman"/>
                <w:szCs w:val="28"/>
              </w:rPr>
            </w:pPr>
          </w:p>
          <w:p w14:paraId="2D97CCF6" w14:textId="77777777" w:rsidR="009A7FBF" w:rsidRPr="002418FA" w:rsidRDefault="009A7FBF" w:rsidP="005F5FAB">
            <w:pPr>
              <w:spacing w:line="320" w:lineRule="exact"/>
              <w:jc w:val="both"/>
              <w:rPr>
                <w:rFonts w:ascii="Times New Roman" w:hAnsi="Times New Roman"/>
                <w:szCs w:val="28"/>
              </w:rPr>
            </w:pPr>
          </w:p>
          <w:p w14:paraId="6B8A32EB" w14:textId="77777777" w:rsidR="009A7FBF" w:rsidRPr="002418FA" w:rsidRDefault="009A7FBF" w:rsidP="005F5FAB">
            <w:pPr>
              <w:spacing w:line="320" w:lineRule="exact"/>
              <w:jc w:val="both"/>
              <w:rPr>
                <w:rFonts w:ascii="Times New Roman" w:hAnsi="Times New Roman"/>
                <w:szCs w:val="28"/>
              </w:rPr>
            </w:pPr>
          </w:p>
          <w:p w14:paraId="6878735B" w14:textId="77777777" w:rsidR="009A7FBF" w:rsidRPr="002418FA" w:rsidRDefault="009A7FBF" w:rsidP="005F5FAB">
            <w:pPr>
              <w:spacing w:line="320" w:lineRule="exact"/>
              <w:jc w:val="both"/>
              <w:rPr>
                <w:rFonts w:ascii="Times New Roman" w:hAnsi="Times New Roman"/>
                <w:szCs w:val="28"/>
              </w:rPr>
            </w:pPr>
          </w:p>
          <w:p w14:paraId="05A37C0B" w14:textId="74F743F5" w:rsidR="00633442" w:rsidRPr="002418FA" w:rsidRDefault="009A7FBF" w:rsidP="00104B19">
            <w:pPr>
              <w:spacing w:line="320" w:lineRule="exact"/>
              <w:jc w:val="both"/>
              <w:rPr>
                <w:rFonts w:ascii="Times New Roman" w:hAnsi="Times New Roman"/>
                <w:szCs w:val="28"/>
              </w:rPr>
            </w:pPr>
            <w:r w:rsidRPr="002418FA">
              <w:rPr>
                <w:rFonts w:ascii="Times New Roman" w:hAnsi="Times New Roman"/>
                <w:szCs w:val="28"/>
              </w:rPr>
              <w:t>- Tiếp thu ý kiến tham gia, cơ quan soạn thảo đã</w:t>
            </w:r>
            <w:r w:rsidR="00104B19" w:rsidRPr="002418FA">
              <w:rPr>
                <w:rFonts w:ascii="Times New Roman" w:hAnsi="Times New Roman"/>
                <w:szCs w:val="28"/>
              </w:rPr>
              <w:t xml:space="preserve"> chỉnh lý vào dự thảo Thông tư, trong đó bỏ phần thi mô phỏng các tình huống giao thông từ ngày 01/7/2026.</w:t>
            </w:r>
          </w:p>
        </w:tc>
      </w:tr>
    </w:tbl>
    <w:p w14:paraId="2DB67F51" w14:textId="77777777" w:rsidR="00525E5A" w:rsidRPr="002418FA" w:rsidRDefault="00525E5A" w:rsidP="00AE2764">
      <w:pPr>
        <w:ind w:firstLine="709"/>
        <w:jc w:val="both"/>
        <w:rPr>
          <w:rFonts w:ascii="Times New Roman" w:hAnsi="Times New Roman"/>
          <w:szCs w:val="28"/>
        </w:rPr>
      </w:pPr>
    </w:p>
    <w:p w14:paraId="461E78E8" w14:textId="1B75187B" w:rsidR="00B15142" w:rsidRPr="002418FA" w:rsidRDefault="008C0E63" w:rsidP="00AE2764">
      <w:pPr>
        <w:ind w:firstLine="709"/>
        <w:jc w:val="both"/>
        <w:rPr>
          <w:rFonts w:ascii="Times New Roman" w:hAnsi="Times New Roman"/>
          <w:szCs w:val="28"/>
        </w:rPr>
      </w:pPr>
      <w:r w:rsidRPr="002418FA">
        <w:rPr>
          <w:rFonts w:ascii="Times New Roman" w:hAnsi="Times New Roman"/>
          <w:szCs w:val="28"/>
        </w:rPr>
        <w:t xml:space="preserve">Trên đây là </w:t>
      </w:r>
      <w:r w:rsidR="002F054E" w:rsidRPr="002418FA">
        <w:rPr>
          <w:rFonts w:ascii="Times New Roman" w:hAnsi="Times New Roman"/>
          <w:szCs w:val="28"/>
        </w:rPr>
        <w:t>Báo cáo</w:t>
      </w:r>
      <w:r w:rsidRPr="002418FA">
        <w:rPr>
          <w:rFonts w:ascii="Times New Roman" w:hAnsi="Times New Roman"/>
          <w:szCs w:val="28"/>
        </w:rPr>
        <w:t xml:space="preserve"> tổng hợp, giải trình, tiếp thu ý kiến</w:t>
      </w:r>
      <w:r w:rsidR="004C2185" w:rsidRPr="002418FA">
        <w:rPr>
          <w:rFonts w:ascii="Times New Roman" w:hAnsi="Times New Roman"/>
          <w:szCs w:val="28"/>
        </w:rPr>
        <w:t xml:space="preserve"> chỉ đạo của các đồng chí Thứ trưởng, ý kiến</w:t>
      </w:r>
      <w:r w:rsidRPr="002418FA">
        <w:rPr>
          <w:rFonts w:ascii="Times New Roman" w:hAnsi="Times New Roman"/>
          <w:szCs w:val="28"/>
        </w:rPr>
        <w:t xml:space="preserve"> tham gia của Công an </w:t>
      </w:r>
      <w:r w:rsidR="009D4AB5" w:rsidRPr="002418FA">
        <w:rPr>
          <w:rFonts w:ascii="Times New Roman" w:hAnsi="Times New Roman"/>
          <w:szCs w:val="28"/>
        </w:rPr>
        <w:t>c</w:t>
      </w:r>
      <w:r w:rsidRPr="002418FA">
        <w:rPr>
          <w:rFonts w:ascii="Times New Roman" w:hAnsi="Times New Roman"/>
          <w:szCs w:val="28"/>
        </w:rPr>
        <w:t>ác đơn vị, địa phương</w:t>
      </w:r>
      <w:r w:rsidR="009D4AB5" w:rsidRPr="002418FA">
        <w:rPr>
          <w:rFonts w:ascii="Times New Roman" w:hAnsi="Times New Roman"/>
          <w:szCs w:val="28"/>
        </w:rPr>
        <w:t>, tổ chức, cá nhân về dự thảo Thông tư của Bộ trưởng Bộ Công an quy định về sát hạch, cấp giấy phép lái xe; cấp, sử dụng giấy phép lái xe quốc tế (thay thế Thông tư số 12/2025/TT-BCA)./.</w:t>
      </w:r>
    </w:p>
    <w:p w14:paraId="13EEE301" w14:textId="77777777" w:rsidR="008C0E63" w:rsidRPr="002418FA" w:rsidRDefault="008C0E63" w:rsidP="00B15142">
      <w:pPr>
        <w:rPr>
          <w:rFonts w:ascii="Times New Roman" w:hAnsi="Times New Roman"/>
          <w:sz w:val="24"/>
        </w:rPr>
      </w:pPr>
    </w:p>
    <w:sectPr w:rsidR="008C0E63" w:rsidRPr="002418FA" w:rsidSect="005F5FAB">
      <w:headerReference w:type="default" r:id="rId7"/>
      <w:pgSz w:w="16839" w:h="11907" w:orient="landscape"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D29A" w14:textId="77777777" w:rsidR="00FC0596" w:rsidRDefault="00FC0596" w:rsidP="001D4B8C">
      <w:r>
        <w:separator/>
      </w:r>
    </w:p>
  </w:endnote>
  <w:endnote w:type="continuationSeparator" w:id="0">
    <w:p w14:paraId="35DA5396" w14:textId="77777777" w:rsidR="00FC0596" w:rsidRDefault="00FC0596" w:rsidP="001D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DADFD" w14:textId="77777777" w:rsidR="00FC0596" w:rsidRDefault="00FC0596" w:rsidP="001D4B8C">
      <w:r>
        <w:separator/>
      </w:r>
    </w:p>
  </w:footnote>
  <w:footnote w:type="continuationSeparator" w:id="0">
    <w:p w14:paraId="74D1827A" w14:textId="77777777" w:rsidR="00FC0596" w:rsidRDefault="00FC0596" w:rsidP="001D4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9443"/>
      <w:docPartObj>
        <w:docPartGallery w:val="Page Numbers (Top of Page)"/>
        <w:docPartUnique/>
      </w:docPartObj>
    </w:sdtPr>
    <w:sdtEndPr>
      <w:rPr>
        <w:noProof/>
      </w:rPr>
    </w:sdtEndPr>
    <w:sdtContent>
      <w:p w14:paraId="0D882F9D" w14:textId="36060FD4" w:rsidR="001D4B8C" w:rsidRDefault="001D4B8C">
        <w:pPr>
          <w:pStyle w:val="Header"/>
          <w:jc w:val="center"/>
        </w:pPr>
        <w:r>
          <w:fldChar w:fldCharType="begin"/>
        </w:r>
        <w:r>
          <w:instrText xml:space="preserve"> PAGE   \* MERGEFORMAT </w:instrText>
        </w:r>
        <w:r>
          <w:fldChar w:fldCharType="separate"/>
        </w:r>
        <w:r w:rsidR="00D11517">
          <w:rPr>
            <w:noProof/>
          </w:rPr>
          <w:t>81</w:t>
        </w:r>
        <w:r>
          <w:rPr>
            <w:noProof/>
          </w:rPr>
          <w:fldChar w:fldCharType="end"/>
        </w:r>
      </w:p>
    </w:sdtContent>
  </w:sdt>
  <w:p w14:paraId="3C9749C4" w14:textId="77777777" w:rsidR="001D4B8C" w:rsidRDefault="001D4B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42"/>
    <w:rsid w:val="00000851"/>
    <w:rsid w:val="00001E3C"/>
    <w:rsid w:val="00007010"/>
    <w:rsid w:val="000178E8"/>
    <w:rsid w:val="000248C4"/>
    <w:rsid w:val="00026F2F"/>
    <w:rsid w:val="00030A90"/>
    <w:rsid w:val="00067D5E"/>
    <w:rsid w:val="0007216E"/>
    <w:rsid w:val="00083674"/>
    <w:rsid w:val="00095AD2"/>
    <w:rsid w:val="000966BA"/>
    <w:rsid w:val="000A510F"/>
    <w:rsid w:val="000B21FC"/>
    <w:rsid w:val="000B2B44"/>
    <w:rsid w:val="000B4882"/>
    <w:rsid w:val="000B62B3"/>
    <w:rsid w:val="000C28BD"/>
    <w:rsid w:val="000C33E4"/>
    <w:rsid w:val="000E1E5C"/>
    <w:rsid w:val="000E53F9"/>
    <w:rsid w:val="000F52EA"/>
    <w:rsid w:val="001040B0"/>
    <w:rsid w:val="00104B19"/>
    <w:rsid w:val="00111489"/>
    <w:rsid w:val="00112ED2"/>
    <w:rsid w:val="00121A43"/>
    <w:rsid w:val="00130D6B"/>
    <w:rsid w:val="001672ED"/>
    <w:rsid w:val="00182754"/>
    <w:rsid w:val="00192550"/>
    <w:rsid w:val="001A4E81"/>
    <w:rsid w:val="001D16AB"/>
    <w:rsid w:val="001D4B8C"/>
    <w:rsid w:val="001F21EC"/>
    <w:rsid w:val="001F4582"/>
    <w:rsid w:val="001F49EC"/>
    <w:rsid w:val="001F4FD8"/>
    <w:rsid w:val="00210C87"/>
    <w:rsid w:val="0021288B"/>
    <w:rsid w:val="00230DC2"/>
    <w:rsid w:val="00232B37"/>
    <w:rsid w:val="002355A4"/>
    <w:rsid w:val="002356AA"/>
    <w:rsid w:val="002418FA"/>
    <w:rsid w:val="002535D3"/>
    <w:rsid w:val="00264E5A"/>
    <w:rsid w:val="00267565"/>
    <w:rsid w:val="00267A28"/>
    <w:rsid w:val="00284D9C"/>
    <w:rsid w:val="00293E59"/>
    <w:rsid w:val="002A247D"/>
    <w:rsid w:val="002A4C33"/>
    <w:rsid w:val="002B1404"/>
    <w:rsid w:val="002B1EBB"/>
    <w:rsid w:val="002B4D98"/>
    <w:rsid w:val="002C3DE5"/>
    <w:rsid w:val="002C5B55"/>
    <w:rsid w:val="002D0225"/>
    <w:rsid w:val="002D4C94"/>
    <w:rsid w:val="002E25DF"/>
    <w:rsid w:val="002E701F"/>
    <w:rsid w:val="002F054E"/>
    <w:rsid w:val="003001BE"/>
    <w:rsid w:val="0030694A"/>
    <w:rsid w:val="00316D53"/>
    <w:rsid w:val="003242FF"/>
    <w:rsid w:val="00336AAD"/>
    <w:rsid w:val="0034186C"/>
    <w:rsid w:val="003519F3"/>
    <w:rsid w:val="003579B3"/>
    <w:rsid w:val="00371B04"/>
    <w:rsid w:val="00373BAF"/>
    <w:rsid w:val="003838B9"/>
    <w:rsid w:val="00390632"/>
    <w:rsid w:val="003A1587"/>
    <w:rsid w:val="003B2508"/>
    <w:rsid w:val="003B25F9"/>
    <w:rsid w:val="003B51BC"/>
    <w:rsid w:val="003C496E"/>
    <w:rsid w:val="003D2161"/>
    <w:rsid w:val="003E54F0"/>
    <w:rsid w:val="003F0ECF"/>
    <w:rsid w:val="003F7AE2"/>
    <w:rsid w:val="004046F9"/>
    <w:rsid w:val="004147F5"/>
    <w:rsid w:val="004172B2"/>
    <w:rsid w:val="00422422"/>
    <w:rsid w:val="0043259F"/>
    <w:rsid w:val="00440059"/>
    <w:rsid w:val="004666D1"/>
    <w:rsid w:val="00473CCC"/>
    <w:rsid w:val="00474C75"/>
    <w:rsid w:val="00482C16"/>
    <w:rsid w:val="00487164"/>
    <w:rsid w:val="00497C4D"/>
    <w:rsid w:val="004A05D2"/>
    <w:rsid w:val="004A1A32"/>
    <w:rsid w:val="004A3328"/>
    <w:rsid w:val="004C004E"/>
    <w:rsid w:val="004C2185"/>
    <w:rsid w:val="004C27B1"/>
    <w:rsid w:val="004C4089"/>
    <w:rsid w:val="004C4A89"/>
    <w:rsid w:val="004E1C41"/>
    <w:rsid w:val="00502F67"/>
    <w:rsid w:val="00525E5A"/>
    <w:rsid w:val="00530DF5"/>
    <w:rsid w:val="00553095"/>
    <w:rsid w:val="00561F0E"/>
    <w:rsid w:val="00573479"/>
    <w:rsid w:val="0058375B"/>
    <w:rsid w:val="00594D62"/>
    <w:rsid w:val="00594FA1"/>
    <w:rsid w:val="005A08C2"/>
    <w:rsid w:val="005A59E9"/>
    <w:rsid w:val="005C6AAE"/>
    <w:rsid w:val="005C6ECD"/>
    <w:rsid w:val="005E62DF"/>
    <w:rsid w:val="005F3F38"/>
    <w:rsid w:val="005F5FAB"/>
    <w:rsid w:val="005F6AA4"/>
    <w:rsid w:val="005F7205"/>
    <w:rsid w:val="006104CE"/>
    <w:rsid w:val="006118C1"/>
    <w:rsid w:val="00627F3B"/>
    <w:rsid w:val="0063160D"/>
    <w:rsid w:val="00633442"/>
    <w:rsid w:val="00636AAA"/>
    <w:rsid w:val="00646CEC"/>
    <w:rsid w:val="006528AF"/>
    <w:rsid w:val="006574E9"/>
    <w:rsid w:val="00671964"/>
    <w:rsid w:val="00677476"/>
    <w:rsid w:val="00692F2B"/>
    <w:rsid w:val="00695A32"/>
    <w:rsid w:val="00697363"/>
    <w:rsid w:val="006A0C98"/>
    <w:rsid w:val="006A5D01"/>
    <w:rsid w:val="006A6127"/>
    <w:rsid w:val="006B0A54"/>
    <w:rsid w:val="006B5C80"/>
    <w:rsid w:val="006C3DEA"/>
    <w:rsid w:val="006C7170"/>
    <w:rsid w:val="006D48E0"/>
    <w:rsid w:val="006D4BA4"/>
    <w:rsid w:val="006D7386"/>
    <w:rsid w:val="006E791F"/>
    <w:rsid w:val="006F0095"/>
    <w:rsid w:val="006F552C"/>
    <w:rsid w:val="00716D59"/>
    <w:rsid w:val="00720B6E"/>
    <w:rsid w:val="00731DBA"/>
    <w:rsid w:val="007339EC"/>
    <w:rsid w:val="0073538B"/>
    <w:rsid w:val="00741B7E"/>
    <w:rsid w:val="007441B9"/>
    <w:rsid w:val="00761CE8"/>
    <w:rsid w:val="007654A8"/>
    <w:rsid w:val="0078494C"/>
    <w:rsid w:val="007870C3"/>
    <w:rsid w:val="007A012B"/>
    <w:rsid w:val="007A691A"/>
    <w:rsid w:val="007B0C5F"/>
    <w:rsid w:val="007B4F18"/>
    <w:rsid w:val="007C2251"/>
    <w:rsid w:val="007C4371"/>
    <w:rsid w:val="007C4FEE"/>
    <w:rsid w:val="007D3C3A"/>
    <w:rsid w:val="007E497F"/>
    <w:rsid w:val="007F1398"/>
    <w:rsid w:val="0081557B"/>
    <w:rsid w:val="008314C1"/>
    <w:rsid w:val="00832AE9"/>
    <w:rsid w:val="0085648A"/>
    <w:rsid w:val="0087479F"/>
    <w:rsid w:val="0088727D"/>
    <w:rsid w:val="0089448B"/>
    <w:rsid w:val="008A0430"/>
    <w:rsid w:val="008B3BF1"/>
    <w:rsid w:val="008B584D"/>
    <w:rsid w:val="008B6412"/>
    <w:rsid w:val="008C0E63"/>
    <w:rsid w:val="008C3F0C"/>
    <w:rsid w:val="008D61D4"/>
    <w:rsid w:val="008E326B"/>
    <w:rsid w:val="00901FB3"/>
    <w:rsid w:val="00910D73"/>
    <w:rsid w:val="009274BD"/>
    <w:rsid w:val="00935DD1"/>
    <w:rsid w:val="00940FC5"/>
    <w:rsid w:val="0096391F"/>
    <w:rsid w:val="0096606E"/>
    <w:rsid w:val="00967206"/>
    <w:rsid w:val="009849C7"/>
    <w:rsid w:val="0098683F"/>
    <w:rsid w:val="009A4677"/>
    <w:rsid w:val="009A6728"/>
    <w:rsid w:val="009A7FBF"/>
    <w:rsid w:val="009B1B9A"/>
    <w:rsid w:val="009B2D13"/>
    <w:rsid w:val="009B5C04"/>
    <w:rsid w:val="009B7D9A"/>
    <w:rsid w:val="009D4AB5"/>
    <w:rsid w:val="009E397C"/>
    <w:rsid w:val="00A35FD3"/>
    <w:rsid w:val="00A37CE3"/>
    <w:rsid w:val="00A42109"/>
    <w:rsid w:val="00A53AB2"/>
    <w:rsid w:val="00A630FB"/>
    <w:rsid w:val="00A63114"/>
    <w:rsid w:val="00A70793"/>
    <w:rsid w:val="00A7625D"/>
    <w:rsid w:val="00A8664E"/>
    <w:rsid w:val="00A86A97"/>
    <w:rsid w:val="00A93689"/>
    <w:rsid w:val="00A93E41"/>
    <w:rsid w:val="00A94CB3"/>
    <w:rsid w:val="00AA272A"/>
    <w:rsid w:val="00AC6A45"/>
    <w:rsid w:val="00AD59C5"/>
    <w:rsid w:val="00AD68BE"/>
    <w:rsid w:val="00AE2764"/>
    <w:rsid w:val="00AE2AB9"/>
    <w:rsid w:val="00AE6399"/>
    <w:rsid w:val="00AF2D53"/>
    <w:rsid w:val="00B012A1"/>
    <w:rsid w:val="00B02E94"/>
    <w:rsid w:val="00B03200"/>
    <w:rsid w:val="00B10EF5"/>
    <w:rsid w:val="00B15142"/>
    <w:rsid w:val="00B16169"/>
    <w:rsid w:val="00B16670"/>
    <w:rsid w:val="00B21177"/>
    <w:rsid w:val="00B2413F"/>
    <w:rsid w:val="00B40030"/>
    <w:rsid w:val="00B61B76"/>
    <w:rsid w:val="00B658F9"/>
    <w:rsid w:val="00B75134"/>
    <w:rsid w:val="00B75244"/>
    <w:rsid w:val="00B826E9"/>
    <w:rsid w:val="00B8376C"/>
    <w:rsid w:val="00B91407"/>
    <w:rsid w:val="00BC16B1"/>
    <w:rsid w:val="00BE4329"/>
    <w:rsid w:val="00BE68BC"/>
    <w:rsid w:val="00BF7ECF"/>
    <w:rsid w:val="00C012F5"/>
    <w:rsid w:val="00C01990"/>
    <w:rsid w:val="00C05034"/>
    <w:rsid w:val="00C07FFC"/>
    <w:rsid w:val="00C12528"/>
    <w:rsid w:val="00C12BA2"/>
    <w:rsid w:val="00C16EA3"/>
    <w:rsid w:val="00C2659E"/>
    <w:rsid w:val="00C32558"/>
    <w:rsid w:val="00C33646"/>
    <w:rsid w:val="00C412FC"/>
    <w:rsid w:val="00C4363D"/>
    <w:rsid w:val="00C458DD"/>
    <w:rsid w:val="00C50C11"/>
    <w:rsid w:val="00C53903"/>
    <w:rsid w:val="00C63888"/>
    <w:rsid w:val="00C74AAF"/>
    <w:rsid w:val="00C97747"/>
    <w:rsid w:val="00CA59CC"/>
    <w:rsid w:val="00CC08EB"/>
    <w:rsid w:val="00CC7D28"/>
    <w:rsid w:val="00CF7FFD"/>
    <w:rsid w:val="00D11517"/>
    <w:rsid w:val="00D145FA"/>
    <w:rsid w:val="00D16DCE"/>
    <w:rsid w:val="00D433C7"/>
    <w:rsid w:val="00D54BC9"/>
    <w:rsid w:val="00D5560A"/>
    <w:rsid w:val="00D744BB"/>
    <w:rsid w:val="00D9053B"/>
    <w:rsid w:val="00D966FD"/>
    <w:rsid w:val="00D97D80"/>
    <w:rsid w:val="00DB368F"/>
    <w:rsid w:val="00DB4D0B"/>
    <w:rsid w:val="00DE54D0"/>
    <w:rsid w:val="00DE6F7E"/>
    <w:rsid w:val="00DF2E68"/>
    <w:rsid w:val="00DF6355"/>
    <w:rsid w:val="00E134A5"/>
    <w:rsid w:val="00E1684D"/>
    <w:rsid w:val="00E369A5"/>
    <w:rsid w:val="00E40E29"/>
    <w:rsid w:val="00E4160A"/>
    <w:rsid w:val="00E445F2"/>
    <w:rsid w:val="00E53440"/>
    <w:rsid w:val="00E56365"/>
    <w:rsid w:val="00E6450A"/>
    <w:rsid w:val="00E721EA"/>
    <w:rsid w:val="00E86D0E"/>
    <w:rsid w:val="00E91EF7"/>
    <w:rsid w:val="00E9270A"/>
    <w:rsid w:val="00E965A7"/>
    <w:rsid w:val="00EA0A0A"/>
    <w:rsid w:val="00EB5199"/>
    <w:rsid w:val="00EC0763"/>
    <w:rsid w:val="00EC3020"/>
    <w:rsid w:val="00EC754C"/>
    <w:rsid w:val="00ED54DB"/>
    <w:rsid w:val="00ED78D4"/>
    <w:rsid w:val="00EE1642"/>
    <w:rsid w:val="00EE7317"/>
    <w:rsid w:val="00F12F69"/>
    <w:rsid w:val="00F30873"/>
    <w:rsid w:val="00F33A0C"/>
    <w:rsid w:val="00F33DB6"/>
    <w:rsid w:val="00F363C1"/>
    <w:rsid w:val="00F470B9"/>
    <w:rsid w:val="00F554EB"/>
    <w:rsid w:val="00F5676B"/>
    <w:rsid w:val="00F57055"/>
    <w:rsid w:val="00F71A35"/>
    <w:rsid w:val="00F8289B"/>
    <w:rsid w:val="00F828C3"/>
    <w:rsid w:val="00F83BAE"/>
    <w:rsid w:val="00FC0596"/>
    <w:rsid w:val="00FC2D7E"/>
    <w:rsid w:val="00FD39E0"/>
    <w:rsid w:val="00FD5A10"/>
    <w:rsid w:val="00FE2045"/>
    <w:rsid w:val="00FF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3B58"/>
  <w15:docId w15:val="{9E5A47E2-EBC0-40D4-A427-3537545B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42"/>
    <w:pPr>
      <w:spacing w:before="0"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142"/>
    <w:pPr>
      <w:spacing w:before="100" w:beforeAutospacing="1" w:after="100" w:afterAutospacing="1"/>
    </w:pPr>
    <w:rPr>
      <w:rFonts w:ascii="Times New Roman" w:hAnsi="Times New Roman"/>
      <w:sz w:val="24"/>
    </w:rPr>
  </w:style>
  <w:style w:type="table" w:styleId="TableGrid">
    <w:name w:val="Table Grid"/>
    <w:basedOn w:val="TableNormal"/>
    <w:uiPriority w:val="59"/>
    <w:rsid w:val="00C050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B8C"/>
    <w:pPr>
      <w:tabs>
        <w:tab w:val="center" w:pos="4680"/>
        <w:tab w:val="right" w:pos="9360"/>
      </w:tabs>
    </w:pPr>
  </w:style>
  <w:style w:type="character" w:customStyle="1" w:styleId="HeaderChar">
    <w:name w:val="Header Char"/>
    <w:basedOn w:val="DefaultParagraphFont"/>
    <w:link w:val="Header"/>
    <w:uiPriority w:val="99"/>
    <w:rsid w:val="001D4B8C"/>
    <w:rPr>
      <w:rFonts w:ascii=".VnTime" w:eastAsia="Times New Roman" w:hAnsi=".VnTime" w:cs="Times New Roman"/>
      <w:szCs w:val="24"/>
    </w:rPr>
  </w:style>
  <w:style w:type="paragraph" w:styleId="Footer">
    <w:name w:val="footer"/>
    <w:basedOn w:val="Normal"/>
    <w:link w:val="FooterChar"/>
    <w:uiPriority w:val="99"/>
    <w:unhideWhenUsed/>
    <w:rsid w:val="001D4B8C"/>
    <w:pPr>
      <w:tabs>
        <w:tab w:val="center" w:pos="4680"/>
        <w:tab w:val="right" w:pos="9360"/>
      </w:tabs>
    </w:pPr>
  </w:style>
  <w:style w:type="character" w:customStyle="1" w:styleId="FooterChar">
    <w:name w:val="Footer Char"/>
    <w:basedOn w:val="DefaultParagraphFont"/>
    <w:link w:val="Footer"/>
    <w:uiPriority w:val="99"/>
    <w:rsid w:val="001D4B8C"/>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B4B8-B35E-465F-84A5-4EB3B35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81</Pages>
  <Words>20294</Words>
  <Characters>11567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5</cp:revision>
  <cp:lastPrinted>2026-06-22T00:40:00Z</cp:lastPrinted>
  <dcterms:created xsi:type="dcterms:W3CDTF">2023-03-28T01:00:00Z</dcterms:created>
  <dcterms:modified xsi:type="dcterms:W3CDTF">2026-06-26T09:13:00Z</dcterms:modified>
</cp:coreProperties>
</file>